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820F9" w14:textId="62CDAF7A" w:rsidR="007F65A1" w:rsidRPr="003F1068" w:rsidRDefault="006F218C" w:rsidP="00E02A35">
      <w:pPr>
        <w:spacing w:after="0" w:line="264" w:lineRule="auto"/>
        <w:textAlignment w:val="baseline"/>
        <w:rPr>
          <w:rFonts w:ascii="Arial" w:eastAsia="Arial" w:hAnsi="Arial" w:cs="Arial"/>
          <w:sz w:val="24"/>
          <w:szCs w:val="24"/>
        </w:rPr>
      </w:pPr>
      <w:r w:rsidRPr="00665C13">
        <w:rPr>
          <w:rFonts w:ascii="Arial" w:eastAsia="Times New Roman" w:hAnsi="Arial" w:cs="Arial"/>
          <w:color w:val="000000"/>
          <w:sz w:val="24"/>
          <w:szCs w:val="24"/>
          <w:lang w:eastAsia="en-GB"/>
        </w:rPr>
        <w:t> </w:t>
      </w:r>
      <w:r w:rsidR="007F65A1" w:rsidRPr="003F1068">
        <w:rPr>
          <w:rFonts w:ascii="Arial" w:eastAsia="Arial" w:hAnsi="Arial" w:cs="Arial"/>
          <w:noProof/>
          <w:sz w:val="24"/>
          <w:szCs w:val="24"/>
        </w:rPr>
        <w:drawing>
          <wp:inline distT="0" distB="0" distL="0" distR="0" wp14:anchorId="51A6E384" wp14:editId="0A731C8B">
            <wp:extent cx="2004060" cy="1127760"/>
            <wp:effectExtent l="0" t="0" r="0" b="0"/>
            <wp:docPr id="166720606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a black squa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1127760"/>
                    </a:xfrm>
                    <a:prstGeom prst="rect">
                      <a:avLst/>
                    </a:prstGeom>
                    <a:noFill/>
                    <a:ln>
                      <a:noFill/>
                    </a:ln>
                  </pic:spPr>
                </pic:pic>
              </a:graphicData>
            </a:graphic>
          </wp:inline>
        </w:drawing>
      </w:r>
      <w:r w:rsidR="007F65A1" w:rsidRPr="003F1068">
        <w:rPr>
          <w:rFonts w:ascii="Arial" w:eastAsia="Arial" w:hAnsi="Arial" w:cs="Arial"/>
          <w:sz w:val="24"/>
          <w:szCs w:val="24"/>
        </w:rPr>
        <w:t> </w:t>
      </w:r>
    </w:p>
    <w:p w14:paraId="2F85C367"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670CBC6E" w14:textId="06315A70"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6EA5A4CB"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63B001F8"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72487B9B" w14:textId="4E8FDE74" w:rsidR="007F65A1" w:rsidRPr="00A93173" w:rsidRDefault="007F65A1" w:rsidP="007F65A1">
      <w:pPr>
        <w:spacing w:after="0" w:line="264" w:lineRule="auto"/>
        <w:jc w:val="center"/>
        <w:rPr>
          <w:rFonts w:ascii="Arial" w:eastAsia="Arial" w:hAnsi="Arial" w:cs="Arial"/>
          <w:sz w:val="36"/>
          <w:szCs w:val="36"/>
        </w:rPr>
      </w:pPr>
      <w:r w:rsidRPr="00A93173">
        <w:rPr>
          <w:rFonts w:ascii="Arial" w:eastAsia="Arial" w:hAnsi="Arial" w:cs="Arial"/>
          <w:b/>
          <w:bCs/>
          <w:sz w:val="36"/>
          <w:szCs w:val="36"/>
        </w:rPr>
        <w:t>Anti-Dumping Questionnaire</w:t>
      </w:r>
      <w:r w:rsidR="007C645E">
        <w:rPr>
          <w:rFonts w:ascii="Arial" w:eastAsia="Arial" w:hAnsi="Arial" w:cs="Arial"/>
          <w:b/>
          <w:bCs/>
          <w:sz w:val="36"/>
          <w:szCs w:val="36"/>
        </w:rPr>
        <w:t>: UK Producer</w:t>
      </w:r>
    </w:p>
    <w:p w14:paraId="61BAD474" w14:textId="62A11A1D" w:rsidR="007F65A1" w:rsidRPr="00BD7FA5" w:rsidRDefault="007F65A1" w:rsidP="007F65A1">
      <w:pPr>
        <w:spacing w:after="0" w:line="264" w:lineRule="auto"/>
        <w:jc w:val="center"/>
        <w:rPr>
          <w:rFonts w:ascii="Arial" w:eastAsia="Arial" w:hAnsi="Arial" w:cs="Arial"/>
          <w:sz w:val="36"/>
          <w:szCs w:val="36"/>
        </w:rPr>
      </w:pPr>
      <w:r w:rsidRPr="00A93173">
        <w:rPr>
          <w:rFonts w:ascii="Arial" w:eastAsia="Arial" w:hAnsi="Arial" w:cs="Arial"/>
          <w:b/>
          <w:bCs/>
          <w:sz w:val="36"/>
          <w:szCs w:val="36"/>
        </w:rPr>
        <w:t>Case </w:t>
      </w:r>
      <w:r w:rsidR="001B24E2" w:rsidRPr="00D343BB">
        <w:rPr>
          <w:rFonts w:ascii="Arial" w:eastAsia="Arial" w:hAnsi="Arial" w:cs="Arial"/>
          <w:b/>
          <w:sz w:val="36"/>
          <w:szCs w:val="36"/>
        </w:rPr>
        <w:t>ER</w:t>
      </w:r>
      <w:r w:rsidR="008C0E91" w:rsidRPr="00D343BB">
        <w:rPr>
          <w:rFonts w:ascii="Arial" w:eastAsia="Arial" w:hAnsi="Arial" w:cs="Arial"/>
          <w:b/>
          <w:sz w:val="36"/>
          <w:szCs w:val="36"/>
        </w:rPr>
        <w:t>00</w:t>
      </w:r>
      <w:r w:rsidR="00B47266">
        <w:rPr>
          <w:rFonts w:ascii="Arial" w:eastAsia="Arial" w:hAnsi="Arial" w:cs="Arial"/>
          <w:b/>
          <w:bCs/>
          <w:sz w:val="36"/>
          <w:szCs w:val="36"/>
        </w:rPr>
        <w:t>81</w:t>
      </w:r>
      <w:r w:rsidRPr="00BD7FA5">
        <w:rPr>
          <w:rFonts w:ascii="Arial" w:eastAsia="Arial" w:hAnsi="Arial" w:cs="Arial"/>
          <w:b/>
          <w:bCs/>
          <w:sz w:val="36"/>
          <w:szCs w:val="36"/>
        </w:rPr>
        <w:t> Expiry Review of </w:t>
      </w:r>
      <w:r w:rsidR="00A41FF9">
        <w:rPr>
          <w:rFonts w:ascii="Arial" w:eastAsia="Arial" w:hAnsi="Arial" w:cs="Arial"/>
          <w:b/>
          <w:bCs/>
          <w:sz w:val="36"/>
          <w:szCs w:val="36"/>
        </w:rPr>
        <w:t>W</w:t>
      </w:r>
      <w:r w:rsidR="00245FDC" w:rsidRPr="00D343BB">
        <w:rPr>
          <w:rFonts w:ascii="Arial" w:eastAsia="Arial" w:hAnsi="Arial" w:cs="Arial"/>
          <w:b/>
          <w:bCs/>
          <w:sz w:val="36"/>
          <w:szCs w:val="36"/>
        </w:rPr>
        <w:t xml:space="preserve">elded </w:t>
      </w:r>
      <w:r w:rsidR="00A41FF9">
        <w:rPr>
          <w:rFonts w:ascii="Arial" w:eastAsia="Arial" w:hAnsi="Arial" w:cs="Arial"/>
          <w:b/>
          <w:bCs/>
          <w:sz w:val="36"/>
          <w:szCs w:val="36"/>
        </w:rPr>
        <w:t>T</w:t>
      </w:r>
      <w:r w:rsidR="00245FDC" w:rsidRPr="00D343BB">
        <w:rPr>
          <w:rFonts w:ascii="Arial" w:eastAsia="Arial" w:hAnsi="Arial" w:cs="Arial"/>
          <w:b/>
          <w:bCs/>
          <w:sz w:val="36"/>
          <w:szCs w:val="36"/>
        </w:rPr>
        <w:t>ubes</w:t>
      </w:r>
      <w:r w:rsidR="00245FDC" w:rsidRPr="00D343BB">
        <w:rPr>
          <w:rFonts w:ascii="Arial" w:eastAsia="Arial" w:hAnsi="Arial" w:cs="Arial"/>
          <w:b/>
          <w:sz w:val="36"/>
          <w:szCs w:val="36"/>
        </w:rPr>
        <w:t xml:space="preserve"> and </w:t>
      </w:r>
      <w:r w:rsidR="00A41FF9">
        <w:rPr>
          <w:rFonts w:ascii="Arial" w:eastAsia="Arial" w:hAnsi="Arial" w:cs="Arial"/>
          <w:b/>
          <w:bCs/>
          <w:sz w:val="36"/>
          <w:szCs w:val="36"/>
        </w:rPr>
        <w:t>P</w:t>
      </w:r>
      <w:r w:rsidR="00245FDC" w:rsidRPr="00D343BB">
        <w:rPr>
          <w:rFonts w:ascii="Arial" w:eastAsia="Arial" w:hAnsi="Arial" w:cs="Arial"/>
          <w:b/>
          <w:bCs/>
          <w:sz w:val="36"/>
          <w:szCs w:val="36"/>
        </w:rPr>
        <w:t>ipes</w:t>
      </w:r>
      <w:r w:rsidRPr="00D343BB">
        <w:rPr>
          <w:rFonts w:ascii="Arial" w:eastAsia="Arial" w:hAnsi="Arial" w:cs="Arial"/>
          <w:b/>
          <w:sz w:val="36"/>
          <w:szCs w:val="36"/>
        </w:rPr>
        <w:t> </w:t>
      </w:r>
      <w:r w:rsidRPr="00BD7FA5">
        <w:rPr>
          <w:rFonts w:ascii="Arial" w:eastAsia="Arial" w:hAnsi="Arial" w:cs="Arial"/>
          <w:b/>
          <w:bCs/>
          <w:sz w:val="36"/>
          <w:szCs w:val="36"/>
        </w:rPr>
        <w:t>exported from </w:t>
      </w:r>
      <w:r w:rsidR="001C3005" w:rsidRPr="00BD7FA5">
        <w:rPr>
          <w:rFonts w:ascii="Arial" w:eastAsia="Arial" w:hAnsi="Arial" w:cs="Arial"/>
          <w:b/>
          <w:bCs/>
          <w:sz w:val="36"/>
          <w:szCs w:val="36"/>
        </w:rPr>
        <w:t xml:space="preserve">the </w:t>
      </w:r>
      <w:r w:rsidR="003B00DE">
        <w:rPr>
          <w:rFonts w:ascii="Arial" w:eastAsia="Arial" w:hAnsi="Arial" w:cs="Arial"/>
          <w:b/>
          <w:bCs/>
          <w:sz w:val="36"/>
          <w:szCs w:val="36"/>
        </w:rPr>
        <w:t xml:space="preserve">Republic of Belarus </w:t>
      </w:r>
      <w:r w:rsidR="00A41FF9">
        <w:rPr>
          <w:rFonts w:ascii="Arial" w:eastAsia="Arial" w:hAnsi="Arial" w:cs="Arial"/>
          <w:b/>
          <w:bCs/>
          <w:sz w:val="36"/>
          <w:szCs w:val="36"/>
        </w:rPr>
        <w:t xml:space="preserve">and the </w:t>
      </w:r>
      <w:r w:rsidR="001C3005" w:rsidRPr="00BD7FA5">
        <w:rPr>
          <w:rFonts w:ascii="Arial" w:eastAsia="Arial" w:hAnsi="Arial" w:cs="Arial"/>
          <w:b/>
          <w:bCs/>
          <w:sz w:val="36"/>
          <w:szCs w:val="36"/>
        </w:rPr>
        <w:t xml:space="preserve">People’s Republic of </w:t>
      </w:r>
      <w:r w:rsidR="00245FDC" w:rsidRPr="00D343BB">
        <w:rPr>
          <w:rFonts w:ascii="Arial" w:eastAsia="Arial" w:hAnsi="Arial" w:cs="Arial"/>
          <w:b/>
          <w:sz w:val="36"/>
          <w:szCs w:val="36"/>
        </w:rPr>
        <w:t>China</w:t>
      </w:r>
    </w:p>
    <w:p w14:paraId="57755CC0"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1E03EDF7" w14:textId="0A8748F4"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17CCE15E"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C855D5" w:rsidRPr="003F1068" w14:paraId="5AC97311" w14:textId="77777777" w:rsidTr="00C855D5">
        <w:trPr>
          <w:trHeight w:val="300"/>
        </w:trPr>
        <w:tc>
          <w:tcPr>
            <w:tcW w:w="3960" w:type="dxa"/>
            <w:tcBorders>
              <w:top w:val="nil"/>
              <w:left w:val="nil"/>
              <w:bottom w:val="nil"/>
              <w:right w:val="single" w:sz="6" w:space="0" w:color="auto"/>
            </w:tcBorders>
            <w:hideMark/>
          </w:tcPr>
          <w:p w14:paraId="29EE9550"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b/>
                <w:bCs/>
                <w:sz w:val="24"/>
                <w:szCs w:val="24"/>
              </w:rPr>
              <w:t>Period of Investigation (POI):</w:t>
            </w:r>
            <w:r w:rsidRPr="003F1068">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hideMark/>
          </w:tcPr>
          <w:p w14:paraId="40E2E073" w14:textId="030681C6" w:rsidR="00C855D5" w:rsidRPr="00F84309" w:rsidRDefault="004D7060" w:rsidP="00C855D5">
            <w:pPr>
              <w:spacing w:after="0" w:line="264" w:lineRule="auto"/>
              <w:rPr>
                <w:rFonts w:ascii="Arial" w:eastAsia="Arial" w:hAnsi="Arial" w:cs="Arial"/>
                <w:sz w:val="24"/>
                <w:szCs w:val="24"/>
              </w:rPr>
            </w:pPr>
            <w:r w:rsidRPr="00D343BB">
              <w:rPr>
                <w:rFonts w:ascii="Arial" w:eastAsia="Arial" w:hAnsi="Arial" w:cs="Arial"/>
                <w:sz w:val="24"/>
                <w:szCs w:val="24"/>
              </w:rPr>
              <w:t>01 October 2024 to 30 September 2025</w:t>
            </w:r>
            <w:r w:rsidR="00B53B60" w:rsidRPr="00D343BB">
              <w:rPr>
                <w:rFonts w:ascii="Arial" w:eastAsia="Arial" w:hAnsi="Arial" w:cs="Arial"/>
                <w:sz w:val="24"/>
                <w:szCs w:val="24"/>
              </w:rPr>
              <w:t xml:space="preserve"> (01/10/2024 – 30/09/2025)</w:t>
            </w:r>
          </w:p>
        </w:tc>
      </w:tr>
      <w:tr w:rsidR="00C855D5" w:rsidRPr="003F1068" w14:paraId="691750DD" w14:textId="77777777" w:rsidTr="00C855D5">
        <w:trPr>
          <w:trHeight w:val="300"/>
        </w:trPr>
        <w:tc>
          <w:tcPr>
            <w:tcW w:w="3960" w:type="dxa"/>
            <w:tcBorders>
              <w:top w:val="nil"/>
              <w:left w:val="nil"/>
              <w:bottom w:val="nil"/>
              <w:right w:val="nil"/>
            </w:tcBorders>
            <w:hideMark/>
          </w:tcPr>
          <w:p w14:paraId="7D504477"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sz w:val="24"/>
                <w:szCs w:val="24"/>
              </w:rPr>
              <w:t> </w:t>
            </w:r>
          </w:p>
        </w:tc>
        <w:tc>
          <w:tcPr>
            <w:tcW w:w="5040" w:type="dxa"/>
            <w:tcBorders>
              <w:top w:val="single" w:sz="6" w:space="0" w:color="auto"/>
              <w:left w:val="nil"/>
              <w:bottom w:val="single" w:sz="6" w:space="0" w:color="auto"/>
              <w:right w:val="nil"/>
            </w:tcBorders>
            <w:hideMark/>
          </w:tcPr>
          <w:p w14:paraId="0B5F7BA6" w14:textId="4C2A6BFF" w:rsidR="00C855D5" w:rsidRPr="00F84309" w:rsidRDefault="00C855D5" w:rsidP="00C855D5">
            <w:pPr>
              <w:spacing w:after="0" w:line="264" w:lineRule="auto"/>
              <w:rPr>
                <w:rFonts w:ascii="Arial" w:eastAsia="Arial" w:hAnsi="Arial" w:cs="Arial"/>
                <w:sz w:val="24"/>
                <w:szCs w:val="24"/>
              </w:rPr>
            </w:pPr>
            <w:r w:rsidRPr="00F84309">
              <w:rPr>
                <w:rFonts w:ascii="Arial" w:eastAsia="Arial" w:hAnsi="Arial" w:cs="Arial"/>
                <w:sz w:val="24"/>
                <w:szCs w:val="24"/>
              </w:rPr>
              <w:t> </w:t>
            </w:r>
          </w:p>
        </w:tc>
      </w:tr>
      <w:tr w:rsidR="00C855D5" w:rsidRPr="003F1068" w14:paraId="66B0AFA0" w14:textId="77777777" w:rsidTr="00C855D5">
        <w:trPr>
          <w:trHeight w:val="300"/>
        </w:trPr>
        <w:tc>
          <w:tcPr>
            <w:tcW w:w="3960" w:type="dxa"/>
            <w:tcBorders>
              <w:top w:val="nil"/>
              <w:left w:val="nil"/>
              <w:bottom w:val="nil"/>
              <w:right w:val="single" w:sz="6" w:space="0" w:color="auto"/>
            </w:tcBorders>
            <w:hideMark/>
          </w:tcPr>
          <w:p w14:paraId="3E862C04"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b/>
                <w:bCs/>
                <w:sz w:val="24"/>
                <w:szCs w:val="24"/>
              </w:rPr>
              <w:t>Injury period:</w:t>
            </w:r>
            <w:r w:rsidRPr="003F1068">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hideMark/>
          </w:tcPr>
          <w:p w14:paraId="3C53675A" w14:textId="2BAD4732" w:rsidR="00C855D5" w:rsidRPr="00F84309" w:rsidRDefault="00B53B60" w:rsidP="00C855D5">
            <w:pPr>
              <w:spacing w:after="0" w:line="264" w:lineRule="auto"/>
              <w:rPr>
                <w:rFonts w:ascii="Arial" w:eastAsia="Arial" w:hAnsi="Arial" w:cs="Arial"/>
                <w:sz w:val="24"/>
                <w:szCs w:val="24"/>
              </w:rPr>
            </w:pPr>
            <w:r w:rsidRPr="00D343BB">
              <w:rPr>
                <w:rFonts w:ascii="Arial" w:eastAsia="Arial" w:hAnsi="Arial" w:cs="Arial"/>
                <w:sz w:val="24"/>
                <w:szCs w:val="24"/>
              </w:rPr>
              <w:t>01 October 2021 to 30 September 2025 (01/10/2021 – 30/09/2025)</w:t>
            </w:r>
          </w:p>
        </w:tc>
      </w:tr>
      <w:tr w:rsidR="00C855D5" w:rsidRPr="003F1068" w14:paraId="4A802AD0" w14:textId="77777777" w:rsidTr="00C855D5">
        <w:trPr>
          <w:trHeight w:val="300"/>
        </w:trPr>
        <w:tc>
          <w:tcPr>
            <w:tcW w:w="3960" w:type="dxa"/>
            <w:tcBorders>
              <w:top w:val="nil"/>
              <w:left w:val="nil"/>
              <w:bottom w:val="nil"/>
              <w:right w:val="nil"/>
            </w:tcBorders>
            <w:hideMark/>
          </w:tcPr>
          <w:p w14:paraId="234E755A"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sz w:val="24"/>
                <w:szCs w:val="24"/>
              </w:rPr>
              <w:t> </w:t>
            </w:r>
          </w:p>
        </w:tc>
        <w:tc>
          <w:tcPr>
            <w:tcW w:w="5040" w:type="dxa"/>
            <w:tcBorders>
              <w:top w:val="single" w:sz="6" w:space="0" w:color="auto"/>
              <w:left w:val="nil"/>
              <w:bottom w:val="single" w:sz="6" w:space="0" w:color="auto"/>
              <w:right w:val="nil"/>
            </w:tcBorders>
            <w:hideMark/>
          </w:tcPr>
          <w:p w14:paraId="13F8CA93" w14:textId="116E2E7F" w:rsidR="00C855D5" w:rsidRPr="00F84309" w:rsidRDefault="00C855D5" w:rsidP="00C855D5">
            <w:pPr>
              <w:spacing w:after="0" w:line="264" w:lineRule="auto"/>
              <w:rPr>
                <w:rFonts w:ascii="Arial" w:eastAsia="Arial" w:hAnsi="Arial" w:cs="Arial"/>
                <w:sz w:val="24"/>
                <w:szCs w:val="24"/>
              </w:rPr>
            </w:pPr>
            <w:r w:rsidRPr="00F84309">
              <w:rPr>
                <w:rFonts w:ascii="Arial" w:eastAsia="Arial" w:hAnsi="Arial" w:cs="Arial"/>
                <w:sz w:val="24"/>
                <w:szCs w:val="24"/>
              </w:rPr>
              <w:t> </w:t>
            </w:r>
          </w:p>
        </w:tc>
      </w:tr>
      <w:tr w:rsidR="00C855D5" w:rsidRPr="003F1068" w14:paraId="2022D9B6" w14:textId="77777777" w:rsidTr="00C855D5">
        <w:trPr>
          <w:trHeight w:val="300"/>
        </w:trPr>
        <w:tc>
          <w:tcPr>
            <w:tcW w:w="3960" w:type="dxa"/>
            <w:tcBorders>
              <w:top w:val="nil"/>
              <w:left w:val="nil"/>
              <w:bottom w:val="nil"/>
              <w:right w:val="single" w:sz="6" w:space="0" w:color="auto"/>
            </w:tcBorders>
            <w:hideMark/>
          </w:tcPr>
          <w:p w14:paraId="31F75D5B"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b/>
                <w:bCs/>
                <w:sz w:val="24"/>
                <w:szCs w:val="24"/>
              </w:rPr>
              <w:t>Deadline for response:</w:t>
            </w:r>
            <w:r w:rsidRPr="003F1068">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hideMark/>
          </w:tcPr>
          <w:p w14:paraId="79C54632" w14:textId="319120D5" w:rsidR="00C855D5" w:rsidRPr="00F84309" w:rsidRDefault="00B441D2" w:rsidP="00C855D5">
            <w:pPr>
              <w:spacing w:after="0" w:line="264" w:lineRule="auto"/>
              <w:rPr>
                <w:rFonts w:ascii="Arial" w:eastAsia="Arial" w:hAnsi="Arial" w:cs="Arial"/>
                <w:sz w:val="24"/>
                <w:szCs w:val="24"/>
              </w:rPr>
            </w:pPr>
            <w:r>
              <w:rPr>
                <w:rFonts w:ascii="Arial" w:eastAsia="Arial" w:hAnsi="Arial" w:cs="Arial"/>
                <w:sz w:val="24"/>
                <w:szCs w:val="24"/>
              </w:rPr>
              <w:t>26 February 2026</w:t>
            </w:r>
          </w:p>
        </w:tc>
      </w:tr>
      <w:tr w:rsidR="00C855D5" w:rsidRPr="003F1068" w14:paraId="20521AE1" w14:textId="77777777" w:rsidTr="00C855D5">
        <w:trPr>
          <w:trHeight w:val="300"/>
        </w:trPr>
        <w:tc>
          <w:tcPr>
            <w:tcW w:w="3960" w:type="dxa"/>
            <w:tcBorders>
              <w:top w:val="nil"/>
              <w:left w:val="nil"/>
              <w:bottom w:val="nil"/>
              <w:right w:val="nil"/>
            </w:tcBorders>
            <w:hideMark/>
          </w:tcPr>
          <w:p w14:paraId="7406E42B"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sz w:val="24"/>
                <w:szCs w:val="24"/>
              </w:rPr>
              <w:t> </w:t>
            </w:r>
          </w:p>
        </w:tc>
        <w:tc>
          <w:tcPr>
            <w:tcW w:w="5040" w:type="dxa"/>
            <w:tcBorders>
              <w:top w:val="single" w:sz="6" w:space="0" w:color="auto"/>
              <w:left w:val="nil"/>
              <w:bottom w:val="single" w:sz="6" w:space="0" w:color="auto"/>
              <w:right w:val="nil"/>
            </w:tcBorders>
            <w:hideMark/>
          </w:tcPr>
          <w:p w14:paraId="476C49A5" w14:textId="407F6F30" w:rsidR="00C855D5" w:rsidRPr="00F84309" w:rsidRDefault="00C855D5" w:rsidP="00C855D5">
            <w:pPr>
              <w:spacing w:after="0" w:line="264" w:lineRule="auto"/>
              <w:rPr>
                <w:rFonts w:ascii="Arial" w:eastAsia="Arial" w:hAnsi="Arial" w:cs="Arial"/>
                <w:sz w:val="24"/>
                <w:szCs w:val="24"/>
              </w:rPr>
            </w:pPr>
            <w:r w:rsidRPr="00F84309">
              <w:rPr>
                <w:rFonts w:ascii="Arial" w:eastAsia="Arial" w:hAnsi="Arial" w:cs="Arial"/>
                <w:sz w:val="24"/>
                <w:szCs w:val="24"/>
              </w:rPr>
              <w:t> </w:t>
            </w:r>
          </w:p>
        </w:tc>
      </w:tr>
      <w:tr w:rsidR="00C855D5" w:rsidRPr="003F1068" w14:paraId="4454BD2F" w14:textId="77777777" w:rsidTr="00C855D5">
        <w:trPr>
          <w:trHeight w:val="300"/>
        </w:trPr>
        <w:tc>
          <w:tcPr>
            <w:tcW w:w="3960" w:type="dxa"/>
            <w:tcBorders>
              <w:top w:val="nil"/>
              <w:left w:val="nil"/>
              <w:bottom w:val="nil"/>
              <w:right w:val="single" w:sz="6" w:space="0" w:color="auto"/>
            </w:tcBorders>
            <w:hideMark/>
          </w:tcPr>
          <w:p w14:paraId="08DDFEB6"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b/>
                <w:bCs/>
                <w:sz w:val="24"/>
                <w:szCs w:val="24"/>
              </w:rPr>
              <w:t>Contact details:</w:t>
            </w:r>
            <w:r w:rsidRPr="003F1068">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hideMark/>
          </w:tcPr>
          <w:p w14:paraId="47813ED8" w14:textId="29D31210" w:rsidR="00C855D5" w:rsidRPr="00F84309" w:rsidRDefault="00E02DEA" w:rsidP="00C855D5">
            <w:pPr>
              <w:spacing w:after="0" w:line="264" w:lineRule="auto"/>
              <w:rPr>
                <w:rFonts w:ascii="Arial" w:eastAsia="Arial" w:hAnsi="Arial" w:cs="Arial"/>
                <w:sz w:val="24"/>
                <w:szCs w:val="24"/>
              </w:rPr>
            </w:pPr>
            <w:hyperlink r:id="rId13" w:history="1">
              <w:r w:rsidRPr="008E40D4">
                <w:rPr>
                  <w:rStyle w:val="Hyperlink"/>
                  <w:rFonts w:ascii="Arial" w:eastAsia="Arial" w:hAnsi="Arial" w:cs="Arial"/>
                  <w:sz w:val="24"/>
                  <w:szCs w:val="24"/>
                </w:rPr>
                <w:t>ER0081@traderemedies.gov.uk</w:t>
              </w:r>
            </w:hyperlink>
            <w:r>
              <w:rPr>
                <w:rFonts w:ascii="Arial" w:eastAsia="Arial" w:hAnsi="Arial" w:cs="Arial"/>
                <w:sz w:val="24"/>
                <w:szCs w:val="24"/>
              </w:rPr>
              <w:t xml:space="preserve"> </w:t>
            </w:r>
          </w:p>
        </w:tc>
      </w:tr>
      <w:tr w:rsidR="00C855D5" w:rsidRPr="003F1068" w14:paraId="3E26F81B" w14:textId="77777777" w:rsidTr="00C855D5">
        <w:trPr>
          <w:trHeight w:val="300"/>
        </w:trPr>
        <w:tc>
          <w:tcPr>
            <w:tcW w:w="3960" w:type="dxa"/>
            <w:tcBorders>
              <w:top w:val="nil"/>
              <w:left w:val="nil"/>
              <w:bottom w:val="nil"/>
              <w:right w:val="nil"/>
            </w:tcBorders>
            <w:hideMark/>
          </w:tcPr>
          <w:p w14:paraId="01EA9051"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sz w:val="24"/>
                <w:szCs w:val="24"/>
              </w:rPr>
              <w:t> </w:t>
            </w:r>
          </w:p>
        </w:tc>
        <w:tc>
          <w:tcPr>
            <w:tcW w:w="5040" w:type="dxa"/>
            <w:tcBorders>
              <w:top w:val="single" w:sz="6" w:space="0" w:color="auto"/>
              <w:left w:val="nil"/>
              <w:bottom w:val="single" w:sz="6" w:space="0" w:color="auto"/>
              <w:right w:val="nil"/>
            </w:tcBorders>
            <w:hideMark/>
          </w:tcPr>
          <w:p w14:paraId="1EAF178B"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sz w:val="24"/>
                <w:szCs w:val="24"/>
              </w:rPr>
              <w:t> </w:t>
            </w:r>
          </w:p>
        </w:tc>
      </w:tr>
      <w:tr w:rsidR="00C855D5" w:rsidRPr="003F1068" w14:paraId="0DFE883B" w14:textId="77777777" w:rsidTr="00C855D5">
        <w:trPr>
          <w:trHeight w:val="300"/>
        </w:trPr>
        <w:tc>
          <w:tcPr>
            <w:tcW w:w="3960" w:type="dxa"/>
            <w:tcBorders>
              <w:top w:val="nil"/>
              <w:left w:val="nil"/>
              <w:bottom w:val="nil"/>
              <w:right w:val="single" w:sz="6" w:space="0" w:color="auto"/>
            </w:tcBorders>
            <w:hideMark/>
          </w:tcPr>
          <w:p w14:paraId="7808EEA9"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b/>
                <w:bCs/>
                <w:sz w:val="24"/>
                <w:szCs w:val="24"/>
              </w:rPr>
              <w:t>Completed on behalf of:</w:t>
            </w:r>
            <w:r w:rsidRPr="003F1068">
              <w:rPr>
                <w:rFonts w:ascii="Arial" w:eastAsia="Arial" w:hAnsi="Arial" w:cs="Arial"/>
                <w:sz w:val="24"/>
                <w:szCs w:val="24"/>
              </w:rPr>
              <w:t> </w:t>
            </w:r>
          </w:p>
        </w:tc>
        <w:tc>
          <w:tcPr>
            <w:tcW w:w="5040" w:type="dxa"/>
            <w:tcBorders>
              <w:top w:val="single" w:sz="6" w:space="0" w:color="auto"/>
              <w:left w:val="single" w:sz="6" w:space="0" w:color="auto"/>
              <w:bottom w:val="single" w:sz="6" w:space="0" w:color="auto"/>
              <w:right w:val="single" w:sz="6" w:space="0" w:color="auto"/>
            </w:tcBorders>
            <w:hideMark/>
          </w:tcPr>
          <w:p w14:paraId="09B8B4D8" w14:textId="77777777" w:rsidR="00C855D5" w:rsidRPr="003F1068" w:rsidRDefault="00C855D5" w:rsidP="00C855D5">
            <w:pPr>
              <w:spacing w:after="0" w:line="264" w:lineRule="auto"/>
              <w:rPr>
                <w:rFonts w:ascii="Arial" w:eastAsia="Arial" w:hAnsi="Arial" w:cs="Arial"/>
                <w:sz w:val="24"/>
                <w:szCs w:val="24"/>
              </w:rPr>
            </w:pPr>
            <w:r w:rsidRPr="003F1068">
              <w:rPr>
                <w:rFonts w:ascii="Arial" w:eastAsia="Arial" w:hAnsi="Arial" w:cs="Arial"/>
                <w:i/>
                <w:iCs/>
                <w:sz w:val="24"/>
                <w:szCs w:val="24"/>
              </w:rPr>
              <w:t>Please complete</w:t>
            </w:r>
            <w:r w:rsidRPr="003F1068">
              <w:rPr>
                <w:rFonts w:ascii="Arial" w:eastAsia="Arial" w:hAnsi="Arial" w:cs="Arial"/>
                <w:sz w:val="24"/>
                <w:szCs w:val="24"/>
              </w:rPr>
              <w:t> </w:t>
            </w:r>
          </w:p>
        </w:tc>
      </w:tr>
    </w:tbl>
    <w:p w14:paraId="78BCF707"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045DBF35"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1B7D0AE1"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When you have completed this form, indicate the </w:t>
      </w:r>
      <w:r w:rsidRPr="003F1068">
        <w:rPr>
          <w:rFonts w:ascii="Arial" w:eastAsia="Arial" w:hAnsi="Arial" w:cs="Arial"/>
          <w:b/>
          <w:bCs/>
          <w:sz w:val="24"/>
          <w:szCs w:val="24"/>
        </w:rPr>
        <w:t>confidentiality</w:t>
      </w:r>
      <w:r w:rsidRPr="003F1068">
        <w:rPr>
          <w:rFonts w:ascii="Arial" w:eastAsia="Arial" w:hAnsi="Arial" w:cs="Arial"/>
          <w:sz w:val="24"/>
          <w:szCs w:val="24"/>
        </w:rPr>
        <w:t> </w:t>
      </w:r>
      <w:r w:rsidRPr="003F1068">
        <w:rPr>
          <w:rFonts w:ascii="Arial" w:eastAsia="Arial" w:hAnsi="Arial" w:cs="Arial"/>
          <w:b/>
          <w:bCs/>
          <w:sz w:val="24"/>
          <w:szCs w:val="24"/>
        </w:rPr>
        <w:t>status </w:t>
      </w:r>
      <w:r w:rsidRPr="003F1068">
        <w:rPr>
          <w:rFonts w:ascii="Arial" w:eastAsia="Arial" w:hAnsi="Arial" w:cs="Arial"/>
          <w:sz w:val="24"/>
          <w:szCs w:val="24"/>
        </w:rPr>
        <w:t>of this document by placing an X in the relevant box below: </w:t>
      </w:r>
    </w:p>
    <w:p w14:paraId="27171D2D"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3CC70D1B" w14:textId="77777777" w:rsidR="007F65A1" w:rsidRPr="003F1068" w:rsidRDefault="007F65A1" w:rsidP="007F65A1">
      <w:pPr>
        <w:spacing w:after="0" w:line="264" w:lineRule="auto"/>
        <w:rPr>
          <w:rFonts w:ascii="Arial" w:eastAsia="Arial" w:hAnsi="Arial" w:cs="Arial"/>
          <w:sz w:val="24"/>
          <w:szCs w:val="24"/>
        </w:rPr>
      </w:pPr>
      <w:r w:rsidRPr="003F1068">
        <w:rPr>
          <w:rFonts w:ascii="Segoe UI Symbol" w:eastAsia="Arial" w:hAnsi="Segoe UI Symbol" w:cs="Segoe UI Symbol"/>
          <w:b/>
          <w:bCs/>
          <w:sz w:val="24"/>
          <w:szCs w:val="24"/>
        </w:rPr>
        <w:t>☐</w:t>
      </w:r>
      <w:r w:rsidRPr="003F1068">
        <w:rPr>
          <w:rFonts w:ascii="Arial" w:eastAsia="Arial" w:hAnsi="Arial" w:cs="Arial"/>
          <w:sz w:val="24"/>
          <w:szCs w:val="24"/>
        </w:rPr>
        <w:t>  Confidential </w:t>
      </w:r>
    </w:p>
    <w:p w14:paraId="3B4EA2C5" w14:textId="77777777" w:rsidR="007F65A1" w:rsidRPr="003F1068" w:rsidRDefault="007F65A1" w:rsidP="007F65A1">
      <w:pPr>
        <w:spacing w:after="0" w:line="264" w:lineRule="auto"/>
        <w:rPr>
          <w:rFonts w:ascii="Arial" w:eastAsia="Arial" w:hAnsi="Arial" w:cs="Arial"/>
          <w:sz w:val="24"/>
          <w:szCs w:val="24"/>
        </w:rPr>
      </w:pPr>
      <w:r w:rsidRPr="003F1068">
        <w:rPr>
          <w:rFonts w:ascii="Segoe UI Symbol" w:eastAsia="Arial" w:hAnsi="Segoe UI Symbol" w:cs="Segoe UI Symbol"/>
          <w:b/>
          <w:bCs/>
          <w:sz w:val="24"/>
          <w:szCs w:val="24"/>
        </w:rPr>
        <w:t>☐</w:t>
      </w:r>
      <w:r w:rsidRPr="003F1068">
        <w:rPr>
          <w:rFonts w:ascii="Arial" w:eastAsia="Arial" w:hAnsi="Arial" w:cs="Arial"/>
          <w:sz w:val="24"/>
          <w:szCs w:val="24"/>
        </w:rPr>
        <w:t>  Non-confidential – will be made publicly available </w:t>
      </w:r>
    </w:p>
    <w:p w14:paraId="52C730DD" w14:textId="77777777" w:rsidR="007F65A1" w:rsidRPr="003F1068" w:rsidRDefault="007F65A1" w:rsidP="007F65A1">
      <w:pPr>
        <w:spacing w:after="0" w:line="264" w:lineRule="auto"/>
        <w:rPr>
          <w:rFonts w:ascii="Arial" w:eastAsia="Arial" w:hAnsi="Arial" w:cs="Arial"/>
          <w:sz w:val="24"/>
          <w:szCs w:val="24"/>
        </w:rPr>
      </w:pPr>
      <w:r w:rsidRPr="003F1068">
        <w:rPr>
          <w:rFonts w:ascii="Arial" w:eastAsia="Arial" w:hAnsi="Arial" w:cs="Arial"/>
          <w:sz w:val="24"/>
          <w:szCs w:val="24"/>
        </w:rPr>
        <w:t> </w:t>
      </w:r>
    </w:p>
    <w:p w14:paraId="2ADF3FFF" w14:textId="14AED1B1" w:rsidR="007F65A1" w:rsidRDefault="007F65A1" w:rsidP="007F65A1">
      <w:pPr>
        <w:spacing w:after="0" w:line="264" w:lineRule="auto"/>
        <w:rPr>
          <w:rFonts w:ascii="Arial" w:eastAsia="Arial" w:hAnsi="Arial" w:cs="Arial"/>
          <w:color w:val="000000" w:themeColor="text1"/>
          <w:sz w:val="24"/>
          <w:szCs w:val="24"/>
        </w:rPr>
      </w:pPr>
      <w:r w:rsidRPr="003F1068">
        <w:rPr>
          <w:rFonts w:ascii="Arial" w:eastAsia="Arial" w:hAnsi="Arial" w:cs="Arial"/>
          <w:sz w:val="24"/>
          <w:szCs w:val="24"/>
        </w:rPr>
        <w:t>Your completed response must comprise this questionnaire and the corresponding annexes. Please note that you will have to provide </w:t>
      </w:r>
      <w:r w:rsidRPr="003F1068">
        <w:rPr>
          <w:rFonts w:ascii="Arial" w:eastAsia="Arial" w:hAnsi="Arial" w:cs="Arial"/>
          <w:b/>
          <w:bCs/>
          <w:sz w:val="24"/>
          <w:szCs w:val="24"/>
        </w:rPr>
        <w:t>Confidential</w:t>
      </w:r>
      <w:r w:rsidRPr="003F1068">
        <w:rPr>
          <w:rFonts w:ascii="Arial" w:eastAsia="Arial" w:hAnsi="Arial" w:cs="Arial"/>
          <w:sz w:val="24"/>
          <w:szCs w:val="24"/>
        </w:rPr>
        <w:t> and </w:t>
      </w:r>
      <w:r w:rsidRPr="003F1068">
        <w:rPr>
          <w:rFonts w:ascii="Arial" w:eastAsia="Arial" w:hAnsi="Arial" w:cs="Arial"/>
          <w:b/>
          <w:bCs/>
          <w:sz w:val="24"/>
          <w:szCs w:val="24"/>
        </w:rPr>
        <w:t>Non-Confidential </w:t>
      </w:r>
      <w:r w:rsidRPr="003F1068">
        <w:rPr>
          <w:rFonts w:ascii="Arial" w:eastAsia="Arial" w:hAnsi="Arial" w:cs="Arial"/>
          <w:sz w:val="24"/>
          <w:szCs w:val="24"/>
        </w:rPr>
        <w:t>versions of the questionnaire and annexes, as well as</w:t>
      </w:r>
      <w:r w:rsidR="00685998">
        <w:rPr>
          <w:rFonts w:ascii="Arial" w:eastAsia="Arial" w:hAnsi="Arial" w:cs="Arial"/>
          <w:sz w:val="24"/>
          <w:szCs w:val="24"/>
        </w:rPr>
        <w:t xml:space="preserve"> </w:t>
      </w:r>
      <w:r w:rsidRPr="003F1068">
        <w:rPr>
          <w:rFonts w:ascii="Arial" w:eastAsia="Arial" w:hAnsi="Arial" w:cs="Arial"/>
          <w:sz w:val="24"/>
          <w:szCs w:val="24"/>
        </w:rPr>
        <w:t>any</w:t>
      </w:r>
      <w:r w:rsidR="00685998">
        <w:rPr>
          <w:rFonts w:ascii="Arial" w:eastAsia="Arial" w:hAnsi="Arial" w:cs="Arial"/>
          <w:sz w:val="24"/>
          <w:szCs w:val="24"/>
        </w:rPr>
        <w:t xml:space="preserve"> </w:t>
      </w:r>
      <w:r w:rsidRPr="003F1068">
        <w:rPr>
          <w:rFonts w:ascii="Arial" w:eastAsia="Arial" w:hAnsi="Arial" w:cs="Arial"/>
          <w:sz w:val="24"/>
          <w:szCs w:val="24"/>
        </w:rPr>
        <w:t>additional</w:t>
      </w:r>
      <w:r w:rsidR="00685998">
        <w:rPr>
          <w:rFonts w:ascii="Arial" w:eastAsia="Arial" w:hAnsi="Arial" w:cs="Arial"/>
          <w:sz w:val="24"/>
          <w:szCs w:val="24"/>
        </w:rPr>
        <w:t xml:space="preserve"> </w:t>
      </w:r>
      <w:r w:rsidRPr="003F1068">
        <w:rPr>
          <w:rFonts w:ascii="Arial" w:eastAsia="Arial" w:hAnsi="Arial" w:cs="Arial"/>
          <w:sz w:val="24"/>
          <w:szCs w:val="24"/>
        </w:rPr>
        <w:t>documents you append. All documents should be uploaded to the Trade Remedies Service (</w:t>
      </w:r>
      <w:hyperlink r:id="rId14" w:tgtFrame="_blank" w:history="1">
        <w:r w:rsidRPr="003F1068">
          <w:rPr>
            <w:rStyle w:val="Hyperlink"/>
            <w:rFonts w:ascii="Arial" w:eastAsia="Arial" w:hAnsi="Arial" w:cs="Arial"/>
            <w:sz w:val="24"/>
            <w:szCs w:val="24"/>
          </w:rPr>
          <w:t>www.trade-remedies.service.gov.uk</w:t>
        </w:r>
      </w:hyperlink>
      <w:r w:rsidRPr="003F1068">
        <w:rPr>
          <w:rFonts w:ascii="Arial" w:eastAsia="Arial" w:hAnsi="Arial" w:cs="Arial"/>
          <w:sz w:val="24"/>
          <w:szCs w:val="24"/>
        </w:rPr>
        <w:t xml:space="preserve">) by </w:t>
      </w:r>
      <w:r w:rsidR="00ED707F" w:rsidRPr="00362251">
        <w:rPr>
          <w:rFonts w:ascii="Arial" w:eastAsia="Arial" w:hAnsi="Arial" w:cs="Arial"/>
          <w:b/>
          <w:bCs/>
          <w:sz w:val="24"/>
          <w:szCs w:val="24"/>
        </w:rPr>
        <w:t>26 February 2026</w:t>
      </w:r>
      <w:r w:rsidR="00F87393" w:rsidRPr="00362251">
        <w:rPr>
          <w:rFonts w:ascii="Arial" w:eastAsia="Arial" w:hAnsi="Arial" w:cs="Arial"/>
          <w:sz w:val="24"/>
          <w:szCs w:val="24"/>
        </w:rPr>
        <w:t>.</w:t>
      </w:r>
      <w:r w:rsidRPr="00C86740">
        <w:rPr>
          <w:rFonts w:ascii="Arial" w:eastAsia="Arial" w:hAnsi="Arial" w:cs="Arial"/>
          <w:sz w:val="24"/>
          <w:szCs w:val="24"/>
        </w:rPr>
        <w:br w:type="page"/>
      </w:r>
    </w:p>
    <w:sdt>
      <w:sdtPr>
        <w:rPr>
          <w:rFonts w:ascii="Arial" w:hAnsi="Arial" w:cs="Arial"/>
          <w:color w:val="2B579A"/>
          <w:shd w:val="clear" w:color="auto" w:fill="E6E6E6"/>
        </w:rPr>
        <w:id w:val="1181470057"/>
        <w:docPartObj>
          <w:docPartGallery w:val="Table of Contents"/>
          <w:docPartUnique/>
        </w:docPartObj>
      </w:sdtPr>
      <w:sdtEndPr>
        <w:rPr>
          <w:sz w:val="24"/>
          <w:szCs w:val="24"/>
        </w:rPr>
      </w:sdtEndPr>
      <w:sdtContent>
        <w:p w14:paraId="6E0455BA" w14:textId="6967F551" w:rsidR="007401A0" w:rsidRDefault="007401A0" w:rsidP="009C39B5">
          <w:pPr>
            <w:suppressAutoHyphens/>
            <w:spacing w:after="0" w:line="22" w:lineRule="atLeast"/>
            <w:contextualSpacing/>
            <w:jc w:val="center"/>
            <w:rPr>
              <w:rFonts w:ascii="Arial" w:hAnsi="Arial" w:cs="Arial"/>
              <w:b/>
              <w:bCs/>
              <w:sz w:val="32"/>
              <w:szCs w:val="32"/>
            </w:rPr>
          </w:pPr>
          <w:r w:rsidRPr="00665C13">
            <w:rPr>
              <w:rFonts w:ascii="Arial" w:hAnsi="Arial" w:cs="Arial"/>
              <w:b/>
              <w:bCs/>
              <w:sz w:val="32"/>
              <w:szCs w:val="32"/>
            </w:rPr>
            <w:t>Table of Contents</w:t>
          </w:r>
        </w:p>
        <w:p w14:paraId="543B0994" w14:textId="77777777" w:rsidR="00180EBC" w:rsidRPr="00665C13" w:rsidRDefault="00180EBC" w:rsidP="009C39B5">
          <w:pPr>
            <w:suppressAutoHyphens/>
            <w:spacing w:after="0" w:line="22" w:lineRule="atLeast"/>
            <w:contextualSpacing/>
            <w:jc w:val="center"/>
            <w:rPr>
              <w:rFonts w:ascii="Arial" w:hAnsi="Arial" w:cs="Arial"/>
              <w:b/>
              <w:bCs/>
              <w:sz w:val="32"/>
              <w:szCs w:val="32"/>
            </w:rPr>
          </w:pPr>
        </w:p>
        <w:p w14:paraId="2A85C827" w14:textId="7F085E72" w:rsidR="00EE5B92" w:rsidRDefault="007401A0">
          <w:pPr>
            <w:pStyle w:val="TOC1"/>
            <w:rPr>
              <w:rFonts w:asciiTheme="minorHAnsi" w:hAnsiTheme="minorHAnsi" w:cstheme="minorBidi"/>
              <w:b w:val="0"/>
              <w:noProof/>
              <w:kern w:val="2"/>
              <w:sz w:val="24"/>
              <w:szCs w:val="24"/>
              <w:lang w:val="en-GB" w:eastAsia="en-GB"/>
              <w14:ligatures w14:val="standardContextual"/>
            </w:rPr>
          </w:pPr>
          <w:r w:rsidRPr="00E52075">
            <w:rPr>
              <w:rFonts w:cs="Arial"/>
              <w:color w:val="2B579A"/>
              <w:sz w:val="24"/>
              <w:szCs w:val="24"/>
              <w:shd w:val="clear" w:color="auto" w:fill="E6E6E6"/>
            </w:rPr>
            <w:fldChar w:fldCharType="begin"/>
          </w:r>
          <w:r w:rsidRPr="00E52075">
            <w:rPr>
              <w:rFonts w:cs="Arial"/>
              <w:sz w:val="24"/>
              <w:szCs w:val="24"/>
            </w:rPr>
            <w:instrText xml:space="preserve"> TOC \o "1-3" \h \z \u </w:instrText>
          </w:r>
          <w:r w:rsidRPr="00E52075">
            <w:rPr>
              <w:rFonts w:cs="Arial"/>
              <w:noProof/>
              <w:color w:val="2B579A"/>
              <w:sz w:val="24"/>
              <w:szCs w:val="24"/>
              <w:shd w:val="clear" w:color="auto" w:fill="E6E6E6"/>
            </w:rPr>
            <w:fldChar w:fldCharType="separate"/>
          </w:r>
          <w:hyperlink w:anchor="_Toc220402929" w:history="1">
            <w:r w:rsidR="00EE5B92" w:rsidRPr="00204DDB">
              <w:rPr>
                <w:rStyle w:val="Hyperlink"/>
                <w:noProof/>
              </w:rPr>
              <w:t>Introduction</w:t>
            </w:r>
            <w:r w:rsidR="00EE5B92">
              <w:rPr>
                <w:noProof/>
                <w:webHidden/>
              </w:rPr>
              <w:tab/>
            </w:r>
            <w:r w:rsidR="00EE5B92">
              <w:rPr>
                <w:noProof/>
                <w:webHidden/>
              </w:rPr>
              <w:fldChar w:fldCharType="begin"/>
            </w:r>
            <w:r w:rsidR="00EE5B92">
              <w:rPr>
                <w:noProof/>
                <w:webHidden/>
              </w:rPr>
              <w:instrText xml:space="preserve"> PAGEREF _Toc220402929 \h </w:instrText>
            </w:r>
            <w:r w:rsidR="00EE5B92">
              <w:rPr>
                <w:noProof/>
                <w:webHidden/>
              </w:rPr>
            </w:r>
            <w:r w:rsidR="00EE5B92">
              <w:rPr>
                <w:noProof/>
                <w:webHidden/>
              </w:rPr>
              <w:fldChar w:fldCharType="separate"/>
            </w:r>
            <w:r w:rsidR="000F1EAA">
              <w:rPr>
                <w:noProof/>
                <w:webHidden/>
              </w:rPr>
              <w:t>1</w:t>
            </w:r>
            <w:r w:rsidR="00EE5B92">
              <w:rPr>
                <w:noProof/>
                <w:webHidden/>
              </w:rPr>
              <w:fldChar w:fldCharType="end"/>
            </w:r>
          </w:hyperlink>
        </w:p>
        <w:p w14:paraId="695C5090" w14:textId="2A5FE226" w:rsidR="00EE5B92" w:rsidRDefault="00EE5B92">
          <w:pPr>
            <w:pStyle w:val="TOC2"/>
            <w:rPr>
              <w:rFonts w:asciiTheme="minorHAnsi" w:hAnsiTheme="minorHAnsi" w:cstheme="minorBidi"/>
              <w:kern w:val="2"/>
              <w:sz w:val="24"/>
              <w:szCs w:val="24"/>
              <w:lang w:val="en-GB" w:eastAsia="en-GB"/>
              <w14:ligatures w14:val="standardContextual"/>
            </w:rPr>
          </w:pPr>
          <w:hyperlink w:anchor="_Toc220402930" w:history="1">
            <w:r w:rsidRPr="00204DDB">
              <w:rPr>
                <w:rStyle w:val="Hyperlink"/>
                <w:lang w:val="en-AU"/>
              </w:rPr>
              <w:t>About us, this case and this questionnaire</w:t>
            </w:r>
            <w:r>
              <w:rPr>
                <w:webHidden/>
              </w:rPr>
              <w:tab/>
            </w:r>
            <w:r>
              <w:rPr>
                <w:webHidden/>
              </w:rPr>
              <w:fldChar w:fldCharType="begin"/>
            </w:r>
            <w:r>
              <w:rPr>
                <w:webHidden/>
              </w:rPr>
              <w:instrText xml:space="preserve"> PAGEREF _Toc220402930 \h </w:instrText>
            </w:r>
            <w:r>
              <w:rPr>
                <w:webHidden/>
              </w:rPr>
            </w:r>
            <w:r>
              <w:rPr>
                <w:webHidden/>
              </w:rPr>
              <w:fldChar w:fldCharType="separate"/>
            </w:r>
            <w:r w:rsidR="000F1EAA">
              <w:rPr>
                <w:webHidden/>
              </w:rPr>
              <w:t>1</w:t>
            </w:r>
            <w:r>
              <w:rPr>
                <w:webHidden/>
              </w:rPr>
              <w:fldChar w:fldCharType="end"/>
            </w:r>
          </w:hyperlink>
        </w:p>
        <w:p w14:paraId="158BA0B2" w14:textId="19F6B81A" w:rsidR="00EE5B92" w:rsidRDefault="00EE5B92">
          <w:pPr>
            <w:pStyle w:val="TOC2"/>
            <w:rPr>
              <w:rFonts w:asciiTheme="minorHAnsi" w:hAnsiTheme="minorHAnsi" w:cstheme="minorBidi"/>
              <w:kern w:val="2"/>
              <w:sz w:val="24"/>
              <w:szCs w:val="24"/>
              <w:lang w:val="en-GB" w:eastAsia="en-GB"/>
              <w14:ligatures w14:val="standardContextual"/>
            </w:rPr>
          </w:pPr>
          <w:hyperlink w:anchor="_Toc220402931" w:history="1">
            <w:r w:rsidRPr="00204DDB">
              <w:rPr>
                <w:rStyle w:val="Hyperlink"/>
              </w:rPr>
              <w:t>Instructions on completing this questionnaire</w:t>
            </w:r>
            <w:r>
              <w:rPr>
                <w:webHidden/>
              </w:rPr>
              <w:tab/>
            </w:r>
            <w:r>
              <w:rPr>
                <w:webHidden/>
              </w:rPr>
              <w:fldChar w:fldCharType="begin"/>
            </w:r>
            <w:r>
              <w:rPr>
                <w:webHidden/>
              </w:rPr>
              <w:instrText xml:space="preserve"> PAGEREF _Toc220402931 \h </w:instrText>
            </w:r>
            <w:r>
              <w:rPr>
                <w:webHidden/>
              </w:rPr>
            </w:r>
            <w:r>
              <w:rPr>
                <w:webHidden/>
              </w:rPr>
              <w:fldChar w:fldCharType="separate"/>
            </w:r>
            <w:r w:rsidR="000F1EAA">
              <w:rPr>
                <w:webHidden/>
              </w:rPr>
              <w:t>2</w:t>
            </w:r>
            <w:r>
              <w:rPr>
                <w:webHidden/>
              </w:rPr>
              <w:fldChar w:fldCharType="end"/>
            </w:r>
          </w:hyperlink>
        </w:p>
        <w:p w14:paraId="28A09439" w14:textId="5BE0A6F0" w:rsidR="00EE5B92" w:rsidRDefault="00EE5B92">
          <w:pPr>
            <w:pStyle w:val="TOC2"/>
            <w:rPr>
              <w:rFonts w:asciiTheme="minorHAnsi" w:hAnsiTheme="minorHAnsi" w:cstheme="minorBidi"/>
              <w:kern w:val="2"/>
              <w:sz w:val="24"/>
              <w:szCs w:val="24"/>
              <w:lang w:val="en-GB" w:eastAsia="en-GB"/>
              <w14:ligatures w14:val="standardContextual"/>
            </w:rPr>
          </w:pPr>
          <w:hyperlink w:anchor="_Toc220402932" w:history="1">
            <w:r w:rsidRPr="00204DDB">
              <w:rPr>
                <w:rStyle w:val="Hyperlink"/>
              </w:rPr>
              <w:t>Preparing confidential and non-confidential versions</w:t>
            </w:r>
            <w:r>
              <w:rPr>
                <w:webHidden/>
              </w:rPr>
              <w:tab/>
            </w:r>
            <w:r>
              <w:rPr>
                <w:webHidden/>
              </w:rPr>
              <w:fldChar w:fldCharType="begin"/>
            </w:r>
            <w:r>
              <w:rPr>
                <w:webHidden/>
              </w:rPr>
              <w:instrText xml:space="preserve"> PAGEREF _Toc220402932 \h </w:instrText>
            </w:r>
            <w:r>
              <w:rPr>
                <w:webHidden/>
              </w:rPr>
            </w:r>
            <w:r>
              <w:rPr>
                <w:webHidden/>
              </w:rPr>
              <w:fldChar w:fldCharType="separate"/>
            </w:r>
            <w:r w:rsidR="000F1EAA">
              <w:rPr>
                <w:webHidden/>
              </w:rPr>
              <w:t>3</w:t>
            </w:r>
            <w:r>
              <w:rPr>
                <w:webHidden/>
              </w:rPr>
              <w:fldChar w:fldCharType="end"/>
            </w:r>
          </w:hyperlink>
        </w:p>
        <w:p w14:paraId="33631417" w14:textId="6B994913" w:rsidR="00EE5B92" w:rsidRDefault="00EE5B92">
          <w:pPr>
            <w:pStyle w:val="TOC2"/>
            <w:rPr>
              <w:rFonts w:asciiTheme="minorHAnsi" w:hAnsiTheme="minorHAnsi" w:cstheme="minorBidi"/>
              <w:kern w:val="2"/>
              <w:sz w:val="24"/>
              <w:szCs w:val="24"/>
              <w:lang w:val="en-GB" w:eastAsia="en-GB"/>
              <w14:ligatures w14:val="standardContextual"/>
            </w:rPr>
          </w:pPr>
          <w:hyperlink w:anchor="_Toc220402933" w:history="1">
            <w:r w:rsidRPr="00204DDB">
              <w:rPr>
                <w:rStyle w:val="Hyperlink"/>
              </w:rPr>
              <w:t>Providing information from subsidiaries or associated parties</w:t>
            </w:r>
            <w:r>
              <w:rPr>
                <w:webHidden/>
              </w:rPr>
              <w:tab/>
            </w:r>
            <w:r>
              <w:rPr>
                <w:webHidden/>
              </w:rPr>
              <w:fldChar w:fldCharType="begin"/>
            </w:r>
            <w:r>
              <w:rPr>
                <w:webHidden/>
              </w:rPr>
              <w:instrText xml:space="preserve"> PAGEREF _Toc220402933 \h </w:instrText>
            </w:r>
            <w:r>
              <w:rPr>
                <w:webHidden/>
              </w:rPr>
            </w:r>
            <w:r>
              <w:rPr>
                <w:webHidden/>
              </w:rPr>
              <w:fldChar w:fldCharType="separate"/>
            </w:r>
            <w:r w:rsidR="000F1EAA">
              <w:rPr>
                <w:webHidden/>
              </w:rPr>
              <w:t>3</w:t>
            </w:r>
            <w:r>
              <w:rPr>
                <w:webHidden/>
              </w:rPr>
              <w:fldChar w:fldCharType="end"/>
            </w:r>
          </w:hyperlink>
        </w:p>
        <w:p w14:paraId="7B0697D5" w14:textId="22FA08B6" w:rsidR="00EE5B92" w:rsidRDefault="00EE5B92">
          <w:pPr>
            <w:pStyle w:val="TOC2"/>
            <w:rPr>
              <w:rFonts w:asciiTheme="minorHAnsi" w:hAnsiTheme="minorHAnsi" w:cstheme="minorBidi"/>
              <w:kern w:val="2"/>
              <w:sz w:val="24"/>
              <w:szCs w:val="24"/>
              <w:lang w:val="en-GB" w:eastAsia="en-GB"/>
              <w14:ligatures w14:val="standardContextual"/>
            </w:rPr>
          </w:pPr>
          <w:hyperlink w:anchor="_Toc220402934" w:history="1">
            <w:r w:rsidRPr="00204DDB">
              <w:rPr>
                <w:rStyle w:val="Hyperlink"/>
              </w:rPr>
              <w:t>What happens next</w:t>
            </w:r>
            <w:r>
              <w:rPr>
                <w:webHidden/>
              </w:rPr>
              <w:tab/>
            </w:r>
            <w:r>
              <w:rPr>
                <w:webHidden/>
              </w:rPr>
              <w:fldChar w:fldCharType="begin"/>
            </w:r>
            <w:r>
              <w:rPr>
                <w:webHidden/>
              </w:rPr>
              <w:instrText xml:space="preserve"> PAGEREF _Toc220402934 \h </w:instrText>
            </w:r>
            <w:r>
              <w:rPr>
                <w:webHidden/>
              </w:rPr>
            </w:r>
            <w:r>
              <w:rPr>
                <w:webHidden/>
              </w:rPr>
              <w:fldChar w:fldCharType="separate"/>
            </w:r>
            <w:r w:rsidR="000F1EAA">
              <w:rPr>
                <w:webHidden/>
              </w:rPr>
              <w:t>4</w:t>
            </w:r>
            <w:r>
              <w:rPr>
                <w:webHidden/>
              </w:rPr>
              <w:fldChar w:fldCharType="end"/>
            </w:r>
          </w:hyperlink>
        </w:p>
        <w:p w14:paraId="46FBD2A5" w14:textId="22C31AD6" w:rsidR="00EE5B92" w:rsidRDefault="00EE5B92">
          <w:pPr>
            <w:pStyle w:val="TOC2"/>
            <w:rPr>
              <w:rFonts w:asciiTheme="minorHAnsi" w:hAnsiTheme="minorHAnsi" w:cstheme="minorBidi"/>
              <w:kern w:val="2"/>
              <w:sz w:val="24"/>
              <w:szCs w:val="24"/>
              <w:lang w:val="en-GB" w:eastAsia="en-GB"/>
              <w14:ligatures w14:val="standardContextual"/>
            </w:rPr>
          </w:pPr>
          <w:hyperlink w:anchor="_Toc220402935" w:history="1">
            <w:r w:rsidRPr="00204DDB">
              <w:rPr>
                <w:rStyle w:val="Hyperlink"/>
              </w:rPr>
              <w:t>Verifying the information you supply</w:t>
            </w:r>
            <w:r>
              <w:rPr>
                <w:webHidden/>
              </w:rPr>
              <w:tab/>
            </w:r>
            <w:r>
              <w:rPr>
                <w:webHidden/>
              </w:rPr>
              <w:fldChar w:fldCharType="begin"/>
            </w:r>
            <w:r>
              <w:rPr>
                <w:webHidden/>
              </w:rPr>
              <w:instrText xml:space="preserve"> PAGEREF _Toc220402935 \h </w:instrText>
            </w:r>
            <w:r>
              <w:rPr>
                <w:webHidden/>
              </w:rPr>
            </w:r>
            <w:r>
              <w:rPr>
                <w:webHidden/>
              </w:rPr>
              <w:fldChar w:fldCharType="separate"/>
            </w:r>
            <w:r w:rsidR="000F1EAA">
              <w:rPr>
                <w:webHidden/>
              </w:rPr>
              <w:t>4</w:t>
            </w:r>
            <w:r>
              <w:rPr>
                <w:webHidden/>
              </w:rPr>
              <w:fldChar w:fldCharType="end"/>
            </w:r>
          </w:hyperlink>
        </w:p>
        <w:p w14:paraId="45CCDEFB" w14:textId="6731E32D" w:rsidR="00EE5B92" w:rsidRDefault="00EE5B92">
          <w:pPr>
            <w:pStyle w:val="TOC1"/>
            <w:rPr>
              <w:rFonts w:asciiTheme="minorHAnsi" w:hAnsiTheme="minorHAnsi" w:cstheme="minorBidi"/>
              <w:b w:val="0"/>
              <w:noProof/>
              <w:kern w:val="2"/>
              <w:sz w:val="24"/>
              <w:szCs w:val="24"/>
              <w:lang w:val="en-GB" w:eastAsia="en-GB"/>
              <w14:ligatures w14:val="standardContextual"/>
            </w:rPr>
          </w:pPr>
          <w:hyperlink w:anchor="_Toc220402936" w:history="1">
            <w:r w:rsidRPr="00204DDB">
              <w:rPr>
                <w:rStyle w:val="Hyperlink"/>
                <w:noProof/>
              </w:rPr>
              <w:t>The scope of this review</w:t>
            </w:r>
            <w:r>
              <w:rPr>
                <w:noProof/>
                <w:webHidden/>
              </w:rPr>
              <w:tab/>
            </w:r>
            <w:r>
              <w:rPr>
                <w:noProof/>
                <w:webHidden/>
              </w:rPr>
              <w:fldChar w:fldCharType="begin"/>
            </w:r>
            <w:r>
              <w:rPr>
                <w:noProof/>
                <w:webHidden/>
              </w:rPr>
              <w:instrText xml:space="preserve"> PAGEREF _Toc220402936 \h </w:instrText>
            </w:r>
            <w:r>
              <w:rPr>
                <w:noProof/>
                <w:webHidden/>
              </w:rPr>
            </w:r>
            <w:r>
              <w:rPr>
                <w:noProof/>
                <w:webHidden/>
              </w:rPr>
              <w:fldChar w:fldCharType="separate"/>
            </w:r>
            <w:r w:rsidR="000F1EAA">
              <w:rPr>
                <w:noProof/>
                <w:webHidden/>
              </w:rPr>
              <w:t>6</w:t>
            </w:r>
            <w:r>
              <w:rPr>
                <w:noProof/>
                <w:webHidden/>
              </w:rPr>
              <w:fldChar w:fldCharType="end"/>
            </w:r>
          </w:hyperlink>
        </w:p>
        <w:p w14:paraId="5F931142" w14:textId="4DD6126A" w:rsidR="00EE5B92" w:rsidRDefault="00EE5B92">
          <w:pPr>
            <w:pStyle w:val="TOC2"/>
            <w:rPr>
              <w:rFonts w:asciiTheme="minorHAnsi" w:hAnsiTheme="minorHAnsi" w:cstheme="minorBidi"/>
              <w:kern w:val="2"/>
              <w:sz w:val="24"/>
              <w:szCs w:val="24"/>
              <w:lang w:val="en-GB" w:eastAsia="en-GB"/>
              <w14:ligatures w14:val="standardContextual"/>
            </w:rPr>
          </w:pPr>
          <w:hyperlink w:anchor="_Toc220402937" w:history="1">
            <w:r w:rsidRPr="00204DDB">
              <w:rPr>
                <w:rStyle w:val="Hyperlink"/>
              </w:rPr>
              <w:t>Goods subject to review</w:t>
            </w:r>
            <w:r>
              <w:rPr>
                <w:webHidden/>
              </w:rPr>
              <w:tab/>
            </w:r>
            <w:r>
              <w:rPr>
                <w:webHidden/>
              </w:rPr>
              <w:fldChar w:fldCharType="begin"/>
            </w:r>
            <w:r>
              <w:rPr>
                <w:webHidden/>
              </w:rPr>
              <w:instrText xml:space="preserve"> PAGEREF _Toc220402937 \h </w:instrText>
            </w:r>
            <w:r>
              <w:rPr>
                <w:webHidden/>
              </w:rPr>
            </w:r>
            <w:r>
              <w:rPr>
                <w:webHidden/>
              </w:rPr>
              <w:fldChar w:fldCharType="separate"/>
            </w:r>
            <w:r w:rsidR="000F1EAA">
              <w:rPr>
                <w:webHidden/>
              </w:rPr>
              <w:t>6</w:t>
            </w:r>
            <w:r>
              <w:rPr>
                <w:webHidden/>
              </w:rPr>
              <w:fldChar w:fldCharType="end"/>
            </w:r>
          </w:hyperlink>
        </w:p>
        <w:p w14:paraId="2809F528" w14:textId="6AA20FDF" w:rsidR="00EE5B92" w:rsidRDefault="00EE5B92">
          <w:pPr>
            <w:pStyle w:val="TOC2"/>
            <w:rPr>
              <w:rFonts w:asciiTheme="minorHAnsi" w:hAnsiTheme="minorHAnsi" w:cstheme="minorBidi"/>
              <w:kern w:val="2"/>
              <w:sz w:val="24"/>
              <w:szCs w:val="24"/>
              <w:lang w:val="en-GB" w:eastAsia="en-GB"/>
              <w14:ligatures w14:val="standardContextual"/>
            </w:rPr>
          </w:pPr>
          <w:hyperlink w:anchor="_Toc220402938" w:history="1">
            <w:r w:rsidRPr="00204DDB">
              <w:rPr>
                <w:rStyle w:val="Hyperlink"/>
              </w:rPr>
              <w:t>Like goods</w:t>
            </w:r>
            <w:r>
              <w:rPr>
                <w:webHidden/>
              </w:rPr>
              <w:tab/>
            </w:r>
            <w:r>
              <w:rPr>
                <w:webHidden/>
              </w:rPr>
              <w:fldChar w:fldCharType="begin"/>
            </w:r>
            <w:r>
              <w:rPr>
                <w:webHidden/>
              </w:rPr>
              <w:instrText xml:space="preserve"> PAGEREF _Toc220402938 \h </w:instrText>
            </w:r>
            <w:r>
              <w:rPr>
                <w:webHidden/>
              </w:rPr>
            </w:r>
            <w:r>
              <w:rPr>
                <w:webHidden/>
              </w:rPr>
              <w:fldChar w:fldCharType="separate"/>
            </w:r>
            <w:r w:rsidR="000F1EAA">
              <w:rPr>
                <w:webHidden/>
              </w:rPr>
              <w:t>6</w:t>
            </w:r>
            <w:r>
              <w:rPr>
                <w:webHidden/>
              </w:rPr>
              <w:fldChar w:fldCharType="end"/>
            </w:r>
          </w:hyperlink>
        </w:p>
        <w:p w14:paraId="210ED3C1" w14:textId="0DDB912B" w:rsidR="00EE5B92" w:rsidRDefault="00EE5B92">
          <w:pPr>
            <w:pStyle w:val="TOC1"/>
            <w:rPr>
              <w:rFonts w:asciiTheme="minorHAnsi" w:hAnsiTheme="minorHAnsi" w:cstheme="minorBidi"/>
              <w:b w:val="0"/>
              <w:noProof/>
              <w:kern w:val="2"/>
              <w:sz w:val="24"/>
              <w:szCs w:val="24"/>
              <w:lang w:val="en-GB" w:eastAsia="en-GB"/>
              <w14:ligatures w14:val="standardContextual"/>
            </w:rPr>
          </w:pPr>
          <w:hyperlink w:anchor="_Toc220402939" w:history="1">
            <w:r w:rsidRPr="00204DDB">
              <w:rPr>
                <w:rStyle w:val="Hyperlink"/>
                <w:noProof/>
              </w:rPr>
              <w:t>SECTION A: Company structure and operations</w:t>
            </w:r>
            <w:r>
              <w:rPr>
                <w:noProof/>
                <w:webHidden/>
              </w:rPr>
              <w:tab/>
            </w:r>
            <w:r>
              <w:rPr>
                <w:noProof/>
                <w:webHidden/>
              </w:rPr>
              <w:fldChar w:fldCharType="begin"/>
            </w:r>
            <w:r>
              <w:rPr>
                <w:noProof/>
                <w:webHidden/>
              </w:rPr>
              <w:instrText xml:space="preserve"> PAGEREF _Toc220402939 \h </w:instrText>
            </w:r>
            <w:r>
              <w:rPr>
                <w:noProof/>
                <w:webHidden/>
              </w:rPr>
            </w:r>
            <w:r>
              <w:rPr>
                <w:noProof/>
                <w:webHidden/>
              </w:rPr>
              <w:fldChar w:fldCharType="separate"/>
            </w:r>
            <w:r w:rsidR="000F1EAA">
              <w:rPr>
                <w:noProof/>
                <w:webHidden/>
              </w:rPr>
              <w:t>7</w:t>
            </w:r>
            <w:r>
              <w:rPr>
                <w:noProof/>
                <w:webHidden/>
              </w:rPr>
              <w:fldChar w:fldCharType="end"/>
            </w:r>
          </w:hyperlink>
        </w:p>
        <w:p w14:paraId="50DE4CE2" w14:textId="17256247" w:rsidR="00EE5B92" w:rsidRDefault="00EE5B92">
          <w:pPr>
            <w:pStyle w:val="TOC2"/>
            <w:rPr>
              <w:rFonts w:asciiTheme="minorHAnsi" w:hAnsiTheme="minorHAnsi" w:cstheme="minorBidi"/>
              <w:kern w:val="2"/>
              <w:sz w:val="24"/>
              <w:szCs w:val="24"/>
              <w:lang w:val="en-GB" w:eastAsia="en-GB"/>
              <w14:ligatures w14:val="standardContextual"/>
            </w:rPr>
          </w:pPr>
          <w:hyperlink w:anchor="_Toc220402940" w:history="1">
            <w:r w:rsidRPr="00204DDB">
              <w:rPr>
                <w:rStyle w:val="Hyperlink"/>
              </w:rPr>
              <w:t>A1</w:t>
            </w:r>
            <w:r>
              <w:rPr>
                <w:rFonts w:asciiTheme="minorHAnsi" w:hAnsiTheme="minorHAnsi" w:cstheme="minorBidi"/>
                <w:kern w:val="2"/>
                <w:sz w:val="24"/>
                <w:szCs w:val="24"/>
                <w:lang w:val="en-GB" w:eastAsia="en-GB"/>
                <w14:ligatures w14:val="standardContextual"/>
              </w:rPr>
              <w:tab/>
            </w:r>
            <w:r w:rsidRPr="00204DDB">
              <w:rPr>
                <w:rStyle w:val="Hyperlink"/>
              </w:rPr>
              <w:t>Identity and contact details</w:t>
            </w:r>
            <w:r>
              <w:rPr>
                <w:webHidden/>
              </w:rPr>
              <w:tab/>
            </w:r>
            <w:r>
              <w:rPr>
                <w:webHidden/>
              </w:rPr>
              <w:fldChar w:fldCharType="begin"/>
            </w:r>
            <w:r>
              <w:rPr>
                <w:webHidden/>
              </w:rPr>
              <w:instrText xml:space="preserve"> PAGEREF _Toc220402940 \h </w:instrText>
            </w:r>
            <w:r>
              <w:rPr>
                <w:webHidden/>
              </w:rPr>
            </w:r>
            <w:r>
              <w:rPr>
                <w:webHidden/>
              </w:rPr>
              <w:fldChar w:fldCharType="separate"/>
            </w:r>
            <w:r w:rsidR="000F1EAA">
              <w:rPr>
                <w:webHidden/>
              </w:rPr>
              <w:t>7</w:t>
            </w:r>
            <w:r>
              <w:rPr>
                <w:webHidden/>
              </w:rPr>
              <w:fldChar w:fldCharType="end"/>
            </w:r>
          </w:hyperlink>
        </w:p>
        <w:p w14:paraId="7B3855A9" w14:textId="2B87F4BC" w:rsidR="00EE5B92" w:rsidRDefault="00EE5B92">
          <w:pPr>
            <w:pStyle w:val="TOC2"/>
            <w:rPr>
              <w:rFonts w:asciiTheme="minorHAnsi" w:hAnsiTheme="minorHAnsi" w:cstheme="minorBidi"/>
              <w:kern w:val="2"/>
              <w:sz w:val="24"/>
              <w:szCs w:val="24"/>
              <w:lang w:val="en-GB" w:eastAsia="en-GB"/>
              <w14:ligatures w14:val="standardContextual"/>
            </w:rPr>
          </w:pPr>
          <w:hyperlink w:anchor="_Toc220402941" w:history="1">
            <w:r w:rsidRPr="00204DDB">
              <w:rPr>
                <w:rStyle w:val="Hyperlink"/>
              </w:rPr>
              <w:t>A2</w:t>
            </w:r>
            <w:r>
              <w:rPr>
                <w:rFonts w:asciiTheme="minorHAnsi" w:hAnsiTheme="minorHAnsi" w:cstheme="minorBidi"/>
                <w:kern w:val="2"/>
                <w:sz w:val="24"/>
                <w:szCs w:val="24"/>
                <w:lang w:val="en-GB" w:eastAsia="en-GB"/>
                <w14:ligatures w14:val="standardContextual"/>
              </w:rPr>
              <w:tab/>
            </w:r>
            <w:r w:rsidRPr="00204DDB">
              <w:rPr>
                <w:rStyle w:val="Hyperlink"/>
              </w:rPr>
              <w:t>About your company</w:t>
            </w:r>
            <w:r>
              <w:rPr>
                <w:webHidden/>
              </w:rPr>
              <w:tab/>
            </w:r>
            <w:r>
              <w:rPr>
                <w:webHidden/>
              </w:rPr>
              <w:fldChar w:fldCharType="begin"/>
            </w:r>
            <w:r>
              <w:rPr>
                <w:webHidden/>
              </w:rPr>
              <w:instrText xml:space="preserve"> PAGEREF _Toc220402941 \h </w:instrText>
            </w:r>
            <w:r>
              <w:rPr>
                <w:webHidden/>
              </w:rPr>
            </w:r>
            <w:r>
              <w:rPr>
                <w:webHidden/>
              </w:rPr>
              <w:fldChar w:fldCharType="separate"/>
            </w:r>
            <w:r w:rsidR="000F1EAA">
              <w:rPr>
                <w:webHidden/>
              </w:rPr>
              <w:t>8</w:t>
            </w:r>
            <w:r>
              <w:rPr>
                <w:webHidden/>
              </w:rPr>
              <w:fldChar w:fldCharType="end"/>
            </w:r>
          </w:hyperlink>
        </w:p>
        <w:p w14:paraId="3B3B3340" w14:textId="7F66C9D6" w:rsidR="00EE5B92" w:rsidRDefault="00EE5B92">
          <w:pPr>
            <w:pStyle w:val="TOC2"/>
            <w:rPr>
              <w:rFonts w:asciiTheme="minorHAnsi" w:hAnsiTheme="minorHAnsi" w:cstheme="minorBidi"/>
              <w:kern w:val="2"/>
              <w:sz w:val="24"/>
              <w:szCs w:val="24"/>
              <w:lang w:val="en-GB" w:eastAsia="en-GB"/>
              <w14:ligatures w14:val="standardContextual"/>
            </w:rPr>
          </w:pPr>
          <w:hyperlink w:anchor="_Toc220402942" w:history="1">
            <w:r w:rsidRPr="00204DDB">
              <w:rPr>
                <w:rStyle w:val="Hyperlink"/>
              </w:rPr>
              <w:t>A3</w:t>
            </w:r>
            <w:r>
              <w:rPr>
                <w:rFonts w:asciiTheme="minorHAnsi" w:hAnsiTheme="minorHAnsi" w:cstheme="minorBidi"/>
                <w:kern w:val="2"/>
                <w:sz w:val="24"/>
                <w:szCs w:val="24"/>
                <w:lang w:val="en-GB" w:eastAsia="en-GB"/>
                <w14:ligatures w14:val="standardContextual"/>
              </w:rPr>
              <w:tab/>
            </w:r>
            <w:r w:rsidRPr="00204DDB">
              <w:rPr>
                <w:rStyle w:val="Hyperlink"/>
              </w:rPr>
              <w:t>Organisational structure</w:t>
            </w:r>
            <w:r>
              <w:rPr>
                <w:webHidden/>
              </w:rPr>
              <w:tab/>
            </w:r>
            <w:r>
              <w:rPr>
                <w:webHidden/>
              </w:rPr>
              <w:fldChar w:fldCharType="begin"/>
            </w:r>
            <w:r>
              <w:rPr>
                <w:webHidden/>
              </w:rPr>
              <w:instrText xml:space="preserve"> PAGEREF _Toc220402942 \h </w:instrText>
            </w:r>
            <w:r>
              <w:rPr>
                <w:webHidden/>
              </w:rPr>
            </w:r>
            <w:r>
              <w:rPr>
                <w:webHidden/>
              </w:rPr>
              <w:fldChar w:fldCharType="separate"/>
            </w:r>
            <w:r w:rsidR="000F1EAA">
              <w:rPr>
                <w:webHidden/>
              </w:rPr>
              <w:t>9</w:t>
            </w:r>
            <w:r>
              <w:rPr>
                <w:webHidden/>
              </w:rPr>
              <w:fldChar w:fldCharType="end"/>
            </w:r>
          </w:hyperlink>
        </w:p>
        <w:p w14:paraId="6929E5A8" w14:textId="3B90015C" w:rsidR="00EE5B92" w:rsidRDefault="00EE5B92">
          <w:pPr>
            <w:pStyle w:val="TOC2"/>
            <w:rPr>
              <w:rFonts w:asciiTheme="minorHAnsi" w:hAnsiTheme="minorHAnsi" w:cstheme="minorBidi"/>
              <w:kern w:val="2"/>
              <w:sz w:val="24"/>
              <w:szCs w:val="24"/>
              <w:lang w:val="en-GB" w:eastAsia="en-GB"/>
              <w14:ligatures w14:val="standardContextual"/>
            </w:rPr>
          </w:pPr>
          <w:hyperlink w:anchor="_Toc220402943" w:history="1">
            <w:r w:rsidRPr="00204DDB">
              <w:rPr>
                <w:rStyle w:val="Hyperlink"/>
              </w:rPr>
              <w:t>A4</w:t>
            </w:r>
            <w:r>
              <w:rPr>
                <w:rFonts w:asciiTheme="minorHAnsi" w:hAnsiTheme="minorHAnsi" w:cstheme="minorBidi"/>
                <w:kern w:val="2"/>
                <w:sz w:val="24"/>
                <w:szCs w:val="24"/>
                <w:lang w:val="en-GB" w:eastAsia="en-GB"/>
                <w14:ligatures w14:val="standardContextual"/>
              </w:rPr>
              <w:tab/>
            </w:r>
            <w:r w:rsidRPr="00204DDB">
              <w:rPr>
                <w:rStyle w:val="Hyperlink"/>
                <w:shd w:val="clear" w:color="auto" w:fill="FFFFFF" w:themeFill="background1"/>
              </w:rPr>
              <w:t>Operational links with other companies or persons</w:t>
            </w:r>
            <w:r>
              <w:rPr>
                <w:webHidden/>
              </w:rPr>
              <w:tab/>
            </w:r>
            <w:r>
              <w:rPr>
                <w:webHidden/>
              </w:rPr>
              <w:fldChar w:fldCharType="begin"/>
            </w:r>
            <w:r>
              <w:rPr>
                <w:webHidden/>
              </w:rPr>
              <w:instrText xml:space="preserve"> PAGEREF _Toc220402943 \h </w:instrText>
            </w:r>
            <w:r>
              <w:rPr>
                <w:webHidden/>
              </w:rPr>
            </w:r>
            <w:r>
              <w:rPr>
                <w:webHidden/>
              </w:rPr>
              <w:fldChar w:fldCharType="separate"/>
            </w:r>
            <w:r w:rsidR="000F1EAA">
              <w:rPr>
                <w:webHidden/>
              </w:rPr>
              <w:t>10</w:t>
            </w:r>
            <w:r>
              <w:rPr>
                <w:webHidden/>
              </w:rPr>
              <w:fldChar w:fldCharType="end"/>
            </w:r>
          </w:hyperlink>
        </w:p>
        <w:p w14:paraId="075C3BD8" w14:textId="4C619014" w:rsidR="00EE5B92" w:rsidRDefault="00EE5B92">
          <w:pPr>
            <w:pStyle w:val="TOC2"/>
            <w:rPr>
              <w:rFonts w:asciiTheme="minorHAnsi" w:hAnsiTheme="minorHAnsi" w:cstheme="minorBidi"/>
              <w:kern w:val="2"/>
              <w:sz w:val="24"/>
              <w:szCs w:val="24"/>
              <w:lang w:val="en-GB" w:eastAsia="en-GB"/>
              <w14:ligatures w14:val="standardContextual"/>
            </w:rPr>
          </w:pPr>
          <w:hyperlink w:anchor="_Toc220402944" w:history="1">
            <w:r w:rsidRPr="00204DDB">
              <w:rPr>
                <w:rStyle w:val="Hyperlink"/>
              </w:rPr>
              <w:t>A5</w:t>
            </w:r>
            <w:r>
              <w:rPr>
                <w:rFonts w:asciiTheme="minorHAnsi" w:hAnsiTheme="minorHAnsi" w:cstheme="minorBidi"/>
                <w:kern w:val="2"/>
                <w:sz w:val="24"/>
                <w:szCs w:val="24"/>
                <w:lang w:val="en-GB" w:eastAsia="en-GB"/>
                <w14:ligatures w14:val="standardContextual"/>
              </w:rPr>
              <w:tab/>
            </w:r>
            <w:r w:rsidRPr="00204DDB">
              <w:rPr>
                <w:rStyle w:val="Hyperlink"/>
              </w:rPr>
              <w:t>Accounting practices</w:t>
            </w:r>
            <w:r>
              <w:rPr>
                <w:webHidden/>
              </w:rPr>
              <w:tab/>
            </w:r>
            <w:r>
              <w:rPr>
                <w:webHidden/>
              </w:rPr>
              <w:fldChar w:fldCharType="begin"/>
            </w:r>
            <w:r>
              <w:rPr>
                <w:webHidden/>
              </w:rPr>
              <w:instrText xml:space="preserve"> PAGEREF _Toc220402944 \h </w:instrText>
            </w:r>
            <w:r>
              <w:rPr>
                <w:webHidden/>
              </w:rPr>
            </w:r>
            <w:r>
              <w:rPr>
                <w:webHidden/>
              </w:rPr>
              <w:fldChar w:fldCharType="separate"/>
            </w:r>
            <w:r w:rsidR="000F1EAA">
              <w:rPr>
                <w:webHidden/>
              </w:rPr>
              <w:t>11</w:t>
            </w:r>
            <w:r>
              <w:rPr>
                <w:webHidden/>
              </w:rPr>
              <w:fldChar w:fldCharType="end"/>
            </w:r>
          </w:hyperlink>
        </w:p>
        <w:p w14:paraId="787090D3" w14:textId="419E6399" w:rsidR="00EE5B92" w:rsidRDefault="00EE5B92">
          <w:pPr>
            <w:pStyle w:val="TOC1"/>
            <w:rPr>
              <w:rFonts w:asciiTheme="minorHAnsi" w:hAnsiTheme="minorHAnsi" w:cstheme="minorBidi"/>
              <w:b w:val="0"/>
              <w:noProof/>
              <w:kern w:val="2"/>
              <w:sz w:val="24"/>
              <w:szCs w:val="24"/>
              <w:lang w:val="en-GB" w:eastAsia="en-GB"/>
              <w14:ligatures w14:val="standardContextual"/>
            </w:rPr>
          </w:pPr>
          <w:hyperlink w:anchor="_Toc220402945" w:history="1">
            <w:r w:rsidRPr="00204DDB">
              <w:rPr>
                <w:rStyle w:val="Hyperlink"/>
                <w:noProof/>
              </w:rPr>
              <w:t>SECTION B: About your goods</w:t>
            </w:r>
            <w:r>
              <w:rPr>
                <w:noProof/>
                <w:webHidden/>
              </w:rPr>
              <w:tab/>
            </w:r>
            <w:r>
              <w:rPr>
                <w:noProof/>
                <w:webHidden/>
              </w:rPr>
              <w:fldChar w:fldCharType="begin"/>
            </w:r>
            <w:r>
              <w:rPr>
                <w:noProof/>
                <w:webHidden/>
              </w:rPr>
              <w:instrText xml:space="preserve"> PAGEREF _Toc220402945 \h </w:instrText>
            </w:r>
            <w:r>
              <w:rPr>
                <w:noProof/>
                <w:webHidden/>
              </w:rPr>
            </w:r>
            <w:r>
              <w:rPr>
                <w:noProof/>
                <w:webHidden/>
              </w:rPr>
              <w:fldChar w:fldCharType="separate"/>
            </w:r>
            <w:r w:rsidR="000F1EAA">
              <w:rPr>
                <w:noProof/>
                <w:webHidden/>
              </w:rPr>
              <w:t>13</w:t>
            </w:r>
            <w:r>
              <w:rPr>
                <w:noProof/>
                <w:webHidden/>
              </w:rPr>
              <w:fldChar w:fldCharType="end"/>
            </w:r>
          </w:hyperlink>
        </w:p>
        <w:p w14:paraId="1170FA2C" w14:textId="209F16B3" w:rsidR="00EE5B92" w:rsidRDefault="00EE5B92">
          <w:pPr>
            <w:pStyle w:val="TOC1"/>
            <w:rPr>
              <w:rFonts w:asciiTheme="minorHAnsi" w:hAnsiTheme="minorHAnsi" w:cstheme="minorBidi"/>
              <w:b w:val="0"/>
              <w:noProof/>
              <w:kern w:val="2"/>
              <w:sz w:val="24"/>
              <w:szCs w:val="24"/>
              <w:lang w:val="en-GB" w:eastAsia="en-GB"/>
              <w14:ligatures w14:val="standardContextual"/>
            </w:rPr>
          </w:pPr>
          <w:hyperlink w:anchor="_Toc220402946" w:history="1">
            <w:r w:rsidRPr="00204DDB">
              <w:rPr>
                <w:rStyle w:val="Hyperlink"/>
                <w:noProof/>
              </w:rPr>
              <w:t>SECTION C: Costs and Production</w:t>
            </w:r>
            <w:r>
              <w:rPr>
                <w:noProof/>
                <w:webHidden/>
              </w:rPr>
              <w:tab/>
            </w:r>
            <w:r>
              <w:rPr>
                <w:noProof/>
                <w:webHidden/>
              </w:rPr>
              <w:fldChar w:fldCharType="begin"/>
            </w:r>
            <w:r>
              <w:rPr>
                <w:noProof/>
                <w:webHidden/>
              </w:rPr>
              <w:instrText xml:space="preserve"> PAGEREF _Toc220402946 \h </w:instrText>
            </w:r>
            <w:r>
              <w:rPr>
                <w:noProof/>
                <w:webHidden/>
              </w:rPr>
            </w:r>
            <w:r>
              <w:rPr>
                <w:noProof/>
                <w:webHidden/>
              </w:rPr>
              <w:fldChar w:fldCharType="separate"/>
            </w:r>
            <w:r w:rsidR="000F1EAA">
              <w:rPr>
                <w:noProof/>
                <w:webHidden/>
              </w:rPr>
              <w:t>14</w:t>
            </w:r>
            <w:r>
              <w:rPr>
                <w:noProof/>
                <w:webHidden/>
              </w:rPr>
              <w:fldChar w:fldCharType="end"/>
            </w:r>
          </w:hyperlink>
        </w:p>
        <w:p w14:paraId="363A25DA" w14:textId="3BEE1541" w:rsidR="00EE5B92" w:rsidRDefault="00EE5B92">
          <w:pPr>
            <w:pStyle w:val="TOC2"/>
            <w:rPr>
              <w:rFonts w:asciiTheme="minorHAnsi" w:hAnsiTheme="minorHAnsi" w:cstheme="minorBidi"/>
              <w:kern w:val="2"/>
              <w:sz w:val="24"/>
              <w:szCs w:val="24"/>
              <w:lang w:val="en-GB" w:eastAsia="en-GB"/>
              <w14:ligatures w14:val="standardContextual"/>
            </w:rPr>
          </w:pPr>
          <w:hyperlink w:anchor="_Toc220402947" w:history="1">
            <w:r w:rsidRPr="00204DDB">
              <w:rPr>
                <w:rStyle w:val="Hyperlink"/>
              </w:rPr>
              <w:t>C1</w:t>
            </w:r>
            <w:r>
              <w:rPr>
                <w:rFonts w:asciiTheme="minorHAnsi" w:hAnsiTheme="minorHAnsi" w:cstheme="minorBidi"/>
                <w:kern w:val="2"/>
                <w:sz w:val="24"/>
                <w:szCs w:val="24"/>
                <w:lang w:val="en-GB" w:eastAsia="en-GB"/>
                <w14:ligatures w14:val="standardContextual"/>
              </w:rPr>
              <w:tab/>
            </w:r>
            <w:r w:rsidRPr="00204DDB">
              <w:rPr>
                <w:rStyle w:val="Hyperlink"/>
              </w:rPr>
              <w:t>Cost to make and sell</w:t>
            </w:r>
            <w:r>
              <w:rPr>
                <w:webHidden/>
              </w:rPr>
              <w:tab/>
            </w:r>
            <w:r>
              <w:rPr>
                <w:webHidden/>
              </w:rPr>
              <w:fldChar w:fldCharType="begin"/>
            </w:r>
            <w:r>
              <w:rPr>
                <w:webHidden/>
              </w:rPr>
              <w:instrText xml:space="preserve"> PAGEREF _Toc220402947 \h </w:instrText>
            </w:r>
            <w:r>
              <w:rPr>
                <w:webHidden/>
              </w:rPr>
            </w:r>
            <w:r>
              <w:rPr>
                <w:webHidden/>
              </w:rPr>
              <w:fldChar w:fldCharType="separate"/>
            </w:r>
            <w:r w:rsidR="000F1EAA">
              <w:rPr>
                <w:webHidden/>
              </w:rPr>
              <w:t>14</w:t>
            </w:r>
            <w:r>
              <w:rPr>
                <w:webHidden/>
              </w:rPr>
              <w:fldChar w:fldCharType="end"/>
            </w:r>
          </w:hyperlink>
        </w:p>
        <w:p w14:paraId="6FCAFB0D" w14:textId="0B54A4D6" w:rsidR="00EE5B92" w:rsidRDefault="00EE5B92">
          <w:pPr>
            <w:pStyle w:val="TOC2"/>
            <w:rPr>
              <w:rFonts w:asciiTheme="minorHAnsi" w:hAnsiTheme="minorHAnsi" w:cstheme="minorBidi"/>
              <w:kern w:val="2"/>
              <w:sz w:val="24"/>
              <w:szCs w:val="24"/>
              <w:lang w:val="en-GB" w:eastAsia="en-GB"/>
              <w14:ligatures w14:val="standardContextual"/>
            </w:rPr>
          </w:pPr>
          <w:hyperlink w:anchor="_Toc220402948" w:history="1">
            <w:r w:rsidRPr="00204DDB">
              <w:rPr>
                <w:rStyle w:val="Hyperlink"/>
              </w:rPr>
              <w:t>C2</w:t>
            </w:r>
            <w:r>
              <w:rPr>
                <w:rFonts w:asciiTheme="minorHAnsi" w:hAnsiTheme="minorHAnsi" w:cstheme="minorBidi"/>
                <w:kern w:val="2"/>
                <w:sz w:val="24"/>
                <w:szCs w:val="24"/>
                <w:lang w:val="en-GB" w:eastAsia="en-GB"/>
                <w14:ligatures w14:val="standardContextual"/>
              </w:rPr>
              <w:tab/>
            </w:r>
            <w:r w:rsidRPr="00204DDB">
              <w:rPr>
                <w:rStyle w:val="Hyperlink"/>
              </w:rPr>
              <w:t>Cost reconciliation</w:t>
            </w:r>
            <w:r>
              <w:rPr>
                <w:webHidden/>
              </w:rPr>
              <w:tab/>
            </w:r>
            <w:r>
              <w:rPr>
                <w:webHidden/>
              </w:rPr>
              <w:fldChar w:fldCharType="begin"/>
            </w:r>
            <w:r>
              <w:rPr>
                <w:webHidden/>
              </w:rPr>
              <w:instrText xml:space="preserve"> PAGEREF _Toc220402948 \h </w:instrText>
            </w:r>
            <w:r>
              <w:rPr>
                <w:webHidden/>
              </w:rPr>
            </w:r>
            <w:r>
              <w:rPr>
                <w:webHidden/>
              </w:rPr>
              <w:fldChar w:fldCharType="separate"/>
            </w:r>
            <w:r w:rsidR="000F1EAA">
              <w:rPr>
                <w:webHidden/>
              </w:rPr>
              <w:t>14</w:t>
            </w:r>
            <w:r>
              <w:rPr>
                <w:webHidden/>
              </w:rPr>
              <w:fldChar w:fldCharType="end"/>
            </w:r>
          </w:hyperlink>
        </w:p>
        <w:p w14:paraId="590E2046" w14:textId="17D5DD62" w:rsidR="00EE5B92" w:rsidRDefault="00EE5B92">
          <w:pPr>
            <w:pStyle w:val="TOC2"/>
            <w:rPr>
              <w:rFonts w:asciiTheme="minorHAnsi" w:hAnsiTheme="minorHAnsi" w:cstheme="minorBidi"/>
              <w:kern w:val="2"/>
              <w:sz w:val="24"/>
              <w:szCs w:val="24"/>
              <w:lang w:val="en-GB" w:eastAsia="en-GB"/>
              <w14:ligatures w14:val="standardContextual"/>
            </w:rPr>
          </w:pPr>
          <w:hyperlink w:anchor="_Toc220402949" w:history="1">
            <w:r w:rsidRPr="00204DDB">
              <w:rPr>
                <w:rStyle w:val="Hyperlink"/>
              </w:rPr>
              <w:t>C3</w:t>
            </w:r>
            <w:r>
              <w:rPr>
                <w:rFonts w:asciiTheme="minorHAnsi" w:hAnsiTheme="minorHAnsi" w:cstheme="minorBidi"/>
                <w:kern w:val="2"/>
                <w:sz w:val="24"/>
                <w:szCs w:val="24"/>
                <w:lang w:val="en-GB" w:eastAsia="en-GB"/>
                <w14:ligatures w14:val="standardContextual"/>
              </w:rPr>
              <w:tab/>
            </w:r>
            <w:r w:rsidRPr="00204DDB">
              <w:rPr>
                <w:rStyle w:val="Hyperlink"/>
              </w:rPr>
              <w:t>Purchases of like goods and/or goods subject to review</w:t>
            </w:r>
            <w:r>
              <w:rPr>
                <w:webHidden/>
              </w:rPr>
              <w:tab/>
            </w:r>
            <w:r>
              <w:rPr>
                <w:webHidden/>
              </w:rPr>
              <w:fldChar w:fldCharType="begin"/>
            </w:r>
            <w:r>
              <w:rPr>
                <w:webHidden/>
              </w:rPr>
              <w:instrText xml:space="preserve"> PAGEREF _Toc220402949 \h </w:instrText>
            </w:r>
            <w:r>
              <w:rPr>
                <w:webHidden/>
              </w:rPr>
            </w:r>
            <w:r>
              <w:rPr>
                <w:webHidden/>
              </w:rPr>
              <w:fldChar w:fldCharType="separate"/>
            </w:r>
            <w:r w:rsidR="000F1EAA">
              <w:rPr>
                <w:webHidden/>
              </w:rPr>
              <w:t>15</w:t>
            </w:r>
            <w:r>
              <w:rPr>
                <w:webHidden/>
              </w:rPr>
              <w:fldChar w:fldCharType="end"/>
            </w:r>
          </w:hyperlink>
        </w:p>
        <w:p w14:paraId="0DF915B1" w14:textId="22DAC076" w:rsidR="00EE5B92" w:rsidRDefault="00EE5B92">
          <w:pPr>
            <w:pStyle w:val="TOC1"/>
            <w:rPr>
              <w:rFonts w:asciiTheme="minorHAnsi" w:hAnsiTheme="minorHAnsi" w:cstheme="minorBidi"/>
              <w:b w:val="0"/>
              <w:noProof/>
              <w:kern w:val="2"/>
              <w:sz w:val="24"/>
              <w:szCs w:val="24"/>
              <w:lang w:val="en-GB" w:eastAsia="en-GB"/>
              <w14:ligatures w14:val="standardContextual"/>
            </w:rPr>
          </w:pPr>
          <w:hyperlink w:anchor="_Toc220402950" w:history="1">
            <w:r w:rsidRPr="00204DDB">
              <w:rPr>
                <w:rStyle w:val="Hyperlink"/>
                <w:noProof/>
              </w:rPr>
              <w:t>SECTION D: Sales</w:t>
            </w:r>
            <w:r>
              <w:rPr>
                <w:noProof/>
                <w:webHidden/>
              </w:rPr>
              <w:tab/>
            </w:r>
            <w:r>
              <w:rPr>
                <w:noProof/>
                <w:webHidden/>
              </w:rPr>
              <w:fldChar w:fldCharType="begin"/>
            </w:r>
            <w:r>
              <w:rPr>
                <w:noProof/>
                <w:webHidden/>
              </w:rPr>
              <w:instrText xml:space="preserve"> PAGEREF _Toc220402950 \h </w:instrText>
            </w:r>
            <w:r>
              <w:rPr>
                <w:noProof/>
                <w:webHidden/>
              </w:rPr>
            </w:r>
            <w:r>
              <w:rPr>
                <w:noProof/>
                <w:webHidden/>
              </w:rPr>
              <w:fldChar w:fldCharType="separate"/>
            </w:r>
            <w:r w:rsidR="000F1EAA">
              <w:rPr>
                <w:noProof/>
                <w:webHidden/>
              </w:rPr>
              <w:t>17</w:t>
            </w:r>
            <w:r>
              <w:rPr>
                <w:noProof/>
                <w:webHidden/>
              </w:rPr>
              <w:fldChar w:fldCharType="end"/>
            </w:r>
          </w:hyperlink>
        </w:p>
        <w:p w14:paraId="27C1EF3C" w14:textId="38C925C6" w:rsidR="00EE5B92" w:rsidRDefault="00EE5B92">
          <w:pPr>
            <w:pStyle w:val="TOC2"/>
            <w:rPr>
              <w:rFonts w:asciiTheme="minorHAnsi" w:hAnsiTheme="minorHAnsi" w:cstheme="minorBidi"/>
              <w:kern w:val="2"/>
              <w:sz w:val="24"/>
              <w:szCs w:val="24"/>
              <w:lang w:val="en-GB" w:eastAsia="en-GB"/>
              <w14:ligatures w14:val="standardContextual"/>
            </w:rPr>
          </w:pPr>
          <w:hyperlink w:anchor="_Toc220402951" w:history="1">
            <w:r w:rsidRPr="00204DDB">
              <w:rPr>
                <w:rStyle w:val="Hyperlink"/>
              </w:rPr>
              <w:t>D1  Domestic sales</w:t>
            </w:r>
            <w:r>
              <w:rPr>
                <w:webHidden/>
              </w:rPr>
              <w:tab/>
            </w:r>
            <w:r>
              <w:rPr>
                <w:webHidden/>
              </w:rPr>
              <w:fldChar w:fldCharType="begin"/>
            </w:r>
            <w:r>
              <w:rPr>
                <w:webHidden/>
              </w:rPr>
              <w:instrText xml:space="preserve"> PAGEREF _Toc220402951 \h </w:instrText>
            </w:r>
            <w:r>
              <w:rPr>
                <w:webHidden/>
              </w:rPr>
            </w:r>
            <w:r>
              <w:rPr>
                <w:webHidden/>
              </w:rPr>
              <w:fldChar w:fldCharType="separate"/>
            </w:r>
            <w:r w:rsidR="000F1EAA">
              <w:rPr>
                <w:webHidden/>
              </w:rPr>
              <w:t>17</w:t>
            </w:r>
            <w:r>
              <w:rPr>
                <w:webHidden/>
              </w:rPr>
              <w:fldChar w:fldCharType="end"/>
            </w:r>
          </w:hyperlink>
        </w:p>
        <w:p w14:paraId="560392A8" w14:textId="44363304" w:rsidR="00EE5B92" w:rsidRDefault="00EE5B92">
          <w:pPr>
            <w:pStyle w:val="TOC2"/>
            <w:rPr>
              <w:rFonts w:asciiTheme="minorHAnsi" w:hAnsiTheme="minorHAnsi" w:cstheme="minorBidi"/>
              <w:kern w:val="2"/>
              <w:sz w:val="24"/>
              <w:szCs w:val="24"/>
              <w:lang w:val="en-GB" w:eastAsia="en-GB"/>
              <w14:ligatures w14:val="standardContextual"/>
            </w:rPr>
          </w:pPr>
          <w:hyperlink w:anchor="_Toc220402952" w:history="1">
            <w:r w:rsidRPr="00204DDB">
              <w:rPr>
                <w:rStyle w:val="Hyperlink"/>
              </w:rPr>
              <w:t xml:space="preserve">D2 </w:t>
            </w:r>
            <w:r>
              <w:rPr>
                <w:rFonts w:asciiTheme="minorHAnsi" w:hAnsiTheme="minorHAnsi" w:cstheme="minorBidi"/>
                <w:kern w:val="2"/>
                <w:sz w:val="24"/>
                <w:szCs w:val="24"/>
                <w:lang w:val="en-GB" w:eastAsia="en-GB"/>
                <w14:ligatures w14:val="standardContextual"/>
              </w:rPr>
              <w:tab/>
            </w:r>
            <w:r w:rsidRPr="00204DDB">
              <w:rPr>
                <w:rStyle w:val="Hyperlink"/>
              </w:rPr>
              <w:t>Sales reconciliation</w:t>
            </w:r>
            <w:r>
              <w:rPr>
                <w:webHidden/>
              </w:rPr>
              <w:tab/>
            </w:r>
            <w:r>
              <w:rPr>
                <w:webHidden/>
              </w:rPr>
              <w:fldChar w:fldCharType="begin"/>
            </w:r>
            <w:r>
              <w:rPr>
                <w:webHidden/>
              </w:rPr>
              <w:instrText xml:space="preserve"> PAGEREF _Toc220402952 \h </w:instrText>
            </w:r>
            <w:r>
              <w:rPr>
                <w:webHidden/>
              </w:rPr>
            </w:r>
            <w:r>
              <w:rPr>
                <w:webHidden/>
              </w:rPr>
              <w:fldChar w:fldCharType="separate"/>
            </w:r>
            <w:r w:rsidR="000F1EAA">
              <w:rPr>
                <w:webHidden/>
              </w:rPr>
              <w:t>17</w:t>
            </w:r>
            <w:r>
              <w:rPr>
                <w:webHidden/>
              </w:rPr>
              <w:fldChar w:fldCharType="end"/>
            </w:r>
          </w:hyperlink>
        </w:p>
        <w:p w14:paraId="621E2A45" w14:textId="487B5F07" w:rsidR="00EE5B92" w:rsidRDefault="00EE5B92">
          <w:pPr>
            <w:pStyle w:val="TOC2"/>
            <w:rPr>
              <w:rFonts w:asciiTheme="minorHAnsi" w:hAnsiTheme="minorHAnsi" w:cstheme="minorBidi"/>
              <w:kern w:val="2"/>
              <w:sz w:val="24"/>
              <w:szCs w:val="24"/>
              <w:lang w:val="en-GB" w:eastAsia="en-GB"/>
              <w14:ligatures w14:val="standardContextual"/>
            </w:rPr>
          </w:pPr>
          <w:hyperlink w:anchor="_Toc220402953" w:history="1">
            <w:r w:rsidRPr="00204DDB">
              <w:rPr>
                <w:rStyle w:val="Hyperlink"/>
              </w:rPr>
              <w:t xml:space="preserve">D3 </w:t>
            </w:r>
            <w:r>
              <w:rPr>
                <w:rFonts w:asciiTheme="minorHAnsi" w:hAnsiTheme="minorHAnsi" w:cstheme="minorBidi"/>
                <w:kern w:val="2"/>
                <w:sz w:val="24"/>
                <w:szCs w:val="24"/>
                <w:lang w:val="en-GB" w:eastAsia="en-GB"/>
                <w14:ligatures w14:val="standardContextual"/>
              </w:rPr>
              <w:tab/>
            </w:r>
            <w:r w:rsidRPr="00204DDB">
              <w:rPr>
                <w:rStyle w:val="Hyperlink"/>
              </w:rPr>
              <w:t>Distribution channels and price setting</w:t>
            </w:r>
            <w:r>
              <w:rPr>
                <w:webHidden/>
              </w:rPr>
              <w:tab/>
            </w:r>
            <w:r>
              <w:rPr>
                <w:webHidden/>
              </w:rPr>
              <w:fldChar w:fldCharType="begin"/>
            </w:r>
            <w:r>
              <w:rPr>
                <w:webHidden/>
              </w:rPr>
              <w:instrText xml:space="preserve"> PAGEREF _Toc220402953 \h </w:instrText>
            </w:r>
            <w:r>
              <w:rPr>
                <w:webHidden/>
              </w:rPr>
            </w:r>
            <w:r>
              <w:rPr>
                <w:webHidden/>
              </w:rPr>
              <w:fldChar w:fldCharType="separate"/>
            </w:r>
            <w:r w:rsidR="000F1EAA">
              <w:rPr>
                <w:webHidden/>
              </w:rPr>
              <w:t>17</w:t>
            </w:r>
            <w:r>
              <w:rPr>
                <w:webHidden/>
              </w:rPr>
              <w:fldChar w:fldCharType="end"/>
            </w:r>
          </w:hyperlink>
        </w:p>
        <w:p w14:paraId="3A4880D8" w14:textId="163FC577" w:rsidR="00EE5B92" w:rsidRDefault="00EE5B92">
          <w:pPr>
            <w:pStyle w:val="TOC1"/>
            <w:rPr>
              <w:rFonts w:asciiTheme="minorHAnsi" w:hAnsiTheme="minorHAnsi" w:cstheme="minorBidi"/>
              <w:b w:val="0"/>
              <w:noProof/>
              <w:kern w:val="2"/>
              <w:sz w:val="24"/>
              <w:szCs w:val="24"/>
              <w:lang w:val="en-GB" w:eastAsia="en-GB"/>
              <w14:ligatures w14:val="standardContextual"/>
            </w:rPr>
          </w:pPr>
          <w:hyperlink w:anchor="_Toc220402954" w:history="1">
            <w:r w:rsidRPr="00204DDB">
              <w:rPr>
                <w:rStyle w:val="Hyperlink"/>
                <w:noProof/>
              </w:rPr>
              <w:t>SECTION E: Injury to your company</w:t>
            </w:r>
            <w:r>
              <w:rPr>
                <w:noProof/>
                <w:webHidden/>
              </w:rPr>
              <w:tab/>
            </w:r>
            <w:r>
              <w:rPr>
                <w:noProof/>
                <w:webHidden/>
              </w:rPr>
              <w:fldChar w:fldCharType="begin"/>
            </w:r>
            <w:r>
              <w:rPr>
                <w:noProof/>
                <w:webHidden/>
              </w:rPr>
              <w:instrText xml:space="preserve"> PAGEREF _Toc220402954 \h </w:instrText>
            </w:r>
            <w:r>
              <w:rPr>
                <w:noProof/>
                <w:webHidden/>
              </w:rPr>
            </w:r>
            <w:r>
              <w:rPr>
                <w:noProof/>
                <w:webHidden/>
              </w:rPr>
              <w:fldChar w:fldCharType="separate"/>
            </w:r>
            <w:r w:rsidR="000F1EAA">
              <w:rPr>
                <w:noProof/>
                <w:webHidden/>
              </w:rPr>
              <w:t>19</w:t>
            </w:r>
            <w:r>
              <w:rPr>
                <w:noProof/>
                <w:webHidden/>
              </w:rPr>
              <w:fldChar w:fldCharType="end"/>
            </w:r>
          </w:hyperlink>
        </w:p>
        <w:p w14:paraId="0A83A7E7" w14:textId="68720882" w:rsidR="00EE5B92" w:rsidRDefault="00EE5B92">
          <w:pPr>
            <w:pStyle w:val="TOC2"/>
            <w:rPr>
              <w:rFonts w:asciiTheme="minorHAnsi" w:hAnsiTheme="minorHAnsi" w:cstheme="minorBidi"/>
              <w:kern w:val="2"/>
              <w:sz w:val="24"/>
              <w:szCs w:val="24"/>
              <w:lang w:val="en-GB" w:eastAsia="en-GB"/>
              <w14:ligatures w14:val="standardContextual"/>
            </w:rPr>
          </w:pPr>
          <w:hyperlink w:anchor="_Toc220402955" w:history="1">
            <w:r w:rsidRPr="00204DDB">
              <w:rPr>
                <w:rStyle w:val="Hyperlink"/>
              </w:rPr>
              <w:t xml:space="preserve">E1 </w:t>
            </w:r>
            <w:r>
              <w:rPr>
                <w:rFonts w:asciiTheme="minorHAnsi" w:hAnsiTheme="minorHAnsi" w:cstheme="minorBidi"/>
                <w:kern w:val="2"/>
                <w:sz w:val="24"/>
                <w:szCs w:val="24"/>
                <w:lang w:val="en-GB" w:eastAsia="en-GB"/>
                <w14:ligatures w14:val="standardContextual"/>
              </w:rPr>
              <w:tab/>
            </w:r>
            <w:r w:rsidRPr="00204DDB">
              <w:rPr>
                <w:rStyle w:val="Hyperlink"/>
              </w:rPr>
              <w:t>Material injury</w:t>
            </w:r>
            <w:r>
              <w:rPr>
                <w:webHidden/>
              </w:rPr>
              <w:tab/>
            </w:r>
            <w:r>
              <w:rPr>
                <w:webHidden/>
              </w:rPr>
              <w:fldChar w:fldCharType="begin"/>
            </w:r>
            <w:r>
              <w:rPr>
                <w:webHidden/>
              </w:rPr>
              <w:instrText xml:space="preserve"> PAGEREF _Toc220402955 \h </w:instrText>
            </w:r>
            <w:r>
              <w:rPr>
                <w:webHidden/>
              </w:rPr>
            </w:r>
            <w:r>
              <w:rPr>
                <w:webHidden/>
              </w:rPr>
              <w:fldChar w:fldCharType="separate"/>
            </w:r>
            <w:r w:rsidR="000F1EAA">
              <w:rPr>
                <w:webHidden/>
              </w:rPr>
              <w:t>19</w:t>
            </w:r>
            <w:r>
              <w:rPr>
                <w:webHidden/>
              </w:rPr>
              <w:fldChar w:fldCharType="end"/>
            </w:r>
          </w:hyperlink>
        </w:p>
        <w:p w14:paraId="77CCFCB1" w14:textId="1EF1CB34" w:rsidR="00EE5B92" w:rsidRDefault="00EE5B92">
          <w:pPr>
            <w:pStyle w:val="TOC2"/>
            <w:rPr>
              <w:rFonts w:asciiTheme="minorHAnsi" w:hAnsiTheme="minorHAnsi" w:cstheme="minorBidi"/>
              <w:kern w:val="2"/>
              <w:sz w:val="24"/>
              <w:szCs w:val="24"/>
              <w:lang w:val="en-GB" w:eastAsia="en-GB"/>
              <w14:ligatures w14:val="standardContextual"/>
            </w:rPr>
          </w:pPr>
          <w:hyperlink w:anchor="_Toc220402956" w:history="1">
            <w:r w:rsidRPr="00204DDB">
              <w:rPr>
                <w:rStyle w:val="Hyperlink"/>
              </w:rPr>
              <w:t>E2</w:t>
            </w:r>
            <w:r>
              <w:rPr>
                <w:rFonts w:asciiTheme="minorHAnsi" w:hAnsiTheme="minorHAnsi" w:cstheme="minorBidi"/>
                <w:kern w:val="2"/>
                <w:sz w:val="24"/>
                <w:szCs w:val="24"/>
                <w:lang w:val="en-GB" w:eastAsia="en-GB"/>
                <w14:ligatures w14:val="standardContextual"/>
              </w:rPr>
              <w:tab/>
            </w:r>
            <w:r w:rsidRPr="00204DDB">
              <w:rPr>
                <w:rStyle w:val="Hyperlink"/>
              </w:rPr>
              <w:t>Likelihood of Injury</w:t>
            </w:r>
            <w:r>
              <w:rPr>
                <w:webHidden/>
              </w:rPr>
              <w:tab/>
            </w:r>
            <w:r>
              <w:rPr>
                <w:webHidden/>
              </w:rPr>
              <w:fldChar w:fldCharType="begin"/>
            </w:r>
            <w:r>
              <w:rPr>
                <w:webHidden/>
              </w:rPr>
              <w:instrText xml:space="preserve"> PAGEREF _Toc220402956 \h </w:instrText>
            </w:r>
            <w:r>
              <w:rPr>
                <w:webHidden/>
              </w:rPr>
            </w:r>
            <w:r>
              <w:rPr>
                <w:webHidden/>
              </w:rPr>
              <w:fldChar w:fldCharType="separate"/>
            </w:r>
            <w:r w:rsidR="000F1EAA">
              <w:rPr>
                <w:webHidden/>
              </w:rPr>
              <w:t>21</w:t>
            </w:r>
            <w:r>
              <w:rPr>
                <w:webHidden/>
              </w:rPr>
              <w:fldChar w:fldCharType="end"/>
            </w:r>
          </w:hyperlink>
        </w:p>
        <w:p w14:paraId="0E06FFD9" w14:textId="3AB483BF" w:rsidR="00EE5B92" w:rsidRDefault="00EE5B92">
          <w:pPr>
            <w:pStyle w:val="TOC1"/>
            <w:rPr>
              <w:rFonts w:asciiTheme="minorHAnsi" w:hAnsiTheme="minorHAnsi" w:cstheme="minorBidi"/>
              <w:b w:val="0"/>
              <w:noProof/>
              <w:kern w:val="2"/>
              <w:sz w:val="24"/>
              <w:szCs w:val="24"/>
              <w:lang w:val="en-GB" w:eastAsia="en-GB"/>
              <w14:ligatures w14:val="standardContextual"/>
            </w:rPr>
          </w:pPr>
          <w:hyperlink w:anchor="_Toc220402957" w:history="1">
            <w:r w:rsidRPr="00204DDB">
              <w:rPr>
                <w:rStyle w:val="Hyperlink"/>
                <w:noProof/>
              </w:rPr>
              <w:t>SECTION F: Dumping</w:t>
            </w:r>
            <w:r>
              <w:rPr>
                <w:noProof/>
                <w:webHidden/>
              </w:rPr>
              <w:tab/>
            </w:r>
            <w:r>
              <w:rPr>
                <w:noProof/>
                <w:webHidden/>
              </w:rPr>
              <w:fldChar w:fldCharType="begin"/>
            </w:r>
            <w:r>
              <w:rPr>
                <w:noProof/>
                <w:webHidden/>
              </w:rPr>
              <w:instrText xml:space="preserve"> PAGEREF _Toc220402957 \h </w:instrText>
            </w:r>
            <w:r>
              <w:rPr>
                <w:noProof/>
                <w:webHidden/>
              </w:rPr>
            </w:r>
            <w:r>
              <w:rPr>
                <w:noProof/>
                <w:webHidden/>
              </w:rPr>
              <w:fldChar w:fldCharType="separate"/>
            </w:r>
            <w:r w:rsidR="000F1EAA">
              <w:rPr>
                <w:noProof/>
                <w:webHidden/>
              </w:rPr>
              <w:t>23</w:t>
            </w:r>
            <w:r>
              <w:rPr>
                <w:noProof/>
                <w:webHidden/>
              </w:rPr>
              <w:fldChar w:fldCharType="end"/>
            </w:r>
          </w:hyperlink>
        </w:p>
        <w:p w14:paraId="3D91F0E3" w14:textId="223A81F8" w:rsidR="00EE5B92" w:rsidRDefault="00EE5B92">
          <w:pPr>
            <w:pStyle w:val="TOC1"/>
            <w:rPr>
              <w:rFonts w:asciiTheme="minorHAnsi" w:hAnsiTheme="minorHAnsi" w:cstheme="minorBidi"/>
              <w:b w:val="0"/>
              <w:noProof/>
              <w:kern w:val="2"/>
              <w:sz w:val="24"/>
              <w:szCs w:val="24"/>
              <w:lang w:val="en-GB" w:eastAsia="en-GB"/>
              <w14:ligatures w14:val="standardContextual"/>
            </w:rPr>
          </w:pPr>
          <w:hyperlink w:anchor="_Toc220402958" w:history="1">
            <w:r w:rsidRPr="00204DDB">
              <w:rPr>
                <w:rStyle w:val="Hyperlink"/>
                <w:noProof/>
              </w:rPr>
              <w:t>SECTION G: Particular Market Situation (PMS)</w:t>
            </w:r>
            <w:r>
              <w:rPr>
                <w:noProof/>
                <w:webHidden/>
              </w:rPr>
              <w:tab/>
            </w:r>
            <w:r>
              <w:rPr>
                <w:noProof/>
                <w:webHidden/>
              </w:rPr>
              <w:fldChar w:fldCharType="begin"/>
            </w:r>
            <w:r>
              <w:rPr>
                <w:noProof/>
                <w:webHidden/>
              </w:rPr>
              <w:instrText xml:space="preserve"> PAGEREF _Toc220402958 \h </w:instrText>
            </w:r>
            <w:r>
              <w:rPr>
                <w:noProof/>
                <w:webHidden/>
              </w:rPr>
            </w:r>
            <w:r>
              <w:rPr>
                <w:noProof/>
                <w:webHidden/>
              </w:rPr>
              <w:fldChar w:fldCharType="separate"/>
            </w:r>
            <w:r w:rsidR="000F1EAA">
              <w:rPr>
                <w:noProof/>
                <w:webHidden/>
              </w:rPr>
              <w:t>25</w:t>
            </w:r>
            <w:r>
              <w:rPr>
                <w:noProof/>
                <w:webHidden/>
              </w:rPr>
              <w:fldChar w:fldCharType="end"/>
            </w:r>
          </w:hyperlink>
        </w:p>
        <w:p w14:paraId="22D31221" w14:textId="58B93E50" w:rsidR="00EE5B92" w:rsidRDefault="00EE5B92">
          <w:pPr>
            <w:pStyle w:val="TOC1"/>
            <w:rPr>
              <w:rFonts w:asciiTheme="minorHAnsi" w:hAnsiTheme="minorHAnsi" w:cstheme="minorBidi"/>
              <w:b w:val="0"/>
              <w:noProof/>
              <w:kern w:val="2"/>
              <w:sz w:val="24"/>
              <w:szCs w:val="24"/>
              <w:lang w:val="en-GB" w:eastAsia="en-GB"/>
              <w14:ligatures w14:val="standardContextual"/>
            </w:rPr>
          </w:pPr>
          <w:hyperlink w:anchor="_Toc220402959" w:history="1">
            <w:r w:rsidRPr="00204DDB">
              <w:rPr>
                <w:rStyle w:val="Hyperlink"/>
                <w:noProof/>
              </w:rPr>
              <w:t>SECTION H: Understanding the UK market and impacts of the measure expiring</w:t>
            </w:r>
            <w:r>
              <w:rPr>
                <w:noProof/>
                <w:webHidden/>
              </w:rPr>
              <w:tab/>
            </w:r>
            <w:r>
              <w:rPr>
                <w:noProof/>
                <w:webHidden/>
              </w:rPr>
              <w:fldChar w:fldCharType="begin"/>
            </w:r>
            <w:r>
              <w:rPr>
                <w:noProof/>
                <w:webHidden/>
              </w:rPr>
              <w:instrText xml:space="preserve"> PAGEREF _Toc220402959 \h </w:instrText>
            </w:r>
            <w:r>
              <w:rPr>
                <w:noProof/>
                <w:webHidden/>
              </w:rPr>
            </w:r>
            <w:r>
              <w:rPr>
                <w:noProof/>
                <w:webHidden/>
              </w:rPr>
              <w:fldChar w:fldCharType="separate"/>
            </w:r>
            <w:r w:rsidR="000F1EAA">
              <w:rPr>
                <w:noProof/>
                <w:webHidden/>
              </w:rPr>
              <w:t>26</w:t>
            </w:r>
            <w:r>
              <w:rPr>
                <w:noProof/>
                <w:webHidden/>
              </w:rPr>
              <w:fldChar w:fldCharType="end"/>
            </w:r>
          </w:hyperlink>
        </w:p>
        <w:p w14:paraId="166B316A" w14:textId="778DEBDA" w:rsidR="00EE5B92" w:rsidRDefault="00EE5B92">
          <w:pPr>
            <w:pStyle w:val="TOC2"/>
            <w:rPr>
              <w:rFonts w:asciiTheme="minorHAnsi" w:hAnsiTheme="minorHAnsi" w:cstheme="minorBidi"/>
              <w:kern w:val="2"/>
              <w:sz w:val="24"/>
              <w:szCs w:val="24"/>
              <w:lang w:val="en-GB" w:eastAsia="en-GB"/>
              <w14:ligatures w14:val="standardContextual"/>
            </w:rPr>
          </w:pPr>
          <w:hyperlink w:anchor="_Toc220402960" w:history="1">
            <w:r w:rsidRPr="00204DDB">
              <w:rPr>
                <w:rStyle w:val="Hyperlink"/>
              </w:rPr>
              <w:t xml:space="preserve">H1 </w:t>
            </w:r>
            <w:r>
              <w:rPr>
                <w:rFonts w:asciiTheme="minorHAnsi" w:hAnsiTheme="minorHAnsi" w:cstheme="minorBidi"/>
                <w:kern w:val="2"/>
                <w:sz w:val="24"/>
                <w:szCs w:val="24"/>
                <w:lang w:val="en-GB" w:eastAsia="en-GB"/>
                <w14:ligatures w14:val="standardContextual"/>
              </w:rPr>
              <w:tab/>
            </w:r>
            <w:r w:rsidRPr="00204DDB">
              <w:rPr>
                <w:rStyle w:val="Hyperlink"/>
              </w:rPr>
              <w:t>Changes in the last five years</w:t>
            </w:r>
            <w:r>
              <w:rPr>
                <w:webHidden/>
              </w:rPr>
              <w:tab/>
            </w:r>
            <w:r>
              <w:rPr>
                <w:webHidden/>
              </w:rPr>
              <w:fldChar w:fldCharType="begin"/>
            </w:r>
            <w:r>
              <w:rPr>
                <w:webHidden/>
              </w:rPr>
              <w:instrText xml:space="preserve"> PAGEREF _Toc220402960 \h </w:instrText>
            </w:r>
            <w:r>
              <w:rPr>
                <w:webHidden/>
              </w:rPr>
            </w:r>
            <w:r>
              <w:rPr>
                <w:webHidden/>
              </w:rPr>
              <w:fldChar w:fldCharType="separate"/>
            </w:r>
            <w:r w:rsidR="000F1EAA">
              <w:rPr>
                <w:webHidden/>
              </w:rPr>
              <w:t>26</w:t>
            </w:r>
            <w:r>
              <w:rPr>
                <w:webHidden/>
              </w:rPr>
              <w:fldChar w:fldCharType="end"/>
            </w:r>
          </w:hyperlink>
        </w:p>
        <w:p w14:paraId="2953768B" w14:textId="3CE1E42D" w:rsidR="00EE5B92" w:rsidRDefault="00EE5B92">
          <w:pPr>
            <w:pStyle w:val="TOC2"/>
            <w:rPr>
              <w:rFonts w:asciiTheme="minorHAnsi" w:hAnsiTheme="minorHAnsi" w:cstheme="minorBidi"/>
              <w:kern w:val="2"/>
              <w:sz w:val="24"/>
              <w:szCs w:val="24"/>
              <w:lang w:val="en-GB" w:eastAsia="en-GB"/>
              <w14:ligatures w14:val="standardContextual"/>
            </w:rPr>
          </w:pPr>
          <w:hyperlink w:anchor="_Toc220402961" w:history="1">
            <w:r w:rsidRPr="00204DDB">
              <w:rPr>
                <w:rStyle w:val="Hyperlink"/>
              </w:rPr>
              <w:t xml:space="preserve">H2 </w:t>
            </w:r>
            <w:r>
              <w:rPr>
                <w:rFonts w:asciiTheme="minorHAnsi" w:hAnsiTheme="minorHAnsi" w:cstheme="minorBidi"/>
                <w:kern w:val="2"/>
                <w:sz w:val="24"/>
                <w:szCs w:val="24"/>
                <w:lang w:val="en-GB" w:eastAsia="en-GB"/>
                <w14:ligatures w14:val="standardContextual"/>
              </w:rPr>
              <w:tab/>
            </w:r>
            <w:r w:rsidRPr="00204DDB">
              <w:rPr>
                <w:rStyle w:val="Hyperlink"/>
              </w:rPr>
              <w:t>Understanding the market</w:t>
            </w:r>
            <w:r>
              <w:rPr>
                <w:webHidden/>
              </w:rPr>
              <w:tab/>
            </w:r>
            <w:r>
              <w:rPr>
                <w:webHidden/>
              </w:rPr>
              <w:fldChar w:fldCharType="begin"/>
            </w:r>
            <w:r>
              <w:rPr>
                <w:webHidden/>
              </w:rPr>
              <w:instrText xml:space="preserve"> PAGEREF _Toc220402961 \h </w:instrText>
            </w:r>
            <w:r>
              <w:rPr>
                <w:webHidden/>
              </w:rPr>
            </w:r>
            <w:r>
              <w:rPr>
                <w:webHidden/>
              </w:rPr>
              <w:fldChar w:fldCharType="separate"/>
            </w:r>
            <w:r w:rsidR="000F1EAA">
              <w:rPr>
                <w:webHidden/>
              </w:rPr>
              <w:t>26</w:t>
            </w:r>
            <w:r>
              <w:rPr>
                <w:webHidden/>
              </w:rPr>
              <w:fldChar w:fldCharType="end"/>
            </w:r>
          </w:hyperlink>
        </w:p>
        <w:p w14:paraId="01F76D78" w14:textId="5EECF813" w:rsidR="00EE5B92" w:rsidRDefault="00EE5B92">
          <w:pPr>
            <w:pStyle w:val="TOC2"/>
            <w:rPr>
              <w:rFonts w:asciiTheme="minorHAnsi" w:hAnsiTheme="minorHAnsi" w:cstheme="minorBidi"/>
              <w:kern w:val="2"/>
              <w:sz w:val="24"/>
              <w:szCs w:val="24"/>
              <w:lang w:val="en-GB" w:eastAsia="en-GB"/>
              <w14:ligatures w14:val="standardContextual"/>
            </w:rPr>
          </w:pPr>
          <w:hyperlink w:anchor="_Toc220402962" w:history="1">
            <w:r w:rsidRPr="00204DDB">
              <w:rPr>
                <w:rStyle w:val="Hyperlink"/>
              </w:rPr>
              <w:t>H3 Changes affecting your business / the market</w:t>
            </w:r>
            <w:r>
              <w:rPr>
                <w:webHidden/>
              </w:rPr>
              <w:tab/>
            </w:r>
            <w:r>
              <w:rPr>
                <w:webHidden/>
              </w:rPr>
              <w:fldChar w:fldCharType="begin"/>
            </w:r>
            <w:r>
              <w:rPr>
                <w:webHidden/>
              </w:rPr>
              <w:instrText xml:space="preserve"> PAGEREF _Toc220402962 \h </w:instrText>
            </w:r>
            <w:r>
              <w:rPr>
                <w:webHidden/>
              </w:rPr>
            </w:r>
            <w:r>
              <w:rPr>
                <w:webHidden/>
              </w:rPr>
              <w:fldChar w:fldCharType="separate"/>
            </w:r>
            <w:r w:rsidR="000F1EAA">
              <w:rPr>
                <w:webHidden/>
              </w:rPr>
              <w:t>30</w:t>
            </w:r>
            <w:r>
              <w:rPr>
                <w:webHidden/>
              </w:rPr>
              <w:fldChar w:fldCharType="end"/>
            </w:r>
          </w:hyperlink>
        </w:p>
        <w:p w14:paraId="0C2F4633" w14:textId="79506CB8" w:rsidR="00EE5B92" w:rsidRDefault="00EE5B92">
          <w:pPr>
            <w:pStyle w:val="TOC2"/>
            <w:rPr>
              <w:rFonts w:asciiTheme="minorHAnsi" w:hAnsiTheme="minorHAnsi" w:cstheme="minorBidi"/>
              <w:kern w:val="2"/>
              <w:sz w:val="24"/>
              <w:szCs w:val="24"/>
              <w:lang w:val="en-GB" w:eastAsia="en-GB"/>
              <w14:ligatures w14:val="standardContextual"/>
            </w:rPr>
          </w:pPr>
          <w:hyperlink w:anchor="_Toc220402963" w:history="1">
            <w:r w:rsidRPr="00204DDB">
              <w:rPr>
                <w:rStyle w:val="Hyperlink"/>
              </w:rPr>
              <w:t>H4  Impacts on groups with protected characteristics</w:t>
            </w:r>
            <w:r>
              <w:rPr>
                <w:webHidden/>
              </w:rPr>
              <w:tab/>
            </w:r>
            <w:r>
              <w:rPr>
                <w:webHidden/>
              </w:rPr>
              <w:fldChar w:fldCharType="begin"/>
            </w:r>
            <w:r>
              <w:rPr>
                <w:webHidden/>
              </w:rPr>
              <w:instrText xml:space="preserve"> PAGEREF _Toc220402963 \h </w:instrText>
            </w:r>
            <w:r>
              <w:rPr>
                <w:webHidden/>
              </w:rPr>
            </w:r>
            <w:r>
              <w:rPr>
                <w:webHidden/>
              </w:rPr>
              <w:fldChar w:fldCharType="separate"/>
            </w:r>
            <w:r w:rsidR="000F1EAA">
              <w:rPr>
                <w:webHidden/>
              </w:rPr>
              <w:t>32</w:t>
            </w:r>
            <w:r>
              <w:rPr>
                <w:webHidden/>
              </w:rPr>
              <w:fldChar w:fldCharType="end"/>
            </w:r>
          </w:hyperlink>
        </w:p>
        <w:p w14:paraId="0CA4CF73" w14:textId="7C9B5B75" w:rsidR="00EE5B92" w:rsidRDefault="00EE5B92">
          <w:pPr>
            <w:pStyle w:val="TOC1"/>
            <w:rPr>
              <w:rFonts w:asciiTheme="minorHAnsi" w:hAnsiTheme="minorHAnsi" w:cstheme="minorBidi"/>
              <w:b w:val="0"/>
              <w:noProof/>
              <w:kern w:val="2"/>
              <w:sz w:val="24"/>
              <w:szCs w:val="24"/>
              <w:lang w:val="en-GB" w:eastAsia="en-GB"/>
              <w14:ligatures w14:val="standardContextual"/>
            </w:rPr>
          </w:pPr>
          <w:hyperlink w:anchor="_Toc220402964" w:history="1">
            <w:r w:rsidRPr="00204DDB">
              <w:rPr>
                <w:rStyle w:val="Hyperlink"/>
                <w:noProof/>
              </w:rPr>
              <w:t>Checklist</w:t>
            </w:r>
            <w:r>
              <w:rPr>
                <w:noProof/>
                <w:webHidden/>
              </w:rPr>
              <w:tab/>
            </w:r>
            <w:r>
              <w:rPr>
                <w:noProof/>
                <w:webHidden/>
              </w:rPr>
              <w:fldChar w:fldCharType="begin"/>
            </w:r>
            <w:r>
              <w:rPr>
                <w:noProof/>
                <w:webHidden/>
              </w:rPr>
              <w:instrText xml:space="preserve"> PAGEREF _Toc220402964 \h </w:instrText>
            </w:r>
            <w:r>
              <w:rPr>
                <w:noProof/>
                <w:webHidden/>
              </w:rPr>
            </w:r>
            <w:r>
              <w:rPr>
                <w:noProof/>
                <w:webHidden/>
              </w:rPr>
              <w:fldChar w:fldCharType="separate"/>
            </w:r>
            <w:r w:rsidR="000F1EAA">
              <w:rPr>
                <w:noProof/>
                <w:webHidden/>
              </w:rPr>
              <w:t>34</w:t>
            </w:r>
            <w:r>
              <w:rPr>
                <w:noProof/>
                <w:webHidden/>
              </w:rPr>
              <w:fldChar w:fldCharType="end"/>
            </w:r>
          </w:hyperlink>
        </w:p>
        <w:p w14:paraId="29B72CBC" w14:textId="29178CA5" w:rsidR="00EE5B92" w:rsidRDefault="00EE5B92">
          <w:pPr>
            <w:pStyle w:val="TOC1"/>
            <w:rPr>
              <w:rFonts w:asciiTheme="minorHAnsi" w:hAnsiTheme="minorHAnsi" w:cstheme="minorBidi"/>
              <w:b w:val="0"/>
              <w:noProof/>
              <w:kern w:val="2"/>
              <w:sz w:val="24"/>
              <w:szCs w:val="24"/>
              <w:lang w:val="en-GB" w:eastAsia="en-GB"/>
              <w14:ligatures w14:val="standardContextual"/>
            </w:rPr>
          </w:pPr>
          <w:hyperlink w:anchor="_Toc220402965" w:history="1">
            <w:r w:rsidRPr="00204DDB">
              <w:rPr>
                <w:rStyle w:val="Hyperlink"/>
                <w:noProof/>
              </w:rPr>
              <w:t>Glossary</w:t>
            </w:r>
            <w:r>
              <w:rPr>
                <w:noProof/>
                <w:webHidden/>
              </w:rPr>
              <w:tab/>
            </w:r>
            <w:r>
              <w:rPr>
                <w:noProof/>
                <w:webHidden/>
              </w:rPr>
              <w:fldChar w:fldCharType="begin"/>
            </w:r>
            <w:r>
              <w:rPr>
                <w:noProof/>
                <w:webHidden/>
              </w:rPr>
              <w:instrText xml:space="preserve"> PAGEREF _Toc220402965 \h </w:instrText>
            </w:r>
            <w:r>
              <w:rPr>
                <w:noProof/>
                <w:webHidden/>
              </w:rPr>
            </w:r>
            <w:r>
              <w:rPr>
                <w:noProof/>
                <w:webHidden/>
              </w:rPr>
              <w:fldChar w:fldCharType="separate"/>
            </w:r>
            <w:r w:rsidR="000F1EAA">
              <w:rPr>
                <w:noProof/>
                <w:webHidden/>
              </w:rPr>
              <w:t>35</w:t>
            </w:r>
            <w:r>
              <w:rPr>
                <w:noProof/>
                <w:webHidden/>
              </w:rPr>
              <w:fldChar w:fldCharType="end"/>
            </w:r>
          </w:hyperlink>
        </w:p>
        <w:p w14:paraId="6D2F3BF9" w14:textId="733BFB31" w:rsidR="007401A0" w:rsidRPr="00665C13" w:rsidRDefault="007401A0" w:rsidP="00E02A35">
          <w:pPr>
            <w:suppressAutoHyphens/>
            <w:spacing w:after="0" w:line="22" w:lineRule="atLeast"/>
            <w:contextualSpacing/>
            <w:rPr>
              <w:rFonts w:ascii="Arial" w:hAnsi="Arial" w:cs="Arial"/>
            </w:rPr>
            <w:sectPr w:rsidR="007401A0" w:rsidRPr="00665C13" w:rsidSect="00DF3384">
              <w:headerReference w:type="default" r:id="rId15"/>
              <w:footerReference w:type="default" r:id="rId16"/>
              <w:footerReference w:type="first" r:id="rId17"/>
              <w:pgSz w:w="11906" w:h="16838" w:code="9"/>
              <w:pgMar w:top="1440" w:right="1440" w:bottom="1440" w:left="1440" w:header="709" w:footer="709" w:gutter="0"/>
              <w:pgNumType w:fmt="lowerRoman" w:start="1"/>
              <w:cols w:space="708"/>
              <w:docGrid w:linePitch="360"/>
            </w:sectPr>
          </w:pPr>
          <w:r w:rsidRPr="00E52075">
            <w:rPr>
              <w:rFonts w:ascii="Arial" w:hAnsi="Arial" w:cs="Arial"/>
              <w:color w:val="2B579A"/>
              <w:sz w:val="24"/>
              <w:szCs w:val="24"/>
              <w:shd w:val="clear" w:color="auto" w:fill="E6E6E6"/>
            </w:rPr>
            <w:fldChar w:fldCharType="end"/>
          </w:r>
        </w:p>
      </w:sdtContent>
    </w:sdt>
    <w:p w14:paraId="2E8D62D1" w14:textId="77777777" w:rsidR="009F30E6" w:rsidRPr="00D0301E" w:rsidRDefault="009F30E6" w:rsidP="00B955F9">
      <w:pPr>
        <w:pStyle w:val="Heading1"/>
      </w:pPr>
      <w:bookmarkStart w:id="0" w:name="_Toc16669610"/>
      <w:bookmarkStart w:id="1" w:name="_Toc17123992"/>
      <w:bookmarkStart w:id="2" w:name="_Toc17123985"/>
      <w:bookmarkStart w:id="3" w:name="_Hlk32420615"/>
      <w:bookmarkStart w:id="4" w:name="_Hlk32411951"/>
      <w:bookmarkStart w:id="5" w:name="_Toc220402929"/>
      <w:r w:rsidRPr="00943667">
        <w:lastRenderedPageBreak/>
        <w:t>Introduction</w:t>
      </w:r>
      <w:bookmarkEnd w:id="5"/>
    </w:p>
    <w:p w14:paraId="0114BFDA" w14:textId="77777777" w:rsidR="009F30E6" w:rsidRPr="00AF7375" w:rsidRDefault="009F30E6" w:rsidP="00DD28A6">
      <w:pPr>
        <w:spacing w:after="0" w:line="264" w:lineRule="auto"/>
        <w:rPr>
          <w:rFonts w:ascii="Arial" w:hAnsi="Arial" w:cs="Arial"/>
          <w:sz w:val="24"/>
          <w:szCs w:val="24"/>
        </w:rPr>
      </w:pPr>
    </w:p>
    <w:p w14:paraId="1410AC18" w14:textId="11C8EC29" w:rsidR="009F30E6" w:rsidRPr="00172D09" w:rsidRDefault="009F30E6" w:rsidP="00784C28">
      <w:pPr>
        <w:pStyle w:val="Heading2"/>
        <w:rPr>
          <w:lang w:val="en-AU"/>
        </w:rPr>
      </w:pPr>
      <w:bookmarkStart w:id="6" w:name="_Toc220402930"/>
      <w:r w:rsidRPr="00172D09">
        <w:rPr>
          <w:lang w:val="en-AU"/>
        </w:rPr>
        <w:t>About us, this case and this questionnaire</w:t>
      </w:r>
      <w:bookmarkEnd w:id="6"/>
    </w:p>
    <w:p w14:paraId="03EB51F8" w14:textId="77777777" w:rsidR="00A5658C" w:rsidRPr="00CC73F5" w:rsidRDefault="00A5658C" w:rsidP="00A5658C">
      <w:pPr>
        <w:spacing w:after="0" w:line="264" w:lineRule="auto"/>
        <w:rPr>
          <w:rFonts w:ascii="Arial" w:eastAsia="Arial" w:hAnsi="Arial" w:cs="Arial"/>
          <w:sz w:val="24"/>
          <w:szCs w:val="24"/>
        </w:rPr>
      </w:pPr>
      <w:r w:rsidRPr="00CC73F5">
        <w:rPr>
          <w:rFonts w:ascii="Arial" w:eastAsia="Arial" w:hAnsi="Arial" w:cs="Arial"/>
          <w:sz w:val="24"/>
          <w:szCs w:val="24"/>
        </w:rPr>
        <w:t xml:space="preserve">The Trade Remedies Authority (TRA) investigates whether trade remedies are needed to prevent injury to UK industry. </w:t>
      </w:r>
    </w:p>
    <w:p w14:paraId="75B43FA1" w14:textId="77777777" w:rsidR="00A5658C" w:rsidRDefault="00A5658C" w:rsidP="00A5658C">
      <w:pPr>
        <w:spacing w:after="0" w:line="264" w:lineRule="auto"/>
        <w:rPr>
          <w:rFonts w:ascii="Arial" w:eastAsia="Arial" w:hAnsi="Arial" w:cs="Arial"/>
          <w:color w:val="EE0000"/>
          <w:sz w:val="24"/>
          <w:szCs w:val="24"/>
        </w:rPr>
      </w:pPr>
    </w:p>
    <w:p w14:paraId="69C502D8" w14:textId="468A2680" w:rsidR="00A5658C" w:rsidRDefault="00A5658C" w:rsidP="00A5658C">
      <w:pPr>
        <w:spacing w:after="0" w:line="264" w:lineRule="auto"/>
        <w:rPr>
          <w:rFonts w:ascii="Arial" w:eastAsia="Arial" w:hAnsi="Arial" w:cs="Arial"/>
          <w:sz w:val="24"/>
          <w:szCs w:val="24"/>
        </w:rPr>
      </w:pPr>
      <w:r w:rsidRPr="000210B8">
        <w:rPr>
          <w:rFonts w:ascii="Arial" w:eastAsia="Arial" w:hAnsi="Arial" w:cs="Arial"/>
          <w:color w:val="000000" w:themeColor="text1"/>
          <w:sz w:val="24"/>
          <w:szCs w:val="24"/>
        </w:rPr>
        <w:t xml:space="preserve">This expiry review is in reference to the </w:t>
      </w:r>
      <w:hyperlink r:id="rId18" w:history="1">
        <w:r w:rsidRPr="0079255E">
          <w:rPr>
            <w:rStyle w:val="Hyperlink"/>
            <w:rFonts w:ascii="Arial" w:eastAsia="Arial" w:hAnsi="Arial" w:cs="Arial"/>
            <w:sz w:val="24"/>
            <w:szCs w:val="24"/>
          </w:rPr>
          <w:t xml:space="preserve">Trade Remedies Authority’s notice </w:t>
        </w:r>
        <w:r w:rsidR="00C3790A" w:rsidRPr="0079255E">
          <w:rPr>
            <w:rStyle w:val="Hyperlink"/>
            <w:rFonts w:ascii="Arial" w:eastAsia="Arial" w:hAnsi="Arial" w:cs="Arial"/>
            <w:sz w:val="24"/>
            <w:szCs w:val="24"/>
          </w:rPr>
          <w:t xml:space="preserve">2023/09: anti-dumping duty on </w:t>
        </w:r>
        <w:r w:rsidR="00073EDB">
          <w:rPr>
            <w:rStyle w:val="Hyperlink"/>
            <w:rFonts w:ascii="Arial" w:eastAsia="Arial" w:hAnsi="Arial" w:cs="Arial"/>
            <w:sz w:val="24"/>
            <w:szCs w:val="24"/>
          </w:rPr>
          <w:t>W</w:t>
        </w:r>
        <w:r w:rsidR="00C3790A" w:rsidRPr="0079255E">
          <w:rPr>
            <w:rStyle w:val="Hyperlink"/>
            <w:rFonts w:ascii="Arial" w:eastAsia="Arial" w:hAnsi="Arial" w:cs="Arial"/>
            <w:sz w:val="24"/>
            <w:szCs w:val="24"/>
          </w:rPr>
          <w:t xml:space="preserve">elded </w:t>
        </w:r>
        <w:r w:rsidR="00073EDB">
          <w:rPr>
            <w:rStyle w:val="Hyperlink"/>
            <w:rFonts w:ascii="Arial" w:eastAsia="Arial" w:hAnsi="Arial" w:cs="Arial"/>
            <w:sz w:val="24"/>
            <w:szCs w:val="24"/>
          </w:rPr>
          <w:t>T</w:t>
        </w:r>
        <w:r w:rsidR="00C3790A" w:rsidRPr="0079255E">
          <w:rPr>
            <w:rStyle w:val="Hyperlink"/>
            <w:rFonts w:ascii="Arial" w:eastAsia="Arial" w:hAnsi="Arial" w:cs="Arial"/>
            <w:sz w:val="24"/>
            <w:szCs w:val="24"/>
          </w:rPr>
          <w:t xml:space="preserve">ubes and </w:t>
        </w:r>
        <w:r w:rsidR="00073EDB">
          <w:rPr>
            <w:rStyle w:val="Hyperlink"/>
            <w:rFonts w:ascii="Arial" w:eastAsia="Arial" w:hAnsi="Arial" w:cs="Arial"/>
            <w:sz w:val="24"/>
            <w:szCs w:val="24"/>
          </w:rPr>
          <w:t>P</w:t>
        </w:r>
        <w:r w:rsidR="00C3790A" w:rsidRPr="0079255E">
          <w:rPr>
            <w:rStyle w:val="Hyperlink"/>
            <w:rFonts w:ascii="Arial" w:eastAsia="Arial" w:hAnsi="Arial" w:cs="Arial"/>
            <w:sz w:val="24"/>
            <w:szCs w:val="24"/>
          </w:rPr>
          <w:t xml:space="preserve">ipes from </w:t>
        </w:r>
        <w:r w:rsidR="00073EDB">
          <w:rPr>
            <w:rStyle w:val="Hyperlink"/>
            <w:rFonts w:ascii="Arial" w:eastAsia="Arial" w:hAnsi="Arial" w:cs="Arial"/>
            <w:sz w:val="24"/>
            <w:szCs w:val="24"/>
          </w:rPr>
          <w:t xml:space="preserve">the Republic of </w:t>
        </w:r>
        <w:r w:rsidR="00C3790A" w:rsidRPr="0079255E">
          <w:rPr>
            <w:rStyle w:val="Hyperlink"/>
            <w:rFonts w:ascii="Arial" w:eastAsia="Arial" w:hAnsi="Arial" w:cs="Arial"/>
            <w:sz w:val="24"/>
            <w:szCs w:val="24"/>
          </w:rPr>
          <w:t xml:space="preserve">Belarus </w:t>
        </w:r>
        <w:r w:rsidR="00073EDB">
          <w:rPr>
            <w:rStyle w:val="Hyperlink"/>
            <w:rFonts w:ascii="Arial" w:eastAsia="Arial" w:hAnsi="Arial" w:cs="Arial"/>
            <w:sz w:val="24"/>
            <w:szCs w:val="24"/>
          </w:rPr>
          <w:t>(Belarus)</w:t>
        </w:r>
        <w:r w:rsidR="00C3790A" w:rsidRPr="0079255E">
          <w:rPr>
            <w:rStyle w:val="Hyperlink"/>
            <w:rFonts w:ascii="Arial" w:eastAsia="Arial" w:hAnsi="Arial" w:cs="Arial"/>
            <w:sz w:val="24"/>
            <w:szCs w:val="24"/>
          </w:rPr>
          <w:t xml:space="preserve"> and </w:t>
        </w:r>
        <w:r w:rsidR="00073EDB">
          <w:rPr>
            <w:rStyle w:val="Hyperlink"/>
            <w:rFonts w:ascii="Arial" w:eastAsia="Arial" w:hAnsi="Arial" w:cs="Arial"/>
            <w:sz w:val="24"/>
            <w:szCs w:val="24"/>
          </w:rPr>
          <w:t xml:space="preserve">the People’s Republic of </w:t>
        </w:r>
        <w:r w:rsidR="00C3790A" w:rsidRPr="0079255E">
          <w:rPr>
            <w:rStyle w:val="Hyperlink"/>
            <w:rFonts w:ascii="Arial" w:eastAsia="Arial" w:hAnsi="Arial" w:cs="Arial"/>
            <w:sz w:val="24"/>
            <w:szCs w:val="24"/>
          </w:rPr>
          <w:t>China</w:t>
        </w:r>
        <w:r w:rsidRPr="0079255E" w:rsidDel="0079255E">
          <w:rPr>
            <w:rStyle w:val="Hyperlink"/>
            <w:rFonts w:ascii="Arial" w:eastAsia="Arial" w:hAnsi="Arial" w:cs="Arial"/>
            <w:sz w:val="24"/>
            <w:szCs w:val="24"/>
          </w:rPr>
          <w:t xml:space="preserve"> </w:t>
        </w:r>
        <w:r w:rsidR="00073EDB">
          <w:rPr>
            <w:rStyle w:val="Hyperlink"/>
            <w:rFonts w:ascii="Arial" w:eastAsia="Arial" w:hAnsi="Arial" w:cs="Arial"/>
            <w:sz w:val="24"/>
            <w:szCs w:val="24"/>
          </w:rPr>
          <w:t>(PRC)</w:t>
        </w:r>
      </w:hyperlink>
      <w:r w:rsidR="000930A9">
        <w:rPr>
          <w:rFonts w:ascii="Arial" w:eastAsia="Arial" w:hAnsi="Arial" w:cs="Arial"/>
          <w:color w:val="000000" w:themeColor="text1"/>
          <w:sz w:val="24"/>
          <w:szCs w:val="24"/>
        </w:rPr>
        <w:t>. The review</w:t>
      </w:r>
      <w:r w:rsidRPr="000210B8">
        <w:rPr>
          <w:rFonts w:ascii="Arial" w:eastAsia="Arial" w:hAnsi="Arial" w:cs="Arial"/>
          <w:color w:val="000000" w:themeColor="text1"/>
          <w:sz w:val="24"/>
          <w:szCs w:val="24"/>
        </w:rPr>
        <w:t xml:space="preserve"> </w:t>
      </w:r>
      <w:r w:rsidRPr="00A806FF">
        <w:rPr>
          <w:rFonts w:ascii="Arial" w:eastAsia="Arial" w:hAnsi="Arial" w:cs="Arial"/>
          <w:sz w:val="24"/>
          <w:szCs w:val="24"/>
        </w:rPr>
        <w:t xml:space="preserve">will consider whether dumping of </w:t>
      </w:r>
      <w:r w:rsidR="00073EDB">
        <w:rPr>
          <w:rFonts w:ascii="Arial" w:eastAsia="Arial" w:hAnsi="Arial" w:cs="Arial"/>
          <w:sz w:val="24"/>
          <w:szCs w:val="24"/>
        </w:rPr>
        <w:t>W</w:t>
      </w:r>
      <w:r w:rsidR="00F30A06" w:rsidRPr="00D343BB">
        <w:rPr>
          <w:rFonts w:ascii="Arial" w:eastAsia="Arial" w:hAnsi="Arial" w:cs="Arial"/>
          <w:sz w:val="24"/>
          <w:szCs w:val="24"/>
        </w:rPr>
        <w:t xml:space="preserve">elded </w:t>
      </w:r>
      <w:r w:rsidR="00073EDB">
        <w:rPr>
          <w:rFonts w:ascii="Arial" w:eastAsia="Arial" w:hAnsi="Arial" w:cs="Arial"/>
          <w:sz w:val="24"/>
          <w:szCs w:val="24"/>
        </w:rPr>
        <w:t>T</w:t>
      </w:r>
      <w:r w:rsidR="00F30A06" w:rsidRPr="00D343BB">
        <w:rPr>
          <w:rFonts w:ascii="Arial" w:eastAsia="Arial" w:hAnsi="Arial" w:cs="Arial"/>
          <w:sz w:val="24"/>
          <w:szCs w:val="24"/>
        </w:rPr>
        <w:t xml:space="preserve">ubes and </w:t>
      </w:r>
      <w:r w:rsidR="00073EDB">
        <w:rPr>
          <w:rFonts w:ascii="Arial" w:eastAsia="Arial" w:hAnsi="Arial" w:cs="Arial"/>
          <w:sz w:val="24"/>
          <w:szCs w:val="24"/>
        </w:rPr>
        <w:t>P</w:t>
      </w:r>
      <w:r w:rsidR="00F30A06" w:rsidRPr="00D343BB">
        <w:rPr>
          <w:rFonts w:ascii="Arial" w:eastAsia="Arial" w:hAnsi="Arial" w:cs="Arial"/>
          <w:sz w:val="24"/>
          <w:szCs w:val="24"/>
        </w:rPr>
        <w:t>ipes</w:t>
      </w:r>
      <w:r w:rsidRPr="00D343BB">
        <w:rPr>
          <w:rFonts w:ascii="Arial" w:eastAsia="Arial" w:hAnsi="Arial" w:cs="Arial"/>
          <w:sz w:val="24"/>
          <w:szCs w:val="24"/>
        </w:rPr>
        <w:t xml:space="preserve"> </w:t>
      </w:r>
      <w:r w:rsidRPr="00F84309">
        <w:rPr>
          <w:rFonts w:ascii="Arial" w:eastAsia="Arial" w:hAnsi="Arial" w:cs="Arial"/>
          <w:sz w:val="24"/>
          <w:szCs w:val="24"/>
        </w:rPr>
        <w:t xml:space="preserve">exported from </w:t>
      </w:r>
      <w:r w:rsidR="004C434F">
        <w:rPr>
          <w:rFonts w:ascii="Arial" w:eastAsia="Arial" w:hAnsi="Arial" w:cs="Arial"/>
          <w:sz w:val="24"/>
          <w:szCs w:val="24"/>
        </w:rPr>
        <w:t xml:space="preserve">Belarus </w:t>
      </w:r>
      <w:r w:rsidR="00472772">
        <w:rPr>
          <w:rFonts w:ascii="Arial" w:eastAsia="Arial" w:hAnsi="Arial" w:cs="Arial"/>
          <w:sz w:val="24"/>
          <w:szCs w:val="24"/>
        </w:rPr>
        <w:t xml:space="preserve">or the </w:t>
      </w:r>
      <w:r w:rsidR="00BA5596" w:rsidRPr="00D343BB">
        <w:rPr>
          <w:rFonts w:ascii="Arial" w:eastAsia="Arial" w:hAnsi="Arial" w:cs="Arial"/>
          <w:sz w:val="24"/>
          <w:szCs w:val="24"/>
        </w:rPr>
        <w:t>PRC</w:t>
      </w:r>
      <w:r w:rsidR="00E179D8">
        <w:rPr>
          <w:rFonts w:ascii="Arial" w:eastAsia="Arial" w:hAnsi="Arial" w:cs="Arial"/>
          <w:sz w:val="24"/>
          <w:szCs w:val="24"/>
        </w:rPr>
        <w:t xml:space="preserve"> is likely to continue or recur</w:t>
      </w:r>
      <w:r w:rsidR="006F6DE0">
        <w:rPr>
          <w:rFonts w:ascii="Arial" w:eastAsia="Arial" w:hAnsi="Arial" w:cs="Arial"/>
          <w:sz w:val="24"/>
          <w:szCs w:val="24"/>
        </w:rPr>
        <w:t>;</w:t>
      </w:r>
      <w:r w:rsidRPr="00D343BB">
        <w:rPr>
          <w:rFonts w:ascii="Arial" w:eastAsia="Arial" w:hAnsi="Arial" w:cs="Arial"/>
          <w:sz w:val="24"/>
          <w:szCs w:val="24"/>
        </w:rPr>
        <w:t xml:space="preserve"> </w:t>
      </w:r>
      <w:r w:rsidRPr="00F84309">
        <w:rPr>
          <w:rFonts w:ascii="Arial" w:eastAsia="Arial" w:hAnsi="Arial" w:cs="Arial"/>
          <w:sz w:val="24"/>
          <w:szCs w:val="24"/>
        </w:rPr>
        <w:t>and</w:t>
      </w:r>
      <w:r w:rsidR="000E63E4">
        <w:rPr>
          <w:rFonts w:ascii="Arial" w:eastAsia="Arial" w:hAnsi="Arial" w:cs="Arial"/>
          <w:sz w:val="24"/>
          <w:szCs w:val="24"/>
        </w:rPr>
        <w:t>, whether</w:t>
      </w:r>
      <w:r w:rsidRPr="00F84309">
        <w:rPr>
          <w:rFonts w:ascii="Arial" w:eastAsia="Arial" w:hAnsi="Arial" w:cs="Arial"/>
          <w:sz w:val="24"/>
          <w:szCs w:val="24"/>
        </w:rPr>
        <w:t xml:space="preserve"> injury to the </w:t>
      </w:r>
      <w:r w:rsidRPr="00A806FF">
        <w:rPr>
          <w:rFonts w:ascii="Arial" w:eastAsia="Arial" w:hAnsi="Arial" w:cs="Arial"/>
          <w:sz w:val="24"/>
          <w:szCs w:val="24"/>
        </w:rPr>
        <w:t xml:space="preserve">UK industry is likely to </w:t>
      </w:r>
      <w:r w:rsidR="00BB37D6">
        <w:rPr>
          <w:rFonts w:ascii="Arial" w:eastAsia="Arial" w:hAnsi="Arial" w:cs="Arial"/>
          <w:sz w:val="24"/>
          <w:szCs w:val="24"/>
        </w:rPr>
        <w:t xml:space="preserve">continue or </w:t>
      </w:r>
      <w:r w:rsidRPr="00A806FF">
        <w:rPr>
          <w:rFonts w:ascii="Arial" w:eastAsia="Arial" w:hAnsi="Arial" w:cs="Arial"/>
          <w:sz w:val="24"/>
          <w:szCs w:val="24"/>
        </w:rPr>
        <w:t>recur if the goods were no longer subject to the current anti-dumping amount.</w:t>
      </w:r>
      <w:r w:rsidRPr="00040190">
        <w:rPr>
          <w:rFonts w:ascii="Arial" w:eastAsia="Arial" w:hAnsi="Arial" w:cs="Arial"/>
          <w:sz w:val="24"/>
          <w:szCs w:val="24"/>
        </w:rPr>
        <w:t xml:space="preserve"> </w:t>
      </w:r>
    </w:p>
    <w:p w14:paraId="0134E255" w14:textId="77777777" w:rsidR="00434CA5" w:rsidRDefault="00434CA5" w:rsidP="00434CA5">
      <w:pPr>
        <w:spacing w:after="0" w:line="264" w:lineRule="auto"/>
        <w:jc w:val="both"/>
        <w:rPr>
          <w:rFonts w:ascii="Arial" w:eastAsia="Arial" w:hAnsi="Arial" w:cs="Arial"/>
          <w:sz w:val="24"/>
          <w:szCs w:val="24"/>
        </w:rPr>
      </w:pPr>
    </w:p>
    <w:p w14:paraId="7EBD5553" w14:textId="14AB5F1E" w:rsidR="00266A3A" w:rsidRPr="00AF7375" w:rsidRDefault="00266A3A" w:rsidP="00DD28A6">
      <w:pPr>
        <w:spacing w:after="0" w:line="264" w:lineRule="auto"/>
        <w:rPr>
          <w:rFonts w:ascii="Arial" w:hAnsi="Arial" w:cs="Arial"/>
          <w:b/>
          <w:bCs/>
          <w:sz w:val="28"/>
          <w:szCs w:val="28"/>
        </w:rPr>
      </w:pPr>
      <w:r w:rsidRPr="00AF7375">
        <w:rPr>
          <w:rFonts w:ascii="Arial" w:hAnsi="Arial" w:cs="Arial"/>
          <w:b/>
          <w:bCs/>
          <w:sz w:val="28"/>
          <w:szCs w:val="28"/>
        </w:rPr>
        <w:t>Why should I take part?</w:t>
      </w:r>
    </w:p>
    <w:p w14:paraId="79A84BA1" w14:textId="32218EF1" w:rsidR="00921159" w:rsidRPr="00CC73F5" w:rsidRDefault="00921159" w:rsidP="00921159">
      <w:pPr>
        <w:spacing w:after="0" w:line="264" w:lineRule="auto"/>
        <w:rPr>
          <w:rFonts w:ascii="Arial" w:eastAsia="Arial" w:hAnsi="Arial" w:cs="Arial"/>
          <w:sz w:val="24"/>
          <w:szCs w:val="24"/>
        </w:rPr>
      </w:pPr>
      <w:r w:rsidRPr="00CC73F5">
        <w:rPr>
          <w:rFonts w:ascii="Arial" w:eastAsia="Arial" w:hAnsi="Arial" w:cs="Arial"/>
          <w:sz w:val="24"/>
          <w:szCs w:val="24"/>
        </w:rPr>
        <w:t>We are asking domestic producers to complete this questionnaire to help us understand the industry and market for this product and assess whether the current measure is still needed.  This will inform whether the anti-dumping measure should be extended</w:t>
      </w:r>
      <w:r>
        <w:rPr>
          <w:rFonts w:ascii="Arial" w:eastAsia="Arial" w:hAnsi="Arial" w:cs="Arial"/>
          <w:sz w:val="24"/>
          <w:szCs w:val="24"/>
        </w:rPr>
        <w:t>.</w:t>
      </w:r>
      <w:r w:rsidRPr="00CC73F5">
        <w:rPr>
          <w:rFonts w:ascii="Arial" w:eastAsia="Arial" w:hAnsi="Arial" w:cs="Arial"/>
          <w:sz w:val="24"/>
          <w:szCs w:val="24"/>
        </w:rPr>
        <w:t xml:space="preserve"> </w:t>
      </w:r>
    </w:p>
    <w:p w14:paraId="486A68C2" w14:textId="77777777" w:rsidR="00921159" w:rsidRPr="00CC73F5" w:rsidRDefault="00921159" w:rsidP="00921159">
      <w:pPr>
        <w:spacing w:after="0" w:line="264" w:lineRule="auto"/>
        <w:rPr>
          <w:rFonts w:ascii="Arial" w:eastAsia="Arial" w:hAnsi="Arial" w:cs="Arial"/>
          <w:sz w:val="24"/>
          <w:szCs w:val="24"/>
        </w:rPr>
      </w:pPr>
    </w:p>
    <w:p w14:paraId="3541AB53" w14:textId="77777777" w:rsidR="00921159" w:rsidRPr="00CB7C0E" w:rsidRDefault="00921159" w:rsidP="00921159">
      <w:pPr>
        <w:spacing w:after="0" w:line="264" w:lineRule="auto"/>
        <w:jc w:val="both"/>
        <w:rPr>
          <w:rFonts w:ascii="Arial" w:hAnsi="Arial" w:cs="Arial"/>
          <w:color w:val="EE0000"/>
          <w:sz w:val="24"/>
          <w:szCs w:val="24"/>
        </w:rPr>
      </w:pPr>
      <w:r w:rsidRPr="00CC73F5">
        <w:rPr>
          <w:rFonts w:ascii="Arial" w:eastAsia="Arial" w:hAnsi="Arial" w:cs="Arial"/>
          <w:sz w:val="24"/>
          <w:szCs w:val="24"/>
        </w:rPr>
        <w:t>The information you</w:t>
      </w:r>
      <w:r>
        <w:rPr>
          <w:rFonts w:ascii="Arial" w:eastAsia="Arial" w:hAnsi="Arial" w:cs="Arial"/>
          <w:sz w:val="24"/>
          <w:szCs w:val="24"/>
        </w:rPr>
        <w:t>r company</w:t>
      </w:r>
      <w:r w:rsidRPr="00CC73F5">
        <w:rPr>
          <w:rFonts w:ascii="Arial" w:eastAsia="Arial" w:hAnsi="Arial" w:cs="Arial"/>
          <w:sz w:val="24"/>
          <w:szCs w:val="24"/>
        </w:rPr>
        <w:t xml:space="preserve"> provide</w:t>
      </w:r>
      <w:r>
        <w:rPr>
          <w:rFonts w:ascii="Arial" w:eastAsia="Arial" w:hAnsi="Arial" w:cs="Arial"/>
          <w:sz w:val="24"/>
          <w:szCs w:val="24"/>
        </w:rPr>
        <w:t>s</w:t>
      </w:r>
      <w:r w:rsidRPr="00CC73F5">
        <w:rPr>
          <w:rFonts w:ascii="Arial" w:eastAsia="Arial" w:hAnsi="Arial" w:cs="Arial"/>
          <w:sz w:val="24"/>
          <w:szCs w:val="24"/>
        </w:rPr>
        <w:t xml:space="preserve"> will help us to reach a fair and proportionate decision</w:t>
      </w:r>
      <w:r w:rsidRPr="00CB7C0E">
        <w:rPr>
          <w:rFonts w:ascii="Arial" w:eastAsia="Arial" w:hAnsi="Arial" w:cs="Arial"/>
          <w:color w:val="EE0000"/>
          <w:sz w:val="24"/>
          <w:szCs w:val="24"/>
        </w:rPr>
        <w:t xml:space="preserve">. </w:t>
      </w:r>
      <w:r w:rsidRPr="00CC73F5">
        <w:rPr>
          <w:rFonts w:ascii="Arial" w:eastAsia="Arial" w:hAnsi="Arial" w:cs="Arial"/>
          <w:sz w:val="24"/>
          <w:szCs w:val="24"/>
        </w:rPr>
        <w:t>To note, we use the term ‘company’ in this questionnaire to cover all businesses including sole traders.</w:t>
      </w:r>
    </w:p>
    <w:p w14:paraId="0E8F87F5" w14:textId="77777777" w:rsidR="004C398E" w:rsidRPr="000210B8" w:rsidRDefault="004C398E" w:rsidP="004C398E">
      <w:pPr>
        <w:spacing w:after="0" w:line="264" w:lineRule="auto"/>
        <w:jc w:val="both"/>
        <w:rPr>
          <w:rFonts w:ascii="Arial" w:hAnsi="Arial" w:cs="Arial"/>
          <w:color w:val="EE0000"/>
          <w:sz w:val="24"/>
          <w:szCs w:val="24"/>
        </w:rPr>
      </w:pPr>
    </w:p>
    <w:p w14:paraId="0DF5D13E" w14:textId="77777777" w:rsidR="000F1428" w:rsidRDefault="000F1428" w:rsidP="00DD28A6">
      <w:pPr>
        <w:spacing w:after="0" w:line="264" w:lineRule="auto"/>
        <w:rPr>
          <w:rFonts w:ascii="Arial" w:eastAsia="Arial" w:hAnsi="Arial" w:cs="Arial"/>
          <w:sz w:val="24"/>
          <w:szCs w:val="24"/>
        </w:rPr>
      </w:pPr>
    </w:p>
    <w:p w14:paraId="46CDFC9C" w14:textId="77777777" w:rsidR="000F1428" w:rsidRPr="00172D09" w:rsidRDefault="000F1428" w:rsidP="00DD28A6">
      <w:pPr>
        <w:spacing w:after="0" w:line="264" w:lineRule="auto"/>
        <w:rPr>
          <w:rFonts w:ascii="Arial" w:hAnsi="Arial" w:cs="Arial"/>
          <w:b/>
          <w:bCs/>
          <w:sz w:val="28"/>
          <w:szCs w:val="28"/>
        </w:rPr>
      </w:pPr>
      <w:r w:rsidRPr="00172D09">
        <w:rPr>
          <w:rFonts w:ascii="Arial" w:hAnsi="Arial" w:cs="Arial"/>
          <w:b/>
          <w:bCs/>
          <w:sz w:val="28"/>
          <w:szCs w:val="28"/>
        </w:rPr>
        <w:t>How do I respond?</w:t>
      </w:r>
    </w:p>
    <w:p w14:paraId="5D43B323" w14:textId="77777777" w:rsidR="00575CD8" w:rsidRPr="003872ED" w:rsidRDefault="00575CD8" w:rsidP="00575CD8">
      <w:pPr>
        <w:spacing w:after="0" w:line="264" w:lineRule="auto"/>
        <w:rPr>
          <w:rFonts w:ascii="Arial" w:eastAsia="Arial" w:hAnsi="Arial" w:cs="Arial"/>
          <w:sz w:val="24"/>
          <w:szCs w:val="24"/>
        </w:rPr>
      </w:pPr>
      <w:r w:rsidRPr="003872ED">
        <w:rPr>
          <w:rFonts w:ascii="Arial" w:eastAsia="Arial" w:hAnsi="Arial" w:cs="Arial"/>
          <w:sz w:val="24"/>
          <w:szCs w:val="24"/>
        </w:rPr>
        <w:t xml:space="preserve">Detailed guidance on how to complete the questionnaire is provided in the instructions section below and on the Guidance tab of the annexes.  </w:t>
      </w:r>
    </w:p>
    <w:p w14:paraId="093C1CF0" w14:textId="77777777" w:rsidR="00575CD8" w:rsidRPr="003872ED" w:rsidRDefault="00575CD8" w:rsidP="00575CD8">
      <w:pPr>
        <w:spacing w:after="0" w:line="264" w:lineRule="auto"/>
        <w:rPr>
          <w:rFonts w:ascii="Arial" w:eastAsia="Arial" w:hAnsi="Arial" w:cs="Arial"/>
          <w:sz w:val="24"/>
          <w:szCs w:val="24"/>
        </w:rPr>
      </w:pPr>
    </w:p>
    <w:p w14:paraId="622ED7C9" w14:textId="582F27E6" w:rsidR="00575CD8" w:rsidRPr="00CC73F5" w:rsidRDefault="00575CD8" w:rsidP="00575CD8">
      <w:pPr>
        <w:spacing w:after="0" w:line="264" w:lineRule="auto"/>
        <w:rPr>
          <w:rFonts w:ascii="Arial" w:hAnsi="Arial" w:cs="Arial"/>
          <w:color w:val="EE0000"/>
          <w:sz w:val="24"/>
          <w:szCs w:val="24"/>
        </w:rPr>
      </w:pPr>
      <w:r w:rsidRPr="003872ED">
        <w:rPr>
          <w:rFonts w:ascii="Arial" w:eastAsia="Arial" w:hAnsi="Arial" w:cs="Arial"/>
          <w:sz w:val="24"/>
          <w:szCs w:val="24"/>
        </w:rPr>
        <w:t xml:space="preserve">Please provide all the information requested by </w:t>
      </w:r>
      <w:r w:rsidR="000930A9" w:rsidRPr="000930A9">
        <w:rPr>
          <w:rFonts w:ascii="Arial" w:eastAsia="Arial" w:hAnsi="Arial" w:cs="Arial"/>
          <w:b/>
          <w:bCs/>
          <w:sz w:val="24"/>
          <w:szCs w:val="24"/>
        </w:rPr>
        <w:t>26 February 2026</w:t>
      </w:r>
      <w:r w:rsidRPr="003872ED">
        <w:rPr>
          <w:rFonts w:ascii="Arial" w:eastAsia="Arial" w:hAnsi="Arial" w:cs="Arial"/>
          <w:sz w:val="24"/>
          <w:szCs w:val="24"/>
        </w:rPr>
        <w:t xml:space="preserve">. We may need to issue a deficiency notice if we determine that the information supplied in the questionnaire is incomplete or inadequate. We may also send a notice requesting clarification or supplementary information if necessary. Therefore, please provide as much detail as possible in your responses.  </w:t>
      </w:r>
    </w:p>
    <w:p w14:paraId="45CFC8D4" w14:textId="77777777" w:rsidR="00FD042B" w:rsidRDefault="00FD042B" w:rsidP="00095A5D">
      <w:pPr>
        <w:spacing w:after="0" w:line="264" w:lineRule="auto"/>
        <w:rPr>
          <w:rFonts w:ascii="Arial" w:eastAsia="Arial" w:hAnsi="Arial" w:cs="Arial"/>
          <w:sz w:val="24"/>
          <w:szCs w:val="24"/>
        </w:rPr>
      </w:pPr>
    </w:p>
    <w:p w14:paraId="02558342" w14:textId="2843B710" w:rsidR="000F1428" w:rsidRPr="00567C83" w:rsidRDefault="000F1428" w:rsidP="00DD28A6">
      <w:pPr>
        <w:spacing w:after="0" w:line="264" w:lineRule="auto"/>
        <w:rPr>
          <w:rFonts w:ascii="Arial" w:hAnsi="Arial" w:cs="Arial"/>
          <w:b/>
          <w:bCs/>
          <w:sz w:val="28"/>
          <w:szCs w:val="28"/>
        </w:rPr>
      </w:pPr>
      <w:r w:rsidRPr="00567C83">
        <w:rPr>
          <w:rFonts w:ascii="Arial" w:hAnsi="Arial" w:cs="Arial"/>
          <w:b/>
          <w:bCs/>
          <w:sz w:val="28"/>
          <w:szCs w:val="28"/>
        </w:rPr>
        <w:t xml:space="preserve">Where can I </w:t>
      </w:r>
      <w:r w:rsidR="004349A7">
        <w:rPr>
          <w:rFonts w:ascii="Arial" w:hAnsi="Arial" w:cs="Arial"/>
          <w:b/>
          <w:bCs/>
          <w:sz w:val="28"/>
          <w:szCs w:val="28"/>
        </w:rPr>
        <w:t>find</w:t>
      </w:r>
      <w:r w:rsidRPr="00567C83">
        <w:rPr>
          <w:rFonts w:ascii="Arial" w:hAnsi="Arial" w:cs="Arial"/>
          <w:b/>
          <w:bCs/>
          <w:sz w:val="28"/>
          <w:szCs w:val="28"/>
        </w:rPr>
        <w:t xml:space="preserve"> more information?</w:t>
      </w:r>
    </w:p>
    <w:p w14:paraId="28C143D6" w14:textId="665CF8A5" w:rsidR="00F17E81" w:rsidRPr="00CB346A" w:rsidRDefault="00F17E81" w:rsidP="00F17E81">
      <w:pPr>
        <w:spacing w:after="0" w:line="264" w:lineRule="auto"/>
        <w:rPr>
          <w:rFonts w:ascii="Arial" w:eastAsia="Arial" w:hAnsi="Arial" w:cs="Arial"/>
          <w:sz w:val="24"/>
          <w:szCs w:val="24"/>
        </w:rPr>
      </w:pPr>
      <w:r w:rsidRPr="00CB346A">
        <w:rPr>
          <w:rFonts w:ascii="Arial" w:eastAsia="Arial" w:hAnsi="Arial" w:cs="Arial"/>
          <w:sz w:val="24"/>
          <w:szCs w:val="24"/>
        </w:rPr>
        <w:t xml:space="preserve">Our </w:t>
      </w:r>
      <w:hyperlink r:id="rId19" w:history="1">
        <w:r w:rsidRPr="00CC73F5">
          <w:rPr>
            <w:rStyle w:val="Hyperlink"/>
            <w:rFonts w:ascii="Arial" w:eastAsia="Arial" w:hAnsi="Arial" w:cs="Arial"/>
            <w:color w:val="auto"/>
            <w:sz w:val="24"/>
            <w:szCs w:val="24"/>
          </w:rPr>
          <w:t>trade remedies guidance</w:t>
        </w:r>
      </w:hyperlink>
      <w:r w:rsidRPr="00CB346A">
        <w:rPr>
          <w:rFonts w:ascii="Arial" w:eastAsia="Arial" w:hAnsi="Arial" w:cs="Arial"/>
          <w:sz w:val="24"/>
          <w:szCs w:val="24"/>
        </w:rPr>
        <w:t xml:space="preserve"> provides general information about our investigations and processes we follow. If you have any questions relating to our processes, please contact our Trade Remedies Advisory Service on </w:t>
      </w:r>
      <w:hyperlink r:id="rId20" w:history="1">
        <w:r w:rsidR="000930A9" w:rsidRPr="008E40D4">
          <w:rPr>
            <w:rStyle w:val="Hyperlink"/>
            <w:rFonts w:ascii="Arial" w:eastAsia="Arial" w:hAnsi="Arial" w:cs="Arial"/>
            <w:sz w:val="24"/>
            <w:szCs w:val="24"/>
          </w:rPr>
          <w:t>contact@traderemedies.gov.uk</w:t>
        </w:r>
      </w:hyperlink>
      <w:r w:rsidR="000930A9">
        <w:rPr>
          <w:rFonts w:ascii="Arial" w:eastAsia="Arial" w:hAnsi="Arial" w:cs="Arial"/>
          <w:sz w:val="24"/>
          <w:szCs w:val="24"/>
        </w:rPr>
        <w:t>.</w:t>
      </w:r>
      <w:r w:rsidRPr="00CB346A">
        <w:rPr>
          <w:rFonts w:ascii="Arial" w:eastAsia="Arial" w:hAnsi="Arial" w:cs="Arial"/>
          <w:sz w:val="24"/>
          <w:szCs w:val="24"/>
        </w:rPr>
        <w:t xml:space="preserve">   </w:t>
      </w:r>
    </w:p>
    <w:p w14:paraId="19543206" w14:textId="77777777" w:rsidR="00F17E81" w:rsidRPr="00CB346A" w:rsidRDefault="00F17E81" w:rsidP="00F17E81">
      <w:pPr>
        <w:spacing w:after="0" w:line="264" w:lineRule="auto"/>
        <w:rPr>
          <w:rFonts w:ascii="Arial" w:eastAsia="Arial" w:hAnsi="Arial" w:cs="Arial"/>
          <w:sz w:val="24"/>
          <w:szCs w:val="24"/>
        </w:rPr>
      </w:pPr>
      <w:r w:rsidRPr="00CB346A">
        <w:rPr>
          <w:rFonts w:ascii="Arial" w:eastAsia="Arial" w:hAnsi="Arial" w:cs="Arial"/>
          <w:sz w:val="24"/>
          <w:szCs w:val="24"/>
        </w:rPr>
        <w:t xml:space="preserve"> </w:t>
      </w:r>
    </w:p>
    <w:p w14:paraId="4E0FDC62" w14:textId="1B08CD7C" w:rsidR="00F17E81" w:rsidRPr="00CB346A" w:rsidRDefault="00F17E81" w:rsidP="00F17E81">
      <w:pPr>
        <w:spacing w:after="0" w:line="264" w:lineRule="auto"/>
        <w:rPr>
          <w:rFonts w:ascii="Arial" w:eastAsia="Arial" w:hAnsi="Arial" w:cs="Arial"/>
          <w:sz w:val="24"/>
          <w:szCs w:val="24"/>
        </w:rPr>
      </w:pPr>
      <w:r w:rsidRPr="00CB346A">
        <w:rPr>
          <w:rFonts w:ascii="Arial" w:eastAsia="Arial" w:hAnsi="Arial" w:cs="Arial"/>
          <w:sz w:val="24"/>
          <w:szCs w:val="24"/>
        </w:rPr>
        <w:t xml:space="preserve">If you have any specific questions relating to the case, now or while you’re completing the questionnaire, please contact the </w:t>
      </w:r>
      <w:r w:rsidR="008B661A">
        <w:rPr>
          <w:rFonts w:ascii="Arial" w:eastAsia="Arial" w:hAnsi="Arial" w:cs="Arial"/>
          <w:sz w:val="24"/>
          <w:szCs w:val="24"/>
        </w:rPr>
        <w:t>c</w:t>
      </w:r>
      <w:r w:rsidRPr="00CC73F5">
        <w:rPr>
          <w:rFonts w:ascii="Arial" w:eastAsia="Arial" w:hAnsi="Arial" w:cs="Arial"/>
          <w:sz w:val="24"/>
          <w:szCs w:val="24"/>
        </w:rPr>
        <w:t>ase team</w:t>
      </w:r>
      <w:r w:rsidRPr="00CB346A">
        <w:rPr>
          <w:rFonts w:ascii="Arial" w:eastAsia="Arial" w:hAnsi="Arial" w:cs="Arial"/>
          <w:sz w:val="24"/>
          <w:szCs w:val="24"/>
        </w:rPr>
        <w:t xml:space="preserve"> at </w:t>
      </w:r>
      <w:hyperlink r:id="rId21" w:history="1">
        <w:r w:rsidR="00943F28" w:rsidRPr="007B1330">
          <w:rPr>
            <w:rStyle w:val="Hyperlink"/>
            <w:rFonts w:ascii="Arial" w:eastAsia="Arial" w:hAnsi="Arial" w:cs="Arial"/>
            <w:sz w:val="24"/>
            <w:szCs w:val="24"/>
          </w:rPr>
          <w:t>ER0081@traderemedies.gov.uk</w:t>
        </w:r>
      </w:hyperlink>
      <w:r w:rsidR="000930A9">
        <w:rPr>
          <w:rFonts w:ascii="Arial" w:eastAsia="Arial" w:hAnsi="Arial" w:cs="Arial"/>
          <w:sz w:val="24"/>
          <w:szCs w:val="24"/>
        </w:rPr>
        <w:t>.</w:t>
      </w:r>
    </w:p>
    <w:p w14:paraId="74EE45A0" w14:textId="7665AB01" w:rsidR="00506E16" w:rsidRPr="000210B8" w:rsidRDefault="00506E16" w:rsidP="00506E16">
      <w:pPr>
        <w:spacing w:after="0" w:line="264" w:lineRule="auto"/>
        <w:rPr>
          <w:rFonts w:ascii="Arial" w:eastAsia="Arial" w:hAnsi="Arial" w:cs="Arial"/>
          <w:color w:val="EE0000"/>
          <w:sz w:val="24"/>
          <w:szCs w:val="24"/>
        </w:rPr>
      </w:pPr>
      <w:r w:rsidRPr="000210B8">
        <w:rPr>
          <w:rFonts w:ascii="Arial" w:eastAsia="Arial" w:hAnsi="Arial" w:cs="Arial"/>
          <w:color w:val="EE0000"/>
          <w:sz w:val="24"/>
          <w:szCs w:val="24"/>
        </w:rPr>
        <w:t> </w:t>
      </w:r>
    </w:p>
    <w:p w14:paraId="1B063EEB" w14:textId="77777777" w:rsidR="00D64246" w:rsidRPr="005030DA" w:rsidRDefault="00D64246" w:rsidP="00784C28">
      <w:pPr>
        <w:pStyle w:val="Heading2"/>
      </w:pPr>
      <w:bookmarkStart w:id="7" w:name="_Instructions_on_completing"/>
      <w:bookmarkStart w:id="8" w:name="_Toc32327980"/>
      <w:bookmarkStart w:id="9" w:name="_Toc220402931"/>
      <w:bookmarkEnd w:id="7"/>
      <w:r w:rsidRPr="005030DA">
        <w:lastRenderedPageBreak/>
        <w:t>Instructions</w:t>
      </w:r>
      <w:bookmarkEnd w:id="8"/>
      <w:r w:rsidRPr="005030DA">
        <w:t xml:space="preserve"> on completing this questionnaire</w:t>
      </w:r>
      <w:bookmarkEnd w:id="9"/>
    </w:p>
    <w:p w14:paraId="64AEB5C2" w14:textId="77777777" w:rsidR="001F6C89" w:rsidRDefault="001F6C89" w:rsidP="001F6C89">
      <w:pPr>
        <w:spacing w:after="0" w:line="264" w:lineRule="auto"/>
        <w:rPr>
          <w:rFonts w:ascii="Arial" w:hAnsi="Arial" w:cs="Arial"/>
          <w:sz w:val="24"/>
          <w:szCs w:val="24"/>
        </w:rPr>
      </w:pPr>
    </w:p>
    <w:p w14:paraId="59A87065" w14:textId="7BD1E040" w:rsidR="00D64246" w:rsidRPr="005030DA" w:rsidRDefault="00D64246" w:rsidP="00DD28A6">
      <w:pPr>
        <w:spacing w:after="0" w:line="264" w:lineRule="auto"/>
        <w:rPr>
          <w:rFonts w:ascii="Arial" w:hAnsi="Arial" w:cs="Arial"/>
          <w:b/>
          <w:bCs/>
          <w:sz w:val="28"/>
          <w:szCs w:val="28"/>
        </w:rPr>
      </w:pPr>
      <w:r w:rsidRPr="005030DA">
        <w:rPr>
          <w:rFonts w:ascii="Arial" w:hAnsi="Arial" w:cs="Arial"/>
          <w:b/>
          <w:bCs/>
          <w:sz w:val="28"/>
          <w:szCs w:val="28"/>
        </w:rPr>
        <w:t>Preparing your response</w:t>
      </w:r>
    </w:p>
    <w:p w14:paraId="6B004F8D" w14:textId="77777777" w:rsidR="006C5483" w:rsidRPr="00B809B1" w:rsidRDefault="006C5483" w:rsidP="006C5483">
      <w:pPr>
        <w:spacing w:after="0" w:line="264" w:lineRule="auto"/>
        <w:rPr>
          <w:rFonts w:ascii="Arial" w:hAnsi="Arial" w:cs="Arial"/>
          <w:sz w:val="24"/>
          <w:szCs w:val="24"/>
        </w:rPr>
      </w:pPr>
      <w:r w:rsidRPr="00B809B1">
        <w:rPr>
          <w:rFonts w:ascii="Arial" w:hAnsi="Arial" w:cs="Arial"/>
          <w:sz w:val="24"/>
          <w:szCs w:val="24"/>
        </w:rPr>
        <w:t xml:space="preserve">This section sets out guidance on how to complete this questionnaire.  </w:t>
      </w:r>
    </w:p>
    <w:p w14:paraId="05F8C392" w14:textId="77777777" w:rsidR="006C5483" w:rsidRPr="00B809B1" w:rsidRDefault="006C5483" w:rsidP="006C5483">
      <w:pPr>
        <w:spacing w:after="0" w:line="264" w:lineRule="auto"/>
        <w:rPr>
          <w:rFonts w:ascii="Arial" w:hAnsi="Arial" w:cs="Arial"/>
          <w:sz w:val="24"/>
          <w:szCs w:val="24"/>
        </w:rPr>
      </w:pPr>
      <w:r w:rsidRPr="00B809B1">
        <w:rPr>
          <w:rFonts w:ascii="Arial" w:hAnsi="Arial" w:cs="Arial"/>
          <w:sz w:val="24"/>
          <w:szCs w:val="24"/>
        </w:rPr>
        <w:t xml:space="preserve"> </w:t>
      </w:r>
    </w:p>
    <w:p w14:paraId="33736885" w14:textId="77777777" w:rsidR="006C5483" w:rsidRPr="00B809B1" w:rsidRDefault="006C5483" w:rsidP="006C5483">
      <w:pPr>
        <w:spacing w:after="0" w:line="264" w:lineRule="auto"/>
        <w:rPr>
          <w:rFonts w:ascii="Arial" w:hAnsi="Arial" w:cs="Arial"/>
          <w:sz w:val="24"/>
          <w:szCs w:val="24"/>
        </w:rPr>
      </w:pPr>
      <w:r w:rsidRPr="00B809B1">
        <w:rPr>
          <w:rFonts w:ascii="Arial" w:hAnsi="Arial" w:cs="Arial"/>
          <w:sz w:val="24"/>
          <w:szCs w:val="24"/>
        </w:rPr>
        <w:t xml:space="preserve">If you think you will not be able to complete the questionnaire within the required time, please contact the </w:t>
      </w:r>
      <w:r w:rsidRPr="00CC73F5">
        <w:rPr>
          <w:rFonts w:ascii="Arial" w:hAnsi="Arial" w:cs="Arial"/>
          <w:sz w:val="24"/>
          <w:szCs w:val="24"/>
        </w:rPr>
        <w:t>c</w:t>
      </w:r>
      <w:r w:rsidRPr="00B809B1">
        <w:rPr>
          <w:rFonts w:ascii="Arial" w:hAnsi="Arial" w:cs="Arial"/>
          <w:sz w:val="24"/>
          <w:szCs w:val="24"/>
        </w:rPr>
        <w:t xml:space="preserve">ase </w:t>
      </w:r>
      <w:r w:rsidRPr="00CC73F5">
        <w:rPr>
          <w:rFonts w:ascii="Arial" w:hAnsi="Arial" w:cs="Arial"/>
          <w:sz w:val="24"/>
          <w:szCs w:val="24"/>
        </w:rPr>
        <w:t>t</w:t>
      </w:r>
      <w:r w:rsidRPr="00B809B1">
        <w:rPr>
          <w:rFonts w:ascii="Arial" w:hAnsi="Arial" w:cs="Arial"/>
          <w:sz w:val="24"/>
          <w:szCs w:val="24"/>
        </w:rPr>
        <w:t xml:space="preserve">eam ahead of the deadline using the contact details on the cover of this questionnaire. You should outline the length of extension you need and the reasons why. We will notify you of our decision. </w:t>
      </w:r>
    </w:p>
    <w:p w14:paraId="6D7D7DCC" w14:textId="77777777" w:rsidR="006C5483" w:rsidRPr="00B809B1" w:rsidRDefault="006C5483" w:rsidP="006C5483">
      <w:pPr>
        <w:spacing w:after="0" w:line="264" w:lineRule="auto"/>
        <w:rPr>
          <w:rFonts w:ascii="Arial" w:hAnsi="Arial" w:cs="Arial"/>
          <w:sz w:val="24"/>
          <w:szCs w:val="24"/>
        </w:rPr>
      </w:pPr>
      <w:r w:rsidRPr="00B809B1">
        <w:rPr>
          <w:rFonts w:ascii="Arial" w:hAnsi="Arial" w:cs="Arial"/>
          <w:sz w:val="24"/>
          <w:szCs w:val="24"/>
        </w:rPr>
        <w:t xml:space="preserve"> </w:t>
      </w:r>
    </w:p>
    <w:p w14:paraId="024FDFE4" w14:textId="54A3B07F" w:rsidR="006C5483" w:rsidRPr="00CC73F5" w:rsidRDefault="006C5483" w:rsidP="006C5483">
      <w:pPr>
        <w:spacing w:after="0" w:line="264" w:lineRule="auto"/>
        <w:jc w:val="both"/>
        <w:rPr>
          <w:rFonts w:ascii="Arial" w:hAnsi="Arial" w:cs="Arial"/>
          <w:color w:val="EE0000"/>
          <w:sz w:val="24"/>
          <w:szCs w:val="24"/>
        </w:rPr>
      </w:pPr>
      <w:r w:rsidRPr="00B809B1">
        <w:rPr>
          <w:rFonts w:ascii="Arial" w:hAnsi="Arial" w:cs="Arial"/>
          <w:sz w:val="24"/>
          <w:szCs w:val="24"/>
        </w:rPr>
        <w:t xml:space="preserve">If we can accommodate an extension, we will publish a note on our </w:t>
      </w:r>
      <w:hyperlink r:id="rId22" w:anchor="public-file" w:history="1">
        <w:r w:rsidRPr="00CC73F5">
          <w:rPr>
            <w:rStyle w:val="Hyperlink"/>
            <w:rFonts w:ascii="Arial" w:hAnsi="Arial" w:cs="Arial"/>
            <w:color w:val="auto"/>
            <w:sz w:val="24"/>
            <w:szCs w:val="24"/>
          </w:rPr>
          <w:t>public file</w:t>
        </w:r>
      </w:hyperlink>
      <w:r w:rsidRPr="00B809B1">
        <w:rPr>
          <w:rFonts w:ascii="Arial" w:hAnsi="Arial" w:cs="Arial"/>
          <w:sz w:val="24"/>
          <w:szCs w:val="24"/>
        </w:rPr>
        <w:t xml:space="preserve"> to record both the request and the extension granted. </w:t>
      </w:r>
    </w:p>
    <w:p w14:paraId="1CA2E5BF" w14:textId="77777777" w:rsidR="00552D1E" w:rsidRPr="000210B8" w:rsidRDefault="00552D1E" w:rsidP="00AB51C2">
      <w:pPr>
        <w:spacing w:after="0" w:line="264" w:lineRule="auto"/>
        <w:jc w:val="both"/>
        <w:rPr>
          <w:rFonts w:ascii="Arial" w:hAnsi="Arial" w:cs="Arial"/>
          <w:snapToGrid w:val="0"/>
          <w:color w:val="EE0000"/>
          <w:sz w:val="24"/>
          <w:szCs w:val="24"/>
        </w:rPr>
      </w:pPr>
    </w:p>
    <w:p w14:paraId="739C5764" w14:textId="77777777" w:rsidR="00553B36" w:rsidRPr="003F23DA" w:rsidRDefault="00553B36" w:rsidP="00DD28A6">
      <w:pPr>
        <w:spacing w:after="0" w:line="264" w:lineRule="auto"/>
        <w:rPr>
          <w:rFonts w:ascii="Arial" w:hAnsi="Arial" w:cs="Arial"/>
          <w:b/>
          <w:bCs/>
          <w:sz w:val="32"/>
          <w:szCs w:val="32"/>
        </w:rPr>
      </w:pPr>
      <w:r w:rsidRPr="003F23DA">
        <w:rPr>
          <w:rFonts w:ascii="Arial" w:hAnsi="Arial" w:cs="Arial"/>
          <w:b/>
          <w:bCs/>
          <w:sz w:val="32"/>
          <w:szCs w:val="32"/>
        </w:rPr>
        <w:t xml:space="preserve">How to </w:t>
      </w:r>
      <w:r>
        <w:rPr>
          <w:rFonts w:ascii="Arial" w:hAnsi="Arial" w:cs="Arial"/>
          <w:b/>
          <w:bCs/>
          <w:sz w:val="32"/>
          <w:szCs w:val="32"/>
        </w:rPr>
        <w:t>answer the questions</w:t>
      </w:r>
    </w:p>
    <w:p w14:paraId="480E7BC2" w14:textId="77777777" w:rsidR="00DF07E5" w:rsidRPr="00864ED2" w:rsidRDefault="00DF07E5" w:rsidP="00DF07E5">
      <w:pPr>
        <w:suppressAutoHyphens/>
        <w:spacing w:after="0" w:line="264" w:lineRule="auto"/>
        <w:rPr>
          <w:rFonts w:ascii="Arial" w:hAnsi="Arial" w:cs="Arial"/>
          <w:sz w:val="24"/>
          <w:szCs w:val="24"/>
        </w:rPr>
      </w:pPr>
      <w:r w:rsidRPr="00864ED2">
        <w:rPr>
          <w:rFonts w:ascii="Arial" w:hAnsi="Arial" w:cs="Arial"/>
          <w:sz w:val="24"/>
          <w:szCs w:val="24"/>
        </w:rPr>
        <w:t xml:space="preserve">Please read and follow all the instructions carefully. Further guidance and a glossary of terms can be found on the guidance tab of the annexes, along with examples of how to present data for confidential and non-confidential responses, formatting of figures, and overviews of what each section relates to.  </w:t>
      </w:r>
    </w:p>
    <w:p w14:paraId="6EAE8E6D" w14:textId="77777777" w:rsidR="00DF07E5" w:rsidRPr="00864ED2" w:rsidRDefault="00DF07E5" w:rsidP="00DF07E5">
      <w:pPr>
        <w:suppressAutoHyphens/>
        <w:spacing w:after="0" w:line="264" w:lineRule="auto"/>
        <w:rPr>
          <w:rFonts w:ascii="Arial" w:hAnsi="Arial" w:cs="Arial"/>
          <w:sz w:val="24"/>
          <w:szCs w:val="24"/>
        </w:rPr>
      </w:pPr>
      <w:r w:rsidRPr="00864ED2">
        <w:rPr>
          <w:rFonts w:ascii="Arial" w:hAnsi="Arial" w:cs="Arial"/>
          <w:sz w:val="24"/>
          <w:szCs w:val="24"/>
        </w:rPr>
        <w:t xml:space="preserve"> </w:t>
      </w:r>
    </w:p>
    <w:p w14:paraId="399ADA58" w14:textId="77777777" w:rsidR="00DF07E5" w:rsidRPr="00864ED2" w:rsidRDefault="00DF07E5" w:rsidP="00DF07E5">
      <w:pPr>
        <w:suppressAutoHyphens/>
        <w:spacing w:after="0" w:line="264" w:lineRule="auto"/>
        <w:rPr>
          <w:rFonts w:ascii="Arial" w:hAnsi="Arial" w:cs="Arial"/>
          <w:sz w:val="24"/>
          <w:szCs w:val="24"/>
        </w:rPr>
      </w:pPr>
      <w:r w:rsidRPr="00864ED2">
        <w:rPr>
          <w:rFonts w:ascii="Arial" w:hAnsi="Arial" w:cs="Arial"/>
          <w:sz w:val="24"/>
          <w:szCs w:val="24"/>
        </w:rPr>
        <w:t xml:space="preserve">Your company will need to substantiate all claims with relevant data and information. You will be asked to attach supporting documents in appendices to supplement your responses: retain all these documents, your completed spreadsheet annexes, and any calculations you made when developing your responses for use during the verification of your response.  </w:t>
      </w:r>
    </w:p>
    <w:p w14:paraId="04B7276E" w14:textId="77777777" w:rsidR="00DF07E5" w:rsidRPr="00864ED2" w:rsidRDefault="00DF07E5" w:rsidP="00DF07E5">
      <w:pPr>
        <w:suppressAutoHyphens/>
        <w:spacing w:after="0" w:line="264" w:lineRule="auto"/>
        <w:rPr>
          <w:rFonts w:ascii="Arial" w:hAnsi="Arial" w:cs="Arial"/>
          <w:sz w:val="24"/>
          <w:szCs w:val="24"/>
        </w:rPr>
      </w:pPr>
      <w:r w:rsidRPr="00864ED2">
        <w:rPr>
          <w:rFonts w:ascii="Arial" w:hAnsi="Arial" w:cs="Arial"/>
          <w:sz w:val="24"/>
          <w:szCs w:val="24"/>
        </w:rPr>
        <w:t xml:space="preserve"> </w:t>
      </w:r>
    </w:p>
    <w:p w14:paraId="0170690D" w14:textId="77777777" w:rsidR="00DF07E5" w:rsidRPr="00864ED2" w:rsidRDefault="00DF07E5" w:rsidP="00DF07E5">
      <w:pPr>
        <w:suppressAutoHyphens/>
        <w:spacing w:after="0" w:line="264" w:lineRule="auto"/>
        <w:rPr>
          <w:rFonts w:ascii="Arial" w:hAnsi="Arial" w:cs="Arial"/>
          <w:sz w:val="24"/>
          <w:szCs w:val="24"/>
        </w:rPr>
      </w:pPr>
      <w:r w:rsidRPr="00864ED2">
        <w:rPr>
          <w:rFonts w:ascii="Arial" w:hAnsi="Arial" w:cs="Arial"/>
          <w:sz w:val="24"/>
          <w:szCs w:val="24"/>
        </w:rPr>
        <w:t xml:space="preserve">Please also note the following points: </w:t>
      </w:r>
    </w:p>
    <w:p w14:paraId="507AD324" w14:textId="77777777" w:rsidR="00DF07E5" w:rsidRPr="00CC73F5" w:rsidRDefault="00DF07E5" w:rsidP="00DF07E5">
      <w:pPr>
        <w:pStyle w:val="ListParagraph"/>
        <w:numPr>
          <w:ilvl w:val="0"/>
          <w:numId w:val="3"/>
        </w:numPr>
        <w:suppressAutoHyphens/>
        <w:autoSpaceDE w:val="0"/>
        <w:autoSpaceDN w:val="0"/>
        <w:adjustRightInd w:val="0"/>
        <w:spacing w:after="0" w:line="264" w:lineRule="auto"/>
        <w:jc w:val="both"/>
        <w:rPr>
          <w:rFonts w:ascii="Arial" w:hAnsi="Arial" w:cs="Arial"/>
          <w:sz w:val="24"/>
          <w:szCs w:val="24"/>
        </w:rPr>
      </w:pPr>
      <w:r w:rsidRPr="00CC73F5">
        <w:rPr>
          <w:rFonts w:ascii="Arial" w:hAnsi="Arial" w:cs="Arial"/>
          <w:sz w:val="24"/>
          <w:szCs w:val="24"/>
        </w:rPr>
        <w:t xml:space="preserve">Please provide all formulas and calculations used within your questionnaire response. Space has been provided in the Guidance page of the annexes for you to do so.  </w:t>
      </w:r>
    </w:p>
    <w:p w14:paraId="1302E77F" w14:textId="77777777" w:rsidR="00DF07E5" w:rsidRPr="00CC73F5" w:rsidRDefault="00DF07E5" w:rsidP="00DF07E5">
      <w:pPr>
        <w:pStyle w:val="ListParagraph"/>
        <w:numPr>
          <w:ilvl w:val="0"/>
          <w:numId w:val="3"/>
        </w:numPr>
        <w:suppressAutoHyphens/>
        <w:autoSpaceDE w:val="0"/>
        <w:autoSpaceDN w:val="0"/>
        <w:adjustRightInd w:val="0"/>
        <w:spacing w:after="0" w:line="264" w:lineRule="auto"/>
        <w:jc w:val="both"/>
        <w:rPr>
          <w:rFonts w:ascii="Arial" w:hAnsi="Arial" w:cs="Arial"/>
          <w:sz w:val="24"/>
          <w:szCs w:val="24"/>
        </w:rPr>
      </w:pPr>
      <w:r w:rsidRPr="00864ED2">
        <w:rPr>
          <w:rFonts w:ascii="Arial" w:hAnsi="Arial" w:cs="Arial"/>
          <w:sz w:val="24"/>
          <w:szCs w:val="24"/>
        </w:rPr>
        <w:t>Please e</w:t>
      </w:r>
      <w:r w:rsidRPr="00CC73F5">
        <w:rPr>
          <w:rFonts w:ascii="Arial" w:hAnsi="Arial" w:cs="Arial"/>
          <w:sz w:val="24"/>
          <w:szCs w:val="24"/>
        </w:rPr>
        <w:t xml:space="preserve">nsure that any attachments are given a corresponding appendix reference in the title of the document and that these are referenced in the boxes provided.  </w:t>
      </w:r>
    </w:p>
    <w:p w14:paraId="7177A2CA" w14:textId="77777777" w:rsidR="00DF07E5" w:rsidRPr="00CC73F5" w:rsidRDefault="00DF07E5" w:rsidP="00DF07E5">
      <w:pPr>
        <w:pStyle w:val="ListParagraph"/>
        <w:numPr>
          <w:ilvl w:val="0"/>
          <w:numId w:val="3"/>
        </w:numPr>
        <w:suppressAutoHyphens/>
        <w:autoSpaceDE w:val="0"/>
        <w:autoSpaceDN w:val="0"/>
        <w:adjustRightInd w:val="0"/>
        <w:spacing w:after="0" w:line="264" w:lineRule="auto"/>
        <w:jc w:val="both"/>
        <w:rPr>
          <w:rFonts w:ascii="Arial" w:hAnsi="Arial" w:cs="Arial"/>
          <w:sz w:val="24"/>
          <w:szCs w:val="24"/>
        </w:rPr>
      </w:pPr>
      <w:r w:rsidRPr="00CC73F5">
        <w:rPr>
          <w:rFonts w:ascii="Arial" w:hAnsi="Arial" w:cs="Arial"/>
          <w:sz w:val="24"/>
          <w:szCs w:val="24"/>
        </w:rPr>
        <w:t xml:space="preserve">Any documents not in English should be accompanied by an English translation. </w:t>
      </w:r>
    </w:p>
    <w:p w14:paraId="15AD0D4E" w14:textId="77777777" w:rsidR="00DF07E5" w:rsidRPr="00864ED2" w:rsidRDefault="00DF07E5" w:rsidP="00DF07E5">
      <w:pPr>
        <w:pStyle w:val="ListParagraph"/>
        <w:numPr>
          <w:ilvl w:val="0"/>
          <w:numId w:val="3"/>
        </w:numPr>
        <w:suppressAutoHyphens/>
        <w:autoSpaceDE w:val="0"/>
        <w:autoSpaceDN w:val="0"/>
        <w:adjustRightInd w:val="0"/>
        <w:spacing w:after="0" w:line="264" w:lineRule="auto"/>
        <w:jc w:val="both"/>
        <w:rPr>
          <w:rFonts w:ascii="Arial" w:hAnsi="Arial" w:cs="Arial"/>
          <w:sz w:val="24"/>
          <w:szCs w:val="24"/>
        </w:rPr>
      </w:pPr>
      <w:r w:rsidRPr="00CC73F5">
        <w:rPr>
          <w:rFonts w:ascii="Arial" w:hAnsi="Arial" w:cs="Arial"/>
          <w:sz w:val="24"/>
          <w:szCs w:val="24"/>
        </w:rPr>
        <w:t>Provide all costing figures as actual amounts. Where actual amounts cannot be provided and you have reported standard costing instead, please indicate this in the relevant answer, and explain the variance from actual costs, if any.</w:t>
      </w:r>
    </w:p>
    <w:p w14:paraId="2AE42ECC" w14:textId="77777777" w:rsidR="00DF07E5" w:rsidRPr="00864ED2" w:rsidRDefault="00DF07E5" w:rsidP="00DF07E5">
      <w:pPr>
        <w:pStyle w:val="ListParagraph"/>
        <w:numPr>
          <w:ilvl w:val="0"/>
          <w:numId w:val="3"/>
        </w:numPr>
        <w:suppressAutoHyphens/>
        <w:autoSpaceDE w:val="0"/>
        <w:autoSpaceDN w:val="0"/>
        <w:adjustRightInd w:val="0"/>
        <w:spacing w:after="0" w:line="264" w:lineRule="auto"/>
        <w:jc w:val="both"/>
        <w:rPr>
          <w:rFonts w:ascii="Arial" w:hAnsi="Arial" w:cs="Arial"/>
          <w:sz w:val="24"/>
          <w:szCs w:val="24"/>
        </w:rPr>
      </w:pPr>
      <w:r w:rsidRPr="00864ED2">
        <w:rPr>
          <w:rFonts w:ascii="Arial" w:hAnsi="Arial" w:cs="Arial"/>
          <w:sz w:val="24"/>
          <w:szCs w:val="24"/>
        </w:rPr>
        <w:t xml:space="preserve">All figures should be reported net of tax unless otherwise stated.  </w:t>
      </w:r>
    </w:p>
    <w:p w14:paraId="17A66978" w14:textId="77777777" w:rsidR="00915578" w:rsidRPr="003F23DA" w:rsidRDefault="00915578" w:rsidP="00AB51C2">
      <w:pPr>
        <w:suppressAutoHyphens/>
        <w:spacing w:after="0" w:line="264" w:lineRule="auto"/>
        <w:jc w:val="both"/>
        <w:rPr>
          <w:rFonts w:ascii="Arial" w:hAnsi="Arial" w:cs="Arial"/>
          <w:sz w:val="24"/>
          <w:szCs w:val="24"/>
        </w:rPr>
      </w:pPr>
    </w:p>
    <w:p w14:paraId="31105FB6" w14:textId="77777777" w:rsidR="003C1E42" w:rsidRPr="000210B8" w:rsidRDefault="003C1E42" w:rsidP="003C1E42">
      <w:pPr>
        <w:suppressAutoHyphens/>
        <w:spacing w:after="0" w:line="264" w:lineRule="auto"/>
        <w:rPr>
          <w:rFonts w:ascii="Arial" w:hAnsi="Arial" w:cs="Arial"/>
          <w:color w:val="000000" w:themeColor="text1"/>
          <w:sz w:val="24"/>
          <w:szCs w:val="24"/>
        </w:rPr>
      </w:pPr>
      <w:r w:rsidRPr="000210B8">
        <w:rPr>
          <w:rFonts w:ascii="Arial" w:hAnsi="Arial" w:cs="Arial"/>
          <w:b/>
          <w:bCs/>
          <w:color w:val="000000" w:themeColor="text1"/>
          <w:sz w:val="24"/>
          <w:szCs w:val="24"/>
        </w:rPr>
        <w:t>Do not leave any questions blank.</w:t>
      </w:r>
      <w:r w:rsidRPr="000210B8">
        <w:rPr>
          <w:rFonts w:ascii="Arial" w:hAnsi="Arial" w:cs="Arial"/>
          <w:color w:val="000000" w:themeColor="text1"/>
          <w:sz w:val="24"/>
          <w:szCs w:val="24"/>
        </w:rPr>
        <w:t> If the question is not relevant to your organisation, please explain why. If the answer to a question is “zero”, “no” or “none”, please write this.  </w:t>
      </w:r>
    </w:p>
    <w:p w14:paraId="38677265" w14:textId="77777777" w:rsidR="00553B36" w:rsidRPr="00D85775" w:rsidRDefault="00553B36" w:rsidP="00DD28A6">
      <w:pPr>
        <w:spacing w:after="0" w:line="264" w:lineRule="auto"/>
        <w:rPr>
          <w:rFonts w:ascii="Arial" w:hAnsi="Arial" w:cs="Arial"/>
          <w:snapToGrid w:val="0"/>
          <w:sz w:val="24"/>
          <w:szCs w:val="24"/>
        </w:rPr>
      </w:pPr>
    </w:p>
    <w:p w14:paraId="768CC9EA" w14:textId="77777777" w:rsidR="005372CF" w:rsidRPr="00D85775" w:rsidRDefault="005372CF" w:rsidP="00DD28A6">
      <w:pPr>
        <w:spacing w:after="0" w:line="264" w:lineRule="auto"/>
        <w:rPr>
          <w:rFonts w:ascii="Arial" w:hAnsi="Arial" w:cs="Arial"/>
          <w:snapToGrid w:val="0"/>
          <w:sz w:val="24"/>
          <w:szCs w:val="24"/>
        </w:rPr>
      </w:pPr>
    </w:p>
    <w:p w14:paraId="30A4F943" w14:textId="19FC3BCF" w:rsidR="00D64246" w:rsidRDefault="00D64246" w:rsidP="00784C28">
      <w:pPr>
        <w:pStyle w:val="Heading2"/>
      </w:pPr>
      <w:bookmarkStart w:id="10" w:name="_Toc32327982"/>
      <w:bookmarkStart w:id="11" w:name="_Toc220402932"/>
      <w:r w:rsidRPr="00665C13">
        <w:lastRenderedPageBreak/>
        <w:t xml:space="preserve">Preparing confidential and non-confidential </w:t>
      </w:r>
      <w:r w:rsidR="007C092F">
        <w:t>versions</w:t>
      </w:r>
      <w:bookmarkEnd w:id="10"/>
      <w:bookmarkEnd w:id="11"/>
    </w:p>
    <w:p w14:paraId="0A3421AF" w14:textId="77777777" w:rsidR="009E4241" w:rsidRPr="00CC73F5" w:rsidRDefault="009E4241" w:rsidP="009E4241">
      <w:pPr>
        <w:suppressAutoHyphens/>
        <w:spacing w:after="0" w:line="264" w:lineRule="auto"/>
        <w:rPr>
          <w:rFonts w:ascii="Arial" w:hAnsi="Arial" w:cs="Arial"/>
          <w:b/>
          <w:bCs/>
          <w:sz w:val="24"/>
          <w:szCs w:val="24"/>
        </w:rPr>
      </w:pPr>
      <w:r w:rsidRPr="00864ED2">
        <w:rPr>
          <w:rFonts w:ascii="Arial" w:hAnsi="Arial" w:cs="Arial"/>
          <w:sz w:val="24"/>
          <w:szCs w:val="24"/>
        </w:rPr>
        <w:t xml:space="preserve">You will need to submit one confidential version and one non-confidential version of your questionnaire and the corresponding spreadsheet annexes by the due date. We will publish the non-confidential version on the public file. Examples of confidential and non-confidential responses are in the guidance tab of the annexes. </w:t>
      </w:r>
      <w:r w:rsidRPr="00CC73F5">
        <w:rPr>
          <w:rFonts w:ascii="Arial" w:hAnsi="Arial" w:cs="Arial"/>
          <w:b/>
          <w:bCs/>
          <w:sz w:val="24"/>
          <w:szCs w:val="24"/>
        </w:rPr>
        <w:t xml:space="preserve">Please ensure that each page of information you provide is clearly marked either “Confidential” or “Non-Confidential” in the header.  </w:t>
      </w:r>
    </w:p>
    <w:p w14:paraId="0CFCF298" w14:textId="77777777" w:rsidR="009E4241" w:rsidRPr="00CC73F5" w:rsidRDefault="009E4241" w:rsidP="009E4241">
      <w:pPr>
        <w:suppressAutoHyphens/>
        <w:spacing w:after="0" w:line="264" w:lineRule="auto"/>
        <w:jc w:val="both"/>
        <w:rPr>
          <w:rFonts w:ascii="Arial" w:hAnsi="Arial" w:cs="Arial"/>
          <w:b/>
          <w:bCs/>
          <w:snapToGrid w:val="0"/>
          <w:color w:val="EE0000"/>
          <w:sz w:val="24"/>
          <w:szCs w:val="24"/>
        </w:rPr>
      </w:pPr>
    </w:p>
    <w:p w14:paraId="2AAAACF9" w14:textId="164BCE0C" w:rsidR="009E4241" w:rsidRPr="00864ED2" w:rsidRDefault="009E4241" w:rsidP="009E4241">
      <w:pPr>
        <w:suppressAutoHyphens/>
        <w:spacing w:after="0" w:line="264" w:lineRule="auto"/>
        <w:rPr>
          <w:rFonts w:ascii="Arial" w:hAnsi="Arial" w:cs="Arial"/>
          <w:snapToGrid w:val="0"/>
          <w:sz w:val="24"/>
          <w:szCs w:val="24"/>
        </w:rPr>
      </w:pPr>
      <w:r w:rsidRPr="007458A0">
        <w:rPr>
          <w:rFonts w:ascii="Arial" w:hAnsi="Arial" w:cs="Arial"/>
          <w:snapToGrid w:val="0"/>
          <w:sz w:val="24"/>
          <w:szCs w:val="24"/>
        </w:rPr>
        <w:t xml:space="preserve">It is your responsibility to ensure that the non-confidential version does not contain any confidential information.  Please see our guidance on </w:t>
      </w:r>
      <w:hyperlink r:id="rId23" w:anchor="how-we-handle-confidential-information" w:history="1">
        <w:r w:rsidRPr="007458A0">
          <w:rPr>
            <w:rStyle w:val="Hyperlink"/>
            <w:rFonts w:ascii="Arial" w:hAnsi="Arial" w:cs="Arial"/>
            <w:color w:val="auto"/>
            <w:sz w:val="24"/>
            <w:szCs w:val="24"/>
          </w:rPr>
          <w:t>how to submit information</w:t>
        </w:r>
      </w:hyperlink>
      <w:r w:rsidRPr="007458A0">
        <w:rPr>
          <w:rFonts w:ascii="Arial" w:hAnsi="Arial" w:cs="Arial"/>
          <w:snapToGrid w:val="0"/>
          <w:sz w:val="24"/>
          <w:szCs w:val="24"/>
        </w:rPr>
        <w:t xml:space="preserve"> for further details on what can be considered confidential and how to prepare a non-confidential version of this questionnaire.  </w:t>
      </w:r>
    </w:p>
    <w:p w14:paraId="70BA8660" w14:textId="77777777" w:rsidR="009E4241" w:rsidRPr="00864ED2" w:rsidRDefault="009E4241" w:rsidP="009E4241">
      <w:pPr>
        <w:suppressAutoHyphens/>
        <w:spacing w:after="0" w:line="264" w:lineRule="auto"/>
        <w:rPr>
          <w:rFonts w:ascii="Arial" w:hAnsi="Arial" w:cs="Arial"/>
          <w:snapToGrid w:val="0"/>
          <w:sz w:val="24"/>
          <w:szCs w:val="24"/>
        </w:rPr>
      </w:pPr>
    </w:p>
    <w:p w14:paraId="3EC1FA60" w14:textId="77777777" w:rsidR="009E4241" w:rsidRPr="00864ED2" w:rsidRDefault="009E4241" w:rsidP="009E4241">
      <w:pPr>
        <w:suppressAutoHyphens/>
        <w:spacing w:after="0" w:line="264" w:lineRule="auto"/>
        <w:rPr>
          <w:rFonts w:ascii="Arial" w:hAnsi="Arial" w:cs="Arial"/>
          <w:snapToGrid w:val="0"/>
          <w:sz w:val="24"/>
          <w:szCs w:val="24"/>
        </w:rPr>
      </w:pPr>
      <w:r w:rsidRPr="00864ED2">
        <w:rPr>
          <w:rFonts w:ascii="Arial" w:hAnsi="Arial" w:cs="Arial"/>
          <w:snapToGrid w:val="0"/>
          <w:sz w:val="24"/>
          <w:szCs w:val="24"/>
        </w:rPr>
        <w:t xml:space="preserve">In preparing your response, please note the following:  </w:t>
      </w:r>
    </w:p>
    <w:p w14:paraId="32AF0520" w14:textId="77777777" w:rsidR="009E4241" w:rsidRPr="00CC73F5" w:rsidRDefault="009E4241" w:rsidP="009E4241">
      <w:pPr>
        <w:pStyle w:val="ListParagraph"/>
        <w:numPr>
          <w:ilvl w:val="0"/>
          <w:numId w:val="3"/>
        </w:numPr>
        <w:suppressAutoHyphens/>
        <w:autoSpaceDE w:val="0"/>
        <w:autoSpaceDN w:val="0"/>
        <w:adjustRightInd w:val="0"/>
        <w:spacing w:after="0" w:line="264" w:lineRule="auto"/>
        <w:rPr>
          <w:rFonts w:ascii="Arial" w:hAnsi="Arial" w:cs="Arial"/>
          <w:sz w:val="24"/>
          <w:szCs w:val="24"/>
        </w:rPr>
      </w:pPr>
      <w:r w:rsidRPr="00CC73F5">
        <w:rPr>
          <w:rFonts w:ascii="Arial" w:hAnsi="Arial" w:cs="Arial"/>
          <w:sz w:val="24"/>
          <w:szCs w:val="24"/>
        </w:rPr>
        <w:t xml:space="preserve">Remember to include a statement explaining why information obtained in your response should be treated as confidential e.g. the data is commercially sensitive.  </w:t>
      </w:r>
    </w:p>
    <w:p w14:paraId="7F6464B4" w14:textId="77777777" w:rsidR="009E4241" w:rsidRPr="00CC73F5" w:rsidRDefault="009E4241" w:rsidP="009E4241">
      <w:pPr>
        <w:pStyle w:val="ListParagraph"/>
        <w:numPr>
          <w:ilvl w:val="0"/>
          <w:numId w:val="3"/>
        </w:numPr>
        <w:suppressAutoHyphens/>
        <w:autoSpaceDE w:val="0"/>
        <w:autoSpaceDN w:val="0"/>
        <w:adjustRightInd w:val="0"/>
        <w:spacing w:after="0" w:line="264" w:lineRule="auto"/>
        <w:rPr>
          <w:rFonts w:ascii="Arial" w:hAnsi="Arial" w:cs="Arial"/>
          <w:sz w:val="24"/>
          <w:szCs w:val="24"/>
        </w:rPr>
      </w:pPr>
      <w:r w:rsidRPr="00CC73F5">
        <w:rPr>
          <w:rFonts w:ascii="Arial" w:hAnsi="Arial" w:cs="Arial"/>
          <w:sz w:val="24"/>
          <w:szCs w:val="24"/>
        </w:rPr>
        <w:t xml:space="preserve">Provide the source for all information or data you don’t own and clearly state any restrictions on sharing it.  </w:t>
      </w:r>
    </w:p>
    <w:p w14:paraId="4978438D" w14:textId="77777777" w:rsidR="009E4241" w:rsidRPr="00CC73F5" w:rsidRDefault="009E4241" w:rsidP="009E4241">
      <w:pPr>
        <w:pStyle w:val="ListParagraph"/>
        <w:numPr>
          <w:ilvl w:val="0"/>
          <w:numId w:val="3"/>
        </w:numPr>
        <w:suppressAutoHyphens/>
        <w:autoSpaceDE w:val="0"/>
        <w:autoSpaceDN w:val="0"/>
        <w:adjustRightInd w:val="0"/>
        <w:spacing w:after="0" w:line="264" w:lineRule="auto"/>
        <w:rPr>
          <w:rFonts w:ascii="Arial" w:hAnsi="Arial" w:cs="Arial"/>
          <w:sz w:val="24"/>
          <w:szCs w:val="24"/>
        </w:rPr>
      </w:pPr>
      <w:r w:rsidRPr="00CC73F5">
        <w:rPr>
          <w:rFonts w:ascii="Arial" w:hAnsi="Arial" w:cs="Arial"/>
          <w:sz w:val="24"/>
          <w:szCs w:val="24"/>
        </w:rPr>
        <w:t xml:space="preserve">If you do not provide a non-confidential summary (or a statement of reasons why you cannot provide this) each time you provide confidential information, the TRA may disregard the information you give us.  </w:t>
      </w:r>
    </w:p>
    <w:p w14:paraId="25C4634C" w14:textId="77777777" w:rsidR="009E4241" w:rsidRPr="00864ED2" w:rsidRDefault="009E4241" w:rsidP="009E4241">
      <w:pPr>
        <w:spacing w:after="0" w:line="264" w:lineRule="auto"/>
        <w:jc w:val="both"/>
        <w:rPr>
          <w:rFonts w:ascii="Arial" w:hAnsi="Arial" w:cs="Arial"/>
          <w:snapToGrid w:val="0"/>
          <w:sz w:val="24"/>
          <w:szCs w:val="24"/>
        </w:rPr>
      </w:pPr>
    </w:p>
    <w:p w14:paraId="7A2223BC" w14:textId="3E1919AF" w:rsidR="009E4241" w:rsidRPr="00CC73F5" w:rsidRDefault="009E4241" w:rsidP="009E4241">
      <w:pPr>
        <w:spacing w:after="0" w:line="264" w:lineRule="auto"/>
        <w:rPr>
          <w:rFonts w:ascii="Arial" w:hAnsi="Arial" w:cs="Arial"/>
          <w:color w:val="EE0000"/>
          <w:sz w:val="24"/>
          <w:szCs w:val="24"/>
        </w:rPr>
      </w:pPr>
      <w:r w:rsidRPr="00864ED2">
        <w:rPr>
          <w:rFonts w:ascii="Arial" w:hAnsi="Arial" w:cs="Arial"/>
          <w:snapToGrid w:val="0"/>
          <w:sz w:val="24"/>
          <w:szCs w:val="24"/>
        </w:rPr>
        <w:t xml:space="preserve">All information provided to the TRA in confidence will be treated accordingly and only used for this investigation (except in limited circumstance as permitted by </w:t>
      </w:r>
      <w:hyperlink r:id="rId24" w:history="1">
        <w:r w:rsidR="009F4100" w:rsidRPr="009F4100">
          <w:rPr>
            <w:rStyle w:val="Hyperlink"/>
            <w:rFonts w:ascii="Arial" w:hAnsi="Arial" w:cs="Arial"/>
            <w:snapToGrid w:val="0"/>
            <w:sz w:val="24"/>
            <w:szCs w:val="24"/>
          </w:rPr>
          <w:t>Regulation</w:t>
        </w:r>
        <w:r w:rsidRPr="006979FB">
          <w:rPr>
            <w:rStyle w:val="Hyperlink"/>
            <w:rFonts w:ascii="Arial" w:hAnsi="Arial" w:cs="Arial"/>
            <w:snapToGrid w:val="0"/>
            <w:sz w:val="24"/>
            <w:szCs w:val="24"/>
          </w:rPr>
          <w:t xml:space="preserve"> 46 </w:t>
        </w:r>
        <w:r>
          <w:rPr>
            <w:rStyle w:val="Hyperlink"/>
            <w:rFonts w:ascii="Arial" w:hAnsi="Arial" w:cs="Arial"/>
            <w:i/>
            <w:snapToGrid w:val="0"/>
            <w:sz w:val="24"/>
            <w:szCs w:val="24"/>
          </w:rPr>
          <w:t xml:space="preserve">of the </w:t>
        </w:r>
        <w:r w:rsidRPr="006979FB">
          <w:rPr>
            <w:rStyle w:val="Hyperlink"/>
            <w:rFonts w:ascii="Arial" w:hAnsi="Arial" w:cs="Arial"/>
            <w:i/>
            <w:iCs/>
            <w:snapToGrid w:val="0"/>
            <w:sz w:val="24"/>
            <w:szCs w:val="24"/>
          </w:rPr>
          <w:t>Trade Remedies (Dumping and Subsidisation) (EU Exit) Regulations 2019</w:t>
        </w:r>
      </w:hyperlink>
      <w:r w:rsidRPr="00864ED2">
        <w:rPr>
          <w:rFonts w:ascii="Arial" w:hAnsi="Arial" w:cs="Arial"/>
          <w:i/>
          <w:iCs/>
          <w:snapToGrid w:val="0"/>
          <w:sz w:val="24"/>
          <w:szCs w:val="24"/>
        </w:rPr>
        <w:t>)</w:t>
      </w:r>
      <w:r w:rsidRPr="00864ED2">
        <w:rPr>
          <w:rFonts w:ascii="Arial" w:hAnsi="Arial" w:cs="Arial"/>
          <w:snapToGrid w:val="0"/>
          <w:sz w:val="24"/>
          <w:szCs w:val="24"/>
        </w:rPr>
        <w:t xml:space="preserve"> and will be stored in protected systems. The non-confidential version of your </w:t>
      </w:r>
      <w:r w:rsidRPr="006979FB">
        <w:rPr>
          <w:rFonts w:ascii="Arial" w:hAnsi="Arial" w:cs="Arial"/>
          <w:snapToGrid w:val="0"/>
          <w:sz w:val="24"/>
          <w:szCs w:val="24"/>
        </w:rPr>
        <w:t xml:space="preserve">submission will be placed on the public file, which is available on </w:t>
      </w:r>
      <w:hyperlink r:id="rId25" w:anchor="public-file" w:history="1">
        <w:r w:rsidR="00CA54D8">
          <w:rPr>
            <w:rStyle w:val="Hyperlink"/>
            <w:rFonts w:ascii="Arial" w:hAnsi="Arial" w:cs="Arial"/>
            <w:color w:val="auto"/>
            <w:sz w:val="24"/>
            <w:szCs w:val="24"/>
          </w:rPr>
          <w:t>https://www.trade-remedies.service.gov.uk/public/case/ER0081/#public-file</w:t>
        </w:r>
      </w:hyperlink>
      <w:r w:rsidRPr="006979FB">
        <w:rPr>
          <w:rFonts w:ascii="Arial" w:hAnsi="Arial" w:cs="Arial"/>
          <w:snapToGrid w:val="0"/>
          <w:sz w:val="24"/>
          <w:szCs w:val="24"/>
        </w:rPr>
        <w:t xml:space="preserve">. </w:t>
      </w:r>
    </w:p>
    <w:p w14:paraId="0AC1EE4B" w14:textId="77777777" w:rsidR="009E4241" w:rsidRPr="00CC73F5" w:rsidRDefault="009E4241" w:rsidP="009E4241">
      <w:pPr>
        <w:spacing w:after="0" w:line="264" w:lineRule="auto"/>
        <w:rPr>
          <w:color w:val="EE0000"/>
          <w:sz w:val="24"/>
          <w:szCs w:val="24"/>
        </w:rPr>
      </w:pPr>
    </w:p>
    <w:p w14:paraId="206BF053" w14:textId="77777777" w:rsidR="00D64246" w:rsidRDefault="00D64246" w:rsidP="00784C28">
      <w:pPr>
        <w:pStyle w:val="Heading2"/>
      </w:pPr>
      <w:bookmarkStart w:id="12" w:name="_Toc32327983"/>
      <w:bookmarkStart w:id="13" w:name="_Toc220402933"/>
      <w:r w:rsidRPr="00665C13">
        <w:t>Providing information from subsidiaries or associated parties</w:t>
      </w:r>
      <w:bookmarkEnd w:id="12"/>
      <w:bookmarkEnd w:id="13"/>
    </w:p>
    <w:p w14:paraId="1A33B090" w14:textId="52D6E4D6" w:rsidR="00B0554F" w:rsidRPr="00321124" w:rsidRDefault="00B0554F" w:rsidP="00B0554F">
      <w:pPr>
        <w:suppressAutoHyphens/>
        <w:spacing w:after="0" w:line="264" w:lineRule="auto"/>
        <w:jc w:val="both"/>
        <w:rPr>
          <w:rFonts w:ascii="Arial" w:hAnsi="Arial" w:cs="Arial"/>
          <w:snapToGrid w:val="0"/>
          <w:sz w:val="24"/>
          <w:szCs w:val="24"/>
          <w:lang w:val="en-AU"/>
        </w:rPr>
      </w:pPr>
      <w:r w:rsidRPr="00321124">
        <w:rPr>
          <w:rFonts w:ascii="Arial" w:hAnsi="Arial" w:cs="Arial"/>
          <w:snapToGrid w:val="0"/>
          <w:sz w:val="24"/>
          <w:szCs w:val="24"/>
          <w:lang w:val="en-AU"/>
        </w:rPr>
        <w:t xml:space="preserve">Section A of this questionnaire includes detailed questions about </w:t>
      </w:r>
      <w:r w:rsidRPr="00CC73F5">
        <w:rPr>
          <w:rFonts w:ascii="Arial" w:hAnsi="Arial" w:cs="Arial"/>
          <w:snapToGrid w:val="0"/>
          <w:sz w:val="24"/>
          <w:szCs w:val="24"/>
          <w:lang w:val="en-AU"/>
        </w:rPr>
        <w:t xml:space="preserve">your company </w:t>
      </w:r>
      <w:r w:rsidRPr="00321124">
        <w:rPr>
          <w:rFonts w:ascii="Arial" w:hAnsi="Arial" w:cs="Arial"/>
          <w:snapToGrid w:val="0"/>
          <w:sz w:val="24"/>
          <w:szCs w:val="24"/>
          <w:lang w:val="en-AU"/>
        </w:rPr>
        <w:t xml:space="preserve">structure. </w:t>
      </w:r>
      <w:r w:rsidRPr="00321124">
        <w:rPr>
          <w:rFonts w:ascii="Arial" w:eastAsia="Arial" w:hAnsi="Arial" w:cs="Arial"/>
          <w:snapToGrid w:val="0"/>
          <w:sz w:val="24"/>
          <w:szCs w:val="24"/>
          <w:lang w:val="en-AU"/>
        </w:rPr>
        <w:t>Althou</w:t>
      </w:r>
      <w:r w:rsidRPr="00321124">
        <w:rPr>
          <w:rFonts w:ascii="Arial" w:hAnsi="Arial" w:cs="Arial"/>
          <w:snapToGrid w:val="0"/>
          <w:sz w:val="24"/>
          <w:szCs w:val="24"/>
          <w:lang w:val="en-AU"/>
        </w:rPr>
        <w:t xml:space="preserve">gh this questionnaire is intended for your company, our investigation covers all subsidiaries and any other associated companies involved in the import, production, sale, </w:t>
      </w:r>
      <w:r w:rsidR="00E617F1">
        <w:rPr>
          <w:rFonts w:ascii="Arial" w:hAnsi="Arial" w:cs="Arial"/>
          <w:snapToGrid w:val="0"/>
          <w:sz w:val="24"/>
          <w:szCs w:val="24"/>
          <w:lang w:val="en-AU"/>
        </w:rPr>
        <w:t>Research &amp;</w:t>
      </w:r>
      <w:r w:rsidR="00005BC9">
        <w:rPr>
          <w:rFonts w:ascii="Arial" w:hAnsi="Arial" w:cs="Arial"/>
          <w:snapToGrid w:val="0"/>
          <w:sz w:val="24"/>
          <w:szCs w:val="24"/>
          <w:lang w:val="en-AU"/>
        </w:rPr>
        <w:t xml:space="preserve"> Development </w:t>
      </w:r>
      <w:r w:rsidRPr="00321124">
        <w:rPr>
          <w:rFonts w:ascii="Arial" w:hAnsi="Arial" w:cs="Arial"/>
          <w:snapToGrid w:val="0"/>
          <w:sz w:val="24"/>
          <w:szCs w:val="24"/>
          <w:lang w:val="en-AU"/>
        </w:rPr>
        <w:t xml:space="preserve">R&amp;D, distribution and/or supply of the like good and/or goods </w:t>
      </w:r>
      <w:r w:rsidRPr="0087221B">
        <w:rPr>
          <w:rFonts w:ascii="Arial" w:hAnsi="Arial" w:cs="Arial"/>
          <w:snapToGrid w:val="0"/>
          <w:sz w:val="24"/>
          <w:szCs w:val="24"/>
          <w:lang w:val="en-AU"/>
        </w:rPr>
        <w:t>subject to review</w:t>
      </w:r>
      <w:r>
        <w:rPr>
          <w:rFonts w:ascii="Arial" w:hAnsi="Arial" w:cs="Arial"/>
          <w:snapToGrid w:val="0"/>
          <w:sz w:val="24"/>
          <w:szCs w:val="24"/>
          <w:lang w:val="en-AU"/>
        </w:rPr>
        <w:t>.</w:t>
      </w:r>
    </w:p>
    <w:p w14:paraId="4C095742" w14:textId="77777777" w:rsidR="00B0554F" w:rsidRDefault="00B0554F" w:rsidP="00B0554F">
      <w:pPr>
        <w:suppressAutoHyphens/>
        <w:spacing w:after="0" w:line="264" w:lineRule="auto"/>
        <w:jc w:val="both"/>
        <w:rPr>
          <w:rFonts w:cs="Arial"/>
          <w:snapToGrid w:val="0"/>
          <w:szCs w:val="24"/>
          <w:lang w:val="en-AU"/>
        </w:rPr>
      </w:pPr>
    </w:p>
    <w:p w14:paraId="1D655BBD" w14:textId="22164CEB" w:rsidR="00B0554F" w:rsidRPr="00235C2B" w:rsidRDefault="00B0554F" w:rsidP="00B0554F">
      <w:pPr>
        <w:pStyle w:val="CommentText"/>
        <w:spacing w:after="0" w:line="264" w:lineRule="auto"/>
        <w:rPr>
          <w:rFonts w:ascii="Arial" w:hAnsi="Arial" w:cs="Arial"/>
          <w:snapToGrid w:val="0"/>
          <w:color w:val="EE0000"/>
          <w:sz w:val="24"/>
          <w:szCs w:val="24"/>
          <w:lang w:val="en-AU"/>
        </w:rPr>
      </w:pPr>
      <w:r w:rsidRPr="00321124">
        <w:rPr>
          <w:rFonts w:ascii="Arial" w:hAnsi="Arial" w:cs="Arial"/>
          <w:snapToGrid w:val="0"/>
          <w:sz w:val="24"/>
          <w:szCs w:val="24"/>
          <w:lang w:val="en-AU"/>
        </w:rPr>
        <w:t xml:space="preserve">Please note, both natural persons (individuals) and legal persons (e.g. companies) are considered to be associated where they meet the definition of ‘Related Persons’ in </w:t>
      </w:r>
      <w:hyperlink r:id="rId26" w:history="1">
        <w:r w:rsidRPr="00CC73F5">
          <w:rPr>
            <w:rStyle w:val="Hyperlink"/>
            <w:rFonts w:ascii="Arial" w:hAnsi="Arial" w:cs="Arial"/>
            <w:snapToGrid w:val="0"/>
            <w:sz w:val="24"/>
            <w:szCs w:val="24"/>
            <w:lang w:val="en-AU"/>
          </w:rPr>
          <w:t xml:space="preserve">Regulation 128 </w:t>
        </w:r>
        <w:r w:rsidRPr="009F4100">
          <w:rPr>
            <w:rStyle w:val="Hyperlink"/>
            <w:rFonts w:ascii="Arial" w:hAnsi="Arial" w:cs="Arial"/>
            <w:i/>
            <w:snapToGrid w:val="0"/>
            <w:sz w:val="24"/>
            <w:szCs w:val="24"/>
            <w:lang w:val="en-AU"/>
          </w:rPr>
          <w:t>of the Customs (Import Duty) (EU Exit) Regulations 2018.</w:t>
        </w:r>
        <w:r w:rsidRPr="000B50CF">
          <w:rPr>
            <w:rStyle w:val="Hyperlink"/>
            <w:rFonts w:ascii="Arial" w:hAnsi="Arial" w:cs="Arial"/>
            <w:snapToGrid w:val="0"/>
            <w:sz w:val="24"/>
            <w:szCs w:val="24"/>
            <w:lang w:val="en-AU"/>
          </w:rPr>
          <w:t xml:space="preserve"> </w:t>
        </w:r>
      </w:hyperlink>
      <w:r>
        <w:rPr>
          <w:rFonts w:ascii="Arial" w:hAnsi="Arial" w:cs="Arial"/>
          <w:snapToGrid w:val="0"/>
          <w:color w:val="EE0000"/>
          <w:sz w:val="24"/>
          <w:szCs w:val="24"/>
          <w:lang w:val="en-AU"/>
        </w:rPr>
        <w:t xml:space="preserve"> </w:t>
      </w:r>
    </w:p>
    <w:p w14:paraId="547D368E" w14:textId="77777777" w:rsidR="00B0554F" w:rsidRPr="00CC73F5" w:rsidRDefault="00B0554F" w:rsidP="00B0554F">
      <w:pPr>
        <w:pStyle w:val="ListParagraph"/>
        <w:numPr>
          <w:ilvl w:val="0"/>
          <w:numId w:val="33"/>
        </w:numPr>
        <w:spacing w:after="0" w:line="264" w:lineRule="auto"/>
        <w:jc w:val="both"/>
        <w:rPr>
          <w:rFonts w:ascii="Arial" w:eastAsia="Arial" w:hAnsi="Arial" w:cs="Arial"/>
          <w:sz w:val="24"/>
          <w:szCs w:val="24"/>
          <w:lang w:val="en-AU"/>
        </w:rPr>
      </w:pPr>
      <w:r w:rsidRPr="00893FA6">
        <w:rPr>
          <w:rFonts w:ascii="Arial" w:eastAsia="Arial" w:hAnsi="Arial" w:cs="Arial"/>
          <w:sz w:val="24"/>
          <w:szCs w:val="24"/>
          <w:lang w:val="en-AU"/>
        </w:rPr>
        <w:lastRenderedPageBreak/>
        <w:t>If any of your subsidiaries or associated companies are also a</w:t>
      </w:r>
      <w:r>
        <w:rPr>
          <w:rFonts w:ascii="Arial" w:eastAsia="Arial" w:hAnsi="Arial" w:cs="Arial"/>
          <w:sz w:val="24"/>
          <w:szCs w:val="24"/>
          <w:lang w:val="en-AU"/>
        </w:rPr>
        <w:t xml:space="preserve"> UK producer of like goods,</w:t>
      </w:r>
      <w:r w:rsidRPr="00A07064">
        <w:rPr>
          <w:rFonts w:ascii="Arial" w:eastAsia="Arial" w:hAnsi="Arial" w:cs="Arial"/>
          <w:sz w:val="24"/>
          <w:szCs w:val="24"/>
          <w:lang w:val="en-AU"/>
        </w:rPr>
        <w:t xml:space="preserve"> they should </w:t>
      </w:r>
      <w:r w:rsidRPr="00CC73F5">
        <w:rPr>
          <w:rFonts w:ascii="Arial" w:eastAsia="Arial" w:hAnsi="Arial" w:cs="Arial"/>
          <w:sz w:val="24"/>
          <w:szCs w:val="24"/>
          <w:lang w:val="en-AU"/>
        </w:rPr>
        <w:t xml:space="preserve">also </w:t>
      </w:r>
      <w:r w:rsidRPr="00A07064">
        <w:rPr>
          <w:rFonts w:ascii="Arial" w:eastAsia="Arial" w:hAnsi="Arial" w:cs="Arial"/>
          <w:sz w:val="24"/>
          <w:szCs w:val="24"/>
          <w:lang w:val="en-AU"/>
        </w:rPr>
        <w:t xml:space="preserve">complete </w:t>
      </w:r>
      <w:r>
        <w:rPr>
          <w:rFonts w:ascii="Arial" w:eastAsia="Arial" w:hAnsi="Arial" w:cs="Arial"/>
          <w:sz w:val="24"/>
          <w:szCs w:val="24"/>
          <w:lang w:val="en-AU"/>
        </w:rPr>
        <w:t xml:space="preserve">a Producer </w:t>
      </w:r>
      <w:r w:rsidRPr="00A07064">
        <w:rPr>
          <w:rFonts w:ascii="Arial" w:eastAsia="Arial" w:hAnsi="Arial" w:cs="Arial"/>
          <w:sz w:val="24"/>
          <w:szCs w:val="24"/>
          <w:lang w:val="en-AU"/>
        </w:rPr>
        <w:t xml:space="preserve">questionnaire. </w:t>
      </w:r>
      <w:r w:rsidRPr="003D69DF">
        <w:rPr>
          <w:rFonts w:ascii="Arial" w:eastAsia="Arial" w:hAnsi="Arial" w:cs="Arial"/>
          <w:sz w:val="24"/>
          <w:szCs w:val="24"/>
          <w:lang w:val="en-AU"/>
        </w:rPr>
        <w:t xml:space="preserve">Please make sure you provide your subsidiaries with access to </w:t>
      </w:r>
      <w:r>
        <w:rPr>
          <w:rFonts w:ascii="Arial" w:eastAsia="Arial" w:hAnsi="Arial" w:cs="Arial"/>
          <w:sz w:val="24"/>
          <w:szCs w:val="24"/>
          <w:lang w:val="en-AU"/>
        </w:rPr>
        <w:t>it</w:t>
      </w:r>
      <w:r w:rsidRPr="003D69DF">
        <w:rPr>
          <w:rFonts w:ascii="Arial" w:eastAsia="Arial" w:hAnsi="Arial" w:cs="Arial"/>
          <w:sz w:val="24"/>
          <w:szCs w:val="24"/>
          <w:lang w:val="en-AU"/>
        </w:rPr>
        <w:t>.</w:t>
      </w:r>
    </w:p>
    <w:p w14:paraId="62A2B7B5" w14:textId="77777777" w:rsidR="00B0554F" w:rsidRPr="003D69DF" w:rsidRDefault="00B0554F" w:rsidP="00B0554F">
      <w:pPr>
        <w:pStyle w:val="ListParagraph"/>
        <w:numPr>
          <w:ilvl w:val="0"/>
          <w:numId w:val="33"/>
        </w:numPr>
        <w:spacing w:after="0" w:line="264" w:lineRule="auto"/>
        <w:jc w:val="both"/>
        <w:rPr>
          <w:rFonts w:ascii="Arial" w:eastAsia="Arial" w:hAnsi="Arial" w:cs="Arial"/>
          <w:sz w:val="24"/>
          <w:szCs w:val="24"/>
        </w:rPr>
      </w:pPr>
      <w:r>
        <w:rPr>
          <w:rFonts w:ascii="Arial" w:eastAsia="Arial" w:hAnsi="Arial" w:cs="Arial"/>
          <w:sz w:val="24"/>
          <w:szCs w:val="24"/>
          <w:lang w:val="en-AU"/>
        </w:rPr>
        <w:t>Where your subsidiaries or associated companies are not producers but are involved in the sales of the like goods, your questionnaire response should include information from those companies.</w:t>
      </w:r>
    </w:p>
    <w:p w14:paraId="176E7798" w14:textId="77777777" w:rsidR="00B0554F" w:rsidRPr="003D69DF" w:rsidRDefault="00B0554F" w:rsidP="00B0554F">
      <w:pPr>
        <w:spacing w:after="0" w:line="264" w:lineRule="auto"/>
        <w:jc w:val="both"/>
        <w:rPr>
          <w:rFonts w:ascii="Arial" w:eastAsia="Arial" w:hAnsi="Arial" w:cs="Arial"/>
          <w:sz w:val="24"/>
          <w:szCs w:val="24"/>
        </w:rPr>
      </w:pPr>
    </w:p>
    <w:p w14:paraId="03EEB7B9" w14:textId="77777777" w:rsidR="00B0554F" w:rsidRDefault="00B0554F" w:rsidP="00B0554F">
      <w:pPr>
        <w:spacing w:after="0" w:line="264" w:lineRule="auto"/>
        <w:jc w:val="both"/>
        <w:rPr>
          <w:rFonts w:ascii="Arial" w:eastAsia="Arial" w:hAnsi="Arial" w:cs="Arial"/>
          <w:color w:val="000000" w:themeColor="text1"/>
          <w:sz w:val="24"/>
          <w:szCs w:val="24"/>
        </w:rPr>
      </w:pPr>
      <w:r w:rsidRPr="00665C13">
        <w:rPr>
          <w:rFonts w:ascii="Arial" w:hAnsi="Arial" w:cs="Arial"/>
          <w:color w:val="000000" w:themeColor="text1"/>
          <w:sz w:val="24"/>
          <w:szCs w:val="24"/>
        </w:rPr>
        <w:t xml:space="preserve">If you have any queries about this part of the process, please contact the </w:t>
      </w:r>
      <w:r>
        <w:rPr>
          <w:rFonts w:ascii="Arial" w:hAnsi="Arial" w:cs="Arial"/>
          <w:color w:val="000000" w:themeColor="text1"/>
          <w:sz w:val="24"/>
          <w:szCs w:val="24"/>
        </w:rPr>
        <w:t>Case team using the details provided on the cover of this questionnaire</w:t>
      </w:r>
      <w:r w:rsidRPr="70F5BA8F">
        <w:rPr>
          <w:rFonts w:ascii="Arial" w:eastAsia="Arial" w:hAnsi="Arial" w:cs="Arial"/>
          <w:color w:val="000000" w:themeColor="text1"/>
          <w:sz w:val="24"/>
          <w:szCs w:val="24"/>
        </w:rPr>
        <w:t>.</w:t>
      </w:r>
    </w:p>
    <w:p w14:paraId="5274259E" w14:textId="77777777" w:rsidR="00B0554F" w:rsidRDefault="00B0554F" w:rsidP="00DD28A6">
      <w:pPr>
        <w:spacing w:after="0" w:line="264" w:lineRule="auto"/>
        <w:rPr>
          <w:sz w:val="24"/>
          <w:szCs w:val="24"/>
        </w:rPr>
      </w:pPr>
    </w:p>
    <w:p w14:paraId="0512E491" w14:textId="77777777" w:rsidR="00D64246" w:rsidRPr="00B91ED1" w:rsidRDefault="00D64246" w:rsidP="00784C28">
      <w:pPr>
        <w:pStyle w:val="Heading2"/>
      </w:pPr>
      <w:bookmarkStart w:id="14" w:name="_Toc32327984"/>
      <w:bookmarkStart w:id="15" w:name="_Toc220402934"/>
      <w:r w:rsidRPr="009402AB">
        <w:t>What happens next</w:t>
      </w:r>
      <w:bookmarkEnd w:id="14"/>
      <w:bookmarkEnd w:id="15"/>
    </w:p>
    <w:p w14:paraId="6B9C1CE1" w14:textId="362BF9E7" w:rsidR="002E0B50" w:rsidRPr="0001020A" w:rsidRDefault="002E0B50" w:rsidP="002E0B50">
      <w:pPr>
        <w:spacing w:after="0" w:line="264" w:lineRule="auto"/>
        <w:rPr>
          <w:rFonts w:ascii="Arial" w:hAnsi="Arial" w:cs="Arial"/>
          <w:sz w:val="24"/>
          <w:szCs w:val="24"/>
        </w:rPr>
      </w:pPr>
      <w:r w:rsidRPr="00CC73F5">
        <w:rPr>
          <w:rFonts w:ascii="Arial" w:hAnsi="Arial" w:cs="Arial"/>
          <w:sz w:val="24"/>
          <w:szCs w:val="24"/>
        </w:rPr>
        <w:t xml:space="preserve">Once you have completed your questionnaire responses including the corresponding annex(es) and any additional documents requested, you must upload confidential and non-confidential versions through our </w:t>
      </w:r>
      <w:hyperlink r:id="rId27" w:history="1">
        <w:r w:rsidRPr="00CC73F5">
          <w:rPr>
            <w:rStyle w:val="Hyperlink"/>
            <w:rFonts w:ascii="Arial" w:eastAsia="Times New Roman" w:hAnsi="Arial" w:cs="Arial"/>
            <w:color w:val="auto"/>
            <w:sz w:val="24"/>
            <w:szCs w:val="24"/>
            <w:lang w:eastAsia="en-GB"/>
          </w:rPr>
          <w:t>Trade Remedies Service</w:t>
        </w:r>
      </w:hyperlink>
      <w:r w:rsidRPr="0001020A">
        <w:rPr>
          <w:rFonts w:ascii="Arial" w:eastAsia="Arial" w:hAnsi="Arial" w:cs="Arial"/>
          <w:sz w:val="24"/>
          <w:szCs w:val="24"/>
        </w:rPr>
        <w:t>.</w:t>
      </w:r>
      <w:r w:rsidRPr="0001020A">
        <w:rPr>
          <w:rFonts w:ascii="Arial" w:hAnsi="Arial" w:cs="Arial"/>
          <w:sz w:val="24"/>
          <w:szCs w:val="24"/>
        </w:rPr>
        <w:t xml:space="preserve"> Following this:</w:t>
      </w:r>
    </w:p>
    <w:p w14:paraId="5F0CCD03" w14:textId="77777777" w:rsidR="002E0B50" w:rsidRPr="0001020A" w:rsidRDefault="002E0B50" w:rsidP="002E0B50">
      <w:pPr>
        <w:pStyle w:val="ListParagraph"/>
        <w:numPr>
          <w:ilvl w:val="0"/>
          <w:numId w:val="4"/>
        </w:numPr>
        <w:suppressAutoHyphens/>
        <w:spacing w:after="0" w:line="264" w:lineRule="auto"/>
        <w:rPr>
          <w:rFonts w:ascii="Arial" w:hAnsi="Arial" w:cs="Arial"/>
          <w:sz w:val="24"/>
          <w:szCs w:val="24"/>
        </w:rPr>
      </w:pPr>
      <w:r w:rsidRPr="0001020A">
        <w:rPr>
          <w:rFonts w:ascii="Arial" w:hAnsi="Arial" w:cs="Arial"/>
          <w:sz w:val="24"/>
          <w:szCs w:val="24"/>
        </w:rPr>
        <w:t>you will receive an email confirming the documents have been uploaded successfully</w:t>
      </w:r>
    </w:p>
    <w:p w14:paraId="0921CDE0" w14:textId="77777777" w:rsidR="002E0B50" w:rsidRPr="0001020A" w:rsidRDefault="002E0B50" w:rsidP="002E0B50">
      <w:pPr>
        <w:pStyle w:val="ListParagraph"/>
        <w:numPr>
          <w:ilvl w:val="0"/>
          <w:numId w:val="4"/>
        </w:numPr>
        <w:suppressAutoHyphens/>
        <w:spacing w:after="0" w:line="264" w:lineRule="auto"/>
        <w:rPr>
          <w:rFonts w:ascii="Arial" w:hAnsi="Arial" w:cs="Arial"/>
          <w:sz w:val="24"/>
          <w:szCs w:val="24"/>
        </w:rPr>
      </w:pPr>
      <w:r w:rsidRPr="0001020A">
        <w:rPr>
          <w:rFonts w:ascii="Arial" w:hAnsi="Arial" w:cs="Arial"/>
          <w:sz w:val="24"/>
          <w:szCs w:val="24"/>
        </w:rPr>
        <w:t xml:space="preserve">the </w:t>
      </w:r>
      <w:r w:rsidRPr="00CC73F5">
        <w:rPr>
          <w:rFonts w:ascii="Arial" w:hAnsi="Arial" w:cs="Arial"/>
          <w:sz w:val="24"/>
          <w:szCs w:val="24"/>
        </w:rPr>
        <w:t>Case team</w:t>
      </w:r>
      <w:r w:rsidRPr="0001020A">
        <w:rPr>
          <w:rFonts w:ascii="Arial" w:hAnsi="Arial" w:cs="Arial"/>
          <w:sz w:val="24"/>
          <w:szCs w:val="24"/>
        </w:rPr>
        <w:t xml:space="preserve"> will contact you if further information is required</w:t>
      </w:r>
    </w:p>
    <w:p w14:paraId="70E3BF6C" w14:textId="77777777" w:rsidR="002E0B50" w:rsidRPr="0001020A" w:rsidRDefault="002E0B50" w:rsidP="002E0B50">
      <w:pPr>
        <w:pStyle w:val="ListParagraph"/>
        <w:numPr>
          <w:ilvl w:val="0"/>
          <w:numId w:val="4"/>
        </w:numPr>
        <w:suppressAutoHyphens/>
        <w:spacing w:after="0" w:line="264" w:lineRule="auto"/>
        <w:rPr>
          <w:rFonts w:ascii="Arial" w:hAnsi="Arial" w:cs="Arial"/>
          <w:sz w:val="24"/>
          <w:szCs w:val="24"/>
        </w:rPr>
      </w:pPr>
      <w:r w:rsidRPr="0001020A">
        <w:rPr>
          <w:rFonts w:ascii="Arial" w:hAnsi="Arial" w:cs="Arial"/>
          <w:sz w:val="24"/>
          <w:szCs w:val="24"/>
        </w:rPr>
        <w:t>the non-confidential responses will be placed on the public file; and</w:t>
      </w:r>
    </w:p>
    <w:p w14:paraId="6C338326" w14:textId="77777777" w:rsidR="002E0B50" w:rsidRPr="0001020A" w:rsidRDefault="002E0B50" w:rsidP="002E0B50">
      <w:pPr>
        <w:pStyle w:val="ListParagraph"/>
        <w:numPr>
          <w:ilvl w:val="0"/>
          <w:numId w:val="4"/>
        </w:numPr>
        <w:suppressAutoHyphens/>
        <w:spacing w:after="0" w:line="264" w:lineRule="auto"/>
        <w:rPr>
          <w:rFonts w:ascii="Arial" w:hAnsi="Arial" w:cs="Arial"/>
          <w:sz w:val="24"/>
          <w:szCs w:val="24"/>
        </w:rPr>
      </w:pPr>
      <w:r w:rsidRPr="0001020A">
        <w:rPr>
          <w:rFonts w:ascii="Arial" w:hAnsi="Arial" w:cs="Arial"/>
          <w:sz w:val="24"/>
          <w:szCs w:val="24"/>
        </w:rPr>
        <w:t>t</w:t>
      </w:r>
      <w:r w:rsidRPr="0001020A">
        <w:rPr>
          <w:rFonts w:ascii="Arial" w:eastAsia="Arial" w:hAnsi="Arial" w:cs="Arial"/>
          <w:sz w:val="24"/>
          <w:szCs w:val="24"/>
        </w:rPr>
        <w:t xml:space="preserve">he </w:t>
      </w:r>
      <w:r w:rsidRPr="00CC73F5">
        <w:rPr>
          <w:rFonts w:ascii="Arial" w:eastAsia="Arial" w:hAnsi="Arial" w:cs="Arial"/>
          <w:sz w:val="24"/>
          <w:szCs w:val="24"/>
        </w:rPr>
        <w:t>Case team</w:t>
      </w:r>
      <w:r w:rsidRPr="0001020A">
        <w:rPr>
          <w:rFonts w:ascii="Arial" w:eastAsia="Arial" w:hAnsi="Arial" w:cs="Arial"/>
          <w:sz w:val="24"/>
          <w:szCs w:val="24"/>
        </w:rPr>
        <w:t xml:space="preserve"> may contact you to arrange a visit to verify the information contained in your responses.</w:t>
      </w:r>
    </w:p>
    <w:p w14:paraId="5888A201" w14:textId="77777777" w:rsidR="00D64246" w:rsidRPr="00DD28A6" w:rsidRDefault="00D64246" w:rsidP="004110EF">
      <w:pPr>
        <w:spacing w:after="0" w:line="264" w:lineRule="auto"/>
        <w:jc w:val="both"/>
        <w:rPr>
          <w:rFonts w:ascii="Arial" w:hAnsi="Arial" w:cs="Arial"/>
          <w:sz w:val="24"/>
          <w:szCs w:val="24"/>
        </w:rPr>
      </w:pPr>
    </w:p>
    <w:p w14:paraId="0CBBF39B" w14:textId="77777777" w:rsidR="00D64246" w:rsidRPr="00665C13" w:rsidRDefault="00D64246" w:rsidP="00784C28">
      <w:pPr>
        <w:pStyle w:val="Heading2"/>
      </w:pPr>
      <w:bookmarkStart w:id="16" w:name="_Toc32327985"/>
      <w:bookmarkStart w:id="17" w:name="_Toc220402935"/>
      <w:r w:rsidRPr="00665C13">
        <w:t>Verifying the information you supply</w:t>
      </w:r>
      <w:bookmarkEnd w:id="16"/>
      <w:bookmarkEnd w:id="17"/>
      <w:r w:rsidRPr="00665C13">
        <w:tab/>
      </w:r>
    </w:p>
    <w:p w14:paraId="1DA41993" w14:textId="691AE31B" w:rsidR="00EF6A64" w:rsidRPr="0001020A" w:rsidRDefault="00EF6A64" w:rsidP="00EF6A64">
      <w:pPr>
        <w:widowControl w:val="0"/>
        <w:suppressAutoHyphens/>
        <w:spacing w:after="0" w:line="264" w:lineRule="auto"/>
        <w:rPr>
          <w:rFonts w:ascii="Arial" w:hAnsi="Arial" w:cs="Arial"/>
          <w:snapToGrid w:val="0"/>
          <w:sz w:val="24"/>
          <w:szCs w:val="24"/>
        </w:rPr>
      </w:pPr>
      <w:r w:rsidRPr="0001020A">
        <w:rPr>
          <w:rFonts w:ascii="Arial" w:hAnsi="Arial" w:cs="Arial"/>
          <w:snapToGrid w:val="0"/>
          <w:sz w:val="24"/>
          <w:szCs w:val="24"/>
        </w:rPr>
        <w:t xml:space="preserve">The TRA will verify, as far as possible, the information provided to it. As part of this process, we may conduct verification visits. If we need to verify information that you provide by visiting your premises, the </w:t>
      </w:r>
      <w:r w:rsidRPr="00CC73F5">
        <w:rPr>
          <w:rFonts w:ascii="Arial" w:hAnsi="Arial" w:cs="Arial"/>
          <w:snapToGrid w:val="0"/>
          <w:sz w:val="24"/>
          <w:szCs w:val="24"/>
        </w:rPr>
        <w:t>Case team</w:t>
      </w:r>
      <w:r w:rsidRPr="0001020A">
        <w:rPr>
          <w:rFonts w:ascii="Arial" w:hAnsi="Arial" w:cs="Arial"/>
          <w:snapToGrid w:val="0"/>
          <w:sz w:val="24"/>
          <w:szCs w:val="24"/>
        </w:rPr>
        <w:t xml:space="preserve"> will contact you to arrange this.   </w:t>
      </w:r>
    </w:p>
    <w:p w14:paraId="3B75D9FE" w14:textId="77777777" w:rsidR="00EF6A64" w:rsidRPr="0001020A" w:rsidRDefault="00EF6A64" w:rsidP="00EF6A64">
      <w:pPr>
        <w:widowControl w:val="0"/>
        <w:suppressAutoHyphens/>
        <w:spacing w:after="0" w:line="264" w:lineRule="auto"/>
        <w:rPr>
          <w:rFonts w:ascii="Arial" w:hAnsi="Arial" w:cs="Arial"/>
          <w:snapToGrid w:val="0"/>
          <w:sz w:val="24"/>
          <w:szCs w:val="24"/>
        </w:rPr>
      </w:pPr>
      <w:r w:rsidRPr="0001020A">
        <w:rPr>
          <w:rFonts w:ascii="Arial" w:hAnsi="Arial" w:cs="Arial"/>
          <w:snapToGrid w:val="0"/>
          <w:sz w:val="24"/>
          <w:szCs w:val="24"/>
        </w:rPr>
        <w:t xml:space="preserve"> </w:t>
      </w:r>
    </w:p>
    <w:p w14:paraId="3338CAF4" w14:textId="77777777" w:rsidR="00EF6A64" w:rsidRPr="0001020A" w:rsidRDefault="00EF6A64" w:rsidP="00EF6A64">
      <w:pPr>
        <w:widowControl w:val="0"/>
        <w:suppressAutoHyphens/>
        <w:spacing w:after="0" w:line="264" w:lineRule="auto"/>
        <w:rPr>
          <w:rFonts w:ascii="Arial" w:hAnsi="Arial" w:cs="Arial"/>
          <w:snapToGrid w:val="0"/>
          <w:sz w:val="24"/>
          <w:szCs w:val="24"/>
        </w:rPr>
      </w:pPr>
      <w:r w:rsidRPr="0001020A">
        <w:rPr>
          <w:rFonts w:ascii="Arial" w:hAnsi="Arial" w:cs="Arial"/>
          <w:snapToGrid w:val="0"/>
          <w:sz w:val="24"/>
          <w:szCs w:val="24"/>
        </w:rPr>
        <w:t xml:space="preserve">Visits can last several days, during which we will want to speak to management and staff to help establish the completeness, relevance and accuracy of the information provided.  </w:t>
      </w:r>
    </w:p>
    <w:p w14:paraId="24CEB8C7" w14:textId="77777777" w:rsidR="00EF6A64" w:rsidRPr="0001020A" w:rsidRDefault="00EF6A64" w:rsidP="00EF6A64">
      <w:pPr>
        <w:widowControl w:val="0"/>
        <w:suppressAutoHyphens/>
        <w:spacing w:after="0" w:line="264" w:lineRule="auto"/>
        <w:rPr>
          <w:rFonts w:ascii="Arial" w:hAnsi="Arial" w:cs="Arial"/>
          <w:snapToGrid w:val="0"/>
          <w:sz w:val="24"/>
          <w:szCs w:val="24"/>
        </w:rPr>
      </w:pPr>
      <w:r w:rsidRPr="0001020A">
        <w:rPr>
          <w:rFonts w:ascii="Arial" w:hAnsi="Arial" w:cs="Arial"/>
          <w:snapToGrid w:val="0"/>
          <w:sz w:val="24"/>
          <w:szCs w:val="24"/>
        </w:rPr>
        <w:t xml:space="preserve"> </w:t>
      </w:r>
    </w:p>
    <w:p w14:paraId="29935E5F" w14:textId="77777777" w:rsidR="00EF6A64" w:rsidRPr="0001020A" w:rsidRDefault="00EF6A64" w:rsidP="00EF6A64">
      <w:pPr>
        <w:widowControl w:val="0"/>
        <w:suppressAutoHyphens/>
        <w:spacing w:after="0" w:line="264" w:lineRule="auto"/>
        <w:rPr>
          <w:rFonts w:ascii="Arial" w:hAnsi="Arial" w:cs="Arial"/>
          <w:snapToGrid w:val="0"/>
          <w:sz w:val="24"/>
          <w:szCs w:val="24"/>
        </w:rPr>
      </w:pPr>
      <w:r w:rsidRPr="0001020A">
        <w:rPr>
          <w:rFonts w:ascii="Arial" w:hAnsi="Arial" w:cs="Arial"/>
          <w:snapToGrid w:val="0"/>
          <w:sz w:val="24"/>
          <w:szCs w:val="24"/>
        </w:rPr>
        <w:t xml:space="preserve">Please keep a record of formulas and steps used in your calculations and other related material/documentation as it may be asked for during verification. </w:t>
      </w:r>
    </w:p>
    <w:p w14:paraId="15981F35" w14:textId="77777777" w:rsidR="00EF6A64" w:rsidRPr="0001020A" w:rsidRDefault="00EF6A64" w:rsidP="00EF6A64">
      <w:pPr>
        <w:widowControl w:val="0"/>
        <w:suppressAutoHyphens/>
        <w:spacing w:after="0" w:line="264" w:lineRule="auto"/>
        <w:rPr>
          <w:rFonts w:ascii="Arial" w:hAnsi="Arial" w:cs="Arial"/>
          <w:snapToGrid w:val="0"/>
          <w:sz w:val="24"/>
          <w:szCs w:val="24"/>
        </w:rPr>
      </w:pPr>
      <w:r w:rsidRPr="0001020A">
        <w:rPr>
          <w:rFonts w:ascii="Arial" w:hAnsi="Arial" w:cs="Arial"/>
          <w:snapToGrid w:val="0"/>
          <w:sz w:val="24"/>
          <w:szCs w:val="24"/>
        </w:rPr>
        <w:t xml:space="preserve"> </w:t>
      </w:r>
    </w:p>
    <w:p w14:paraId="6D3A4881" w14:textId="77777777" w:rsidR="00EF6A64" w:rsidRDefault="00EF6A64" w:rsidP="00EF6A64">
      <w:pPr>
        <w:widowControl w:val="0"/>
        <w:suppressAutoHyphens/>
        <w:spacing w:after="0" w:line="264" w:lineRule="auto"/>
        <w:rPr>
          <w:rFonts w:ascii="Arial" w:hAnsi="Arial" w:cs="Arial"/>
          <w:snapToGrid w:val="0"/>
          <w:sz w:val="24"/>
          <w:szCs w:val="24"/>
        </w:rPr>
      </w:pPr>
      <w:r w:rsidRPr="0001020A">
        <w:rPr>
          <w:rFonts w:ascii="Arial" w:hAnsi="Arial" w:cs="Arial"/>
          <w:snapToGrid w:val="0"/>
          <w:sz w:val="24"/>
          <w:szCs w:val="24"/>
        </w:rPr>
        <w:t xml:space="preserve">In some circumstances, verification may be conducted remotely. </w:t>
      </w:r>
    </w:p>
    <w:p w14:paraId="6E91C99F" w14:textId="77777777" w:rsidR="006B6872" w:rsidRDefault="006B6872" w:rsidP="00EF6A64">
      <w:pPr>
        <w:widowControl w:val="0"/>
        <w:suppressAutoHyphens/>
        <w:spacing w:after="0" w:line="264" w:lineRule="auto"/>
        <w:rPr>
          <w:rFonts w:ascii="Arial" w:hAnsi="Arial" w:cs="Arial"/>
          <w:snapToGrid w:val="0"/>
          <w:sz w:val="24"/>
          <w:szCs w:val="24"/>
        </w:rPr>
      </w:pPr>
    </w:p>
    <w:p w14:paraId="30B3024B" w14:textId="745370B0" w:rsidR="00EF6A64" w:rsidRPr="00DF583D" w:rsidRDefault="58FCC8A3" w:rsidP="00EF6A64">
      <w:pPr>
        <w:pStyle w:val="CommentText"/>
        <w:suppressAutoHyphens/>
        <w:spacing w:after="0" w:line="264" w:lineRule="auto"/>
        <w:rPr>
          <w:rFonts w:ascii="Arial" w:eastAsiaTheme="minorEastAsia" w:hAnsi="Arial" w:cs="Arial"/>
          <w:sz w:val="24"/>
          <w:szCs w:val="24"/>
        </w:rPr>
      </w:pPr>
      <w:r w:rsidRPr="00D343BB">
        <w:rPr>
          <w:rFonts w:ascii="Arial" w:eastAsiaTheme="minorEastAsia" w:hAnsi="Arial" w:cs="Arial"/>
          <w:sz w:val="24"/>
          <w:szCs w:val="24"/>
        </w:rPr>
        <w:t xml:space="preserve">We intend to conduct verification between </w:t>
      </w:r>
      <w:r w:rsidR="003B00DE" w:rsidRPr="00D343BB">
        <w:rPr>
          <w:rFonts w:ascii="Arial" w:eastAsiaTheme="minorEastAsia" w:hAnsi="Arial" w:cs="Arial"/>
          <w:sz w:val="24"/>
          <w:szCs w:val="24"/>
        </w:rPr>
        <w:t>0</w:t>
      </w:r>
      <w:r w:rsidR="001375BE" w:rsidRPr="00D343BB">
        <w:rPr>
          <w:rFonts w:ascii="Arial" w:eastAsiaTheme="minorEastAsia" w:hAnsi="Arial" w:cs="Arial"/>
          <w:sz w:val="24"/>
          <w:szCs w:val="24"/>
        </w:rPr>
        <w:t xml:space="preserve">1 March 2026 and </w:t>
      </w:r>
      <w:r w:rsidR="003B00DE" w:rsidRPr="00D343BB">
        <w:rPr>
          <w:rFonts w:ascii="Arial" w:eastAsiaTheme="minorEastAsia" w:hAnsi="Arial" w:cs="Arial"/>
          <w:sz w:val="24"/>
          <w:szCs w:val="24"/>
        </w:rPr>
        <w:t>0</w:t>
      </w:r>
      <w:r w:rsidR="007C5645" w:rsidRPr="00D343BB">
        <w:rPr>
          <w:rFonts w:ascii="Arial" w:eastAsiaTheme="minorEastAsia" w:hAnsi="Arial" w:cs="Arial"/>
          <w:sz w:val="24"/>
          <w:szCs w:val="24"/>
        </w:rPr>
        <w:t>1 May 2026.</w:t>
      </w:r>
      <w:r w:rsidR="00901D68" w:rsidRPr="00D343BB">
        <w:rPr>
          <w:rFonts w:ascii="Arial" w:eastAsiaTheme="minorEastAsia" w:hAnsi="Arial" w:cs="Arial"/>
          <w:sz w:val="24"/>
          <w:szCs w:val="24"/>
        </w:rPr>
        <w:t xml:space="preserve"> </w:t>
      </w:r>
      <w:r w:rsidR="00EF6A64" w:rsidRPr="00D343BB">
        <w:rPr>
          <w:rFonts w:ascii="Arial" w:eastAsiaTheme="minorEastAsia" w:hAnsi="Arial" w:cs="Arial"/>
          <w:sz w:val="24"/>
          <w:szCs w:val="24"/>
        </w:rPr>
        <w:t>Please indicate any dates when you would be unable to host a verification visit</w:t>
      </w:r>
      <w:r w:rsidR="00EF6A64" w:rsidRPr="00F84309">
        <w:rPr>
          <w:rFonts w:ascii="Arial" w:eastAsiaTheme="minorEastAsia" w:hAnsi="Arial" w:cs="Arial"/>
          <w:sz w:val="24"/>
          <w:szCs w:val="24"/>
        </w:rPr>
        <w:t>.</w:t>
      </w:r>
    </w:p>
    <w:p w14:paraId="5E6BB356" w14:textId="77777777" w:rsidR="00EF6A64" w:rsidRPr="00F84309" w:rsidRDefault="00EF6A64" w:rsidP="00EF6A64">
      <w:pPr>
        <w:pStyle w:val="CommentText"/>
        <w:suppressAutoHyphens/>
        <w:spacing w:after="0" w:line="264" w:lineRule="auto"/>
        <w:rPr>
          <w:rFonts w:ascii="Arial" w:eastAsiaTheme="minorEastAsia" w:hAnsi="Arial" w:cs="Arial"/>
          <w:snapToGrid w:val="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84309" w:rsidRPr="00F84309" w14:paraId="296B2089" w14:textId="77777777">
        <w:tc>
          <w:tcPr>
            <w:tcW w:w="9016" w:type="dxa"/>
            <w:gridSpan w:val="2"/>
          </w:tcPr>
          <w:p w14:paraId="64CBDE01" w14:textId="77777777" w:rsidR="00EF6A64" w:rsidRPr="00D343BB" w:rsidRDefault="00EF6A64">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7C10BE8D" w14:textId="77777777" w:rsidR="00EF6A64" w:rsidRPr="00D343BB" w:rsidRDefault="00EF6A64">
            <w:pPr>
              <w:suppressAutoHyphens/>
              <w:autoSpaceDE w:val="0"/>
              <w:autoSpaceDN w:val="0"/>
              <w:adjustRightInd w:val="0"/>
              <w:spacing w:line="264" w:lineRule="auto"/>
              <w:jc w:val="both"/>
              <w:rPr>
                <w:rFonts w:ascii="Arial" w:eastAsiaTheme="minorEastAsia" w:hAnsi="Arial" w:cs="Arial"/>
                <w:sz w:val="24"/>
                <w:szCs w:val="24"/>
              </w:rPr>
            </w:pPr>
          </w:p>
        </w:tc>
      </w:tr>
      <w:tr w:rsidR="00EF6A64" w:rsidRPr="00F84309" w14:paraId="35C2BFF7" w14:textId="77777777">
        <w:tc>
          <w:tcPr>
            <w:tcW w:w="4508" w:type="dxa"/>
            <w:tcBorders>
              <w:top w:val="single" w:sz="4" w:space="0" w:color="FFFFFF" w:themeColor="background1"/>
              <w:left w:val="nil"/>
              <w:bottom w:val="nil"/>
              <w:right w:val="single" w:sz="4" w:space="0" w:color="auto"/>
            </w:tcBorders>
          </w:tcPr>
          <w:p w14:paraId="0DCBDE3F" w14:textId="77777777" w:rsidR="00EF6A64" w:rsidRPr="00D343BB" w:rsidRDefault="00EF6A6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119CC62" w14:textId="77777777" w:rsidR="00EF6A64" w:rsidRPr="00D343BB" w:rsidRDefault="00EF6A64">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sz w:val="24"/>
                <w:szCs w:val="24"/>
              </w:rPr>
              <w:t>Appendix reference:</w:t>
            </w:r>
          </w:p>
        </w:tc>
      </w:tr>
    </w:tbl>
    <w:p w14:paraId="0B4B43F2" w14:textId="77777777" w:rsidR="00EF6A64" w:rsidRPr="00F84309" w:rsidRDefault="00EF6A64" w:rsidP="00EF6A64">
      <w:pPr>
        <w:widowControl w:val="0"/>
        <w:suppressAutoHyphens/>
        <w:spacing w:after="0" w:line="264" w:lineRule="auto"/>
        <w:rPr>
          <w:rFonts w:ascii="Arial" w:hAnsi="Arial" w:cs="Arial"/>
          <w:sz w:val="24"/>
          <w:szCs w:val="24"/>
        </w:rPr>
      </w:pPr>
    </w:p>
    <w:p w14:paraId="617A4CE4" w14:textId="77777777" w:rsidR="00EF6A64" w:rsidRPr="007160E5" w:rsidRDefault="00EF6A64" w:rsidP="00EF6A64">
      <w:pPr>
        <w:pStyle w:val="CommentText"/>
        <w:suppressAutoHyphens/>
        <w:spacing w:after="0" w:line="264" w:lineRule="auto"/>
        <w:rPr>
          <w:rFonts w:ascii="Arial" w:eastAsiaTheme="minorEastAsia" w:hAnsi="Arial" w:cs="Arial"/>
          <w:snapToGrid w:val="0"/>
          <w:sz w:val="24"/>
          <w:szCs w:val="24"/>
        </w:rPr>
      </w:pPr>
      <w:r w:rsidRPr="00F84309">
        <w:rPr>
          <w:rFonts w:ascii="Arial" w:eastAsiaTheme="minorEastAsia" w:hAnsi="Arial" w:cs="Arial"/>
          <w:snapToGrid w:val="0"/>
          <w:sz w:val="24"/>
          <w:szCs w:val="24"/>
        </w:rPr>
        <w:lastRenderedPageBreak/>
        <w:t xml:space="preserve">Once verification is complete, the TRA will prepare a report and share a draft with you. The TRA will then ask you to prepare a non-confidential copy of the report </w:t>
      </w:r>
      <w:r w:rsidRPr="007160E5">
        <w:rPr>
          <w:rFonts w:ascii="Arial" w:eastAsiaTheme="minorEastAsia" w:hAnsi="Arial" w:cs="Arial"/>
          <w:snapToGrid w:val="0"/>
          <w:sz w:val="24"/>
          <w:szCs w:val="24"/>
        </w:rPr>
        <w:t>for the public record. If you feel some information in the report should be kept confidential, please provide your reasons for this.</w:t>
      </w:r>
    </w:p>
    <w:p w14:paraId="2BE4A697" w14:textId="77777777" w:rsidR="00EF6A64" w:rsidRDefault="00EF6A64" w:rsidP="00EF6A64">
      <w:pPr>
        <w:pStyle w:val="CommentText"/>
        <w:suppressAutoHyphens/>
        <w:spacing w:after="0" w:line="264" w:lineRule="auto"/>
        <w:rPr>
          <w:rFonts w:ascii="Arial" w:eastAsiaTheme="minorEastAsia" w:hAnsi="Arial" w:cs="Arial"/>
          <w:snapToGrid w:val="0"/>
          <w:sz w:val="24"/>
          <w:szCs w:val="24"/>
        </w:rPr>
      </w:pPr>
      <w:r w:rsidRPr="00CC73F5">
        <w:rPr>
          <w:rFonts w:ascii="Arial" w:eastAsiaTheme="minorEastAsia" w:hAnsi="Arial" w:cs="Arial"/>
          <w:snapToGrid w:val="0"/>
          <w:color w:val="EE0000"/>
          <w:sz w:val="24"/>
          <w:szCs w:val="24"/>
        </w:rPr>
        <w:br w:type="page"/>
      </w:r>
    </w:p>
    <w:p w14:paraId="45152B0B" w14:textId="3FF6DCAC" w:rsidR="00B116CE" w:rsidRPr="00665C13" w:rsidRDefault="00B116CE" w:rsidP="00B955F9">
      <w:pPr>
        <w:pStyle w:val="Heading1"/>
      </w:pPr>
      <w:bookmarkStart w:id="18" w:name="_The_scope_of"/>
      <w:bookmarkStart w:id="19" w:name="_Toc220402936"/>
      <w:bookmarkEnd w:id="18"/>
      <w:r w:rsidRPr="00665C13">
        <w:lastRenderedPageBreak/>
        <w:t xml:space="preserve">The scope of this </w:t>
      </w:r>
      <w:r w:rsidRPr="0087221B">
        <w:t>review</w:t>
      </w:r>
      <w:bookmarkEnd w:id="0"/>
      <w:bookmarkEnd w:id="1"/>
      <w:bookmarkEnd w:id="19"/>
    </w:p>
    <w:p w14:paraId="18505F4B" w14:textId="77777777" w:rsidR="00B116CE" w:rsidRPr="00665C13" w:rsidRDefault="00B116CE" w:rsidP="000210B8">
      <w:pPr>
        <w:pStyle w:val="ListParagraph"/>
        <w:suppressAutoHyphens/>
        <w:spacing w:after="0" w:line="264" w:lineRule="auto"/>
        <w:jc w:val="both"/>
      </w:pPr>
    </w:p>
    <w:p w14:paraId="582124D4" w14:textId="3EF3A3F0" w:rsidR="00B116CE" w:rsidRPr="00665C13" w:rsidRDefault="00B116CE" w:rsidP="00784C28">
      <w:pPr>
        <w:pStyle w:val="Heading2"/>
      </w:pPr>
      <w:bookmarkStart w:id="20" w:name="_Toc220402937"/>
      <w:r w:rsidRPr="00665C13">
        <w:t xml:space="preserve">Goods </w:t>
      </w:r>
      <w:r w:rsidRPr="0087221B">
        <w:t>subject to review</w:t>
      </w:r>
      <w:bookmarkEnd w:id="20"/>
    </w:p>
    <w:p w14:paraId="469F5C1E" w14:textId="77777777" w:rsidR="00994F46" w:rsidRPr="00F84309" w:rsidRDefault="00994F46" w:rsidP="00DD28A6">
      <w:pPr>
        <w:suppressAutoHyphens/>
        <w:spacing w:after="0" w:line="264" w:lineRule="auto"/>
        <w:rPr>
          <w:rFonts w:ascii="Arial" w:hAnsi="Arial" w:cs="Arial"/>
          <w:sz w:val="24"/>
          <w:szCs w:val="24"/>
        </w:rPr>
      </w:pPr>
    </w:p>
    <w:p w14:paraId="74B5C22A" w14:textId="1594A86B" w:rsidR="00292476" w:rsidRPr="00F84309" w:rsidRDefault="00292476" w:rsidP="00292476">
      <w:pPr>
        <w:suppressAutoHyphens/>
        <w:spacing w:after="0" w:line="264" w:lineRule="auto"/>
        <w:rPr>
          <w:rFonts w:ascii="Arial" w:hAnsi="Arial" w:cs="Arial"/>
          <w:sz w:val="24"/>
          <w:szCs w:val="24"/>
        </w:rPr>
      </w:pPr>
      <w:r w:rsidRPr="00F84309">
        <w:rPr>
          <w:rFonts w:ascii="Arial" w:hAnsi="Arial" w:cs="Arial"/>
          <w:sz w:val="24"/>
          <w:szCs w:val="24"/>
        </w:rPr>
        <w:t>This </w:t>
      </w:r>
      <w:r w:rsidR="00947431" w:rsidRPr="00F84309">
        <w:rPr>
          <w:rFonts w:ascii="Arial" w:hAnsi="Arial" w:cs="Arial"/>
          <w:sz w:val="24"/>
          <w:szCs w:val="24"/>
        </w:rPr>
        <w:t>review</w:t>
      </w:r>
      <w:r w:rsidRPr="00F84309">
        <w:rPr>
          <w:rFonts w:ascii="Arial" w:hAnsi="Arial" w:cs="Arial"/>
          <w:sz w:val="24"/>
          <w:szCs w:val="24"/>
        </w:rPr>
        <w:t> covers </w:t>
      </w:r>
      <w:r w:rsidR="003B00DE">
        <w:rPr>
          <w:rFonts w:ascii="Arial" w:hAnsi="Arial" w:cs="Arial"/>
          <w:sz w:val="24"/>
          <w:szCs w:val="24"/>
        </w:rPr>
        <w:t>W</w:t>
      </w:r>
      <w:r w:rsidR="00F30A06" w:rsidRPr="00D343BB">
        <w:rPr>
          <w:rFonts w:ascii="Arial" w:hAnsi="Arial" w:cs="Arial"/>
          <w:sz w:val="24"/>
          <w:szCs w:val="24"/>
        </w:rPr>
        <w:t xml:space="preserve">elded </w:t>
      </w:r>
      <w:r w:rsidR="003B00DE">
        <w:rPr>
          <w:rFonts w:ascii="Arial" w:hAnsi="Arial" w:cs="Arial"/>
          <w:sz w:val="24"/>
          <w:szCs w:val="24"/>
        </w:rPr>
        <w:t>T</w:t>
      </w:r>
      <w:r w:rsidR="00F30A06" w:rsidRPr="00D343BB">
        <w:rPr>
          <w:rFonts w:ascii="Arial" w:hAnsi="Arial" w:cs="Arial"/>
          <w:sz w:val="24"/>
          <w:szCs w:val="24"/>
        </w:rPr>
        <w:t xml:space="preserve">ubes and </w:t>
      </w:r>
      <w:r w:rsidR="003B00DE">
        <w:rPr>
          <w:rFonts w:ascii="Arial" w:hAnsi="Arial" w:cs="Arial"/>
          <w:sz w:val="24"/>
          <w:szCs w:val="24"/>
        </w:rPr>
        <w:t>P</w:t>
      </w:r>
      <w:r w:rsidR="00F30A06" w:rsidRPr="00D343BB">
        <w:rPr>
          <w:rFonts w:ascii="Arial" w:hAnsi="Arial" w:cs="Arial"/>
          <w:sz w:val="24"/>
          <w:szCs w:val="24"/>
        </w:rPr>
        <w:t>ipes</w:t>
      </w:r>
      <w:r w:rsidRPr="00D343BB">
        <w:rPr>
          <w:rFonts w:ascii="Arial" w:hAnsi="Arial" w:cs="Arial"/>
          <w:sz w:val="24"/>
          <w:szCs w:val="24"/>
        </w:rPr>
        <w:t> </w:t>
      </w:r>
      <w:r w:rsidRPr="00F84309">
        <w:rPr>
          <w:rFonts w:ascii="Arial" w:hAnsi="Arial" w:cs="Arial"/>
          <w:sz w:val="24"/>
          <w:szCs w:val="24"/>
        </w:rPr>
        <w:t>exported from </w:t>
      </w:r>
      <w:r w:rsidR="00540A56">
        <w:rPr>
          <w:rFonts w:ascii="Arial" w:hAnsi="Arial" w:cs="Arial"/>
          <w:sz w:val="24"/>
          <w:szCs w:val="24"/>
        </w:rPr>
        <w:t>Belaru</w:t>
      </w:r>
      <w:r w:rsidR="00400C20">
        <w:rPr>
          <w:rFonts w:ascii="Arial" w:hAnsi="Arial" w:cs="Arial"/>
          <w:sz w:val="24"/>
          <w:szCs w:val="24"/>
        </w:rPr>
        <w:t>s</w:t>
      </w:r>
      <w:r w:rsidR="00540A56">
        <w:rPr>
          <w:rFonts w:ascii="Arial" w:hAnsi="Arial" w:cs="Arial"/>
          <w:sz w:val="24"/>
          <w:szCs w:val="24"/>
        </w:rPr>
        <w:t xml:space="preserve"> or the</w:t>
      </w:r>
      <w:r w:rsidR="00E57AAA" w:rsidRPr="00D343BB">
        <w:rPr>
          <w:rFonts w:ascii="Arial" w:hAnsi="Arial" w:cs="Arial"/>
          <w:sz w:val="24"/>
          <w:szCs w:val="24"/>
        </w:rPr>
        <w:t xml:space="preserve"> PRC</w:t>
      </w:r>
      <w:r w:rsidR="00540A56">
        <w:rPr>
          <w:rFonts w:ascii="Arial" w:hAnsi="Arial" w:cs="Arial"/>
          <w:sz w:val="24"/>
          <w:szCs w:val="24"/>
        </w:rPr>
        <w:t xml:space="preserve">, </w:t>
      </w:r>
      <w:r w:rsidRPr="00F84309">
        <w:rPr>
          <w:rFonts w:ascii="Arial" w:hAnsi="Arial" w:cs="Arial"/>
          <w:sz w:val="24"/>
          <w:szCs w:val="24"/>
        </w:rPr>
        <w:t>described as: </w:t>
      </w:r>
    </w:p>
    <w:p w14:paraId="7BE6B14D" w14:textId="77777777" w:rsidR="00292476" w:rsidRPr="00F84309" w:rsidRDefault="00292476" w:rsidP="00292476">
      <w:pPr>
        <w:suppressAutoHyphens/>
        <w:spacing w:after="0" w:line="264" w:lineRule="auto"/>
        <w:rPr>
          <w:rFonts w:ascii="Arial" w:hAnsi="Arial" w:cs="Arial"/>
          <w:sz w:val="24"/>
          <w:szCs w:val="24"/>
        </w:rPr>
      </w:pPr>
      <w:r w:rsidRPr="00F84309">
        <w:rPr>
          <w:rFonts w:ascii="Arial" w:hAnsi="Arial" w:cs="Arial"/>
          <w:sz w:val="24"/>
          <w:szCs w:val="24"/>
        </w:rPr>
        <w:t> </w:t>
      </w:r>
    </w:p>
    <w:p w14:paraId="3EE02FC0" w14:textId="175EAE01" w:rsidR="00292476" w:rsidRPr="009F4100" w:rsidRDefault="00C217AD" w:rsidP="00292476">
      <w:pPr>
        <w:suppressAutoHyphens/>
        <w:spacing w:after="0" w:line="264" w:lineRule="auto"/>
        <w:rPr>
          <w:rFonts w:ascii="Arial" w:hAnsi="Arial" w:cs="Arial"/>
          <w:i/>
          <w:sz w:val="24"/>
          <w:szCs w:val="24"/>
        </w:rPr>
      </w:pPr>
      <w:r w:rsidRPr="009F4100">
        <w:rPr>
          <w:rFonts w:ascii="Arial" w:hAnsi="Arial" w:cs="Arial"/>
          <w:i/>
          <w:sz w:val="24"/>
          <w:szCs w:val="24"/>
        </w:rPr>
        <w:t>Welded Tubes &amp; Pipes, of iron or non-alloy steel, of circular cross-section and of an external diameter not exceeding 168.3 mm, excluding line pipe of a kind used for oil or gas pipelines, casing and tubing of a kind used in drilling for oil or gas, precision tubes and tubes and pipes with attached fittings suitable for conducting gases or liquids for use in civil aircraft</w:t>
      </w:r>
      <w:r w:rsidRPr="009F4100">
        <w:rPr>
          <w:rFonts w:ascii="Arial" w:hAnsi="Arial" w:cs="Arial"/>
          <w:i/>
          <w:iCs/>
          <w:sz w:val="24"/>
          <w:szCs w:val="24"/>
        </w:rPr>
        <w:t>.</w:t>
      </w:r>
      <w:r w:rsidR="00292476" w:rsidRPr="009F4100">
        <w:rPr>
          <w:rFonts w:ascii="Arial" w:hAnsi="Arial" w:cs="Arial"/>
          <w:i/>
          <w:sz w:val="24"/>
          <w:szCs w:val="24"/>
        </w:rPr>
        <w:t> </w:t>
      </w:r>
    </w:p>
    <w:p w14:paraId="406F8492" w14:textId="77777777" w:rsidR="00540A56" w:rsidRPr="00F84309" w:rsidRDefault="00540A56" w:rsidP="00292476">
      <w:pPr>
        <w:suppressAutoHyphens/>
        <w:spacing w:after="0" w:line="264" w:lineRule="auto"/>
        <w:rPr>
          <w:rFonts w:ascii="Arial" w:hAnsi="Arial" w:cs="Arial"/>
          <w:sz w:val="24"/>
          <w:szCs w:val="24"/>
        </w:rPr>
      </w:pPr>
    </w:p>
    <w:p w14:paraId="051FEC61" w14:textId="067EBB8A" w:rsidR="00A1118C" w:rsidRPr="00F84309" w:rsidRDefault="00784C28" w:rsidP="00784C28">
      <w:pPr>
        <w:suppressAutoHyphens/>
        <w:spacing w:after="0" w:line="264" w:lineRule="auto"/>
        <w:rPr>
          <w:rFonts w:ascii="Arial" w:hAnsi="Arial" w:cs="Arial"/>
          <w:sz w:val="24"/>
          <w:szCs w:val="24"/>
        </w:rPr>
      </w:pPr>
      <w:r w:rsidRPr="00F84309">
        <w:rPr>
          <w:rFonts w:ascii="Arial" w:hAnsi="Arial" w:cs="Arial"/>
          <w:sz w:val="24"/>
          <w:szCs w:val="24"/>
        </w:rPr>
        <w:t>These </w:t>
      </w:r>
      <w:r w:rsidR="003B00DE">
        <w:rPr>
          <w:rFonts w:ascii="Arial" w:hAnsi="Arial" w:cs="Arial"/>
          <w:sz w:val="24"/>
          <w:szCs w:val="24"/>
        </w:rPr>
        <w:t>W</w:t>
      </w:r>
      <w:r w:rsidR="00F30A06" w:rsidRPr="00D343BB">
        <w:rPr>
          <w:rFonts w:ascii="Arial" w:hAnsi="Arial" w:cs="Arial"/>
          <w:sz w:val="24"/>
          <w:szCs w:val="24"/>
        </w:rPr>
        <w:t xml:space="preserve">elded </w:t>
      </w:r>
      <w:r w:rsidR="003B00DE">
        <w:rPr>
          <w:rFonts w:ascii="Arial" w:hAnsi="Arial" w:cs="Arial"/>
          <w:sz w:val="24"/>
          <w:szCs w:val="24"/>
        </w:rPr>
        <w:t>T</w:t>
      </w:r>
      <w:r w:rsidR="00F30A06" w:rsidRPr="00D343BB">
        <w:rPr>
          <w:rFonts w:ascii="Arial" w:hAnsi="Arial" w:cs="Arial"/>
          <w:sz w:val="24"/>
          <w:szCs w:val="24"/>
        </w:rPr>
        <w:t xml:space="preserve">ubes and </w:t>
      </w:r>
      <w:r w:rsidR="003B00DE">
        <w:rPr>
          <w:rFonts w:ascii="Arial" w:hAnsi="Arial" w:cs="Arial"/>
          <w:sz w:val="24"/>
          <w:szCs w:val="24"/>
        </w:rPr>
        <w:t>P</w:t>
      </w:r>
      <w:r w:rsidR="00F30A06" w:rsidRPr="00D343BB">
        <w:rPr>
          <w:rFonts w:ascii="Arial" w:hAnsi="Arial" w:cs="Arial"/>
          <w:sz w:val="24"/>
          <w:szCs w:val="24"/>
        </w:rPr>
        <w:t>ipes</w:t>
      </w:r>
      <w:r w:rsidRPr="00D343BB">
        <w:rPr>
          <w:rFonts w:ascii="Arial" w:hAnsi="Arial" w:cs="Arial"/>
          <w:sz w:val="24"/>
          <w:szCs w:val="24"/>
        </w:rPr>
        <w:t> </w:t>
      </w:r>
      <w:r w:rsidRPr="00F84309">
        <w:rPr>
          <w:rFonts w:ascii="Arial" w:hAnsi="Arial" w:cs="Arial"/>
          <w:sz w:val="24"/>
          <w:szCs w:val="24"/>
        </w:rPr>
        <w:t>are currently classifiable within the following CN code(s)</w:t>
      </w:r>
      <w:r w:rsidR="00A1118C" w:rsidRPr="00F84309">
        <w:rPr>
          <w:rFonts w:ascii="Arial" w:hAnsi="Arial" w:cs="Arial"/>
          <w:sz w:val="24"/>
          <w:szCs w:val="24"/>
        </w:rPr>
        <w:t>:</w:t>
      </w:r>
    </w:p>
    <w:p w14:paraId="107697D5" w14:textId="77777777" w:rsidR="00A1118C" w:rsidRPr="00F84309" w:rsidRDefault="00A1118C" w:rsidP="00784C28">
      <w:pPr>
        <w:suppressAutoHyphens/>
        <w:spacing w:after="0" w:line="264" w:lineRule="auto"/>
        <w:rPr>
          <w:rFonts w:ascii="Arial" w:hAnsi="Arial" w:cs="Arial"/>
          <w:sz w:val="24"/>
          <w:szCs w:val="24"/>
        </w:rPr>
      </w:pPr>
    </w:p>
    <w:p w14:paraId="45E5BCC9" w14:textId="6252A053" w:rsidR="003C54C3" w:rsidRDefault="00617BC6" w:rsidP="00D343BB">
      <w:pPr>
        <w:suppressAutoHyphens/>
        <w:spacing w:after="0" w:line="264" w:lineRule="auto"/>
        <w:jc w:val="center"/>
        <w:rPr>
          <w:rFonts w:ascii="Arial" w:hAnsi="Arial" w:cs="Arial"/>
          <w:sz w:val="24"/>
          <w:szCs w:val="24"/>
        </w:rPr>
      </w:pPr>
      <w:r w:rsidRPr="00F84309">
        <w:rPr>
          <w:rFonts w:ascii="Arial" w:hAnsi="Arial" w:cs="Arial"/>
          <w:sz w:val="24"/>
          <w:szCs w:val="24"/>
        </w:rPr>
        <w:t>7306304120</w:t>
      </w:r>
      <w:r w:rsidR="00112015" w:rsidRPr="00F84309">
        <w:rPr>
          <w:rFonts w:ascii="Arial" w:hAnsi="Arial" w:cs="Arial"/>
          <w:sz w:val="24"/>
          <w:szCs w:val="24"/>
        </w:rPr>
        <w:tab/>
      </w:r>
      <w:r w:rsidR="00112015" w:rsidRPr="00F84309">
        <w:rPr>
          <w:rFonts w:ascii="Arial" w:hAnsi="Arial" w:cs="Arial"/>
          <w:sz w:val="24"/>
          <w:szCs w:val="24"/>
        </w:rPr>
        <w:tab/>
      </w:r>
      <w:r w:rsidR="00FC4EFE" w:rsidRPr="00F84309">
        <w:rPr>
          <w:rFonts w:ascii="Arial" w:hAnsi="Arial" w:cs="Arial"/>
          <w:sz w:val="24"/>
          <w:szCs w:val="24"/>
        </w:rPr>
        <w:t>7306</w:t>
      </w:r>
      <w:r w:rsidR="001E0AA6" w:rsidRPr="00F84309">
        <w:rPr>
          <w:rFonts w:ascii="Arial" w:hAnsi="Arial" w:cs="Arial"/>
          <w:sz w:val="24"/>
          <w:szCs w:val="24"/>
        </w:rPr>
        <w:t>304920</w:t>
      </w:r>
      <w:r w:rsidR="00112015" w:rsidRPr="00F84309">
        <w:rPr>
          <w:rFonts w:ascii="Arial" w:hAnsi="Arial" w:cs="Arial"/>
          <w:sz w:val="24"/>
          <w:szCs w:val="24"/>
        </w:rPr>
        <w:tab/>
      </w:r>
      <w:r w:rsidR="00112015" w:rsidRPr="00F84309">
        <w:rPr>
          <w:rFonts w:ascii="Arial" w:hAnsi="Arial" w:cs="Arial"/>
          <w:sz w:val="24"/>
          <w:szCs w:val="24"/>
        </w:rPr>
        <w:tab/>
      </w:r>
      <w:r w:rsidR="00D7331F">
        <w:rPr>
          <w:rFonts w:ascii="Arial" w:hAnsi="Arial" w:cs="Arial"/>
          <w:sz w:val="24"/>
          <w:szCs w:val="24"/>
        </w:rPr>
        <w:t>7306</w:t>
      </w:r>
      <w:r w:rsidR="00412190">
        <w:rPr>
          <w:rFonts w:ascii="Arial" w:hAnsi="Arial" w:cs="Arial"/>
          <w:sz w:val="24"/>
          <w:szCs w:val="24"/>
        </w:rPr>
        <w:t>3072</w:t>
      </w:r>
      <w:r w:rsidR="00B558F7" w:rsidRPr="00B558F7">
        <w:rPr>
          <w:rFonts w:ascii="Arial" w:hAnsi="Arial" w:cs="Arial"/>
          <w:sz w:val="24"/>
          <w:szCs w:val="24"/>
        </w:rPr>
        <w:t>8</w:t>
      </w:r>
      <w:r w:rsidR="00412190">
        <w:rPr>
          <w:rFonts w:ascii="Arial" w:hAnsi="Arial" w:cs="Arial"/>
          <w:sz w:val="24"/>
          <w:szCs w:val="24"/>
        </w:rPr>
        <w:t>0</w:t>
      </w:r>
      <w:r w:rsidR="00112015">
        <w:rPr>
          <w:rFonts w:ascii="Arial" w:hAnsi="Arial" w:cs="Arial"/>
          <w:sz w:val="24"/>
          <w:szCs w:val="24"/>
        </w:rPr>
        <w:tab/>
      </w:r>
      <w:r w:rsidR="00112015">
        <w:rPr>
          <w:rFonts w:ascii="Arial" w:hAnsi="Arial" w:cs="Arial"/>
          <w:sz w:val="24"/>
          <w:szCs w:val="24"/>
        </w:rPr>
        <w:tab/>
      </w:r>
      <w:r w:rsidR="00EC7329">
        <w:rPr>
          <w:rFonts w:ascii="Arial" w:hAnsi="Arial" w:cs="Arial"/>
          <w:sz w:val="24"/>
          <w:szCs w:val="24"/>
        </w:rPr>
        <w:t>7306</w:t>
      </w:r>
      <w:r w:rsidR="00112015">
        <w:rPr>
          <w:rFonts w:ascii="Arial" w:hAnsi="Arial" w:cs="Arial"/>
          <w:sz w:val="24"/>
          <w:szCs w:val="24"/>
        </w:rPr>
        <w:t>307780</w:t>
      </w:r>
    </w:p>
    <w:p w14:paraId="5F200870" w14:textId="1BB865A3" w:rsidR="00784C28" w:rsidRDefault="00784C28" w:rsidP="00784C28">
      <w:pPr>
        <w:suppressAutoHyphens/>
        <w:spacing w:after="0" w:line="264" w:lineRule="auto"/>
        <w:rPr>
          <w:rFonts w:ascii="Arial" w:hAnsi="Arial" w:cs="Arial"/>
          <w:sz w:val="24"/>
          <w:szCs w:val="24"/>
        </w:rPr>
      </w:pPr>
    </w:p>
    <w:p w14:paraId="4D18D8A8" w14:textId="29F65188" w:rsidR="00186DBC" w:rsidRPr="00665C13" w:rsidRDefault="00292476" w:rsidP="00186DBC">
      <w:pPr>
        <w:suppressAutoHyphens/>
        <w:spacing w:after="0" w:line="264" w:lineRule="auto"/>
        <w:rPr>
          <w:rFonts w:ascii="Arial" w:hAnsi="Arial" w:cs="Arial"/>
          <w:sz w:val="24"/>
          <w:szCs w:val="24"/>
        </w:rPr>
      </w:pPr>
      <w:r w:rsidRPr="00292476">
        <w:rPr>
          <w:rFonts w:ascii="Arial" w:hAnsi="Arial" w:cs="Arial"/>
          <w:sz w:val="24"/>
          <w:szCs w:val="24"/>
        </w:rPr>
        <w:t> </w:t>
      </w:r>
      <w:r w:rsidR="00186DBC" w:rsidRPr="00D343BB">
        <w:rPr>
          <w:rFonts w:ascii="Arial" w:hAnsi="Arial" w:cs="Arial"/>
          <w:sz w:val="24"/>
          <w:szCs w:val="24"/>
        </w:rPr>
        <w:t>These codes are</w:t>
      </w:r>
      <w:r w:rsidR="00186DBC" w:rsidRPr="00665C13">
        <w:rPr>
          <w:rFonts w:ascii="Arial" w:hAnsi="Arial" w:cs="Arial"/>
          <w:sz w:val="24"/>
          <w:szCs w:val="24"/>
        </w:rPr>
        <w:t xml:space="preserve"> only given for information</w:t>
      </w:r>
      <w:r w:rsidR="00186DBC">
        <w:rPr>
          <w:rFonts w:ascii="Arial" w:hAnsi="Arial" w:cs="Arial"/>
          <w:sz w:val="24"/>
          <w:szCs w:val="24"/>
        </w:rPr>
        <w:t xml:space="preserve"> and are subject to change.</w:t>
      </w:r>
      <w:r w:rsidR="00186DBC" w:rsidRPr="00665C13">
        <w:rPr>
          <w:rFonts w:ascii="Arial" w:hAnsi="Arial" w:cs="Arial"/>
          <w:sz w:val="24"/>
          <w:szCs w:val="24"/>
        </w:rPr>
        <w:t xml:space="preserve"> </w:t>
      </w:r>
    </w:p>
    <w:p w14:paraId="26B9A467" w14:textId="77777777" w:rsidR="00292476" w:rsidRPr="00292476" w:rsidRDefault="00292476" w:rsidP="00292476">
      <w:pPr>
        <w:suppressAutoHyphens/>
        <w:spacing w:after="0" w:line="264" w:lineRule="auto"/>
        <w:rPr>
          <w:rFonts w:ascii="Arial" w:hAnsi="Arial" w:cs="Arial"/>
          <w:sz w:val="24"/>
          <w:szCs w:val="24"/>
        </w:rPr>
      </w:pPr>
      <w:r w:rsidRPr="00292476">
        <w:rPr>
          <w:rFonts w:ascii="Arial" w:hAnsi="Arial" w:cs="Arial"/>
          <w:sz w:val="24"/>
          <w:szCs w:val="24"/>
        </w:rPr>
        <w:t> </w:t>
      </w:r>
    </w:p>
    <w:p w14:paraId="50022B9F" w14:textId="511845A1" w:rsidR="00292476" w:rsidRPr="00665C13" w:rsidRDefault="00292476" w:rsidP="007B76A8">
      <w:pPr>
        <w:suppressAutoHyphens/>
        <w:spacing w:after="0" w:line="264" w:lineRule="auto"/>
        <w:rPr>
          <w:rFonts w:ascii="Arial" w:hAnsi="Arial" w:cs="Arial"/>
          <w:sz w:val="24"/>
          <w:szCs w:val="24"/>
        </w:rPr>
      </w:pPr>
      <w:r w:rsidRPr="00292476">
        <w:rPr>
          <w:rFonts w:ascii="Arial" w:hAnsi="Arial" w:cs="Arial"/>
          <w:sz w:val="24"/>
          <w:szCs w:val="24"/>
        </w:rPr>
        <w:t>In this questionnaire, these goods will be referred to as ‘</w:t>
      </w:r>
      <w:r w:rsidRPr="00292476">
        <w:rPr>
          <w:rFonts w:ascii="Arial" w:hAnsi="Arial" w:cs="Arial"/>
          <w:b/>
          <w:bCs/>
          <w:sz w:val="24"/>
          <w:szCs w:val="24"/>
        </w:rPr>
        <w:t xml:space="preserve">the goods </w:t>
      </w:r>
      <w:r w:rsidR="005E744F">
        <w:rPr>
          <w:rFonts w:ascii="Arial" w:hAnsi="Arial" w:cs="Arial"/>
          <w:b/>
          <w:bCs/>
          <w:sz w:val="24"/>
          <w:szCs w:val="24"/>
        </w:rPr>
        <w:t>subject to review</w:t>
      </w:r>
      <w:r w:rsidRPr="00292476">
        <w:rPr>
          <w:rFonts w:ascii="Arial" w:hAnsi="Arial" w:cs="Arial"/>
          <w:sz w:val="24"/>
          <w:szCs w:val="24"/>
        </w:rPr>
        <w:t xml:space="preserve">’. Any reference to ‘goods </w:t>
      </w:r>
      <w:r w:rsidR="005E744F">
        <w:rPr>
          <w:rFonts w:ascii="Arial" w:hAnsi="Arial" w:cs="Arial"/>
          <w:sz w:val="24"/>
          <w:szCs w:val="24"/>
        </w:rPr>
        <w:t>subject to review</w:t>
      </w:r>
      <w:r w:rsidRPr="00292476">
        <w:rPr>
          <w:rFonts w:ascii="Arial" w:hAnsi="Arial" w:cs="Arial"/>
          <w:sz w:val="24"/>
          <w:szCs w:val="24"/>
        </w:rPr>
        <w:t>’</w:t>
      </w:r>
      <w:r w:rsidRPr="00292476">
        <w:rPr>
          <w:rFonts w:ascii="Arial" w:hAnsi="Arial" w:cs="Arial"/>
          <w:b/>
          <w:bCs/>
          <w:sz w:val="24"/>
          <w:szCs w:val="24"/>
        </w:rPr>
        <w:t> </w:t>
      </w:r>
      <w:r w:rsidRPr="00292476">
        <w:rPr>
          <w:rFonts w:ascii="Arial" w:hAnsi="Arial" w:cs="Arial"/>
          <w:sz w:val="24"/>
          <w:szCs w:val="24"/>
        </w:rPr>
        <w:t>in this questionnaire refers to the goods description above</w:t>
      </w:r>
      <w:r w:rsidR="005955A8">
        <w:rPr>
          <w:rFonts w:ascii="Arial" w:hAnsi="Arial" w:cs="Arial"/>
          <w:sz w:val="24"/>
          <w:szCs w:val="24"/>
        </w:rPr>
        <w:t>.</w:t>
      </w:r>
    </w:p>
    <w:p w14:paraId="2EFB5947" w14:textId="77777777" w:rsidR="00B116CE" w:rsidRPr="00665C13" w:rsidRDefault="00B116CE" w:rsidP="00DD28A6">
      <w:pPr>
        <w:suppressAutoHyphens/>
        <w:spacing w:after="0" w:line="264" w:lineRule="auto"/>
        <w:rPr>
          <w:rFonts w:ascii="Arial" w:hAnsi="Arial" w:cs="Arial"/>
          <w:sz w:val="24"/>
          <w:szCs w:val="24"/>
        </w:rPr>
      </w:pPr>
    </w:p>
    <w:p w14:paraId="7B9CC2F8" w14:textId="77777777" w:rsidR="00B116CE" w:rsidRPr="00665C13" w:rsidRDefault="50CBEB34" w:rsidP="00784C28">
      <w:pPr>
        <w:pStyle w:val="Heading2"/>
      </w:pPr>
      <w:bookmarkStart w:id="21" w:name="_Toc220402938"/>
      <w:r w:rsidRPr="00665C13">
        <w:t>Like goods</w:t>
      </w:r>
      <w:bookmarkEnd w:id="21"/>
    </w:p>
    <w:p w14:paraId="2C8981D2" w14:textId="77777777" w:rsidR="00BA1E6D" w:rsidRDefault="00BA1E6D" w:rsidP="00DD28A6">
      <w:pPr>
        <w:suppressAutoHyphens/>
        <w:spacing w:after="0" w:line="264" w:lineRule="auto"/>
        <w:rPr>
          <w:rFonts w:ascii="Arial" w:eastAsiaTheme="minorEastAsia" w:hAnsi="Arial" w:cs="Arial"/>
          <w:sz w:val="24"/>
          <w:szCs w:val="24"/>
        </w:rPr>
      </w:pPr>
    </w:p>
    <w:p w14:paraId="47F09D8D" w14:textId="578949C5" w:rsidR="00B116CE" w:rsidRPr="00F84309" w:rsidRDefault="50CBEB34" w:rsidP="000210B8">
      <w:pPr>
        <w:suppressAutoHyphens/>
        <w:spacing w:after="0" w:line="264" w:lineRule="auto"/>
        <w:rPr>
          <w:rFonts w:ascii="Arial" w:eastAsiaTheme="minorEastAsia" w:hAnsi="Arial" w:cs="Arial"/>
          <w:sz w:val="24"/>
          <w:szCs w:val="24"/>
        </w:rPr>
      </w:pPr>
      <w:r w:rsidRPr="00665C13">
        <w:rPr>
          <w:rFonts w:ascii="Arial" w:eastAsiaTheme="minorEastAsia" w:hAnsi="Arial" w:cs="Arial"/>
          <w:sz w:val="24"/>
          <w:szCs w:val="24"/>
        </w:rPr>
        <w:t xml:space="preserve">This questionnaire asks for information about your company’s production and sales of goods which are </w:t>
      </w:r>
      <w:r w:rsidRPr="00665C13">
        <w:rPr>
          <w:rFonts w:ascii="Arial" w:eastAsiaTheme="minorEastAsia" w:hAnsi="Arial" w:cs="Arial"/>
          <w:b/>
          <w:bCs/>
          <w:sz w:val="24"/>
          <w:szCs w:val="24"/>
        </w:rPr>
        <w:t>like</w:t>
      </w:r>
      <w:r w:rsidRPr="00665C13">
        <w:rPr>
          <w:rFonts w:ascii="Arial" w:eastAsiaTheme="minorEastAsia" w:hAnsi="Arial" w:cs="Arial"/>
          <w:sz w:val="24"/>
          <w:szCs w:val="24"/>
        </w:rPr>
        <w:t xml:space="preserve"> the goods </w:t>
      </w:r>
      <w:r w:rsidRPr="00B10739">
        <w:rPr>
          <w:rFonts w:ascii="Arial" w:eastAsiaTheme="minorEastAsia" w:hAnsi="Arial" w:cs="Arial"/>
          <w:sz w:val="24"/>
          <w:szCs w:val="24"/>
        </w:rPr>
        <w:t>subject to review</w:t>
      </w:r>
      <w:r w:rsidRPr="00665C13">
        <w:rPr>
          <w:rFonts w:ascii="Arial" w:eastAsiaTheme="minorEastAsia" w:hAnsi="Arial" w:cs="Arial"/>
          <w:sz w:val="24"/>
          <w:szCs w:val="24"/>
        </w:rPr>
        <w:t>. Any reference to ‘</w:t>
      </w:r>
      <w:r w:rsidRPr="00665C13">
        <w:rPr>
          <w:rFonts w:ascii="Arial" w:eastAsiaTheme="minorEastAsia" w:hAnsi="Arial" w:cs="Arial"/>
          <w:b/>
          <w:bCs/>
          <w:sz w:val="24"/>
          <w:szCs w:val="24"/>
        </w:rPr>
        <w:t>like goods’</w:t>
      </w:r>
      <w:r w:rsidRPr="00665C13">
        <w:rPr>
          <w:rFonts w:ascii="Arial" w:eastAsiaTheme="minorEastAsia" w:hAnsi="Arial" w:cs="Arial"/>
          <w:sz w:val="24"/>
          <w:szCs w:val="24"/>
        </w:rPr>
        <w:t xml:space="preserve"> in this </w:t>
      </w:r>
      <w:r w:rsidRPr="00F84309">
        <w:rPr>
          <w:rFonts w:ascii="Arial" w:eastAsiaTheme="minorEastAsia" w:hAnsi="Arial" w:cs="Arial"/>
          <w:sz w:val="24"/>
          <w:szCs w:val="24"/>
        </w:rPr>
        <w:t xml:space="preserve">questionnaire refers to goods produced in the UK or imported to the UK from a country other than </w:t>
      </w:r>
      <w:r w:rsidR="00540A56">
        <w:rPr>
          <w:rFonts w:ascii="Arial" w:eastAsiaTheme="minorEastAsia" w:hAnsi="Arial" w:cs="Arial"/>
          <w:sz w:val="24"/>
          <w:szCs w:val="24"/>
        </w:rPr>
        <w:t xml:space="preserve">Belarus or </w:t>
      </w:r>
      <w:r w:rsidR="00E57AAA" w:rsidRPr="00D343BB">
        <w:rPr>
          <w:rFonts w:ascii="Arial" w:hAnsi="Arial" w:cs="Arial"/>
          <w:sz w:val="24"/>
          <w:szCs w:val="24"/>
        </w:rPr>
        <w:t xml:space="preserve">the PRC </w:t>
      </w:r>
      <w:r w:rsidRPr="00F84309">
        <w:rPr>
          <w:rFonts w:ascii="Arial" w:eastAsiaTheme="minorEastAsia" w:hAnsi="Arial" w:cs="Arial"/>
          <w:sz w:val="24"/>
          <w:szCs w:val="24"/>
        </w:rPr>
        <w:t>which are like th</w:t>
      </w:r>
      <w:r w:rsidR="00C45F9B" w:rsidRPr="00F84309">
        <w:rPr>
          <w:rFonts w:ascii="Arial" w:eastAsiaTheme="minorEastAsia" w:hAnsi="Arial" w:cs="Arial"/>
          <w:sz w:val="24"/>
          <w:szCs w:val="24"/>
        </w:rPr>
        <w:t xml:space="preserve">e goods subject to review </w:t>
      </w:r>
      <w:r w:rsidRPr="00F84309">
        <w:rPr>
          <w:rFonts w:ascii="Arial" w:eastAsiaTheme="minorEastAsia" w:hAnsi="Arial" w:cs="Arial"/>
          <w:sz w:val="24"/>
          <w:szCs w:val="24"/>
        </w:rPr>
        <w:t xml:space="preserve">in all respects, or with characteristics closely resembling them. </w:t>
      </w:r>
    </w:p>
    <w:p w14:paraId="74D914FE" w14:textId="77777777" w:rsidR="00B116CE" w:rsidRPr="00665C13" w:rsidRDefault="00B116CE" w:rsidP="000210B8">
      <w:pPr>
        <w:suppressAutoHyphens/>
        <w:spacing w:after="0" w:line="264" w:lineRule="auto"/>
        <w:rPr>
          <w:rFonts w:ascii="Arial" w:eastAsiaTheme="minorEastAsia" w:hAnsi="Arial" w:cs="Arial"/>
          <w:sz w:val="24"/>
          <w:szCs w:val="24"/>
        </w:rPr>
      </w:pPr>
    </w:p>
    <w:p w14:paraId="47074E42" w14:textId="3E47352D" w:rsidR="00B116CE" w:rsidRPr="00665C13" w:rsidRDefault="001214B4" w:rsidP="000210B8">
      <w:pPr>
        <w:suppressAutoHyphens/>
        <w:spacing w:after="0" w:line="264" w:lineRule="auto"/>
        <w:rPr>
          <w:rFonts w:ascii="Arial" w:eastAsiaTheme="minorEastAsia" w:hAnsi="Arial" w:cs="Arial"/>
          <w:sz w:val="24"/>
          <w:szCs w:val="24"/>
        </w:rPr>
      </w:pPr>
      <w:r w:rsidRPr="00665C13">
        <w:rPr>
          <w:rFonts w:ascii="Arial" w:eastAsiaTheme="minorEastAsia" w:hAnsi="Arial" w:cs="Arial"/>
          <w:b/>
          <w:bCs/>
          <w:sz w:val="24"/>
          <w:szCs w:val="24"/>
        </w:rPr>
        <w:t xml:space="preserve">Please follow the instructions for each question to provide the appropriate information regarding the like goods or goods </w:t>
      </w:r>
      <w:r w:rsidR="00B116CE" w:rsidRPr="00B10739">
        <w:rPr>
          <w:rFonts w:ascii="Arial" w:eastAsiaTheme="minorEastAsia" w:hAnsi="Arial" w:cs="Arial"/>
          <w:b/>
          <w:bCs/>
          <w:sz w:val="24"/>
          <w:szCs w:val="24"/>
        </w:rPr>
        <w:t>subject to review</w:t>
      </w:r>
      <w:r w:rsidR="00B116CE" w:rsidRPr="00665C13">
        <w:rPr>
          <w:rFonts w:ascii="Arial" w:eastAsiaTheme="minorEastAsia" w:hAnsi="Arial" w:cs="Arial"/>
          <w:b/>
          <w:bCs/>
          <w:sz w:val="24"/>
          <w:szCs w:val="24"/>
        </w:rPr>
        <w:t xml:space="preserve">. </w:t>
      </w:r>
    </w:p>
    <w:p w14:paraId="7E5208B9" w14:textId="77777777" w:rsidR="00B116CE" w:rsidRPr="00665C13" w:rsidRDefault="00B116CE" w:rsidP="00DD28A6">
      <w:pPr>
        <w:suppressAutoHyphens/>
        <w:spacing w:after="0" w:line="264" w:lineRule="auto"/>
        <w:rPr>
          <w:rFonts w:ascii="Arial" w:eastAsiaTheme="minorEastAsia" w:hAnsi="Arial" w:cs="Arial"/>
          <w:b/>
          <w:sz w:val="24"/>
          <w:szCs w:val="24"/>
        </w:rPr>
      </w:pPr>
    </w:p>
    <w:p w14:paraId="631D59F5" w14:textId="77777777" w:rsidR="00B116CE" w:rsidRPr="00665C13" w:rsidRDefault="00B116CE" w:rsidP="00DD28A6">
      <w:pPr>
        <w:tabs>
          <w:tab w:val="left" w:pos="2130"/>
        </w:tabs>
        <w:suppressAutoHyphens/>
        <w:spacing w:after="0" w:line="264" w:lineRule="auto"/>
        <w:rPr>
          <w:rFonts w:ascii="Arial" w:eastAsia="Arial" w:hAnsi="Arial" w:cs="Arial"/>
          <w:b/>
          <w:bCs/>
          <w:i/>
          <w:iCs/>
          <w:color w:val="FF0000"/>
          <w:sz w:val="24"/>
          <w:szCs w:val="24"/>
        </w:rPr>
      </w:pPr>
      <w:bookmarkStart w:id="22" w:name="_Product_Control_Numbers"/>
      <w:bookmarkEnd w:id="22"/>
    </w:p>
    <w:p w14:paraId="1592D948" w14:textId="0F99FC55" w:rsidR="00145577" w:rsidRPr="00CC73F5" w:rsidRDefault="00B116CE" w:rsidP="000210B8">
      <w:pPr>
        <w:pStyle w:val="Heading2"/>
        <w:rPr>
          <w:rFonts w:eastAsiaTheme="minorEastAsia"/>
          <w:color w:val="EE0000"/>
          <w:sz w:val="24"/>
          <w:szCs w:val="24"/>
        </w:rPr>
      </w:pPr>
      <w:r w:rsidRPr="00665C13">
        <w:rPr>
          <w:color w:val="FF0000"/>
          <w:sz w:val="24"/>
          <w:szCs w:val="24"/>
        </w:rPr>
        <w:br w:type="page"/>
      </w:r>
    </w:p>
    <w:p w14:paraId="25A91F2E" w14:textId="12B649DF" w:rsidR="00C65799" w:rsidRPr="00665C13" w:rsidRDefault="50CBEB34" w:rsidP="00B955F9">
      <w:pPr>
        <w:pStyle w:val="Heading1"/>
      </w:pPr>
      <w:bookmarkStart w:id="23" w:name="_Toc220402939"/>
      <w:bookmarkEnd w:id="2"/>
      <w:bookmarkEnd w:id="3"/>
      <w:bookmarkEnd w:id="4"/>
      <w:r w:rsidRPr="00665C13">
        <w:lastRenderedPageBreak/>
        <w:t>SECTION A:</w:t>
      </w:r>
      <w:r w:rsidR="00C65799" w:rsidRPr="00665C13">
        <w:br/>
      </w:r>
      <w:r w:rsidRPr="00665C13">
        <w:t>Company structure and operations</w:t>
      </w:r>
      <w:bookmarkEnd w:id="23"/>
    </w:p>
    <w:p w14:paraId="07C80634" w14:textId="77777777" w:rsidR="00C65799" w:rsidRPr="00D343BB" w:rsidRDefault="00C65799" w:rsidP="00DD28A6">
      <w:pPr>
        <w:rPr>
          <w:sz w:val="12"/>
          <w:szCs w:val="12"/>
        </w:rPr>
      </w:pPr>
    </w:p>
    <w:p w14:paraId="21AF4C3B" w14:textId="66C05670" w:rsidR="00BA7D6E" w:rsidRPr="000210B8" w:rsidRDefault="00BA7D6E" w:rsidP="000210B8">
      <w:pPr>
        <w:tabs>
          <w:tab w:val="left" w:pos="2130"/>
        </w:tabs>
        <w:suppressAutoHyphens/>
        <w:spacing w:after="0" w:line="264" w:lineRule="auto"/>
        <w:rPr>
          <w:rFonts w:ascii="Arial" w:eastAsiaTheme="minorEastAsia" w:hAnsi="Arial" w:cs="Arial"/>
          <w:sz w:val="24"/>
          <w:szCs w:val="24"/>
        </w:rPr>
      </w:pPr>
      <w:r w:rsidRPr="000210B8">
        <w:rPr>
          <w:rFonts w:ascii="Arial" w:eastAsiaTheme="minorEastAsia" w:hAnsi="Arial" w:cs="Arial"/>
          <w:sz w:val="24"/>
          <w:szCs w:val="24"/>
        </w:rPr>
        <w:t>In this section, we ask you about your company structure and operations, as we aim to understand how your company and any associated companies operate.</w:t>
      </w:r>
    </w:p>
    <w:p w14:paraId="7F2F9346" w14:textId="77777777" w:rsidR="00BA7D6E" w:rsidRPr="00D343BB" w:rsidRDefault="00BA7D6E" w:rsidP="00DD28A6">
      <w:pPr>
        <w:rPr>
          <w:rFonts w:ascii="Arial" w:hAnsi="Arial" w:cs="Arial"/>
          <w:sz w:val="12"/>
          <w:szCs w:val="12"/>
        </w:rPr>
      </w:pPr>
    </w:p>
    <w:p w14:paraId="3FEE5E04" w14:textId="3129298E" w:rsidR="007401A0" w:rsidRPr="00665C13" w:rsidRDefault="00C65799" w:rsidP="00784C28">
      <w:pPr>
        <w:pStyle w:val="Heading2"/>
      </w:pPr>
      <w:bookmarkStart w:id="24" w:name="_Toc220402940"/>
      <w:r w:rsidRPr="00665C13">
        <w:t>A1</w:t>
      </w:r>
      <w:r w:rsidRPr="00665C13">
        <w:tab/>
      </w:r>
      <w:r w:rsidR="007401A0" w:rsidRPr="00665C13">
        <w:t>Identity and contact details</w:t>
      </w:r>
      <w:bookmarkEnd w:id="24"/>
    </w:p>
    <w:p w14:paraId="01832EFB" w14:textId="77777777" w:rsidR="007818FF" w:rsidRPr="00D343BB" w:rsidRDefault="007818FF" w:rsidP="00DD28A6">
      <w:pPr>
        <w:tabs>
          <w:tab w:val="left" w:pos="2130"/>
        </w:tabs>
        <w:suppressAutoHyphens/>
        <w:spacing w:after="0" w:line="264" w:lineRule="auto"/>
        <w:rPr>
          <w:rFonts w:ascii="Arial" w:eastAsiaTheme="minorEastAsia" w:hAnsi="Arial" w:cs="Arial"/>
          <w:sz w:val="12"/>
          <w:szCs w:val="12"/>
        </w:rPr>
      </w:pPr>
    </w:p>
    <w:p w14:paraId="6ED3470B" w14:textId="5D416A82" w:rsidR="40F1AFED" w:rsidRDefault="40F1AFED" w:rsidP="00D05A88">
      <w:pPr>
        <w:pStyle w:val="ListParagraph"/>
        <w:numPr>
          <w:ilvl w:val="0"/>
          <w:numId w:val="11"/>
        </w:numPr>
        <w:tabs>
          <w:tab w:val="left" w:pos="2130"/>
        </w:tabs>
        <w:suppressAutoHyphens/>
        <w:spacing w:after="0" w:line="264" w:lineRule="auto"/>
        <w:rPr>
          <w:rFonts w:ascii="Arial" w:eastAsiaTheme="minorEastAsia" w:hAnsi="Arial" w:cs="Arial"/>
          <w:sz w:val="24"/>
          <w:szCs w:val="24"/>
        </w:rPr>
      </w:pPr>
      <w:r w:rsidRPr="00665C13">
        <w:rPr>
          <w:rFonts w:ascii="Arial" w:eastAsiaTheme="minorEastAsia" w:hAnsi="Arial" w:cs="Arial"/>
          <w:sz w:val="24"/>
          <w:szCs w:val="24"/>
        </w:rPr>
        <w:t>Please complete the table below, ensuring that the point of contact given has the authority to provide this information:</w:t>
      </w:r>
    </w:p>
    <w:p w14:paraId="319FE860" w14:textId="77777777" w:rsidR="00550830" w:rsidRPr="00D343BB" w:rsidRDefault="00550830" w:rsidP="00DD28A6">
      <w:pPr>
        <w:tabs>
          <w:tab w:val="left" w:pos="2130"/>
        </w:tabs>
        <w:suppressAutoHyphens/>
        <w:spacing w:after="0" w:line="264" w:lineRule="auto"/>
        <w:rPr>
          <w:rFonts w:ascii="Arial" w:eastAsiaTheme="minorEastAsia"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4248"/>
        <w:gridCol w:w="4767"/>
      </w:tblGrid>
      <w:tr w:rsidR="00512715" w:rsidRPr="00665C13" w14:paraId="5A726ED0" w14:textId="77777777">
        <w:tc>
          <w:tcPr>
            <w:tcW w:w="9015" w:type="dxa"/>
            <w:gridSpan w:val="2"/>
            <w:shd w:val="clear" w:color="auto" w:fill="F2F2F2" w:themeFill="background1" w:themeFillShade="F2"/>
          </w:tcPr>
          <w:p w14:paraId="31CB2C62" w14:textId="77777777" w:rsidR="00512715" w:rsidRPr="00665C13" w:rsidRDefault="00512715">
            <w:pPr>
              <w:spacing w:after="0" w:line="264" w:lineRule="auto"/>
              <w:rPr>
                <w:rFonts w:ascii="Arial" w:eastAsiaTheme="minorEastAsia" w:hAnsi="Arial" w:cs="Arial"/>
                <w:sz w:val="24"/>
                <w:szCs w:val="24"/>
              </w:rPr>
            </w:pPr>
            <w:r w:rsidRPr="00F2375D">
              <w:rPr>
                <w:rFonts w:ascii="Arial" w:eastAsiaTheme="minorEastAsia" w:hAnsi="Arial" w:cs="Arial"/>
                <w:b/>
                <w:bCs/>
                <w:sz w:val="24"/>
                <w:szCs w:val="24"/>
              </w:rPr>
              <w:t>Company information</w:t>
            </w:r>
          </w:p>
        </w:tc>
      </w:tr>
      <w:tr w:rsidR="00512715" w:rsidRPr="00665C13" w14:paraId="76C681A5" w14:textId="77777777" w:rsidTr="00D343BB">
        <w:tc>
          <w:tcPr>
            <w:tcW w:w="4248" w:type="dxa"/>
          </w:tcPr>
          <w:p w14:paraId="7311F8C7" w14:textId="77777777" w:rsidR="00512715" w:rsidRPr="00665C13" w:rsidRDefault="00512715">
            <w:pPr>
              <w:spacing w:after="0" w:line="264" w:lineRule="auto"/>
              <w:rPr>
                <w:rFonts w:ascii="Arial" w:eastAsiaTheme="minorEastAsia" w:hAnsi="Arial" w:cs="Arial"/>
                <w:sz w:val="24"/>
                <w:szCs w:val="24"/>
              </w:rPr>
            </w:pPr>
            <w:r w:rsidRPr="00665C13">
              <w:rPr>
                <w:rFonts w:ascii="Arial" w:eastAsiaTheme="minorEastAsia" w:hAnsi="Arial" w:cs="Arial"/>
                <w:sz w:val="24"/>
                <w:szCs w:val="24"/>
              </w:rPr>
              <w:t>Legal name of company:</w:t>
            </w:r>
          </w:p>
        </w:tc>
        <w:tc>
          <w:tcPr>
            <w:tcW w:w="4767" w:type="dxa"/>
          </w:tcPr>
          <w:p w14:paraId="1381D49F" w14:textId="77777777" w:rsidR="00512715" w:rsidRPr="00665C13" w:rsidRDefault="00512715">
            <w:pPr>
              <w:spacing w:after="0" w:line="264" w:lineRule="auto"/>
              <w:rPr>
                <w:rFonts w:ascii="Arial" w:eastAsiaTheme="minorEastAsia" w:hAnsi="Arial" w:cs="Arial"/>
                <w:sz w:val="24"/>
                <w:szCs w:val="24"/>
              </w:rPr>
            </w:pPr>
          </w:p>
        </w:tc>
      </w:tr>
      <w:tr w:rsidR="00512715" w:rsidRPr="00665C13" w14:paraId="3DFA4194" w14:textId="77777777" w:rsidTr="00D343BB">
        <w:tc>
          <w:tcPr>
            <w:tcW w:w="4248" w:type="dxa"/>
          </w:tcPr>
          <w:p w14:paraId="38688563" w14:textId="77777777" w:rsidR="00512715" w:rsidRPr="00665C13" w:rsidRDefault="00512715">
            <w:pPr>
              <w:spacing w:after="0"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 xml:space="preserve">Legal structure (e.g., </w:t>
            </w:r>
            <w:r w:rsidRPr="00C5100F">
              <w:rPr>
                <w:rFonts w:ascii="Arial" w:eastAsia="Arial" w:hAnsi="Arial" w:cs="Arial"/>
                <w:sz w:val="24"/>
                <w:szCs w:val="24"/>
              </w:rPr>
              <w:t xml:space="preserve">limited company, sole trader, partnership </w:t>
            </w:r>
            <w:r w:rsidRPr="00665C13">
              <w:rPr>
                <w:rFonts w:ascii="Arial" w:eastAsia="Arial" w:hAnsi="Arial" w:cs="Arial"/>
                <w:color w:val="000000" w:themeColor="text1"/>
                <w:sz w:val="24"/>
                <w:szCs w:val="24"/>
              </w:rPr>
              <w:t>etc):</w:t>
            </w:r>
          </w:p>
        </w:tc>
        <w:tc>
          <w:tcPr>
            <w:tcW w:w="4767" w:type="dxa"/>
          </w:tcPr>
          <w:p w14:paraId="1CD1F6EA" w14:textId="77777777" w:rsidR="00512715" w:rsidRPr="00665C13" w:rsidRDefault="00512715">
            <w:pPr>
              <w:spacing w:after="0" w:line="264" w:lineRule="auto"/>
              <w:rPr>
                <w:rFonts w:ascii="Arial" w:eastAsiaTheme="minorEastAsia" w:hAnsi="Arial" w:cs="Arial"/>
                <w:sz w:val="24"/>
                <w:szCs w:val="24"/>
              </w:rPr>
            </w:pPr>
          </w:p>
        </w:tc>
      </w:tr>
      <w:tr w:rsidR="00512715" w:rsidRPr="00665C13" w14:paraId="0BEACC2C" w14:textId="77777777" w:rsidTr="00D343BB">
        <w:tc>
          <w:tcPr>
            <w:tcW w:w="4248" w:type="dxa"/>
          </w:tcPr>
          <w:p w14:paraId="44B2AB0C" w14:textId="77777777" w:rsidR="00512715" w:rsidRPr="00665C13" w:rsidRDefault="00512715">
            <w:pPr>
              <w:spacing w:after="0" w:line="264" w:lineRule="auto"/>
              <w:rPr>
                <w:rFonts w:ascii="Arial" w:eastAsiaTheme="minorEastAsia" w:hAnsi="Arial" w:cs="Arial"/>
                <w:sz w:val="24"/>
                <w:szCs w:val="24"/>
              </w:rPr>
            </w:pPr>
            <w:r w:rsidRPr="00665C13">
              <w:rPr>
                <w:rFonts w:ascii="Arial" w:eastAsiaTheme="minorEastAsia" w:hAnsi="Arial" w:cs="Arial"/>
                <w:sz w:val="24"/>
                <w:szCs w:val="24"/>
              </w:rPr>
              <w:t>Year of establishme</w:t>
            </w:r>
            <w:r>
              <w:rPr>
                <w:rFonts w:ascii="Arial" w:eastAsiaTheme="minorEastAsia" w:hAnsi="Arial" w:cs="Arial"/>
                <w:sz w:val="24"/>
                <w:szCs w:val="24"/>
              </w:rPr>
              <w:t>n</w:t>
            </w:r>
            <w:r w:rsidRPr="00665C13">
              <w:rPr>
                <w:rFonts w:ascii="Arial" w:eastAsiaTheme="minorEastAsia" w:hAnsi="Arial" w:cs="Arial"/>
                <w:sz w:val="24"/>
                <w:szCs w:val="24"/>
              </w:rPr>
              <w:t>t:</w:t>
            </w:r>
          </w:p>
        </w:tc>
        <w:tc>
          <w:tcPr>
            <w:tcW w:w="4767" w:type="dxa"/>
          </w:tcPr>
          <w:p w14:paraId="1558D4DD" w14:textId="77777777" w:rsidR="00512715" w:rsidRPr="00665C13" w:rsidRDefault="00512715">
            <w:pPr>
              <w:spacing w:after="0" w:line="264" w:lineRule="auto"/>
              <w:rPr>
                <w:rFonts w:ascii="Arial" w:eastAsiaTheme="minorEastAsia" w:hAnsi="Arial" w:cs="Arial"/>
                <w:sz w:val="24"/>
                <w:szCs w:val="24"/>
              </w:rPr>
            </w:pPr>
          </w:p>
        </w:tc>
      </w:tr>
      <w:tr w:rsidR="00512715" w:rsidRPr="00665C13" w14:paraId="3654A675" w14:textId="77777777" w:rsidTr="00D343BB">
        <w:tc>
          <w:tcPr>
            <w:tcW w:w="4248" w:type="dxa"/>
          </w:tcPr>
          <w:p w14:paraId="49A77C11" w14:textId="77777777" w:rsidR="00512715" w:rsidRPr="00665C13" w:rsidRDefault="00512715">
            <w:pPr>
              <w:spacing w:after="0" w:line="264" w:lineRule="auto"/>
              <w:rPr>
                <w:rFonts w:ascii="Arial" w:eastAsiaTheme="minorEastAsia" w:hAnsi="Arial" w:cs="Arial"/>
                <w:sz w:val="24"/>
                <w:szCs w:val="24"/>
              </w:rPr>
            </w:pPr>
            <w:r w:rsidRPr="00665C13">
              <w:rPr>
                <w:rFonts w:ascii="Arial" w:eastAsiaTheme="minorEastAsia" w:hAnsi="Arial" w:cs="Arial"/>
                <w:sz w:val="24"/>
                <w:szCs w:val="24"/>
              </w:rPr>
              <w:t>Other operating names:</w:t>
            </w:r>
          </w:p>
        </w:tc>
        <w:tc>
          <w:tcPr>
            <w:tcW w:w="4767" w:type="dxa"/>
          </w:tcPr>
          <w:p w14:paraId="394F67FA" w14:textId="77777777" w:rsidR="00512715" w:rsidRPr="00665C13" w:rsidRDefault="00512715">
            <w:pPr>
              <w:spacing w:after="0" w:line="264" w:lineRule="auto"/>
              <w:rPr>
                <w:rFonts w:ascii="Arial" w:eastAsiaTheme="minorEastAsia" w:hAnsi="Arial" w:cs="Arial"/>
                <w:sz w:val="24"/>
                <w:szCs w:val="24"/>
              </w:rPr>
            </w:pPr>
          </w:p>
        </w:tc>
      </w:tr>
      <w:tr w:rsidR="00512715" w:rsidRPr="00665C13" w14:paraId="0B5F4486" w14:textId="77777777" w:rsidTr="00D343BB">
        <w:trPr>
          <w:trHeight w:val="227"/>
        </w:trPr>
        <w:tc>
          <w:tcPr>
            <w:tcW w:w="4248" w:type="dxa"/>
          </w:tcPr>
          <w:p w14:paraId="688298AA" w14:textId="77777777" w:rsidR="00512715" w:rsidRPr="00665C13" w:rsidRDefault="00512715">
            <w:pPr>
              <w:spacing w:after="0" w:line="264" w:lineRule="auto"/>
              <w:rPr>
                <w:rFonts w:ascii="Arial" w:eastAsiaTheme="minorEastAsia" w:hAnsi="Arial" w:cs="Arial"/>
                <w:sz w:val="24"/>
                <w:szCs w:val="24"/>
              </w:rPr>
            </w:pPr>
            <w:r w:rsidRPr="00665C13">
              <w:rPr>
                <w:rFonts w:ascii="Arial" w:eastAsiaTheme="minorEastAsia" w:hAnsi="Arial" w:cs="Arial"/>
                <w:sz w:val="24"/>
                <w:szCs w:val="24"/>
              </w:rPr>
              <w:t>Company registration number:</w:t>
            </w:r>
          </w:p>
        </w:tc>
        <w:tc>
          <w:tcPr>
            <w:tcW w:w="4767" w:type="dxa"/>
          </w:tcPr>
          <w:p w14:paraId="75279A81" w14:textId="77777777" w:rsidR="00512715" w:rsidRPr="00665C13" w:rsidRDefault="00512715">
            <w:pPr>
              <w:spacing w:after="0" w:line="264" w:lineRule="auto"/>
              <w:rPr>
                <w:rFonts w:ascii="Arial" w:eastAsiaTheme="minorEastAsia" w:hAnsi="Arial" w:cs="Arial"/>
                <w:sz w:val="24"/>
                <w:szCs w:val="24"/>
              </w:rPr>
            </w:pPr>
          </w:p>
        </w:tc>
      </w:tr>
      <w:tr w:rsidR="00512715" w:rsidRPr="00665C13" w14:paraId="5BB5A9ED" w14:textId="77777777" w:rsidTr="00D343BB">
        <w:trPr>
          <w:trHeight w:val="303"/>
        </w:trPr>
        <w:tc>
          <w:tcPr>
            <w:tcW w:w="4248" w:type="dxa"/>
          </w:tcPr>
          <w:p w14:paraId="60D46D51" w14:textId="77777777" w:rsidR="00512715" w:rsidRPr="00665C13" w:rsidRDefault="00512715">
            <w:pPr>
              <w:spacing w:after="0" w:line="264" w:lineRule="auto"/>
              <w:rPr>
                <w:rFonts w:ascii="Arial" w:eastAsiaTheme="minorEastAsia" w:hAnsi="Arial" w:cs="Arial"/>
                <w:sz w:val="24"/>
                <w:szCs w:val="24"/>
              </w:rPr>
            </w:pPr>
            <w:r w:rsidRPr="00665C13">
              <w:rPr>
                <w:rFonts w:ascii="Arial" w:eastAsiaTheme="minorEastAsia" w:hAnsi="Arial" w:cs="Arial"/>
                <w:sz w:val="24"/>
                <w:szCs w:val="24"/>
              </w:rPr>
              <w:t>Place of registration:</w:t>
            </w:r>
          </w:p>
        </w:tc>
        <w:tc>
          <w:tcPr>
            <w:tcW w:w="4767" w:type="dxa"/>
          </w:tcPr>
          <w:p w14:paraId="5072B5CF" w14:textId="77777777" w:rsidR="00512715" w:rsidRPr="00665C13" w:rsidRDefault="00512715">
            <w:pPr>
              <w:spacing w:after="0" w:line="264" w:lineRule="auto"/>
              <w:rPr>
                <w:rFonts w:ascii="Arial" w:eastAsiaTheme="minorEastAsia" w:hAnsi="Arial" w:cs="Arial"/>
                <w:sz w:val="24"/>
                <w:szCs w:val="24"/>
              </w:rPr>
            </w:pPr>
          </w:p>
        </w:tc>
      </w:tr>
      <w:tr w:rsidR="00512715" w:rsidRPr="00665C13" w14:paraId="19588690" w14:textId="77777777" w:rsidTr="00D343BB">
        <w:tc>
          <w:tcPr>
            <w:tcW w:w="4248" w:type="dxa"/>
          </w:tcPr>
          <w:p w14:paraId="6344E03B" w14:textId="77777777" w:rsidR="00512715" w:rsidRDefault="00512715">
            <w:pPr>
              <w:spacing w:after="0" w:line="264" w:lineRule="auto"/>
              <w:rPr>
                <w:rFonts w:ascii="Arial" w:eastAsiaTheme="minorEastAsia" w:hAnsi="Arial" w:cs="Arial"/>
                <w:sz w:val="24"/>
                <w:szCs w:val="24"/>
              </w:rPr>
            </w:pPr>
            <w:r>
              <w:rPr>
                <w:rFonts w:ascii="Arial" w:eastAsiaTheme="minorEastAsia" w:hAnsi="Arial" w:cs="Arial"/>
                <w:sz w:val="24"/>
                <w:szCs w:val="24"/>
              </w:rPr>
              <w:t>Address of main site:</w:t>
            </w:r>
          </w:p>
        </w:tc>
        <w:tc>
          <w:tcPr>
            <w:tcW w:w="4767" w:type="dxa"/>
          </w:tcPr>
          <w:p w14:paraId="645B304B" w14:textId="77777777" w:rsidR="00512715" w:rsidRPr="00665C13" w:rsidRDefault="00512715">
            <w:pPr>
              <w:spacing w:after="0" w:line="264" w:lineRule="auto"/>
              <w:rPr>
                <w:rFonts w:ascii="Arial" w:eastAsiaTheme="minorEastAsia" w:hAnsi="Arial" w:cs="Arial"/>
                <w:sz w:val="24"/>
                <w:szCs w:val="24"/>
              </w:rPr>
            </w:pPr>
          </w:p>
        </w:tc>
      </w:tr>
      <w:tr w:rsidR="00512715" w:rsidRPr="00665C13" w14:paraId="467CDDC3" w14:textId="77777777" w:rsidTr="00D343BB">
        <w:tc>
          <w:tcPr>
            <w:tcW w:w="4248" w:type="dxa"/>
          </w:tcPr>
          <w:p w14:paraId="742F0991" w14:textId="77777777" w:rsidR="00512715" w:rsidRPr="00665C13" w:rsidRDefault="00512715">
            <w:pPr>
              <w:spacing w:after="0" w:line="264" w:lineRule="auto"/>
              <w:rPr>
                <w:rFonts w:ascii="Arial" w:eastAsiaTheme="minorEastAsia" w:hAnsi="Arial" w:cs="Arial"/>
                <w:sz w:val="24"/>
                <w:szCs w:val="24"/>
              </w:rPr>
            </w:pPr>
            <w:r>
              <w:rPr>
                <w:rFonts w:ascii="Arial" w:eastAsiaTheme="minorEastAsia" w:hAnsi="Arial" w:cs="Arial"/>
                <w:sz w:val="24"/>
                <w:szCs w:val="24"/>
              </w:rPr>
              <w:t>Postcode:</w:t>
            </w:r>
          </w:p>
        </w:tc>
        <w:tc>
          <w:tcPr>
            <w:tcW w:w="4767" w:type="dxa"/>
          </w:tcPr>
          <w:p w14:paraId="4B8EF5EA" w14:textId="77777777" w:rsidR="00512715" w:rsidRPr="00665C13" w:rsidRDefault="00512715">
            <w:pPr>
              <w:spacing w:after="0" w:line="264" w:lineRule="auto"/>
              <w:rPr>
                <w:rFonts w:ascii="Arial" w:eastAsiaTheme="minorEastAsia" w:hAnsi="Arial" w:cs="Arial"/>
                <w:sz w:val="24"/>
                <w:szCs w:val="24"/>
              </w:rPr>
            </w:pPr>
          </w:p>
        </w:tc>
      </w:tr>
      <w:tr w:rsidR="00512715" w:rsidRPr="00665C13" w14:paraId="179A8691" w14:textId="77777777">
        <w:tc>
          <w:tcPr>
            <w:tcW w:w="9015" w:type="dxa"/>
            <w:gridSpan w:val="2"/>
            <w:shd w:val="clear" w:color="auto" w:fill="F2F2F2" w:themeFill="background1" w:themeFillShade="F2"/>
          </w:tcPr>
          <w:p w14:paraId="50B7007C" w14:textId="77777777" w:rsidR="00512715" w:rsidRPr="00665C13" w:rsidRDefault="00512715">
            <w:pPr>
              <w:spacing w:after="0" w:line="264" w:lineRule="auto"/>
              <w:rPr>
                <w:rFonts w:ascii="Arial" w:eastAsiaTheme="minorEastAsia" w:hAnsi="Arial" w:cs="Arial"/>
                <w:sz w:val="24"/>
                <w:szCs w:val="24"/>
              </w:rPr>
            </w:pPr>
            <w:r w:rsidRPr="00F2375D">
              <w:rPr>
                <w:rFonts w:ascii="Arial" w:eastAsiaTheme="minorEastAsia" w:hAnsi="Arial" w:cs="Arial"/>
                <w:b/>
                <w:bCs/>
                <w:sz w:val="24"/>
                <w:szCs w:val="24"/>
              </w:rPr>
              <w:t>Contact details</w:t>
            </w:r>
          </w:p>
        </w:tc>
      </w:tr>
      <w:tr w:rsidR="00512715" w:rsidRPr="00665C13" w14:paraId="0E1EBE1C" w14:textId="77777777" w:rsidTr="00D343BB">
        <w:tc>
          <w:tcPr>
            <w:tcW w:w="4248" w:type="dxa"/>
          </w:tcPr>
          <w:p w14:paraId="1E292346" w14:textId="77777777" w:rsidR="00512715" w:rsidRPr="00665C13" w:rsidRDefault="00512715">
            <w:pPr>
              <w:spacing w:after="0" w:line="264" w:lineRule="auto"/>
              <w:rPr>
                <w:rFonts w:ascii="Arial" w:eastAsiaTheme="minorEastAsia" w:hAnsi="Arial" w:cs="Arial"/>
                <w:sz w:val="24"/>
                <w:szCs w:val="24"/>
              </w:rPr>
            </w:pPr>
            <w:r w:rsidRPr="00665C13">
              <w:rPr>
                <w:rFonts w:ascii="Arial" w:eastAsiaTheme="minorEastAsia" w:hAnsi="Arial" w:cs="Arial"/>
                <w:sz w:val="24"/>
                <w:szCs w:val="24"/>
              </w:rPr>
              <w:t>Name (point of contact):</w:t>
            </w:r>
          </w:p>
        </w:tc>
        <w:tc>
          <w:tcPr>
            <w:tcW w:w="4767" w:type="dxa"/>
          </w:tcPr>
          <w:p w14:paraId="2B3AE98E" w14:textId="77777777" w:rsidR="00512715" w:rsidRPr="00665C13" w:rsidRDefault="00512715">
            <w:pPr>
              <w:spacing w:after="0" w:line="264" w:lineRule="auto"/>
              <w:rPr>
                <w:rFonts w:ascii="Arial" w:eastAsiaTheme="minorEastAsia" w:hAnsi="Arial" w:cs="Arial"/>
                <w:sz w:val="24"/>
                <w:szCs w:val="24"/>
              </w:rPr>
            </w:pPr>
          </w:p>
        </w:tc>
      </w:tr>
      <w:tr w:rsidR="00512715" w:rsidRPr="00665C13" w14:paraId="618C7D38" w14:textId="77777777" w:rsidTr="00D343BB">
        <w:tc>
          <w:tcPr>
            <w:tcW w:w="4248" w:type="dxa"/>
          </w:tcPr>
          <w:p w14:paraId="4C7003A0" w14:textId="77777777" w:rsidR="00512715" w:rsidRPr="00665C13" w:rsidRDefault="00512715">
            <w:pPr>
              <w:spacing w:after="0" w:line="264" w:lineRule="auto"/>
              <w:rPr>
                <w:rFonts w:ascii="Arial" w:eastAsiaTheme="minorEastAsia" w:hAnsi="Arial" w:cs="Arial"/>
                <w:sz w:val="24"/>
                <w:szCs w:val="24"/>
              </w:rPr>
            </w:pPr>
            <w:r>
              <w:rPr>
                <w:rFonts w:ascii="Arial" w:eastAsiaTheme="minorEastAsia" w:hAnsi="Arial" w:cs="Arial"/>
                <w:sz w:val="24"/>
                <w:szCs w:val="24"/>
              </w:rPr>
              <w:t>Job title</w:t>
            </w:r>
            <w:r w:rsidRPr="00665C13">
              <w:rPr>
                <w:rFonts w:ascii="Arial" w:eastAsiaTheme="minorEastAsia" w:hAnsi="Arial" w:cs="Arial"/>
                <w:sz w:val="24"/>
                <w:szCs w:val="24"/>
              </w:rPr>
              <w:t>:</w:t>
            </w:r>
          </w:p>
        </w:tc>
        <w:tc>
          <w:tcPr>
            <w:tcW w:w="4767" w:type="dxa"/>
          </w:tcPr>
          <w:p w14:paraId="0047E799" w14:textId="77777777" w:rsidR="00512715" w:rsidRPr="00665C13" w:rsidRDefault="00512715">
            <w:pPr>
              <w:spacing w:after="0" w:line="264" w:lineRule="auto"/>
              <w:rPr>
                <w:rFonts w:ascii="Arial" w:eastAsiaTheme="minorEastAsia" w:hAnsi="Arial" w:cs="Arial"/>
                <w:sz w:val="24"/>
                <w:szCs w:val="24"/>
              </w:rPr>
            </w:pPr>
          </w:p>
        </w:tc>
      </w:tr>
      <w:tr w:rsidR="00512715" w:rsidRPr="00665C13" w14:paraId="24D68EEB" w14:textId="77777777" w:rsidTr="00D343BB">
        <w:tc>
          <w:tcPr>
            <w:tcW w:w="4248" w:type="dxa"/>
          </w:tcPr>
          <w:p w14:paraId="65ACC6BA" w14:textId="77777777" w:rsidR="00512715" w:rsidRPr="00665C13" w:rsidRDefault="00512715">
            <w:pPr>
              <w:spacing w:after="0" w:line="264" w:lineRule="auto"/>
              <w:rPr>
                <w:rFonts w:ascii="Arial" w:eastAsiaTheme="minorEastAsia" w:hAnsi="Arial" w:cs="Arial"/>
                <w:sz w:val="24"/>
                <w:szCs w:val="24"/>
              </w:rPr>
            </w:pPr>
            <w:r>
              <w:rPr>
                <w:rFonts w:ascii="Arial" w:eastAsiaTheme="minorEastAsia" w:hAnsi="Arial" w:cs="Arial"/>
                <w:sz w:val="24"/>
                <w:szCs w:val="24"/>
              </w:rPr>
              <w:t>Business a</w:t>
            </w:r>
            <w:r w:rsidRPr="00665C13">
              <w:rPr>
                <w:rFonts w:ascii="Arial" w:eastAsiaTheme="minorEastAsia" w:hAnsi="Arial" w:cs="Arial"/>
                <w:sz w:val="24"/>
                <w:szCs w:val="24"/>
              </w:rPr>
              <w:t>ddres</w:t>
            </w:r>
            <w:r>
              <w:rPr>
                <w:rFonts w:ascii="Arial" w:eastAsiaTheme="minorEastAsia" w:hAnsi="Arial" w:cs="Arial"/>
                <w:sz w:val="24"/>
                <w:szCs w:val="24"/>
              </w:rPr>
              <w:t>s</w:t>
            </w:r>
            <w:r w:rsidRPr="00665C13">
              <w:rPr>
                <w:rFonts w:ascii="Arial" w:eastAsiaTheme="minorEastAsia" w:hAnsi="Arial" w:cs="Arial"/>
                <w:sz w:val="24"/>
                <w:szCs w:val="24"/>
              </w:rPr>
              <w:t>:</w:t>
            </w:r>
          </w:p>
        </w:tc>
        <w:tc>
          <w:tcPr>
            <w:tcW w:w="4767" w:type="dxa"/>
          </w:tcPr>
          <w:p w14:paraId="3050BFB0" w14:textId="77777777" w:rsidR="00512715" w:rsidRPr="00665C13" w:rsidRDefault="00512715">
            <w:pPr>
              <w:spacing w:after="0" w:line="264" w:lineRule="auto"/>
              <w:rPr>
                <w:rFonts w:ascii="Arial" w:eastAsiaTheme="minorEastAsia" w:hAnsi="Arial" w:cs="Arial"/>
                <w:sz w:val="24"/>
                <w:szCs w:val="24"/>
              </w:rPr>
            </w:pPr>
          </w:p>
        </w:tc>
      </w:tr>
      <w:tr w:rsidR="00512715" w:rsidRPr="00665C13" w14:paraId="62B8CDF9" w14:textId="77777777" w:rsidTr="00D343BB">
        <w:tc>
          <w:tcPr>
            <w:tcW w:w="4248" w:type="dxa"/>
          </w:tcPr>
          <w:p w14:paraId="563587E4" w14:textId="77777777" w:rsidR="00512715" w:rsidRPr="00665C13" w:rsidRDefault="00512715">
            <w:pPr>
              <w:spacing w:after="0" w:line="264" w:lineRule="auto"/>
              <w:rPr>
                <w:rFonts w:ascii="Arial" w:eastAsiaTheme="minorEastAsia" w:hAnsi="Arial" w:cs="Arial"/>
                <w:sz w:val="24"/>
                <w:szCs w:val="24"/>
              </w:rPr>
            </w:pPr>
            <w:r w:rsidRPr="00665C13">
              <w:rPr>
                <w:rFonts w:ascii="Arial" w:eastAsiaTheme="minorEastAsia" w:hAnsi="Arial" w:cs="Arial"/>
                <w:sz w:val="24"/>
                <w:szCs w:val="24"/>
              </w:rPr>
              <w:t>Telephone No:</w:t>
            </w:r>
          </w:p>
        </w:tc>
        <w:tc>
          <w:tcPr>
            <w:tcW w:w="4767" w:type="dxa"/>
          </w:tcPr>
          <w:p w14:paraId="5EAB0A58" w14:textId="77777777" w:rsidR="00512715" w:rsidRPr="00665C13" w:rsidRDefault="00512715">
            <w:pPr>
              <w:spacing w:after="0" w:line="264" w:lineRule="auto"/>
              <w:rPr>
                <w:rFonts w:ascii="Arial" w:eastAsiaTheme="minorEastAsia" w:hAnsi="Arial" w:cs="Arial"/>
                <w:sz w:val="24"/>
                <w:szCs w:val="24"/>
              </w:rPr>
            </w:pPr>
          </w:p>
        </w:tc>
      </w:tr>
      <w:tr w:rsidR="00512715" w:rsidRPr="00665C13" w14:paraId="398E2B1B" w14:textId="77777777" w:rsidTr="00D343BB">
        <w:tc>
          <w:tcPr>
            <w:tcW w:w="4248" w:type="dxa"/>
          </w:tcPr>
          <w:p w14:paraId="66C2BAE5" w14:textId="77777777" w:rsidR="00512715" w:rsidRPr="00665C13" w:rsidRDefault="00512715">
            <w:pPr>
              <w:spacing w:after="0" w:line="264" w:lineRule="auto"/>
              <w:rPr>
                <w:rFonts w:ascii="Arial" w:eastAsiaTheme="minorEastAsia" w:hAnsi="Arial" w:cs="Arial"/>
                <w:sz w:val="24"/>
                <w:szCs w:val="24"/>
              </w:rPr>
            </w:pPr>
            <w:r w:rsidRPr="00665C13">
              <w:rPr>
                <w:rFonts w:ascii="Arial" w:eastAsiaTheme="minorEastAsia" w:hAnsi="Arial" w:cs="Arial"/>
                <w:sz w:val="24"/>
                <w:szCs w:val="24"/>
              </w:rPr>
              <w:t>Email:</w:t>
            </w:r>
          </w:p>
        </w:tc>
        <w:tc>
          <w:tcPr>
            <w:tcW w:w="4767" w:type="dxa"/>
          </w:tcPr>
          <w:p w14:paraId="5788E38B" w14:textId="77777777" w:rsidR="00512715" w:rsidRPr="00665C13" w:rsidRDefault="00512715">
            <w:pPr>
              <w:spacing w:after="0" w:line="264" w:lineRule="auto"/>
              <w:rPr>
                <w:rFonts w:ascii="Arial" w:eastAsiaTheme="minorEastAsia" w:hAnsi="Arial" w:cs="Arial"/>
                <w:sz w:val="24"/>
                <w:szCs w:val="24"/>
              </w:rPr>
            </w:pPr>
          </w:p>
        </w:tc>
      </w:tr>
      <w:tr w:rsidR="00512715" w:rsidRPr="00665C13" w14:paraId="4EF545E4" w14:textId="77777777" w:rsidTr="00D343BB">
        <w:tc>
          <w:tcPr>
            <w:tcW w:w="4248" w:type="dxa"/>
          </w:tcPr>
          <w:p w14:paraId="1E187BF5" w14:textId="77777777" w:rsidR="00512715" w:rsidRPr="00665C13" w:rsidRDefault="00512715">
            <w:pPr>
              <w:spacing w:after="0" w:line="264" w:lineRule="auto"/>
              <w:rPr>
                <w:rFonts w:ascii="Arial" w:eastAsiaTheme="minorEastAsia" w:hAnsi="Arial" w:cs="Arial"/>
                <w:sz w:val="24"/>
                <w:szCs w:val="24"/>
              </w:rPr>
            </w:pPr>
            <w:r w:rsidRPr="00665C13">
              <w:rPr>
                <w:rFonts w:ascii="Arial" w:eastAsiaTheme="minorEastAsia" w:hAnsi="Arial" w:cs="Arial"/>
                <w:sz w:val="24"/>
                <w:szCs w:val="24"/>
              </w:rPr>
              <w:t>Website:</w:t>
            </w:r>
          </w:p>
        </w:tc>
        <w:tc>
          <w:tcPr>
            <w:tcW w:w="4767" w:type="dxa"/>
          </w:tcPr>
          <w:p w14:paraId="2C5834FB" w14:textId="77777777" w:rsidR="00512715" w:rsidRPr="00665C13" w:rsidRDefault="00512715">
            <w:pPr>
              <w:spacing w:after="0" w:line="264" w:lineRule="auto"/>
              <w:rPr>
                <w:rFonts w:ascii="Arial" w:eastAsiaTheme="minorEastAsia" w:hAnsi="Arial" w:cs="Arial"/>
                <w:sz w:val="24"/>
                <w:szCs w:val="24"/>
              </w:rPr>
            </w:pPr>
          </w:p>
        </w:tc>
      </w:tr>
    </w:tbl>
    <w:p w14:paraId="16BBAF5C" w14:textId="7519ACDA" w:rsidR="40F1AFED" w:rsidRPr="00665C13" w:rsidRDefault="40F1AFED" w:rsidP="00DD28A6">
      <w:pPr>
        <w:spacing w:after="0" w:line="264" w:lineRule="auto"/>
        <w:rPr>
          <w:rFonts w:ascii="Arial" w:hAnsi="Arial" w:cs="Arial"/>
          <w:b/>
          <w:bCs/>
          <w:sz w:val="24"/>
          <w:szCs w:val="24"/>
        </w:rPr>
      </w:pPr>
    </w:p>
    <w:p w14:paraId="4C571B3F" w14:textId="1D392EC6" w:rsidR="40F1AFED" w:rsidRPr="00550830" w:rsidRDefault="40F1AFED" w:rsidP="000210B8">
      <w:pPr>
        <w:pStyle w:val="ListParagraph"/>
        <w:numPr>
          <w:ilvl w:val="0"/>
          <w:numId w:val="11"/>
        </w:numPr>
        <w:spacing w:after="0" w:line="264" w:lineRule="auto"/>
        <w:rPr>
          <w:rFonts w:ascii="Arial" w:hAnsi="Arial" w:cs="Arial"/>
          <w:color w:val="000000" w:themeColor="text1"/>
          <w:sz w:val="24"/>
          <w:szCs w:val="24"/>
        </w:rPr>
      </w:pPr>
      <w:r w:rsidRPr="00665C13">
        <w:rPr>
          <w:rFonts w:ascii="Arial" w:eastAsia="Arial" w:hAnsi="Arial" w:cs="Arial"/>
          <w:color w:val="000000" w:themeColor="text1"/>
          <w:sz w:val="24"/>
          <w:szCs w:val="24"/>
        </w:rPr>
        <w:t xml:space="preserve">If you have appointed an external party to act on your behalf in this </w:t>
      </w:r>
      <w:r w:rsidRPr="00A666B8">
        <w:rPr>
          <w:rFonts w:ascii="Arial" w:eastAsia="Arial" w:hAnsi="Arial" w:cs="Arial"/>
          <w:sz w:val="24"/>
          <w:szCs w:val="24"/>
        </w:rPr>
        <w:t>review</w:t>
      </w:r>
      <w:r w:rsidRPr="00665C13">
        <w:rPr>
          <w:rFonts w:ascii="Arial" w:eastAsia="Arial" w:hAnsi="Arial" w:cs="Arial"/>
          <w:color w:val="000000" w:themeColor="text1"/>
          <w:sz w:val="24"/>
          <w:szCs w:val="24"/>
        </w:rPr>
        <w:t xml:space="preserve">, please provide their details and attach a letter confirming </w:t>
      </w:r>
      <w:r w:rsidR="00D4063C" w:rsidRPr="00A666B8">
        <w:rPr>
          <w:rFonts w:ascii="Arial" w:eastAsia="Arial" w:hAnsi="Arial" w:cs="Arial"/>
          <w:sz w:val="24"/>
          <w:szCs w:val="24"/>
        </w:rPr>
        <w:t>the TRA</w:t>
      </w:r>
      <w:r w:rsidRPr="00A666B8">
        <w:rPr>
          <w:rFonts w:ascii="Arial" w:eastAsia="Arial" w:hAnsi="Arial" w:cs="Arial"/>
          <w:sz w:val="24"/>
          <w:szCs w:val="24"/>
        </w:rPr>
        <w:t xml:space="preserve"> </w:t>
      </w:r>
      <w:r w:rsidRPr="00665C13">
        <w:rPr>
          <w:rFonts w:ascii="Arial" w:eastAsia="Arial" w:hAnsi="Arial" w:cs="Arial"/>
          <w:color w:val="000000" w:themeColor="text1"/>
          <w:sz w:val="24"/>
          <w:szCs w:val="24"/>
        </w:rPr>
        <w:t>should contact them directly:</w:t>
      </w:r>
    </w:p>
    <w:p w14:paraId="3C12F9E9" w14:textId="77777777" w:rsidR="00550830" w:rsidRPr="00D343BB" w:rsidRDefault="00550830" w:rsidP="00DD28A6">
      <w:pPr>
        <w:spacing w:after="0" w:line="264" w:lineRule="auto"/>
        <w:rPr>
          <w:rFonts w:ascii="Arial" w:hAnsi="Arial" w:cs="Arial"/>
          <w:color w:val="000000" w:themeColor="text1"/>
          <w:sz w:val="12"/>
          <w:szCs w:val="12"/>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40F1AFED" w:rsidRPr="00665C13" w14:paraId="638234F6" w14:textId="77777777" w:rsidTr="00ED400C">
        <w:tc>
          <w:tcPr>
            <w:tcW w:w="4513" w:type="dxa"/>
          </w:tcPr>
          <w:p w14:paraId="5F577504" w14:textId="06E2D1F0"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Name:</w:t>
            </w:r>
          </w:p>
        </w:tc>
        <w:tc>
          <w:tcPr>
            <w:tcW w:w="4513" w:type="dxa"/>
          </w:tcPr>
          <w:p w14:paraId="55FFB1F8" w14:textId="12B2DB75"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391CD1D7" w14:textId="77777777" w:rsidTr="00ED400C">
        <w:tc>
          <w:tcPr>
            <w:tcW w:w="4513" w:type="dxa"/>
          </w:tcPr>
          <w:p w14:paraId="01DE4C64" w14:textId="5A93350B"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Address:</w:t>
            </w:r>
          </w:p>
        </w:tc>
        <w:tc>
          <w:tcPr>
            <w:tcW w:w="4513" w:type="dxa"/>
          </w:tcPr>
          <w:p w14:paraId="785462DA" w14:textId="3E4B565F"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47803D95" w14:textId="77777777" w:rsidTr="00ED400C">
        <w:tc>
          <w:tcPr>
            <w:tcW w:w="4513" w:type="dxa"/>
          </w:tcPr>
          <w:p w14:paraId="6E409095" w14:textId="20EA0B55"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Telephone No.:</w:t>
            </w:r>
          </w:p>
        </w:tc>
        <w:tc>
          <w:tcPr>
            <w:tcW w:w="4513" w:type="dxa"/>
          </w:tcPr>
          <w:p w14:paraId="2358F710" w14:textId="593D3491"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3379FDC5" w14:textId="77777777" w:rsidTr="00ED400C">
        <w:tc>
          <w:tcPr>
            <w:tcW w:w="4513" w:type="dxa"/>
          </w:tcPr>
          <w:p w14:paraId="1E82A62F" w14:textId="0B8CB892"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Email:</w:t>
            </w:r>
          </w:p>
        </w:tc>
        <w:tc>
          <w:tcPr>
            <w:tcW w:w="4513" w:type="dxa"/>
          </w:tcPr>
          <w:p w14:paraId="2965E4DB" w14:textId="49AFBAF7" w:rsidR="40F1AFED" w:rsidRPr="00665C13" w:rsidRDefault="40F1AFED" w:rsidP="00DD28A6">
            <w:pPr>
              <w:spacing w:line="264" w:lineRule="auto"/>
              <w:rPr>
                <w:rFonts w:ascii="Arial" w:eastAsia="Arial" w:hAnsi="Arial" w:cs="Arial"/>
                <w:color w:val="000000" w:themeColor="text1"/>
                <w:sz w:val="24"/>
                <w:szCs w:val="24"/>
              </w:rPr>
            </w:pPr>
          </w:p>
        </w:tc>
      </w:tr>
      <w:tr w:rsidR="40F1AFED" w:rsidRPr="00665C13" w14:paraId="39964625" w14:textId="77777777" w:rsidTr="00ED400C">
        <w:tc>
          <w:tcPr>
            <w:tcW w:w="4513" w:type="dxa"/>
            <w:tcBorders>
              <w:bottom w:val="single" w:sz="4" w:space="0" w:color="auto"/>
            </w:tcBorders>
          </w:tcPr>
          <w:p w14:paraId="0727DB73" w14:textId="69F42C03" w:rsidR="40F1AFED" w:rsidRPr="00665C13" w:rsidRDefault="40F1AFED" w:rsidP="00DD28A6">
            <w:pPr>
              <w:spacing w:line="264" w:lineRule="auto"/>
              <w:rPr>
                <w:rFonts w:ascii="Arial" w:eastAsia="Arial" w:hAnsi="Arial" w:cs="Arial"/>
                <w:color w:val="000000" w:themeColor="text1"/>
                <w:sz w:val="24"/>
                <w:szCs w:val="24"/>
              </w:rPr>
            </w:pPr>
            <w:r w:rsidRPr="00665C13">
              <w:rPr>
                <w:rFonts w:ascii="Arial" w:eastAsia="Arial" w:hAnsi="Arial" w:cs="Arial"/>
                <w:color w:val="000000" w:themeColor="text1"/>
                <w:sz w:val="24"/>
                <w:szCs w:val="24"/>
              </w:rPr>
              <w:t>Confirm they have signed authority to act (Yes/No):</w:t>
            </w:r>
          </w:p>
        </w:tc>
        <w:tc>
          <w:tcPr>
            <w:tcW w:w="4513" w:type="dxa"/>
          </w:tcPr>
          <w:p w14:paraId="7C101B4D" w14:textId="27C05CE3" w:rsidR="40F1AFED" w:rsidRPr="00665C13" w:rsidRDefault="40F1AFED" w:rsidP="00DD28A6">
            <w:pPr>
              <w:spacing w:line="264" w:lineRule="auto"/>
              <w:rPr>
                <w:rFonts w:ascii="Arial" w:eastAsia="Arial" w:hAnsi="Arial" w:cs="Arial"/>
                <w:color w:val="000000" w:themeColor="text1"/>
                <w:sz w:val="21"/>
                <w:szCs w:val="21"/>
              </w:rPr>
            </w:pPr>
          </w:p>
        </w:tc>
      </w:tr>
      <w:tr w:rsidR="00AE567F" w:rsidRPr="00665C13" w14:paraId="2B673AA5" w14:textId="77777777" w:rsidTr="00ED400C">
        <w:tc>
          <w:tcPr>
            <w:tcW w:w="4513" w:type="dxa"/>
            <w:tcBorders>
              <w:left w:val="nil"/>
              <w:bottom w:val="nil"/>
            </w:tcBorders>
          </w:tcPr>
          <w:p w14:paraId="500554F0" w14:textId="77777777" w:rsidR="00AE567F" w:rsidRPr="00665C13" w:rsidRDefault="00AE567F" w:rsidP="00DD28A6">
            <w:pPr>
              <w:spacing w:line="264" w:lineRule="auto"/>
              <w:rPr>
                <w:rFonts w:ascii="Arial" w:eastAsia="Arial" w:hAnsi="Arial" w:cs="Arial"/>
                <w:color w:val="000000" w:themeColor="text1"/>
                <w:sz w:val="24"/>
                <w:szCs w:val="24"/>
              </w:rPr>
            </w:pPr>
          </w:p>
        </w:tc>
        <w:tc>
          <w:tcPr>
            <w:tcW w:w="4513" w:type="dxa"/>
          </w:tcPr>
          <w:p w14:paraId="77985E51" w14:textId="56B464B7" w:rsidR="00AE567F" w:rsidRPr="00665C13" w:rsidRDefault="00AE567F" w:rsidP="00DD28A6">
            <w:pPr>
              <w:spacing w:line="264" w:lineRule="auto"/>
              <w:rPr>
                <w:rFonts w:ascii="Arial" w:eastAsia="Arial" w:hAnsi="Arial" w:cs="Arial"/>
                <w:color w:val="000000" w:themeColor="text1"/>
                <w:sz w:val="21"/>
                <w:szCs w:val="21"/>
              </w:rPr>
            </w:pPr>
            <w:r w:rsidRPr="00665C13">
              <w:rPr>
                <w:rFonts w:ascii="Arial" w:eastAsiaTheme="minorEastAsia" w:hAnsi="Arial" w:cs="Arial"/>
                <w:sz w:val="24"/>
                <w:szCs w:val="24"/>
              </w:rPr>
              <w:t>Appendix reference:</w:t>
            </w:r>
          </w:p>
        </w:tc>
      </w:tr>
    </w:tbl>
    <w:p w14:paraId="05422885" w14:textId="24E90936" w:rsidR="007401A0" w:rsidRPr="00665C13" w:rsidRDefault="00C65799" w:rsidP="00784C28">
      <w:pPr>
        <w:pStyle w:val="Heading2"/>
      </w:pPr>
      <w:bookmarkStart w:id="25" w:name="_Toc220402941"/>
      <w:r w:rsidRPr="00665C13">
        <w:lastRenderedPageBreak/>
        <w:t>A2</w:t>
      </w:r>
      <w:r w:rsidRPr="00665C13">
        <w:tab/>
      </w:r>
      <w:r w:rsidR="007401A0" w:rsidRPr="00665C13">
        <w:t xml:space="preserve">About your </w:t>
      </w:r>
      <w:r w:rsidR="00BF5F76">
        <w:t>company</w:t>
      </w:r>
      <w:bookmarkEnd w:id="25"/>
      <w:r w:rsidR="00BF5F76" w:rsidRPr="00665C13">
        <w:t xml:space="preserve"> </w:t>
      </w:r>
    </w:p>
    <w:p w14:paraId="67E4C6EE" w14:textId="77777777" w:rsidR="00D9239B" w:rsidRDefault="00D9239B" w:rsidP="00DD28A6">
      <w:pPr>
        <w:tabs>
          <w:tab w:val="left" w:pos="2130"/>
        </w:tabs>
        <w:suppressAutoHyphens/>
        <w:spacing w:after="0" w:line="264" w:lineRule="auto"/>
        <w:contextualSpacing/>
        <w:rPr>
          <w:rFonts w:ascii="Arial" w:eastAsiaTheme="minorEastAsia" w:hAnsi="Arial" w:cs="Arial"/>
          <w:sz w:val="24"/>
          <w:szCs w:val="24"/>
        </w:rPr>
      </w:pPr>
    </w:p>
    <w:p w14:paraId="377711F5" w14:textId="77777777" w:rsidR="009549B8" w:rsidRPr="009549B8" w:rsidRDefault="009549B8" w:rsidP="009549B8">
      <w:pPr>
        <w:numPr>
          <w:ilvl w:val="0"/>
          <w:numId w:val="5"/>
        </w:numPr>
        <w:tabs>
          <w:tab w:val="left" w:pos="2130"/>
        </w:tabs>
        <w:suppressAutoHyphens/>
        <w:spacing w:after="0" w:line="264" w:lineRule="auto"/>
        <w:ind w:left="284" w:hanging="284"/>
        <w:contextualSpacing/>
        <w:jc w:val="both"/>
        <w:rPr>
          <w:rFonts w:ascii="Arial" w:eastAsiaTheme="minorEastAsia" w:hAnsi="Arial" w:cs="Arial"/>
          <w:sz w:val="24"/>
          <w:szCs w:val="24"/>
        </w:rPr>
      </w:pPr>
      <w:r w:rsidRPr="009549B8">
        <w:rPr>
          <w:rFonts w:ascii="Arial" w:eastAsiaTheme="minorEastAsia" w:hAnsi="Arial" w:cs="Arial"/>
          <w:sz w:val="24"/>
          <w:szCs w:val="24"/>
        </w:rPr>
        <w:t>Is your company:</w:t>
      </w:r>
    </w:p>
    <w:p w14:paraId="6DF8BF2D" w14:textId="495D4764" w:rsidR="009549B8" w:rsidRPr="000210B8" w:rsidRDefault="009549B8" w:rsidP="000210B8">
      <w:pPr>
        <w:numPr>
          <w:ilvl w:val="0"/>
          <w:numId w:val="146"/>
        </w:numPr>
        <w:tabs>
          <w:tab w:val="left" w:pos="2130"/>
        </w:tabs>
        <w:suppressAutoHyphens/>
        <w:spacing w:after="0" w:line="264" w:lineRule="auto"/>
        <w:contextualSpacing/>
        <w:jc w:val="both"/>
        <w:rPr>
          <w:rFonts w:ascii="Arial" w:hAnsi="Arial" w:cs="Arial"/>
          <w:sz w:val="24"/>
          <w:szCs w:val="24"/>
        </w:rPr>
      </w:pPr>
      <w:r w:rsidRPr="000210B8">
        <w:rPr>
          <w:rFonts w:ascii="Arial" w:hAnsi="Arial" w:cs="Arial"/>
          <w:sz w:val="24"/>
          <w:szCs w:val="24"/>
        </w:rPr>
        <w:t>A producer of the like goods in the UK</w:t>
      </w:r>
    </w:p>
    <w:p w14:paraId="7ACB23CB" w14:textId="1A85DE6E" w:rsidR="009549B8" w:rsidRPr="000210B8" w:rsidRDefault="009549B8" w:rsidP="000210B8">
      <w:pPr>
        <w:numPr>
          <w:ilvl w:val="0"/>
          <w:numId w:val="146"/>
        </w:numPr>
        <w:tabs>
          <w:tab w:val="left" w:pos="2130"/>
        </w:tabs>
        <w:suppressAutoHyphens/>
        <w:spacing w:after="0" w:line="264" w:lineRule="auto"/>
        <w:contextualSpacing/>
        <w:jc w:val="both"/>
        <w:rPr>
          <w:rFonts w:ascii="Arial" w:hAnsi="Arial" w:cs="Arial"/>
          <w:sz w:val="24"/>
          <w:szCs w:val="24"/>
        </w:rPr>
      </w:pPr>
      <w:r w:rsidRPr="000210B8">
        <w:rPr>
          <w:rFonts w:ascii="Arial" w:hAnsi="Arial" w:cs="Arial"/>
          <w:sz w:val="24"/>
          <w:szCs w:val="24"/>
        </w:rPr>
        <w:t xml:space="preserve">An importer of the goods </w:t>
      </w:r>
      <w:r w:rsidR="18C1D5E1" w:rsidRPr="2E477F9A">
        <w:rPr>
          <w:rFonts w:ascii="Arial" w:hAnsi="Arial" w:cs="Arial"/>
          <w:sz w:val="24"/>
          <w:szCs w:val="24"/>
        </w:rPr>
        <w:t>subject to review</w:t>
      </w:r>
      <w:r w:rsidR="18C1D5E1" w:rsidRPr="00BD7514">
        <w:rPr>
          <w:rFonts w:ascii="Arial" w:hAnsi="Arial" w:cs="Arial"/>
          <w:sz w:val="24"/>
          <w:szCs w:val="24"/>
        </w:rPr>
        <w:t xml:space="preserve"> </w:t>
      </w:r>
      <w:r w:rsidRPr="000210B8">
        <w:rPr>
          <w:rFonts w:ascii="Arial" w:hAnsi="Arial" w:cs="Arial"/>
          <w:sz w:val="24"/>
          <w:szCs w:val="24"/>
        </w:rPr>
        <w:t>from (country)</w:t>
      </w:r>
    </w:p>
    <w:p w14:paraId="5E292C17" w14:textId="77777777" w:rsidR="009549B8" w:rsidRPr="000210B8" w:rsidRDefault="009549B8" w:rsidP="000210B8">
      <w:pPr>
        <w:numPr>
          <w:ilvl w:val="0"/>
          <w:numId w:val="146"/>
        </w:numPr>
        <w:tabs>
          <w:tab w:val="left" w:pos="2130"/>
        </w:tabs>
        <w:suppressAutoHyphens/>
        <w:spacing w:after="0" w:line="264" w:lineRule="auto"/>
        <w:contextualSpacing/>
        <w:jc w:val="both"/>
        <w:rPr>
          <w:rFonts w:ascii="Arial" w:hAnsi="Arial" w:cs="Arial"/>
          <w:sz w:val="24"/>
          <w:szCs w:val="24"/>
        </w:rPr>
      </w:pPr>
      <w:r w:rsidRPr="000210B8">
        <w:rPr>
          <w:rFonts w:ascii="Arial" w:hAnsi="Arial" w:cs="Arial"/>
          <w:sz w:val="24"/>
          <w:szCs w:val="24"/>
        </w:rPr>
        <w:t>An importer of like goods from other countries (excluding country)</w:t>
      </w:r>
    </w:p>
    <w:p w14:paraId="6C8D463E" w14:textId="1432E19B" w:rsidR="009549B8" w:rsidRPr="000210B8" w:rsidRDefault="009549B8" w:rsidP="000210B8">
      <w:pPr>
        <w:numPr>
          <w:ilvl w:val="0"/>
          <w:numId w:val="146"/>
        </w:numPr>
        <w:tabs>
          <w:tab w:val="left" w:pos="2130"/>
        </w:tabs>
        <w:suppressAutoHyphens/>
        <w:spacing w:after="0" w:line="264" w:lineRule="auto"/>
        <w:contextualSpacing/>
        <w:jc w:val="both"/>
        <w:rPr>
          <w:rFonts w:ascii="Arial" w:hAnsi="Arial" w:cs="Arial"/>
          <w:sz w:val="24"/>
          <w:szCs w:val="24"/>
        </w:rPr>
      </w:pPr>
      <w:r w:rsidRPr="000210B8">
        <w:rPr>
          <w:rFonts w:ascii="Arial" w:hAnsi="Arial" w:cs="Arial"/>
          <w:sz w:val="24"/>
          <w:szCs w:val="24"/>
        </w:rPr>
        <w:t>A mixture of the above</w:t>
      </w:r>
      <w:r w:rsidR="004A4FB4">
        <w:rPr>
          <w:rFonts w:ascii="Arial" w:hAnsi="Arial" w:cs="Arial"/>
          <w:sz w:val="24"/>
          <w:szCs w:val="24"/>
        </w:rPr>
        <w:t xml:space="preserve"> (</w:t>
      </w:r>
      <w:r w:rsidRPr="000210B8">
        <w:rPr>
          <w:rFonts w:ascii="Arial" w:hAnsi="Arial" w:cs="Arial"/>
          <w:sz w:val="24"/>
          <w:szCs w:val="24"/>
        </w:rPr>
        <w:t>please specify)</w:t>
      </w:r>
    </w:p>
    <w:p w14:paraId="2C64E651" w14:textId="77777777" w:rsidR="00163806" w:rsidRPr="00665C13" w:rsidRDefault="00163806" w:rsidP="000210B8">
      <w:pPr>
        <w:tabs>
          <w:tab w:val="left" w:pos="2130"/>
        </w:tabs>
        <w:suppressAutoHyphens/>
        <w:spacing w:after="0" w:line="264" w:lineRule="auto"/>
        <w:ind w:left="284"/>
        <w:contextualSpacing/>
        <w:jc w:val="both"/>
        <w:rPr>
          <w:rFonts w:ascii="Arial" w:eastAsiaTheme="minorEastAsia" w:hAnsi="Arial" w:cs="Arial"/>
          <w:sz w:val="24"/>
          <w:szCs w:val="24"/>
        </w:rPr>
      </w:pPr>
    </w:p>
    <w:p w14:paraId="24DC54C9" w14:textId="5F07614C" w:rsidR="009549B8" w:rsidRDefault="00522089" w:rsidP="000210B8">
      <w:pPr>
        <w:tabs>
          <w:tab w:val="left" w:pos="2130"/>
        </w:tabs>
        <w:suppressAutoHyphens/>
        <w:spacing w:after="0" w:line="264" w:lineRule="auto"/>
        <w:ind w:left="284"/>
        <w:contextualSpacing/>
        <w:rPr>
          <w:rFonts w:ascii="Arial" w:eastAsiaTheme="minorEastAsia" w:hAnsi="Arial" w:cs="Arial"/>
          <w:sz w:val="24"/>
          <w:szCs w:val="24"/>
        </w:rPr>
      </w:pPr>
      <w:r w:rsidRPr="00522089">
        <w:rPr>
          <w:rFonts w:ascii="Arial" w:eastAsiaTheme="minorEastAsia" w:hAnsi="Arial" w:cs="Arial"/>
          <w:sz w:val="24"/>
          <w:szCs w:val="24"/>
        </w:rPr>
        <w:t>If your company both produces and imports the goods, provide approximate proportions of the goods you have sold in the UK market that you have domestically produced and those that you imported</w:t>
      </w:r>
      <w:r w:rsidR="00FC27DA">
        <w:rPr>
          <w:rFonts w:ascii="Arial" w:eastAsiaTheme="minorEastAsia" w:hAnsi="Arial" w:cs="Arial"/>
          <w:sz w:val="24"/>
          <w:szCs w:val="24"/>
        </w:rPr>
        <w:t xml:space="preserve"> </w:t>
      </w:r>
      <w:r w:rsidR="00FC27DA" w:rsidRPr="00FB58BE">
        <w:rPr>
          <w:rFonts w:ascii="Arial" w:eastAsiaTheme="minorEastAsia" w:hAnsi="Arial" w:cs="Arial"/>
          <w:sz w:val="24"/>
          <w:szCs w:val="24"/>
        </w:rPr>
        <w:t xml:space="preserve">during the </w:t>
      </w:r>
      <w:r w:rsidR="00E83F61" w:rsidRPr="000210B8">
        <w:rPr>
          <w:rFonts w:ascii="Arial" w:eastAsiaTheme="minorEastAsia" w:hAnsi="Arial" w:cs="Arial"/>
          <w:sz w:val="24"/>
          <w:szCs w:val="24"/>
        </w:rPr>
        <w:t>Period of Investigation (</w:t>
      </w:r>
      <w:r w:rsidR="00FC27DA" w:rsidRPr="00FB58BE">
        <w:rPr>
          <w:rFonts w:ascii="Arial" w:eastAsiaTheme="minorEastAsia" w:hAnsi="Arial" w:cs="Arial"/>
          <w:sz w:val="24"/>
          <w:szCs w:val="24"/>
        </w:rPr>
        <w:t>POI</w:t>
      </w:r>
      <w:r w:rsidR="00E83F61" w:rsidRPr="000210B8">
        <w:rPr>
          <w:rFonts w:ascii="Arial" w:eastAsiaTheme="minorEastAsia" w:hAnsi="Arial" w:cs="Arial"/>
          <w:sz w:val="24"/>
          <w:szCs w:val="24"/>
        </w:rPr>
        <w:t>)</w:t>
      </w:r>
      <w:r w:rsidRPr="00FB58BE">
        <w:rPr>
          <w:rFonts w:ascii="Arial" w:eastAsiaTheme="minorEastAsia" w:hAnsi="Arial" w:cs="Arial"/>
          <w:sz w:val="24"/>
          <w:szCs w:val="24"/>
        </w:rPr>
        <w:t>.</w:t>
      </w:r>
    </w:p>
    <w:p w14:paraId="62996015" w14:textId="61E52780" w:rsidR="00D9239B" w:rsidRPr="00665C13" w:rsidRDefault="00D9239B" w:rsidP="00DD28A6">
      <w:pPr>
        <w:tabs>
          <w:tab w:val="left" w:pos="2130"/>
        </w:tabs>
        <w:suppressAutoHyphens/>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401A0" w:rsidRPr="00D9239B" w14:paraId="5B18543F" w14:textId="3F5F918E" w:rsidTr="00D9239B">
        <w:tc>
          <w:tcPr>
            <w:tcW w:w="9016" w:type="dxa"/>
            <w:gridSpan w:val="2"/>
          </w:tcPr>
          <w:p w14:paraId="2E5CAE3D" w14:textId="5EEA9101" w:rsidR="007401A0" w:rsidRPr="00D9239B" w:rsidRDefault="007401A0"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49534D3" w14:textId="67C9AF86" w:rsidR="007401A0" w:rsidRPr="00D9239B" w:rsidRDefault="007401A0" w:rsidP="00DD28A6">
            <w:pPr>
              <w:suppressAutoHyphens/>
              <w:autoSpaceDE w:val="0"/>
              <w:autoSpaceDN w:val="0"/>
              <w:adjustRightInd w:val="0"/>
              <w:spacing w:line="264" w:lineRule="auto"/>
              <w:jc w:val="both"/>
              <w:rPr>
                <w:rFonts w:ascii="Arial" w:eastAsiaTheme="minorEastAsia" w:hAnsi="Arial" w:cs="Arial"/>
                <w:sz w:val="24"/>
                <w:szCs w:val="24"/>
              </w:rPr>
            </w:pPr>
          </w:p>
        </w:tc>
      </w:tr>
      <w:tr w:rsidR="007401A0" w:rsidRPr="00D9239B" w14:paraId="5EF903C1" w14:textId="3FFD983F" w:rsidTr="00D9239B">
        <w:tc>
          <w:tcPr>
            <w:tcW w:w="4508" w:type="dxa"/>
            <w:tcBorders>
              <w:top w:val="single" w:sz="4" w:space="0" w:color="FFFFFF" w:themeColor="background1"/>
              <w:left w:val="nil"/>
              <w:bottom w:val="nil"/>
              <w:right w:val="single" w:sz="4" w:space="0" w:color="auto"/>
            </w:tcBorders>
          </w:tcPr>
          <w:p w14:paraId="4F64EDAC" w14:textId="505FC150" w:rsidR="007401A0" w:rsidRPr="00D9239B" w:rsidRDefault="007401A0"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DFEB1D4" w14:textId="6EA4B696" w:rsidR="007401A0" w:rsidRPr="00D9239B" w:rsidRDefault="007401A0"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211F921" w14:textId="77777777" w:rsidR="007401A0" w:rsidRPr="00665C13" w:rsidRDefault="007401A0" w:rsidP="00DD28A6">
      <w:pPr>
        <w:tabs>
          <w:tab w:val="left" w:pos="2130"/>
        </w:tabs>
        <w:suppressAutoHyphens/>
        <w:spacing w:after="0" w:line="264" w:lineRule="auto"/>
        <w:contextualSpacing/>
        <w:rPr>
          <w:rFonts w:ascii="Arial" w:eastAsiaTheme="minorEastAsia" w:hAnsi="Arial" w:cs="Arial"/>
        </w:rPr>
      </w:pPr>
    </w:p>
    <w:p w14:paraId="4A715C8C" w14:textId="33540F25" w:rsidR="00347CC4" w:rsidRPr="000210B8" w:rsidRDefault="79CB4931" w:rsidP="000210B8">
      <w:pPr>
        <w:pStyle w:val="ListParagraph"/>
        <w:numPr>
          <w:ilvl w:val="0"/>
          <w:numId w:val="5"/>
        </w:numPr>
        <w:tabs>
          <w:tab w:val="left" w:pos="284"/>
        </w:tabs>
        <w:suppressAutoHyphens/>
        <w:spacing w:after="0" w:line="264" w:lineRule="auto"/>
        <w:ind w:left="284" w:hanging="284"/>
        <w:jc w:val="both"/>
        <w:rPr>
          <w:rFonts w:ascii="Arial" w:hAnsi="Arial" w:cs="Arial"/>
          <w:sz w:val="24"/>
          <w:szCs w:val="24"/>
        </w:rPr>
      </w:pPr>
      <w:r w:rsidRPr="000210B8">
        <w:rPr>
          <w:rFonts w:ascii="Arial" w:hAnsi="Arial" w:cs="Arial"/>
          <w:sz w:val="24"/>
          <w:szCs w:val="24"/>
        </w:rPr>
        <w:t xml:space="preserve">We need to check the legal establishment of your company. </w:t>
      </w:r>
      <w:r w:rsidR="00347CC4" w:rsidRPr="000210B8" w:rsidDel="00347CC4">
        <w:rPr>
          <w:rFonts w:ascii="Arial" w:hAnsi="Arial" w:cs="Arial"/>
          <w:sz w:val="24"/>
          <w:szCs w:val="24"/>
        </w:rPr>
        <w:t>Supply the latest cop</w:t>
      </w:r>
      <w:r w:rsidR="00347CC4" w:rsidRPr="000210B8" w:rsidDel="006D6258">
        <w:rPr>
          <w:rFonts w:ascii="Arial" w:hAnsi="Arial" w:cs="Arial"/>
          <w:sz w:val="24"/>
          <w:szCs w:val="24"/>
        </w:rPr>
        <w:t>ies</w:t>
      </w:r>
      <w:r w:rsidR="00347CC4" w:rsidRPr="000210B8" w:rsidDel="00347CC4">
        <w:rPr>
          <w:rFonts w:ascii="Arial" w:hAnsi="Arial" w:cs="Arial"/>
          <w:sz w:val="24"/>
          <w:szCs w:val="24"/>
        </w:rPr>
        <w:t xml:space="preserve"> of the following documents:</w:t>
      </w:r>
    </w:p>
    <w:p w14:paraId="79F83DC6" w14:textId="32797FC0" w:rsidR="00347CC4" w:rsidRPr="000210B8" w:rsidRDefault="00347CC4" w:rsidP="000210B8">
      <w:pPr>
        <w:pStyle w:val="ListParagraph"/>
        <w:numPr>
          <w:ilvl w:val="0"/>
          <w:numId w:val="127"/>
        </w:numPr>
        <w:shd w:val="clear" w:color="auto" w:fill="FFFFFF" w:themeFill="background1"/>
        <w:ind w:left="851" w:hanging="284"/>
        <w:rPr>
          <w:rFonts w:ascii="Arial" w:hAnsi="Arial" w:cs="Arial"/>
          <w:sz w:val="24"/>
          <w:szCs w:val="24"/>
        </w:rPr>
      </w:pPr>
      <w:r w:rsidRPr="000210B8" w:rsidDel="00347CC4">
        <w:rPr>
          <w:rFonts w:ascii="Arial" w:hAnsi="Arial" w:cs="Arial"/>
          <w:sz w:val="24"/>
          <w:szCs w:val="24"/>
        </w:rPr>
        <w:t xml:space="preserve">Articles of </w:t>
      </w:r>
      <w:r w:rsidRPr="008E5DA2" w:rsidDel="4242B276">
        <w:rPr>
          <w:rFonts w:ascii="Arial" w:hAnsi="Arial" w:cs="Arial"/>
          <w:sz w:val="24"/>
          <w:szCs w:val="24"/>
        </w:rPr>
        <w:t>association</w:t>
      </w:r>
      <w:r w:rsidRPr="008E5DA2" w:rsidDel="31985402">
        <w:rPr>
          <w:rFonts w:ascii="Arial" w:hAnsi="Arial" w:cs="Arial"/>
          <w:sz w:val="24"/>
          <w:szCs w:val="24"/>
        </w:rPr>
        <w:t xml:space="preserve"> (</w:t>
      </w:r>
      <w:r w:rsidRPr="008E5DA2" w:rsidDel="03866276">
        <w:rPr>
          <w:rFonts w:ascii="Arial" w:hAnsi="Arial" w:cs="Arial"/>
          <w:sz w:val="24"/>
          <w:szCs w:val="24"/>
        </w:rPr>
        <w:t xml:space="preserve">held </w:t>
      </w:r>
      <w:r w:rsidRPr="008E5DA2" w:rsidDel="31985402">
        <w:rPr>
          <w:rFonts w:ascii="Arial" w:hAnsi="Arial" w:cs="Arial"/>
          <w:sz w:val="24"/>
          <w:szCs w:val="24"/>
        </w:rPr>
        <w:t>by Companies House).</w:t>
      </w:r>
    </w:p>
    <w:p w14:paraId="59565EC1" w14:textId="380E7AC5" w:rsidR="00347CC4" w:rsidRPr="008E5DA2" w:rsidRDefault="00C80864" w:rsidP="000210B8">
      <w:pPr>
        <w:pStyle w:val="ListParagraph"/>
        <w:numPr>
          <w:ilvl w:val="0"/>
          <w:numId w:val="127"/>
        </w:numPr>
        <w:shd w:val="clear" w:color="auto" w:fill="FFFFFF" w:themeFill="background1"/>
        <w:ind w:left="851" w:hanging="284"/>
        <w:rPr>
          <w:rFonts w:ascii="Arial" w:hAnsi="Arial" w:cs="Arial"/>
          <w:sz w:val="24"/>
          <w:szCs w:val="24"/>
        </w:rPr>
      </w:pPr>
      <w:r w:rsidRPr="008E5DA2" w:rsidDel="4242B276">
        <w:rPr>
          <w:rFonts w:ascii="Arial" w:hAnsi="Arial" w:cs="Arial"/>
          <w:sz w:val="24"/>
          <w:szCs w:val="24"/>
        </w:rPr>
        <w:t xml:space="preserve">Certificate </w:t>
      </w:r>
      <w:r w:rsidRPr="000210B8" w:rsidDel="00347CC4">
        <w:rPr>
          <w:rFonts w:ascii="Arial" w:hAnsi="Arial" w:cs="Arial"/>
          <w:sz w:val="24"/>
          <w:szCs w:val="24"/>
        </w:rPr>
        <w:t xml:space="preserve">of </w:t>
      </w:r>
      <w:r w:rsidRPr="008E5DA2" w:rsidDel="4242B276">
        <w:rPr>
          <w:rFonts w:ascii="Arial" w:hAnsi="Arial" w:cs="Arial"/>
          <w:sz w:val="24"/>
          <w:szCs w:val="24"/>
        </w:rPr>
        <w:t xml:space="preserve">incorporation </w:t>
      </w:r>
      <w:r w:rsidRPr="008E5DA2" w:rsidDel="39B43279">
        <w:rPr>
          <w:rFonts w:ascii="Arial" w:hAnsi="Arial" w:cs="Arial"/>
          <w:sz w:val="24"/>
          <w:szCs w:val="24"/>
        </w:rPr>
        <w:t>(</w:t>
      </w:r>
      <w:r w:rsidRPr="008E5DA2" w:rsidDel="31985402">
        <w:rPr>
          <w:rFonts w:ascii="Arial" w:hAnsi="Arial" w:cs="Arial"/>
          <w:sz w:val="24"/>
          <w:szCs w:val="24"/>
        </w:rPr>
        <w:t>issued by Companies House).</w:t>
      </w:r>
    </w:p>
    <w:p w14:paraId="3F461FC5" w14:textId="55CAB1A1" w:rsidR="007B04F3" w:rsidRPr="000210B8" w:rsidRDefault="006A190C" w:rsidP="000210B8">
      <w:pPr>
        <w:pStyle w:val="ListParagraph"/>
        <w:numPr>
          <w:ilvl w:val="0"/>
          <w:numId w:val="127"/>
        </w:numPr>
        <w:shd w:val="clear" w:color="auto" w:fill="FFFFFF" w:themeFill="background1"/>
        <w:ind w:left="851" w:hanging="284"/>
        <w:rPr>
          <w:rFonts w:ascii="Arial" w:hAnsi="Arial" w:cs="Arial"/>
          <w:sz w:val="24"/>
          <w:szCs w:val="24"/>
        </w:rPr>
      </w:pPr>
      <w:r w:rsidRPr="008E5DA2">
        <w:rPr>
          <w:rFonts w:ascii="Arial" w:hAnsi="Arial" w:cs="Arial"/>
          <w:sz w:val="24"/>
          <w:szCs w:val="24"/>
        </w:rPr>
        <w:t>Any relevant Business License(s)</w:t>
      </w:r>
      <w:r w:rsidR="007A0E6D" w:rsidRPr="008E5DA2">
        <w:rPr>
          <w:rFonts w:ascii="Arial" w:hAnsi="Arial" w:cs="Arial"/>
          <w:sz w:val="24"/>
          <w:szCs w:val="24"/>
        </w:rPr>
        <w:t xml:space="preserve"> issued by the competent authority for your industry.</w:t>
      </w:r>
    </w:p>
    <w:p w14:paraId="138A3C15" w14:textId="4A710F3C" w:rsidR="006F52F9" w:rsidRPr="008E5DA2" w:rsidRDefault="00347CC4" w:rsidP="000210B8">
      <w:pPr>
        <w:shd w:val="clear" w:color="auto" w:fill="FFFFFF" w:themeFill="background1"/>
        <w:ind w:left="142"/>
        <w:rPr>
          <w:rFonts w:ascii="Arial" w:hAnsi="Arial" w:cs="Arial"/>
          <w:sz w:val="24"/>
          <w:szCs w:val="24"/>
        </w:rPr>
      </w:pPr>
      <w:r w:rsidRPr="000210B8">
        <w:rPr>
          <w:rFonts w:ascii="Arial" w:hAnsi="Arial" w:cs="Arial"/>
          <w:sz w:val="24"/>
          <w:szCs w:val="24"/>
        </w:rPr>
        <w:t>Clearly specify what you are submitting and provide appendix references for your attachments in the box below.</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47CC4" w:rsidRPr="00D9239B" w14:paraId="004F2C3F" w14:textId="77777777">
        <w:tc>
          <w:tcPr>
            <w:tcW w:w="9016" w:type="dxa"/>
            <w:gridSpan w:val="2"/>
          </w:tcPr>
          <w:p w14:paraId="5524878B" w14:textId="77777777" w:rsidR="00347CC4" w:rsidRPr="00D9239B" w:rsidRDefault="00347CC4">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570B7FC" w14:textId="77777777" w:rsidR="00347CC4" w:rsidRPr="00D9239B" w:rsidRDefault="00347CC4">
            <w:pPr>
              <w:suppressAutoHyphens/>
              <w:autoSpaceDE w:val="0"/>
              <w:autoSpaceDN w:val="0"/>
              <w:adjustRightInd w:val="0"/>
              <w:spacing w:line="264" w:lineRule="auto"/>
              <w:jc w:val="both"/>
              <w:rPr>
                <w:rFonts w:ascii="Arial" w:eastAsiaTheme="minorEastAsia" w:hAnsi="Arial" w:cs="Arial"/>
                <w:sz w:val="24"/>
                <w:szCs w:val="24"/>
              </w:rPr>
            </w:pPr>
          </w:p>
        </w:tc>
      </w:tr>
      <w:tr w:rsidR="00347CC4" w:rsidRPr="00D9239B" w14:paraId="4A5E21A7" w14:textId="77777777">
        <w:tc>
          <w:tcPr>
            <w:tcW w:w="4508" w:type="dxa"/>
            <w:tcBorders>
              <w:top w:val="single" w:sz="4" w:space="0" w:color="FFFFFF" w:themeColor="background1"/>
              <w:left w:val="nil"/>
              <w:bottom w:val="nil"/>
              <w:right w:val="single" w:sz="4" w:space="0" w:color="auto"/>
            </w:tcBorders>
          </w:tcPr>
          <w:p w14:paraId="78611D5D" w14:textId="77777777" w:rsidR="00347CC4" w:rsidRPr="00D9239B" w:rsidRDefault="00347CC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0B066A2" w14:textId="77777777" w:rsidR="00347CC4" w:rsidRPr="00D9239B" w:rsidRDefault="00347CC4">
            <w:pPr>
              <w:suppressAutoHyphens/>
              <w:autoSpaceDE w:val="0"/>
              <w:autoSpaceDN w:val="0"/>
              <w:adjustRightInd w:val="0"/>
              <w:spacing w:line="264" w:lineRule="auto"/>
              <w:jc w:val="both"/>
              <w:rPr>
                <w:rFonts w:ascii="Arial" w:eastAsiaTheme="minorEastAsia" w:hAnsi="Arial" w:cs="Arial"/>
                <w:sz w:val="24"/>
                <w:szCs w:val="24"/>
              </w:rPr>
            </w:pPr>
            <w:r w:rsidRPr="000210B8">
              <w:rPr>
                <w:rFonts w:ascii="Arial" w:eastAsiaTheme="minorEastAsia" w:hAnsi="Arial" w:cs="Arial"/>
                <w:sz w:val="24"/>
                <w:szCs w:val="24"/>
                <w:bdr w:val="single" w:sz="4" w:space="0" w:color="auto"/>
              </w:rPr>
              <w:t>Appendix reference</w:t>
            </w:r>
            <w:r w:rsidRPr="00D9239B">
              <w:rPr>
                <w:rFonts w:ascii="Arial" w:eastAsiaTheme="minorEastAsia" w:hAnsi="Arial" w:cs="Arial"/>
                <w:sz w:val="24"/>
                <w:szCs w:val="24"/>
              </w:rPr>
              <w:t>:</w:t>
            </w:r>
          </w:p>
        </w:tc>
      </w:tr>
    </w:tbl>
    <w:p w14:paraId="666C261E" w14:textId="77777777" w:rsidR="00716029" w:rsidRPr="000210B8" w:rsidRDefault="00716029" w:rsidP="000210B8">
      <w:pPr>
        <w:rPr>
          <w:rFonts w:ascii="Arial" w:hAnsi="Arial" w:cs="Arial"/>
          <w:sz w:val="24"/>
          <w:szCs w:val="24"/>
        </w:rPr>
      </w:pPr>
    </w:p>
    <w:p w14:paraId="183417D3" w14:textId="1419B51E" w:rsidR="00D9239B" w:rsidRPr="00B54BA7" w:rsidRDefault="00AA6B4E" w:rsidP="00B54BA7">
      <w:pPr>
        <w:pStyle w:val="ListParagraph"/>
        <w:numPr>
          <w:ilvl w:val="0"/>
          <w:numId w:val="5"/>
        </w:numPr>
        <w:ind w:left="284" w:hanging="284"/>
        <w:rPr>
          <w:rFonts w:ascii="Arial" w:hAnsi="Arial" w:cs="Arial"/>
          <w:sz w:val="24"/>
          <w:szCs w:val="24"/>
        </w:rPr>
      </w:pPr>
      <w:r w:rsidRPr="00F94607">
        <w:rPr>
          <w:rFonts w:ascii="Arial" w:hAnsi="Arial" w:cs="Arial"/>
          <w:sz w:val="24"/>
          <w:szCs w:val="24"/>
        </w:rPr>
        <w:t xml:space="preserve">Provide details of any changes in the legal form (for example, changing from a private company to a public company, from a limited company to </w:t>
      </w:r>
      <w:r w:rsidR="0046232C" w:rsidRPr="00F94607">
        <w:rPr>
          <w:rFonts w:ascii="Arial" w:hAnsi="Arial" w:cs="Arial"/>
          <w:sz w:val="24"/>
          <w:szCs w:val="24"/>
        </w:rPr>
        <w:t>a</w:t>
      </w:r>
      <w:r w:rsidRPr="00F94607">
        <w:rPr>
          <w:rFonts w:ascii="Arial" w:hAnsi="Arial" w:cs="Arial"/>
          <w:sz w:val="24"/>
          <w:szCs w:val="24"/>
        </w:rPr>
        <w:t xml:space="preserve"> </w:t>
      </w:r>
      <w:r>
        <w:rPr>
          <w:rFonts w:ascii="Arial" w:hAnsi="Arial" w:cs="Arial"/>
          <w:sz w:val="24"/>
          <w:szCs w:val="24"/>
        </w:rPr>
        <w:t>Limited Liability Partnership (</w:t>
      </w:r>
      <w:r w:rsidRPr="00F94607">
        <w:rPr>
          <w:rFonts w:ascii="Arial" w:hAnsi="Arial" w:cs="Arial"/>
          <w:sz w:val="24"/>
          <w:szCs w:val="24"/>
        </w:rPr>
        <w:t>LLP</w:t>
      </w:r>
      <w:r>
        <w:rPr>
          <w:rFonts w:ascii="Arial" w:hAnsi="Arial" w:cs="Arial"/>
          <w:sz w:val="24"/>
          <w:szCs w:val="24"/>
        </w:rPr>
        <w:t>)</w:t>
      </w:r>
      <w:r w:rsidRPr="00F94607">
        <w:rPr>
          <w:rFonts w:ascii="Arial" w:hAnsi="Arial" w:cs="Arial"/>
          <w:sz w:val="24"/>
          <w:szCs w:val="24"/>
        </w:rPr>
        <w:t>) and/or structural changes (for example, mergers, acquisitions, change in ownership and/or sales) of your business during</w:t>
      </w:r>
      <w:r w:rsidRPr="00F84309">
        <w:rPr>
          <w:rFonts w:ascii="Arial" w:hAnsi="Arial" w:cs="Arial"/>
          <w:sz w:val="24"/>
          <w:szCs w:val="24"/>
        </w:rPr>
        <w:t xml:space="preserve"> </w:t>
      </w:r>
      <w:r w:rsidR="002C5716" w:rsidRPr="00D343BB">
        <w:rPr>
          <w:rFonts w:ascii="Arial" w:hAnsi="Arial" w:cs="Arial"/>
          <w:sz w:val="24"/>
          <w:szCs w:val="24"/>
        </w:rPr>
        <w:t>the injury period</w:t>
      </w:r>
      <w:r w:rsidRPr="00D343BB">
        <w:rPr>
          <w:rFonts w:ascii="Arial" w:hAnsi="Arial" w:cs="Arial"/>
          <w:sz w:val="24"/>
          <w:szCs w:val="24"/>
        </w:rPr>
        <w:t>.</w:t>
      </w: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7401A0" w:rsidRPr="00665C13" w14:paraId="2E32F7B8" w14:textId="77777777" w:rsidTr="00C56157">
        <w:tc>
          <w:tcPr>
            <w:tcW w:w="1247" w:type="dxa"/>
            <w:tcBorders>
              <w:top w:val="single" w:sz="4" w:space="0" w:color="auto"/>
              <w:left w:val="single" w:sz="4" w:space="0" w:color="auto"/>
              <w:bottom w:val="single" w:sz="4" w:space="0" w:color="auto"/>
              <w:right w:val="single" w:sz="4" w:space="0" w:color="auto"/>
            </w:tcBorders>
            <w:noWrap/>
            <w:hideMark/>
          </w:tcPr>
          <w:p w14:paraId="4B72B357" w14:textId="77777777" w:rsidR="007401A0" w:rsidRPr="00665C13" w:rsidRDefault="007401A0" w:rsidP="00DD28A6">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Date</w:t>
            </w:r>
          </w:p>
        </w:tc>
        <w:tc>
          <w:tcPr>
            <w:tcW w:w="2438" w:type="dxa"/>
            <w:tcBorders>
              <w:top w:val="single" w:sz="4" w:space="0" w:color="auto"/>
              <w:left w:val="nil"/>
              <w:bottom w:val="single" w:sz="4" w:space="0" w:color="auto"/>
              <w:right w:val="single" w:sz="4" w:space="0" w:color="auto"/>
            </w:tcBorders>
            <w:noWrap/>
            <w:hideMark/>
          </w:tcPr>
          <w:p w14:paraId="0A56F89C" w14:textId="48499B3A" w:rsidR="007401A0" w:rsidRPr="00665C13" w:rsidRDefault="00054F32" w:rsidP="00DD28A6">
            <w:pPr>
              <w:tabs>
                <w:tab w:val="left" w:pos="2130"/>
              </w:tabs>
              <w:suppressAutoHyphens/>
              <w:spacing w:after="0" w:line="264" w:lineRule="auto"/>
              <w:rPr>
                <w:rFonts w:ascii="Arial" w:eastAsiaTheme="minorEastAsia" w:hAnsi="Arial" w:cs="Arial"/>
                <w:b/>
                <w:sz w:val="24"/>
                <w:szCs w:val="24"/>
              </w:rPr>
            </w:pPr>
            <w:r>
              <w:rPr>
                <w:rFonts w:ascii="Arial" w:eastAsiaTheme="minorEastAsia" w:hAnsi="Arial" w:cs="Arial"/>
                <w:b/>
                <w:sz w:val="24"/>
                <w:szCs w:val="24"/>
              </w:rPr>
              <w:t>Type of change</w:t>
            </w:r>
          </w:p>
        </w:tc>
        <w:tc>
          <w:tcPr>
            <w:tcW w:w="5329" w:type="dxa"/>
            <w:tcBorders>
              <w:top w:val="single" w:sz="4" w:space="0" w:color="auto"/>
              <w:left w:val="nil"/>
              <w:bottom w:val="single" w:sz="4" w:space="0" w:color="auto"/>
              <w:right w:val="single" w:sz="4" w:space="0" w:color="auto"/>
            </w:tcBorders>
            <w:noWrap/>
            <w:hideMark/>
          </w:tcPr>
          <w:p w14:paraId="458C30A5" w14:textId="77777777" w:rsidR="007401A0" w:rsidRPr="00665C13" w:rsidRDefault="007401A0" w:rsidP="00DD28A6">
            <w:pPr>
              <w:tabs>
                <w:tab w:val="left" w:pos="2130"/>
              </w:tabs>
              <w:suppressAutoHyphens/>
              <w:spacing w:after="0" w:line="264" w:lineRule="auto"/>
              <w:rPr>
                <w:rFonts w:ascii="Arial" w:eastAsiaTheme="minorEastAsia" w:hAnsi="Arial" w:cs="Arial"/>
                <w:b/>
                <w:sz w:val="24"/>
                <w:szCs w:val="24"/>
              </w:rPr>
            </w:pPr>
            <w:r w:rsidRPr="00665C13">
              <w:rPr>
                <w:rFonts w:ascii="Arial" w:eastAsiaTheme="minorEastAsia" w:hAnsi="Arial" w:cs="Arial"/>
                <w:b/>
                <w:sz w:val="24"/>
                <w:szCs w:val="24"/>
              </w:rPr>
              <w:t>Explanation of change</w:t>
            </w:r>
          </w:p>
        </w:tc>
      </w:tr>
      <w:tr w:rsidR="007401A0" w:rsidRPr="00665C13" w14:paraId="50586A92" w14:textId="77777777" w:rsidTr="00C56157">
        <w:tc>
          <w:tcPr>
            <w:tcW w:w="1247" w:type="dxa"/>
            <w:tcBorders>
              <w:top w:val="nil"/>
              <w:left w:val="single" w:sz="4" w:space="0" w:color="auto"/>
              <w:bottom w:val="single" w:sz="4" w:space="0" w:color="auto"/>
              <w:right w:val="single" w:sz="4" w:space="0" w:color="auto"/>
            </w:tcBorders>
            <w:noWrap/>
            <w:hideMark/>
          </w:tcPr>
          <w:p w14:paraId="74561626"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noWrap/>
            <w:hideMark/>
          </w:tcPr>
          <w:p w14:paraId="259C9483"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noWrap/>
            <w:hideMark/>
          </w:tcPr>
          <w:p w14:paraId="02FA1DDD"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r w:rsidR="007401A0" w:rsidRPr="00665C13" w14:paraId="7BE03C0E" w14:textId="77777777" w:rsidTr="00C56157">
        <w:tc>
          <w:tcPr>
            <w:tcW w:w="1247" w:type="dxa"/>
            <w:tcBorders>
              <w:top w:val="nil"/>
              <w:left w:val="single" w:sz="4" w:space="0" w:color="auto"/>
              <w:bottom w:val="single" w:sz="4" w:space="0" w:color="auto"/>
              <w:right w:val="single" w:sz="4" w:space="0" w:color="auto"/>
            </w:tcBorders>
            <w:noWrap/>
            <w:hideMark/>
          </w:tcPr>
          <w:p w14:paraId="6AFD4139"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noWrap/>
            <w:hideMark/>
          </w:tcPr>
          <w:p w14:paraId="10BC24EA"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noWrap/>
            <w:hideMark/>
          </w:tcPr>
          <w:p w14:paraId="1CE0EC91"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r w:rsidR="007401A0" w:rsidRPr="00665C13" w14:paraId="121BE49F" w14:textId="77777777" w:rsidTr="00C56157">
        <w:tc>
          <w:tcPr>
            <w:tcW w:w="1247" w:type="dxa"/>
            <w:tcBorders>
              <w:top w:val="nil"/>
              <w:left w:val="single" w:sz="4" w:space="0" w:color="auto"/>
              <w:bottom w:val="single" w:sz="4" w:space="0" w:color="auto"/>
              <w:right w:val="single" w:sz="4" w:space="0" w:color="auto"/>
            </w:tcBorders>
            <w:noWrap/>
            <w:hideMark/>
          </w:tcPr>
          <w:p w14:paraId="646CECEE"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2438" w:type="dxa"/>
            <w:tcBorders>
              <w:top w:val="nil"/>
              <w:left w:val="nil"/>
              <w:bottom w:val="single" w:sz="4" w:space="0" w:color="auto"/>
              <w:right w:val="single" w:sz="4" w:space="0" w:color="auto"/>
            </w:tcBorders>
            <w:noWrap/>
            <w:hideMark/>
          </w:tcPr>
          <w:p w14:paraId="41CA4C70"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c>
          <w:tcPr>
            <w:tcW w:w="5329" w:type="dxa"/>
            <w:tcBorders>
              <w:top w:val="nil"/>
              <w:left w:val="nil"/>
              <w:bottom w:val="single" w:sz="4" w:space="0" w:color="auto"/>
              <w:right w:val="single" w:sz="4" w:space="0" w:color="auto"/>
            </w:tcBorders>
            <w:noWrap/>
            <w:hideMark/>
          </w:tcPr>
          <w:p w14:paraId="08E346B3" w14:textId="77777777" w:rsidR="007401A0" w:rsidRPr="00665C13" w:rsidRDefault="007401A0" w:rsidP="00DD28A6">
            <w:pPr>
              <w:suppressAutoHyphens/>
              <w:spacing w:after="0" w:line="264" w:lineRule="auto"/>
              <w:rPr>
                <w:rFonts w:ascii="Arial" w:eastAsia="Times New Roman" w:hAnsi="Arial" w:cs="Arial"/>
                <w:sz w:val="28"/>
                <w:szCs w:val="24"/>
                <w:lang w:eastAsia="en-GB"/>
              </w:rPr>
            </w:pPr>
            <w:r w:rsidRPr="00665C13">
              <w:rPr>
                <w:rFonts w:ascii="Arial" w:eastAsia="Times New Roman" w:hAnsi="Arial" w:cs="Arial"/>
                <w:sz w:val="28"/>
                <w:szCs w:val="24"/>
                <w:lang w:eastAsia="en-GB"/>
              </w:rPr>
              <w:t> </w:t>
            </w:r>
          </w:p>
        </w:tc>
      </w:tr>
    </w:tbl>
    <w:p w14:paraId="531E65F4" w14:textId="4CDEC0B5" w:rsidR="007401A0" w:rsidRPr="000210B8" w:rsidRDefault="007401A0" w:rsidP="00DD28A6">
      <w:pPr>
        <w:suppressAutoHyphens/>
        <w:autoSpaceDE w:val="0"/>
        <w:autoSpaceDN w:val="0"/>
        <w:adjustRightInd w:val="0"/>
        <w:spacing w:after="0" w:line="264" w:lineRule="auto"/>
        <w:rPr>
          <w:rFonts w:ascii="Arial" w:eastAsiaTheme="minorEastAsia" w:hAnsi="Arial" w:cs="Arial"/>
          <w:i/>
          <w:iCs/>
          <w:sz w:val="24"/>
          <w:szCs w:val="24"/>
        </w:rPr>
      </w:pPr>
      <w:r w:rsidRPr="000210B8">
        <w:rPr>
          <w:rFonts w:ascii="Arial" w:eastAsiaTheme="minorEastAsia" w:hAnsi="Arial" w:cs="Arial"/>
          <w:i/>
          <w:iCs/>
          <w:sz w:val="24"/>
          <w:szCs w:val="24"/>
        </w:rPr>
        <w:t>+Add additional rows as required</w:t>
      </w:r>
      <w:r w:rsidR="00927679" w:rsidRPr="000210B8">
        <w:rPr>
          <w:rFonts w:ascii="Arial" w:eastAsiaTheme="minorEastAsia" w:hAnsi="Arial" w:cs="Arial"/>
          <w:i/>
          <w:iCs/>
          <w:sz w:val="24"/>
          <w:szCs w:val="24"/>
        </w:rPr>
        <w:t>.</w:t>
      </w:r>
    </w:p>
    <w:p w14:paraId="503A1256" w14:textId="77777777" w:rsidR="007401A0" w:rsidRPr="00665C13" w:rsidRDefault="007401A0" w:rsidP="00DD28A6">
      <w:pPr>
        <w:tabs>
          <w:tab w:val="left" w:pos="2130"/>
        </w:tabs>
        <w:suppressAutoHyphens/>
        <w:spacing w:after="0" w:line="264" w:lineRule="auto"/>
        <w:ind w:left="720"/>
        <w:contextualSpacing/>
        <w:rPr>
          <w:rFonts w:ascii="Arial" w:eastAsiaTheme="minorEastAsia" w:hAnsi="Arial" w:cs="Arial"/>
          <w:sz w:val="24"/>
          <w:szCs w:val="24"/>
        </w:rPr>
      </w:pPr>
    </w:p>
    <w:p w14:paraId="7CA7EE92" w14:textId="337645FE" w:rsidR="007F2BDF" w:rsidRPr="00E57FFC" w:rsidRDefault="007F2BDF" w:rsidP="000210B8">
      <w:pPr>
        <w:pStyle w:val="ListParagraph"/>
        <w:numPr>
          <w:ilvl w:val="0"/>
          <w:numId w:val="5"/>
        </w:numPr>
        <w:ind w:left="284" w:hanging="284"/>
        <w:rPr>
          <w:rFonts w:ascii="Arial" w:hAnsi="Arial" w:cs="Arial"/>
          <w:sz w:val="24"/>
          <w:szCs w:val="24"/>
        </w:rPr>
      </w:pPr>
      <w:r w:rsidRPr="00E57FFC">
        <w:rPr>
          <w:rFonts w:ascii="Arial" w:hAnsi="Arial" w:cs="Arial"/>
          <w:sz w:val="24"/>
          <w:szCs w:val="24"/>
        </w:rPr>
        <w:lastRenderedPageBreak/>
        <w:t>List and explain any authorisations your company has been required to obtain to produce</w:t>
      </w:r>
      <w:r w:rsidR="006217B9" w:rsidRPr="00E57FFC">
        <w:rPr>
          <w:rFonts w:ascii="Arial" w:hAnsi="Arial" w:cs="Arial"/>
          <w:sz w:val="24"/>
          <w:szCs w:val="24"/>
        </w:rPr>
        <w:t xml:space="preserve"> </w:t>
      </w:r>
      <w:r w:rsidR="4941A6AE" w:rsidRPr="00E57FFC">
        <w:rPr>
          <w:rFonts w:ascii="Arial" w:hAnsi="Arial" w:cs="Arial"/>
          <w:sz w:val="24"/>
          <w:szCs w:val="24"/>
        </w:rPr>
        <w:t>goods subject to review</w:t>
      </w:r>
      <w:r w:rsidR="729DF07E" w:rsidRPr="00E57FFC">
        <w:rPr>
          <w:rFonts w:ascii="Arial" w:hAnsi="Arial" w:cs="Arial"/>
          <w:sz w:val="24"/>
          <w:szCs w:val="24"/>
        </w:rPr>
        <w:t xml:space="preserve"> or sell the like goods</w:t>
      </w:r>
      <w:r w:rsidR="5F569039" w:rsidRPr="00E57FFC">
        <w:rPr>
          <w:rFonts w:ascii="Arial" w:hAnsi="Arial" w:cs="Arial"/>
          <w:sz w:val="24"/>
          <w:szCs w:val="24"/>
        </w:rPr>
        <w:t>.</w:t>
      </w:r>
      <w:r w:rsidRPr="00E57FFC">
        <w:rPr>
          <w:rFonts w:ascii="Arial" w:hAnsi="Arial" w:cs="Arial"/>
          <w:sz w:val="24"/>
          <w:szCs w:val="24"/>
        </w:rPr>
        <w:t xml:space="preserve"> Examples may include licences, permits, permissions or mining concessions</w:t>
      </w:r>
      <w:r w:rsidR="00622927">
        <w:rPr>
          <w:rFonts w:ascii="Arial" w:hAnsi="Arial" w:cs="Arial"/>
          <w:sz w:val="24"/>
          <w:szCs w:val="24"/>
        </w:rPr>
        <w:t>.</w:t>
      </w:r>
    </w:p>
    <w:p w14:paraId="517843C2" w14:textId="77777777" w:rsidR="007F2BDF" w:rsidRPr="000210B8" w:rsidRDefault="007F2BDF" w:rsidP="000210B8">
      <w:pPr>
        <w:ind w:left="284"/>
        <w:rPr>
          <w:rFonts w:ascii="Arial" w:hAnsi="Arial" w:cs="Arial"/>
          <w:sz w:val="24"/>
          <w:szCs w:val="24"/>
        </w:rPr>
      </w:pPr>
      <w:r w:rsidRPr="000210B8">
        <w:rPr>
          <w:rFonts w:ascii="Arial" w:hAnsi="Arial" w:cs="Arial"/>
          <w:sz w:val="24"/>
          <w:szCs w:val="24"/>
        </w:rPr>
        <w:t>Indicate if your company is subject to any direct or indirect, quantitative, or other, restrictions on any of these activitie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0DD5" w:rsidRPr="00D9239B" w14:paraId="61536964" w14:textId="77777777" w:rsidTr="00375FC6">
        <w:tc>
          <w:tcPr>
            <w:tcW w:w="9016" w:type="dxa"/>
            <w:gridSpan w:val="2"/>
          </w:tcPr>
          <w:p w14:paraId="3709EAF2"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287083B"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p>
        </w:tc>
      </w:tr>
      <w:tr w:rsidR="003A0DD5" w:rsidRPr="00D9239B" w14:paraId="6DC3B866" w14:textId="77777777" w:rsidTr="00375FC6">
        <w:tc>
          <w:tcPr>
            <w:tcW w:w="4508" w:type="dxa"/>
            <w:tcBorders>
              <w:top w:val="single" w:sz="4" w:space="0" w:color="FFFFFF" w:themeColor="background1"/>
              <w:left w:val="nil"/>
              <w:bottom w:val="nil"/>
              <w:right w:val="single" w:sz="4" w:space="0" w:color="auto"/>
            </w:tcBorders>
          </w:tcPr>
          <w:p w14:paraId="57FF16BD" w14:textId="43217100" w:rsidR="00CF268D" w:rsidRPr="00D9239B" w:rsidRDefault="00CF268D"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01842B3" w14:textId="77777777" w:rsidR="003A0DD5" w:rsidRPr="00D9239B" w:rsidRDefault="003A0DD5"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1481B62" w14:textId="77777777" w:rsidR="003906BF" w:rsidRDefault="003906BF" w:rsidP="00DD28A6">
      <w:pPr>
        <w:spacing w:after="0" w:line="264" w:lineRule="auto"/>
        <w:rPr>
          <w:rFonts w:ascii="Arial" w:hAnsi="Arial" w:cs="Arial"/>
          <w:sz w:val="24"/>
          <w:szCs w:val="24"/>
        </w:rPr>
      </w:pPr>
    </w:p>
    <w:p w14:paraId="508A9193" w14:textId="0CD7D7C7" w:rsidR="007401A0" w:rsidRPr="00665C13" w:rsidRDefault="00C65799" w:rsidP="00784C28">
      <w:pPr>
        <w:pStyle w:val="Heading2"/>
      </w:pPr>
      <w:bookmarkStart w:id="26" w:name="_Toc220402942"/>
      <w:r w:rsidRPr="00665C13">
        <w:t>A</w:t>
      </w:r>
      <w:r w:rsidRPr="00784C28">
        <w:t>3</w:t>
      </w:r>
      <w:r w:rsidRPr="00C8134D">
        <w:tab/>
      </w:r>
      <w:r w:rsidR="007401A0" w:rsidRPr="00C8134D">
        <w:t>Organisational structure</w:t>
      </w:r>
      <w:bookmarkEnd w:id="26"/>
    </w:p>
    <w:p w14:paraId="394C4130" w14:textId="77777777" w:rsidR="003A0DD5" w:rsidRDefault="003A0DD5" w:rsidP="00DD28A6">
      <w:pPr>
        <w:suppressAutoHyphens/>
        <w:spacing w:after="0" w:line="264" w:lineRule="auto"/>
        <w:rPr>
          <w:rFonts w:ascii="Arial" w:hAnsi="Arial" w:cs="Arial"/>
          <w:sz w:val="24"/>
          <w:szCs w:val="24"/>
        </w:rPr>
      </w:pPr>
    </w:p>
    <w:p w14:paraId="76E040C9" w14:textId="7C22BC05" w:rsidR="00490A11" w:rsidRPr="00665C13" w:rsidRDefault="00490A11" w:rsidP="000210B8">
      <w:pPr>
        <w:suppressAutoHyphens/>
        <w:spacing w:after="0" w:line="264" w:lineRule="auto"/>
        <w:rPr>
          <w:rFonts w:ascii="Arial" w:hAnsi="Arial" w:cs="Arial"/>
        </w:rPr>
      </w:pPr>
      <w:r w:rsidRPr="00490A11">
        <w:rPr>
          <w:rFonts w:ascii="Arial" w:hAnsi="Arial" w:cs="Arial"/>
          <w:sz w:val="24"/>
          <w:szCs w:val="24"/>
        </w:rPr>
        <w:t xml:space="preserve">Answer the questions below about the internal structure of your company and any associations with other companies. Both natural persons (individuals) and legal persons (e.g. companies) are associated where they meet the definition of ‘related persons’ in </w:t>
      </w:r>
      <w:hyperlink r:id="rId28" w:history="1">
        <w:r w:rsidR="00726004" w:rsidRPr="00214F03">
          <w:rPr>
            <w:rStyle w:val="Hyperlink"/>
            <w:rFonts w:ascii="Arial" w:hAnsi="Arial" w:cs="Arial"/>
            <w:sz w:val="24"/>
            <w:szCs w:val="24"/>
          </w:rPr>
          <w:t xml:space="preserve">Regulation 128 of the </w:t>
        </w:r>
        <w:r w:rsidR="00726004" w:rsidRPr="000210B8">
          <w:rPr>
            <w:rStyle w:val="Hyperlink"/>
            <w:rFonts w:ascii="Arial" w:hAnsi="Arial" w:cs="Arial"/>
            <w:i/>
            <w:iCs/>
            <w:sz w:val="24"/>
            <w:szCs w:val="24"/>
          </w:rPr>
          <w:t>Customs (Import Duty) (EU Exit) Regulations 2018</w:t>
        </w:r>
      </w:hyperlink>
      <w:r w:rsidR="00726004" w:rsidRPr="00726004">
        <w:rPr>
          <w:rFonts w:ascii="Arial" w:hAnsi="Arial" w:cs="Arial"/>
          <w:sz w:val="24"/>
          <w:szCs w:val="24"/>
        </w:rPr>
        <w:t>.</w:t>
      </w:r>
    </w:p>
    <w:p w14:paraId="0DDF3389" w14:textId="77777777" w:rsidR="007401A0" w:rsidRPr="00665C13" w:rsidRDefault="007401A0" w:rsidP="000210B8">
      <w:pPr>
        <w:suppressAutoHyphens/>
        <w:autoSpaceDE w:val="0"/>
        <w:autoSpaceDN w:val="0"/>
        <w:adjustRightInd w:val="0"/>
        <w:spacing w:after="0" w:line="264" w:lineRule="auto"/>
        <w:rPr>
          <w:rFonts w:ascii="Arial" w:hAnsi="Arial" w:cs="Arial"/>
          <w:sz w:val="24"/>
          <w:szCs w:val="24"/>
        </w:rPr>
      </w:pPr>
    </w:p>
    <w:p w14:paraId="64CB1658" w14:textId="130B0DEF" w:rsidR="5C5F60C4" w:rsidRPr="000210B8" w:rsidRDefault="5C5F60C4" w:rsidP="00E607DE">
      <w:pPr>
        <w:pStyle w:val="ListParagraph"/>
        <w:numPr>
          <w:ilvl w:val="0"/>
          <w:numId w:val="6"/>
        </w:numPr>
        <w:rPr>
          <w:rFonts w:ascii="Arial" w:eastAsia="Aptos Narrow" w:hAnsi="Arial" w:cs="Arial"/>
          <w:sz w:val="24"/>
          <w:szCs w:val="24"/>
        </w:rPr>
      </w:pPr>
      <w:r w:rsidRPr="000210B8">
        <w:rPr>
          <w:rFonts w:ascii="Arial" w:eastAsia="Aptos Narrow" w:hAnsi="Arial" w:cs="Arial"/>
          <w:sz w:val="24"/>
          <w:szCs w:val="24"/>
        </w:rPr>
        <w:t>Please complete the "</w:t>
      </w:r>
      <w:r w:rsidR="00575F7F" w:rsidRPr="000210B8">
        <w:rPr>
          <w:rFonts w:ascii="Arial" w:eastAsia="Aptos Narrow" w:hAnsi="Arial" w:cs="Arial"/>
          <w:b/>
          <w:bCs/>
          <w:sz w:val="24"/>
          <w:szCs w:val="24"/>
        </w:rPr>
        <w:t>Related parties</w:t>
      </w:r>
      <w:r w:rsidRPr="000210B8">
        <w:rPr>
          <w:rFonts w:ascii="Arial" w:eastAsia="Aptos Narrow" w:hAnsi="Arial" w:cs="Arial"/>
          <w:sz w:val="24"/>
          <w:szCs w:val="24"/>
        </w:rPr>
        <w:t xml:space="preserve">" tab in the </w:t>
      </w:r>
      <w:r w:rsidRPr="000210B8">
        <w:rPr>
          <w:rFonts w:ascii="Arial" w:eastAsia="Aptos Narrow" w:hAnsi="Arial" w:cs="Arial"/>
          <w:b/>
          <w:bCs/>
          <w:sz w:val="24"/>
          <w:szCs w:val="24"/>
        </w:rPr>
        <w:t>annex</w:t>
      </w:r>
      <w:r w:rsidRPr="000210B8">
        <w:rPr>
          <w:rFonts w:ascii="Arial" w:eastAsia="Aptos Narrow" w:hAnsi="Arial" w:cs="Arial"/>
          <w:sz w:val="24"/>
          <w:szCs w:val="24"/>
        </w:rPr>
        <w:t xml:space="preserve"> for your:</w:t>
      </w:r>
    </w:p>
    <w:p w14:paraId="64880BB8" w14:textId="5D5499E6" w:rsidR="5C5F60C4" w:rsidRPr="000210B8" w:rsidRDefault="00203F2C" w:rsidP="000210B8">
      <w:pPr>
        <w:pStyle w:val="ListParagraph"/>
        <w:numPr>
          <w:ilvl w:val="0"/>
          <w:numId w:val="151"/>
        </w:numPr>
        <w:shd w:val="clear" w:color="auto" w:fill="FFFFFF" w:themeFill="background1"/>
        <w:spacing w:after="0"/>
        <w:rPr>
          <w:rFonts w:ascii="Arial" w:eastAsia="Aptos Narrow" w:hAnsi="Arial" w:cs="Arial"/>
          <w:sz w:val="24"/>
          <w:szCs w:val="24"/>
        </w:rPr>
      </w:pPr>
      <w:r w:rsidRPr="000210B8">
        <w:rPr>
          <w:rFonts w:ascii="Arial" w:eastAsia="Aptos Narrow" w:hAnsi="Arial" w:cs="Arial"/>
          <w:sz w:val="24"/>
          <w:szCs w:val="24"/>
        </w:rPr>
        <w:t>C</w:t>
      </w:r>
      <w:r w:rsidR="5C5F60C4" w:rsidRPr="000210B8">
        <w:rPr>
          <w:rFonts w:ascii="Arial" w:eastAsia="Aptos Narrow" w:hAnsi="Arial" w:cs="Arial"/>
          <w:sz w:val="24"/>
          <w:szCs w:val="24"/>
        </w:rPr>
        <w:t xml:space="preserve">ompany’s worldwide corporate structure and </w:t>
      </w:r>
      <w:r w:rsidR="00575F7F" w:rsidRPr="000210B8">
        <w:rPr>
          <w:rFonts w:ascii="Arial" w:eastAsia="Aptos Narrow" w:hAnsi="Arial" w:cs="Arial"/>
          <w:sz w:val="24"/>
          <w:szCs w:val="24"/>
        </w:rPr>
        <w:t>affiliations.</w:t>
      </w:r>
    </w:p>
    <w:p w14:paraId="3A2C4EA4" w14:textId="2B6C472B" w:rsidR="5C5F60C4" w:rsidRPr="000210B8" w:rsidRDefault="00203F2C" w:rsidP="000210B8">
      <w:pPr>
        <w:pStyle w:val="ListParagraph"/>
        <w:numPr>
          <w:ilvl w:val="0"/>
          <w:numId w:val="151"/>
        </w:numPr>
        <w:shd w:val="clear" w:color="auto" w:fill="FFFFFF" w:themeFill="background1"/>
        <w:spacing w:after="0"/>
        <w:rPr>
          <w:rFonts w:ascii="Arial" w:eastAsia="Aptos Narrow" w:hAnsi="Arial" w:cs="Arial"/>
          <w:sz w:val="24"/>
          <w:szCs w:val="24"/>
        </w:rPr>
      </w:pPr>
      <w:r w:rsidRPr="000210B8">
        <w:rPr>
          <w:rFonts w:ascii="Arial" w:eastAsia="Aptos Narrow" w:hAnsi="Arial" w:cs="Arial"/>
          <w:sz w:val="24"/>
          <w:szCs w:val="24"/>
        </w:rPr>
        <w:t>A</w:t>
      </w:r>
      <w:r w:rsidR="5C5F60C4" w:rsidRPr="000210B8">
        <w:rPr>
          <w:rFonts w:ascii="Arial" w:eastAsia="Aptos Narrow" w:hAnsi="Arial" w:cs="Arial"/>
          <w:sz w:val="24"/>
          <w:szCs w:val="24"/>
        </w:rPr>
        <w:t xml:space="preserve">ll companies in the group associated with the like </w:t>
      </w:r>
      <w:r w:rsidR="00575F7F" w:rsidRPr="000210B8">
        <w:rPr>
          <w:rFonts w:ascii="Arial" w:eastAsia="Aptos Narrow" w:hAnsi="Arial" w:cs="Arial"/>
          <w:sz w:val="24"/>
          <w:szCs w:val="24"/>
        </w:rPr>
        <w:t>goods.</w:t>
      </w:r>
    </w:p>
    <w:p w14:paraId="3C80921C" w14:textId="4BC64BAC" w:rsidR="5C5F60C4" w:rsidRPr="000210B8" w:rsidRDefault="00203F2C" w:rsidP="000210B8">
      <w:pPr>
        <w:pStyle w:val="ListParagraph"/>
        <w:numPr>
          <w:ilvl w:val="0"/>
          <w:numId w:val="151"/>
        </w:numPr>
        <w:shd w:val="clear" w:color="auto" w:fill="FFFFFF" w:themeFill="background1"/>
        <w:spacing w:after="0"/>
        <w:rPr>
          <w:rFonts w:ascii="Arial" w:eastAsia="Aptos Narrow" w:hAnsi="Arial" w:cs="Arial"/>
          <w:sz w:val="24"/>
          <w:szCs w:val="24"/>
        </w:rPr>
      </w:pPr>
      <w:r w:rsidRPr="000210B8">
        <w:rPr>
          <w:rFonts w:ascii="Arial" w:eastAsia="Aptos Narrow" w:hAnsi="Arial" w:cs="Arial"/>
          <w:sz w:val="24"/>
          <w:szCs w:val="24"/>
        </w:rPr>
        <w:t>T</w:t>
      </w:r>
      <w:r w:rsidR="5C5F60C4" w:rsidRPr="000210B8">
        <w:rPr>
          <w:rFonts w:ascii="Arial" w:eastAsia="Aptos Narrow" w:hAnsi="Arial" w:cs="Arial"/>
          <w:sz w:val="24"/>
          <w:szCs w:val="24"/>
        </w:rPr>
        <w:t>ypes of control in non-group entities (e.g. Directorship, Shareholding)</w:t>
      </w:r>
    </w:p>
    <w:p w14:paraId="38DBDCF2" w14:textId="77777777" w:rsidR="00E91587" w:rsidRDefault="00E91587" w:rsidP="00C80351">
      <w:pPr>
        <w:pStyle w:val="ListParagraph"/>
        <w:suppressAutoHyphens/>
        <w:autoSpaceDE w:val="0"/>
        <w:autoSpaceDN w:val="0"/>
        <w:adjustRightInd w:val="0"/>
        <w:spacing w:after="0" w:line="264" w:lineRule="auto"/>
        <w:ind w:left="360"/>
        <w:rPr>
          <w:rFonts w:ascii="Arial" w:hAnsi="Arial" w:cs="Arial"/>
          <w:sz w:val="24"/>
          <w:szCs w:val="24"/>
        </w:rPr>
      </w:pPr>
    </w:p>
    <w:p w14:paraId="0C2CC250" w14:textId="636F4B2D" w:rsidR="005D02C8" w:rsidRPr="005D02C8" w:rsidRDefault="005D02C8" w:rsidP="000210B8">
      <w:pPr>
        <w:pStyle w:val="ListParagraph"/>
        <w:numPr>
          <w:ilvl w:val="0"/>
          <w:numId w:val="6"/>
        </w:numPr>
        <w:suppressAutoHyphens/>
        <w:autoSpaceDE w:val="0"/>
        <w:autoSpaceDN w:val="0"/>
        <w:adjustRightInd w:val="0"/>
        <w:spacing w:after="0" w:line="264" w:lineRule="auto"/>
        <w:rPr>
          <w:rFonts w:ascii="Arial" w:hAnsi="Arial" w:cs="Arial"/>
          <w:sz w:val="24"/>
          <w:szCs w:val="24"/>
        </w:rPr>
      </w:pPr>
      <w:r w:rsidRPr="005D02C8">
        <w:rPr>
          <w:rFonts w:ascii="Arial" w:hAnsi="Arial" w:cs="Arial"/>
          <w:sz w:val="24"/>
          <w:szCs w:val="24"/>
        </w:rPr>
        <w:t>If your company is part of a group (e.g. parent company with subsidiaries, joint-ventures, common ownership):</w:t>
      </w:r>
      <w:r w:rsidR="6A545180" w:rsidRPr="7227FE63">
        <w:rPr>
          <w:rFonts w:ascii="Arial" w:hAnsi="Arial" w:cs="Arial"/>
          <w:sz w:val="24"/>
          <w:szCs w:val="24"/>
        </w:rPr>
        <w:t xml:space="preserve"> you can </w:t>
      </w:r>
    </w:p>
    <w:p w14:paraId="2C271CC1" w14:textId="77777777" w:rsidR="005D02C8" w:rsidRPr="005D02C8" w:rsidRDefault="005D02C8" w:rsidP="000210B8">
      <w:pPr>
        <w:pStyle w:val="ListParagraph"/>
        <w:numPr>
          <w:ilvl w:val="0"/>
          <w:numId w:val="71"/>
        </w:numPr>
        <w:suppressAutoHyphens/>
        <w:autoSpaceDE w:val="0"/>
        <w:autoSpaceDN w:val="0"/>
        <w:adjustRightInd w:val="0"/>
        <w:spacing w:after="0" w:line="264" w:lineRule="auto"/>
        <w:rPr>
          <w:rFonts w:ascii="Arial" w:hAnsi="Arial" w:cs="Arial"/>
          <w:sz w:val="24"/>
          <w:szCs w:val="24"/>
        </w:rPr>
      </w:pPr>
      <w:r w:rsidRPr="005D02C8">
        <w:rPr>
          <w:rFonts w:ascii="Arial" w:hAnsi="Arial" w:cs="Arial"/>
          <w:sz w:val="24"/>
          <w:szCs w:val="24"/>
        </w:rPr>
        <w:t>Provide a diagram showing the complete ownership structure. [Note: the diagram of corporate structure should be for the company's ultimate parent company].</w:t>
      </w:r>
    </w:p>
    <w:p w14:paraId="7386D999" w14:textId="77777777" w:rsidR="005D02C8" w:rsidRPr="005D02C8" w:rsidRDefault="005D02C8" w:rsidP="000210B8">
      <w:pPr>
        <w:pStyle w:val="ListParagraph"/>
        <w:numPr>
          <w:ilvl w:val="0"/>
          <w:numId w:val="71"/>
        </w:numPr>
        <w:suppressAutoHyphens/>
        <w:autoSpaceDE w:val="0"/>
        <w:autoSpaceDN w:val="0"/>
        <w:adjustRightInd w:val="0"/>
        <w:spacing w:after="0" w:line="264" w:lineRule="auto"/>
        <w:rPr>
          <w:rFonts w:ascii="Arial" w:hAnsi="Arial" w:cs="Arial"/>
          <w:sz w:val="24"/>
          <w:szCs w:val="24"/>
        </w:rPr>
      </w:pPr>
      <w:r w:rsidRPr="005D02C8">
        <w:rPr>
          <w:rFonts w:ascii="Arial" w:hAnsi="Arial" w:cs="Arial"/>
          <w:sz w:val="24"/>
          <w:szCs w:val="24"/>
        </w:rPr>
        <w:t>List all related companies involved in the production or sale of the like goods and a description of the functions performed by each company within the organisation; and</w:t>
      </w:r>
    </w:p>
    <w:p w14:paraId="1756B959" w14:textId="6C9BE61E" w:rsidR="005D02C8" w:rsidRPr="005D02C8" w:rsidRDefault="005D02C8" w:rsidP="000210B8">
      <w:pPr>
        <w:pStyle w:val="ListParagraph"/>
        <w:numPr>
          <w:ilvl w:val="0"/>
          <w:numId w:val="71"/>
        </w:numPr>
        <w:suppressAutoHyphens/>
        <w:autoSpaceDE w:val="0"/>
        <w:autoSpaceDN w:val="0"/>
        <w:adjustRightInd w:val="0"/>
        <w:spacing w:after="0" w:line="264" w:lineRule="auto"/>
        <w:rPr>
          <w:rFonts w:ascii="Arial" w:hAnsi="Arial" w:cs="Arial"/>
          <w:sz w:val="24"/>
          <w:szCs w:val="24"/>
        </w:rPr>
      </w:pPr>
      <w:r w:rsidRPr="005D02C8">
        <w:rPr>
          <w:rFonts w:ascii="Arial" w:hAnsi="Arial" w:cs="Arial"/>
          <w:sz w:val="24"/>
          <w:szCs w:val="24"/>
        </w:rPr>
        <w:t>Specify which company within the group owns the production facility(</w:t>
      </w:r>
      <w:proofErr w:type="spellStart"/>
      <w:r w:rsidRPr="005D02C8">
        <w:rPr>
          <w:rFonts w:ascii="Arial" w:hAnsi="Arial" w:cs="Arial"/>
          <w:sz w:val="24"/>
          <w:szCs w:val="24"/>
        </w:rPr>
        <w:t>ies</w:t>
      </w:r>
      <w:proofErr w:type="spellEnd"/>
      <w:r w:rsidRPr="005D02C8">
        <w:rPr>
          <w:rFonts w:ascii="Arial" w:hAnsi="Arial" w:cs="Arial"/>
          <w:sz w:val="24"/>
          <w:szCs w:val="24"/>
        </w:rPr>
        <w:t>)</w:t>
      </w:r>
    </w:p>
    <w:p w14:paraId="5B416FBD" w14:textId="33D80084" w:rsidR="38CF18D8" w:rsidRPr="000210B8" w:rsidRDefault="38CF18D8" w:rsidP="000210B8">
      <w:pPr>
        <w:pStyle w:val="ListParagraph"/>
        <w:numPr>
          <w:ilvl w:val="0"/>
          <w:numId w:val="71"/>
        </w:numPr>
        <w:suppressAutoHyphens/>
        <w:autoSpaceDE w:val="0"/>
        <w:autoSpaceDN w:val="0"/>
        <w:adjustRightInd w:val="0"/>
        <w:spacing w:after="0" w:line="264" w:lineRule="auto"/>
        <w:rPr>
          <w:rFonts w:ascii="Arial" w:hAnsi="Arial" w:cs="Arial"/>
          <w:sz w:val="24"/>
          <w:szCs w:val="24"/>
        </w:rPr>
      </w:pPr>
      <w:r w:rsidRPr="000210B8">
        <w:rPr>
          <w:rFonts w:ascii="Arial" w:hAnsi="Arial" w:cs="Arial"/>
          <w:sz w:val="24"/>
          <w:szCs w:val="24"/>
        </w:rPr>
        <w:t>Specify which company within the group carries out the sales of the goods</w:t>
      </w:r>
    </w:p>
    <w:p w14:paraId="1EA2A7FE" w14:textId="69F91BBB" w:rsidR="00252859" w:rsidRDefault="00252859" w:rsidP="00DD28A6">
      <w:pPr>
        <w:suppressAutoHyphens/>
        <w:autoSpaceDE w:val="0"/>
        <w:autoSpaceDN w:val="0"/>
        <w:adjustRightInd w:val="0"/>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2859" w:rsidRPr="00D9239B" w14:paraId="66341BB1" w14:textId="77777777" w:rsidTr="00375FC6">
        <w:tc>
          <w:tcPr>
            <w:tcW w:w="9016" w:type="dxa"/>
            <w:gridSpan w:val="2"/>
          </w:tcPr>
          <w:p w14:paraId="1E455240"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4713611"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sz w:val="24"/>
                <w:szCs w:val="24"/>
              </w:rPr>
            </w:pPr>
          </w:p>
        </w:tc>
      </w:tr>
      <w:tr w:rsidR="00252859" w:rsidRPr="00D9239B" w14:paraId="09D36FD5" w14:textId="77777777" w:rsidTr="00375FC6">
        <w:tc>
          <w:tcPr>
            <w:tcW w:w="4508" w:type="dxa"/>
            <w:tcBorders>
              <w:top w:val="single" w:sz="4" w:space="0" w:color="FFFFFF" w:themeColor="background1"/>
              <w:left w:val="nil"/>
              <w:bottom w:val="nil"/>
              <w:right w:val="single" w:sz="4" w:space="0" w:color="auto"/>
            </w:tcBorders>
          </w:tcPr>
          <w:p w14:paraId="78173641"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D895D77" w14:textId="77777777" w:rsidR="00252859" w:rsidRPr="00D9239B" w:rsidRDefault="00252859"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E51AA7E" w14:textId="77777777" w:rsidR="007401A0" w:rsidRPr="00665C13" w:rsidRDefault="007401A0" w:rsidP="00DD28A6">
      <w:pPr>
        <w:tabs>
          <w:tab w:val="left" w:pos="2130"/>
        </w:tabs>
        <w:suppressAutoHyphens/>
        <w:spacing w:after="0" w:line="264" w:lineRule="auto"/>
        <w:rPr>
          <w:rFonts w:ascii="Arial" w:hAnsi="Arial" w:cs="Arial"/>
          <w:sz w:val="24"/>
          <w:szCs w:val="24"/>
        </w:rPr>
      </w:pPr>
    </w:p>
    <w:p w14:paraId="73DC938E" w14:textId="77777777" w:rsidR="003F4555" w:rsidRPr="003F4555" w:rsidRDefault="003F4555" w:rsidP="000210B8">
      <w:pPr>
        <w:pStyle w:val="ListParagraph"/>
        <w:numPr>
          <w:ilvl w:val="0"/>
          <w:numId w:val="6"/>
        </w:numPr>
        <w:tabs>
          <w:tab w:val="left" w:pos="2130"/>
        </w:tabs>
        <w:suppressAutoHyphens/>
        <w:spacing w:after="0" w:line="264" w:lineRule="auto"/>
        <w:rPr>
          <w:rFonts w:ascii="Arial" w:hAnsi="Arial" w:cs="Arial"/>
          <w:sz w:val="24"/>
          <w:szCs w:val="24"/>
        </w:rPr>
      </w:pPr>
      <w:r w:rsidRPr="003F4555">
        <w:rPr>
          <w:rFonts w:ascii="Arial" w:hAnsi="Arial" w:cs="Arial"/>
          <w:sz w:val="24"/>
          <w:szCs w:val="24"/>
        </w:rPr>
        <w:t>Provide the following:</w:t>
      </w:r>
    </w:p>
    <w:p w14:paraId="70159D2D" w14:textId="77777777" w:rsidR="003F4555" w:rsidRPr="003F4555" w:rsidRDefault="003F4555" w:rsidP="000210B8">
      <w:pPr>
        <w:pStyle w:val="ListParagraph"/>
        <w:numPr>
          <w:ilvl w:val="0"/>
          <w:numId w:val="72"/>
        </w:numPr>
        <w:tabs>
          <w:tab w:val="left" w:pos="2130"/>
        </w:tabs>
        <w:suppressAutoHyphens/>
        <w:spacing w:after="0" w:line="264" w:lineRule="auto"/>
        <w:rPr>
          <w:rFonts w:ascii="Arial" w:hAnsi="Arial" w:cs="Arial"/>
          <w:sz w:val="24"/>
          <w:szCs w:val="24"/>
        </w:rPr>
      </w:pPr>
      <w:r w:rsidRPr="003F4555">
        <w:rPr>
          <w:rFonts w:ascii="Arial" w:hAnsi="Arial" w:cs="Arial"/>
          <w:sz w:val="24"/>
          <w:szCs w:val="24"/>
        </w:rPr>
        <w:t xml:space="preserve">List all production and department's locations and addresses (including town/city and county) involved in the production of the like goods for domestic and export markets. </w:t>
      </w:r>
    </w:p>
    <w:p w14:paraId="083BCB73" w14:textId="77777777" w:rsidR="003F4555" w:rsidRPr="003F4555" w:rsidRDefault="003F4555" w:rsidP="000210B8">
      <w:pPr>
        <w:pStyle w:val="ListParagraph"/>
        <w:numPr>
          <w:ilvl w:val="0"/>
          <w:numId w:val="72"/>
        </w:numPr>
        <w:tabs>
          <w:tab w:val="left" w:pos="2130"/>
        </w:tabs>
        <w:suppressAutoHyphens/>
        <w:spacing w:after="0" w:line="264" w:lineRule="auto"/>
        <w:rPr>
          <w:rFonts w:ascii="Arial" w:hAnsi="Arial" w:cs="Arial"/>
          <w:sz w:val="24"/>
          <w:szCs w:val="24"/>
        </w:rPr>
      </w:pPr>
      <w:r w:rsidRPr="003F4555">
        <w:rPr>
          <w:rFonts w:ascii="Arial" w:hAnsi="Arial" w:cs="Arial"/>
          <w:sz w:val="24"/>
          <w:szCs w:val="24"/>
        </w:rPr>
        <w:t>Locations where the like goods are supplied, distributed or sold for both domestic and export markets.</w:t>
      </w:r>
    </w:p>
    <w:p w14:paraId="78F8B73E" w14:textId="612A58EE" w:rsidR="003F4555" w:rsidRPr="003F4555" w:rsidRDefault="003F4555" w:rsidP="000210B8">
      <w:pPr>
        <w:pStyle w:val="ListParagraph"/>
        <w:numPr>
          <w:ilvl w:val="0"/>
          <w:numId w:val="72"/>
        </w:numPr>
        <w:tabs>
          <w:tab w:val="left" w:pos="2130"/>
        </w:tabs>
        <w:suppressAutoHyphens/>
        <w:spacing w:after="0" w:line="264" w:lineRule="auto"/>
        <w:rPr>
          <w:rFonts w:ascii="Arial" w:hAnsi="Arial" w:cs="Arial"/>
          <w:sz w:val="24"/>
          <w:szCs w:val="24"/>
        </w:rPr>
      </w:pPr>
      <w:r w:rsidRPr="6680D098">
        <w:rPr>
          <w:rFonts w:ascii="Arial" w:hAnsi="Arial" w:cs="Arial"/>
          <w:sz w:val="24"/>
          <w:szCs w:val="24"/>
        </w:rPr>
        <w:lastRenderedPageBreak/>
        <w:t>State if any of the production locations closed during the</w:t>
      </w:r>
      <w:r w:rsidR="00F51942" w:rsidRPr="6680D098">
        <w:rPr>
          <w:rFonts w:ascii="Arial" w:hAnsi="Arial" w:cs="Arial"/>
          <w:sz w:val="24"/>
          <w:szCs w:val="24"/>
        </w:rPr>
        <w:t xml:space="preserve"> </w:t>
      </w:r>
      <w:r w:rsidR="00084E93" w:rsidRPr="00D343BB">
        <w:rPr>
          <w:rFonts w:ascii="Arial" w:hAnsi="Arial" w:cs="Arial"/>
          <w:sz w:val="24"/>
          <w:szCs w:val="24"/>
        </w:rPr>
        <w:t>i</w:t>
      </w:r>
      <w:r w:rsidR="00D17173" w:rsidRPr="00D343BB">
        <w:rPr>
          <w:rFonts w:ascii="Arial" w:hAnsi="Arial" w:cs="Arial"/>
          <w:sz w:val="24"/>
          <w:szCs w:val="24"/>
        </w:rPr>
        <w:t>njury period</w:t>
      </w:r>
      <w:r w:rsidR="321E47B9" w:rsidRPr="6680D098">
        <w:rPr>
          <w:rFonts w:ascii="Arial" w:hAnsi="Arial" w:cs="Arial"/>
          <w:sz w:val="24"/>
          <w:szCs w:val="24"/>
        </w:rPr>
        <w:t>.</w:t>
      </w:r>
      <w:r w:rsidRPr="00D343BB">
        <w:rPr>
          <w:rFonts w:ascii="Arial" w:hAnsi="Arial" w:cs="Arial"/>
          <w:sz w:val="24"/>
          <w:szCs w:val="24"/>
        </w:rPr>
        <w:t xml:space="preserve"> </w:t>
      </w:r>
      <w:r w:rsidRPr="6680D098">
        <w:rPr>
          <w:rFonts w:ascii="Arial" w:hAnsi="Arial" w:cs="Arial"/>
          <w:sz w:val="24"/>
          <w:szCs w:val="24"/>
        </w:rPr>
        <w:t>If your company permanently or temporar</w:t>
      </w:r>
      <w:r w:rsidR="00A32CF3" w:rsidRPr="6680D098">
        <w:rPr>
          <w:rFonts w:ascii="Arial" w:hAnsi="Arial" w:cs="Arial"/>
          <w:sz w:val="24"/>
          <w:szCs w:val="24"/>
        </w:rPr>
        <w:t>il</w:t>
      </w:r>
      <w:r w:rsidRPr="6680D098">
        <w:rPr>
          <w:rFonts w:ascii="Arial" w:hAnsi="Arial" w:cs="Arial"/>
          <w:sz w:val="24"/>
          <w:szCs w:val="24"/>
        </w:rPr>
        <w:t xml:space="preserve">y closed or disposed of any facilities or assets affecting your production of the like goods during </w:t>
      </w:r>
      <w:r w:rsidR="00BE058A" w:rsidRPr="6680D098">
        <w:rPr>
          <w:rFonts w:ascii="Arial" w:hAnsi="Arial" w:cs="Arial"/>
          <w:sz w:val="24"/>
          <w:szCs w:val="24"/>
        </w:rPr>
        <w:t>the POI</w:t>
      </w:r>
      <w:r w:rsidR="001C1D28" w:rsidRPr="6680D098">
        <w:rPr>
          <w:rFonts w:ascii="Arial" w:hAnsi="Arial" w:cs="Arial"/>
          <w:color w:val="EE0000"/>
          <w:sz w:val="24"/>
          <w:szCs w:val="24"/>
        </w:rPr>
        <w:t>,</w:t>
      </w:r>
      <w:r w:rsidR="007B7928">
        <w:rPr>
          <w:rFonts w:ascii="Arial" w:hAnsi="Arial" w:cs="Arial"/>
          <w:color w:val="EE0000"/>
          <w:sz w:val="24"/>
          <w:szCs w:val="24"/>
        </w:rPr>
        <w:t xml:space="preserve"> </w:t>
      </w:r>
      <w:r w:rsidRPr="6680D098">
        <w:rPr>
          <w:rFonts w:ascii="Arial" w:hAnsi="Arial" w:cs="Arial"/>
          <w:sz w:val="24"/>
          <w:szCs w:val="24"/>
        </w:rPr>
        <w:t>indicate the date, location and reasons for such an action and whether it resulted in any job losses.</w:t>
      </w:r>
      <w:r w:rsidR="00DC5EC1">
        <w:rPr>
          <w:rFonts w:ascii="Arial" w:hAnsi="Arial" w:cs="Arial"/>
          <w:sz w:val="24"/>
          <w:szCs w:val="24"/>
        </w:rPr>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B2F62" w:rsidRPr="00C62F86" w14:paraId="0FDC0EE2" w14:textId="77777777">
        <w:tc>
          <w:tcPr>
            <w:tcW w:w="9016" w:type="dxa"/>
            <w:gridSpan w:val="2"/>
          </w:tcPr>
          <w:p w14:paraId="390C74E7" w14:textId="77777777" w:rsidR="00CB2F62" w:rsidRPr="00C62F86" w:rsidRDefault="00CB2F62">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C62F86">
              <w:rPr>
                <w:rFonts w:ascii="Arial" w:eastAsiaTheme="minorEastAsia" w:hAnsi="Arial" w:cs="Arial"/>
                <w:i/>
                <w:iCs/>
                <w:color w:val="808080" w:themeColor="background1" w:themeShade="80"/>
                <w:sz w:val="24"/>
                <w:szCs w:val="24"/>
              </w:rPr>
              <w:t>Please answer here</w:t>
            </w:r>
          </w:p>
          <w:p w14:paraId="2DED9E3B" w14:textId="77777777" w:rsidR="00CB2F62" w:rsidRPr="00C62F86" w:rsidRDefault="00CB2F62">
            <w:pPr>
              <w:suppressAutoHyphens/>
              <w:autoSpaceDE w:val="0"/>
              <w:autoSpaceDN w:val="0"/>
              <w:adjustRightInd w:val="0"/>
              <w:spacing w:line="264" w:lineRule="auto"/>
              <w:jc w:val="both"/>
              <w:rPr>
                <w:rFonts w:ascii="Arial" w:eastAsiaTheme="minorEastAsia" w:hAnsi="Arial" w:cs="Arial"/>
                <w:sz w:val="24"/>
                <w:szCs w:val="24"/>
              </w:rPr>
            </w:pPr>
          </w:p>
        </w:tc>
      </w:tr>
      <w:tr w:rsidR="00CB2F62" w:rsidRPr="00C62F86" w14:paraId="1CF74943" w14:textId="77777777">
        <w:tc>
          <w:tcPr>
            <w:tcW w:w="4508" w:type="dxa"/>
            <w:tcBorders>
              <w:top w:val="single" w:sz="4" w:space="0" w:color="FFFFFF" w:themeColor="background1"/>
              <w:left w:val="nil"/>
              <w:bottom w:val="nil"/>
              <w:right w:val="single" w:sz="4" w:space="0" w:color="auto"/>
            </w:tcBorders>
          </w:tcPr>
          <w:p w14:paraId="0833B897" w14:textId="77777777" w:rsidR="00CB2F62" w:rsidRPr="00C62F86" w:rsidRDefault="00CB2F62">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33D2D15" w14:textId="77777777" w:rsidR="00CB2F62" w:rsidRPr="00C62F86" w:rsidRDefault="00CB2F62">
            <w:pPr>
              <w:suppressAutoHyphens/>
              <w:autoSpaceDE w:val="0"/>
              <w:autoSpaceDN w:val="0"/>
              <w:adjustRightInd w:val="0"/>
              <w:spacing w:line="264" w:lineRule="auto"/>
              <w:jc w:val="both"/>
              <w:rPr>
                <w:rFonts w:ascii="Arial" w:eastAsiaTheme="minorEastAsia" w:hAnsi="Arial" w:cs="Arial"/>
                <w:sz w:val="24"/>
                <w:szCs w:val="24"/>
              </w:rPr>
            </w:pPr>
            <w:r w:rsidRPr="00C62F86">
              <w:rPr>
                <w:rFonts w:ascii="Arial" w:eastAsiaTheme="minorEastAsia" w:hAnsi="Arial" w:cs="Arial"/>
                <w:sz w:val="24"/>
                <w:szCs w:val="24"/>
              </w:rPr>
              <w:t>Appendix reference:</w:t>
            </w:r>
          </w:p>
        </w:tc>
      </w:tr>
    </w:tbl>
    <w:p w14:paraId="23BBE826" w14:textId="77777777" w:rsidR="00CB2F62" w:rsidRPr="000210B8" w:rsidRDefault="00CB2F62" w:rsidP="000210B8">
      <w:pPr>
        <w:tabs>
          <w:tab w:val="left" w:pos="2130"/>
        </w:tabs>
        <w:suppressAutoHyphens/>
        <w:spacing w:after="0" w:line="264" w:lineRule="auto"/>
        <w:jc w:val="both"/>
        <w:rPr>
          <w:rFonts w:ascii="Arial" w:hAnsi="Arial" w:cs="Arial"/>
          <w:sz w:val="24"/>
          <w:szCs w:val="24"/>
        </w:rPr>
      </w:pPr>
    </w:p>
    <w:p w14:paraId="3D461C7C" w14:textId="26BE469C" w:rsidR="007401A0" w:rsidRPr="00665C13" w:rsidRDefault="00C65799" w:rsidP="00784C28">
      <w:pPr>
        <w:pStyle w:val="Heading2"/>
        <w:rPr>
          <w:color w:val="000000" w:themeColor="text1"/>
        </w:rPr>
      </w:pPr>
      <w:bookmarkStart w:id="27" w:name="_Toc220402943"/>
      <w:r w:rsidRPr="00665C13">
        <w:t>A</w:t>
      </w:r>
      <w:r w:rsidR="00A605FD">
        <w:t>4</w:t>
      </w:r>
      <w:r w:rsidRPr="00665C13">
        <w:tab/>
      </w:r>
      <w:r w:rsidR="007401A0" w:rsidRPr="000210B8">
        <w:rPr>
          <w:shd w:val="clear" w:color="auto" w:fill="FFFFFF" w:themeFill="background1"/>
        </w:rPr>
        <w:t>Operational links with other companies or persons</w:t>
      </w:r>
      <w:bookmarkEnd w:id="27"/>
    </w:p>
    <w:p w14:paraId="0EFB21C3" w14:textId="77777777" w:rsidR="000D4C45" w:rsidRPr="000D4C45" w:rsidRDefault="000D4C45" w:rsidP="00DD28A6">
      <w:pPr>
        <w:pStyle w:val="ListParagraph"/>
        <w:suppressAutoHyphens/>
        <w:autoSpaceDE w:val="0"/>
        <w:autoSpaceDN w:val="0"/>
        <w:adjustRightInd w:val="0"/>
        <w:spacing w:after="0" w:line="264" w:lineRule="auto"/>
        <w:ind w:left="360"/>
        <w:rPr>
          <w:rFonts w:ascii="Arial" w:hAnsi="Arial" w:cs="Arial"/>
          <w:sz w:val="24"/>
          <w:szCs w:val="24"/>
        </w:rPr>
      </w:pPr>
    </w:p>
    <w:p w14:paraId="128F3F0C" w14:textId="1033D2CE" w:rsidR="00C1665C" w:rsidRPr="00665C13" w:rsidRDefault="00C1665C" w:rsidP="000210B8">
      <w:pPr>
        <w:pStyle w:val="ListParagraph"/>
        <w:numPr>
          <w:ilvl w:val="0"/>
          <w:numId w:val="18"/>
        </w:numPr>
        <w:suppressAutoHyphens/>
        <w:autoSpaceDE w:val="0"/>
        <w:autoSpaceDN w:val="0"/>
        <w:adjustRightInd w:val="0"/>
        <w:spacing w:after="0" w:line="264" w:lineRule="auto"/>
        <w:ind w:left="284" w:hanging="284"/>
        <w:rPr>
          <w:rFonts w:eastAsiaTheme="minorEastAsia"/>
          <w:sz w:val="24"/>
          <w:szCs w:val="24"/>
        </w:rPr>
      </w:pPr>
      <w:r w:rsidRPr="00C1665C">
        <w:rPr>
          <w:rFonts w:ascii="Arial" w:eastAsia="Arial" w:hAnsi="Arial" w:cs="Arial"/>
          <w:sz w:val="24"/>
          <w:szCs w:val="24"/>
        </w:rPr>
        <w:t xml:space="preserve">Complete the table below if your company has established long-term agreements </w:t>
      </w:r>
      <w:r w:rsidR="000E5428">
        <w:rPr>
          <w:rFonts w:ascii="Arial" w:eastAsia="Arial" w:hAnsi="Arial" w:cs="Arial"/>
          <w:sz w:val="24"/>
          <w:szCs w:val="24"/>
        </w:rPr>
        <w:t xml:space="preserve">over the </w:t>
      </w:r>
      <w:r w:rsidR="00281DA8">
        <w:rPr>
          <w:rFonts w:ascii="Arial" w:eastAsia="Arial" w:hAnsi="Arial" w:cs="Arial"/>
          <w:sz w:val="24"/>
          <w:szCs w:val="24"/>
        </w:rPr>
        <w:t xml:space="preserve">injury </w:t>
      </w:r>
      <w:r w:rsidR="00F84309">
        <w:rPr>
          <w:rFonts w:ascii="Arial" w:eastAsia="Arial" w:hAnsi="Arial" w:cs="Arial"/>
          <w:sz w:val="24"/>
          <w:szCs w:val="24"/>
        </w:rPr>
        <w:t>period</w:t>
      </w:r>
      <w:r w:rsidR="00B804B3">
        <w:rPr>
          <w:rFonts w:ascii="Arial" w:eastAsia="Arial" w:hAnsi="Arial" w:cs="Arial"/>
          <w:sz w:val="24"/>
          <w:szCs w:val="24"/>
        </w:rPr>
        <w:t xml:space="preserve"> or</w:t>
      </w:r>
      <w:r w:rsidRPr="00C1665C">
        <w:rPr>
          <w:rFonts w:ascii="Arial" w:eastAsia="Arial" w:hAnsi="Arial" w:cs="Arial"/>
          <w:sz w:val="24"/>
          <w:szCs w:val="24"/>
        </w:rPr>
        <w:t xml:space="preserve"> relationships with any company/companies located in the UK</w:t>
      </w:r>
      <w:r w:rsidRPr="00B804B3">
        <w:rPr>
          <w:rFonts w:ascii="Arial" w:eastAsia="Arial" w:hAnsi="Arial" w:cs="Arial"/>
          <w:sz w:val="24"/>
          <w:szCs w:val="24"/>
        </w:rPr>
        <w:t xml:space="preserve">, </w:t>
      </w:r>
      <w:r w:rsidR="00267ED7">
        <w:rPr>
          <w:rFonts w:ascii="Arial" w:eastAsia="Arial" w:hAnsi="Arial" w:cs="Arial"/>
          <w:sz w:val="24"/>
          <w:szCs w:val="24"/>
        </w:rPr>
        <w:t xml:space="preserve">Belarus or </w:t>
      </w:r>
      <w:r w:rsidR="00501BCB" w:rsidRPr="00D343BB">
        <w:rPr>
          <w:rFonts w:ascii="Arial" w:hAnsi="Arial" w:cs="Arial"/>
          <w:sz w:val="24"/>
          <w:szCs w:val="24"/>
        </w:rPr>
        <w:t>the PRC</w:t>
      </w:r>
      <w:r w:rsidR="00561295" w:rsidRPr="00D343BB">
        <w:rPr>
          <w:rFonts w:ascii="Arial" w:hAnsi="Arial" w:cs="Arial"/>
          <w:sz w:val="24"/>
          <w:szCs w:val="24"/>
        </w:rPr>
        <w:t>,</w:t>
      </w:r>
      <w:r w:rsidR="008603E1" w:rsidRPr="00D343BB">
        <w:rPr>
          <w:rFonts w:ascii="Arial" w:eastAsia="Arial" w:hAnsi="Arial" w:cs="Arial"/>
          <w:sz w:val="24"/>
          <w:szCs w:val="24"/>
        </w:rPr>
        <w:t xml:space="preserve"> </w:t>
      </w:r>
      <w:r w:rsidRPr="00C1665C">
        <w:rPr>
          <w:rFonts w:ascii="Arial" w:eastAsia="Arial" w:hAnsi="Arial" w:cs="Arial"/>
          <w:sz w:val="24"/>
          <w:szCs w:val="24"/>
        </w:rPr>
        <w:t>or in third countries for the production (e.g. sub-contracting), supply and sale of the like goods, or other licensing, technical patent or compensatory agreements.</w:t>
      </w:r>
    </w:p>
    <w:p w14:paraId="7EDC77F4" w14:textId="77777777" w:rsidR="000D4C45" w:rsidRPr="000D4C45" w:rsidRDefault="000D4C45" w:rsidP="00DD28A6">
      <w:pPr>
        <w:spacing w:after="0" w:line="264" w:lineRule="auto"/>
        <w:rPr>
          <w:rFonts w:ascii="Arial" w:hAnsi="Arial" w:cs="Arial"/>
          <w:sz w:val="24"/>
          <w:szCs w:val="24"/>
        </w:rPr>
      </w:pPr>
    </w:p>
    <w:tbl>
      <w:tblPr>
        <w:tblStyle w:val="TableGrid"/>
        <w:tblW w:w="9044" w:type="dxa"/>
        <w:tblInd w:w="-5" w:type="dxa"/>
        <w:tblLayout w:type="fixed"/>
        <w:tblCellMar>
          <w:top w:w="28" w:type="dxa"/>
          <w:left w:w="57" w:type="dxa"/>
          <w:bottom w:w="28" w:type="dxa"/>
          <w:right w:w="28" w:type="dxa"/>
        </w:tblCellMar>
        <w:tblLook w:val="06A0" w:firstRow="1" w:lastRow="0" w:firstColumn="1" w:lastColumn="0" w:noHBand="1" w:noVBand="1"/>
      </w:tblPr>
      <w:tblGrid>
        <w:gridCol w:w="2268"/>
        <w:gridCol w:w="2250"/>
        <w:gridCol w:w="2250"/>
        <w:gridCol w:w="2276"/>
      </w:tblGrid>
      <w:tr w:rsidR="007401A0" w:rsidRPr="008D36E8" w14:paraId="7D966559" w14:textId="77777777" w:rsidTr="00ED40EF">
        <w:trPr>
          <w:trHeight w:val="622"/>
        </w:trPr>
        <w:tc>
          <w:tcPr>
            <w:tcW w:w="2268" w:type="dxa"/>
          </w:tcPr>
          <w:p w14:paraId="55A759CA" w14:textId="0F08F641" w:rsidR="5278E368" w:rsidRPr="008D36E8" w:rsidRDefault="5278E368" w:rsidP="0014000A">
            <w:pPr>
              <w:spacing w:line="264" w:lineRule="auto"/>
              <w:jc w:val="center"/>
              <w:rPr>
                <w:rFonts w:ascii="Arial" w:eastAsia="Arial" w:hAnsi="Arial" w:cs="Arial"/>
                <w:b/>
                <w:bCs/>
                <w:sz w:val="24"/>
                <w:szCs w:val="24"/>
              </w:rPr>
            </w:pPr>
            <w:r w:rsidRPr="008D36E8">
              <w:rPr>
                <w:rFonts w:ascii="Arial" w:eastAsia="Arial" w:hAnsi="Arial" w:cs="Arial"/>
                <w:b/>
                <w:bCs/>
                <w:sz w:val="24"/>
                <w:szCs w:val="24"/>
              </w:rPr>
              <w:t>Company name and address</w:t>
            </w:r>
          </w:p>
        </w:tc>
        <w:tc>
          <w:tcPr>
            <w:tcW w:w="2250" w:type="dxa"/>
          </w:tcPr>
          <w:p w14:paraId="6FBC6262" w14:textId="37D9336F" w:rsidR="5278E368" w:rsidRPr="008D36E8" w:rsidRDefault="5278E368" w:rsidP="0014000A">
            <w:pPr>
              <w:spacing w:line="264" w:lineRule="auto"/>
              <w:jc w:val="center"/>
              <w:rPr>
                <w:rFonts w:ascii="Arial" w:eastAsia="Arial" w:hAnsi="Arial" w:cs="Arial"/>
                <w:b/>
                <w:bCs/>
                <w:sz w:val="24"/>
                <w:szCs w:val="24"/>
              </w:rPr>
            </w:pPr>
            <w:r w:rsidRPr="008D36E8">
              <w:rPr>
                <w:rFonts w:ascii="Arial" w:eastAsia="Arial" w:hAnsi="Arial" w:cs="Arial"/>
                <w:b/>
                <w:bCs/>
                <w:sz w:val="24"/>
                <w:szCs w:val="24"/>
              </w:rPr>
              <w:t>Nature of agreement</w:t>
            </w:r>
          </w:p>
        </w:tc>
        <w:tc>
          <w:tcPr>
            <w:tcW w:w="2250" w:type="dxa"/>
          </w:tcPr>
          <w:p w14:paraId="5876AC0B" w14:textId="12F54580" w:rsidR="007401A0" w:rsidRPr="008D36E8" w:rsidRDefault="5278E368" w:rsidP="0014000A">
            <w:pPr>
              <w:suppressAutoHyphens/>
              <w:spacing w:line="264" w:lineRule="auto"/>
              <w:jc w:val="center"/>
              <w:rPr>
                <w:rFonts w:ascii="Arial" w:eastAsia="Arial" w:hAnsi="Arial" w:cs="Arial"/>
                <w:b/>
                <w:bCs/>
                <w:sz w:val="24"/>
                <w:szCs w:val="24"/>
              </w:rPr>
            </w:pPr>
            <w:r w:rsidRPr="008D36E8">
              <w:rPr>
                <w:rFonts w:ascii="Arial" w:eastAsia="Arial" w:hAnsi="Arial" w:cs="Arial"/>
                <w:b/>
                <w:bCs/>
                <w:sz w:val="24"/>
                <w:szCs w:val="24"/>
              </w:rPr>
              <w:t>Company registration number</w:t>
            </w:r>
            <w:r w:rsidR="00FD3105">
              <w:rPr>
                <w:rFonts w:ascii="Arial" w:eastAsia="Arial" w:hAnsi="Arial" w:cs="Arial"/>
                <w:b/>
                <w:bCs/>
                <w:sz w:val="24"/>
                <w:szCs w:val="24"/>
              </w:rPr>
              <w:t xml:space="preserve"> and place of registration</w:t>
            </w:r>
          </w:p>
        </w:tc>
        <w:tc>
          <w:tcPr>
            <w:tcW w:w="2276" w:type="dxa"/>
          </w:tcPr>
          <w:p w14:paraId="5BB30367" w14:textId="0B322A37" w:rsidR="007401A0" w:rsidRPr="008D36E8" w:rsidRDefault="00F60BE3" w:rsidP="0014000A">
            <w:pPr>
              <w:suppressAutoHyphens/>
              <w:spacing w:line="264" w:lineRule="auto"/>
              <w:jc w:val="center"/>
              <w:rPr>
                <w:rFonts w:ascii="Arial" w:eastAsia="Arial" w:hAnsi="Arial" w:cs="Arial"/>
                <w:b/>
                <w:bCs/>
                <w:sz w:val="24"/>
                <w:szCs w:val="24"/>
              </w:rPr>
            </w:pPr>
            <w:r>
              <w:rPr>
                <w:rFonts w:ascii="Arial" w:eastAsia="Arial" w:hAnsi="Arial" w:cs="Arial"/>
                <w:b/>
                <w:bCs/>
                <w:sz w:val="24"/>
                <w:szCs w:val="24"/>
              </w:rPr>
              <w:t>Appendix Number of contract</w:t>
            </w:r>
          </w:p>
        </w:tc>
      </w:tr>
      <w:tr w:rsidR="007401A0" w:rsidRPr="00665C13" w14:paraId="1401BA6C" w14:textId="77777777" w:rsidTr="00ED40EF">
        <w:tc>
          <w:tcPr>
            <w:tcW w:w="2268" w:type="dxa"/>
          </w:tcPr>
          <w:p w14:paraId="1FE4F69B" w14:textId="4AC78BD3" w:rsidR="5278E368" w:rsidRPr="00665C13" w:rsidRDefault="5278E368" w:rsidP="00DD28A6">
            <w:pPr>
              <w:spacing w:line="264" w:lineRule="auto"/>
              <w:rPr>
                <w:rFonts w:ascii="Arial" w:eastAsia="Arial" w:hAnsi="Arial" w:cs="Arial"/>
                <w:sz w:val="24"/>
                <w:szCs w:val="24"/>
              </w:rPr>
            </w:pPr>
          </w:p>
        </w:tc>
        <w:tc>
          <w:tcPr>
            <w:tcW w:w="2250" w:type="dxa"/>
          </w:tcPr>
          <w:p w14:paraId="43907489" w14:textId="7C674851" w:rsidR="5278E368" w:rsidRPr="00665C13" w:rsidRDefault="5278E368" w:rsidP="00DD28A6">
            <w:pPr>
              <w:spacing w:line="264" w:lineRule="auto"/>
              <w:rPr>
                <w:rFonts w:ascii="Arial" w:eastAsia="Arial" w:hAnsi="Arial" w:cs="Arial"/>
                <w:sz w:val="24"/>
                <w:szCs w:val="24"/>
              </w:rPr>
            </w:pPr>
          </w:p>
        </w:tc>
        <w:tc>
          <w:tcPr>
            <w:tcW w:w="2250" w:type="dxa"/>
          </w:tcPr>
          <w:p w14:paraId="0DBB0CDC" w14:textId="77777777" w:rsidR="007401A0" w:rsidRPr="00665C13" w:rsidRDefault="007401A0" w:rsidP="00DD28A6">
            <w:pPr>
              <w:suppressAutoHyphens/>
              <w:spacing w:line="264" w:lineRule="auto"/>
              <w:rPr>
                <w:rFonts w:ascii="Arial" w:eastAsia="Arial" w:hAnsi="Arial" w:cs="Arial"/>
                <w:sz w:val="24"/>
                <w:szCs w:val="24"/>
              </w:rPr>
            </w:pPr>
          </w:p>
        </w:tc>
        <w:tc>
          <w:tcPr>
            <w:tcW w:w="2276" w:type="dxa"/>
          </w:tcPr>
          <w:p w14:paraId="5BE8FB68" w14:textId="77777777" w:rsidR="007401A0" w:rsidRPr="00665C13" w:rsidRDefault="007401A0" w:rsidP="00DD28A6">
            <w:pPr>
              <w:suppressAutoHyphens/>
              <w:spacing w:line="264" w:lineRule="auto"/>
              <w:rPr>
                <w:rFonts w:ascii="Arial" w:eastAsia="Arial" w:hAnsi="Arial" w:cs="Arial"/>
                <w:sz w:val="24"/>
                <w:szCs w:val="24"/>
              </w:rPr>
            </w:pPr>
          </w:p>
        </w:tc>
      </w:tr>
      <w:tr w:rsidR="007401A0" w:rsidRPr="00665C13" w14:paraId="76C6C7EE" w14:textId="77777777" w:rsidTr="00ED40EF">
        <w:tc>
          <w:tcPr>
            <w:tcW w:w="2268" w:type="dxa"/>
          </w:tcPr>
          <w:p w14:paraId="4FF9E139" w14:textId="3E835064" w:rsidR="5278E368" w:rsidRPr="00665C13" w:rsidRDefault="5278E368" w:rsidP="00DD28A6">
            <w:pPr>
              <w:spacing w:line="264" w:lineRule="auto"/>
              <w:rPr>
                <w:rFonts w:ascii="Arial" w:eastAsia="Arial" w:hAnsi="Arial" w:cs="Arial"/>
                <w:sz w:val="24"/>
                <w:szCs w:val="24"/>
              </w:rPr>
            </w:pPr>
          </w:p>
        </w:tc>
        <w:tc>
          <w:tcPr>
            <w:tcW w:w="2250" w:type="dxa"/>
          </w:tcPr>
          <w:p w14:paraId="688CF5EF" w14:textId="0E2083C2" w:rsidR="5278E368" w:rsidRPr="00665C13" w:rsidRDefault="5278E368" w:rsidP="00DD28A6">
            <w:pPr>
              <w:spacing w:line="264" w:lineRule="auto"/>
              <w:rPr>
                <w:rFonts w:ascii="Arial" w:eastAsia="Arial" w:hAnsi="Arial" w:cs="Arial"/>
                <w:sz w:val="24"/>
                <w:szCs w:val="24"/>
              </w:rPr>
            </w:pPr>
          </w:p>
        </w:tc>
        <w:tc>
          <w:tcPr>
            <w:tcW w:w="2250" w:type="dxa"/>
          </w:tcPr>
          <w:p w14:paraId="21597B75" w14:textId="77777777" w:rsidR="007401A0" w:rsidRPr="00665C13" w:rsidRDefault="007401A0" w:rsidP="00DD28A6">
            <w:pPr>
              <w:suppressAutoHyphens/>
              <w:spacing w:line="264" w:lineRule="auto"/>
              <w:rPr>
                <w:rFonts w:ascii="Arial" w:eastAsia="Arial" w:hAnsi="Arial" w:cs="Arial"/>
                <w:sz w:val="24"/>
                <w:szCs w:val="24"/>
              </w:rPr>
            </w:pPr>
          </w:p>
        </w:tc>
        <w:tc>
          <w:tcPr>
            <w:tcW w:w="2276" w:type="dxa"/>
          </w:tcPr>
          <w:p w14:paraId="00E1F027" w14:textId="77777777" w:rsidR="007401A0" w:rsidRPr="00665C13" w:rsidRDefault="007401A0" w:rsidP="00DD28A6">
            <w:pPr>
              <w:suppressAutoHyphens/>
              <w:spacing w:line="264" w:lineRule="auto"/>
              <w:rPr>
                <w:rFonts w:ascii="Arial" w:eastAsia="Arial" w:hAnsi="Arial" w:cs="Arial"/>
                <w:sz w:val="24"/>
                <w:szCs w:val="24"/>
              </w:rPr>
            </w:pPr>
          </w:p>
        </w:tc>
      </w:tr>
      <w:tr w:rsidR="007401A0" w:rsidRPr="00665C13" w14:paraId="6E44DB28" w14:textId="77777777" w:rsidTr="00ED40EF">
        <w:tc>
          <w:tcPr>
            <w:tcW w:w="2268" w:type="dxa"/>
          </w:tcPr>
          <w:p w14:paraId="16E29AD1" w14:textId="5E4154AC" w:rsidR="5278E368" w:rsidRPr="00665C13" w:rsidRDefault="5278E368" w:rsidP="00DD28A6">
            <w:pPr>
              <w:spacing w:line="264" w:lineRule="auto"/>
              <w:rPr>
                <w:rFonts w:ascii="Arial" w:eastAsia="Arial" w:hAnsi="Arial" w:cs="Arial"/>
                <w:sz w:val="24"/>
                <w:szCs w:val="24"/>
              </w:rPr>
            </w:pPr>
          </w:p>
        </w:tc>
        <w:tc>
          <w:tcPr>
            <w:tcW w:w="2250" w:type="dxa"/>
            <w:tcBorders>
              <w:bottom w:val="single" w:sz="4" w:space="0" w:color="auto"/>
            </w:tcBorders>
          </w:tcPr>
          <w:p w14:paraId="06060F01" w14:textId="38B6405F" w:rsidR="5278E368" w:rsidRPr="00665C13" w:rsidRDefault="5278E368" w:rsidP="00DD28A6">
            <w:pPr>
              <w:spacing w:line="264" w:lineRule="auto"/>
              <w:rPr>
                <w:rFonts w:ascii="Arial" w:eastAsia="Arial" w:hAnsi="Arial" w:cs="Arial"/>
                <w:sz w:val="24"/>
                <w:szCs w:val="24"/>
              </w:rPr>
            </w:pPr>
          </w:p>
        </w:tc>
        <w:tc>
          <w:tcPr>
            <w:tcW w:w="2250" w:type="dxa"/>
            <w:tcBorders>
              <w:bottom w:val="single" w:sz="4" w:space="0" w:color="auto"/>
            </w:tcBorders>
          </w:tcPr>
          <w:p w14:paraId="42F0E568" w14:textId="77777777" w:rsidR="007401A0" w:rsidRPr="00665C13" w:rsidRDefault="007401A0" w:rsidP="00DD28A6">
            <w:pPr>
              <w:suppressAutoHyphens/>
              <w:spacing w:line="264" w:lineRule="auto"/>
              <w:rPr>
                <w:rFonts w:ascii="Arial" w:eastAsia="Arial" w:hAnsi="Arial" w:cs="Arial"/>
                <w:sz w:val="24"/>
                <w:szCs w:val="24"/>
              </w:rPr>
            </w:pPr>
          </w:p>
        </w:tc>
        <w:tc>
          <w:tcPr>
            <w:tcW w:w="2276" w:type="dxa"/>
            <w:tcBorders>
              <w:bottom w:val="single" w:sz="4" w:space="0" w:color="auto"/>
            </w:tcBorders>
          </w:tcPr>
          <w:p w14:paraId="2E9D9409" w14:textId="77777777" w:rsidR="007401A0" w:rsidRPr="00665C13" w:rsidRDefault="007401A0" w:rsidP="00DD28A6">
            <w:pPr>
              <w:suppressAutoHyphens/>
              <w:spacing w:line="264" w:lineRule="auto"/>
              <w:rPr>
                <w:rFonts w:ascii="Arial" w:eastAsia="Arial" w:hAnsi="Arial" w:cs="Arial"/>
                <w:sz w:val="24"/>
                <w:szCs w:val="24"/>
              </w:rPr>
            </w:pPr>
          </w:p>
        </w:tc>
      </w:tr>
    </w:tbl>
    <w:p w14:paraId="3D7AEDD0" w14:textId="55348BFB" w:rsidR="007401A0" w:rsidRPr="000210B8" w:rsidRDefault="5278E368" w:rsidP="00DD28A6">
      <w:pPr>
        <w:suppressAutoHyphens/>
        <w:autoSpaceDE w:val="0"/>
        <w:autoSpaceDN w:val="0"/>
        <w:adjustRightInd w:val="0"/>
        <w:spacing w:after="0" w:line="264" w:lineRule="auto"/>
        <w:rPr>
          <w:rFonts w:ascii="Arial" w:eastAsiaTheme="minorEastAsia" w:hAnsi="Arial" w:cs="Arial"/>
          <w:i/>
          <w:iCs/>
          <w:sz w:val="24"/>
          <w:szCs w:val="24"/>
        </w:rPr>
      </w:pPr>
      <w:r w:rsidRPr="000210B8">
        <w:rPr>
          <w:rFonts w:ascii="Arial" w:eastAsiaTheme="minorEastAsia" w:hAnsi="Arial" w:cs="Arial"/>
          <w:i/>
          <w:iCs/>
          <w:sz w:val="24"/>
          <w:szCs w:val="24"/>
        </w:rPr>
        <w:t xml:space="preserve">+Add additional rows </w:t>
      </w:r>
      <w:r w:rsidR="00C1665C" w:rsidRPr="000210B8">
        <w:rPr>
          <w:rFonts w:ascii="Arial" w:eastAsiaTheme="minorEastAsia" w:hAnsi="Arial" w:cs="Arial"/>
          <w:i/>
          <w:iCs/>
          <w:sz w:val="24"/>
          <w:szCs w:val="24"/>
        </w:rPr>
        <w:t xml:space="preserve">if </w:t>
      </w:r>
      <w:r w:rsidRPr="000210B8">
        <w:rPr>
          <w:rFonts w:ascii="Arial" w:eastAsiaTheme="minorEastAsia" w:hAnsi="Arial" w:cs="Arial"/>
          <w:i/>
          <w:iCs/>
          <w:sz w:val="24"/>
          <w:szCs w:val="24"/>
        </w:rPr>
        <w:t>required</w:t>
      </w:r>
    </w:p>
    <w:p w14:paraId="30021E07" w14:textId="77777777" w:rsidR="007401A0" w:rsidRDefault="007401A0" w:rsidP="00DD28A6">
      <w:pPr>
        <w:suppressAutoHyphens/>
        <w:autoSpaceDE w:val="0"/>
        <w:autoSpaceDN w:val="0"/>
        <w:adjustRightInd w:val="0"/>
        <w:spacing w:after="0" w:line="264" w:lineRule="auto"/>
        <w:rPr>
          <w:rFonts w:ascii="Arial" w:eastAsia="Arial" w:hAnsi="Arial" w:cs="Arial"/>
          <w:sz w:val="24"/>
          <w:szCs w:val="24"/>
        </w:rPr>
      </w:pPr>
    </w:p>
    <w:p w14:paraId="1C672B6D" w14:textId="77777777" w:rsidR="00827D6A" w:rsidRPr="00F334B3" w:rsidRDefault="00827D6A" w:rsidP="000210B8">
      <w:pPr>
        <w:pStyle w:val="ListParagraph"/>
        <w:numPr>
          <w:ilvl w:val="0"/>
          <w:numId w:val="18"/>
        </w:numPr>
        <w:suppressAutoHyphens/>
        <w:autoSpaceDE w:val="0"/>
        <w:autoSpaceDN w:val="0"/>
        <w:adjustRightInd w:val="0"/>
        <w:spacing w:after="0" w:line="264" w:lineRule="auto"/>
        <w:ind w:left="284" w:hanging="284"/>
        <w:jc w:val="both"/>
        <w:rPr>
          <w:rFonts w:ascii="Arial" w:eastAsia="Arial" w:hAnsi="Arial" w:cs="Arial"/>
          <w:sz w:val="24"/>
          <w:szCs w:val="24"/>
        </w:rPr>
      </w:pPr>
      <w:r w:rsidRPr="00F334B3">
        <w:rPr>
          <w:rFonts w:ascii="Arial" w:eastAsia="Arial" w:hAnsi="Arial" w:cs="Arial"/>
          <w:sz w:val="24"/>
          <w:szCs w:val="24"/>
        </w:rPr>
        <w:t>If your company has long-term agreements with other companies/persons for the supply of goods destined for internal sale, can you:</w:t>
      </w:r>
    </w:p>
    <w:p w14:paraId="3CF9B377" w14:textId="77777777" w:rsidR="00827D6A" w:rsidRPr="00AF15F9" w:rsidRDefault="00827D6A" w:rsidP="00827D6A">
      <w:pPr>
        <w:pStyle w:val="ListParagraph"/>
        <w:numPr>
          <w:ilvl w:val="0"/>
          <w:numId w:val="76"/>
        </w:numPr>
        <w:suppressAutoHyphens/>
        <w:autoSpaceDE w:val="0"/>
        <w:autoSpaceDN w:val="0"/>
        <w:adjustRightInd w:val="0"/>
        <w:spacing w:after="0" w:line="264" w:lineRule="auto"/>
        <w:rPr>
          <w:rFonts w:ascii="Arial" w:eastAsia="Arial" w:hAnsi="Arial" w:cs="Arial"/>
          <w:sz w:val="24"/>
          <w:szCs w:val="24"/>
        </w:rPr>
      </w:pPr>
      <w:r w:rsidRPr="00AF15F9">
        <w:rPr>
          <w:rFonts w:ascii="Arial" w:eastAsia="Arial" w:hAnsi="Arial" w:cs="Arial"/>
          <w:sz w:val="24"/>
          <w:szCs w:val="24"/>
        </w:rPr>
        <w:t>Provide copies of the contracts as evidence of these agreements.</w:t>
      </w:r>
    </w:p>
    <w:p w14:paraId="52669EEA" w14:textId="77777777" w:rsidR="00827D6A" w:rsidRPr="00AF15F9" w:rsidRDefault="00827D6A" w:rsidP="00827D6A">
      <w:pPr>
        <w:pStyle w:val="ListParagraph"/>
        <w:numPr>
          <w:ilvl w:val="0"/>
          <w:numId w:val="76"/>
        </w:numPr>
        <w:suppressAutoHyphens/>
        <w:autoSpaceDE w:val="0"/>
        <w:autoSpaceDN w:val="0"/>
        <w:adjustRightInd w:val="0"/>
        <w:spacing w:after="0" w:line="264" w:lineRule="auto"/>
        <w:rPr>
          <w:rFonts w:ascii="Arial" w:eastAsia="Arial" w:hAnsi="Arial" w:cs="Arial"/>
          <w:sz w:val="24"/>
          <w:szCs w:val="24"/>
        </w:rPr>
      </w:pPr>
      <w:r w:rsidRPr="00AF15F9">
        <w:rPr>
          <w:rFonts w:ascii="Arial" w:eastAsia="Arial" w:hAnsi="Arial" w:cs="Arial"/>
          <w:sz w:val="24"/>
          <w:szCs w:val="24"/>
        </w:rPr>
        <w:t>Explain how the prices of the internal sales have been determined.</w:t>
      </w:r>
    </w:p>
    <w:p w14:paraId="21D6A8A9" w14:textId="77777777" w:rsidR="00C1665C" w:rsidRDefault="00C1665C" w:rsidP="00DD28A6">
      <w:pPr>
        <w:suppressAutoHyphens/>
        <w:autoSpaceDE w:val="0"/>
        <w:autoSpaceDN w:val="0"/>
        <w:adjustRightInd w:val="0"/>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27D6A" w:rsidRPr="00D9239B" w14:paraId="46FC272B" w14:textId="77777777">
        <w:tc>
          <w:tcPr>
            <w:tcW w:w="9016" w:type="dxa"/>
            <w:gridSpan w:val="2"/>
          </w:tcPr>
          <w:p w14:paraId="15D9E119" w14:textId="77777777" w:rsidR="00827D6A" w:rsidRPr="00D9239B" w:rsidRDefault="00827D6A">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29D48BB" w14:textId="77777777" w:rsidR="00827D6A" w:rsidRPr="00D9239B" w:rsidRDefault="00827D6A">
            <w:pPr>
              <w:suppressAutoHyphens/>
              <w:autoSpaceDE w:val="0"/>
              <w:autoSpaceDN w:val="0"/>
              <w:adjustRightInd w:val="0"/>
              <w:spacing w:line="264" w:lineRule="auto"/>
              <w:jc w:val="both"/>
              <w:rPr>
                <w:rFonts w:ascii="Arial" w:eastAsiaTheme="minorEastAsia" w:hAnsi="Arial" w:cs="Arial"/>
                <w:sz w:val="24"/>
                <w:szCs w:val="24"/>
              </w:rPr>
            </w:pPr>
          </w:p>
        </w:tc>
      </w:tr>
      <w:tr w:rsidR="00827D6A" w:rsidRPr="00D9239B" w14:paraId="3545576D" w14:textId="77777777">
        <w:tc>
          <w:tcPr>
            <w:tcW w:w="4508" w:type="dxa"/>
            <w:tcBorders>
              <w:top w:val="single" w:sz="4" w:space="0" w:color="FFFFFF" w:themeColor="background1"/>
              <w:left w:val="nil"/>
              <w:bottom w:val="nil"/>
              <w:right w:val="single" w:sz="4" w:space="0" w:color="auto"/>
            </w:tcBorders>
          </w:tcPr>
          <w:p w14:paraId="5277726A" w14:textId="77777777" w:rsidR="00827D6A" w:rsidRPr="00D9239B" w:rsidRDefault="00827D6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B6D2586" w14:textId="77777777" w:rsidR="00827D6A" w:rsidRPr="00D9239B" w:rsidRDefault="00827D6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1D0CEAA" w14:textId="45D5FF82" w:rsidR="00C1665C" w:rsidRPr="00665C13" w:rsidRDefault="00EE2924" w:rsidP="00DD28A6">
      <w:pPr>
        <w:suppressAutoHyphens/>
        <w:autoSpaceDE w:val="0"/>
        <w:autoSpaceDN w:val="0"/>
        <w:adjustRightInd w:val="0"/>
        <w:spacing w:after="0" w:line="264" w:lineRule="auto"/>
        <w:rPr>
          <w:rFonts w:ascii="Arial" w:eastAsia="Arial" w:hAnsi="Arial" w:cs="Arial"/>
          <w:sz w:val="24"/>
          <w:szCs w:val="24"/>
        </w:rPr>
      </w:pP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p>
    <w:p w14:paraId="2269654B" w14:textId="5BEAF845" w:rsidR="007401A0" w:rsidRPr="00665C13" w:rsidRDefault="00C265C7" w:rsidP="00784C28">
      <w:pPr>
        <w:pStyle w:val="Heading2"/>
      </w:pPr>
      <w:bookmarkStart w:id="28" w:name="_Toc220402944"/>
      <w:r w:rsidRPr="00665C13">
        <w:lastRenderedPageBreak/>
        <w:t>A</w:t>
      </w:r>
      <w:r>
        <w:t>5</w:t>
      </w:r>
      <w:r w:rsidR="00C65799" w:rsidRPr="00665C13">
        <w:tab/>
      </w:r>
      <w:r w:rsidR="007401A0" w:rsidRPr="00F51942">
        <w:t>Accounting practices</w:t>
      </w:r>
      <w:bookmarkEnd w:id="28"/>
    </w:p>
    <w:p w14:paraId="6C21FF33" w14:textId="77777777" w:rsidR="005F45B2" w:rsidRPr="00A969AA" w:rsidRDefault="005F45B2" w:rsidP="00743855">
      <w:pPr>
        <w:tabs>
          <w:tab w:val="left" w:pos="2130"/>
        </w:tabs>
        <w:suppressAutoHyphens/>
        <w:spacing w:after="0" w:line="264" w:lineRule="auto"/>
        <w:jc w:val="both"/>
        <w:rPr>
          <w:rFonts w:ascii="Arial" w:eastAsia="Arial" w:hAnsi="Arial" w:cs="Arial"/>
          <w:sz w:val="24"/>
          <w:szCs w:val="24"/>
        </w:rPr>
      </w:pPr>
    </w:p>
    <w:p w14:paraId="705A0321" w14:textId="5BCBEF4C" w:rsidR="001D0F5F" w:rsidRPr="000210B8" w:rsidDel="00E36D81" w:rsidRDefault="2635B4CE" w:rsidP="000210B8">
      <w:pPr>
        <w:pStyle w:val="ListParagraph"/>
        <w:numPr>
          <w:ilvl w:val="1"/>
          <w:numId w:val="153"/>
        </w:numPr>
        <w:ind w:left="284" w:hanging="284"/>
        <w:rPr>
          <w:rFonts w:ascii="Arial" w:eastAsia="Aptos Narrow" w:hAnsi="Arial" w:cs="Arial"/>
          <w:color w:val="000000" w:themeColor="text1"/>
          <w:sz w:val="24"/>
          <w:szCs w:val="24"/>
        </w:rPr>
      </w:pPr>
      <w:r w:rsidRPr="000210B8">
        <w:rPr>
          <w:rFonts w:ascii="Aptos Narrow" w:eastAsia="Aptos Narrow" w:hAnsi="Aptos Narrow" w:cs="Aptos Narrow"/>
          <w:color w:val="000000" w:themeColor="text1"/>
          <w:sz w:val="24"/>
          <w:szCs w:val="24"/>
        </w:rPr>
        <w:t xml:space="preserve"> </w:t>
      </w:r>
      <w:r w:rsidRPr="000210B8">
        <w:rPr>
          <w:rFonts w:ascii="Arial" w:eastAsia="Aptos Narrow" w:hAnsi="Arial" w:cs="Arial"/>
          <w:color w:val="000000" w:themeColor="text1"/>
          <w:sz w:val="24"/>
          <w:szCs w:val="24"/>
        </w:rPr>
        <w:t>What accounting standards have been adopted by your company (e.g. IFRS)?</w:t>
      </w:r>
    </w:p>
    <w:p w14:paraId="678E4CC1" w14:textId="1213B191" w:rsidR="001D0F5F" w:rsidRPr="000210B8" w:rsidDel="00E36D81" w:rsidRDefault="2635B4CE" w:rsidP="000210B8">
      <w:pPr>
        <w:shd w:val="clear" w:color="auto" w:fill="FFFFFF" w:themeFill="background1"/>
        <w:suppressAutoHyphens/>
        <w:spacing w:after="0" w:line="264" w:lineRule="auto"/>
        <w:ind w:left="284"/>
        <w:rPr>
          <w:rFonts w:ascii="Arial" w:eastAsia="Aptos Narrow" w:hAnsi="Arial" w:cs="Arial"/>
          <w:color w:val="000000" w:themeColor="text1"/>
          <w:sz w:val="24"/>
          <w:szCs w:val="24"/>
        </w:rPr>
      </w:pPr>
      <w:r w:rsidRPr="000210B8">
        <w:rPr>
          <w:rFonts w:ascii="Arial" w:eastAsia="Aptos Narrow" w:hAnsi="Arial" w:cs="Arial"/>
          <w:color w:val="000000" w:themeColor="text1"/>
          <w:sz w:val="24"/>
          <w:szCs w:val="24"/>
        </w:rPr>
        <w:t>Do your accounting practices differ in any way from UK generally accepted accounting principles (UK GAAP)? If yes, provide details.</w:t>
      </w:r>
    </w:p>
    <w:p w14:paraId="5ED932E3" w14:textId="1CDF4692" w:rsidR="007B28A6" w:rsidRDefault="007B28A6" w:rsidP="001F2376">
      <w:pPr>
        <w:tabs>
          <w:tab w:val="left" w:pos="2130"/>
        </w:tabs>
        <w:suppressAutoHyphens/>
        <w:spacing w:after="0" w:line="264" w:lineRule="auto"/>
        <w:ind w:left="360"/>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6D81" w:rsidRPr="00D9239B" w14:paraId="34E676D6" w14:textId="77777777">
        <w:tc>
          <w:tcPr>
            <w:tcW w:w="9016" w:type="dxa"/>
            <w:gridSpan w:val="2"/>
          </w:tcPr>
          <w:p w14:paraId="154CCEEA" w14:textId="77777777" w:rsidR="00E36D81" w:rsidRPr="00D9239B" w:rsidRDefault="00E36D81">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EAAAE1D" w14:textId="77777777" w:rsidR="00E36D81" w:rsidRPr="00D9239B" w:rsidRDefault="00E36D81">
            <w:pPr>
              <w:suppressAutoHyphens/>
              <w:autoSpaceDE w:val="0"/>
              <w:autoSpaceDN w:val="0"/>
              <w:adjustRightInd w:val="0"/>
              <w:spacing w:line="264" w:lineRule="auto"/>
              <w:jc w:val="both"/>
              <w:rPr>
                <w:rFonts w:ascii="Arial" w:eastAsiaTheme="minorEastAsia" w:hAnsi="Arial" w:cs="Arial"/>
                <w:sz w:val="24"/>
                <w:szCs w:val="24"/>
              </w:rPr>
            </w:pPr>
          </w:p>
        </w:tc>
      </w:tr>
      <w:tr w:rsidR="00E36D81" w:rsidRPr="00D9239B" w14:paraId="63E0BC9B" w14:textId="77777777">
        <w:tc>
          <w:tcPr>
            <w:tcW w:w="4508" w:type="dxa"/>
            <w:tcBorders>
              <w:top w:val="single" w:sz="4" w:space="0" w:color="FFFFFF" w:themeColor="background1"/>
              <w:left w:val="nil"/>
              <w:bottom w:val="nil"/>
              <w:right w:val="single" w:sz="4" w:space="0" w:color="auto"/>
            </w:tcBorders>
          </w:tcPr>
          <w:p w14:paraId="0869C397" w14:textId="77777777" w:rsidR="00E36D81" w:rsidRPr="00D9239B" w:rsidRDefault="00E36D81">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C813525" w14:textId="77777777" w:rsidR="00E36D81" w:rsidRPr="00D9239B" w:rsidRDefault="00E36D81">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3337DE6" w14:textId="77777777" w:rsidR="00743855" w:rsidRPr="00DF5022" w:rsidRDefault="00743855" w:rsidP="00DF5022">
      <w:pPr>
        <w:tabs>
          <w:tab w:val="left" w:pos="2130"/>
        </w:tabs>
        <w:suppressAutoHyphens/>
        <w:spacing w:after="0" w:line="264" w:lineRule="auto"/>
        <w:rPr>
          <w:rFonts w:ascii="Arial" w:eastAsia="Arial" w:hAnsi="Arial" w:cs="Arial"/>
          <w:sz w:val="24"/>
          <w:szCs w:val="24"/>
        </w:rPr>
      </w:pPr>
    </w:p>
    <w:p w14:paraId="23F3E80D" w14:textId="02B2DAD3" w:rsidR="00A969AA" w:rsidRPr="000210B8" w:rsidRDefault="000102B3" w:rsidP="000210B8">
      <w:pPr>
        <w:pStyle w:val="ListParagraph"/>
        <w:numPr>
          <w:ilvl w:val="1"/>
          <w:numId w:val="153"/>
        </w:numPr>
        <w:tabs>
          <w:tab w:val="left" w:pos="2130"/>
        </w:tabs>
        <w:ind w:left="284" w:hanging="284"/>
        <w:rPr>
          <w:rFonts w:ascii="Arial" w:eastAsia="Aptos Narrow" w:hAnsi="Arial" w:cs="Arial"/>
          <w:color w:val="000000" w:themeColor="text1"/>
          <w:sz w:val="24"/>
          <w:szCs w:val="24"/>
        </w:rPr>
      </w:pPr>
      <w:r w:rsidRPr="000210B8">
        <w:rPr>
          <w:rFonts w:ascii="Arial" w:eastAsia="Aptos Narrow" w:hAnsi="Arial" w:cs="Arial"/>
          <w:color w:val="000000" w:themeColor="text1"/>
          <w:sz w:val="24"/>
          <w:szCs w:val="24"/>
        </w:rPr>
        <w:t xml:space="preserve">If any changes have occurred with respect to your accounting practices and/or policies </w:t>
      </w:r>
      <w:r w:rsidRPr="00D343BB">
        <w:rPr>
          <w:rFonts w:ascii="Arial" w:eastAsia="Aptos Narrow" w:hAnsi="Arial" w:cs="Arial"/>
          <w:sz w:val="24"/>
          <w:szCs w:val="24"/>
        </w:rPr>
        <w:t xml:space="preserve">during </w:t>
      </w:r>
      <w:r w:rsidR="002C5716" w:rsidRPr="00D343BB">
        <w:rPr>
          <w:rFonts w:ascii="Arial" w:eastAsia="Aptos Narrow" w:hAnsi="Arial" w:cs="Arial"/>
          <w:sz w:val="24"/>
          <w:szCs w:val="24"/>
        </w:rPr>
        <w:t>the injury period</w:t>
      </w:r>
      <w:r w:rsidRPr="00D343BB">
        <w:rPr>
          <w:rFonts w:ascii="Arial" w:eastAsia="Aptos Narrow" w:hAnsi="Arial" w:cs="Arial"/>
          <w:sz w:val="24"/>
          <w:szCs w:val="24"/>
        </w:rPr>
        <w:t xml:space="preserve">, please explain the changes. The explanation should include dates and the reasons </w:t>
      </w:r>
      <w:r w:rsidRPr="000210B8">
        <w:rPr>
          <w:rFonts w:ascii="Arial" w:eastAsia="Aptos Narrow" w:hAnsi="Arial" w:cs="Arial"/>
          <w:color w:val="000000" w:themeColor="text1"/>
          <w:sz w:val="24"/>
          <w:szCs w:val="24"/>
        </w:rPr>
        <w:t xml:space="preserve">for those changes along with the financial impact of those changes on </w:t>
      </w:r>
      <w:r w:rsidR="0BD8876A" w:rsidRPr="000210B8">
        <w:rPr>
          <w:rFonts w:ascii="Arial" w:eastAsia="Aptos Narrow" w:hAnsi="Arial" w:cs="Arial"/>
          <w:color w:val="000000" w:themeColor="text1"/>
          <w:sz w:val="24"/>
          <w:szCs w:val="24"/>
        </w:rPr>
        <w:t>your like good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7DA9" w:rsidRPr="00D9239B" w14:paraId="718EEF11" w14:textId="77777777" w:rsidTr="00375FC6">
        <w:tc>
          <w:tcPr>
            <w:tcW w:w="9016" w:type="dxa"/>
            <w:gridSpan w:val="2"/>
          </w:tcPr>
          <w:p w14:paraId="345C7140"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9717B2A"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sz w:val="24"/>
                <w:szCs w:val="24"/>
              </w:rPr>
            </w:pPr>
          </w:p>
        </w:tc>
      </w:tr>
      <w:tr w:rsidR="00537DA9" w:rsidRPr="00D9239B" w14:paraId="439C70D3" w14:textId="77777777" w:rsidTr="00375FC6">
        <w:tc>
          <w:tcPr>
            <w:tcW w:w="4508" w:type="dxa"/>
            <w:tcBorders>
              <w:top w:val="single" w:sz="4" w:space="0" w:color="FFFFFF" w:themeColor="background1"/>
              <w:left w:val="nil"/>
              <w:bottom w:val="nil"/>
              <w:right w:val="single" w:sz="4" w:space="0" w:color="auto"/>
            </w:tcBorders>
          </w:tcPr>
          <w:p w14:paraId="13766633"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03B724B" w14:textId="77777777" w:rsidR="00537DA9" w:rsidRPr="00D9239B" w:rsidRDefault="00537DA9"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09F30D6" w14:textId="77777777" w:rsidR="007401A0" w:rsidRPr="00665C13" w:rsidRDefault="007401A0" w:rsidP="00DD28A6">
      <w:pPr>
        <w:tabs>
          <w:tab w:val="left" w:pos="2130"/>
        </w:tabs>
        <w:suppressAutoHyphens/>
        <w:spacing w:after="0" w:line="264" w:lineRule="auto"/>
        <w:rPr>
          <w:rFonts w:ascii="Arial" w:eastAsia="Arial" w:hAnsi="Arial" w:cs="Arial"/>
          <w:sz w:val="24"/>
          <w:szCs w:val="24"/>
        </w:rPr>
      </w:pPr>
    </w:p>
    <w:p w14:paraId="7E3BBA40" w14:textId="67A3A8F3" w:rsidR="00CE782A" w:rsidRPr="000210B8" w:rsidRDefault="00CE782A" w:rsidP="000210B8">
      <w:pPr>
        <w:pStyle w:val="ListParagraph"/>
        <w:numPr>
          <w:ilvl w:val="1"/>
          <w:numId w:val="153"/>
        </w:numPr>
        <w:tabs>
          <w:tab w:val="left" w:pos="2130"/>
        </w:tabs>
        <w:ind w:left="284" w:hanging="284"/>
        <w:rPr>
          <w:rFonts w:ascii="Arial" w:eastAsia="Aptos Narrow" w:hAnsi="Arial" w:cs="Arial"/>
          <w:color w:val="000000" w:themeColor="text1"/>
          <w:sz w:val="24"/>
          <w:szCs w:val="24"/>
        </w:rPr>
      </w:pPr>
      <w:r w:rsidRPr="000210B8">
        <w:rPr>
          <w:rFonts w:ascii="Arial" w:eastAsia="Aptos Narrow" w:hAnsi="Arial" w:cs="Arial"/>
          <w:color w:val="000000" w:themeColor="text1"/>
          <w:sz w:val="24"/>
          <w:szCs w:val="24"/>
        </w:rPr>
        <w:t xml:space="preserve">State your financial accounting period (e.g. </w:t>
      </w:r>
      <w:r w:rsidR="00267ED7">
        <w:rPr>
          <w:rFonts w:ascii="Arial" w:eastAsia="Aptos Narrow" w:hAnsi="Arial" w:cs="Arial"/>
          <w:color w:val="000000" w:themeColor="text1"/>
          <w:sz w:val="24"/>
          <w:szCs w:val="24"/>
        </w:rPr>
        <w:t>0</w:t>
      </w:r>
      <w:r w:rsidRPr="000210B8">
        <w:rPr>
          <w:rFonts w:ascii="Arial" w:eastAsia="Aptos Narrow" w:hAnsi="Arial" w:cs="Arial"/>
          <w:color w:val="000000" w:themeColor="text1"/>
          <w:sz w:val="24"/>
          <w:szCs w:val="24"/>
        </w:rPr>
        <w:t>1 January to 31 December)?</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40ED7" w:rsidRPr="00D9239B" w14:paraId="1FF077A5" w14:textId="77777777" w:rsidTr="00266890">
        <w:tc>
          <w:tcPr>
            <w:tcW w:w="9016" w:type="dxa"/>
            <w:gridSpan w:val="2"/>
          </w:tcPr>
          <w:p w14:paraId="6A04DC24"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77E3628"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sz w:val="24"/>
                <w:szCs w:val="24"/>
              </w:rPr>
            </w:pPr>
          </w:p>
        </w:tc>
      </w:tr>
      <w:tr w:rsidR="00340ED7" w:rsidRPr="00D9239B" w14:paraId="0EB816E8" w14:textId="77777777" w:rsidTr="00266890">
        <w:tc>
          <w:tcPr>
            <w:tcW w:w="4508" w:type="dxa"/>
            <w:tcBorders>
              <w:top w:val="single" w:sz="4" w:space="0" w:color="FFFFFF" w:themeColor="background1"/>
              <w:left w:val="nil"/>
              <w:bottom w:val="nil"/>
              <w:right w:val="single" w:sz="4" w:space="0" w:color="auto"/>
            </w:tcBorders>
          </w:tcPr>
          <w:p w14:paraId="672AC9FC"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F93A89A" w14:textId="77777777" w:rsidR="00340ED7" w:rsidRPr="00D9239B" w:rsidRDefault="00340ED7"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D726E79" w14:textId="77777777" w:rsidR="00340ED7" w:rsidRPr="00DF5022" w:rsidRDefault="00340ED7" w:rsidP="00DF5022">
      <w:pPr>
        <w:tabs>
          <w:tab w:val="left" w:pos="2130"/>
        </w:tabs>
        <w:suppressAutoHyphens/>
        <w:spacing w:after="0" w:line="264" w:lineRule="auto"/>
        <w:rPr>
          <w:rFonts w:ascii="Arial" w:eastAsia="Arial" w:hAnsi="Arial" w:cs="Arial"/>
          <w:sz w:val="24"/>
          <w:szCs w:val="24"/>
        </w:rPr>
      </w:pPr>
    </w:p>
    <w:p w14:paraId="24D8BA6D" w14:textId="2C5B986C" w:rsidR="003F28AD" w:rsidRPr="00B804B3" w:rsidRDefault="00CE782A" w:rsidP="000210B8">
      <w:pPr>
        <w:pStyle w:val="ListParagraph"/>
        <w:numPr>
          <w:ilvl w:val="1"/>
          <w:numId w:val="153"/>
        </w:numPr>
        <w:tabs>
          <w:tab w:val="left" w:pos="2130"/>
        </w:tabs>
        <w:ind w:left="284" w:hanging="284"/>
        <w:rPr>
          <w:rFonts w:ascii="Arial" w:eastAsia="Arial" w:hAnsi="Arial" w:cs="Arial"/>
          <w:sz w:val="24"/>
          <w:szCs w:val="24"/>
        </w:rPr>
      </w:pPr>
      <w:r w:rsidRPr="00CE782A">
        <w:rPr>
          <w:rFonts w:ascii="Arial" w:eastAsia="Arial" w:hAnsi="Arial" w:cs="Arial"/>
          <w:sz w:val="24"/>
          <w:szCs w:val="24"/>
        </w:rPr>
        <w:t xml:space="preserve">Has your accounting period changed </w:t>
      </w:r>
      <w:r w:rsidRPr="00B804B3">
        <w:rPr>
          <w:rFonts w:ascii="Arial" w:eastAsia="Arial" w:hAnsi="Arial" w:cs="Arial"/>
          <w:sz w:val="24"/>
          <w:szCs w:val="24"/>
        </w:rPr>
        <w:t xml:space="preserve">during </w:t>
      </w:r>
      <w:r w:rsidR="002C5716" w:rsidRPr="00D343BB">
        <w:rPr>
          <w:rFonts w:ascii="Arial" w:eastAsia="Arial" w:hAnsi="Arial" w:cs="Arial"/>
          <w:sz w:val="24"/>
          <w:szCs w:val="24"/>
        </w:rPr>
        <w:t>the injury period</w:t>
      </w:r>
      <w:r w:rsidRPr="00B804B3">
        <w:rPr>
          <w:rFonts w:ascii="Arial" w:eastAsia="Arial" w:hAnsi="Arial" w:cs="Arial"/>
          <w:sz w:val="24"/>
          <w:szCs w:val="24"/>
        </w:rPr>
        <w:t xml:space="preserve">? </w:t>
      </w:r>
    </w:p>
    <w:p w14:paraId="040DB36D" w14:textId="378DDEC6" w:rsidR="00CE782A" w:rsidRPr="00B804B3" w:rsidRDefault="00CE782A" w:rsidP="000210B8">
      <w:pPr>
        <w:pStyle w:val="ListParagraph"/>
        <w:tabs>
          <w:tab w:val="left" w:pos="284"/>
        </w:tabs>
        <w:suppressAutoHyphens/>
        <w:spacing w:after="0" w:line="264" w:lineRule="auto"/>
        <w:ind w:left="284"/>
        <w:jc w:val="both"/>
        <w:rPr>
          <w:rFonts w:ascii="Arial" w:eastAsia="Arial" w:hAnsi="Arial" w:cs="Arial"/>
          <w:sz w:val="24"/>
          <w:szCs w:val="24"/>
        </w:rPr>
      </w:pPr>
      <w:r w:rsidRPr="00B804B3">
        <w:rPr>
          <w:rFonts w:ascii="Arial" w:eastAsia="Arial" w:hAnsi="Arial" w:cs="Arial"/>
          <w:sz w:val="24"/>
          <w:szCs w:val="24"/>
        </w:rPr>
        <w:t>If yes, describe these changes.</w:t>
      </w:r>
    </w:p>
    <w:p w14:paraId="0BBBA398" w14:textId="77777777" w:rsidR="000C4B4B" w:rsidRPr="000C4B4B" w:rsidRDefault="000C4B4B" w:rsidP="00DD28A6">
      <w:pPr>
        <w:tabs>
          <w:tab w:val="left" w:pos="2130"/>
        </w:tabs>
        <w:suppressAutoHyphens/>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D9239B" w14:paraId="53FF3576" w14:textId="77777777" w:rsidTr="00375FC6">
        <w:tc>
          <w:tcPr>
            <w:tcW w:w="9016" w:type="dxa"/>
            <w:gridSpan w:val="2"/>
          </w:tcPr>
          <w:p w14:paraId="5B08456C"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75C1E31"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r>
      <w:tr w:rsidR="000C4B4B" w:rsidRPr="00D9239B" w14:paraId="11718282" w14:textId="77777777" w:rsidTr="00375FC6">
        <w:tc>
          <w:tcPr>
            <w:tcW w:w="4508" w:type="dxa"/>
            <w:tcBorders>
              <w:top w:val="single" w:sz="4" w:space="0" w:color="FFFFFF" w:themeColor="background1"/>
              <w:left w:val="nil"/>
              <w:bottom w:val="nil"/>
              <w:right w:val="single" w:sz="4" w:space="0" w:color="auto"/>
            </w:tcBorders>
          </w:tcPr>
          <w:p w14:paraId="00B2CCC8"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666D11F"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D1CE882" w14:textId="24A62751" w:rsidR="40F1AFED" w:rsidRDefault="40F1AFED" w:rsidP="00DD28A6">
      <w:pPr>
        <w:spacing w:after="0" w:line="264" w:lineRule="auto"/>
        <w:rPr>
          <w:rFonts w:ascii="Arial" w:eastAsia="Arial" w:hAnsi="Arial" w:cs="Arial"/>
          <w:color w:val="000000" w:themeColor="text1"/>
          <w:sz w:val="27"/>
          <w:szCs w:val="27"/>
        </w:rPr>
      </w:pPr>
    </w:p>
    <w:p w14:paraId="61C284EF" w14:textId="40B5CA64" w:rsidR="009D703A" w:rsidRPr="00B804B3" w:rsidRDefault="007B5660" w:rsidP="000210B8">
      <w:pPr>
        <w:pStyle w:val="ListParagraph"/>
        <w:numPr>
          <w:ilvl w:val="1"/>
          <w:numId w:val="153"/>
        </w:numPr>
        <w:tabs>
          <w:tab w:val="left" w:pos="2130"/>
        </w:tabs>
        <w:ind w:left="284" w:hanging="284"/>
        <w:rPr>
          <w:rFonts w:ascii="Arial" w:eastAsia="Arial" w:hAnsi="Arial" w:cs="Arial"/>
          <w:sz w:val="24"/>
          <w:szCs w:val="24"/>
        </w:rPr>
      </w:pPr>
      <w:r w:rsidRPr="007B5660">
        <w:rPr>
          <w:rFonts w:ascii="Arial" w:eastAsia="Arial" w:hAnsi="Arial" w:cs="Arial"/>
          <w:sz w:val="24"/>
          <w:szCs w:val="24"/>
        </w:rPr>
        <w:t xml:space="preserve">For your company and any associated parties involved in the production, marketing or sales of your like goods, attach copies of your financial statements and audit reports covering </w:t>
      </w:r>
      <w:r w:rsidR="003F2757">
        <w:rPr>
          <w:rFonts w:ascii="Arial" w:eastAsia="Arial" w:hAnsi="Arial" w:cs="Arial"/>
          <w:sz w:val="24"/>
          <w:szCs w:val="24"/>
        </w:rPr>
        <w:t>the</w:t>
      </w:r>
      <w:r w:rsidRPr="007B5660">
        <w:rPr>
          <w:rFonts w:ascii="Arial" w:eastAsia="Arial" w:hAnsi="Arial" w:cs="Arial"/>
          <w:sz w:val="24"/>
          <w:szCs w:val="24"/>
        </w:rPr>
        <w:t xml:space="preserve"> </w:t>
      </w:r>
      <w:r w:rsidR="00084E93" w:rsidRPr="00D343BB">
        <w:rPr>
          <w:rFonts w:ascii="Arial" w:eastAsia="Arial" w:hAnsi="Arial" w:cs="Arial"/>
          <w:sz w:val="24"/>
          <w:szCs w:val="24"/>
        </w:rPr>
        <w:t>injury period</w:t>
      </w:r>
      <w:r w:rsidRPr="00B804B3">
        <w:rPr>
          <w:rFonts w:ascii="Arial" w:eastAsia="Arial" w:hAnsi="Arial" w:cs="Arial"/>
          <w:sz w:val="24"/>
          <w:szCs w:val="24"/>
        </w:rPr>
        <w:t>.</w:t>
      </w:r>
    </w:p>
    <w:p w14:paraId="46C383E1" w14:textId="7E72A4E1" w:rsidR="00CE782A" w:rsidRDefault="009D703A" w:rsidP="009D703A">
      <w:pPr>
        <w:spacing w:after="0" w:line="264" w:lineRule="auto"/>
        <w:ind w:firstLine="284"/>
        <w:rPr>
          <w:rFonts w:ascii="Arial" w:eastAsia="Arial" w:hAnsi="Arial" w:cs="Arial"/>
          <w:color w:val="000000" w:themeColor="text1"/>
          <w:sz w:val="27"/>
          <w:szCs w:val="27"/>
        </w:rPr>
      </w:pPr>
      <w:r w:rsidRPr="000210B8">
        <w:rPr>
          <w:rFonts w:ascii="Arial" w:eastAsia="Arial" w:hAnsi="Arial" w:cs="Arial"/>
          <w:color w:val="000000" w:themeColor="text1"/>
          <w:sz w:val="24"/>
          <w:szCs w:val="24"/>
        </w:rPr>
        <w:t>If your financial statements are unaudited, explain why this is the case</w:t>
      </w:r>
      <w:r w:rsidRPr="009D703A">
        <w:rPr>
          <w:rFonts w:ascii="Arial" w:eastAsia="Arial" w:hAnsi="Arial" w:cs="Arial"/>
          <w:color w:val="000000" w:themeColor="text1"/>
          <w:sz w:val="27"/>
          <w:szCs w:val="27"/>
        </w:rPr>
        <w:t>.</w:t>
      </w:r>
    </w:p>
    <w:p w14:paraId="78942338" w14:textId="77777777" w:rsidR="009D703A" w:rsidRDefault="009D703A" w:rsidP="009D703A">
      <w:pPr>
        <w:spacing w:after="0" w:line="264" w:lineRule="auto"/>
        <w:ind w:firstLine="284"/>
        <w:rPr>
          <w:rFonts w:ascii="Arial" w:eastAsia="Arial" w:hAnsi="Arial" w:cs="Arial"/>
          <w:color w:val="000000" w:themeColor="text1"/>
          <w:sz w:val="27"/>
          <w:szCs w:val="27"/>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D703A" w:rsidRPr="00D9239B" w14:paraId="5AFE8018" w14:textId="77777777">
        <w:tc>
          <w:tcPr>
            <w:tcW w:w="9016" w:type="dxa"/>
            <w:gridSpan w:val="2"/>
          </w:tcPr>
          <w:p w14:paraId="65AD1458" w14:textId="77777777" w:rsidR="009D703A" w:rsidRPr="00D9239B" w:rsidRDefault="009D703A">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BF256F3" w14:textId="77777777" w:rsidR="009D703A" w:rsidRPr="00D9239B" w:rsidRDefault="009D703A">
            <w:pPr>
              <w:suppressAutoHyphens/>
              <w:autoSpaceDE w:val="0"/>
              <w:autoSpaceDN w:val="0"/>
              <w:adjustRightInd w:val="0"/>
              <w:spacing w:line="264" w:lineRule="auto"/>
              <w:jc w:val="both"/>
              <w:rPr>
                <w:rFonts w:ascii="Arial" w:eastAsiaTheme="minorEastAsia" w:hAnsi="Arial" w:cs="Arial"/>
                <w:sz w:val="24"/>
                <w:szCs w:val="24"/>
              </w:rPr>
            </w:pPr>
          </w:p>
        </w:tc>
      </w:tr>
      <w:tr w:rsidR="009D703A" w:rsidRPr="00D9239B" w14:paraId="407AC0DD" w14:textId="77777777">
        <w:tc>
          <w:tcPr>
            <w:tcW w:w="4508" w:type="dxa"/>
            <w:tcBorders>
              <w:top w:val="single" w:sz="4" w:space="0" w:color="FFFFFF" w:themeColor="background1"/>
              <w:left w:val="nil"/>
              <w:bottom w:val="nil"/>
              <w:right w:val="single" w:sz="4" w:space="0" w:color="auto"/>
            </w:tcBorders>
          </w:tcPr>
          <w:p w14:paraId="7084EE0F" w14:textId="77777777" w:rsidR="009D703A" w:rsidRPr="00D9239B" w:rsidRDefault="009D703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6ADB162" w14:textId="77777777" w:rsidR="009D703A" w:rsidRPr="00D9239B" w:rsidRDefault="009D703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078E602" w14:textId="77777777" w:rsidR="009D703A" w:rsidRDefault="009D703A" w:rsidP="009D703A">
      <w:pPr>
        <w:spacing w:after="0" w:line="264" w:lineRule="auto"/>
        <w:ind w:firstLine="284"/>
        <w:rPr>
          <w:rFonts w:ascii="Arial" w:eastAsia="Arial" w:hAnsi="Arial" w:cs="Arial"/>
          <w:color w:val="000000" w:themeColor="text1"/>
          <w:sz w:val="27"/>
          <w:szCs w:val="27"/>
        </w:rPr>
      </w:pPr>
    </w:p>
    <w:p w14:paraId="16FA5BF1" w14:textId="77777777" w:rsidR="00426AA2" w:rsidRDefault="00426AA2" w:rsidP="00426AA2">
      <w:pPr>
        <w:numPr>
          <w:ilvl w:val="1"/>
          <w:numId w:val="153"/>
        </w:numPr>
        <w:tabs>
          <w:tab w:val="left" w:pos="2130"/>
        </w:tabs>
        <w:ind w:left="284" w:hanging="284"/>
        <w:rPr>
          <w:rFonts w:ascii="Arial" w:eastAsia="Arial" w:hAnsi="Arial" w:cs="Arial"/>
          <w:sz w:val="24"/>
          <w:szCs w:val="24"/>
        </w:rPr>
      </w:pPr>
      <w:r w:rsidRPr="00BB0445">
        <w:rPr>
          <w:rFonts w:ascii="Arial" w:eastAsia="Arial" w:hAnsi="Arial" w:cs="Arial"/>
          <w:sz w:val="24"/>
          <w:szCs w:val="24"/>
        </w:rPr>
        <w:lastRenderedPageBreak/>
        <w:t>If your company is part of a group of companies, attach a copy of the consolidated accounts of the group for the most recently completed financial year.</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26AA2" w:rsidRPr="00D9239B" w14:paraId="4F6C793D" w14:textId="77777777">
        <w:tc>
          <w:tcPr>
            <w:tcW w:w="9016" w:type="dxa"/>
            <w:gridSpan w:val="2"/>
          </w:tcPr>
          <w:p w14:paraId="1DA5F1F0" w14:textId="77777777" w:rsidR="00426AA2" w:rsidRPr="00D9239B" w:rsidRDefault="00426AA2">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23F3F4F" w14:textId="77777777" w:rsidR="00426AA2" w:rsidRPr="00D9239B" w:rsidRDefault="00426AA2">
            <w:pPr>
              <w:suppressAutoHyphens/>
              <w:autoSpaceDE w:val="0"/>
              <w:autoSpaceDN w:val="0"/>
              <w:adjustRightInd w:val="0"/>
              <w:spacing w:line="264" w:lineRule="auto"/>
              <w:jc w:val="both"/>
              <w:rPr>
                <w:rFonts w:ascii="Arial" w:eastAsiaTheme="minorEastAsia" w:hAnsi="Arial" w:cs="Arial"/>
                <w:sz w:val="24"/>
                <w:szCs w:val="24"/>
              </w:rPr>
            </w:pPr>
          </w:p>
        </w:tc>
      </w:tr>
      <w:tr w:rsidR="00426AA2" w:rsidRPr="00D9239B" w14:paraId="471E6E6C" w14:textId="77777777">
        <w:tc>
          <w:tcPr>
            <w:tcW w:w="4508" w:type="dxa"/>
            <w:tcBorders>
              <w:top w:val="single" w:sz="4" w:space="0" w:color="FFFFFF" w:themeColor="background1"/>
              <w:left w:val="nil"/>
              <w:bottom w:val="nil"/>
              <w:right w:val="single" w:sz="4" w:space="0" w:color="auto"/>
            </w:tcBorders>
          </w:tcPr>
          <w:p w14:paraId="0F73F434" w14:textId="77777777" w:rsidR="00426AA2" w:rsidRPr="00D9239B" w:rsidRDefault="00426AA2">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E6C2D9A" w14:textId="77777777" w:rsidR="00426AA2" w:rsidRPr="00D9239B" w:rsidRDefault="00426AA2">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0E40F4D" w14:textId="77777777" w:rsidR="00426AA2" w:rsidRDefault="00426AA2" w:rsidP="009D703A">
      <w:pPr>
        <w:spacing w:after="0" w:line="264" w:lineRule="auto"/>
        <w:ind w:firstLine="284"/>
        <w:rPr>
          <w:rFonts w:ascii="Arial" w:eastAsia="Arial" w:hAnsi="Arial" w:cs="Arial"/>
          <w:color w:val="000000" w:themeColor="text1"/>
          <w:sz w:val="27"/>
          <w:szCs w:val="27"/>
        </w:rPr>
      </w:pPr>
    </w:p>
    <w:p w14:paraId="38A04581" w14:textId="5571C782" w:rsidR="00B70B2E" w:rsidRDefault="00B70B2E" w:rsidP="000210B8">
      <w:pPr>
        <w:pStyle w:val="ListParagraph"/>
        <w:numPr>
          <w:ilvl w:val="1"/>
          <w:numId w:val="153"/>
        </w:numPr>
        <w:tabs>
          <w:tab w:val="left" w:pos="2130"/>
        </w:tabs>
        <w:ind w:left="284" w:hanging="284"/>
        <w:rPr>
          <w:rFonts w:ascii="Arial" w:eastAsia="Arial" w:hAnsi="Arial" w:cs="Arial"/>
          <w:sz w:val="24"/>
          <w:szCs w:val="24"/>
        </w:rPr>
      </w:pPr>
      <w:r w:rsidRPr="000210B8">
        <w:rPr>
          <w:rFonts w:ascii="Arial" w:eastAsia="Arial" w:hAnsi="Arial" w:cs="Arial"/>
          <w:sz w:val="24"/>
          <w:szCs w:val="24"/>
        </w:rPr>
        <w:t xml:space="preserve">Please attach a copy of your company’s trial balance (in original and spreadsheet form) covering the </w:t>
      </w:r>
      <w:r w:rsidR="00BE058A">
        <w:rPr>
          <w:rFonts w:ascii="Arial" w:hAnsi="Arial" w:cs="Arial"/>
          <w:sz w:val="24"/>
          <w:szCs w:val="24"/>
        </w:rPr>
        <w:t>POI</w:t>
      </w:r>
      <w:r w:rsidRPr="000210B8">
        <w:rPr>
          <w:rFonts w:ascii="Arial" w:eastAsia="Arial" w:hAnsi="Arial" w:cs="Arial"/>
          <w:sz w:val="24"/>
          <w:szCs w:val="24"/>
        </w:rPr>
        <w:t>. If your financial year is fully aligned with the POI, this is all that is required.</w:t>
      </w:r>
    </w:p>
    <w:p w14:paraId="4535C294" w14:textId="77777777" w:rsidR="00AA7A35" w:rsidRPr="000210B8" w:rsidRDefault="00AA7A35" w:rsidP="000210B8">
      <w:pPr>
        <w:tabs>
          <w:tab w:val="left" w:pos="284"/>
        </w:tabs>
        <w:suppressAutoHyphens/>
        <w:spacing w:after="0" w:line="264" w:lineRule="auto"/>
        <w:jc w:val="both"/>
        <w:rPr>
          <w:rFonts w:ascii="Arial" w:eastAsia="Arial" w:hAnsi="Arial" w:cs="Arial"/>
          <w:sz w:val="24"/>
          <w:szCs w:val="24"/>
        </w:rPr>
      </w:pPr>
    </w:p>
    <w:p w14:paraId="7797306A" w14:textId="77777777" w:rsidR="00B70B2E" w:rsidRPr="00D343BB" w:rsidRDefault="00B70B2E" w:rsidP="000210B8">
      <w:pPr>
        <w:spacing w:after="0" w:line="264" w:lineRule="auto"/>
        <w:ind w:left="284"/>
        <w:jc w:val="both"/>
        <w:rPr>
          <w:rFonts w:ascii="Arial" w:eastAsia="Arial" w:hAnsi="Arial" w:cs="Arial"/>
          <w:sz w:val="24"/>
          <w:szCs w:val="24"/>
        </w:rPr>
      </w:pPr>
      <w:r w:rsidRPr="000210B8">
        <w:rPr>
          <w:rFonts w:ascii="Arial" w:eastAsia="Arial" w:hAnsi="Arial" w:cs="Arial"/>
          <w:color w:val="000000" w:themeColor="text1"/>
          <w:sz w:val="24"/>
          <w:szCs w:val="24"/>
        </w:rPr>
        <w:t xml:space="preserve">Where your financial period is not aligned with the POI, please provide trial balances (in original and </w:t>
      </w:r>
      <w:r w:rsidRPr="00D343BB">
        <w:rPr>
          <w:rFonts w:ascii="Arial" w:eastAsia="Arial" w:hAnsi="Arial" w:cs="Arial"/>
          <w:sz w:val="24"/>
          <w:szCs w:val="24"/>
        </w:rPr>
        <w:t>spreadsheet form) to cover the following periods:</w:t>
      </w:r>
    </w:p>
    <w:p w14:paraId="7E294871" w14:textId="562C2F91" w:rsidR="00B70B2E" w:rsidRPr="00D343BB" w:rsidRDefault="00B70B2E" w:rsidP="000210B8">
      <w:pPr>
        <w:pStyle w:val="ListParagraph"/>
        <w:numPr>
          <w:ilvl w:val="1"/>
          <w:numId w:val="79"/>
        </w:numPr>
        <w:spacing w:after="0" w:line="264" w:lineRule="auto"/>
        <w:ind w:left="567" w:hanging="283"/>
        <w:jc w:val="both"/>
        <w:rPr>
          <w:rFonts w:ascii="Arial" w:eastAsia="Arial" w:hAnsi="Arial" w:cs="Arial"/>
          <w:sz w:val="24"/>
          <w:szCs w:val="24"/>
        </w:rPr>
      </w:pPr>
      <w:r w:rsidRPr="00D343BB">
        <w:rPr>
          <w:rFonts w:ascii="Arial" w:eastAsia="Arial" w:hAnsi="Arial" w:cs="Arial"/>
          <w:sz w:val="24"/>
          <w:szCs w:val="24"/>
        </w:rPr>
        <w:t xml:space="preserve">The trial balance which starts from the beginning of your financial year and ends on </w:t>
      </w:r>
      <w:r w:rsidR="00297CD7">
        <w:rPr>
          <w:rFonts w:ascii="Arial" w:eastAsia="Arial" w:hAnsi="Arial" w:cs="Arial"/>
          <w:sz w:val="24"/>
          <w:szCs w:val="24"/>
        </w:rPr>
        <w:t>30/09/2024</w:t>
      </w:r>
      <w:r w:rsidRPr="00D343BB">
        <w:rPr>
          <w:rFonts w:ascii="Arial" w:eastAsia="Arial" w:hAnsi="Arial" w:cs="Arial"/>
          <w:sz w:val="24"/>
          <w:szCs w:val="24"/>
        </w:rPr>
        <w:t>;</w:t>
      </w:r>
    </w:p>
    <w:p w14:paraId="10CD13A9" w14:textId="7CAB866A" w:rsidR="00B70B2E" w:rsidRPr="00D343BB" w:rsidRDefault="00B70B2E" w:rsidP="000210B8">
      <w:pPr>
        <w:pStyle w:val="ListParagraph"/>
        <w:numPr>
          <w:ilvl w:val="1"/>
          <w:numId w:val="79"/>
        </w:numPr>
        <w:spacing w:after="0" w:line="264" w:lineRule="auto"/>
        <w:ind w:left="567" w:hanging="283"/>
        <w:jc w:val="both"/>
        <w:rPr>
          <w:rFonts w:ascii="Arial" w:eastAsia="Arial" w:hAnsi="Arial" w:cs="Arial"/>
          <w:sz w:val="24"/>
          <w:szCs w:val="24"/>
        </w:rPr>
      </w:pPr>
      <w:r w:rsidRPr="00D343BB">
        <w:rPr>
          <w:rFonts w:ascii="Arial" w:eastAsia="Arial" w:hAnsi="Arial" w:cs="Arial"/>
          <w:sz w:val="24"/>
          <w:szCs w:val="24"/>
        </w:rPr>
        <w:t xml:space="preserve">The trial balance which starts from </w:t>
      </w:r>
      <w:r w:rsidR="004B4C32" w:rsidRPr="00D343BB">
        <w:rPr>
          <w:rFonts w:ascii="Arial" w:eastAsia="Arial" w:hAnsi="Arial" w:cs="Arial"/>
          <w:sz w:val="24"/>
          <w:szCs w:val="24"/>
        </w:rPr>
        <w:t>01/10/2024</w:t>
      </w:r>
      <w:r w:rsidRPr="00D343BB">
        <w:rPr>
          <w:rFonts w:ascii="Arial" w:eastAsia="Arial" w:hAnsi="Arial" w:cs="Arial"/>
          <w:sz w:val="24"/>
          <w:szCs w:val="24"/>
        </w:rPr>
        <w:t xml:space="preserve"> to the end of your financial year; and</w:t>
      </w:r>
    </w:p>
    <w:p w14:paraId="72BA5402" w14:textId="6B1A6101" w:rsidR="00B70B2E" w:rsidRPr="00D343BB" w:rsidRDefault="00B70B2E" w:rsidP="000210B8">
      <w:pPr>
        <w:pStyle w:val="ListParagraph"/>
        <w:numPr>
          <w:ilvl w:val="1"/>
          <w:numId w:val="79"/>
        </w:numPr>
        <w:spacing w:after="0" w:line="264" w:lineRule="auto"/>
        <w:ind w:left="567" w:hanging="283"/>
        <w:jc w:val="both"/>
        <w:rPr>
          <w:rFonts w:ascii="Arial" w:eastAsia="Arial" w:hAnsi="Arial" w:cs="Arial"/>
          <w:sz w:val="24"/>
          <w:szCs w:val="24"/>
        </w:rPr>
      </w:pPr>
      <w:r w:rsidRPr="00D343BB">
        <w:rPr>
          <w:rFonts w:ascii="Arial" w:eastAsia="Arial" w:hAnsi="Arial" w:cs="Arial"/>
          <w:sz w:val="24"/>
          <w:szCs w:val="24"/>
        </w:rPr>
        <w:t>The trial balance which starts from the beginning of your following financial year and ends on</w:t>
      </w:r>
      <w:r>
        <w:rPr>
          <w:rFonts w:ascii="Arial" w:eastAsia="Arial" w:hAnsi="Arial" w:cs="Arial"/>
          <w:sz w:val="24"/>
          <w:szCs w:val="24"/>
        </w:rPr>
        <w:t xml:space="preserve"> </w:t>
      </w:r>
      <w:r w:rsidR="00C36962">
        <w:rPr>
          <w:rFonts w:ascii="Arial" w:eastAsia="Arial" w:hAnsi="Arial" w:cs="Arial"/>
          <w:sz w:val="24"/>
          <w:szCs w:val="24"/>
        </w:rPr>
        <w:t>30/09/2025.</w:t>
      </w:r>
    </w:p>
    <w:p w14:paraId="670E9496" w14:textId="77777777" w:rsidR="00CE782A" w:rsidRPr="00665C13" w:rsidRDefault="00CE782A" w:rsidP="00DD28A6">
      <w:pPr>
        <w:spacing w:after="0" w:line="264" w:lineRule="auto"/>
        <w:rPr>
          <w:rFonts w:ascii="Arial" w:eastAsia="Arial" w:hAnsi="Arial" w:cs="Arial"/>
          <w:color w:val="000000" w:themeColor="text1"/>
          <w:sz w:val="27"/>
          <w:szCs w:val="27"/>
        </w:rPr>
      </w:pPr>
    </w:p>
    <w:p w14:paraId="4EB99358" w14:textId="023ADDAF" w:rsidR="0000175F" w:rsidRPr="002F7C32" w:rsidRDefault="002F7C32" w:rsidP="002F7C32">
      <w:pPr>
        <w:suppressAutoHyphens/>
        <w:spacing w:after="0" w:line="264" w:lineRule="auto"/>
        <w:ind w:left="720"/>
        <w:contextualSpacing/>
        <w:rPr>
          <w:rFonts w:ascii="Arial" w:eastAsia="Arial" w:hAnsi="Arial" w:cs="Arial"/>
          <w:sz w:val="24"/>
          <w:szCs w:val="24"/>
        </w:rPr>
      </w:pPr>
      <w:r w:rsidRPr="002F7C32">
        <w:rPr>
          <w:noProof/>
        </w:rPr>
        <w:drawing>
          <wp:inline distT="0" distB="0" distL="0" distR="0" wp14:anchorId="7D147C83" wp14:editId="40FDBA78">
            <wp:extent cx="5149241" cy="1282148"/>
            <wp:effectExtent l="19050" t="19050" r="1333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8988" cy="1294535"/>
                    </a:xfrm>
                    <a:prstGeom prst="rect">
                      <a:avLst/>
                    </a:prstGeom>
                    <a:ln>
                      <a:solidFill>
                        <a:schemeClr val="tx1"/>
                      </a:solidFill>
                    </a:ln>
                  </pic:spPr>
                </pic:pic>
              </a:graphicData>
            </a:graphic>
          </wp:inline>
        </w:drawing>
      </w:r>
    </w:p>
    <w:p w14:paraId="5D7D9E01" w14:textId="77777777" w:rsidR="000C4B4B" w:rsidRPr="000C4B4B" w:rsidRDefault="000C4B4B" w:rsidP="00DD28A6">
      <w:pPr>
        <w:spacing w:after="0" w:line="264" w:lineRule="auto"/>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C4B4B" w:rsidRPr="00D9239B" w14:paraId="58EA77BD" w14:textId="77777777" w:rsidTr="00375FC6">
        <w:tc>
          <w:tcPr>
            <w:tcW w:w="9016" w:type="dxa"/>
            <w:gridSpan w:val="2"/>
          </w:tcPr>
          <w:p w14:paraId="6D5F1800"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428B667"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r>
      <w:tr w:rsidR="000C4B4B" w:rsidRPr="00D9239B" w14:paraId="2AAE2664" w14:textId="77777777" w:rsidTr="00375FC6">
        <w:tc>
          <w:tcPr>
            <w:tcW w:w="4508" w:type="dxa"/>
            <w:tcBorders>
              <w:top w:val="single" w:sz="4" w:space="0" w:color="FFFFFF" w:themeColor="background1"/>
              <w:left w:val="nil"/>
              <w:bottom w:val="nil"/>
              <w:right w:val="single" w:sz="4" w:space="0" w:color="auto"/>
            </w:tcBorders>
          </w:tcPr>
          <w:p w14:paraId="36008446"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CDF3983" w14:textId="77777777" w:rsidR="000C4B4B" w:rsidRPr="00D9239B" w:rsidRDefault="000C4B4B"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46B095" w14:textId="77777777" w:rsidR="0000175F" w:rsidRDefault="0000175F" w:rsidP="00DD28A6">
      <w:pPr>
        <w:spacing w:after="0" w:line="264" w:lineRule="auto"/>
        <w:rPr>
          <w:rFonts w:ascii="Arial" w:hAnsi="Arial" w:cs="Arial"/>
          <w:color w:val="000000" w:themeColor="text1"/>
          <w:sz w:val="24"/>
          <w:szCs w:val="24"/>
        </w:rPr>
      </w:pPr>
    </w:p>
    <w:p w14:paraId="21C68DEE" w14:textId="38043AF3" w:rsidR="00855F23" w:rsidRPr="004B6BD8" w:rsidRDefault="00194C5A" w:rsidP="004B6BD8">
      <w:pPr>
        <w:spacing w:after="0" w:line="264" w:lineRule="auto"/>
        <w:rPr>
          <w:rFonts w:ascii="Arial" w:hAnsi="Arial" w:cs="Arial"/>
          <w:color w:val="000000" w:themeColor="text1"/>
          <w:sz w:val="24"/>
          <w:szCs w:val="24"/>
        </w:rPr>
      </w:pPr>
      <w:r w:rsidRPr="00194C5A">
        <w:rPr>
          <w:rFonts w:ascii="Arial" w:hAnsi="Arial" w:cs="Arial"/>
          <w:noProof/>
          <w:color w:val="000000" w:themeColor="text1"/>
          <w:sz w:val="24"/>
          <w:szCs w:val="24"/>
        </w:rPr>
        <mc:AlternateContent>
          <mc:Choice Requires="wps">
            <w:drawing>
              <wp:anchor distT="45720" distB="45720" distL="114300" distR="114300" simplePos="0" relativeHeight="251658240" behindDoc="0" locked="0" layoutInCell="1" allowOverlap="1" wp14:anchorId="6FF98898" wp14:editId="6AA73A1C">
                <wp:simplePos x="0" y="0"/>
                <wp:positionH relativeFrom="column">
                  <wp:posOffset>95250</wp:posOffset>
                </wp:positionH>
                <wp:positionV relativeFrom="paragraph">
                  <wp:posOffset>233680</wp:posOffset>
                </wp:positionV>
                <wp:extent cx="5600700" cy="1914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14525"/>
                        </a:xfrm>
                        <a:prstGeom prst="rect">
                          <a:avLst/>
                        </a:prstGeom>
                        <a:solidFill>
                          <a:srgbClr val="FFFFFF"/>
                        </a:solidFill>
                        <a:ln w="9525">
                          <a:solidFill>
                            <a:srgbClr val="000000"/>
                          </a:solidFill>
                          <a:miter lim="800000"/>
                          <a:headEnd/>
                          <a:tailEnd/>
                        </a:ln>
                      </wps:spPr>
                      <wps:txbx>
                        <w:txbxContent>
                          <w:p w14:paraId="5B9FF17F" w14:textId="77777777" w:rsidR="00194C5A" w:rsidRPr="00311A1E" w:rsidRDefault="00194C5A" w:rsidP="00194C5A">
                            <w:pPr>
                              <w:spacing w:after="0" w:line="264" w:lineRule="auto"/>
                              <w:rPr>
                                <w:rFonts w:ascii="Arial" w:hAnsi="Arial" w:cs="Arial"/>
                                <w:b/>
                                <w:bCs/>
                                <w:color w:val="000000" w:themeColor="text1"/>
                                <w:sz w:val="24"/>
                                <w:szCs w:val="24"/>
                              </w:rPr>
                            </w:pPr>
                            <w:r w:rsidRPr="00311A1E">
                              <w:rPr>
                                <w:rFonts w:ascii="Arial" w:hAnsi="Arial" w:cs="Arial"/>
                                <w:b/>
                                <w:bCs/>
                                <w:color w:val="000000" w:themeColor="text1"/>
                                <w:sz w:val="24"/>
                                <w:szCs w:val="24"/>
                              </w:rPr>
                              <w:t>Note:</w:t>
                            </w:r>
                          </w:p>
                          <w:p w14:paraId="22008F46" w14:textId="77777777" w:rsidR="00194C5A" w:rsidRPr="00426AA2" w:rsidRDefault="00194C5A" w:rsidP="00194C5A">
                            <w:pPr>
                              <w:tabs>
                                <w:tab w:val="left" w:pos="2130"/>
                              </w:tabs>
                              <w:rPr>
                                <w:rFonts w:ascii="Arial" w:eastAsia="Arial" w:hAnsi="Arial" w:cs="Arial"/>
                                <w:sz w:val="24"/>
                                <w:szCs w:val="24"/>
                              </w:rPr>
                            </w:pPr>
                            <w:r w:rsidRPr="00426AA2">
                              <w:rPr>
                                <w:rFonts w:ascii="Arial" w:eastAsia="Arial" w:hAnsi="Arial" w:cs="Arial"/>
                                <w:sz w:val="24"/>
                                <w:szCs w:val="24"/>
                              </w:rPr>
                              <w:t xml:space="preserve">For your company and any associated parties involved in the production, marketing or sales of the like goods, you will need to provide the sources and workings (explaining how the sources were used) to produce the annex information for the like goods for the POI. </w:t>
                            </w:r>
                          </w:p>
                          <w:p w14:paraId="0A8526C2" w14:textId="77777777" w:rsidR="00194C5A" w:rsidRPr="00426AA2" w:rsidRDefault="00194C5A" w:rsidP="00194C5A">
                            <w:pPr>
                              <w:tabs>
                                <w:tab w:val="left" w:pos="2130"/>
                              </w:tabs>
                              <w:rPr>
                                <w:rFonts w:ascii="Arial" w:eastAsia="Arial" w:hAnsi="Arial" w:cs="Arial"/>
                                <w:sz w:val="24"/>
                                <w:szCs w:val="24"/>
                              </w:rPr>
                            </w:pPr>
                            <w:r w:rsidRPr="00426AA2">
                              <w:rPr>
                                <w:rFonts w:ascii="Arial" w:eastAsia="Arial" w:hAnsi="Arial" w:cs="Arial"/>
                                <w:sz w:val="24"/>
                                <w:szCs w:val="24"/>
                              </w:rPr>
                              <w:t xml:space="preserve">This information helps us reconcile your data. </w:t>
                            </w:r>
                          </w:p>
                          <w:p w14:paraId="621CE041" w14:textId="6FDA813A" w:rsidR="00194C5A" w:rsidRDefault="00194C5A" w:rsidP="00194C5A">
                            <w:r w:rsidRPr="00426AA2">
                              <w:rPr>
                                <w:rFonts w:ascii="Arial" w:eastAsia="Arial" w:hAnsi="Arial" w:cs="Arial"/>
                                <w:sz w:val="24"/>
                                <w:szCs w:val="24"/>
                              </w:rPr>
                              <w:t>Please retain all workings and excel formulas to facilitate verification of you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98898" id="_x0000_t202" coordsize="21600,21600" o:spt="202" path="m,l,21600r21600,l21600,xe">
                <v:stroke joinstyle="miter"/>
                <v:path gradientshapeok="t" o:connecttype="rect"/>
              </v:shapetype>
              <v:shape id="Text Box 2" o:spid="_x0000_s1026" type="#_x0000_t202" style="position:absolute;margin-left:7.5pt;margin-top:18.4pt;width:441pt;height:15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">
                <v:textbox>
                  <w:txbxContent>
                    <w:p w14:paraId="5B9FF17F" w14:textId="77777777" w:rsidR="00194C5A" w:rsidRPr="00311A1E" w:rsidRDefault="00194C5A" w:rsidP="00194C5A">
                      <w:pPr>
                        <w:spacing w:after="0" w:line="264" w:lineRule="auto"/>
                        <w:rPr>
                          <w:rFonts w:ascii="Arial" w:hAnsi="Arial" w:cs="Arial"/>
                          <w:b/>
                          <w:bCs/>
                          <w:color w:val="000000" w:themeColor="text1"/>
                          <w:sz w:val="24"/>
                          <w:szCs w:val="24"/>
                        </w:rPr>
                      </w:pPr>
                      <w:r w:rsidRPr="00311A1E">
                        <w:rPr>
                          <w:rFonts w:ascii="Arial" w:hAnsi="Arial" w:cs="Arial"/>
                          <w:b/>
                          <w:bCs/>
                          <w:color w:val="000000" w:themeColor="text1"/>
                          <w:sz w:val="24"/>
                          <w:szCs w:val="24"/>
                        </w:rPr>
                        <w:t>Note:</w:t>
                      </w:r>
                    </w:p>
                    <w:p w14:paraId="22008F46" w14:textId="77777777" w:rsidR="00194C5A" w:rsidRPr="00426AA2" w:rsidRDefault="00194C5A" w:rsidP="00194C5A">
                      <w:pPr>
                        <w:tabs>
                          <w:tab w:val="left" w:pos="2130"/>
                        </w:tabs>
                        <w:rPr>
                          <w:rFonts w:ascii="Arial" w:eastAsia="Arial" w:hAnsi="Arial" w:cs="Arial"/>
                          <w:sz w:val="24"/>
                          <w:szCs w:val="24"/>
                        </w:rPr>
                      </w:pPr>
                      <w:r w:rsidRPr="00426AA2">
                        <w:rPr>
                          <w:rFonts w:ascii="Arial" w:eastAsia="Arial" w:hAnsi="Arial" w:cs="Arial"/>
                          <w:sz w:val="24"/>
                          <w:szCs w:val="24"/>
                        </w:rPr>
                        <w:t xml:space="preserve">For your company and any associated parties involved in the production, marketing or sales of the like goods, you will need to provide the sources and workings (explaining how the sources were used) to produce the annex information for the like goods for the POI. </w:t>
                      </w:r>
                    </w:p>
                    <w:p w14:paraId="0A8526C2" w14:textId="77777777" w:rsidR="00194C5A" w:rsidRPr="00426AA2" w:rsidRDefault="00194C5A" w:rsidP="00194C5A">
                      <w:pPr>
                        <w:tabs>
                          <w:tab w:val="left" w:pos="2130"/>
                        </w:tabs>
                        <w:rPr>
                          <w:rFonts w:ascii="Arial" w:eastAsia="Arial" w:hAnsi="Arial" w:cs="Arial"/>
                          <w:sz w:val="24"/>
                          <w:szCs w:val="24"/>
                        </w:rPr>
                      </w:pPr>
                      <w:r w:rsidRPr="00426AA2">
                        <w:rPr>
                          <w:rFonts w:ascii="Arial" w:eastAsia="Arial" w:hAnsi="Arial" w:cs="Arial"/>
                          <w:sz w:val="24"/>
                          <w:szCs w:val="24"/>
                        </w:rPr>
                        <w:t xml:space="preserve">This information helps us reconcile your data. </w:t>
                      </w:r>
                    </w:p>
                    <w:p w14:paraId="621CE041" w14:textId="6FDA813A" w:rsidR="00194C5A" w:rsidRDefault="00194C5A" w:rsidP="00194C5A">
                      <w:r w:rsidRPr="00426AA2">
                        <w:rPr>
                          <w:rFonts w:ascii="Arial" w:eastAsia="Arial" w:hAnsi="Arial" w:cs="Arial"/>
                          <w:sz w:val="24"/>
                          <w:szCs w:val="24"/>
                        </w:rPr>
                        <w:t>Please retain all workings and excel formulas to facilitate verification of your data.</w:t>
                      </w:r>
                    </w:p>
                  </w:txbxContent>
                </v:textbox>
                <w10:wrap type="square"/>
              </v:shape>
            </w:pict>
          </mc:Fallback>
        </mc:AlternateContent>
      </w:r>
      <w:r w:rsidR="00855F23">
        <w:br w:type="page"/>
      </w:r>
    </w:p>
    <w:p w14:paraId="1E02764B" w14:textId="1612B753" w:rsidR="727ADEBC" w:rsidRPr="00665C13" w:rsidRDefault="727ADEBC" w:rsidP="00B955F9">
      <w:pPr>
        <w:pStyle w:val="Heading1"/>
      </w:pPr>
      <w:bookmarkStart w:id="29" w:name="_Toc220402945"/>
      <w:r w:rsidRPr="00665C13">
        <w:lastRenderedPageBreak/>
        <w:t xml:space="preserve">SECTION </w:t>
      </w:r>
      <w:r w:rsidR="70963025" w:rsidRPr="00665C13">
        <w:t>B</w:t>
      </w:r>
      <w:r w:rsidRPr="00665C13">
        <w:t>:</w:t>
      </w:r>
      <w:r w:rsidRPr="00665C13">
        <w:br/>
      </w:r>
      <w:r w:rsidR="00200812" w:rsidRPr="00665C13">
        <w:t xml:space="preserve">About your </w:t>
      </w:r>
      <w:r w:rsidR="70963025" w:rsidRPr="00665C13">
        <w:t>goods</w:t>
      </w:r>
      <w:bookmarkEnd w:id="29"/>
    </w:p>
    <w:p w14:paraId="0CE20172" w14:textId="55D7972C" w:rsidR="241B3ADD" w:rsidRPr="00B804B3" w:rsidRDefault="241B3ADD" w:rsidP="14B0EC69">
      <w:pPr>
        <w:spacing w:after="0" w:line="264" w:lineRule="auto"/>
        <w:rPr>
          <w:rFonts w:ascii="Arial" w:eastAsia="Arial" w:hAnsi="Arial" w:cs="Arial"/>
          <w:sz w:val="24"/>
          <w:szCs w:val="24"/>
        </w:rPr>
      </w:pPr>
      <w:bookmarkStart w:id="30" w:name="_Hlk9253503"/>
      <w:bookmarkStart w:id="31" w:name="_Toc16669215"/>
      <w:bookmarkStart w:id="32" w:name="Goods"/>
      <w:bookmarkEnd w:id="30"/>
      <w:bookmarkEnd w:id="31"/>
    </w:p>
    <w:p w14:paraId="536263B4" w14:textId="37C84095" w:rsidR="00DC72CE" w:rsidRPr="00C9318F" w:rsidRDefault="00DC72CE" w:rsidP="00DD28A6">
      <w:pPr>
        <w:spacing w:after="0" w:line="264" w:lineRule="auto"/>
        <w:rPr>
          <w:rFonts w:ascii="Arial" w:eastAsia="Arial" w:hAnsi="Arial" w:cs="Arial"/>
          <w:sz w:val="24"/>
          <w:szCs w:val="24"/>
        </w:rPr>
      </w:pPr>
      <w:r w:rsidRPr="00D343BB">
        <w:rPr>
          <w:rFonts w:ascii="Arial" w:eastAsia="Aptos Narrow" w:hAnsi="Arial" w:cs="Arial"/>
          <w:sz w:val="24"/>
          <w:szCs w:val="24"/>
        </w:rPr>
        <w:t>We ask you about your products to identify whether your goods constitute UK like goods and to gain a better understanding</w:t>
      </w:r>
      <w:r w:rsidRPr="000210B8">
        <w:rPr>
          <w:rFonts w:ascii="Arial" w:eastAsia="Aptos Narrow" w:hAnsi="Arial" w:cs="Arial"/>
          <w:color w:val="000000" w:themeColor="text1"/>
          <w:sz w:val="24"/>
          <w:szCs w:val="24"/>
        </w:rPr>
        <w:t xml:space="preserve"> of how the goods you produce relate to the goods subject to review.</w:t>
      </w:r>
    </w:p>
    <w:bookmarkEnd w:id="32"/>
    <w:p w14:paraId="463CA66A" w14:textId="5D7845E7" w:rsidR="00B95A9C" w:rsidRPr="00D343BB" w:rsidRDefault="00B95A9C" w:rsidP="00B95A9C">
      <w:pPr>
        <w:spacing w:after="0" w:line="264" w:lineRule="auto"/>
        <w:jc w:val="both"/>
        <w:rPr>
          <w:rFonts w:ascii="Arial" w:hAnsi="Arial" w:cs="Arial"/>
          <w:color w:val="EE0000"/>
          <w:sz w:val="12"/>
          <w:szCs w:val="12"/>
        </w:rPr>
      </w:pPr>
    </w:p>
    <w:p w14:paraId="6395F869" w14:textId="61DFAA23" w:rsidR="736DB80C" w:rsidRPr="000210B8" w:rsidRDefault="736DB80C" w:rsidP="000210B8">
      <w:pPr>
        <w:pStyle w:val="ListParagraph"/>
        <w:numPr>
          <w:ilvl w:val="0"/>
          <w:numId w:val="154"/>
        </w:numPr>
        <w:shd w:val="clear" w:color="auto" w:fill="FFFFFF" w:themeFill="background1"/>
        <w:spacing w:after="0"/>
        <w:ind w:left="284" w:hanging="284"/>
        <w:jc w:val="both"/>
        <w:rPr>
          <w:rFonts w:ascii="Arial" w:eastAsia="Aptos Narrow" w:hAnsi="Arial" w:cs="Arial"/>
          <w:sz w:val="24"/>
          <w:szCs w:val="24"/>
        </w:rPr>
      </w:pPr>
      <w:r w:rsidRPr="000210B8">
        <w:rPr>
          <w:rFonts w:ascii="Arial" w:eastAsia="Aptos Narrow" w:hAnsi="Arial" w:cs="Arial"/>
          <w:sz w:val="24"/>
          <w:szCs w:val="24"/>
        </w:rPr>
        <w:t>Please complete the '</w:t>
      </w:r>
      <w:r w:rsidRPr="000210B8">
        <w:rPr>
          <w:rFonts w:ascii="Arial" w:eastAsia="Aptos Narrow" w:hAnsi="Arial" w:cs="Arial"/>
          <w:b/>
          <w:bCs/>
          <w:sz w:val="24"/>
          <w:szCs w:val="24"/>
        </w:rPr>
        <w:t>Company’s like goods</w:t>
      </w:r>
      <w:r w:rsidRPr="000210B8">
        <w:rPr>
          <w:rFonts w:ascii="Arial" w:eastAsia="Aptos Narrow" w:hAnsi="Arial" w:cs="Arial"/>
          <w:sz w:val="24"/>
          <w:szCs w:val="24"/>
        </w:rPr>
        <w:t>" tab in the</w:t>
      </w:r>
      <w:r w:rsidRPr="000210B8">
        <w:rPr>
          <w:rFonts w:ascii="Arial" w:eastAsia="Aptos Narrow" w:hAnsi="Arial" w:cs="Arial"/>
          <w:b/>
          <w:bCs/>
          <w:sz w:val="24"/>
          <w:szCs w:val="24"/>
        </w:rPr>
        <w:t xml:space="preserve"> </w:t>
      </w:r>
      <w:r w:rsidR="00D24501" w:rsidRPr="000210B8">
        <w:rPr>
          <w:rFonts w:ascii="Arial" w:eastAsia="Aptos Narrow" w:hAnsi="Arial" w:cs="Arial"/>
          <w:b/>
          <w:bCs/>
          <w:sz w:val="24"/>
          <w:szCs w:val="24"/>
        </w:rPr>
        <w:t>a</w:t>
      </w:r>
      <w:r w:rsidRPr="000210B8">
        <w:rPr>
          <w:rFonts w:ascii="Arial" w:eastAsia="Aptos Narrow" w:hAnsi="Arial" w:cs="Arial"/>
          <w:b/>
          <w:bCs/>
          <w:sz w:val="24"/>
          <w:szCs w:val="24"/>
        </w:rPr>
        <w:t>nnex</w:t>
      </w:r>
      <w:r w:rsidRPr="000210B8">
        <w:rPr>
          <w:rFonts w:ascii="Arial" w:eastAsia="Aptos Narrow" w:hAnsi="Arial" w:cs="Arial"/>
          <w:sz w:val="24"/>
          <w:szCs w:val="24"/>
        </w:rPr>
        <w:t xml:space="preserve">. </w:t>
      </w:r>
    </w:p>
    <w:p w14:paraId="239C7AE6" w14:textId="513B367B" w:rsidR="736DB80C" w:rsidRPr="000210B8" w:rsidRDefault="736DB80C" w:rsidP="000210B8">
      <w:pPr>
        <w:shd w:val="clear" w:color="auto" w:fill="FFFFFF" w:themeFill="background1"/>
        <w:spacing w:after="0"/>
        <w:ind w:firstLine="284"/>
        <w:jc w:val="both"/>
        <w:rPr>
          <w:rFonts w:ascii="Arial" w:eastAsia="Aptos Narrow" w:hAnsi="Arial" w:cs="Arial"/>
          <w:sz w:val="24"/>
          <w:szCs w:val="24"/>
        </w:rPr>
      </w:pPr>
      <w:r w:rsidRPr="000210B8">
        <w:rPr>
          <w:rFonts w:ascii="Arial" w:eastAsia="Aptos Narrow" w:hAnsi="Arial" w:cs="Arial"/>
          <w:sz w:val="24"/>
          <w:szCs w:val="24"/>
        </w:rPr>
        <w:t>This tab collects information on:</w:t>
      </w:r>
    </w:p>
    <w:p w14:paraId="52A8CA06" w14:textId="00EEE562" w:rsidR="30F6A593" w:rsidRPr="000210B8" w:rsidRDefault="30F6A593" w:rsidP="14B0EC69">
      <w:pPr>
        <w:pStyle w:val="ListParagraph"/>
        <w:numPr>
          <w:ilvl w:val="0"/>
          <w:numId w:val="84"/>
        </w:numPr>
        <w:spacing w:after="0" w:line="264" w:lineRule="auto"/>
        <w:ind w:left="709" w:hanging="283"/>
        <w:jc w:val="both"/>
        <w:rPr>
          <w:rFonts w:ascii="Arial" w:eastAsia="Aptos Narrow" w:hAnsi="Arial" w:cs="Arial"/>
          <w:sz w:val="24"/>
          <w:szCs w:val="24"/>
        </w:rPr>
      </w:pPr>
      <w:r w:rsidRPr="000210B8">
        <w:rPr>
          <w:rFonts w:ascii="Arial" w:eastAsia="Aptos Narrow" w:hAnsi="Arial" w:cs="Arial"/>
          <w:sz w:val="24"/>
          <w:szCs w:val="24"/>
        </w:rPr>
        <w:t xml:space="preserve">Your like goods and the internal coding system, </w:t>
      </w:r>
    </w:p>
    <w:p w14:paraId="6E915023" w14:textId="456B30BA" w:rsidR="30F6A593" w:rsidRPr="000210B8" w:rsidRDefault="30F6A593" w:rsidP="000210B8">
      <w:pPr>
        <w:pStyle w:val="ListParagraph"/>
        <w:numPr>
          <w:ilvl w:val="0"/>
          <w:numId w:val="84"/>
        </w:numPr>
        <w:spacing w:after="0" w:line="264" w:lineRule="auto"/>
        <w:ind w:left="709" w:hanging="283"/>
        <w:jc w:val="both"/>
        <w:rPr>
          <w:rFonts w:ascii="Arial" w:eastAsia="Aptos Narrow" w:hAnsi="Arial" w:cs="Arial"/>
          <w:sz w:val="24"/>
          <w:szCs w:val="24"/>
        </w:rPr>
      </w:pPr>
      <w:r w:rsidRPr="000210B8">
        <w:rPr>
          <w:rFonts w:ascii="Arial" w:eastAsia="Aptos Narrow" w:hAnsi="Arial" w:cs="Arial"/>
          <w:sz w:val="24"/>
          <w:szCs w:val="24"/>
        </w:rPr>
        <w:t xml:space="preserve">Essential characteristics of the product (i.e. </w:t>
      </w:r>
      <w:r w:rsidR="00F51942">
        <w:rPr>
          <w:rFonts w:ascii="Arial" w:eastAsia="Aptos Narrow" w:hAnsi="Arial" w:cs="Arial"/>
          <w:sz w:val="24"/>
          <w:szCs w:val="24"/>
        </w:rPr>
        <w:t>p</w:t>
      </w:r>
      <w:r w:rsidR="00590E08" w:rsidRPr="000210B8">
        <w:rPr>
          <w:rFonts w:ascii="Arial" w:eastAsia="Aptos Narrow" w:hAnsi="Arial" w:cs="Arial"/>
          <w:sz w:val="24"/>
          <w:szCs w:val="24"/>
        </w:rPr>
        <w:t>hysi</w:t>
      </w:r>
      <w:r w:rsidR="00A0203F" w:rsidRPr="000210B8">
        <w:rPr>
          <w:rFonts w:ascii="Arial" w:eastAsia="Aptos Narrow" w:hAnsi="Arial" w:cs="Arial"/>
          <w:sz w:val="24"/>
          <w:szCs w:val="24"/>
        </w:rPr>
        <w:t>ca</w:t>
      </w:r>
      <w:r w:rsidR="00590E08" w:rsidRPr="000210B8">
        <w:rPr>
          <w:rFonts w:ascii="Arial" w:eastAsia="Aptos Narrow" w:hAnsi="Arial" w:cs="Arial"/>
          <w:sz w:val="24"/>
          <w:szCs w:val="24"/>
        </w:rPr>
        <w:t>l</w:t>
      </w:r>
      <w:r w:rsidRPr="000210B8">
        <w:rPr>
          <w:rFonts w:ascii="Arial" w:eastAsia="Aptos Narrow" w:hAnsi="Arial" w:cs="Arial"/>
          <w:sz w:val="24"/>
          <w:szCs w:val="24"/>
        </w:rPr>
        <w:t>, commercial)</w:t>
      </w:r>
    </w:p>
    <w:p w14:paraId="747244F1" w14:textId="24E5AEAD" w:rsidR="30F6A593" w:rsidRPr="000210B8" w:rsidRDefault="30F6A593" w:rsidP="000210B8">
      <w:pPr>
        <w:pStyle w:val="ListParagraph"/>
        <w:numPr>
          <w:ilvl w:val="0"/>
          <w:numId w:val="84"/>
        </w:numPr>
        <w:spacing w:after="0" w:line="264" w:lineRule="auto"/>
        <w:ind w:left="709" w:hanging="283"/>
        <w:jc w:val="both"/>
        <w:rPr>
          <w:rFonts w:ascii="Arial" w:eastAsia="Aptos Narrow" w:hAnsi="Arial" w:cs="Arial"/>
          <w:sz w:val="24"/>
          <w:szCs w:val="24"/>
        </w:rPr>
      </w:pPr>
      <w:r w:rsidRPr="000210B8">
        <w:rPr>
          <w:rFonts w:ascii="Arial" w:eastAsia="Aptos Narrow" w:hAnsi="Arial" w:cs="Arial"/>
          <w:sz w:val="24"/>
          <w:szCs w:val="24"/>
        </w:rPr>
        <w:t>Commodity code.</w:t>
      </w:r>
    </w:p>
    <w:p w14:paraId="73D470B6" w14:textId="77777777" w:rsidR="00C75187" w:rsidRPr="00D343BB" w:rsidRDefault="00C75187" w:rsidP="14B0EC69">
      <w:pPr>
        <w:spacing w:after="0" w:line="22" w:lineRule="atLeast"/>
        <w:ind w:firstLine="360"/>
        <w:jc w:val="both"/>
        <w:rPr>
          <w:rFonts w:ascii="Arial" w:hAnsi="Arial" w:cs="Arial"/>
          <w:color w:val="EE0000"/>
          <w:sz w:val="12"/>
          <w:szCs w:val="12"/>
        </w:rPr>
      </w:pPr>
    </w:p>
    <w:p w14:paraId="6F65EBE5" w14:textId="77777777" w:rsidR="00497728" w:rsidRDefault="00497728" w:rsidP="00497728">
      <w:pPr>
        <w:pStyle w:val="ListParagraph"/>
        <w:numPr>
          <w:ilvl w:val="0"/>
          <w:numId w:val="154"/>
        </w:numPr>
        <w:shd w:val="clear" w:color="auto" w:fill="FFFFFF" w:themeFill="background1"/>
        <w:spacing w:after="0"/>
        <w:ind w:left="284" w:hanging="284"/>
        <w:jc w:val="both"/>
        <w:rPr>
          <w:rFonts w:ascii="Arial" w:eastAsia="Aptos Narrow" w:hAnsi="Arial" w:cs="Arial"/>
          <w:sz w:val="24"/>
          <w:szCs w:val="24"/>
        </w:rPr>
      </w:pPr>
      <w:r w:rsidRPr="00311A1E">
        <w:rPr>
          <w:rFonts w:ascii="Arial" w:eastAsia="Aptos Narrow" w:hAnsi="Arial" w:cs="Arial"/>
          <w:sz w:val="24"/>
          <w:szCs w:val="24"/>
        </w:rPr>
        <w:t>Describe how your company's internal coding system has identified the like goods. Please provide demonstrable example(s) (</w:t>
      </w:r>
      <w:r w:rsidRPr="60025C9F">
        <w:rPr>
          <w:rFonts w:ascii="Arial" w:eastAsia="Aptos Narrow" w:hAnsi="Arial" w:cs="Arial"/>
          <w:sz w:val="24"/>
          <w:szCs w:val="24"/>
        </w:rPr>
        <w:t>e.g.</w:t>
      </w:r>
      <w:r w:rsidRPr="00311A1E">
        <w:rPr>
          <w:rFonts w:ascii="Arial" w:eastAsia="Aptos Narrow" w:hAnsi="Arial" w:cs="Arial"/>
          <w:sz w:val="24"/>
          <w:szCs w:val="24"/>
        </w:rPr>
        <w:t xml:space="preserve"> screenshots).</w:t>
      </w:r>
    </w:p>
    <w:p w14:paraId="312FC4CD" w14:textId="77777777" w:rsidR="00C75187" w:rsidRPr="00D343BB" w:rsidRDefault="00C75187" w:rsidP="000210B8">
      <w:pPr>
        <w:shd w:val="clear" w:color="auto" w:fill="FFFFFF" w:themeFill="background1"/>
        <w:spacing w:after="0"/>
        <w:jc w:val="both"/>
        <w:rPr>
          <w:rFonts w:ascii="Arial" w:eastAsia="Aptos Narrow"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97728" w:rsidRPr="00D9239B" w14:paraId="74A3F5EB" w14:textId="77777777">
        <w:tc>
          <w:tcPr>
            <w:tcW w:w="9016" w:type="dxa"/>
            <w:gridSpan w:val="2"/>
          </w:tcPr>
          <w:p w14:paraId="093362C2" w14:textId="77777777" w:rsidR="00497728" w:rsidRPr="00D9239B" w:rsidRDefault="00497728">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36068DF" w14:textId="77777777" w:rsidR="00497728" w:rsidRPr="00D9239B" w:rsidRDefault="0049772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497728" w:rsidRPr="00D9239B" w14:paraId="25E1EDD0" w14:textId="77777777">
        <w:tc>
          <w:tcPr>
            <w:tcW w:w="4508" w:type="dxa"/>
            <w:tcBorders>
              <w:top w:val="nil"/>
              <w:left w:val="nil"/>
              <w:bottom w:val="nil"/>
              <w:right w:val="single" w:sz="4" w:space="0" w:color="auto"/>
            </w:tcBorders>
          </w:tcPr>
          <w:p w14:paraId="511E4071" w14:textId="77777777" w:rsidR="00497728" w:rsidRPr="00D9239B" w:rsidRDefault="0049772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09B0380" w14:textId="77777777" w:rsidR="00497728" w:rsidRPr="00D9239B" w:rsidRDefault="00497728">
            <w:pPr>
              <w:suppressAutoHyphens/>
              <w:autoSpaceDE w:val="0"/>
              <w:autoSpaceDN w:val="0"/>
              <w:adjustRightInd w:val="0"/>
              <w:spacing w:line="0"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1B4A787" w14:textId="77777777" w:rsidR="00497728" w:rsidRPr="000210B8" w:rsidRDefault="00497728" w:rsidP="000210B8">
      <w:pPr>
        <w:spacing w:after="0" w:line="264" w:lineRule="auto"/>
        <w:jc w:val="both"/>
        <w:rPr>
          <w:rFonts w:ascii="Arial" w:hAnsi="Arial" w:cs="Arial"/>
          <w:color w:val="EE0000"/>
          <w:sz w:val="24"/>
          <w:szCs w:val="24"/>
        </w:rPr>
      </w:pPr>
    </w:p>
    <w:p w14:paraId="7093761B" w14:textId="5BC1C9D9" w:rsidR="62B33B77" w:rsidRPr="000210B8" w:rsidRDefault="62B33B77" w:rsidP="000210B8">
      <w:pPr>
        <w:pStyle w:val="ListParagraph"/>
        <w:numPr>
          <w:ilvl w:val="0"/>
          <w:numId w:val="154"/>
        </w:numPr>
        <w:shd w:val="clear" w:color="auto" w:fill="FFFFFF" w:themeFill="background1"/>
        <w:spacing w:after="0"/>
        <w:ind w:left="284" w:hanging="284"/>
        <w:jc w:val="both"/>
        <w:rPr>
          <w:rFonts w:ascii="Arial" w:eastAsia="Aptos Narrow" w:hAnsi="Arial" w:cs="Arial"/>
          <w:sz w:val="24"/>
          <w:szCs w:val="24"/>
        </w:rPr>
      </w:pPr>
      <w:r w:rsidRPr="000210B8">
        <w:rPr>
          <w:rFonts w:ascii="Arial" w:eastAsia="Aptos Narrow" w:hAnsi="Arial" w:cs="Arial"/>
          <w:sz w:val="24"/>
          <w:szCs w:val="24"/>
        </w:rPr>
        <w:t>List all production standards, international and/or domestic, (e.g. ISO, GMP, IATF) your company currently conforms to, for the like goods</w:t>
      </w:r>
      <w:r w:rsidR="00F91AE8">
        <w:rPr>
          <w:rFonts w:ascii="Arial" w:eastAsia="Aptos Narrow" w:hAnsi="Arial" w:cs="Arial"/>
          <w:sz w:val="24"/>
          <w:szCs w:val="24"/>
        </w:rPr>
        <w:t>.</w:t>
      </w:r>
    </w:p>
    <w:p w14:paraId="4741DD95" w14:textId="77777777" w:rsidR="003047B7" w:rsidRPr="00D343BB" w:rsidRDefault="003047B7" w:rsidP="000210B8">
      <w:pPr>
        <w:spacing w:after="0" w:line="22" w:lineRule="atLeast"/>
        <w:ind w:firstLine="360"/>
        <w:jc w:val="both"/>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68E8" w:rsidRPr="00D9239B" w14:paraId="07914FBE" w14:textId="77777777">
        <w:tc>
          <w:tcPr>
            <w:tcW w:w="9016" w:type="dxa"/>
            <w:gridSpan w:val="2"/>
          </w:tcPr>
          <w:p w14:paraId="17143F75" w14:textId="77777777" w:rsidR="006D68E8" w:rsidRPr="00D9239B" w:rsidRDefault="006D68E8">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ED3347B" w14:textId="77777777" w:rsidR="006D68E8" w:rsidRPr="00D9239B" w:rsidRDefault="006D68E8">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6D68E8" w:rsidRPr="00D9239B" w14:paraId="5D9F7368" w14:textId="77777777">
        <w:tc>
          <w:tcPr>
            <w:tcW w:w="4508" w:type="dxa"/>
            <w:tcBorders>
              <w:top w:val="nil"/>
              <w:left w:val="nil"/>
              <w:bottom w:val="nil"/>
              <w:right w:val="single" w:sz="4" w:space="0" w:color="auto"/>
            </w:tcBorders>
          </w:tcPr>
          <w:p w14:paraId="6CACE5A4" w14:textId="77777777" w:rsidR="006D68E8" w:rsidRPr="00D9239B" w:rsidRDefault="006D68E8">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FF2B891" w14:textId="77777777" w:rsidR="006D68E8" w:rsidRPr="00D9239B" w:rsidRDefault="006D68E8">
            <w:pPr>
              <w:suppressAutoHyphens/>
              <w:autoSpaceDE w:val="0"/>
              <w:autoSpaceDN w:val="0"/>
              <w:adjustRightInd w:val="0"/>
              <w:spacing w:line="0"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00539E2" w14:textId="29406150" w:rsidR="00A52C68" w:rsidRPr="000210B8" w:rsidDel="006517BD" w:rsidRDefault="012F93B6" w:rsidP="000210B8">
      <w:pPr>
        <w:ind w:left="360"/>
        <w:rPr>
          <w:rFonts w:ascii="Arial" w:hAnsi="Arial" w:cs="Arial"/>
          <w:sz w:val="24"/>
          <w:szCs w:val="24"/>
        </w:rPr>
      </w:pPr>
      <w:r w:rsidRPr="14B0EC69">
        <w:rPr>
          <w:rFonts w:ascii="Aptos Narrow" w:eastAsia="Aptos Narrow" w:hAnsi="Aptos Narrow" w:cs="Aptos Narrow"/>
          <w:color w:val="000000" w:themeColor="text1"/>
        </w:rPr>
        <w:t xml:space="preserve"> </w:t>
      </w:r>
    </w:p>
    <w:p w14:paraId="786B2991" w14:textId="4C3E8F8A" w:rsidR="1FCA5474" w:rsidRPr="000210B8" w:rsidRDefault="1FCA5474" w:rsidP="000210B8">
      <w:pPr>
        <w:pStyle w:val="ListParagraph"/>
        <w:numPr>
          <w:ilvl w:val="0"/>
          <w:numId w:val="154"/>
        </w:numPr>
        <w:shd w:val="clear" w:color="auto" w:fill="FFFFFF" w:themeFill="background1"/>
        <w:spacing w:after="0"/>
        <w:ind w:left="284" w:hanging="284"/>
        <w:jc w:val="both"/>
        <w:rPr>
          <w:rFonts w:ascii="Arial" w:eastAsia="Aptos Narrow" w:hAnsi="Arial" w:cs="Arial"/>
          <w:sz w:val="24"/>
          <w:szCs w:val="24"/>
        </w:rPr>
      </w:pPr>
      <w:r w:rsidRPr="000210B8">
        <w:rPr>
          <w:rFonts w:ascii="Arial" w:eastAsia="Aptos Narrow" w:hAnsi="Arial" w:cs="Arial"/>
          <w:sz w:val="24"/>
          <w:szCs w:val="24"/>
        </w:rPr>
        <w:t>If there are differences in physical and commercial characteristics within your range of like goods which cause distinguishable differences in price, explain those differences and the effect they have on price.</w:t>
      </w:r>
    </w:p>
    <w:p w14:paraId="4BCBD62D" w14:textId="319549ED" w:rsidR="14B0EC69" w:rsidRPr="00D343BB" w:rsidRDefault="14B0EC69" w:rsidP="000210B8">
      <w:pPr>
        <w:shd w:val="clear" w:color="auto" w:fill="FFFFFF" w:themeFill="background1"/>
        <w:spacing w:after="0"/>
        <w:rPr>
          <w:sz w:val="12"/>
          <w:szCs w:val="12"/>
        </w:rPr>
      </w:pPr>
    </w:p>
    <w:p w14:paraId="5F6753D2" w14:textId="7928E018" w:rsidR="1FCA5474" w:rsidRPr="000210B8" w:rsidRDefault="1FCA5474" w:rsidP="000210B8">
      <w:pPr>
        <w:shd w:val="clear" w:color="auto" w:fill="FFFFFF" w:themeFill="background1"/>
        <w:spacing w:after="0"/>
        <w:ind w:left="284"/>
        <w:rPr>
          <w:rFonts w:ascii="Arial" w:eastAsia="Aptos Narrow" w:hAnsi="Arial" w:cs="Arial"/>
          <w:color w:val="000000" w:themeColor="text1"/>
          <w:sz w:val="24"/>
          <w:szCs w:val="24"/>
        </w:rPr>
      </w:pPr>
      <w:r w:rsidRPr="000210B8">
        <w:rPr>
          <w:rFonts w:ascii="Arial" w:eastAsia="Aptos Narrow" w:hAnsi="Arial" w:cs="Arial"/>
          <w:color w:val="000000" w:themeColor="text1"/>
          <w:sz w:val="24"/>
          <w:szCs w:val="24"/>
        </w:rPr>
        <w:t>Supply any relevant evidence (e.g. sales brochures, input costs, or other promotional material).</w:t>
      </w:r>
    </w:p>
    <w:p w14:paraId="7F5EBA32" w14:textId="3549215A" w:rsidR="14B0EC69" w:rsidRPr="00D343BB" w:rsidRDefault="14B0EC69" w:rsidP="000210B8">
      <w:pPr>
        <w:spacing w:after="0" w:line="264" w:lineRule="auto"/>
        <w:jc w:val="both"/>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A1E91" w:rsidRPr="00D9239B" w:rsidDel="0042755F" w14:paraId="3047E4FD" w14:textId="3E1DB187" w:rsidTr="14B0EC69">
        <w:trPr>
          <w:trHeight w:val="300"/>
        </w:trPr>
        <w:tc>
          <w:tcPr>
            <w:tcW w:w="9016" w:type="dxa"/>
            <w:gridSpan w:val="2"/>
          </w:tcPr>
          <w:p w14:paraId="74C107C5" w14:textId="380A733E" w:rsidR="002A1E91" w:rsidRPr="00D9239B" w:rsidDel="0042755F" w:rsidRDefault="002A1E91"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sidDel="0042755F">
              <w:rPr>
                <w:rFonts w:ascii="Arial" w:eastAsiaTheme="minorEastAsia" w:hAnsi="Arial" w:cs="Arial"/>
                <w:i/>
                <w:iCs/>
                <w:color w:val="808080" w:themeColor="background1" w:themeShade="80"/>
                <w:sz w:val="24"/>
                <w:szCs w:val="24"/>
              </w:rPr>
              <w:t>Please answer here</w:t>
            </w:r>
          </w:p>
          <w:p w14:paraId="2C54121E" w14:textId="03F3E17A" w:rsidR="002A1E91" w:rsidRPr="00D9239B" w:rsidDel="0042755F" w:rsidRDefault="002A1E91" w:rsidP="00DD28A6">
            <w:pPr>
              <w:suppressAutoHyphens/>
              <w:autoSpaceDE w:val="0"/>
              <w:autoSpaceDN w:val="0"/>
              <w:adjustRightInd w:val="0"/>
              <w:spacing w:line="264" w:lineRule="auto"/>
              <w:jc w:val="both"/>
              <w:rPr>
                <w:rFonts w:ascii="Arial" w:eastAsiaTheme="minorEastAsia" w:hAnsi="Arial" w:cs="Arial"/>
                <w:sz w:val="24"/>
                <w:szCs w:val="24"/>
              </w:rPr>
            </w:pPr>
          </w:p>
        </w:tc>
      </w:tr>
      <w:tr w:rsidR="002A1E91" w:rsidRPr="00D9239B" w:rsidDel="0042755F" w14:paraId="1170B761" w14:textId="6880A673" w:rsidTr="14B0EC69">
        <w:trPr>
          <w:trHeight w:val="300"/>
        </w:trPr>
        <w:tc>
          <w:tcPr>
            <w:tcW w:w="4508" w:type="dxa"/>
            <w:tcBorders>
              <w:top w:val="single" w:sz="4" w:space="0" w:color="FFFFFF" w:themeColor="background1"/>
              <w:left w:val="nil"/>
              <w:bottom w:val="nil"/>
              <w:right w:val="single" w:sz="4" w:space="0" w:color="auto"/>
            </w:tcBorders>
          </w:tcPr>
          <w:p w14:paraId="51287A74" w14:textId="14306854" w:rsidR="002A1E91" w:rsidRPr="00D9239B" w:rsidDel="0042755F" w:rsidRDefault="002A1E91"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8EE84FE" w14:textId="655AD3EA" w:rsidR="002A1E91" w:rsidRPr="00D9239B" w:rsidDel="0042755F" w:rsidRDefault="002A1E91" w:rsidP="00DD28A6">
            <w:pPr>
              <w:suppressAutoHyphens/>
              <w:autoSpaceDE w:val="0"/>
              <w:autoSpaceDN w:val="0"/>
              <w:adjustRightInd w:val="0"/>
              <w:spacing w:line="264" w:lineRule="auto"/>
              <w:jc w:val="both"/>
              <w:rPr>
                <w:rFonts w:ascii="Arial" w:eastAsiaTheme="minorEastAsia" w:hAnsi="Arial" w:cs="Arial"/>
                <w:sz w:val="24"/>
                <w:szCs w:val="24"/>
              </w:rPr>
            </w:pPr>
            <w:r w:rsidRPr="00D9239B" w:rsidDel="0042755F">
              <w:rPr>
                <w:rFonts w:ascii="Arial" w:eastAsiaTheme="minorEastAsia" w:hAnsi="Arial" w:cs="Arial"/>
                <w:sz w:val="24"/>
                <w:szCs w:val="24"/>
              </w:rPr>
              <w:t>Appendix reference:</w:t>
            </w:r>
          </w:p>
        </w:tc>
      </w:tr>
    </w:tbl>
    <w:p w14:paraId="0D679ABA" w14:textId="77777777" w:rsidR="005663EC" w:rsidRPr="00665C13" w:rsidRDefault="005663EC" w:rsidP="00DD28A6">
      <w:pPr>
        <w:spacing w:after="0" w:line="264" w:lineRule="auto"/>
        <w:rPr>
          <w:rFonts w:ascii="Arial" w:hAnsi="Arial" w:cs="Arial"/>
          <w:sz w:val="24"/>
          <w:szCs w:val="24"/>
        </w:rPr>
      </w:pPr>
    </w:p>
    <w:p w14:paraId="517BBB85" w14:textId="4278194D" w:rsidR="01760A0B" w:rsidRPr="000210B8" w:rsidRDefault="00C9318F" w:rsidP="000210B8">
      <w:pPr>
        <w:pStyle w:val="ListParagraph"/>
        <w:numPr>
          <w:ilvl w:val="0"/>
          <w:numId w:val="154"/>
        </w:numPr>
        <w:shd w:val="clear" w:color="auto" w:fill="FFFFFF" w:themeFill="background1"/>
        <w:spacing w:after="0"/>
        <w:ind w:left="284" w:hanging="284"/>
        <w:jc w:val="both"/>
        <w:rPr>
          <w:rFonts w:ascii="Arial" w:eastAsia="Aptos Narrow" w:hAnsi="Arial" w:cs="Arial"/>
          <w:sz w:val="24"/>
          <w:szCs w:val="24"/>
        </w:rPr>
      </w:pPr>
      <w:r>
        <w:rPr>
          <w:rFonts w:ascii="Arial" w:eastAsia="Aptos Narrow" w:hAnsi="Arial" w:cs="Arial"/>
          <w:sz w:val="24"/>
          <w:szCs w:val="24"/>
        </w:rPr>
        <w:t>D</w:t>
      </w:r>
      <w:r w:rsidR="01760A0B" w:rsidRPr="000210B8">
        <w:rPr>
          <w:rFonts w:ascii="Arial" w:eastAsia="Aptos Narrow" w:hAnsi="Arial" w:cs="Arial"/>
          <w:sz w:val="24"/>
          <w:szCs w:val="24"/>
        </w:rPr>
        <w:t xml:space="preserve">escribe all the other products (not including the </w:t>
      </w:r>
      <w:r w:rsidR="73775B84" w:rsidRPr="000210B8">
        <w:rPr>
          <w:rFonts w:ascii="Arial" w:eastAsia="Aptos Narrow" w:hAnsi="Arial" w:cs="Arial"/>
          <w:sz w:val="24"/>
          <w:szCs w:val="24"/>
        </w:rPr>
        <w:t>goods subject to review</w:t>
      </w:r>
      <w:r w:rsidR="01760A0B" w:rsidRPr="000210B8">
        <w:rPr>
          <w:rFonts w:ascii="Arial" w:eastAsia="Aptos Narrow" w:hAnsi="Arial" w:cs="Arial"/>
          <w:sz w:val="24"/>
          <w:szCs w:val="24"/>
        </w:rPr>
        <w:t xml:space="preserve"> / like goods) produced or sold by your company in the UK.  </w:t>
      </w:r>
    </w:p>
    <w:p w14:paraId="36B076D5" w14:textId="77777777" w:rsidR="001C082D" w:rsidRPr="00D343BB" w:rsidRDefault="001C082D" w:rsidP="001C082D">
      <w:pPr>
        <w:pStyle w:val="ListParagraph"/>
        <w:spacing w:after="0" w:line="264" w:lineRule="auto"/>
        <w:ind w:left="360"/>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C082D" w:rsidRPr="00D9239B" w14:paraId="51AA59DA" w14:textId="77777777">
        <w:tc>
          <w:tcPr>
            <w:tcW w:w="9016" w:type="dxa"/>
            <w:gridSpan w:val="2"/>
          </w:tcPr>
          <w:p w14:paraId="2ACB9582" w14:textId="77777777" w:rsidR="001C082D" w:rsidRPr="00D9239B" w:rsidRDefault="001C082D">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F3364AE" w14:textId="77777777" w:rsidR="001C082D" w:rsidRPr="00D9239B" w:rsidRDefault="001C082D">
            <w:pPr>
              <w:suppressAutoHyphens/>
              <w:autoSpaceDE w:val="0"/>
              <w:autoSpaceDN w:val="0"/>
              <w:adjustRightInd w:val="0"/>
              <w:spacing w:line="264" w:lineRule="auto"/>
              <w:jc w:val="both"/>
              <w:rPr>
                <w:rFonts w:ascii="Arial" w:eastAsiaTheme="minorEastAsia" w:hAnsi="Arial" w:cs="Arial"/>
                <w:sz w:val="24"/>
                <w:szCs w:val="24"/>
              </w:rPr>
            </w:pPr>
          </w:p>
        </w:tc>
      </w:tr>
      <w:tr w:rsidR="001C082D" w:rsidRPr="00D9239B" w14:paraId="6EB55BF8" w14:textId="77777777">
        <w:tc>
          <w:tcPr>
            <w:tcW w:w="4508" w:type="dxa"/>
            <w:tcBorders>
              <w:top w:val="single" w:sz="4" w:space="0" w:color="FFFFFF" w:themeColor="background1"/>
              <w:left w:val="nil"/>
              <w:bottom w:val="nil"/>
              <w:right w:val="single" w:sz="4" w:space="0" w:color="auto"/>
            </w:tcBorders>
          </w:tcPr>
          <w:p w14:paraId="0F45D697" w14:textId="77777777" w:rsidR="001C082D" w:rsidRPr="00D9239B" w:rsidRDefault="001C082D">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54622E5" w14:textId="77777777" w:rsidR="001C082D" w:rsidRPr="00D9239B" w:rsidRDefault="001C082D">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882F2A7" w14:textId="77777777" w:rsidR="001C082D" w:rsidRDefault="001C082D" w:rsidP="00DD28A6">
      <w:pPr>
        <w:spacing w:after="0" w:line="264" w:lineRule="auto"/>
        <w:rPr>
          <w:rFonts w:ascii="Arial" w:hAnsi="Arial" w:cs="Arial"/>
          <w:sz w:val="24"/>
          <w:szCs w:val="24"/>
        </w:rPr>
      </w:pPr>
    </w:p>
    <w:p w14:paraId="45B58B1F" w14:textId="0F2F7748" w:rsidR="00C614E3" w:rsidRPr="00665C13" w:rsidRDefault="00C614E3" w:rsidP="00B955F9">
      <w:pPr>
        <w:pStyle w:val="Heading1"/>
      </w:pPr>
      <w:bookmarkStart w:id="33" w:name="_Toc220402946"/>
      <w:r w:rsidRPr="00665C13">
        <w:lastRenderedPageBreak/>
        <w:t>SECTION C:</w:t>
      </w:r>
      <w:r w:rsidRPr="00665C13">
        <w:br/>
      </w:r>
      <w:r w:rsidRPr="00B955F9">
        <w:t>Costs</w:t>
      </w:r>
      <w:r w:rsidR="001D18C3" w:rsidRPr="00B955F9">
        <w:t xml:space="preserve"> and </w:t>
      </w:r>
      <w:r w:rsidR="00335196" w:rsidRPr="00B955F9">
        <w:t>P</w:t>
      </w:r>
      <w:r w:rsidR="001D18C3" w:rsidRPr="00B955F9">
        <w:t>roduction</w:t>
      </w:r>
      <w:bookmarkEnd w:id="33"/>
    </w:p>
    <w:p w14:paraId="60A70764" w14:textId="77777777" w:rsidR="00C614E3" w:rsidRPr="00DD28A6" w:rsidRDefault="00C614E3" w:rsidP="00DD28A6">
      <w:pPr>
        <w:spacing w:after="0" w:line="264" w:lineRule="auto"/>
        <w:rPr>
          <w:rFonts w:ascii="Arial" w:eastAsia="Arial" w:hAnsi="Arial" w:cs="Arial"/>
          <w:color w:val="FF4B4B"/>
          <w:sz w:val="24"/>
          <w:szCs w:val="24"/>
        </w:rPr>
      </w:pPr>
    </w:p>
    <w:p w14:paraId="43107DE9" w14:textId="3263200C" w:rsidR="47034246" w:rsidRPr="00665C13" w:rsidRDefault="00C614E3" w:rsidP="00784C28">
      <w:pPr>
        <w:pStyle w:val="Heading2"/>
      </w:pPr>
      <w:bookmarkStart w:id="34" w:name="_Toc16669217"/>
      <w:bookmarkStart w:id="35" w:name="Productioncosts"/>
      <w:bookmarkStart w:id="36" w:name="_Toc220402947"/>
      <w:r w:rsidRPr="00665C13">
        <w:t>C1</w:t>
      </w:r>
      <w:r w:rsidR="00C65799" w:rsidRPr="00665C13">
        <w:tab/>
      </w:r>
      <w:r w:rsidR="00A61DF9" w:rsidRPr="00665C13">
        <w:t xml:space="preserve">Cost </w:t>
      </w:r>
      <w:r w:rsidR="00130006" w:rsidRPr="00665C13">
        <w:t>to make</w:t>
      </w:r>
      <w:bookmarkEnd w:id="34"/>
      <w:r w:rsidR="00562631" w:rsidRPr="00665C13">
        <w:t xml:space="preserve"> and sell</w:t>
      </w:r>
      <w:bookmarkEnd w:id="36"/>
      <w:r w:rsidR="00606924" w:rsidRPr="00665C13">
        <w:t xml:space="preserve"> </w:t>
      </w:r>
    </w:p>
    <w:p w14:paraId="4CBF0791" w14:textId="77777777" w:rsidR="00225B92" w:rsidRPr="00D343BB" w:rsidRDefault="00225B92" w:rsidP="14B0EC69">
      <w:pPr>
        <w:rPr>
          <w:rFonts w:ascii="Aptos Narrow" w:eastAsia="Aptos Narrow" w:hAnsi="Aptos Narrow" w:cs="Aptos Narrow"/>
          <w:color w:val="000000" w:themeColor="text1"/>
          <w:sz w:val="12"/>
          <w:szCs w:val="12"/>
        </w:rPr>
      </w:pPr>
    </w:p>
    <w:p w14:paraId="62F32CB0" w14:textId="6D8E8CC8" w:rsidR="7B97CBC4" w:rsidRPr="000210B8" w:rsidRDefault="7B97CBC4" w:rsidP="14B0EC69">
      <w:pPr>
        <w:rPr>
          <w:rFonts w:ascii="Arial" w:eastAsia="Arial" w:hAnsi="Arial" w:cs="Arial"/>
          <w:sz w:val="24"/>
          <w:szCs w:val="24"/>
        </w:rPr>
      </w:pPr>
      <w:r w:rsidRPr="000210B8">
        <w:rPr>
          <w:rFonts w:ascii="Arial" w:eastAsia="Aptos Narrow" w:hAnsi="Arial" w:cs="Arial"/>
          <w:color w:val="000000" w:themeColor="text1"/>
          <w:sz w:val="24"/>
          <w:szCs w:val="24"/>
        </w:rPr>
        <w:t xml:space="preserve">This section is about costs to make and sell your like goods. We use this information to understand the costs to produce and sell the goods on the UK market, and </w:t>
      </w:r>
      <w:r w:rsidR="001278BE">
        <w:rPr>
          <w:rFonts w:ascii="Arial" w:eastAsia="Aptos Narrow" w:hAnsi="Arial" w:cs="Arial"/>
          <w:color w:val="000000" w:themeColor="text1"/>
          <w:sz w:val="24"/>
          <w:szCs w:val="24"/>
        </w:rPr>
        <w:t xml:space="preserve">where appropriate </w:t>
      </w:r>
      <w:r w:rsidRPr="000210B8">
        <w:rPr>
          <w:rFonts w:ascii="Arial" w:eastAsia="Aptos Narrow" w:hAnsi="Arial" w:cs="Arial"/>
          <w:color w:val="000000" w:themeColor="text1"/>
          <w:sz w:val="24"/>
          <w:szCs w:val="24"/>
        </w:rPr>
        <w:t>to carry out injury and economic analys</w:t>
      </w:r>
      <w:r w:rsidR="00F93C77">
        <w:rPr>
          <w:rFonts w:ascii="Arial" w:eastAsia="Aptos Narrow" w:hAnsi="Arial" w:cs="Arial"/>
          <w:color w:val="000000" w:themeColor="text1"/>
          <w:sz w:val="24"/>
          <w:szCs w:val="24"/>
        </w:rPr>
        <w:t>e</w:t>
      </w:r>
      <w:r w:rsidRPr="000210B8">
        <w:rPr>
          <w:rFonts w:ascii="Arial" w:eastAsia="Aptos Narrow" w:hAnsi="Arial" w:cs="Arial"/>
          <w:color w:val="000000" w:themeColor="text1"/>
          <w:sz w:val="24"/>
          <w:szCs w:val="24"/>
        </w:rPr>
        <w:t>s.</w:t>
      </w:r>
    </w:p>
    <w:p w14:paraId="4BE38579" w14:textId="77777777" w:rsidR="00DA2307" w:rsidRPr="00D343BB" w:rsidRDefault="00DA2307" w:rsidP="00DD28A6">
      <w:pPr>
        <w:spacing w:after="0" w:line="264" w:lineRule="auto"/>
        <w:rPr>
          <w:rFonts w:ascii="Arial" w:eastAsia="Arial" w:hAnsi="Arial" w:cs="Arial"/>
          <w:b/>
          <w:sz w:val="12"/>
          <w:szCs w:val="12"/>
        </w:rPr>
      </w:pPr>
    </w:p>
    <w:bookmarkEnd w:id="35"/>
    <w:p w14:paraId="1DFD593E" w14:textId="4825979B" w:rsidR="00DA679B" w:rsidRPr="00C3249F" w:rsidRDefault="00D532DF" w:rsidP="002D0AF7">
      <w:pPr>
        <w:pStyle w:val="ListParagraph"/>
        <w:numPr>
          <w:ilvl w:val="0"/>
          <w:numId w:val="85"/>
        </w:numPr>
        <w:spacing w:after="0" w:line="264" w:lineRule="auto"/>
        <w:ind w:left="284" w:hanging="284"/>
        <w:rPr>
          <w:rFonts w:ascii="Arial" w:eastAsia="Arial" w:hAnsi="Arial" w:cs="Arial"/>
          <w:sz w:val="24"/>
          <w:szCs w:val="24"/>
        </w:rPr>
      </w:pPr>
      <w:r w:rsidRPr="00C3249F">
        <w:rPr>
          <w:rFonts w:ascii="Arial" w:eastAsia="Arial" w:hAnsi="Arial" w:cs="Arial"/>
          <w:sz w:val="24"/>
          <w:szCs w:val="24"/>
        </w:rPr>
        <w:t>Please complete the "</w:t>
      </w:r>
      <w:r w:rsidRPr="00C3249F">
        <w:rPr>
          <w:rFonts w:ascii="Arial" w:eastAsia="Arial" w:hAnsi="Arial" w:cs="Arial"/>
          <w:b/>
          <w:bCs/>
          <w:sz w:val="24"/>
          <w:szCs w:val="24"/>
        </w:rPr>
        <w:t>Cost</w:t>
      </w:r>
      <w:r w:rsidR="00613C2C" w:rsidRPr="00C3249F">
        <w:rPr>
          <w:rFonts w:ascii="Arial" w:eastAsia="Arial" w:hAnsi="Arial" w:cs="Arial"/>
          <w:b/>
          <w:bCs/>
          <w:sz w:val="24"/>
          <w:szCs w:val="24"/>
        </w:rPr>
        <w:t>s</w:t>
      </w:r>
      <w:r w:rsidRPr="00C3249F">
        <w:rPr>
          <w:rFonts w:ascii="Arial" w:eastAsia="Arial" w:hAnsi="Arial" w:cs="Arial"/>
          <w:b/>
          <w:bCs/>
          <w:sz w:val="24"/>
          <w:szCs w:val="24"/>
        </w:rPr>
        <w:t xml:space="preserve"> to make</w:t>
      </w:r>
      <w:r w:rsidRPr="00C3249F">
        <w:rPr>
          <w:rFonts w:ascii="Arial" w:eastAsia="Arial" w:hAnsi="Arial" w:cs="Arial"/>
          <w:sz w:val="24"/>
          <w:szCs w:val="24"/>
        </w:rPr>
        <w:t xml:space="preserve">" </w:t>
      </w:r>
      <w:r w:rsidR="00613C2C" w:rsidRPr="00C3249F">
        <w:rPr>
          <w:rFonts w:ascii="Arial" w:eastAsia="Arial" w:hAnsi="Arial" w:cs="Arial"/>
          <w:sz w:val="24"/>
          <w:szCs w:val="24"/>
        </w:rPr>
        <w:t xml:space="preserve">and the </w:t>
      </w:r>
      <w:r w:rsidR="00156D40" w:rsidRPr="00C3249F">
        <w:rPr>
          <w:rFonts w:ascii="Arial" w:eastAsia="Arial" w:hAnsi="Arial" w:cs="Arial"/>
          <w:b/>
          <w:bCs/>
          <w:sz w:val="24"/>
          <w:szCs w:val="24"/>
        </w:rPr>
        <w:t>“</w:t>
      </w:r>
      <w:r w:rsidR="00613C2C" w:rsidRPr="00C3249F">
        <w:rPr>
          <w:rFonts w:ascii="Arial" w:eastAsia="Arial" w:hAnsi="Arial" w:cs="Arial"/>
          <w:b/>
          <w:bCs/>
          <w:sz w:val="24"/>
          <w:szCs w:val="24"/>
        </w:rPr>
        <w:t>AS&amp;G</w:t>
      </w:r>
      <w:r w:rsidR="00156D40" w:rsidRPr="00C3249F">
        <w:rPr>
          <w:rFonts w:ascii="Arial" w:eastAsia="Arial" w:hAnsi="Arial" w:cs="Arial"/>
          <w:b/>
          <w:bCs/>
          <w:sz w:val="24"/>
          <w:szCs w:val="24"/>
        </w:rPr>
        <w:t>”</w:t>
      </w:r>
      <w:r w:rsidR="00156D40" w:rsidRPr="00C3249F">
        <w:rPr>
          <w:rFonts w:ascii="Arial" w:eastAsia="Arial" w:hAnsi="Arial" w:cs="Arial"/>
          <w:sz w:val="24"/>
          <w:szCs w:val="24"/>
        </w:rPr>
        <w:t xml:space="preserve"> </w:t>
      </w:r>
      <w:r w:rsidR="002C64A5" w:rsidRPr="00C3249F">
        <w:rPr>
          <w:rFonts w:ascii="Arial" w:eastAsia="Arial" w:hAnsi="Arial" w:cs="Arial"/>
          <w:sz w:val="24"/>
          <w:szCs w:val="24"/>
        </w:rPr>
        <w:t xml:space="preserve">(Administrative, Sales &amp; General expenses) </w:t>
      </w:r>
      <w:r w:rsidR="00156D40" w:rsidRPr="00C3249F">
        <w:rPr>
          <w:rFonts w:ascii="Arial" w:eastAsia="Arial" w:hAnsi="Arial" w:cs="Arial"/>
          <w:sz w:val="24"/>
          <w:szCs w:val="24"/>
        </w:rPr>
        <w:t>tab</w:t>
      </w:r>
      <w:r w:rsidR="00DC2502" w:rsidRPr="00C3249F">
        <w:rPr>
          <w:rFonts w:ascii="Arial" w:eastAsia="Arial" w:hAnsi="Arial" w:cs="Arial"/>
          <w:sz w:val="24"/>
          <w:szCs w:val="24"/>
        </w:rPr>
        <w:t>s</w:t>
      </w:r>
      <w:r w:rsidRPr="00C3249F">
        <w:rPr>
          <w:rFonts w:ascii="Arial" w:eastAsia="Arial" w:hAnsi="Arial" w:cs="Arial"/>
          <w:sz w:val="24"/>
          <w:szCs w:val="24"/>
        </w:rPr>
        <w:t xml:space="preserve"> in the</w:t>
      </w:r>
      <w:r w:rsidRPr="00C3249F">
        <w:rPr>
          <w:rFonts w:ascii="Arial" w:eastAsia="Arial" w:hAnsi="Arial" w:cs="Arial"/>
          <w:b/>
          <w:bCs/>
          <w:sz w:val="24"/>
          <w:szCs w:val="24"/>
        </w:rPr>
        <w:t xml:space="preserve"> annex </w:t>
      </w:r>
      <w:r w:rsidRPr="00C3249F">
        <w:rPr>
          <w:rFonts w:ascii="Arial" w:eastAsia="Arial" w:hAnsi="Arial" w:cs="Arial"/>
          <w:sz w:val="24"/>
          <w:szCs w:val="24"/>
        </w:rPr>
        <w:t xml:space="preserve">for the </w:t>
      </w:r>
      <w:r w:rsidR="00264E0A" w:rsidRPr="00D343BB">
        <w:rPr>
          <w:rFonts w:ascii="Arial" w:eastAsia="Arial" w:hAnsi="Arial" w:cs="Arial"/>
          <w:sz w:val="24"/>
          <w:szCs w:val="24"/>
        </w:rPr>
        <w:t>POI</w:t>
      </w:r>
      <w:r w:rsidRPr="00D343BB">
        <w:rPr>
          <w:rFonts w:ascii="Arial" w:eastAsia="Arial" w:hAnsi="Arial" w:cs="Arial"/>
          <w:sz w:val="24"/>
          <w:szCs w:val="24"/>
        </w:rPr>
        <w:t xml:space="preserve"> </w:t>
      </w:r>
      <w:r w:rsidRPr="00C3249F">
        <w:rPr>
          <w:rFonts w:ascii="Arial" w:eastAsia="Arial" w:hAnsi="Arial" w:cs="Arial"/>
          <w:sz w:val="24"/>
          <w:szCs w:val="24"/>
        </w:rPr>
        <w:t>for</w:t>
      </w:r>
      <w:r w:rsidR="00DA679B" w:rsidRPr="00C3249F">
        <w:rPr>
          <w:rFonts w:ascii="Arial" w:eastAsia="Arial" w:hAnsi="Arial" w:cs="Arial"/>
          <w:sz w:val="24"/>
          <w:szCs w:val="24"/>
        </w:rPr>
        <w:t>:</w:t>
      </w:r>
    </w:p>
    <w:p w14:paraId="10769E56" w14:textId="003295CE" w:rsidR="00DA679B" w:rsidRPr="00C3249F" w:rsidRDefault="00DA679B" w:rsidP="000210B8">
      <w:pPr>
        <w:pStyle w:val="ListParagraph"/>
        <w:numPr>
          <w:ilvl w:val="3"/>
          <w:numId w:val="18"/>
        </w:numPr>
        <w:spacing w:after="0" w:line="264" w:lineRule="auto"/>
        <w:ind w:left="709" w:hanging="425"/>
        <w:rPr>
          <w:rFonts w:ascii="Arial" w:eastAsia="Arial" w:hAnsi="Arial" w:cs="Arial"/>
          <w:sz w:val="24"/>
          <w:szCs w:val="24"/>
        </w:rPr>
      </w:pPr>
      <w:r w:rsidRPr="00C3249F">
        <w:rPr>
          <w:rFonts w:ascii="Arial" w:eastAsia="Arial" w:hAnsi="Arial" w:cs="Arial"/>
          <w:sz w:val="24"/>
          <w:szCs w:val="24"/>
        </w:rPr>
        <w:t>All goods</w:t>
      </w:r>
      <w:r w:rsidR="00477D1D" w:rsidRPr="00C3249F">
        <w:rPr>
          <w:rFonts w:ascii="Arial" w:eastAsia="Arial" w:hAnsi="Arial" w:cs="Arial"/>
          <w:sz w:val="24"/>
          <w:szCs w:val="24"/>
        </w:rPr>
        <w:t xml:space="preserve"> produced by you</w:t>
      </w:r>
    </w:p>
    <w:p w14:paraId="17A0111A" w14:textId="5981FEE2" w:rsidR="00DA679B" w:rsidRPr="000210B8" w:rsidRDefault="00306A36" w:rsidP="000210B8">
      <w:pPr>
        <w:pStyle w:val="ListParagraph"/>
        <w:numPr>
          <w:ilvl w:val="3"/>
          <w:numId w:val="18"/>
        </w:numPr>
        <w:spacing w:after="0" w:line="264" w:lineRule="auto"/>
        <w:ind w:left="709" w:hanging="425"/>
        <w:rPr>
          <w:rFonts w:ascii="Arial" w:eastAsia="Arial" w:hAnsi="Arial" w:cs="Arial"/>
          <w:sz w:val="24"/>
          <w:szCs w:val="24"/>
        </w:rPr>
      </w:pPr>
      <w:r w:rsidRPr="000210B8">
        <w:rPr>
          <w:rFonts w:ascii="Arial" w:eastAsia="Arial" w:hAnsi="Arial" w:cs="Arial"/>
          <w:sz w:val="24"/>
          <w:szCs w:val="24"/>
        </w:rPr>
        <w:t>A</w:t>
      </w:r>
      <w:r w:rsidR="00DA679B" w:rsidRPr="000210B8">
        <w:rPr>
          <w:rFonts w:ascii="Arial" w:eastAsia="Arial" w:hAnsi="Arial" w:cs="Arial"/>
          <w:sz w:val="24"/>
          <w:szCs w:val="24"/>
        </w:rPr>
        <w:t>ll like goods</w:t>
      </w:r>
      <w:r w:rsidR="00477D1D" w:rsidRPr="000210B8">
        <w:rPr>
          <w:rFonts w:ascii="Arial" w:eastAsia="Arial" w:hAnsi="Arial" w:cs="Arial"/>
          <w:sz w:val="24"/>
          <w:szCs w:val="24"/>
        </w:rPr>
        <w:t xml:space="preserve"> produced by you</w:t>
      </w:r>
    </w:p>
    <w:p w14:paraId="0C681601" w14:textId="50E91D0E" w:rsidR="00D532DF" w:rsidRPr="000210B8" w:rsidRDefault="00DA679B" w:rsidP="000210B8">
      <w:pPr>
        <w:pStyle w:val="ListParagraph"/>
        <w:numPr>
          <w:ilvl w:val="3"/>
          <w:numId w:val="18"/>
        </w:numPr>
        <w:spacing w:after="0" w:line="264" w:lineRule="auto"/>
        <w:ind w:left="709" w:hanging="425"/>
        <w:rPr>
          <w:rFonts w:ascii="Arial" w:eastAsia="Arial" w:hAnsi="Arial" w:cs="Arial"/>
          <w:color w:val="EE0000"/>
          <w:sz w:val="24"/>
          <w:szCs w:val="24"/>
        </w:rPr>
      </w:pPr>
      <w:r w:rsidRPr="000210B8">
        <w:rPr>
          <w:rFonts w:ascii="Arial" w:eastAsia="Arial" w:hAnsi="Arial" w:cs="Arial"/>
          <w:sz w:val="24"/>
          <w:szCs w:val="24"/>
        </w:rPr>
        <w:t>All like goods produced by you</w:t>
      </w:r>
      <w:r w:rsidR="0061240B" w:rsidRPr="000210B8">
        <w:rPr>
          <w:rFonts w:ascii="Arial" w:eastAsia="Arial" w:hAnsi="Arial" w:cs="Arial"/>
          <w:sz w:val="24"/>
          <w:szCs w:val="24"/>
        </w:rPr>
        <w:t xml:space="preserve"> </w:t>
      </w:r>
      <w:r w:rsidR="008E5D19" w:rsidRPr="000210B8">
        <w:rPr>
          <w:rFonts w:ascii="Arial" w:eastAsia="Arial" w:hAnsi="Arial" w:cs="Arial"/>
          <w:sz w:val="24"/>
          <w:szCs w:val="24"/>
        </w:rPr>
        <w:t xml:space="preserve">and sold in the UK. </w:t>
      </w:r>
    </w:p>
    <w:p w14:paraId="2C705CDD" w14:textId="77777777" w:rsidR="005A0C2F" w:rsidRPr="00D343BB" w:rsidRDefault="005A0C2F">
      <w:pPr>
        <w:suppressAutoHyphens/>
        <w:spacing w:after="0" w:line="264" w:lineRule="auto"/>
        <w:ind w:left="284"/>
        <w:rPr>
          <w:rFonts w:ascii="Arial" w:eastAsia="Arial" w:hAnsi="Arial" w:cs="Arial"/>
          <w:sz w:val="12"/>
          <w:szCs w:val="12"/>
        </w:rPr>
      </w:pPr>
    </w:p>
    <w:p w14:paraId="7E834217" w14:textId="3ABD035A" w:rsidR="00D532DF" w:rsidRPr="000210B8" w:rsidRDefault="345C81F3" w:rsidP="000210B8">
      <w:pPr>
        <w:suppressAutoHyphens/>
        <w:spacing w:after="0" w:line="264" w:lineRule="auto"/>
        <w:ind w:left="284"/>
        <w:rPr>
          <w:rFonts w:ascii="Arial" w:eastAsia="Arial" w:hAnsi="Arial" w:cs="Arial"/>
          <w:bCs/>
          <w:sz w:val="24"/>
          <w:szCs w:val="24"/>
        </w:rPr>
      </w:pPr>
      <w:r w:rsidRPr="000210B8">
        <w:rPr>
          <w:rFonts w:ascii="Arial" w:eastAsia="Arial" w:hAnsi="Arial" w:cs="Arial"/>
          <w:sz w:val="24"/>
          <w:szCs w:val="24"/>
        </w:rPr>
        <w:t>If you are not able to provide exact cost to make figures for domestically produced and domestically sold like goods, provide reasonable approximate figures and explain your method below. If you cannot provide reasonable approximate figures, explain why below.</w:t>
      </w:r>
      <w:r w:rsidR="23036872" w:rsidRPr="000210B8">
        <w:rPr>
          <w:rFonts w:ascii="Arial" w:eastAsia="Arial" w:hAnsi="Arial" w:cs="Arial"/>
          <w:sz w:val="24"/>
          <w:szCs w:val="24"/>
        </w:rPr>
        <w:t xml:space="preserve"> Please </w:t>
      </w:r>
      <w:r w:rsidR="3D123F15" w:rsidRPr="1BFBCCD7">
        <w:rPr>
          <w:rFonts w:ascii="Arial" w:eastAsia="Arial" w:hAnsi="Arial" w:cs="Arial"/>
          <w:sz w:val="24"/>
          <w:szCs w:val="24"/>
        </w:rPr>
        <w:t xml:space="preserve">provide </w:t>
      </w:r>
      <w:r w:rsidR="23036872" w:rsidRPr="000210B8">
        <w:rPr>
          <w:rFonts w:ascii="Arial" w:eastAsia="Arial" w:hAnsi="Arial" w:cs="Arial"/>
          <w:sz w:val="24"/>
          <w:szCs w:val="24"/>
        </w:rPr>
        <w:t>all workings and</w:t>
      </w:r>
      <w:r w:rsidR="23036872" w:rsidRPr="1BFBCCD7">
        <w:rPr>
          <w:rFonts w:ascii="Arial" w:eastAsia="Arial" w:hAnsi="Arial" w:cs="Arial"/>
          <w:sz w:val="24"/>
          <w:szCs w:val="24"/>
        </w:rPr>
        <w:t xml:space="preserve"> </w:t>
      </w:r>
      <w:r w:rsidR="6DD6A027" w:rsidRPr="1BFBCCD7">
        <w:rPr>
          <w:rFonts w:ascii="Arial" w:eastAsia="Arial" w:hAnsi="Arial" w:cs="Arial"/>
          <w:sz w:val="24"/>
          <w:szCs w:val="24"/>
        </w:rPr>
        <w:t>retain</w:t>
      </w:r>
      <w:r w:rsidR="23036872" w:rsidRPr="000210B8">
        <w:rPr>
          <w:rFonts w:ascii="Arial" w:eastAsia="Arial" w:hAnsi="Arial" w:cs="Arial"/>
          <w:sz w:val="24"/>
          <w:szCs w:val="24"/>
        </w:rPr>
        <w:t xml:space="preserve"> excel formulas to facilitate verification of your data.</w:t>
      </w:r>
    </w:p>
    <w:p w14:paraId="3B6BC1D8" w14:textId="10370125" w:rsidR="004F1E5F" w:rsidRPr="00D343BB" w:rsidRDefault="004F1E5F" w:rsidP="00D532DF">
      <w:pPr>
        <w:spacing w:after="0" w:line="264" w:lineRule="auto"/>
        <w:ind w:left="284"/>
        <w:jc w:val="both"/>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63FDC" w:rsidRPr="00D9239B" w14:paraId="278D9CD5" w14:textId="77777777">
        <w:tc>
          <w:tcPr>
            <w:tcW w:w="9016" w:type="dxa"/>
            <w:gridSpan w:val="2"/>
          </w:tcPr>
          <w:p w14:paraId="1D48EC13" w14:textId="77777777" w:rsidR="00D63FDC" w:rsidRPr="00D9239B" w:rsidRDefault="00D63FDC">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1954BE7" w14:textId="77777777" w:rsidR="00D63FDC" w:rsidRPr="00D9239B" w:rsidRDefault="00D63FDC">
            <w:pPr>
              <w:suppressAutoHyphens/>
              <w:autoSpaceDE w:val="0"/>
              <w:autoSpaceDN w:val="0"/>
              <w:adjustRightInd w:val="0"/>
              <w:spacing w:line="264" w:lineRule="auto"/>
              <w:jc w:val="both"/>
              <w:rPr>
                <w:rFonts w:ascii="Arial" w:eastAsiaTheme="minorEastAsia" w:hAnsi="Arial" w:cs="Arial"/>
                <w:sz w:val="24"/>
                <w:szCs w:val="24"/>
              </w:rPr>
            </w:pPr>
          </w:p>
        </w:tc>
      </w:tr>
      <w:tr w:rsidR="00D63FDC" w:rsidRPr="00D9239B" w14:paraId="177AF74F" w14:textId="77777777">
        <w:tc>
          <w:tcPr>
            <w:tcW w:w="4508" w:type="dxa"/>
            <w:tcBorders>
              <w:top w:val="single" w:sz="4" w:space="0" w:color="FFFFFF" w:themeColor="background1"/>
              <w:left w:val="nil"/>
              <w:bottom w:val="nil"/>
              <w:right w:val="single" w:sz="4" w:space="0" w:color="auto"/>
            </w:tcBorders>
          </w:tcPr>
          <w:p w14:paraId="7EC66EE4" w14:textId="77777777" w:rsidR="00D63FDC" w:rsidRPr="00D9239B" w:rsidRDefault="00D63FD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D992707" w14:textId="77777777" w:rsidR="00D63FDC" w:rsidRPr="00D9239B" w:rsidRDefault="00D63FD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0EAD08E" w14:textId="33ABF513" w:rsidR="00D63FDC" w:rsidRPr="00D343BB" w:rsidRDefault="00D63FDC" w:rsidP="000210B8">
      <w:pPr>
        <w:spacing w:after="0" w:line="264" w:lineRule="auto"/>
        <w:rPr>
          <w:rFonts w:ascii="Arial" w:hAnsi="Arial" w:cs="Arial"/>
          <w:sz w:val="12"/>
          <w:szCs w:val="12"/>
        </w:rPr>
      </w:pPr>
    </w:p>
    <w:p w14:paraId="6EA592B9" w14:textId="45622C36" w:rsidR="16BE086B" w:rsidRPr="000210B8" w:rsidRDefault="16BE086B" w:rsidP="14B0EC69">
      <w:pPr>
        <w:pStyle w:val="ListParagraph"/>
        <w:numPr>
          <w:ilvl w:val="0"/>
          <w:numId w:val="12"/>
        </w:numPr>
        <w:spacing w:after="0" w:line="264" w:lineRule="auto"/>
        <w:ind w:left="284" w:hanging="284"/>
        <w:rPr>
          <w:rFonts w:ascii="Arial" w:hAnsi="Arial" w:cs="Arial"/>
          <w:sz w:val="24"/>
          <w:szCs w:val="24"/>
        </w:rPr>
      </w:pPr>
      <w:r w:rsidRPr="000210B8">
        <w:rPr>
          <w:rFonts w:ascii="Arial" w:eastAsia="Aptos Narrow" w:hAnsi="Arial" w:cs="Arial"/>
          <w:color w:val="000000" w:themeColor="text1"/>
          <w:sz w:val="24"/>
          <w:szCs w:val="24"/>
        </w:rPr>
        <w:t>If your company has a costing structure that transfers accumulated product costs from one process to another, provide details (e.g. at cost, internal transfer</w:t>
      </w:r>
      <w:r w:rsidR="00A06F41">
        <w:rPr>
          <w:rFonts w:ascii="Arial" w:eastAsia="Aptos Narrow" w:hAnsi="Arial" w:cs="Arial"/>
          <w:color w:val="000000" w:themeColor="text1"/>
          <w:sz w:val="24"/>
          <w:szCs w:val="24"/>
        </w:rPr>
        <w:t xml:space="preserve"> pricing,</w:t>
      </w:r>
      <w:r w:rsidRPr="000210B8">
        <w:rPr>
          <w:rFonts w:ascii="Arial" w:eastAsia="Aptos Narrow" w:hAnsi="Arial" w:cs="Arial"/>
          <w:color w:val="000000" w:themeColor="text1"/>
          <w:sz w:val="24"/>
          <w:szCs w:val="24"/>
        </w:rPr>
        <w:t xml:space="preserve"> etc.).</w:t>
      </w:r>
    </w:p>
    <w:p w14:paraId="705B4F62" w14:textId="77777777" w:rsidR="00D63FDC" w:rsidRPr="00D343BB" w:rsidRDefault="00D63FDC" w:rsidP="00D63FDC">
      <w:pPr>
        <w:suppressAutoHyphens/>
        <w:spacing w:after="0" w:line="264" w:lineRule="auto"/>
        <w:ind w:left="360"/>
        <w:jc w:val="both"/>
        <w:rPr>
          <w:rFonts w:ascii="Arial" w:hAnsi="Arial" w:cs="Arial"/>
          <w:color w:val="000000" w:themeColor="text1"/>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63FDC" w:rsidRPr="00D9239B" w14:paraId="2CB71073" w14:textId="77777777">
        <w:tc>
          <w:tcPr>
            <w:tcW w:w="9016" w:type="dxa"/>
            <w:gridSpan w:val="2"/>
          </w:tcPr>
          <w:p w14:paraId="2CD8B7A0" w14:textId="77777777" w:rsidR="00D63FDC" w:rsidRPr="00D9239B" w:rsidRDefault="00D63FDC">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1094C0C" w14:textId="77777777" w:rsidR="00D63FDC" w:rsidRPr="00D9239B" w:rsidRDefault="00D63FDC">
            <w:pPr>
              <w:suppressAutoHyphens/>
              <w:autoSpaceDE w:val="0"/>
              <w:autoSpaceDN w:val="0"/>
              <w:adjustRightInd w:val="0"/>
              <w:spacing w:line="264" w:lineRule="auto"/>
              <w:jc w:val="both"/>
              <w:rPr>
                <w:rFonts w:ascii="Arial" w:eastAsiaTheme="minorEastAsia" w:hAnsi="Arial" w:cs="Arial"/>
                <w:sz w:val="24"/>
                <w:szCs w:val="24"/>
              </w:rPr>
            </w:pPr>
          </w:p>
        </w:tc>
      </w:tr>
      <w:tr w:rsidR="00D63FDC" w:rsidRPr="00D9239B" w14:paraId="479257F6" w14:textId="77777777">
        <w:tc>
          <w:tcPr>
            <w:tcW w:w="4508" w:type="dxa"/>
            <w:tcBorders>
              <w:top w:val="single" w:sz="4" w:space="0" w:color="FFFFFF" w:themeColor="background1"/>
              <w:left w:val="nil"/>
              <w:bottom w:val="nil"/>
              <w:right w:val="single" w:sz="4" w:space="0" w:color="auto"/>
            </w:tcBorders>
          </w:tcPr>
          <w:p w14:paraId="05FEC613" w14:textId="77777777" w:rsidR="00D63FDC" w:rsidRPr="00D9239B" w:rsidRDefault="00D63FDC">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A018685" w14:textId="77777777" w:rsidR="00D63FDC" w:rsidRPr="00D9239B" w:rsidRDefault="00D63FDC">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0F4FC7C" w14:textId="77777777" w:rsidR="00D63FDC" w:rsidRPr="000210B8" w:rsidRDefault="00D63FDC" w:rsidP="000210B8">
      <w:pPr>
        <w:suppressAutoHyphens/>
        <w:spacing w:after="0" w:line="264" w:lineRule="auto"/>
        <w:jc w:val="both"/>
        <w:rPr>
          <w:rFonts w:ascii="Arial" w:hAnsi="Arial" w:cs="Arial"/>
          <w:color w:val="000000" w:themeColor="text1"/>
          <w:sz w:val="24"/>
          <w:szCs w:val="24"/>
        </w:rPr>
      </w:pPr>
    </w:p>
    <w:p w14:paraId="522E6740" w14:textId="5A3227FE" w:rsidR="00EA6B34" w:rsidRPr="00665C13" w:rsidRDefault="00C614E3" w:rsidP="00784C28">
      <w:pPr>
        <w:pStyle w:val="Heading2"/>
      </w:pPr>
      <w:bookmarkStart w:id="37" w:name="_Toc16669218"/>
      <w:bookmarkStart w:id="38" w:name="_Toc220402948"/>
      <w:r w:rsidRPr="00665C13">
        <w:t>C2</w:t>
      </w:r>
      <w:r w:rsidR="00C65799" w:rsidRPr="00665C13">
        <w:tab/>
      </w:r>
      <w:r w:rsidR="004F635E" w:rsidRPr="00665C13">
        <w:t xml:space="preserve">Cost </w:t>
      </w:r>
      <w:r w:rsidR="00E1476C" w:rsidRPr="00665C13">
        <w:t>r</w:t>
      </w:r>
      <w:r w:rsidR="004F635E" w:rsidRPr="00665C13">
        <w:t>econciliation</w:t>
      </w:r>
      <w:bookmarkEnd w:id="37"/>
      <w:bookmarkEnd w:id="38"/>
    </w:p>
    <w:p w14:paraId="18A6436A" w14:textId="77777777" w:rsidR="00925B83" w:rsidRPr="00D343BB" w:rsidRDefault="00925B83" w:rsidP="00DD28A6">
      <w:pPr>
        <w:suppressAutoHyphens/>
        <w:spacing w:after="0" w:line="264" w:lineRule="auto"/>
        <w:rPr>
          <w:rFonts w:ascii="Arial" w:eastAsia="Arial" w:hAnsi="Arial" w:cs="Arial"/>
          <w:color w:val="000000" w:themeColor="text1"/>
          <w:sz w:val="12"/>
          <w:szCs w:val="12"/>
        </w:rPr>
      </w:pPr>
    </w:p>
    <w:p w14:paraId="11D0019A" w14:textId="41B6D889" w:rsidR="006A7333" w:rsidRPr="000210B8" w:rsidRDefault="006A7333" w:rsidP="000210B8">
      <w:pPr>
        <w:pStyle w:val="ListParagraph"/>
        <w:numPr>
          <w:ilvl w:val="0"/>
          <w:numId w:val="89"/>
        </w:numPr>
        <w:suppressAutoHyphens/>
        <w:spacing w:after="0" w:line="264" w:lineRule="auto"/>
        <w:ind w:left="284" w:hanging="284"/>
        <w:rPr>
          <w:rFonts w:ascii="Arial" w:eastAsia="Arial" w:hAnsi="Arial" w:cs="Arial"/>
          <w:color w:val="000000" w:themeColor="text1"/>
          <w:sz w:val="24"/>
          <w:szCs w:val="24"/>
        </w:rPr>
      </w:pPr>
      <w:r w:rsidRPr="000210B8">
        <w:rPr>
          <w:rFonts w:ascii="Arial" w:eastAsia="Arial" w:hAnsi="Arial" w:cs="Arial"/>
          <w:color w:val="000000" w:themeColor="text1"/>
          <w:sz w:val="24"/>
          <w:szCs w:val="24"/>
        </w:rPr>
        <w:t xml:space="preserve">Please complete the </w:t>
      </w:r>
      <w:r w:rsidR="007A0D98">
        <w:rPr>
          <w:rFonts w:ascii="Arial" w:eastAsia="Arial" w:hAnsi="Arial" w:cs="Arial"/>
          <w:color w:val="000000" w:themeColor="text1"/>
          <w:sz w:val="24"/>
          <w:szCs w:val="24"/>
        </w:rPr>
        <w:t>“</w:t>
      </w:r>
      <w:r w:rsidR="00D3444D" w:rsidRPr="000210B8">
        <w:rPr>
          <w:rFonts w:ascii="Arial" w:eastAsia="Arial" w:hAnsi="Arial" w:cs="Arial"/>
          <w:b/>
          <w:bCs/>
          <w:color w:val="000000" w:themeColor="text1"/>
          <w:sz w:val="24"/>
          <w:szCs w:val="24"/>
        </w:rPr>
        <w:t xml:space="preserve">Cost </w:t>
      </w:r>
      <w:r w:rsidR="047A2E44" w:rsidRPr="000210B8">
        <w:rPr>
          <w:rFonts w:ascii="Arial" w:eastAsia="Arial" w:hAnsi="Arial" w:cs="Arial"/>
          <w:b/>
          <w:bCs/>
          <w:color w:val="000000" w:themeColor="text1"/>
          <w:sz w:val="24"/>
          <w:szCs w:val="24"/>
        </w:rPr>
        <w:t>Reconciliation</w:t>
      </w:r>
      <w:r w:rsidR="047A2E44" w:rsidRPr="14B0EC69">
        <w:rPr>
          <w:rFonts w:ascii="Arial" w:eastAsia="Arial" w:hAnsi="Arial" w:cs="Arial"/>
          <w:color w:val="000000" w:themeColor="text1"/>
          <w:sz w:val="24"/>
          <w:szCs w:val="24"/>
        </w:rPr>
        <w:t xml:space="preserve">” </w:t>
      </w:r>
      <w:r w:rsidRPr="14B0EC69">
        <w:rPr>
          <w:rFonts w:ascii="Arial" w:eastAsia="Arial" w:hAnsi="Arial" w:cs="Arial"/>
          <w:color w:val="000000" w:themeColor="text1"/>
          <w:sz w:val="24"/>
          <w:szCs w:val="24"/>
        </w:rPr>
        <w:t xml:space="preserve">tab in the </w:t>
      </w:r>
      <w:r w:rsidR="008E6697">
        <w:rPr>
          <w:rFonts w:ascii="Arial" w:eastAsia="Arial" w:hAnsi="Arial" w:cs="Arial"/>
          <w:b/>
          <w:bCs/>
          <w:color w:val="000000" w:themeColor="text1"/>
          <w:sz w:val="24"/>
          <w:szCs w:val="24"/>
        </w:rPr>
        <w:t>a</w:t>
      </w:r>
      <w:r w:rsidRPr="000210B8">
        <w:rPr>
          <w:rFonts w:ascii="Arial" w:eastAsia="Arial" w:hAnsi="Arial" w:cs="Arial"/>
          <w:b/>
          <w:bCs/>
          <w:color w:val="000000" w:themeColor="text1"/>
          <w:sz w:val="24"/>
          <w:szCs w:val="24"/>
        </w:rPr>
        <w:t>nnex</w:t>
      </w:r>
      <w:r w:rsidRPr="000210B8">
        <w:rPr>
          <w:rFonts w:ascii="Arial" w:eastAsia="Arial" w:hAnsi="Arial" w:cs="Arial"/>
          <w:color w:val="000000" w:themeColor="text1"/>
          <w:sz w:val="24"/>
          <w:szCs w:val="24"/>
        </w:rPr>
        <w:t>.</w:t>
      </w:r>
    </w:p>
    <w:p w14:paraId="73DA1A87" w14:textId="77777777" w:rsidR="006A7333" w:rsidRPr="006A7333" w:rsidRDefault="006A7333" w:rsidP="000210B8">
      <w:pPr>
        <w:suppressAutoHyphens/>
        <w:spacing w:after="0" w:line="264" w:lineRule="auto"/>
        <w:ind w:left="284"/>
        <w:rPr>
          <w:rFonts w:ascii="Arial" w:eastAsia="Arial" w:hAnsi="Arial" w:cs="Arial"/>
          <w:color w:val="000000" w:themeColor="text1"/>
          <w:sz w:val="24"/>
          <w:szCs w:val="24"/>
        </w:rPr>
      </w:pPr>
      <w:r w:rsidRPr="006A7333">
        <w:rPr>
          <w:rFonts w:ascii="Arial" w:eastAsia="Arial" w:hAnsi="Arial" w:cs="Arial"/>
          <w:color w:val="000000" w:themeColor="text1"/>
          <w:sz w:val="24"/>
          <w:szCs w:val="24"/>
        </w:rPr>
        <w:t xml:space="preserve">Provide all documents that were used as a data source to complete the tab. </w:t>
      </w:r>
    </w:p>
    <w:p w14:paraId="1138A5FB" w14:textId="77777777" w:rsidR="006A7333" w:rsidRPr="00D343BB" w:rsidRDefault="006A7333" w:rsidP="000210B8">
      <w:pPr>
        <w:suppressAutoHyphens/>
        <w:spacing w:after="0" w:line="264" w:lineRule="auto"/>
        <w:ind w:left="284"/>
        <w:rPr>
          <w:rFonts w:ascii="Arial" w:eastAsia="Arial" w:hAnsi="Arial" w:cs="Arial"/>
          <w:color w:val="000000" w:themeColor="text1"/>
          <w:sz w:val="12"/>
          <w:szCs w:val="12"/>
        </w:rPr>
      </w:pPr>
    </w:p>
    <w:p w14:paraId="52BC0D26" w14:textId="7FC38C3B" w:rsidR="004F635E" w:rsidRDefault="6CCB4D60" w:rsidP="000210B8">
      <w:pPr>
        <w:spacing w:after="0" w:line="264" w:lineRule="auto"/>
        <w:ind w:left="284"/>
        <w:rPr>
          <w:rFonts w:ascii="Arial" w:hAnsi="Arial" w:cs="Arial"/>
          <w:sz w:val="24"/>
          <w:szCs w:val="24"/>
        </w:rPr>
      </w:pPr>
      <w:r w:rsidRPr="1BFBCCD7">
        <w:rPr>
          <w:rFonts w:ascii="Arial" w:eastAsia="Arial" w:hAnsi="Arial" w:cs="Arial"/>
          <w:color w:val="000000" w:themeColor="text1"/>
          <w:sz w:val="24"/>
          <w:szCs w:val="24"/>
        </w:rPr>
        <w:t>Attach relevant documentation (for example, a screenshot from your accounting system, a general ledger file, financial statements, etc.) If the documents include spreadsheets, all formulas used must be retained.</w:t>
      </w:r>
    </w:p>
    <w:p w14:paraId="2E0213DC" w14:textId="20C09B64" w:rsidR="003A4FA9" w:rsidRPr="00D343BB" w:rsidRDefault="003A4FA9" w:rsidP="00DD28A6">
      <w:pPr>
        <w:spacing w:after="0" w:line="264" w:lineRule="auto"/>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F3F09" w:rsidRPr="00D9239B" w14:paraId="65710614" w14:textId="77777777">
        <w:tc>
          <w:tcPr>
            <w:tcW w:w="9016" w:type="dxa"/>
            <w:gridSpan w:val="2"/>
          </w:tcPr>
          <w:p w14:paraId="456A51CE" w14:textId="77777777" w:rsidR="006F3F09" w:rsidRPr="00D9239B" w:rsidRDefault="006F3F09">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AD12B26" w14:textId="77777777" w:rsidR="006F3F09" w:rsidRPr="00D9239B" w:rsidRDefault="006F3F09">
            <w:pPr>
              <w:suppressAutoHyphens/>
              <w:autoSpaceDE w:val="0"/>
              <w:autoSpaceDN w:val="0"/>
              <w:adjustRightInd w:val="0"/>
              <w:spacing w:line="264" w:lineRule="auto"/>
              <w:jc w:val="both"/>
              <w:rPr>
                <w:rFonts w:ascii="Arial" w:eastAsiaTheme="minorEastAsia" w:hAnsi="Arial" w:cs="Arial"/>
                <w:sz w:val="24"/>
                <w:szCs w:val="24"/>
              </w:rPr>
            </w:pPr>
          </w:p>
        </w:tc>
      </w:tr>
      <w:tr w:rsidR="006F3F09" w:rsidRPr="00D9239B" w14:paraId="533A15DF" w14:textId="77777777">
        <w:tc>
          <w:tcPr>
            <w:tcW w:w="4508" w:type="dxa"/>
            <w:tcBorders>
              <w:top w:val="single" w:sz="4" w:space="0" w:color="FFFFFF" w:themeColor="background1"/>
              <w:left w:val="nil"/>
              <w:bottom w:val="nil"/>
              <w:right w:val="single" w:sz="4" w:space="0" w:color="auto"/>
            </w:tcBorders>
          </w:tcPr>
          <w:p w14:paraId="3C030CBA" w14:textId="77777777" w:rsidR="006F3F09" w:rsidRPr="00D9239B" w:rsidRDefault="006F3F0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C0BFEC8" w14:textId="77777777" w:rsidR="006F3F09" w:rsidRPr="00D9239B" w:rsidRDefault="006F3F0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E73A732" w14:textId="5BB5ABD0" w:rsidR="00322792" w:rsidRDefault="00322792" w:rsidP="000210B8">
      <w:pPr>
        <w:spacing w:after="0" w:line="264" w:lineRule="auto"/>
        <w:ind w:left="284"/>
        <w:rPr>
          <w:rFonts w:ascii="Arial" w:hAnsi="Arial" w:cs="Arial"/>
          <w:sz w:val="24"/>
          <w:szCs w:val="24"/>
        </w:rPr>
      </w:pPr>
    </w:p>
    <w:p w14:paraId="52DDE099" w14:textId="77777777" w:rsidR="004345FC" w:rsidRDefault="47B53D90" w:rsidP="1BFBCCD7">
      <w:pPr>
        <w:pStyle w:val="ListParagraph"/>
        <w:numPr>
          <w:ilvl w:val="0"/>
          <w:numId w:val="89"/>
        </w:numPr>
        <w:suppressAutoHyphens/>
        <w:spacing w:after="0" w:line="264" w:lineRule="auto"/>
        <w:ind w:left="284" w:hanging="284"/>
        <w:rPr>
          <w:rFonts w:ascii="Arial" w:eastAsia="Arial" w:hAnsi="Arial" w:cs="Arial"/>
          <w:color w:val="000000" w:themeColor="text1"/>
          <w:sz w:val="24"/>
          <w:szCs w:val="24"/>
        </w:rPr>
      </w:pPr>
      <w:r w:rsidRPr="000210B8">
        <w:rPr>
          <w:rFonts w:ascii="Arial" w:eastAsia="Arial" w:hAnsi="Arial" w:cs="Arial"/>
          <w:color w:val="000000" w:themeColor="text1"/>
          <w:sz w:val="24"/>
          <w:szCs w:val="24"/>
        </w:rPr>
        <w:t xml:space="preserve">Describe and include diagrams/flow-charts where available, the main stages of the production process (e.g. raw material sourcing, manufacturing, assembly, packaging, distribution, etc.) for your like goods from initial inputs to final output. </w:t>
      </w:r>
    </w:p>
    <w:p w14:paraId="3E71CFA7" w14:textId="77777777" w:rsidR="004345FC" w:rsidRPr="00D343BB" w:rsidRDefault="004345FC" w:rsidP="004345FC">
      <w:pPr>
        <w:suppressAutoHyphens/>
        <w:spacing w:after="0" w:line="264" w:lineRule="auto"/>
        <w:rPr>
          <w:rFonts w:ascii="Arial" w:eastAsia="Arial" w:hAnsi="Arial" w:cs="Arial"/>
          <w:color w:val="000000" w:themeColor="text1"/>
          <w:sz w:val="12"/>
          <w:szCs w:val="12"/>
        </w:rPr>
      </w:pPr>
    </w:p>
    <w:p w14:paraId="476E44E1" w14:textId="0C3A94F9" w:rsidR="1F69EEF5" w:rsidRPr="000210B8" w:rsidRDefault="1F69EEF5" w:rsidP="000210B8">
      <w:pPr>
        <w:suppressAutoHyphens/>
        <w:spacing w:after="0" w:line="264" w:lineRule="auto"/>
        <w:ind w:firstLine="284"/>
        <w:rPr>
          <w:rFonts w:ascii="Arial" w:eastAsia="Arial" w:hAnsi="Arial" w:cs="Arial"/>
          <w:color w:val="000000" w:themeColor="text1"/>
          <w:sz w:val="24"/>
          <w:szCs w:val="24"/>
        </w:rPr>
      </w:pPr>
      <w:r w:rsidRPr="000210B8">
        <w:rPr>
          <w:rFonts w:ascii="Arial" w:eastAsia="Arial" w:hAnsi="Arial" w:cs="Arial"/>
          <w:color w:val="000000" w:themeColor="text1"/>
          <w:sz w:val="24"/>
          <w:szCs w:val="24"/>
        </w:rPr>
        <w:t xml:space="preserve">Clearly indicate: </w:t>
      </w:r>
    </w:p>
    <w:p w14:paraId="4014D21C" w14:textId="77BA631F" w:rsidR="1F69EEF5" w:rsidRPr="000210B8" w:rsidRDefault="007D7443" w:rsidP="000210B8">
      <w:pPr>
        <w:pStyle w:val="ListParagraph"/>
        <w:numPr>
          <w:ilvl w:val="0"/>
          <w:numId w:val="157"/>
        </w:numPr>
        <w:shd w:val="clear" w:color="auto" w:fill="FFFFFF" w:themeFill="background1"/>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S</w:t>
      </w:r>
      <w:r w:rsidR="1F69EEF5" w:rsidRPr="000210B8">
        <w:rPr>
          <w:rFonts w:ascii="Arial" w:eastAsia="Aptos Narrow" w:hAnsi="Arial" w:cs="Arial"/>
          <w:color w:val="000000" w:themeColor="text1"/>
          <w:sz w:val="24"/>
          <w:szCs w:val="24"/>
        </w:rPr>
        <w:t xml:space="preserve">tages taking place in the UK; </w:t>
      </w:r>
    </w:p>
    <w:p w14:paraId="23D7C27F" w14:textId="05FBEF6F" w:rsidR="1F69EEF5" w:rsidRPr="000210B8" w:rsidRDefault="007D7443" w:rsidP="000210B8">
      <w:pPr>
        <w:pStyle w:val="ListParagraph"/>
        <w:numPr>
          <w:ilvl w:val="0"/>
          <w:numId w:val="157"/>
        </w:numPr>
        <w:shd w:val="clear" w:color="auto" w:fill="FFFFFF" w:themeFill="background1"/>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S</w:t>
      </w:r>
      <w:r w:rsidR="1F69EEF5" w:rsidRPr="000210B8">
        <w:rPr>
          <w:rFonts w:ascii="Arial" w:eastAsia="Aptos Narrow" w:hAnsi="Arial" w:cs="Arial"/>
          <w:color w:val="000000" w:themeColor="text1"/>
          <w:sz w:val="24"/>
          <w:szCs w:val="24"/>
        </w:rPr>
        <w:t>tages taking place outside the UK, and location;</w:t>
      </w:r>
    </w:p>
    <w:p w14:paraId="5BFD7DFB" w14:textId="5190BF35" w:rsidR="1F69EEF5" w:rsidRPr="000210B8" w:rsidRDefault="007D7443" w:rsidP="000210B8">
      <w:pPr>
        <w:pStyle w:val="ListParagraph"/>
        <w:numPr>
          <w:ilvl w:val="0"/>
          <w:numId w:val="157"/>
        </w:numPr>
        <w:shd w:val="clear" w:color="auto" w:fill="FFFFFF" w:themeFill="background1"/>
        <w:spacing w:after="0"/>
        <w:rPr>
          <w:rFonts w:ascii="Arial" w:eastAsia="Aptos Narrow" w:hAnsi="Arial" w:cs="Arial"/>
          <w:color w:val="000000" w:themeColor="text1"/>
          <w:sz w:val="24"/>
          <w:szCs w:val="24"/>
        </w:rPr>
      </w:pPr>
      <w:r>
        <w:rPr>
          <w:rFonts w:ascii="Arial" w:eastAsia="Aptos Narrow" w:hAnsi="Arial" w:cs="Arial"/>
          <w:color w:val="000000" w:themeColor="text1"/>
          <w:sz w:val="24"/>
          <w:szCs w:val="24"/>
        </w:rPr>
        <w:t>A</w:t>
      </w:r>
      <w:r w:rsidR="1F69EEF5" w:rsidRPr="000210B8">
        <w:rPr>
          <w:rFonts w:ascii="Arial" w:eastAsia="Aptos Narrow" w:hAnsi="Arial" w:cs="Arial"/>
          <w:color w:val="000000" w:themeColor="text1"/>
          <w:sz w:val="24"/>
          <w:szCs w:val="24"/>
        </w:rPr>
        <w:t>ny stages that are outsourced to external companies.</w:t>
      </w:r>
    </w:p>
    <w:p w14:paraId="18161536" w14:textId="0397D241" w:rsidR="003A4FA9" w:rsidRPr="00D343BB" w:rsidRDefault="003A4FA9" w:rsidP="00DD28A6">
      <w:pPr>
        <w:spacing w:after="0" w:line="264" w:lineRule="auto"/>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2792" w:rsidRPr="00D9239B" w14:paraId="00FB3747" w14:textId="77777777">
        <w:tc>
          <w:tcPr>
            <w:tcW w:w="9016" w:type="dxa"/>
            <w:gridSpan w:val="2"/>
          </w:tcPr>
          <w:p w14:paraId="0B7F3FA5" w14:textId="77777777" w:rsidR="00322792" w:rsidRPr="00D9239B" w:rsidRDefault="00322792">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BB95B95" w14:textId="77777777" w:rsidR="00322792" w:rsidRPr="00D9239B" w:rsidRDefault="00322792">
            <w:pPr>
              <w:suppressAutoHyphens/>
              <w:autoSpaceDE w:val="0"/>
              <w:autoSpaceDN w:val="0"/>
              <w:adjustRightInd w:val="0"/>
              <w:spacing w:line="264" w:lineRule="auto"/>
              <w:jc w:val="both"/>
              <w:rPr>
                <w:rFonts w:ascii="Arial" w:eastAsiaTheme="minorEastAsia" w:hAnsi="Arial" w:cs="Arial"/>
                <w:sz w:val="24"/>
                <w:szCs w:val="24"/>
              </w:rPr>
            </w:pPr>
          </w:p>
        </w:tc>
      </w:tr>
      <w:tr w:rsidR="00322792" w:rsidRPr="00D9239B" w14:paraId="08776880" w14:textId="77777777">
        <w:tc>
          <w:tcPr>
            <w:tcW w:w="4508" w:type="dxa"/>
            <w:tcBorders>
              <w:top w:val="single" w:sz="4" w:space="0" w:color="FFFFFF" w:themeColor="background1"/>
              <w:left w:val="nil"/>
              <w:bottom w:val="nil"/>
              <w:right w:val="single" w:sz="4" w:space="0" w:color="auto"/>
            </w:tcBorders>
          </w:tcPr>
          <w:p w14:paraId="40845198" w14:textId="77777777" w:rsidR="00322792" w:rsidRPr="00D9239B" w:rsidRDefault="00322792">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F3B13E8" w14:textId="77777777" w:rsidR="00322792" w:rsidRPr="00D9239B" w:rsidRDefault="00322792">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269C234" w14:textId="77777777" w:rsidR="003A4FA9" w:rsidRPr="00665C13" w:rsidRDefault="003A4FA9" w:rsidP="00DD28A6">
      <w:pPr>
        <w:spacing w:after="0" w:line="264" w:lineRule="auto"/>
        <w:rPr>
          <w:rFonts w:ascii="Arial" w:hAnsi="Arial" w:cs="Arial"/>
          <w:sz w:val="24"/>
          <w:szCs w:val="24"/>
        </w:rPr>
      </w:pPr>
    </w:p>
    <w:p w14:paraId="04853D50" w14:textId="7F146A1F" w:rsidR="686FA16B" w:rsidRPr="000210B8" w:rsidRDefault="686FA16B" w:rsidP="000210B8">
      <w:pPr>
        <w:pStyle w:val="ListParagraph"/>
        <w:numPr>
          <w:ilvl w:val="0"/>
          <w:numId w:val="89"/>
        </w:numPr>
        <w:suppressAutoHyphens/>
        <w:spacing w:after="0" w:line="264" w:lineRule="auto"/>
        <w:ind w:left="284" w:hanging="284"/>
        <w:rPr>
          <w:rFonts w:ascii="Arial" w:eastAsia="Arial" w:hAnsi="Arial" w:cs="Arial"/>
          <w:color w:val="000000" w:themeColor="text1"/>
          <w:sz w:val="24"/>
          <w:szCs w:val="24"/>
        </w:rPr>
      </w:pPr>
      <w:r w:rsidRPr="000210B8">
        <w:rPr>
          <w:rFonts w:ascii="Arial" w:eastAsia="Arial" w:hAnsi="Arial" w:cs="Arial"/>
          <w:color w:val="000000" w:themeColor="text1"/>
          <w:sz w:val="24"/>
          <w:szCs w:val="24"/>
        </w:rPr>
        <w:t>Explain at what stage in the production process is the most value added to your like goods.</w:t>
      </w:r>
    </w:p>
    <w:p w14:paraId="704EFA8E" w14:textId="77777777" w:rsidR="007D7443" w:rsidRPr="00D343BB" w:rsidRDefault="007D7443">
      <w:pPr>
        <w:suppressAutoHyphens/>
        <w:spacing w:after="0" w:line="264" w:lineRule="auto"/>
        <w:ind w:left="284"/>
        <w:rPr>
          <w:rFonts w:ascii="Arial" w:eastAsia="Arial" w:hAnsi="Arial" w:cs="Arial"/>
          <w:color w:val="000000" w:themeColor="text1"/>
          <w:sz w:val="12"/>
          <w:szCs w:val="12"/>
        </w:rPr>
      </w:pPr>
    </w:p>
    <w:p w14:paraId="3D37F627" w14:textId="10DFB749" w:rsidR="686FA16B" w:rsidRPr="000210B8" w:rsidRDefault="686FA16B" w:rsidP="000210B8">
      <w:pPr>
        <w:suppressAutoHyphens/>
        <w:spacing w:after="0" w:line="264" w:lineRule="auto"/>
        <w:ind w:left="284"/>
        <w:rPr>
          <w:rFonts w:ascii="Arial" w:eastAsia="Arial" w:hAnsi="Arial" w:cs="Arial"/>
          <w:color w:val="000000" w:themeColor="text1"/>
          <w:sz w:val="24"/>
          <w:szCs w:val="24"/>
        </w:rPr>
      </w:pPr>
      <w:r w:rsidRPr="000210B8">
        <w:rPr>
          <w:rFonts w:ascii="Arial" w:eastAsia="Arial" w:hAnsi="Arial" w:cs="Arial"/>
          <w:color w:val="000000" w:themeColor="text1"/>
          <w:sz w:val="24"/>
          <w:szCs w:val="24"/>
        </w:rPr>
        <w:t xml:space="preserve">If you are aware that the production process of the like goods is materially different from the process used in </w:t>
      </w:r>
      <w:r w:rsidR="00FC7162">
        <w:rPr>
          <w:rFonts w:ascii="Arial" w:eastAsia="Arial" w:hAnsi="Arial" w:cs="Arial"/>
          <w:color w:val="000000" w:themeColor="text1"/>
          <w:sz w:val="24"/>
          <w:szCs w:val="24"/>
        </w:rPr>
        <w:t xml:space="preserve">Belarus or </w:t>
      </w:r>
      <w:r w:rsidR="00EB1BF6" w:rsidRPr="00D343BB">
        <w:rPr>
          <w:rFonts w:ascii="Arial" w:hAnsi="Arial" w:cs="Arial"/>
          <w:sz w:val="24"/>
          <w:szCs w:val="24"/>
        </w:rPr>
        <w:t>the PRC</w:t>
      </w:r>
      <w:r w:rsidR="00B77AED" w:rsidRPr="00C3249F">
        <w:rPr>
          <w:rFonts w:ascii="Arial" w:eastAsia="Arial" w:hAnsi="Arial" w:cs="Arial"/>
          <w:sz w:val="24"/>
          <w:szCs w:val="24"/>
        </w:rPr>
        <w:t xml:space="preserve">, </w:t>
      </w:r>
      <w:r w:rsidRPr="000210B8">
        <w:rPr>
          <w:rFonts w:ascii="Arial" w:eastAsia="Arial" w:hAnsi="Arial" w:cs="Arial"/>
          <w:sz w:val="24"/>
          <w:szCs w:val="24"/>
        </w:rPr>
        <w:t>explain the differences?</w:t>
      </w:r>
    </w:p>
    <w:p w14:paraId="68A87840" w14:textId="773EEAB6" w:rsidR="14B0EC69" w:rsidRPr="00D343BB" w:rsidRDefault="14B0EC69" w:rsidP="14B0EC69">
      <w:pPr>
        <w:shd w:val="clear" w:color="auto" w:fill="FFFFFF" w:themeFill="background1"/>
        <w:spacing w:after="0"/>
        <w:rPr>
          <w:rFonts w:ascii="Aptos Narrow" w:eastAsia="Aptos Narrow" w:hAnsi="Aptos Narrow" w:cs="Aptos Narrow"/>
          <w:color w:val="000000" w:themeColor="text1"/>
          <w:sz w:val="12"/>
          <w:szCs w:val="12"/>
        </w:rPr>
      </w:pPr>
    </w:p>
    <w:tbl>
      <w:tblPr>
        <w:tblStyle w:val="TableGrid"/>
        <w:tblW w:w="0" w:type="auto"/>
        <w:tblLook w:val="04A0" w:firstRow="1" w:lastRow="0" w:firstColumn="1" w:lastColumn="0" w:noHBand="0" w:noVBand="1"/>
      </w:tblPr>
      <w:tblGrid>
        <w:gridCol w:w="4508"/>
        <w:gridCol w:w="4508"/>
      </w:tblGrid>
      <w:tr w:rsidR="14B0EC69" w14:paraId="194D7B47" w14:textId="77777777" w:rsidTr="14B0EC69">
        <w:trPr>
          <w:trHeight w:val="300"/>
        </w:trPr>
        <w:tc>
          <w:tcPr>
            <w:tcW w:w="9016" w:type="dxa"/>
            <w:gridSpan w:val="2"/>
          </w:tcPr>
          <w:p w14:paraId="764E2045" w14:textId="77777777" w:rsidR="14B0EC69" w:rsidRDefault="14B0EC69" w:rsidP="14B0EC69">
            <w:pPr>
              <w:spacing w:line="264" w:lineRule="auto"/>
              <w:jc w:val="both"/>
              <w:rPr>
                <w:rFonts w:ascii="Arial" w:eastAsiaTheme="minorEastAsia" w:hAnsi="Arial" w:cs="Arial"/>
                <w:color w:val="808080" w:themeColor="background1" w:themeShade="80"/>
                <w:sz w:val="24"/>
                <w:szCs w:val="24"/>
              </w:rPr>
            </w:pPr>
            <w:r w:rsidRPr="14B0EC69">
              <w:rPr>
                <w:rFonts w:ascii="Arial" w:eastAsiaTheme="minorEastAsia" w:hAnsi="Arial" w:cs="Arial"/>
                <w:i/>
                <w:iCs/>
                <w:color w:val="808080" w:themeColor="background1" w:themeShade="80"/>
                <w:sz w:val="24"/>
                <w:szCs w:val="24"/>
              </w:rPr>
              <w:t>Please answer here</w:t>
            </w:r>
          </w:p>
          <w:p w14:paraId="07B08510" w14:textId="77777777" w:rsidR="14B0EC69" w:rsidRDefault="14B0EC69" w:rsidP="14B0EC69">
            <w:pPr>
              <w:spacing w:line="264" w:lineRule="auto"/>
              <w:jc w:val="both"/>
              <w:rPr>
                <w:rFonts w:ascii="Arial" w:eastAsiaTheme="minorEastAsia" w:hAnsi="Arial" w:cs="Arial"/>
                <w:sz w:val="24"/>
                <w:szCs w:val="24"/>
              </w:rPr>
            </w:pPr>
          </w:p>
        </w:tc>
      </w:tr>
      <w:tr w:rsidR="14B0EC69" w14:paraId="259049DD" w14:textId="77777777" w:rsidTr="14B0EC69">
        <w:trPr>
          <w:trHeight w:val="300"/>
        </w:trPr>
        <w:tc>
          <w:tcPr>
            <w:tcW w:w="4508" w:type="dxa"/>
            <w:tcBorders>
              <w:top w:val="single" w:sz="4" w:space="0" w:color="FFFFFF" w:themeColor="background1"/>
              <w:left w:val="nil"/>
              <w:bottom w:val="nil"/>
              <w:right w:val="single" w:sz="4" w:space="0" w:color="auto"/>
            </w:tcBorders>
          </w:tcPr>
          <w:p w14:paraId="3C5C72CF" w14:textId="77777777" w:rsidR="14B0EC69" w:rsidRDefault="14B0EC69" w:rsidP="14B0EC69">
            <w:pPr>
              <w:spacing w:line="264" w:lineRule="auto"/>
              <w:jc w:val="both"/>
              <w:rPr>
                <w:rFonts w:ascii="Arial" w:eastAsiaTheme="minorEastAsia" w:hAnsi="Arial" w:cs="Arial"/>
                <w:sz w:val="24"/>
                <w:szCs w:val="24"/>
              </w:rPr>
            </w:pPr>
          </w:p>
        </w:tc>
        <w:tc>
          <w:tcPr>
            <w:tcW w:w="4508" w:type="dxa"/>
            <w:tcBorders>
              <w:left w:val="single" w:sz="4" w:space="0" w:color="auto"/>
            </w:tcBorders>
          </w:tcPr>
          <w:p w14:paraId="004B12CE" w14:textId="77777777" w:rsidR="14B0EC69" w:rsidRDefault="14B0EC69" w:rsidP="14B0EC69">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5B8E497A" w14:textId="77777777" w:rsidR="003874D7" w:rsidRDefault="003874D7" w:rsidP="003874D7"/>
    <w:p w14:paraId="75543C67" w14:textId="77777777" w:rsidR="003874D7" w:rsidRDefault="003874D7" w:rsidP="003874D7">
      <w:pPr>
        <w:pStyle w:val="Heading2"/>
      </w:pPr>
      <w:bookmarkStart w:id="39" w:name="_Toc220402949"/>
      <w:r>
        <w:t>C3</w:t>
      </w:r>
      <w:r>
        <w:tab/>
      </w:r>
      <w:r w:rsidRPr="00C327C7">
        <w:t>Purchases of like goods and/or goods subject to review</w:t>
      </w:r>
      <w:bookmarkEnd w:id="39"/>
    </w:p>
    <w:p w14:paraId="2668F87B" w14:textId="77777777" w:rsidR="003874D7" w:rsidRPr="00D343BB" w:rsidRDefault="003874D7" w:rsidP="000210B8">
      <w:pPr>
        <w:rPr>
          <w:sz w:val="12"/>
          <w:szCs w:val="12"/>
        </w:rPr>
      </w:pPr>
    </w:p>
    <w:p w14:paraId="0473D48B" w14:textId="645705AF" w:rsidR="00812EF2" w:rsidRPr="000210B8" w:rsidRDefault="09906F0A" w:rsidP="000210B8">
      <w:pPr>
        <w:pStyle w:val="ListParagraph"/>
        <w:numPr>
          <w:ilvl w:val="1"/>
          <w:numId w:val="158"/>
        </w:numPr>
        <w:spacing w:after="0" w:line="22" w:lineRule="atLeast"/>
        <w:ind w:left="284" w:hanging="284"/>
        <w:jc w:val="both"/>
        <w:rPr>
          <w:rFonts w:ascii="Arial" w:eastAsia="Aptos Narrow" w:hAnsi="Arial" w:cs="Arial"/>
          <w:color w:val="000000" w:themeColor="text1"/>
          <w:sz w:val="24"/>
          <w:szCs w:val="24"/>
        </w:rPr>
      </w:pPr>
      <w:r w:rsidRPr="000210B8">
        <w:rPr>
          <w:rFonts w:ascii="Arial" w:eastAsia="Aptos Narrow" w:hAnsi="Arial" w:cs="Arial"/>
          <w:color w:val="000000" w:themeColor="text1"/>
          <w:sz w:val="24"/>
          <w:szCs w:val="24"/>
        </w:rPr>
        <w:t>Please complete the "</w:t>
      </w:r>
      <w:r w:rsidRPr="000210B8">
        <w:rPr>
          <w:rFonts w:ascii="Arial" w:eastAsia="Aptos Narrow" w:hAnsi="Arial" w:cs="Arial"/>
          <w:b/>
          <w:bCs/>
          <w:color w:val="000000" w:themeColor="text1"/>
          <w:sz w:val="24"/>
          <w:szCs w:val="24"/>
        </w:rPr>
        <w:t>Purchases of like goods</w:t>
      </w:r>
      <w:r w:rsidRPr="000210B8">
        <w:rPr>
          <w:rFonts w:ascii="Arial" w:eastAsia="Aptos Narrow" w:hAnsi="Arial" w:cs="Arial"/>
          <w:color w:val="000000" w:themeColor="text1"/>
          <w:sz w:val="24"/>
          <w:szCs w:val="24"/>
        </w:rPr>
        <w:t xml:space="preserve">" tab in the </w:t>
      </w:r>
      <w:r w:rsidRPr="000210B8">
        <w:rPr>
          <w:rFonts w:ascii="Arial" w:eastAsia="Aptos Narrow" w:hAnsi="Arial" w:cs="Arial"/>
          <w:b/>
          <w:bCs/>
          <w:color w:val="000000" w:themeColor="text1"/>
          <w:sz w:val="24"/>
          <w:szCs w:val="24"/>
        </w:rPr>
        <w:t>annex</w:t>
      </w:r>
      <w:r w:rsidRPr="000210B8">
        <w:rPr>
          <w:rFonts w:ascii="Arial" w:eastAsia="Aptos Narrow" w:hAnsi="Arial" w:cs="Arial"/>
          <w:color w:val="000000" w:themeColor="text1"/>
          <w:sz w:val="24"/>
          <w:szCs w:val="24"/>
        </w:rPr>
        <w:t>. This tab collects information relating to your company’s total annual purchases over the injury period of:</w:t>
      </w:r>
    </w:p>
    <w:p w14:paraId="3A74EA2C" w14:textId="2F216943" w:rsidR="00812EF2" w:rsidRPr="000210B8" w:rsidRDefault="09906F0A" w:rsidP="000210B8">
      <w:pPr>
        <w:pStyle w:val="ListParagraph"/>
        <w:numPr>
          <w:ilvl w:val="2"/>
          <w:numId w:val="175"/>
        </w:numPr>
        <w:shd w:val="clear" w:color="auto" w:fill="FFFFFF" w:themeFill="background1"/>
        <w:spacing w:after="0" w:line="22" w:lineRule="atLeast"/>
        <w:ind w:left="567" w:hanging="283"/>
        <w:rPr>
          <w:rFonts w:ascii="Arial" w:eastAsia="Aptos Narrow" w:hAnsi="Arial" w:cs="Arial"/>
          <w:color w:val="000000" w:themeColor="text1"/>
          <w:sz w:val="24"/>
          <w:szCs w:val="24"/>
        </w:rPr>
      </w:pPr>
      <w:r w:rsidRPr="000210B8">
        <w:rPr>
          <w:rFonts w:ascii="Arial" w:eastAsia="Aptos Narrow" w:hAnsi="Arial" w:cs="Arial"/>
          <w:color w:val="000000" w:themeColor="text1"/>
          <w:sz w:val="24"/>
          <w:szCs w:val="24"/>
        </w:rPr>
        <w:t>Like goods purchased from other UK producers</w:t>
      </w:r>
      <w:r w:rsidR="4DF2B111" w:rsidRPr="79522197">
        <w:rPr>
          <w:rFonts w:ascii="Arial" w:eastAsia="Aptos Narrow" w:hAnsi="Arial" w:cs="Arial"/>
          <w:color w:val="000000" w:themeColor="text1"/>
          <w:sz w:val="24"/>
          <w:szCs w:val="24"/>
        </w:rPr>
        <w:t>,</w:t>
      </w:r>
      <w:r w:rsidRPr="000210B8">
        <w:rPr>
          <w:rFonts w:ascii="Arial" w:eastAsia="Aptos Narrow" w:hAnsi="Arial" w:cs="Arial"/>
          <w:color w:val="000000" w:themeColor="text1"/>
          <w:sz w:val="24"/>
          <w:szCs w:val="24"/>
        </w:rPr>
        <w:t xml:space="preserve"> </w:t>
      </w:r>
    </w:p>
    <w:p w14:paraId="1B93C054" w14:textId="575105AC" w:rsidR="00812EF2" w:rsidRPr="000210B8" w:rsidRDefault="09906F0A" w:rsidP="000210B8">
      <w:pPr>
        <w:pStyle w:val="ListParagraph"/>
        <w:numPr>
          <w:ilvl w:val="2"/>
          <w:numId w:val="175"/>
        </w:numPr>
        <w:shd w:val="clear" w:color="auto" w:fill="FFFFFF" w:themeFill="background1"/>
        <w:spacing w:after="0" w:line="22" w:lineRule="atLeast"/>
        <w:ind w:left="567" w:hanging="283"/>
        <w:rPr>
          <w:rFonts w:ascii="Arial" w:eastAsia="Aptos Narrow" w:hAnsi="Arial" w:cs="Arial"/>
          <w:color w:val="000000" w:themeColor="text1"/>
          <w:sz w:val="24"/>
          <w:szCs w:val="24"/>
        </w:rPr>
      </w:pPr>
      <w:r w:rsidRPr="000210B8">
        <w:rPr>
          <w:rFonts w:ascii="Arial" w:eastAsia="Aptos Narrow" w:hAnsi="Arial" w:cs="Arial"/>
          <w:color w:val="000000" w:themeColor="text1"/>
          <w:sz w:val="24"/>
          <w:szCs w:val="24"/>
        </w:rPr>
        <w:t>Like goods purchased from third countries</w:t>
      </w:r>
      <w:r w:rsidR="4DF2B111" w:rsidRPr="79522197">
        <w:rPr>
          <w:rFonts w:ascii="Arial" w:eastAsia="Aptos Narrow" w:hAnsi="Arial" w:cs="Arial"/>
          <w:color w:val="000000" w:themeColor="text1"/>
          <w:sz w:val="24"/>
          <w:szCs w:val="24"/>
        </w:rPr>
        <w:t>,</w:t>
      </w:r>
    </w:p>
    <w:p w14:paraId="7CF1C57C" w14:textId="4ED8E732" w:rsidR="00812EF2" w:rsidRPr="000210B8" w:rsidRDefault="09906F0A" w:rsidP="000210B8">
      <w:pPr>
        <w:pStyle w:val="ListParagraph"/>
        <w:numPr>
          <w:ilvl w:val="2"/>
          <w:numId w:val="175"/>
        </w:numPr>
        <w:shd w:val="clear" w:color="auto" w:fill="FFFFFF" w:themeFill="background1"/>
        <w:spacing w:after="0" w:line="22" w:lineRule="atLeast"/>
        <w:ind w:left="567" w:hanging="283"/>
        <w:rPr>
          <w:rFonts w:ascii="Arial" w:eastAsia="Aptos Narrow" w:hAnsi="Arial" w:cs="Arial"/>
          <w:color w:val="000000" w:themeColor="text1"/>
          <w:sz w:val="24"/>
          <w:szCs w:val="24"/>
        </w:rPr>
      </w:pPr>
      <w:r w:rsidRPr="000210B8">
        <w:rPr>
          <w:rFonts w:ascii="Arial" w:eastAsia="Aptos Narrow" w:hAnsi="Arial" w:cs="Arial"/>
          <w:color w:val="000000" w:themeColor="text1"/>
          <w:sz w:val="24"/>
          <w:szCs w:val="24"/>
        </w:rPr>
        <w:t>Goods subject to review</w:t>
      </w:r>
      <w:r w:rsidR="78D76A8C" w:rsidRPr="79522197">
        <w:rPr>
          <w:rFonts w:ascii="Arial" w:eastAsia="Aptos Narrow" w:hAnsi="Arial" w:cs="Arial"/>
          <w:color w:val="000000" w:themeColor="text1"/>
          <w:sz w:val="24"/>
          <w:szCs w:val="24"/>
        </w:rPr>
        <w:t>.</w:t>
      </w:r>
      <w:r w:rsidRPr="000210B8">
        <w:rPr>
          <w:rFonts w:ascii="Arial" w:eastAsia="Aptos Narrow" w:hAnsi="Arial" w:cs="Arial"/>
          <w:color w:val="000000" w:themeColor="text1"/>
          <w:sz w:val="24"/>
          <w:szCs w:val="24"/>
        </w:rPr>
        <w:t xml:space="preserve"> </w:t>
      </w:r>
    </w:p>
    <w:p w14:paraId="5C2C7D9D" w14:textId="3EED8845" w:rsidR="00812EF2" w:rsidRPr="000210B8" w:rsidRDefault="00812EF2" w:rsidP="000210B8">
      <w:pPr>
        <w:shd w:val="clear" w:color="auto" w:fill="FFFFFF" w:themeFill="background1"/>
        <w:spacing w:after="0" w:line="22" w:lineRule="atLeast"/>
        <w:ind w:left="1080"/>
        <w:rPr>
          <w:rFonts w:ascii="Arial" w:hAnsi="Arial" w:cs="Arial"/>
          <w:sz w:val="24"/>
          <w:szCs w:val="24"/>
        </w:rPr>
      </w:pPr>
    </w:p>
    <w:p w14:paraId="41CEDB57" w14:textId="06B371BA" w:rsidR="00812EF2" w:rsidRPr="000210B8" w:rsidRDefault="09906F0A" w:rsidP="00D343BB">
      <w:pPr>
        <w:shd w:val="clear" w:color="auto" w:fill="FFFFFF" w:themeFill="background1"/>
        <w:spacing w:after="0" w:line="22" w:lineRule="atLeast"/>
        <w:ind w:left="284"/>
        <w:rPr>
          <w:rFonts w:ascii="Arial" w:hAnsi="Arial" w:cs="Arial"/>
          <w:sz w:val="24"/>
          <w:szCs w:val="24"/>
        </w:rPr>
      </w:pPr>
      <w:r w:rsidRPr="000210B8">
        <w:rPr>
          <w:rFonts w:ascii="Arial" w:eastAsia="Aptos Narrow" w:hAnsi="Arial" w:cs="Arial"/>
          <w:color w:val="000000" w:themeColor="text1"/>
          <w:sz w:val="24"/>
          <w:szCs w:val="24"/>
        </w:rPr>
        <w:t>All figures should be reported net of recoverable tax. For each year list every country you have purchased from in a separate row.</w:t>
      </w:r>
    </w:p>
    <w:p w14:paraId="37C16F13" w14:textId="77777777" w:rsidR="00812EF2" w:rsidRPr="00D343BB" w:rsidRDefault="00812EF2" w:rsidP="00812EF2">
      <w:pPr>
        <w:pStyle w:val="ListParagraph"/>
        <w:spacing w:after="0" w:line="22" w:lineRule="atLeast"/>
        <w:ind w:left="360"/>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2EF2" w:rsidRPr="00D9239B" w14:paraId="25E96EB4" w14:textId="77777777" w:rsidTr="00266890">
        <w:tc>
          <w:tcPr>
            <w:tcW w:w="9016" w:type="dxa"/>
            <w:gridSpan w:val="2"/>
          </w:tcPr>
          <w:p w14:paraId="12CEF6E9"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8E2F54E"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812EF2" w:rsidRPr="00D9239B" w14:paraId="75480E6D" w14:textId="77777777" w:rsidTr="00266890">
        <w:tc>
          <w:tcPr>
            <w:tcW w:w="4508" w:type="dxa"/>
            <w:tcBorders>
              <w:top w:val="single" w:sz="4" w:space="0" w:color="FFFFFF" w:themeColor="background1"/>
              <w:left w:val="nil"/>
              <w:bottom w:val="nil"/>
              <w:right w:val="single" w:sz="4" w:space="0" w:color="auto"/>
            </w:tcBorders>
          </w:tcPr>
          <w:p w14:paraId="0748C02B"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D00DDC2" w14:textId="77777777" w:rsidR="00812EF2" w:rsidRPr="00D9239B" w:rsidRDefault="00812EF2" w:rsidP="0026689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5F51554" w14:textId="7257C898" w:rsidR="004D1E3D" w:rsidRPr="00FF48E8" w:rsidDel="00D55904" w:rsidRDefault="56F77775" w:rsidP="000210B8">
      <w:pPr>
        <w:shd w:val="clear" w:color="auto" w:fill="FFFFFF" w:themeFill="background1"/>
        <w:spacing w:after="0" w:line="264" w:lineRule="auto"/>
        <w:ind w:left="360"/>
        <w:rPr>
          <w:rFonts w:ascii="Aptos Narrow" w:eastAsia="Aptos Narrow" w:hAnsi="Aptos Narrow" w:cs="Aptos Narrow"/>
          <w:color w:val="000000" w:themeColor="text1"/>
        </w:rPr>
      </w:pPr>
      <w:r w:rsidRPr="14B0EC69">
        <w:rPr>
          <w:rFonts w:ascii="Aptos Narrow" w:eastAsia="Aptos Narrow" w:hAnsi="Aptos Narrow" w:cs="Aptos Narrow"/>
          <w:color w:val="000000" w:themeColor="text1"/>
        </w:rPr>
        <w:t xml:space="preserve"> </w:t>
      </w:r>
      <w:r w:rsidR="0001052D">
        <w:rPr>
          <w:rFonts w:ascii="Aptos Narrow" w:eastAsia="Aptos Narrow" w:hAnsi="Aptos Narrow" w:cs="Aptos Narrow"/>
          <w:color w:val="000000" w:themeColor="text1"/>
        </w:rPr>
        <w:br/>
      </w:r>
      <w:r w:rsidR="0001052D">
        <w:rPr>
          <w:rFonts w:ascii="Aptos Narrow" w:eastAsia="Aptos Narrow" w:hAnsi="Aptos Narrow" w:cs="Aptos Narrow"/>
          <w:color w:val="000000" w:themeColor="text1"/>
        </w:rPr>
        <w:br/>
      </w:r>
      <w:r w:rsidR="0001052D">
        <w:rPr>
          <w:rFonts w:ascii="Aptos Narrow" w:eastAsia="Aptos Narrow" w:hAnsi="Aptos Narrow" w:cs="Aptos Narrow"/>
          <w:color w:val="000000" w:themeColor="text1"/>
        </w:rPr>
        <w:br/>
      </w:r>
      <w:r w:rsidR="0001052D">
        <w:rPr>
          <w:rFonts w:ascii="Aptos Narrow" w:eastAsia="Aptos Narrow" w:hAnsi="Aptos Narrow" w:cs="Aptos Narrow"/>
          <w:color w:val="000000" w:themeColor="text1"/>
        </w:rPr>
        <w:br/>
      </w:r>
      <w:r w:rsidR="0001052D">
        <w:rPr>
          <w:rFonts w:ascii="Aptos Narrow" w:eastAsia="Aptos Narrow" w:hAnsi="Aptos Narrow" w:cs="Aptos Narrow"/>
          <w:color w:val="000000" w:themeColor="text1"/>
        </w:rPr>
        <w:br/>
      </w:r>
    </w:p>
    <w:p w14:paraId="04D709C5" w14:textId="7CD9DA14" w:rsidR="00E1244A" w:rsidRPr="000210B8" w:rsidRDefault="00E1244A" w:rsidP="000210B8">
      <w:pPr>
        <w:pStyle w:val="ListParagraph"/>
        <w:numPr>
          <w:ilvl w:val="1"/>
          <w:numId w:val="158"/>
        </w:numPr>
        <w:spacing w:after="0" w:line="22" w:lineRule="atLeast"/>
        <w:ind w:left="284" w:hanging="284"/>
        <w:rPr>
          <w:rFonts w:ascii="Arial" w:eastAsia="Aptos Narrow" w:hAnsi="Arial" w:cs="Arial"/>
          <w:sz w:val="24"/>
          <w:szCs w:val="24"/>
        </w:rPr>
      </w:pPr>
      <w:r w:rsidRPr="000210B8">
        <w:rPr>
          <w:rFonts w:ascii="Arial" w:eastAsia="Aptos Narrow" w:hAnsi="Arial" w:cs="Arial"/>
          <w:sz w:val="24"/>
          <w:szCs w:val="24"/>
        </w:rPr>
        <w:lastRenderedPageBreak/>
        <w:t xml:space="preserve">How often (e.g. monthly, quarterly, yearly, one off purchase etc) </w:t>
      </w:r>
      <w:r w:rsidR="00C10F4C" w:rsidRPr="000210B8">
        <w:rPr>
          <w:rFonts w:ascii="Arial" w:eastAsia="Aptos Narrow" w:hAnsi="Arial" w:cs="Arial"/>
          <w:sz w:val="24"/>
          <w:szCs w:val="24"/>
        </w:rPr>
        <w:t xml:space="preserve">do </w:t>
      </w:r>
      <w:r w:rsidRPr="000210B8">
        <w:rPr>
          <w:rFonts w:ascii="Arial" w:eastAsia="Aptos Narrow" w:hAnsi="Arial" w:cs="Arial"/>
          <w:sz w:val="24"/>
          <w:szCs w:val="24"/>
        </w:rPr>
        <w:t xml:space="preserve">you purchase: </w:t>
      </w:r>
    </w:p>
    <w:p w14:paraId="49059DCB" w14:textId="604C6072" w:rsidR="00AC4EF3" w:rsidRPr="00D343BB" w:rsidDel="00D55904" w:rsidRDefault="00AC4EF3" w:rsidP="000210B8">
      <w:pPr>
        <w:shd w:val="clear" w:color="auto" w:fill="FFFFFF" w:themeFill="background1"/>
        <w:spacing w:after="0" w:line="264" w:lineRule="auto"/>
        <w:ind w:left="360"/>
        <w:rPr>
          <w:rFonts w:ascii="Arial" w:eastAsia="Aptos Narrow" w:hAnsi="Arial" w:cs="Arial"/>
          <w:sz w:val="12"/>
          <w:szCs w:val="12"/>
        </w:rPr>
      </w:pPr>
    </w:p>
    <w:p w14:paraId="0B7224B5" w14:textId="6D1CD9E4" w:rsidR="004D1E3D" w:rsidRPr="000210B8" w:rsidDel="00D55904" w:rsidRDefault="56F77775" w:rsidP="000210B8">
      <w:pPr>
        <w:pStyle w:val="ListParagraph"/>
        <w:numPr>
          <w:ilvl w:val="3"/>
          <w:numId w:val="160"/>
        </w:numPr>
        <w:shd w:val="clear" w:color="auto" w:fill="FFFFFF" w:themeFill="background1"/>
        <w:spacing w:after="0" w:line="264" w:lineRule="auto"/>
        <w:ind w:left="567" w:hanging="283"/>
        <w:rPr>
          <w:rFonts w:ascii="Arial" w:eastAsia="Aptos Narrow" w:hAnsi="Arial" w:cs="Arial"/>
          <w:sz w:val="24"/>
          <w:szCs w:val="24"/>
        </w:rPr>
      </w:pPr>
      <w:r w:rsidRPr="000210B8">
        <w:rPr>
          <w:rFonts w:ascii="Arial" w:eastAsia="Aptos Narrow" w:hAnsi="Arial" w:cs="Arial"/>
          <w:sz w:val="24"/>
          <w:szCs w:val="24"/>
        </w:rPr>
        <w:t>Like goods purchased from other UK producers</w:t>
      </w:r>
      <w:r w:rsidR="54CE760E" w:rsidRPr="000210B8">
        <w:rPr>
          <w:rFonts w:ascii="Arial" w:eastAsia="Aptos Narrow" w:hAnsi="Arial" w:cs="Arial"/>
          <w:sz w:val="24"/>
          <w:szCs w:val="24"/>
        </w:rPr>
        <w:t>,</w:t>
      </w:r>
    </w:p>
    <w:p w14:paraId="1144B3E2" w14:textId="06DFEFED" w:rsidR="004D1E3D" w:rsidRPr="000210B8" w:rsidDel="00D55904" w:rsidRDefault="56F77775" w:rsidP="000210B8">
      <w:pPr>
        <w:pStyle w:val="ListParagraph"/>
        <w:numPr>
          <w:ilvl w:val="3"/>
          <w:numId w:val="160"/>
        </w:numPr>
        <w:shd w:val="clear" w:color="auto" w:fill="FFFFFF" w:themeFill="background1"/>
        <w:spacing w:after="0" w:line="264" w:lineRule="auto"/>
        <w:ind w:left="567" w:hanging="283"/>
        <w:rPr>
          <w:rFonts w:ascii="Arial" w:eastAsia="Aptos Narrow" w:hAnsi="Arial" w:cs="Arial"/>
          <w:sz w:val="24"/>
          <w:szCs w:val="24"/>
        </w:rPr>
      </w:pPr>
      <w:r w:rsidRPr="000210B8">
        <w:rPr>
          <w:rFonts w:ascii="Arial" w:eastAsia="Aptos Narrow" w:hAnsi="Arial" w:cs="Arial"/>
          <w:sz w:val="24"/>
          <w:szCs w:val="24"/>
        </w:rPr>
        <w:t>Like goods purchased from third countries</w:t>
      </w:r>
      <w:r w:rsidR="54CE760E" w:rsidRPr="000210B8">
        <w:rPr>
          <w:rFonts w:ascii="Arial" w:eastAsia="Aptos Narrow" w:hAnsi="Arial" w:cs="Arial"/>
          <w:sz w:val="24"/>
          <w:szCs w:val="24"/>
        </w:rPr>
        <w:t>,</w:t>
      </w:r>
    </w:p>
    <w:p w14:paraId="6E7A9B33" w14:textId="58040062" w:rsidR="004D1E3D" w:rsidRPr="00F51942" w:rsidDel="00D55904" w:rsidRDefault="56F77775" w:rsidP="000210B8">
      <w:pPr>
        <w:pStyle w:val="ListParagraph"/>
        <w:numPr>
          <w:ilvl w:val="3"/>
          <w:numId w:val="160"/>
        </w:numPr>
        <w:shd w:val="clear" w:color="auto" w:fill="FFFFFF" w:themeFill="background1"/>
        <w:spacing w:after="0" w:line="264" w:lineRule="auto"/>
        <w:ind w:left="567" w:hanging="283"/>
        <w:rPr>
          <w:rFonts w:ascii="Arial" w:hAnsi="Arial" w:cs="Arial"/>
          <w:sz w:val="24"/>
          <w:szCs w:val="24"/>
        </w:rPr>
      </w:pPr>
      <w:r w:rsidRPr="000210B8">
        <w:rPr>
          <w:rFonts w:ascii="Arial" w:eastAsia="Aptos Narrow" w:hAnsi="Arial" w:cs="Arial"/>
          <w:sz w:val="24"/>
          <w:szCs w:val="24"/>
        </w:rPr>
        <w:t>Goods subject to review</w:t>
      </w:r>
      <w:r w:rsidR="4BEE2D48" w:rsidRPr="000210B8">
        <w:rPr>
          <w:rFonts w:ascii="Arial" w:eastAsia="Aptos Narrow" w:hAnsi="Arial" w:cs="Arial"/>
          <w:sz w:val="24"/>
          <w:szCs w:val="24"/>
        </w:rPr>
        <w:t>.</w:t>
      </w:r>
      <w:r w:rsidRPr="00F51942">
        <w:rPr>
          <w:rFonts w:ascii="Arial" w:hAnsi="Arial" w:cs="Arial"/>
          <w:sz w:val="24"/>
          <w:szCs w:val="24"/>
        </w:rPr>
        <w:t xml:space="preserve"> </w:t>
      </w:r>
    </w:p>
    <w:p w14:paraId="2414CD1B" w14:textId="39F48000" w:rsidR="00D0432C" w:rsidRPr="00D343BB" w:rsidRDefault="00D0432C" w:rsidP="000210B8">
      <w:pPr>
        <w:spacing w:after="0" w:line="264" w:lineRule="auto"/>
        <w:ind w:left="284"/>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0432C" w:rsidRPr="00D9239B" w14:paraId="40D1EA01" w14:textId="77777777" w:rsidTr="00375FC6">
        <w:tc>
          <w:tcPr>
            <w:tcW w:w="9016" w:type="dxa"/>
            <w:gridSpan w:val="2"/>
          </w:tcPr>
          <w:p w14:paraId="531FC6DD"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51CE6E1"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sz w:val="24"/>
                <w:szCs w:val="24"/>
              </w:rPr>
            </w:pPr>
          </w:p>
        </w:tc>
      </w:tr>
      <w:tr w:rsidR="00D0432C" w:rsidRPr="00D9239B" w14:paraId="03CB7884" w14:textId="77777777" w:rsidTr="00375FC6">
        <w:tc>
          <w:tcPr>
            <w:tcW w:w="4508" w:type="dxa"/>
            <w:tcBorders>
              <w:top w:val="single" w:sz="4" w:space="0" w:color="FFFFFF" w:themeColor="background1"/>
              <w:left w:val="nil"/>
              <w:bottom w:val="nil"/>
              <w:right w:val="single" w:sz="4" w:space="0" w:color="auto"/>
            </w:tcBorders>
          </w:tcPr>
          <w:p w14:paraId="500AFEE8"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0E1DC41" w14:textId="77777777" w:rsidR="00D0432C" w:rsidRPr="00D9239B" w:rsidRDefault="00D0432C"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2510A0C" w14:textId="18A6E5BA" w:rsidR="00F23E3B" w:rsidRPr="00D0432C" w:rsidRDefault="00F23E3B" w:rsidP="00DD28A6">
      <w:pPr>
        <w:spacing w:after="0" w:line="264" w:lineRule="auto"/>
        <w:rPr>
          <w:rFonts w:ascii="Arial" w:hAnsi="Arial" w:cs="Arial"/>
        </w:rPr>
      </w:pPr>
    </w:p>
    <w:p w14:paraId="26146298" w14:textId="0EB8BF8E" w:rsidR="00474FE9" w:rsidRPr="000210B8" w:rsidRDefault="4FAEEC1D" w:rsidP="000210B8">
      <w:pPr>
        <w:pStyle w:val="ListParagraph"/>
        <w:numPr>
          <w:ilvl w:val="1"/>
          <w:numId w:val="158"/>
        </w:numPr>
        <w:spacing w:after="0" w:line="22" w:lineRule="atLeast"/>
        <w:ind w:left="284" w:hanging="284"/>
        <w:jc w:val="both"/>
        <w:rPr>
          <w:rFonts w:ascii="Arial" w:eastAsia="Aptos Narrow" w:hAnsi="Arial" w:cs="Arial"/>
          <w:sz w:val="24"/>
          <w:szCs w:val="24"/>
        </w:rPr>
      </w:pPr>
      <w:r w:rsidRPr="000210B8">
        <w:rPr>
          <w:rFonts w:ascii="Arial" w:eastAsia="Aptos Narrow" w:hAnsi="Arial" w:cs="Arial"/>
          <w:sz w:val="24"/>
          <w:szCs w:val="24"/>
        </w:rPr>
        <w:t xml:space="preserve">Describe how these purchases fit into your business model. </w:t>
      </w:r>
    </w:p>
    <w:p w14:paraId="27962338" w14:textId="77777777" w:rsidR="006C6EF8" w:rsidRPr="00D343BB" w:rsidRDefault="006C6EF8" w:rsidP="006C6EF8">
      <w:pPr>
        <w:shd w:val="clear" w:color="auto" w:fill="FFFFFF" w:themeFill="background1"/>
        <w:spacing w:after="0" w:line="264" w:lineRule="auto"/>
        <w:ind w:left="284"/>
        <w:rPr>
          <w:rFonts w:ascii="Arial" w:eastAsia="Aptos Narrow" w:hAnsi="Arial" w:cs="Arial"/>
          <w:sz w:val="12"/>
          <w:szCs w:val="12"/>
        </w:rPr>
      </w:pPr>
    </w:p>
    <w:p w14:paraId="133B35E9" w14:textId="7BF2AAFA" w:rsidR="00474FE9" w:rsidRPr="000210B8" w:rsidRDefault="4FAEEC1D" w:rsidP="000210B8">
      <w:pPr>
        <w:shd w:val="clear" w:color="auto" w:fill="FFFFFF" w:themeFill="background1"/>
        <w:spacing w:after="0" w:line="264" w:lineRule="auto"/>
        <w:ind w:left="284"/>
        <w:rPr>
          <w:rFonts w:ascii="Arial" w:eastAsia="Aptos Narrow" w:hAnsi="Arial" w:cs="Arial"/>
          <w:sz w:val="24"/>
          <w:szCs w:val="24"/>
        </w:rPr>
      </w:pPr>
      <w:r w:rsidRPr="000210B8">
        <w:rPr>
          <w:rFonts w:ascii="Arial" w:eastAsia="Aptos Narrow" w:hAnsi="Arial" w:cs="Arial"/>
          <w:sz w:val="24"/>
          <w:szCs w:val="24"/>
        </w:rPr>
        <w:t xml:space="preserve">Attach copies of any agreements or contracts that you have relating to your purchases of like goods and/or </w:t>
      </w:r>
      <w:r w:rsidR="1995506B" w:rsidRPr="000210B8">
        <w:rPr>
          <w:rFonts w:ascii="Arial" w:eastAsia="Aptos Narrow" w:hAnsi="Arial" w:cs="Arial"/>
          <w:sz w:val="24"/>
          <w:szCs w:val="24"/>
        </w:rPr>
        <w:t>goods subject to review</w:t>
      </w:r>
      <w:r w:rsidRPr="000210B8">
        <w:rPr>
          <w:rFonts w:ascii="Arial" w:eastAsia="Aptos Narrow" w:hAnsi="Arial" w:cs="Arial"/>
          <w:sz w:val="24"/>
          <w:szCs w:val="24"/>
        </w:rPr>
        <w:t>.</w:t>
      </w:r>
    </w:p>
    <w:p w14:paraId="0BBDB7F9" w14:textId="7FFBCCC5" w:rsidR="00474FE9" w:rsidRPr="00D343BB" w:rsidRDefault="00474FE9" w:rsidP="00DD28A6">
      <w:pPr>
        <w:spacing w:after="0" w:line="264" w:lineRule="auto"/>
        <w:rPr>
          <w:rFonts w:ascii="Arial" w:hAnsi="Arial" w:cs="Arial"/>
          <w:sz w:val="12"/>
          <w:szCs w:val="12"/>
          <w:highlight w:val="yellow"/>
        </w:rPr>
      </w:pPr>
    </w:p>
    <w:tbl>
      <w:tblPr>
        <w:tblStyle w:val="TableGrid"/>
        <w:tblW w:w="0" w:type="auto"/>
        <w:tblLook w:val="04A0" w:firstRow="1" w:lastRow="0" w:firstColumn="1" w:lastColumn="0" w:noHBand="0" w:noVBand="1"/>
      </w:tblPr>
      <w:tblGrid>
        <w:gridCol w:w="4508"/>
        <w:gridCol w:w="4508"/>
      </w:tblGrid>
      <w:tr w:rsidR="14B0EC69" w14:paraId="19AC522F" w14:textId="77777777" w:rsidTr="14B0EC69">
        <w:trPr>
          <w:trHeight w:val="300"/>
        </w:trPr>
        <w:tc>
          <w:tcPr>
            <w:tcW w:w="9016" w:type="dxa"/>
            <w:gridSpan w:val="2"/>
          </w:tcPr>
          <w:p w14:paraId="5B594ACE" w14:textId="77777777" w:rsidR="14B0EC69" w:rsidRDefault="14B0EC69" w:rsidP="14B0EC69">
            <w:pPr>
              <w:spacing w:line="264" w:lineRule="auto"/>
              <w:jc w:val="both"/>
              <w:rPr>
                <w:rFonts w:ascii="Arial" w:eastAsiaTheme="minorEastAsia" w:hAnsi="Arial" w:cs="Arial"/>
                <w:color w:val="808080" w:themeColor="background1" w:themeShade="80"/>
                <w:sz w:val="24"/>
                <w:szCs w:val="24"/>
              </w:rPr>
            </w:pPr>
            <w:r w:rsidRPr="14B0EC69">
              <w:rPr>
                <w:rFonts w:ascii="Arial" w:eastAsiaTheme="minorEastAsia" w:hAnsi="Arial" w:cs="Arial"/>
                <w:i/>
                <w:iCs/>
                <w:color w:val="808080" w:themeColor="background1" w:themeShade="80"/>
                <w:sz w:val="24"/>
                <w:szCs w:val="24"/>
              </w:rPr>
              <w:t>Please answer here</w:t>
            </w:r>
          </w:p>
          <w:p w14:paraId="7139B64D" w14:textId="77777777" w:rsidR="14B0EC69" w:rsidRDefault="14B0EC69" w:rsidP="14B0EC69">
            <w:pPr>
              <w:spacing w:line="264" w:lineRule="auto"/>
              <w:jc w:val="both"/>
              <w:rPr>
                <w:rFonts w:ascii="Arial" w:eastAsiaTheme="minorEastAsia" w:hAnsi="Arial" w:cs="Arial"/>
                <w:sz w:val="24"/>
                <w:szCs w:val="24"/>
              </w:rPr>
            </w:pPr>
          </w:p>
        </w:tc>
      </w:tr>
      <w:tr w:rsidR="14B0EC69" w14:paraId="37D419CB" w14:textId="77777777" w:rsidTr="14B0EC69">
        <w:trPr>
          <w:trHeight w:val="300"/>
        </w:trPr>
        <w:tc>
          <w:tcPr>
            <w:tcW w:w="4508" w:type="dxa"/>
            <w:tcBorders>
              <w:top w:val="single" w:sz="4" w:space="0" w:color="FFFFFF" w:themeColor="background1"/>
              <w:left w:val="nil"/>
              <w:bottom w:val="nil"/>
              <w:right w:val="single" w:sz="4" w:space="0" w:color="auto"/>
            </w:tcBorders>
          </w:tcPr>
          <w:p w14:paraId="37BD9150" w14:textId="77777777" w:rsidR="14B0EC69" w:rsidRDefault="14B0EC69" w:rsidP="14B0EC69">
            <w:pPr>
              <w:spacing w:line="264" w:lineRule="auto"/>
              <w:jc w:val="both"/>
              <w:rPr>
                <w:rFonts w:ascii="Arial" w:eastAsiaTheme="minorEastAsia" w:hAnsi="Arial" w:cs="Arial"/>
                <w:sz w:val="24"/>
                <w:szCs w:val="24"/>
              </w:rPr>
            </w:pPr>
          </w:p>
        </w:tc>
        <w:tc>
          <w:tcPr>
            <w:tcW w:w="4508" w:type="dxa"/>
            <w:tcBorders>
              <w:left w:val="single" w:sz="4" w:space="0" w:color="auto"/>
            </w:tcBorders>
          </w:tcPr>
          <w:p w14:paraId="003A49FE" w14:textId="77777777" w:rsidR="14B0EC69" w:rsidRDefault="14B0EC69" w:rsidP="14B0EC69">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6DDE2990" w14:textId="10AC7AF1" w:rsidR="14B0EC69" w:rsidRDefault="14B0EC69" w:rsidP="14B0EC69">
      <w:pPr>
        <w:spacing w:after="0" w:line="264" w:lineRule="auto"/>
        <w:rPr>
          <w:rFonts w:ascii="Arial" w:hAnsi="Arial" w:cs="Arial"/>
          <w:highlight w:val="yellow"/>
        </w:rPr>
      </w:pPr>
    </w:p>
    <w:p w14:paraId="5F1391E4" w14:textId="0056C4D4" w:rsidR="14B0EC69" w:rsidRDefault="14B0EC69" w:rsidP="14B0EC69">
      <w:pPr>
        <w:spacing w:after="0" w:line="264" w:lineRule="auto"/>
        <w:rPr>
          <w:rFonts w:ascii="Arial" w:hAnsi="Arial" w:cs="Arial"/>
          <w:highlight w:val="yellow"/>
        </w:rPr>
      </w:pPr>
    </w:p>
    <w:p w14:paraId="524E98D6" w14:textId="2B98F7FC" w:rsidR="005B2D3C" w:rsidRDefault="005B2D3C" w:rsidP="002A1DC2">
      <w:pPr>
        <w:spacing w:after="0" w:line="264" w:lineRule="auto"/>
      </w:pPr>
    </w:p>
    <w:p w14:paraId="117869DC" w14:textId="77777777" w:rsidR="00F52ABB" w:rsidRDefault="00F52ABB" w:rsidP="00B955F9">
      <w:pPr>
        <w:pStyle w:val="Heading1"/>
      </w:pPr>
      <w:r>
        <w:br w:type="page"/>
      </w:r>
    </w:p>
    <w:p w14:paraId="639F6642" w14:textId="79733142" w:rsidR="000C05AE" w:rsidRPr="00665C13" w:rsidRDefault="000C05AE" w:rsidP="00B955F9">
      <w:pPr>
        <w:pStyle w:val="Heading1"/>
      </w:pPr>
      <w:bookmarkStart w:id="40" w:name="_Toc220402950"/>
      <w:r w:rsidRPr="00665C13">
        <w:lastRenderedPageBreak/>
        <w:t xml:space="preserve">SECTION </w:t>
      </w:r>
      <w:r>
        <w:t>D</w:t>
      </w:r>
      <w:r w:rsidRPr="00665C13">
        <w:t>:</w:t>
      </w:r>
      <w:r>
        <w:t xml:space="preserve"> Sales</w:t>
      </w:r>
      <w:bookmarkEnd w:id="40"/>
      <w:r>
        <w:t xml:space="preserve"> </w:t>
      </w:r>
    </w:p>
    <w:p w14:paraId="3C324443" w14:textId="77777777" w:rsidR="00DF442F" w:rsidRPr="00665C13" w:rsidRDefault="00DF442F" w:rsidP="00DD28A6">
      <w:pPr>
        <w:spacing w:after="0" w:line="264" w:lineRule="auto"/>
        <w:rPr>
          <w:rFonts w:ascii="Arial" w:hAnsi="Arial" w:cs="Arial"/>
          <w:sz w:val="24"/>
          <w:szCs w:val="24"/>
        </w:rPr>
      </w:pPr>
    </w:p>
    <w:p w14:paraId="6F88ED87" w14:textId="6782BEAA" w:rsidR="007E7FAB" w:rsidRPr="00665C13" w:rsidRDefault="000C05AE" w:rsidP="00784C28">
      <w:pPr>
        <w:pStyle w:val="Heading2"/>
      </w:pPr>
      <w:bookmarkStart w:id="41" w:name="_Toc16669221"/>
      <w:bookmarkStart w:id="42" w:name="_Toc220402951"/>
      <w:r>
        <w:t xml:space="preserve">D1 </w:t>
      </w:r>
      <w:r w:rsidR="000F22B3">
        <w:t xml:space="preserve"> Domestic </w:t>
      </w:r>
      <w:bookmarkEnd w:id="41"/>
      <w:r w:rsidR="00EA1C12">
        <w:t>s</w:t>
      </w:r>
      <w:r w:rsidR="00EA1C12" w:rsidRPr="00665C13">
        <w:t>ales</w:t>
      </w:r>
      <w:bookmarkEnd w:id="42"/>
    </w:p>
    <w:p w14:paraId="01605558" w14:textId="77777777" w:rsidR="0081371A" w:rsidRDefault="0081371A" w:rsidP="00DD28A6">
      <w:pPr>
        <w:spacing w:after="0" w:line="264" w:lineRule="auto"/>
        <w:rPr>
          <w:rFonts w:ascii="Arial" w:hAnsi="Arial" w:cs="Arial"/>
          <w:color w:val="FF0000"/>
          <w:sz w:val="24"/>
          <w:szCs w:val="24"/>
        </w:rPr>
      </w:pPr>
    </w:p>
    <w:p w14:paraId="7AA5726D" w14:textId="5CC0672E" w:rsidR="009A28BA" w:rsidRPr="009A28BA" w:rsidRDefault="009A28BA" w:rsidP="009A28BA">
      <w:pPr>
        <w:pStyle w:val="ListParagraph"/>
        <w:numPr>
          <w:ilvl w:val="0"/>
          <w:numId w:val="14"/>
        </w:numPr>
        <w:spacing w:after="0" w:line="264" w:lineRule="auto"/>
        <w:jc w:val="both"/>
        <w:rPr>
          <w:rFonts w:ascii="Arial" w:hAnsi="Arial" w:cs="Arial"/>
          <w:sz w:val="24"/>
          <w:szCs w:val="24"/>
        </w:rPr>
      </w:pPr>
      <w:r w:rsidRPr="009A28BA">
        <w:rPr>
          <w:rFonts w:ascii="Arial" w:hAnsi="Arial" w:cs="Arial"/>
          <w:sz w:val="24"/>
          <w:szCs w:val="24"/>
        </w:rPr>
        <w:t>Please provide Transaction by Transaction (T by T) data by completing the "</w:t>
      </w:r>
      <w:r w:rsidRPr="000210B8">
        <w:rPr>
          <w:rFonts w:ascii="Arial" w:hAnsi="Arial" w:cs="Arial"/>
          <w:b/>
          <w:bCs/>
          <w:sz w:val="24"/>
          <w:szCs w:val="24"/>
        </w:rPr>
        <w:t>T</w:t>
      </w:r>
      <w:r w:rsidR="00785F24">
        <w:rPr>
          <w:rFonts w:ascii="Arial" w:hAnsi="Arial" w:cs="Arial"/>
          <w:b/>
          <w:bCs/>
          <w:sz w:val="24"/>
          <w:szCs w:val="24"/>
        </w:rPr>
        <w:t>-</w:t>
      </w:r>
      <w:r w:rsidRPr="000210B8">
        <w:rPr>
          <w:rFonts w:ascii="Arial" w:hAnsi="Arial" w:cs="Arial"/>
          <w:b/>
          <w:bCs/>
          <w:sz w:val="24"/>
          <w:szCs w:val="24"/>
        </w:rPr>
        <w:t>by</w:t>
      </w:r>
      <w:r w:rsidR="00785F24">
        <w:rPr>
          <w:rFonts w:ascii="Arial" w:hAnsi="Arial" w:cs="Arial"/>
          <w:b/>
          <w:bCs/>
          <w:sz w:val="24"/>
          <w:szCs w:val="24"/>
        </w:rPr>
        <w:t>-</w:t>
      </w:r>
      <w:r w:rsidRPr="000210B8">
        <w:rPr>
          <w:rFonts w:ascii="Arial" w:hAnsi="Arial" w:cs="Arial"/>
          <w:b/>
          <w:bCs/>
          <w:sz w:val="24"/>
          <w:szCs w:val="24"/>
        </w:rPr>
        <w:t>T domestic sales</w:t>
      </w:r>
      <w:r w:rsidRPr="009A28BA">
        <w:rPr>
          <w:rFonts w:ascii="Arial" w:hAnsi="Arial" w:cs="Arial"/>
          <w:sz w:val="24"/>
          <w:szCs w:val="24"/>
        </w:rPr>
        <w:t xml:space="preserve">" tab in the </w:t>
      </w:r>
      <w:r w:rsidRPr="000210B8">
        <w:rPr>
          <w:rFonts w:ascii="Arial" w:hAnsi="Arial" w:cs="Arial"/>
          <w:b/>
          <w:bCs/>
          <w:sz w:val="24"/>
          <w:szCs w:val="24"/>
        </w:rPr>
        <w:t>annex.</w:t>
      </w:r>
      <w:r w:rsidRPr="009A28BA">
        <w:rPr>
          <w:rFonts w:ascii="Arial" w:hAnsi="Arial" w:cs="Arial"/>
          <w:sz w:val="24"/>
          <w:szCs w:val="24"/>
        </w:rPr>
        <w:t xml:space="preserve"> </w:t>
      </w:r>
    </w:p>
    <w:p w14:paraId="3823CC3D" w14:textId="77777777" w:rsidR="009A28BA" w:rsidRPr="000210B8" w:rsidRDefault="009A28BA" w:rsidP="000210B8">
      <w:pPr>
        <w:spacing w:after="0" w:line="264" w:lineRule="auto"/>
        <w:ind w:left="360"/>
        <w:jc w:val="both"/>
        <w:rPr>
          <w:rFonts w:ascii="Arial" w:hAnsi="Arial" w:cs="Arial"/>
          <w:sz w:val="24"/>
          <w:szCs w:val="24"/>
        </w:rPr>
      </w:pPr>
    </w:p>
    <w:p w14:paraId="505F17C0" w14:textId="6AAC3C76" w:rsidR="009A28BA" w:rsidRPr="000210B8" w:rsidRDefault="009A28BA" w:rsidP="000210B8">
      <w:pPr>
        <w:spacing w:after="0" w:line="264" w:lineRule="auto"/>
        <w:ind w:left="360"/>
        <w:jc w:val="both"/>
        <w:rPr>
          <w:rFonts w:ascii="Arial" w:hAnsi="Arial" w:cs="Arial"/>
          <w:sz w:val="24"/>
          <w:szCs w:val="24"/>
        </w:rPr>
      </w:pPr>
      <w:r w:rsidRPr="000210B8">
        <w:rPr>
          <w:rFonts w:ascii="Arial" w:hAnsi="Arial" w:cs="Arial"/>
          <w:sz w:val="24"/>
          <w:szCs w:val="24"/>
        </w:rPr>
        <w:t xml:space="preserve">The data provided should reflect only domestic sales of like goods and/or </w:t>
      </w:r>
      <w:r w:rsidR="0E2B0BE0" w:rsidRPr="14B0EC69">
        <w:rPr>
          <w:rFonts w:ascii="Arial" w:hAnsi="Arial" w:cs="Arial"/>
          <w:sz w:val="24"/>
          <w:szCs w:val="24"/>
        </w:rPr>
        <w:t>goods subject to review</w:t>
      </w:r>
      <w:r w:rsidR="00A14595">
        <w:rPr>
          <w:rFonts w:ascii="Arial" w:hAnsi="Arial" w:cs="Arial"/>
          <w:sz w:val="24"/>
          <w:szCs w:val="24"/>
        </w:rPr>
        <w:t xml:space="preserve">. </w:t>
      </w:r>
    </w:p>
    <w:p w14:paraId="6B1F078D" w14:textId="77777777" w:rsidR="009A28BA" w:rsidRPr="000210B8" w:rsidRDefault="009A28BA" w:rsidP="000210B8">
      <w:pPr>
        <w:spacing w:after="0" w:line="264" w:lineRule="auto"/>
        <w:ind w:left="360"/>
        <w:jc w:val="both"/>
        <w:rPr>
          <w:rFonts w:ascii="Arial" w:hAnsi="Arial" w:cs="Arial"/>
          <w:sz w:val="24"/>
          <w:szCs w:val="24"/>
        </w:rPr>
      </w:pPr>
    </w:p>
    <w:p w14:paraId="3418307F" w14:textId="0A8358A6" w:rsidR="003162D1" w:rsidRPr="00665C13" w:rsidRDefault="009A28BA" w:rsidP="00686226">
      <w:pPr>
        <w:pStyle w:val="ListParagraph"/>
        <w:spacing w:after="0" w:line="264" w:lineRule="auto"/>
        <w:ind w:left="360"/>
        <w:jc w:val="both"/>
        <w:rPr>
          <w:rFonts w:ascii="Arial" w:hAnsi="Arial" w:cs="Arial"/>
          <w:sz w:val="24"/>
          <w:szCs w:val="24"/>
        </w:rPr>
      </w:pPr>
      <w:r w:rsidRPr="000210B8">
        <w:rPr>
          <w:rFonts w:ascii="Arial" w:hAnsi="Arial" w:cs="Arial"/>
          <w:sz w:val="24"/>
          <w:szCs w:val="24"/>
        </w:rPr>
        <w:t>Contact the case team</w:t>
      </w:r>
      <w:r w:rsidR="00337A89">
        <w:rPr>
          <w:rFonts w:ascii="Arial" w:hAnsi="Arial" w:cs="Arial"/>
          <w:sz w:val="24"/>
          <w:szCs w:val="24"/>
        </w:rPr>
        <w:t xml:space="preserve"> (</w:t>
      </w:r>
      <w:hyperlink r:id="rId30" w:history="1">
        <w:r w:rsidR="00F52ABB" w:rsidRPr="008E40D4">
          <w:rPr>
            <w:rStyle w:val="Hyperlink"/>
            <w:rFonts w:ascii="Arial" w:eastAsia="Arial" w:hAnsi="Arial" w:cs="Arial"/>
            <w:sz w:val="24"/>
            <w:szCs w:val="24"/>
          </w:rPr>
          <w:t>ER0081@traderemedies.gov.uk</w:t>
        </w:r>
      </w:hyperlink>
      <w:r w:rsidR="00F52ABB">
        <w:rPr>
          <w:rFonts w:ascii="Arial" w:eastAsia="Arial" w:hAnsi="Arial" w:cs="Arial"/>
          <w:sz w:val="24"/>
          <w:szCs w:val="24"/>
        </w:rPr>
        <w:t>)</w:t>
      </w:r>
      <w:r w:rsidRPr="000210B8">
        <w:rPr>
          <w:rFonts w:ascii="Arial" w:hAnsi="Arial" w:cs="Arial"/>
          <w:color w:val="EE0000"/>
          <w:sz w:val="24"/>
          <w:szCs w:val="24"/>
        </w:rPr>
        <w:t xml:space="preserve"> </w:t>
      </w:r>
      <w:r w:rsidRPr="000210B8">
        <w:rPr>
          <w:rFonts w:ascii="Arial" w:hAnsi="Arial" w:cs="Arial"/>
          <w:sz w:val="24"/>
          <w:szCs w:val="24"/>
        </w:rPr>
        <w:t>if you cannot provide information in sufficient detail.</w:t>
      </w:r>
    </w:p>
    <w:p w14:paraId="4AE92C3D" w14:textId="77777777" w:rsidR="00BB0D54" w:rsidRDefault="00BB0D54" w:rsidP="00686226">
      <w:pPr>
        <w:pStyle w:val="ListParagraph"/>
        <w:spacing w:after="0" w:line="264" w:lineRule="auto"/>
        <w:ind w:left="360"/>
        <w:jc w:val="both"/>
        <w:rPr>
          <w:rFonts w:ascii="Arial" w:hAnsi="Arial" w:cs="Arial"/>
          <w:sz w:val="24"/>
          <w:szCs w:val="24"/>
        </w:rPr>
      </w:pPr>
    </w:p>
    <w:p w14:paraId="79FDEBC9" w14:textId="77777777" w:rsidR="00EC0409" w:rsidRDefault="00EC0409" w:rsidP="00DD28A6">
      <w:pPr>
        <w:pStyle w:val="ListParagraph"/>
        <w:spacing w:after="0" w:line="264" w:lineRule="auto"/>
        <w:ind w:left="360"/>
        <w:rPr>
          <w:rFonts w:ascii="Arial" w:hAnsi="Arial" w:cs="Arial"/>
          <w:sz w:val="24"/>
          <w:szCs w:val="24"/>
        </w:rPr>
      </w:pPr>
    </w:p>
    <w:p w14:paraId="36ACD5CE" w14:textId="6E245EE8" w:rsidR="004F2CB9" w:rsidRDefault="0052004B" w:rsidP="00784C28">
      <w:pPr>
        <w:pStyle w:val="Heading2"/>
      </w:pPr>
      <w:bookmarkStart w:id="43" w:name="_Toc220402952"/>
      <w:r>
        <w:t xml:space="preserve">D2 </w:t>
      </w:r>
      <w:r w:rsidR="004F2CB9" w:rsidRPr="00665C13">
        <w:tab/>
      </w:r>
      <w:r w:rsidR="004F2CB9">
        <w:t xml:space="preserve">Sales </w:t>
      </w:r>
      <w:r w:rsidR="003E14C4">
        <w:t>r</w:t>
      </w:r>
      <w:r w:rsidR="004F2CB9">
        <w:t>econciliation</w:t>
      </w:r>
      <w:bookmarkEnd w:id="43"/>
    </w:p>
    <w:p w14:paraId="1F93201F" w14:textId="42D1ED28" w:rsidR="004F2CB9" w:rsidRDefault="004F2CB9" w:rsidP="00DD28A6">
      <w:pPr>
        <w:spacing w:after="0" w:line="264" w:lineRule="auto"/>
        <w:rPr>
          <w:rFonts w:ascii="Arial" w:hAnsi="Arial" w:cs="Arial"/>
          <w:sz w:val="24"/>
          <w:szCs w:val="24"/>
        </w:rPr>
      </w:pPr>
    </w:p>
    <w:p w14:paraId="705D5913" w14:textId="44095442" w:rsidR="00545BA1" w:rsidRDefault="00545BA1" w:rsidP="00DD28A6">
      <w:pPr>
        <w:spacing w:after="0" w:line="264" w:lineRule="auto"/>
        <w:rPr>
          <w:rFonts w:ascii="Arial" w:hAnsi="Arial" w:cs="Arial"/>
          <w:sz w:val="24"/>
          <w:szCs w:val="24"/>
        </w:rPr>
      </w:pPr>
      <w:r w:rsidRPr="00545BA1">
        <w:rPr>
          <w:rFonts w:ascii="Arial" w:hAnsi="Arial" w:cs="Arial"/>
          <w:sz w:val="24"/>
          <w:szCs w:val="24"/>
        </w:rPr>
        <w:t xml:space="preserve">In this section, we ask you about your total sales during </w:t>
      </w:r>
      <w:r w:rsidR="008968F0">
        <w:rPr>
          <w:rFonts w:ascii="Arial" w:hAnsi="Arial" w:cs="Arial"/>
          <w:sz w:val="24"/>
          <w:szCs w:val="24"/>
        </w:rPr>
        <w:t>the POI</w:t>
      </w:r>
      <w:r w:rsidRPr="000210B8">
        <w:rPr>
          <w:rFonts w:ascii="Arial" w:hAnsi="Arial" w:cs="Arial"/>
          <w:color w:val="EE0000"/>
          <w:sz w:val="24"/>
          <w:szCs w:val="24"/>
        </w:rPr>
        <w:t xml:space="preserve">. </w:t>
      </w:r>
      <w:r w:rsidRPr="00545BA1">
        <w:rPr>
          <w:rFonts w:ascii="Arial" w:hAnsi="Arial" w:cs="Arial"/>
          <w:sz w:val="24"/>
          <w:szCs w:val="24"/>
        </w:rPr>
        <w:t>This includes sales of the like goods in the UK and your export markets, as well as sales of any other goods you might produce.</w:t>
      </w:r>
    </w:p>
    <w:p w14:paraId="7D7BC81F" w14:textId="77777777" w:rsidR="00545BA1" w:rsidRPr="00DD28A6" w:rsidRDefault="00545BA1" w:rsidP="00DD28A6">
      <w:pPr>
        <w:spacing w:after="0" w:line="264" w:lineRule="auto"/>
        <w:rPr>
          <w:rFonts w:ascii="Arial" w:hAnsi="Arial" w:cs="Arial"/>
          <w:sz w:val="24"/>
          <w:szCs w:val="24"/>
        </w:rPr>
      </w:pPr>
    </w:p>
    <w:p w14:paraId="1447EFD1" w14:textId="5C433AEF" w:rsidR="0056268B" w:rsidRPr="000210B8" w:rsidDel="008B6F36" w:rsidRDefault="11976383" w:rsidP="000210B8">
      <w:pPr>
        <w:pStyle w:val="ListParagraph"/>
        <w:numPr>
          <w:ilvl w:val="0"/>
          <w:numId w:val="102"/>
        </w:numPr>
        <w:shd w:val="clear" w:color="auto" w:fill="FFFFFF" w:themeFill="background1"/>
        <w:suppressAutoHyphens/>
        <w:spacing w:after="0" w:line="264" w:lineRule="auto"/>
        <w:rPr>
          <w:rFonts w:ascii="Arial" w:eastAsia="Aptos Narrow" w:hAnsi="Arial" w:cs="Arial"/>
          <w:color w:val="000000" w:themeColor="text1"/>
          <w:sz w:val="24"/>
          <w:szCs w:val="24"/>
        </w:rPr>
      </w:pPr>
      <w:r w:rsidRPr="000210B8">
        <w:rPr>
          <w:rFonts w:ascii="Arial" w:eastAsia="Aptos Narrow" w:hAnsi="Arial" w:cs="Arial"/>
          <w:color w:val="000000" w:themeColor="text1"/>
          <w:sz w:val="24"/>
          <w:szCs w:val="24"/>
        </w:rPr>
        <w:t>Please complete the '</w:t>
      </w:r>
      <w:r w:rsidR="00D3444D" w:rsidRPr="000210B8">
        <w:rPr>
          <w:rFonts w:ascii="Arial" w:eastAsia="Aptos Narrow" w:hAnsi="Arial" w:cs="Arial"/>
          <w:b/>
          <w:bCs/>
          <w:color w:val="000000" w:themeColor="text1"/>
          <w:sz w:val="24"/>
          <w:szCs w:val="24"/>
        </w:rPr>
        <w:t xml:space="preserve">Sales </w:t>
      </w:r>
      <w:r w:rsidR="0075014F">
        <w:rPr>
          <w:rFonts w:ascii="Arial" w:eastAsia="Aptos Narrow" w:hAnsi="Arial" w:cs="Arial"/>
          <w:b/>
          <w:bCs/>
          <w:color w:val="000000" w:themeColor="text1"/>
          <w:sz w:val="24"/>
          <w:szCs w:val="24"/>
        </w:rPr>
        <w:t>r</w:t>
      </w:r>
      <w:r w:rsidRPr="000210B8">
        <w:rPr>
          <w:rFonts w:ascii="Arial" w:eastAsia="Aptos Narrow" w:hAnsi="Arial" w:cs="Arial"/>
          <w:b/>
          <w:bCs/>
          <w:color w:val="000000" w:themeColor="text1"/>
          <w:sz w:val="24"/>
          <w:szCs w:val="24"/>
        </w:rPr>
        <w:t>econciliation</w:t>
      </w:r>
      <w:r w:rsidRPr="000210B8">
        <w:rPr>
          <w:rFonts w:ascii="Arial" w:eastAsia="Aptos Narrow" w:hAnsi="Arial" w:cs="Arial"/>
          <w:color w:val="000000" w:themeColor="text1"/>
          <w:sz w:val="24"/>
          <w:szCs w:val="24"/>
        </w:rPr>
        <w:t xml:space="preserve">' tab in the </w:t>
      </w:r>
      <w:r w:rsidRPr="000210B8">
        <w:rPr>
          <w:rFonts w:ascii="Arial" w:eastAsia="Aptos Narrow" w:hAnsi="Arial" w:cs="Arial"/>
          <w:b/>
          <w:bCs/>
          <w:color w:val="000000" w:themeColor="text1"/>
          <w:sz w:val="24"/>
          <w:szCs w:val="24"/>
        </w:rPr>
        <w:t>annex</w:t>
      </w:r>
      <w:r w:rsidRPr="000210B8">
        <w:rPr>
          <w:rFonts w:ascii="Arial" w:eastAsia="Aptos Narrow" w:hAnsi="Arial" w:cs="Arial"/>
          <w:color w:val="000000" w:themeColor="text1"/>
          <w:sz w:val="24"/>
          <w:szCs w:val="24"/>
        </w:rPr>
        <w:t>.</w:t>
      </w:r>
    </w:p>
    <w:p w14:paraId="0EE41CE8" w14:textId="495ABDAD" w:rsidR="0056268B" w:rsidRPr="000210B8" w:rsidDel="008B6F36" w:rsidRDefault="0056268B" w:rsidP="000210B8">
      <w:pPr>
        <w:shd w:val="clear" w:color="auto" w:fill="FFFFFF" w:themeFill="background1"/>
        <w:suppressAutoHyphens/>
        <w:spacing w:after="0" w:line="264" w:lineRule="auto"/>
        <w:rPr>
          <w:rFonts w:ascii="Arial" w:hAnsi="Arial" w:cs="Arial"/>
          <w:sz w:val="24"/>
          <w:szCs w:val="24"/>
        </w:rPr>
      </w:pPr>
    </w:p>
    <w:p w14:paraId="0583D753" w14:textId="6CEBBB25" w:rsidR="0056268B" w:rsidRPr="000210B8" w:rsidDel="008B6F36" w:rsidRDefault="11976383" w:rsidP="000210B8">
      <w:pPr>
        <w:shd w:val="clear" w:color="auto" w:fill="FFFFFF" w:themeFill="background1"/>
        <w:suppressAutoHyphens/>
        <w:spacing w:after="0" w:line="264" w:lineRule="auto"/>
        <w:ind w:firstLine="360"/>
        <w:rPr>
          <w:rFonts w:ascii="Arial" w:eastAsia="Aptos Narrow" w:hAnsi="Arial" w:cs="Arial"/>
          <w:color w:val="000000" w:themeColor="text1"/>
          <w:sz w:val="24"/>
          <w:szCs w:val="24"/>
        </w:rPr>
      </w:pPr>
      <w:r w:rsidRPr="000210B8">
        <w:rPr>
          <w:rFonts w:ascii="Arial" w:eastAsia="Aptos Narrow" w:hAnsi="Arial" w:cs="Arial"/>
          <w:color w:val="000000" w:themeColor="text1"/>
          <w:sz w:val="24"/>
          <w:szCs w:val="24"/>
        </w:rPr>
        <w:t xml:space="preserve">Provide all documents that were used as a data source to complete the tab. </w:t>
      </w:r>
    </w:p>
    <w:p w14:paraId="44DEE496" w14:textId="01897254" w:rsidR="0056268B" w:rsidRPr="000210B8" w:rsidDel="008B6F36" w:rsidRDefault="0056268B" w:rsidP="000210B8">
      <w:pPr>
        <w:shd w:val="clear" w:color="auto" w:fill="FFFFFF" w:themeFill="background1"/>
        <w:suppressAutoHyphens/>
        <w:spacing w:after="0" w:line="264" w:lineRule="auto"/>
        <w:rPr>
          <w:rFonts w:ascii="Arial" w:hAnsi="Arial" w:cs="Arial"/>
          <w:sz w:val="24"/>
          <w:szCs w:val="24"/>
        </w:rPr>
      </w:pPr>
    </w:p>
    <w:p w14:paraId="54C532B5" w14:textId="12360A39" w:rsidR="0056268B" w:rsidRPr="000210B8" w:rsidDel="008B6F36" w:rsidRDefault="11976383" w:rsidP="000210B8">
      <w:pPr>
        <w:shd w:val="clear" w:color="auto" w:fill="FFFFFF" w:themeFill="background1"/>
        <w:suppressAutoHyphens/>
        <w:spacing w:after="0" w:line="264" w:lineRule="auto"/>
        <w:ind w:left="360"/>
        <w:rPr>
          <w:rFonts w:ascii="Arial" w:eastAsia="Aptos Narrow" w:hAnsi="Arial" w:cs="Arial"/>
          <w:color w:val="000000" w:themeColor="text1"/>
          <w:sz w:val="24"/>
          <w:szCs w:val="24"/>
        </w:rPr>
      </w:pPr>
      <w:r w:rsidRPr="000210B8">
        <w:rPr>
          <w:rFonts w:ascii="Arial" w:eastAsia="Aptos Narrow" w:hAnsi="Arial" w:cs="Arial"/>
          <w:color w:val="000000" w:themeColor="text1"/>
          <w:sz w:val="24"/>
          <w:szCs w:val="24"/>
        </w:rPr>
        <w:t>Attach any relevant documentation (for example, a screenshot from your accounting system, a general ledger file, financial statements, etc.) If the documents include spreadsheets, all formulas used must be retained.</w:t>
      </w:r>
    </w:p>
    <w:p w14:paraId="138F8F92" w14:textId="77777777" w:rsidR="008B6F36" w:rsidRDefault="008B6F36" w:rsidP="000210B8">
      <w:pPr>
        <w:pStyle w:val="ListParagraph"/>
        <w:suppressAutoHyphens/>
        <w:spacing w:after="0" w:line="264" w:lineRule="auto"/>
        <w:ind w:left="360"/>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F87052" w14:paraId="16A426F0" w14:textId="77777777">
        <w:trPr>
          <w:trHeight w:val="300"/>
        </w:trPr>
        <w:tc>
          <w:tcPr>
            <w:tcW w:w="9016" w:type="dxa"/>
            <w:gridSpan w:val="2"/>
          </w:tcPr>
          <w:p w14:paraId="6B566D0F" w14:textId="77777777" w:rsidR="00F87052" w:rsidRDefault="00F87052">
            <w:pPr>
              <w:spacing w:line="264" w:lineRule="auto"/>
              <w:jc w:val="both"/>
              <w:rPr>
                <w:rFonts w:ascii="Arial" w:eastAsiaTheme="minorEastAsia" w:hAnsi="Arial" w:cs="Arial"/>
                <w:color w:val="808080" w:themeColor="background1" w:themeShade="80"/>
                <w:sz w:val="24"/>
                <w:szCs w:val="24"/>
              </w:rPr>
            </w:pPr>
            <w:r w:rsidRPr="14B0EC69">
              <w:rPr>
                <w:rFonts w:ascii="Arial" w:eastAsiaTheme="minorEastAsia" w:hAnsi="Arial" w:cs="Arial"/>
                <w:i/>
                <w:iCs/>
                <w:color w:val="808080" w:themeColor="background1" w:themeShade="80"/>
                <w:sz w:val="24"/>
                <w:szCs w:val="24"/>
              </w:rPr>
              <w:t>Please answer here</w:t>
            </w:r>
          </w:p>
          <w:p w14:paraId="6DA2B91B" w14:textId="77777777" w:rsidR="00F87052" w:rsidRDefault="00F87052">
            <w:pPr>
              <w:spacing w:line="264" w:lineRule="auto"/>
              <w:jc w:val="both"/>
              <w:rPr>
                <w:rFonts w:ascii="Arial" w:eastAsiaTheme="minorEastAsia" w:hAnsi="Arial" w:cs="Arial"/>
                <w:sz w:val="24"/>
                <w:szCs w:val="24"/>
              </w:rPr>
            </w:pPr>
          </w:p>
        </w:tc>
      </w:tr>
      <w:tr w:rsidR="00F87052" w14:paraId="462F3BFD" w14:textId="77777777">
        <w:trPr>
          <w:trHeight w:val="300"/>
        </w:trPr>
        <w:tc>
          <w:tcPr>
            <w:tcW w:w="4508" w:type="dxa"/>
            <w:tcBorders>
              <w:top w:val="single" w:sz="4" w:space="0" w:color="FFFFFF" w:themeColor="background1"/>
              <w:left w:val="nil"/>
              <w:bottom w:val="nil"/>
              <w:right w:val="single" w:sz="4" w:space="0" w:color="auto"/>
            </w:tcBorders>
          </w:tcPr>
          <w:p w14:paraId="32768ED8" w14:textId="77777777" w:rsidR="00F87052" w:rsidRDefault="00F87052">
            <w:pPr>
              <w:spacing w:line="264" w:lineRule="auto"/>
              <w:jc w:val="both"/>
              <w:rPr>
                <w:rFonts w:ascii="Arial" w:eastAsiaTheme="minorEastAsia" w:hAnsi="Arial" w:cs="Arial"/>
                <w:sz w:val="24"/>
                <w:szCs w:val="24"/>
              </w:rPr>
            </w:pPr>
          </w:p>
        </w:tc>
        <w:tc>
          <w:tcPr>
            <w:tcW w:w="4508" w:type="dxa"/>
            <w:tcBorders>
              <w:left w:val="single" w:sz="4" w:space="0" w:color="auto"/>
            </w:tcBorders>
          </w:tcPr>
          <w:p w14:paraId="0952BD27" w14:textId="77777777" w:rsidR="00F87052" w:rsidRDefault="00F87052">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10682EE3" w14:textId="77777777" w:rsidR="00D02305" w:rsidRDefault="00D02305" w:rsidP="00DF5022">
      <w:pPr>
        <w:pStyle w:val="ListParagraph"/>
        <w:suppressAutoHyphens/>
        <w:spacing w:after="0" w:line="264" w:lineRule="auto"/>
        <w:ind w:left="360"/>
        <w:rPr>
          <w:rFonts w:ascii="Arial" w:eastAsia="Arial" w:hAnsi="Arial" w:cs="Arial"/>
          <w:color w:val="000000" w:themeColor="text1"/>
          <w:sz w:val="24"/>
          <w:szCs w:val="24"/>
        </w:rPr>
      </w:pPr>
    </w:p>
    <w:p w14:paraId="442E3B9B" w14:textId="77777777" w:rsidR="0056268B" w:rsidRDefault="0056268B" w:rsidP="00DD28A6">
      <w:pPr>
        <w:spacing w:after="0" w:line="264" w:lineRule="auto"/>
      </w:pPr>
    </w:p>
    <w:p w14:paraId="6A440865" w14:textId="5C2CECDD" w:rsidR="004F2CB9" w:rsidRDefault="0043276F" w:rsidP="00784C28">
      <w:pPr>
        <w:pStyle w:val="Heading2"/>
      </w:pPr>
      <w:bookmarkStart w:id="44" w:name="_Toc220402953"/>
      <w:r>
        <w:t xml:space="preserve">D3 </w:t>
      </w:r>
      <w:r w:rsidR="004F2CB9" w:rsidRPr="00665C13">
        <w:tab/>
      </w:r>
      <w:r w:rsidR="004F2CB9" w:rsidRPr="00F51942">
        <w:t>Distribution channels and price setting</w:t>
      </w:r>
      <w:bookmarkEnd w:id="44"/>
    </w:p>
    <w:p w14:paraId="47BF7EE1" w14:textId="77777777" w:rsidR="006866FD" w:rsidRPr="009A5248" w:rsidRDefault="006866FD" w:rsidP="00DD28A6">
      <w:pPr>
        <w:spacing w:after="0" w:line="264" w:lineRule="auto"/>
        <w:rPr>
          <w:rFonts w:ascii="Arial" w:hAnsi="Arial" w:cs="Arial"/>
          <w:sz w:val="24"/>
          <w:szCs w:val="24"/>
        </w:rPr>
      </w:pPr>
    </w:p>
    <w:p w14:paraId="4EE2E1E9" w14:textId="11D4B200" w:rsidR="000A769E" w:rsidRPr="000210B8" w:rsidRDefault="254C5C9B" w:rsidP="000210B8">
      <w:pPr>
        <w:pStyle w:val="ListParagraph"/>
        <w:numPr>
          <w:ilvl w:val="0"/>
          <w:numId w:val="103"/>
        </w:numPr>
        <w:spacing w:after="0" w:line="264" w:lineRule="auto"/>
        <w:ind w:left="284" w:hanging="284"/>
        <w:rPr>
          <w:rFonts w:ascii="Arial" w:hAnsi="Arial" w:cs="Arial"/>
          <w:sz w:val="24"/>
          <w:szCs w:val="24"/>
        </w:rPr>
      </w:pPr>
      <w:r w:rsidRPr="0043276F">
        <w:rPr>
          <w:rFonts w:ascii="Arial" w:hAnsi="Arial" w:cs="Arial"/>
          <w:sz w:val="24"/>
          <w:szCs w:val="24"/>
        </w:rPr>
        <w:t>How is the price of the like goods determined?</w:t>
      </w:r>
    </w:p>
    <w:p w14:paraId="0963EAEC" w14:textId="60F02772" w:rsidR="000A769E" w:rsidRPr="000210B8" w:rsidRDefault="000A769E" w:rsidP="000210B8">
      <w:pPr>
        <w:spacing w:after="0" w:line="264" w:lineRule="auto"/>
        <w:ind w:left="284"/>
        <w:rPr>
          <w:rFonts w:ascii="Arial" w:hAnsi="Arial" w:cs="Arial"/>
          <w:sz w:val="24"/>
          <w:szCs w:val="24"/>
        </w:rPr>
      </w:pPr>
      <w:r w:rsidRPr="000210B8">
        <w:rPr>
          <w:rFonts w:ascii="Arial" w:hAnsi="Arial" w:cs="Arial"/>
          <w:sz w:val="24"/>
          <w:szCs w:val="24"/>
        </w:rPr>
        <w:t>Provide supporting evidence (</w:t>
      </w:r>
      <w:r w:rsidR="004434F9">
        <w:rPr>
          <w:rFonts w:ascii="Arial" w:hAnsi="Arial" w:cs="Arial"/>
          <w:sz w:val="24"/>
          <w:szCs w:val="24"/>
        </w:rPr>
        <w:t>e</w:t>
      </w:r>
      <w:r w:rsidRPr="000210B8">
        <w:rPr>
          <w:rFonts w:ascii="Arial" w:hAnsi="Arial" w:cs="Arial"/>
          <w:sz w:val="24"/>
          <w:szCs w:val="24"/>
        </w:rPr>
        <w:t xml:space="preserve">xamples; price lists, individual customer or per-job price negotiations, prices directly following market prices etc.) for your sales of the like goods </w:t>
      </w:r>
      <w:r w:rsidRPr="00C3249F">
        <w:rPr>
          <w:rFonts w:ascii="Arial" w:hAnsi="Arial" w:cs="Arial"/>
          <w:sz w:val="24"/>
          <w:szCs w:val="24"/>
        </w:rPr>
        <w:t xml:space="preserve">during </w:t>
      </w:r>
      <w:r w:rsidR="00DF0E74" w:rsidRPr="00D343BB">
        <w:rPr>
          <w:rFonts w:ascii="Arial" w:hAnsi="Arial" w:cs="Arial"/>
          <w:sz w:val="24"/>
          <w:szCs w:val="24"/>
        </w:rPr>
        <w:t xml:space="preserve">the </w:t>
      </w:r>
      <w:r w:rsidR="000B14BD" w:rsidRPr="00D343BB">
        <w:rPr>
          <w:rFonts w:ascii="Arial" w:hAnsi="Arial" w:cs="Arial"/>
          <w:sz w:val="24"/>
          <w:szCs w:val="24"/>
        </w:rPr>
        <w:t>POI</w:t>
      </w:r>
      <w:r w:rsidR="00DF0E74" w:rsidRPr="00D343BB">
        <w:rPr>
          <w:rFonts w:ascii="Arial" w:eastAsia="Arial" w:hAnsi="Arial" w:cs="Arial"/>
          <w:sz w:val="24"/>
          <w:szCs w:val="24"/>
        </w:rPr>
        <w:t>.</w:t>
      </w:r>
    </w:p>
    <w:p w14:paraId="6557B570" w14:textId="62827BE0" w:rsidR="009A5248" w:rsidRDefault="009A5248" w:rsidP="00DD28A6">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D9239B" w14:paraId="2DEA2EA4" w14:textId="77777777" w:rsidTr="44580E6F">
        <w:tc>
          <w:tcPr>
            <w:tcW w:w="9016" w:type="dxa"/>
            <w:gridSpan w:val="2"/>
          </w:tcPr>
          <w:p w14:paraId="30DF3C6B"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F1D9BAD"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r>
      <w:tr w:rsidR="009A5248" w:rsidRPr="00D9239B" w14:paraId="07057B90" w14:textId="77777777" w:rsidTr="44580E6F">
        <w:tc>
          <w:tcPr>
            <w:tcW w:w="4508" w:type="dxa"/>
            <w:tcBorders>
              <w:top w:val="single" w:sz="4" w:space="0" w:color="FFFFFF" w:themeColor="background1"/>
              <w:left w:val="nil"/>
              <w:bottom w:val="nil"/>
              <w:right w:val="single" w:sz="4" w:space="0" w:color="auto"/>
            </w:tcBorders>
          </w:tcPr>
          <w:p w14:paraId="0C0C078C"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48A41A7"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3D61D2" w14:textId="06DE6A1E" w:rsidR="0071479A" w:rsidRPr="00665C13" w:rsidRDefault="0071479A" w:rsidP="00DD28A6">
      <w:pPr>
        <w:spacing w:after="0" w:line="264" w:lineRule="auto"/>
        <w:rPr>
          <w:rFonts w:ascii="Arial" w:hAnsi="Arial" w:cs="Arial"/>
          <w:sz w:val="24"/>
          <w:szCs w:val="24"/>
          <w:highlight w:val="green"/>
        </w:rPr>
      </w:pPr>
    </w:p>
    <w:p w14:paraId="5785CE81" w14:textId="1D916F1A" w:rsidR="00A16070" w:rsidRPr="00A16070" w:rsidRDefault="00A16070" w:rsidP="000210B8">
      <w:pPr>
        <w:pStyle w:val="ListParagraph"/>
        <w:numPr>
          <w:ilvl w:val="0"/>
          <w:numId w:val="103"/>
        </w:numPr>
        <w:spacing w:after="0" w:line="264" w:lineRule="auto"/>
        <w:ind w:left="284" w:hanging="284"/>
        <w:rPr>
          <w:rFonts w:ascii="Arial" w:hAnsi="Arial" w:cs="Arial"/>
          <w:sz w:val="24"/>
          <w:szCs w:val="24"/>
        </w:rPr>
      </w:pPr>
      <w:r w:rsidRPr="00A16070">
        <w:rPr>
          <w:rFonts w:ascii="Arial" w:hAnsi="Arial" w:cs="Arial"/>
          <w:sz w:val="24"/>
          <w:szCs w:val="24"/>
        </w:rPr>
        <w:t xml:space="preserve">If price reductions have been applied to any of your domestic sales of your UK like goods over the POI, </w:t>
      </w:r>
      <w:r w:rsidR="0C9524DC" w:rsidRPr="14B0EC69">
        <w:rPr>
          <w:rFonts w:ascii="Arial" w:hAnsi="Arial" w:cs="Arial"/>
          <w:sz w:val="24"/>
          <w:szCs w:val="24"/>
        </w:rPr>
        <w:t xml:space="preserve">please </w:t>
      </w:r>
      <w:r w:rsidRPr="00A16070">
        <w:rPr>
          <w:rFonts w:ascii="Arial" w:hAnsi="Arial" w:cs="Arial"/>
          <w:sz w:val="24"/>
          <w:szCs w:val="24"/>
        </w:rPr>
        <w:t>provide a description. This includes discounts, rebates, credit terms, allowances and commissions.</w:t>
      </w:r>
    </w:p>
    <w:p w14:paraId="435017E2" w14:textId="4E715F90" w:rsidR="00A16070" w:rsidRPr="000210B8" w:rsidRDefault="00A16070" w:rsidP="000210B8">
      <w:pPr>
        <w:pStyle w:val="ListParagraph"/>
        <w:numPr>
          <w:ilvl w:val="0"/>
          <w:numId w:val="104"/>
        </w:numPr>
        <w:spacing w:after="0" w:line="264" w:lineRule="auto"/>
        <w:jc w:val="both"/>
        <w:rPr>
          <w:rFonts w:ascii="Arial" w:hAnsi="Arial" w:cs="Arial"/>
          <w:sz w:val="24"/>
          <w:szCs w:val="24"/>
        </w:rPr>
      </w:pPr>
      <w:r w:rsidRPr="000210B8">
        <w:rPr>
          <w:rFonts w:ascii="Arial" w:hAnsi="Arial" w:cs="Arial"/>
          <w:sz w:val="24"/>
          <w:szCs w:val="24"/>
        </w:rPr>
        <w:t>Explain the terms and conditions that must be met for any price reduction.</w:t>
      </w:r>
    </w:p>
    <w:p w14:paraId="72B11DF4" w14:textId="74674BDF" w:rsidR="00A16070" w:rsidRDefault="00A16070" w:rsidP="00A16070">
      <w:pPr>
        <w:pStyle w:val="ListParagraph"/>
        <w:numPr>
          <w:ilvl w:val="0"/>
          <w:numId w:val="104"/>
        </w:numPr>
        <w:spacing w:after="0" w:line="264" w:lineRule="auto"/>
        <w:jc w:val="both"/>
        <w:rPr>
          <w:rFonts w:ascii="Arial" w:hAnsi="Arial" w:cs="Arial"/>
          <w:sz w:val="24"/>
          <w:szCs w:val="24"/>
        </w:rPr>
      </w:pPr>
      <w:r w:rsidRPr="000210B8">
        <w:rPr>
          <w:rFonts w:ascii="Arial" w:hAnsi="Arial" w:cs="Arial"/>
          <w:sz w:val="24"/>
          <w:szCs w:val="24"/>
        </w:rPr>
        <w:t>Indicate any price reduction not included in an invoice price. Explain how the invoice price and the price reduction have been calculated.</w:t>
      </w:r>
    </w:p>
    <w:p w14:paraId="75FBF0B1" w14:textId="7363BBC5" w:rsidR="00AA4A94" w:rsidRPr="000210B8" w:rsidRDefault="00AA4A94" w:rsidP="000210B8">
      <w:pPr>
        <w:pStyle w:val="ListParagraph"/>
        <w:numPr>
          <w:ilvl w:val="0"/>
          <w:numId w:val="104"/>
        </w:numPr>
        <w:spacing w:after="0" w:line="264" w:lineRule="auto"/>
        <w:jc w:val="both"/>
        <w:rPr>
          <w:rFonts w:ascii="Arial" w:hAnsi="Arial" w:cs="Arial"/>
          <w:sz w:val="24"/>
          <w:szCs w:val="24"/>
        </w:rPr>
      </w:pPr>
      <w:r w:rsidRPr="00AA4A94">
        <w:rPr>
          <w:rFonts w:ascii="Arial" w:hAnsi="Arial" w:cs="Arial"/>
          <w:sz w:val="24"/>
          <w:szCs w:val="24"/>
        </w:rPr>
        <w:t>If you have issued any credit notes that are not reflected in invoice prices, provide details of the criteria for issuing such notes and the impact that they have on prices (both past and future).</w:t>
      </w:r>
    </w:p>
    <w:p w14:paraId="191EA094" w14:textId="77777777" w:rsidR="00AA4A94" w:rsidRDefault="00AA4A94" w:rsidP="00AA4A94">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A4A94" w:rsidRPr="00D9239B" w14:paraId="0AE5DDBB" w14:textId="77777777">
        <w:tc>
          <w:tcPr>
            <w:tcW w:w="9016" w:type="dxa"/>
            <w:gridSpan w:val="2"/>
          </w:tcPr>
          <w:p w14:paraId="52146230" w14:textId="77777777" w:rsidR="00AA4A94" w:rsidRPr="00D9239B" w:rsidRDefault="00AA4A94">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307BCE0" w14:textId="77777777" w:rsidR="00AA4A94" w:rsidRPr="00D9239B" w:rsidRDefault="00AA4A94">
            <w:pPr>
              <w:suppressAutoHyphens/>
              <w:autoSpaceDE w:val="0"/>
              <w:autoSpaceDN w:val="0"/>
              <w:adjustRightInd w:val="0"/>
              <w:spacing w:line="264" w:lineRule="auto"/>
              <w:jc w:val="both"/>
              <w:rPr>
                <w:rFonts w:ascii="Arial" w:eastAsiaTheme="minorEastAsia" w:hAnsi="Arial" w:cs="Arial"/>
                <w:sz w:val="24"/>
                <w:szCs w:val="24"/>
              </w:rPr>
            </w:pPr>
          </w:p>
        </w:tc>
      </w:tr>
      <w:tr w:rsidR="00AA4A94" w:rsidRPr="00D9239B" w14:paraId="27A139CA" w14:textId="77777777">
        <w:tc>
          <w:tcPr>
            <w:tcW w:w="4508" w:type="dxa"/>
            <w:tcBorders>
              <w:top w:val="single" w:sz="4" w:space="0" w:color="FFFFFF" w:themeColor="background1"/>
              <w:left w:val="nil"/>
              <w:bottom w:val="nil"/>
              <w:right w:val="single" w:sz="4" w:space="0" w:color="auto"/>
            </w:tcBorders>
          </w:tcPr>
          <w:p w14:paraId="2F780841" w14:textId="77777777" w:rsidR="00AA4A94" w:rsidRPr="00D9239B" w:rsidRDefault="00AA4A9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AE17DBB" w14:textId="77777777" w:rsidR="00AA4A94" w:rsidRPr="00D9239B" w:rsidRDefault="00AA4A94">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2963298" w14:textId="77777777" w:rsidR="001A76FE" w:rsidRDefault="001A76FE" w:rsidP="00DF5022">
      <w:pPr>
        <w:pStyle w:val="ListParagraph"/>
        <w:spacing w:after="0" w:line="264" w:lineRule="auto"/>
        <w:ind w:left="360"/>
        <w:rPr>
          <w:rFonts w:ascii="Arial" w:hAnsi="Arial" w:cs="Arial"/>
          <w:sz w:val="24"/>
          <w:szCs w:val="24"/>
        </w:rPr>
      </w:pPr>
    </w:p>
    <w:p w14:paraId="1DC18C13" w14:textId="77777777" w:rsidR="000A6307" w:rsidRDefault="000A6307" w:rsidP="007A168F">
      <w:pPr>
        <w:pStyle w:val="ListParagraph"/>
        <w:numPr>
          <w:ilvl w:val="0"/>
          <w:numId w:val="103"/>
        </w:numPr>
        <w:spacing w:after="0" w:line="264" w:lineRule="auto"/>
        <w:ind w:left="284" w:hanging="284"/>
        <w:rPr>
          <w:rFonts w:ascii="Arial" w:hAnsi="Arial" w:cs="Arial"/>
          <w:sz w:val="24"/>
          <w:szCs w:val="24"/>
        </w:rPr>
      </w:pPr>
      <w:r w:rsidRPr="000A6307">
        <w:rPr>
          <w:rFonts w:ascii="Arial" w:hAnsi="Arial" w:cs="Arial"/>
          <w:sz w:val="24"/>
          <w:szCs w:val="24"/>
        </w:rPr>
        <w:t>Do your sales usually include delivery in the price?</w:t>
      </w:r>
    </w:p>
    <w:p w14:paraId="79C91444" w14:textId="77777777" w:rsidR="007A168F" w:rsidRPr="000210B8" w:rsidRDefault="007A168F" w:rsidP="000210B8">
      <w:pPr>
        <w:spacing w:after="0" w:line="264" w:lineRule="auto"/>
        <w:rPr>
          <w:rFonts w:ascii="Arial" w:hAnsi="Arial" w:cs="Arial"/>
          <w:sz w:val="24"/>
          <w:szCs w:val="24"/>
        </w:rPr>
      </w:pPr>
    </w:p>
    <w:p w14:paraId="6CC44158" w14:textId="43E7BB10" w:rsidR="007A168F" w:rsidRDefault="000A6307" w:rsidP="000210B8">
      <w:pPr>
        <w:pStyle w:val="ListParagraph"/>
        <w:spacing w:after="0" w:line="264" w:lineRule="auto"/>
        <w:ind w:left="284"/>
        <w:rPr>
          <w:rFonts w:ascii="Arial" w:hAnsi="Arial" w:cs="Arial"/>
          <w:sz w:val="24"/>
          <w:szCs w:val="24"/>
        </w:rPr>
      </w:pPr>
      <w:r w:rsidRPr="000A6307">
        <w:rPr>
          <w:rFonts w:ascii="Arial" w:hAnsi="Arial" w:cs="Arial"/>
          <w:sz w:val="24"/>
          <w:szCs w:val="24"/>
        </w:rPr>
        <w:t>If yes, explain how you calculate delivery costs and prices?</w:t>
      </w:r>
    </w:p>
    <w:p w14:paraId="3FE4DD79" w14:textId="77777777" w:rsidR="00FF01CF" w:rsidRDefault="00FF01CF" w:rsidP="000210B8">
      <w:pPr>
        <w:spacing w:after="0" w:line="264" w:lineRule="auto"/>
        <w:ind w:firstLine="284"/>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F01CF" w:rsidRPr="00D9239B" w14:paraId="1316D93E" w14:textId="77777777" w:rsidTr="00266890">
        <w:tc>
          <w:tcPr>
            <w:tcW w:w="9016" w:type="dxa"/>
            <w:gridSpan w:val="2"/>
          </w:tcPr>
          <w:p w14:paraId="4A114CE3"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4BF89D1"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sz w:val="24"/>
                <w:szCs w:val="24"/>
              </w:rPr>
            </w:pPr>
          </w:p>
        </w:tc>
      </w:tr>
      <w:tr w:rsidR="00FF01CF" w:rsidRPr="00D9239B" w14:paraId="37AAAFD6" w14:textId="77777777" w:rsidTr="00266890">
        <w:tc>
          <w:tcPr>
            <w:tcW w:w="4508" w:type="dxa"/>
            <w:tcBorders>
              <w:top w:val="single" w:sz="4" w:space="0" w:color="FFFFFF" w:themeColor="background1"/>
              <w:left w:val="nil"/>
              <w:bottom w:val="nil"/>
              <w:right w:val="single" w:sz="4" w:space="0" w:color="auto"/>
            </w:tcBorders>
          </w:tcPr>
          <w:p w14:paraId="6E98C97B"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6766918" w14:textId="77777777" w:rsidR="00FF01CF" w:rsidRPr="00D9239B" w:rsidRDefault="00FF01CF" w:rsidP="00266890">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E487C5C" w14:textId="77777777" w:rsidR="006C0BF3" w:rsidRDefault="006C0BF3" w:rsidP="00FF617C">
      <w:pPr>
        <w:pStyle w:val="ListParagraph"/>
        <w:spacing w:after="0" w:line="264" w:lineRule="auto"/>
        <w:ind w:left="360"/>
        <w:rPr>
          <w:rFonts w:ascii="Arial" w:hAnsi="Arial" w:cs="Arial"/>
          <w:sz w:val="24"/>
          <w:szCs w:val="24"/>
        </w:rPr>
      </w:pPr>
    </w:p>
    <w:p w14:paraId="5CD0C487" w14:textId="734B1C80" w:rsidR="0031424B" w:rsidRPr="009A5248" w:rsidRDefault="0031424B" w:rsidP="00DD28A6">
      <w:pPr>
        <w:spacing w:after="0" w:line="264" w:lineRule="auto"/>
        <w:rPr>
          <w:rFonts w:ascii="Arial" w:hAnsi="Arial" w:cs="Arial"/>
          <w:sz w:val="24"/>
          <w:szCs w:val="24"/>
        </w:rPr>
      </w:pPr>
    </w:p>
    <w:p w14:paraId="61A78B49" w14:textId="72A85868" w:rsidR="00981F07" w:rsidRDefault="00C72329">
      <w:pPr>
        <w:pStyle w:val="ListParagraph"/>
        <w:numPr>
          <w:ilvl w:val="0"/>
          <w:numId w:val="103"/>
        </w:numPr>
        <w:spacing w:after="0" w:line="264" w:lineRule="auto"/>
        <w:ind w:left="284" w:hanging="284"/>
        <w:rPr>
          <w:rFonts w:ascii="Arial" w:hAnsi="Arial" w:cs="Arial"/>
          <w:sz w:val="24"/>
          <w:szCs w:val="24"/>
        </w:rPr>
      </w:pPr>
      <w:r w:rsidRPr="00C802AE">
        <w:rPr>
          <w:rFonts w:ascii="Arial" w:hAnsi="Arial" w:cs="Arial"/>
          <w:sz w:val="24"/>
          <w:szCs w:val="24"/>
        </w:rPr>
        <w:t>Select examples of domestic sales of like goods to two different customers included in "</w:t>
      </w:r>
      <w:r w:rsidRPr="000210B8">
        <w:rPr>
          <w:rFonts w:ascii="Arial" w:hAnsi="Arial" w:cs="Arial"/>
          <w:b/>
          <w:bCs/>
          <w:sz w:val="24"/>
          <w:szCs w:val="24"/>
        </w:rPr>
        <w:t>T</w:t>
      </w:r>
      <w:r w:rsidR="00EC42D1">
        <w:rPr>
          <w:rFonts w:ascii="Arial" w:hAnsi="Arial" w:cs="Arial"/>
          <w:b/>
          <w:bCs/>
          <w:sz w:val="24"/>
          <w:szCs w:val="24"/>
        </w:rPr>
        <w:t>-</w:t>
      </w:r>
      <w:r w:rsidRPr="000210B8">
        <w:rPr>
          <w:rFonts w:ascii="Arial" w:hAnsi="Arial" w:cs="Arial"/>
          <w:b/>
          <w:bCs/>
          <w:sz w:val="24"/>
          <w:szCs w:val="24"/>
        </w:rPr>
        <w:t>by</w:t>
      </w:r>
      <w:r w:rsidR="00EC42D1">
        <w:rPr>
          <w:rFonts w:ascii="Arial" w:hAnsi="Arial" w:cs="Arial"/>
          <w:b/>
          <w:bCs/>
          <w:sz w:val="24"/>
          <w:szCs w:val="24"/>
        </w:rPr>
        <w:t>-</w:t>
      </w:r>
      <w:r w:rsidRPr="000210B8">
        <w:rPr>
          <w:rFonts w:ascii="Arial" w:hAnsi="Arial" w:cs="Arial"/>
          <w:b/>
          <w:bCs/>
          <w:sz w:val="24"/>
          <w:szCs w:val="24"/>
        </w:rPr>
        <w:t>T domestic sales</w:t>
      </w:r>
      <w:r w:rsidRPr="00C802AE">
        <w:rPr>
          <w:rFonts w:ascii="Arial" w:hAnsi="Arial" w:cs="Arial"/>
          <w:sz w:val="24"/>
          <w:szCs w:val="24"/>
        </w:rPr>
        <w:t xml:space="preserve">" tab in the </w:t>
      </w:r>
      <w:r w:rsidRPr="000210B8">
        <w:rPr>
          <w:rFonts w:ascii="Arial" w:hAnsi="Arial" w:cs="Arial"/>
          <w:b/>
          <w:bCs/>
          <w:sz w:val="24"/>
          <w:szCs w:val="24"/>
        </w:rPr>
        <w:t>annex</w:t>
      </w:r>
      <w:r w:rsidRPr="00C802AE">
        <w:rPr>
          <w:rFonts w:ascii="Arial" w:hAnsi="Arial" w:cs="Arial"/>
          <w:sz w:val="24"/>
          <w:szCs w:val="24"/>
        </w:rPr>
        <w:t xml:space="preserve">.  </w:t>
      </w:r>
    </w:p>
    <w:p w14:paraId="60F18FC4" w14:textId="77777777" w:rsidR="00981F07" w:rsidRPr="000210B8" w:rsidRDefault="00981F07" w:rsidP="000210B8">
      <w:pPr>
        <w:spacing w:after="0" w:line="264" w:lineRule="auto"/>
        <w:rPr>
          <w:rFonts w:ascii="Arial" w:hAnsi="Arial" w:cs="Arial"/>
          <w:sz w:val="24"/>
          <w:szCs w:val="24"/>
        </w:rPr>
      </w:pPr>
    </w:p>
    <w:p w14:paraId="26EAFB9A" w14:textId="40C85855" w:rsidR="00F60958" w:rsidRPr="002D22AB" w:rsidRDefault="00C72329" w:rsidP="000210B8">
      <w:pPr>
        <w:spacing w:after="0" w:line="264" w:lineRule="auto"/>
        <w:ind w:left="284"/>
        <w:rPr>
          <w:rFonts w:ascii="Arial" w:hAnsi="Arial" w:cs="Arial"/>
          <w:sz w:val="24"/>
          <w:szCs w:val="24"/>
        </w:rPr>
      </w:pPr>
      <w:r w:rsidRPr="002D22AB">
        <w:rPr>
          <w:rFonts w:ascii="Arial" w:hAnsi="Arial" w:cs="Arial"/>
          <w:sz w:val="24"/>
          <w:szCs w:val="24"/>
        </w:rPr>
        <w:t>Attach as an appendix a complete set of documentation for these sales. Where possible, include purchase orders, commercial invoices, order acceptances, discounts or rebates, credit and debit notes, contracts of sale, freight and insurance details, bank documentation and all other relevant documents.</w:t>
      </w:r>
    </w:p>
    <w:p w14:paraId="31360CEE" w14:textId="77777777" w:rsidR="00C72329" w:rsidRDefault="00C72329" w:rsidP="000210B8">
      <w:pPr>
        <w:pStyle w:val="ListParagraph"/>
        <w:spacing w:after="0" w:line="264" w:lineRule="auto"/>
        <w:ind w:left="0"/>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5248" w:rsidRPr="00D9239B" w14:paraId="46BE8B56" w14:textId="77777777" w:rsidTr="44580E6F">
        <w:tc>
          <w:tcPr>
            <w:tcW w:w="9016" w:type="dxa"/>
            <w:gridSpan w:val="2"/>
          </w:tcPr>
          <w:p w14:paraId="5F29A047"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AF6BD07"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r>
      <w:tr w:rsidR="009A5248" w:rsidRPr="00D9239B" w14:paraId="2B97AD91" w14:textId="77777777" w:rsidTr="44580E6F">
        <w:tc>
          <w:tcPr>
            <w:tcW w:w="4508" w:type="dxa"/>
            <w:tcBorders>
              <w:top w:val="single" w:sz="4" w:space="0" w:color="FFFFFF" w:themeColor="background1"/>
              <w:left w:val="nil"/>
              <w:bottom w:val="nil"/>
              <w:right w:val="single" w:sz="4" w:space="0" w:color="auto"/>
            </w:tcBorders>
          </w:tcPr>
          <w:p w14:paraId="16F43B43"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29224B9" w14:textId="77777777" w:rsidR="009A5248" w:rsidRPr="00D9239B" w:rsidRDefault="009A5248"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4A278DB" w14:textId="647784AE" w:rsidR="00D86354" w:rsidRDefault="00D86354" w:rsidP="00DD28A6">
      <w:pPr>
        <w:spacing w:after="0" w:line="264" w:lineRule="auto"/>
        <w:rPr>
          <w:rFonts w:ascii="Arial" w:hAnsi="Arial" w:cs="Arial"/>
          <w:sz w:val="24"/>
          <w:szCs w:val="24"/>
        </w:rPr>
      </w:pPr>
      <w:bookmarkStart w:id="45" w:name="_Toc16669222"/>
    </w:p>
    <w:p w14:paraId="5829EAA4" w14:textId="5B1B70D7" w:rsidR="00AA7C07" w:rsidRDefault="00AA7C07" w:rsidP="00DD28A6">
      <w:pPr>
        <w:spacing w:after="0" w:line="264" w:lineRule="auto"/>
        <w:rPr>
          <w:rFonts w:ascii="Arial" w:hAnsi="Arial" w:cs="Arial"/>
          <w:sz w:val="24"/>
          <w:szCs w:val="24"/>
        </w:rPr>
      </w:pPr>
    </w:p>
    <w:p w14:paraId="05522AD4" w14:textId="77777777" w:rsidR="00F52ABB" w:rsidRDefault="00F52ABB" w:rsidP="00B955F9">
      <w:pPr>
        <w:pStyle w:val="Heading1"/>
      </w:pPr>
      <w:r>
        <w:br w:type="page"/>
      </w:r>
    </w:p>
    <w:p w14:paraId="714B4ED7" w14:textId="6BC0DF24" w:rsidR="005C60D4" w:rsidRDefault="005C60D4" w:rsidP="00B955F9">
      <w:pPr>
        <w:pStyle w:val="Heading1"/>
      </w:pPr>
      <w:bookmarkStart w:id="46" w:name="_Toc220402954"/>
      <w:r w:rsidRPr="00665C13">
        <w:lastRenderedPageBreak/>
        <w:t xml:space="preserve">SECTION </w:t>
      </w:r>
      <w:r>
        <w:t>E</w:t>
      </w:r>
      <w:r w:rsidRPr="00665C13">
        <w:t>:</w:t>
      </w:r>
      <w:r w:rsidR="006370C8">
        <w:t xml:space="preserve"> </w:t>
      </w:r>
      <w:r w:rsidR="45E01FF2">
        <w:t>Injury to your company</w:t>
      </w:r>
      <w:bookmarkEnd w:id="46"/>
    </w:p>
    <w:p w14:paraId="482A96F4" w14:textId="71244E20" w:rsidR="005C60D4" w:rsidRPr="00D343BB" w:rsidDel="00E211A7" w:rsidRDefault="005C60D4" w:rsidP="005C60D4">
      <w:pPr>
        <w:spacing w:after="0" w:line="264" w:lineRule="auto"/>
        <w:jc w:val="both"/>
        <w:rPr>
          <w:rFonts w:ascii="Arial" w:hAnsi="Arial" w:cs="Arial"/>
          <w:sz w:val="12"/>
          <w:szCs w:val="12"/>
        </w:rPr>
      </w:pPr>
    </w:p>
    <w:p w14:paraId="39DCF6A2" w14:textId="613D5A31" w:rsidR="00175046" w:rsidRPr="00F51942" w:rsidRDefault="00175046" w:rsidP="00175046">
      <w:pPr>
        <w:spacing w:after="0" w:line="264" w:lineRule="auto"/>
        <w:jc w:val="both"/>
        <w:rPr>
          <w:rFonts w:ascii="Arial" w:hAnsi="Arial" w:cs="Arial"/>
          <w:sz w:val="24"/>
          <w:szCs w:val="24"/>
        </w:rPr>
      </w:pPr>
      <w:r w:rsidRPr="00F51942">
        <w:rPr>
          <w:rFonts w:ascii="Arial" w:hAnsi="Arial" w:cs="Arial"/>
          <w:sz w:val="24"/>
          <w:szCs w:val="24"/>
        </w:rPr>
        <w:t>In this section, we assess the impact of the dumped goods on UK industry during the injury period, by considering economic factors</w:t>
      </w:r>
      <w:r w:rsidR="0099423E">
        <w:rPr>
          <w:rFonts w:ascii="Arial" w:hAnsi="Arial" w:cs="Arial"/>
          <w:sz w:val="24"/>
          <w:szCs w:val="24"/>
        </w:rPr>
        <w:t xml:space="preserve"> including but not limited to</w:t>
      </w:r>
      <w:r w:rsidRPr="00F51942">
        <w:rPr>
          <w:rFonts w:ascii="Arial" w:hAnsi="Arial" w:cs="Arial"/>
          <w:sz w:val="24"/>
          <w:szCs w:val="24"/>
        </w:rPr>
        <w:t xml:space="preserve">: </w:t>
      </w:r>
    </w:p>
    <w:p w14:paraId="03B786B0" w14:textId="45851303" w:rsidR="00175046" w:rsidRPr="000210B8" w:rsidRDefault="004409FC" w:rsidP="005A322E">
      <w:pPr>
        <w:spacing w:after="0" w:line="264" w:lineRule="auto"/>
        <w:rPr>
          <w:rFonts w:ascii="Arial" w:hAnsi="Arial" w:cs="Arial"/>
          <w:sz w:val="24"/>
          <w:szCs w:val="24"/>
        </w:rPr>
      </w:pPr>
      <w:r>
        <w:rPr>
          <w:rFonts w:ascii="Arial" w:hAnsi="Arial" w:cs="Arial"/>
          <w:sz w:val="24"/>
          <w:szCs w:val="24"/>
        </w:rPr>
        <w:t>s</w:t>
      </w:r>
      <w:r w:rsidR="00175046" w:rsidRPr="000210B8">
        <w:rPr>
          <w:rFonts w:ascii="Arial" w:hAnsi="Arial" w:cs="Arial"/>
          <w:sz w:val="24"/>
          <w:szCs w:val="24"/>
        </w:rPr>
        <w:t xml:space="preserve">ales, profits, output, market share, productivity, return on investments, utilisation of capacity, </w:t>
      </w:r>
      <w:r w:rsidR="00984E58">
        <w:rPr>
          <w:rFonts w:ascii="Arial" w:hAnsi="Arial" w:cs="Arial"/>
          <w:sz w:val="24"/>
          <w:szCs w:val="24"/>
        </w:rPr>
        <w:t>c</w:t>
      </w:r>
      <w:r w:rsidR="00175046" w:rsidRPr="000210B8">
        <w:rPr>
          <w:rFonts w:ascii="Arial" w:hAnsi="Arial" w:cs="Arial"/>
          <w:sz w:val="24"/>
          <w:szCs w:val="24"/>
        </w:rPr>
        <w:t>ash flow, stock</w:t>
      </w:r>
      <w:r w:rsidR="002B3BF2" w:rsidRPr="000210B8">
        <w:rPr>
          <w:rFonts w:ascii="Arial" w:hAnsi="Arial" w:cs="Arial"/>
          <w:sz w:val="24"/>
          <w:szCs w:val="24"/>
        </w:rPr>
        <w:t xml:space="preserve"> (finished goods inventories)</w:t>
      </w:r>
      <w:r w:rsidR="00175046" w:rsidRPr="000210B8">
        <w:rPr>
          <w:rFonts w:ascii="Arial" w:hAnsi="Arial" w:cs="Arial"/>
          <w:sz w:val="24"/>
          <w:szCs w:val="24"/>
        </w:rPr>
        <w:t>, employment, wages, growth, ability to raise capital and investments</w:t>
      </w:r>
      <w:r w:rsidR="00C23F77">
        <w:rPr>
          <w:rFonts w:ascii="Arial" w:hAnsi="Arial" w:cs="Arial"/>
          <w:sz w:val="24"/>
          <w:szCs w:val="24"/>
        </w:rPr>
        <w:t>.</w:t>
      </w:r>
    </w:p>
    <w:p w14:paraId="57FE2CE8" w14:textId="77777777" w:rsidR="009A57C5" w:rsidRDefault="009A57C5" w:rsidP="14B0EC69">
      <w:pPr>
        <w:spacing w:after="0" w:line="264" w:lineRule="auto"/>
        <w:jc w:val="both"/>
        <w:rPr>
          <w:rFonts w:ascii="Arial" w:hAnsi="Arial" w:cs="Arial"/>
          <w:sz w:val="24"/>
          <w:szCs w:val="24"/>
        </w:rPr>
      </w:pPr>
    </w:p>
    <w:p w14:paraId="601DA505" w14:textId="36D8613E" w:rsidR="00D22B03" w:rsidRPr="00665C13" w:rsidRDefault="00D22B03" w:rsidP="00784C28">
      <w:pPr>
        <w:pStyle w:val="Heading2"/>
      </w:pPr>
      <w:bookmarkStart w:id="47" w:name="_Toc214298496"/>
      <w:bookmarkStart w:id="48" w:name="_Toc220402955"/>
      <w:r>
        <w:t>E</w:t>
      </w:r>
      <w:r w:rsidRPr="00053FFB">
        <w:t xml:space="preserve">1 </w:t>
      </w:r>
      <w:r w:rsidRPr="00053FFB">
        <w:tab/>
      </w:r>
      <w:r w:rsidRPr="00A93173">
        <w:t>Material</w:t>
      </w:r>
      <w:r w:rsidRPr="00053FFB">
        <w:t xml:space="preserve"> injury</w:t>
      </w:r>
      <w:bookmarkEnd w:id="47"/>
      <w:bookmarkEnd w:id="48"/>
    </w:p>
    <w:p w14:paraId="59A55DBB" w14:textId="77777777" w:rsidR="00175046" w:rsidRPr="00D343BB" w:rsidRDefault="00175046" w:rsidP="14B0EC69">
      <w:pPr>
        <w:spacing w:after="0" w:line="264" w:lineRule="auto"/>
        <w:jc w:val="both"/>
        <w:rPr>
          <w:rFonts w:ascii="Arial" w:hAnsi="Arial" w:cs="Arial"/>
          <w:sz w:val="12"/>
          <w:szCs w:val="12"/>
        </w:rPr>
      </w:pPr>
    </w:p>
    <w:p w14:paraId="153A0286" w14:textId="086A3D98" w:rsidR="005C60D4" w:rsidRPr="000210B8" w:rsidRDefault="00D50AB2" w:rsidP="000210B8">
      <w:pPr>
        <w:pStyle w:val="ListParagraph"/>
        <w:numPr>
          <w:ilvl w:val="1"/>
          <w:numId w:val="163"/>
        </w:numPr>
        <w:ind w:left="284" w:hanging="284"/>
        <w:rPr>
          <w:rFonts w:ascii="Arial" w:eastAsia="Aptos Narrow" w:hAnsi="Arial" w:cs="Arial"/>
          <w:sz w:val="24"/>
          <w:szCs w:val="24"/>
        </w:rPr>
      </w:pPr>
      <w:r w:rsidRPr="000210B8">
        <w:rPr>
          <w:rFonts w:ascii="Arial" w:eastAsia="Aptos Narrow" w:hAnsi="Arial" w:cs="Arial"/>
          <w:sz w:val="24"/>
          <w:szCs w:val="24"/>
        </w:rPr>
        <w:t>Please complete the '</w:t>
      </w:r>
      <w:r w:rsidRPr="000210B8">
        <w:rPr>
          <w:rFonts w:ascii="Arial" w:eastAsia="Aptos Narrow" w:hAnsi="Arial" w:cs="Arial"/>
          <w:b/>
          <w:bCs/>
          <w:sz w:val="24"/>
          <w:szCs w:val="24"/>
        </w:rPr>
        <w:t>injury</w:t>
      </w:r>
      <w:r w:rsidRPr="000210B8">
        <w:rPr>
          <w:rFonts w:ascii="Arial" w:eastAsia="Aptos Narrow" w:hAnsi="Arial" w:cs="Arial"/>
          <w:sz w:val="24"/>
          <w:szCs w:val="24"/>
        </w:rPr>
        <w:t xml:space="preserve">' tab in the </w:t>
      </w:r>
      <w:r w:rsidRPr="000210B8">
        <w:rPr>
          <w:rFonts w:ascii="Arial" w:eastAsia="Aptos Narrow" w:hAnsi="Arial" w:cs="Arial"/>
          <w:b/>
          <w:bCs/>
          <w:sz w:val="24"/>
          <w:szCs w:val="24"/>
        </w:rPr>
        <w:t>annex</w:t>
      </w:r>
      <w:r w:rsidRPr="000210B8">
        <w:rPr>
          <w:rFonts w:ascii="Arial" w:eastAsia="Aptos Narrow" w:hAnsi="Arial" w:cs="Arial"/>
          <w:sz w:val="24"/>
          <w:szCs w:val="24"/>
        </w:rPr>
        <w:t xml:space="preserve"> </w:t>
      </w:r>
    </w:p>
    <w:p w14:paraId="2B8114FC" w14:textId="0FEC1963" w:rsidR="005C60D4" w:rsidRPr="000210B8" w:rsidRDefault="00D50AB2" w:rsidP="000210B8">
      <w:pPr>
        <w:shd w:val="clear" w:color="auto" w:fill="FFFFFF" w:themeFill="background1"/>
        <w:spacing w:after="0" w:line="264" w:lineRule="auto"/>
        <w:ind w:firstLine="284"/>
        <w:rPr>
          <w:rFonts w:ascii="Arial" w:eastAsia="Aptos Narrow" w:hAnsi="Arial" w:cs="Arial"/>
          <w:sz w:val="24"/>
          <w:szCs w:val="24"/>
        </w:rPr>
      </w:pPr>
      <w:r w:rsidRPr="000210B8">
        <w:rPr>
          <w:rFonts w:ascii="Arial" w:eastAsia="Aptos Narrow" w:hAnsi="Arial" w:cs="Arial"/>
          <w:sz w:val="24"/>
          <w:szCs w:val="24"/>
        </w:rPr>
        <w:t xml:space="preserve">Provide all documents that were used as a data source to complete the tab. </w:t>
      </w:r>
    </w:p>
    <w:p w14:paraId="3145D6D0" w14:textId="31BE620D" w:rsidR="005C60D4" w:rsidRPr="000210B8" w:rsidRDefault="00D50AB2" w:rsidP="008B46F1">
      <w:pPr>
        <w:shd w:val="clear" w:color="auto" w:fill="FFFFFF" w:themeFill="background1"/>
        <w:spacing w:after="0" w:line="264" w:lineRule="auto"/>
        <w:ind w:left="284"/>
        <w:rPr>
          <w:rFonts w:ascii="Arial" w:eastAsia="Aptos Narrow" w:hAnsi="Arial" w:cs="Arial"/>
          <w:sz w:val="24"/>
          <w:szCs w:val="24"/>
        </w:rPr>
      </w:pPr>
      <w:r w:rsidRPr="000210B8">
        <w:rPr>
          <w:rFonts w:ascii="Arial" w:eastAsia="Aptos Narrow" w:hAnsi="Arial" w:cs="Arial"/>
          <w:sz w:val="24"/>
          <w:szCs w:val="24"/>
        </w:rPr>
        <w:t>Attach any relevant documentation (</w:t>
      </w:r>
      <w:r w:rsidR="00035678" w:rsidRPr="000210B8">
        <w:rPr>
          <w:rFonts w:ascii="Arial" w:eastAsia="Aptos Narrow" w:hAnsi="Arial" w:cs="Arial"/>
          <w:sz w:val="24"/>
          <w:szCs w:val="24"/>
        </w:rPr>
        <w:t>e.g.</w:t>
      </w:r>
      <w:r w:rsidRPr="000210B8">
        <w:rPr>
          <w:rFonts w:ascii="Arial" w:eastAsia="Aptos Narrow" w:hAnsi="Arial" w:cs="Arial"/>
          <w:sz w:val="24"/>
          <w:szCs w:val="24"/>
        </w:rPr>
        <w:t>, a screenshot from your accounting system, a general ledger file, financial statements, etc.) If the documents include spreadsheets, all formulas used must be retained.</w:t>
      </w:r>
    </w:p>
    <w:p w14:paraId="05CEB855" w14:textId="77777777" w:rsidR="006C17F0" w:rsidRPr="000210B8" w:rsidRDefault="006C17F0" w:rsidP="008B46F1">
      <w:pPr>
        <w:shd w:val="clear" w:color="auto" w:fill="FFFFFF" w:themeFill="background1"/>
        <w:spacing w:after="0" w:line="264" w:lineRule="auto"/>
        <w:ind w:left="284"/>
        <w:rPr>
          <w:rFonts w:ascii="Arial" w:eastAsia="Aptos Narrow" w:hAnsi="Arial" w:cs="Arial"/>
          <w:color w:val="EE0000"/>
          <w:sz w:val="24"/>
          <w:szCs w:val="24"/>
        </w:rPr>
      </w:pPr>
    </w:p>
    <w:p w14:paraId="59DAA8F4" w14:textId="77934674" w:rsidR="006C17F0" w:rsidRPr="000210B8" w:rsidRDefault="006C17F0" w:rsidP="000210B8">
      <w:pPr>
        <w:ind w:left="284"/>
        <w:rPr>
          <w:rFonts w:ascii="Arial" w:eastAsia="Aptos Narrow" w:hAnsi="Arial" w:cs="Arial"/>
          <w:sz w:val="24"/>
          <w:szCs w:val="24"/>
        </w:rPr>
      </w:pPr>
      <w:r w:rsidRPr="000210B8">
        <w:rPr>
          <w:rFonts w:ascii="Arial" w:eastAsia="Aptos Narrow" w:hAnsi="Arial" w:cs="Arial"/>
          <w:sz w:val="24"/>
          <w:szCs w:val="24"/>
        </w:rPr>
        <w:t>Include explanations within the “</w:t>
      </w:r>
      <w:r w:rsidRPr="000210B8">
        <w:rPr>
          <w:rFonts w:ascii="Arial" w:eastAsia="Aptos Narrow" w:hAnsi="Arial" w:cs="Arial"/>
          <w:b/>
          <w:bCs/>
          <w:sz w:val="24"/>
          <w:szCs w:val="24"/>
        </w:rPr>
        <w:t>injury</w:t>
      </w:r>
      <w:r w:rsidRPr="000210B8">
        <w:rPr>
          <w:rFonts w:ascii="Arial" w:eastAsia="Aptos Narrow" w:hAnsi="Arial" w:cs="Arial"/>
          <w:sz w:val="24"/>
          <w:szCs w:val="24"/>
        </w:rPr>
        <w:t xml:space="preserve">” tab in the </w:t>
      </w:r>
      <w:r w:rsidRPr="000210B8">
        <w:rPr>
          <w:rFonts w:ascii="Arial" w:eastAsia="Aptos Narrow" w:hAnsi="Arial" w:cs="Arial"/>
          <w:b/>
          <w:bCs/>
          <w:sz w:val="24"/>
          <w:szCs w:val="24"/>
        </w:rPr>
        <w:t>annex</w:t>
      </w:r>
      <w:r w:rsidRPr="000210B8">
        <w:rPr>
          <w:rFonts w:ascii="Arial" w:eastAsia="Aptos Narrow" w:hAnsi="Arial" w:cs="Arial"/>
          <w:sz w:val="24"/>
          <w:szCs w:val="24"/>
        </w:rPr>
        <w:t>, explaining how each economic factor was calculated; for any factors that require further explanation/have a more detailed level of complexity</w:t>
      </w:r>
      <w:r w:rsidR="003E5B6B" w:rsidRPr="000210B8">
        <w:rPr>
          <w:rFonts w:ascii="Arial" w:eastAsia="Aptos Narrow" w:hAnsi="Arial" w:cs="Arial"/>
          <w:sz w:val="24"/>
          <w:szCs w:val="24"/>
        </w:rPr>
        <w:t>. U</w:t>
      </w:r>
      <w:r w:rsidRPr="000210B8">
        <w:rPr>
          <w:rFonts w:ascii="Arial" w:eastAsia="Aptos Narrow" w:hAnsi="Arial" w:cs="Arial"/>
          <w:sz w:val="24"/>
          <w:szCs w:val="24"/>
        </w:rPr>
        <w:t>se the box below, and/or attach further explanations to this submission.</w:t>
      </w:r>
    </w:p>
    <w:p w14:paraId="4A830198" w14:textId="4A451E5F" w:rsidR="006C17F0" w:rsidRPr="00D343BB" w:rsidRDefault="006C17F0" w:rsidP="000210B8">
      <w:pPr>
        <w:shd w:val="clear" w:color="auto" w:fill="FFFFFF" w:themeFill="background1"/>
        <w:spacing w:after="0" w:line="264" w:lineRule="auto"/>
        <w:ind w:left="284"/>
        <w:rPr>
          <w:rFonts w:ascii="Arial" w:eastAsia="Aptos Narrow" w:hAnsi="Arial" w:cs="Arial"/>
          <w:color w:val="000000" w:themeColor="text1"/>
          <w:sz w:val="12"/>
          <w:szCs w:val="12"/>
        </w:rPr>
      </w:pPr>
      <w:r>
        <w:rPr>
          <w:rFonts w:ascii="Arial" w:eastAsia="Aptos Narrow" w:hAnsi="Arial" w:cs="Arial"/>
          <w:color w:val="000000" w:themeColor="text1"/>
          <w:sz w:val="24"/>
          <w:szCs w:val="24"/>
        </w:rPr>
        <w:tab/>
      </w:r>
    </w:p>
    <w:tbl>
      <w:tblPr>
        <w:tblStyle w:val="TableGrid"/>
        <w:tblW w:w="0" w:type="auto"/>
        <w:tblLook w:val="04A0" w:firstRow="1" w:lastRow="0" w:firstColumn="1" w:lastColumn="0" w:noHBand="0" w:noVBand="1"/>
      </w:tblPr>
      <w:tblGrid>
        <w:gridCol w:w="4508"/>
        <w:gridCol w:w="4508"/>
      </w:tblGrid>
      <w:tr w:rsidR="14B0EC69" w:rsidRPr="003569C7" w14:paraId="0A3D1055" w14:textId="77777777" w:rsidTr="14B0EC69">
        <w:trPr>
          <w:trHeight w:val="300"/>
        </w:trPr>
        <w:tc>
          <w:tcPr>
            <w:tcW w:w="9016" w:type="dxa"/>
            <w:gridSpan w:val="2"/>
          </w:tcPr>
          <w:p w14:paraId="6F89D10F" w14:textId="77777777" w:rsidR="14B0EC69" w:rsidRPr="003569C7" w:rsidRDefault="14B0EC69" w:rsidP="14B0EC69">
            <w:pPr>
              <w:spacing w:line="264" w:lineRule="auto"/>
              <w:jc w:val="both"/>
              <w:rPr>
                <w:rFonts w:ascii="Arial" w:eastAsiaTheme="minorEastAsia" w:hAnsi="Arial" w:cs="Arial"/>
                <w:color w:val="808080" w:themeColor="background1" w:themeShade="80"/>
                <w:sz w:val="24"/>
                <w:szCs w:val="24"/>
              </w:rPr>
            </w:pPr>
            <w:r w:rsidRPr="003569C7">
              <w:rPr>
                <w:rFonts w:ascii="Arial" w:eastAsiaTheme="minorEastAsia" w:hAnsi="Arial" w:cs="Arial"/>
                <w:i/>
                <w:iCs/>
                <w:color w:val="808080" w:themeColor="background1" w:themeShade="80"/>
                <w:sz w:val="24"/>
                <w:szCs w:val="24"/>
              </w:rPr>
              <w:t>Please answer here</w:t>
            </w:r>
          </w:p>
          <w:p w14:paraId="54735705" w14:textId="77777777" w:rsidR="14B0EC69" w:rsidRPr="003569C7" w:rsidRDefault="14B0EC69" w:rsidP="14B0EC69">
            <w:pPr>
              <w:spacing w:line="264" w:lineRule="auto"/>
              <w:jc w:val="both"/>
              <w:rPr>
                <w:rFonts w:ascii="Arial" w:eastAsiaTheme="minorEastAsia" w:hAnsi="Arial" w:cs="Arial"/>
                <w:sz w:val="24"/>
                <w:szCs w:val="24"/>
              </w:rPr>
            </w:pPr>
          </w:p>
        </w:tc>
      </w:tr>
      <w:tr w:rsidR="14B0EC69" w:rsidRPr="003569C7" w14:paraId="2B612228" w14:textId="77777777" w:rsidTr="14B0EC69">
        <w:trPr>
          <w:trHeight w:val="300"/>
        </w:trPr>
        <w:tc>
          <w:tcPr>
            <w:tcW w:w="4508" w:type="dxa"/>
            <w:tcBorders>
              <w:top w:val="single" w:sz="4" w:space="0" w:color="FFFFFF" w:themeColor="background1"/>
              <w:left w:val="nil"/>
              <w:bottom w:val="nil"/>
              <w:right w:val="single" w:sz="4" w:space="0" w:color="auto"/>
            </w:tcBorders>
          </w:tcPr>
          <w:p w14:paraId="6002528D" w14:textId="77777777" w:rsidR="14B0EC69" w:rsidRPr="003569C7" w:rsidRDefault="14B0EC69" w:rsidP="14B0EC69">
            <w:pPr>
              <w:spacing w:line="264" w:lineRule="auto"/>
              <w:jc w:val="both"/>
              <w:rPr>
                <w:rFonts w:ascii="Arial" w:eastAsiaTheme="minorEastAsia" w:hAnsi="Arial" w:cs="Arial"/>
                <w:sz w:val="24"/>
                <w:szCs w:val="24"/>
              </w:rPr>
            </w:pPr>
          </w:p>
        </w:tc>
        <w:tc>
          <w:tcPr>
            <w:tcW w:w="4508" w:type="dxa"/>
            <w:tcBorders>
              <w:left w:val="single" w:sz="4" w:space="0" w:color="auto"/>
            </w:tcBorders>
          </w:tcPr>
          <w:p w14:paraId="6C2493F3" w14:textId="77777777" w:rsidR="14B0EC69" w:rsidRPr="003569C7" w:rsidRDefault="14B0EC69" w:rsidP="14B0EC69">
            <w:pPr>
              <w:spacing w:line="264" w:lineRule="auto"/>
              <w:jc w:val="both"/>
              <w:rPr>
                <w:rFonts w:ascii="Arial" w:eastAsiaTheme="minorEastAsia" w:hAnsi="Arial" w:cs="Arial"/>
                <w:sz w:val="24"/>
                <w:szCs w:val="24"/>
              </w:rPr>
            </w:pPr>
            <w:r w:rsidRPr="003569C7">
              <w:rPr>
                <w:rFonts w:ascii="Arial" w:eastAsiaTheme="minorEastAsia" w:hAnsi="Arial" w:cs="Arial"/>
                <w:sz w:val="24"/>
                <w:szCs w:val="24"/>
              </w:rPr>
              <w:t>Appendix reference:</w:t>
            </w:r>
          </w:p>
        </w:tc>
      </w:tr>
    </w:tbl>
    <w:p w14:paraId="00B2F8B7" w14:textId="0C269FFE" w:rsidR="00A24A99" w:rsidRPr="000210B8" w:rsidRDefault="00A24A99" w:rsidP="14B0EC69">
      <w:pPr>
        <w:spacing w:after="0" w:line="264" w:lineRule="auto"/>
        <w:rPr>
          <w:rFonts w:ascii="Arial" w:eastAsia="Aptos Narrow" w:hAnsi="Arial" w:cs="Arial"/>
          <w:color w:val="000000" w:themeColor="text1"/>
          <w:sz w:val="24"/>
          <w:szCs w:val="24"/>
        </w:rPr>
      </w:pPr>
    </w:p>
    <w:p w14:paraId="46725768" w14:textId="245D6793" w:rsidR="00D726D9" w:rsidRPr="000210B8" w:rsidRDefault="00CE035C" w:rsidP="000210B8">
      <w:pPr>
        <w:pStyle w:val="ListParagraph"/>
        <w:numPr>
          <w:ilvl w:val="1"/>
          <w:numId w:val="163"/>
        </w:numPr>
        <w:ind w:left="284" w:hanging="284"/>
        <w:rPr>
          <w:rFonts w:ascii="Arial" w:eastAsia="Aptos Narrow" w:hAnsi="Arial" w:cs="Arial"/>
          <w:color w:val="EE0000"/>
          <w:sz w:val="24"/>
          <w:szCs w:val="24"/>
        </w:rPr>
      </w:pPr>
      <w:r w:rsidRPr="000210B8">
        <w:rPr>
          <w:rFonts w:ascii="Arial" w:eastAsia="Aptos Narrow" w:hAnsi="Arial" w:cs="Arial"/>
          <w:sz w:val="24"/>
          <w:szCs w:val="24"/>
        </w:rPr>
        <w:t>Can you describe - with reference to the injury factors - how you think the current measures are having an impact on your business?</w:t>
      </w:r>
    </w:p>
    <w:tbl>
      <w:tblPr>
        <w:tblStyle w:val="TableGrid"/>
        <w:tblW w:w="0" w:type="auto"/>
        <w:tblLook w:val="04A0" w:firstRow="1" w:lastRow="0" w:firstColumn="1" w:lastColumn="0" w:noHBand="0" w:noVBand="1"/>
      </w:tblPr>
      <w:tblGrid>
        <w:gridCol w:w="4508"/>
        <w:gridCol w:w="4508"/>
      </w:tblGrid>
      <w:tr w:rsidR="005B5A96" w:rsidRPr="003569C7" w14:paraId="5A905B8E" w14:textId="77777777">
        <w:trPr>
          <w:trHeight w:val="300"/>
        </w:trPr>
        <w:tc>
          <w:tcPr>
            <w:tcW w:w="9016" w:type="dxa"/>
            <w:gridSpan w:val="2"/>
          </w:tcPr>
          <w:p w14:paraId="3E3FE7E4" w14:textId="74671154" w:rsidR="005B5A96" w:rsidRPr="003569C7" w:rsidRDefault="005B5A96" w:rsidP="00D343BB">
            <w:pPr>
              <w:spacing w:line="264" w:lineRule="auto"/>
              <w:jc w:val="both"/>
              <w:rPr>
                <w:rFonts w:ascii="Arial" w:eastAsiaTheme="minorEastAsia" w:hAnsi="Arial" w:cs="Arial"/>
                <w:color w:val="808080" w:themeColor="background1" w:themeShade="80"/>
                <w:sz w:val="24"/>
                <w:szCs w:val="24"/>
              </w:rPr>
            </w:pPr>
            <w:r w:rsidRPr="003569C7">
              <w:rPr>
                <w:rFonts w:ascii="Arial" w:eastAsiaTheme="minorEastAsia" w:hAnsi="Arial" w:cs="Arial"/>
                <w:i/>
                <w:iCs/>
                <w:color w:val="808080" w:themeColor="background1" w:themeShade="80"/>
                <w:sz w:val="24"/>
                <w:szCs w:val="24"/>
              </w:rPr>
              <w:t>Please answer here</w:t>
            </w:r>
          </w:p>
          <w:p w14:paraId="34AFE27B" w14:textId="77777777" w:rsidR="005B5A96" w:rsidRPr="003569C7" w:rsidRDefault="005B5A96">
            <w:pPr>
              <w:spacing w:line="264" w:lineRule="auto"/>
              <w:jc w:val="both"/>
              <w:rPr>
                <w:rFonts w:ascii="Arial" w:eastAsiaTheme="minorEastAsia" w:hAnsi="Arial" w:cs="Arial"/>
                <w:sz w:val="24"/>
                <w:szCs w:val="24"/>
              </w:rPr>
            </w:pPr>
          </w:p>
        </w:tc>
      </w:tr>
      <w:tr w:rsidR="005B5A96" w:rsidRPr="003569C7" w14:paraId="31B0B55C" w14:textId="77777777">
        <w:trPr>
          <w:trHeight w:val="300"/>
        </w:trPr>
        <w:tc>
          <w:tcPr>
            <w:tcW w:w="4508" w:type="dxa"/>
            <w:tcBorders>
              <w:top w:val="single" w:sz="4" w:space="0" w:color="FFFFFF" w:themeColor="background1"/>
              <w:left w:val="nil"/>
              <w:bottom w:val="nil"/>
              <w:right w:val="single" w:sz="4" w:space="0" w:color="auto"/>
            </w:tcBorders>
          </w:tcPr>
          <w:p w14:paraId="6F152C60" w14:textId="77777777" w:rsidR="005B5A96" w:rsidRPr="003569C7" w:rsidRDefault="005B5A96">
            <w:pPr>
              <w:spacing w:line="264" w:lineRule="auto"/>
              <w:jc w:val="both"/>
              <w:rPr>
                <w:rFonts w:ascii="Arial" w:eastAsiaTheme="minorEastAsia" w:hAnsi="Arial" w:cs="Arial"/>
                <w:sz w:val="24"/>
                <w:szCs w:val="24"/>
              </w:rPr>
            </w:pPr>
          </w:p>
        </w:tc>
        <w:tc>
          <w:tcPr>
            <w:tcW w:w="4508" w:type="dxa"/>
            <w:tcBorders>
              <w:left w:val="single" w:sz="4" w:space="0" w:color="auto"/>
            </w:tcBorders>
          </w:tcPr>
          <w:p w14:paraId="1A545E41" w14:textId="77777777" w:rsidR="005B5A96" w:rsidRPr="003569C7" w:rsidRDefault="005B5A96">
            <w:pPr>
              <w:spacing w:line="264" w:lineRule="auto"/>
              <w:jc w:val="both"/>
              <w:rPr>
                <w:rFonts w:ascii="Arial" w:eastAsiaTheme="minorEastAsia" w:hAnsi="Arial" w:cs="Arial"/>
                <w:sz w:val="24"/>
                <w:szCs w:val="24"/>
              </w:rPr>
            </w:pPr>
            <w:r w:rsidRPr="003569C7">
              <w:rPr>
                <w:rFonts w:ascii="Arial" w:eastAsiaTheme="minorEastAsia" w:hAnsi="Arial" w:cs="Arial"/>
                <w:sz w:val="24"/>
                <w:szCs w:val="24"/>
              </w:rPr>
              <w:t>Appendix reference:</w:t>
            </w:r>
          </w:p>
        </w:tc>
      </w:tr>
    </w:tbl>
    <w:p w14:paraId="1713AF54" w14:textId="77777777" w:rsidR="005B5A96" w:rsidRPr="00D343BB" w:rsidRDefault="005B5A96" w:rsidP="14B0EC69">
      <w:pPr>
        <w:spacing w:after="0" w:line="264" w:lineRule="auto"/>
        <w:rPr>
          <w:rFonts w:ascii="Arial" w:eastAsia="Aptos Narrow" w:hAnsi="Arial" w:cs="Arial"/>
          <w:color w:val="000000" w:themeColor="text1"/>
          <w:sz w:val="12"/>
          <w:szCs w:val="12"/>
        </w:rPr>
      </w:pPr>
    </w:p>
    <w:p w14:paraId="656ED04A" w14:textId="62FA75B7" w:rsidR="009A57C5" w:rsidRPr="000210B8" w:rsidRDefault="00D50AB2">
      <w:pPr>
        <w:pStyle w:val="ListParagraph"/>
        <w:numPr>
          <w:ilvl w:val="1"/>
          <w:numId w:val="163"/>
        </w:numPr>
        <w:ind w:left="284" w:hanging="284"/>
        <w:rPr>
          <w:rFonts w:ascii="Arial" w:eastAsia="Aptos Narrow" w:hAnsi="Arial" w:cs="Arial"/>
          <w:sz w:val="24"/>
          <w:szCs w:val="24"/>
        </w:rPr>
      </w:pPr>
      <w:r w:rsidRPr="000210B8">
        <w:rPr>
          <w:rFonts w:ascii="Arial" w:eastAsia="Aptos Narrow" w:hAnsi="Arial" w:cs="Arial"/>
          <w:sz w:val="24"/>
          <w:szCs w:val="24"/>
        </w:rPr>
        <w:t xml:space="preserve">Would your company suffer from injury if the existing anti-dumping measure on the goods subject to review </w:t>
      </w:r>
      <w:r w:rsidR="00644EBA">
        <w:rPr>
          <w:rFonts w:ascii="Arial" w:eastAsia="Aptos Narrow" w:hAnsi="Arial" w:cs="Arial"/>
          <w:sz w:val="24"/>
          <w:szCs w:val="24"/>
        </w:rPr>
        <w:t>expired</w:t>
      </w:r>
      <w:r w:rsidRPr="000210B8">
        <w:rPr>
          <w:rFonts w:ascii="Arial" w:eastAsia="Aptos Narrow" w:hAnsi="Arial" w:cs="Arial"/>
          <w:sz w:val="24"/>
          <w:szCs w:val="24"/>
        </w:rPr>
        <w:t xml:space="preserve">? </w:t>
      </w:r>
    </w:p>
    <w:p w14:paraId="0A6762CC" w14:textId="1855E8D2" w:rsidR="00D50AB2" w:rsidRPr="000210B8" w:rsidRDefault="00D50AB2" w:rsidP="000210B8">
      <w:pPr>
        <w:ind w:left="284"/>
        <w:rPr>
          <w:rFonts w:ascii="Arial" w:eastAsia="Aptos Narrow" w:hAnsi="Arial" w:cs="Arial"/>
          <w:sz w:val="24"/>
          <w:szCs w:val="24"/>
        </w:rPr>
      </w:pPr>
      <w:r w:rsidRPr="000210B8">
        <w:rPr>
          <w:rFonts w:ascii="Arial" w:eastAsia="Aptos Narrow" w:hAnsi="Arial" w:cs="Arial"/>
          <w:sz w:val="24"/>
          <w:szCs w:val="24"/>
        </w:rPr>
        <w:t>If yes;</w:t>
      </w:r>
      <w:r w:rsidR="00472752" w:rsidRPr="000210B8">
        <w:rPr>
          <w:rFonts w:ascii="Arial" w:eastAsia="Aptos Narrow" w:hAnsi="Arial" w:cs="Arial"/>
          <w:sz w:val="24"/>
          <w:szCs w:val="24"/>
        </w:rPr>
        <w:t xml:space="preserve"> d</w:t>
      </w:r>
      <w:r w:rsidRPr="000210B8">
        <w:rPr>
          <w:rFonts w:ascii="Arial" w:eastAsia="Aptos Narrow" w:hAnsi="Arial" w:cs="Arial"/>
          <w:sz w:val="24"/>
          <w:szCs w:val="24"/>
        </w:rPr>
        <w:t>escribe the type and extent of the injury considerin</w:t>
      </w:r>
      <w:r w:rsidR="00EB0FAC" w:rsidRPr="000210B8">
        <w:rPr>
          <w:rFonts w:ascii="Arial" w:eastAsia="Aptos Narrow" w:hAnsi="Arial" w:cs="Arial"/>
          <w:sz w:val="24"/>
          <w:szCs w:val="24"/>
        </w:rPr>
        <w:t xml:space="preserve">g the economic injury factors identified at the start of </w:t>
      </w:r>
      <w:r w:rsidR="001537AC" w:rsidRPr="000210B8">
        <w:rPr>
          <w:rFonts w:ascii="Arial" w:eastAsia="Aptos Narrow" w:hAnsi="Arial" w:cs="Arial"/>
          <w:b/>
          <w:bCs/>
          <w:sz w:val="24"/>
          <w:szCs w:val="24"/>
        </w:rPr>
        <w:t>S</w:t>
      </w:r>
      <w:r w:rsidR="00EB0FAC" w:rsidRPr="000210B8">
        <w:rPr>
          <w:rFonts w:ascii="Arial" w:eastAsia="Aptos Narrow" w:hAnsi="Arial" w:cs="Arial"/>
          <w:b/>
          <w:bCs/>
          <w:sz w:val="24"/>
          <w:szCs w:val="24"/>
        </w:rPr>
        <w:t>ection E</w:t>
      </w:r>
      <w:r w:rsidR="00EB0FAC" w:rsidRPr="000210B8">
        <w:rPr>
          <w:rFonts w:ascii="Arial" w:eastAsia="Aptos Narrow" w:hAnsi="Arial" w:cs="Arial"/>
          <w:sz w:val="24"/>
          <w:szCs w:val="24"/>
        </w:rPr>
        <w:t>.</w:t>
      </w:r>
    </w:p>
    <w:p w14:paraId="57E897B3" w14:textId="425F144E" w:rsidR="002702F1" w:rsidRPr="000210B8" w:rsidRDefault="002702F1" w:rsidP="000210B8">
      <w:pPr>
        <w:shd w:val="clear" w:color="auto" w:fill="FFFFFF" w:themeFill="background1"/>
        <w:spacing w:after="0"/>
        <w:ind w:firstLine="284"/>
        <w:rPr>
          <w:rFonts w:ascii="Arial" w:eastAsia="Aptos Narrow" w:hAnsi="Arial" w:cs="Arial"/>
          <w:color w:val="EE0000"/>
          <w:sz w:val="24"/>
          <w:szCs w:val="24"/>
        </w:rPr>
      </w:pPr>
      <w:r w:rsidRPr="000210B8">
        <w:rPr>
          <w:rFonts w:ascii="Arial" w:eastAsia="Aptos Narrow" w:hAnsi="Arial" w:cs="Arial"/>
          <w:sz w:val="24"/>
          <w:szCs w:val="24"/>
        </w:rPr>
        <w:t>Provide supporting evidence where available.</w:t>
      </w:r>
    </w:p>
    <w:p w14:paraId="4084DFF6" w14:textId="396A7215" w:rsidR="14B0EC69" w:rsidRPr="00D343BB" w:rsidRDefault="14B0EC69" w:rsidP="000210B8">
      <w:pPr>
        <w:shd w:val="clear" w:color="auto" w:fill="FFFFFF" w:themeFill="background1"/>
        <w:spacing w:after="0"/>
        <w:ind w:firstLine="284"/>
        <w:rPr>
          <w:rFonts w:ascii="Arial" w:eastAsia="Aptos Narrow" w:hAnsi="Arial" w:cs="Arial"/>
          <w:color w:val="000000" w:themeColor="text1"/>
          <w:sz w:val="12"/>
          <w:szCs w:val="12"/>
        </w:rPr>
      </w:pPr>
    </w:p>
    <w:tbl>
      <w:tblPr>
        <w:tblStyle w:val="TableGrid"/>
        <w:tblW w:w="0" w:type="auto"/>
        <w:tblLook w:val="04A0" w:firstRow="1" w:lastRow="0" w:firstColumn="1" w:lastColumn="0" w:noHBand="0" w:noVBand="1"/>
      </w:tblPr>
      <w:tblGrid>
        <w:gridCol w:w="4508"/>
        <w:gridCol w:w="4508"/>
      </w:tblGrid>
      <w:tr w:rsidR="14B0EC69" w:rsidRPr="003569C7" w14:paraId="731EB333" w14:textId="77777777" w:rsidTr="14B0EC69">
        <w:trPr>
          <w:trHeight w:val="300"/>
        </w:trPr>
        <w:tc>
          <w:tcPr>
            <w:tcW w:w="9016" w:type="dxa"/>
            <w:gridSpan w:val="2"/>
          </w:tcPr>
          <w:p w14:paraId="29FB9841" w14:textId="77777777" w:rsidR="14B0EC69" w:rsidRPr="003569C7" w:rsidRDefault="14B0EC69" w:rsidP="14B0EC69">
            <w:pPr>
              <w:spacing w:line="264" w:lineRule="auto"/>
              <w:jc w:val="both"/>
              <w:rPr>
                <w:rFonts w:ascii="Arial" w:eastAsiaTheme="minorEastAsia" w:hAnsi="Arial" w:cs="Arial"/>
                <w:color w:val="808080" w:themeColor="background1" w:themeShade="80"/>
                <w:sz w:val="24"/>
                <w:szCs w:val="24"/>
              </w:rPr>
            </w:pPr>
            <w:r w:rsidRPr="003569C7">
              <w:rPr>
                <w:rFonts w:ascii="Arial" w:eastAsiaTheme="minorEastAsia" w:hAnsi="Arial" w:cs="Arial"/>
                <w:i/>
                <w:iCs/>
                <w:color w:val="808080" w:themeColor="background1" w:themeShade="80"/>
                <w:sz w:val="24"/>
                <w:szCs w:val="24"/>
              </w:rPr>
              <w:t>Please answer here</w:t>
            </w:r>
          </w:p>
          <w:p w14:paraId="1103956B" w14:textId="77777777" w:rsidR="14B0EC69" w:rsidRPr="003569C7" w:rsidRDefault="14B0EC69" w:rsidP="14B0EC69">
            <w:pPr>
              <w:spacing w:line="264" w:lineRule="auto"/>
              <w:jc w:val="both"/>
              <w:rPr>
                <w:rFonts w:ascii="Arial" w:eastAsiaTheme="minorEastAsia" w:hAnsi="Arial" w:cs="Arial"/>
                <w:sz w:val="24"/>
                <w:szCs w:val="24"/>
              </w:rPr>
            </w:pPr>
          </w:p>
        </w:tc>
      </w:tr>
      <w:tr w:rsidR="14B0EC69" w:rsidRPr="003569C7" w14:paraId="502642F8" w14:textId="77777777" w:rsidTr="14B0EC69">
        <w:trPr>
          <w:trHeight w:val="300"/>
        </w:trPr>
        <w:tc>
          <w:tcPr>
            <w:tcW w:w="4508" w:type="dxa"/>
            <w:tcBorders>
              <w:top w:val="single" w:sz="4" w:space="0" w:color="FFFFFF" w:themeColor="background1"/>
              <w:left w:val="nil"/>
              <w:bottom w:val="nil"/>
              <w:right w:val="single" w:sz="4" w:space="0" w:color="auto"/>
            </w:tcBorders>
          </w:tcPr>
          <w:p w14:paraId="4E68CE0A" w14:textId="77777777" w:rsidR="14B0EC69" w:rsidRPr="003569C7" w:rsidRDefault="14B0EC69" w:rsidP="14B0EC69">
            <w:pPr>
              <w:spacing w:line="264" w:lineRule="auto"/>
              <w:jc w:val="both"/>
              <w:rPr>
                <w:rFonts w:ascii="Arial" w:eastAsiaTheme="minorEastAsia" w:hAnsi="Arial" w:cs="Arial"/>
                <w:sz w:val="24"/>
                <w:szCs w:val="24"/>
              </w:rPr>
            </w:pPr>
          </w:p>
        </w:tc>
        <w:tc>
          <w:tcPr>
            <w:tcW w:w="4508" w:type="dxa"/>
            <w:tcBorders>
              <w:left w:val="single" w:sz="4" w:space="0" w:color="auto"/>
            </w:tcBorders>
          </w:tcPr>
          <w:p w14:paraId="7816B5C1" w14:textId="77777777" w:rsidR="14B0EC69" w:rsidRPr="003569C7" w:rsidRDefault="14B0EC69" w:rsidP="14B0EC69">
            <w:pPr>
              <w:spacing w:line="264" w:lineRule="auto"/>
              <w:jc w:val="both"/>
              <w:rPr>
                <w:rFonts w:ascii="Arial" w:eastAsiaTheme="minorEastAsia" w:hAnsi="Arial" w:cs="Arial"/>
                <w:sz w:val="24"/>
                <w:szCs w:val="24"/>
              </w:rPr>
            </w:pPr>
            <w:r w:rsidRPr="003569C7">
              <w:rPr>
                <w:rFonts w:ascii="Arial" w:eastAsiaTheme="minorEastAsia" w:hAnsi="Arial" w:cs="Arial"/>
                <w:sz w:val="24"/>
                <w:szCs w:val="24"/>
              </w:rPr>
              <w:t>Appendix reference:</w:t>
            </w:r>
          </w:p>
        </w:tc>
      </w:tr>
    </w:tbl>
    <w:p w14:paraId="64119AEC" w14:textId="1F7234C9" w:rsidR="003F5828" w:rsidRPr="00D343BB" w:rsidRDefault="001651CB" w:rsidP="00D343BB">
      <w:pPr>
        <w:rPr>
          <w:rFonts w:ascii="Arial" w:eastAsia="Aptos Narrow" w:hAnsi="Arial" w:cs="Arial"/>
          <w:color w:val="EE0000"/>
          <w:sz w:val="24"/>
          <w:szCs w:val="24"/>
        </w:rPr>
      </w:pPr>
      <w:r>
        <w:rPr>
          <w:rFonts w:ascii="Arial" w:eastAsia="Aptos Narrow" w:hAnsi="Arial" w:cs="Arial"/>
          <w:color w:val="EE0000"/>
          <w:sz w:val="24"/>
          <w:szCs w:val="24"/>
        </w:rPr>
        <w:br/>
      </w:r>
    </w:p>
    <w:p w14:paraId="75A3DA9A" w14:textId="0783A9E8" w:rsidR="004D3BA2" w:rsidRPr="000210B8" w:rsidRDefault="004D3BA2" w:rsidP="000210B8">
      <w:pPr>
        <w:pStyle w:val="ListParagraph"/>
        <w:numPr>
          <w:ilvl w:val="1"/>
          <w:numId w:val="163"/>
        </w:numPr>
        <w:ind w:left="284" w:hanging="284"/>
        <w:rPr>
          <w:rFonts w:ascii="Arial" w:eastAsia="Aptos Narrow" w:hAnsi="Arial" w:cs="Arial"/>
          <w:color w:val="EE0000"/>
          <w:sz w:val="24"/>
          <w:szCs w:val="24"/>
        </w:rPr>
      </w:pPr>
      <w:r w:rsidRPr="000210B8">
        <w:rPr>
          <w:rFonts w:ascii="Arial" w:eastAsia="Aptos Narrow" w:hAnsi="Arial" w:cs="Arial"/>
          <w:sz w:val="24"/>
          <w:szCs w:val="24"/>
        </w:rPr>
        <w:lastRenderedPageBreak/>
        <w:t>Explain the key factors that have affected the profit levels during the injury period (for the like goods)</w:t>
      </w:r>
      <w:r w:rsidR="003F5828">
        <w:rPr>
          <w:rFonts w:ascii="Arial" w:eastAsia="Aptos Narrow" w:hAnsi="Arial" w:cs="Arial"/>
          <w:sz w:val="24"/>
          <w:szCs w:val="24"/>
        </w:rPr>
        <w:t>.</w:t>
      </w:r>
    </w:p>
    <w:p w14:paraId="5CDAA382" w14:textId="77777777" w:rsidR="004D3BA2" w:rsidRPr="00D343BB" w:rsidRDefault="004D3BA2" w:rsidP="14B0EC69">
      <w:pPr>
        <w:shd w:val="clear" w:color="auto" w:fill="FFFFFF" w:themeFill="background1"/>
        <w:spacing w:after="0"/>
        <w:rPr>
          <w:rFonts w:ascii="Arial" w:eastAsia="Aptos Narrow" w:hAnsi="Arial" w:cs="Arial"/>
          <w:color w:val="000000" w:themeColor="text1"/>
          <w:sz w:val="12"/>
          <w:szCs w:val="12"/>
        </w:rPr>
      </w:pPr>
    </w:p>
    <w:tbl>
      <w:tblPr>
        <w:tblStyle w:val="TableGrid"/>
        <w:tblW w:w="0" w:type="auto"/>
        <w:tblLook w:val="04A0" w:firstRow="1" w:lastRow="0" w:firstColumn="1" w:lastColumn="0" w:noHBand="0" w:noVBand="1"/>
      </w:tblPr>
      <w:tblGrid>
        <w:gridCol w:w="4508"/>
        <w:gridCol w:w="4508"/>
      </w:tblGrid>
      <w:tr w:rsidR="004D3BA2" w14:paraId="662F6811" w14:textId="77777777">
        <w:trPr>
          <w:trHeight w:val="300"/>
        </w:trPr>
        <w:tc>
          <w:tcPr>
            <w:tcW w:w="9016" w:type="dxa"/>
            <w:gridSpan w:val="2"/>
          </w:tcPr>
          <w:p w14:paraId="77189B4D" w14:textId="77777777" w:rsidR="004D3BA2" w:rsidRDefault="004D3BA2">
            <w:pPr>
              <w:spacing w:line="264" w:lineRule="auto"/>
              <w:jc w:val="both"/>
              <w:rPr>
                <w:rFonts w:ascii="Arial" w:eastAsiaTheme="minorEastAsia" w:hAnsi="Arial" w:cs="Arial"/>
                <w:color w:val="808080" w:themeColor="background1" w:themeShade="80"/>
                <w:sz w:val="24"/>
                <w:szCs w:val="24"/>
              </w:rPr>
            </w:pPr>
            <w:r w:rsidRPr="14B0EC69">
              <w:rPr>
                <w:rFonts w:ascii="Arial" w:eastAsiaTheme="minorEastAsia" w:hAnsi="Arial" w:cs="Arial"/>
                <w:i/>
                <w:iCs/>
                <w:color w:val="808080" w:themeColor="background1" w:themeShade="80"/>
                <w:sz w:val="24"/>
                <w:szCs w:val="24"/>
              </w:rPr>
              <w:t>Please answer here</w:t>
            </w:r>
          </w:p>
          <w:p w14:paraId="060AC4E0" w14:textId="77777777" w:rsidR="004D3BA2" w:rsidRDefault="004D3BA2">
            <w:pPr>
              <w:spacing w:line="264" w:lineRule="auto"/>
              <w:jc w:val="both"/>
              <w:rPr>
                <w:rFonts w:ascii="Arial" w:eastAsiaTheme="minorEastAsia" w:hAnsi="Arial" w:cs="Arial"/>
                <w:sz w:val="24"/>
                <w:szCs w:val="24"/>
              </w:rPr>
            </w:pPr>
          </w:p>
        </w:tc>
      </w:tr>
      <w:tr w:rsidR="004D3BA2" w14:paraId="5C6CBA70" w14:textId="77777777">
        <w:trPr>
          <w:trHeight w:val="300"/>
        </w:trPr>
        <w:tc>
          <w:tcPr>
            <w:tcW w:w="4508" w:type="dxa"/>
            <w:tcBorders>
              <w:top w:val="single" w:sz="4" w:space="0" w:color="FFFFFF" w:themeColor="background1"/>
              <w:left w:val="nil"/>
              <w:bottom w:val="nil"/>
              <w:right w:val="single" w:sz="4" w:space="0" w:color="auto"/>
            </w:tcBorders>
          </w:tcPr>
          <w:p w14:paraId="43B831D6" w14:textId="77777777" w:rsidR="004D3BA2" w:rsidRDefault="004D3BA2">
            <w:pPr>
              <w:spacing w:line="264" w:lineRule="auto"/>
              <w:jc w:val="both"/>
              <w:rPr>
                <w:rFonts w:ascii="Arial" w:eastAsiaTheme="minorEastAsia" w:hAnsi="Arial" w:cs="Arial"/>
                <w:sz w:val="24"/>
                <w:szCs w:val="24"/>
              </w:rPr>
            </w:pPr>
          </w:p>
        </w:tc>
        <w:tc>
          <w:tcPr>
            <w:tcW w:w="4508" w:type="dxa"/>
            <w:tcBorders>
              <w:left w:val="single" w:sz="4" w:space="0" w:color="auto"/>
            </w:tcBorders>
          </w:tcPr>
          <w:p w14:paraId="0C5CBA88" w14:textId="77777777" w:rsidR="004D3BA2" w:rsidRDefault="004D3BA2">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7F57F683" w14:textId="77777777" w:rsidR="004D3BA2" w:rsidRPr="00D343BB" w:rsidRDefault="004D3BA2" w:rsidP="14B0EC69">
      <w:pPr>
        <w:shd w:val="clear" w:color="auto" w:fill="FFFFFF" w:themeFill="background1"/>
        <w:spacing w:after="0"/>
        <w:rPr>
          <w:rFonts w:ascii="Arial" w:eastAsia="Aptos Narrow" w:hAnsi="Arial" w:cs="Arial"/>
          <w:color w:val="000000" w:themeColor="text1"/>
          <w:sz w:val="12"/>
          <w:szCs w:val="12"/>
        </w:rPr>
      </w:pPr>
    </w:p>
    <w:p w14:paraId="249D6AD0" w14:textId="258A3F88" w:rsidR="00D50AB2" w:rsidRPr="000210B8" w:rsidRDefault="00D50AB2" w:rsidP="000210B8">
      <w:pPr>
        <w:pStyle w:val="ListParagraph"/>
        <w:numPr>
          <w:ilvl w:val="1"/>
          <w:numId w:val="163"/>
        </w:numPr>
        <w:ind w:left="284" w:hanging="284"/>
        <w:rPr>
          <w:rFonts w:ascii="Arial" w:eastAsia="Aptos Narrow" w:hAnsi="Arial" w:cs="Arial"/>
          <w:sz w:val="24"/>
          <w:szCs w:val="24"/>
        </w:rPr>
      </w:pPr>
      <w:r w:rsidRPr="000210B8">
        <w:rPr>
          <w:rFonts w:ascii="Arial" w:eastAsia="Aptos Narrow" w:hAnsi="Arial" w:cs="Arial"/>
          <w:sz w:val="24"/>
          <w:szCs w:val="24"/>
        </w:rPr>
        <w:t xml:space="preserve">For your like goods only, state what level of profit, before tax and as a percentage of turnover, your company would expect to achieve in the absence of injury. </w:t>
      </w:r>
    </w:p>
    <w:p w14:paraId="60B5A289" w14:textId="159D228C" w:rsidR="00D50AB2" w:rsidRPr="001D7D9C" w:rsidRDefault="00D50AB2">
      <w:pPr>
        <w:spacing w:after="0"/>
        <w:ind w:left="284"/>
        <w:rPr>
          <w:rFonts w:ascii="Arial" w:eastAsia="Aptos Narrow" w:hAnsi="Arial" w:cs="Arial"/>
          <w:sz w:val="24"/>
          <w:szCs w:val="24"/>
        </w:rPr>
      </w:pPr>
      <w:r w:rsidRPr="000210B8">
        <w:rPr>
          <w:rFonts w:ascii="Arial" w:eastAsia="Aptos Narrow" w:hAnsi="Arial" w:cs="Arial"/>
          <w:sz w:val="24"/>
          <w:szCs w:val="24"/>
        </w:rPr>
        <w:t xml:space="preserve">Would your level of profit, before tax, as a percentage of turnover for the like goods be affected if the existing anti-dumping measure on the goods subject to review </w:t>
      </w:r>
      <w:r w:rsidR="00887481">
        <w:rPr>
          <w:rFonts w:ascii="Arial" w:eastAsia="Aptos Narrow" w:hAnsi="Arial" w:cs="Arial"/>
          <w:sz w:val="24"/>
          <w:szCs w:val="24"/>
        </w:rPr>
        <w:t>expired</w:t>
      </w:r>
      <w:r w:rsidRPr="000210B8">
        <w:rPr>
          <w:rFonts w:ascii="Arial" w:eastAsia="Aptos Narrow" w:hAnsi="Arial" w:cs="Arial"/>
          <w:sz w:val="24"/>
          <w:szCs w:val="24"/>
        </w:rPr>
        <w:t xml:space="preserve">? </w:t>
      </w:r>
      <w:r w:rsidR="003973D8" w:rsidRPr="001D7D9C">
        <w:rPr>
          <w:rFonts w:ascii="Arial" w:eastAsia="Aptos Narrow" w:hAnsi="Arial" w:cs="Arial"/>
          <w:sz w:val="24"/>
          <w:szCs w:val="24"/>
        </w:rPr>
        <w:t>D</w:t>
      </w:r>
      <w:r w:rsidRPr="000210B8">
        <w:rPr>
          <w:rFonts w:ascii="Arial" w:eastAsia="Aptos Narrow" w:hAnsi="Arial" w:cs="Arial"/>
          <w:sz w:val="24"/>
          <w:szCs w:val="24"/>
        </w:rPr>
        <w:t>escribe the nature of any change and substantiate your claims with evidence.</w:t>
      </w:r>
    </w:p>
    <w:p w14:paraId="12CC78AC" w14:textId="77777777" w:rsidR="00064B01" w:rsidRPr="00D343BB" w:rsidRDefault="00064B01" w:rsidP="000210B8">
      <w:pPr>
        <w:spacing w:after="0"/>
        <w:ind w:left="284"/>
        <w:rPr>
          <w:rFonts w:ascii="Arial" w:eastAsia="Aptos Narrow" w:hAnsi="Arial" w:cs="Arial"/>
          <w:sz w:val="12"/>
          <w:szCs w:val="12"/>
        </w:rPr>
      </w:pPr>
    </w:p>
    <w:tbl>
      <w:tblPr>
        <w:tblStyle w:val="TableGrid"/>
        <w:tblW w:w="0" w:type="auto"/>
        <w:tblLook w:val="04A0" w:firstRow="1" w:lastRow="0" w:firstColumn="1" w:lastColumn="0" w:noHBand="0" w:noVBand="1"/>
      </w:tblPr>
      <w:tblGrid>
        <w:gridCol w:w="4508"/>
        <w:gridCol w:w="4508"/>
      </w:tblGrid>
      <w:tr w:rsidR="14B0EC69" w14:paraId="0F5FF757" w14:textId="77777777" w:rsidTr="14B0EC69">
        <w:trPr>
          <w:trHeight w:val="300"/>
        </w:trPr>
        <w:tc>
          <w:tcPr>
            <w:tcW w:w="9016" w:type="dxa"/>
            <w:gridSpan w:val="2"/>
          </w:tcPr>
          <w:p w14:paraId="61FD8014" w14:textId="77777777" w:rsidR="14B0EC69" w:rsidRDefault="14B0EC69" w:rsidP="14B0EC69">
            <w:pPr>
              <w:spacing w:line="264" w:lineRule="auto"/>
              <w:jc w:val="both"/>
              <w:rPr>
                <w:rFonts w:ascii="Arial" w:eastAsiaTheme="minorEastAsia" w:hAnsi="Arial" w:cs="Arial"/>
                <w:color w:val="808080" w:themeColor="background1" w:themeShade="80"/>
                <w:sz w:val="24"/>
                <w:szCs w:val="24"/>
              </w:rPr>
            </w:pPr>
            <w:r w:rsidRPr="14B0EC69">
              <w:rPr>
                <w:rFonts w:ascii="Arial" w:eastAsiaTheme="minorEastAsia" w:hAnsi="Arial" w:cs="Arial"/>
                <w:i/>
                <w:iCs/>
                <w:color w:val="808080" w:themeColor="background1" w:themeShade="80"/>
                <w:sz w:val="24"/>
                <w:szCs w:val="24"/>
              </w:rPr>
              <w:t>Please answer here</w:t>
            </w:r>
          </w:p>
          <w:p w14:paraId="049F9D0D" w14:textId="77777777" w:rsidR="14B0EC69" w:rsidRDefault="14B0EC69" w:rsidP="14B0EC69">
            <w:pPr>
              <w:spacing w:line="264" w:lineRule="auto"/>
              <w:jc w:val="both"/>
              <w:rPr>
                <w:rFonts w:ascii="Arial" w:eastAsiaTheme="minorEastAsia" w:hAnsi="Arial" w:cs="Arial"/>
                <w:sz w:val="24"/>
                <w:szCs w:val="24"/>
              </w:rPr>
            </w:pPr>
          </w:p>
        </w:tc>
      </w:tr>
      <w:tr w:rsidR="14B0EC69" w14:paraId="2EA8A0D9" w14:textId="77777777" w:rsidTr="14B0EC69">
        <w:trPr>
          <w:trHeight w:val="300"/>
        </w:trPr>
        <w:tc>
          <w:tcPr>
            <w:tcW w:w="4508" w:type="dxa"/>
            <w:tcBorders>
              <w:top w:val="single" w:sz="4" w:space="0" w:color="FFFFFF" w:themeColor="background1"/>
              <w:left w:val="nil"/>
              <w:bottom w:val="nil"/>
              <w:right w:val="single" w:sz="4" w:space="0" w:color="auto"/>
            </w:tcBorders>
          </w:tcPr>
          <w:p w14:paraId="52A59D49" w14:textId="77777777" w:rsidR="14B0EC69" w:rsidRDefault="14B0EC69" w:rsidP="14B0EC69">
            <w:pPr>
              <w:spacing w:line="264" w:lineRule="auto"/>
              <w:jc w:val="both"/>
              <w:rPr>
                <w:rFonts w:ascii="Arial" w:eastAsiaTheme="minorEastAsia" w:hAnsi="Arial" w:cs="Arial"/>
                <w:sz w:val="24"/>
                <w:szCs w:val="24"/>
              </w:rPr>
            </w:pPr>
          </w:p>
        </w:tc>
        <w:tc>
          <w:tcPr>
            <w:tcW w:w="4508" w:type="dxa"/>
            <w:tcBorders>
              <w:left w:val="single" w:sz="4" w:space="0" w:color="auto"/>
            </w:tcBorders>
          </w:tcPr>
          <w:p w14:paraId="35C4F0EC" w14:textId="77777777" w:rsidR="14B0EC69" w:rsidRDefault="14B0EC69" w:rsidP="14B0EC69">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48BB5066" w14:textId="7A2698F4" w:rsidR="14B0EC69" w:rsidRPr="00D343BB" w:rsidRDefault="14B0EC69" w:rsidP="14B0EC69">
      <w:pPr>
        <w:spacing w:after="0"/>
        <w:rPr>
          <w:rFonts w:ascii="Aptos Narrow" w:eastAsia="Aptos Narrow" w:hAnsi="Aptos Narrow" w:cs="Aptos Narrow"/>
          <w:sz w:val="12"/>
          <w:szCs w:val="12"/>
        </w:rPr>
      </w:pPr>
    </w:p>
    <w:p w14:paraId="207DF010" w14:textId="50326A8A" w:rsidR="00D50AB2" w:rsidRPr="000210B8" w:rsidRDefault="00D50AB2" w:rsidP="000210B8">
      <w:pPr>
        <w:pStyle w:val="ListParagraph"/>
        <w:numPr>
          <w:ilvl w:val="1"/>
          <w:numId w:val="163"/>
        </w:numPr>
        <w:ind w:left="284" w:hanging="284"/>
        <w:rPr>
          <w:rFonts w:ascii="Arial" w:hAnsi="Arial" w:cs="Arial"/>
          <w:sz w:val="24"/>
          <w:szCs w:val="24"/>
        </w:rPr>
      </w:pPr>
      <w:r w:rsidRPr="000210B8">
        <w:rPr>
          <w:rFonts w:ascii="Arial" w:eastAsia="Aptos Narrow" w:hAnsi="Arial" w:cs="Arial"/>
          <w:color w:val="000000" w:themeColor="text1"/>
          <w:sz w:val="24"/>
          <w:szCs w:val="24"/>
        </w:rPr>
        <w:t>What factors impact price setting of your current sales price for the like goods?</w:t>
      </w:r>
    </w:p>
    <w:tbl>
      <w:tblPr>
        <w:tblStyle w:val="TableGrid"/>
        <w:tblW w:w="0" w:type="auto"/>
        <w:tblLook w:val="04A0" w:firstRow="1" w:lastRow="0" w:firstColumn="1" w:lastColumn="0" w:noHBand="0" w:noVBand="1"/>
      </w:tblPr>
      <w:tblGrid>
        <w:gridCol w:w="4508"/>
        <w:gridCol w:w="4508"/>
      </w:tblGrid>
      <w:tr w:rsidR="14B0EC69" w14:paraId="00A87B1E" w14:textId="77777777" w:rsidTr="14B0EC69">
        <w:trPr>
          <w:trHeight w:val="300"/>
        </w:trPr>
        <w:tc>
          <w:tcPr>
            <w:tcW w:w="9016" w:type="dxa"/>
            <w:gridSpan w:val="2"/>
          </w:tcPr>
          <w:p w14:paraId="115513EF" w14:textId="77777777" w:rsidR="14B0EC69" w:rsidRDefault="14B0EC69" w:rsidP="14B0EC69">
            <w:pPr>
              <w:spacing w:line="264" w:lineRule="auto"/>
              <w:jc w:val="both"/>
              <w:rPr>
                <w:rFonts w:ascii="Arial" w:eastAsiaTheme="minorEastAsia" w:hAnsi="Arial" w:cs="Arial"/>
                <w:color w:val="808080" w:themeColor="background1" w:themeShade="80"/>
                <w:sz w:val="24"/>
                <w:szCs w:val="24"/>
              </w:rPr>
            </w:pPr>
            <w:r w:rsidRPr="14B0EC69">
              <w:rPr>
                <w:rFonts w:ascii="Arial" w:eastAsiaTheme="minorEastAsia" w:hAnsi="Arial" w:cs="Arial"/>
                <w:i/>
                <w:iCs/>
                <w:color w:val="808080" w:themeColor="background1" w:themeShade="80"/>
                <w:sz w:val="24"/>
                <w:szCs w:val="24"/>
              </w:rPr>
              <w:t>Please answer here</w:t>
            </w:r>
          </w:p>
          <w:p w14:paraId="23FD6719" w14:textId="77777777" w:rsidR="14B0EC69" w:rsidRDefault="14B0EC69" w:rsidP="14B0EC69">
            <w:pPr>
              <w:spacing w:line="264" w:lineRule="auto"/>
              <w:jc w:val="both"/>
              <w:rPr>
                <w:rFonts w:ascii="Arial" w:eastAsiaTheme="minorEastAsia" w:hAnsi="Arial" w:cs="Arial"/>
                <w:sz w:val="24"/>
                <w:szCs w:val="24"/>
              </w:rPr>
            </w:pPr>
          </w:p>
        </w:tc>
      </w:tr>
      <w:tr w:rsidR="14B0EC69" w14:paraId="6D660383" w14:textId="77777777" w:rsidTr="14B0EC69">
        <w:trPr>
          <w:trHeight w:val="300"/>
        </w:trPr>
        <w:tc>
          <w:tcPr>
            <w:tcW w:w="4508" w:type="dxa"/>
            <w:tcBorders>
              <w:top w:val="single" w:sz="4" w:space="0" w:color="FFFFFF" w:themeColor="background1"/>
              <w:left w:val="nil"/>
              <w:bottom w:val="nil"/>
              <w:right w:val="single" w:sz="4" w:space="0" w:color="auto"/>
            </w:tcBorders>
          </w:tcPr>
          <w:p w14:paraId="69533566" w14:textId="77777777" w:rsidR="14B0EC69" w:rsidRDefault="14B0EC69" w:rsidP="14B0EC69">
            <w:pPr>
              <w:spacing w:line="264" w:lineRule="auto"/>
              <w:jc w:val="both"/>
              <w:rPr>
                <w:rFonts w:ascii="Arial" w:eastAsiaTheme="minorEastAsia" w:hAnsi="Arial" w:cs="Arial"/>
                <w:sz w:val="24"/>
                <w:szCs w:val="24"/>
              </w:rPr>
            </w:pPr>
          </w:p>
        </w:tc>
        <w:tc>
          <w:tcPr>
            <w:tcW w:w="4508" w:type="dxa"/>
            <w:tcBorders>
              <w:left w:val="single" w:sz="4" w:space="0" w:color="auto"/>
            </w:tcBorders>
          </w:tcPr>
          <w:p w14:paraId="7A928E7A" w14:textId="77777777" w:rsidR="14B0EC69" w:rsidRDefault="14B0EC69" w:rsidP="14B0EC69">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181BA2AD" w14:textId="73A53BAB" w:rsidR="14B0EC69" w:rsidRPr="00D343BB" w:rsidRDefault="14B0EC69" w:rsidP="14B0EC69">
      <w:pPr>
        <w:spacing w:after="0"/>
        <w:rPr>
          <w:rFonts w:ascii="Aptos Narrow" w:eastAsia="Aptos Narrow" w:hAnsi="Aptos Narrow" w:cs="Aptos Narrow"/>
          <w:color w:val="000000" w:themeColor="text1"/>
          <w:sz w:val="12"/>
          <w:szCs w:val="12"/>
        </w:rPr>
      </w:pPr>
    </w:p>
    <w:p w14:paraId="61373901" w14:textId="48430C9B" w:rsidR="0028136E" w:rsidRPr="000210B8" w:rsidRDefault="00D50AB2" w:rsidP="00D343BB">
      <w:pPr>
        <w:pStyle w:val="ListParagraph"/>
        <w:numPr>
          <w:ilvl w:val="1"/>
          <w:numId w:val="163"/>
        </w:numPr>
        <w:spacing w:after="0"/>
        <w:ind w:left="284" w:hanging="284"/>
        <w:rPr>
          <w:rFonts w:ascii="Arial" w:eastAsia="Aptos Narrow" w:hAnsi="Arial" w:cs="Arial"/>
          <w:sz w:val="24"/>
          <w:szCs w:val="24"/>
        </w:rPr>
      </w:pPr>
      <w:r w:rsidRPr="000210B8">
        <w:rPr>
          <w:rFonts w:ascii="Arial" w:eastAsia="Aptos Narrow" w:hAnsi="Arial" w:cs="Arial"/>
          <w:sz w:val="24"/>
          <w:szCs w:val="24"/>
        </w:rPr>
        <w:t xml:space="preserve">Would there be any other effects on your industry and/or company if the existing anti-dumping measure on the goods subject to review </w:t>
      </w:r>
      <w:r w:rsidR="00193EFA">
        <w:rPr>
          <w:rFonts w:ascii="Arial" w:eastAsia="Aptos Narrow" w:hAnsi="Arial" w:cs="Arial"/>
          <w:sz w:val="24"/>
          <w:szCs w:val="24"/>
        </w:rPr>
        <w:t xml:space="preserve">was to </w:t>
      </w:r>
      <w:r w:rsidR="00530B2B">
        <w:rPr>
          <w:rFonts w:ascii="Arial" w:eastAsia="Aptos Narrow" w:hAnsi="Arial" w:cs="Arial"/>
          <w:sz w:val="24"/>
          <w:szCs w:val="24"/>
        </w:rPr>
        <w:t>expire</w:t>
      </w:r>
      <w:r w:rsidRPr="000210B8">
        <w:rPr>
          <w:rFonts w:ascii="Arial" w:eastAsia="Aptos Narrow" w:hAnsi="Arial" w:cs="Arial"/>
          <w:sz w:val="24"/>
          <w:szCs w:val="24"/>
        </w:rPr>
        <w:t xml:space="preserve">? </w:t>
      </w:r>
    </w:p>
    <w:p w14:paraId="6CB0B0CA" w14:textId="77777777" w:rsidR="0028136E" w:rsidRPr="00D343BB" w:rsidRDefault="0028136E" w:rsidP="14B0EC69">
      <w:pPr>
        <w:spacing w:after="0"/>
        <w:rPr>
          <w:rFonts w:ascii="Arial" w:eastAsia="Aptos Narrow" w:hAnsi="Arial" w:cs="Arial"/>
          <w:sz w:val="12"/>
          <w:szCs w:val="12"/>
        </w:rPr>
      </w:pPr>
    </w:p>
    <w:p w14:paraId="36EC9C45" w14:textId="62AFCB45" w:rsidR="00D50AB2" w:rsidRPr="000210B8" w:rsidRDefault="0028136E" w:rsidP="000210B8">
      <w:pPr>
        <w:spacing w:after="0"/>
        <w:ind w:firstLine="284"/>
        <w:rPr>
          <w:rFonts w:ascii="Arial" w:eastAsia="Aptos Narrow" w:hAnsi="Arial" w:cs="Arial"/>
          <w:sz w:val="24"/>
          <w:szCs w:val="24"/>
        </w:rPr>
      </w:pPr>
      <w:r w:rsidRPr="000210B8">
        <w:rPr>
          <w:rFonts w:ascii="Arial" w:eastAsia="Aptos Narrow" w:hAnsi="Arial" w:cs="Arial"/>
          <w:sz w:val="24"/>
          <w:szCs w:val="24"/>
        </w:rPr>
        <w:t>S</w:t>
      </w:r>
      <w:r w:rsidR="00D50AB2" w:rsidRPr="000210B8">
        <w:rPr>
          <w:rFonts w:ascii="Arial" w:eastAsia="Aptos Narrow" w:hAnsi="Arial" w:cs="Arial"/>
          <w:sz w:val="24"/>
          <w:szCs w:val="24"/>
        </w:rPr>
        <w:t>ubstantiate your claims with evidence.</w:t>
      </w:r>
    </w:p>
    <w:p w14:paraId="1C824213" w14:textId="1AA660DC" w:rsidR="14B0EC69" w:rsidRPr="00D343BB" w:rsidRDefault="14B0EC69" w:rsidP="000210B8">
      <w:pPr>
        <w:spacing w:after="0"/>
        <w:rPr>
          <w:rFonts w:ascii="Arial" w:hAnsi="Arial" w:cs="Arial"/>
          <w:sz w:val="12"/>
          <w:szCs w:val="12"/>
        </w:rPr>
      </w:pPr>
    </w:p>
    <w:tbl>
      <w:tblPr>
        <w:tblStyle w:val="TableGrid"/>
        <w:tblW w:w="0" w:type="auto"/>
        <w:tblLook w:val="04A0" w:firstRow="1" w:lastRow="0" w:firstColumn="1" w:lastColumn="0" w:noHBand="0" w:noVBand="1"/>
      </w:tblPr>
      <w:tblGrid>
        <w:gridCol w:w="4508"/>
        <w:gridCol w:w="4508"/>
      </w:tblGrid>
      <w:tr w:rsidR="14B0EC69" w14:paraId="6051F48C" w14:textId="77777777" w:rsidTr="14B0EC69">
        <w:trPr>
          <w:trHeight w:val="300"/>
        </w:trPr>
        <w:tc>
          <w:tcPr>
            <w:tcW w:w="9016" w:type="dxa"/>
            <w:gridSpan w:val="2"/>
          </w:tcPr>
          <w:p w14:paraId="3321ABA9" w14:textId="77777777" w:rsidR="14B0EC69" w:rsidRDefault="14B0EC69" w:rsidP="14B0EC69">
            <w:pPr>
              <w:spacing w:line="264" w:lineRule="auto"/>
              <w:jc w:val="both"/>
              <w:rPr>
                <w:rFonts w:ascii="Arial" w:eastAsiaTheme="minorEastAsia" w:hAnsi="Arial" w:cs="Arial"/>
                <w:color w:val="808080" w:themeColor="background1" w:themeShade="80"/>
                <w:sz w:val="24"/>
                <w:szCs w:val="24"/>
              </w:rPr>
            </w:pPr>
            <w:r w:rsidRPr="14B0EC69">
              <w:rPr>
                <w:rFonts w:ascii="Arial" w:eastAsiaTheme="minorEastAsia" w:hAnsi="Arial" w:cs="Arial"/>
                <w:i/>
                <w:iCs/>
                <w:color w:val="808080" w:themeColor="background1" w:themeShade="80"/>
                <w:sz w:val="24"/>
                <w:szCs w:val="24"/>
              </w:rPr>
              <w:t>Please answer here</w:t>
            </w:r>
          </w:p>
          <w:p w14:paraId="4AA64F08" w14:textId="77777777" w:rsidR="14B0EC69" w:rsidRDefault="14B0EC69" w:rsidP="14B0EC69">
            <w:pPr>
              <w:spacing w:line="264" w:lineRule="auto"/>
              <w:jc w:val="both"/>
              <w:rPr>
                <w:rFonts w:ascii="Arial" w:eastAsiaTheme="minorEastAsia" w:hAnsi="Arial" w:cs="Arial"/>
                <w:sz w:val="24"/>
                <w:szCs w:val="24"/>
              </w:rPr>
            </w:pPr>
          </w:p>
        </w:tc>
      </w:tr>
      <w:tr w:rsidR="14B0EC69" w14:paraId="3B530735" w14:textId="77777777" w:rsidTr="14B0EC69">
        <w:trPr>
          <w:trHeight w:val="300"/>
        </w:trPr>
        <w:tc>
          <w:tcPr>
            <w:tcW w:w="4508" w:type="dxa"/>
            <w:tcBorders>
              <w:top w:val="single" w:sz="4" w:space="0" w:color="FFFFFF" w:themeColor="background1"/>
              <w:left w:val="nil"/>
              <w:bottom w:val="nil"/>
              <w:right w:val="single" w:sz="4" w:space="0" w:color="auto"/>
            </w:tcBorders>
          </w:tcPr>
          <w:p w14:paraId="11FF11D5" w14:textId="77777777" w:rsidR="14B0EC69" w:rsidRDefault="14B0EC69" w:rsidP="14B0EC69">
            <w:pPr>
              <w:spacing w:line="264" w:lineRule="auto"/>
              <w:jc w:val="both"/>
              <w:rPr>
                <w:rFonts w:ascii="Arial" w:eastAsiaTheme="minorEastAsia" w:hAnsi="Arial" w:cs="Arial"/>
                <w:sz w:val="24"/>
                <w:szCs w:val="24"/>
              </w:rPr>
            </w:pPr>
          </w:p>
        </w:tc>
        <w:tc>
          <w:tcPr>
            <w:tcW w:w="4508" w:type="dxa"/>
            <w:tcBorders>
              <w:left w:val="single" w:sz="4" w:space="0" w:color="auto"/>
            </w:tcBorders>
          </w:tcPr>
          <w:p w14:paraId="36F64C47" w14:textId="77777777" w:rsidR="14B0EC69" w:rsidRDefault="14B0EC69" w:rsidP="14B0EC69">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6D1A7C44" w14:textId="009D3BC0" w:rsidR="14B0EC69" w:rsidRPr="00D343BB" w:rsidRDefault="14B0EC69" w:rsidP="14B0EC69">
      <w:pPr>
        <w:shd w:val="clear" w:color="auto" w:fill="FFFFFF" w:themeFill="background1"/>
        <w:spacing w:after="0"/>
        <w:rPr>
          <w:rFonts w:ascii="Aptos Narrow" w:eastAsia="Aptos Narrow" w:hAnsi="Aptos Narrow" w:cs="Aptos Narrow"/>
          <w:color w:val="EE0000"/>
          <w:sz w:val="12"/>
          <w:szCs w:val="12"/>
        </w:rPr>
      </w:pPr>
    </w:p>
    <w:p w14:paraId="6A5B8A42" w14:textId="77777777" w:rsidR="004001BE" w:rsidRPr="000210B8" w:rsidRDefault="004001BE" w:rsidP="004001BE">
      <w:pPr>
        <w:pStyle w:val="ListParagraph"/>
        <w:numPr>
          <w:ilvl w:val="1"/>
          <w:numId w:val="163"/>
        </w:numPr>
        <w:shd w:val="clear" w:color="auto" w:fill="FFFFFF" w:themeFill="background1"/>
        <w:ind w:left="284" w:hanging="284"/>
        <w:rPr>
          <w:rFonts w:ascii="Arial" w:eastAsia="Aptos Narrow" w:hAnsi="Arial" w:cs="Arial"/>
          <w:sz w:val="24"/>
          <w:szCs w:val="24"/>
        </w:rPr>
      </w:pPr>
      <w:r w:rsidRPr="000210B8">
        <w:rPr>
          <w:rFonts w:ascii="Arial" w:eastAsia="Aptos Narrow" w:hAnsi="Arial" w:cs="Arial"/>
          <w:sz w:val="24"/>
          <w:szCs w:val="24"/>
        </w:rPr>
        <w:t xml:space="preserve">Is your company currently suffering injury which is not due to the goods subject to review? </w:t>
      </w:r>
    </w:p>
    <w:p w14:paraId="54D40607" w14:textId="77777777" w:rsidR="004001BE" w:rsidRPr="000210B8" w:rsidRDefault="004001BE" w:rsidP="00D343BB">
      <w:pPr>
        <w:shd w:val="clear" w:color="auto" w:fill="FFFFFF" w:themeFill="background1"/>
        <w:spacing w:after="0"/>
        <w:ind w:left="284"/>
        <w:rPr>
          <w:rFonts w:ascii="Arial" w:eastAsia="Aptos Narrow" w:hAnsi="Arial" w:cs="Arial"/>
          <w:sz w:val="24"/>
          <w:szCs w:val="24"/>
        </w:rPr>
      </w:pPr>
      <w:r w:rsidRPr="000210B8">
        <w:rPr>
          <w:rFonts w:ascii="Arial" w:eastAsia="Aptos Narrow" w:hAnsi="Arial" w:cs="Arial"/>
          <w:sz w:val="24"/>
          <w:szCs w:val="24"/>
        </w:rPr>
        <w:t>If yes, list any factors that have caused injury to your business and explain their impact. Examples of other factors include:</w:t>
      </w:r>
    </w:p>
    <w:p w14:paraId="64F824A4" w14:textId="77777777" w:rsidR="004001BE" w:rsidRPr="003315F5" w:rsidRDefault="004001BE" w:rsidP="004001BE">
      <w:pPr>
        <w:pStyle w:val="ListParagraph"/>
        <w:numPr>
          <w:ilvl w:val="0"/>
          <w:numId w:val="149"/>
        </w:numPr>
        <w:shd w:val="clear" w:color="auto" w:fill="FFFFFF" w:themeFill="background1"/>
        <w:spacing w:after="0"/>
        <w:ind w:left="567" w:hanging="283"/>
        <w:rPr>
          <w:rFonts w:ascii="Arial" w:eastAsia="Aptos Narrow" w:hAnsi="Arial" w:cs="Arial"/>
          <w:color w:val="000000" w:themeColor="text1"/>
          <w:sz w:val="24"/>
          <w:szCs w:val="24"/>
        </w:rPr>
      </w:pPr>
      <w:r w:rsidRPr="003315F5">
        <w:rPr>
          <w:rFonts w:ascii="Arial" w:eastAsia="Aptos Narrow" w:hAnsi="Arial" w:cs="Arial"/>
          <w:color w:val="000000" w:themeColor="text1"/>
          <w:sz w:val="24"/>
          <w:szCs w:val="24"/>
        </w:rPr>
        <w:t>Volume and prices of imports not sold at dumped prices;</w:t>
      </w:r>
    </w:p>
    <w:p w14:paraId="1EA28936" w14:textId="77777777" w:rsidR="004001BE" w:rsidRPr="003315F5" w:rsidRDefault="004001BE" w:rsidP="004001BE">
      <w:pPr>
        <w:pStyle w:val="ListParagraph"/>
        <w:numPr>
          <w:ilvl w:val="0"/>
          <w:numId w:val="149"/>
        </w:numPr>
        <w:shd w:val="clear" w:color="auto" w:fill="FFFFFF" w:themeFill="background1"/>
        <w:spacing w:after="0"/>
        <w:ind w:left="567" w:hanging="283"/>
        <w:rPr>
          <w:rFonts w:ascii="Arial" w:eastAsia="Aptos Narrow" w:hAnsi="Arial" w:cs="Arial"/>
          <w:color w:val="000000" w:themeColor="text1"/>
          <w:sz w:val="24"/>
          <w:szCs w:val="24"/>
        </w:rPr>
      </w:pPr>
      <w:r w:rsidRPr="003315F5">
        <w:rPr>
          <w:rFonts w:ascii="Arial" w:eastAsia="Aptos Narrow" w:hAnsi="Arial" w:cs="Arial"/>
          <w:color w:val="000000" w:themeColor="text1"/>
          <w:sz w:val="24"/>
          <w:szCs w:val="24"/>
        </w:rPr>
        <w:t>Contraction in demand or changes in patterns of consumption;</w:t>
      </w:r>
    </w:p>
    <w:p w14:paraId="5C76AA17" w14:textId="77777777" w:rsidR="004001BE" w:rsidRPr="003315F5" w:rsidRDefault="004001BE" w:rsidP="004001BE">
      <w:pPr>
        <w:pStyle w:val="ListParagraph"/>
        <w:numPr>
          <w:ilvl w:val="0"/>
          <w:numId w:val="149"/>
        </w:numPr>
        <w:shd w:val="clear" w:color="auto" w:fill="FFFFFF" w:themeFill="background1"/>
        <w:spacing w:after="0"/>
        <w:ind w:left="567" w:hanging="283"/>
        <w:rPr>
          <w:rFonts w:ascii="Arial" w:eastAsia="Aptos Narrow" w:hAnsi="Arial" w:cs="Arial"/>
          <w:color w:val="000000" w:themeColor="text1"/>
          <w:sz w:val="24"/>
          <w:szCs w:val="24"/>
        </w:rPr>
      </w:pPr>
      <w:r w:rsidRPr="003315F5">
        <w:rPr>
          <w:rFonts w:ascii="Arial" w:eastAsia="Aptos Narrow" w:hAnsi="Arial" w:cs="Arial"/>
          <w:color w:val="000000" w:themeColor="text1"/>
          <w:sz w:val="24"/>
          <w:szCs w:val="24"/>
        </w:rPr>
        <w:t>Restrictive trade practices of, and competition between, third country and UK producers;</w:t>
      </w:r>
    </w:p>
    <w:p w14:paraId="4F682D84" w14:textId="77777777" w:rsidR="004001BE" w:rsidRPr="003315F5" w:rsidRDefault="004001BE" w:rsidP="004001BE">
      <w:pPr>
        <w:pStyle w:val="ListParagraph"/>
        <w:numPr>
          <w:ilvl w:val="0"/>
          <w:numId w:val="149"/>
        </w:numPr>
        <w:shd w:val="clear" w:color="auto" w:fill="FFFFFF" w:themeFill="background1"/>
        <w:spacing w:after="0"/>
        <w:ind w:left="567" w:hanging="283"/>
        <w:rPr>
          <w:rFonts w:ascii="Arial" w:eastAsia="Aptos Narrow" w:hAnsi="Arial" w:cs="Arial"/>
          <w:color w:val="000000" w:themeColor="text1"/>
          <w:sz w:val="24"/>
          <w:szCs w:val="24"/>
        </w:rPr>
      </w:pPr>
      <w:r w:rsidRPr="003315F5">
        <w:rPr>
          <w:rFonts w:ascii="Arial" w:eastAsia="Aptos Narrow" w:hAnsi="Arial" w:cs="Arial"/>
          <w:color w:val="000000" w:themeColor="text1"/>
          <w:sz w:val="24"/>
          <w:szCs w:val="24"/>
        </w:rPr>
        <w:t>Developments in technology;</w:t>
      </w:r>
    </w:p>
    <w:p w14:paraId="6AA6EFC7" w14:textId="77777777" w:rsidR="004001BE" w:rsidRPr="003315F5" w:rsidRDefault="004001BE" w:rsidP="004001BE">
      <w:pPr>
        <w:pStyle w:val="ListParagraph"/>
        <w:numPr>
          <w:ilvl w:val="0"/>
          <w:numId w:val="149"/>
        </w:numPr>
        <w:shd w:val="clear" w:color="auto" w:fill="FFFFFF" w:themeFill="background1"/>
        <w:spacing w:after="0"/>
        <w:ind w:left="567" w:hanging="283"/>
        <w:rPr>
          <w:rFonts w:ascii="Arial" w:eastAsia="Aptos Narrow" w:hAnsi="Arial" w:cs="Arial"/>
          <w:color w:val="000000" w:themeColor="text1"/>
          <w:sz w:val="24"/>
          <w:szCs w:val="24"/>
        </w:rPr>
      </w:pPr>
      <w:r w:rsidRPr="003315F5">
        <w:rPr>
          <w:rFonts w:ascii="Arial" w:eastAsia="Aptos Narrow" w:hAnsi="Arial" w:cs="Arial"/>
          <w:color w:val="000000" w:themeColor="text1"/>
          <w:sz w:val="24"/>
          <w:szCs w:val="24"/>
        </w:rPr>
        <w:t>Export performance and the productivity of the UK.</w:t>
      </w:r>
    </w:p>
    <w:p w14:paraId="2149826E" w14:textId="77777777" w:rsidR="004001BE" w:rsidRPr="00D343BB" w:rsidRDefault="004001BE" w:rsidP="004001BE">
      <w:pPr>
        <w:shd w:val="clear" w:color="auto" w:fill="FFFFFF" w:themeFill="background1"/>
        <w:spacing w:after="0"/>
        <w:rPr>
          <w:sz w:val="12"/>
          <w:szCs w:val="12"/>
        </w:rPr>
      </w:pPr>
    </w:p>
    <w:p w14:paraId="1C1D8756" w14:textId="77777777" w:rsidR="004001BE" w:rsidRPr="003315F5" w:rsidRDefault="004001BE" w:rsidP="004001BE">
      <w:pPr>
        <w:shd w:val="clear" w:color="auto" w:fill="FFFFFF" w:themeFill="background1"/>
        <w:spacing w:after="0"/>
        <w:ind w:firstLine="284"/>
        <w:rPr>
          <w:rFonts w:ascii="Arial" w:eastAsia="Aptos Narrow" w:hAnsi="Arial" w:cs="Arial"/>
          <w:color w:val="000000" w:themeColor="text1"/>
          <w:sz w:val="24"/>
          <w:szCs w:val="24"/>
        </w:rPr>
      </w:pPr>
      <w:r w:rsidRPr="003315F5">
        <w:rPr>
          <w:rFonts w:ascii="Arial" w:eastAsia="Aptos Narrow" w:hAnsi="Arial" w:cs="Arial"/>
          <w:color w:val="000000" w:themeColor="text1"/>
          <w:sz w:val="24"/>
          <w:szCs w:val="24"/>
        </w:rPr>
        <w:t>Substantiate your claim(s) with evidence.</w:t>
      </w:r>
    </w:p>
    <w:tbl>
      <w:tblPr>
        <w:tblStyle w:val="TableGrid"/>
        <w:tblW w:w="0" w:type="auto"/>
        <w:tblLook w:val="04A0" w:firstRow="1" w:lastRow="0" w:firstColumn="1" w:lastColumn="0" w:noHBand="0" w:noVBand="1"/>
      </w:tblPr>
      <w:tblGrid>
        <w:gridCol w:w="4508"/>
        <w:gridCol w:w="4508"/>
      </w:tblGrid>
      <w:tr w:rsidR="004001BE" w14:paraId="2860CBB1" w14:textId="77777777">
        <w:trPr>
          <w:trHeight w:val="300"/>
        </w:trPr>
        <w:tc>
          <w:tcPr>
            <w:tcW w:w="9016" w:type="dxa"/>
            <w:gridSpan w:val="2"/>
          </w:tcPr>
          <w:p w14:paraId="33DDABC2" w14:textId="77777777" w:rsidR="004001BE" w:rsidRDefault="004001BE">
            <w:pPr>
              <w:spacing w:line="264" w:lineRule="auto"/>
              <w:jc w:val="both"/>
              <w:rPr>
                <w:rFonts w:ascii="Arial" w:eastAsiaTheme="minorEastAsia" w:hAnsi="Arial" w:cs="Arial"/>
                <w:color w:val="808080" w:themeColor="background1" w:themeShade="80"/>
                <w:sz w:val="24"/>
                <w:szCs w:val="24"/>
              </w:rPr>
            </w:pPr>
            <w:r w:rsidRPr="14B0EC69">
              <w:rPr>
                <w:rFonts w:ascii="Arial" w:eastAsiaTheme="minorEastAsia" w:hAnsi="Arial" w:cs="Arial"/>
                <w:i/>
                <w:iCs/>
                <w:color w:val="808080" w:themeColor="background1" w:themeShade="80"/>
                <w:sz w:val="24"/>
                <w:szCs w:val="24"/>
              </w:rPr>
              <w:t>Please answer here</w:t>
            </w:r>
          </w:p>
          <w:p w14:paraId="5A13102F" w14:textId="77777777" w:rsidR="004001BE" w:rsidRDefault="004001BE">
            <w:pPr>
              <w:spacing w:line="264" w:lineRule="auto"/>
              <w:jc w:val="both"/>
              <w:rPr>
                <w:rFonts w:ascii="Arial" w:eastAsiaTheme="minorEastAsia" w:hAnsi="Arial" w:cs="Arial"/>
                <w:sz w:val="24"/>
                <w:szCs w:val="24"/>
              </w:rPr>
            </w:pPr>
          </w:p>
        </w:tc>
      </w:tr>
      <w:tr w:rsidR="004001BE" w14:paraId="2CE4D1D0" w14:textId="77777777">
        <w:trPr>
          <w:trHeight w:val="300"/>
        </w:trPr>
        <w:tc>
          <w:tcPr>
            <w:tcW w:w="4508" w:type="dxa"/>
            <w:tcBorders>
              <w:top w:val="single" w:sz="4" w:space="0" w:color="FFFFFF" w:themeColor="background1"/>
              <w:left w:val="nil"/>
              <w:bottom w:val="nil"/>
              <w:right w:val="single" w:sz="4" w:space="0" w:color="auto"/>
            </w:tcBorders>
          </w:tcPr>
          <w:p w14:paraId="24731F5E" w14:textId="77777777" w:rsidR="004001BE" w:rsidRDefault="004001BE">
            <w:pPr>
              <w:spacing w:line="264" w:lineRule="auto"/>
              <w:jc w:val="both"/>
              <w:rPr>
                <w:rFonts w:ascii="Arial" w:eastAsiaTheme="minorEastAsia" w:hAnsi="Arial" w:cs="Arial"/>
                <w:sz w:val="24"/>
                <w:szCs w:val="24"/>
              </w:rPr>
            </w:pPr>
          </w:p>
        </w:tc>
        <w:tc>
          <w:tcPr>
            <w:tcW w:w="4508" w:type="dxa"/>
            <w:tcBorders>
              <w:left w:val="single" w:sz="4" w:space="0" w:color="auto"/>
            </w:tcBorders>
          </w:tcPr>
          <w:p w14:paraId="6F87195C" w14:textId="77777777" w:rsidR="004001BE" w:rsidRDefault="004001BE">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5375C574" w14:textId="34636558" w:rsidR="005C60D4" w:rsidRPr="00665C13" w:rsidRDefault="2567AF42" w:rsidP="00784C28">
      <w:pPr>
        <w:pStyle w:val="Heading2"/>
      </w:pPr>
      <w:bookmarkStart w:id="49" w:name="_Toc220402956"/>
      <w:r>
        <w:lastRenderedPageBreak/>
        <w:t>E</w:t>
      </w:r>
      <w:r w:rsidR="5A5BDC08">
        <w:t>2</w:t>
      </w:r>
      <w:r w:rsidR="006E2076">
        <w:tab/>
      </w:r>
      <w:r w:rsidR="00FE79A9">
        <w:t>Likelihood</w:t>
      </w:r>
      <w:r w:rsidR="168A193C">
        <w:t xml:space="preserve"> of Injury</w:t>
      </w:r>
      <w:bookmarkEnd w:id="49"/>
    </w:p>
    <w:p w14:paraId="6824D30C" w14:textId="77777777" w:rsidR="005C60D4" w:rsidRPr="005422AE" w:rsidRDefault="005C60D4" w:rsidP="005C60D4">
      <w:pPr>
        <w:spacing w:after="0" w:line="264" w:lineRule="auto"/>
        <w:rPr>
          <w:rFonts w:ascii="Arial" w:hAnsi="Arial" w:cs="Arial"/>
          <w:sz w:val="24"/>
          <w:szCs w:val="24"/>
        </w:rPr>
      </w:pPr>
    </w:p>
    <w:p w14:paraId="26779716" w14:textId="1C16F79E" w:rsidR="6A80439D" w:rsidRPr="000210B8" w:rsidRDefault="20C5B4E4" w:rsidP="000210B8">
      <w:pPr>
        <w:pStyle w:val="ListParagraph"/>
        <w:numPr>
          <w:ilvl w:val="1"/>
          <w:numId w:val="165"/>
        </w:numPr>
        <w:shd w:val="clear" w:color="auto" w:fill="FFFFFF" w:themeFill="background1"/>
        <w:ind w:left="284" w:hanging="284"/>
        <w:rPr>
          <w:rFonts w:ascii="Arial" w:eastAsia="Aptos Narrow" w:hAnsi="Arial" w:cs="Arial"/>
          <w:sz w:val="24"/>
          <w:szCs w:val="24"/>
        </w:rPr>
      </w:pPr>
      <w:r w:rsidRPr="000210B8">
        <w:rPr>
          <w:rFonts w:ascii="Arial" w:eastAsia="Aptos Narrow" w:hAnsi="Arial" w:cs="Arial"/>
          <w:color w:val="000000" w:themeColor="text1"/>
          <w:sz w:val="24"/>
          <w:szCs w:val="24"/>
        </w:rPr>
        <w:t xml:space="preserve"> </w:t>
      </w:r>
      <w:r w:rsidRPr="000210B8">
        <w:rPr>
          <w:rFonts w:ascii="Arial" w:eastAsia="Aptos Narrow" w:hAnsi="Arial" w:cs="Arial"/>
          <w:sz w:val="24"/>
          <w:szCs w:val="24"/>
        </w:rPr>
        <w:t>Do you have any information (for individual companies and/or the industry) about the:</w:t>
      </w:r>
    </w:p>
    <w:p w14:paraId="785D8812" w14:textId="50E05095" w:rsidR="20C5B4E4" w:rsidRPr="000210B8" w:rsidRDefault="20C5B4E4" w:rsidP="000210B8">
      <w:pPr>
        <w:pStyle w:val="ListParagraph"/>
        <w:numPr>
          <w:ilvl w:val="3"/>
          <w:numId w:val="167"/>
        </w:numPr>
        <w:shd w:val="clear" w:color="auto" w:fill="FFFFFF" w:themeFill="background1"/>
        <w:spacing w:after="0"/>
        <w:rPr>
          <w:rFonts w:ascii="Arial" w:eastAsia="Aptos Narrow" w:hAnsi="Arial" w:cs="Arial"/>
          <w:sz w:val="24"/>
          <w:szCs w:val="24"/>
        </w:rPr>
      </w:pPr>
      <w:r w:rsidRPr="000210B8">
        <w:rPr>
          <w:rFonts w:ascii="Arial" w:eastAsia="Aptos Narrow" w:hAnsi="Arial" w:cs="Arial"/>
          <w:sz w:val="24"/>
          <w:szCs w:val="24"/>
        </w:rPr>
        <w:t>production volumes</w:t>
      </w:r>
      <w:r w:rsidR="003F5828">
        <w:rPr>
          <w:rFonts w:ascii="Arial" w:eastAsia="Aptos Narrow" w:hAnsi="Arial" w:cs="Arial"/>
          <w:sz w:val="24"/>
          <w:szCs w:val="24"/>
        </w:rPr>
        <w:t>;</w:t>
      </w:r>
    </w:p>
    <w:p w14:paraId="3D7708C3" w14:textId="2252C3D9" w:rsidR="20C5B4E4" w:rsidRPr="000210B8" w:rsidRDefault="20C5B4E4" w:rsidP="000210B8">
      <w:pPr>
        <w:pStyle w:val="ListParagraph"/>
        <w:numPr>
          <w:ilvl w:val="3"/>
          <w:numId w:val="167"/>
        </w:numPr>
        <w:shd w:val="clear" w:color="auto" w:fill="FFFFFF" w:themeFill="background1"/>
        <w:spacing w:after="0"/>
        <w:rPr>
          <w:rFonts w:ascii="Arial" w:eastAsia="Aptos Narrow" w:hAnsi="Arial" w:cs="Arial"/>
          <w:sz w:val="24"/>
          <w:szCs w:val="24"/>
        </w:rPr>
      </w:pPr>
      <w:r w:rsidRPr="000210B8">
        <w:rPr>
          <w:rFonts w:ascii="Arial" w:eastAsia="Aptos Narrow" w:hAnsi="Arial" w:cs="Arial"/>
          <w:sz w:val="24"/>
          <w:szCs w:val="24"/>
        </w:rPr>
        <w:t>capacity</w:t>
      </w:r>
      <w:r w:rsidR="003F5828">
        <w:rPr>
          <w:rFonts w:ascii="Arial" w:eastAsia="Aptos Narrow" w:hAnsi="Arial" w:cs="Arial"/>
          <w:sz w:val="24"/>
          <w:szCs w:val="24"/>
        </w:rPr>
        <w:t>;</w:t>
      </w:r>
    </w:p>
    <w:p w14:paraId="5DB7AA99" w14:textId="6C7524C9" w:rsidR="20C5B4E4" w:rsidRPr="000210B8" w:rsidRDefault="20C5B4E4" w:rsidP="000210B8">
      <w:pPr>
        <w:pStyle w:val="ListParagraph"/>
        <w:numPr>
          <w:ilvl w:val="3"/>
          <w:numId w:val="167"/>
        </w:numPr>
        <w:shd w:val="clear" w:color="auto" w:fill="FFFFFF" w:themeFill="background1"/>
        <w:spacing w:after="0"/>
        <w:rPr>
          <w:rFonts w:ascii="Arial" w:eastAsia="Aptos Narrow" w:hAnsi="Arial" w:cs="Arial"/>
          <w:sz w:val="24"/>
          <w:szCs w:val="24"/>
        </w:rPr>
      </w:pPr>
      <w:r w:rsidRPr="000210B8">
        <w:rPr>
          <w:rFonts w:ascii="Arial" w:eastAsia="Aptos Narrow" w:hAnsi="Arial" w:cs="Arial"/>
          <w:sz w:val="24"/>
          <w:szCs w:val="24"/>
        </w:rPr>
        <w:t>utilisation of capacity</w:t>
      </w:r>
      <w:r w:rsidR="003F5828">
        <w:rPr>
          <w:rFonts w:ascii="Arial" w:eastAsia="Aptos Narrow" w:hAnsi="Arial" w:cs="Arial"/>
          <w:sz w:val="24"/>
          <w:szCs w:val="24"/>
        </w:rPr>
        <w:t>;</w:t>
      </w:r>
    </w:p>
    <w:p w14:paraId="77111867" w14:textId="2BD0BD10" w:rsidR="20C5B4E4" w:rsidRPr="000210B8" w:rsidRDefault="00721657" w:rsidP="000210B8">
      <w:pPr>
        <w:shd w:val="clear" w:color="auto" w:fill="FFFFFF" w:themeFill="background1"/>
        <w:spacing w:after="0"/>
        <w:ind w:left="360"/>
        <w:rPr>
          <w:rFonts w:ascii="Arial" w:eastAsia="Aptos Narrow" w:hAnsi="Arial" w:cs="Arial"/>
          <w:sz w:val="24"/>
          <w:szCs w:val="24"/>
        </w:rPr>
      </w:pPr>
      <w:r>
        <w:rPr>
          <w:rFonts w:ascii="Arial" w:eastAsia="Aptos Narrow" w:hAnsi="Arial" w:cs="Arial"/>
          <w:sz w:val="24"/>
          <w:szCs w:val="24"/>
        </w:rPr>
        <w:br/>
      </w:r>
      <w:r w:rsidR="20C5B4E4" w:rsidRPr="000210B8">
        <w:rPr>
          <w:rFonts w:ascii="Arial" w:eastAsia="Aptos Narrow" w:hAnsi="Arial" w:cs="Arial"/>
          <w:sz w:val="24"/>
          <w:szCs w:val="24"/>
        </w:rPr>
        <w:t xml:space="preserve">among </w:t>
      </w:r>
      <w:r w:rsidR="00E56A87">
        <w:rPr>
          <w:rFonts w:ascii="Arial" w:eastAsia="Aptos Narrow" w:hAnsi="Arial" w:cs="Arial"/>
          <w:sz w:val="24"/>
          <w:szCs w:val="24"/>
        </w:rPr>
        <w:t xml:space="preserve">Belarussian or </w:t>
      </w:r>
      <w:r w:rsidR="00CE58B1">
        <w:rPr>
          <w:rFonts w:ascii="Arial" w:eastAsia="Aptos Narrow" w:hAnsi="Arial" w:cs="Arial"/>
          <w:sz w:val="24"/>
          <w:szCs w:val="24"/>
        </w:rPr>
        <w:t xml:space="preserve">PRC </w:t>
      </w:r>
      <w:r w:rsidR="20C5B4E4" w:rsidRPr="000210B8">
        <w:rPr>
          <w:rFonts w:ascii="Arial" w:eastAsia="Aptos Narrow" w:hAnsi="Arial" w:cs="Arial"/>
          <w:sz w:val="24"/>
          <w:szCs w:val="24"/>
        </w:rPr>
        <w:t xml:space="preserve">producers and exporters of the </w:t>
      </w:r>
      <w:r w:rsidR="316D424B" w:rsidRPr="000210B8">
        <w:rPr>
          <w:rFonts w:ascii="Arial" w:eastAsia="Aptos Narrow" w:hAnsi="Arial" w:cs="Arial"/>
          <w:sz w:val="24"/>
          <w:szCs w:val="24"/>
        </w:rPr>
        <w:t>goods subject to review</w:t>
      </w:r>
      <w:r w:rsidR="20C5B4E4" w:rsidRPr="000210B8">
        <w:rPr>
          <w:rFonts w:ascii="Arial" w:eastAsia="Aptos Narrow" w:hAnsi="Arial" w:cs="Arial"/>
          <w:sz w:val="24"/>
          <w:szCs w:val="24"/>
        </w:rPr>
        <w:t xml:space="preserve"> during the POI? </w:t>
      </w:r>
    </w:p>
    <w:p w14:paraId="5CF92845" w14:textId="78447E63" w:rsidR="14B0EC69" w:rsidRPr="000210B8" w:rsidRDefault="14B0EC69" w:rsidP="000210B8">
      <w:pPr>
        <w:shd w:val="clear" w:color="auto" w:fill="FFFFFF" w:themeFill="background1"/>
        <w:spacing w:after="0"/>
        <w:rPr>
          <w:rFonts w:ascii="Arial" w:hAnsi="Arial" w:cs="Arial"/>
          <w:sz w:val="24"/>
          <w:szCs w:val="24"/>
        </w:rPr>
      </w:pPr>
    </w:p>
    <w:p w14:paraId="1D800A3D" w14:textId="1BA80B8B" w:rsidR="20C5B4E4" w:rsidRPr="000210B8" w:rsidRDefault="20C5B4E4" w:rsidP="000210B8">
      <w:pPr>
        <w:shd w:val="clear" w:color="auto" w:fill="FFFFFF" w:themeFill="background1"/>
        <w:spacing w:after="0"/>
        <w:ind w:firstLine="360"/>
        <w:rPr>
          <w:rFonts w:ascii="Arial" w:eastAsia="Aptos Narrow" w:hAnsi="Arial" w:cs="Arial"/>
          <w:sz w:val="24"/>
          <w:szCs w:val="24"/>
        </w:rPr>
      </w:pPr>
      <w:r w:rsidRPr="000210B8">
        <w:rPr>
          <w:rFonts w:ascii="Arial" w:eastAsia="Aptos Narrow" w:hAnsi="Arial" w:cs="Arial"/>
          <w:sz w:val="24"/>
          <w:szCs w:val="24"/>
          <w:shd w:val="clear" w:color="auto" w:fill="FFFFFF" w:themeFill="background1"/>
        </w:rPr>
        <w:t>If yes, provide estimates and substantiate with evidence where possible.</w:t>
      </w:r>
    </w:p>
    <w:p w14:paraId="47F02DF5" w14:textId="77777777" w:rsidR="00072B99" w:rsidRDefault="00072B99" w:rsidP="000210B8">
      <w:pPr>
        <w:spacing w:after="0" w:line="264" w:lineRule="auto"/>
        <w:ind w:left="284"/>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60D4" w:rsidRPr="00D9239B" w14:paraId="43EB4443" w14:textId="77777777">
        <w:tc>
          <w:tcPr>
            <w:tcW w:w="9016" w:type="dxa"/>
            <w:gridSpan w:val="2"/>
          </w:tcPr>
          <w:p w14:paraId="610FB4ED" w14:textId="77777777" w:rsidR="005C60D4" w:rsidRPr="00D9239B" w:rsidRDefault="005C60D4">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29CC982" w14:textId="77777777" w:rsidR="005C60D4" w:rsidRPr="00D9239B" w:rsidRDefault="005C60D4">
            <w:pPr>
              <w:suppressAutoHyphens/>
              <w:autoSpaceDE w:val="0"/>
              <w:autoSpaceDN w:val="0"/>
              <w:adjustRightInd w:val="0"/>
              <w:spacing w:line="264" w:lineRule="auto"/>
              <w:jc w:val="both"/>
              <w:rPr>
                <w:rFonts w:ascii="Arial" w:eastAsiaTheme="minorEastAsia" w:hAnsi="Arial" w:cs="Arial"/>
                <w:sz w:val="24"/>
                <w:szCs w:val="24"/>
              </w:rPr>
            </w:pPr>
          </w:p>
        </w:tc>
      </w:tr>
      <w:tr w:rsidR="005C60D4" w:rsidRPr="00D9239B" w14:paraId="50671AED" w14:textId="77777777">
        <w:tc>
          <w:tcPr>
            <w:tcW w:w="4508" w:type="dxa"/>
            <w:tcBorders>
              <w:top w:val="single" w:sz="4" w:space="0" w:color="FFFFFF" w:themeColor="background1"/>
              <w:left w:val="nil"/>
              <w:bottom w:val="nil"/>
              <w:right w:val="single" w:sz="4" w:space="0" w:color="auto"/>
            </w:tcBorders>
          </w:tcPr>
          <w:p w14:paraId="33A6957C" w14:textId="77777777" w:rsidR="005C60D4" w:rsidRPr="00D9239B" w:rsidRDefault="005C60D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8C1730B" w14:textId="77777777" w:rsidR="005C60D4" w:rsidRPr="00D9239B" w:rsidRDefault="005C60D4">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8FA38AF" w14:textId="77777777" w:rsidR="009640BD" w:rsidRDefault="009640BD" w:rsidP="000D106A">
      <w:pPr>
        <w:spacing w:after="0" w:line="264" w:lineRule="auto"/>
        <w:rPr>
          <w:rFonts w:ascii="Arial" w:hAnsi="Arial" w:cs="Arial"/>
          <w:sz w:val="24"/>
          <w:szCs w:val="24"/>
        </w:rPr>
      </w:pPr>
    </w:p>
    <w:p w14:paraId="43A77145" w14:textId="50E53D17" w:rsidR="634F78E6" w:rsidRPr="000210B8" w:rsidRDefault="4225730F" w:rsidP="000210B8">
      <w:pPr>
        <w:pStyle w:val="ListParagraph"/>
        <w:numPr>
          <w:ilvl w:val="1"/>
          <w:numId w:val="165"/>
        </w:numPr>
        <w:shd w:val="clear" w:color="auto" w:fill="FFFFFF" w:themeFill="background1"/>
        <w:spacing w:after="0" w:line="264" w:lineRule="auto"/>
        <w:ind w:left="284" w:hanging="284"/>
        <w:rPr>
          <w:rFonts w:ascii="Arial" w:eastAsia="Arial" w:hAnsi="Arial" w:cs="Arial"/>
          <w:sz w:val="24"/>
          <w:szCs w:val="24"/>
        </w:rPr>
      </w:pPr>
      <w:r w:rsidRPr="000210B8">
        <w:rPr>
          <w:rFonts w:ascii="Arial" w:eastAsia="Aptos Narrow" w:hAnsi="Arial" w:cs="Arial"/>
          <w:color w:val="000000" w:themeColor="text1"/>
          <w:sz w:val="24"/>
          <w:szCs w:val="24"/>
        </w:rPr>
        <w:t xml:space="preserve">Do you know how capacity and capacity utilisation among exporters of the </w:t>
      </w:r>
      <w:r w:rsidR="4C011530" w:rsidRPr="000210B8">
        <w:rPr>
          <w:rFonts w:ascii="Arial" w:eastAsia="Aptos Narrow" w:hAnsi="Arial" w:cs="Arial"/>
          <w:color w:val="000000" w:themeColor="text1"/>
          <w:sz w:val="24"/>
          <w:szCs w:val="24"/>
        </w:rPr>
        <w:t>goods subject to review</w:t>
      </w:r>
      <w:r w:rsidRPr="000210B8">
        <w:rPr>
          <w:rFonts w:ascii="Arial" w:eastAsia="Aptos Narrow" w:hAnsi="Arial" w:cs="Arial"/>
          <w:color w:val="000000" w:themeColor="text1"/>
          <w:sz w:val="24"/>
          <w:szCs w:val="24"/>
        </w:rPr>
        <w:t xml:space="preserve"> have changed during the </w:t>
      </w:r>
      <w:r w:rsidR="001D204B">
        <w:rPr>
          <w:rFonts w:ascii="Arial" w:eastAsia="Aptos Narrow" w:hAnsi="Arial" w:cs="Arial"/>
          <w:color w:val="000000" w:themeColor="text1"/>
          <w:sz w:val="24"/>
          <w:szCs w:val="24"/>
        </w:rPr>
        <w:t>injury period</w:t>
      </w:r>
      <w:r w:rsidRPr="00D343BB">
        <w:rPr>
          <w:rFonts w:ascii="Arial" w:eastAsia="Aptos Narrow" w:hAnsi="Arial" w:cs="Arial"/>
          <w:sz w:val="24"/>
          <w:szCs w:val="24"/>
        </w:rPr>
        <w:t>,</w:t>
      </w:r>
      <w:r w:rsidRPr="000210B8">
        <w:rPr>
          <w:rFonts w:ascii="Arial" w:eastAsia="Aptos Narrow" w:hAnsi="Arial" w:cs="Arial"/>
          <w:color w:val="EE0000"/>
          <w:sz w:val="24"/>
          <w:szCs w:val="24"/>
        </w:rPr>
        <w:t xml:space="preserve"> </w:t>
      </w:r>
      <w:r w:rsidR="00016688">
        <w:rPr>
          <w:rFonts w:ascii="Arial" w:eastAsia="Aptos Narrow" w:hAnsi="Arial" w:cs="Arial"/>
          <w:color w:val="000000" w:themeColor="text1"/>
          <w:sz w:val="24"/>
          <w:szCs w:val="24"/>
        </w:rPr>
        <w:t>and</w:t>
      </w:r>
      <w:r w:rsidRPr="000210B8">
        <w:rPr>
          <w:rFonts w:ascii="Arial" w:eastAsia="Aptos Narrow" w:hAnsi="Arial" w:cs="Arial"/>
          <w:color w:val="000000" w:themeColor="text1"/>
          <w:sz w:val="24"/>
          <w:szCs w:val="24"/>
        </w:rPr>
        <w:t xml:space="preserve"> might change in the next 5 years? Provide evidence if available</w:t>
      </w:r>
      <w:r w:rsidR="00F07906">
        <w:rPr>
          <w:rFonts w:ascii="Arial" w:eastAsia="Aptos Narrow" w:hAnsi="Arial" w:cs="Arial"/>
          <w:color w:val="000000" w:themeColor="text1"/>
          <w:sz w:val="24"/>
          <w:szCs w:val="24"/>
        </w:rPr>
        <w:t>.</w:t>
      </w:r>
    </w:p>
    <w:p w14:paraId="6BF81979" w14:textId="77777777" w:rsidR="00F07906" w:rsidRPr="000210B8" w:rsidRDefault="00F07906" w:rsidP="000210B8">
      <w:pPr>
        <w:shd w:val="clear" w:color="auto" w:fill="FFFFFF" w:themeFill="background1"/>
        <w:spacing w:after="0" w:line="264" w:lineRule="auto"/>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C60D4" w:rsidRPr="00D9239B" w14:paraId="0727D895" w14:textId="77777777">
        <w:tc>
          <w:tcPr>
            <w:tcW w:w="9016" w:type="dxa"/>
            <w:gridSpan w:val="2"/>
          </w:tcPr>
          <w:p w14:paraId="7BB83F2D" w14:textId="77777777" w:rsidR="005C60D4" w:rsidRPr="00D9239B" w:rsidRDefault="005C60D4">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65C8A05" w14:textId="77777777" w:rsidR="005C60D4" w:rsidRPr="00D9239B" w:rsidRDefault="005C60D4">
            <w:pPr>
              <w:suppressAutoHyphens/>
              <w:autoSpaceDE w:val="0"/>
              <w:autoSpaceDN w:val="0"/>
              <w:adjustRightInd w:val="0"/>
              <w:spacing w:line="264" w:lineRule="auto"/>
              <w:jc w:val="both"/>
              <w:rPr>
                <w:rFonts w:ascii="Arial" w:eastAsiaTheme="minorEastAsia" w:hAnsi="Arial" w:cs="Arial"/>
                <w:sz w:val="24"/>
                <w:szCs w:val="24"/>
              </w:rPr>
            </w:pPr>
          </w:p>
        </w:tc>
      </w:tr>
      <w:tr w:rsidR="005C60D4" w:rsidRPr="00D9239B" w14:paraId="09181427" w14:textId="77777777">
        <w:tc>
          <w:tcPr>
            <w:tcW w:w="4508" w:type="dxa"/>
            <w:tcBorders>
              <w:top w:val="single" w:sz="4" w:space="0" w:color="FFFFFF" w:themeColor="background1"/>
              <w:left w:val="nil"/>
              <w:bottom w:val="nil"/>
              <w:right w:val="single" w:sz="4" w:space="0" w:color="auto"/>
            </w:tcBorders>
          </w:tcPr>
          <w:p w14:paraId="1EAC7BC9" w14:textId="77777777" w:rsidR="005C60D4" w:rsidRPr="00D9239B" w:rsidRDefault="005C60D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A159593" w14:textId="77777777" w:rsidR="005C60D4" w:rsidRPr="00D9239B" w:rsidRDefault="005C60D4">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BC9D748" w14:textId="77777777" w:rsidR="005C60D4" w:rsidRDefault="005C60D4" w:rsidP="005C60D4">
      <w:pPr>
        <w:spacing w:after="0" w:line="264" w:lineRule="auto"/>
        <w:rPr>
          <w:rFonts w:ascii="Arial" w:hAnsi="Arial" w:cs="Arial"/>
          <w:sz w:val="24"/>
          <w:szCs w:val="24"/>
        </w:rPr>
      </w:pPr>
    </w:p>
    <w:p w14:paraId="536A3BAA" w14:textId="7D4087E9" w:rsidR="4AF9A771" w:rsidRPr="000210B8" w:rsidRDefault="06F436B5" w:rsidP="000210B8">
      <w:pPr>
        <w:pStyle w:val="ListParagraph"/>
        <w:numPr>
          <w:ilvl w:val="1"/>
          <w:numId w:val="165"/>
        </w:numPr>
        <w:spacing w:after="0" w:line="264" w:lineRule="auto"/>
        <w:ind w:left="284" w:hanging="284"/>
        <w:rPr>
          <w:rFonts w:ascii="Arial" w:eastAsia="Aptos Narrow" w:hAnsi="Arial" w:cs="Arial"/>
          <w:sz w:val="24"/>
          <w:szCs w:val="24"/>
        </w:rPr>
      </w:pPr>
      <w:r w:rsidRPr="000210B8">
        <w:rPr>
          <w:rFonts w:ascii="Arial" w:eastAsia="Aptos Narrow" w:hAnsi="Arial" w:cs="Arial"/>
          <w:sz w:val="24"/>
          <w:szCs w:val="24"/>
        </w:rPr>
        <w:t>Do you have any information on the stock volumes of the goods subject to review/like goods in the domestic market</w:t>
      </w:r>
      <w:r w:rsidR="00DC4E58">
        <w:rPr>
          <w:rFonts w:ascii="Arial" w:eastAsia="Aptos Narrow" w:hAnsi="Arial" w:cs="Arial"/>
          <w:sz w:val="24"/>
          <w:szCs w:val="24"/>
        </w:rPr>
        <w:t>s</w:t>
      </w:r>
      <w:r w:rsidR="00225E99" w:rsidRPr="000210B8">
        <w:rPr>
          <w:rFonts w:ascii="Arial" w:eastAsia="Aptos Narrow" w:hAnsi="Arial" w:cs="Arial"/>
          <w:sz w:val="24"/>
          <w:szCs w:val="24"/>
        </w:rPr>
        <w:t xml:space="preserve"> of </w:t>
      </w:r>
      <w:r w:rsidR="00E56A87">
        <w:rPr>
          <w:rFonts w:ascii="Arial" w:eastAsia="Aptos Narrow" w:hAnsi="Arial" w:cs="Arial"/>
          <w:sz w:val="24"/>
          <w:szCs w:val="24"/>
        </w:rPr>
        <w:t xml:space="preserve">Belarus </w:t>
      </w:r>
      <w:r w:rsidR="00D14588">
        <w:rPr>
          <w:rFonts w:ascii="Arial" w:eastAsia="Aptos Narrow" w:hAnsi="Arial" w:cs="Arial"/>
          <w:sz w:val="24"/>
          <w:szCs w:val="24"/>
        </w:rPr>
        <w:t xml:space="preserve">or </w:t>
      </w:r>
      <w:r w:rsidR="00AA2F9E" w:rsidRPr="00D343BB">
        <w:rPr>
          <w:rFonts w:ascii="Arial" w:hAnsi="Arial" w:cs="Arial"/>
          <w:sz w:val="24"/>
          <w:szCs w:val="24"/>
        </w:rPr>
        <w:t>the PRC</w:t>
      </w:r>
      <w:r w:rsidR="001D7D9C" w:rsidRPr="000210B8">
        <w:rPr>
          <w:rFonts w:ascii="Arial" w:eastAsia="Aptos Narrow" w:hAnsi="Arial" w:cs="Arial"/>
          <w:sz w:val="24"/>
          <w:szCs w:val="24"/>
        </w:rPr>
        <w:t>?</w:t>
      </w:r>
      <w:r w:rsidRPr="000210B8">
        <w:rPr>
          <w:rFonts w:ascii="Arial" w:eastAsia="Aptos Narrow" w:hAnsi="Arial" w:cs="Arial"/>
          <w:sz w:val="24"/>
          <w:szCs w:val="24"/>
        </w:rPr>
        <w:t xml:space="preserve"> </w:t>
      </w:r>
      <w:r w:rsidR="001F7D02" w:rsidRPr="000210B8">
        <w:rPr>
          <w:rFonts w:ascii="Arial" w:eastAsia="Aptos Narrow" w:hAnsi="Arial" w:cs="Arial"/>
          <w:sz w:val="24"/>
          <w:szCs w:val="24"/>
        </w:rPr>
        <w:t xml:space="preserve"> </w:t>
      </w:r>
    </w:p>
    <w:p w14:paraId="422875A0" w14:textId="25C6BF24" w:rsidR="06F436B5" w:rsidRPr="000210B8" w:rsidRDefault="001F7D02" w:rsidP="000210B8">
      <w:pPr>
        <w:spacing w:after="0" w:line="264" w:lineRule="auto"/>
        <w:ind w:firstLine="284"/>
        <w:rPr>
          <w:rFonts w:ascii="Arial" w:eastAsia="Aptos Narrow" w:hAnsi="Arial" w:cs="Arial"/>
          <w:sz w:val="24"/>
          <w:szCs w:val="24"/>
        </w:rPr>
      </w:pPr>
      <w:r w:rsidRPr="000210B8">
        <w:rPr>
          <w:rFonts w:ascii="Arial" w:eastAsia="Aptos Narrow" w:hAnsi="Arial" w:cs="Arial"/>
          <w:sz w:val="24"/>
          <w:szCs w:val="24"/>
        </w:rPr>
        <w:t>If yes, p</w:t>
      </w:r>
      <w:r w:rsidR="06F436B5" w:rsidRPr="000210B8">
        <w:rPr>
          <w:rFonts w:ascii="Arial" w:eastAsia="Aptos Narrow" w:hAnsi="Arial" w:cs="Arial"/>
          <w:sz w:val="24"/>
          <w:szCs w:val="24"/>
        </w:rPr>
        <w:t>rovide estimates and substantiate with evidence where possible.</w:t>
      </w:r>
    </w:p>
    <w:p w14:paraId="42EF8F2F" w14:textId="77777777" w:rsidR="006B66D9" w:rsidRDefault="006B66D9" w:rsidP="006B66D9">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B66D9" w:rsidRPr="00D9239B" w14:paraId="278243EA" w14:textId="77777777">
        <w:tc>
          <w:tcPr>
            <w:tcW w:w="9016" w:type="dxa"/>
            <w:gridSpan w:val="2"/>
          </w:tcPr>
          <w:p w14:paraId="6A6B95CF" w14:textId="77777777" w:rsidR="006B66D9" w:rsidRPr="00D9239B" w:rsidRDefault="006B66D9">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C5F1A57" w14:textId="77777777" w:rsidR="006B66D9" w:rsidRPr="00D9239B" w:rsidRDefault="006B66D9">
            <w:pPr>
              <w:suppressAutoHyphens/>
              <w:autoSpaceDE w:val="0"/>
              <w:autoSpaceDN w:val="0"/>
              <w:adjustRightInd w:val="0"/>
              <w:spacing w:line="264" w:lineRule="auto"/>
              <w:jc w:val="both"/>
              <w:rPr>
                <w:rFonts w:ascii="Arial" w:eastAsiaTheme="minorEastAsia" w:hAnsi="Arial" w:cs="Arial"/>
                <w:sz w:val="24"/>
                <w:szCs w:val="24"/>
              </w:rPr>
            </w:pPr>
          </w:p>
        </w:tc>
      </w:tr>
      <w:tr w:rsidR="006B66D9" w:rsidRPr="00D9239B" w14:paraId="2FAEA761" w14:textId="77777777">
        <w:tc>
          <w:tcPr>
            <w:tcW w:w="4508" w:type="dxa"/>
            <w:tcBorders>
              <w:top w:val="single" w:sz="4" w:space="0" w:color="FFFFFF" w:themeColor="background1"/>
              <w:left w:val="nil"/>
              <w:bottom w:val="nil"/>
              <w:right w:val="single" w:sz="4" w:space="0" w:color="auto"/>
            </w:tcBorders>
          </w:tcPr>
          <w:p w14:paraId="4B742659" w14:textId="77777777" w:rsidR="006B66D9" w:rsidRPr="00D9239B" w:rsidRDefault="006B66D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1F002F7" w14:textId="77777777" w:rsidR="006B66D9" w:rsidRPr="00D9239B" w:rsidRDefault="006B66D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3412D42" w14:textId="77777777" w:rsidR="006B66D9" w:rsidRDefault="006B66D9" w:rsidP="006B66D9">
      <w:pPr>
        <w:spacing w:after="0" w:line="264" w:lineRule="auto"/>
        <w:rPr>
          <w:rFonts w:ascii="Arial" w:hAnsi="Arial" w:cs="Arial"/>
          <w:sz w:val="24"/>
          <w:szCs w:val="24"/>
        </w:rPr>
      </w:pPr>
    </w:p>
    <w:p w14:paraId="26E2D4A5" w14:textId="14059E05" w:rsidR="00CB117A" w:rsidRPr="000210B8" w:rsidRDefault="00CB117A" w:rsidP="00CB117A">
      <w:pPr>
        <w:spacing w:after="0" w:line="264" w:lineRule="auto"/>
        <w:ind w:left="284"/>
        <w:rPr>
          <w:rFonts w:ascii="Arial" w:hAnsi="Arial" w:cs="Arial"/>
          <w:color w:val="EE0000"/>
          <w:sz w:val="24"/>
          <w:szCs w:val="24"/>
        </w:rPr>
      </w:pPr>
    </w:p>
    <w:p w14:paraId="4E705980" w14:textId="438687B5" w:rsidR="00FD1619" w:rsidRPr="000210B8" w:rsidRDefault="07CC39AC" w:rsidP="000210B8">
      <w:pPr>
        <w:pStyle w:val="ListParagraph"/>
        <w:numPr>
          <w:ilvl w:val="1"/>
          <w:numId w:val="165"/>
        </w:numPr>
        <w:spacing w:after="0" w:line="264" w:lineRule="auto"/>
        <w:ind w:left="284" w:hanging="284"/>
        <w:rPr>
          <w:rFonts w:ascii="Arial" w:eastAsia="Aptos Narrow" w:hAnsi="Arial" w:cs="Arial"/>
          <w:color w:val="000000" w:themeColor="text1"/>
          <w:sz w:val="24"/>
          <w:szCs w:val="24"/>
        </w:rPr>
      </w:pPr>
      <w:r w:rsidRPr="000210B8">
        <w:rPr>
          <w:rFonts w:ascii="Arial" w:eastAsia="Aptos Narrow" w:hAnsi="Arial" w:cs="Arial"/>
          <w:sz w:val="24"/>
          <w:szCs w:val="24"/>
        </w:rPr>
        <w:t>Are there any other goods that can be produced using the same manufacturing equipment/processes, that are not the like goods/goods subject to review? How feasible would it be to shift production to the like goods/goods subject to review?</w:t>
      </w:r>
    </w:p>
    <w:p w14:paraId="67047B3B" w14:textId="77777777" w:rsidR="00CB117A" w:rsidRDefault="00CB117A" w:rsidP="000210B8">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B117A" w:rsidRPr="00D9239B" w14:paraId="011D1542" w14:textId="77777777">
        <w:tc>
          <w:tcPr>
            <w:tcW w:w="9016" w:type="dxa"/>
            <w:gridSpan w:val="2"/>
          </w:tcPr>
          <w:p w14:paraId="31F8769A" w14:textId="77777777" w:rsidR="00CB117A" w:rsidRPr="00D9239B" w:rsidRDefault="00CB117A">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3EAC891" w14:textId="77777777" w:rsidR="00CB117A" w:rsidRPr="00D9239B" w:rsidRDefault="00CB117A">
            <w:pPr>
              <w:suppressAutoHyphens/>
              <w:autoSpaceDE w:val="0"/>
              <w:autoSpaceDN w:val="0"/>
              <w:adjustRightInd w:val="0"/>
              <w:spacing w:line="264" w:lineRule="auto"/>
              <w:jc w:val="both"/>
              <w:rPr>
                <w:rFonts w:ascii="Arial" w:eastAsiaTheme="minorEastAsia" w:hAnsi="Arial" w:cs="Arial"/>
                <w:sz w:val="24"/>
                <w:szCs w:val="24"/>
              </w:rPr>
            </w:pPr>
          </w:p>
        </w:tc>
      </w:tr>
      <w:tr w:rsidR="00CB117A" w:rsidRPr="00D9239B" w14:paraId="039E6B66" w14:textId="77777777">
        <w:tc>
          <w:tcPr>
            <w:tcW w:w="4508" w:type="dxa"/>
            <w:tcBorders>
              <w:top w:val="single" w:sz="4" w:space="0" w:color="FFFFFF" w:themeColor="background1"/>
              <w:left w:val="nil"/>
              <w:bottom w:val="nil"/>
              <w:right w:val="single" w:sz="4" w:space="0" w:color="auto"/>
            </w:tcBorders>
          </w:tcPr>
          <w:p w14:paraId="53C52964" w14:textId="77777777" w:rsidR="00CB117A" w:rsidRPr="00D9239B" w:rsidRDefault="00CB117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DD1C5CF" w14:textId="77777777" w:rsidR="00CB117A" w:rsidRPr="00D9239B" w:rsidRDefault="00CB117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C9A4ED2" w14:textId="77777777" w:rsidR="00697991" w:rsidRDefault="00697991" w:rsidP="006B66D9">
      <w:pPr>
        <w:spacing w:after="0" w:line="264" w:lineRule="auto"/>
        <w:rPr>
          <w:rFonts w:ascii="Arial" w:hAnsi="Arial" w:cs="Arial"/>
          <w:sz w:val="24"/>
          <w:szCs w:val="24"/>
        </w:rPr>
      </w:pPr>
    </w:p>
    <w:p w14:paraId="55099A83" w14:textId="620539A5" w:rsidR="008E6F99" w:rsidRPr="000210B8" w:rsidRDefault="008E6F99" w:rsidP="000210B8">
      <w:pPr>
        <w:pStyle w:val="ListParagraph"/>
        <w:spacing w:after="0" w:line="264" w:lineRule="auto"/>
        <w:ind w:left="284"/>
        <w:rPr>
          <w:rFonts w:ascii="Arial" w:hAnsi="Arial" w:cs="Arial"/>
          <w:color w:val="EE0000"/>
          <w:sz w:val="24"/>
          <w:szCs w:val="24"/>
        </w:rPr>
      </w:pPr>
    </w:p>
    <w:p w14:paraId="32D189A2" w14:textId="6479D670" w:rsidR="00FD1619" w:rsidRDefault="01FAD53F" w:rsidP="000210B8">
      <w:pPr>
        <w:pStyle w:val="ListParagraph"/>
        <w:numPr>
          <w:ilvl w:val="1"/>
          <w:numId w:val="165"/>
        </w:numPr>
        <w:spacing w:after="0" w:line="264" w:lineRule="auto"/>
        <w:ind w:left="284" w:hanging="284"/>
        <w:rPr>
          <w:rFonts w:ascii="Arial" w:eastAsia="Aptos Narrow" w:hAnsi="Arial" w:cs="Arial"/>
          <w:color w:val="000000" w:themeColor="text1"/>
          <w:sz w:val="24"/>
          <w:szCs w:val="24"/>
        </w:rPr>
      </w:pPr>
      <w:r w:rsidRPr="000210B8">
        <w:rPr>
          <w:rFonts w:ascii="Arial" w:eastAsia="Aptos Narrow" w:hAnsi="Arial" w:cs="Arial"/>
          <w:sz w:val="24"/>
          <w:szCs w:val="24"/>
        </w:rPr>
        <w:lastRenderedPageBreak/>
        <w:t>In respect of UK consumer preference, are there any differences between the goods you produce (like goods), and the goods subject to review? what impact do these differences have?</w:t>
      </w:r>
    </w:p>
    <w:p w14:paraId="0D55F95F" w14:textId="77777777" w:rsidR="008E6F99" w:rsidRDefault="008E6F99" w:rsidP="008E6F99">
      <w:pPr>
        <w:spacing w:after="0" w:line="264" w:lineRule="auto"/>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E6F99" w:rsidRPr="00D9239B" w14:paraId="4F245AA6" w14:textId="77777777">
        <w:tc>
          <w:tcPr>
            <w:tcW w:w="9016" w:type="dxa"/>
            <w:gridSpan w:val="2"/>
          </w:tcPr>
          <w:p w14:paraId="364C73F9" w14:textId="77777777" w:rsidR="008E6F99" w:rsidRPr="00D9239B" w:rsidRDefault="008E6F99">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E09F5B8" w14:textId="77777777" w:rsidR="008E6F99" w:rsidRPr="00D9239B" w:rsidRDefault="008E6F99">
            <w:pPr>
              <w:suppressAutoHyphens/>
              <w:autoSpaceDE w:val="0"/>
              <w:autoSpaceDN w:val="0"/>
              <w:adjustRightInd w:val="0"/>
              <w:spacing w:line="264" w:lineRule="auto"/>
              <w:jc w:val="both"/>
              <w:rPr>
                <w:rFonts w:ascii="Arial" w:eastAsiaTheme="minorEastAsia" w:hAnsi="Arial" w:cs="Arial"/>
                <w:sz w:val="24"/>
                <w:szCs w:val="24"/>
              </w:rPr>
            </w:pPr>
          </w:p>
        </w:tc>
      </w:tr>
      <w:tr w:rsidR="008E6F99" w:rsidRPr="00D9239B" w14:paraId="2D198484" w14:textId="77777777">
        <w:tc>
          <w:tcPr>
            <w:tcW w:w="4508" w:type="dxa"/>
            <w:tcBorders>
              <w:top w:val="single" w:sz="4" w:space="0" w:color="FFFFFF" w:themeColor="background1"/>
              <w:left w:val="nil"/>
              <w:bottom w:val="nil"/>
              <w:right w:val="single" w:sz="4" w:space="0" w:color="auto"/>
            </w:tcBorders>
          </w:tcPr>
          <w:p w14:paraId="40B68518" w14:textId="77777777" w:rsidR="008E6F99" w:rsidRPr="00D9239B" w:rsidRDefault="008E6F99">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51CCE0C" w14:textId="77777777" w:rsidR="008E6F99" w:rsidRPr="00D9239B" w:rsidRDefault="008E6F99">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AC52269" w14:textId="16849FE7" w:rsidR="00663F91" w:rsidRPr="000210B8" w:rsidRDefault="00663F91" w:rsidP="000210B8">
      <w:pPr>
        <w:pStyle w:val="ListParagraph"/>
        <w:spacing w:after="0" w:line="264" w:lineRule="auto"/>
        <w:ind w:left="284"/>
        <w:rPr>
          <w:rFonts w:ascii="Arial" w:hAnsi="Arial" w:cs="Arial"/>
          <w:color w:val="EE0000"/>
          <w:sz w:val="24"/>
          <w:szCs w:val="24"/>
        </w:rPr>
      </w:pPr>
    </w:p>
    <w:p w14:paraId="018EFC8E" w14:textId="2FAAF0FA" w:rsidR="004D69BF" w:rsidRPr="000210B8" w:rsidRDefault="5AEDF82E" w:rsidP="000210B8">
      <w:pPr>
        <w:pStyle w:val="ListParagraph"/>
        <w:numPr>
          <w:ilvl w:val="1"/>
          <w:numId w:val="165"/>
        </w:numPr>
        <w:shd w:val="clear" w:color="auto" w:fill="FFFFFF" w:themeFill="background1"/>
        <w:spacing w:after="0" w:line="264" w:lineRule="auto"/>
        <w:ind w:left="284" w:hanging="284"/>
        <w:rPr>
          <w:rFonts w:ascii="Arial" w:eastAsia="Aptos Narrow" w:hAnsi="Arial" w:cs="Arial"/>
          <w:sz w:val="24"/>
          <w:szCs w:val="24"/>
        </w:rPr>
      </w:pPr>
      <w:r w:rsidRPr="000210B8">
        <w:rPr>
          <w:rFonts w:ascii="Arial" w:eastAsia="Aptos Narrow" w:hAnsi="Arial" w:cs="Arial"/>
          <w:sz w:val="24"/>
          <w:szCs w:val="24"/>
        </w:rPr>
        <w:t>Are there any differences between your UK</w:t>
      </w:r>
      <w:r w:rsidR="005A15E8" w:rsidRPr="000210B8">
        <w:rPr>
          <w:rFonts w:ascii="Arial" w:eastAsia="Aptos Narrow" w:hAnsi="Arial" w:cs="Arial"/>
          <w:sz w:val="24"/>
          <w:szCs w:val="24"/>
        </w:rPr>
        <w:t xml:space="preserve"> manufactured like</w:t>
      </w:r>
      <w:r w:rsidRPr="000210B8">
        <w:rPr>
          <w:rFonts w:ascii="Arial" w:eastAsia="Aptos Narrow" w:hAnsi="Arial" w:cs="Arial"/>
          <w:sz w:val="24"/>
          <w:szCs w:val="24"/>
        </w:rPr>
        <w:t xml:space="preserve"> goods and the </w:t>
      </w:r>
      <w:r w:rsidR="006B256E" w:rsidRPr="000210B8">
        <w:rPr>
          <w:rFonts w:ascii="Arial" w:eastAsia="Aptos Narrow" w:hAnsi="Arial" w:cs="Arial"/>
          <w:sz w:val="24"/>
          <w:szCs w:val="24"/>
        </w:rPr>
        <w:t>g</w:t>
      </w:r>
      <w:r w:rsidRPr="000210B8">
        <w:rPr>
          <w:rFonts w:ascii="Arial" w:eastAsia="Aptos Narrow" w:hAnsi="Arial" w:cs="Arial"/>
          <w:sz w:val="24"/>
          <w:szCs w:val="24"/>
        </w:rPr>
        <w:t xml:space="preserve">oods subject to review? </w:t>
      </w:r>
      <w:r w:rsidR="007A4BA3">
        <w:rPr>
          <w:rFonts w:ascii="Arial" w:eastAsia="Aptos Narrow" w:hAnsi="Arial" w:cs="Arial"/>
          <w:sz w:val="24"/>
          <w:szCs w:val="24"/>
        </w:rPr>
        <w:br/>
      </w:r>
    </w:p>
    <w:p w14:paraId="3CE564BF" w14:textId="71791BC0" w:rsidR="5AEDF82E" w:rsidRPr="000210B8" w:rsidRDefault="006B256E" w:rsidP="000210B8">
      <w:pPr>
        <w:shd w:val="clear" w:color="auto" w:fill="FFFFFF" w:themeFill="background1"/>
        <w:spacing w:after="0" w:line="264" w:lineRule="auto"/>
        <w:ind w:left="284"/>
        <w:rPr>
          <w:rFonts w:ascii="Arial" w:eastAsia="Aptos Narrow" w:hAnsi="Arial" w:cs="Arial"/>
          <w:sz w:val="24"/>
          <w:szCs w:val="24"/>
        </w:rPr>
      </w:pPr>
      <w:r w:rsidRPr="000210B8">
        <w:rPr>
          <w:rFonts w:ascii="Arial" w:eastAsia="Aptos Narrow" w:hAnsi="Arial" w:cs="Arial"/>
          <w:sz w:val="24"/>
          <w:szCs w:val="24"/>
        </w:rPr>
        <w:t>E</w:t>
      </w:r>
      <w:r w:rsidR="5AEDF82E" w:rsidRPr="000210B8">
        <w:rPr>
          <w:rFonts w:ascii="Arial" w:eastAsia="Aptos Narrow" w:hAnsi="Arial" w:cs="Arial"/>
          <w:sz w:val="24"/>
          <w:szCs w:val="24"/>
        </w:rPr>
        <w:t>xplain in terms of: quality, specifications/standards, price, and anything else you consider relevant</w:t>
      </w:r>
      <w:r w:rsidR="005E5308" w:rsidRPr="000210B8">
        <w:rPr>
          <w:rFonts w:ascii="Arial" w:eastAsia="Aptos Narrow" w:hAnsi="Arial" w:cs="Arial"/>
          <w:sz w:val="24"/>
          <w:szCs w:val="24"/>
        </w:rPr>
        <w:t>. P</w:t>
      </w:r>
      <w:r w:rsidR="5AEDF82E" w:rsidRPr="000210B8">
        <w:rPr>
          <w:rFonts w:ascii="Arial" w:eastAsia="Aptos Narrow" w:hAnsi="Arial" w:cs="Arial"/>
          <w:sz w:val="24"/>
          <w:szCs w:val="24"/>
        </w:rPr>
        <w:t>rovide supporting evidence where possible</w:t>
      </w:r>
      <w:r w:rsidR="005E5308" w:rsidRPr="000210B8">
        <w:rPr>
          <w:rFonts w:ascii="Arial" w:eastAsia="Aptos Narrow" w:hAnsi="Arial" w:cs="Arial"/>
          <w:sz w:val="24"/>
          <w:szCs w:val="24"/>
        </w:rPr>
        <w:t>.</w:t>
      </w:r>
    </w:p>
    <w:p w14:paraId="5C739067" w14:textId="3BA3ECED" w:rsidR="00663F91" w:rsidRPr="000210B8" w:rsidRDefault="00663F91" w:rsidP="000210B8">
      <w:pPr>
        <w:spacing w:after="0" w:line="264" w:lineRule="auto"/>
        <w:rPr>
          <w:rFonts w:ascii="Arial" w:hAnsi="Arial" w:cs="Arial"/>
          <w:sz w:val="24"/>
          <w:szCs w:val="24"/>
        </w:rPr>
      </w:pPr>
      <w:r w:rsidRPr="000210B8">
        <w:rPr>
          <w:rFonts w:ascii="Arial" w:hAnsi="Arial" w:cs="Arial"/>
          <w:sz w:val="24"/>
          <w:szCs w:val="24"/>
        </w:rPr>
        <w: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63F91" w:rsidRPr="00D9239B" w14:paraId="75FA934F" w14:textId="77777777">
        <w:tc>
          <w:tcPr>
            <w:tcW w:w="9016" w:type="dxa"/>
            <w:gridSpan w:val="2"/>
          </w:tcPr>
          <w:p w14:paraId="524873FF" w14:textId="77777777" w:rsidR="00663F91" w:rsidRPr="00D9239B" w:rsidRDefault="00663F91">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096D873" w14:textId="77777777" w:rsidR="00663F91" w:rsidRPr="00D9239B" w:rsidRDefault="00663F91">
            <w:pPr>
              <w:suppressAutoHyphens/>
              <w:autoSpaceDE w:val="0"/>
              <w:autoSpaceDN w:val="0"/>
              <w:adjustRightInd w:val="0"/>
              <w:spacing w:line="264" w:lineRule="auto"/>
              <w:jc w:val="both"/>
              <w:rPr>
                <w:rFonts w:ascii="Arial" w:eastAsiaTheme="minorEastAsia" w:hAnsi="Arial" w:cs="Arial"/>
                <w:sz w:val="24"/>
                <w:szCs w:val="24"/>
              </w:rPr>
            </w:pPr>
          </w:p>
        </w:tc>
      </w:tr>
      <w:tr w:rsidR="00663F91" w:rsidRPr="00D9239B" w14:paraId="7E9CFED6" w14:textId="77777777">
        <w:tc>
          <w:tcPr>
            <w:tcW w:w="4508" w:type="dxa"/>
            <w:tcBorders>
              <w:top w:val="single" w:sz="4" w:space="0" w:color="FFFFFF" w:themeColor="background1"/>
              <w:left w:val="nil"/>
              <w:bottom w:val="nil"/>
              <w:right w:val="single" w:sz="4" w:space="0" w:color="auto"/>
            </w:tcBorders>
          </w:tcPr>
          <w:p w14:paraId="28F22E3E" w14:textId="77777777" w:rsidR="00663F91" w:rsidRPr="00D9239B" w:rsidRDefault="00663F91">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DE4D3C4" w14:textId="77777777" w:rsidR="00663F91" w:rsidRPr="00D9239B" w:rsidRDefault="00663F91">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A627968" w14:textId="77777777" w:rsidR="00627F29" w:rsidRDefault="00627F29" w:rsidP="005C60D4">
      <w:pPr>
        <w:spacing w:after="0" w:line="264" w:lineRule="auto"/>
        <w:rPr>
          <w:rFonts w:ascii="Arial" w:hAnsi="Arial" w:cs="Arial"/>
          <w:sz w:val="24"/>
          <w:szCs w:val="24"/>
        </w:rPr>
      </w:pPr>
    </w:p>
    <w:p w14:paraId="656B4D11" w14:textId="6D506B6C" w:rsidR="00892B72" w:rsidRDefault="4EC7826C" w:rsidP="00892B72">
      <w:pPr>
        <w:pStyle w:val="ListParagraph"/>
        <w:numPr>
          <w:ilvl w:val="1"/>
          <w:numId w:val="165"/>
        </w:numPr>
        <w:shd w:val="clear" w:color="auto" w:fill="FFFFFF" w:themeFill="background1"/>
        <w:spacing w:after="0" w:line="264" w:lineRule="auto"/>
        <w:ind w:left="284" w:hanging="284"/>
        <w:rPr>
          <w:rFonts w:ascii="Arial" w:eastAsia="Aptos Narrow" w:hAnsi="Arial" w:cs="Arial"/>
          <w:sz w:val="24"/>
          <w:szCs w:val="24"/>
        </w:rPr>
      </w:pPr>
      <w:r w:rsidRPr="000210B8">
        <w:rPr>
          <w:rFonts w:ascii="Arial" w:eastAsia="Aptos Narrow" w:hAnsi="Arial" w:cs="Arial"/>
          <w:sz w:val="24"/>
          <w:szCs w:val="24"/>
        </w:rPr>
        <w:t xml:space="preserve">How easy/difficult is it for an overseas producer </w:t>
      </w:r>
      <w:r w:rsidR="00E047A5" w:rsidRPr="000210B8">
        <w:rPr>
          <w:rFonts w:ascii="Arial" w:eastAsia="Aptos Narrow" w:hAnsi="Arial" w:cs="Arial"/>
          <w:sz w:val="24"/>
          <w:szCs w:val="24"/>
        </w:rPr>
        <w:t xml:space="preserve">from </w:t>
      </w:r>
      <w:r w:rsidR="00284DE6">
        <w:rPr>
          <w:rFonts w:ascii="Arial" w:eastAsia="Aptos Narrow" w:hAnsi="Arial" w:cs="Arial"/>
          <w:sz w:val="24"/>
          <w:szCs w:val="24"/>
        </w:rPr>
        <w:t xml:space="preserve">Belarus or </w:t>
      </w:r>
      <w:r w:rsidR="002846D8" w:rsidRPr="00D343BB">
        <w:rPr>
          <w:rFonts w:ascii="Arial" w:hAnsi="Arial" w:cs="Arial"/>
          <w:sz w:val="24"/>
          <w:szCs w:val="24"/>
        </w:rPr>
        <w:t xml:space="preserve">the PRC </w:t>
      </w:r>
      <w:r w:rsidRPr="000210B8">
        <w:rPr>
          <w:rFonts w:ascii="Arial" w:eastAsia="Aptos Narrow" w:hAnsi="Arial" w:cs="Arial"/>
          <w:sz w:val="24"/>
          <w:szCs w:val="24"/>
        </w:rPr>
        <w:t>to produce goods that meet the UK requirements/standards for the like goods?</w:t>
      </w:r>
      <w:r w:rsidR="00B25595" w:rsidRPr="000210B8">
        <w:rPr>
          <w:rFonts w:ascii="Arial" w:eastAsia="Aptos Narrow" w:hAnsi="Arial" w:cs="Arial"/>
          <w:sz w:val="24"/>
          <w:szCs w:val="24"/>
        </w:rPr>
        <w:t xml:space="preserve"> </w:t>
      </w:r>
    </w:p>
    <w:p w14:paraId="46C4CB16" w14:textId="4135F543" w:rsidR="00AA7C07" w:rsidRPr="000210B8" w:rsidRDefault="00B25595" w:rsidP="000210B8">
      <w:pPr>
        <w:shd w:val="clear" w:color="auto" w:fill="FFFFFF" w:themeFill="background1"/>
        <w:spacing w:after="0" w:line="264" w:lineRule="auto"/>
        <w:ind w:firstLine="284"/>
        <w:rPr>
          <w:rFonts w:ascii="Arial" w:eastAsia="Aptos Narrow" w:hAnsi="Arial" w:cs="Arial"/>
          <w:sz w:val="24"/>
          <w:szCs w:val="24"/>
        </w:rPr>
      </w:pPr>
      <w:r w:rsidRPr="000210B8">
        <w:rPr>
          <w:rFonts w:ascii="Arial" w:eastAsia="Aptos Narrow" w:hAnsi="Arial" w:cs="Arial"/>
          <w:sz w:val="24"/>
          <w:szCs w:val="24"/>
        </w:rPr>
        <w:t>Explain</w:t>
      </w:r>
      <w:r w:rsidR="00CF155C" w:rsidRPr="000210B8">
        <w:rPr>
          <w:rFonts w:ascii="Arial" w:eastAsia="Aptos Narrow" w:hAnsi="Arial" w:cs="Arial"/>
          <w:sz w:val="24"/>
          <w:szCs w:val="24"/>
        </w:rPr>
        <w:t xml:space="preserve"> and provide supporting evidence where </w:t>
      </w:r>
      <w:r w:rsidR="00F603E6" w:rsidRPr="000210B8">
        <w:rPr>
          <w:rFonts w:ascii="Arial" w:eastAsia="Aptos Narrow" w:hAnsi="Arial" w:cs="Arial"/>
          <w:sz w:val="24"/>
          <w:szCs w:val="24"/>
        </w:rPr>
        <w:t>possible</w:t>
      </w:r>
      <w:r w:rsidR="006E2E52">
        <w:rPr>
          <w:rFonts w:ascii="Arial" w:eastAsia="Aptos Narrow" w:hAnsi="Arial" w:cs="Arial"/>
          <w:sz w:val="24"/>
          <w:szCs w:val="24"/>
        </w:rPr>
        <w:t>.</w:t>
      </w:r>
    </w:p>
    <w:p w14:paraId="1DC421AA" w14:textId="77777777" w:rsidR="004A6532" w:rsidRPr="000210B8" w:rsidRDefault="004A6532" w:rsidP="00DD28A6">
      <w:pPr>
        <w:spacing w:after="0" w:line="264" w:lineRule="auto"/>
        <w:rPr>
          <w:rFonts w:ascii="Arial" w:eastAsia="Aptos Narrow" w:hAnsi="Arial" w:cs="Arial"/>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14B0EC69" w14:paraId="6713121D" w14:textId="77777777" w:rsidTr="14B0EC69">
        <w:trPr>
          <w:trHeight w:val="300"/>
        </w:trPr>
        <w:tc>
          <w:tcPr>
            <w:tcW w:w="9016" w:type="dxa"/>
            <w:gridSpan w:val="2"/>
          </w:tcPr>
          <w:p w14:paraId="102073D0" w14:textId="77777777" w:rsidR="14B0EC69" w:rsidRDefault="14B0EC69" w:rsidP="14B0EC69">
            <w:pPr>
              <w:spacing w:line="264" w:lineRule="auto"/>
              <w:jc w:val="both"/>
              <w:rPr>
                <w:rFonts w:ascii="Arial" w:eastAsiaTheme="minorEastAsia" w:hAnsi="Arial" w:cs="Arial"/>
                <w:color w:val="808080" w:themeColor="background1" w:themeShade="80"/>
                <w:sz w:val="24"/>
                <w:szCs w:val="24"/>
              </w:rPr>
            </w:pPr>
            <w:r w:rsidRPr="14B0EC69">
              <w:rPr>
                <w:rFonts w:ascii="Arial" w:eastAsiaTheme="minorEastAsia" w:hAnsi="Arial" w:cs="Arial"/>
                <w:i/>
                <w:iCs/>
                <w:color w:val="808080" w:themeColor="background1" w:themeShade="80"/>
                <w:sz w:val="24"/>
                <w:szCs w:val="24"/>
              </w:rPr>
              <w:t>Please answer here</w:t>
            </w:r>
          </w:p>
          <w:p w14:paraId="1DA4080B" w14:textId="77777777" w:rsidR="14B0EC69" w:rsidRDefault="14B0EC69" w:rsidP="14B0EC69">
            <w:pPr>
              <w:spacing w:line="264" w:lineRule="auto"/>
              <w:jc w:val="both"/>
              <w:rPr>
                <w:rFonts w:ascii="Arial" w:eastAsiaTheme="minorEastAsia" w:hAnsi="Arial" w:cs="Arial"/>
                <w:sz w:val="24"/>
                <w:szCs w:val="24"/>
              </w:rPr>
            </w:pPr>
          </w:p>
        </w:tc>
      </w:tr>
      <w:tr w:rsidR="14B0EC69" w14:paraId="7835E1C4" w14:textId="77777777" w:rsidTr="14B0EC69">
        <w:trPr>
          <w:trHeight w:val="300"/>
        </w:trPr>
        <w:tc>
          <w:tcPr>
            <w:tcW w:w="4508" w:type="dxa"/>
            <w:tcBorders>
              <w:top w:val="single" w:sz="4" w:space="0" w:color="FFFFFF" w:themeColor="background1"/>
              <w:left w:val="nil"/>
              <w:bottom w:val="nil"/>
              <w:right w:val="single" w:sz="4" w:space="0" w:color="auto"/>
            </w:tcBorders>
          </w:tcPr>
          <w:p w14:paraId="20CA6C5C" w14:textId="77777777" w:rsidR="14B0EC69" w:rsidRDefault="14B0EC69" w:rsidP="14B0EC69">
            <w:pPr>
              <w:spacing w:line="264" w:lineRule="auto"/>
              <w:jc w:val="both"/>
              <w:rPr>
                <w:rFonts w:ascii="Arial" w:eastAsiaTheme="minorEastAsia" w:hAnsi="Arial" w:cs="Arial"/>
                <w:sz w:val="24"/>
                <w:szCs w:val="24"/>
              </w:rPr>
            </w:pPr>
          </w:p>
        </w:tc>
        <w:tc>
          <w:tcPr>
            <w:tcW w:w="4508" w:type="dxa"/>
            <w:tcBorders>
              <w:left w:val="single" w:sz="4" w:space="0" w:color="auto"/>
            </w:tcBorders>
          </w:tcPr>
          <w:p w14:paraId="4A45BB5C" w14:textId="77777777" w:rsidR="14B0EC69" w:rsidRDefault="14B0EC69" w:rsidP="14B0EC69">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12B7EE53" w14:textId="745DF091" w:rsidR="14B0EC69" w:rsidRDefault="14B0EC69" w:rsidP="14B0EC69">
      <w:pPr>
        <w:spacing w:after="0" w:line="264" w:lineRule="auto"/>
        <w:rPr>
          <w:rFonts w:ascii="Aptos Narrow" w:eastAsia="Aptos Narrow" w:hAnsi="Aptos Narrow" w:cs="Aptos Narrow"/>
          <w:color w:val="000000" w:themeColor="text1"/>
        </w:rPr>
      </w:pPr>
    </w:p>
    <w:p w14:paraId="24709743" w14:textId="17A40610" w:rsidR="1FEC057D" w:rsidRPr="000210B8" w:rsidRDefault="1FEC057D" w:rsidP="000210B8">
      <w:pPr>
        <w:pStyle w:val="ListParagraph"/>
        <w:numPr>
          <w:ilvl w:val="1"/>
          <w:numId w:val="165"/>
        </w:numPr>
        <w:spacing w:after="0" w:line="264" w:lineRule="auto"/>
        <w:ind w:left="284" w:hanging="284"/>
        <w:rPr>
          <w:rFonts w:ascii="Arial" w:eastAsia="Aptos Narrow" w:hAnsi="Arial" w:cs="Arial"/>
          <w:sz w:val="24"/>
          <w:szCs w:val="24"/>
        </w:rPr>
      </w:pPr>
      <w:r w:rsidRPr="000210B8">
        <w:rPr>
          <w:rFonts w:ascii="Arial" w:eastAsia="Aptos Narrow" w:hAnsi="Arial" w:cs="Arial"/>
          <w:sz w:val="24"/>
          <w:szCs w:val="24"/>
        </w:rPr>
        <w:t>Do you have any information on the trends and projections of demand for the relevant goods:</w:t>
      </w:r>
    </w:p>
    <w:p w14:paraId="479A9C0C" w14:textId="3DAC07E9" w:rsidR="1FEC057D" w:rsidRPr="000210B8" w:rsidRDefault="1FEC057D" w:rsidP="000210B8">
      <w:pPr>
        <w:pStyle w:val="ListParagraph"/>
        <w:numPr>
          <w:ilvl w:val="2"/>
          <w:numId w:val="148"/>
        </w:numPr>
        <w:shd w:val="clear" w:color="auto" w:fill="FFFFFF" w:themeFill="background1"/>
        <w:spacing w:after="0"/>
        <w:rPr>
          <w:rFonts w:ascii="Arial" w:eastAsia="Aptos Narrow" w:hAnsi="Arial" w:cs="Arial"/>
          <w:sz w:val="24"/>
          <w:szCs w:val="24"/>
        </w:rPr>
      </w:pPr>
      <w:r w:rsidRPr="000210B8">
        <w:rPr>
          <w:rFonts w:ascii="Arial" w:eastAsia="Aptos Narrow" w:hAnsi="Arial" w:cs="Arial"/>
          <w:sz w:val="24"/>
          <w:szCs w:val="24"/>
        </w:rPr>
        <w:t>in the UK</w:t>
      </w:r>
    </w:p>
    <w:p w14:paraId="2BA2CBAC" w14:textId="50E20B76" w:rsidR="1FEC057D" w:rsidRPr="000210B8" w:rsidRDefault="1FEC057D" w:rsidP="000210B8">
      <w:pPr>
        <w:pStyle w:val="ListParagraph"/>
        <w:numPr>
          <w:ilvl w:val="2"/>
          <w:numId w:val="148"/>
        </w:numPr>
        <w:shd w:val="clear" w:color="auto" w:fill="FFFFFF" w:themeFill="background1"/>
        <w:spacing w:after="0"/>
        <w:rPr>
          <w:rFonts w:ascii="Arial" w:eastAsia="Aptos Narrow" w:hAnsi="Arial" w:cs="Arial"/>
          <w:sz w:val="24"/>
          <w:szCs w:val="24"/>
        </w:rPr>
      </w:pPr>
      <w:r w:rsidRPr="000210B8">
        <w:rPr>
          <w:rFonts w:ascii="Arial" w:eastAsia="Aptos Narrow" w:hAnsi="Arial" w:cs="Arial"/>
          <w:sz w:val="24"/>
          <w:szCs w:val="24"/>
        </w:rPr>
        <w:t>in the overseas exporters market</w:t>
      </w:r>
      <w:r w:rsidR="00284DE6">
        <w:rPr>
          <w:rFonts w:ascii="Arial" w:eastAsia="Aptos Narrow" w:hAnsi="Arial" w:cs="Arial"/>
          <w:sz w:val="24"/>
          <w:szCs w:val="24"/>
        </w:rPr>
        <w:t>s</w:t>
      </w:r>
    </w:p>
    <w:p w14:paraId="63A14F0C" w14:textId="396D87AD" w:rsidR="14B0EC69" w:rsidRDefault="14B0EC69" w:rsidP="14B0EC69">
      <w:pPr>
        <w:spacing w:after="0" w:line="264" w:lineRule="auto"/>
        <w:rPr>
          <w:rFonts w:ascii="Aptos Narrow" w:eastAsia="Aptos Narrow" w:hAnsi="Aptos Narrow" w:cs="Aptos Narrow"/>
          <w:color w:val="000000" w:themeColor="text1"/>
        </w:rPr>
      </w:pPr>
    </w:p>
    <w:tbl>
      <w:tblPr>
        <w:tblStyle w:val="TableGrid"/>
        <w:tblW w:w="0" w:type="auto"/>
        <w:tblLook w:val="04A0" w:firstRow="1" w:lastRow="0" w:firstColumn="1" w:lastColumn="0" w:noHBand="0" w:noVBand="1"/>
      </w:tblPr>
      <w:tblGrid>
        <w:gridCol w:w="4508"/>
        <w:gridCol w:w="4508"/>
      </w:tblGrid>
      <w:tr w:rsidR="14B0EC69" w14:paraId="147A5746" w14:textId="77777777" w:rsidTr="14B0EC69">
        <w:trPr>
          <w:trHeight w:val="300"/>
        </w:trPr>
        <w:tc>
          <w:tcPr>
            <w:tcW w:w="9016" w:type="dxa"/>
            <w:gridSpan w:val="2"/>
          </w:tcPr>
          <w:p w14:paraId="1283DF02" w14:textId="77777777" w:rsidR="14B0EC69" w:rsidRDefault="14B0EC69" w:rsidP="14B0EC69">
            <w:pPr>
              <w:spacing w:line="264" w:lineRule="auto"/>
              <w:jc w:val="both"/>
              <w:rPr>
                <w:rFonts w:ascii="Arial" w:eastAsiaTheme="minorEastAsia" w:hAnsi="Arial" w:cs="Arial"/>
                <w:color w:val="808080" w:themeColor="background1" w:themeShade="80"/>
                <w:sz w:val="24"/>
                <w:szCs w:val="24"/>
              </w:rPr>
            </w:pPr>
            <w:r w:rsidRPr="14B0EC69">
              <w:rPr>
                <w:rFonts w:ascii="Arial" w:eastAsiaTheme="minorEastAsia" w:hAnsi="Arial" w:cs="Arial"/>
                <w:i/>
                <w:iCs/>
                <w:color w:val="808080" w:themeColor="background1" w:themeShade="80"/>
                <w:sz w:val="24"/>
                <w:szCs w:val="24"/>
              </w:rPr>
              <w:t>Please answer here</w:t>
            </w:r>
          </w:p>
          <w:p w14:paraId="374BC881" w14:textId="77777777" w:rsidR="14B0EC69" w:rsidRDefault="14B0EC69" w:rsidP="14B0EC69">
            <w:pPr>
              <w:spacing w:line="264" w:lineRule="auto"/>
              <w:jc w:val="both"/>
              <w:rPr>
                <w:rFonts w:ascii="Arial" w:eastAsiaTheme="minorEastAsia" w:hAnsi="Arial" w:cs="Arial"/>
                <w:sz w:val="24"/>
                <w:szCs w:val="24"/>
              </w:rPr>
            </w:pPr>
          </w:p>
        </w:tc>
      </w:tr>
      <w:tr w:rsidR="14B0EC69" w14:paraId="61A3CD39" w14:textId="77777777" w:rsidTr="14B0EC69">
        <w:trPr>
          <w:trHeight w:val="300"/>
        </w:trPr>
        <w:tc>
          <w:tcPr>
            <w:tcW w:w="4508" w:type="dxa"/>
            <w:tcBorders>
              <w:top w:val="single" w:sz="4" w:space="0" w:color="FFFFFF" w:themeColor="background1"/>
              <w:left w:val="nil"/>
              <w:bottom w:val="nil"/>
              <w:right w:val="single" w:sz="4" w:space="0" w:color="auto"/>
            </w:tcBorders>
          </w:tcPr>
          <w:p w14:paraId="33DE08BA" w14:textId="77777777" w:rsidR="14B0EC69" w:rsidRDefault="14B0EC69" w:rsidP="14B0EC69">
            <w:pPr>
              <w:spacing w:line="264" w:lineRule="auto"/>
              <w:jc w:val="both"/>
              <w:rPr>
                <w:rFonts w:ascii="Arial" w:eastAsiaTheme="minorEastAsia" w:hAnsi="Arial" w:cs="Arial"/>
                <w:sz w:val="24"/>
                <w:szCs w:val="24"/>
              </w:rPr>
            </w:pPr>
          </w:p>
        </w:tc>
        <w:tc>
          <w:tcPr>
            <w:tcW w:w="4508" w:type="dxa"/>
            <w:tcBorders>
              <w:left w:val="single" w:sz="4" w:space="0" w:color="auto"/>
            </w:tcBorders>
          </w:tcPr>
          <w:p w14:paraId="603B05AD" w14:textId="77777777" w:rsidR="14B0EC69" w:rsidRDefault="14B0EC69" w:rsidP="14B0EC69">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20E5A64A" w14:textId="77777777" w:rsidR="00AA7C07" w:rsidRPr="00DD28A6" w:rsidRDefault="00AA7C07" w:rsidP="00DD28A6">
      <w:pPr>
        <w:spacing w:after="0" w:line="264" w:lineRule="auto"/>
        <w:rPr>
          <w:rFonts w:ascii="Arial" w:hAnsi="Arial" w:cs="Arial"/>
          <w:sz w:val="24"/>
          <w:szCs w:val="24"/>
        </w:rPr>
      </w:pPr>
    </w:p>
    <w:p w14:paraId="00AB0335" w14:textId="77777777" w:rsidR="00E56A87" w:rsidRDefault="00E56A87" w:rsidP="00B955F9">
      <w:pPr>
        <w:pStyle w:val="Heading1"/>
      </w:pPr>
      <w:r>
        <w:br w:type="page"/>
      </w:r>
    </w:p>
    <w:p w14:paraId="74CB5DF6" w14:textId="4E0EDBE3" w:rsidR="0007238B" w:rsidRPr="00665C13" w:rsidRDefault="0007238B" w:rsidP="00B955F9">
      <w:pPr>
        <w:pStyle w:val="Heading1"/>
      </w:pPr>
      <w:bookmarkStart w:id="50" w:name="_Toc220402957"/>
      <w:bookmarkEnd w:id="45"/>
      <w:r w:rsidRPr="00665C13">
        <w:lastRenderedPageBreak/>
        <w:t xml:space="preserve">SECTION </w:t>
      </w:r>
      <w:r w:rsidR="005C657B">
        <w:t>F</w:t>
      </w:r>
      <w:r w:rsidRPr="00665C13">
        <w:t>:</w:t>
      </w:r>
      <w:r w:rsidR="00A0697A">
        <w:t xml:space="preserve"> </w:t>
      </w:r>
      <w:r w:rsidR="0CD450EB">
        <w:t>Dumping</w:t>
      </w:r>
      <w:bookmarkEnd w:id="50"/>
    </w:p>
    <w:p w14:paraId="38E08B4C" w14:textId="77777777" w:rsidR="0007238B" w:rsidRPr="00D343BB" w:rsidRDefault="0007238B" w:rsidP="00DD28A6">
      <w:pPr>
        <w:spacing w:after="0" w:line="264" w:lineRule="auto"/>
        <w:rPr>
          <w:rFonts w:ascii="Arial" w:eastAsia="Arial" w:hAnsi="Arial" w:cs="Arial"/>
          <w:b/>
          <w:color w:val="FF4B4B"/>
          <w:sz w:val="12"/>
          <w:szCs w:val="12"/>
        </w:rPr>
      </w:pPr>
    </w:p>
    <w:p w14:paraId="483019F6" w14:textId="49FBDDBD" w:rsidR="3DE22F3B" w:rsidRPr="00D343BB" w:rsidRDefault="004840C1" w:rsidP="000210B8">
      <w:pPr>
        <w:pStyle w:val="ListParagraph"/>
        <w:numPr>
          <w:ilvl w:val="0"/>
          <w:numId w:val="171"/>
        </w:numPr>
        <w:spacing w:after="0" w:line="264" w:lineRule="auto"/>
        <w:ind w:left="284" w:hanging="284"/>
        <w:rPr>
          <w:rFonts w:ascii="Arial" w:eastAsia="Aptos Narrow" w:hAnsi="Arial" w:cs="Arial"/>
          <w:sz w:val="24"/>
          <w:szCs w:val="24"/>
        </w:rPr>
      </w:pPr>
      <w:r w:rsidRPr="000210B8">
        <w:rPr>
          <w:rFonts w:ascii="Arial" w:eastAsia="Aptos Narrow" w:hAnsi="Arial" w:cs="Arial"/>
          <w:color w:val="000000" w:themeColor="text1"/>
          <w:sz w:val="24"/>
          <w:szCs w:val="24"/>
        </w:rPr>
        <w:t>D</w:t>
      </w:r>
      <w:r w:rsidR="04D8A7ED" w:rsidRPr="000210B8">
        <w:rPr>
          <w:rFonts w:ascii="Arial" w:eastAsia="Aptos Narrow" w:hAnsi="Arial" w:cs="Arial"/>
          <w:color w:val="000000" w:themeColor="text1"/>
          <w:sz w:val="24"/>
          <w:szCs w:val="24"/>
        </w:rPr>
        <w:t xml:space="preserve">o you have any information about the domestic price of the </w:t>
      </w:r>
      <w:r w:rsidR="14E6D875" w:rsidRPr="000210B8">
        <w:rPr>
          <w:rFonts w:ascii="Arial" w:eastAsia="Aptos Narrow" w:hAnsi="Arial" w:cs="Arial"/>
          <w:color w:val="000000" w:themeColor="text1"/>
          <w:sz w:val="24"/>
          <w:szCs w:val="24"/>
        </w:rPr>
        <w:t>goods subject to review</w:t>
      </w:r>
      <w:r w:rsidR="04D8A7ED" w:rsidRPr="000210B8">
        <w:rPr>
          <w:rFonts w:ascii="Arial" w:eastAsia="Aptos Narrow" w:hAnsi="Arial" w:cs="Arial"/>
          <w:color w:val="000000" w:themeColor="text1"/>
          <w:sz w:val="24"/>
          <w:szCs w:val="24"/>
        </w:rPr>
        <w:t xml:space="preserve"> </w:t>
      </w:r>
      <w:r w:rsidR="04D8A7ED" w:rsidRPr="00D343BB">
        <w:rPr>
          <w:rFonts w:ascii="Arial" w:eastAsia="Aptos Narrow" w:hAnsi="Arial" w:cs="Arial"/>
          <w:sz w:val="24"/>
          <w:szCs w:val="24"/>
        </w:rPr>
        <w:t xml:space="preserve">in </w:t>
      </w:r>
      <w:r w:rsidR="00284DE6">
        <w:rPr>
          <w:rFonts w:ascii="Arial" w:eastAsia="Aptos Narrow" w:hAnsi="Arial" w:cs="Arial"/>
          <w:sz w:val="24"/>
          <w:szCs w:val="24"/>
        </w:rPr>
        <w:t xml:space="preserve">Belarus or </w:t>
      </w:r>
      <w:r w:rsidR="00024E1C" w:rsidRPr="00D343BB">
        <w:rPr>
          <w:rFonts w:ascii="Arial" w:hAnsi="Arial" w:cs="Arial"/>
          <w:sz w:val="24"/>
          <w:szCs w:val="24"/>
        </w:rPr>
        <w:t>the PRC</w:t>
      </w:r>
      <w:r w:rsidR="00024E1C" w:rsidRPr="00D343BB">
        <w:rPr>
          <w:rFonts w:ascii="Arial" w:eastAsia="Aptos Narrow" w:hAnsi="Arial" w:cs="Arial"/>
          <w:sz w:val="24"/>
          <w:szCs w:val="24"/>
        </w:rPr>
        <w:t>?</w:t>
      </w:r>
      <w:r w:rsidR="04D8A7ED" w:rsidRPr="00D343BB">
        <w:rPr>
          <w:rFonts w:ascii="Arial" w:eastAsia="Aptos Narrow" w:hAnsi="Arial" w:cs="Arial"/>
          <w:sz w:val="24"/>
          <w:szCs w:val="24"/>
        </w:rPr>
        <w:t xml:space="preserve"> </w:t>
      </w:r>
    </w:p>
    <w:p w14:paraId="7B61D0B0" w14:textId="77777777" w:rsidR="006A604A" w:rsidRPr="00D343BB" w:rsidRDefault="006A604A" w:rsidP="005A2211">
      <w:pPr>
        <w:spacing w:after="0"/>
        <w:ind w:left="284"/>
        <w:rPr>
          <w:rFonts w:ascii="Arial" w:eastAsia="Aptos Narrow" w:hAnsi="Arial" w:cs="Arial"/>
          <w:sz w:val="12"/>
          <w:szCs w:val="12"/>
        </w:rPr>
      </w:pPr>
    </w:p>
    <w:p w14:paraId="44CEA651" w14:textId="13667FF3" w:rsidR="00330BB1" w:rsidRDefault="004B341A" w:rsidP="000210B8">
      <w:pPr>
        <w:spacing w:after="0" w:line="264" w:lineRule="auto"/>
        <w:ind w:left="284"/>
        <w:rPr>
          <w:rFonts w:ascii="Arial" w:eastAsia="Arial" w:hAnsi="Arial" w:cs="Arial"/>
          <w:color w:val="FF0000"/>
          <w:sz w:val="24"/>
          <w:szCs w:val="24"/>
        </w:rPr>
      </w:pPr>
      <w:r w:rsidRPr="000210B8">
        <w:rPr>
          <w:rFonts w:ascii="Arial" w:eastAsia="Aptos Narrow" w:hAnsi="Arial" w:cs="Arial"/>
          <w:sz w:val="24"/>
          <w:szCs w:val="24"/>
        </w:rPr>
        <w:t>If yes, provide information and evidence where possible (e.g. sales catalogues, price lists, invoices, quotes, market intelligence or sales correspondence, etc.)</w:t>
      </w:r>
      <w:r w:rsidR="007054B6">
        <w:rPr>
          <w:rFonts w:ascii="Arial" w:eastAsia="Aptos Narrow" w:hAnsi="Arial" w:cs="Arial"/>
          <w:sz w:val="24"/>
          <w:szCs w:val="24"/>
        </w:rPr>
        <w:br/>
      </w:r>
    </w:p>
    <w:tbl>
      <w:tblPr>
        <w:tblStyle w:val="TableGrid"/>
        <w:tblW w:w="0" w:type="auto"/>
        <w:tblLook w:val="04A0" w:firstRow="1" w:lastRow="0" w:firstColumn="1" w:lastColumn="0" w:noHBand="0" w:noVBand="1"/>
      </w:tblPr>
      <w:tblGrid>
        <w:gridCol w:w="4508"/>
        <w:gridCol w:w="4508"/>
      </w:tblGrid>
      <w:tr w:rsidR="006847C9" w14:paraId="610D7EA7" w14:textId="77777777">
        <w:trPr>
          <w:trHeight w:val="300"/>
        </w:trPr>
        <w:tc>
          <w:tcPr>
            <w:tcW w:w="9016" w:type="dxa"/>
            <w:gridSpan w:val="2"/>
          </w:tcPr>
          <w:p w14:paraId="73BB8D16" w14:textId="77777777" w:rsidR="006847C9" w:rsidRDefault="006847C9">
            <w:pPr>
              <w:spacing w:line="264" w:lineRule="auto"/>
              <w:jc w:val="both"/>
              <w:rPr>
                <w:rFonts w:ascii="Arial" w:eastAsiaTheme="minorEastAsia" w:hAnsi="Arial" w:cs="Arial"/>
                <w:color w:val="808080" w:themeColor="background1" w:themeShade="80"/>
                <w:sz w:val="24"/>
                <w:szCs w:val="24"/>
              </w:rPr>
            </w:pPr>
            <w:r w:rsidRPr="14B0EC69">
              <w:rPr>
                <w:rFonts w:ascii="Arial" w:eastAsiaTheme="minorEastAsia" w:hAnsi="Arial" w:cs="Arial"/>
                <w:i/>
                <w:iCs/>
                <w:color w:val="808080" w:themeColor="background1" w:themeShade="80"/>
                <w:sz w:val="24"/>
                <w:szCs w:val="24"/>
              </w:rPr>
              <w:t>Please answer here</w:t>
            </w:r>
          </w:p>
          <w:p w14:paraId="7D2073F5" w14:textId="77777777" w:rsidR="006847C9" w:rsidRDefault="006847C9">
            <w:pPr>
              <w:spacing w:line="264" w:lineRule="auto"/>
              <w:jc w:val="both"/>
              <w:rPr>
                <w:rFonts w:ascii="Arial" w:eastAsiaTheme="minorEastAsia" w:hAnsi="Arial" w:cs="Arial"/>
                <w:sz w:val="24"/>
                <w:szCs w:val="24"/>
              </w:rPr>
            </w:pPr>
          </w:p>
        </w:tc>
      </w:tr>
      <w:tr w:rsidR="006847C9" w14:paraId="49C965BE" w14:textId="77777777">
        <w:trPr>
          <w:trHeight w:val="300"/>
        </w:trPr>
        <w:tc>
          <w:tcPr>
            <w:tcW w:w="4508" w:type="dxa"/>
            <w:tcBorders>
              <w:top w:val="single" w:sz="4" w:space="0" w:color="FFFFFF" w:themeColor="background1"/>
              <w:left w:val="nil"/>
              <w:bottom w:val="nil"/>
              <w:right w:val="single" w:sz="4" w:space="0" w:color="auto"/>
            </w:tcBorders>
          </w:tcPr>
          <w:p w14:paraId="5DC0C839" w14:textId="77777777" w:rsidR="006847C9" w:rsidRDefault="006847C9">
            <w:pPr>
              <w:spacing w:line="264" w:lineRule="auto"/>
              <w:jc w:val="both"/>
              <w:rPr>
                <w:rFonts w:ascii="Arial" w:eastAsiaTheme="minorEastAsia" w:hAnsi="Arial" w:cs="Arial"/>
                <w:sz w:val="24"/>
                <w:szCs w:val="24"/>
              </w:rPr>
            </w:pPr>
          </w:p>
        </w:tc>
        <w:tc>
          <w:tcPr>
            <w:tcW w:w="4508" w:type="dxa"/>
            <w:tcBorders>
              <w:left w:val="single" w:sz="4" w:space="0" w:color="auto"/>
            </w:tcBorders>
          </w:tcPr>
          <w:p w14:paraId="47CE20B4" w14:textId="77777777" w:rsidR="006847C9" w:rsidRDefault="006847C9">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34DC72E7" w14:textId="77777777" w:rsidR="007D634F" w:rsidRPr="00D343BB" w:rsidRDefault="007D634F" w:rsidP="00DD28A6">
      <w:pPr>
        <w:spacing w:after="0" w:line="264" w:lineRule="auto"/>
        <w:rPr>
          <w:rFonts w:ascii="Arial" w:eastAsia="Arial" w:hAnsi="Arial" w:cs="Arial"/>
          <w:color w:val="FF0000"/>
          <w:sz w:val="12"/>
          <w:szCs w:val="12"/>
        </w:rPr>
      </w:pPr>
    </w:p>
    <w:p w14:paraId="6F7C6B92" w14:textId="1706F07B" w:rsidR="1EE485E1" w:rsidRPr="000210B8" w:rsidRDefault="56D58E98" w:rsidP="000210B8">
      <w:pPr>
        <w:pStyle w:val="ListParagraph"/>
        <w:numPr>
          <w:ilvl w:val="0"/>
          <w:numId w:val="171"/>
        </w:numPr>
        <w:spacing w:after="0" w:line="264" w:lineRule="auto"/>
        <w:ind w:left="284" w:hanging="284"/>
        <w:rPr>
          <w:rFonts w:ascii="Arial" w:eastAsia="Aptos Narrow" w:hAnsi="Arial" w:cs="Arial"/>
          <w:sz w:val="24"/>
          <w:szCs w:val="24"/>
        </w:rPr>
      </w:pPr>
      <w:r w:rsidRPr="000210B8">
        <w:rPr>
          <w:rFonts w:ascii="Arial" w:eastAsia="Aptos Narrow" w:hAnsi="Arial" w:cs="Arial"/>
          <w:color w:val="EE0000"/>
          <w:sz w:val="24"/>
          <w:szCs w:val="24"/>
        </w:rPr>
        <w:t xml:space="preserve"> </w:t>
      </w:r>
      <w:r w:rsidRPr="000210B8">
        <w:rPr>
          <w:rFonts w:ascii="Arial" w:eastAsia="Aptos Narrow" w:hAnsi="Arial" w:cs="Arial"/>
          <w:sz w:val="24"/>
          <w:szCs w:val="24"/>
        </w:rPr>
        <w:t>Do you have any information about the export price</w:t>
      </w:r>
      <w:r w:rsidR="004B341A" w:rsidRPr="000210B8">
        <w:rPr>
          <w:rFonts w:ascii="Arial" w:eastAsia="Aptos Narrow" w:hAnsi="Arial" w:cs="Arial"/>
          <w:sz w:val="24"/>
          <w:szCs w:val="24"/>
        </w:rPr>
        <w:t xml:space="preserve"> to</w:t>
      </w:r>
      <w:r w:rsidRPr="000210B8">
        <w:rPr>
          <w:rFonts w:ascii="Arial" w:eastAsia="Aptos Narrow" w:hAnsi="Arial" w:cs="Arial"/>
          <w:sz w:val="24"/>
          <w:szCs w:val="24"/>
        </w:rPr>
        <w:t>:</w:t>
      </w:r>
    </w:p>
    <w:p w14:paraId="027BC9EC" w14:textId="4F1817FB" w:rsidR="56D58E98" w:rsidRPr="000210B8" w:rsidRDefault="56D58E98" w:rsidP="000210B8">
      <w:pPr>
        <w:pStyle w:val="ListParagraph"/>
        <w:numPr>
          <w:ilvl w:val="3"/>
          <w:numId w:val="174"/>
        </w:numPr>
        <w:shd w:val="clear" w:color="auto" w:fill="FFFFFF" w:themeFill="background1"/>
        <w:spacing w:after="0"/>
        <w:rPr>
          <w:rFonts w:ascii="Arial" w:eastAsia="Aptos Narrow" w:hAnsi="Arial" w:cs="Arial"/>
          <w:sz w:val="24"/>
          <w:szCs w:val="24"/>
        </w:rPr>
      </w:pPr>
      <w:r w:rsidRPr="000210B8">
        <w:rPr>
          <w:rFonts w:ascii="Arial" w:eastAsia="Aptos Narrow" w:hAnsi="Arial" w:cs="Arial"/>
          <w:sz w:val="24"/>
          <w:szCs w:val="24"/>
        </w:rPr>
        <w:t xml:space="preserve">the UK of the goods subject to review from </w:t>
      </w:r>
      <w:r w:rsidR="006370C8">
        <w:rPr>
          <w:rFonts w:ascii="Arial" w:eastAsia="Aptos Narrow" w:hAnsi="Arial" w:cs="Arial"/>
          <w:sz w:val="24"/>
          <w:szCs w:val="24"/>
        </w:rPr>
        <w:t xml:space="preserve">Belarus or </w:t>
      </w:r>
      <w:r w:rsidR="005E33BF" w:rsidRPr="00D343BB">
        <w:rPr>
          <w:rFonts w:ascii="Arial" w:hAnsi="Arial" w:cs="Arial"/>
          <w:sz w:val="24"/>
          <w:szCs w:val="24"/>
        </w:rPr>
        <w:t>the PRC</w:t>
      </w:r>
      <w:r w:rsidRPr="000210B8">
        <w:rPr>
          <w:rFonts w:ascii="Arial" w:eastAsia="Aptos Narrow" w:hAnsi="Arial" w:cs="Arial"/>
          <w:sz w:val="24"/>
          <w:szCs w:val="24"/>
        </w:rPr>
        <w:t xml:space="preserve">? </w:t>
      </w:r>
    </w:p>
    <w:p w14:paraId="04BFEED7" w14:textId="77777777" w:rsidR="56D58E98" w:rsidRPr="000210B8" w:rsidRDefault="56D58E98">
      <w:pPr>
        <w:pStyle w:val="ListParagraph"/>
        <w:numPr>
          <w:ilvl w:val="3"/>
          <w:numId w:val="174"/>
        </w:numPr>
        <w:shd w:val="clear" w:color="auto" w:fill="FFFFFF" w:themeFill="background1"/>
        <w:spacing w:after="0"/>
        <w:rPr>
          <w:rFonts w:ascii="Arial" w:eastAsia="Aptos Narrow" w:hAnsi="Arial" w:cs="Arial"/>
          <w:sz w:val="24"/>
          <w:szCs w:val="24"/>
        </w:rPr>
      </w:pPr>
      <w:r w:rsidRPr="000210B8">
        <w:rPr>
          <w:rFonts w:ascii="Arial" w:eastAsia="Aptos Narrow" w:hAnsi="Arial" w:cs="Arial"/>
          <w:sz w:val="24"/>
          <w:szCs w:val="24"/>
        </w:rPr>
        <w:t xml:space="preserve">other countries </w:t>
      </w:r>
      <w:r w:rsidR="005E33BF">
        <w:rPr>
          <w:rFonts w:ascii="Arial" w:eastAsia="Aptos Narrow" w:hAnsi="Arial" w:cs="Arial"/>
          <w:sz w:val="24"/>
          <w:szCs w:val="24"/>
        </w:rPr>
        <w:t xml:space="preserve">apart </w:t>
      </w:r>
      <w:r w:rsidRPr="000210B8">
        <w:rPr>
          <w:rFonts w:ascii="Arial" w:eastAsia="Aptos Narrow" w:hAnsi="Arial" w:cs="Arial"/>
          <w:sz w:val="24"/>
          <w:szCs w:val="24"/>
        </w:rPr>
        <w:t xml:space="preserve">from </w:t>
      </w:r>
      <w:r w:rsidR="005E33BF">
        <w:rPr>
          <w:rFonts w:ascii="Arial" w:eastAsia="Aptos Narrow" w:hAnsi="Arial" w:cs="Arial"/>
          <w:sz w:val="24"/>
          <w:szCs w:val="24"/>
        </w:rPr>
        <w:t xml:space="preserve">either </w:t>
      </w:r>
      <w:r w:rsidR="006370C8">
        <w:rPr>
          <w:rFonts w:ascii="Arial" w:eastAsia="Aptos Narrow" w:hAnsi="Arial" w:cs="Arial"/>
          <w:sz w:val="24"/>
          <w:szCs w:val="24"/>
        </w:rPr>
        <w:t>Belarus or</w:t>
      </w:r>
      <w:r w:rsidR="005E33BF">
        <w:rPr>
          <w:rFonts w:ascii="Arial" w:eastAsia="Aptos Narrow" w:hAnsi="Arial" w:cs="Arial"/>
          <w:sz w:val="24"/>
          <w:szCs w:val="24"/>
        </w:rPr>
        <w:t xml:space="preserve"> </w:t>
      </w:r>
      <w:r w:rsidR="005E33BF" w:rsidRPr="00D343BB">
        <w:rPr>
          <w:rFonts w:ascii="Arial" w:hAnsi="Arial" w:cs="Arial"/>
          <w:sz w:val="24"/>
          <w:szCs w:val="24"/>
        </w:rPr>
        <w:t>the PRC</w:t>
      </w:r>
      <w:r w:rsidR="004110A6" w:rsidRPr="00C3249F">
        <w:rPr>
          <w:rFonts w:ascii="Arial" w:eastAsia="Aptos Narrow" w:hAnsi="Arial" w:cs="Arial"/>
          <w:sz w:val="24"/>
          <w:szCs w:val="24"/>
        </w:rPr>
        <w:t xml:space="preserve">? </w:t>
      </w:r>
    </w:p>
    <w:p w14:paraId="29B9FBEE" w14:textId="523A6D7E" w:rsidR="00005CDD" w:rsidRPr="000210B8" w:rsidRDefault="00662B70" w:rsidP="00662B70">
      <w:pPr>
        <w:pStyle w:val="ListParagraph"/>
        <w:shd w:val="clear" w:color="auto" w:fill="FFFFFF" w:themeFill="background1"/>
        <w:spacing w:after="0"/>
        <w:rPr>
          <w:rFonts w:ascii="Arial" w:eastAsia="Aptos Narrow" w:hAnsi="Arial" w:cs="Arial"/>
          <w:sz w:val="24"/>
          <w:szCs w:val="24"/>
        </w:rPr>
      </w:pPr>
      <w:r>
        <w:rPr>
          <w:rFonts w:ascii="Arial" w:eastAsia="Aptos Narrow" w:hAnsi="Arial" w:cs="Arial"/>
          <w:sz w:val="24"/>
          <w:szCs w:val="24"/>
        </w:rPr>
        <w:br/>
      </w:r>
      <w:r w:rsidR="00520E86" w:rsidRPr="000210B8">
        <w:rPr>
          <w:rFonts w:ascii="Arial" w:eastAsia="Aptos Narrow" w:hAnsi="Arial" w:cs="Arial"/>
          <w:sz w:val="24"/>
          <w:szCs w:val="24"/>
        </w:rPr>
        <w:t>Do you consider these to have been sold at dumped prices?</w:t>
      </w:r>
      <w:r w:rsidR="00941B00">
        <w:rPr>
          <w:rFonts w:ascii="Arial" w:eastAsia="Aptos Narrow" w:hAnsi="Arial" w:cs="Arial"/>
          <w:sz w:val="24"/>
          <w:szCs w:val="24"/>
        </w:rPr>
        <w:t xml:space="preserve"> </w:t>
      </w:r>
      <w:r w:rsidR="00520E86" w:rsidRPr="000210B8">
        <w:rPr>
          <w:rFonts w:ascii="Arial" w:eastAsia="Aptos Narrow" w:hAnsi="Arial" w:cs="Arial"/>
          <w:sz w:val="24"/>
          <w:szCs w:val="24"/>
        </w:rPr>
        <w:t>Provide evidence where possible (e.g. sales catalogues, price lists, invoices, quotes or sales correspondence etc).</w:t>
      </w:r>
    </w:p>
    <w:p w14:paraId="6D04F2E6" w14:textId="188853BD" w:rsidR="14B0EC69" w:rsidRPr="00D343BB" w:rsidRDefault="14B0EC69">
      <w:pPr>
        <w:shd w:val="clear" w:color="auto" w:fill="FFFFFF" w:themeFill="background1"/>
        <w:spacing w:after="0"/>
        <w:rPr>
          <w:rFonts w:ascii="Arial" w:hAnsi="Arial" w:cs="Arial"/>
          <w:sz w:val="12"/>
          <w:szCs w:val="12"/>
        </w:rPr>
      </w:pPr>
    </w:p>
    <w:tbl>
      <w:tblPr>
        <w:tblStyle w:val="TableGrid"/>
        <w:tblW w:w="0" w:type="auto"/>
        <w:tblLook w:val="04A0" w:firstRow="1" w:lastRow="0" w:firstColumn="1" w:lastColumn="0" w:noHBand="0" w:noVBand="1"/>
      </w:tblPr>
      <w:tblGrid>
        <w:gridCol w:w="4508"/>
        <w:gridCol w:w="4508"/>
      </w:tblGrid>
      <w:tr w:rsidR="006847C9" w14:paraId="4E2E1853" w14:textId="77777777">
        <w:trPr>
          <w:trHeight w:val="300"/>
        </w:trPr>
        <w:tc>
          <w:tcPr>
            <w:tcW w:w="9016" w:type="dxa"/>
            <w:gridSpan w:val="2"/>
          </w:tcPr>
          <w:p w14:paraId="289D00FD" w14:textId="77777777" w:rsidR="006847C9" w:rsidRDefault="006847C9">
            <w:pPr>
              <w:spacing w:line="264" w:lineRule="auto"/>
              <w:jc w:val="both"/>
              <w:rPr>
                <w:rFonts w:ascii="Arial" w:eastAsiaTheme="minorEastAsia" w:hAnsi="Arial" w:cs="Arial"/>
                <w:color w:val="808080" w:themeColor="background1" w:themeShade="80"/>
                <w:sz w:val="24"/>
                <w:szCs w:val="24"/>
              </w:rPr>
            </w:pPr>
            <w:r w:rsidRPr="14B0EC69">
              <w:rPr>
                <w:rFonts w:ascii="Arial" w:eastAsiaTheme="minorEastAsia" w:hAnsi="Arial" w:cs="Arial"/>
                <w:i/>
                <w:iCs/>
                <w:color w:val="808080" w:themeColor="background1" w:themeShade="80"/>
                <w:sz w:val="24"/>
                <w:szCs w:val="24"/>
              </w:rPr>
              <w:t>Please answer here</w:t>
            </w:r>
          </w:p>
          <w:p w14:paraId="2A3BAB79" w14:textId="77777777" w:rsidR="006847C9" w:rsidRDefault="006847C9">
            <w:pPr>
              <w:spacing w:line="264" w:lineRule="auto"/>
              <w:jc w:val="both"/>
              <w:rPr>
                <w:rFonts w:ascii="Arial" w:eastAsiaTheme="minorEastAsia" w:hAnsi="Arial" w:cs="Arial"/>
                <w:sz w:val="24"/>
                <w:szCs w:val="24"/>
              </w:rPr>
            </w:pPr>
          </w:p>
        </w:tc>
      </w:tr>
      <w:tr w:rsidR="006847C9" w14:paraId="1B50CAE5" w14:textId="77777777">
        <w:trPr>
          <w:trHeight w:val="300"/>
        </w:trPr>
        <w:tc>
          <w:tcPr>
            <w:tcW w:w="4508" w:type="dxa"/>
            <w:tcBorders>
              <w:top w:val="single" w:sz="4" w:space="0" w:color="FFFFFF" w:themeColor="background1"/>
              <w:left w:val="nil"/>
              <w:bottom w:val="nil"/>
              <w:right w:val="single" w:sz="4" w:space="0" w:color="auto"/>
            </w:tcBorders>
          </w:tcPr>
          <w:p w14:paraId="5967FA0C" w14:textId="77777777" w:rsidR="006847C9" w:rsidRDefault="006847C9">
            <w:pPr>
              <w:spacing w:line="264" w:lineRule="auto"/>
              <w:jc w:val="both"/>
              <w:rPr>
                <w:rFonts w:ascii="Arial" w:eastAsiaTheme="minorEastAsia" w:hAnsi="Arial" w:cs="Arial"/>
                <w:sz w:val="24"/>
                <w:szCs w:val="24"/>
              </w:rPr>
            </w:pPr>
          </w:p>
        </w:tc>
        <w:tc>
          <w:tcPr>
            <w:tcW w:w="4508" w:type="dxa"/>
            <w:tcBorders>
              <w:left w:val="single" w:sz="4" w:space="0" w:color="auto"/>
            </w:tcBorders>
          </w:tcPr>
          <w:p w14:paraId="04F08CA8" w14:textId="77777777" w:rsidR="006847C9" w:rsidRDefault="006847C9">
            <w:pPr>
              <w:spacing w:line="264" w:lineRule="auto"/>
              <w:jc w:val="both"/>
              <w:rPr>
                <w:rFonts w:ascii="Arial" w:eastAsiaTheme="minorEastAsia" w:hAnsi="Arial" w:cs="Arial"/>
                <w:sz w:val="24"/>
                <w:szCs w:val="24"/>
              </w:rPr>
            </w:pPr>
            <w:r w:rsidRPr="14B0EC69">
              <w:rPr>
                <w:rFonts w:ascii="Arial" w:eastAsiaTheme="minorEastAsia" w:hAnsi="Arial" w:cs="Arial"/>
                <w:sz w:val="24"/>
                <w:szCs w:val="24"/>
              </w:rPr>
              <w:t>Appendix reference:</w:t>
            </w:r>
          </w:p>
        </w:tc>
      </w:tr>
    </w:tbl>
    <w:p w14:paraId="5F187F2C" w14:textId="77777777" w:rsidR="007D634F" w:rsidRPr="00D343BB" w:rsidRDefault="007D634F" w:rsidP="007D634F">
      <w:pPr>
        <w:spacing w:after="0" w:line="264" w:lineRule="auto"/>
        <w:rPr>
          <w:rFonts w:ascii="Arial" w:eastAsia="Arial" w:hAnsi="Arial" w:cs="Arial"/>
          <w:sz w:val="12"/>
          <w:szCs w:val="12"/>
        </w:rPr>
      </w:pPr>
    </w:p>
    <w:p w14:paraId="209FFFA3" w14:textId="31621F80" w:rsidR="2C7D4CDD" w:rsidRPr="000210B8" w:rsidRDefault="04FF090E" w:rsidP="000210B8">
      <w:pPr>
        <w:pStyle w:val="ListParagraph"/>
        <w:numPr>
          <w:ilvl w:val="0"/>
          <w:numId w:val="171"/>
        </w:numPr>
        <w:spacing w:after="0" w:line="264" w:lineRule="auto"/>
        <w:ind w:left="284" w:hanging="284"/>
        <w:rPr>
          <w:rFonts w:ascii="Arial" w:eastAsia="Aptos Narrow" w:hAnsi="Arial" w:cs="Arial"/>
          <w:sz w:val="24"/>
          <w:szCs w:val="24"/>
        </w:rPr>
      </w:pPr>
      <w:r w:rsidRPr="000210B8">
        <w:rPr>
          <w:rFonts w:ascii="Arial" w:eastAsia="Aptos Narrow" w:hAnsi="Arial" w:cs="Arial"/>
          <w:sz w:val="24"/>
          <w:szCs w:val="24"/>
        </w:rPr>
        <w:t>Are you aware of any incentives for overseas producers to export</w:t>
      </w:r>
      <w:r w:rsidR="00016688">
        <w:rPr>
          <w:rFonts w:ascii="Arial" w:eastAsia="Aptos Narrow" w:hAnsi="Arial" w:cs="Arial"/>
          <w:sz w:val="24"/>
          <w:szCs w:val="24"/>
        </w:rPr>
        <w:t xml:space="preserve"> the goods subject to review</w:t>
      </w:r>
      <w:r w:rsidRPr="000210B8">
        <w:rPr>
          <w:rFonts w:ascii="Arial" w:eastAsia="Aptos Narrow" w:hAnsi="Arial" w:cs="Arial"/>
          <w:sz w:val="24"/>
          <w:szCs w:val="24"/>
        </w:rPr>
        <w:t>? If yes, provide details and any supporting evidence.</w:t>
      </w:r>
    </w:p>
    <w:p w14:paraId="71070A38" w14:textId="77777777" w:rsidR="00656EA3" w:rsidRPr="00D343BB" w:rsidRDefault="00656EA3" w:rsidP="00DD28A6">
      <w:pPr>
        <w:spacing w:after="0" w:line="264" w:lineRule="auto"/>
        <w:ind w:left="360"/>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D6514" w:rsidRPr="00D9239B" w14:paraId="736C00F5" w14:textId="77777777" w:rsidTr="00375FC6">
        <w:tc>
          <w:tcPr>
            <w:tcW w:w="9016" w:type="dxa"/>
            <w:gridSpan w:val="2"/>
          </w:tcPr>
          <w:p w14:paraId="5348A279"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48DEA8E"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sz w:val="24"/>
                <w:szCs w:val="24"/>
              </w:rPr>
            </w:pPr>
          </w:p>
        </w:tc>
      </w:tr>
      <w:tr w:rsidR="006D6514" w:rsidRPr="00D9239B" w14:paraId="74B3B732" w14:textId="77777777" w:rsidTr="00375FC6">
        <w:tc>
          <w:tcPr>
            <w:tcW w:w="4508" w:type="dxa"/>
            <w:tcBorders>
              <w:top w:val="single" w:sz="4" w:space="0" w:color="FFFFFF" w:themeColor="background1"/>
              <w:left w:val="nil"/>
              <w:bottom w:val="nil"/>
              <w:right w:val="single" w:sz="4" w:space="0" w:color="auto"/>
            </w:tcBorders>
          </w:tcPr>
          <w:p w14:paraId="116D99C3"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4B090E7" w14:textId="77777777" w:rsidR="006D6514" w:rsidRPr="00D9239B" w:rsidRDefault="006D6514" w:rsidP="00DD28A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D78998" w14:textId="77777777" w:rsidR="0087614F" w:rsidRPr="00D343BB" w:rsidRDefault="0087614F" w:rsidP="0024551D">
      <w:pPr>
        <w:spacing w:after="0" w:line="264" w:lineRule="auto"/>
        <w:rPr>
          <w:rFonts w:ascii="Arial" w:hAnsi="Arial" w:cs="Arial"/>
          <w:sz w:val="12"/>
          <w:szCs w:val="12"/>
        </w:rPr>
      </w:pPr>
    </w:p>
    <w:p w14:paraId="273D5BA6" w14:textId="3DF744B9" w:rsidR="75412643" w:rsidRPr="00951540" w:rsidRDefault="3D5FBBF6" w:rsidP="00D343BB">
      <w:pPr>
        <w:pStyle w:val="ListParagraph"/>
        <w:numPr>
          <w:ilvl w:val="0"/>
          <w:numId w:val="171"/>
        </w:numPr>
        <w:spacing w:after="0" w:line="264" w:lineRule="auto"/>
        <w:ind w:left="284" w:hanging="284"/>
        <w:rPr>
          <w:rFonts w:ascii="Arial" w:eastAsia="Aptos Narrow" w:hAnsi="Arial" w:cs="Arial"/>
          <w:sz w:val="24"/>
          <w:szCs w:val="24"/>
        </w:rPr>
      </w:pPr>
      <w:r w:rsidRPr="000210B8">
        <w:rPr>
          <w:rFonts w:ascii="Arial" w:eastAsia="Aptos Narrow" w:hAnsi="Arial" w:cs="Arial"/>
          <w:sz w:val="24"/>
          <w:szCs w:val="24"/>
        </w:rPr>
        <w:t xml:space="preserve">Are you aware of any circumvention of trade remedies measures in relation to the goods subject to review? </w:t>
      </w:r>
      <w:r w:rsidRPr="00951540">
        <w:rPr>
          <w:rFonts w:ascii="Arial" w:eastAsia="Aptos Narrow" w:hAnsi="Arial" w:cs="Arial"/>
          <w:sz w:val="24"/>
          <w:szCs w:val="24"/>
        </w:rPr>
        <w:t>If yes, provide details and any supporting evidence.</w:t>
      </w:r>
    </w:p>
    <w:p w14:paraId="79096717" w14:textId="77777777" w:rsidR="00273F9D" w:rsidRPr="00D343BB" w:rsidRDefault="00273F9D" w:rsidP="0087614F">
      <w:pPr>
        <w:pStyle w:val="ListParagraph"/>
        <w:spacing w:after="0" w:line="264" w:lineRule="auto"/>
        <w:ind w:left="360"/>
        <w:jc w:val="both"/>
        <w:rPr>
          <w:rFonts w:ascii="Arial" w:eastAsia="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73F9D" w:rsidRPr="00D9239B" w14:paraId="7C6ABCD6" w14:textId="77777777">
        <w:tc>
          <w:tcPr>
            <w:tcW w:w="9016" w:type="dxa"/>
            <w:gridSpan w:val="2"/>
          </w:tcPr>
          <w:p w14:paraId="3E027E5E" w14:textId="77777777" w:rsidR="00273F9D" w:rsidRPr="00D9239B" w:rsidRDefault="00273F9D">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0B6B5D7" w14:textId="77777777" w:rsidR="00273F9D" w:rsidRPr="00D9239B" w:rsidRDefault="00273F9D">
            <w:pPr>
              <w:suppressAutoHyphens/>
              <w:autoSpaceDE w:val="0"/>
              <w:autoSpaceDN w:val="0"/>
              <w:adjustRightInd w:val="0"/>
              <w:spacing w:line="264" w:lineRule="auto"/>
              <w:jc w:val="both"/>
              <w:rPr>
                <w:rFonts w:ascii="Arial" w:eastAsiaTheme="minorEastAsia" w:hAnsi="Arial" w:cs="Arial"/>
                <w:sz w:val="24"/>
                <w:szCs w:val="24"/>
              </w:rPr>
            </w:pPr>
          </w:p>
        </w:tc>
      </w:tr>
      <w:tr w:rsidR="00273F9D" w:rsidRPr="00D9239B" w14:paraId="23538A78" w14:textId="77777777">
        <w:tc>
          <w:tcPr>
            <w:tcW w:w="4508" w:type="dxa"/>
            <w:tcBorders>
              <w:top w:val="single" w:sz="4" w:space="0" w:color="FFFFFF" w:themeColor="background1"/>
              <w:left w:val="nil"/>
              <w:bottom w:val="nil"/>
              <w:right w:val="single" w:sz="4" w:space="0" w:color="auto"/>
            </w:tcBorders>
          </w:tcPr>
          <w:p w14:paraId="25DB65BD" w14:textId="77777777" w:rsidR="00273F9D" w:rsidRPr="00D9239B" w:rsidRDefault="00273F9D">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CDADCBF" w14:textId="77777777" w:rsidR="00273F9D" w:rsidRPr="00D9239B" w:rsidRDefault="00273F9D">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EF5F86A" w14:textId="77777777" w:rsidR="0087614F" w:rsidRPr="00D343BB" w:rsidRDefault="0087614F" w:rsidP="0087614F">
      <w:pPr>
        <w:pStyle w:val="ListParagraph"/>
        <w:spacing w:after="0" w:line="264" w:lineRule="auto"/>
        <w:ind w:left="360"/>
        <w:jc w:val="both"/>
        <w:rPr>
          <w:rFonts w:ascii="Arial" w:eastAsia="Arial" w:hAnsi="Arial" w:cs="Arial"/>
          <w:sz w:val="12"/>
          <w:szCs w:val="12"/>
        </w:rPr>
      </w:pPr>
    </w:p>
    <w:p w14:paraId="6C47473B" w14:textId="72D87A78" w:rsidR="003D3E89" w:rsidRDefault="003D3E89" w:rsidP="003D3E89">
      <w:pPr>
        <w:pStyle w:val="ListParagraph"/>
        <w:spacing w:after="0" w:line="264" w:lineRule="auto"/>
        <w:ind w:left="284"/>
        <w:rPr>
          <w:rFonts w:ascii="Arial" w:eastAsia="Aptos Narrow" w:hAnsi="Arial" w:cs="Arial"/>
          <w:sz w:val="24"/>
          <w:szCs w:val="24"/>
        </w:rPr>
      </w:pPr>
      <w:r>
        <w:rPr>
          <w:rFonts w:ascii="Arial" w:eastAsia="Aptos Narrow" w:hAnsi="Arial" w:cs="Arial"/>
          <w:sz w:val="24"/>
          <w:szCs w:val="24"/>
        </w:rPr>
        <w:br/>
      </w:r>
      <w:r>
        <w:rPr>
          <w:rFonts w:ascii="Arial" w:eastAsia="Aptos Narrow" w:hAnsi="Arial" w:cs="Arial"/>
          <w:sz w:val="24"/>
          <w:szCs w:val="24"/>
        </w:rPr>
        <w:br/>
      </w:r>
      <w:r>
        <w:rPr>
          <w:rFonts w:ascii="Arial" w:eastAsia="Aptos Narrow" w:hAnsi="Arial" w:cs="Arial"/>
          <w:sz w:val="24"/>
          <w:szCs w:val="24"/>
        </w:rPr>
        <w:br/>
      </w:r>
      <w:r>
        <w:rPr>
          <w:rFonts w:ascii="Arial" w:eastAsia="Aptos Narrow" w:hAnsi="Arial" w:cs="Arial"/>
          <w:sz w:val="24"/>
          <w:szCs w:val="24"/>
        </w:rPr>
        <w:br/>
      </w:r>
      <w:r>
        <w:rPr>
          <w:rFonts w:ascii="Arial" w:eastAsia="Aptos Narrow" w:hAnsi="Arial" w:cs="Arial"/>
          <w:sz w:val="24"/>
          <w:szCs w:val="24"/>
        </w:rPr>
        <w:br/>
      </w:r>
      <w:r>
        <w:rPr>
          <w:rFonts w:ascii="Arial" w:eastAsia="Aptos Narrow" w:hAnsi="Arial" w:cs="Arial"/>
          <w:sz w:val="24"/>
          <w:szCs w:val="24"/>
        </w:rPr>
        <w:br/>
      </w:r>
      <w:r>
        <w:rPr>
          <w:rFonts w:ascii="Arial" w:eastAsia="Aptos Narrow" w:hAnsi="Arial" w:cs="Arial"/>
          <w:sz w:val="24"/>
          <w:szCs w:val="24"/>
        </w:rPr>
        <w:br/>
      </w:r>
    </w:p>
    <w:p w14:paraId="50CF0B26" w14:textId="4648A74E" w:rsidR="00C02927" w:rsidRPr="00D343BB" w:rsidRDefault="1D498461" w:rsidP="00D343BB">
      <w:pPr>
        <w:pStyle w:val="ListParagraph"/>
        <w:numPr>
          <w:ilvl w:val="0"/>
          <w:numId w:val="171"/>
        </w:numPr>
        <w:spacing w:after="0" w:line="264" w:lineRule="auto"/>
        <w:ind w:left="284" w:hanging="284"/>
        <w:rPr>
          <w:rFonts w:ascii="Arial" w:eastAsia="Aptos Narrow" w:hAnsi="Arial" w:cs="Arial"/>
          <w:sz w:val="24"/>
          <w:szCs w:val="24"/>
        </w:rPr>
      </w:pPr>
      <w:r w:rsidRPr="000210B8">
        <w:rPr>
          <w:rFonts w:ascii="Arial" w:eastAsia="Aptos Narrow" w:hAnsi="Arial" w:cs="Arial"/>
          <w:sz w:val="24"/>
          <w:szCs w:val="24"/>
        </w:rPr>
        <w:lastRenderedPageBreak/>
        <w:t>Are you aware of any countries that have imposed trade remedies measures on the goods subject to review?</w:t>
      </w:r>
      <w:r w:rsidR="000B0AA2">
        <w:rPr>
          <w:rFonts w:ascii="Arial" w:eastAsia="Aptos Narrow" w:hAnsi="Arial" w:cs="Arial"/>
          <w:sz w:val="24"/>
          <w:szCs w:val="24"/>
        </w:rPr>
        <w:t xml:space="preserve"> </w:t>
      </w:r>
      <w:r w:rsidR="00C02927" w:rsidRPr="00D343BB">
        <w:rPr>
          <w:rFonts w:ascii="Arial" w:eastAsia="Aptos Narrow" w:hAnsi="Arial" w:cs="Arial"/>
          <w:sz w:val="24"/>
          <w:szCs w:val="24"/>
        </w:rPr>
        <w:t>If yes, provide details and any supporting evidence</w:t>
      </w:r>
      <w:r w:rsidR="00257B82" w:rsidRPr="00D343BB">
        <w:rPr>
          <w:rFonts w:ascii="Arial" w:eastAsia="Aptos Narrow" w:hAnsi="Arial" w:cs="Arial"/>
          <w:sz w:val="24"/>
          <w:szCs w:val="24"/>
        </w:rPr>
        <w:t xml:space="preserve"> that you may have.</w:t>
      </w:r>
    </w:p>
    <w:p w14:paraId="25A057BB" w14:textId="77777777" w:rsidR="00CD27CC" w:rsidRPr="00D343BB" w:rsidRDefault="00CD27CC" w:rsidP="000210B8">
      <w:pPr>
        <w:spacing w:after="0" w:line="264" w:lineRule="auto"/>
        <w:ind w:left="284"/>
        <w:rPr>
          <w:rFonts w:ascii="Arial" w:eastAsia="Aptos Narrow" w:hAnsi="Arial" w:cs="Arial"/>
          <w:sz w:val="12"/>
          <w:szCs w:val="12"/>
        </w:rPr>
      </w:pPr>
    </w:p>
    <w:p w14:paraId="0EEB3A4A" w14:textId="1B251353" w:rsidR="00F43FA2" w:rsidRPr="00A806FF" w:rsidRDefault="00F43FA2" w:rsidP="00F43FA2">
      <w:pPr>
        <w:spacing w:after="0" w:line="264" w:lineRule="auto"/>
        <w:ind w:left="284"/>
        <w:rPr>
          <w:rFonts w:ascii="Arial" w:hAnsi="Arial" w:cs="Arial"/>
          <w:sz w:val="24"/>
          <w:szCs w:val="24"/>
        </w:rPr>
      </w:pPr>
      <w:r w:rsidRPr="00A806FF">
        <w:rPr>
          <w:rFonts w:ascii="Arial" w:hAnsi="Arial" w:cs="Arial"/>
          <w:sz w:val="24"/>
          <w:szCs w:val="24"/>
        </w:rPr>
        <w:t>What impact has this had on the country/</w:t>
      </w:r>
      <w:r w:rsidR="00A06082">
        <w:rPr>
          <w:rFonts w:ascii="Arial" w:hAnsi="Arial" w:cs="Arial"/>
          <w:sz w:val="24"/>
          <w:szCs w:val="24"/>
        </w:rPr>
        <w:t>countr</w:t>
      </w:r>
      <w:r w:rsidRPr="00A806FF">
        <w:rPr>
          <w:rFonts w:ascii="Arial" w:hAnsi="Arial" w:cs="Arial"/>
          <w:sz w:val="24"/>
          <w:szCs w:val="24"/>
        </w:rPr>
        <w:t>ies that have imposed and have not imposed trade remedies measures on the goods subject to review (e.g.,</w:t>
      </w:r>
      <w:r w:rsidRPr="00A806FF">
        <w:rPr>
          <w:rFonts w:ascii="Arial" w:eastAsia="Aptos Narrow" w:hAnsi="Arial" w:cs="Arial"/>
          <w:sz w:val="24"/>
          <w:szCs w:val="24"/>
        </w:rPr>
        <w:t xml:space="preserve"> whether trade flows have reduced or been re-routed to other countries)</w:t>
      </w:r>
      <w:r w:rsidRPr="00A806FF">
        <w:rPr>
          <w:rFonts w:ascii="Arial" w:hAnsi="Arial" w:cs="Arial"/>
          <w:sz w:val="24"/>
          <w:szCs w:val="24"/>
        </w:rPr>
        <w:t xml:space="preserve">. </w:t>
      </w:r>
    </w:p>
    <w:p w14:paraId="7127D889" w14:textId="0FD21296" w:rsidR="00F43FA2" w:rsidRPr="00A806FF" w:rsidRDefault="00F43FA2" w:rsidP="00F43FA2">
      <w:pPr>
        <w:spacing w:after="0" w:line="264" w:lineRule="auto"/>
        <w:ind w:left="284"/>
        <w:rPr>
          <w:rFonts w:ascii="Arial" w:hAnsi="Arial" w:cs="Arial"/>
          <w:sz w:val="24"/>
          <w:szCs w:val="24"/>
        </w:rPr>
      </w:pPr>
      <w:r w:rsidRPr="00A806FF">
        <w:rPr>
          <w:rFonts w:ascii="Arial" w:hAnsi="Arial" w:cs="Arial"/>
          <w:sz w:val="24"/>
          <w:szCs w:val="24"/>
        </w:rPr>
        <w:t>Provide supporting evidence where possible.</w:t>
      </w:r>
    </w:p>
    <w:p w14:paraId="13A7FA2D" w14:textId="77777777" w:rsidR="0087614F" w:rsidRPr="00D343BB" w:rsidRDefault="0087614F" w:rsidP="0087614F">
      <w:pPr>
        <w:spacing w:after="0" w:line="264" w:lineRule="auto"/>
        <w:rPr>
          <w:rFonts w:ascii="Arial" w:hAnsi="Arial" w:cs="Arial"/>
          <w:sz w:val="12"/>
          <w:szCs w:val="12"/>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7614F" w:rsidRPr="00D9239B" w14:paraId="2FBC23A1" w14:textId="77777777">
        <w:tc>
          <w:tcPr>
            <w:tcW w:w="9016" w:type="dxa"/>
            <w:gridSpan w:val="2"/>
          </w:tcPr>
          <w:p w14:paraId="2E3550CA" w14:textId="77777777" w:rsidR="0087614F" w:rsidRPr="00D9239B" w:rsidRDefault="0087614F">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E6910F3" w14:textId="77777777" w:rsidR="0087614F" w:rsidRPr="00D9239B" w:rsidRDefault="0087614F">
            <w:pPr>
              <w:suppressAutoHyphens/>
              <w:autoSpaceDE w:val="0"/>
              <w:autoSpaceDN w:val="0"/>
              <w:adjustRightInd w:val="0"/>
              <w:spacing w:line="264" w:lineRule="auto"/>
              <w:jc w:val="both"/>
              <w:rPr>
                <w:rFonts w:ascii="Arial" w:eastAsiaTheme="minorEastAsia" w:hAnsi="Arial" w:cs="Arial"/>
                <w:sz w:val="24"/>
                <w:szCs w:val="24"/>
              </w:rPr>
            </w:pPr>
          </w:p>
        </w:tc>
      </w:tr>
      <w:tr w:rsidR="0087614F" w:rsidRPr="00D9239B" w14:paraId="5BFFEA28" w14:textId="77777777">
        <w:tc>
          <w:tcPr>
            <w:tcW w:w="4508" w:type="dxa"/>
            <w:tcBorders>
              <w:top w:val="single" w:sz="4" w:space="0" w:color="FFFFFF" w:themeColor="background1"/>
              <w:left w:val="nil"/>
              <w:bottom w:val="nil"/>
              <w:right w:val="single" w:sz="4" w:space="0" w:color="auto"/>
            </w:tcBorders>
          </w:tcPr>
          <w:p w14:paraId="5FAF99CC" w14:textId="77777777" w:rsidR="0087614F" w:rsidRPr="00D9239B" w:rsidRDefault="0087614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EAC1DCB" w14:textId="77777777" w:rsidR="0087614F" w:rsidRPr="00D9239B" w:rsidRDefault="0087614F">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1146AD1" w14:textId="77777777" w:rsidR="003D3E89" w:rsidRDefault="003D3E89" w:rsidP="00D7770C">
      <w:pPr>
        <w:pStyle w:val="Heading1"/>
        <w:jc w:val="left"/>
      </w:pPr>
    </w:p>
    <w:p w14:paraId="280C7EF5" w14:textId="77777777" w:rsidR="00D7770C" w:rsidRDefault="00D7770C">
      <w:pPr>
        <w:rPr>
          <w:rFonts w:ascii="Arial" w:eastAsia="Arial" w:hAnsi="Arial" w:cs="Arial"/>
          <w:b/>
          <w:sz w:val="36"/>
          <w:szCs w:val="36"/>
        </w:rPr>
      </w:pPr>
      <w:r>
        <w:br w:type="page"/>
      </w:r>
    </w:p>
    <w:p w14:paraId="7C47E062" w14:textId="2752A18E" w:rsidR="00711800" w:rsidRPr="00665C13" w:rsidRDefault="00711800" w:rsidP="00D7770C">
      <w:pPr>
        <w:pStyle w:val="Heading1"/>
        <w:jc w:val="left"/>
      </w:pPr>
      <w:bookmarkStart w:id="51" w:name="_Toc220402958"/>
      <w:r w:rsidRPr="00665C13">
        <w:lastRenderedPageBreak/>
        <w:t xml:space="preserve">SECTION </w:t>
      </w:r>
      <w:r w:rsidR="00C1664F">
        <w:t>G</w:t>
      </w:r>
      <w:r w:rsidRPr="00665C13">
        <w:t>:</w:t>
      </w:r>
      <w:r w:rsidR="00F400FC">
        <w:t xml:space="preserve"> </w:t>
      </w:r>
      <w:r>
        <w:t>Particular Market Situation (PMS)</w:t>
      </w:r>
      <w:bookmarkEnd w:id="51"/>
    </w:p>
    <w:p w14:paraId="24ECE976" w14:textId="77777777" w:rsidR="00711800" w:rsidRDefault="00711800" w:rsidP="0024551D">
      <w:pPr>
        <w:spacing w:after="0" w:line="264" w:lineRule="auto"/>
        <w:rPr>
          <w:rFonts w:ascii="Arial" w:hAnsi="Arial" w:cs="Arial"/>
          <w:sz w:val="24"/>
          <w:szCs w:val="24"/>
        </w:rPr>
      </w:pPr>
    </w:p>
    <w:p w14:paraId="53CABE55" w14:textId="03E6E8F1" w:rsidR="008C0AA2" w:rsidRDefault="00D61785" w:rsidP="00B53580">
      <w:pPr>
        <w:spacing w:after="0" w:line="264" w:lineRule="auto"/>
        <w:jc w:val="both"/>
        <w:rPr>
          <w:rFonts w:ascii="Arial" w:eastAsia="Aptos Narrow" w:hAnsi="Arial" w:cs="Arial"/>
          <w:color w:val="000000" w:themeColor="text1"/>
          <w:sz w:val="24"/>
          <w:szCs w:val="24"/>
        </w:rPr>
      </w:pPr>
      <w:r>
        <w:rPr>
          <w:rFonts w:ascii="Arial" w:eastAsia="Aptos Narrow" w:hAnsi="Arial" w:cs="Arial"/>
          <w:color w:val="000000" w:themeColor="text1"/>
          <w:sz w:val="24"/>
          <w:szCs w:val="24"/>
        </w:rPr>
        <w:t xml:space="preserve">If a </w:t>
      </w:r>
      <w:r w:rsidR="00483192">
        <w:rPr>
          <w:rFonts w:ascii="Arial" w:eastAsia="Aptos Narrow" w:hAnsi="Arial" w:cs="Arial"/>
          <w:color w:val="000000" w:themeColor="text1"/>
          <w:sz w:val="24"/>
          <w:szCs w:val="24"/>
        </w:rPr>
        <w:t>PMS</w:t>
      </w:r>
      <w:r w:rsidR="00B53580">
        <w:rPr>
          <w:rFonts w:ascii="Arial" w:eastAsia="Aptos Narrow" w:hAnsi="Arial" w:cs="Arial"/>
          <w:color w:val="000000" w:themeColor="text1"/>
          <w:sz w:val="24"/>
          <w:szCs w:val="24"/>
        </w:rPr>
        <w:t xml:space="preserve"> exists, </w:t>
      </w:r>
      <w:r w:rsidR="00B53580" w:rsidRPr="00B53580">
        <w:rPr>
          <w:rFonts w:ascii="Arial" w:eastAsia="Aptos Narrow" w:hAnsi="Arial" w:cs="Arial"/>
          <w:color w:val="000000" w:themeColor="text1"/>
          <w:sz w:val="24"/>
          <w:szCs w:val="24"/>
        </w:rPr>
        <w:t>the TRA may determine the normal value by determining the costs of production plus a reasonable amount for administrative, selling, general costs</w:t>
      </w:r>
      <w:r w:rsidR="00A54DB9">
        <w:rPr>
          <w:rFonts w:ascii="Arial" w:eastAsia="Aptos Narrow" w:hAnsi="Arial" w:cs="Arial"/>
          <w:color w:val="000000" w:themeColor="text1"/>
          <w:sz w:val="24"/>
          <w:szCs w:val="24"/>
        </w:rPr>
        <w:t>,</w:t>
      </w:r>
      <w:r w:rsidR="00B53580" w:rsidRPr="00B53580">
        <w:rPr>
          <w:rFonts w:ascii="Arial" w:eastAsia="Aptos Narrow" w:hAnsi="Arial" w:cs="Arial"/>
          <w:color w:val="000000" w:themeColor="text1"/>
          <w:sz w:val="24"/>
          <w:szCs w:val="24"/>
        </w:rPr>
        <w:t xml:space="preserve"> and for profits. Adjustments may </w:t>
      </w:r>
      <w:r w:rsidR="00115A40">
        <w:rPr>
          <w:rFonts w:ascii="Arial" w:eastAsia="Aptos Narrow" w:hAnsi="Arial" w:cs="Arial"/>
          <w:color w:val="000000" w:themeColor="text1"/>
          <w:sz w:val="24"/>
          <w:szCs w:val="24"/>
        </w:rPr>
        <w:t>also</w:t>
      </w:r>
      <w:r w:rsidR="00B53580" w:rsidRPr="00B53580">
        <w:rPr>
          <w:rFonts w:ascii="Arial" w:eastAsia="Aptos Narrow" w:hAnsi="Arial" w:cs="Arial"/>
          <w:color w:val="000000" w:themeColor="text1"/>
          <w:sz w:val="24"/>
          <w:szCs w:val="24"/>
        </w:rPr>
        <w:t xml:space="preserve"> be made to these figures using data from an appropriate, representative third country.</w:t>
      </w:r>
    </w:p>
    <w:p w14:paraId="60734A03" w14:textId="77777777" w:rsidR="00E76327" w:rsidRDefault="00E76327" w:rsidP="00B53580">
      <w:pPr>
        <w:spacing w:after="0" w:line="264" w:lineRule="auto"/>
        <w:jc w:val="both"/>
        <w:rPr>
          <w:rFonts w:ascii="Arial" w:eastAsia="Aptos Narrow" w:hAnsi="Arial" w:cs="Arial"/>
          <w:color w:val="000000" w:themeColor="text1"/>
          <w:sz w:val="24"/>
          <w:szCs w:val="24"/>
        </w:rPr>
      </w:pPr>
    </w:p>
    <w:p w14:paraId="009FB61E" w14:textId="77777777" w:rsidR="00E76327" w:rsidRPr="00E76327" w:rsidRDefault="00E76327" w:rsidP="00E76327">
      <w:pPr>
        <w:spacing w:after="0" w:line="264" w:lineRule="auto"/>
        <w:jc w:val="both"/>
        <w:rPr>
          <w:rFonts w:ascii="Arial" w:eastAsia="Aptos Narrow" w:hAnsi="Arial" w:cs="Arial"/>
          <w:color w:val="000000" w:themeColor="text1"/>
          <w:sz w:val="24"/>
          <w:szCs w:val="24"/>
        </w:rPr>
      </w:pPr>
      <w:r w:rsidRPr="00E76327">
        <w:rPr>
          <w:rFonts w:ascii="Arial" w:eastAsia="Aptos Narrow" w:hAnsi="Arial" w:cs="Arial"/>
          <w:color w:val="000000" w:themeColor="text1"/>
          <w:sz w:val="24"/>
          <w:szCs w:val="24"/>
        </w:rPr>
        <w:t xml:space="preserve">If you have any concerns or information about the possible existence of a </w:t>
      </w:r>
    </w:p>
    <w:p w14:paraId="256F7FE8" w14:textId="4C832204" w:rsidR="00E76327" w:rsidRDefault="00984311" w:rsidP="00E76327">
      <w:pPr>
        <w:spacing w:after="0" w:line="264" w:lineRule="auto"/>
        <w:jc w:val="both"/>
        <w:rPr>
          <w:rFonts w:ascii="Arial" w:eastAsia="Aptos Narrow" w:hAnsi="Arial" w:cs="Arial"/>
          <w:color w:val="000000" w:themeColor="text1"/>
          <w:sz w:val="24"/>
          <w:szCs w:val="24"/>
        </w:rPr>
      </w:pPr>
      <w:r>
        <w:rPr>
          <w:rFonts w:ascii="Arial" w:eastAsia="Aptos Narrow" w:hAnsi="Arial" w:cs="Arial"/>
          <w:color w:val="000000" w:themeColor="text1"/>
          <w:sz w:val="24"/>
          <w:szCs w:val="24"/>
        </w:rPr>
        <w:t>PMS</w:t>
      </w:r>
      <w:r w:rsidR="00E76327" w:rsidRPr="00E76327">
        <w:rPr>
          <w:rFonts w:ascii="Arial" w:eastAsia="Aptos Narrow" w:hAnsi="Arial" w:cs="Arial"/>
          <w:color w:val="000000" w:themeColor="text1"/>
          <w:sz w:val="24"/>
          <w:szCs w:val="24"/>
        </w:rPr>
        <w:t xml:space="preserve"> in </w:t>
      </w:r>
      <w:r w:rsidR="00663AF5">
        <w:rPr>
          <w:rFonts w:ascii="Arial" w:eastAsia="Aptos Narrow" w:hAnsi="Arial" w:cs="Arial"/>
          <w:color w:val="000000" w:themeColor="text1"/>
          <w:sz w:val="24"/>
          <w:szCs w:val="24"/>
        </w:rPr>
        <w:t>Belarus or</w:t>
      </w:r>
      <w:r w:rsidR="00E76327" w:rsidRPr="00E76327">
        <w:rPr>
          <w:rFonts w:ascii="Arial" w:eastAsia="Aptos Narrow" w:hAnsi="Arial" w:cs="Arial"/>
          <w:color w:val="000000" w:themeColor="text1"/>
          <w:sz w:val="24"/>
          <w:szCs w:val="24"/>
        </w:rPr>
        <w:t xml:space="preserve"> the </w:t>
      </w:r>
      <w:r w:rsidR="005117D7">
        <w:rPr>
          <w:rFonts w:ascii="Arial" w:eastAsia="Aptos Narrow" w:hAnsi="Arial" w:cs="Arial"/>
          <w:color w:val="000000" w:themeColor="text1"/>
          <w:sz w:val="24"/>
          <w:szCs w:val="24"/>
        </w:rPr>
        <w:t>PRC</w:t>
      </w:r>
      <w:r w:rsidR="00E76327" w:rsidRPr="00E76327">
        <w:rPr>
          <w:rFonts w:ascii="Arial" w:eastAsia="Aptos Narrow" w:hAnsi="Arial" w:cs="Arial"/>
          <w:color w:val="000000" w:themeColor="text1"/>
          <w:sz w:val="24"/>
          <w:szCs w:val="24"/>
        </w:rPr>
        <w:t>, and specific details of distortions, please provide details below.</w:t>
      </w:r>
    </w:p>
    <w:p w14:paraId="34D766AC" w14:textId="77777777" w:rsidR="00E31088" w:rsidRDefault="00E31088" w:rsidP="00DD28A6">
      <w:pPr>
        <w:spacing w:after="0" w:line="264" w:lineRule="auto"/>
        <w:rPr>
          <w:rFonts w:ascii="Arial" w:hAnsi="Arial" w:cs="Arial"/>
        </w:rPr>
      </w:pPr>
      <w:bookmarkStart w:id="52" w:name="_Toc16669224"/>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D0FF6" w:rsidRPr="00D9239B" w14:paraId="6DD66821" w14:textId="77777777">
        <w:tc>
          <w:tcPr>
            <w:tcW w:w="9016" w:type="dxa"/>
            <w:gridSpan w:val="2"/>
          </w:tcPr>
          <w:bookmarkEnd w:id="52"/>
          <w:p w14:paraId="3819C745" w14:textId="77777777" w:rsidR="005D0FF6" w:rsidRPr="00D9239B" w:rsidRDefault="005D0FF6">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FFE6786" w14:textId="77777777" w:rsidR="005D0FF6" w:rsidRPr="00D9239B" w:rsidRDefault="005D0FF6">
            <w:pPr>
              <w:suppressAutoHyphens/>
              <w:autoSpaceDE w:val="0"/>
              <w:autoSpaceDN w:val="0"/>
              <w:adjustRightInd w:val="0"/>
              <w:spacing w:line="264" w:lineRule="auto"/>
              <w:jc w:val="both"/>
              <w:rPr>
                <w:rFonts w:ascii="Arial" w:eastAsiaTheme="minorEastAsia" w:hAnsi="Arial" w:cs="Arial"/>
                <w:sz w:val="24"/>
                <w:szCs w:val="24"/>
              </w:rPr>
            </w:pPr>
          </w:p>
        </w:tc>
      </w:tr>
      <w:tr w:rsidR="005D0FF6" w:rsidRPr="00D9239B" w14:paraId="790FDA9B" w14:textId="77777777">
        <w:tc>
          <w:tcPr>
            <w:tcW w:w="4508" w:type="dxa"/>
            <w:tcBorders>
              <w:top w:val="single" w:sz="4" w:space="0" w:color="FFFFFF" w:themeColor="background1"/>
              <w:left w:val="nil"/>
              <w:bottom w:val="nil"/>
              <w:right w:val="single" w:sz="4" w:space="0" w:color="auto"/>
            </w:tcBorders>
          </w:tcPr>
          <w:p w14:paraId="55659BC5" w14:textId="77777777" w:rsidR="005D0FF6" w:rsidRPr="00D9239B" w:rsidRDefault="005D0FF6">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615B00E" w14:textId="1FB40B42" w:rsidR="005D0FF6" w:rsidRPr="00D9239B" w:rsidRDefault="005D0FF6">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4891AC3" w14:textId="4C46653B" w:rsidR="00834FD5" w:rsidRDefault="005D0FF6" w:rsidP="000F14B5">
      <w:pPr>
        <w:spacing w:after="0" w:line="264" w:lineRule="auto"/>
        <w:rPr>
          <w:rFonts w:ascii="Arial" w:hAnsi="Arial" w:cs="Arial"/>
          <w:color w:val="FF0000"/>
          <w:sz w:val="24"/>
          <w:szCs w:val="24"/>
        </w:rPr>
      </w:pPr>
      <w:r w:rsidRPr="00665C13" w:rsidDel="000F14B5">
        <w:rPr>
          <w:rFonts w:ascii="Arial" w:hAnsi="Arial" w:cs="Arial"/>
          <w:color w:val="FF0000"/>
          <w:sz w:val="24"/>
          <w:szCs w:val="24"/>
        </w:rPr>
        <w:t xml:space="preserve"> </w:t>
      </w:r>
    </w:p>
    <w:p w14:paraId="1C1E2B34" w14:textId="77777777" w:rsidR="00834FD5" w:rsidRDefault="00834FD5" w:rsidP="00DD28A6">
      <w:pPr>
        <w:spacing w:after="0" w:line="264" w:lineRule="auto"/>
        <w:rPr>
          <w:rFonts w:ascii="Arial" w:hAnsi="Arial" w:cs="Arial"/>
          <w:color w:val="FF0000"/>
          <w:sz w:val="24"/>
          <w:szCs w:val="24"/>
        </w:rPr>
      </w:pPr>
    </w:p>
    <w:p w14:paraId="24B005AF" w14:textId="00847BE3" w:rsidR="000D4CE5" w:rsidRDefault="000D4CE5" w:rsidP="000210B8">
      <w:pPr>
        <w:rPr>
          <w:rFonts w:ascii="Arial" w:hAnsi="Arial" w:cs="Arial"/>
          <w:color w:val="FF0000"/>
          <w:sz w:val="24"/>
          <w:szCs w:val="24"/>
        </w:rPr>
      </w:pPr>
    </w:p>
    <w:p w14:paraId="60F717DE" w14:textId="77777777" w:rsidR="00663AF5" w:rsidRDefault="00663AF5" w:rsidP="00B955F9">
      <w:pPr>
        <w:pStyle w:val="Heading1"/>
      </w:pPr>
      <w:r>
        <w:br w:type="page"/>
      </w:r>
    </w:p>
    <w:p w14:paraId="7B1CFC49" w14:textId="64526C27" w:rsidR="00945F4B" w:rsidRPr="00665C13" w:rsidRDefault="00945F4B" w:rsidP="00B955F9">
      <w:pPr>
        <w:pStyle w:val="Heading1"/>
      </w:pPr>
      <w:bookmarkStart w:id="53" w:name="_Toc220402959"/>
      <w:r w:rsidRPr="00665C13">
        <w:lastRenderedPageBreak/>
        <w:t xml:space="preserve">SECTION </w:t>
      </w:r>
      <w:r w:rsidR="00C1664F">
        <w:t>H</w:t>
      </w:r>
      <w:r w:rsidRPr="00665C13">
        <w:t>:</w:t>
      </w:r>
      <w:r w:rsidR="00520E9B">
        <w:t xml:space="preserve"> </w:t>
      </w:r>
      <w:r w:rsidRPr="00945F4B">
        <w:t xml:space="preserve">Understanding the UK market and impacts of </w:t>
      </w:r>
      <w:r w:rsidR="00987F93">
        <w:t>the</w:t>
      </w:r>
      <w:r w:rsidR="00AA4E97">
        <w:t xml:space="preserve"> </w:t>
      </w:r>
      <w:r w:rsidRPr="00945F4B">
        <w:t>measure</w:t>
      </w:r>
      <w:r w:rsidR="00987F93">
        <w:t xml:space="preserve"> expiring</w:t>
      </w:r>
      <w:bookmarkEnd w:id="53"/>
    </w:p>
    <w:p w14:paraId="1EC498F2" w14:textId="77777777" w:rsidR="00834FD5" w:rsidRDefault="00834FD5" w:rsidP="00DD28A6">
      <w:pPr>
        <w:spacing w:after="0" w:line="264" w:lineRule="auto"/>
        <w:rPr>
          <w:rFonts w:ascii="Arial" w:hAnsi="Arial" w:cs="Arial"/>
          <w:color w:val="FF0000"/>
          <w:sz w:val="24"/>
          <w:szCs w:val="24"/>
        </w:rPr>
      </w:pPr>
    </w:p>
    <w:p w14:paraId="6C35CDF1" w14:textId="674372C0" w:rsidR="006108DC" w:rsidRPr="001F06ED" w:rsidRDefault="00417666" w:rsidP="005F5FE8">
      <w:pPr>
        <w:pStyle w:val="paragraph"/>
        <w:spacing w:before="0" w:beforeAutospacing="0" w:after="0" w:afterAutospacing="0" w:line="22" w:lineRule="atLeast"/>
        <w:contextualSpacing/>
        <w:jc w:val="both"/>
        <w:textAlignment w:val="baseline"/>
        <w:rPr>
          <w:rStyle w:val="normaltextrun"/>
          <w:rFonts w:ascii="Arial" w:hAnsi="Arial" w:cs="Arial"/>
          <w:color w:val="000000"/>
        </w:rPr>
      </w:pPr>
      <w:r w:rsidRPr="001F06ED">
        <w:rPr>
          <w:rStyle w:val="normaltextrun"/>
          <w:rFonts w:ascii="Arial" w:hAnsi="Arial" w:cs="Arial"/>
          <w:color w:val="000000"/>
        </w:rPr>
        <w:t xml:space="preserve">This section collects information to understand the competitive landscape and how the market works for </w:t>
      </w:r>
      <w:r w:rsidR="00060A9B">
        <w:rPr>
          <w:rStyle w:val="normaltextrun"/>
          <w:rFonts w:ascii="Arial" w:hAnsi="Arial" w:cs="Arial"/>
        </w:rPr>
        <w:t>W</w:t>
      </w:r>
      <w:r w:rsidR="00F30A06" w:rsidRPr="00D343BB">
        <w:rPr>
          <w:rStyle w:val="normaltextrun"/>
          <w:rFonts w:ascii="Arial" w:hAnsi="Arial" w:cs="Arial"/>
        </w:rPr>
        <w:t xml:space="preserve">elded </w:t>
      </w:r>
      <w:r w:rsidR="00060A9B">
        <w:rPr>
          <w:rStyle w:val="normaltextrun"/>
          <w:rFonts w:ascii="Arial" w:hAnsi="Arial" w:cs="Arial"/>
        </w:rPr>
        <w:t>T</w:t>
      </w:r>
      <w:r w:rsidR="00F30A06" w:rsidRPr="00D343BB">
        <w:rPr>
          <w:rStyle w:val="normaltextrun"/>
          <w:rFonts w:ascii="Arial" w:hAnsi="Arial" w:cs="Arial"/>
        </w:rPr>
        <w:t xml:space="preserve">ubes and </w:t>
      </w:r>
      <w:r w:rsidR="00060A9B">
        <w:rPr>
          <w:rStyle w:val="normaltextrun"/>
          <w:rFonts w:ascii="Arial" w:hAnsi="Arial" w:cs="Arial"/>
        </w:rPr>
        <w:t>P</w:t>
      </w:r>
      <w:r w:rsidR="00F30A06" w:rsidRPr="00D343BB">
        <w:rPr>
          <w:rStyle w:val="normaltextrun"/>
          <w:rFonts w:ascii="Arial" w:hAnsi="Arial" w:cs="Arial"/>
        </w:rPr>
        <w:t>ipes</w:t>
      </w:r>
      <w:r w:rsidR="00261EC8" w:rsidRPr="001F06ED">
        <w:rPr>
          <w:rStyle w:val="normaltextrun"/>
          <w:rFonts w:ascii="Arial" w:hAnsi="Arial" w:cs="Arial"/>
          <w:color w:val="000000"/>
        </w:rPr>
        <w:t xml:space="preserve">. It is also used to assess the economic impact of </w:t>
      </w:r>
      <w:r w:rsidR="00B1027C" w:rsidRPr="001F06ED">
        <w:rPr>
          <w:rStyle w:val="normaltextrun"/>
          <w:rFonts w:ascii="Arial" w:hAnsi="Arial" w:cs="Arial"/>
          <w:color w:val="000000"/>
        </w:rPr>
        <w:t>the existing</w:t>
      </w:r>
      <w:r w:rsidR="00261EC8" w:rsidRPr="001F06ED">
        <w:rPr>
          <w:rStyle w:val="normaltextrun"/>
          <w:rFonts w:ascii="Arial" w:hAnsi="Arial" w:cs="Arial"/>
          <w:color w:val="000000"/>
        </w:rPr>
        <w:t xml:space="preserve"> measure</w:t>
      </w:r>
      <w:r w:rsidR="00307C79" w:rsidRPr="001F06ED">
        <w:rPr>
          <w:rStyle w:val="normaltextrun"/>
          <w:rFonts w:ascii="Arial" w:hAnsi="Arial" w:cs="Arial"/>
          <w:color w:val="000000"/>
        </w:rPr>
        <w:t xml:space="preserve"> being</w:t>
      </w:r>
      <w:r w:rsidR="00B1027C" w:rsidRPr="001F06ED">
        <w:rPr>
          <w:rStyle w:val="normaltextrun"/>
          <w:rFonts w:ascii="Arial" w:hAnsi="Arial" w:cs="Arial"/>
          <w:color w:val="EE0000"/>
        </w:rPr>
        <w:t xml:space="preserve"> </w:t>
      </w:r>
      <w:r w:rsidR="00B1027C" w:rsidRPr="000210B8">
        <w:rPr>
          <w:rStyle w:val="normaltextrun"/>
          <w:rFonts w:ascii="Arial" w:hAnsi="Arial" w:cs="Arial"/>
        </w:rPr>
        <w:t>extended</w:t>
      </w:r>
      <w:r w:rsidR="00261EC8" w:rsidRPr="000210B8">
        <w:rPr>
          <w:rStyle w:val="normaltextrun"/>
          <w:rFonts w:ascii="Arial" w:hAnsi="Arial" w:cs="Arial"/>
        </w:rPr>
        <w:t>.</w:t>
      </w:r>
    </w:p>
    <w:p w14:paraId="2C346B6C" w14:textId="77777777" w:rsidR="006108DC" w:rsidRPr="001F06ED" w:rsidRDefault="006108DC" w:rsidP="006108DC">
      <w:pPr>
        <w:spacing w:after="0" w:line="264" w:lineRule="auto"/>
        <w:rPr>
          <w:rFonts w:ascii="Arial" w:hAnsi="Arial" w:cs="Arial"/>
          <w:sz w:val="24"/>
          <w:szCs w:val="24"/>
        </w:rPr>
      </w:pPr>
    </w:p>
    <w:p w14:paraId="7209CFB8" w14:textId="435BE79F" w:rsidR="006108DC" w:rsidRDefault="00C1664F" w:rsidP="00784C28">
      <w:pPr>
        <w:pStyle w:val="Heading2"/>
      </w:pPr>
      <w:bookmarkStart w:id="54" w:name="_Toc220402960"/>
      <w:r>
        <w:t>H</w:t>
      </w:r>
      <w:r w:rsidR="006108DC">
        <w:t>1</w:t>
      </w:r>
      <w:r w:rsidR="006108DC" w:rsidRPr="00665C13">
        <w:t xml:space="preserve"> </w:t>
      </w:r>
      <w:r w:rsidR="006108DC" w:rsidRPr="00665C13">
        <w:tab/>
      </w:r>
      <w:r w:rsidR="000D7DB0" w:rsidRPr="000D7DB0">
        <w:t>Changes in the last five years</w:t>
      </w:r>
      <w:bookmarkEnd w:id="54"/>
      <w:r w:rsidR="00542371">
        <w:br/>
      </w:r>
    </w:p>
    <w:p w14:paraId="56076A6F" w14:textId="001F4BBD" w:rsidR="00FD43EA" w:rsidRPr="000210B8" w:rsidRDefault="00FD43EA" w:rsidP="000210B8">
      <w:pPr>
        <w:pStyle w:val="ListParagraph"/>
        <w:numPr>
          <w:ilvl w:val="0"/>
          <w:numId w:val="112"/>
        </w:numPr>
        <w:shd w:val="clear" w:color="auto" w:fill="FFFFFF" w:themeFill="background1"/>
        <w:ind w:left="284" w:hanging="284"/>
        <w:rPr>
          <w:rFonts w:ascii="Arial" w:hAnsi="Arial" w:cs="Arial"/>
          <w:color w:val="000000" w:themeColor="text1"/>
          <w:sz w:val="24"/>
          <w:szCs w:val="24"/>
        </w:rPr>
      </w:pPr>
      <w:r w:rsidRPr="000210B8">
        <w:rPr>
          <w:rFonts w:ascii="Arial" w:hAnsi="Arial" w:cs="Arial"/>
          <w:color w:val="000000" w:themeColor="text1"/>
          <w:sz w:val="24"/>
          <w:szCs w:val="24"/>
        </w:rPr>
        <w:t>Have there been any significant changes affecting your business / the market in the last five years? These changes may include:</w:t>
      </w:r>
    </w:p>
    <w:p w14:paraId="758B17DC" w14:textId="21962191" w:rsidR="00FD43EA" w:rsidRPr="000210B8" w:rsidRDefault="00FD43EA" w:rsidP="000210B8">
      <w:pPr>
        <w:pStyle w:val="ListParagraph"/>
        <w:numPr>
          <w:ilvl w:val="0"/>
          <w:numId w:val="113"/>
        </w:numPr>
        <w:shd w:val="clear" w:color="auto" w:fill="FFFFFF" w:themeFill="background1"/>
        <w:rPr>
          <w:rFonts w:ascii="Arial" w:hAnsi="Arial" w:cs="Arial"/>
          <w:color w:val="000000" w:themeColor="text1"/>
          <w:sz w:val="24"/>
          <w:szCs w:val="24"/>
        </w:rPr>
      </w:pPr>
      <w:r w:rsidRPr="000210B8">
        <w:rPr>
          <w:rFonts w:ascii="Arial" w:hAnsi="Arial" w:cs="Arial"/>
          <w:color w:val="000000" w:themeColor="text1"/>
          <w:sz w:val="24"/>
          <w:szCs w:val="24"/>
        </w:rPr>
        <w:t>Changes to market share</w:t>
      </w:r>
      <w:r w:rsidR="00777EDF">
        <w:rPr>
          <w:rFonts w:ascii="Arial" w:hAnsi="Arial" w:cs="Arial"/>
          <w:color w:val="000000" w:themeColor="text1"/>
          <w:sz w:val="24"/>
          <w:szCs w:val="24"/>
        </w:rPr>
        <w:t>;</w:t>
      </w:r>
    </w:p>
    <w:p w14:paraId="741F5691" w14:textId="17928E25" w:rsidR="00FD43EA" w:rsidRPr="000210B8" w:rsidRDefault="00FD43EA" w:rsidP="000210B8">
      <w:pPr>
        <w:pStyle w:val="ListParagraph"/>
        <w:numPr>
          <w:ilvl w:val="0"/>
          <w:numId w:val="113"/>
        </w:numPr>
        <w:shd w:val="clear" w:color="auto" w:fill="FFFFFF" w:themeFill="background1"/>
        <w:rPr>
          <w:rFonts w:ascii="Arial" w:hAnsi="Arial" w:cs="Arial"/>
          <w:color w:val="000000" w:themeColor="text1"/>
          <w:sz w:val="24"/>
          <w:szCs w:val="24"/>
        </w:rPr>
      </w:pPr>
      <w:r w:rsidRPr="000210B8">
        <w:rPr>
          <w:rFonts w:ascii="Arial" w:hAnsi="Arial" w:cs="Arial"/>
          <w:color w:val="000000" w:themeColor="text1"/>
          <w:sz w:val="24"/>
          <w:szCs w:val="24"/>
        </w:rPr>
        <w:t>Changes to consumer demand or preference</w:t>
      </w:r>
      <w:r w:rsidR="00777EDF">
        <w:rPr>
          <w:rFonts w:ascii="Arial" w:hAnsi="Arial" w:cs="Arial"/>
          <w:color w:val="000000" w:themeColor="text1"/>
          <w:sz w:val="24"/>
          <w:szCs w:val="24"/>
        </w:rPr>
        <w:t>;</w:t>
      </w:r>
    </w:p>
    <w:p w14:paraId="7148FE6C" w14:textId="6C63EC71" w:rsidR="00FD43EA" w:rsidRPr="000210B8" w:rsidRDefault="00FD43EA" w:rsidP="000210B8">
      <w:pPr>
        <w:pStyle w:val="ListParagraph"/>
        <w:numPr>
          <w:ilvl w:val="0"/>
          <w:numId w:val="113"/>
        </w:numPr>
        <w:shd w:val="clear" w:color="auto" w:fill="FFFFFF" w:themeFill="background1"/>
        <w:rPr>
          <w:rFonts w:ascii="Arial" w:hAnsi="Arial" w:cs="Arial"/>
          <w:color w:val="000000" w:themeColor="text1"/>
          <w:sz w:val="24"/>
          <w:szCs w:val="24"/>
        </w:rPr>
      </w:pPr>
      <w:r w:rsidRPr="000210B8">
        <w:rPr>
          <w:rFonts w:ascii="Arial" w:hAnsi="Arial" w:cs="Arial"/>
          <w:color w:val="000000" w:themeColor="text1"/>
          <w:sz w:val="24"/>
          <w:szCs w:val="24"/>
        </w:rPr>
        <w:t>Supply chain disruptions</w:t>
      </w:r>
      <w:r w:rsidR="00777EDF">
        <w:rPr>
          <w:rFonts w:ascii="Arial" w:hAnsi="Arial" w:cs="Arial"/>
          <w:color w:val="000000" w:themeColor="text1"/>
          <w:sz w:val="24"/>
          <w:szCs w:val="24"/>
        </w:rPr>
        <w:t>;</w:t>
      </w:r>
    </w:p>
    <w:p w14:paraId="185557EB" w14:textId="5072A46F" w:rsidR="00FD43EA" w:rsidRPr="000210B8" w:rsidRDefault="00FD43EA" w:rsidP="000210B8">
      <w:pPr>
        <w:pStyle w:val="ListParagraph"/>
        <w:numPr>
          <w:ilvl w:val="0"/>
          <w:numId w:val="113"/>
        </w:numPr>
        <w:shd w:val="clear" w:color="auto" w:fill="FFFFFF" w:themeFill="background1"/>
        <w:rPr>
          <w:rFonts w:ascii="Arial" w:hAnsi="Arial" w:cs="Arial"/>
          <w:color w:val="000000" w:themeColor="text1"/>
          <w:sz w:val="24"/>
          <w:szCs w:val="24"/>
        </w:rPr>
      </w:pPr>
      <w:r w:rsidRPr="000210B8">
        <w:rPr>
          <w:rFonts w:ascii="Arial" w:hAnsi="Arial" w:cs="Arial"/>
          <w:color w:val="000000" w:themeColor="text1"/>
          <w:sz w:val="24"/>
          <w:szCs w:val="24"/>
        </w:rPr>
        <w:t>Increases or decreases in the number of market participants</w:t>
      </w:r>
      <w:r w:rsidR="00777EDF">
        <w:rPr>
          <w:rFonts w:ascii="Arial" w:hAnsi="Arial" w:cs="Arial"/>
          <w:color w:val="000000" w:themeColor="text1"/>
          <w:sz w:val="24"/>
          <w:szCs w:val="24"/>
        </w:rPr>
        <w:t>;</w:t>
      </w:r>
      <w:r w:rsidRPr="000210B8">
        <w:rPr>
          <w:rFonts w:ascii="Arial" w:hAnsi="Arial" w:cs="Arial"/>
          <w:color w:val="000000" w:themeColor="text1"/>
          <w:sz w:val="24"/>
          <w:szCs w:val="24"/>
        </w:rPr>
        <w:t xml:space="preserve"> </w:t>
      </w:r>
    </w:p>
    <w:p w14:paraId="45BE543F" w14:textId="591B1A0D" w:rsidR="009D281A" w:rsidRPr="000210B8" w:rsidRDefault="00FD43EA">
      <w:pPr>
        <w:pStyle w:val="ListParagraph"/>
        <w:numPr>
          <w:ilvl w:val="0"/>
          <w:numId w:val="113"/>
        </w:numPr>
        <w:shd w:val="clear" w:color="auto" w:fill="FFFFFF" w:themeFill="background1"/>
        <w:rPr>
          <w:rFonts w:ascii="Arial" w:hAnsi="Arial" w:cs="Arial"/>
          <w:color w:val="000000" w:themeColor="text1"/>
          <w:sz w:val="24"/>
          <w:szCs w:val="24"/>
        </w:rPr>
      </w:pPr>
      <w:r w:rsidRPr="000210B8">
        <w:rPr>
          <w:rFonts w:ascii="Arial" w:hAnsi="Arial" w:cs="Arial"/>
          <w:color w:val="000000" w:themeColor="text1"/>
          <w:sz w:val="24"/>
          <w:szCs w:val="24"/>
        </w:rPr>
        <w:t>Regulatory changes</w:t>
      </w:r>
      <w:r w:rsidR="00777EDF">
        <w:rPr>
          <w:rFonts w:ascii="Arial" w:hAnsi="Arial" w:cs="Arial"/>
          <w:color w:val="000000" w:themeColor="text1"/>
          <w:sz w:val="24"/>
          <w:szCs w:val="24"/>
        </w:rPr>
        <w:t>;</w:t>
      </w:r>
    </w:p>
    <w:p w14:paraId="1D1A8E64" w14:textId="7FC35BDB" w:rsidR="00FD43EA" w:rsidRPr="000210B8" w:rsidRDefault="009D281A" w:rsidP="000210B8">
      <w:pPr>
        <w:pStyle w:val="ListParagraph"/>
        <w:numPr>
          <w:ilvl w:val="0"/>
          <w:numId w:val="113"/>
        </w:numPr>
        <w:shd w:val="clear" w:color="auto" w:fill="FFFFFF" w:themeFill="background1"/>
        <w:rPr>
          <w:rFonts w:ascii="Arial" w:hAnsi="Arial" w:cs="Arial"/>
          <w:color w:val="000000" w:themeColor="text1"/>
          <w:sz w:val="24"/>
          <w:szCs w:val="24"/>
        </w:rPr>
      </w:pPr>
      <w:r w:rsidRPr="000210B8">
        <w:rPr>
          <w:rFonts w:ascii="Arial" w:hAnsi="Arial" w:cs="Arial"/>
          <w:color w:val="000000" w:themeColor="text1"/>
          <w:sz w:val="24"/>
          <w:szCs w:val="24"/>
        </w:rPr>
        <w:t>Changes in taxation</w:t>
      </w:r>
      <w:r w:rsidR="00777EDF">
        <w:rPr>
          <w:rFonts w:ascii="Arial" w:hAnsi="Arial" w:cs="Arial"/>
          <w:color w:val="000000" w:themeColor="text1"/>
          <w:sz w:val="24"/>
          <w:szCs w:val="24"/>
        </w:rPr>
        <w:t>;</w:t>
      </w:r>
      <w:r w:rsidRPr="000210B8">
        <w:rPr>
          <w:rFonts w:ascii="Arial" w:hAnsi="Arial" w:cs="Arial"/>
          <w:color w:val="000000" w:themeColor="text1"/>
          <w:sz w:val="24"/>
          <w:szCs w:val="24"/>
        </w:rPr>
        <w:t xml:space="preserve"> </w:t>
      </w:r>
      <w:r w:rsidR="00FD43EA" w:rsidRPr="000210B8">
        <w:rPr>
          <w:rFonts w:ascii="Arial" w:hAnsi="Arial" w:cs="Arial"/>
          <w:color w:val="000000" w:themeColor="text1"/>
          <w:sz w:val="24"/>
          <w:szCs w:val="24"/>
        </w:rPr>
        <w:t xml:space="preserve">or </w:t>
      </w:r>
    </w:p>
    <w:p w14:paraId="4E257855" w14:textId="5FFC2C7A" w:rsidR="000D7DB0" w:rsidRPr="000210B8" w:rsidRDefault="00FD43EA" w:rsidP="000210B8">
      <w:pPr>
        <w:pStyle w:val="ListParagraph"/>
        <w:numPr>
          <w:ilvl w:val="0"/>
          <w:numId w:val="113"/>
        </w:numPr>
        <w:shd w:val="clear" w:color="auto" w:fill="FFFFFF" w:themeFill="background1"/>
        <w:rPr>
          <w:color w:val="000000" w:themeColor="text1"/>
        </w:rPr>
      </w:pPr>
      <w:r w:rsidRPr="000210B8">
        <w:rPr>
          <w:rFonts w:ascii="Arial" w:hAnsi="Arial" w:cs="Arial"/>
          <w:color w:val="000000" w:themeColor="text1"/>
          <w:sz w:val="24"/>
          <w:szCs w:val="24"/>
        </w:rPr>
        <w:t>Any other relevant factors (please specify).</w:t>
      </w:r>
    </w:p>
    <w:p w14:paraId="62C86B7D" w14:textId="77777777" w:rsidR="000D4CE5" w:rsidRDefault="000D4CE5" w:rsidP="005F5FE8">
      <w:pPr>
        <w:pStyle w:val="paragraph"/>
        <w:spacing w:before="0" w:beforeAutospacing="0" w:after="0" w:afterAutospacing="0" w:line="22" w:lineRule="atLeast"/>
        <w:contextualSpacing/>
        <w:textAlignment w:val="baseline"/>
        <w:rPr>
          <w:rStyle w:val="normaltextrun"/>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43EA" w:rsidRPr="00D9239B" w14:paraId="25F5ECC5" w14:textId="77777777">
        <w:tc>
          <w:tcPr>
            <w:tcW w:w="9016" w:type="dxa"/>
            <w:gridSpan w:val="2"/>
          </w:tcPr>
          <w:p w14:paraId="3A60FBCD" w14:textId="77777777" w:rsidR="00FD43EA" w:rsidRPr="00D9239B" w:rsidRDefault="00FD43EA">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5A8C0B7" w14:textId="77777777" w:rsidR="00FD43EA" w:rsidRPr="00D9239B" w:rsidRDefault="00FD43EA">
            <w:pPr>
              <w:suppressAutoHyphens/>
              <w:autoSpaceDE w:val="0"/>
              <w:autoSpaceDN w:val="0"/>
              <w:adjustRightInd w:val="0"/>
              <w:spacing w:line="264" w:lineRule="auto"/>
              <w:jc w:val="both"/>
              <w:rPr>
                <w:rFonts w:ascii="Arial" w:eastAsiaTheme="minorEastAsia" w:hAnsi="Arial" w:cs="Arial"/>
                <w:sz w:val="24"/>
                <w:szCs w:val="24"/>
              </w:rPr>
            </w:pPr>
          </w:p>
        </w:tc>
      </w:tr>
      <w:tr w:rsidR="00FD43EA" w:rsidRPr="00D9239B" w14:paraId="71DA960E" w14:textId="77777777">
        <w:tc>
          <w:tcPr>
            <w:tcW w:w="4508" w:type="dxa"/>
            <w:tcBorders>
              <w:top w:val="single" w:sz="4" w:space="0" w:color="FFFFFF" w:themeColor="background1"/>
              <w:left w:val="nil"/>
              <w:bottom w:val="nil"/>
              <w:right w:val="single" w:sz="4" w:space="0" w:color="auto"/>
            </w:tcBorders>
          </w:tcPr>
          <w:p w14:paraId="6689158F" w14:textId="77777777" w:rsidR="00FD43EA" w:rsidRPr="00D9239B" w:rsidRDefault="00FD43E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40D008B" w14:textId="77777777" w:rsidR="00FD43EA" w:rsidRPr="00D9239B" w:rsidRDefault="00FD43E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C2020F3" w14:textId="77777777" w:rsidR="000D4CE5" w:rsidRDefault="000D4CE5" w:rsidP="005F5FE8">
      <w:pPr>
        <w:pStyle w:val="paragraph"/>
        <w:spacing w:before="0" w:beforeAutospacing="0" w:after="0" w:afterAutospacing="0" w:line="22" w:lineRule="atLeast"/>
        <w:contextualSpacing/>
        <w:textAlignment w:val="baseline"/>
        <w:rPr>
          <w:rStyle w:val="normaltextrun"/>
          <w:rFonts w:ascii="Arial" w:hAnsi="Arial" w:cs="Arial"/>
          <w:color w:val="000000"/>
        </w:rPr>
      </w:pPr>
    </w:p>
    <w:p w14:paraId="1B626572" w14:textId="421AB6A0" w:rsidR="008F6C14" w:rsidRDefault="00C1664F" w:rsidP="00784C28">
      <w:pPr>
        <w:pStyle w:val="Heading2"/>
      </w:pPr>
      <w:bookmarkStart w:id="55" w:name="_Toc220402961"/>
      <w:r>
        <w:t>H</w:t>
      </w:r>
      <w:r w:rsidR="00C74473">
        <w:t>2</w:t>
      </w:r>
      <w:r w:rsidR="008F6C14" w:rsidRPr="00665C13">
        <w:t xml:space="preserve"> </w:t>
      </w:r>
      <w:r w:rsidR="008F6C14" w:rsidRPr="00665C13">
        <w:tab/>
      </w:r>
      <w:r w:rsidR="00C66CA0" w:rsidRPr="00C66CA0">
        <w:t>Understanding the market</w:t>
      </w:r>
      <w:bookmarkEnd w:id="55"/>
    </w:p>
    <w:p w14:paraId="39C54754" w14:textId="77777777" w:rsidR="00080497" w:rsidRPr="000210B8" w:rsidRDefault="00080497" w:rsidP="00711800">
      <w:pPr>
        <w:pStyle w:val="paragraph"/>
        <w:spacing w:before="0" w:beforeAutospacing="0" w:after="0" w:afterAutospacing="0" w:line="22" w:lineRule="atLeast"/>
        <w:contextualSpacing/>
        <w:jc w:val="both"/>
        <w:textAlignment w:val="baseline"/>
        <w:rPr>
          <w:rStyle w:val="eop"/>
          <w:rFonts w:ascii="Arial" w:eastAsia="Arial" w:hAnsi="Arial" w:cs="Arial"/>
          <w:b/>
          <w:bCs/>
          <w:color w:val="EE0000"/>
          <w:lang w:eastAsia="en-US"/>
        </w:rPr>
      </w:pPr>
    </w:p>
    <w:p w14:paraId="364B98E3" w14:textId="11CEA93E" w:rsidR="007A1DEF" w:rsidRPr="00C3249F" w:rsidRDefault="007A1DEF" w:rsidP="000210B8">
      <w:pPr>
        <w:pStyle w:val="paragraph"/>
        <w:numPr>
          <w:ilvl w:val="0"/>
          <w:numId w:val="114"/>
        </w:numPr>
        <w:spacing w:after="0" w:line="22" w:lineRule="atLeast"/>
        <w:ind w:left="426" w:hanging="426"/>
        <w:contextualSpacing/>
        <w:jc w:val="both"/>
        <w:textAlignment w:val="baseline"/>
        <w:rPr>
          <w:rStyle w:val="eop"/>
          <w:rFonts w:ascii="Arial" w:eastAsiaTheme="minorHAnsi" w:hAnsi="Arial" w:cs="Arial"/>
          <w:b/>
          <w:bCs/>
          <w:sz w:val="22"/>
          <w:szCs w:val="22"/>
          <w:lang w:eastAsia="en-US"/>
        </w:rPr>
      </w:pPr>
      <w:r w:rsidRPr="007A1DEF">
        <w:rPr>
          <w:rStyle w:val="eop"/>
          <w:rFonts w:ascii="Arial" w:hAnsi="Arial" w:cs="Arial"/>
        </w:rPr>
        <w:t xml:space="preserve">Describe the end-use(s) </w:t>
      </w:r>
      <w:r w:rsidRPr="00C3249F">
        <w:rPr>
          <w:rStyle w:val="eop"/>
          <w:rFonts w:ascii="Arial" w:hAnsi="Arial" w:cs="Arial"/>
        </w:rPr>
        <w:t>of</w:t>
      </w:r>
      <w:r w:rsidRPr="00060A9B">
        <w:rPr>
          <w:rStyle w:val="normaltextrun"/>
          <w:rFonts w:ascii="Arial" w:hAnsi="Arial" w:cs="Arial"/>
        </w:rPr>
        <w:t xml:space="preserve"> </w:t>
      </w:r>
      <w:r w:rsidR="00060A9B">
        <w:rPr>
          <w:rStyle w:val="normaltextrun"/>
          <w:rFonts w:ascii="Arial" w:hAnsi="Arial" w:cs="Arial"/>
        </w:rPr>
        <w:t>W</w:t>
      </w:r>
      <w:r w:rsidR="00060A9B" w:rsidRPr="00A811C6">
        <w:rPr>
          <w:rStyle w:val="normaltextrun"/>
          <w:rFonts w:ascii="Arial" w:hAnsi="Arial" w:cs="Arial"/>
        </w:rPr>
        <w:t xml:space="preserve">elded </w:t>
      </w:r>
      <w:r w:rsidR="00060A9B">
        <w:rPr>
          <w:rStyle w:val="normaltextrun"/>
          <w:rFonts w:ascii="Arial" w:hAnsi="Arial" w:cs="Arial"/>
        </w:rPr>
        <w:t>T</w:t>
      </w:r>
      <w:r w:rsidR="00060A9B" w:rsidRPr="00A811C6">
        <w:rPr>
          <w:rStyle w:val="normaltextrun"/>
          <w:rFonts w:ascii="Arial" w:hAnsi="Arial" w:cs="Arial"/>
        </w:rPr>
        <w:t xml:space="preserve">ubes and </w:t>
      </w:r>
      <w:r w:rsidR="00060A9B">
        <w:rPr>
          <w:rStyle w:val="normaltextrun"/>
          <w:rFonts w:ascii="Arial" w:hAnsi="Arial" w:cs="Arial"/>
        </w:rPr>
        <w:t>P</w:t>
      </w:r>
      <w:r w:rsidR="00060A9B" w:rsidRPr="00A811C6">
        <w:rPr>
          <w:rStyle w:val="normaltextrun"/>
          <w:rFonts w:ascii="Arial" w:hAnsi="Arial" w:cs="Arial"/>
        </w:rPr>
        <w:t>ipes</w:t>
      </w:r>
      <w:r w:rsidR="00C1664F" w:rsidRPr="00D343BB">
        <w:rPr>
          <w:rStyle w:val="normaltextrun"/>
          <w:rFonts w:ascii="Arial" w:hAnsi="Arial" w:cs="Arial"/>
        </w:rPr>
        <w:t xml:space="preserve">. </w:t>
      </w:r>
      <w:r w:rsidRPr="00C3249F">
        <w:rPr>
          <w:rStyle w:val="eop"/>
          <w:rFonts w:ascii="Arial" w:hAnsi="Arial" w:cs="Arial"/>
        </w:rPr>
        <w:t>If there are multiple uses, list them, and estimate what proportion of sales goes toward each use type.</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A1DEF" w:rsidRPr="00C3249F" w14:paraId="54B5E11D" w14:textId="77777777">
        <w:tc>
          <w:tcPr>
            <w:tcW w:w="9016" w:type="dxa"/>
            <w:gridSpan w:val="2"/>
          </w:tcPr>
          <w:p w14:paraId="56BE55DC" w14:textId="77777777" w:rsidR="007A1DEF" w:rsidRPr="00D343BB" w:rsidRDefault="007A1DEF">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5EF0BE00" w14:textId="77777777" w:rsidR="007A1DEF" w:rsidRPr="00C3249F" w:rsidRDefault="007A1DEF">
            <w:pPr>
              <w:suppressAutoHyphens/>
              <w:autoSpaceDE w:val="0"/>
              <w:autoSpaceDN w:val="0"/>
              <w:adjustRightInd w:val="0"/>
              <w:spacing w:line="264" w:lineRule="auto"/>
              <w:jc w:val="both"/>
              <w:rPr>
                <w:rFonts w:ascii="Arial" w:eastAsiaTheme="minorEastAsia" w:hAnsi="Arial" w:cs="Arial"/>
                <w:sz w:val="24"/>
                <w:szCs w:val="24"/>
              </w:rPr>
            </w:pPr>
          </w:p>
        </w:tc>
      </w:tr>
      <w:tr w:rsidR="007A1DEF" w:rsidRPr="00C3249F" w14:paraId="5EE0E63F" w14:textId="77777777">
        <w:tc>
          <w:tcPr>
            <w:tcW w:w="4508" w:type="dxa"/>
            <w:tcBorders>
              <w:top w:val="single" w:sz="4" w:space="0" w:color="FFFFFF" w:themeColor="background1"/>
              <w:left w:val="nil"/>
              <w:bottom w:val="nil"/>
              <w:right w:val="single" w:sz="4" w:space="0" w:color="auto"/>
            </w:tcBorders>
          </w:tcPr>
          <w:p w14:paraId="6089EA94" w14:textId="77777777" w:rsidR="007A1DEF" w:rsidRPr="00C3249F" w:rsidRDefault="007A1DE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5F90FD3" w14:textId="77777777" w:rsidR="007A1DEF" w:rsidRPr="00C3249F" w:rsidRDefault="007A1DEF">
            <w:pPr>
              <w:suppressAutoHyphens/>
              <w:autoSpaceDE w:val="0"/>
              <w:autoSpaceDN w:val="0"/>
              <w:adjustRightInd w:val="0"/>
              <w:spacing w:line="264" w:lineRule="auto"/>
              <w:jc w:val="both"/>
              <w:rPr>
                <w:rFonts w:ascii="Arial" w:eastAsiaTheme="minorEastAsia" w:hAnsi="Arial" w:cs="Arial"/>
                <w:sz w:val="24"/>
                <w:szCs w:val="24"/>
              </w:rPr>
            </w:pPr>
            <w:r w:rsidRPr="00C3249F">
              <w:rPr>
                <w:rFonts w:ascii="Arial" w:eastAsiaTheme="minorEastAsia" w:hAnsi="Arial" w:cs="Arial"/>
                <w:sz w:val="24"/>
                <w:szCs w:val="24"/>
              </w:rPr>
              <w:t>Appendix reference:</w:t>
            </w:r>
          </w:p>
        </w:tc>
      </w:tr>
    </w:tbl>
    <w:p w14:paraId="45A1D6EF" w14:textId="77777777" w:rsidR="00060A9B" w:rsidRPr="00C3249F" w:rsidRDefault="00060A9B" w:rsidP="00060A9B">
      <w:pPr>
        <w:pStyle w:val="paragraph"/>
        <w:spacing w:after="0" w:line="22" w:lineRule="atLeast"/>
        <w:contextualSpacing/>
        <w:jc w:val="both"/>
        <w:textAlignment w:val="baseline"/>
        <w:rPr>
          <w:rStyle w:val="eop"/>
          <w:rFonts w:ascii="Arial" w:hAnsi="Arial" w:cs="Arial"/>
        </w:rPr>
      </w:pPr>
    </w:p>
    <w:p w14:paraId="45108943" w14:textId="045FC660" w:rsidR="007A1DEF" w:rsidRPr="00D343BB" w:rsidRDefault="007A1DEF" w:rsidP="00D343BB">
      <w:pPr>
        <w:pStyle w:val="paragraph"/>
        <w:numPr>
          <w:ilvl w:val="0"/>
          <w:numId w:val="114"/>
        </w:numPr>
        <w:spacing w:line="22" w:lineRule="atLeast"/>
        <w:ind w:left="425" w:hanging="425"/>
        <w:contextualSpacing/>
        <w:jc w:val="both"/>
        <w:textAlignment w:val="baseline"/>
        <w:rPr>
          <w:rStyle w:val="eop"/>
          <w:rFonts w:ascii="Arial" w:eastAsiaTheme="minorHAnsi" w:hAnsi="Arial" w:cs="Arial"/>
        </w:rPr>
      </w:pPr>
      <w:r w:rsidRPr="00C3249F">
        <w:rPr>
          <w:rStyle w:val="eop"/>
          <w:rFonts w:ascii="Arial" w:hAnsi="Arial" w:cs="Arial"/>
        </w:rPr>
        <w:t>Give details of any goods which are complementary to</w:t>
      </w:r>
      <w:r>
        <w:rPr>
          <w:rStyle w:val="eop"/>
          <w:rFonts w:ascii="Arial" w:hAnsi="Arial" w:cs="Arial"/>
        </w:rPr>
        <w:t xml:space="preserve"> </w:t>
      </w:r>
      <w:r w:rsidR="00060A9B">
        <w:rPr>
          <w:rStyle w:val="eop"/>
          <w:rFonts w:ascii="Arial" w:hAnsi="Arial" w:cs="Arial"/>
        </w:rPr>
        <w:t>Welded Tubes and Pipes</w:t>
      </w:r>
      <w:r w:rsidR="00B94520" w:rsidRPr="00D343BB">
        <w:rPr>
          <w:rStyle w:val="eop"/>
        </w:rPr>
        <w:t xml:space="preserve"> </w:t>
      </w:r>
      <w:r w:rsidR="005E2C40" w:rsidRPr="00C3249F">
        <w:rPr>
          <w:rStyle w:val="eop"/>
          <w:rFonts w:ascii="Arial" w:hAnsi="Arial" w:cs="Arial"/>
        </w:rPr>
        <w:t>(</w:t>
      </w:r>
      <w:r w:rsidR="004712B6" w:rsidRPr="00C3249F">
        <w:rPr>
          <w:rStyle w:val="eop"/>
          <w:rFonts w:ascii="Arial" w:hAnsi="Arial" w:cs="Arial"/>
        </w:rPr>
        <w:t>e.g. tennis rackets and tennis balls</w:t>
      </w:r>
      <w:r w:rsidR="005E2C40" w:rsidRPr="00C3249F">
        <w:rPr>
          <w:rStyle w:val="eop"/>
          <w:rFonts w:ascii="Arial" w:hAnsi="Arial" w:cs="Arial"/>
        </w:rPr>
        <w:t>)</w:t>
      </w:r>
      <w:r w:rsidRPr="00C3249F">
        <w:rPr>
          <w:rStyle w:val="eop"/>
          <w:rFonts w:ascii="Arial" w:hAnsi="Arial" w:cs="Arial"/>
        </w:rPr>
        <w: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A1DEF" w:rsidRPr="00C3249F" w14:paraId="5A71AC35" w14:textId="77777777">
        <w:tc>
          <w:tcPr>
            <w:tcW w:w="9016" w:type="dxa"/>
            <w:gridSpan w:val="2"/>
          </w:tcPr>
          <w:p w14:paraId="0C6466F8" w14:textId="77777777" w:rsidR="007A1DEF" w:rsidRPr="00D343BB" w:rsidRDefault="007A1DEF">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02CF014E" w14:textId="77777777" w:rsidR="007A1DEF" w:rsidRPr="00C3249F" w:rsidRDefault="007A1DEF">
            <w:pPr>
              <w:suppressAutoHyphens/>
              <w:autoSpaceDE w:val="0"/>
              <w:autoSpaceDN w:val="0"/>
              <w:adjustRightInd w:val="0"/>
              <w:spacing w:line="264" w:lineRule="auto"/>
              <w:jc w:val="both"/>
              <w:rPr>
                <w:rFonts w:ascii="Arial" w:eastAsiaTheme="minorEastAsia" w:hAnsi="Arial" w:cs="Arial"/>
                <w:sz w:val="24"/>
                <w:szCs w:val="24"/>
              </w:rPr>
            </w:pPr>
          </w:p>
        </w:tc>
      </w:tr>
      <w:tr w:rsidR="007A1DEF" w:rsidRPr="00C3249F" w14:paraId="1CF0D034" w14:textId="77777777">
        <w:tc>
          <w:tcPr>
            <w:tcW w:w="4508" w:type="dxa"/>
            <w:tcBorders>
              <w:top w:val="single" w:sz="4" w:space="0" w:color="FFFFFF" w:themeColor="background1"/>
              <w:left w:val="nil"/>
              <w:bottom w:val="nil"/>
              <w:right w:val="single" w:sz="4" w:space="0" w:color="auto"/>
            </w:tcBorders>
          </w:tcPr>
          <w:p w14:paraId="55E840CD" w14:textId="77777777" w:rsidR="007A1DEF" w:rsidRPr="00C3249F" w:rsidRDefault="007A1DE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A0AD742" w14:textId="77777777" w:rsidR="007A1DEF" w:rsidRPr="00C3249F" w:rsidRDefault="007A1DEF">
            <w:pPr>
              <w:suppressAutoHyphens/>
              <w:autoSpaceDE w:val="0"/>
              <w:autoSpaceDN w:val="0"/>
              <w:adjustRightInd w:val="0"/>
              <w:spacing w:line="264" w:lineRule="auto"/>
              <w:jc w:val="both"/>
              <w:rPr>
                <w:rFonts w:ascii="Arial" w:eastAsiaTheme="minorEastAsia" w:hAnsi="Arial" w:cs="Arial"/>
                <w:sz w:val="24"/>
                <w:szCs w:val="24"/>
              </w:rPr>
            </w:pPr>
            <w:r w:rsidRPr="00C3249F">
              <w:rPr>
                <w:rFonts w:ascii="Arial" w:eastAsiaTheme="minorEastAsia" w:hAnsi="Arial" w:cs="Arial"/>
                <w:sz w:val="24"/>
                <w:szCs w:val="24"/>
              </w:rPr>
              <w:t>Appendix reference:</w:t>
            </w:r>
          </w:p>
        </w:tc>
      </w:tr>
    </w:tbl>
    <w:p w14:paraId="58CF1445" w14:textId="1B497F9F" w:rsidR="00C91832" w:rsidRPr="00C91832" w:rsidRDefault="00C91832" w:rsidP="00C91832">
      <w:pPr>
        <w:pStyle w:val="paragraph"/>
        <w:spacing w:after="0" w:line="22" w:lineRule="atLeast"/>
        <w:ind w:left="426"/>
        <w:contextualSpacing/>
        <w:jc w:val="both"/>
        <w:textAlignment w:val="baseline"/>
        <w:rPr>
          <w:rStyle w:val="eop"/>
          <w:rFonts w:ascii="Arial" w:eastAsiaTheme="minorHAnsi" w:hAnsi="Arial" w:cs="Arial"/>
          <w:b/>
          <w:bCs/>
          <w:sz w:val="22"/>
          <w:szCs w:val="22"/>
          <w:lang w:eastAsia="en-US"/>
        </w:rPr>
      </w:pPr>
      <w:r>
        <w:rPr>
          <w:rStyle w:val="eop"/>
          <w:rFonts w:ascii="Arial" w:eastAsiaTheme="minorHAnsi" w:hAnsi="Arial" w:cs="Arial"/>
          <w:b/>
          <w:bCs/>
          <w:sz w:val="22"/>
          <w:szCs w:val="22"/>
          <w:lang w:eastAsia="en-US"/>
        </w:rPr>
        <w:br/>
      </w:r>
    </w:p>
    <w:p w14:paraId="42F887AB" w14:textId="1D869A26" w:rsidR="007A1DEF" w:rsidRPr="00C3249F" w:rsidRDefault="007A1DEF" w:rsidP="000210B8">
      <w:pPr>
        <w:pStyle w:val="paragraph"/>
        <w:numPr>
          <w:ilvl w:val="0"/>
          <w:numId w:val="114"/>
        </w:numPr>
        <w:spacing w:after="0" w:line="22" w:lineRule="atLeast"/>
        <w:ind w:left="426" w:hanging="426"/>
        <w:contextualSpacing/>
        <w:jc w:val="both"/>
        <w:textAlignment w:val="baseline"/>
        <w:rPr>
          <w:rStyle w:val="eop"/>
          <w:rFonts w:ascii="Arial" w:eastAsiaTheme="minorHAnsi" w:hAnsi="Arial" w:cs="Arial"/>
          <w:b/>
          <w:bCs/>
          <w:sz w:val="22"/>
          <w:szCs w:val="22"/>
          <w:lang w:eastAsia="en-US"/>
        </w:rPr>
      </w:pPr>
      <w:r w:rsidRPr="00C3249F">
        <w:rPr>
          <w:rStyle w:val="eop"/>
          <w:rFonts w:ascii="Arial" w:hAnsi="Arial" w:cs="Arial"/>
        </w:rPr>
        <w:lastRenderedPageBreak/>
        <w:t xml:space="preserve">Based on your knowledge, approximately, how many: </w:t>
      </w:r>
      <w:r w:rsidR="005C3DB9">
        <w:rPr>
          <w:rStyle w:val="eop"/>
          <w:rFonts w:ascii="Arial" w:hAnsi="Arial" w:cs="Arial"/>
        </w:rPr>
        <w:tab/>
      </w:r>
      <w:r w:rsidR="005C3DB9">
        <w:rPr>
          <w:rStyle w:val="eop"/>
          <w:rFonts w:ascii="Arial" w:hAnsi="Arial" w:cs="Arial"/>
        </w:rPr>
        <w:br/>
      </w:r>
    </w:p>
    <w:p w14:paraId="5379840F" w14:textId="474C9C9B" w:rsidR="007A1DEF" w:rsidRPr="00C3249F" w:rsidRDefault="007A1DEF" w:rsidP="000210B8">
      <w:pPr>
        <w:pStyle w:val="paragraph"/>
        <w:numPr>
          <w:ilvl w:val="0"/>
          <w:numId w:val="116"/>
        </w:numPr>
        <w:spacing w:after="0" w:line="22" w:lineRule="atLeast"/>
        <w:contextualSpacing/>
        <w:jc w:val="both"/>
        <w:textAlignment w:val="baseline"/>
        <w:rPr>
          <w:rStyle w:val="eop"/>
          <w:rFonts w:ascii="Arial" w:eastAsiaTheme="minorHAnsi" w:hAnsi="Arial" w:cs="Arial"/>
          <w:b/>
          <w:bCs/>
          <w:sz w:val="22"/>
          <w:szCs w:val="22"/>
          <w:lang w:eastAsia="en-US"/>
        </w:rPr>
      </w:pPr>
      <w:r w:rsidRPr="00C3249F">
        <w:rPr>
          <w:rStyle w:val="eop"/>
          <w:rFonts w:ascii="Arial" w:hAnsi="Arial" w:cs="Arial"/>
        </w:rPr>
        <w:t xml:space="preserve">UK based companies produce </w:t>
      </w:r>
      <w:r w:rsidR="00511508" w:rsidRPr="00A811C6">
        <w:rPr>
          <w:rStyle w:val="eop"/>
          <w:rFonts w:ascii="Arial" w:hAnsi="Arial" w:cs="Arial"/>
        </w:rPr>
        <w:t>Welded Tubes and Pipes</w:t>
      </w:r>
      <w:r w:rsidR="00777EDF">
        <w:rPr>
          <w:rStyle w:val="eop"/>
          <w:rFonts w:ascii="Arial" w:hAnsi="Arial" w:cs="Arial"/>
        </w:rPr>
        <w:t>;</w:t>
      </w:r>
      <w:r w:rsidDel="003F131E">
        <w:rPr>
          <w:rStyle w:val="eop"/>
          <w:rFonts w:ascii="Arial" w:hAnsi="Arial" w:cs="Arial"/>
        </w:rPr>
        <w:t xml:space="preserve"> </w:t>
      </w:r>
    </w:p>
    <w:p w14:paraId="022058D0" w14:textId="6536475B" w:rsidR="003B3FCF" w:rsidRPr="00C3249F" w:rsidRDefault="007A1DEF">
      <w:pPr>
        <w:pStyle w:val="paragraph"/>
        <w:numPr>
          <w:ilvl w:val="0"/>
          <w:numId w:val="116"/>
        </w:numPr>
        <w:spacing w:after="0" w:line="22" w:lineRule="atLeast"/>
        <w:contextualSpacing/>
        <w:jc w:val="both"/>
        <w:textAlignment w:val="baseline"/>
        <w:rPr>
          <w:rStyle w:val="eop"/>
          <w:rFonts w:ascii="Arial" w:eastAsiaTheme="minorHAnsi" w:hAnsi="Arial" w:cs="Arial"/>
          <w:b/>
          <w:bCs/>
          <w:sz w:val="22"/>
          <w:szCs w:val="22"/>
          <w:lang w:eastAsia="en-US"/>
        </w:rPr>
      </w:pPr>
      <w:r w:rsidRPr="00C3249F">
        <w:rPr>
          <w:rStyle w:val="eop"/>
          <w:rFonts w:ascii="Arial" w:hAnsi="Arial" w:cs="Arial"/>
        </w:rPr>
        <w:t>Foreign companies sell</w:t>
      </w:r>
      <w:r w:rsidRPr="00D343BB">
        <w:rPr>
          <w:rStyle w:val="eop"/>
          <w:rFonts w:ascii="Arial" w:hAnsi="Arial" w:cs="Arial"/>
        </w:rPr>
        <w:t xml:space="preserve"> </w:t>
      </w:r>
      <w:r w:rsidR="00511508" w:rsidRPr="00A811C6">
        <w:rPr>
          <w:rStyle w:val="eop"/>
          <w:rFonts w:ascii="Arial" w:hAnsi="Arial" w:cs="Arial"/>
        </w:rPr>
        <w:t>Welded Tubes and Pipes</w:t>
      </w:r>
      <w:r w:rsidR="00511508">
        <w:rPr>
          <w:rStyle w:val="eop"/>
          <w:rFonts w:ascii="Arial" w:hAnsi="Arial" w:cs="Arial"/>
        </w:rPr>
        <w:t xml:space="preserve"> </w:t>
      </w:r>
      <w:r w:rsidRPr="00C3249F">
        <w:rPr>
          <w:rStyle w:val="eop"/>
          <w:rFonts w:ascii="Arial" w:hAnsi="Arial" w:cs="Arial"/>
        </w:rPr>
        <w:t xml:space="preserve">in the UK? </w:t>
      </w:r>
    </w:p>
    <w:p w14:paraId="7DADF10B" w14:textId="77777777" w:rsidR="00F337D1" w:rsidRPr="00C3249F" w:rsidRDefault="00F337D1">
      <w:pPr>
        <w:pStyle w:val="paragraph"/>
        <w:spacing w:after="0" w:line="22" w:lineRule="atLeast"/>
        <w:ind w:left="360"/>
        <w:contextualSpacing/>
        <w:jc w:val="both"/>
        <w:textAlignment w:val="baseline"/>
        <w:rPr>
          <w:rStyle w:val="eop"/>
          <w:rFonts w:ascii="Arial" w:hAnsi="Arial" w:cs="Arial"/>
        </w:rPr>
      </w:pPr>
    </w:p>
    <w:p w14:paraId="77CC2496" w14:textId="1EE307BA" w:rsidR="007A1DEF" w:rsidRPr="00C3249F" w:rsidRDefault="003B3FCF" w:rsidP="000210B8">
      <w:pPr>
        <w:pStyle w:val="paragraph"/>
        <w:spacing w:after="0" w:line="22" w:lineRule="atLeast"/>
        <w:ind w:left="360"/>
        <w:contextualSpacing/>
        <w:jc w:val="both"/>
        <w:textAlignment w:val="baseline"/>
        <w:rPr>
          <w:rStyle w:val="eop"/>
          <w:rFonts w:ascii="Arial" w:eastAsiaTheme="minorHAnsi" w:hAnsi="Arial" w:cs="Arial"/>
          <w:b/>
          <w:bCs/>
          <w:sz w:val="22"/>
          <w:szCs w:val="22"/>
          <w:lang w:eastAsia="en-US"/>
        </w:rPr>
      </w:pPr>
      <w:r w:rsidRPr="00C3249F">
        <w:rPr>
          <w:rStyle w:val="eop"/>
          <w:rFonts w:ascii="Arial" w:hAnsi="Arial" w:cs="Arial"/>
        </w:rPr>
        <w:t>A</w:t>
      </w:r>
      <w:r w:rsidR="007A1DEF" w:rsidRPr="00C3249F">
        <w:rPr>
          <w:rStyle w:val="eop"/>
          <w:rFonts w:ascii="Arial" w:hAnsi="Arial" w:cs="Arial"/>
        </w:rPr>
        <w:t>re these producers typically large, small, or a mix of both?</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A1DEF" w:rsidRPr="00C3249F" w14:paraId="047F08CD" w14:textId="77777777">
        <w:tc>
          <w:tcPr>
            <w:tcW w:w="9016" w:type="dxa"/>
            <w:gridSpan w:val="2"/>
          </w:tcPr>
          <w:p w14:paraId="3D111B41" w14:textId="77777777" w:rsidR="007A1DEF" w:rsidRPr="00D343BB" w:rsidRDefault="007A1DEF">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544F6268" w14:textId="77777777" w:rsidR="007A1DEF" w:rsidRPr="00C3249F" w:rsidRDefault="007A1DEF">
            <w:pPr>
              <w:suppressAutoHyphens/>
              <w:autoSpaceDE w:val="0"/>
              <w:autoSpaceDN w:val="0"/>
              <w:adjustRightInd w:val="0"/>
              <w:spacing w:line="264" w:lineRule="auto"/>
              <w:jc w:val="both"/>
              <w:rPr>
                <w:rFonts w:ascii="Arial" w:eastAsiaTheme="minorEastAsia" w:hAnsi="Arial" w:cs="Arial"/>
                <w:sz w:val="24"/>
                <w:szCs w:val="24"/>
              </w:rPr>
            </w:pPr>
          </w:p>
        </w:tc>
      </w:tr>
      <w:tr w:rsidR="007A1DEF" w:rsidRPr="00C3249F" w14:paraId="69F23179" w14:textId="77777777">
        <w:tc>
          <w:tcPr>
            <w:tcW w:w="4508" w:type="dxa"/>
            <w:tcBorders>
              <w:top w:val="single" w:sz="4" w:space="0" w:color="FFFFFF" w:themeColor="background1"/>
              <w:left w:val="nil"/>
              <w:bottom w:val="nil"/>
              <w:right w:val="single" w:sz="4" w:space="0" w:color="auto"/>
            </w:tcBorders>
          </w:tcPr>
          <w:p w14:paraId="18814BDC" w14:textId="77777777" w:rsidR="007A1DEF" w:rsidRPr="00C3249F" w:rsidRDefault="007A1DE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347F0EB" w14:textId="77777777" w:rsidR="007A1DEF" w:rsidRPr="00C3249F" w:rsidRDefault="007A1DEF">
            <w:pPr>
              <w:suppressAutoHyphens/>
              <w:autoSpaceDE w:val="0"/>
              <w:autoSpaceDN w:val="0"/>
              <w:adjustRightInd w:val="0"/>
              <w:spacing w:line="264" w:lineRule="auto"/>
              <w:jc w:val="both"/>
              <w:rPr>
                <w:rFonts w:ascii="Arial" w:eastAsiaTheme="minorEastAsia" w:hAnsi="Arial" w:cs="Arial"/>
                <w:sz w:val="24"/>
                <w:szCs w:val="24"/>
              </w:rPr>
            </w:pPr>
            <w:r w:rsidRPr="00C3249F">
              <w:rPr>
                <w:rFonts w:ascii="Arial" w:eastAsiaTheme="minorEastAsia" w:hAnsi="Arial" w:cs="Arial"/>
                <w:sz w:val="24"/>
                <w:szCs w:val="24"/>
              </w:rPr>
              <w:t>Appendix reference:</w:t>
            </w:r>
          </w:p>
        </w:tc>
      </w:tr>
    </w:tbl>
    <w:p w14:paraId="05419D0E" w14:textId="0D589C5C" w:rsidR="007A1DEF" w:rsidRPr="00C3249F" w:rsidRDefault="00A82B63" w:rsidP="000B051A">
      <w:pPr>
        <w:pStyle w:val="paragraph"/>
        <w:numPr>
          <w:ilvl w:val="0"/>
          <w:numId w:val="114"/>
        </w:numPr>
        <w:spacing w:after="0" w:line="22" w:lineRule="atLeast"/>
        <w:ind w:left="426" w:hanging="426"/>
        <w:contextualSpacing/>
        <w:jc w:val="both"/>
        <w:textAlignment w:val="baseline"/>
        <w:rPr>
          <w:rStyle w:val="eop"/>
          <w:rFonts w:ascii="Arial" w:hAnsi="Arial" w:cs="Arial"/>
        </w:rPr>
      </w:pPr>
      <w:r w:rsidRPr="00C3249F">
        <w:rPr>
          <w:rStyle w:val="eop"/>
          <w:rFonts w:ascii="Arial" w:hAnsi="Arial" w:cs="Arial"/>
        </w:rPr>
        <w:t xml:space="preserve">Based on your </w:t>
      </w:r>
      <w:r w:rsidR="00891C6C" w:rsidRPr="00C3249F">
        <w:rPr>
          <w:rStyle w:val="eop"/>
          <w:rFonts w:ascii="Arial" w:hAnsi="Arial" w:cs="Arial"/>
        </w:rPr>
        <w:t>knowledge, approximately</w:t>
      </w:r>
      <w:r w:rsidR="007A1DEF" w:rsidRPr="00C3249F">
        <w:rPr>
          <w:rStyle w:val="eop"/>
          <w:rFonts w:ascii="Arial" w:hAnsi="Arial" w:cs="Arial"/>
        </w:rPr>
        <w:t xml:space="preserve"> </w:t>
      </w:r>
      <w:r w:rsidR="008E05AC">
        <w:rPr>
          <w:rStyle w:val="eop"/>
          <w:rFonts w:ascii="Arial" w:hAnsi="Arial" w:cs="Arial"/>
        </w:rPr>
        <w:t>what volume</w:t>
      </w:r>
      <w:r w:rsidR="007A1DEF" w:rsidRPr="00C3249F">
        <w:rPr>
          <w:rStyle w:val="eop"/>
          <w:rFonts w:ascii="Arial" w:hAnsi="Arial" w:cs="Arial"/>
        </w:rPr>
        <w:t xml:space="preserve"> of </w:t>
      </w:r>
      <w:r w:rsidR="00511508" w:rsidRPr="00A811C6">
        <w:rPr>
          <w:rStyle w:val="eop"/>
          <w:rFonts w:ascii="Arial" w:hAnsi="Arial" w:cs="Arial"/>
        </w:rPr>
        <w:t>Welded Tubes and Pipes</w:t>
      </w:r>
      <w:r w:rsidR="00511508">
        <w:rPr>
          <w:rStyle w:val="eop"/>
          <w:rFonts w:ascii="Arial" w:hAnsi="Arial" w:cs="Arial"/>
        </w:rPr>
        <w:t xml:space="preserve"> </w:t>
      </w:r>
      <w:r w:rsidR="008E05AC">
        <w:rPr>
          <w:rStyle w:val="eop"/>
          <w:rFonts w:ascii="Arial" w:hAnsi="Arial" w:cs="Arial"/>
        </w:rPr>
        <w:t>are</w:t>
      </w:r>
      <w:r w:rsidR="007A1DEF" w:rsidRPr="00C3249F">
        <w:rPr>
          <w:rStyle w:val="eop"/>
          <w:rFonts w:ascii="Arial" w:hAnsi="Arial" w:cs="Arial"/>
        </w:rPr>
        <w:t xml:space="preserve"> sold in the UK each year? [State your unit for quantity].</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051A" w:rsidRPr="00C3249F" w14:paraId="4756E2E1" w14:textId="77777777">
        <w:tc>
          <w:tcPr>
            <w:tcW w:w="9016" w:type="dxa"/>
            <w:gridSpan w:val="2"/>
          </w:tcPr>
          <w:p w14:paraId="75FD6969" w14:textId="77777777" w:rsidR="000B051A" w:rsidRPr="00D343BB" w:rsidRDefault="000B051A">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15C1D00B" w14:textId="77777777" w:rsidR="000B051A" w:rsidRPr="00C3249F" w:rsidRDefault="000B051A">
            <w:pPr>
              <w:suppressAutoHyphens/>
              <w:autoSpaceDE w:val="0"/>
              <w:autoSpaceDN w:val="0"/>
              <w:adjustRightInd w:val="0"/>
              <w:spacing w:line="264" w:lineRule="auto"/>
              <w:jc w:val="both"/>
              <w:rPr>
                <w:rFonts w:ascii="Arial" w:eastAsiaTheme="minorEastAsia" w:hAnsi="Arial" w:cs="Arial"/>
                <w:sz w:val="24"/>
                <w:szCs w:val="24"/>
              </w:rPr>
            </w:pPr>
          </w:p>
        </w:tc>
      </w:tr>
      <w:tr w:rsidR="000B051A" w:rsidRPr="00C3249F" w14:paraId="19C5C133" w14:textId="77777777">
        <w:tc>
          <w:tcPr>
            <w:tcW w:w="4508" w:type="dxa"/>
            <w:tcBorders>
              <w:top w:val="single" w:sz="4" w:space="0" w:color="FFFFFF" w:themeColor="background1"/>
              <w:left w:val="nil"/>
              <w:bottom w:val="nil"/>
              <w:right w:val="single" w:sz="4" w:space="0" w:color="auto"/>
            </w:tcBorders>
          </w:tcPr>
          <w:p w14:paraId="6B4AA402" w14:textId="77777777" w:rsidR="000B051A" w:rsidRPr="00C3249F" w:rsidRDefault="000B051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982CB80" w14:textId="77777777" w:rsidR="000B051A" w:rsidRPr="00C3249F" w:rsidRDefault="000B051A">
            <w:pPr>
              <w:suppressAutoHyphens/>
              <w:autoSpaceDE w:val="0"/>
              <w:autoSpaceDN w:val="0"/>
              <w:adjustRightInd w:val="0"/>
              <w:spacing w:line="264" w:lineRule="auto"/>
              <w:jc w:val="both"/>
              <w:rPr>
                <w:rFonts w:ascii="Arial" w:eastAsiaTheme="minorEastAsia" w:hAnsi="Arial" w:cs="Arial"/>
                <w:sz w:val="24"/>
                <w:szCs w:val="24"/>
              </w:rPr>
            </w:pPr>
            <w:r w:rsidRPr="00C3249F">
              <w:rPr>
                <w:rFonts w:ascii="Arial" w:eastAsiaTheme="minorEastAsia" w:hAnsi="Arial" w:cs="Arial"/>
                <w:sz w:val="24"/>
                <w:szCs w:val="24"/>
              </w:rPr>
              <w:t>Appendix reference:</w:t>
            </w:r>
          </w:p>
        </w:tc>
      </w:tr>
    </w:tbl>
    <w:p w14:paraId="57209C82" w14:textId="63CCA011" w:rsidR="007A1DEF" w:rsidRPr="00C3249F" w:rsidRDefault="007A1DEF" w:rsidP="000210B8">
      <w:pPr>
        <w:pStyle w:val="paragraph"/>
        <w:numPr>
          <w:ilvl w:val="0"/>
          <w:numId w:val="114"/>
        </w:numPr>
        <w:spacing w:after="0" w:line="22" w:lineRule="atLeast"/>
        <w:ind w:left="426" w:hanging="426"/>
        <w:contextualSpacing/>
        <w:textAlignment w:val="baseline"/>
        <w:rPr>
          <w:rStyle w:val="eop"/>
          <w:rFonts w:ascii="Arial" w:eastAsiaTheme="minorHAnsi" w:hAnsi="Arial" w:cs="Arial"/>
          <w:sz w:val="22"/>
          <w:szCs w:val="22"/>
          <w:lang w:eastAsia="en-US"/>
        </w:rPr>
      </w:pPr>
      <w:r w:rsidRPr="00C3249F">
        <w:rPr>
          <w:rStyle w:val="eop"/>
          <w:rFonts w:ascii="Arial" w:hAnsi="Arial" w:cs="Arial"/>
        </w:rPr>
        <w:t xml:space="preserve">How similar are </w:t>
      </w:r>
      <w:r w:rsidR="00511508" w:rsidRPr="00A811C6">
        <w:rPr>
          <w:rStyle w:val="eop"/>
          <w:rFonts w:ascii="Arial" w:hAnsi="Arial" w:cs="Arial"/>
        </w:rPr>
        <w:t>Welded Tubes and Pipes</w:t>
      </w:r>
      <w:r w:rsidR="00511508">
        <w:rPr>
          <w:rStyle w:val="eop"/>
          <w:rFonts w:ascii="Arial" w:hAnsi="Arial" w:cs="Arial"/>
        </w:rPr>
        <w:t xml:space="preserve"> </w:t>
      </w:r>
      <w:r w:rsidRPr="00C3249F">
        <w:rPr>
          <w:rStyle w:val="eop"/>
          <w:rFonts w:ascii="Arial" w:hAnsi="Arial" w:cs="Arial"/>
        </w:rPr>
        <w:t>produced by different producers? Explain any significant differences (e.g. branding, packaging, quality, or other feature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051A" w:rsidRPr="00C3249F" w14:paraId="7666AC5D" w14:textId="77777777">
        <w:tc>
          <w:tcPr>
            <w:tcW w:w="9016" w:type="dxa"/>
            <w:gridSpan w:val="2"/>
          </w:tcPr>
          <w:p w14:paraId="7C49AF45" w14:textId="77777777" w:rsidR="000B051A" w:rsidRPr="00D343BB" w:rsidRDefault="000B051A">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31D5E95F" w14:textId="77777777" w:rsidR="000B051A" w:rsidRPr="00C3249F" w:rsidRDefault="000B051A">
            <w:pPr>
              <w:suppressAutoHyphens/>
              <w:autoSpaceDE w:val="0"/>
              <w:autoSpaceDN w:val="0"/>
              <w:adjustRightInd w:val="0"/>
              <w:spacing w:line="264" w:lineRule="auto"/>
              <w:jc w:val="both"/>
              <w:rPr>
                <w:rFonts w:ascii="Arial" w:eastAsiaTheme="minorEastAsia" w:hAnsi="Arial" w:cs="Arial"/>
                <w:sz w:val="24"/>
                <w:szCs w:val="24"/>
              </w:rPr>
            </w:pPr>
          </w:p>
        </w:tc>
      </w:tr>
      <w:tr w:rsidR="000B051A" w:rsidRPr="00C3249F" w14:paraId="78224B8B" w14:textId="77777777">
        <w:tc>
          <w:tcPr>
            <w:tcW w:w="4508" w:type="dxa"/>
            <w:tcBorders>
              <w:top w:val="single" w:sz="4" w:space="0" w:color="FFFFFF" w:themeColor="background1"/>
              <w:left w:val="nil"/>
              <w:bottom w:val="nil"/>
              <w:right w:val="single" w:sz="4" w:space="0" w:color="auto"/>
            </w:tcBorders>
          </w:tcPr>
          <w:p w14:paraId="5BEF573B" w14:textId="77777777" w:rsidR="000B051A" w:rsidRPr="00C3249F" w:rsidRDefault="000B051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7F25E8F" w14:textId="77777777" w:rsidR="000B051A" w:rsidRPr="00C3249F" w:rsidRDefault="000B051A">
            <w:pPr>
              <w:suppressAutoHyphens/>
              <w:autoSpaceDE w:val="0"/>
              <w:autoSpaceDN w:val="0"/>
              <w:adjustRightInd w:val="0"/>
              <w:spacing w:line="264" w:lineRule="auto"/>
              <w:jc w:val="both"/>
              <w:rPr>
                <w:rFonts w:ascii="Arial" w:eastAsiaTheme="minorEastAsia" w:hAnsi="Arial" w:cs="Arial"/>
                <w:sz w:val="24"/>
                <w:szCs w:val="24"/>
              </w:rPr>
            </w:pPr>
            <w:r w:rsidRPr="00C3249F">
              <w:rPr>
                <w:rFonts w:ascii="Arial" w:eastAsiaTheme="minorEastAsia" w:hAnsi="Arial" w:cs="Arial"/>
                <w:sz w:val="24"/>
                <w:szCs w:val="24"/>
              </w:rPr>
              <w:t>Appendix reference:</w:t>
            </w:r>
          </w:p>
        </w:tc>
      </w:tr>
    </w:tbl>
    <w:p w14:paraId="23D947D7" w14:textId="6ED7D067" w:rsidR="007A1DEF" w:rsidRPr="00C3249F" w:rsidRDefault="007A1DEF" w:rsidP="000210B8">
      <w:pPr>
        <w:pStyle w:val="paragraph"/>
        <w:numPr>
          <w:ilvl w:val="0"/>
          <w:numId w:val="114"/>
        </w:numPr>
        <w:spacing w:after="0" w:line="22" w:lineRule="atLeast"/>
        <w:ind w:left="426" w:hanging="426"/>
        <w:contextualSpacing/>
        <w:jc w:val="both"/>
        <w:textAlignment w:val="baseline"/>
        <w:rPr>
          <w:rStyle w:val="eop"/>
          <w:rFonts w:ascii="Arial" w:eastAsiaTheme="minorHAnsi" w:hAnsi="Arial" w:cs="Arial"/>
          <w:sz w:val="22"/>
          <w:szCs w:val="22"/>
          <w:lang w:eastAsia="en-US"/>
        </w:rPr>
      </w:pPr>
      <w:r w:rsidRPr="00C3249F">
        <w:rPr>
          <w:rStyle w:val="eop"/>
          <w:rFonts w:ascii="Arial" w:hAnsi="Arial" w:cs="Arial"/>
        </w:rPr>
        <w:t xml:space="preserve">How easy is it for businesses to start production of </w:t>
      </w:r>
      <w:r w:rsidR="00511508" w:rsidRPr="00A811C6">
        <w:rPr>
          <w:rStyle w:val="eop"/>
          <w:rFonts w:ascii="Arial" w:hAnsi="Arial" w:cs="Arial"/>
        </w:rPr>
        <w:t>Welded Tubes and Pipes</w:t>
      </w:r>
      <w:r w:rsidR="001D5AF9" w:rsidRPr="00D343BB">
        <w:rPr>
          <w:rStyle w:val="eop"/>
          <w:rFonts w:ascii="Arial" w:hAnsi="Arial" w:cs="Arial"/>
        </w:rPr>
        <w:t>?</w:t>
      </w:r>
    </w:p>
    <w:p w14:paraId="7DCE0E0B" w14:textId="2352B23B" w:rsidR="001E7787" w:rsidRDefault="007A1DEF">
      <w:pPr>
        <w:pStyle w:val="paragraph"/>
        <w:spacing w:after="0" w:line="22" w:lineRule="atLeast"/>
        <w:ind w:left="426"/>
        <w:contextualSpacing/>
        <w:jc w:val="both"/>
        <w:textAlignment w:val="baseline"/>
        <w:rPr>
          <w:rStyle w:val="eop"/>
          <w:rFonts w:ascii="Arial" w:hAnsi="Arial" w:cs="Arial"/>
        </w:rPr>
      </w:pPr>
      <w:r w:rsidRPr="007A1DEF">
        <w:rPr>
          <w:rStyle w:val="eop"/>
          <w:rFonts w:ascii="Arial" w:hAnsi="Arial" w:cs="Arial"/>
        </w:rPr>
        <w:t>Are there any barriers to starting production?</w:t>
      </w:r>
      <w:r w:rsidR="00B460FE">
        <w:rPr>
          <w:rStyle w:val="eop"/>
          <w:rFonts w:ascii="Arial" w:hAnsi="Arial" w:cs="Arial"/>
        </w:rPr>
        <w:t xml:space="preserve"> </w:t>
      </w:r>
      <w:r w:rsidR="00E86206">
        <w:rPr>
          <w:rStyle w:val="eop"/>
          <w:rFonts w:ascii="Arial" w:hAnsi="Arial" w:cs="Arial"/>
        </w:rPr>
        <w:t>For example:</w:t>
      </w:r>
      <w:r w:rsidR="005C3DB9">
        <w:rPr>
          <w:rStyle w:val="eop"/>
          <w:rFonts w:ascii="Arial" w:hAnsi="Arial" w:cs="Arial"/>
        </w:rPr>
        <w:tab/>
      </w:r>
      <w:r w:rsidR="005C3DB9">
        <w:rPr>
          <w:rStyle w:val="eop"/>
          <w:rFonts w:ascii="Arial" w:hAnsi="Arial" w:cs="Arial"/>
        </w:rPr>
        <w:br/>
      </w:r>
    </w:p>
    <w:p w14:paraId="55104473" w14:textId="609E3FD4" w:rsidR="001E7787" w:rsidRDefault="00100CBF" w:rsidP="000210B8">
      <w:pPr>
        <w:pStyle w:val="paragraph"/>
        <w:numPr>
          <w:ilvl w:val="0"/>
          <w:numId w:val="129"/>
        </w:numPr>
        <w:tabs>
          <w:tab w:val="left" w:pos="709"/>
        </w:tabs>
        <w:spacing w:after="0" w:line="22" w:lineRule="atLeast"/>
        <w:ind w:left="709" w:hanging="283"/>
        <w:contextualSpacing/>
        <w:jc w:val="both"/>
        <w:textAlignment w:val="baseline"/>
        <w:rPr>
          <w:rStyle w:val="eop"/>
          <w:rFonts w:ascii="Arial" w:hAnsi="Arial" w:cs="Arial"/>
        </w:rPr>
      </w:pPr>
      <w:r>
        <w:rPr>
          <w:rStyle w:val="eop"/>
          <w:rFonts w:ascii="Arial" w:hAnsi="Arial" w:cs="Arial"/>
        </w:rPr>
        <w:t>irrecoverable</w:t>
      </w:r>
      <w:r w:rsidR="006F4993">
        <w:rPr>
          <w:rStyle w:val="eop"/>
          <w:rFonts w:ascii="Arial" w:hAnsi="Arial" w:cs="Arial"/>
        </w:rPr>
        <w:t xml:space="preserve"> </w:t>
      </w:r>
      <w:r w:rsidR="0055244A">
        <w:rPr>
          <w:rStyle w:val="eop"/>
          <w:rFonts w:ascii="Arial" w:hAnsi="Arial" w:cs="Arial"/>
        </w:rPr>
        <w:t>past investments</w:t>
      </w:r>
      <w:r w:rsidR="008E05AC">
        <w:rPr>
          <w:rStyle w:val="eop"/>
          <w:rFonts w:ascii="Arial" w:hAnsi="Arial" w:cs="Arial"/>
        </w:rPr>
        <w:t>;</w:t>
      </w:r>
    </w:p>
    <w:p w14:paraId="610929C2" w14:textId="320380BB" w:rsidR="001E7787" w:rsidRDefault="007A1DEF" w:rsidP="000210B8">
      <w:pPr>
        <w:pStyle w:val="paragraph"/>
        <w:numPr>
          <w:ilvl w:val="0"/>
          <w:numId w:val="129"/>
        </w:numPr>
        <w:tabs>
          <w:tab w:val="left" w:pos="709"/>
        </w:tabs>
        <w:spacing w:after="0" w:line="22" w:lineRule="atLeast"/>
        <w:ind w:left="709" w:hanging="283"/>
        <w:contextualSpacing/>
        <w:jc w:val="both"/>
        <w:textAlignment w:val="baseline"/>
        <w:rPr>
          <w:rStyle w:val="eop"/>
          <w:rFonts w:ascii="Arial" w:hAnsi="Arial" w:cs="Arial"/>
        </w:rPr>
      </w:pPr>
      <w:r w:rsidRPr="007A1DEF">
        <w:rPr>
          <w:rStyle w:val="eop"/>
          <w:rFonts w:ascii="Arial" w:hAnsi="Arial" w:cs="Arial"/>
        </w:rPr>
        <w:t>technology, regulatory barriers</w:t>
      </w:r>
      <w:r w:rsidR="008E05AC">
        <w:rPr>
          <w:rStyle w:val="eop"/>
          <w:rFonts w:ascii="Arial" w:hAnsi="Arial" w:cs="Arial"/>
        </w:rPr>
        <w:t>;</w:t>
      </w:r>
    </w:p>
    <w:p w14:paraId="78795156" w14:textId="4B6E622C" w:rsidR="001E7787" w:rsidRDefault="00C721CD" w:rsidP="000210B8">
      <w:pPr>
        <w:pStyle w:val="paragraph"/>
        <w:numPr>
          <w:ilvl w:val="0"/>
          <w:numId w:val="129"/>
        </w:numPr>
        <w:tabs>
          <w:tab w:val="left" w:pos="709"/>
        </w:tabs>
        <w:spacing w:after="0" w:line="22" w:lineRule="atLeast"/>
        <w:ind w:left="709" w:hanging="283"/>
        <w:contextualSpacing/>
        <w:jc w:val="both"/>
        <w:textAlignment w:val="baseline"/>
        <w:rPr>
          <w:rStyle w:val="eop"/>
          <w:rFonts w:ascii="Arial" w:hAnsi="Arial" w:cs="Arial"/>
        </w:rPr>
      </w:pPr>
      <w:r>
        <w:rPr>
          <w:rStyle w:val="eop"/>
          <w:rFonts w:ascii="Arial" w:hAnsi="Arial" w:cs="Arial"/>
        </w:rPr>
        <w:t xml:space="preserve">inability to reach the </w:t>
      </w:r>
      <w:r w:rsidR="00791D8D">
        <w:rPr>
          <w:rStyle w:val="eop"/>
          <w:rFonts w:ascii="Arial" w:hAnsi="Arial" w:cs="Arial"/>
        </w:rPr>
        <w:t xml:space="preserve">minimum production scale to operate </w:t>
      </w:r>
      <w:r w:rsidR="00C500A4">
        <w:rPr>
          <w:rStyle w:val="eop"/>
          <w:rFonts w:ascii="Arial" w:hAnsi="Arial" w:cs="Arial"/>
        </w:rPr>
        <w:t>feasibly</w:t>
      </w:r>
      <w:r w:rsidR="008E05AC">
        <w:rPr>
          <w:rStyle w:val="eop"/>
          <w:rFonts w:ascii="Arial" w:hAnsi="Arial" w:cs="Arial"/>
        </w:rPr>
        <w:t>;</w:t>
      </w:r>
    </w:p>
    <w:p w14:paraId="47145B89" w14:textId="64B8FC76" w:rsidR="001E7787" w:rsidRDefault="007A1DEF" w:rsidP="000210B8">
      <w:pPr>
        <w:pStyle w:val="paragraph"/>
        <w:numPr>
          <w:ilvl w:val="0"/>
          <w:numId w:val="129"/>
        </w:numPr>
        <w:tabs>
          <w:tab w:val="left" w:pos="709"/>
        </w:tabs>
        <w:spacing w:after="0" w:line="22" w:lineRule="atLeast"/>
        <w:ind w:left="709" w:hanging="283"/>
        <w:contextualSpacing/>
        <w:jc w:val="both"/>
        <w:textAlignment w:val="baseline"/>
        <w:rPr>
          <w:rStyle w:val="eop"/>
          <w:rFonts w:ascii="Arial" w:hAnsi="Arial" w:cs="Arial"/>
        </w:rPr>
      </w:pPr>
      <w:r w:rsidRPr="007A1DEF">
        <w:rPr>
          <w:rStyle w:val="eop"/>
          <w:rFonts w:ascii="Arial" w:hAnsi="Arial" w:cs="Arial"/>
        </w:rPr>
        <w:t xml:space="preserve">high </w:t>
      </w:r>
      <w:r w:rsidR="00700072">
        <w:rPr>
          <w:rStyle w:val="eop"/>
          <w:rFonts w:ascii="Arial" w:hAnsi="Arial" w:cs="Arial"/>
        </w:rPr>
        <w:t>upfront or long duration investment before starting production</w:t>
      </w:r>
      <w:r w:rsidR="008E05AC">
        <w:rPr>
          <w:rStyle w:val="eop"/>
          <w:rFonts w:ascii="Arial" w:hAnsi="Arial" w:cs="Arial"/>
        </w:rPr>
        <w:t>;</w:t>
      </w:r>
      <w:r w:rsidR="00283DD1">
        <w:rPr>
          <w:rStyle w:val="eop"/>
          <w:rFonts w:ascii="Arial" w:hAnsi="Arial" w:cs="Arial"/>
        </w:rPr>
        <w:t xml:space="preserve"> </w:t>
      </w:r>
    </w:p>
    <w:p w14:paraId="537ED63C" w14:textId="27BA29D6" w:rsidR="001E7787" w:rsidRDefault="007A1DEF" w:rsidP="000210B8">
      <w:pPr>
        <w:pStyle w:val="paragraph"/>
        <w:numPr>
          <w:ilvl w:val="0"/>
          <w:numId w:val="129"/>
        </w:numPr>
        <w:tabs>
          <w:tab w:val="left" w:pos="709"/>
        </w:tabs>
        <w:spacing w:after="0" w:line="22" w:lineRule="atLeast"/>
        <w:ind w:left="709" w:hanging="283"/>
        <w:contextualSpacing/>
        <w:jc w:val="both"/>
        <w:textAlignment w:val="baseline"/>
        <w:rPr>
          <w:rStyle w:val="eop"/>
          <w:rFonts w:ascii="Arial" w:hAnsi="Arial" w:cs="Arial"/>
        </w:rPr>
      </w:pPr>
      <w:r w:rsidRPr="007A1DEF">
        <w:rPr>
          <w:rStyle w:val="eop"/>
          <w:rFonts w:ascii="Arial" w:hAnsi="Arial" w:cs="Arial"/>
        </w:rPr>
        <w:t>skills shortages</w:t>
      </w:r>
      <w:r w:rsidR="008E05AC">
        <w:rPr>
          <w:rStyle w:val="eop"/>
          <w:rFonts w:ascii="Arial" w:hAnsi="Arial" w:cs="Arial"/>
        </w:rPr>
        <w:t>; or</w:t>
      </w:r>
    </w:p>
    <w:p w14:paraId="61A5BE26" w14:textId="4FED08FE" w:rsidR="007A1DEF" w:rsidRPr="007A1DEF" w:rsidRDefault="007A1DEF" w:rsidP="000210B8">
      <w:pPr>
        <w:pStyle w:val="paragraph"/>
        <w:numPr>
          <w:ilvl w:val="0"/>
          <w:numId w:val="129"/>
        </w:numPr>
        <w:tabs>
          <w:tab w:val="left" w:pos="709"/>
        </w:tabs>
        <w:spacing w:after="0" w:line="22" w:lineRule="atLeast"/>
        <w:ind w:left="709" w:hanging="283"/>
        <w:contextualSpacing/>
        <w:jc w:val="both"/>
        <w:textAlignment w:val="baseline"/>
        <w:rPr>
          <w:rStyle w:val="eop"/>
          <w:rFonts w:ascii="Arial" w:eastAsiaTheme="minorHAnsi" w:hAnsi="Arial" w:cs="Arial"/>
          <w:sz w:val="22"/>
          <w:szCs w:val="22"/>
          <w:lang w:eastAsia="en-US"/>
        </w:rPr>
      </w:pPr>
      <w:r w:rsidRPr="007A1DEF">
        <w:rPr>
          <w:rStyle w:val="eop"/>
          <w:rFonts w:ascii="Arial" w:hAnsi="Arial" w:cs="Arial"/>
        </w:rPr>
        <w:t xml:space="preserve">prohibitive start costs </w:t>
      </w:r>
      <w:r w:rsidR="00A55AD8">
        <w:rPr>
          <w:rStyle w:val="eop"/>
          <w:rFonts w:ascii="Arial" w:hAnsi="Arial" w:cs="Arial"/>
        </w:rPr>
        <w:t xml:space="preserve">associated with </w:t>
      </w:r>
      <w:r w:rsidR="000935DA">
        <w:rPr>
          <w:rStyle w:val="eop"/>
          <w:rFonts w:ascii="Arial" w:hAnsi="Arial" w:cs="Arial"/>
        </w:rPr>
        <w:t xml:space="preserve">continuous </w:t>
      </w:r>
      <w:r w:rsidRPr="007A1DEF">
        <w:rPr>
          <w:rStyle w:val="eop"/>
          <w:rFonts w:ascii="Arial" w:hAnsi="Arial" w:cs="Arial"/>
        </w:rPr>
        <w:t>production</w:t>
      </w:r>
      <w:r w:rsidR="000935DA">
        <w:rPr>
          <w:rStyle w:val="eop"/>
          <w:rFonts w:ascii="Arial" w:hAnsi="Arial" w:cs="Arial"/>
        </w:rPr>
        <w:t xml:space="preserve"> etc.</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051A" w:rsidRPr="00D9239B" w14:paraId="5FCE9809" w14:textId="77777777">
        <w:tc>
          <w:tcPr>
            <w:tcW w:w="9016" w:type="dxa"/>
            <w:gridSpan w:val="2"/>
          </w:tcPr>
          <w:p w14:paraId="1777E121" w14:textId="77777777" w:rsidR="000B051A" w:rsidRPr="00D9239B" w:rsidRDefault="000B051A">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D047A24" w14:textId="77777777" w:rsidR="000B051A" w:rsidRPr="00D9239B" w:rsidRDefault="000B051A">
            <w:pPr>
              <w:suppressAutoHyphens/>
              <w:autoSpaceDE w:val="0"/>
              <w:autoSpaceDN w:val="0"/>
              <w:adjustRightInd w:val="0"/>
              <w:spacing w:line="264" w:lineRule="auto"/>
              <w:jc w:val="both"/>
              <w:rPr>
                <w:rFonts w:ascii="Arial" w:eastAsiaTheme="minorEastAsia" w:hAnsi="Arial" w:cs="Arial"/>
                <w:sz w:val="24"/>
                <w:szCs w:val="24"/>
              </w:rPr>
            </w:pPr>
          </w:p>
        </w:tc>
      </w:tr>
      <w:tr w:rsidR="000B051A" w:rsidRPr="00D9239B" w14:paraId="21FD3F3C" w14:textId="77777777">
        <w:tc>
          <w:tcPr>
            <w:tcW w:w="4508" w:type="dxa"/>
            <w:tcBorders>
              <w:top w:val="single" w:sz="4" w:space="0" w:color="FFFFFF" w:themeColor="background1"/>
              <w:left w:val="nil"/>
              <w:bottom w:val="nil"/>
              <w:right w:val="single" w:sz="4" w:space="0" w:color="auto"/>
            </w:tcBorders>
          </w:tcPr>
          <w:p w14:paraId="13AB6CE9" w14:textId="77777777" w:rsidR="000B051A" w:rsidRPr="00D9239B" w:rsidRDefault="000B051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27DDFBE" w14:textId="77777777" w:rsidR="000B051A" w:rsidRPr="00D9239B" w:rsidRDefault="000B051A">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905992F" w14:textId="4A17D41B" w:rsidR="005C3DB9" w:rsidRPr="005C3DB9" w:rsidRDefault="005C3DB9" w:rsidP="005C3DB9">
      <w:pPr>
        <w:pStyle w:val="paragraph"/>
        <w:spacing w:after="0" w:line="22" w:lineRule="atLeast"/>
        <w:ind w:left="426"/>
        <w:contextualSpacing/>
        <w:textAlignment w:val="baseline"/>
        <w:rPr>
          <w:rStyle w:val="eop"/>
          <w:rFonts w:ascii="Arial" w:eastAsiaTheme="minorHAnsi" w:hAnsi="Arial" w:cs="Arial"/>
          <w:sz w:val="22"/>
          <w:szCs w:val="22"/>
          <w:lang w:eastAsia="en-US"/>
        </w:rPr>
      </w:pPr>
      <w:r>
        <w:rPr>
          <w:rStyle w:val="eop"/>
          <w:rFonts w:ascii="Arial" w:eastAsiaTheme="minorHAnsi" w:hAnsi="Arial" w:cs="Arial"/>
          <w:sz w:val="22"/>
          <w:szCs w:val="22"/>
          <w:lang w:eastAsia="en-US"/>
        </w:rPr>
        <w:br/>
      </w:r>
      <w:r>
        <w:rPr>
          <w:rStyle w:val="eop"/>
          <w:rFonts w:ascii="Arial" w:eastAsiaTheme="minorHAnsi" w:hAnsi="Arial" w:cs="Arial"/>
          <w:sz w:val="22"/>
          <w:szCs w:val="22"/>
          <w:lang w:eastAsia="en-US"/>
        </w:rPr>
        <w:br/>
      </w:r>
      <w:r>
        <w:rPr>
          <w:rStyle w:val="eop"/>
          <w:rFonts w:ascii="Arial" w:eastAsiaTheme="minorHAnsi" w:hAnsi="Arial" w:cs="Arial"/>
          <w:sz w:val="22"/>
          <w:szCs w:val="22"/>
          <w:lang w:eastAsia="en-US"/>
        </w:rPr>
        <w:br/>
      </w:r>
      <w:r>
        <w:rPr>
          <w:rStyle w:val="eop"/>
          <w:rFonts w:ascii="Arial" w:eastAsiaTheme="minorHAnsi" w:hAnsi="Arial" w:cs="Arial"/>
          <w:sz w:val="22"/>
          <w:szCs w:val="22"/>
          <w:lang w:eastAsia="en-US"/>
        </w:rPr>
        <w:br/>
      </w:r>
      <w:r>
        <w:rPr>
          <w:rStyle w:val="eop"/>
          <w:rFonts w:ascii="Arial" w:eastAsiaTheme="minorHAnsi" w:hAnsi="Arial" w:cs="Arial"/>
          <w:sz w:val="22"/>
          <w:szCs w:val="22"/>
          <w:lang w:eastAsia="en-US"/>
        </w:rPr>
        <w:br/>
      </w:r>
    </w:p>
    <w:p w14:paraId="7AF8D8FD" w14:textId="5C9B9DE7" w:rsidR="007A1DEF" w:rsidRPr="00C3249F" w:rsidRDefault="007A1DEF" w:rsidP="000210B8">
      <w:pPr>
        <w:pStyle w:val="paragraph"/>
        <w:numPr>
          <w:ilvl w:val="0"/>
          <w:numId w:val="114"/>
        </w:numPr>
        <w:spacing w:after="0" w:line="22" w:lineRule="atLeast"/>
        <w:ind w:left="426" w:hanging="426"/>
        <w:contextualSpacing/>
        <w:textAlignment w:val="baseline"/>
        <w:rPr>
          <w:rStyle w:val="eop"/>
          <w:rFonts w:ascii="Arial" w:eastAsiaTheme="minorHAnsi" w:hAnsi="Arial" w:cs="Arial"/>
          <w:sz w:val="22"/>
          <w:szCs w:val="22"/>
          <w:lang w:eastAsia="en-US"/>
        </w:rPr>
      </w:pPr>
      <w:r w:rsidRPr="007A1DEF">
        <w:rPr>
          <w:rStyle w:val="eop"/>
          <w:rFonts w:ascii="Arial" w:hAnsi="Arial" w:cs="Arial"/>
        </w:rPr>
        <w:lastRenderedPageBreak/>
        <w:t xml:space="preserve">How easy is it for businesses to stop production </w:t>
      </w:r>
      <w:r w:rsidRPr="00C3249F">
        <w:rPr>
          <w:rStyle w:val="eop"/>
          <w:rFonts w:ascii="Arial" w:hAnsi="Arial" w:cs="Arial"/>
        </w:rPr>
        <w:t xml:space="preserve">of </w:t>
      </w:r>
      <w:r w:rsidR="00E44809" w:rsidRPr="00A811C6">
        <w:rPr>
          <w:rStyle w:val="eop"/>
          <w:rFonts w:ascii="Arial" w:hAnsi="Arial" w:cs="Arial"/>
        </w:rPr>
        <w:t>Welded Tubes and Pipes</w:t>
      </w:r>
      <w:r w:rsidR="00925950" w:rsidRPr="00D343BB">
        <w:rPr>
          <w:rStyle w:val="eop"/>
          <w:rFonts w:ascii="Arial" w:hAnsi="Arial" w:cs="Arial"/>
        </w:rPr>
        <w:t>?</w:t>
      </w:r>
      <w:r w:rsidRPr="00C3249F">
        <w:rPr>
          <w:rStyle w:val="eop"/>
          <w:rFonts w:ascii="Arial" w:hAnsi="Arial" w:cs="Arial"/>
        </w:rPr>
        <w:t xml:space="preserve"> </w:t>
      </w:r>
    </w:p>
    <w:p w14:paraId="37A949B0" w14:textId="3F37D964" w:rsidR="007A1DEF" w:rsidRPr="00C3249F" w:rsidRDefault="00CA6CDE" w:rsidP="000210B8">
      <w:pPr>
        <w:pStyle w:val="paragraph"/>
        <w:tabs>
          <w:tab w:val="left" w:pos="426"/>
          <w:tab w:val="left" w:pos="709"/>
        </w:tabs>
        <w:spacing w:after="0" w:line="22" w:lineRule="atLeast"/>
        <w:ind w:left="66"/>
        <w:contextualSpacing/>
        <w:jc w:val="both"/>
        <w:textAlignment w:val="baseline"/>
        <w:rPr>
          <w:rStyle w:val="eop"/>
          <w:rFonts w:ascii="Arial" w:hAnsi="Arial" w:cs="Arial"/>
        </w:rPr>
      </w:pPr>
      <w:r w:rsidRPr="00C3249F">
        <w:rPr>
          <w:rStyle w:val="eop"/>
          <w:rFonts w:ascii="Arial" w:hAnsi="Arial" w:cs="Arial"/>
        </w:rPr>
        <w:tab/>
      </w:r>
      <w:r w:rsidR="007A1DEF" w:rsidRPr="00C3249F">
        <w:rPr>
          <w:rStyle w:val="eop"/>
          <w:rFonts w:ascii="Arial" w:hAnsi="Arial" w:cs="Arial"/>
        </w:rPr>
        <w:t xml:space="preserve">Are there any barriers to stopping production? </w:t>
      </w:r>
      <w:r w:rsidRPr="00C3249F">
        <w:rPr>
          <w:rStyle w:val="eop"/>
          <w:rFonts w:ascii="Arial" w:hAnsi="Arial" w:cs="Arial"/>
        </w:rPr>
        <w:t xml:space="preserve"> For example:</w:t>
      </w:r>
      <w:r w:rsidR="005C3DB9">
        <w:rPr>
          <w:rStyle w:val="eop"/>
          <w:rFonts w:ascii="Arial" w:hAnsi="Arial" w:cs="Arial"/>
        </w:rPr>
        <w:tab/>
      </w:r>
      <w:r w:rsidR="005C3DB9">
        <w:rPr>
          <w:rStyle w:val="eop"/>
          <w:rFonts w:ascii="Arial" w:hAnsi="Arial" w:cs="Arial"/>
        </w:rPr>
        <w:br/>
      </w:r>
    </w:p>
    <w:p w14:paraId="781EE852" w14:textId="50B6C97A" w:rsidR="00CA6CDE" w:rsidRPr="00C3249F" w:rsidRDefault="007A1DEF" w:rsidP="00CA6CDE">
      <w:pPr>
        <w:pStyle w:val="paragraph"/>
        <w:numPr>
          <w:ilvl w:val="0"/>
          <w:numId w:val="129"/>
        </w:numPr>
        <w:tabs>
          <w:tab w:val="left" w:pos="709"/>
        </w:tabs>
        <w:spacing w:after="0" w:line="22" w:lineRule="atLeast"/>
        <w:ind w:left="709" w:hanging="283"/>
        <w:contextualSpacing/>
        <w:jc w:val="both"/>
        <w:textAlignment w:val="baseline"/>
        <w:rPr>
          <w:rStyle w:val="eop"/>
          <w:rFonts w:ascii="Arial" w:hAnsi="Arial" w:cs="Arial"/>
        </w:rPr>
      </w:pPr>
      <w:r w:rsidRPr="00C3249F">
        <w:rPr>
          <w:rStyle w:val="eop"/>
          <w:rFonts w:ascii="Arial" w:hAnsi="Arial" w:cs="Arial"/>
        </w:rPr>
        <w:t>labour related costs</w:t>
      </w:r>
      <w:r w:rsidR="008E05AC">
        <w:rPr>
          <w:rStyle w:val="eop"/>
          <w:rFonts w:ascii="Arial" w:hAnsi="Arial" w:cs="Arial"/>
        </w:rPr>
        <w:t>;</w:t>
      </w:r>
      <w:r w:rsidRPr="00C3249F">
        <w:rPr>
          <w:rStyle w:val="eop"/>
          <w:rFonts w:ascii="Arial" w:hAnsi="Arial" w:cs="Arial"/>
        </w:rPr>
        <w:t xml:space="preserve"> </w:t>
      </w:r>
    </w:p>
    <w:p w14:paraId="779E5C6F" w14:textId="0F5C3792" w:rsidR="00CA6CDE" w:rsidRPr="00C3249F" w:rsidRDefault="007A1DEF" w:rsidP="00CA6CDE">
      <w:pPr>
        <w:pStyle w:val="paragraph"/>
        <w:numPr>
          <w:ilvl w:val="0"/>
          <w:numId w:val="129"/>
        </w:numPr>
        <w:tabs>
          <w:tab w:val="left" w:pos="709"/>
        </w:tabs>
        <w:spacing w:after="0" w:line="22" w:lineRule="atLeast"/>
        <w:ind w:left="709" w:hanging="283"/>
        <w:contextualSpacing/>
        <w:jc w:val="both"/>
        <w:textAlignment w:val="baseline"/>
        <w:rPr>
          <w:rStyle w:val="eop"/>
          <w:rFonts w:ascii="Arial" w:hAnsi="Arial" w:cs="Arial"/>
        </w:rPr>
      </w:pPr>
      <w:r w:rsidRPr="00C3249F">
        <w:rPr>
          <w:rStyle w:val="eop"/>
          <w:rFonts w:ascii="Arial" w:hAnsi="Arial" w:cs="Arial"/>
        </w:rPr>
        <w:t>regulatory exit requirements</w:t>
      </w:r>
      <w:r w:rsidR="008E05AC">
        <w:rPr>
          <w:rStyle w:val="eop"/>
          <w:rFonts w:ascii="Arial" w:hAnsi="Arial" w:cs="Arial"/>
        </w:rPr>
        <w:t>;</w:t>
      </w:r>
      <w:r w:rsidRPr="00C3249F">
        <w:rPr>
          <w:rStyle w:val="eop"/>
          <w:rFonts w:ascii="Arial" w:hAnsi="Arial" w:cs="Arial"/>
        </w:rPr>
        <w:t xml:space="preserve"> </w:t>
      </w:r>
    </w:p>
    <w:p w14:paraId="77B98B85" w14:textId="5FCCA53E" w:rsidR="00CA6CDE" w:rsidRPr="00C3249F" w:rsidRDefault="004934B6" w:rsidP="00CA6CDE">
      <w:pPr>
        <w:pStyle w:val="paragraph"/>
        <w:numPr>
          <w:ilvl w:val="0"/>
          <w:numId w:val="129"/>
        </w:numPr>
        <w:tabs>
          <w:tab w:val="left" w:pos="709"/>
        </w:tabs>
        <w:spacing w:after="0" w:line="22" w:lineRule="atLeast"/>
        <w:ind w:left="709" w:hanging="283"/>
        <w:contextualSpacing/>
        <w:jc w:val="both"/>
        <w:textAlignment w:val="baseline"/>
        <w:rPr>
          <w:rStyle w:val="eop"/>
          <w:rFonts w:ascii="Arial" w:hAnsi="Arial" w:cs="Arial"/>
        </w:rPr>
      </w:pPr>
      <w:r w:rsidRPr="00C3249F">
        <w:rPr>
          <w:rStyle w:val="eop"/>
          <w:rFonts w:ascii="Arial" w:hAnsi="Arial" w:cs="Arial"/>
        </w:rPr>
        <w:t>irrecoverable past investments</w:t>
      </w:r>
      <w:r w:rsidR="008E05AC">
        <w:rPr>
          <w:rStyle w:val="eop"/>
          <w:rFonts w:ascii="Arial" w:hAnsi="Arial" w:cs="Arial"/>
        </w:rPr>
        <w:t>;</w:t>
      </w:r>
    </w:p>
    <w:p w14:paraId="3419E455" w14:textId="48EC271F" w:rsidR="00631E0F" w:rsidRPr="00C3249F" w:rsidRDefault="007A1DEF" w:rsidP="00CA6CDE">
      <w:pPr>
        <w:pStyle w:val="paragraph"/>
        <w:numPr>
          <w:ilvl w:val="0"/>
          <w:numId w:val="129"/>
        </w:numPr>
        <w:tabs>
          <w:tab w:val="left" w:pos="709"/>
        </w:tabs>
        <w:spacing w:after="0" w:line="22" w:lineRule="atLeast"/>
        <w:ind w:left="709" w:hanging="283"/>
        <w:contextualSpacing/>
        <w:jc w:val="both"/>
        <w:textAlignment w:val="baseline"/>
        <w:rPr>
          <w:rStyle w:val="eop"/>
          <w:rFonts w:ascii="Arial" w:hAnsi="Arial" w:cs="Arial"/>
        </w:rPr>
      </w:pPr>
      <w:r w:rsidRPr="00C3249F">
        <w:rPr>
          <w:rStyle w:val="eop"/>
          <w:rFonts w:ascii="Arial" w:hAnsi="Arial" w:cs="Arial"/>
        </w:rPr>
        <w:t>long-term contracts with buyers or suppliers and any penalty termination costs</w:t>
      </w:r>
      <w:r w:rsidR="008E05AC">
        <w:rPr>
          <w:rStyle w:val="eop"/>
          <w:rFonts w:ascii="Arial" w:hAnsi="Arial" w:cs="Arial"/>
        </w:rPr>
        <w:t>;</w:t>
      </w:r>
      <w:r w:rsidRPr="00C3249F">
        <w:rPr>
          <w:rStyle w:val="eop"/>
          <w:rFonts w:ascii="Arial" w:hAnsi="Arial" w:cs="Arial"/>
        </w:rPr>
        <w:t xml:space="preserve"> </w:t>
      </w:r>
    </w:p>
    <w:p w14:paraId="3CB7D61A" w14:textId="3B8A03FB" w:rsidR="004934B6" w:rsidRPr="00C3249F" w:rsidRDefault="007A1DEF" w:rsidP="00CA6CDE">
      <w:pPr>
        <w:pStyle w:val="paragraph"/>
        <w:numPr>
          <w:ilvl w:val="0"/>
          <w:numId w:val="129"/>
        </w:numPr>
        <w:tabs>
          <w:tab w:val="left" w:pos="709"/>
        </w:tabs>
        <w:spacing w:after="0" w:line="22" w:lineRule="atLeast"/>
        <w:ind w:left="709" w:hanging="283"/>
        <w:contextualSpacing/>
        <w:jc w:val="both"/>
        <w:textAlignment w:val="baseline"/>
        <w:rPr>
          <w:rStyle w:val="eop"/>
          <w:rFonts w:ascii="Arial" w:hAnsi="Arial" w:cs="Arial"/>
        </w:rPr>
      </w:pPr>
      <w:r w:rsidRPr="00C3249F">
        <w:rPr>
          <w:rStyle w:val="eop"/>
          <w:rFonts w:ascii="Arial" w:hAnsi="Arial" w:cs="Arial"/>
        </w:rPr>
        <w:t>government interventions (e.g. subsidies)</w:t>
      </w:r>
      <w:r w:rsidR="008E05AC">
        <w:rPr>
          <w:rStyle w:val="eop"/>
          <w:rFonts w:ascii="Arial" w:hAnsi="Arial" w:cs="Arial"/>
        </w:rPr>
        <w:t>; or</w:t>
      </w:r>
    </w:p>
    <w:p w14:paraId="747CAE70" w14:textId="2F74A763" w:rsidR="007A1DEF" w:rsidRPr="00C3249F" w:rsidRDefault="007A1DEF" w:rsidP="000210B8">
      <w:pPr>
        <w:pStyle w:val="paragraph"/>
        <w:numPr>
          <w:ilvl w:val="0"/>
          <w:numId w:val="129"/>
        </w:numPr>
        <w:tabs>
          <w:tab w:val="left" w:pos="709"/>
        </w:tabs>
        <w:spacing w:after="0" w:line="22" w:lineRule="atLeast"/>
        <w:ind w:left="709" w:hanging="283"/>
        <w:contextualSpacing/>
        <w:jc w:val="both"/>
        <w:textAlignment w:val="baseline"/>
        <w:rPr>
          <w:rStyle w:val="eop"/>
          <w:rFonts w:ascii="Arial" w:hAnsi="Arial" w:cs="Arial"/>
        </w:rPr>
      </w:pPr>
      <w:r w:rsidRPr="00C3249F">
        <w:rPr>
          <w:rStyle w:val="eop"/>
          <w:rFonts w:ascii="Arial" w:hAnsi="Arial" w:cs="Arial"/>
        </w:rPr>
        <w:t>bankruptcy regimes</w:t>
      </w:r>
      <w:r w:rsidR="004934B6" w:rsidRPr="00C3249F">
        <w:rPr>
          <w:rStyle w:val="eop"/>
          <w:rFonts w:ascii="Arial" w:hAnsi="Arial" w:cs="Arial"/>
        </w:rPr>
        <w:t xml:space="preserve"> etc.</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051A" w:rsidRPr="00C3249F" w14:paraId="427D2065" w14:textId="77777777">
        <w:tc>
          <w:tcPr>
            <w:tcW w:w="9016" w:type="dxa"/>
            <w:gridSpan w:val="2"/>
          </w:tcPr>
          <w:p w14:paraId="3C11539E" w14:textId="77777777" w:rsidR="000B051A" w:rsidRPr="00D343BB" w:rsidRDefault="000B051A">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7FC1A252" w14:textId="77777777" w:rsidR="000B051A" w:rsidRPr="00C3249F" w:rsidRDefault="000B051A">
            <w:pPr>
              <w:suppressAutoHyphens/>
              <w:autoSpaceDE w:val="0"/>
              <w:autoSpaceDN w:val="0"/>
              <w:adjustRightInd w:val="0"/>
              <w:spacing w:line="264" w:lineRule="auto"/>
              <w:jc w:val="both"/>
              <w:rPr>
                <w:rFonts w:ascii="Arial" w:eastAsiaTheme="minorEastAsia" w:hAnsi="Arial" w:cs="Arial"/>
                <w:sz w:val="24"/>
                <w:szCs w:val="24"/>
              </w:rPr>
            </w:pPr>
          </w:p>
        </w:tc>
      </w:tr>
      <w:tr w:rsidR="000B051A" w:rsidRPr="00C3249F" w14:paraId="490EBFB8" w14:textId="77777777">
        <w:tc>
          <w:tcPr>
            <w:tcW w:w="4508" w:type="dxa"/>
            <w:tcBorders>
              <w:top w:val="single" w:sz="4" w:space="0" w:color="FFFFFF" w:themeColor="background1"/>
              <w:left w:val="nil"/>
              <w:bottom w:val="nil"/>
              <w:right w:val="single" w:sz="4" w:space="0" w:color="auto"/>
            </w:tcBorders>
          </w:tcPr>
          <w:p w14:paraId="55509F3A" w14:textId="77777777" w:rsidR="000B051A" w:rsidRPr="00C3249F" w:rsidRDefault="000B051A">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0F95A6D" w14:textId="77777777" w:rsidR="000B051A" w:rsidRPr="00C3249F" w:rsidRDefault="000B051A">
            <w:pPr>
              <w:suppressAutoHyphens/>
              <w:autoSpaceDE w:val="0"/>
              <w:autoSpaceDN w:val="0"/>
              <w:adjustRightInd w:val="0"/>
              <w:spacing w:line="264" w:lineRule="auto"/>
              <w:jc w:val="both"/>
              <w:rPr>
                <w:rFonts w:ascii="Arial" w:eastAsiaTheme="minorEastAsia" w:hAnsi="Arial" w:cs="Arial"/>
                <w:sz w:val="24"/>
                <w:szCs w:val="24"/>
              </w:rPr>
            </w:pPr>
            <w:r w:rsidRPr="00C3249F">
              <w:rPr>
                <w:rFonts w:ascii="Arial" w:eastAsiaTheme="minorEastAsia" w:hAnsi="Arial" w:cs="Arial"/>
                <w:sz w:val="24"/>
                <w:szCs w:val="24"/>
              </w:rPr>
              <w:t>Appendix reference:</w:t>
            </w:r>
          </w:p>
        </w:tc>
      </w:tr>
    </w:tbl>
    <w:p w14:paraId="54B1215C" w14:textId="40E8B7CF" w:rsidR="007A1DEF" w:rsidRPr="00C3249F" w:rsidRDefault="007A1DEF" w:rsidP="000210B8">
      <w:pPr>
        <w:pStyle w:val="paragraph"/>
        <w:numPr>
          <w:ilvl w:val="0"/>
          <w:numId w:val="114"/>
        </w:numPr>
        <w:spacing w:after="0" w:line="22" w:lineRule="atLeast"/>
        <w:ind w:left="426" w:hanging="426"/>
        <w:contextualSpacing/>
        <w:jc w:val="both"/>
        <w:textAlignment w:val="baseline"/>
        <w:rPr>
          <w:rStyle w:val="eop"/>
          <w:rFonts w:ascii="Arial" w:eastAsiaTheme="minorHAnsi" w:hAnsi="Arial" w:cs="Arial"/>
          <w:sz w:val="22"/>
          <w:szCs w:val="22"/>
          <w:lang w:eastAsia="en-US"/>
        </w:rPr>
      </w:pPr>
      <w:r w:rsidRPr="00C3249F">
        <w:rPr>
          <w:rStyle w:val="eop"/>
          <w:rFonts w:ascii="Arial" w:hAnsi="Arial" w:cs="Arial"/>
        </w:rPr>
        <w:t xml:space="preserve">If the price of all of </w:t>
      </w:r>
      <w:r w:rsidR="00E44809" w:rsidRPr="00A811C6">
        <w:rPr>
          <w:rStyle w:val="eop"/>
          <w:rFonts w:ascii="Arial" w:hAnsi="Arial" w:cs="Arial"/>
        </w:rPr>
        <w:t>Welded Tubes and Pipes</w:t>
      </w:r>
      <w:r w:rsidR="00E44809">
        <w:rPr>
          <w:rStyle w:val="eop"/>
          <w:rFonts w:ascii="Arial" w:hAnsi="Arial" w:cs="Arial"/>
        </w:rPr>
        <w:t xml:space="preserve"> </w:t>
      </w:r>
      <w:r w:rsidRPr="00C3249F">
        <w:rPr>
          <w:rStyle w:val="eop"/>
          <w:rFonts w:ascii="Arial" w:hAnsi="Arial" w:cs="Arial"/>
        </w:rPr>
        <w:t>in the UK were to increase, would consumers significantly reduce their demand? and why?</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C3249F" w14:paraId="23BF96A6" w14:textId="77777777">
        <w:tc>
          <w:tcPr>
            <w:tcW w:w="9016" w:type="dxa"/>
            <w:gridSpan w:val="2"/>
          </w:tcPr>
          <w:p w14:paraId="517D03EB" w14:textId="77777777" w:rsidR="009B0354" w:rsidRPr="00D343BB" w:rsidRDefault="009B0354">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440C37A5"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C3249F" w14:paraId="199C2ACD" w14:textId="77777777">
        <w:tc>
          <w:tcPr>
            <w:tcW w:w="4508" w:type="dxa"/>
            <w:tcBorders>
              <w:top w:val="single" w:sz="4" w:space="0" w:color="FFFFFF" w:themeColor="background1"/>
              <w:left w:val="nil"/>
              <w:bottom w:val="nil"/>
              <w:right w:val="single" w:sz="4" w:space="0" w:color="auto"/>
            </w:tcBorders>
          </w:tcPr>
          <w:p w14:paraId="080332C1"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DBEBE6C"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r w:rsidRPr="00C3249F">
              <w:rPr>
                <w:rFonts w:ascii="Arial" w:eastAsiaTheme="minorEastAsia" w:hAnsi="Arial" w:cs="Arial"/>
                <w:sz w:val="24"/>
                <w:szCs w:val="24"/>
              </w:rPr>
              <w:t>Appendix reference:</w:t>
            </w:r>
          </w:p>
        </w:tc>
      </w:tr>
    </w:tbl>
    <w:p w14:paraId="4A662785" w14:textId="2FCB0876" w:rsidR="007A1DEF" w:rsidRPr="007A1DEF" w:rsidRDefault="007A1DEF" w:rsidP="000210B8">
      <w:pPr>
        <w:pStyle w:val="paragraph"/>
        <w:numPr>
          <w:ilvl w:val="0"/>
          <w:numId w:val="114"/>
        </w:numPr>
        <w:spacing w:after="0" w:line="22" w:lineRule="atLeast"/>
        <w:ind w:left="426" w:hanging="426"/>
        <w:contextualSpacing/>
        <w:jc w:val="both"/>
        <w:textAlignment w:val="baseline"/>
        <w:rPr>
          <w:rStyle w:val="eop"/>
          <w:rFonts w:ascii="Arial" w:eastAsiaTheme="minorHAnsi" w:hAnsi="Arial" w:cs="Arial"/>
          <w:sz w:val="22"/>
          <w:szCs w:val="22"/>
          <w:lang w:eastAsia="en-US"/>
        </w:rPr>
      </w:pPr>
      <w:r w:rsidRPr="00C3249F">
        <w:rPr>
          <w:rStyle w:val="eop"/>
          <w:rFonts w:ascii="Arial" w:hAnsi="Arial" w:cs="Arial"/>
        </w:rPr>
        <w:t xml:space="preserve">Do consumers buy </w:t>
      </w:r>
      <w:r w:rsidR="00E44809" w:rsidRPr="00A811C6">
        <w:rPr>
          <w:rStyle w:val="eop"/>
          <w:rFonts w:ascii="Arial" w:hAnsi="Arial" w:cs="Arial"/>
        </w:rPr>
        <w:t>Welded Tubes and Pipes</w:t>
      </w:r>
      <w:r w:rsidR="00E44809">
        <w:rPr>
          <w:rStyle w:val="eop"/>
          <w:rFonts w:ascii="Arial" w:hAnsi="Arial" w:cs="Arial"/>
        </w:rPr>
        <w:t xml:space="preserve"> </w:t>
      </w:r>
      <w:r w:rsidRPr="00C3249F">
        <w:rPr>
          <w:rStyle w:val="eop"/>
          <w:rFonts w:ascii="Arial" w:hAnsi="Arial" w:cs="Arial"/>
        </w:rPr>
        <w:t xml:space="preserve">from the cheapest producer, or are </w:t>
      </w:r>
      <w:r w:rsidRPr="007A1DEF">
        <w:rPr>
          <w:rStyle w:val="eop"/>
          <w:rFonts w:ascii="Arial" w:hAnsi="Arial" w:cs="Arial"/>
        </w:rPr>
        <w:t>there other factors that influence their decision such as quality and service?</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D9239B" w14:paraId="7677D008" w14:textId="77777777">
        <w:tc>
          <w:tcPr>
            <w:tcW w:w="9016" w:type="dxa"/>
            <w:gridSpan w:val="2"/>
          </w:tcPr>
          <w:p w14:paraId="065B8CA1" w14:textId="77777777" w:rsidR="009B0354" w:rsidRPr="00D9239B" w:rsidRDefault="009B0354">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12EAB8C" w14:textId="77777777" w:rsidR="009B0354" w:rsidRPr="00D9239B" w:rsidRDefault="009B0354">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D9239B" w14:paraId="7D4761BC" w14:textId="77777777">
        <w:tc>
          <w:tcPr>
            <w:tcW w:w="4508" w:type="dxa"/>
            <w:tcBorders>
              <w:top w:val="single" w:sz="4" w:space="0" w:color="FFFFFF" w:themeColor="background1"/>
              <w:left w:val="nil"/>
              <w:bottom w:val="nil"/>
              <w:right w:val="single" w:sz="4" w:space="0" w:color="auto"/>
            </w:tcBorders>
          </w:tcPr>
          <w:p w14:paraId="6D74A942" w14:textId="77777777" w:rsidR="009B0354" w:rsidRPr="00D9239B" w:rsidRDefault="009B035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2F8E3300" w14:textId="77777777" w:rsidR="009B0354" w:rsidRPr="00D9239B" w:rsidRDefault="009B0354">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6F03A8E" w14:textId="464EBB5A" w:rsidR="007A1DEF" w:rsidRPr="007A1DEF" w:rsidRDefault="00CE72F4" w:rsidP="000210B8">
      <w:pPr>
        <w:pStyle w:val="paragraph"/>
        <w:numPr>
          <w:ilvl w:val="0"/>
          <w:numId w:val="114"/>
        </w:numPr>
        <w:spacing w:after="0" w:line="22" w:lineRule="atLeast"/>
        <w:ind w:left="426" w:hanging="426"/>
        <w:contextualSpacing/>
        <w:jc w:val="both"/>
        <w:textAlignment w:val="baseline"/>
        <w:rPr>
          <w:rStyle w:val="eop"/>
          <w:rFonts w:ascii="Arial" w:eastAsiaTheme="minorHAnsi" w:hAnsi="Arial" w:cs="Arial"/>
          <w:sz w:val="22"/>
          <w:szCs w:val="22"/>
          <w:lang w:eastAsia="en-US"/>
        </w:rPr>
      </w:pPr>
      <w:r>
        <w:rPr>
          <w:rStyle w:val="eop"/>
          <w:rFonts w:ascii="Arial" w:hAnsi="Arial" w:cs="Arial"/>
        </w:rPr>
        <w:t>H</w:t>
      </w:r>
      <w:r w:rsidR="007A1DEF" w:rsidRPr="007A1DEF">
        <w:rPr>
          <w:rStyle w:val="eop"/>
          <w:rFonts w:ascii="Arial" w:hAnsi="Arial" w:cs="Arial"/>
        </w:rPr>
        <w:t>ow easy is it for producers to increase or decrease production in response to changing market conditions such as increased demand?</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D9239B" w14:paraId="5E86A816" w14:textId="77777777">
        <w:tc>
          <w:tcPr>
            <w:tcW w:w="9016" w:type="dxa"/>
            <w:gridSpan w:val="2"/>
          </w:tcPr>
          <w:p w14:paraId="21BEE0DF" w14:textId="77777777" w:rsidR="009B0354" w:rsidRPr="00D9239B" w:rsidRDefault="009B0354">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2C584DC" w14:textId="77777777" w:rsidR="009B0354" w:rsidRPr="00D9239B" w:rsidRDefault="009B0354">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D9239B" w14:paraId="02FC6031" w14:textId="77777777">
        <w:tc>
          <w:tcPr>
            <w:tcW w:w="4508" w:type="dxa"/>
            <w:tcBorders>
              <w:top w:val="single" w:sz="4" w:space="0" w:color="FFFFFF" w:themeColor="background1"/>
              <w:left w:val="nil"/>
              <w:bottom w:val="nil"/>
              <w:right w:val="single" w:sz="4" w:space="0" w:color="auto"/>
            </w:tcBorders>
          </w:tcPr>
          <w:p w14:paraId="6EEB4EB9" w14:textId="77777777" w:rsidR="009B0354" w:rsidRPr="00D9239B" w:rsidRDefault="009B035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437FD47" w14:textId="77777777" w:rsidR="009B0354" w:rsidRPr="00D9239B" w:rsidRDefault="009B0354">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2633BF3" w14:textId="7DEC7A67" w:rsidR="00CF2255" w:rsidRPr="00CF2255" w:rsidRDefault="00CF2255" w:rsidP="00CF2255">
      <w:pPr>
        <w:pStyle w:val="paragraph"/>
        <w:spacing w:after="0" w:line="22" w:lineRule="atLeast"/>
        <w:ind w:left="426"/>
        <w:contextualSpacing/>
        <w:textAlignment w:val="baseline"/>
        <w:rPr>
          <w:rStyle w:val="eop"/>
          <w:rFonts w:ascii="Arial" w:eastAsiaTheme="minorHAnsi" w:hAnsi="Arial" w:cs="Arial"/>
          <w:sz w:val="22"/>
          <w:szCs w:val="22"/>
          <w:lang w:eastAsia="en-US"/>
        </w:rPr>
      </w:pPr>
      <w:r>
        <w:rPr>
          <w:rStyle w:val="eop"/>
          <w:rFonts w:ascii="Arial" w:eastAsiaTheme="minorHAnsi" w:hAnsi="Arial" w:cs="Arial"/>
          <w:sz w:val="22"/>
          <w:szCs w:val="22"/>
          <w:lang w:eastAsia="en-US"/>
        </w:rPr>
        <w:br/>
      </w:r>
      <w:r>
        <w:rPr>
          <w:rStyle w:val="eop"/>
          <w:rFonts w:ascii="Arial" w:eastAsiaTheme="minorHAnsi" w:hAnsi="Arial" w:cs="Arial"/>
          <w:sz w:val="22"/>
          <w:szCs w:val="22"/>
          <w:lang w:eastAsia="en-US"/>
        </w:rPr>
        <w:br/>
      </w:r>
      <w:r>
        <w:rPr>
          <w:rStyle w:val="eop"/>
          <w:rFonts w:ascii="Arial" w:eastAsiaTheme="minorHAnsi" w:hAnsi="Arial" w:cs="Arial"/>
          <w:sz w:val="22"/>
          <w:szCs w:val="22"/>
          <w:lang w:eastAsia="en-US"/>
        </w:rPr>
        <w:br/>
      </w:r>
      <w:r>
        <w:rPr>
          <w:rStyle w:val="eop"/>
          <w:rFonts w:ascii="Arial" w:eastAsiaTheme="minorHAnsi" w:hAnsi="Arial" w:cs="Arial"/>
          <w:sz w:val="22"/>
          <w:szCs w:val="22"/>
          <w:lang w:eastAsia="en-US"/>
        </w:rPr>
        <w:br/>
      </w:r>
      <w:r>
        <w:rPr>
          <w:rStyle w:val="eop"/>
          <w:rFonts w:ascii="Arial" w:eastAsiaTheme="minorHAnsi" w:hAnsi="Arial" w:cs="Arial"/>
          <w:sz w:val="22"/>
          <w:szCs w:val="22"/>
          <w:lang w:eastAsia="en-US"/>
        </w:rPr>
        <w:br/>
      </w:r>
      <w:r>
        <w:rPr>
          <w:rStyle w:val="eop"/>
          <w:rFonts w:ascii="Arial" w:eastAsiaTheme="minorHAnsi" w:hAnsi="Arial" w:cs="Arial"/>
          <w:sz w:val="22"/>
          <w:szCs w:val="22"/>
          <w:lang w:eastAsia="en-US"/>
        </w:rPr>
        <w:br/>
      </w:r>
      <w:r>
        <w:rPr>
          <w:rStyle w:val="eop"/>
          <w:rFonts w:ascii="Arial" w:eastAsiaTheme="minorHAnsi" w:hAnsi="Arial" w:cs="Arial"/>
          <w:sz w:val="22"/>
          <w:szCs w:val="22"/>
          <w:lang w:eastAsia="en-US"/>
        </w:rPr>
        <w:br/>
      </w:r>
      <w:r>
        <w:rPr>
          <w:rStyle w:val="eop"/>
          <w:rFonts w:ascii="Arial" w:eastAsiaTheme="minorHAnsi" w:hAnsi="Arial" w:cs="Arial"/>
          <w:sz w:val="22"/>
          <w:szCs w:val="22"/>
          <w:lang w:eastAsia="en-US"/>
        </w:rPr>
        <w:br/>
      </w:r>
    </w:p>
    <w:p w14:paraId="3FCBE1BF" w14:textId="431832D7" w:rsidR="007A1DEF" w:rsidRPr="007A1DEF" w:rsidRDefault="000B667F" w:rsidP="000210B8">
      <w:pPr>
        <w:pStyle w:val="paragraph"/>
        <w:numPr>
          <w:ilvl w:val="0"/>
          <w:numId w:val="114"/>
        </w:numPr>
        <w:spacing w:after="0" w:line="22" w:lineRule="atLeast"/>
        <w:ind w:left="426" w:hanging="426"/>
        <w:contextualSpacing/>
        <w:textAlignment w:val="baseline"/>
        <w:rPr>
          <w:rStyle w:val="eop"/>
          <w:rFonts w:ascii="Arial" w:eastAsiaTheme="minorHAnsi" w:hAnsi="Arial" w:cs="Arial"/>
          <w:sz w:val="22"/>
          <w:szCs w:val="22"/>
          <w:lang w:eastAsia="en-US"/>
        </w:rPr>
      </w:pPr>
      <w:r>
        <w:rPr>
          <w:rStyle w:val="eop"/>
          <w:rFonts w:ascii="Arial" w:hAnsi="Arial" w:cs="Arial"/>
        </w:rPr>
        <w:lastRenderedPageBreak/>
        <w:t>D</w:t>
      </w:r>
      <w:r w:rsidR="007A1DEF" w:rsidRPr="007A1DEF">
        <w:rPr>
          <w:rStyle w:val="eop"/>
          <w:rFonts w:ascii="Arial" w:hAnsi="Arial" w:cs="Arial"/>
        </w:rPr>
        <w:t xml:space="preserve">escribe any major changes in demand or preferences for </w:t>
      </w:r>
      <w:r w:rsidR="00E44809" w:rsidRPr="00A811C6">
        <w:rPr>
          <w:rStyle w:val="eop"/>
          <w:rFonts w:ascii="Arial" w:hAnsi="Arial" w:cs="Arial"/>
        </w:rPr>
        <w:t>Welded Tubes and Pipes</w:t>
      </w:r>
      <w:r w:rsidR="007A1DEF" w:rsidRPr="007A1DEF">
        <w:rPr>
          <w:rStyle w:val="eop"/>
          <w:rFonts w:ascii="Arial" w:hAnsi="Arial" w:cs="Arial"/>
        </w:rPr>
        <w:t xml:space="preserve"> and their causes</w:t>
      </w:r>
      <w:r>
        <w:rPr>
          <w:rStyle w:val="eop"/>
          <w:rFonts w:ascii="Arial" w:hAnsi="Arial" w:cs="Arial"/>
        </w:rPr>
        <w:t xml:space="preserve"> </w:t>
      </w:r>
      <w:r w:rsidRPr="000B667F">
        <w:rPr>
          <w:rFonts w:ascii="Arial" w:hAnsi="Arial" w:cs="Arial"/>
        </w:rPr>
        <w:t xml:space="preserve">over the </w:t>
      </w:r>
      <w:r w:rsidR="002516F9" w:rsidRPr="00D343BB">
        <w:rPr>
          <w:rFonts w:ascii="Arial" w:hAnsi="Arial" w:cs="Arial"/>
        </w:rPr>
        <w:t>injury period?</w:t>
      </w:r>
      <w:r w:rsidR="007A1DEF" w:rsidRPr="00D343BB">
        <w:rPr>
          <w:rStyle w:val="eop"/>
          <w:rFonts w:ascii="Arial" w:hAnsi="Arial" w:cs="Arial"/>
        </w:rPr>
        <w:t xml:space="preserve"> </w:t>
      </w:r>
      <w:r w:rsidR="007A1DEF" w:rsidRPr="002516F9">
        <w:rPr>
          <w:rStyle w:val="eop"/>
          <w:rFonts w:ascii="Arial" w:hAnsi="Arial" w:cs="Arial"/>
        </w:rPr>
        <w:t xml:space="preserve">For </w:t>
      </w:r>
      <w:r w:rsidR="007A1DEF" w:rsidRPr="007A1DEF">
        <w:rPr>
          <w:rStyle w:val="eop"/>
          <w:rFonts w:ascii="Arial" w:hAnsi="Arial" w:cs="Arial"/>
        </w:rPr>
        <w:t xml:space="preserve">example: </w:t>
      </w:r>
      <w:r w:rsidR="00CF2255">
        <w:rPr>
          <w:rStyle w:val="eop"/>
          <w:rFonts w:ascii="Arial" w:hAnsi="Arial" w:cs="Arial"/>
        </w:rPr>
        <w:br/>
      </w:r>
    </w:p>
    <w:p w14:paraId="0BA032A2" w14:textId="7E43DD5F" w:rsidR="007A1DEF" w:rsidRPr="008160A0" w:rsidRDefault="007A1DEF" w:rsidP="000210B8">
      <w:pPr>
        <w:pStyle w:val="paragraph"/>
        <w:numPr>
          <w:ilvl w:val="0"/>
          <w:numId w:val="117"/>
        </w:numPr>
        <w:spacing w:after="0" w:line="22" w:lineRule="atLeast"/>
        <w:contextualSpacing/>
        <w:jc w:val="both"/>
        <w:textAlignment w:val="baseline"/>
        <w:rPr>
          <w:rStyle w:val="eop"/>
          <w:rFonts w:ascii="Arial" w:eastAsiaTheme="minorHAnsi" w:hAnsi="Arial" w:cs="Arial"/>
          <w:sz w:val="22"/>
          <w:szCs w:val="22"/>
          <w:lang w:eastAsia="en-US"/>
        </w:rPr>
      </w:pPr>
      <w:r w:rsidRPr="008160A0">
        <w:rPr>
          <w:rStyle w:val="eop"/>
          <w:rFonts w:ascii="Arial" w:hAnsi="Arial" w:cs="Arial"/>
        </w:rPr>
        <w:t>Price</w:t>
      </w:r>
      <w:r w:rsidR="00B04A4F" w:rsidRPr="008160A0">
        <w:rPr>
          <w:rStyle w:val="eop"/>
          <w:rFonts w:ascii="Arial" w:hAnsi="Arial" w:cs="Arial"/>
        </w:rPr>
        <w:t>s</w:t>
      </w:r>
      <w:r w:rsidRPr="008160A0">
        <w:rPr>
          <w:rStyle w:val="eop"/>
          <w:rFonts w:ascii="Arial" w:hAnsi="Arial" w:cs="Arial"/>
        </w:rPr>
        <w:t xml:space="preserve"> of good</w:t>
      </w:r>
      <w:r w:rsidR="008E05AC">
        <w:rPr>
          <w:rStyle w:val="eop"/>
          <w:rFonts w:ascii="Arial" w:hAnsi="Arial" w:cs="Arial"/>
        </w:rPr>
        <w:t>;</w:t>
      </w:r>
      <w:r w:rsidRPr="008160A0">
        <w:rPr>
          <w:rStyle w:val="eop"/>
          <w:rFonts w:ascii="Arial" w:hAnsi="Arial" w:cs="Arial"/>
        </w:rPr>
        <w:t xml:space="preserve"> </w:t>
      </w:r>
    </w:p>
    <w:p w14:paraId="1BC326F4" w14:textId="0C907D67" w:rsidR="007A1DEF" w:rsidRPr="008160A0" w:rsidRDefault="007A1DEF" w:rsidP="000210B8">
      <w:pPr>
        <w:pStyle w:val="paragraph"/>
        <w:numPr>
          <w:ilvl w:val="0"/>
          <w:numId w:val="117"/>
        </w:numPr>
        <w:spacing w:after="0" w:line="22" w:lineRule="atLeast"/>
        <w:contextualSpacing/>
        <w:jc w:val="both"/>
        <w:textAlignment w:val="baseline"/>
        <w:rPr>
          <w:rStyle w:val="eop"/>
          <w:rFonts w:ascii="Arial" w:eastAsiaTheme="minorHAnsi" w:hAnsi="Arial" w:cs="Arial"/>
          <w:sz w:val="22"/>
          <w:szCs w:val="22"/>
          <w:lang w:eastAsia="en-US"/>
        </w:rPr>
      </w:pPr>
      <w:r w:rsidRPr="008160A0">
        <w:rPr>
          <w:rStyle w:val="eop"/>
          <w:rFonts w:ascii="Arial" w:hAnsi="Arial" w:cs="Arial"/>
        </w:rPr>
        <w:t>Price of substitutes and complementary goods</w:t>
      </w:r>
      <w:r w:rsidR="008E05AC">
        <w:rPr>
          <w:rStyle w:val="eop"/>
          <w:rFonts w:ascii="Arial" w:hAnsi="Arial" w:cs="Arial"/>
        </w:rPr>
        <w:t>;</w:t>
      </w:r>
      <w:r w:rsidRPr="008160A0">
        <w:rPr>
          <w:rStyle w:val="eop"/>
          <w:rFonts w:ascii="Arial" w:hAnsi="Arial" w:cs="Arial"/>
        </w:rPr>
        <w:t xml:space="preserve"> </w:t>
      </w:r>
    </w:p>
    <w:p w14:paraId="062A9101" w14:textId="1E277D83" w:rsidR="007A1DEF" w:rsidRPr="008160A0" w:rsidRDefault="007A1DEF" w:rsidP="000210B8">
      <w:pPr>
        <w:pStyle w:val="paragraph"/>
        <w:numPr>
          <w:ilvl w:val="0"/>
          <w:numId w:val="117"/>
        </w:numPr>
        <w:spacing w:after="0" w:line="22" w:lineRule="atLeast"/>
        <w:contextualSpacing/>
        <w:jc w:val="both"/>
        <w:textAlignment w:val="baseline"/>
        <w:rPr>
          <w:rStyle w:val="eop"/>
          <w:rFonts w:ascii="Arial" w:eastAsiaTheme="minorHAnsi" w:hAnsi="Arial" w:cs="Arial"/>
          <w:sz w:val="22"/>
          <w:szCs w:val="22"/>
          <w:lang w:eastAsia="en-US"/>
        </w:rPr>
      </w:pPr>
      <w:r w:rsidRPr="008160A0">
        <w:rPr>
          <w:rStyle w:val="eop"/>
          <w:rFonts w:ascii="Arial" w:hAnsi="Arial" w:cs="Arial"/>
        </w:rPr>
        <w:t>Consumer preferences and tastes</w:t>
      </w:r>
      <w:r w:rsidR="008E05AC">
        <w:rPr>
          <w:rStyle w:val="eop"/>
          <w:rFonts w:ascii="Arial" w:hAnsi="Arial" w:cs="Arial"/>
        </w:rPr>
        <w:t>;</w:t>
      </w:r>
      <w:r w:rsidRPr="008160A0">
        <w:rPr>
          <w:rStyle w:val="eop"/>
          <w:rFonts w:ascii="Arial" w:hAnsi="Arial" w:cs="Arial"/>
        </w:rPr>
        <w:t xml:space="preserve"> </w:t>
      </w:r>
    </w:p>
    <w:p w14:paraId="4AC03531" w14:textId="6C06BAB1" w:rsidR="007A1DEF" w:rsidRPr="008160A0" w:rsidRDefault="007A1DEF" w:rsidP="000210B8">
      <w:pPr>
        <w:pStyle w:val="paragraph"/>
        <w:numPr>
          <w:ilvl w:val="0"/>
          <w:numId w:val="117"/>
        </w:numPr>
        <w:spacing w:after="0" w:line="22" w:lineRule="atLeast"/>
        <w:contextualSpacing/>
        <w:jc w:val="both"/>
        <w:textAlignment w:val="baseline"/>
        <w:rPr>
          <w:rStyle w:val="eop"/>
          <w:rFonts w:ascii="Arial" w:eastAsiaTheme="minorHAnsi" w:hAnsi="Arial" w:cs="Arial"/>
          <w:sz w:val="22"/>
          <w:szCs w:val="22"/>
          <w:lang w:eastAsia="en-US"/>
        </w:rPr>
      </w:pPr>
      <w:r w:rsidRPr="008160A0">
        <w:rPr>
          <w:rStyle w:val="eop"/>
          <w:rFonts w:ascii="Arial" w:hAnsi="Arial" w:cs="Arial"/>
        </w:rPr>
        <w:t>Technological developments</w:t>
      </w:r>
      <w:r w:rsidR="008E05AC">
        <w:rPr>
          <w:rStyle w:val="eop"/>
          <w:rFonts w:ascii="Arial" w:hAnsi="Arial" w:cs="Arial"/>
        </w:rPr>
        <w:t>; or</w:t>
      </w:r>
    </w:p>
    <w:p w14:paraId="4AC56C7F" w14:textId="5238C54B" w:rsidR="007A1DEF" w:rsidRPr="008160A0" w:rsidRDefault="007A1DEF" w:rsidP="000210B8">
      <w:pPr>
        <w:pStyle w:val="paragraph"/>
        <w:numPr>
          <w:ilvl w:val="0"/>
          <w:numId w:val="117"/>
        </w:numPr>
        <w:spacing w:after="0" w:line="22" w:lineRule="atLeast"/>
        <w:contextualSpacing/>
        <w:jc w:val="both"/>
        <w:textAlignment w:val="baseline"/>
        <w:rPr>
          <w:rStyle w:val="eop"/>
          <w:rFonts w:ascii="Arial" w:eastAsiaTheme="minorHAnsi" w:hAnsi="Arial" w:cs="Arial"/>
          <w:sz w:val="22"/>
          <w:szCs w:val="22"/>
          <w:lang w:eastAsia="en-US"/>
        </w:rPr>
      </w:pPr>
      <w:r w:rsidRPr="008160A0">
        <w:rPr>
          <w:rStyle w:val="eop"/>
          <w:rFonts w:ascii="Arial" w:hAnsi="Arial" w:cs="Arial"/>
        </w:rPr>
        <w:t>Taxes and subsidies etc.</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D9239B" w14:paraId="009AE5F7" w14:textId="77777777">
        <w:tc>
          <w:tcPr>
            <w:tcW w:w="9016" w:type="dxa"/>
            <w:gridSpan w:val="2"/>
          </w:tcPr>
          <w:p w14:paraId="039B8193" w14:textId="77777777" w:rsidR="009B0354" w:rsidRPr="00D9239B" w:rsidRDefault="009B0354">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FC696FA" w14:textId="77777777" w:rsidR="009B0354" w:rsidRPr="00D9239B" w:rsidRDefault="009B0354">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D9239B" w14:paraId="6A349B34" w14:textId="77777777">
        <w:tc>
          <w:tcPr>
            <w:tcW w:w="4508" w:type="dxa"/>
            <w:tcBorders>
              <w:top w:val="single" w:sz="4" w:space="0" w:color="FFFFFF" w:themeColor="background1"/>
              <w:left w:val="nil"/>
              <w:bottom w:val="nil"/>
              <w:right w:val="single" w:sz="4" w:space="0" w:color="auto"/>
            </w:tcBorders>
          </w:tcPr>
          <w:p w14:paraId="5174F2FF" w14:textId="77777777" w:rsidR="009B0354" w:rsidRPr="00D9239B" w:rsidRDefault="009B035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E9AF84F" w14:textId="77777777" w:rsidR="009B0354" w:rsidRPr="00D9239B" w:rsidRDefault="009B0354">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C52E82E" w14:textId="2EEEDFDD" w:rsidR="007A1DEF" w:rsidRPr="00C3249F" w:rsidRDefault="007A1DEF" w:rsidP="000210B8">
      <w:pPr>
        <w:pStyle w:val="paragraph"/>
        <w:numPr>
          <w:ilvl w:val="0"/>
          <w:numId w:val="114"/>
        </w:numPr>
        <w:spacing w:after="0" w:line="22" w:lineRule="atLeast"/>
        <w:ind w:left="426" w:hanging="426"/>
        <w:contextualSpacing/>
        <w:jc w:val="both"/>
        <w:textAlignment w:val="baseline"/>
        <w:rPr>
          <w:rStyle w:val="eop"/>
          <w:rFonts w:ascii="Arial" w:eastAsiaTheme="minorEastAsia" w:hAnsi="Arial" w:cs="Arial"/>
          <w:sz w:val="22"/>
          <w:szCs w:val="22"/>
          <w:lang w:eastAsia="en-US"/>
        </w:rPr>
      </w:pPr>
      <w:r w:rsidRPr="007A1DEF">
        <w:rPr>
          <w:rStyle w:val="eop"/>
          <w:rFonts w:ascii="Arial" w:hAnsi="Arial" w:cs="Arial"/>
        </w:rPr>
        <w:t xml:space="preserve">Do you foresee any major changes in demand or preferences </w:t>
      </w:r>
      <w:r w:rsidRPr="00C3249F">
        <w:rPr>
          <w:rStyle w:val="eop"/>
          <w:rFonts w:ascii="Arial" w:hAnsi="Arial" w:cs="Arial"/>
        </w:rPr>
        <w:t xml:space="preserve">for </w:t>
      </w:r>
      <w:r w:rsidR="00E44809" w:rsidRPr="00A811C6">
        <w:rPr>
          <w:rStyle w:val="eop"/>
          <w:rFonts w:ascii="Arial" w:hAnsi="Arial" w:cs="Arial"/>
        </w:rPr>
        <w:t>Welded Tubes and Pipes</w:t>
      </w:r>
      <w:r w:rsidR="006F466E" w:rsidRPr="00D343BB">
        <w:rPr>
          <w:rStyle w:val="eop"/>
          <w:rFonts w:ascii="Arial" w:hAnsi="Arial" w:cs="Arial"/>
        </w:rPr>
        <w:t xml:space="preserve"> </w:t>
      </w:r>
      <w:r w:rsidRPr="00C3249F">
        <w:rPr>
          <w:rStyle w:val="eop"/>
          <w:rFonts w:ascii="Arial" w:hAnsi="Arial" w:cs="Arial"/>
        </w:rPr>
        <w:t>in the next five year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C3249F" w14:paraId="4308D111" w14:textId="77777777">
        <w:tc>
          <w:tcPr>
            <w:tcW w:w="9016" w:type="dxa"/>
            <w:gridSpan w:val="2"/>
          </w:tcPr>
          <w:p w14:paraId="63B5BD6D" w14:textId="77777777" w:rsidR="009B0354" w:rsidRPr="00D343BB" w:rsidRDefault="009B0354">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4E30D92F"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C3249F" w14:paraId="25927BD4" w14:textId="77777777">
        <w:tc>
          <w:tcPr>
            <w:tcW w:w="4508" w:type="dxa"/>
            <w:tcBorders>
              <w:top w:val="single" w:sz="4" w:space="0" w:color="FFFFFF" w:themeColor="background1"/>
              <w:left w:val="nil"/>
              <w:bottom w:val="nil"/>
              <w:right w:val="single" w:sz="4" w:space="0" w:color="auto"/>
            </w:tcBorders>
          </w:tcPr>
          <w:p w14:paraId="44494FB8"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B8417D1"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r w:rsidRPr="00C3249F">
              <w:rPr>
                <w:rFonts w:ascii="Arial" w:eastAsiaTheme="minorEastAsia" w:hAnsi="Arial" w:cs="Arial"/>
                <w:sz w:val="24"/>
                <w:szCs w:val="24"/>
              </w:rPr>
              <w:t>Appendix reference:</w:t>
            </w:r>
          </w:p>
        </w:tc>
      </w:tr>
    </w:tbl>
    <w:p w14:paraId="757DCD3D" w14:textId="6450005E" w:rsidR="007A1DEF" w:rsidRPr="00C3249F" w:rsidRDefault="007A1DEF" w:rsidP="000210B8">
      <w:pPr>
        <w:pStyle w:val="paragraph"/>
        <w:numPr>
          <w:ilvl w:val="0"/>
          <w:numId w:val="114"/>
        </w:numPr>
        <w:spacing w:after="0" w:line="22" w:lineRule="atLeast"/>
        <w:ind w:left="426" w:hanging="426"/>
        <w:contextualSpacing/>
        <w:jc w:val="both"/>
        <w:textAlignment w:val="baseline"/>
        <w:rPr>
          <w:rStyle w:val="eop"/>
          <w:rFonts w:ascii="Arial" w:eastAsiaTheme="minorHAnsi" w:hAnsi="Arial" w:cs="Arial"/>
          <w:sz w:val="22"/>
          <w:szCs w:val="22"/>
          <w:lang w:eastAsia="en-US"/>
        </w:rPr>
      </w:pPr>
      <w:r w:rsidRPr="00C3249F">
        <w:rPr>
          <w:rStyle w:val="eop"/>
          <w:rFonts w:ascii="Arial" w:hAnsi="Arial" w:cs="Arial"/>
        </w:rPr>
        <w:t xml:space="preserve">What are the major distribution and marketing channels within the UK market for </w:t>
      </w:r>
      <w:r w:rsidR="00E44809" w:rsidRPr="00A811C6">
        <w:rPr>
          <w:rStyle w:val="eop"/>
          <w:rFonts w:ascii="Arial" w:hAnsi="Arial" w:cs="Arial"/>
        </w:rPr>
        <w:t>Welded Tubes and Pipes</w:t>
      </w:r>
      <w:r w:rsidR="00E44809">
        <w:rPr>
          <w:rStyle w:val="eop"/>
          <w:rFonts w:ascii="Arial" w:hAnsi="Arial" w:cs="Arial"/>
        </w:rPr>
        <w: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C3249F" w14:paraId="562149AE" w14:textId="77777777">
        <w:tc>
          <w:tcPr>
            <w:tcW w:w="9016" w:type="dxa"/>
            <w:gridSpan w:val="2"/>
          </w:tcPr>
          <w:p w14:paraId="0F3E2F03" w14:textId="77777777" w:rsidR="009B0354" w:rsidRPr="00D343BB" w:rsidRDefault="009B0354">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5F9E4747"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C3249F" w14:paraId="2944999B" w14:textId="77777777">
        <w:tc>
          <w:tcPr>
            <w:tcW w:w="4508" w:type="dxa"/>
            <w:tcBorders>
              <w:top w:val="single" w:sz="4" w:space="0" w:color="FFFFFF" w:themeColor="background1"/>
              <w:left w:val="nil"/>
              <w:bottom w:val="nil"/>
              <w:right w:val="single" w:sz="4" w:space="0" w:color="auto"/>
            </w:tcBorders>
          </w:tcPr>
          <w:p w14:paraId="56147EB6"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B4DF889"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r w:rsidRPr="00C3249F">
              <w:rPr>
                <w:rFonts w:ascii="Arial" w:eastAsiaTheme="minorEastAsia" w:hAnsi="Arial" w:cs="Arial"/>
                <w:sz w:val="24"/>
                <w:szCs w:val="24"/>
              </w:rPr>
              <w:t>Appendix reference:</w:t>
            </w:r>
          </w:p>
        </w:tc>
      </w:tr>
    </w:tbl>
    <w:p w14:paraId="509C500F" w14:textId="5FF109DB" w:rsidR="007A1DEF" w:rsidRPr="00C3249F" w:rsidRDefault="00036B6A" w:rsidP="000210B8">
      <w:pPr>
        <w:pStyle w:val="paragraph"/>
        <w:numPr>
          <w:ilvl w:val="0"/>
          <w:numId w:val="114"/>
        </w:numPr>
        <w:spacing w:after="0" w:line="22" w:lineRule="atLeast"/>
        <w:ind w:left="426" w:hanging="426"/>
        <w:contextualSpacing/>
        <w:jc w:val="both"/>
        <w:textAlignment w:val="baseline"/>
        <w:rPr>
          <w:rStyle w:val="eop"/>
          <w:rFonts w:ascii="Arial" w:eastAsiaTheme="minorHAnsi" w:hAnsi="Arial" w:cs="Arial"/>
          <w:sz w:val="22"/>
          <w:szCs w:val="22"/>
          <w:lang w:eastAsia="en-US"/>
        </w:rPr>
      </w:pPr>
      <w:r>
        <w:rPr>
          <w:rStyle w:val="eop"/>
          <w:rFonts w:ascii="Arial" w:hAnsi="Arial" w:cs="Arial"/>
        </w:rPr>
        <w:t>Which types of</w:t>
      </w:r>
      <w:r w:rsidR="00681022">
        <w:rPr>
          <w:rStyle w:val="eop"/>
          <w:rFonts w:ascii="Arial" w:hAnsi="Arial" w:cs="Arial"/>
        </w:rPr>
        <w:t xml:space="preserve"> </w:t>
      </w:r>
      <w:r w:rsidR="007A1DEF" w:rsidRPr="00C3249F">
        <w:rPr>
          <w:rStyle w:val="eop"/>
          <w:rFonts w:ascii="Arial" w:hAnsi="Arial" w:cs="Arial"/>
        </w:rPr>
        <w:t>business</w:t>
      </w:r>
      <w:r>
        <w:rPr>
          <w:rStyle w:val="eop"/>
          <w:rFonts w:ascii="Arial" w:hAnsi="Arial" w:cs="Arial"/>
        </w:rPr>
        <w:t xml:space="preserve">es and </w:t>
      </w:r>
      <w:r w:rsidR="007A1DEF" w:rsidRPr="00C3249F">
        <w:rPr>
          <w:rStyle w:val="eop"/>
          <w:rFonts w:ascii="Arial" w:hAnsi="Arial" w:cs="Arial"/>
        </w:rPr>
        <w:t>consumer</w:t>
      </w:r>
      <w:r w:rsidR="003A11E8">
        <w:rPr>
          <w:rStyle w:val="eop"/>
          <w:rFonts w:ascii="Arial" w:hAnsi="Arial" w:cs="Arial"/>
        </w:rPr>
        <w:t>s</w:t>
      </w:r>
      <w:r w:rsidR="009B5085">
        <w:rPr>
          <w:rStyle w:val="eop"/>
          <w:rFonts w:ascii="Arial" w:hAnsi="Arial" w:cs="Arial"/>
        </w:rPr>
        <w:t xml:space="preserve"> </w:t>
      </w:r>
      <w:r w:rsidR="003A11E8">
        <w:rPr>
          <w:rStyle w:val="eop"/>
          <w:rFonts w:ascii="Arial" w:hAnsi="Arial" w:cs="Arial"/>
        </w:rPr>
        <w:t>us</w:t>
      </w:r>
      <w:r>
        <w:rPr>
          <w:rStyle w:val="eop"/>
          <w:rFonts w:ascii="Arial" w:hAnsi="Arial" w:cs="Arial"/>
        </w:rPr>
        <w:t>e</w:t>
      </w:r>
      <w:r w:rsidR="003A11E8">
        <w:rPr>
          <w:rStyle w:val="eop"/>
          <w:rFonts w:ascii="Arial" w:hAnsi="Arial" w:cs="Arial"/>
        </w:rPr>
        <w:t xml:space="preserve"> </w:t>
      </w:r>
      <w:r w:rsidR="0000584D" w:rsidRPr="00A811C6">
        <w:rPr>
          <w:rStyle w:val="eop"/>
          <w:rFonts w:ascii="Arial" w:hAnsi="Arial" w:cs="Arial"/>
        </w:rPr>
        <w:t>Welded Tubes and Pipes</w:t>
      </w:r>
      <w:r w:rsidR="0000584D">
        <w:rPr>
          <w:rStyle w:val="eop"/>
          <w:rFonts w:ascii="Arial" w:hAnsi="Arial" w:cs="Arial"/>
        </w:rPr>
        <w:t xml:space="preserve"> </w:t>
      </w:r>
      <w:r w:rsidR="007A1DEF" w:rsidRPr="00C3249F">
        <w:rPr>
          <w:rStyle w:val="eop"/>
          <w:rFonts w:ascii="Arial" w:hAnsi="Arial" w:cs="Arial"/>
        </w:rPr>
        <w:t>in the UK marke</w:t>
      </w:r>
      <w:r w:rsidR="005610E0">
        <w:rPr>
          <w:rStyle w:val="eop"/>
          <w:rFonts w:ascii="Arial" w:hAnsi="Arial" w:cs="Arial"/>
        </w:rPr>
        <w:t>t</w:t>
      </w:r>
      <w:r w:rsidR="00BA26AD">
        <w:rPr>
          <w:rStyle w:val="eop"/>
          <w:rFonts w:ascii="Arial" w:hAnsi="Arial" w:cs="Arial"/>
        </w:rPr>
        <w:t xml:space="preserve">, and for what </w:t>
      </w:r>
      <w:r w:rsidR="00D7770C">
        <w:rPr>
          <w:rStyle w:val="eop"/>
          <w:rFonts w:ascii="Arial" w:hAnsi="Arial" w:cs="Arial"/>
        </w:rPr>
        <w:t>purposes</w:t>
      </w:r>
      <w:r w:rsidR="007A1DEF" w:rsidRPr="00C3249F">
        <w:rPr>
          <w:rStyle w:val="eop"/>
          <w:rFonts w:ascii="Arial" w:hAnsi="Arial" w:cs="Arial"/>
        </w:rPr>
        <w: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C3249F" w14:paraId="4802DD57" w14:textId="77777777">
        <w:tc>
          <w:tcPr>
            <w:tcW w:w="9016" w:type="dxa"/>
            <w:gridSpan w:val="2"/>
          </w:tcPr>
          <w:p w14:paraId="7ED13E5E" w14:textId="77777777" w:rsidR="009B0354" w:rsidRPr="00D343BB" w:rsidRDefault="009B0354">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3C529AA1"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C3249F" w14:paraId="2C7AD0B0" w14:textId="77777777">
        <w:tc>
          <w:tcPr>
            <w:tcW w:w="4508" w:type="dxa"/>
            <w:tcBorders>
              <w:top w:val="single" w:sz="4" w:space="0" w:color="FFFFFF" w:themeColor="background1"/>
              <w:left w:val="nil"/>
              <w:bottom w:val="nil"/>
              <w:right w:val="single" w:sz="4" w:space="0" w:color="auto"/>
            </w:tcBorders>
          </w:tcPr>
          <w:p w14:paraId="30F23E0E"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84364B1"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r w:rsidRPr="00C3249F">
              <w:rPr>
                <w:rFonts w:ascii="Arial" w:eastAsiaTheme="minorEastAsia" w:hAnsi="Arial" w:cs="Arial"/>
                <w:sz w:val="24"/>
                <w:szCs w:val="24"/>
              </w:rPr>
              <w:t>Appendix reference:</w:t>
            </w:r>
          </w:p>
        </w:tc>
      </w:tr>
    </w:tbl>
    <w:p w14:paraId="02C5FF52" w14:textId="03A16E3F" w:rsidR="007A1DEF" w:rsidRPr="00C3249F" w:rsidRDefault="007A1DEF" w:rsidP="000210B8">
      <w:pPr>
        <w:pStyle w:val="paragraph"/>
        <w:numPr>
          <w:ilvl w:val="0"/>
          <w:numId w:val="114"/>
        </w:numPr>
        <w:spacing w:after="0" w:line="22" w:lineRule="atLeast"/>
        <w:ind w:left="426" w:hanging="426"/>
        <w:contextualSpacing/>
        <w:jc w:val="both"/>
        <w:textAlignment w:val="baseline"/>
        <w:rPr>
          <w:rStyle w:val="eop"/>
          <w:rFonts w:ascii="Arial" w:eastAsiaTheme="minorHAnsi" w:hAnsi="Arial" w:cs="Arial"/>
          <w:sz w:val="22"/>
          <w:szCs w:val="22"/>
          <w:lang w:eastAsia="en-US"/>
        </w:rPr>
      </w:pPr>
      <w:r w:rsidRPr="00C3249F">
        <w:rPr>
          <w:rStyle w:val="eop"/>
          <w:rFonts w:ascii="Arial" w:hAnsi="Arial" w:cs="Arial"/>
        </w:rPr>
        <w:t xml:space="preserve">Do </w:t>
      </w:r>
      <w:r w:rsidR="0000584D" w:rsidRPr="00A811C6">
        <w:rPr>
          <w:rStyle w:val="eop"/>
          <w:rFonts w:ascii="Arial" w:hAnsi="Arial" w:cs="Arial"/>
        </w:rPr>
        <w:t>Welded Tubes and Pipes</w:t>
      </w:r>
      <w:r w:rsidR="0000584D">
        <w:rPr>
          <w:rStyle w:val="eop"/>
          <w:rFonts w:ascii="Arial" w:hAnsi="Arial" w:cs="Arial"/>
        </w:rPr>
        <w:t xml:space="preserve"> </w:t>
      </w:r>
      <w:r w:rsidRPr="00C3249F">
        <w:rPr>
          <w:rStyle w:val="eop"/>
          <w:rFonts w:ascii="Arial" w:hAnsi="Arial" w:cs="Arial"/>
        </w:rPr>
        <w:t>from</w:t>
      </w:r>
      <w:r w:rsidR="00A37EF3" w:rsidRPr="00C3249F">
        <w:rPr>
          <w:rStyle w:val="eop"/>
          <w:rFonts w:ascii="Arial" w:hAnsi="Arial" w:cs="Arial"/>
        </w:rPr>
        <w:t xml:space="preserve"> either</w:t>
      </w:r>
      <w:r w:rsidRPr="00C3249F">
        <w:rPr>
          <w:rStyle w:val="eop"/>
          <w:rFonts w:ascii="Arial" w:hAnsi="Arial" w:cs="Arial"/>
        </w:rPr>
        <w:t xml:space="preserve"> </w:t>
      </w:r>
      <w:r w:rsidR="0000584D">
        <w:rPr>
          <w:rStyle w:val="eop"/>
          <w:rFonts w:ascii="Arial" w:hAnsi="Arial" w:cs="Arial"/>
        </w:rPr>
        <w:t xml:space="preserve">Belarus or </w:t>
      </w:r>
      <w:r w:rsidR="00A37EF3" w:rsidRPr="00C3249F">
        <w:rPr>
          <w:rStyle w:val="eop"/>
          <w:rFonts w:ascii="Arial" w:hAnsi="Arial" w:cs="Arial"/>
        </w:rPr>
        <w:t xml:space="preserve">the PRC </w:t>
      </w:r>
      <w:r w:rsidRPr="00C3249F">
        <w:rPr>
          <w:rStyle w:val="eop"/>
          <w:rFonts w:ascii="Arial" w:hAnsi="Arial" w:cs="Arial"/>
        </w:rPr>
        <w:t xml:space="preserve">compete directly with the </w:t>
      </w:r>
      <w:r w:rsidR="0000584D" w:rsidRPr="00A811C6">
        <w:rPr>
          <w:rStyle w:val="eop"/>
          <w:rFonts w:ascii="Arial" w:hAnsi="Arial" w:cs="Arial"/>
        </w:rPr>
        <w:t>Welded Tubes and Pipes</w:t>
      </w:r>
      <w:r w:rsidR="0000584D">
        <w:rPr>
          <w:rStyle w:val="eop"/>
          <w:rFonts w:ascii="Arial" w:hAnsi="Arial" w:cs="Arial"/>
        </w:rPr>
        <w:t xml:space="preserve"> </w:t>
      </w:r>
      <w:r w:rsidRPr="00C3249F">
        <w:rPr>
          <w:rStyle w:val="eop"/>
          <w:rFonts w:ascii="Arial" w:hAnsi="Arial" w:cs="Arial"/>
        </w:rPr>
        <w:t xml:space="preserve">you produce, or are there any factors which may mean UK consumers do not opt for the cheapest priced </w:t>
      </w:r>
      <w:r w:rsidR="0000584D" w:rsidRPr="00A811C6">
        <w:rPr>
          <w:rStyle w:val="eop"/>
          <w:rFonts w:ascii="Arial" w:hAnsi="Arial" w:cs="Arial"/>
        </w:rPr>
        <w:t>Welded Tubes and Pipe</w:t>
      </w:r>
      <w:r w:rsidR="0000584D">
        <w:rPr>
          <w:rStyle w:val="eop"/>
          <w:rFonts w:ascii="Arial" w:hAnsi="Arial" w:cs="Arial"/>
        </w:rPr>
        <w:t xml:space="preserve"> </w:t>
      </w:r>
      <w:r w:rsidR="00E54F06" w:rsidRPr="00D343BB">
        <w:rPr>
          <w:rStyle w:val="eop"/>
          <w:rFonts w:ascii="Arial" w:hAnsi="Arial" w:cs="Arial"/>
        </w:rPr>
        <w:t>products</w:t>
      </w:r>
      <w:r w:rsidRPr="00C3249F">
        <w:rPr>
          <w:rStyle w:val="eop"/>
          <w:rFonts w:ascii="Arial" w:hAnsi="Arial" w:cs="Arial"/>
        </w:rPr>
        <w:t xml:space="preserve">? </w:t>
      </w:r>
    </w:p>
    <w:p w14:paraId="00E0A9B6" w14:textId="77777777" w:rsidR="007A1DEF" w:rsidRPr="007A1DEF" w:rsidRDefault="007A1DEF" w:rsidP="007A1DEF">
      <w:pPr>
        <w:pStyle w:val="paragraph"/>
        <w:spacing w:after="0" w:line="22" w:lineRule="atLeast"/>
        <w:contextualSpacing/>
        <w:jc w:val="both"/>
        <w:textAlignment w:val="baseline"/>
        <w:rPr>
          <w:rStyle w:val="eop"/>
          <w:rFonts w:ascii="Arial" w:hAnsi="Arial" w:cs="Arial"/>
        </w:rPr>
      </w:pPr>
    </w:p>
    <w:p w14:paraId="45DB5215" w14:textId="77777777" w:rsidR="007A1DEF" w:rsidRPr="007A1DEF" w:rsidRDefault="007A1DEF" w:rsidP="000210B8">
      <w:pPr>
        <w:pStyle w:val="paragraph"/>
        <w:spacing w:after="0" w:line="22" w:lineRule="atLeast"/>
        <w:ind w:firstLine="426"/>
        <w:contextualSpacing/>
        <w:jc w:val="both"/>
        <w:textAlignment w:val="baseline"/>
        <w:rPr>
          <w:rStyle w:val="eop"/>
          <w:rFonts w:ascii="Arial" w:eastAsiaTheme="minorHAnsi" w:hAnsi="Arial" w:cs="Arial"/>
          <w:sz w:val="22"/>
          <w:szCs w:val="22"/>
          <w:lang w:eastAsia="en-US"/>
        </w:rPr>
      </w:pPr>
      <w:r w:rsidRPr="007A1DEF">
        <w:rPr>
          <w:rStyle w:val="eop"/>
          <w:rFonts w:ascii="Arial" w:hAnsi="Arial" w:cs="Arial"/>
        </w:rPr>
        <w:t>Can you explain?</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D9239B" w14:paraId="06A6BC15" w14:textId="77777777">
        <w:tc>
          <w:tcPr>
            <w:tcW w:w="9016" w:type="dxa"/>
            <w:gridSpan w:val="2"/>
          </w:tcPr>
          <w:p w14:paraId="1BC02941" w14:textId="77777777" w:rsidR="009B0354" w:rsidRPr="00D9239B" w:rsidRDefault="009B0354">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5FB5989" w14:textId="77777777" w:rsidR="009B0354" w:rsidRPr="00D9239B" w:rsidRDefault="009B0354">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D9239B" w14:paraId="796F8B72" w14:textId="77777777">
        <w:tc>
          <w:tcPr>
            <w:tcW w:w="4508" w:type="dxa"/>
            <w:tcBorders>
              <w:top w:val="single" w:sz="4" w:space="0" w:color="FFFFFF" w:themeColor="background1"/>
              <w:left w:val="nil"/>
              <w:bottom w:val="nil"/>
              <w:right w:val="single" w:sz="4" w:space="0" w:color="auto"/>
            </w:tcBorders>
          </w:tcPr>
          <w:p w14:paraId="458A26E7" w14:textId="77777777" w:rsidR="009B0354" w:rsidRPr="00D9239B" w:rsidRDefault="009B035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0034B60" w14:textId="77777777" w:rsidR="009B0354" w:rsidRPr="00D9239B" w:rsidRDefault="009B0354">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71C1E49" w14:textId="54A15CE6" w:rsidR="007A1DEF" w:rsidRPr="00C3249F" w:rsidRDefault="007A1DEF" w:rsidP="000210B8">
      <w:pPr>
        <w:pStyle w:val="paragraph"/>
        <w:numPr>
          <w:ilvl w:val="0"/>
          <w:numId w:val="114"/>
        </w:numPr>
        <w:spacing w:after="0" w:line="22" w:lineRule="atLeast"/>
        <w:ind w:left="426" w:hanging="426"/>
        <w:contextualSpacing/>
        <w:jc w:val="both"/>
        <w:textAlignment w:val="baseline"/>
        <w:rPr>
          <w:rStyle w:val="eop"/>
          <w:rFonts w:ascii="Arial" w:eastAsiaTheme="minorHAnsi" w:hAnsi="Arial" w:cs="Arial"/>
          <w:sz w:val="22"/>
          <w:szCs w:val="22"/>
          <w:lang w:eastAsia="en-US"/>
        </w:rPr>
      </w:pPr>
      <w:r w:rsidRPr="007A1DEF">
        <w:rPr>
          <w:rStyle w:val="eop"/>
          <w:rFonts w:ascii="Arial" w:hAnsi="Arial" w:cs="Arial"/>
        </w:rPr>
        <w:lastRenderedPageBreak/>
        <w:t xml:space="preserve">Are there any government regulations or tax incentives which significantly affect the production or sales of </w:t>
      </w:r>
      <w:r w:rsidR="0000584D" w:rsidRPr="00A811C6">
        <w:rPr>
          <w:rStyle w:val="eop"/>
          <w:rFonts w:ascii="Arial" w:hAnsi="Arial" w:cs="Arial"/>
        </w:rPr>
        <w:t>Welded Tubes and Pipes</w:t>
      </w:r>
      <w:r w:rsidRPr="00D343BB">
        <w:rPr>
          <w:rStyle w:val="eop"/>
          <w:rFonts w:ascii="Arial" w:hAnsi="Arial" w:cs="Arial"/>
        </w:rPr>
        <w:t xml:space="preserve">, </w:t>
      </w:r>
      <w:r w:rsidRPr="00C3249F">
        <w:rPr>
          <w:rStyle w:val="eop"/>
          <w:rFonts w:ascii="Arial" w:hAnsi="Arial" w:cs="Arial"/>
        </w:rPr>
        <w:t>if yes, give detail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C3249F" w14:paraId="4812E498" w14:textId="77777777">
        <w:tc>
          <w:tcPr>
            <w:tcW w:w="9016" w:type="dxa"/>
            <w:gridSpan w:val="2"/>
          </w:tcPr>
          <w:p w14:paraId="04BCB96A" w14:textId="77777777" w:rsidR="009B0354" w:rsidRPr="00D343BB" w:rsidRDefault="009B0354">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5721D5C6"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C3249F" w14:paraId="058392D5" w14:textId="77777777">
        <w:tc>
          <w:tcPr>
            <w:tcW w:w="4508" w:type="dxa"/>
            <w:tcBorders>
              <w:top w:val="single" w:sz="4" w:space="0" w:color="FFFFFF" w:themeColor="background1"/>
              <w:left w:val="nil"/>
              <w:bottom w:val="nil"/>
              <w:right w:val="single" w:sz="4" w:space="0" w:color="auto"/>
            </w:tcBorders>
          </w:tcPr>
          <w:p w14:paraId="17D888FE"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90C2FB8"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r w:rsidRPr="00C3249F">
              <w:rPr>
                <w:rFonts w:ascii="Arial" w:eastAsiaTheme="minorEastAsia" w:hAnsi="Arial" w:cs="Arial"/>
                <w:sz w:val="24"/>
                <w:szCs w:val="24"/>
              </w:rPr>
              <w:t>Appendix reference:</w:t>
            </w:r>
          </w:p>
        </w:tc>
      </w:tr>
    </w:tbl>
    <w:p w14:paraId="236603E6" w14:textId="37F5889E" w:rsidR="007A1DEF" w:rsidRPr="00C3249F" w:rsidRDefault="007A1DEF" w:rsidP="000210B8">
      <w:pPr>
        <w:pStyle w:val="paragraph"/>
        <w:numPr>
          <w:ilvl w:val="0"/>
          <w:numId w:val="114"/>
        </w:numPr>
        <w:spacing w:after="0" w:line="22" w:lineRule="atLeast"/>
        <w:ind w:left="426" w:hanging="426"/>
        <w:contextualSpacing/>
        <w:jc w:val="both"/>
        <w:textAlignment w:val="baseline"/>
        <w:rPr>
          <w:rStyle w:val="eop"/>
          <w:rFonts w:ascii="Arial" w:eastAsiaTheme="minorHAnsi" w:hAnsi="Arial" w:cs="Arial"/>
          <w:sz w:val="22"/>
          <w:szCs w:val="22"/>
          <w:lang w:eastAsia="en-US"/>
        </w:rPr>
      </w:pPr>
      <w:r w:rsidRPr="00C3249F">
        <w:rPr>
          <w:rStyle w:val="eop"/>
          <w:rFonts w:ascii="Arial" w:hAnsi="Arial" w:cs="Arial"/>
        </w:rPr>
        <w:t xml:space="preserve">Describe any developments in technology affecting the characteristics, demand or the production process of </w:t>
      </w:r>
      <w:r w:rsidR="0000584D" w:rsidRPr="00A811C6">
        <w:rPr>
          <w:rStyle w:val="eop"/>
          <w:rFonts w:ascii="Arial" w:hAnsi="Arial" w:cs="Arial"/>
        </w:rPr>
        <w:t>Welded Tubes and Pipes</w:t>
      </w:r>
      <w:r w:rsidRPr="00C3249F">
        <w:rPr>
          <w:rStyle w:val="eop"/>
          <w:rFonts w:ascii="Arial" w:hAnsi="Arial" w:cs="Arial"/>
        </w:rPr>
        <w: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C3249F" w14:paraId="792F2249" w14:textId="77777777">
        <w:tc>
          <w:tcPr>
            <w:tcW w:w="9016" w:type="dxa"/>
            <w:gridSpan w:val="2"/>
          </w:tcPr>
          <w:p w14:paraId="26FC8B27" w14:textId="77777777" w:rsidR="009B0354" w:rsidRPr="00D343BB" w:rsidRDefault="009B0354">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417323BF"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C3249F" w14:paraId="24223705" w14:textId="77777777">
        <w:tc>
          <w:tcPr>
            <w:tcW w:w="4508" w:type="dxa"/>
            <w:tcBorders>
              <w:top w:val="single" w:sz="4" w:space="0" w:color="FFFFFF" w:themeColor="background1"/>
              <w:left w:val="nil"/>
              <w:bottom w:val="nil"/>
              <w:right w:val="single" w:sz="4" w:space="0" w:color="auto"/>
            </w:tcBorders>
          </w:tcPr>
          <w:p w14:paraId="20434ACD"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50994CC0" w14:textId="77777777" w:rsidR="009B0354" w:rsidRPr="00C3249F" w:rsidRDefault="009B0354">
            <w:pPr>
              <w:suppressAutoHyphens/>
              <w:autoSpaceDE w:val="0"/>
              <w:autoSpaceDN w:val="0"/>
              <w:adjustRightInd w:val="0"/>
              <w:spacing w:line="264" w:lineRule="auto"/>
              <w:jc w:val="both"/>
              <w:rPr>
                <w:rFonts w:ascii="Arial" w:eastAsiaTheme="minorEastAsia" w:hAnsi="Arial" w:cs="Arial"/>
                <w:sz w:val="24"/>
                <w:szCs w:val="24"/>
              </w:rPr>
            </w:pPr>
            <w:r w:rsidRPr="00C3249F">
              <w:rPr>
                <w:rFonts w:ascii="Arial" w:eastAsiaTheme="minorEastAsia" w:hAnsi="Arial" w:cs="Arial"/>
                <w:sz w:val="24"/>
                <w:szCs w:val="24"/>
              </w:rPr>
              <w:t>Appendix reference:</w:t>
            </w:r>
          </w:p>
        </w:tc>
      </w:tr>
    </w:tbl>
    <w:p w14:paraId="53FBDD6A" w14:textId="531E600D" w:rsidR="007A1DEF" w:rsidRPr="00C3249F" w:rsidRDefault="007A1DEF" w:rsidP="000210B8">
      <w:pPr>
        <w:pStyle w:val="paragraph"/>
        <w:numPr>
          <w:ilvl w:val="0"/>
          <w:numId w:val="114"/>
        </w:numPr>
        <w:spacing w:after="0" w:line="22" w:lineRule="atLeast"/>
        <w:ind w:left="426" w:hanging="426"/>
        <w:contextualSpacing/>
        <w:jc w:val="both"/>
        <w:textAlignment w:val="baseline"/>
        <w:rPr>
          <w:rStyle w:val="eop"/>
          <w:rFonts w:ascii="Arial" w:eastAsiaTheme="minorHAnsi" w:hAnsi="Arial" w:cs="Arial"/>
          <w:sz w:val="22"/>
          <w:szCs w:val="22"/>
          <w:lang w:eastAsia="en-US"/>
        </w:rPr>
      </w:pPr>
      <w:r w:rsidRPr="00C3249F">
        <w:rPr>
          <w:rStyle w:val="eop"/>
          <w:rFonts w:ascii="Arial" w:hAnsi="Arial" w:cs="Arial"/>
        </w:rPr>
        <w:t xml:space="preserve">Describe any other factors which influence the market for </w:t>
      </w:r>
      <w:r w:rsidR="0000584D" w:rsidRPr="00A811C6">
        <w:rPr>
          <w:rStyle w:val="eop"/>
          <w:rFonts w:ascii="Arial" w:hAnsi="Arial" w:cs="Arial"/>
        </w:rPr>
        <w:t>Welded Tubes and Pipes</w:t>
      </w:r>
      <w:r w:rsidR="0000584D">
        <w:rPr>
          <w:rStyle w:val="eop"/>
          <w:rFonts w:ascii="Arial" w:hAnsi="Arial" w:cs="Arial"/>
        </w:rPr>
        <w:t xml:space="preserve"> </w:t>
      </w:r>
      <w:r w:rsidRPr="00C3249F">
        <w:rPr>
          <w:rStyle w:val="eop"/>
          <w:rFonts w:ascii="Arial" w:hAnsi="Arial" w:cs="Arial"/>
        </w:rPr>
        <w:t>which you have not already mentioned (e.g. seasonality).</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B0354" w:rsidRPr="00D9239B" w14:paraId="18BB2859" w14:textId="77777777">
        <w:tc>
          <w:tcPr>
            <w:tcW w:w="9016" w:type="dxa"/>
            <w:gridSpan w:val="2"/>
          </w:tcPr>
          <w:p w14:paraId="0FC7A2E5" w14:textId="77777777" w:rsidR="009B0354" w:rsidRPr="00D9239B" w:rsidRDefault="009B0354">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8C0D513" w14:textId="77777777" w:rsidR="009B0354" w:rsidRPr="00D9239B" w:rsidRDefault="009B0354">
            <w:pPr>
              <w:suppressAutoHyphens/>
              <w:autoSpaceDE w:val="0"/>
              <w:autoSpaceDN w:val="0"/>
              <w:adjustRightInd w:val="0"/>
              <w:spacing w:line="264" w:lineRule="auto"/>
              <w:jc w:val="both"/>
              <w:rPr>
                <w:rFonts w:ascii="Arial" w:eastAsiaTheme="minorEastAsia" w:hAnsi="Arial" w:cs="Arial"/>
                <w:sz w:val="24"/>
                <w:szCs w:val="24"/>
              </w:rPr>
            </w:pPr>
          </w:p>
        </w:tc>
      </w:tr>
      <w:tr w:rsidR="009B0354" w:rsidRPr="00D9239B" w14:paraId="0E6209DB" w14:textId="77777777">
        <w:tc>
          <w:tcPr>
            <w:tcW w:w="4508" w:type="dxa"/>
            <w:tcBorders>
              <w:top w:val="single" w:sz="4" w:space="0" w:color="FFFFFF" w:themeColor="background1"/>
              <w:left w:val="nil"/>
              <w:bottom w:val="nil"/>
              <w:right w:val="single" w:sz="4" w:space="0" w:color="auto"/>
            </w:tcBorders>
          </w:tcPr>
          <w:p w14:paraId="5F07AE47" w14:textId="77777777" w:rsidR="009B0354" w:rsidRPr="00D9239B" w:rsidRDefault="009B0354">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4B5D2BA" w14:textId="77777777" w:rsidR="009B0354" w:rsidRPr="00D9239B" w:rsidRDefault="009B0354">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10B2C6F" w14:textId="77777777" w:rsidR="00E61B49" w:rsidRPr="00FE0CC4" w:rsidRDefault="00E61B49" w:rsidP="000210B8">
      <w:pPr>
        <w:pStyle w:val="paragraph"/>
        <w:spacing w:after="0" w:line="22" w:lineRule="atLeast"/>
        <w:contextualSpacing/>
        <w:jc w:val="both"/>
        <w:textAlignment w:val="baseline"/>
      </w:pPr>
    </w:p>
    <w:p w14:paraId="7E7B9794" w14:textId="4949F2DC" w:rsidR="007A1DEF" w:rsidRPr="000210B8" w:rsidRDefault="00C1664F" w:rsidP="000210B8">
      <w:pPr>
        <w:pStyle w:val="Heading2"/>
      </w:pPr>
      <w:bookmarkStart w:id="56" w:name="_Toc220402962"/>
      <w:r>
        <w:t>H</w:t>
      </w:r>
      <w:r w:rsidR="00C74473">
        <w:t>3</w:t>
      </w:r>
      <w:r w:rsidR="007A1DEF" w:rsidRPr="000210B8">
        <w:t xml:space="preserve"> Changes affecting your business / the market</w:t>
      </w:r>
      <w:bookmarkEnd w:id="56"/>
    </w:p>
    <w:p w14:paraId="4B2332E1" w14:textId="77777777" w:rsidR="007A1DEF" w:rsidRPr="007A1DEF" w:rsidRDefault="007A1DEF" w:rsidP="007A1DEF">
      <w:pPr>
        <w:pStyle w:val="paragraph"/>
        <w:spacing w:after="0" w:line="22" w:lineRule="atLeast"/>
        <w:contextualSpacing/>
        <w:jc w:val="both"/>
        <w:textAlignment w:val="baseline"/>
        <w:rPr>
          <w:rStyle w:val="eop"/>
          <w:rFonts w:ascii="Arial" w:hAnsi="Arial" w:cs="Arial"/>
        </w:rPr>
      </w:pPr>
    </w:p>
    <w:p w14:paraId="26CBAD2A" w14:textId="30585740" w:rsidR="00A57335" w:rsidRPr="00DD3A32" w:rsidRDefault="007A1DEF" w:rsidP="00711800">
      <w:pPr>
        <w:pStyle w:val="paragraph"/>
        <w:numPr>
          <w:ilvl w:val="0"/>
          <w:numId w:val="118"/>
        </w:numPr>
        <w:tabs>
          <w:tab w:val="left" w:pos="284"/>
        </w:tabs>
        <w:spacing w:after="0" w:line="22" w:lineRule="atLeast"/>
        <w:ind w:left="284" w:hanging="284"/>
        <w:contextualSpacing/>
        <w:textAlignment w:val="baseline"/>
        <w:rPr>
          <w:rStyle w:val="eop"/>
          <w:rFonts w:ascii="Arial" w:hAnsi="Arial" w:cs="Arial"/>
        </w:rPr>
      </w:pPr>
      <w:r w:rsidRPr="005D4D4B">
        <w:rPr>
          <w:rStyle w:val="eop"/>
          <w:rFonts w:ascii="Arial" w:hAnsi="Arial" w:cs="Arial"/>
        </w:rPr>
        <w:t>Please</w:t>
      </w:r>
      <w:r w:rsidR="00A57335">
        <w:rPr>
          <w:rStyle w:val="eop"/>
          <w:rFonts w:ascii="Arial" w:hAnsi="Arial" w:cs="Arial"/>
        </w:rPr>
        <w:t xml:space="preserve"> complete the </w:t>
      </w:r>
      <w:r w:rsidR="00A57335" w:rsidRPr="009943A2">
        <w:rPr>
          <w:rStyle w:val="eop"/>
          <w:rFonts w:ascii="Arial" w:hAnsi="Arial" w:cs="Arial"/>
          <w:b/>
          <w:bCs/>
        </w:rPr>
        <w:t>“</w:t>
      </w:r>
      <w:r w:rsidR="00A57335" w:rsidRPr="00DD3A32">
        <w:rPr>
          <w:rStyle w:val="eop"/>
          <w:rFonts w:ascii="Arial" w:hAnsi="Arial" w:cs="Arial"/>
          <w:b/>
          <w:bCs/>
        </w:rPr>
        <w:t>UK domestic companies</w:t>
      </w:r>
      <w:r w:rsidR="00A57335" w:rsidRPr="00DD3A32">
        <w:rPr>
          <w:rStyle w:val="eop"/>
          <w:rFonts w:ascii="Arial" w:hAnsi="Arial" w:cs="Arial"/>
        </w:rPr>
        <w:t xml:space="preserve">” tab in the </w:t>
      </w:r>
      <w:r w:rsidR="00A57335" w:rsidRPr="00DD3A32">
        <w:rPr>
          <w:rStyle w:val="eop"/>
          <w:rFonts w:ascii="Arial" w:hAnsi="Arial" w:cs="Arial"/>
          <w:b/>
          <w:bCs/>
        </w:rPr>
        <w:t xml:space="preserve">annex. </w:t>
      </w:r>
      <w:r w:rsidR="003A43C8" w:rsidRPr="00DD3A32">
        <w:rPr>
          <w:rStyle w:val="eop"/>
          <w:rFonts w:ascii="Arial" w:hAnsi="Arial" w:cs="Arial"/>
          <w:b/>
          <w:bCs/>
        </w:rPr>
        <w:t xml:space="preserve"> </w:t>
      </w:r>
      <w:r w:rsidR="003A43C8" w:rsidRPr="00DD3A32">
        <w:rPr>
          <w:rStyle w:val="eop"/>
          <w:rFonts w:ascii="Arial" w:hAnsi="Arial" w:cs="Arial"/>
        </w:rPr>
        <w:t xml:space="preserve">This tab collects any information you may have </w:t>
      </w:r>
      <w:r w:rsidR="00E61B49" w:rsidRPr="00DD3A32">
        <w:rPr>
          <w:rStyle w:val="eop"/>
          <w:rFonts w:ascii="Arial" w:hAnsi="Arial" w:cs="Arial"/>
        </w:rPr>
        <w:t>about</w:t>
      </w:r>
      <w:r w:rsidR="00FA5C63" w:rsidRPr="00DD3A32">
        <w:rPr>
          <w:rStyle w:val="eop"/>
          <w:rFonts w:ascii="Arial" w:hAnsi="Arial" w:cs="Arial"/>
        </w:rPr>
        <w:t xml:space="preserve"> companies</w:t>
      </w:r>
      <w:r w:rsidR="00E61B49" w:rsidRPr="00DD3A32">
        <w:rPr>
          <w:rStyle w:val="eop"/>
          <w:rFonts w:ascii="Arial" w:hAnsi="Arial" w:cs="Arial"/>
        </w:rPr>
        <w:t>:</w:t>
      </w:r>
      <w:r w:rsidR="007E0934">
        <w:rPr>
          <w:rStyle w:val="eop"/>
          <w:rFonts w:ascii="Arial" w:hAnsi="Arial" w:cs="Arial"/>
        </w:rPr>
        <w:br/>
      </w:r>
    </w:p>
    <w:p w14:paraId="306748AD" w14:textId="7669E34B" w:rsidR="007A1DEF" w:rsidRPr="00DD3A32" w:rsidRDefault="007A1DEF" w:rsidP="000210B8">
      <w:pPr>
        <w:pStyle w:val="paragraph"/>
        <w:numPr>
          <w:ilvl w:val="0"/>
          <w:numId w:val="119"/>
        </w:numPr>
        <w:tabs>
          <w:tab w:val="left" w:pos="284"/>
        </w:tabs>
        <w:spacing w:after="0" w:line="22" w:lineRule="atLeast"/>
        <w:contextualSpacing/>
        <w:textAlignment w:val="baseline"/>
        <w:rPr>
          <w:rStyle w:val="eop"/>
          <w:rFonts w:ascii="Arial" w:hAnsi="Arial" w:cs="Arial"/>
        </w:rPr>
      </w:pPr>
      <w:r w:rsidRPr="00DD3A32">
        <w:rPr>
          <w:rStyle w:val="eop"/>
          <w:rFonts w:ascii="Arial" w:hAnsi="Arial" w:cs="Arial"/>
        </w:rPr>
        <w:t xml:space="preserve">that produce </w:t>
      </w:r>
      <w:r w:rsidR="00AC565E" w:rsidRPr="00A811C6">
        <w:rPr>
          <w:rStyle w:val="eop"/>
          <w:rFonts w:ascii="Arial" w:hAnsi="Arial" w:cs="Arial"/>
        </w:rPr>
        <w:t>Welded Tubes and Pipes</w:t>
      </w:r>
      <w:r w:rsidR="00AC565E">
        <w:rPr>
          <w:rStyle w:val="eop"/>
          <w:rFonts w:ascii="Arial" w:hAnsi="Arial" w:cs="Arial"/>
        </w:rPr>
        <w:t xml:space="preserve"> </w:t>
      </w:r>
      <w:r w:rsidRPr="00DD3A32">
        <w:rPr>
          <w:rStyle w:val="eop"/>
          <w:rFonts w:ascii="Arial" w:hAnsi="Arial" w:cs="Arial"/>
        </w:rPr>
        <w:t>in the UK;</w:t>
      </w:r>
    </w:p>
    <w:p w14:paraId="055BE028" w14:textId="1C0CD82A" w:rsidR="007A1DEF" w:rsidRPr="00DD3A32" w:rsidRDefault="007A1DEF" w:rsidP="000210B8">
      <w:pPr>
        <w:pStyle w:val="paragraph"/>
        <w:numPr>
          <w:ilvl w:val="0"/>
          <w:numId w:val="119"/>
        </w:numPr>
        <w:spacing w:after="0" w:line="22" w:lineRule="atLeast"/>
        <w:contextualSpacing/>
        <w:textAlignment w:val="baseline"/>
        <w:rPr>
          <w:rStyle w:val="eop"/>
          <w:rFonts w:ascii="Arial" w:hAnsi="Arial" w:cs="Arial"/>
        </w:rPr>
      </w:pPr>
      <w:r w:rsidRPr="00DD3A32">
        <w:rPr>
          <w:rStyle w:val="eop"/>
          <w:rFonts w:ascii="Arial" w:hAnsi="Arial" w:cs="Arial"/>
        </w:rPr>
        <w:t xml:space="preserve">involved in the importation, distribution, or sale of </w:t>
      </w:r>
      <w:r w:rsidR="00AC565E" w:rsidRPr="00A811C6">
        <w:rPr>
          <w:rStyle w:val="eop"/>
          <w:rFonts w:ascii="Arial" w:hAnsi="Arial" w:cs="Arial"/>
        </w:rPr>
        <w:t>Welded Tubes and Pipes</w:t>
      </w:r>
      <w:r w:rsidR="00AC565E">
        <w:rPr>
          <w:rStyle w:val="eop"/>
          <w:rFonts w:ascii="Arial" w:hAnsi="Arial" w:cs="Arial"/>
        </w:rPr>
        <w:t xml:space="preserve"> </w:t>
      </w:r>
      <w:r w:rsidRPr="00DD3A32">
        <w:rPr>
          <w:rStyle w:val="eop"/>
          <w:rFonts w:ascii="Arial" w:hAnsi="Arial" w:cs="Arial"/>
        </w:rPr>
        <w:t>from third countries;</w:t>
      </w:r>
    </w:p>
    <w:p w14:paraId="30B300B3" w14:textId="6C90191F" w:rsidR="007A1DEF" w:rsidRPr="00DD3A32" w:rsidRDefault="007A1DEF" w:rsidP="000210B8">
      <w:pPr>
        <w:pStyle w:val="paragraph"/>
        <w:numPr>
          <w:ilvl w:val="0"/>
          <w:numId w:val="119"/>
        </w:numPr>
        <w:spacing w:after="0" w:line="22" w:lineRule="atLeast"/>
        <w:contextualSpacing/>
        <w:textAlignment w:val="baseline"/>
        <w:rPr>
          <w:rStyle w:val="eop"/>
          <w:rFonts w:ascii="Arial" w:hAnsi="Arial" w:cs="Arial"/>
        </w:rPr>
      </w:pPr>
      <w:r w:rsidRPr="00DD3A32">
        <w:rPr>
          <w:rStyle w:val="eop"/>
          <w:rFonts w:ascii="Arial" w:hAnsi="Arial" w:cs="Arial"/>
        </w:rPr>
        <w:t xml:space="preserve">that produce or sell raw materials used in the production of </w:t>
      </w:r>
      <w:r w:rsidR="00AC565E" w:rsidRPr="00A811C6">
        <w:rPr>
          <w:rStyle w:val="eop"/>
          <w:rFonts w:ascii="Arial" w:hAnsi="Arial" w:cs="Arial"/>
        </w:rPr>
        <w:t>Welded Tubes and Pipes</w:t>
      </w:r>
      <w:r w:rsidRPr="00D343BB">
        <w:rPr>
          <w:rStyle w:val="eop"/>
          <w:rFonts w:ascii="Arial" w:hAnsi="Arial" w:cs="Arial"/>
        </w:rPr>
        <w:t xml:space="preserve"> </w:t>
      </w:r>
      <w:r w:rsidRPr="00DD3A32">
        <w:rPr>
          <w:rStyle w:val="eop"/>
          <w:rFonts w:ascii="Arial" w:hAnsi="Arial" w:cs="Arial"/>
        </w:rPr>
        <w:t>in the UK;</w:t>
      </w:r>
    </w:p>
    <w:p w14:paraId="5E2EA645" w14:textId="59FC2479" w:rsidR="007A1DEF" w:rsidRPr="00DD3A32" w:rsidRDefault="007A1DEF" w:rsidP="000210B8">
      <w:pPr>
        <w:pStyle w:val="paragraph"/>
        <w:numPr>
          <w:ilvl w:val="0"/>
          <w:numId w:val="119"/>
        </w:numPr>
        <w:spacing w:after="0" w:line="22" w:lineRule="atLeast"/>
        <w:contextualSpacing/>
        <w:textAlignment w:val="baseline"/>
        <w:rPr>
          <w:rStyle w:val="eop"/>
          <w:rFonts w:ascii="Arial" w:hAnsi="Arial" w:cs="Arial"/>
        </w:rPr>
      </w:pPr>
      <w:r w:rsidRPr="00DD3A32">
        <w:rPr>
          <w:rStyle w:val="eop"/>
          <w:rFonts w:ascii="Arial" w:hAnsi="Arial" w:cs="Arial"/>
        </w:rPr>
        <w:t xml:space="preserve">that purchase the </w:t>
      </w:r>
      <w:r w:rsidR="00AC565E" w:rsidRPr="00A811C6">
        <w:rPr>
          <w:rStyle w:val="eop"/>
          <w:rFonts w:ascii="Arial" w:hAnsi="Arial" w:cs="Arial"/>
        </w:rPr>
        <w:t>Welded Tubes and Pipes</w:t>
      </w:r>
      <w:r w:rsidRPr="00DD3A32">
        <w:rPr>
          <w:rStyle w:val="eop"/>
          <w:rFonts w:ascii="Arial" w:hAnsi="Arial" w:cs="Arial"/>
        </w:rPr>
        <w:t xml:space="preserve">, including those that use </w:t>
      </w:r>
      <w:r w:rsidR="00AC565E" w:rsidRPr="00A811C6">
        <w:rPr>
          <w:rStyle w:val="eop"/>
          <w:rFonts w:ascii="Arial" w:hAnsi="Arial" w:cs="Arial"/>
        </w:rPr>
        <w:t>Welded Tubes and Pipes</w:t>
      </w:r>
      <w:r w:rsidR="00AC565E">
        <w:rPr>
          <w:rStyle w:val="eop"/>
          <w:rFonts w:ascii="Arial" w:hAnsi="Arial" w:cs="Arial"/>
        </w:rPr>
        <w:t xml:space="preserve"> </w:t>
      </w:r>
      <w:r w:rsidRPr="00DD3A32">
        <w:rPr>
          <w:rStyle w:val="eop"/>
          <w:rFonts w:ascii="Arial" w:hAnsi="Arial" w:cs="Arial"/>
        </w:rPr>
        <w:t xml:space="preserve">in their products or services; and/or those that sell on the </w:t>
      </w:r>
      <w:r w:rsidR="00777EDF" w:rsidRPr="00A811C6">
        <w:rPr>
          <w:rStyle w:val="eop"/>
          <w:rFonts w:ascii="Arial" w:hAnsi="Arial" w:cs="Arial"/>
        </w:rPr>
        <w:t>Welded Tubes and Pipes</w:t>
      </w:r>
      <w:r w:rsidR="00777EDF">
        <w:rPr>
          <w:rStyle w:val="eop"/>
          <w:rFonts w:ascii="Arial" w:hAnsi="Arial" w:cs="Arial"/>
        </w:rPr>
        <w:t xml:space="preserve"> </w:t>
      </w:r>
      <w:r w:rsidRPr="00DD3A32">
        <w:rPr>
          <w:rStyle w:val="eop"/>
          <w:rFonts w:ascii="Arial" w:hAnsi="Arial" w:cs="Arial"/>
        </w:rPr>
        <w:t>either to other businesses or to final consumers.</w:t>
      </w:r>
    </w:p>
    <w:p w14:paraId="3EAD9DB4" w14:textId="77777777" w:rsidR="007A1DEF" w:rsidRPr="00DD3A32" w:rsidRDefault="007A1DEF" w:rsidP="007A1DEF">
      <w:pPr>
        <w:pStyle w:val="paragraph"/>
        <w:spacing w:after="0" w:line="22" w:lineRule="atLeast"/>
        <w:contextualSpacing/>
        <w:jc w:val="both"/>
        <w:textAlignment w:val="baseline"/>
        <w:rPr>
          <w:rStyle w:val="eop"/>
          <w:rFonts w:ascii="Arial" w:hAnsi="Arial" w:cs="Arial"/>
        </w:rPr>
      </w:pPr>
    </w:p>
    <w:p w14:paraId="4F4206C3" w14:textId="29711995" w:rsidR="007A1DEF" w:rsidRPr="00DD3A32" w:rsidRDefault="007A1DEF" w:rsidP="000210B8">
      <w:pPr>
        <w:pStyle w:val="paragraph"/>
        <w:numPr>
          <w:ilvl w:val="0"/>
          <w:numId w:val="118"/>
        </w:numPr>
        <w:tabs>
          <w:tab w:val="left" w:pos="284"/>
        </w:tabs>
        <w:spacing w:after="0" w:line="22" w:lineRule="atLeast"/>
        <w:ind w:left="284" w:hanging="284"/>
        <w:contextualSpacing/>
        <w:jc w:val="both"/>
        <w:textAlignment w:val="baseline"/>
        <w:rPr>
          <w:rStyle w:val="eop"/>
          <w:rFonts w:ascii="Arial" w:hAnsi="Arial" w:cs="Arial"/>
        </w:rPr>
      </w:pPr>
      <w:r w:rsidRPr="00DD3A32">
        <w:rPr>
          <w:rStyle w:val="eop"/>
          <w:rFonts w:ascii="Arial" w:hAnsi="Arial" w:cs="Arial"/>
        </w:rPr>
        <w:t>Please complete the "</w:t>
      </w:r>
      <w:r w:rsidRPr="00DD3A32">
        <w:rPr>
          <w:rStyle w:val="eop"/>
          <w:rFonts w:ascii="Arial" w:hAnsi="Arial" w:cs="Arial"/>
          <w:b/>
          <w:bCs/>
        </w:rPr>
        <w:t xml:space="preserve">Employment by </w:t>
      </w:r>
      <w:r w:rsidR="003B77C8" w:rsidRPr="00DD3A32">
        <w:rPr>
          <w:rStyle w:val="eop"/>
          <w:rFonts w:ascii="Arial" w:hAnsi="Arial" w:cs="Arial"/>
          <w:b/>
          <w:bCs/>
        </w:rPr>
        <w:t>site</w:t>
      </w:r>
      <w:r w:rsidRPr="00DD3A32">
        <w:rPr>
          <w:rStyle w:val="eop"/>
          <w:rFonts w:ascii="Arial" w:hAnsi="Arial" w:cs="Arial"/>
        </w:rPr>
        <w:t xml:space="preserve">" tab in the </w:t>
      </w:r>
      <w:r w:rsidR="00603218" w:rsidRPr="00DD3A32">
        <w:rPr>
          <w:rStyle w:val="eop"/>
          <w:rFonts w:ascii="Arial" w:hAnsi="Arial" w:cs="Arial"/>
          <w:b/>
          <w:bCs/>
        </w:rPr>
        <w:t>a</w:t>
      </w:r>
      <w:r w:rsidRPr="00DD3A32">
        <w:rPr>
          <w:rStyle w:val="eop"/>
          <w:rFonts w:ascii="Arial" w:hAnsi="Arial" w:cs="Arial"/>
          <w:b/>
          <w:bCs/>
        </w:rPr>
        <w:t>nnex</w:t>
      </w:r>
      <w:r w:rsidRPr="00DD3A32">
        <w:rPr>
          <w:rStyle w:val="eop"/>
          <w:rFonts w:ascii="Arial" w:hAnsi="Arial" w:cs="Arial"/>
        </w:rPr>
        <w:t>, providing employment figures in full-time equivalents (FTE) for each of your company’s UK sites or facilitie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D3A32" w14:paraId="4E838C76" w14:textId="77777777">
        <w:tc>
          <w:tcPr>
            <w:tcW w:w="9016" w:type="dxa"/>
            <w:gridSpan w:val="2"/>
          </w:tcPr>
          <w:p w14:paraId="6E90B617" w14:textId="77777777" w:rsidR="00A5741F" w:rsidRPr="00D343BB" w:rsidRDefault="00A5741F">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40A67FD9" w14:textId="77777777" w:rsidR="00A5741F" w:rsidRPr="00DD3A32" w:rsidRDefault="00A5741F">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D3A32" w14:paraId="67BE4128" w14:textId="77777777">
        <w:tc>
          <w:tcPr>
            <w:tcW w:w="4508" w:type="dxa"/>
            <w:tcBorders>
              <w:top w:val="single" w:sz="4" w:space="0" w:color="FFFFFF" w:themeColor="background1"/>
              <w:left w:val="nil"/>
              <w:bottom w:val="nil"/>
              <w:right w:val="single" w:sz="4" w:space="0" w:color="auto"/>
            </w:tcBorders>
          </w:tcPr>
          <w:p w14:paraId="27B06289" w14:textId="77777777" w:rsidR="00A5741F" w:rsidRPr="00DD3A32" w:rsidRDefault="00A5741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34C0E92D" w14:textId="4817F922" w:rsidR="00A5741F" w:rsidRPr="00DD3A32" w:rsidRDefault="00A5741F">
            <w:pPr>
              <w:suppressAutoHyphens/>
              <w:autoSpaceDE w:val="0"/>
              <w:autoSpaceDN w:val="0"/>
              <w:adjustRightInd w:val="0"/>
              <w:spacing w:line="264" w:lineRule="auto"/>
              <w:jc w:val="both"/>
              <w:rPr>
                <w:rFonts w:ascii="Arial" w:eastAsiaTheme="minorEastAsia" w:hAnsi="Arial" w:cs="Arial"/>
                <w:sz w:val="24"/>
                <w:szCs w:val="24"/>
              </w:rPr>
            </w:pPr>
            <w:r w:rsidRPr="00DD3A32">
              <w:rPr>
                <w:rFonts w:ascii="Arial" w:eastAsiaTheme="minorEastAsia" w:hAnsi="Arial" w:cs="Arial"/>
                <w:sz w:val="24"/>
                <w:szCs w:val="24"/>
              </w:rPr>
              <w:t>Appendix reference:</w:t>
            </w:r>
          </w:p>
        </w:tc>
      </w:tr>
    </w:tbl>
    <w:p w14:paraId="2AB96C63" w14:textId="156F5631" w:rsidR="007A1DEF" w:rsidRPr="00DD3A32" w:rsidRDefault="007A1DEF" w:rsidP="000210B8">
      <w:pPr>
        <w:pStyle w:val="paragraph"/>
        <w:numPr>
          <w:ilvl w:val="0"/>
          <w:numId w:val="118"/>
        </w:numPr>
        <w:tabs>
          <w:tab w:val="left" w:pos="284"/>
        </w:tabs>
        <w:spacing w:after="0" w:line="22" w:lineRule="atLeast"/>
        <w:ind w:left="284" w:hanging="284"/>
        <w:contextualSpacing/>
        <w:jc w:val="both"/>
        <w:textAlignment w:val="baseline"/>
        <w:rPr>
          <w:rStyle w:val="eop"/>
          <w:rFonts w:ascii="Arial" w:eastAsiaTheme="minorHAnsi" w:hAnsi="Arial" w:cs="Arial"/>
          <w:sz w:val="22"/>
          <w:szCs w:val="22"/>
          <w:lang w:eastAsia="en-US"/>
        </w:rPr>
      </w:pPr>
      <w:r w:rsidRPr="00DD3A32">
        <w:rPr>
          <w:rStyle w:val="eop"/>
          <w:rFonts w:ascii="Arial" w:hAnsi="Arial" w:cs="Arial"/>
        </w:rPr>
        <w:lastRenderedPageBreak/>
        <w:t>Explain how your total employees involved in the UK manufacture of like goods are split across different sites/location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D3A32" w14:paraId="522E9D4A" w14:textId="77777777">
        <w:tc>
          <w:tcPr>
            <w:tcW w:w="9016" w:type="dxa"/>
            <w:gridSpan w:val="2"/>
          </w:tcPr>
          <w:p w14:paraId="3A77435B" w14:textId="77777777" w:rsidR="00A5741F" w:rsidRPr="00D343BB" w:rsidRDefault="00A5741F">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0C5FCC55" w14:textId="77777777" w:rsidR="00A5741F" w:rsidRPr="00DD3A32" w:rsidRDefault="00A5741F">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D3A32" w14:paraId="2B1CDF34" w14:textId="77777777">
        <w:tc>
          <w:tcPr>
            <w:tcW w:w="4508" w:type="dxa"/>
            <w:tcBorders>
              <w:top w:val="single" w:sz="4" w:space="0" w:color="FFFFFF" w:themeColor="background1"/>
              <w:left w:val="nil"/>
              <w:bottom w:val="nil"/>
              <w:right w:val="single" w:sz="4" w:space="0" w:color="auto"/>
            </w:tcBorders>
          </w:tcPr>
          <w:p w14:paraId="6154F380" w14:textId="77777777" w:rsidR="00A5741F" w:rsidRPr="00DD3A32" w:rsidRDefault="00A5741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30E6A9E" w14:textId="77777777" w:rsidR="00A5741F" w:rsidRPr="00DD3A32" w:rsidRDefault="00A5741F">
            <w:pPr>
              <w:suppressAutoHyphens/>
              <w:autoSpaceDE w:val="0"/>
              <w:autoSpaceDN w:val="0"/>
              <w:adjustRightInd w:val="0"/>
              <w:spacing w:line="264" w:lineRule="auto"/>
              <w:jc w:val="both"/>
              <w:rPr>
                <w:rFonts w:ascii="Arial" w:eastAsiaTheme="minorEastAsia" w:hAnsi="Arial" w:cs="Arial"/>
                <w:sz w:val="24"/>
                <w:szCs w:val="24"/>
              </w:rPr>
            </w:pPr>
            <w:r w:rsidRPr="00DD3A32">
              <w:rPr>
                <w:rFonts w:ascii="Arial" w:eastAsiaTheme="minorEastAsia" w:hAnsi="Arial" w:cs="Arial"/>
                <w:sz w:val="24"/>
                <w:szCs w:val="24"/>
              </w:rPr>
              <w:t>Appendix reference:</w:t>
            </w:r>
          </w:p>
        </w:tc>
      </w:tr>
    </w:tbl>
    <w:p w14:paraId="62727584" w14:textId="18E27C41" w:rsidR="007A1DEF" w:rsidRPr="00DD3A32" w:rsidRDefault="007A1DEF" w:rsidP="000210B8">
      <w:pPr>
        <w:pStyle w:val="paragraph"/>
        <w:numPr>
          <w:ilvl w:val="0"/>
          <w:numId w:val="118"/>
        </w:numPr>
        <w:tabs>
          <w:tab w:val="left" w:pos="284"/>
        </w:tabs>
        <w:spacing w:after="0" w:line="22" w:lineRule="atLeast"/>
        <w:ind w:left="284" w:hanging="284"/>
        <w:contextualSpacing/>
        <w:jc w:val="both"/>
        <w:textAlignment w:val="baseline"/>
        <w:rPr>
          <w:rStyle w:val="eop"/>
          <w:rFonts w:ascii="Arial" w:eastAsiaTheme="minorHAnsi" w:hAnsi="Arial" w:cs="Arial"/>
          <w:sz w:val="22"/>
          <w:szCs w:val="22"/>
          <w:lang w:eastAsia="en-US"/>
        </w:rPr>
      </w:pPr>
      <w:r w:rsidRPr="00DD3A32">
        <w:rPr>
          <w:rStyle w:val="eop"/>
          <w:rFonts w:ascii="Arial" w:hAnsi="Arial" w:cs="Arial"/>
        </w:rPr>
        <w:t xml:space="preserve">How important is the production of </w:t>
      </w:r>
      <w:r w:rsidR="00777EDF" w:rsidRPr="00A811C6">
        <w:rPr>
          <w:rStyle w:val="eop"/>
          <w:rFonts w:ascii="Arial" w:hAnsi="Arial" w:cs="Arial"/>
        </w:rPr>
        <w:t>Welded Tubes and Pipes</w:t>
      </w:r>
      <w:r w:rsidR="00777EDF">
        <w:rPr>
          <w:rStyle w:val="eop"/>
          <w:rFonts w:ascii="Arial" w:hAnsi="Arial" w:cs="Arial"/>
        </w:rPr>
        <w:t xml:space="preserve"> </w:t>
      </w:r>
      <w:r w:rsidRPr="00DD3A32">
        <w:rPr>
          <w:rStyle w:val="eop"/>
          <w:rFonts w:ascii="Arial" w:hAnsi="Arial" w:cs="Arial"/>
        </w:rPr>
        <w:t>to your company?</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D3A32" w14:paraId="7C5E828D" w14:textId="77777777">
        <w:tc>
          <w:tcPr>
            <w:tcW w:w="9016" w:type="dxa"/>
            <w:gridSpan w:val="2"/>
          </w:tcPr>
          <w:p w14:paraId="66DCA569" w14:textId="77777777" w:rsidR="00A5741F" w:rsidRPr="00D343BB" w:rsidRDefault="00A5741F">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39C2AC73" w14:textId="77777777" w:rsidR="00A5741F" w:rsidRPr="00DD3A32" w:rsidRDefault="00A5741F">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D3A32" w14:paraId="7C1B6ACC" w14:textId="77777777">
        <w:tc>
          <w:tcPr>
            <w:tcW w:w="4508" w:type="dxa"/>
            <w:tcBorders>
              <w:top w:val="single" w:sz="4" w:space="0" w:color="FFFFFF" w:themeColor="background1"/>
              <w:left w:val="nil"/>
              <w:bottom w:val="nil"/>
              <w:right w:val="single" w:sz="4" w:space="0" w:color="auto"/>
            </w:tcBorders>
          </w:tcPr>
          <w:p w14:paraId="50C36610" w14:textId="77777777" w:rsidR="00A5741F" w:rsidRPr="00DD3A32" w:rsidRDefault="00A5741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732F63FA" w14:textId="77777777" w:rsidR="00A5741F" w:rsidRPr="00DD3A32" w:rsidRDefault="00A5741F">
            <w:pPr>
              <w:suppressAutoHyphens/>
              <w:autoSpaceDE w:val="0"/>
              <w:autoSpaceDN w:val="0"/>
              <w:adjustRightInd w:val="0"/>
              <w:spacing w:line="264" w:lineRule="auto"/>
              <w:jc w:val="both"/>
              <w:rPr>
                <w:rFonts w:ascii="Arial" w:eastAsiaTheme="minorEastAsia" w:hAnsi="Arial" w:cs="Arial"/>
                <w:sz w:val="24"/>
                <w:szCs w:val="24"/>
              </w:rPr>
            </w:pPr>
            <w:r w:rsidRPr="00DD3A32">
              <w:rPr>
                <w:rFonts w:ascii="Arial" w:eastAsiaTheme="minorEastAsia" w:hAnsi="Arial" w:cs="Arial"/>
                <w:sz w:val="24"/>
                <w:szCs w:val="24"/>
              </w:rPr>
              <w:t>Appendix reference:</w:t>
            </w:r>
          </w:p>
        </w:tc>
      </w:tr>
    </w:tbl>
    <w:p w14:paraId="18B4E611" w14:textId="5ABD60BF" w:rsidR="007A1DEF" w:rsidRPr="00DD3A32" w:rsidRDefault="007A1DEF" w:rsidP="000210B8">
      <w:pPr>
        <w:pStyle w:val="paragraph"/>
        <w:numPr>
          <w:ilvl w:val="0"/>
          <w:numId w:val="118"/>
        </w:numPr>
        <w:tabs>
          <w:tab w:val="left" w:pos="284"/>
        </w:tabs>
        <w:spacing w:after="0" w:line="22" w:lineRule="atLeast"/>
        <w:ind w:left="284" w:hanging="284"/>
        <w:contextualSpacing/>
        <w:textAlignment w:val="baseline"/>
        <w:rPr>
          <w:rStyle w:val="eop"/>
          <w:rFonts w:ascii="Arial" w:eastAsiaTheme="minorHAnsi" w:hAnsi="Arial" w:cs="Arial"/>
          <w:sz w:val="22"/>
          <w:szCs w:val="22"/>
          <w:lang w:eastAsia="en-US"/>
        </w:rPr>
      </w:pPr>
      <w:r w:rsidRPr="00DD3A32">
        <w:rPr>
          <w:rStyle w:val="eop"/>
          <w:rFonts w:ascii="Arial" w:hAnsi="Arial" w:cs="Arial"/>
        </w:rPr>
        <w:t xml:space="preserve">How would you expect an increase in the prices of the imported </w:t>
      </w:r>
      <w:r w:rsidR="00777EDF" w:rsidRPr="00A811C6">
        <w:rPr>
          <w:rStyle w:val="eop"/>
          <w:rFonts w:ascii="Arial" w:hAnsi="Arial" w:cs="Arial"/>
        </w:rPr>
        <w:t>Welded Tubes and Pipes</w:t>
      </w:r>
      <w:r w:rsidR="0048160C" w:rsidRPr="00D343BB">
        <w:rPr>
          <w:rStyle w:val="eop"/>
          <w:rFonts w:ascii="Arial" w:hAnsi="Arial" w:cs="Arial"/>
        </w:rPr>
        <w:t xml:space="preserve"> </w:t>
      </w:r>
      <w:r w:rsidRPr="00DD3A32">
        <w:rPr>
          <w:rStyle w:val="eop"/>
          <w:rFonts w:ascii="Arial" w:hAnsi="Arial" w:cs="Arial"/>
        </w:rPr>
        <w:t>to affect:</w:t>
      </w:r>
      <w:r w:rsidR="007E0934">
        <w:rPr>
          <w:rStyle w:val="eop"/>
          <w:rFonts w:ascii="Arial" w:hAnsi="Arial" w:cs="Arial"/>
        </w:rPr>
        <w:br/>
      </w:r>
    </w:p>
    <w:p w14:paraId="6EEAD1D8" w14:textId="0B821B5B" w:rsidR="007A1DEF" w:rsidRPr="00DD3A32" w:rsidRDefault="007A1DEF" w:rsidP="000210B8">
      <w:pPr>
        <w:pStyle w:val="paragraph"/>
        <w:numPr>
          <w:ilvl w:val="0"/>
          <w:numId w:val="123"/>
        </w:numPr>
        <w:spacing w:after="0" w:line="22" w:lineRule="atLeast"/>
        <w:contextualSpacing/>
        <w:textAlignment w:val="baseline"/>
        <w:rPr>
          <w:rStyle w:val="eop"/>
          <w:rFonts w:ascii="Arial" w:hAnsi="Arial" w:cs="Arial"/>
        </w:rPr>
      </w:pPr>
      <w:r w:rsidRPr="00DD3A32">
        <w:rPr>
          <w:rStyle w:val="eop"/>
          <w:rFonts w:ascii="Arial" w:hAnsi="Arial" w:cs="Arial"/>
        </w:rPr>
        <w:t xml:space="preserve">Domestic prices of </w:t>
      </w:r>
      <w:r w:rsidR="00777EDF" w:rsidRPr="00A811C6">
        <w:rPr>
          <w:rStyle w:val="eop"/>
          <w:rFonts w:ascii="Arial" w:hAnsi="Arial" w:cs="Arial"/>
        </w:rPr>
        <w:t>Welded Tubes and Pipes</w:t>
      </w:r>
      <w:r w:rsidR="00777EDF">
        <w:rPr>
          <w:rStyle w:val="eop"/>
          <w:rFonts w:ascii="Arial" w:hAnsi="Arial" w:cs="Arial"/>
        </w:rPr>
        <w:t>;</w:t>
      </w:r>
    </w:p>
    <w:p w14:paraId="41814A19" w14:textId="1BA07E01" w:rsidR="007A1DEF" w:rsidRPr="00DD3A32" w:rsidRDefault="007A1DEF" w:rsidP="000210B8">
      <w:pPr>
        <w:pStyle w:val="paragraph"/>
        <w:numPr>
          <w:ilvl w:val="0"/>
          <w:numId w:val="123"/>
        </w:numPr>
        <w:spacing w:after="0" w:line="22" w:lineRule="atLeast"/>
        <w:contextualSpacing/>
        <w:textAlignment w:val="baseline"/>
        <w:rPr>
          <w:rStyle w:val="eop"/>
          <w:rFonts w:ascii="Arial" w:hAnsi="Arial" w:cs="Arial"/>
        </w:rPr>
      </w:pPr>
      <w:r w:rsidRPr="00DD3A32">
        <w:rPr>
          <w:rStyle w:val="eop"/>
          <w:rFonts w:ascii="Arial" w:hAnsi="Arial" w:cs="Arial"/>
        </w:rPr>
        <w:t xml:space="preserve">UK production of </w:t>
      </w:r>
      <w:r w:rsidR="00777EDF" w:rsidRPr="00A811C6">
        <w:rPr>
          <w:rStyle w:val="eop"/>
          <w:rFonts w:ascii="Arial" w:hAnsi="Arial" w:cs="Arial"/>
        </w:rPr>
        <w:t>Welded Tubes and Pipes</w:t>
      </w:r>
      <w:r w:rsidR="00777EDF">
        <w:rPr>
          <w:rStyle w:val="eop"/>
          <w:rFonts w:ascii="Arial" w:hAnsi="Arial" w:cs="Arial"/>
        </w:rPr>
        <w: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D3A32" w14:paraId="361318B7" w14:textId="77777777">
        <w:tc>
          <w:tcPr>
            <w:tcW w:w="9016" w:type="dxa"/>
            <w:gridSpan w:val="2"/>
          </w:tcPr>
          <w:p w14:paraId="7C26926E" w14:textId="77777777" w:rsidR="00A5741F" w:rsidRPr="00D343BB" w:rsidRDefault="00A5741F">
            <w:pPr>
              <w:suppressAutoHyphens/>
              <w:autoSpaceDE w:val="0"/>
              <w:autoSpaceDN w:val="0"/>
              <w:adjustRightInd w:val="0"/>
              <w:spacing w:line="264" w:lineRule="auto"/>
              <w:jc w:val="both"/>
              <w:rPr>
                <w:rFonts w:ascii="Arial" w:eastAsiaTheme="minorEastAsia" w:hAnsi="Arial" w:cs="Arial"/>
                <w:sz w:val="24"/>
                <w:szCs w:val="24"/>
              </w:rPr>
            </w:pPr>
            <w:r w:rsidRPr="00D343BB">
              <w:rPr>
                <w:rFonts w:ascii="Arial" w:eastAsiaTheme="minorEastAsia" w:hAnsi="Arial" w:cs="Arial"/>
                <w:i/>
                <w:sz w:val="24"/>
                <w:szCs w:val="24"/>
              </w:rPr>
              <w:t>Please answer here</w:t>
            </w:r>
          </w:p>
          <w:p w14:paraId="6ECC7E38" w14:textId="77777777" w:rsidR="00A5741F" w:rsidRPr="00DD3A32" w:rsidRDefault="00A5741F">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D3A32" w14:paraId="5C8249F7" w14:textId="77777777">
        <w:tc>
          <w:tcPr>
            <w:tcW w:w="4508" w:type="dxa"/>
            <w:tcBorders>
              <w:top w:val="single" w:sz="4" w:space="0" w:color="FFFFFF" w:themeColor="background1"/>
              <w:left w:val="nil"/>
              <w:bottom w:val="nil"/>
              <w:right w:val="single" w:sz="4" w:space="0" w:color="auto"/>
            </w:tcBorders>
          </w:tcPr>
          <w:p w14:paraId="15A7ED63" w14:textId="77777777" w:rsidR="00A5741F" w:rsidRPr="00DD3A32" w:rsidRDefault="00A5741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64ABEB0" w14:textId="77777777" w:rsidR="00A5741F" w:rsidRPr="00DD3A32" w:rsidRDefault="00A5741F">
            <w:pPr>
              <w:suppressAutoHyphens/>
              <w:autoSpaceDE w:val="0"/>
              <w:autoSpaceDN w:val="0"/>
              <w:adjustRightInd w:val="0"/>
              <w:spacing w:line="264" w:lineRule="auto"/>
              <w:jc w:val="both"/>
              <w:rPr>
                <w:rFonts w:ascii="Arial" w:eastAsiaTheme="minorEastAsia" w:hAnsi="Arial" w:cs="Arial"/>
                <w:sz w:val="24"/>
                <w:szCs w:val="24"/>
              </w:rPr>
            </w:pPr>
            <w:r w:rsidRPr="00DD3A32">
              <w:rPr>
                <w:rFonts w:ascii="Arial" w:eastAsiaTheme="minorEastAsia" w:hAnsi="Arial" w:cs="Arial"/>
                <w:sz w:val="24"/>
                <w:szCs w:val="24"/>
              </w:rPr>
              <w:t>Appendix reference:</w:t>
            </w:r>
          </w:p>
        </w:tc>
      </w:tr>
    </w:tbl>
    <w:p w14:paraId="073C3FDB" w14:textId="2E355F99" w:rsidR="007A1DEF" w:rsidRPr="00DD3A32" w:rsidRDefault="007A1DEF" w:rsidP="000210B8">
      <w:pPr>
        <w:pStyle w:val="paragraph"/>
        <w:numPr>
          <w:ilvl w:val="0"/>
          <w:numId w:val="118"/>
        </w:numPr>
        <w:shd w:val="clear" w:color="auto" w:fill="FFFFFF" w:themeFill="background1"/>
        <w:tabs>
          <w:tab w:val="left" w:pos="284"/>
        </w:tabs>
        <w:spacing w:after="0" w:line="22" w:lineRule="atLeast"/>
        <w:ind w:left="284" w:hanging="284"/>
        <w:contextualSpacing/>
        <w:textAlignment w:val="baseline"/>
        <w:rPr>
          <w:rStyle w:val="eop"/>
          <w:rFonts w:ascii="Arial" w:eastAsiaTheme="minorHAnsi" w:hAnsi="Arial" w:cs="Arial"/>
          <w:sz w:val="22"/>
          <w:szCs w:val="22"/>
          <w:lang w:eastAsia="en-US"/>
        </w:rPr>
      </w:pPr>
      <w:r w:rsidRPr="00DD3A32">
        <w:rPr>
          <w:rStyle w:val="eop"/>
          <w:rFonts w:ascii="Arial" w:hAnsi="Arial" w:cs="Arial"/>
        </w:rPr>
        <w:t>How would your company be affected if the existing anti-dumping</w:t>
      </w:r>
      <w:r w:rsidRPr="00D343BB">
        <w:rPr>
          <w:rStyle w:val="eop"/>
          <w:rFonts w:ascii="Arial" w:hAnsi="Arial" w:cs="Arial"/>
        </w:rPr>
        <w:t xml:space="preserve"> </w:t>
      </w:r>
      <w:r w:rsidRPr="00DD3A32">
        <w:rPr>
          <w:rStyle w:val="eop"/>
          <w:rFonts w:ascii="Arial" w:hAnsi="Arial" w:cs="Arial"/>
        </w:rPr>
        <w:t xml:space="preserve">measure was to </w:t>
      </w:r>
      <w:r w:rsidR="0048160C" w:rsidRPr="00DD3A32">
        <w:rPr>
          <w:rStyle w:val="eop"/>
          <w:rFonts w:ascii="Arial" w:hAnsi="Arial" w:cs="Arial"/>
        </w:rPr>
        <w:t>expire</w:t>
      </w:r>
      <w:r w:rsidRPr="00DD3A32">
        <w:rPr>
          <w:rStyle w:val="eop"/>
          <w:rFonts w:ascii="Arial" w:hAnsi="Arial" w:cs="Arial"/>
        </w:rPr>
        <w:t xml:space="preserve"> including:</w:t>
      </w:r>
      <w:r w:rsidR="007E0934">
        <w:rPr>
          <w:rStyle w:val="eop"/>
          <w:rFonts w:ascii="Arial" w:hAnsi="Arial" w:cs="Arial"/>
        </w:rPr>
        <w:br/>
      </w:r>
    </w:p>
    <w:p w14:paraId="2D6A64D0" w14:textId="38DCA0F5" w:rsidR="007A1DEF" w:rsidRPr="00DD3A32" w:rsidRDefault="007A1DEF" w:rsidP="000210B8">
      <w:pPr>
        <w:pStyle w:val="paragraph"/>
        <w:numPr>
          <w:ilvl w:val="0"/>
          <w:numId w:val="120"/>
        </w:numPr>
        <w:shd w:val="clear" w:color="auto" w:fill="FFFFFF" w:themeFill="background1"/>
        <w:spacing w:after="0" w:line="22" w:lineRule="atLeast"/>
        <w:contextualSpacing/>
        <w:textAlignment w:val="baseline"/>
        <w:rPr>
          <w:rStyle w:val="eop"/>
          <w:rFonts w:ascii="Arial" w:hAnsi="Arial" w:cs="Arial"/>
        </w:rPr>
      </w:pPr>
      <w:r w:rsidRPr="00DD3A32">
        <w:rPr>
          <w:rStyle w:val="eop"/>
          <w:rFonts w:ascii="Arial" w:hAnsi="Arial" w:cs="Arial"/>
        </w:rPr>
        <w:t>by site (this is only relevant if you company operates across more than one site);</w:t>
      </w:r>
    </w:p>
    <w:p w14:paraId="65AA5880" w14:textId="06A26205" w:rsidR="007A1DEF" w:rsidRPr="00DD3A32" w:rsidRDefault="007A1DEF" w:rsidP="000210B8">
      <w:pPr>
        <w:pStyle w:val="paragraph"/>
        <w:numPr>
          <w:ilvl w:val="0"/>
          <w:numId w:val="120"/>
        </w:numPr>
        <w:shd w:val="clear" w:color="auto" w:fill="FFFFFF" w:themeFill="background1"/>
        <w:spacing w:after="0" w:line="22" w:lineRule="atLeast"/>
        <w:contextualSpacing/>
        <w:textAlignment w:val="baseline"/>
        <w:rPr>
          <w:rStyle w:val="eop"/>
          <w:rFonts w:ascii="Arial" w:hAnsi="Arial" w:cs="Arial"/>
        </w:rPr>
      </w:pPr>
      <w:r w:rsidRPr="00DD3A32">
        <w:rPr>
          <w:rStyle w:val="eop"/>
          <w:rFonts w:ascii="Arial" w:hAnsi="Arial" w:cs="Arial"/>
        </w:rPr>
        <w:t xml:space="preserve">on domestic sales of </w:t>
      </w:r>
      <w:r w:rsidR="00777EDF" w:rsidRPr="00A811C6">
        <w:rPr>
          <w:rStyle w:val="eop"/>
          <w:rFonts w:ascii="Arial" w:hAnsi="Arial" w:cs="Arial"/>
        </w:rPr>
        <w:t>Welded Tubes and Pipes</w:t>
      </w:r>
      <w:r w:rsidRPr="00DD3A32">
        <w:rPr>
          <w:rStyle w:val="eop"/>
          <w:rFonts w:ascii="Arial" w:hAnsi="Arial" w:cs="Arial"/>
        </w:rPr>
        <w:t>;</w:t>
      </w:r>
      <w:r w:rsidR="00E972FF">
        <w:rPr>
          <w:rStyle w:val="eop"/>
          <w:rFonts w:ascii="Arial" w:hAnsi="Arial" w:cs="Arial"/>
        </w:rPr>
        <w:t xml:space="preserve"> or</w:t>
      </w:r>
    </w:p>
    <w:p w14:paraId="531217A4" w14:textId="41824794" w:rsidR="007A1DEF" w:rsidRPr="00DD3A32" w:rsidRDefault="007A1DEF" w:rsidP="000210B8">
      <w:pPr>
        <w:pStyle w:val="paragraph"/>
        <w:numPr>
          <w:ilvl w:val="0"/>
          <w:numId w:val="120"/>
        </w:numPr>
        <w:shd w:val="clear" w:color="auto" w:fill="FFFFFF" w:themeFill="background1"/>
        <w:spacing w:after="0" w:line="22" w:lineRule="atLeast"/>
        <w:contextualSpacing/>
        <w:textAlignment w:val="baseline"/>
        <w:rPr>
          <w:rStyle w:val="eop"/>
          <w:rFonts w:ascii="Arial" w:hAnsi="Arial" w:cs="Arial"/>
        </w:rPr>
      </w:pPr>
      <w:r w:rsidRPr="00DD3A32">
        <w:rPr>
          <w:rStyle w:val="eop"/>
          <w:rFonts w:ascii="Arial" w:hAnsi="Arial" w:cs="Arial"/>
        </w:rPr>
        <w:t>on your plans for investment/expansion.</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9239B" w14:paraId="3E30E6CB" w14:textId="77777777">
        <w:tc>
          <w:tcPr>
            <w:tcW w:w="9016" w:type="dxa"/>
            <w:gridSpan w:val="2"/>
          </w:tcPr>
          <w:p w14:paraId="34E878FE" w14:textId="77777777" w:rsidR="00A5741F" w:rsidRPr="00D9239B" w:rsidRDefault="00A5741F">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576809D"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9239B" w14:paraId="19FD5FFF" w14:textId="77777777">
        <w:tc>
          <w:tcPr>
            <w:tcW w:w="4508" w:type="dxa"/>
            <w:tcBorders>
              <w:top w:val="single" w:sz="4" w:space="0" w:color="FFFFFF" w:themeColor="background1"/>
              <w:left w:val="nil"/>
              <w:bottom w:val="nil"/>
              <w:right w:val="single" w:sz="4" w:space="0" w:color="auto"/>
            </w:tcBorders>
          </w:tcPr>
          <w:p w14:paraId="7512D8D4"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F152A1C"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335A45C" w14:textId="1575963C" w:rsidR="007A1DEF" w:rsidRPr="007A1DEF" w:rsidRDefault="007A1DEF" w:rsidP="000210B8">
      <w:pPr>
        <w:pStyle w:val="paragraph"/>
        <w:numPr>
          <w:ilvl w:val="0"/>
          <w:numId w:val="118"/>
        </w:numPr>
        <w:tabs>
          <w:tab w:val="left" w:pos="284"/>
        </w:tabs>
        <w:spacing w:after="0" w:line="22" w:lineRule="atLeast"/>
        <w:ind w:left="284" w:hanging="284"/>
        <w:contextualSpacing/>
        <w:textAlignment w:val="baseline"/>
        <w:rPr>
          <w:rStyle w:val="eop"/>
          <w:rFonts w:ascii="Arial" w:eastAsiaTheme="minorHAnsi" w:hAnsi="Arial" w:cs="Arial"/>
          <w:sz w:val="22"/>
          <w:szCs w:val="22"/>
          <w:lang w:eastAsia="en-US"/>
        </w:rPr>
      </w:pPr>
      <w:r w:rsidRPr="007A1DEF">
        <w:rPr>
          <w:rStyle w:val="eop"/>
          <w:rFonts w:ascii="Arial" w:hAnsi="Arial" w:cs="Arial"/>
        </w:rPr>
        <w:t xml:space="preserve">Would there be any indirect effects (e.g. price increases, consumers switching to substitute products, input costs, reduced innovation,) on your industry and/or business if the existing anti-dumping measure </w:t>
      </w:r>
      <w:r w:rsidRPr="00360240">
        <w:rPr>
          <w:rStyle w:val="eop"/>
          <w:rFonts w:ascii="Arial" w:hAnsi="Arial" w:cs="Arial"/>
        </w:rPr>
        <w:t xml:space="preserve">was to </w:t>
      </w:r>
      <w:r w:rsidR="00156A01">
        <w:rPr>
          <w:rStyle w:val="eop"/>
          <w:rFonts w:ascii="Arial" w:hAnsi="Arial" w:cs="Arial"/>
        </w:rPr>
        <w:t>expire</w:t>
      </w:r>
      <w:r w:rsidRPr="00360240">
        <w:rPr>
          <w:rStyle w:val="eop"/>
          <w:rFonts w:ascii="Arial" w:hAnsi="Arial" w:cs="Arial"/>
        </w:rPr>
        <w:t xml:space="preserve">. Comment on the effect if </w:t>
      </w:r>
      <w:r w:rsidR="003A52BF" w:rsidRPr="00360240">
        <w:rPr>
          <w:rStyle w:val="eop"/>
          <w:rFonts w:ascii="Arial" w:hAnsi="Arial" w:cs="Arial"/>
        </w:rPr>
        <w:t xml:space="preserve">the </w:t>
      </w:r>
      <w:r w:rsidRPr="00360240">
        <w:rPr>
          <w:rStyle w:val="eop"/>
          <w:rFonts w:ascii="Arial" w:hAnsi="Arial" w:cs="Arial"/>
        </w:rPr>
        <w:t>measure</w:t>
      </w:r>
      <w:r w:rsidR="003A52BF" w:rsidRPr="00360240">
        <w:rPr>
          <w:rStyle w:val="eop"/>
          <w:rFonts w:ascii="Arial" w:hAnsi="Arial" w:cs="Arial"/>
        </w:rPr>
        <w:t xml:space="preserve"> </w:t>
      </w:r>
      <w:r w:rsidR="003A52BF" w:rsidRPr="000210B8">
        <w:rPr>
          <w:rStyle w:val="eop"/>
          <w:rFonts w:ascii="Arial" w:hAnsi="Arial" w:cs="Arial"/>
        </w:rPr>
        <w:t xml:space="preserve">was to </w:t>
      </w:r>
      <w:r w:rsidR="0048160C">
        <w:rPr>
          <w:rStyle w:val="eop"/>
          <w:rFonts w:ascii="Arial" w:hAnsi="Arial" w:cs="Arial"/>
        </w:rPr>
        <w:t>expire</w:t>
      </w:r>
      <w:r w:rsidR="005D120B" w:rsidRPr="00360240">
        <w:rPr>
          <w:rStyle w:val="eop"/>
          <w:rFonts w:ascii="Arial" w:hAnsi="Arial" w:cs="Arial"/>
        </w:rPr>
        <w: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9239B" w14:paraId="5152D501" w14:textId="77777777">
        <w:tc>
          <w:tcPr>
            <w:tcW w:w="9016" w:type="dxa"/>
            <w:gridSpan w:val="2"/>
          </w:tcPr>
          <w:p w14:paraId="7B32E0B4" w14:textId="77777777" w:rsidR="00A5741F" w:rsidRPr="00D9239B" w:rsidRDefault="00A5741F">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9E35578"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9239B" w14:paraId="5E6E5692" w14:textId="77777777">
        <w:tc>
          <w:tcPr>
            <w:tcW w:w="4508" w:type="dxa"/>
            <w:tcBorders>
              <w:top w:val="single" w:sz="4" w:space="0" w:color="FFFFFF" w:themeColor="background1"/>
              <w:left w:val="nil"/>
              <w:bottom w:val="nil"/>
              <w:right w:val="single" w:sz="4" w:space="0" w:color="auto"/>
            </w:tcBorders>
          </w:tcPr>
          <w:p w14:paraId="71C25D3A"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487F806B"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CC08E57" w14:textId="44EBDD2F" w:rsidR="007A1DEF" w:rsidRPr="009D6ACC" w:rsidRDefault="007A1DEF" w:rsidP="000210B8">
      <w:pPr>
        <w:pStyle w:val="paragraph"/>
        <w:numPr>
          <w:ilvl w:val="0"/>
          <w:numId w:val="118"/>
        </w:numPr>
        <w:tabs>
          <w:tab w:val="left" w:pos="284"/>
        </w:tabs>
        <w:spacing w:after="0" w:line="22" w:lineRule="atLeast"/>
        <w:ind w:left="284" w:hanging="284"/>
        <w:contextualSpacing/>
        <w:textAlignment w:val="baseline"/>
        <w:rPr>
          <w:rStyle w:val="eop"/>
          <w:rFonts w:ascii="Arial" w:eastAsiaTheme="minorHAnsi" w:hAnsi="Arial" w:cs="Arial"/>
          <w:sz w:val="22"/>
          <w:szCs w:val="22"/>
          <w:lang w:eastAsia="en-US"/>
        </w:rPr>
      </w:pPr>
      <w:r w:rsidRPr="009D6ACC">
        <w:rPr>
          <w:rStyle w:val="eop"/>
          <w:rFonts w:ascii="Arial" w:hAnsi="Arial" w:cs="Arial"/>
        </w:rPr>
        <w:lastRenderedPageBreak/>
        <w:t xml:space="preserve">Do you know of any related industries that would be affected if </w:t>
      </w:r>
      <w:r w:rsidR="00E36FA7" w:rsidRPr="009D6ACC">
        <w:rPr>
          <w:rStyle w:val="eop"/>
          <w:rFonts w:ascii="Arial" w:hAnsi="Arial" w:cs="Arial"/>
        </w:rPr>
        <w:t xml:space="preserve">existing anti-dumping measure </w:t>
      </w:r>
      <w:r w:rsidR="00E36FA7" w:rsidRPr="00360240">
        <w:rPr>
          <w:rStyle w:val="eop"/>
          <w:rFonts w:ascii="Arial" w:hAnsi="Arial" w:cs="Arial"/>
        </w:rPr>
        <w:t xml:space="preserve">was to </w:t>
      </w:r>
      <w:r w:rsidR="00BC6359">
        <w:rPr>
          <w:rStyle w:val="eop"/>
          <w:rFonts w:ascii="Arial" w:hAnsi="Arial" w:cs="Arial"/>
        </w:rPr>
        <w:t>expire</w:t>
      </w:r>
      <w:r w:rsidRPr="00360240">
        <w:rPr>
          <w:rStyle w:val="eop"/>
          <w:rFonts w:ascii="Arial" w:hAnsi="Arial" w:cs="Arial"/>
        </w:rPr>
        <w: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9239B" w14:paraId="7BB8A530" w14:textId="77777777">
        <w:tc>
          <w:tcPr>
            <w:tcW w:w="9016" w:type="dxa"/>
            <w:gridSpan w:val="2"/>
          </w:tcPr>
          <w:p w14:paraId="20C8A013" w14:textId="77777777" w:rsidR="00A5741F" w:rsidRPr="00D9239B" w:rsidRDefault="00A5741F">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BB1B6A5"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D3A32" w14:paraId="49761242" w14:textId="77777777">
        <w:tc>
          <w:tcPr>
            <w:tcW w:w="4508" w:type="dxa"/>
            <w:tcBorders>
              <w:top w:val="single" w:sz="4" w:space="0" w:color="FFFFFF" w:themeColor="background1"/>
              <w:left w:val="nil"/>
              <w:bottom w:val="nil"/>
              <w:right w:val="single" w:sz="4" w:space="0" w:color="auto"/>
            </w:tcBorders>
          </w:tcPr>
          <w:p w14:paraId="75A62D0D" w14:textId="77777777" w:rsidR="00A5741F" w:rsidRPr="00DD3A32" w:rsidRDefault="00A5741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031B4D6D" w14:textId="77777777" w:rsidR="00A5741F" w:rsidRPr="00DD3A32" w:rsidRDefault="00A5741F">
            <w:pPr>
              <w:suppressAutoHyphens/>
              <w:autoSpaceDE w:val="0"/>
              <w:autoSpaceDN w:val="0"/>
              <w:adjustRightInd w:val="0"/>
              <w:spacing w:line="264" w:lineRule="auto"/>
              <w:jc w:val="both"/>
              <w:rPr>
                <w:rFonts w:ascii="Arial" w:eastAsiaTheme="minorEastAsia" w:hAnsi="Arial" w:cs="Arial"/>
                <w:sz w:val="24"/>
                <w:szCs w:val="24"/>
              </w:rPr>
            </w:pPr>
            <w:r w:rsidRPr="00DD3A32">
              <w:rPr>
                <w:rFonts w:ascii="Arial" w:eastAsiaTheme="minorEastAsia" w:hAnsi="Arial" w:cs="Arial"/>
                <w:sz w:val="24"/>
                <w:szCs w:val="24"/>
              </w:rPr>
              <w:t>Appendix reference:</w:t>
            </w:r>
          </w:p>
        </w:tc>
      </w:tr>
    </w:tbl>
    <w:p w14:paraId="06147AC0" w14:textId="5BE26570" w:rsidR="007A1DEF" w:rsidRPr="00DD3A32" w:rsidRDefault="007A1DEF" w:rsidP="000210B8">
      <w:pPr>
        <w:pStyle w:val="paragraph"/>
        <w:numPr>
          <w:ilvl w:val="0"/>
          <w:numId w:val="118"/>
        </w:numPr>
        <w:tabs>
          <w:tab w:val="left" w:pos="284"/>
        </w:tabs>
        <w:spacing w:after="0" w:line="22" w:lineRule="atLeast"/>
        <w:ind w:left="284" w:hanging="284"/>
        <w:contextualSpacing/>
        <w:textAlignment w:val="baseline"/>
        <w:rPr>
          <w:rStyle w:val="eop"/>
          <w:rFonts w:ascii="Arial" w:eastAsiaTheme="minorHAnsi" w:hAnsi="Arial" w:cs="Arial"/>
          <w:sz w:val="22"/>
          <w:szCs w:val="22"/>
          <w:lang w:eastAsia="en-US"/>
        </w:rPr>
      </w:pPr>
      <w:r w:rsidRPr="00DD3A32">
        <w:rPr>
          <w:rStyle w:val="eop"/>
          <w:rFonts w:ascii="Arial" w:hAnsi="Arial" w:cs="Arial"/>
        </w:rPr>
        <w:t xml:space="preserve">To what extent would you expect any changes in prices of </w:t>
      </w:r>
      <w:r w:rsidR="00E972FF">
        <w:rPr>
          <w:rStyle w:val="eop"/>
          <w:rFonts w:ascii="Arial" w:hAnsi="Arial" w:cs="Arial"/>
        </w:rPr>
        <w:t>W</w:t>
      </w:r>
      <w:r w:rsidR="00925950" w:rsidRPr="00D343BB">
        <w:rPr>
          <w:rStyle w:val="eop"/>
          <w:rFonts w:ascii="Arial" w:hAnsi="Arial" w:cs="Arial"/>
        </w:rPr>
        <w:t xml:space="preserve">elded </w:t>
      </w:r>
      <w:r w:rsidR="00E972FF">
        <w:rPr>
          <w:rStyle w:val="eop"/>
          <w:rFonts w:ascii="Arial" w:hAnsi="Arial" w:cs="Arial"/>
        </w:rPr>
        <w:t>T</w:t>
      </w:r>
      <w:r w:rsidR="00925950" w:rsidRPr="00D343BB">
        <w:rPr>
          <w:rStyle w:val="eop"/>
          <w:rFonts w:ascii="Arial" w:hAnsi="Arial" w:cs="Arial"/>
        </w:rPr>
        <w:t xml:space="preserve">ubes and </w:t>
      </w:r>
      <w:r w:rsidR="00E972FF">
        <w:rPr>
          <w:rStyle w:val="eop"/>
          <w:rFonts w:ascii="Arial" w:hAnsi="Arial" w:cs="Arial"/>
        </w:rPr>
        <w:t>P</w:t>
      </w:r>
      <w:r w:rsidR="00925950" w:rsidRPr="00D343BB">
        <w:rPr>
          <w:rStyle w:val="eop"/>
          <w:rFonts w:ascii="Arial" w:hAnsi="Arial" w:cs="Arial"/>
        </w:rPr>
        <w:t>ipes</w:t>
      </w:r>
      <w:r w:rsidR="00BC6359" w:rsidRPr="00D343BB">
        <w:rPr>
          <w:rStyle w:val="eop"/>
          <w:rFonts w:ascii="Arial" w:hAnsi="Arial" w:cs="Arial"/>
        </w:rPr>
        <w:t xml:space="preserve"> </w:t>
      </w:r>
      <w:r w:rsidRPr="00DD3A32">
        <w:rPr>
          <w:rStyle w:val="eop"/>
          <w:rFonts w:ascii="Arial" w:hAnsi="Arial" w:cs="Arial"/>
        </w:rPr>
        <w:t>to be passed onto final consumers?</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9239B" w14:paraId="7C210978" w14:textId="77777777">
        <w:tc>
          <w:tcPr>
            <w:tcW w:w="9016" w:type="dxa"/>
            <w:gridSpan w:val="2"/>
          </w:tcPr>
          <w:p w14:paraId="1471BB5F" w14:textId="77777777" w:rsidR="00A5741F" w:rsidRPr="00D9239B" w:rsidRDefault="00A5741F">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A2DDA6A"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9239B" w14:paraId="464BD4BD" w14:textId="77777777">
        <w:tc>
          <w:tcPr>
            <w:tcW w:w="4508" w:type="dxa"/>
            <w:tcBorders>
              <w:top w:val="single" w:sz="4" w:space="0" w:color="FFFFFF" w:themeColor="background1"/>
              <w:left w:val="nil"/>
              <w:bottom w:val="nil"/>
              <w:right w:val="single" w:sz="4" w:space="0" w:color="auto"/>
            </w:tcBorders>
          </w:tcPr>
          <w:p w14:paraId="1A752F31"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1CA0222D"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1DB3D4C" w14:textId="24E4CF60" w:rsidR="007A1DEF" w:rsidRPr="000210B8" w:rsidRDefault="007A1DEF" w:rsidP="000210B8">
      <w:pPr>
        <w:pStyle w:val="paragraph"/>
        <w:numPr>
          <w:ilvl w:val="0"/>
          <w:numId w:val="118"/>
        </w:numPr>
        <w:tabs>
          <w:tab w:val="left" w:pos="567"/>
        </w:tabs>
        <w:spacing w:after="0" w:line="22" w:lineRule="atLeast"/>
        <w:ind w:left="426" w:hanging="426"/>
        <w:contextualSpacing/>
        <w:textAlignment w:val="baseline"/>
        <w:rPr>
          <w:rStyle w:val="eop"/>
          <w:rFonts w:ascii="Arial" w:hAnsi="Arial" w:cs="Arial"/>
        </w:rPr>
      </w:pPr>
      <w:r w:rsidRPr="007A1DEF">
        <w:rPr>
          <w:rStyle w:val="eop"/>
          <w:rFonts w:ascii="Arial" w:hAnsi="Arial" w:cs="Arial"/>
        </w:rPr>
        <w:t>Are there any other factors that you think we should be aware of in</w:t>
      </w:r>
      <w:r w:rsidR="00244708">
        <w:rPr>
          <w:rStyle w:val="eop"/>
          <w:rFonts w:ascii="Arial" w:hAnsi="Arial" w:cs="Arial"/>
        </w:rPr>
        <w:t xml:space="preserve"> i</w:t>
      </w:r>
      <w:r w:rsidRPr="007A1DEF">
        <w:rPr>
          <w:rStyle w:val="eop"/>
          <w:rFonts w:ascii="Arial" w:hAnsi="Arial" w:cs="Arial"/>
        </w:rPr>
        <w:t xml:space="preserve">nvestigating or considering the impacts if the existing anti-dumping measure </w:t>
      </w:r>
      <w:r w:rsidRPr="005D120B">
        <w:rPr>
          <w:rStyle w:val="eop"/>
          <w:rFonts w:ascii="Arial" w:hAnsi="Arial" w:cs="Arial"/>
        </w:rPr>
        <w:t xml:space="preserve">was to </w:t>
      </w:r>
      <w:r w:rsidR="0012601E">
        <w:rPr>
          <w:rStyle w:val="eop"/>
          <w:rFonts w:ascii="Arial" w:hAnsi="Arial" w:cs="Arial"/>
        </w:rPr>
        <w:t>expire.</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9239B" w14:paraId="57EF9278" w14:textId="77777777">
        <w:tc>
          <w:tcPr>
            <w:tcW w:w="9016" w:type="dxa"/>
            <w:gridSpan w:val="2"/>
          </w:tcPr>
          <w:p w14:paraId="0A79A7AD" w14:textId="77777777" w:rsidR="00A5741F" w:rsidRPr="00D9239B" w:rsidRDefault="00A5741F">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82253A3"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9239B" w14:paraId="2A85FE4F" w14:textId="77777777">
        <w:tc>
          <w:tcPr>
            <w:tcW w:w="4508" w:type="dxa"/>
            <w:tcBorders>
              <w:top w:val="single" w:sz="4" w:space="0" w:color="FFFFFF" w:themeColor="background1"/>
              <w:left w:val="nil"/>
              <w:bottom w:val="nil"/>
              <w:right w:val="single" w:sz="4" w:space="0" w:color="auto"/>
            </w:tcBorders>
          </w:tcPr>
          <w:p w14:paraId="1CD2E1FC"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1343299"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A8EBD03" w14:textId="77777777" w:rsidR="00E972FF" w:rsidRDefault="00E972FF" w:rsidP="00784C28">
      <w:pPr>
        <w:pStyle w:val="Heading2"/>
      </w:pPr>
    </w:p>
    <w:p w14:paraId="33FE724E" w14:textId="633C881C" w:rsidR="00E93EB5" w:rsidRPr="001B40A3" w:rsidRDefault="00C1664F" w:rsidP="00784C28">
      <w:pPr>
        <w:pStyle w:val="Heading2"/>
      </w:pPr>
      <w:bookmarkStart w:id="57" w:name="_Toc220402963"/>
      <w:r>
        <w:t>H</w:t>
      </w:r>
      <w:r w:rsidR="00E93EB5">
        <w:t>4</w:t>
      </w:r>
      <w:r w:rsidR="00E93EB5" w:rsidRPr="001B40A3">
        <w:t xml:space="preserve"> </w:t>
      </w:r>
      <w:r w:rsidR="000E3B82">
        <w:t xml:space="preserve"> </w:t>
      </w:r>
      <w:r w:rsidR="00E93EB5" w:rsidRPr="00081B63">
        <w:t>Impacts o</w:t>
      </w:r>
      <w:r w:rsidR="00C8537C" w:rsidRPr="00081B63">
        <w:t>n groups with protected characteristics</w:t>
      </w:r>
      <w:bookmarkEnd w:id="57"/>
      <w:r w:rsidR="004816FF">
        <w:br/>
      </w:r>
    </w:p>
    <w:p w14:paraId="2EB1A1D0" w14:textId="554C881C" w:rsidR="00BC0A1F" w:rsidRPr="00BC0A1F" w:rsidRDefault="00BC0A1F" w:rsidP="000210B8">
      <w:pPr>
        <w:pStyle w:val="ListParagraph"/>
        <w:numPr>
          <w:ilvl w:val="0"/>
          <w:numId w:val="125"/>
        </w:numPr>
        <w:ind w:left="284" w:hanging="284"/>
        <w:rPr>
          <w:rStyle w:val="eop"/>
          <w:rFonts w:ascii="Arial" w:eastAsia="Times New Roman" w:hAnsi="Arial" w:cs="Arial"/>
          <w:b/>
          <w:bCs/>
          <w:sz w:val="24"/>
          <w:szCs w:val="24"/>
          <w:lang w:eastAsia="en-GB"/>
        </w:rPr>
      </w:pPr>
      <w:r w:rsidRPr="00BC0A1F">
        <w:rPr>
          <w:rStyle w:val="eop"/>
          <w:rFonts w:ascii="Arial" w:eastAsia="Times New Roman" w:hAnsi="Arial" w:cs="Arial"/>
          <w:sz w:val="24"/>
          <w:szCs w:val="24"/>
          <w:lang w:eastAsia="en-GB"/>
        </w:rPr>
        <w:t>As a public body, the TRA has an obligation under the Equality Act 2010 to ensure that the potential effects of measures on different groups or individuals with characteristics are considered. The Public Sector Equality Duty (PSED) covers the following protected characteristics:</w:t>
      </w:r>
    </w:p>
    <w:p w14:paraId="1F8EFE08" w14:textId="011434EB" w:rsidR="00487D2B" w:rsidRPr="007A1DEF" w:rsidRDefault="004816FF" w:rsidP="000210B8">
      <w:pPr>
        <w:pStyle w:val="paragraph"/>
        <w:numPr>
          <w:ilvl w:val="0"/>
          <w:numId w:val="194"/>
        </w:numPr>
        <w:spacing w:after="0" w:line="22" w:lineRule="atLeast"/>
        <w:contextualSpacing/>
        <w:jc w:val="both"/>
        <w:textAlignment w:val="baseline"/>
        <w:rPr>
          <w:rStyle w:val="eop"/>
          <w:rFonts w:ascii="Arial" w:eastAsia="Arial" w:hAnsi="Arial" w:cs="Arial"/>
          <w:b/>
          <w:bCs/>
          <w:sz w:val="32"/>
          <w:szCs w:val="32"/>
          <w:lang w:eastAsia="en-US"/>
        </w:rPr>
      </w:pPr>
      <w:r>
        <w:rPr>
          <w:rStyle w:val="eop"/>
          <w:rFonts w:ascii="Arial" w:hAnsi="Arial" w:cs="Arial"/>
        </w:rPr>
        <w:t>a</w:t>
      </w:r>
      <w:r w:rsidR="00487D2B" w:rsidRPr="007A1DEF">
        <w:rPr>
          <w:rStyle w:val="eop"/>
          <w:rFonts w:ascii="Arial" w:hAnsi="Arial" w:cs="Arial"/>
        </w:rPr>
        <w:t>ge</w:t>
      </w:r>
      <w:r w:rsidR="00E972FF">
        <w:rPr>
          <w:rStyle w:val="eop"/>
          <w:rFonts w:ascii="Arial" w:hAnsi="Arial" w:cs="Arial"/>
        </w:rPr>
        <w:t>;</w:t>
      </w:r>
    </w:p>
    <w:p w14:paraId="4BB44D33" w14:textId="0F3C977E" w:rsidR="00487D2B" w:rsidRPr="007A1DEF" w:rsidRDefault="004816FF" w:rsidP="000210B8">
      <w:pPr>
        <w:pStyle w:val="paragraph"/>
        <w:numPr>
          <w:ilvl w:val="0"/>
          <w:numId w:val="194"/>
        </w:numPr>
        <w:spacing w:after="0" w:line="22" w:lineRule="atLeast"/>
        <w:contextualSpacing/>
        <w:jc w:val="both"/>
        <w:textAlignment w:val="baseline"/>
        <w:rPr>
          <w:rStyle w:val="eop"/>
          <w:rFonts w:ascii="Arial" w:eastAsia="Arial" w:hAnsi="Arial" w:cs="Arial"/>
          <w:b/>
          <w:bCs/>
          <w:sz w:val="32"/>
          <w:szCs w:val="32"/>
          <w:lang w:eastAsia="en-US"/>
        </w:rPr>
      </w:pPr>
      <w:r>
        <w:rPr>
          <w:rStyle w:val="eop"/>
          <w:rFonts w:ascii="Arial" w:hAnsi="Arial" w:cs="Arial"/>
        </w:rPr>
        <w:t>d</w:t>
      </w:r>
      <w:r w:rsidR="00487D2B" w:rsidRPr="007A1DEF">
        <w:rPr>
          <w:rStyle w:val="eop"/>
          <w:rFonts w:ascii="Arial" w:hAnsi="Arial" w:cs="Arial"/>
        </w:rPr>
        <w:t>isability</w:t>
      </w:r>
      <w:r w:rsidR="00E972FF">
        <w:rPr>
          <w:rStyle w:val="eop"/>
          <w:rFonts w:ascii="Arial" w:hAnsi="Arial" w:cs="Arial"/>
        </w:rPr>
        <w:t>;</w:t>
      </w:r>
    </w:p>
    <w:p w14:paraId="5F0284A1" w14:textId="10D6DAC1" w:rsidR="00487D2B" w:rsidRPr="007A1DEF" w:rsidRDefault="00487D2B" w:rsidP="000210B8">
      <w:pPr>
        <w:pStyle w:val="paragraph"/>
        <w:numPr>
          <w:ilvl w:val="0"/>
          <w:numId w:val="194"/>
        </w:numPr>
        <w:spacing w:after="0" w:line="22" w:lineRule="atLeast"/>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gender reassignment</w:t>
      </w:r>
      <w:r w:rsidR="00E972FF">
        <w:rPr>
          <w:rStyle w:val="eop"/>
          <w:rFonts w:ascii="Arial" w:hAnsi="Arial" w:cs="Arial"/>
        </w:rPr>
        <w:t>;</w:t>
      </w:r>
    </w:p>
    <w:p w14:paraId="7EA6EBED" w14:textId="1D92C59A" w:rsidR="00487D2B" w:rsidRPr="007A1DEF" w:rsidRDefault="00487D2B" w:rsidP="000210B8">
      <w:pPr>
        <w:pStyle w:val="paragraph"/>
        <w:numPr>
          <w:ilvl w:val="0"/>
          <w:numId w:val="194"/>
        </w:numPr>
        <w:spacing w:after="0" w:line="22" w:lineRule="atLeast"/>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marriage or civil partnership</w:t>
      </w:r>
      <w:r w:rsidR="00E972FF">
        <w:rPr>
          <w:rStyle w:val="eop"/>
          <w:rFonts w:ascii="Arial" w:hAnsi="Arial" w:cs="Arial"/>
        </w:rPr>
        <w:t>;</w:t>
      </w:r>
    </w:p>
    <w:p w14:paraId="64B5E253" w14:textId="22B37439" w:rsidR="00487D2B" w:rsidRPr="007A1DEF" w:rsidRDefault="00487D2B" w:rsidP="000210B8">
      <w:pPr>
        <w:pStyle w:val="paragraph"/>
        <w:numPr>
          <w:ilvl w:val="0"/>
          <w:numId w:val="194"/>
        </w:numPr>
        <w:spacing w:after="0" w:line="22" w:lineRule="atLeast"/>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pregnancy and maternity</w:t>
      </w:r>
      <w:r w:rsidR="00E972FF">
        <w:rPr>
          <w:rStyle w:val="eop"/>
          <w:rFonts w:ascii="Arial" w:hAnsi="Arial" w:cs="Arial"/>
        </w:rPr>
        <w:t>;</w:t>
      </w:r>
    </w:p>
    <w:p w14:paraId="30B8747A" w14:textId="597E68ED" w:rsidR="00487D2B" w:rsidRPr="007A1DEF" w:rsidRDefault="00487D2B" w:rsidP="000210B8">
      <w:pPr>
        <w:pStyle w:val="paragraph"/>
        <w:numPr>
          <w:ilvl w:val="0"/>
          <w:numId w:val="194"/>
        </w:numPr>
        <w:spacing w:after="0" w:line="22" w:lineRule="atLeast"/>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race</w:t>
      </w:r>
      <w:r w:rsidR="00E972FF">
        <w:rPr>
          <w:rStyle w:val="eop"/>
          <w:rFonts w:ascii="Arial" w:hAnsi="Arial" w:cs="Arial"/>
        </w:rPr>
        <w:t>;</w:t>
      </w:r>
    </w:p>
    <w:p w14:paraId="2F593C7F" w14:textId="618C2B1B" w:rsidR="00487D2B" w:rsidRPr="007A1DEF" w:rsidRDefault="00487D2B" w:rsidP="000210B8">
      <w:pPr>
        <w:pStyle w:val="paragraph"/>
        <w:numPr>
          <w:ilvl w:val="0"/>
          <w:numId w:val="194"/>
        </w:numPr>
        <w:spacing w:after="0" w:line="22" w:lineRule="atLeast"/>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religion or belief</w:t>
      </w:r>
      <w:r w:rsidR="00E972FF">
        <w:rPr>
          <w:rStyle w:val="eop"/>
          <w:rFonts w:ascii="Arial" w:hAnsi="Arial" w:cs="Arial"/>
        </w:rPr>
        <w:t>;</w:t>
      </w:r>
    </w:p>
    <w:p w14:paraId="0D729541" w14:textId="595E90EF" w:rsidR="00487D2B" w:rsidRPr="007A1DEF" w:rsidRDefault="00487D2B" w:rsidP="000210B8">
      <w:pPr>
        <w:pStyle w:val="paragraph"/>
        <w:numPr>
          <w:ilvl w:val="0"/>
          <w:numId w:val="194"/>
        </w:numPr>
        <w:spacing w:after="0" w:line="22" w:lineRule="atLeast"/>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sex</w:t>
      </w:r>
      <w:r w:rsidR="00E972FF">
        <w:rPr>
          <w:rStyle w:val="eop"/>
          <w:rFonts w:ascii="Arial" w:hAnsi="Arial" w:cs="Arial"/>
        </w:rPr>
        <w:t>;</w:t>
      </w:r>
      <w:r w:rsidRPr="007A1DEF">
        <w:rPr>
          <w:rStyle w:val="eop"/>
          <w:rFonts w:ascii="Arial" w:hAnsi="Arial" w:cs="Arial"/>
        </w:rPr>
        <w:t xml:space="preserve"> and</w:t>
      </w:r>
    </w:p>
    <w:p w14:paraId="7FD48C2B" w14:textId="3470DBEB" w:rsidR="00487D2B" w:rsidRPr="007A1DEF" w:rsidRDefault="00487D2B" w:rsidP="000210B8">
      <w:pPr>
        <w:pStyle w:val="paragraph"/>
        <w:numPr>
          <w:ilvl w:val="0"/>
          <w:numId w:val="194"/>
        </w:numPr>
        <w:spacing w:after="0" w:line="22" w:lineRule="atLeast"/>
        <w:contextualSpacing/>
        <w:jc w:val="both"/>
        <w:textAlignment w:val="baseline"/>
        <w:rPr>
          <w:rStyle w:val="eop"/>
          <w:rFonts w:ascii="Arial" w:eastAsia="Arial" w:hAnsi="Arial" w:cs="Arial"/>
          <w:b/>
          <w:bCs/>
          <w:sz w:val="32"/>
          <w:szCs w:val="32"/>
          <w:lang w:eastAsia="en-US"/>
        </w:rPr>
      </w:pPr>
      <w:r w:rsidRPr="007A1DEF">
        <w:rPr>
          <w:rStyle w:val="eop"/>
          <w:rFonts w:ascii="Arial" w:hAnsi="Arial" w:cs="Arial"/>
        </w:rPr>
        <w:t>sexual orientation.</w:t>
      </w:r>
    </w:p>
    <w:p w14:paraId="1812383F" w14:textId="77777777" w:rsidR="00487D2B" w:rsidRPr="007A1DEF" w:rsidRDefault="00487D2B" w:rsidP="00487D2B">
      <w:pPr>
        <w:pStyle w:val="paragraph"/>
        <w:spacing w:after="0" w:line="22" w:lineRule="atLeast"/>
        <w:contextualSpacing/>
        <w:jc w:val="both"/>
        <w:textAlignment w:val="baseline"/>
        <w:rPr>
          <w:rStyle w:val="eop"/>
          <w:rFonts w:ascii="Arial" w:hAnsi="Arial" w:cs="Arial"/>
        </w:rPr>
      </w:pPr>
    </w:p>
    <w:p w14:paraId="0E048EA6" w14:textId="75374D70" w:rsidR="00487D2B" w:rsidRPr="007A1DEF" w:rsidRDefault="00487D2B" w:rsidP="000210B8">
      <w:pPr>
        <w:pStyle w:val="paragraph"/>
        <w:spacing w:after="0" w:line="22" w:lineRule="atLeast"/>
        <w:ind w:left="360"/>
        <w:contextualSpacing/>
        <w:textAlignment w:val="baseline"/>
        <w:rPr>
          <w:rStyle w:val="eop"/>
          <w:rFonts w:ascii="Arial" w:eastAsia="Arial" w:hAnsi="Arial" w:cs="Arial"/>
          <w:b/>
          <w:bCs/>
          <w:sz w:val="32"/>
          <w:szCs w:val="32"/>
          <w:lang w:eastAsia="en-US"/>
        </w:rPr>
      </w:pPr>
      <w:r w:rsidRPr="007A1DEF">
        <w:rPr>
          <w:rStyle w:val="eop"/>
          <w:rFonts w:ascii="Arial" w:hAnsi="Arial" w:cs="Arial"/>
        </w:rPr>
        <w:t xml:space="preserve">Please provide any relevant information about whether any of these groups or any other particular group might be disproportionately affected if the existing anti-dumping measure was </w:t>
      </w:r>
      <w:r w:rsidR="004C0907" w:rsidRPr="007A1DEF">
        <w:rPr>
          <w:rStyle w:val="eop"/>
          <w:rFonts w:ascii="Arial" w:hAnsi="Arial" w:cs="Arial"/>
        </w:rPr>
        <w:t xml:space="preserve">to </w:t>
      </w:r>
      <w:r w:rsidR="004C0907">
        <w:rPr>
          <w:rStyle w:val="eop"/>
          <w:rFonts w:ascii="Arial" w:hAnsi="Arial" w:cs="Arial"/>
        </w:rPr>
        <w:t>extend or expire</w:t>
      </w:r>
    </w:p>
    <w:p w14:paraId="4744112C" w14:textId="77777777" w:rsidR="005F5FE8" w:rsidRPr="00665C13" w:rsidRDefault="005F5FE8" w:rsidP="005F5FE8">
      <w:pPr>
        <w:pStyle w:val="paragraph"/>
        <w:spacing w:before="0" w:beforeAutospacing="0" w:after="0" w:afterAutospacing="0" w:line="22" w:lineRule="atLeast"/>
        <w:contextualSpacing/>
        <w:textAlignment w:val="baseline"/>
        <w:rPr>
          <w:rStyle w:val="eop"/>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41F" w:rsidRPr="00D9239B" w14:paraId="00CC2949" w14:textId="77777777">
        <w:tc>
          <w:tcPr>
            <w:tcW w:w="9016" w:type="dxa"/>
            <w:gridSpan w:val="2"/>
          </w:tcPr>
          <w:p w14:paraId="2F2C684E" w14:textId="77777777" w:rsidR="00A5741F" w:rsidRPr="00D9239B" w:rsidRDefault="00A5741F">
            <w:pPr>
              <w:suppressAutoHyphens/>
              <w:autoSpaceDE w:val="0"/>
              <w:autoSpaceDN w:val="0"/>
              <w:adjustRightInd w:val="0"/>
              <w:spacing w:line="264" w:lineRule="auto"/>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55AA4955"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p>
        </w:tc>
      </w:tr>
      <w:tr w:rsidR="00A5741F" w:rsidRPr="00D9239B" w14:paraId="1D6E4666" w14:textId="77777777">
        <w:tc>
          <w:tcPr>
            <w:tcW w:w="4508" w:type="dxa"/>
            <w:tcBorders>
              <w:top w:val="single" w:sz="4" w:space="0" w:color="FFFFFF" w:themeColor="background1"/>
              <w:left w:val="nil"/>
              <w:bottom w:val="nil"/>
              <w:right w:val="single" w:sz="4" w:space="0" w:color="auto"/>
            </w:tcBorders>
          </w:tcPr>
          <w:p w14:paraId="33587C1C"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p>
        </w:tc>
        <w:tc>
          <w:tcPr>
            <w:tcW w:w="4508" w:type="dxa"/>
            <w:tcBorders>
              <w:left w:val="single" w:sz="4" w:space="0" w:color="auto"/>
            </w:tcBorders>
          </w:tcPr>
          <w:p w14:paraId="649E068D" w14:textId="77777777" w:rsidR="00A5741F" w:rsidRPr="00D9239B" w:rsidRDefault="00A5741F">
            <w:pPr>
              <w:suppressAutoHyphens/>
              <w:autoSpaceDE w:val="0"/>
              <w:autoSpaceDN w:val="0"/>
              <w:adjustRightInd w:val="0"/>
              <w:spacing w:line="264" w:lineRule="auto"/>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A466BA6" w14:textId="3593B345" w:rsidR="00991417" w:rsidRDefault="00991417" w:rsidP="004868FC">
      <w:bookmarkStart w:id="58" w:name="_Toc103349424"/>
      <w:bookmarkStart w:id="59" w:name="_Toc1584348665"/>
      <w:bookmarkStart w:id="60" w:name="_Toc609447010"/>
    </w:p>
    <w:p w14:paraId="04107285" w14:textId="77777777" w:rsidR="004868FC" w:rsidRPr="004868FC" w:rsidRDefault="004868FC" w:rsidP="000210B8"/>
    <w:p w14:paraId="2CDE79FF" w14:textId="77777777" w:rsidR="00977F7D" w:rsidRDefault="00977F7D" w:rsidP="00B955F9">
      <w:pPr>
        <w:pStyle w:val="Heading1"/>
      </w:pPr>
      <w:bookmarkStart w:id="61" w:name="_Toc1919155336"/>
      <w:bookmarkStart w:id="62" w:name="_Toc97719082"/>
      <w:bookmarkStart w:id="63" w:name="_Toc103349425"/>
      <w:bookmarkEnd w:id="58"/>
      <w:bookmarkEnd w:id="59"/>
      <w:bookmarkEnd w:id="60"/>
      <w:r>
        <w:br w:type="page"/>
      </w:r>
    </w:p>
    <w:p w14:paraId="06504948" w14:textId="4AA5A300" w:rsidR="005C0CB0" w:rsidRPr="00665C13" w:rsidRDefault="005C0CB0" w:rsidP="00B955F9">
      <w:pPr>
        <w:pStyle w:val="Heading1"/>
      </w:pPr>
      <w:bookmarkStart w:id="64" w:name="_Toc220402964"/>
      <w:r>
        <w:lastRenderedPageBreak/>
        <w:t>Checklist</w:t>
      </w:r>
      <w:bookmarkEnd w:id="64"/>
      <w:r>
        <w:t xml:space="preserve"> </w:t>
      </w:r>
      <w:bookmarkEnd w:id="61"/>
      <w:bookmarkEnd w:id="62"/>
      <w:bookmarkEnd w:id="63"/>
    </w:p>
    <w:p w14:paraId="35521A55" w14:textId="10E75C85" w:rsidR="00394582" w:rsidRPr="00DD28A6" w:rsidRDefault="00394582" w:rsidP="00DD28A6">
      <w:pPr>
        <w:spacing w:after="0" w:line="264" w:lineRule="auto"/>
        <w:rPr>
          <w:rFonts w:ascii="Arial" w:hAnsi="Arial" w:cs="Arial"/>
          <w:sz w:val="24"/>
          <w:szCs w:val="24"/>
        </w:rPr>
      </w:pPr>
    </w:p>
    <w:p w14:paraId="1D720E46" w14:textId="339D8757" w:rsidR="00394582" w:rsidRDefault="00394582" w:rsidP="00041568">
      <w:pPr>
        <w:spacing w:after="0" w:line="264" w:lineRule="auto"/>
        <w:jc w:val="both"/>
        <w:textAlignment w:val="baseline"/>
        <w:rPr>
          <w:rFonts w:ascii="Arial" w:eastAsia="Times New Roman" w:hAnsi="Arial" w:cs="Arial"/>
          <w:color w:val="FF0000"/>
          <w:sz w:val="24"/>
          <w:szCs w:val="24"/>
          <w:lang w:val="en-AU" w:eastAsia="en-GB"/>
        </w:rPr>
      </w:pPr>
      <w:r w:rsidRPr="00665C13">
        <w:rPr>
          <w:rFonts w:ascii="Arial" w:eastAsia="Times New Roman" w:hAnsi="Arial" w:cs="Arial"/>
          <w:iCs/>
          <w:color w:val="000000"/>
          <w:sz w:val="24"/>
          <w:szCs w:val="24"/>
          <w:lang w:val="en-AU" w:eastAsia="en-GB"/>
        </w:rPr>
        <w:t>This section is an aid to ensure that you have completed all sections of this questionnaire.</w:t>
      </w:r>
    </w:p>
    <w:p w14:paraId="4689E4BE" w14:textId="3319278A" w:rsidR="00876DDF" w:rsidRDefault="00876DDF" w:rsidP="00DD28A6">
      <w:pPr>
        <w:spacing w:after="0" w:line="264" w:lineRule="auto"/>
        <w:textAlignment w:val="baseline"/>
        <w:rPr>
          <w:rFonts w:ascii="Arial" w:eastAsia="Times New Roman" w:hAnsi="Arial" w:cs="Arial"/>
          <w:color w:val="FF0000"/>
          <w:sz w:val="24"/>
          <w:szCs w:val="24"/>
          <w:lang w:val="en-AU" w:eastAsia="en-GB"/>
        </w:rPr>
      </w:pPr>
    </w:p>
    <w:tbl>
      <w:tblPr>
        <w:tblStyle w:val="TableGrid"/>
        <w:tblW w:w="8926" w:type="dxa"/>
        <w:tblCellMar>
          <w:top w:w="28" w:type="dxa"/>
          <w:left w:w="57" w:type="dxa"/>
          <w:bottom w:w="28" w:type="dxa"/>
          <w:right w:w="28" w:type="dxa"/>
        </w:tblCellMar>
        <w:tblLook w:val="04A0" w:firstRow="1" w:lastRow="0" w:firstColumn="1" w:lastColumn="0" w:noHBand="0" w:noVBand="1"/>
      </w:tblPr>
      <w:tblGrid>
        <w:gridCol w:w="1271"/>
        <w:gridCol w:w="4536"/>
        <w:gridCol w:w="3119"/>
      </w:tblGrid>
      <w:tr w:rsidR="00AF217F" w:rsidRPr="00665C13" w14:paraId="4E752FFD" w14:textId="77777777" w:rsidTr="000210B8">
        <w:tc>
          <w:tcPr>
            <w:tcW w:w="1271" w:type="dxa"/>
            <w:vAlign w:val="center"/>
          </w:tcPr>
          <w:p w14:paraId="0A547036" w14:textId="77777777" w:rsidR="00AF217F" w:rsidRPr="00665C13" w:rsidRDefault="00AF217F">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bCs/>
                <w:color w:val="000000"/>
                <w:sz w:val="24"/>
                <w:szCs w:val="24"/>
                <w:lang w:val="en-AU" w:eastAsia="en-GB"/>
              </w:rPr>
              <w:t>Section</w:t>
            </w:r>
          </w:p>
        </w:tc>
        <w:tc>
          <w:tcPr>
            <w:tcW w:w="4536" w:type="dxa"/>
          </w:tcPr>
          <w:p w14:paraId="64616E21" w14:textId="77777777" w:rsidR="00AF217F" w:rsidRDefault="00AF217F">
            <w:pPr>
              <w:spacing w:line="264" w:lineRule="auto"/>
              <w:jc w:val="center"/>
              <w:textAlignment w:val="baseline"/>
              <w:rPr>
                <w:rFonts w:ascii="Arial" w:eastAsia="Times New Roman" w:hAnsi="Arial" w:cs="Arial"/>
                <w:b/>
                <w:bCs/>
                <w:color w:val="000000"/>
                <w:sz w:val="24"/>
                <w:szCs w:val="24"/>
                <w:lang w:val="en-AU" w:eastAsia="en-GB"/>
              </w:rPr>
            </w:pPr>
          </w:p>
          <w:p w14:paraId="08CACFC5" w14:textId="77777777" w:rsidR="00AF217F" w:rsidRPr="00665C13" w:rsidDel="00450237" w:rsidRDefault="00AF217F">
            <w:pPr>
              <w:spacing w:line="264" w:lineRule="auto"/>
              <w:jc w:val="center"/>
              <w:textAlignment w:val="baseline"/>
              <w:rPr>
                <w:rFonts w:ascii="Arial" w:eastAsia="Times New Roman" w:hAnsi="Arial" w:cs="Arial"/>
                <w:color w:val="000000"/>
                <w:sz w:val="24"/>
                <w:szCs w:val="24"/>
                <w:lang w:val="en-AU" w:eastAsia="en-GB"/>
              </w:rPr>
            </w:pPr>
            <w:r w:rsidRPr="00665C13">
              <w:rPr>
                <w:rFonts w:ascii="Arial" w:eastAsia="Times New Roman" w:hAnsi="Arial" w:cs="Arial"/>
                <w:b/>
                <w:bCs/>
                <w:color w:val="000000"/>
                <w:sz w:val="24"/>
                <w:szCs w:val="24"/>
                <w:lang w:val="en-AU" w:eastAsia="en-GB"/>
              </w:rPr>
              <w:t>Section</w:t>
            </w:r>
            <w:r>
              <w:rPr>
                <w:rFonts w:ascii="Arial" w:eastAsia="Times New Roman" w:hAnsi="Arial" w:cs="Arial"/>
                <w:b/>
                <w:bCs/>
                <w:color w:val="000000"/>
                <w:sz w:val="24"/>
                <w:szCs w:val="24"/>
                <w:lang w:val="en-AU" w:eastAsia="en-GB"/>
              </w:rPr>
              <w:t xml:space="preserve"> title</w:t>
            </w:r>
          </w:p>
        </w:tc>
        <w:tc>
          <w:tcPr>
            <w:tcW w:w="3119" w:type="dxa"/>
          </w:tcPr>
          <w:p w14:paraId="67915BA1" w14:textId="5E5CE44A" w:rsidR="00AF217F" w:rsidRPr="00665C13" w:rsidRDefault="00AF217F">
            <w:pPr>
              <w:spacing w:line="264" w:lineRule="auto"/>
              <w:jc w:val="center"/>
              <w:textAlignment w:val="baseline"/>
              <w:rPr>
                <w:rFonts w:ascii="Arial" w:eastAsia="Times New Roman" w:hAnsi="Arial" w:cs="Arial"/>
                <w:b/>
                <w:color w:val="000000"/>
                <w:sz w:val="24"/>
                <w:szCs w:val="24"/>
                <w:lang w:eastAsia="en-GB"/>
              </w:rPr>
            </w:pPr>
            <w:r w:rsidRPr="00A806FF">
              <w:rPr>
                <w:rFonts w:ascii="Arial" w:eastAsia="Times New Roman" w:hAnsi="Arial" w:cs="Arial"/>
                <w:b/>
                <w:bCs/>
                <w:color w:val="000000"/>
                <w:sz w:val="24"/>
                <w:szCs w:val="24"/>
                <w:lang w:val="en-AU" w:eastAsia="en-GB"/>
              </w:rPr>
              <w:t>Have you responded to all questions</w:t>
            </w:r>
            <w:r w:rsidR="00FD2056">
              <w:rPr>
                <w:rFonts w:ascii="Arial" w:eastAsia="Times New Roman" w:hAnsi="Arial" w:cs="Arial"/>
                <w:b/>
                <w:bCs/>
                <w:color w:val="000000"/>
                <w:sz w:val="24"/>
                <w:szCs w:val="24"/>
                <w:lang w:val="en-AU" w:eastAsia="en-GB"/>
              </w:rPr>
              <w:t>?</w:t>
            </w:r>
            <w:r w:rsidRPr="00A806FF">
              <w:rPr>
                <w:rFonts w:ascii="Arial" w:eastAsia="Times New Roman" w:hAnsi="Arial" w:cs="Arial"/>
                <w:b/>
                <w:bCs/>
                <w:color w:val="000000"/>
                <w:sz w:val="24"/>
                <w:szCs w:val="24"/>
                <w:lang w:val="en-AU" w:eastAsia="en-GB"/>
              </w:rPr>
              <w:t xml:space="preserve"> [Yes</w:t>
            </w:r>
            <w:r w:rsidR="00FD2056">
              <w:rPr>
                <w:rFonts w:ascii="Arial" w:eastAsia="Times New Roman" w:hAnsi="Arial" w:cs="Arial"/>
                <w:b/>
                <w:bCs/>
                <w:color w:val="000000"/>
                <w:sz w:val="24"/>
                <w:szCs w:val="24"/>
                <w:lang w:val="en-AU" w:eastAsia="en-GB"/>
              </w:rPr>
              <w:t xml:space="preserve"> </w:t>
            </w:r>
            <w:r w:rsidRPr="00A806FF">
              <w:rPr>
                <w:rFonts w:ascii="Arial" w:eastAsia="Times New Roman" w:hAnsi="Arial" w:cs="Arial"/>
                <w:b/>
                <w:bCs/>
                <w:color w:val="000000"/>
                <w:sz w:val="24"/>
                <w:szCs w:val="24"/>
                <w:lang w:val="en-AU" w:eastAsia="en-GB"/>
              </w:rPr>
              <w:t>or No</w:t>
            </w:r>
            <w:r>
              <w:rPr>
                <w:rFonts w:ascii="Arial" w:eastAsia="Times New Roman" w:hAnsi="Arial" w:cs="Arial"/>
                <w:color w:val="000000"/>
                <w:sz w:val="24"/>
                <w:szCs w:val="24"/>
                <w:lang w:val="en-AU" w:eastAsia="en-GB"/>
              </w:rPr>
              <w:t>]</w:t>
            </w:r>
          </w:p>
        </w:tc>
      </w:tr>
      <w:tr w:rsidR="00AF217F" w:rsidRPr="00665C13" w14:paraId="5553DE24" w14:textId="77777777" w:rsidTr="000210B8">
        <w:tc>
          <w:tcPr>
            <w:tcW w:w="1271" w:type="dxa"/>
          </w:tcPr>
          <w:p w14:paraId="00BEEA76"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 xml:space="preserve">Section A </w:t>
            </w:r>
          </w:p>
        </w:tc>
        <w:tc>
          <w:tcPr>
            <w:tcW w:w="4536" w:type="dxa"/>
          </w:tcPr>
          <w:p w14:paraId="37355369"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Company structure and operations</w:t>
            </w:r>
          </w:p>
        </w:tc>
        <w:tc>
          <w:tcPr>
            <w:tcW w:w="3119" w:type="dxa"/>
          </w:tcPr>
          <w:p w14:paraId="13CDB2DF"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p>
        </w:tc>
      </w:tr>
      <w:tr w:rsidR="00AF217F" w:rsidRPr="00665C13" w14:paraId="01186964" w14:textId="77777777" w:rsidTr="000210B8">
        <w:tc>
          <w:tcPr>
            <w:tcW w:w="1271" w:type="dxa"/>
          </w:tcPr>
          <w:p w14:paraId="0D7DEFB6"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 xml:space="preserve">Section B </w:t>
            </w:r>
          </w:p>
        </w:tc>
        <w:tc>
          <w:tcPr>
            <w:tcW w:w="4536" w:type="dxa"/>
          </w:tcPr>
          <w:p w14:paraId="3361CA6C"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val="en-AU" w:eastAsia="en-GB"/>
              </w:rPr>
              <w:t>About your goods</w:t>
            </w:r>
          </w:p>
        </w:tc>
        <w:tc>
          <w:tcPr>
            <w:tcW w:w="3119" w:type="dxa"/>
          </w:tcPr>
          <w:p w14:paraId="499F58A4"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p>
        </w:tc>
      </w:tr>
      <w:tr w:rsidR="00AF217F" w:rsidRPr="00665C13" w14:paraId="21F2FACC" w14:textId="77777777" w:rsidTr="000210B8">
        <w:tc>
          <w:tcPr>
            <w:tcW w:w="1271" w:type="dxa"/>
          </w:tcPr>
          <w:p w14:paraId="208FE4B1"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C </w:t>
            </w:r>
          </w:p>
        </w:tc>
        <w:tc>
          <w:tcPr>
            <w:tcW w:w="4536" w:type="dxa"/>
          </w:tcPr>
          <w:p w14:paraId="4B451917"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Costs</w:t>
            </w:r>
            <w:r>
              <w:rPr>
                <w:rFonts w:ascii="Arial" w:eastAsia="Times New Roman" w:hAnsi="Arial" w:cs="Arial"/>
                <w:color w:val="000000" w:themeColor="text1"/>
                <w:sz w:val="24"/>
                <w:szCs w:val="24"/>
                <w:lang w:val="en-AU" w:eastAsia="en-GB"/>
              </w:rPr>
              <w:t xml:space="preserve"> and production</w:t>
            </w:r>
          </w:p>
        </w:tc>
        <w:tc>
          <w:tcPr>
            <w:tcW w:w="3119" w:type="dxa"/>
          </w:tcPr>
          <w:p w14:paraId="34E074F0"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p>
        </w:tc>
      </w:tr>
      <w:tr w:rsidR="00AF217F" w:rsidRPr="00665C13" w14:paraId="6304FD70" w14:textId="77777777" w:rsidTr="000210B8">
        <w:tc>
          <w:tcPr>
            <w:tcW w:w="1271" w:type="dxa"/>
          </w:tcPr>
          <w:p w14:paraId="018C3543" w14:textId="77777777" w:rsidR="00AF217F" w:rsidRPr="00665C13" w:rsidRDefault="00AF217F">
            <w:pPr>
              <w:spacing w:line="264" w:lineRule="auto"/>
              <w:jc w:val="both"/>
              <w:textAlignment w:val="baseline"/>
              <w:rPr>
                <w:rFonts w:ascii="Arial" w:eastAsia="Times New Roman" w:hAnsi="Arial" w:cs="Arial"/>
                <w:color w:val="000000" w:themeColor="text1"/>
                <w:sz w:val="24"/>
                <w:szCs w:val="24"/>
                <w:lang w:val="en-AU" w:eastAsia="en-GB"/>
              </w:rPr>
            </w:pPr>
            <w:r>
              <w:rPr>
                <w:rFonts w:ascii="Arial" w:eastAsia="Times New Roman" w:hAnsi="Arial" w:cs="Arial"/>
                <w:color w:val="000000" w:themeColor="text1"/>
                <w:sz w:val="24"/>
                <w:szCs w:val="24"/>
                <w:lang w:val="en-AU" w:eastAsia="en-GB"/>
              </w:rPr>
              <w:t xml:space="preserve">Section D </w:t>
            </w:r>
          </w:p>
        </w:tc>
        <w:tc>
          <w:tcPr>
            <w:tcW w:w="4536" w:type="dxa"/>
          </w:tcPr>
          <w:p w14:paraId="7AE3F3F3"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val="en-AU" w:eastAsia="en-GB"/>
              </w:rPr>
              <w:t>Sales</w:t>
            </w:r>
          </w:p>
        </w:tc>
        <w:tc>
          <w:tcPr>
            <w:tcW w:w="3119" w:type="dxa"/>
          </w:tcPr>
          <w:p w14:paraId="16129C5B"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p>
        </w:tc>
      </w:tr>
      <w:tr w:rsidR="00AF217F" w:rsidRPr="00665C13" w14:paraId="26574A75" w14:textId="77777777" w:rsidTr="000210B8">
        <w:tc>
          <w:tcPr>
            <w:tcW w:w="1271" w:type="dxa"/>
          </w:tcPr>
          <w:p w14:paraId="517B9C3C"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Pr>
                <w:rFonts w:ascii="Arial" w:eastAsia="Times New Roman" w:hAnsi="Arial" w:cs="Arial"/>
                <w:color w:val="000000" w:themeColor="text1"/>
                <w:sz w:val="24"/>
                <w:szCs w:val="24"/>
                <w:lang w:val="en-AU" w:eastAsia="en-GB"/>
              </w:rPr>
              <w:t>E</w:t>
            </w:r>
            <w:r w:rsidRPr="00665C13">
              <w:rPr>
                <w:rFonts w:ascii="Arial" w:eastAsia="Times New Roman" w:hAnsi="Arial" w:cs="Arial"/>
                <w:color w:val="000000" w:themeColor="text1"/>
                <w:sz w:val="24"/>
                <w:szCs w:val="24"/>
                <w:lang w:val="en-AU" w:eastAsia="en-GB"/>
              </w:rPr>
              <w:t xml:space="preserve"> </w:t>
            </w:r>
          </w:p>
        </w:tc>
        <w:tc>
          <w:tcPr>
            <w:tcW w:w="4536" w:type="dxa"/>
          </w:tcPr>
          <w:p w14:paraId="0E258EE1" w14:textId="7E2FAFB7" w:rsidR="00AF217F" w:rsidRPr="00665C13" w:rsidRDefault="00FD2056">
            <w:pPr>
              <w:spacing w:line="264"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val="en-AU" w:eastAsia="en-GB"/>
              </w:rPr>
              <w:t>Injury to your company</w:t>
            </w:r>
          </w:p>
        </w:tc>
        <w:tc>
          <w:tcPr>
            <w:tcW w:w="3119" w:type="dxa"/>
          </w:tcPr>
          <w:p w14:paraId="51E7027D"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p>
        </w:tc>
      </w:tr>
      <w:tr w:rsidR="00AF217F" w:rsidRPr="00665C13" w14:paraId="6E4BCA33" w14:textId="77777777" w:rsidTr="000210B8">
        <w:tc>
          <w:tcPr>
            <w:tcW w:w="1271" w:type="dxa"/>
          </w:tcPr>
          <w:p w14:paraId="7DD02432"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Pr>
                <w:rFonts w:ascii="Arial" w:eastAsia="Times New Roman" w:hAnsi="Arial" w:cs="Arial"/>
                <w:color w:val="000000" w:themeColor="text1"/>
                <w:sz w:val="24"/>
                <w:szCs w:val="24"/>
                <w:lang w:val="en-AU" w:eastAsia="en-GB"/>
              </w:rPr>
              <w:t>F</w:t>
            </w:r>
            <w:r w:rsidRPr="00665C13">
              <w:rPr>
                <w:rFonts w:ascii="Arial" w:eastAsia="Times New Roman" w:hAnsi="Arial" w:cs="Arial"/>
                <w:color w:val="000000" w:themeColor="text1"/>
                <w:sz w:val="24"/>
                <w:szCs w:val="24"/>
                <w:lang w:val="en-AU" w:eastAsia="en-GB"/>
              </w:rPr>
              <w:t xml:space="preserve"> </w:t>
            </w:r>
          </w:p>
        </w:tc>
        <w:tc>
          <w:tcPr>
            <w:tcW w:w="4536" w:type="dxa"/>
          </w:tcPr>
          <w:p w14:paraId="35098D1F" w14:textId="06750B90" w:rsidR="00AF217F" w:rsidRPr="00665C13" w:rsidRDefault="00FD2056">
            <w:pPr>
              <w:spacing w:line="264"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val="en-AU" w:eastAsia="en-GB"/>
              </w:rPr>
              <w:t>Dumping</w:t>
            </w:r>
          </w:p>
        </w:tc>
        <w:tc>
          <w:tcPr>
            <w:tcW w:w="3119" w:type="dxa"/>
          </w:tcPr>
          <w:p w14:paraId="4A77BAF3"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p>
        </w:tc>
      </w:tr>
      <w:tr w:rsidR="00AF217F" w:rsidRPr="00665C13" w14:paraId="2287B548" w14:textId="77777777" w:rsidTr="000210B8">
        <w:tc>
          <w:tcPr>
            <w:tcW w:w="1271" w:type="dxa"/>
          </w:tcPr>
          <w:p w14:paraId="6C990321"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themeColor="text1"/>
                <w:sz w:val="24"/>
                <w:szCs w:val="24"/>
                <w:lang w:val="en-AU" w:eastAsia="en-GB"/>
              </w:rPr>
              <w:t xml:space="preserve">Section </w:t>
            </w:r>
            <w:r>
              <w:rPr>
                <w:rFonts w:ascii="Arial" w:eastAsia="Times New Roman" w:hAnsi="Arial" w:cs="Arial"/>
                <w:color w:val="000000" w:themeColor="text1"/>
                <w:sz w:val="24"/>
                <w:szCs w:val="24"/>
                <w:lang w:val="en-AU" w:eastAsia="en-GB"/>
              </w:rPr>
              <w:t>G</w:t>
            </w:r>
            <w:r w:rsidRPr="00665C13">
              <w:rPr>
                <w:rFonts w:ascii="Arial" w:eastAsia="Times New Roman" w:hAnsi="Arial" w:cs="Arial"/>
                <w:color w:val="000000" w:themeColor="text1"/>
                <w:sz w:val="24"/>
                <w:szCs w:val="24"/>
                <w:lang w:val="en-AU" w:eastAsia="en-GB"/>
              </w:rPr>
              <w:t xml:space="preserve"> </w:t>
            </w:r>
          </w:p>
        </w:tc>
        <w:tc>
          <w:tcPr>
            <w:tcW w:w="4536" w:type="dxa"/>
          </w:tcPr>
          <w:p w14:paraId="451A0BE3"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r w:rsidRPr="00A806FF">
              <w:rPr>
                <w:rFonts w:ascii="Arial" w:eastAsia="Times New Roman" w:hAnsi="Arial" w:cs="Arial"/>
                <w:color w:val="000000" w:themeColor="text1"/>
                <w:sz w:val="24"/>
                <w:szCs w:val="24"/>
                <w:lang w:val="en-AU" w:eastAsia="en-GB"/>
              </w:rPr>
              <w:t>Particular Market Situation</w:t>
            </w:r>
          </w:p>
        </w:tc>
        <w:tc>
          <w:tcPr>
            <w:tcW w:w="3119" w:type="dxa"/>
          </w:tcPr>
          <w:p w14:paraId="1346E9E5"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p>
        </w:tc>
      </w:tr>
      <w:tr w:rsidR="00AF217F" w:rsidRPr="00665C13" w14:paraId="7C9C067F" w14:textId="77777777" w:rsidTr="000210B8">
        <w:tc>
          <w:tcPr>
            <w:tcW w:w="1271" w:type="dxa"/>
          </w:tcPr>
          <w:p w14:paraId="4B4262BF" w14:textId="77777777" w:rsidR="00AF217F" w:rsidRPr="00665C13" w:rsidRDefault="00AF217F">
            <w:pPr>
              <w:spacing w:line="264" w:lineRule="auto"/>
              <w:jc w:val="both"/>
              <w:textAlignment w:val="baseline"/>
              <w:rPr>
                <w:rFonts w:ascii="Arial" w:eastAsia="Times New Roman" w:hAnsi="Arial" w:cs="Arial"/>
                <w:color w:val="000000" w:themeColor="text1"/>
                <w:sz w:val="24"/>
                <w:szCs w:val="24"/>
                <w:lang w:val="en-AU" w:eastAsia="en-GB"/>
              </w:rPr>
            </w:pPr>
            <w:r w:rsidRPr="00450237">
              <w:rPr>
                <w:rFonts w:ascii="Arial" w:eastAsia="Times New Roman" w:hAnsi="Arial" w:cs="Arial"/>
                <w:color w:val="000000" w:themeColor="text1"/>
                <w:sz w:val="24"/>
                <w:szCs w:val="24"/>
                <w:lang w:val="en-AU" w:eastAsia="en-GB"/>
              </w:rPr>
              <w:t>S</w:t>
            </w:r>
            <w:r w:rsidRPr="00A806FF">
              <w:rPr>
                <w:rFonts w:ascii="Arial" w:eastAsia="Times New Roman" w:hAnsi="Arial" w:cs="Arial"/>
                <w:color w:val="000000" w:themeColor="text1"/>
                <w:sz w:val="24"/>
                <w:szCs w:val="24"/>
                <w:lang w:val="en-AU" w:eastAsia="en-GB"/>
              </w:rPr>
              <w:t xml:space="preserve">ection H </w:t>
            </w:r>
          </w:p>
        </w:tc>
        <w:tc>
          <w:tcPr>
            <w:tcW w:w="4536" w:type="dxa"/>
          </w:tcPr>
          <w:p w14:paraId="4CD32030"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r w:rsidRPr="00A806FF">
              <w:rPr>
                <w:rFonts w:ascii="Arial" w:eastAsia="Times New Roman" w:hAnsi="Arial" w:cs="Arial"/>
                <w:color w:val="000000" w:themeColor="text1"/>
                <w:sz w:val="24"/>
                <w:szCs w:val="24"/>
                <w:lang w:val="en-AU" w:eastAsia="en-GB"/>
              </w:rPr>
              <w:t>Understanding the UK market and impacts of the measure expiring</w:t>
            </w:r>
          </w:p>
        </w:tc>
        <w:tc>
          <w:tcPr>
            <w:tcW w:w="3119" w:type="dxa"/>
          </w:tcPr>
          <w:p w14:paraId="5A86B35E" w14:textId="77777777" w:rsidR="00AF217F" w:rsidRPr="00665C13" w:rsidRDefault="00AF217F">
            <w:pPr>
              <w:spacing w:line="264" w:lineRule="auto"/>
              <w:jc w:val="both"/>
              <w:textAlignment w:val="baseline"/>
              <w:rPr>
                <w:rFonts w:ascii="Arial" w:eastAsia="Times New Roman" w:hAnsi="Arial" w:cs="Arial"/>
                <w:color w:val="000000"/>
                <w:sz w:val="24"/>
                <w:szCs w:val="24"/>
                <w:lang w:eastAsia="en-GB"/>
              </w:rPr>
            </w:pPr>
          </w:p>
        </w:tc>
      </w:tr>
    </w:tbl>
    <w:p w14:paraId="10ED29C9" w14:textId="30120F84" w:rsidR="00394582" w:rsidRPr="00665C13" w:rsidRDefault="00394582" w:rsidP="00DD28A6">
      <w:pPr>
        <w:spacing w:after="0" w:line="264" w:lineRule="auto"/>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Add additional rows as required</w:t>
      </w:r>
    </w:p>
    <w:p w14:paraId="7568BD1D" w14:textId="3FE9F626" w:rsidR="00394582" w:rsidRPr="00665C13" w:rsidRDefault="00394582" w:rsidP="00DD28A6">
      <w:pPr>
        <w:spacing w:after="0" w:line="264" w:lineRule="auto"/>
        <w:jc w:val="both"/>
        <w:textAlignment w:val="baseline"/>
        <w:rPr>
          <w:rFonts w:ascii="Arial" w:eastAsia="Times New Roman" w:hAnsi="Arial" w:cs="Arial"/>
          <w:color w:val="000000"/>
          <w:sz w:val="24"/>
          <w:szCs w:val="24"/>
          <w:lang w:eastAsia="en-GB"/>
        </w:rPr>
      </w:pPr>
    </w:p>
    <w:p w14:paraId="4E2BEB1C" w14:textId="15D133A9" w:rsidR="00394582" w:rsidRPr="00665C13" w:rsidRDefault="00394582" w:rsidP="00041568">
      <w:pPr>
        <w:spacing w:after="0" w:line="264" w:lineRule="auto"/>
        <w:jc w:val="both"/>
        <w:textAlignment w:val="baseline"/>
        <w:rPr>
          <w:rFonts w:ascii="Arial" w:eastAsia="Times New Roman" w:hAnsi="Arial" w:cs="Arial"/>
          <w:color w:val="000000"/>
          <w:sz w:val="24"/>
          <w:szCs w:val="24"/>
          <w:lang w:val="en-AU" w:eastAsia="en-GB"/>
        </w:rPr>
      </w:pPr>
      <w:r w:rsidRPr="00665C13">
        <w:rPr>
          <w:rFonts w:ascii="Arial" w:eastAsia="Times New Roman" w:hAnsi="Arial" w:cs="Arial"/>
          <w:color w:val="000000"/>
          <w:sz w:val="24"/>
          <w:szCs w:val="24"/>
          <w:lang w:val="en-AU" w:eastAsia="en-GB"/>
        </w:rPr>
        <w:t xml:space="preserve">Please list any appendices that you have referenced </w:t>
      </w:r>
      <w:r w:rsidR="00F345BC" w:rsidRPr="00665C13">
        <w:rPr>
          <w:rFonts w:ascii="Arial" w:eastAsia="Times New Roman" w:hAnsi="Arial" w:cs="Arial"/>
          <w:color w:val="000000"/>
          <w:sz w:val="24"/>
          <w:szCs w:val="24"/>
          <w:lang w:val="en-AU" w:eastAsia="en-GB"/>
        </w:rPr>
        <w:t>in your responses</w:t>
      </w:r>
      <w:r w:rsidRPr="00665C13">
        <w:rPr>
          <w:rFonts w:ascii="Arial" w:eastAsia="Times New Roman" w:hAnsi="Arial" w:cs="Arial"/>
          <w:color w:val="000000"/>
          <w:sz w:val="24"/>
          <w:szCs w:val="24"/>
          <w:lang w:val="en-AU" w:eastAsia="en-GB"/>
        </w:rPr>
        <w:t xml:space="preserve"> and are attaching with this questionnaire.</w:t>
      </w:r>
    </w:p>
    <w:p w14:paraId="596799DF" w14:textId="7686E23D" w:rsidR="001E7D16" w:rsidRPr="00665C13" w:rsidRDefault="001E7D16" w:rsidP="00DD28A6">
      <w:pPr>
        <w:spacing w:after="0" w:line="264" w:lineRule="auto"/>
        <w:jc w:val="both"/>
        <w:textAlignment w:val="baseline"/>
        <w:rPr>
          <w:rFonts w:ascii="Arial" w:eastAsia="Times New Roman" w:hAnsi="Arial" w:cs="Arial"/>
          <w:color w:val="000000"/>
          <w:sz w:val="24"/>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E7D16" w:rsidRPr="00665C13" w14:paraId="2E478A24" w14:textId="77777777" w:rsidTr="00454234">
        <w:tc>
          <w:tcPr>
            <w:tcW w:w="4508" w:type="dxa"/>
          </w:tcPr>
          <w:p w14:paraId="5875510F" w14:textId="03812EA7" w:rsidR="001E7D16" w:rsidRPr="00665C13" w:rsidRDefault="001E7D16" w:rsidP="00DD28A6">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Appendix reference</w:t>
            </w:r>
          </w:p>
        </w:tc>
        <w:tc>
          <w:tcPr>
            <w:tcW w:w="4508" w:type="dxa"/>
          </w:tcPr>
          <w:p w14:paraId="27B38D7C" w14:textId="3AA76A5C" w:rsidR="001E7D16" w:rsidRPr="00665C13" w:rsidRDefault="001E7D16" w:rsidP="00DD28A6">
            <w:pPr>
              <w:spacing w:line="264" w:lineRule="auto"/>
              <w:jc w:val="both"/>
              <w:textAlignment w:val="baseline"/>
              <w:rPr>
                <w:rFonts w:ascii="Arial" w:eastAsia="Times New Roman" w:hAnsi="Arial" w:cs="Arial"/>
                <w:b/>
                <w:color w:val="000000"/>
                <w:sz w:val="24"/>
                <w:szCs w:val="24"/>
                <w:lang w:eastAsia="en-GB"/>
              </w:rPr>
            </w:pPr>
            <w:r w:rsidRPr="00665C13">
              <w:rPr>
                <w:rFonts w:ascii="Arial" w:eastAsia="Times New Roman" w:hAnsi="Arial" w:cs="Arial"/>
                <w:b/>
                <w:color w:val="000000"/>
                <w:sz w:val="24"/>
                <w:szCs w:val="24"/>
                <w:lang w:eastAsia="en-GB"/>
              </w:rPr>
              <w:t>Document title</w:t>
            </w:r>
          </w:p>
        </w:tc>
      </w:tr>
      <w:tr w:rsidR="001E7D16" w:rsidRPr="00665C13" w14:paraId="1F7D7A8A" w14:textId="77777777" w:rsidTr="00454234">
        <w:tc>
          <w:tcPr>
            <w:tcW w:w="4508" w:type="dxa"/>
          </w:tcPr>
          <w:p w14:paraId="098B547C"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4134BE83"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r w:rsidR="001E7D16" w:rsidRPr="00665C13" w14:paraId="26FBE019" w14:textId="77777777" w:rsidTr="00454234">
        <w:tc>
          <w:tcPr>
            <w:tcW w:w="4508" w:type="dxa"/>
          </w:tcPr>
          <w:p w14:paraId="2BD2B688"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4DB1544D"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r w:rsidR="001E7D16" w:rsidRPr="00665C13" w14:paraId="31096534" w14:textId="77777777" w:rsidTr="00454234">
        <w:tc>
          <w:tcPr>
            <w:tcW w:w="4508" w:type="dxa"/>
          </w:tcPr>
          <w:p w14:paraId="62EEFDC7"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058A9882"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r w:rsidR="001E7D16" w:rsidRPr="00665C13" w14:paraId="04D6FF98" w14:textId="77777777" w:rsidTr="00454234">
        <w:tc>
          <w:tcPr>
            <w:tcW w:w="4508" w:type="dxa"/>
          </w:tcPr>
          <w:p w14:paraId="77FE990F"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c>
          <w:tcPr>
            <w:tcW w:w="4508" w:type="dxa"/>
          </w:tcPr>
          <w:p w14:paraId="7D42C045" w14:textId="77777777" w:rsidR="001E7D16" w:rsidRPr="00665C13" w:rsidRDefault="001E7D16" w:rsidP="00DD28A6">
            <w:pPr>
              <w:spacing w:line="264" w:lineRule="auto"/>
              <w:jc w:val="both"/>
              <w:textAlignment w:val="baseline"/>
              <w:rPr>
                <w:rFonts w:ascii="Arial" w:eastAsia="Times New Roman" w:hAnsi="Arial" w:cs="Arial"/>
                <w:color w:val="000000"/>
                <w:sz w:val="24"/>
                <w:szCs w:val="24"/>
                <w:lang w:eastAsia="en-GB"/>
              </w:rPr>
            </w:pPr>
          </w:p>
        </w:tc>
      </w:tr>
    </w:tbl>
    <w:p w14:paraId="5FE89C93" w14:textId="3775ECF2" w:rsidR="00394582" w:rsidRPr="00665C13" w:rsidRDefault="00394582" w:rsidP="00DD28A6">
      <w:pPr>
        <w:spacing w:after="0" w:line="264" w:lineRule="auto"/>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Add additional rows as required</w:t>
      </w:r>
    </w:p>
    <w:p w14:paraId="158D0F94" w14:textId="77777777" w:rsidR="4CEFCEA4" w:rsidRDefault="4CEFCEA4" w:rsidP="00DD28A6">
      <w:pPr>
        <w:spacing w:after="0" w:line="264" w:lineRule="auto"/>
        <w:rPr>
          <w:rFonts w:ascii="Arial" w:hAnsi="Arial" w:cs="Arial"/>
          <w:sz w:val="24"/>
          <w:szCs w:val="24"/>
        </w:rPr>
      </w:pPr>
    </w:p>
    <w:p w14:paraId="74A24CC5" w14:textId="0F38B070" w:rsidR="008F0120" w:rsidRDefault="008F0120">
      <w:pPr>
        <w:rPr>
          <w:rFonts w:ascii="Arial" w:hAnsi="Arial" w:cs="Arial"/>
          <w:sz w:val="24"/>
          <w:szCs w:val="24"/>
        </w:rPr>
      </w:pPr>
      <w:r>
        <w:rPr>
          <w:rFonts w:ascii="Arial" w:hAnsi="Arial" w:cs="Arial"/>
          <w:sz w:val="24"/>
          <w:szCs w:val="24"/>
        </w:rPr>
        <w:br w:type="page"/>
      </w:r>
    </w:p>
    <w:p w14:paraId="2888D852" w14:textId="6810B6F5" w:rsidR="008F0120" w:rsidRDefault="008F0120" w:rsidP="008F0120">
      <w:pPr>
        <w:pStyle w:val="Heading1"/>
      </w:pPr>
      <w:bookmarkStart w:id="65" w:name="_Toc218236459"/>
      <w:bookmarkStart w:id="66" w:name="_Toc220402965"/>
      <w:r>
        <w:lastRenderedPageBreak/>
        <w:t>Glossary</w:t>
      </w:r>
      <w:bookmarkEnd w:id="65"/>
      <w:bookmarkEnd w:id="66"/>
      <w:r w:rsidRPr="00A07064">
        <w:br/>
      </w:r>
    </w:p>
    <w:p w14:paraId="24DF77BD" w14:textId="1348D20C" w:rsidR="008F0120" w:rsidRPr="00A806FF" w:rsidRDefault="000231BC" w:rsidP="008F0120">
      <w:pPr>
        <w:rPr>
          <w:bCs/>
          <w:snapToGrid w:val="0"/>
          <w:sz w:val="32"/>
          <w:szCs w:val="32"/>
        </w:rPr>
      </w:pPr>
      <w:r>
        <w:rPr>
          <w:rFonts w:ascii="Arial" w:eastAsia="Arial" w:hAnsi="Arial" w:cs="Arial"/>
          <w:b/>
          <w:bCs/>
          <w:snapToGrid w:val="0"/>
          <w:sz w:val="32"/>
          <w:szCs w:val="32"/>
        </w:rPr>
        <w:t>Terms</w:t>
      </w:r>
    </w:p>
    <w:tbl>
      <w:tblPr>
        <w:tblStyle w:val="TableGrid"/>
        <w:tblW w:w="0" w:type="auto"/>
        <w:tblLook w:val="04A0" w:firstRow="1" w:lastRow="0" w:firstColumn="1" w:lastColumn="0" w:noHBand="0" w:noVBand="1"/>
      </w:tblPr>
      <w:tblGrid>
        <w:gridCol w:w="3006"/>
        <w:gridCol w:w="5778"/>
      </w:tblGrid>
      <w:tr w:rsidR="008F0120" w14:paraId="6609FC9E" w14:textId="77777777">
        <w:tc>
          <w:tcPr>
            <w:tcW w:w="3006" w:type="dxa"/>
          </w:tcPr>
          <w:p w14:paraId="2C015F1C"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Term</w:t>
            </w:r>
          </w:p>
        </w:tc>
        <w:tc>
          <w:tcPr>
            <w:tcW w:w="5778" w:type="dxa"/>
            <w:tcBorders>
              <w:top w:val="single" w:sz="4" w:space="0" w:color="auto"/>
              <w:left w:val="single" w:sz="4" w:space="0" w:color="auto"/>
              <w:bottom w:val="nil"/>
              <w:right w:val="single" w:sz="4" w:space="0" w:color="auto"/>
            </w:tcBorders>
            <w:shd w:val="clear" w:color="000000" w:fill="FFFFFF"/>
            <w:vAlign w:val="center"/>
          </w:tcPr>
          <w:p w14:paraId="4BAA79A8" w14:textId="77777777" w:rsidR="008F0120" w:rsidRPr="00A806FF" w:rsidRDefault="008F0120">
            <w:pPr>
              <w:jc w:val="center"/>
              <w:rPr>
                <w:rFonts w:ascii="Arial" w:eastAsia="Times New Roman" w:hAnsi="Arial" w:cs="Arial"/>
                <w:b/>
                <w:bCs/>
                <w:color w:val="000000"/>
                <w:sz w:val="24"/>
                <w:szCs w:val="24"/>
                <w:lang w:eastAsia="en-GB"/>
              </w:rPr>
            </w:pPr>
            <w:r w:rsidRPr="00A806FF">
              <w:rPr>
                <w:rFonts w:ascii="Arial" w:eastAsia="Times New Roman" w:hAnsi="Arial" w:cs="Arial"/>
                <w:b/>
                <w:bCs/>
                <w:color w:val="000000"/>
                <w:sz w:val="24"/>
                <w:szCs w:val="24"/>
                <w:lang w:eastAsia="en-GB"/>
              </w:rPr>
              <w:t>Definition</w:t>
            </w:r>
          </w:p>
        </w:tc>
      </w:tr>
      <w:tr w:rsidR="008F0120" w14:paraId="4EED80FC" w14:textId="77777777">
        <w:tc>
          <w:tcPr>
            <w:tcW w:w="3006" w:type="dxa"/>
          </w:tcPr>
          <w:p w14:paraId="282D2A64"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Accounting period</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67C014DE" w14:textId="05F0B312" w:rsidR="008F0120" w:rsidRDefault="008F0120">
            <w:pPr>
              <w:rPr>
                <w:rFonts w:ascii="Arial" w:eastAsia="Times New Roman" w:hAnsi="Arial" w:cs="Arial"/>
                <w:color w:val="000000"/>
                <w:sz w:val="24"/>
                <w:szCs w:val="24"/>
                <w:lang w:eastAsia="en-GB"/>
              </w:rPr>
            </w:pPr>
            <w:r>
              <w:rPr>
                <w:rFonts w:ascii="Arial" w:hAnsi="Arial" w:cs="Arial"/>
                <w:color w:val="000000"/>
              </w:rPr>
              <w:t xml:space="preserve">Time frame used for financial reporting. Transactions that fall within a given date range form part of the statements or reports for that accounting period. </w:t>
            </w:r>
          </w:p>
        </w:tc>
      </w:tr>
      <w:tr w:rsidR="008F0120" w14:paraId="1D1C5292" w14:textId="77777777">
        <w:tc>
          <w:tcPr>
            <w:tcW w:w="3006" w:type="dxa"/>
          </w:tcPr>
          <w:p w14:paraId="087A1273"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Accounting policies</w:t>
            </w:r>
          </w:p>
        </w:tc>
        <w:tc>
          <w:tcPr>
            <w:tcW w:w="5778" w:type="dxa"/>
            <w:tcBorders>
              <w:top w:val="nil"/>
              <w:left w:val="single" w:sz="4" w:space="0" w:color="auto"/>
              <w:bottom w:val="single" w:sz="4" w:space="0" w:color="auto"/>
              <w:right w:val="single" w:sz="4" w:space="0" w:color="auto"/>
            </w:tcBorders>
            <w:shd w:val="clear" w:color="000000" w:fill="FFFFFF"/>
          </w:tcPr>
          <w:p w14:paraId="4E228385" w14:textId="77777777" w:rsidR="008F0120" w:rsidRDefault="008F0120">
            <w:pPr>
              <w:rPr>
                <w:rFonts w:ascii="Arial" w:eastAsia="Times New Roman" w:hAnsi="Arial" w:cs="Arial"/>
                <w:color w:val="000000"/>
                <w:sz w:val="24"/>
                <w:szCs w:val="24"/>
                <w:lang w:eastAsia="en-GB"/>
              </w:rPr>
            </w:pPr>
            <w:r>
              <w:rPr>
                <w:rFonts w:ascii="Arial" w:hAnsi="Arial" w:cs="Arial"/>
                <w:color w:val="000000"/>
              </w:rPr>
              <w:t>Specific principles, bases, conventions, rules and practices applied by an entity in preparing and presenting financial statements.</w:t>
            </w:r>
          </w:p>
        </w:tc>
      </w:tr>
      <w:tr w:rsidR="008F0120" w14:paraId="35F5B551" w14:textId="77777777">
        <w:tc>
          <w:tcPr>
            <w:tcW w:w="3006" w:type="dxa"/>
          </w:tcPr>
          <w:p w14:paraId="629868EE"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Accounting system</w:t>
            </w:r>
          </w:p>
        </w:tc>
        <w:tc>
          <w:tcPr>
            <w:tcW w:w="5778" w:type="dxa"/>
            <w:tcBorders>
              <w:top w:val="nil"/>
              <w:left w:val="single" w:sz="4" w:space="0" w:color="auto"/>
              <w:bottom w:val="single" w:sz="4" w:space="0" w:color="auto"/>
              <w:right w:val="single" w:sz="4" w:space="0" w:color="auto"/>
            </w:tcBorders>
            <w:shd w:val="clear" w:color="000000" w:fill="FFFFFF"/>
          </w:tcPr>
          <w:p w14:paraId="0BFE4DA7" w14:textId="77777777" w:rsidR="008F0120" w:rsidRDefault="008F0120">
            <w:pPr>
              <w:rPr>
                <w:rFonts w:ascii="Arial" w:eastAsia="Times New Roman" w:hAnsi="Arial" w:cs="Arial"/>
                <w:color w:val="000000"/>
                <w:sz w:val="24"/>
                <w:szCs w:val="24"/>
                <w:lang w:eastAsia="en-GB"/>
              </w:rPr>
            </w:pPr>
            <w:r>
              <w:rPr>
                <w:rFonts w:ascii="Arial" w:hAnsi="Arial" w:cs="Arial"/>
                <w:color w:val="000000"/>
              </w:rPr>
              <w:t>Set of accounting processes with integrated procedures and controls which a business uses to record its basic financial transactions. Many businesses use accounting software to carry out this process.</w:t>
            </w:r>
          </w:p>
        </w:tc>
      </w:tr>
      <w:tr w:rsidR="008F0120" w14:paraId="1B12B935" w14:textId="77777777">
        <w:tc>
          <w:tcPr>
            <w:tcW w:w="3006" w:type="dxa"/>
          </w:tcPr>
          <w:p w14:paraId="2E39C05D"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Administrative, selling and general costs (AS&amp;G)</w:t>
            </w:r>
          </w:p>
        </w:tc>
        <w:tc>
          <w:tcPr>
            <w:tcW w:w="5778" w:type="dxa"/>
            <w:tcBorders>
              <w:top w:val="nil"/>
              <w:left w:val="single" w:sz="4" w:space="0" w:color="auto"/>
              <w:bottom w:val="single" w:sz="4" w:space="0" w:color="auto"/>
              <w:right w:val="single" w:sz="4" w:space="0" w:color="auto"/>
            </w:tcBorders>
            <w:shd w:val="clear" w:color="000000" w:fill="FFFFFF"/>
          </w:tcPr>
          <w:p w14:paraId="789584C0" w14:textId="1D102A8B" w:rsidR="008F0120" w:rsidRDefault="00F81094">
            <w:pPr>
              <w:rPr>
                <w:rFonts w:ascii="Arial" w:eastAsia="Times New Roman" w:hAnsi="Arial" w:cs="Arial"/>
                <w:color w:val="000000"/>
                <w:sz w:val="24"/>
                <w:szCs w:val="24"/>
                <w:lang w:eastAsia="en-GB"/>
              </w:rPr>
            </w:pPr>
            <w:r>
              <w:rPr>
                <w:rFonts w:ascii="Arial" w:hAnsi="Arial" w:cs="Arial"/>
                <w:color w:val="000000"/>
              </w:rPr>
              <w:t>E</w:t>
            </w:r>
            <w:r w:rsidRPr="00910EC4">
              <w:rPr>
                <w:rFonts w:ascii="Arial" w:hAnsi="Arial" w:cs="Arial"/>
                <w:color w:val="000000"/>
              </w:rPr>
              <w:t>xpenses that keep a business running but are not directly tied to producing goods</w:t>
            </w:r>
            <w:r>
              <w:rPr>
                <w:rFonts w:ascii="Arial" w:hAnsi="Arial" w:cs="Arial"/>
                <w:color w:val="000000"/>
              </w:rPr>
              <w:t>.</w:t>
            </w:r>
          </w:p>
        </w:tc>
      </w:tr>
      <w:tr w:rsidR="008F0120" w14:paraId="0038C53C" w14:textId="77777777">
        <w:tc>
          <w:tcPr>
            <w:tcW w:w="3006" w:type="dxa"/>
          </w:tcPr>
          <w:p w14:paraId="3857D8AE"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Amortization</w:t>
            </w:r>
          </w:p>
        </w:tc>
        <w:tc>
          <w:tcPr>
            <w:tcW w:w="5778" w:type="dxa"/>
            <w:tcBorders>
              <w:top w:val="nil"/>
              <w:left w:val="single" w:sz="4" w:space="0" w:color="auto"/>
              <w:bottom w:val="single" w:sz="4" w:space="0" w:color="auto"/>
              <w:right w:val="single" w:sz="4" w:space="0" w:color="auto"/>
            </w:tcBorders>
            <w:shd w:val="clear" w:color="000000" w:fill="FFFFFF"/>
          </w:tcPr>
          <w:p w14:paraId="1D206E6B" w14:textId="118BBEB9" w:rsidR="008F0120" w:rsidRDefault="00526E84">
            <w:pPr>
              <w:rPr>
                <w:rFonts w:ascii="Arial" w:eastAsia="Times New Roman" w:hAnsi="Arial" w:cs="Arial"/>
                <w:color w:val="000000"/>
                <w:sz w:val="24"/>
                <w:szCs w:val="24"/>
                <w:lang w:eastAsia="en-GB"/>
              </w:rPr>
            </w:pPr>
            <w:r>
              <w:rPr>
                <w:rFonts w:ascii="Arial" w:hAnsi="Arial" w:cs="Arial"/>
                <w:color w:val="000000"/>
              </w:rPr>
              <w:t xml:space="preserve">Gradual reduction of any amount, such as the periodic </w:t>
            </w:r>
            <w:proofErr w:type="spellStart"/>
            <w:r>
              <w:rPr>
                <w:rFonts w:ascii="Arial" w:hAnsi="Arial" w:cs="Arial"/>
                <w:color w:val="000000"/>
              </w:rPr>
              <w:t>writedown</w:t>
            </w:r>
            <w:proofErr w:type="spellEnd"/>
            <w:r>
              <w:rPr>
                <w:rFonts w:ascii="Arial" w:hAnsi="Arial" w:cs="Arial"/>
                <w:color w:val="000000"/>
              </w:rPr>
              <w:t xml:space="preserve"> of a loan or the cost of an intangible asset.</w:t>
            </w:r>
          </w:p>
        </w:tc>
      </w:tr>
      <w:tr w:rsidR="006328B3" w14:paraId="782B10F0" w14:textId="77777777">
        <w:tc>
          <w:tcPr>
            <w:tcW w:w="3006" w:type="dxa"/>
          </w:tcPr>
          <w:p w14:paraId="767BA083" w14:textId="77777777" w:rsidR="006328B3" w:rsidRDefault="006328B3" w:rsidP="006328B3">
            <w:pPr>
              <w:rPr>
                <w:rFonts w:ascii="Arial" w:eastAsia="Times New Roman" w:hAnsi="Arial" w:cs="Arial"/>
                <w:color w:val="000000"/>
                <w:sz w:val="24"/>
                <w:szCs w:val="24"/>
                <w:lang w:eastAsia="en-GB"/>
              </w:rPr>
            </w:pPr>
            <w:r>
              <w:rPr>
                <w:rFonts w:ascii="Arial" w:hAnsi="Arial" w:cs="Arial"/>
                <w:b/>
                <w:bCs/>
                <w:color w:val="000000"/>
              </w:rPr>
              <w:t>Associated parties</w:t>
            </w:r>
          </w:p>
        </w:tc>
        <w:tc>
          <w:tcPr>
            <w:tcW w:w="5778" w:type="dxa"/>
            <w:tcBorders>
              <w:top w:val="nil"/>
              <w:left w:val="single" w:sz="4" w:space="0" w:color="auto"/>
              <w:bottom w:val="single" w:sz="4" w:space="0" w:color="auto"/>
              <w:right w:val="single" w:sz="4" w:space="0" w:color="auto"/>
            </w:tcBorders>
            <w:shd w:val="clear" w:color="000000" w:fill="FFFFFF"/>
          </w:tcPr>
          <w:p w14:paraId="7FC9B4D3" w14:textId="009380F3" w:rsidR="006328B3" w:rsidRDefault="006328B3" w:rsidP="006328B3">
            <w:pPr>
              <w:rPr>
                <w:rFonts w:ascii="Arial" w:eastAsia="Times New Roman" w:hAnsi="Arial" w:cs="Arial"/>
                <w:color w:val="000000"/>
                <w:sz w:val="24"/>
                <w:szCs w:val="24"/>
                <w:lang w:eastAsia="en-GB"/>
              </w:rPr>
            </w:pPr>
            <w:r w:rsidRPr="00C327C7">
              <w:rPr>
                <w:rFonts w:ascii="Arial" w:hAnsi="Arial" w:cs="Arial"/>
                <w:snapToGrid w:val="0"/>
                <w:lang w:val="en-AU"/>
              </w:rPr>
              <w:t xml:space="preserve">Both natural persons (individuals) and legal persons (e.g. companies) are considered to be associated where they meet the definition of ‘Related Persons’ in </w:t>
            </w:r>
            <w:hyperlink r:id="rId31" w:history="1">
              <w:r w:rsidRPr="00C327C7">
                <w:rPr>
                  <w:rStyle w:val="Hyperlink"/>
                  <w:rFonts w:ascii="Arial" w:hAnsi="Arial" w:cs="Arial"/>
                  <w:snapToGrid w:val="0"/>
                  <w:lang w:val="en-AU"/>
                </w:rPr>
                <w:t xml:space="preserve">Regulation 128 </w:t>
              </w:r>
              <w:r w:rsidRPr="00977F7D">
                <w:rPr>
                  <w:rStyle w:val="Hyperlink"/>
                  <w:rFonts w:ascii="Arial" w:hAnsi="Arial" w:cs="Arial"/>
                  <w:i/>
                  <w:snapToGrid w:val="0"/>
                  <w:lang w:val="en-AU"/>
                </w:rPr>
                <w:t>of the Customs (Import Duty) (EU Exit) Regulations 2018.</w:t>
              </w:r>
              <w:r w:rsidRPr="00C327C7">
                <w:rPr>
                  <w:rStyle w:val="Hyperlink"/>
                  <w:rFonts w:ascii="Arial" w:hAnsi="Arial" w:cs="Arial"/>
                  <w:snapToGrid w:val="0"/>
                  <w:lang w:val="en-AU"/>
                </w:rPr>
                <w:t xml:space="preserve"> </w:t>
              </w:r>
            </w:hyperlink>
          </w:p>
        </w:tc>
      </w:tr>
      <w:tr w:rsidR="006328B3" w14:paraId="421491C2" w14:textId="77777777">
        <w:tc>
          <w:tcPr>
            <w:tcW w:w="3006" w:type="dxa"/>
          </w:tcPr>
          <w:p w14:paraId="2735C4FE" w14:textId="77777777" w:rsidR="006328B3" w:rsidRDefault="006328B3" w:rsidP="006328B3">
            <w:pPr>
              <w:rPr>
                <w:rFonts w:ascii="Arial" w:eastAsia="Times New Roman" w:hAnsi="Arial" w:cs="Arial"/>
                <w:color w:val="000000"/>
                <w:sz w:val="24"/>
                <w:szCs w:val="24"/>
                <w:lang w:eastAsia="en-GB"/>
              </w:rPr>
            </w:pPr>
            <w:r>
              <w:rPr>
                <w:rFonts w:ascii="Arial" w:hAnsi="Arial" w:cs="Arial"/>
                <w:b/>
                <w:bCs/>
                <w:color w:val="000000"/>
              </w:rPr>
              <w:t>By products</w:t>
            </w:r>
          </w:p>
        </w:tc>
        <w:tc>
          <w:tcPr>
            <w:tcW w:w="5778" w:type="dxa"/>
            <w:tcBorders>
              <w:top w:val="nil"/>
              <w:left w:val="single" w:sz="4" w:space="0" w:color="auto"/>
              <w:bottom w:val="single" w:sz="4" w:space="0" w:color="auto"/>
              <w:right w:val="single" w:sz="4" w:space="0" w:color="auto"/>
            </w:tcBorders>
            <w:shd w:val="clear" w:color="000000" w:fill="FFFFFF"/>
          </w:tcPr>
          <w:p w14:paraId="54D31D36" w14:textId="741C5A70" w:rsidR="006328B3" w:rsidRDefault="006328B3" w:rsidP="006328B3">
            <w:pPr>
              <w:rPr>
                <w:rFonts w:ascii="Arial" w:eastAsia="Times New Roman" w:hAnsi="Arial" w:cs="Arial"/>
                <w:color w:val="000000"/>
                <w:sz w:val="24"/>
                <w:szCs w:val="24"/>
                <w:lang w:eastAsia="en-GB"/>
              </w:rPr>
            </w:pPr>
            <w:r>
              <w:rPr>
                <w:rFonts w:ascii="Arial" w:hAnsi="Arial" w:cs="Arial"/>
                <w:color w:val="000000"/>
              </w:rPr>
              <w:t>Products which are produced incidentally in the process of manufacturing something else.</w:t>
            </w:r>
          </w:p>
        </w:tc>
      </w:tr>
      <w:tr w:rsidR="006328B3" w14:paraId="776F291E" w14:textId="77777777">
        <w:tc>
          <w:tcPr>
            <w:tcW w:w="3006" w:type="dxa"/>
          </w:tcPr>
          <w:p w14:paraId="6D3DAC85" w14:textId="4E2B5FF5" w:rsidR="006328B3" w:rsidRDefault="006328B3" w:rsidP="006328B3">
            <w:pPr>
              <w:rPr>
                <w:rFonts w:ascii="Arial" w:hAnsi="Arial" w:cs="Arial"/>
                <w:b/>
                <w:bCs/>
                <w:color w:val="000000"/>
              </w:rPr>
            </w:pPr>
            <w:r>
              <w:rPr>
                <w:rFonts w:ascii="Arial" w:hAnsi="Arial" w:cs="Arial"/>
                <w:b/>
                <w:bCs/>
                <w:color w:val="000000"/>
              </w:rPr>
              <w:t>Complementary good</w:t>
            </w:r>
          </w:p>
        </w:tc>
        <w:tc>
          <w:tcPr>
            <w:tcW w:w="5778" w:type="dxa"/>
            <w:tcBorders>
              <w:top w:val="nil"/>
              <w:left w:val="single" w:sz="4" w:space="0" w:color="auto"/>
              <w:bottom w:val="single" w:sz="4" w:space="0" w:color="auto"/>
              <w:right w:val="single" w:sz="4" w:space="0" w:color="auto"/>
            </w:tcBorders>
            <w:shd w:val="clear" w:color="000000" w:fill="FFFFFF"/>
          </w:tcPr>
          <w:p w14:paraId="721053E3" w14:textId="67CFBFDA" w:rsidR="006328B3" w:rsidRDefault="006328B3" w:rsidP="006328B3">
            <w:pPr>
              <w:rPr>
                <w:rFonts w:ascii="Arial" w:hAnsi="Arial" w:cs="Arial"/>
                <w:color w:val="000000"/>
              </w:rPr>
            </w:pPr>
            <w:r>
              <w:rPr>
                <w:rFonts w:ascii="Arial" w:hAnsi="Arial" w:cs="Arial"/>
                <w:color w:val="000000"/>
              </w:rPr>
              <w:t>Goods that are usually used/ consumed together. e.g. tennis rackets and tennis balls.</w:t>
            </w:r>
          </w:p>
        </w:tc>
      </w:tr>
      <w:tr w:rsidR="006328B3" w14:paraId="0C6376F3" w14:textId="77777777">
        <w:tc>
          <w:tcPr>
            <w:tcW w:w="3006" w:type="dxa"/>
          </w:tcPr>
          <w:p w14:paraId="2A28A3F5" w14:textId="77777777" w:rsidR="006328B3" w:rsidRDefault="006328B3" w:rsidP="006328B3">
            <w:pPr>
              <w:rPr>
                <w:rFonts w:ascii="Arial" w:eastAsia="Times New Roman" w:hAnsi="Arial" w:cs="Arial"/>
                <w:color w:val="000000"/>
                <w:sz w:val="24"/>
                <w:szCs w:val="24"/>
                <w:lang w:eastAsia="en-GB"/>
              </w:rPr>
            </w:pPr>
            <w:r>
              <w:rPr>
                <w:rFonts w:ascii="Arial" w:hAnsi="Arial" w:cs="Arial"/>
                <w:b/>
                <w:bCs/>
                <w:color w:val="000000"/>
              </w:rPr>
              <w:t>Consolidated accounts</w:t>
            </w:r>
          </w:p>
        </w:tc>
        <w:tc>
          <w:tcPr>
            <w:tcW w:w="5778" w:type="dxa"/>
            <w:tcBorders>
              <w:top w:val="nil"/>
              <w:left w:val="single" w:sz="4" w:space="0" w:color="auto"/>
              <w:bottom w:val="single" w:sz="4" w:space="0" w:color="auto"/>
              <w:right w:val="single" w:sz="4" w:space="0" w:color="auto"/>
            </w:tcBorders>
            <w:shd w:val="clear" w:color="000000" w:fill="FFFFFF"/>
          </w:tcPr>
          <w:p w14:paraId="7426B7BB" w14:textId="77777777" w:rsidR="006328B3" w:rsidRDefault="006328B3" w:rsidP="006328B3">
            <w:pPr>
              <w:rPr>
                <w:rFonts w:ascii="Arial" w:eastAsia="Times New Roman" w:hAnsi="Arial" w:cs="Arial"/>
                <w:color w:val="000000"/>
                <w:sz w:val="24"/>
                <w:szCs w:val="24"/>
                <w:lang w:eastAsia="en-GB"/>
              </w:rPr>
            </w:pPr>
            <w:r>
              <w:rPr>
                <w:rFonts w:ascii="Arial" w:hAnsi="Arial" w:cs="Arial"/>
                <w:color w:val="000000"/>
              </w:rPr>
              <w:t>Set of financial statements that combine the financial information of a parent company and its subsidiaries into a single, unified report. This aggregated report details the assets, liabilities, income, and expenses of the group as one single economic entity.</w:t>
            </w:r>
          </w:p>
        </w:tc>
      </w:tr>
      <w:tr w:rsidR="006328B3" w14:paraId="1296E79A" w14:textId="77777777">
        <w:tc>
          <w:tcPr>
            <w:tcW w:w="3006" w:type="dxa"/>
          </w:tcPr>
          <w:p w14:paraId="5ED6FF0C" w14:textId="77777777" w:rsidR="006328B3" w:rsidRDefault="006328B3" w:rsidP="006328B3">
            <w:pPr>
              <w:rPr>
                <w:rFonts w:ascii="Arial" w:eastAsia="Times New Roman" w:hAnsi="Arial" w:cs="Arial"/>
                <w:color w:val="000000"/>
                <w:sz w:val="24"/>
                <w:szCs w:val="24"/>
                <w:lang w:eastAsia="en-GB"/>
              </w:rPr>
            </w:pPr>
            <w:r>
              <w:rPr>
                <w:rFonts w:ascii="Arial" w:hAnsi="Arial" w:cs="Arial"/>
                <w:b/>
                <w:bCs/>
                <w:color w:val="000000"/>
              </w:rPr>
              <w:t>Cost allocation</w:t>
            </w:r>
          </w:p>
        </w:tc>
        <w:tc>
          <w:tcPr>
            <w:tcW w:w="5778" w:type="dxa"/>
            <w:tcBorders>
              <w:top w:val="nil"/>
              <w:left w:val="single" w:sz="4" w:space="0" w:color="auto"/>
              <w:bottom w:val="single" w:sz="4" w:space="0" w:color="auto"/>
              <w:right w:val="single" w:sz="4" w:space="0" w:color="auto"/>
            </w:tcBorders>
            <w:shd w:val="clear" w:color="000000" w:fill="FFFFFF"/>
          </w:tcPr>
          <w:p w14:paraId="79036717" w14:textId="770405F3" w:rsidR="006328B3" w:rsidRDefault="006328B3" w:rsidP="006328B3">
            <w:pPr>
              <w:rPr>
                <w:rFonts w:ascii="Arial" w:eastAsia="Times New Roman" w:hAnsi="Arial" w:cs="Arial"/>
                <w:color w:val="000000"/>
                <w:sz w:val="24"/>
                <w:szCs w:val="24"/>
                <w:lang w:eastAsia="en-GB"/>
              </w:rPr>
            </w:pPr>
            <w:r>
              <w:rPr>
                <w:rFonts w:ascii="Arial" w:hAnsi="Arial" w:cs="Arial"/>
                <w:color w:val="000000"/>
              </w:rPr>
              <w:t>The assigning of a cost to several products or departments.</w:t>
            </w:r>
          </w:p>
        </w:tc>
      </w:tr>
      <w:tr w:rsidR="006328B3" w14:paraId="094CAC75" w14:textId="77777777">
        <w:tc>
          <w:tcPr>
            <w:tcW w:w="3006" w:type="dxa"/>
          </w:tcPr>
          <w:p w14:paraId="423FB75E" w14:textId="77777777" w:rsidR="006328B3" w:rsidRDefault="006328B3" w:rsidP="006328B3">
            <w:pPr>
              <w:rPr>
                <w:rFonts w:ascii="Arial" w:eastAsia="Times New Roman" w:hAnsi="Arial" w:cs="Arial"/>
                <w:color w:val="000000"/>
                <w:sz w:val="24"/>
                <w:szCs w:val="24"/>
                <w:lang w:eastAsia="en-GB"/>
              </w:rPr>
            </w:pPr>
            <w:r>
              <w:rPr>
                <w:rFonts w:ascii="Arial" w:hAnsi="Arial" w:cs="Arial"/>
                <w:b/>
                <w:bCs/>
                <w:color w:val="000000"/>
              </w:rPr>
              <w:t>Cost centre</w:t>
            </w:r>
          </w:p>
        </w:tc>
        <w:tc>
          <w:tcPr>
            <w:tcW w:w="5778" w:type="dxa"/>
            <w:tcBorders>
              <w:top w:val="nil"/>
              <w:left w:val="single" w:sz="4" w:space="0" w:color="auto"/>
              <w:bottom w:val="single" w:sz="4" w:space="0" w:color="auto"/>
              <w:right w:val="single" w:sz="4" w:space="0" w:color="auto"/>
            </w:tcBorders>
            <w:shd w:val="clear" w:color="000000" w:fill="FFFFFF"/>
          </w:tcPr>
          <w:p w14:paraId="216A625F" w14:textId="77777777" w:rsidR="006328B3" w:rsidRDefault="006328B3" w:rsidP="006328B3">
            <w:pPr>
              <w:rPr>
                <w:rFonts w:ascii="Arial" w:eastAsia="Times New Roman" w:hAnsi="Arial" w:cs="Arial"/>
                <w:color w:val="000000"/>
                <w:sz w:val="24"/>
                <w:szCs w:val="24"/>
                <w:lang w:eastAsia="en-GB"/>
              </w:rPr>
            </w:pPr>
            <w:r>
              <w:rPr>
                <w:rFonts w:ascii="Arial" w:hAnsi="Arial" w:cs="Arial"/>
                <w:color w:val="000000"/>
              </w:rPr>
              <w:t>A physical area or a department or function in an organisation for which costs can be related to.  They do not necessarily generate revenues but incur costs for example - Assembly area, HR etc. More about this is the next session.</w:t>
            </w:r>
          </w:p>
        </w:tc>
      </w:tr>
      <w:tr w:rsidR="006328B3" w14:paraId="5520B2D0" w14:textId="77777777">
        <w:tc>
          <w:tcPr>
            <w:tcW w:w="3006" w:type="dxa"/>
          </w:tcPr>
          <w:p w14:paraId="5D80C517" w14:textId="77777777" w:rsidR="006328B3" w:rsidRDefault="006328B3" w:rsidP="006328B3">
            <w:pPr>
              <w:rPr>
                <w:rFonts w:ascii="Arial" w:eastAsia="Times New Roman" w:hAnsi="Arial" w:cs="Arial"/>
                <w:color w:val="000000"/>
                <w:sz w:val="24"/>
                <w:szCs w:val="24"/>
                <w:lang w:eastAsia="en-GB"/>
              </w:rPr>
            </w:pPr>
            <w:r>
              <w:rPr>
                <w:rFonts w:ascii="Arial" w:hAnsi="Arial" w:cs="Arial"/>
                <w:b/>
                <w:bCs/>
                <w:color w:val="000000"/>
              </w:rPr>
              <w:t>Cost to make and sell</w:t>
            </w:r>
          </w:p>
        </w:tc>
        <w:tc>
          <w:tcPr>
            <w:tcW w:w="5778" w:type="dxa"/>
            <w:tcBorders>
              <w:top w:val="nil"/>
              <w:left w:val="single" w:sz="4" w:space="0" w:color="auto"/>
              <w:bottom w:val="single" w:sz="4" w:space="0" w:color="auto"/>
              <w:right w:val="single" w:sz="4" w:space="0" w:color="auto"/>
            </w:tcBorders>
            <w:shd w:val="clear" w:color="000000" w:fill="FFFFFF"/>
          </w:tcPr>
          <w:p w14:paraId="3015F33A" w14:textId="4B1952EB" w:rsidR="006328B3" w:rsidRDefault="006328B3" w:rsidP="006328B3">
            <w:pPr>
              <w:rPr>
                <w:rFonts w:ascii="Arial" w:eastAsia="Times New Roman" w:hAnsi="Arial" w:cs="Arial"/>
                <w:color w:val="000000"/>
                <w:sz w:val="24"/>
                <w:szCs w:val="24"/>
                <w:lang w:eastAsia="en-GB"/>
              </w:rPr>
            </w:pPr>
            <w:r>
              <w:rPr>
                <w:rFonts w:ascii="Arial" w:hAnsi="Arial" w:cs="Arial"/>
                <w:color w:val="000000"/>
              </w:rPr>
              <w:t>Sum of the cost of production or manufacture, and the selling, general and administration costs associated with the sale of those goods.</w:t>
            </w:r>
          </w:p>
        </w:tc>
      </w:tr>
      <w:tr w:rsidR="006328B3" w14:paraId="3A245901" w14:textId="77777777">
        <w:tc>
          <w:tcPr>
            <w:tcW w:w="3006" w:type="dxa"/>
          </w:tcPr>
          <w:p w14:paraId="6278BEFC" w14:textId="77777777" w:rsidR="006328B3" w:rsidRDefault="006328B3" w:rsidP="006328B3">
            <w:pPr>
              <w:rPr>
                <w:rFonts w:ascii="Arial" w:eastAsia="Times New Roman" w:hAnsi="Arial" w:cs="Arial"/>
                <w:color w:val="000000"/>
                <w:sz w:val="24"/>
                <w:szCs w:val="24"/>
                <w:lang w:eastAsia="en-GB"/>
              </w:rPr>
            </w:pPr>
            <w:r>
              <w:rPr>
                <w:rFonts w:ascii="Arial" w:hAnsi="Arial" w:cs="Arial"/>
                <w:b/>
                <w:bCs/>
                <w:color w:val="000000"/>
              </w:rPr>
              <w:t>Direct labour cost</w:t>
            </w:r>
          </w:p>
        </w:tc>
        <w:tc>
          <w:tcPr>
            <w:tcW w:w="5778" w:type="dxa"/>
            <w:tcBorders>
              <w:top w:val="nil"/>
              <w:left w:val="single" w:sz="4" w:space="0" w:color="auto"/>
              <w:bottom w:val="single" w:sz="4" w:space="0" w:color="auto"/>
              <w:right w:val="single" w:sz="4" w:space="0" w:color="auto"/>
            </w:tcBorders>
            <w:shd w:val="clear" w:color="000000" w:fill="FFFFFF"/>
          </w:tcPr>
          <w:p w14:paraId="4D43B931" w14:textId="168F6031" w:rsidR="006328B3" w:rsidRDefault="006328B3" w:rsidP="006328B3">
            <w:pPr>
              <w:rPr>
                <w:rFonts w:ascii="Arial" w:eastAsia="Times New Roman" w:hAnsi="Arial" w:cs="Arial"/>
                <w:color w:val="000000"/>
                <w:sz w:val="24"/>
                <w:szCs w:val="24"/>
                <w:lang w:eastAsia="en-GB"/>
              </w:rPr>
            </w:pPr>
            <w:r>
              <w:rPr>
                <w:rFonts w:ascii="Arial" w:hAnsi="Arial" w:cs="Arial"/>
                <w:color w:val="000000"/>
              </w:rPr>
              <w:t>Variable cost (i.e. the value varies with the level of production) that is for specific work that can be traced to an end product.</w:t>
            </w:r>
          </w:p>
        </w:tc>
      </w:tr>
      <w:tr w:rsidR="006328B3" w14:paraId="59FE57E6" w14:textId="77777777">
        <w:tc>
          <w:tcPr>
            <w:tcW w:w="3006" w:type="dxa"/>
          </w:tcPr>
          <w:p w14:paraId="1F774ACA" w14:textId="77777777" w:rsidR="006328B3" w:rsidRDefault="006328B3" w:rsidP="006328B3">
            <w:pPr>
              <w:rPr>
                <w:rFonts w:ascii="Arial" w:eastAsia="Times New Roman" w:hAnsi="Arial" w:cs="Arial"/>
                <w:color w:val="000000"/>
                <w:sz w:val="24"/>
                <w:szCs w:val="24"/>
                <w:lang w:eastAsia="en-GB"/>
              </w:rPr>
            </w:pPr>
            <w:r>
              <w:rPr>
                <w:rFonts w:ascii="Arial" w:hAnsi="Arial" w:cs="Arial"/>
                <w:b/>
                <w:bCs/>
                <w:color w:val="000000"/>
              </w:rPr>
              <w:t>Direct material </w:t>
            </w:r>
          </w:p>
        </w:tc>
        <w:tc>
          <w:tcPr>
            <w:tcW w:w="5778" w:type="dxa"/>
            <w:tcBorders>
              <w:top w:val="nil"/>
              <w:left w:val="single" w:sz="4" w:space="0" w:color="auto"/>
              <w:bottom w:val="single" w:sz="4" w:space="0" w:color="auto"/>
              <w:right w:val="single" w:sz="4" w:space="0" w:color="auto"/>
            </w:tcBorders>
            <w:shd w:val="clear" w:color="000000" w:fill="FFFFFF"/>
          </w:tcPr>
          <w:p w14:paraId="3E7CEF8A" w14:textId="77777777" w:rsidR="006328B3" w:rsidRDefault="006328B3" w:rsidP="006328B3">
            <w:pPr>
              <w:rPr>
                <w:rFonts w:ascii="Arial" w:eastAsia="Times New Roman" w:hAnsi="Arial" w:cs="Arial"/>
                <w:color w:val="000000"/>
                <w:sz w:val="24"/>
                <w:szCs w:val="24"/>
                <w:lang w:eastAsia="en-GB"/>
              </w:rPr>
            </w:pPr>
            <w:r>
              <w:rPr>
                <w:rFonts w:ascii="Arial" w:hAnsi="Arial" w:cs="Arial"/>
                <w:color w:val="000000"/>
              </w:rPr>
              <w:t>Materials that are directly used in the production process of goods and services of a company.</w:t>
            </w:r>
          </w:p>
        </w:tc>
      </w:tr>
      <w:tr w:rsidR="006328B3" w14:paraId="6F39B226" w14:textId="77777777" w:rsidTr="002821E6">
        <w:tc>
          <w:tcPr>
            <w:tcW w:w="3006" w:type="dxa"/>
            <w:tcBorders>
              <w:bottom w:val="single" w:sz="4" w:space="0" w:color="auto"/>
            </w:tcBorders>
          </w:tcPr>
          <w:p w14:paraId="0D7EF96F" w14:textId="77777777" w:rsidR="006328B3" w:rsidRDefault="006328B3" w:rsidP="006328B3">
            <w:pPr>
              <w:rPr>
                <w:rFonts w:ascii="Arial" w:eastAsia="Times New Roman" w:hAnsi="Arial" w:cs="Arial"/>
                <w:color w:val="000000"/>
                <w:sz w:val="24"/>
                <w:szCs w:val="24"/>
                <w:lang w:eastAsia="en-GB"/>
              </w:rPr>
            </w:pPr>
            <w:r>
              <w:rPr>
                <w:rFonts w:ascii="Arial" w:hAnsi="Arial" w:cs="Arial"/>
                <w:b/>
                <w:bCs/>
                <w:color w:val="000000"/>
              </w:rPr>
              <w:t>Dumping</w:t>
            </w:r>
          </w:p>
        </w:tc>
        <w:tc>
          <w:tcPr>
            <w:tcW w:w="5778" w:type="dxa"/>
            <w:tcBorders>
              <w:top w:val="nil"/>
              <w:left w:val="single" w:sz="4" w:space="0" w:color="auto"/>
              <w:bottom w:val="single" w:sz="4" w:space="0" w:color="auto"/>
              <w:right w:val="single" w:sz="4" w:space="0" w:color="auto"/>
            </w:tcBorders>
            <w:shd w:val="clear" w:color="000000" w:fill="FFFFFF"/>
          </w:tcPr>
          <w:p w14:paraId="5B33D9DC" w14:textId="435D69DF" w:rsidR="006328B3" w:rsidRDefault="006328B3" w:rsidP="006328B3">
            <w:pPr>
              <w:rPr>
                <w:rFonts w:ascii="Arial" w:eastAsia="Times New Roman" w:hAnsi="Arial" w:cs="Arial"/>
                <w:color w:val="000000"/>
                <w:sz w:val="24"/>
                <w:szCs w:val="24"/>
                <w:lang w:eastAsia="en-GB"/>
              </w:rPr>
            </w:pPr>
            <w:r>
              <w:rPr>
                <w:rFonts w:ascii="Arial" w:hAnsi="Arial" w:cs="Arial"/>
                <w:color w:val="000000"/>
              </w:rPr>
              <w:t xml:space="preserve">Dumping is when goods are imported into a country and sold at a price that is below their ‘normal value’ in the country they are exported from. </w:t>
            </w:r>
          </w:p>
        </w:tc>
      </w:tr>
      <w:tr w:rsidR="006328B3" w14:paraId="65625B6F" w14:textId="77777777" w:rsidTr="002821E6">
        <w:tc>
          <w:tcPr>
            <w:tcW w:w="3006" w:type="dxa"/>
            <w:tcBorders>
              <w:top w:val="single" w:sz="4" w:space="0" w:color="auto"/>
              <w:left w:val="single" w:sz="4" w:space="0" w:color="auto"/>
              <w:bottom w:val="single" w:sz="4" w:space="0" w:color="auto"/>
              <w:right w:val="single" w:sz="4" w:space="0" w:color="auto"/>
            </w:tcBorders>
          </w:tcPr>
          <w:p w14:paraId="6E6A9CEA" w14:textId="77777777" w:rsidR="006328B3" w:rsidRDefault="006328B3" w:rsidP="006328B3">
            <w:pPr>
              <w:rPr>
                <w:rFonts w:ascii="Arial" w:eastAsia="Times New Roman" w:hAnsi="Arial" w:cs="Arial"/>
                <w:color w:val="000000"/>
                <w:sz w:val="24"/>
                <w:szCs w:val="24"/>
                <w:lang w:eastAsia="en-GB"/>
              </w:rPr>
            </w:pPr>
            <w:r>
              <w:rPr>
                <w:rFonts w:ascii="Arial" w:hAnsi="Arial" w:cs="Arial"/>
                <w:b/>
                <w:bCs/>
                <w:color w:val="000000"/>
              </w:rPr>
              <w:lastRenderedPageBreak/>
              <w:t xml:space="preserve">Earnings Before Interest </w:t>
            </w:r>
            <w:r>
              <w:rPr>
                <w:rFonts w:ascii="Arial" w:hAnsi="Arial" w:cs="Arial"/>
                <w:b/>
                <w:bCs/>
                <w:color w:val="000000"/>
              </w:rPr>
              <w:br/>
              <w:t>Depreciation Tax and Amortization (EBIDTA)</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0B12A576" w14:textId="77777777" w:rsidR="006328B3" w:rsidRDefault="006328B3" w:rsidP="006328B3">
            <w:pPr>
              <w:rPr>
                <w:rFonts w:ascii="Arial" w:eastAsia="Times New Roman" w:hAnsi="Arial" w:cs="Arial"/>
                <w:color w:val="000000"/>
                <w:sz w:val="24"/>
                <w:szCs w:val="24"/>
                <w:lang w:eastAsia="en-GB"/>
              </w:rPr>
            </w:pPr>
            <w:r>
              <w:rPr>
                <w:rFonts w:ascii="Arial" w:hAnsi="Arial" w:cs="Arial"/>
                <w:color w:val="000000"/>
              </w:rPr>
              <w:t>This is a company's earnings before deducting interest, depreciation, tax and amortisation.</w:t>
            </w:r>
          </w:p>
        </w:tc>
      </w:tr>
      <w:tr w:rsidR="006328B3" w14:paraId="57EF7237" w14:textId="77777777" w:rsidTr="002821E6">
        <w:tc>
          <w:tcPr>
            <w:tcW w:w="3006" w:type="dxa"/>
            <w:tcBorders>
              <w:top w:val="single" w:sz="4" w:space="0" w:color="auto"/>
              <w:left w:val="single" w:sz="4" w:space="0" w:color="auto"/>
              <w:bottom w:val="single" w:sz="4" w:space="0" w:color="auto"/>
              <w:right w:val="single" w:sz="4" w:space="0" w:color="auto"/>
            </w:tcBorders>
          </w:tcPr>
          <w:p w14:paraId="095A9AAD" w14:textId="77777777" w:rsidR="006328B3" w:rsidRDefault="006328B3" w:rsidP="006328B3">
            <w:pPr>
              <w:rPr>
                <w:rFonts w:ascii="Arial" w:eastAsia="Times New Roman" w:hAnsi="Arial" w:cs="Arial"/>
                <w:color w:val="000000"/>
                <w:sz w:val="24"/>
                <w:szCs w:val="24"/>
                <w:lang w:eastAsia="en-GB"/>
              </w:rPr>
            </w:pPr>
            <w:r>
              <w:rPr>
                <w:rFonts w:ascii="Arial" w:hAnsi="Arial" w:cs="Arial"/>
                <w:b/>
                <w:bCs/>
                <w:color w:val="000000"/>
              </w:rPr>
              <w:t>Export price</w:t>
            </w:r>
          </w:p>
        </w:tc>
        <w:tc>
          <w:tcPr>
            <w:tcW w:w="5778" w:type="dxa"/>
            <w:tcBorders>
              <w:top w:val="single" w:sz="4" w:space="0" w:color="auto"/>
              <w:left w:val="single" w:sz="4" w:space="0" w:color="auto"/>
              <w:bottom w:val="single" w:sz="4" w:space="0" w:color="auto"/>
              <w:right w:val="single" w:sz="4" w:space="0" w:color="auto"/>
            </w:tcBorders>
          </w:tcPr>
          <w:p w14:paraId="73ECA128" w14:textId="005A4246" w:rsidR="006328B3" w:rsidRDefault="006328B3" w:rsidP="006328B3">
            <w:pPr>
              <w:rPr>
                <w:rFonts w:ascii="Arial" w:eastAsia="Times New Roman" w:hAnsi="Arial" w:cs="Arial"/>
                <w:color w:val="000000"/>
                <w:sz w:val="24"/>
                <w:szCs w:val="24"/>
                <w:lang w:eastAsia="en-GB"/>
              </w:rPr>
            </w:pPr>
            <w:r>
              <w:rPr>
                <w:rFonts w:ascii="Arial" w:hAnsi="Arial" w:cs="Arial"/>
                <w:color w:val="000000"/>
              </w:rPr>
              <w:t>S</w:t>
            </w:r>
            <w:r w:rsidRPr="003A0B92">
              <w:rPr>
                <w:rFonts w:ascii="Arial" w:hAnsi="Arial" w:cs="Arial"/>
                <w:color w:val="000000"/>
              </w:rPr>
              <w:t>elling price of the goods concerned. This could be from sales to a UK importer or a third party for export to the UK</w:t>
            </w:r>
            <w:r>
              <w:rPr>
                <w:rFonts w:ascii="Arial" w:hAnsi="Arial" w:cs="Arial"/>
                <w:color w:val="000000"/>
              </w:rPr>
              <w:t xml:space="preserve"> </w:t>
            </w:r>
            <w:r w:rsidRPr="00F72F12">
              <w:rPr>
                <w:rFonts w:ascii="Arial" w:hAnsi="Arial" w:cs="Arial"/>
                <w:color w:val="000000"/>
              </w:rPr>
              <w:t xml:space="preserve">in accordance with </w:t>
            </w:r>
            <w:hyperlink r:id="rId32" w:history="1">
              <w:r w:rsidRPr="00C87E2A">
                <w:rPr>
                  <w:rStyle w:val="Hyperlink"/>
                  <w:rFonts w:ascii="Arial" w:hAnsi="Arial" w:cs="Arial"/>
                </w:rPr>
                <w:t xml:space="preserve">Regulation 15 of </w:t>
              </w:r>
              <w:r w:rsidRPr="00D343BB">
                <w:rPr>
                  <w:rStyle w:val="Hyperlink"/>
                  <w:rFonts w:ascii="Arial" w:hAnsi="Arial" w:cs="Arial"/>
                  <w:i/>
                </w:rPr>
                <w:t>The Trade Remedies (Dumping and Subsidisation) (EU Exit) Regulations 2019.</w:t>
              </w:r>
            </w:hyperlink>
          </w:p>
        </w:tc>
      </w:tr>
      <w:tr w:rsidR="006328B3" w14:paraId="4F9DBC85" w14:textId="77777777" w:rsidTr="002821E6">
        <w:tc>
          <w:tcPr>
            <w:tcW w:w="3006" w:type="dxa"/>
            <w:tcBorders>
              <w:top w:val="single" w:sz="4" w:space="0" w:color="auto"/>
              <w:left w:val="single" w:sz="4" w:space="0" w:color="auto"/>
              <w:bottom w:val="single" w:sz="4" w:space="0" w:color="auto"/>
              <w:right w:val="single" w:sz="4" w:space="0" w:color="auto"/>
            </w:tcBorders>
          </w:tcPr>
          <w:p w14:paraId="17FD9D65" w14:textId="77777777" w:rsidR="006328B3" w:rsidRDefault="006328B3" w:rsidP="006328B3">
            <w:pPr>
              <w:rPr>
                <w:rFonts w:ascii="Arial" w:eastAsia="Times New Roman" w:hAnsi="Arial" w:cs="Arial"/>
                <w:color w:val="000000"/>
                <w:sz w:val="24"/>
                <w:szCs w:val="24"/>
                <w:lang w:eastAsia="en-GB"/>
              </w:rPr>
            </w:pPr>
            <w:r>
              <w:rPr>
                <w:rFonts w:ascii="Arial" w:hAnsi="Arial" w:cs="Arial"/>
                <w:b/>
                <w:bCs/>
                <w:color w:val="000000"/>
              </w:rPr>
              <w:t>Extraordinary costs</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778BF75E" w14:textId="7B21B4B2" w:rsidR="006328B3" w:rsidRDefault="006328B3" w:rsidP="006328B3">
            <w:pPr>
              <w:rPr>
                <w:rFonts w:ascii="Arial" w:eastAsia="Times New Roman" w:hAnsi="Arial" w:cs="Arial"/>
                <w:color w:val="000000"/>
                <w:sz w:val="24"/>
                <w:szCs w:val="24"/>
                <w:lang w:eastAsia="en-GB"/>
              </w:rPr>
            </w:pPr>
            <w:r>
              <w:rPr>
                <w:rFonts w:ascii="Arial" w:hAnsi="Arial" w:cs="Arial"/>
                <w:color w:val="000000"/>
              </w:rPr>
              <w:t>Costs related to significant and unusual events or transactions that are both unusual and infrequent in nature (e.g. losses from early debt repayment, intangible assets write-offs, legal settlements, start-up)</w:t>
            </w:r>
          </w:p>
        </w:tc>
      </w:tr>
      <w:tr w:rsidR="006328B3" w14:paraId="4E65F3E1" w14:textId="77777777" w:rsidTr="002821E6">
        <w:tc>
          <w:tcPr>
            <w:tcW w:w="3006" w:type="dxa"/>
            <w:tcBorders>
              <w:top w:val="single" w:sz="4" w:space="0" w:color="auto"/>
            </w:tcBorders>
          </w:tcPr>
          <w:p w14:paraId="71561F64" w14:textId="77777777" w:rsidR="006328B3" w:rsidRDefault="006328B3" w:rsidP="006328B3">
            <w:pPr>
              <w:rPr>
                <w:rFonts w:ascii="Arial" w:hAnsi="Arial" w:cs="Arial"/>
                <w:b/>
                <w:bCs/>
                <w:color w:val="000000"/>
              </w:rPr>
            </w:pPr>
            <w:r>
              <w:rPr>
                <w:rFonts w:ascii="Arial" w:hAnsi="Arial" w:cs="Arial"/>
                <w:b/>
                <w:bCs/>
                <w:color w:val="000000"/>
              </w:rPr>
              <w:t>First in first out (FIFO)</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0FFF40CF" w14:textId="6403C0B0" w:rsidR="006328B3" w:rsidRDefault="00373E8E" w:rsidP="006328B3">
            <w:pPr>
              <w:rPr>
                <w:rFonts w:ascii="Arial" w:hAnsi="Arial" w:cs="Arial"/>
                <w:color w:val="000000"/>
              </w:rPr>
            </w:pPr>
            <w:r>
              <w:rPr>
                <w:rFonts w:ascii="Arial" w:hAnsi="Arial" w:cs="Arial"/>
                <w:color w:val="000000"/>
              </w:rPr>
              <w:t>The costs associated with materials that were booked into inventory first will be the first to be used in the production process.</w:t>
            </w:r>
          </w:p>
        </w:tc>
      </w:tr>
      <w:tr w:rsidR="006328B3" w14:paraId="47F53200" w14:textId="77777777" w:rsidTr="000210B8">
        <w:tc>
          <w:tcPr>
            <w:tcW w:w="3006" w:type="dxa"/>
          </w:tcPr>
          <w:p w14:paraId="3849DECC" w14:textId="77777777" w:rsidR="006328B3" w:rsidRDefault="006328B3" w:rsidP="006328B3">
            <w:pPr>
              <w:rPr>
                <w:rFonts w:ascii="Arial" w:hAnsi="Arial" w:cs="Arial"/>
                <w:b/>
                <w:bCs/>
                <w:color w:val="000000"/>
              </w:rPr>
            </w:pPr>
            <w:r>
              <w:rPr>
                <w:rFonts w:ascii="Arial" w:hAnsi="Arial" w:cs="Arial"/>
                <w:b/>
                <w:bCs/>
                <w:color w:val="000000"/>
              </w:rPr>
              <w:t xml:space="preserve">Flow chart </w:t>
            </w:r>
          </w:p>
        </w:tc>
        <w:tc>
          <w:tcPr>
            <w:tcW w:w="5778" w:type="dxa"/>
            <w:tcBorders>
              <w:top w:val="nil"/>
              <w:left w:val="single" w:sz="4" w:space="0" w:color="auto"/>
              <w:bottom w:val="single" w:sz="4" w:space="0" w:color="auto"/>
              <w:right w:val="single" w:sz="4" w:space="0" w:color="auto"/>
            </w:tcBorders>
          </w:tcPr>
          <w:p w14:paraId="04F50CB5" w14:textId="3CED0199" w:rsidR="006328B3" w:rsidRDefault="006328B3" w:rsidP="006328B3">
            <w:pPr>
              <w:rPr>
                <w:rFonts w:ascii="Arial" w:hAnsi="Arial" w:cs="Arial"/>
                <w:color w:val="000000"/>
              </w:rPr>
            </w:pPr>
            <w:r>
              <w:rPr>
                <w:rFonts w:ascii="Arial" w:hAnsi="Arial" w:cs="Arial"/>
                <w:color w:val="000000"/>
              </w:rPr>
              <w:t>T</w:t>
            </w:r>
            <w:r w:rsidRPr="00BB510E">
              <w:rPr>
                <w:rFonts w:ascii="Arial" w:hAnsi="Arial" w:cs="Arial"/>
                <w:color w:val="000000"/>
              </w:rPr>
              <w:t>ype of diagram that represents a workflow or process.</w:t>
            </w:r>
          </w:p>
        </w:tc>
      </w:tr>
      <w:tr w:rsidR="006328B3" w14:paraId="7685D740" w14:textId="77777777">
        <w:tc>
          <w:tcPr>
            <w:tcW w:w="3006" w:type="dxa"/>
          </w:tcPr>
          <w:p w14:paraId="248C1753" w14:textId="77777777" w:rsidR="006328B3" w:rsidRDefault="006328B3" w:rsidP="006328B3">
            <w:pPr>
              <w:rPr>
                <w:rFonts w:ascii="Arial" w:hAnsi="Arial" w:cs="Arial"/>
                <w:b/>
                <w:bCs/>
                <w:color w:val="000000"/>
              </w:rPr>
            </w:pPr>
            <w:r>
              <w:rPr>
                <w:rFonts w:ascii="Arial" w:hAnsi="Arial" w:cs="Arial"/>
                <w:b/>
                <w:bCs/>
                <w:color w:val="000000"/>
              </w:rPr>
              <w:t>General ledgers</w:t>
            </w:r>
          </w:p>
        </w:tc>
        <w:tc>
          <w:tcPr>
            <w:tcW w:w="5778" w:type="dxa"/>
            <w:tcBorders>
              <w:top w:val="nil"/>
              <w:left w:val="single" w:sz="4" w:space="0" w:color="auto"/>
              <w:bottom w:val="single" w:sz="4" w:space="0" w:color="auto"/>
              <w:right w:val="single" w:sz="4" w:space="0" w:color="auto"/>
            </w:tcBorders>
            <w:shd w:val="clear" w:color="000000" w:fill="FFFFFF"/>
          </w:tcPr>
          <w:p w14:paraId="2D677F27" w14:textId="77777777" w:rsidR="006328B3" w:rsidRDefault="006328B3" w:rsidP="006328B3">
            <w:pPr>
              <w:rPr>
                <w:rFonts w:ascii="Arial" w:hAnsi="Arial" w:cs="Arial"/>
                <w:color w:val="000000"/>
              </w:rPr>
            </w:pPr>
            <w:r>
              <w:rPr>
                <w:rFonts w:ascii="Arial" w:hAnsi="Arial" w:cs="Arial"/>
                <w:color w:val="000000"/>
              </w:rPr>
              <w:t>A ledger containing the consolidated balances of all ledger accounts used by a business to keep track of its financial transactions and to prepare financial reports.</w:t>
            </w:r>
          </w:p>
        </w:tc>
      </w:tr>
      <w:tr w:rsidR="006328B3" w14:paraId="40CB5AB9" w14:textId="77777777">
        <w:tc>
          <w:tcPr>
            <w:tcW w:w="3006" w:type="dxa"/>
          </w:tcPr>
          <w:p w14:paraId="079FBB86" w14:textId="77777777" w:rsidR="006328B3" w:rsidRDefault="006328B3" w:rsidP="006328B3">
            <w:pPr>
              <w:rPr>
                <w:rFonts w:ascii="Arial" w:hAnsi="Arial" w:cs="Arial"/>
                <w:b/>
                <w:bCs/>
                <w:color w:val="000000"/>
              </w:rPr>
            </w:pPr>
            <w:r>
              <w:rPr>
                <w:rFonts w:ascii="Arial" w:hAnsi="Arial" w:cs="Arial"/>
                <w:b/>
                <w:bCs/>
                <w:color w:val="000000"/>
              </w:rPr>
              <w:t>Generally accepted accounting principles (GAAP)</w:t>
            </w:r>
          </w:p>
        </w:tc>
        <w:tc>
          <w:tcPr>
            <w:tcW w:w="5778" w:type="dxa"/>
            <w:tcBorders>
              <w:top w:val="nil"/>
              <w:left w:val="single" w:sz="4" w:space="0" w:color="auto"/>
              <w:bottom w:val="single" w:sz="4" w:space="0" w:color="auto"/>
              <w:right w:val="single" w:sz="4" w:space="0" w:color="auto"/>
            </w:tcBorders>
            <w:shd w:val="clear" w:color="000000" w:fill="FFFFFF"/>
          </w:tcPr>
          <w:p w14:paraId="15E9AE2B" w14:textId="77777777" w:rsidR="006328B3" w:rsidRDefault="006328B3" w:rsidP="006328B3">
            <w:pPr>
              <w:rPr>
                <w:rFonts w:ascii="Arial" w:hAnsi="Arial" w:cs="Arial"/>
                <w:color w:val="000000"/>
              </w:rPr>
            </w:pPr>
            <w:r>
              <w:rPr>
                <w:rFonts w:ascii="Arial" w:hAnsi="Arial" w:cs="Arial"/>
                <w:color w:val="000000"/>
              </w:rPr>
              <w:t>Accounting rules and standards published by a country's financial reporting authority.</w:t>
            </w:r>
          </w:p>
        </w:tc>
      </w:tr>
      <w:tr w:rsidR="006328B3" w14:paraId="2A6EFA14" w14:textId="77777777">
        <w:tc>
          <w:tcPr>
            <w:tcW w:w="3006" w:type="dxa"/>
          </w:tcPr>
          <w:p w14:paraId="54644066" w14:textId="77777777" w:rsidR="006328B3" w:rsidRDefault="006328B3" w:rsidP="006328B3">
            <w:pPr>
              <w:rPr>
                <w:rFonts w:ascii="Arial" w:hAnsi="Arial" w:cs="Arial"/>
                <w:b/>
                <w:bCs/>
                <w:color w:val="000000"/>
              </w:rPr>
            </w:pPr>
            <w:r>
              <w:rPr>
                <w:rFonts w:ascii="Arial" w:hAnsi="Arial" w:cs="Arial"/>
                <w:b/>
                <w:bCs/>
                <w:color w:val="000000"/>
              </w:rPr>
              <w:t>Goods concerned</w:t>
            </w:r>
          </w:p>
        </w:tc>
        <w:tc>
          <w:tcPr>
            <w:tcW w:w="5778" w:type="dxa"/>
            <w:tcBorders>
              <w:top w:val="nil"/>
              <w:left w:val="single" w:sz="4" w:space="0" w:color="auto"/>
              <w:bottom w:val="single" w:sz="4" w:space="0" w:color="auto"/>
              <w:right w:val="single" w:sz="4" w:space="0" w:color="auto"/>
            </w:tcBorders>
            <w:shd w:val="clear" w:color="000000" w:fill="FFFFFF"/>
          </w:tcPr>
          <w:p w14:paraId="2507770D" w14:textId="586B89A6" w:rsidR="006328B3" w:rsidRDefault="006328B3" w:rsidP="006328B3">
            <w:pPr>
              <w:rPr>
                <w:rFonts w:ascii="Arial" w:hAnsi="Arial" w:cs="Arial"/>
                <w:color w:val="000000"/>
              </w:rPr>
            </w:pPr>
            <w:r w:rsidRPr="00FE003B">
              <w:rPr>
                <w:rFonts w:ascii="Arial" w:hAnsi="Arial" w:cs="Arial"/>
                <w:color w:val="000000"/>
              </w:rPr>
              <w:t>Goods concerned are the goods imported into the UK from the exporting country that are subject to a TRA investigation</w:t>
            </w:r>
            <w:r>
              <w:rPr>
                <w:rFonts w:ascii="Arial" w:hAnsi="Arial" w:cs="Arial"/>
                <w:color w:val="000000"/>
              </w:rPr>
              <w:t>.</w:t>
            </w:r>
          </w:p>
        </w:tc>
      </w:tr>
      <w:tr w:rsidR="006328B3" w14:paraId="3ABB9BB7" w14:textId="77777777">
        <w:tc>
          <w:tcPr>
            <w:tcW w:w="3006" w:type="dxa"/>
          </w:tcPr>
          <w:p w14:paraId="42276BB3" w14:textId="49009047" w:rsidR="006328B3" w:rsidRDefault="006328B3" w:rsidP="006328B3">
            <w:pPr>
              <w:rPr>
                <w:rFonts w:ascii="Arial" w:hAnsi="Arial" w:cs="Arial"/>
                <w:b/>
                <w:bCs/>
                <w:color w:val="000000"/>
              </w:rPr>
            </w:pPr>
            <w:r>
              <w:rPr>
                <w:rFonts w:ascii="Arial" w:hAnsi="Arial" w:cs="Arial"/>
                <w:b/>
                <w:bCs/>
                <w:color w:val="000000"/>
              </w:rPr>
              <w:t>Goods subject to review</w:t>
            </w:r>
          </w:p>
        </w:tc>
        <w:tc>
          <w:tcPr>
            <w:tcW w:w="5778" w:type="dxa"/>
            <w:tcBorders>
              <w:top w:val="nil"/>
              <w:left w:val="single" w:sz="4" w:space="0" w:color="auto"/>
              <w:bottom w:val="single" w:sz="4" w:space="0" w:color="auto"/>
              <w:right w:val="single" w:sz="4" w:space="0" w:color="auto"/>
            </w:tcBorders>
            <w:shd w:val="clear" w:color="000000" w:fill="FFFFFF"/>
          </w:tcPr>
          <w:p w14:paraId="7D5B82F3" w14:textId="0E78A7B3" w:rsidR="006328B3" w:rsidRDefault="004A33B3" w:rsidP="006328B3">
            <w:pPr>
              <w:rPr>
                <w:rFonts w:ascii="Arial" w:hAnsi="Arial" w:cs="Arial"/>
                <w:color w:val="000000"/>
              </w:rPr>
            </w:pPr>
            <w:r w:rsidRPr="00A806FF">
              <w:rPr>
                <w:rFonts w:ascii="Arial" w:hAnsi="Arial" w:cs="Arial"/>
                <w:color w:val="000000"/>
              </w:rPr>
              <w:t xml:space="preserve">Goods </w:t>
            </w:r>
            <w:r>
              <w:rPr>
                <w:rFonts w:ascii="Arial" w:hAnsi="Arial" w:cs="Arial"/>
                <w:color w:val="000000"/>
              </w:rPr>
              <w:t>subject to review</w:t>
            </w:r>
            <w:r w:rsidRPr="00A806FF">
              <w:rPr>
                <w:rFonts w:ascii="Arial" w:hAnsi="Arial" w:cs="Arial"/>
                <w:color w:val="000000"/>
              </w:rPr>
              <w:t xml:space="preserve"> are the goods imported into the UK from the exporting country that are subject to a TRA </w:t>
            </w:r>
            <w:r>
              <w:rPr>
                <w:rFonts w:ascii="Arial" w:hAnsi="Arial" w:cs="Arial"/>
                <w:color w:val="000000"/>
              </w:rPr>
              <w:t xml:space="preserve">review. These goods are </w:t>
            </w:r>
            <w:r w:rsidRPr="0029386D">
              <w:rPr>
                <w:rFonts w:ascii="Arial" w:hAnsi="Arial" w:cs="Arial"/>
                <w:color w:val="000000"/>
              </w:rPr>
              <w:t xml:space="preserve">described in the notice of initiation of a review </w:t>
            </w:r>
            <w:r w:rsidRPr="00C30C44">
              <w:rPr>
                <w:rFonts w:ascii="Segoe UI" w:hAnsi="Segoe UI" w:cs="Segoe UI"/>
                <w:sz w:val="18"/>
                <w:szCs w:val="18"/>
              </w:rPr>
              <w:t xml:space="preserve"> </w:t>
            </w:r>
            <w:r w:rsidRPr="00C30C44">
              <w:rPr>
                <w:rFonts w:ascii="Arial" w:hAnsi="Arial" w:cs="Arial"/>
                <w:color w:val="000000"/>
              </w:rPr>
              <w:t xml:space="preserve">and have the same meaning as provided in </w:t>
            </w:r>
            <w:hyperlink r:id="rId33" w:history="1">
              <w:r w:rsidR="00F06334" w:rsidRPr="00977F7D">
                <w:rPr>
                  <w:rStyle w:val="Hyperlink"/>
                  <w:rFonts w:ascii="Arial" w:hAnsi="Arial" w:cs="Arial"/>
                </w:rPr>
                <w:t>Regulation</w:t>
              </w:r>
              <w:r w:rsidRPr="0087576D">
                <w:rPr>
                  <w:rStyle w:val="Hyperlink"/>
                  <w:rFonts w:ascii="Arial" w:hAnsi="Arial" w:cs="Arial"/>
                </w:rPr>
                <w:t xml:space="preserve"> 2 </w:t>
              </w:r>
              <w:r>
                <w:rPr>
                  <w:rStyle w:val="Hyperlink"/>
                  <w:rFonts w:ascii="Arial" w:hAnsi="Arial" w:cs="Arial"/>
                  <w:i/>
                </w:rPr>
                <w:t xml:space="preserve">of the </w:t>
              </w:r>
              <w:r w:rsidRPr="00C327C7">
                <w:rPr>
                  <w:rStyle w:val="Hyperlink"/>
                  <w:rFonts w:ascii="Arial" w:hAnsi="Arial" w:cs="Arial"/>
                  <w:i/>
                  <w:iCs/>
                </w:rPr>
                <w:t>Trade Remedies (Dumping and Subsidisation) (EU Exit) Regulations 2019</w:t>
              </w:r>
              <w:r w:rsidRPr="0087576D">
                <w:rPr>
                  <w:rStyle w:val="Hyperlink"/>
                  <w:rFonts w:ascii="Arial" w:hAnsi="Arial" w:cs="Arial"/>
                  <w:i/>
                  <w:iCs/>
                </w:rPr>
                <w:t>.</w:t>
              </w:r>
            </w:hyperlink>
          </w:p>
        </w:tc>
      </w:tr>
      <w:tr w:rsidR="006328B3" w14:paraId="12487CFE" w14:textId="77777777">
        <w:tc>
          <w:tcPr>
            <w:tcW w:w="3006" w:type="dxa"/>
          </w:tcPr>
          <w:p w14:paraId="7E7C8842" w14:textId="35B57705" w:rsidR="006328B3" w:rsidRDefault="006328B3" w:rsidP="006328B3">
            <w:pPr>
              <w:rPr>
                <w:rFonts w:ascii="Arial" w:hAnsi="Arial" w:cs="Arial"/>
                <w:b/>
                <w:bCs/>
                <w:color w:val="000000"/>
              </w:rPr>
            </w:pPr>
            <w:r>
              <w:rPr>
                <w:rFonts w:ascii="Arial" w:hAnsi="Arial" w:cs="Arial"/>
                <w:b/>
                <w:bCs/>
                <w:color w:val="000000"/>
              </w:rPr>
              <w:t>Indirect cost</w:t>
            </w:r>
          </w:p>
        </w:tc>
        <w:tc>
          <w:tcPr>
            <w:tcW w:w="5778" w:type="dxa"/>
            <w:tcBorders>
              <w:top w:val="nil"/>
              <w:left w:val="single" w:sz="4" w:space="0" w:color="auto"/>
              <w:bottom w:val="single" w:sz="4" w:space="0" w:color="auto"/>
              <w:right w:val="single" w:sz="4" w:space="0" w:color="auto"/>
            </w:tcBorders>
            <w:shd w:val="clear" w:color="000000" w:fill="FFFFFF"/>
          </w:tcPr>
          <w:p w14:paraId="0A84589F" w14:textId="2F2B866F" w:rsidR="006328B3" w:rsidRDefault="006328B3" w:rsidP="006328B3">
            <w:pPr>
              <w:rPr>
                <w:rFonts w:ascii="Arial" w:hAnsi="Arial" w:cs="Arial"/>
                <w:color w:val="000000"/>
              </w:rPr>
            </w:pPr>
            <w:r>
              <w:rPr>
                <w:rFonts w:ascii="Arial" w:hAnsi="Arial" w:cs="Arial"/>
                <w:color w:val="000000"/>
              </w:rPr>
              <w:t>Any cost that cannot be traced to a specific product and must be assigned using an allocation method.</w:t>
            </w:r>
          </w:p>
        </w:tc>
      </w:tr>
      <w:tr w:rsidR="005745B3" w14:paraId="05EF0BB7" w14:textId="77777777" w:rsidTr="006B5238">
        <w:tc>
          <w:tcPr>
            <w:tcW w:w="3006" w:type="dxa"/>
          </w:tcPr>
          <w:p w14:paraId="17A06111" w14:textId="6A0B3268" w:rsidR="005745B3" w:rsidRDefault="005745B3" w:rsidP="006328B3">
            <w:pPr>
              <w:rPr>
                <w:rFonts w:ascii="Arial" w:hAnsi="Arial" w:cs="Arial"/>
                <w:b/>
                <w:bCs/>
                <w:color w:val="000000"/>
              </w:rPr>
            </w:pPr>
            <w:r>
              <w:rPr>
                <w:rFonts w:ascii="Arial" w:hAnsi="Arial" w:cs="Arial"/>
                <w:b/>
                <w:bCs/>
                <w:color w:val="000000"/>
              </w:rPr>
              <w:t>Injury</w:t>
            </w:r>
          </w:p>
        </w:tc>
        <w:tc>
          <w:tcPr>
            <w:tcW w:w="5778" w:type="dxa"/>
            <w:tcBorders>
              <w:top w:val="nil"/>
              <w:left w:val="single" w:sz="4" w:space="0" w:color="auto"/>
              <w:bottom w:val="single" w:sz="4" w:space="0" w:color="auto"/>
              <w:right w:val="single" w:sz="4" w:space="0" w:color="auto"/>
            </w:tcBorders>
          </w:tcPr>
          <w:p w14:paraId="7EB87861" w14:textId="604B4517" w:rsidR="005745B3" w:rsidRPr="00C613A9" w:rsidRDefault="006077CD" w:rsidP="006328B3">
            <w:pPr>
              <w:rPr>
                <w:rFonts w:ascii="Arial" w:hAnsi="Arial" w:cs="Arial"/>
                <w:color w:val="000000"/>
              </w:rPr>
            </w:pPr>
            <w:r>
              <w:rPr>
                <w:rFonts w:ascii="Arial" w:hAnsi="Arial" w:cs="Arial"/>
                <w:color w:val="000000"/>
              </w:rPr>
              <w:t>This is defined as a significant overall impairment (or the threat of it) to UK producers of like or directly competitive goods. There is no minimum requirement for how long this needs to have been the case.</w:t>
            </w:r>
          </w:p>
        </w:tc>
      </w:tr>
      <w:tr w:rsidR="006328B3" w14:paraId="404FF37A" w14:textId="77777777" w:rsidTr="000210B8">
        <w:tc>
          <w:tcPr>
            <w:tcW w:w="3006" w:type="dxa"/>
          </w:tcPr>
          <w:p w14:paraId="45545AF7" w14:textId="77777777" w:rsidR="006328B3" w:rsidRDefault="006328B3" w:rsidP="006328B3">
            <w:pPr>
              <w:rPr>
                <w:rFonts w:ascii="Arial" w:hAnsi="Arial" w:cs="Arial"/>
                <w:b/>
                <w:bCs/>
                <w:color w:val="000000"/>
              </w:rPr>
            </w:pPr>
            <w:r>
              <w:rPr>
                <w:rFonts w:ascii="Arial" w:hAnsi="Arial" w:cs="Arial"/>
                <w:b/>
                <w:bCs/>
                <w:color w:val="000000"/>
              </w:rPr>
              <w:t>Injury period (IP)</w:t>
            </w:r>
          </w:p>
        </w:tc>
        <w:tc>
          <w:tcPr>
            <w:tcW w:w="5778" w:type="dxa"/>
            <w:tcBorders>
              <w:top w:val="nil"/>
              <w:left w:val="single" w:sz="4" w:space="0" w:color="auto"/>
              <w:bottom w:val="single" w:sz="4" w:space="0" w:color="auto"/>
              <w:right w:val="single" w:sz="4" w:space="0" w:color="auto"/>
            </w:tcBorders>
          </w:tcPr>
          <w:p w14:paraId="50329A22" w14:textId="7B1B4BF8" w:rsidR="006328B3" w:rsidRDefault="006328B3" w:rsidP="006328B3">
            <w:pPr>
              <w:rPr>
                <w:rFonts w:ascii="Arial" w:hAnsi="Arial" w:cs="Arial"/>
                <w:color w:val="000000"/>
              </w:rPr>
            </w:pPr>
            <w:r w:rsidRPr="00C613A9">
              <w:rPr>
                <w:rFonts w:ascii="Arial" w:hAnsi="Arial" w:cs="Arial"/>
                <w:color w:val="000000"/>
              </w:rPr>
              <w:t>The injury period typically covers the period of investigation plus the 36 months (three years) immediately before it, generally totalling 48 months.</w:t>
            </w:r>
            <w:r w:rsidR="00AF03BD">
              <w:rPr>
                <w:rFonts w:ascii="Arial" w:hAnsi="Arial" w:cs="Arial"/>
                <w:color w:val="000000"/>
              </w:rPr>
              <w:t xml:space="preserve"> </w:t>
            </w:r>
            <w:r w:rsidR="008772B8">
              <w:rPr>
                <w:color w:val="000000"/>
              </w:rPr>
              <w:br/>
            </w:r>
            <w:r w:rsidR="00221519">
              <w:rPr>
                <w:rFonts w:ascii="Arial" w:hAnsi="Arial" w:cs="Arial"/>
                <w:color w:val="000000"/>
              </w:rPr>
              <w:t>U</w:t>
            </w:r>
            <w:r w:rsidR="00221519" w:rsidRPr="00221519">
              <w:rPr>
                <w:rFonts w:ascii="Arial" w:hAnsi="Arial" w:cs="Arial"/>
                <w:color w:val="000000"/>
              </w:rPr>
              <w:t xml:space="preserve">nless the TRA considers that it is appropriate to use an alternative period in accordance with </w:t>
            </w:r>
            <w:hyperlink r:id="rId34" w:history="1">
              <w:r w:rsidR="00221519" w:rsidRPr="002D4013">
                <w:rPr>
                  <w:rStyle w:val="Hyperlink"/>
                  <w:rFonts w:ascii="Arial" w:hAnsi="Arial" w:cs="Arial"/>
                </w:rPr>
                <w:t xml:space="preserve">Regulation 30(4) </w:t>
              </w:r>
              <w:r w:rsidR="00221519" w:rsidRPr="00977F7D">
                <w:rPr>
                  <w:rStyle w:val="Hyperlink"/>
                  <w:rFonts w:ascii="Arial" w:hAnsi="Arial" w:cs="Arial"/>
                  <w:i/>
                </w:rPr>
                <w:t>of the</w:t>
              </w:r>
              <w:r w:rsidR="00221519" w:rsidRPr="002D4013">
                <w:rPr>
                  <w:rStyle w:val="Hyperlink"/>
                  <w:rFonts w:ascii="Arial" w:hAnsi="Arial" w:cs="Arial"/>
                </w:rPr>
                <w:t xml:space="preserve"> </w:t>
              </w:r>
              <w:r w:rsidR="00221519" w:rsidRPr="00D343BB">
                <w:rPr>
                  <w:rStyle w:val="Hyperlink"/>
                  <w:rFonts w:ascii="Arial" w:hAnsi="Arial" w:cs="Arial"/>
                  <w:i/>
                </w:rPr>
                <w:t>Trade Remedies (Dumping and Subsidisation) (EU Exit) Regulations 2019</w:t>
              </w:r>
            </w:hyperlink>
          </w:p>
        </w:tc>
      </w:tr>
      <w:tr w:rsidR="006328B3" w14:paraId="0335E1ED" w14:textId="77777777">
        <w:tc>
          <w:tcPr>
            <w:tcW w:w="3006" w:type="dxa"/>
          </w:tcPr>
          <w:p w14:paraId="563C6317" w14:textId="77777777" w:rsidR="006328B3" w:rsidRDefault="006328B3" w:rsidP="006328B3">
            <w:pPr>
              <w:rPr>
                <w:rFonts w:ascii="Arial" w:hAnsi="Arial" w:cs="Arial"/>
                <w:b/>
                <w:bCs/>
                <w:color w:val="000000"/>
              </w:rPr>
            </w:pPr>
            <w:r>
              <w:rPr>
                <w:rFonts w:ascii="Arial" w:hAnsi="Arial" w:cs="Arial"/>
                <w:b/>
                <w:bCs/>
                <w:color w:val="000000"/>
              </w:rPr>
              <w:t>Intangible asset</w:t>
            </w:r>
          </w:p>
        </w:tc>
        <w:tc>
          <w:tcPr>
            <w:tcW w:w="5778" w:type="dxa"/>
            <w:tcBorders>
              <w:top w:val="nil"/>
              <w:left w:val="single" w:sz="4" w:space="0" w:color="auto"/>
              <w:bottom w:val="single" w:sz="4" w:space="0" w:color="auto"/>
              <w:right w:val="single" w:sz="4" w:space="0" w:color="auto"/>
            </w:tcBorders>
            <w:shd w:val="clear" w:color="000000" w:fill="FFFFFF"/>
          </w:tcPr>
          <w:p w14:paraId="65B2460A" w14:textId="01F88AA2" w:rsidR="006328B3" w:rsidRDefault="006328B3" w:rsidP="006328B3">
            <w:pPr>
              <w:rPr>
                <w:rFonts w:ascii="Arial" w:hAnsi="Arial" w:cs="Arial"/>
                <w:color w:val="000000"/>
              </w:rPr>
            </w:pPr>
            <w:r>
              <w:rPr>
                <w:rFonts w:ascii="Arial" w:hAnsi="Arial" w:cs="Arial"/>
                <w:color w:val="000000"/>
              </w:rPr>
              <w:t xml:space="preserve">Asset without physical substance that will provides future economic benefits. </w:t>
            </w:r>
          </w:p>
        </w:tc>
      </w:tr>
      <w:tr w:rsidR="006328B3" w14:paraId="0B06578C" w14:textId="77777777" w:rsidTr="003A4901">
        <w:tc>
          <w:tcPr>
            <w:tcW w:w="3006" w:type="dxa"/>
            <w:tcBorders>
              <w:bottom w:val="single" w:sz="4" w:space="0" w:color="auto"/>
            </w:tcBorders>
          </w:tcPr>
          <w:p w14:paraId="4528F0FA" w14:textId="77777777" w:rsidR="006328B3" w:rsidRDefault="006328B3" w:rsidP="006328B3">
            <w:pPr>
              <w:rPr>
                <w:rFonts w:ascii="Arial" w:hAnsi="Arial" w:cs="Arial"/>
                <w:b/>
                <w:bCs/>
                <w:color w:val="000000"/>
              </w:rPr>
            </w:pPr>
            <w:r>
              <w:rPr>
                <w:rFonts w:ascii="Arial" w:hAnsi="Arial" w:cs="Arial"/>
                <w:b/>
                <w:bCs/>
                <w:color w:val="000000"/>
              </w:rPr>
              <w:t>Inventory</w:t>
            </w:r>
          </w:p>
        </w:tc>
        <w:tc>
          <w:tcPr>
            <w:tcW w:w="5778" w:type="dxa"/>
            <w:tcBorders>
              <w:top w:val="nil"/>
              <w:left w:val="single" w:sz="4" w:space="0" w:color="auto"/>
              <w:bottom w:val="single" w:sz="4" w:space="0" w:color="auto"/>
              <w:right w:val="single" w:sz="4" w:space="0" w:color="auto"/>
            </w:tcBorders>
            <w:shd w:val="clear" w:color="000000" w:fill="FFFFFF"/>
          </w:tcPr>
          <w:p w14:paraId="4EB18349" w14:textId="77777777" w:rsidR="006328B3" w:rsidRDefault="006328B3" w:rsidP="006328B3">
            <w:pPr>
              <w:rPr>
                <w:rFonts w:ascii="Arial" w:hAnsi="Arial" w:cs="Arial"/>
                <w:color w:val="000000"/>
              </w:rPr>
            </w:pPr>
            <w:r>
              <w:rPr>
                <w:rFonts w:ascii="Arial" w:hAnsi="Arial" w:cs="Arial"/>
                <w:color w:val="000000"/>
              </w:rPr>
              <w:t>A broader term which includes finished goods stock: assets which are held for sale in the ordinary course of business, but also work in the process of production for such sale (work in progress), and materials or supplies to be consumed in the production or rendering of services.</w:t>
            </w:r>
          </w:p>
        </w:tc>
      </w:tr>
      <w:tr w:rsidR="006328B3" w14:paraId="6823F7D5" w14:textId="77777777" w:rsidTr="003A4901">
        <w:tc>
          <w:tcPr>
            <w:tcW w:w="3006" w:type="dxa"/>
            <w:tcBorders>
              <w:top w:val="single" w:sz="4" w:space="0" w:color="auto"/>
              <w:left w:val="single" w:sz="4" w:space="0" w:color="auto"/>
              <w:bottom w:val="single" w:sz="4" w:space="0" w:color="auto"/>
              <w:right w:val="single" w:sz="4" w:space="0" w:color="auto"/>
            </w:tcBorders>
          </w:tcPr>
          <w:p w14:paraId="0D59490A" w14:textId="77777777" w:rsidR="006328B3" w:rsidRDefault="006328B3" w:rsidP="006328B3">
            <w:pPr>
              <w:rPr>
                <w:rFonts w:ascii="Arial" w:hAnsi="Arial" w:cs="Arial"/>
                <w:b/>
                <w:bCs/>
                <w:color w:val="000000"/>
              </w:rPr>
            </w:pPr>
            <w:r>
              <w:rPr>
                <w:rFonts w:ascii="Arial" w:hAnsi="Arial" w:cs="Arial"/>
                <w:b/>
                <w:bCs/>
                <w:color w:val="000000"/>
              </w:rPr>
              <w:lastRenderedPageBreak/>
              <w:t>Joint products</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3553BA6F" w14:textId="77777777" w:rsidR="006328B3" w:rsidRDefault="006328B3" w:rsidP="006328B3">
            <w:pPr>
              <w:rPr>
                <w:rFonts w:ascii="Arial" w:hAnsi="Arial" w:cs="Arial"/>
                <w:color w:val="000000"/>
              </w:rPr>
            </w:pPr>
            <w:r>
              <w:rPr>
                <w:rFonts w:ascii="Arial" w:hAnsi="Arial" w:cs="Arial"/>
                <w:color w:val="000000"/>
              </w:rPr>
              <w:t>Two or more products that are generated within a single production process. These products would usually have undifferentiated cost.</w:t>
            </w:r>
          </w:p>
        </w:tc>
      </w:tr>
      <w:tr w:rsidR="006328B3" w14:paraId="57BAF5FF" w14:textId="77777777" w:rsidTr="003A4901">
        <w:tc>
          <w:tcPr>
            <w:tcW w:w="3006" w:type="dxa"/>
            <w:tcBorders>
              <w:top w:val="single" w:sz="4" w:space="0" w:color="auto"/>
              <w:left w:val="single" w:sz="4" w:space="0" w:color="auto"/>
              <w:bottom w:val="single" w:sz="4" w:space="0" w:color="auto"/>
              <w:right w:val="single" w:sz="4" w:space="0" w:color="auto"/>
            </w:tcBorders>
          </w:tcPr>
          <w:p w14:paraId="46E79978" w14:textId="77777777" w:rsidR="006328B3" w:rsidRDefault="006328B3" w:rsidP="006328B3">
            <w:pPr>
              <w:rPr>
                <w:rFonts w:ascii="Arial" w:hAnsi="Arial" w:cs="Arial"/>
                <w:b/>
                <w:bCs/>
                <w:color w:val="000000"/>
              </w:rPr>
            </w:pPr>
            <w:r>
              <w:rPr>
                <w:rFonts w:ascii="Arial" w:hAnsi="Arial" w:cs="Arial"/>
                <w:b/>
                <w:bCs/>
                <w:color w:val="000000"/>
              </w:rPr>
              <w:t>Last in first out (LIFO)</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3DF76A6F" w14:textId="4A08AEB9" w:rsidR="006328B3" w:rsidRDefault="006328B3" w:rsidP="006328B3">
            <w:pPr>
              <w:rPr>
                <w:rFonts w:ascii="Arial" w:hAnsi="Arial" w:cs="Arial"/>
                <w:color w:val="000000"/>
              </w:rPr>
            </w:pPr>
            <w:r w:rsidRPr="005A1B6B">
              <w:rPr>
                <w:rFonts w:ascii="Arial" w:hAnsi="Arial" w:cs="Arial"/>
                <w:color w:val="000000"/>
              </w:rPr>
              <w:t>A valuation method whereby the costs associated with materials that were booked into inventory last will be the first to be used in the production process</w:t>
            </w:r>
            <w:r>
              <w:rPr>
                <w:rFonts w:ascii="Arial" w:hAnsi="Arial" w:cs="Arial"/>
                <w:color w:val="000000"/>
              </w:rPr>
              <w:t>.</w:t>
            </w:r>
          </w:p>
        </w:tc>
      </w:tr>
      <w:tr w:rsidR="006328B3" w14:paraId="3084DC52" w14:textId="77777777" w:rsidTr="003A4901">
        <w:tc>
          <w:tcPr>
            <w:tcW w:w="3006" w:type="dxa"/>
            <w:tcBorders>
              <w:top w:val="single" w:sz="4" w:space="0" w:color="auto"/>
              <w:left w:val="single" w:sz="4" w:space="0" w:color="auto"/>
              <w:bottom w:val="single" w:sz="4" w:space="0" w:color="auto"/>
              <w:right w:val="single" w:sz="4" w:space="0" w:color="auto"/>
            </w:tcBorders>
          </w:tcPr>
          <w:p w14:paraId="3A7C1107" w14:textId="77777777" w:rsidR="006328B3" w:rsidRDefault="006328B3" w:rsidP="006328B3">
            <w:pPr>
              <w:rPr>
                <w:rFonts w:ascii="Arial" w:hAnsi="Arial" w:cs="Arial"/>
                <w:b/>
                <w:bCs/>
                <w:color w:val="000000"/>
              </w:rPr>
            </w:pPr>
            <w:r>
              <w:rPr>
                <w:rFonts w:ascii="Arial" w:hAnsi="Arial" w:cs="Arial"/>
                <w:b/>
                <w:bCs/>
                <w:color w:val="000000"/>
              </w:rPr>
              <w:t>Like goods</w:t>
            </w:r>
          </w:p>
        </w:tc>
        <w:tc>
          <w:tcPr>
            <w:tcW w:w="5778" w:type="dxa"/>
            <w:tcBorders>
              <w:top w:val="single" w:sz="4" w:space="0" w:color="auto"/>
              <w:left w:val="single" w:sz="4" w:space="0" w:color="auto"/>
              <w:bottom w:val="single" w:sz="4" w:space="0" w:color="auto"/>
              <w:right w:val="single" w:sz="4" w:space="0" w:color="auto"/>
            </w:tcBorders>
          </w:tcPr>
          <w:p w14:paraId="44A607C5" w14:textId="2DC69FF3" w:rsidR="006328B3" w:rsidRDefault="006328B3" w:rsidP="006328B3">
            <w:pPr>
              <w:rPr>
                <w:rFonts w:ascii="Arial" w:hAnsi="Arial" w:cs="Arial"/>
                <w:color w:val="000000"/>
              </w:rPr>
            </w:pPr>
            <w:r>
              <w:rPr>
                <w:rFonts w:ascii="Arial" w:hAnsi="Arial" w:cs="Arial"/>
                <w:color w:val="000000"/>
              </w:rPr>
              <w:t xml:space="preserve">Goods which are like the goods concerned or goods subject to review in all respects, or with characteristics closely resembling them. </w:t>
            </w:r>
          </w:p>
        </w:tc>
      </w:tr>
      <w:tr w:rsidR="006328B3" w14:paraId="47942996" w14:textId="77777777" w:rsidTr="003A4901">
        <w:tc>
          <w:tcPr>
            <w:tcW w:w="3006" w:type="dxa"/>
            <w:tcBorders>
              <w:top w:val="single" w:sz="4" w:space="0" w:color="auto"/>
            </w:tcBorders>
          </w:tcPr>
          <w:p w14:paraId="740501C3" w14:textId="77777777" w:rsidR="006328B3" w:rsidRDefault="006328B3" w:rsidP="006328B3">
            <w:pPr>
              <w:rPr>
                <w:rFonts w:ascii="Arial" w:hAnsi="Arial" w:cs="Arial"/>
                <w:b/>
                <w:bCs/>
                <w:color w:val="000000"/>
              </w:rPr>
            </w:pPr>
            <w:r>
              <w:rPr>
                <w:rFonts w:ascii="Arial" w:hAnsi="Arial" w:cs="Arial"/>
                <w:b/>
                <w:bCs/>
                <w:color w:val="000000"/>
              </w:rPr>
              <w:t>Management accounts</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7F219D15" w14:textId="54A801E7" w:rsidR="006328B3" w:rsidRDefault="006328B3" w:rsidP="006328B3">
            <w:pPr>
              <w:rPr>
                <w:rFonts w:ascii="Arial" w:hAnsi="Arial" w:cs="Arial"/>
                <w:color w:val="000000"/>
              </w:rPr>
            </w:pPr>
            <w:r>
              <w:rPr>
                <w:rFonts w:ascii="Arial" w:hAnsi="Arial" w:cs="Arial"/>
                <w:color w:val="000000"/>
              </w:rPr>
              <w:t>Management accounts are financial reports produced for the business owners and managers.</w:t>
            </w:r>
          </w:p>
        </w:tc>
      </w:tr>
      <w:tr w:rsidR="006328B3" w14:paraId="40BB6324" w14:textId="77777777">
        <w:tc>
          <w:tcPr>
            <w:tcW w:w="3006" w:type="dxa"/>
          </w:tcPr>
          <w:p w14:paraId="1F97A9F8" w14:textId="77777777" w:rsidR="006328B3" w:rsidRDefault="006328B3" w:rsidP="006328B3">
            <w:pPr>
              <w:rPr>
                <w:rFonts w:ascii="Arial" w:hAnsi="Arial" w:cs="Arial"/>
                <w:b/>
                <w:bCs/>
                <w:color w:val="000000"/>
              </w:rPr>
            </w:pPr>
            <w:r>
              <w:rPr>
                <w:rFonts w:ascii="Arial" w:hAnsi="Arial" w:cs="Arial"/>
                <w:b/>
                <w:bCs/>
                <w:color w:val="000000"/>
              </w:rPr>
              <w:t>Normal value</w:t>
            </w:r>
          </w:p>
        </w:tc>
        <w:tc>
          <w:tcPr>
            <w:tcW w:w="5778" w:type="dxa"/>
            <w:tcBorders>
              <w:top w:val="nil"/>
              <w:left w:val="single" w:sz="4" w:space="0" w:color="auto"/>
              <w:bottom w:val="single" w:sz="4" w:space="0" w:color="auto"/>
              <w:right w:val="single" w:sz="4" w:space="0" w:color="auto"/>
            </w:tcBorders>
            <w:shd w:val="clear" w:color="000000" w:fill="FFFFFF"/>
          </w:tcPr>
          <w:p w14:paraId="1860481E" w14:textId="27BC3601" w:rsidR="006328B3" w:rsidRDefault="006328B3" w:rsidP="006328B3">
            <w:pPr>
              <w:rPr>
                <w:rFonts w:ascii="Arial" w:hAnsi="Arial" w:cs="Arial"/>
                <w:color w:val="000000"/>
              </w:rPr>
            </w:pPr>
            <w:r>
              <w:rPr>
                <w:rFonts w:ascii="Arial" w:hAnsi="Arial" w:cs="Arial"/>
                <w:color w:val="000000"/>
              </w:rPr>
              <w:t xml:space="preserve">The normal value is </w:t>
            </w:r>
            <w:r w:rsidRPr="009F268D">
              <w:rPr>
                <w:rFonts w:ascii="Arial" w:hAnsi="Arial" w:cs="Arial"/>
                <w:color w:val="000000"/>
              </w:rPr>
              <w:t>the price at which the goods are sold domestically in the exporting country or territory.</w:t>
            </w:r>
          </w:p>
        </w:tc>
      </w:tr>
      <w:tr w:rsidR="006328B3" w14:paraId="7771A758" w14:textId="77777777">
        <w:tc>
          <w:tcPr>
            <w:tcW w:w="3006" w:type="dxa"/>
          </w:tcPr>
          <w:p w14:paraId="6FD7376A" w14:textId="77777777" w:rsidR="006328B3" w:rsidRDefault="006328B3" w:rsidP="006328B3">
            <w:pPr>
              <w:rPr>
                <w:rFonts w:ascii="Arial" w:hAnsi="Arial" w:cs="Arial"/>
                <w:b/>
                <w:bCs/>
                <w:color w:val="000000"/>
              </w:rPr>
            </w:pPr>
            <w:r>
              <w:rPr>
                <w:rFonts w:ascii="Arial" w:hAnsi="Arial" w:cs="Arial"/>
                <w:b/>
                <w:bCs/>
                <w:color w:val="000000"/>
              </w:rPr>
              <w:t>Operating Expenses</w:t>
            </w:r>
          </w:p>
        </w:tc>
        <w:tc>
          <w:tcPr>
            <w:tcW w:w="5778" w:type="dxa"/>
            <w:tcBorders>
              <w:top w:val="nil"/>
              <w:left w:val="single" w:sz="4" w:space="0" w:color="auto"/>
              <w:bottom w:val="single" w:sz="4" w:space="0" w:color="auto"/>
              <w:right w:val="single" w:sz="4" w:space="0" w:color="auto"/>
            </w:tcBorders>
            <w:shd w:val="clear" w:color="000000" w:fill="FFFFFF"/>
          </w:tcPr>
          <w:p w14:paraId="2E75C775" w14:textId="3134C63C" w:rsidR="006328B3" w:rsidRDefault="006328B3" w:rsidP="006328B3">
            <w:pPr>
              <w:rPr>
                <w:rFonts w:ascii="Arial" w:hAnsi="Arial" w:cs="Arial"/>
                <w:color w:val="000000"/>
              </w:rPr>
            </w:pPr>
            <w:r>
              <w:rPr>
                <w:rFonts w:ascii="Arial" w:hAnsi="Arial" w:cs="Arial"/>
                <w:color w:val="000000"/>
              </w:rPr>
              <w:t>Expenses are expenses incurred by a business through its normal business operations.</w:t>
            </w:r>
          </w:p>
        </w:tc>
      </w:tr>
      <w:tr w:rsidR="006328B3" w14:paraId="7844F817" w14:textId="77777777">
        <w:tc>
          <w:tcPr>
            <w:tcW w:w="3006" w:type="dxa"/>
          </w:tcPr>
          <w:p w14:paraId="422AC1CE" w14:textId="77777777" w:rsidR="006328B3" w:rsidRDefault="006328B3" w:rsidP="006328B3">
            <w:pPr>
              <w:rPr>
                <w:rFonts w:ascii="Arial" w:hAnsi="Arial" w:cs="Arial"/>
                <w:b/>
                <w:bCs/>
                <w:color w:val="000000"/>
              </w:rPr>
            </w:pPr>
            <w:r>
              <w:rPr>
                <w:rFonts w:ascii="Arial" w:hAnsi="Arial" w:cs="Arial"/>
                <w:b/>
                <w:bCs/>
                <w:color w:val="000000"/>
              </w:rPr>
              <w:t>Overheads</w:t>
            </w:r>
          </w:p>
        </w:tc>
        <w:tc>
          <w:tcPr>
            <w:tcW w:w="5778" w:type="dxa"/>
            <w:tcBorders>
              <w:top w:val="nil"/>
              <w:left w:val="single" w:sz="4" w:space="0" w:color="auto"/>
              <w:bottom w:val="single" w:sz="4" w:space="0" w:color="auto"/>
              <w:right w:val="single" w:sz="4" w:space="0" w:color="auto"/>
            </w:tcBorders>
            <w:shd w:val="clear" w:color="000000" w:fill="FFFFFF"/>
          </w:tcPr>
          <w:p w14:paraId="7D59C76F" w14:textId="4EBA9EFD" w:rsidR="006328B3" w:rsidRDefault="006328B3" w:rsidP="006328B3">
            <w:pPr>
              <w:rPr>
                <w:rFonts w:ascii="Arial" w:hAnsi="Arial" w:cs="Arial"/>
                <w:color w:val="000000"/>
              </w:rPr>
            </w:pPr>
            <w:r>
              <w:rPr>
                <w:rFonts w:ascii="Arial" w:hAnsi="Arial" w:cs="Arial"/>
                <w:color w:val="000000"/>
              </w:rPr>
              <w:t xml:space="preserve">Indirect production costs which are incurred in the course of making a product/service </w:t>
            </w:r>
            <w:r w:rsidRPr="00A806FF">
              <w:rPr>
                <w:rFonts w:ascii="Arial" w:hAnsi="Arial" w:cs="Arial"/>
                <w:color w:val="000000"/>
              </w:rPr>
              <w:t>that cannot be traced to a specific product and must be assigned using an allocation method</w:t>
            </w:r>
            <w:r>
              <w:rPr>
                <w:rFonts w:ascii="Arial" w:hAnsi="Arial" w:cs="Arial"/>
                <w:color w:val="000000"/>
              </w:rPr>
              <w:t xml:space="preserve"> (e.g. factory rent, factory insurance, factory depreciation and production salaries).</w:t>
            </w:r>
          </w:p>
        </w:tc>
      </w:tr>
      <w:tr w:rsidR="006328B3" w14:paraId="746763B2" w14:textId="77777777">
        <w:tc>
          <w:tcPr>
            <w:tcW w:w="3006" w:type="dxa"/>
          </w:tcPr>
          <w:p w14:paraId="08EE737C" w14:textId="77777777" w:rsidR="006328B3" w:rsidRDefault="006328B3" w:rsidP="006328B3">
            <w:pPr>
              <w:rPr>
                <w:rFonts w:ascii="Arial" w:hAnsi="Arial" w:cs="Arial"/>
                <w:b/>
                <w:bCs/>
                <w:color w:val="000000"/>
              </w:rPr>
            </w:pPr>
            <w:r>
              <w:rPr>
                <w:rFonts w:ascii="Arial" w:hAnsi="Arial" w:cs="Arial"/>
                <w:b/>
                <w:bCs/>
                <w:color w:val="000000"/>
              </w:rPr>
              <w:t>Period of Investigation (POI)</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3ED10987" w14:textId="09915140" w:rsidR="006328B3" w:rsidRDefault="006328B3" w:rsidP="006328B3">
            <w:pPr>
              <w:rPr>
                <w:rFonts w:ascii="Arial" w:hAnsi="Arial" w:cs="Arial"/>
                <w:color w:val="000000"/>
              </w:rPr>
            </w:pPr>
            <w:r>
              <w:rPr>
                <w:rFonts w:ascii="Arial" w:hAnsi="Arial" w:cs="Arial"/>
                <w:color w:val="000000"/>
              </w:rPr>
              <w:t xml:space="preserve">During every investigation, we analyse industry data relating to a specific time period before the case initiated – this is the period of investigation. This is usually a period of one year, </w:t>
            </w:r>
            <w:r w:rsidRPr="000210B8">
              <w:rPr>
                <w:rFonts w:ascii="Arial" w:hAnsi="Arial" w:cs="Arial"/>
                <w:color w:val="000000"/>
              </w:rPr>
              <w:t>with the period ending as close as possible to the date of initiation.</w:t>
            </w:r>
          </w:p>
        </w:tc>
      </w:tr>
      <w:tr w:rsidR="006328B3" w14:paraId="0E0168E0" w14:textId="77777777">
        <w:tc>
          <w:tcPr>
            <w:tcW w:w="3006" w:type="dxa"/>
          </w:tcPr>
          <w:p w14:paraId="2D04406F" w14:textId="736BE082" w:rsidR="006328B3" w:rsidRDefault="006328B3" w:rsidP="006328B3">
            <w:pPr>
              <w:rPr>
                <w:rFonts w:ascii="Arial" w:hAnsi="Arial" w:cs="Arial"/>
                <w:b/>
                <w:bCs/>
                <w:color w:val="000000"/>
              </w:rPr>
            </w:pPr>
            <w:r>
              <w:rPr>
                <w:rFonts w:ascii="Arial" w:hAnsi="Arial" w:cs="Arial"/>
                <w:b/>
                <w:bCs/>
                <w:color w:val="000000"/>
              </w:rPr>
              <w:t>Product Control Numbers (PCN)</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1728A9A9" w14:textId="1DFEF06D" w:rsidR="006328B3" w:rsidRDefault="006328B3" w:rsidP="006328B3">
            <w:pPr>
              <w:rPr>
                <w:rFonts w:ascii="Arial" w:hAnsi="Arial" w:cs="Arial"/>
                <w:color w:val="000000"/>
              </w:rPr>
            </w:pPr>
            <w:r>
              <w:rPr>
                <w:rFonts w:ascii="Arial" w:hAnsi="Arial" w:cs="Arial"/>
                <w:color w:val="000000"/>
              </w:rPr>
              <w:t>I</w:t>
            </w:r>
            <w:r w:rsidRPr="00720E73">
              <w:rPr>
                <w:rFonts w:ascii="Arial" w:hAnsi="Arial" w:cs="Arial"/>
                <w:color w:val="000000"/>
              </w:rPr>
              <w:t>dentifiers created on the basis of the main characteristics differentiating the sub-categories of goods within the scope of the investigation.</w:t>
            </w:r>
          </w:p>
        </w:tc>
      </w:tr>
      <w:tr w:rsidR="006328B3" w14:paraId="37C07773" w14:textId="77777777">
        <w:tc>
          <w:tcPr>
            <w:tcW w:w="3006" w:type="dxa"/>
          </w:tcPr>
          <w:p w14:paraId="3D6893D5" w14:textId="77777777" w:rsidR="006328B3" w:rsidRDefault="006328B3" w:rsidP="006328B3">
            <w:pPr>
              <w:rPr>
                <w:rFonts w:ascii="Arial" w:hAnsi="Arial" w:cs="Arial"/>
                <w:b/>
                <w:bCs/>
                <w:color w:val="000000"/>
              </w:rPr>
            </w:pPr>
            <w:r>
              <w:rPr>
                <w:rFonts w:ascii="Arial" w:hAnsi="Arial" w:cs="Arial"/>
                <w:b/>
                <w:bCs/>
                <w:color w:val="000000"/>
              </w:rPr>
              <w:t>Profit Before Tax (PBT)</w:t>
            </w:r>
          </w:p>
        </w:tc>
        <w:tc>
          <w:tcPr>
            <w:tcW w:w="5778" w:type="dxa"/>
            <w:tcBorders>
              <w:top w:val="nil"/>
              <w:left w:val="single" w:sz="4" w:space="0" w:color="auto"/>
              <w:bottom w:val="single" w:sz="4" w:space="0" w:color="auto"/>
              <w:right w:val="single" w:sz="4" w:space="0" w:color="auto"/>
            </w:tcBorders>
            <w:shd w:val="clear" w:color="000000" w:fill="FFFFFF"/>
          </w:tcPr>
          <w:p w14:paraId="6FFC2911" w14:textId="77777777" w:rsidR="006328B3" w:rsidRDefault="006328B3" w:rsidP="006328B3">
            <w:pPr>
              <w:rPr>
                <w:rFonts w:ascii="Arial" w:hAnsi="Arial" w:cs="Arial"/>
                <w:color w:val="000000"/>
              </w:rPr>
            </w:pPr>
            <w:r>
              <w:rPr>
                <w:rFonts w:ascii="Arial" w:hAnsi="Arial" w:cs="Arial"/>
                <w:color w:val="000000"/>
              </w:rPr>
              <w:t>Profit Before Tax (PBT), also called pre-tax profit or Earnings Before Tax (EBT), is a company's earnings after deducting all operating and non-operating expenses (like COGS, salaries, interest) but before subtracting income taxes.</w:t>
            </w:r>
          </w:p>
        </w:tc>
      </w:tr>
      <w:tr w:rsidR="006328B3" w14:paraId="4F9B9B11" w14:textId="77777777">
        <w:tc>
          <w:tcPr>
            <w:tcW w:w="3006" w:type="dxa"/>
          </w:tcPr>
          <w:p w14:paraId="6DB33D6F" w14:textId="77777777" w:rsidR="006328B3" w:rsidRDefault="006328B3" w:rsidP="006328B3">
            <w:pPr>
              <w:rPr>
                <w:rFonts w:ascii="Arial" w:hAnsi="Arial" w:cs="Arial"/>
                <w:b/>
                <w:bCs/>
                <w:color w:val="000000"/>
              </w:rPr>
            </w:pPr>
            <w:r>
              <w:rPr>
                <w:rFonts w:ascii="Arial" w:hAnsi="Arial" w:cs="Arial"/>
                <w:b/>
                <w:bCs/>
                <w:color w:val="000000"/>
              </w:rPr>
              <w:t>Quarter</w:t>
            </w:r>
          </w:p>
        </w:tc>
        <w:tc>
          <w:tcPr>
            <w:tcW w:w="5778" w:type="dxa"/>
            <w:tcBorders>
              <w:top w:val="nil"/>
              <w:left w:val="single" w:sz="4" w:space="0" w:color="auto"/>
              <w:bottom w:val="single" w:sz="4" w:space="0" w:color="auto"/>
              <w:right w:val="single" w:sz="4" w:space="0" w:color="auto"/>
            </w:tcBorders>
            <w:shd w:val="clear" w:color="000000" w:fill="FFFFFF"/>
          </w:tcPr>
          <w:p w14:paraId="1048B02E" w14:textId="77777777" w:rsidR="006328B3" w:rsidRDefault="006328B3" w:rsidP="006328B3">
            <w:pPr>
              <w:rPr>
                <w:rFonts w:ascii="Arial" w:hAnsi="Arial" w:cs="Arial"/>
                <w:color w:val="000000"/>
              </w:rPr>
            </w:pPr>
            <w:r>
              <w:rPr>
                <w:rFonts w:ascii="Arial" w:hAnsi="Arial" w:cs="Arial"/>
                <w:color w:val="000000"/>
              </w:rPr>
              <w:t xml:space="preserve">An associated three-month period of a year e.g. 1 January – 31 March, 1 April – 30 June, etc. </w:t>
            </w:r>
          </w:p>
        </w:tc>
      </w:tr>
      <w:tr w:rsidR="006328B3" w14:paraId="254B57A3" w14:textId="77777777">
        <w:tc>
          <w:tcPr>
            <w:tcW w:w="3006" w:type="dxa"/>
          </w:tcPr>
          <w:p w14:paraId="1F98CA86" w14:textId="77777777" w:rsidR="006328B3" w:rsidRDefault="006328B3" w:rsidP="006328B3">
            <w:pPr>
              <w:rPr>
                <w:rFonts w:ascii="Arial" w:hAnsi="Arial" w:cs="Arial"/>
                <w:b/>
                <w:bCs/>
                <w:color w:val="000000"/>
              </w:rPr>
            </w:pPr>
            <w:r>
              <w:rPr>
                <w:rFonts w:ascii="Arial" w:hAnsi="Arial" w:cs="Arial"/>
                <w:b/>
                <w:bCs/>
                <w:color w:val="000000"/>
              </w:rPr>
              <w:t>Related party</w:t>
            </w:r>
          </w:p>
        </w:tc>
        <w:tc>
          <w:tcPr>
            <w:tcW w:w="5778" w:type="dxa"/>
            <w:tcBorders>
              <w:top w:val="nil"/>
              <w:left w:val="single" w:sz="4" w:space="0" w:color="auto"/>
              <w:bottom w:val="single" w:sz="4" w:space="0" w:color="auto"/>
              <w:right w:val="single" w:sz="4" w:space="0" w:color="auto"/>
            </w:tcBorders>
            <w:shd w:val="clear" w:color="000000" w:fill="FFFFFF"/>
          </w:tcPr>
          <w:p w14:paraId="439E2702" w14:textId="45C649EE" w:rsidR="006328B3" w:rsidRDefault="006328B3" w:rsidP="006328B3">
            <w:pPr>
              <w:rPr>
                <w:rFonts w:ascii="Arial" w:hAnsi="Arial" w:cs="Arial"/>
                <w:color w:val="000000"/>
              </w:rPr>
            </w:pPr>
            <w:r>
              <w:rPr>
                <w:rFonts w:ascii="Arial" w:hAnsi="Arial" w:cs="Arial"/>
                <w:color w:val="000000"/>
              </w:rPr>
              <w:t xml:space="preserve">A related party is a person or an entity that is related to the reporting entity: A person or a close member of that person's family is related to a reporting entity if that person has control, joint control, or significant influence over the entity or is a member of its key management personnel. The legal definition is laid out in </w:t>
            </w:r>
            <w:hyperlink r:id="rId35" w:history="1">
              <w:r w:rsidRPr="000210B8">
                <w:rPr>
                  <w:rStyle w:val="Hyperlink"/>
                  <w:rFonts w:ascii="Arial" w:hAnsi="Arial" w:cs="Arial"/>
                </w:rPr>
                <w:t xml:space="preserve">Regulation 128 </w:t>
              </w:r>
              <w:r w:rsidRPr="00977F7D">
                <w:rPr>
                  <w:rStyle w:val="Hyperlink"/>
                  <w:rFonts w:ascii="Arial" w:hAnsi="Arial" w:cs="Arial"/>
                  <w:i/>
                </w:rPr>
                <w:t xml:space="preserve">of the </w:t>
              </w:r>
              <w:r w:rsidRPr="000210B8">
                <w:rPr>
                  <w:rStyle w:val="Hyperlink"/>
                  <w:rFonts w:ascii="Arial" w:hAnsi="Arial" w:cs="Arial"/>
                  <w:i/>
                  <w:iCs/>
                </w:rPr>
                <w:t>Customs (Import Duty) (EU Exit) Regulations 2018</w:t>
              </w:r>
            </w:hyperlink>
            <w:r w:rsidRPr="000210B8">
              <w:rPr>
                <w:rFonts w:ascii="Arial" w:hAnsi="Arial" w:cs="Arial"/>
              </w:rPr>
              <w:t>.</w:t>
            </w:r>
          </w:p>
        </w:tc>
      </w:tr>
      <w:tr w:rsidR="006328B3" w14:paraId="7A077BDA" w14:textId="77777777">
        <w:tc>
          <w:tcPr>
            <w:tcW w:w="3006" w:type="dxa"/>
          </w:tcPr>
          <w:p w14:paraId="566DCEDF" w14:textId="77777777" w:rsidR="006328B3" w:rsidRDefault="006328B3" w:rsidP="006328B3">
            <w:pPr>
              <w:rPr>
                <w:rFonts w:ascii="Arial" w:hAnsi="Arial" w:cs="Arial"/>
                <w:b/>
                <w:bCs/>
                <w:color w:val="000000"/>
              </w:rPr>
            </w:pPr>
            <w:r>
              <w:rPr>
                <w:rFonts w:ascii="Arial" w:hAnsi="Arial" w:cs="Arial"/>
                <w:b/>
                <w:bCs/>
                <w:color w:val="000000"/>
              </w:rPr>
              <w:t>Return on investment (ROI)</w:t>
            </w:r>
          </w:p>
        </w:tc>
        <w:tc>
          <w:tcPr>
            <w:tcW w:w="5778" w:type="dxa"/>
            <w:tcBorders>
              <w:top w:val="nil"/>
              <w:left w:val="single" w:sz="4" w:space="0" w:color="auto"/>
              <w:bottom w:val="single" w:sz="4" w:space="0" w:color="auto"/>
              <w:right w:val="single" w:sz="4" w:space="0" w:color="auto"/>
            </w:tcBorders>
            <w:shd w:val="clear" w:color="000000" w:fill="FFFFFF"/>
          </w:tcPr>
          <w:p w14:paraId="4DA625DD" w14:textId="77777777" w:rsidR="006328B3" w:rsidRDefault="006328B3" w:rsidP="006328B3">
            <w:pPr>
              <w:rPr>
                <w:rFonts w:ascii="Arial" w:hAnsi="Arial" w:cs="Arial"/>
                <w:color w:val="000000"/>
              </w:rPr>
            </w:pPr>
            <w:r>
              <w:rPr>
                <w:rFonts w:ascii="Arial" w:hAnsi="Arial" w:cs="Arial"/>
                <w:color w:val="000000"/>
              </w:rPr>
              <w:t>Performance measure that indicates how much profit or loss is generated for each unit of capital invested, essentially showing the return relative to the initial cost. ROI is expressed as a percentage.</w:t>
            </w:r>
          </w:p>
        </w:tc>
      </w:tr>
      <w:tr w:rsidR="006328B3" w14:paraId="2B3317E5" w14:textId="77777777" w:rsidTr="00943AB2">
        <w:tc>
          <w:tcPr>
            <w:tcW w:w="3006" w:type="dxa"/>
            <w:tcBorders>
              <w:bottom w:val="single" w:sz="4" w:space="0" w:color="auto"/>
            </w:tcBorders>
          </w:tcPr>
          <w:p w14:paraId="234B8BCF" w14:textId="77777777" w:rsidR="006328B3" w:rsidRDefault="006328B3" w:rsidP="006328B3">
            <w:pPr>
              <w:rPr>
                <w:rFonts w:ascii="Arial" w:hAnsi="Arial" w:cs="Arial"/>
                <w:b/>
                <w:bCs/>
                <w:color w:val="000000"/>
              </w:rPr>
            </w:pPr>
            <w:r>
              <w:rPr>
                <w:rFonts w:ascii="Arial" w:hAnsi="Arial" w:cs="Arial"/>
                <w:b/>
                <w:bCs/>
                <w:color w:val="000000"/>
              </w:rPr>
              <w:t>Statement of financial position (SOFP)</w:t>
            </w:r>
          </w:p>
        </w:tc>
        <w:tc>
          <w:tcPr>
            <w:tcW w:w="5778" w:type="dxa"/>
            <w:tcBorders>
              <w:top w:val="nil"/>
              <w:left w:val="single" w:sz="4" w:space="0" w:color="auto"/>
              <w:bottom w:val="single" w:sz="4" w:space="0" w:color="auto"/>
              <w:right w:val="single" w:sz="4" w:space="0" w:color="auto"/>
            </w:tcBorders>
            <w:shd w:val="clear" w:color="000000" w:fill="FFFFFF"/>
          </w:tcPr>
          <w:p w14:paraId="61696BDA" w14:textId="77777777" w:rsidR="006328B3" w:rsidRDefault="006328B3" w:rsidP="006328B3">
            <w:pPr>
              <w:rPr>
                <w:rFonts w:ascii="Arial" w:hAnsi="Arial" w:cs="Arial"/>
                <w:color w:val="000000"/>
              </w:rPr>
            </w:pPr>
            <w:r>
              <w:rPr>
                <w:rFonts w:ascii="Arial" w:hAnsi="Arial" w:cs="Arial"/>
                <w:color w:val="000000"/>
              </w:rPr>
              <w:t>Financial statement that summarises a company's assets, liabilities, and equity on a particular date – usually at the end of a financial month or financial year.</w:t>
            </w:r>
            <w:r w:rsidR="00A6560F">
              <w:rPr>
                <w:rFonts w:ascii="Arial" w:hAnsi="Arial" w:cs="Arial"/>
                <w:color w:val="000000"/>
              </w:rPr>
              <w:t xml:space="preserve"> T</w:t>
            </w:r>
            <w:r w:rsidR="00A6560F" w:rsidRPr="000D1F03">
              <w:rPr>
                <w:rFonts w:ascii="Arial" w:hAnsi="Arial" w:cs="Arial"/>
                <w:color w:val="000000"/>
              </w:rPr>
              <w:t>his is commonly known as a Balance sheet.</w:t>
            </w:r>
          </w:p>
          <w:p w14:paraId="243F4B29" w14:textId="5B053F8C" w:rsidR="006328B3" w:rsidRDefault="006328B3" w:rsidP="006328B3">
            <w:pPr>
              <w:rPr>
                <w:rFonts w:ascii="Arial" w:hAnsi="Arial" w:cs="Arial"/>
                <w:color w:val="000000"/>
              </w:rPr>
            </w:pPr>
          </w:p>
        </w:tc>
      </w:tr>
      <w:tr w:rsidR="006328B3" w14:paraId="66D219DF" w14:textId="77777777" w:rsidTr="00943AB2">
        <w:tc>
          <w:tcPr>
            <w:tcW w:w="3006" w:type="dxa"/>
            <w:tcBorders>
              <w:top w:val="single" w:sz="4" w:space="0" w:color="auto"/>
              <w:left w:val="single" w:sz="4" w:space="0" w:color="auto"/>
              <w:bottom w:val="single" w:sz="4" w:space="0" w:color="auto"/>
              <w:right w:val="single" w:sz="4" w:space="0" w:color="auto"/>
            </w:tcBorders>
          </w:tcPr>
          <w:p w14:paraId="62288847" w14:textId="77777777" w:rsidR="006328B3" w:rsidRDefault="006328B3" w:rsidP="006328B3">
            <w:pPr>
              <w:rPr>
                <w:rFonts w:ascii="Arial" w:hAnsi="Arial" w:cs="Arial"/>
                <w:b/>
                <w:bCs/>
                <w:color w:val="000000"/>
              </w:rPr>
            </w:pPr>
            <w:r>
              <w:rPr>
                <w:rFonts w:ascii="Arial" w:hAnsi="Arial" w:cs="Arial"/>
                <w:b/>
                <w:bCs/>
                <w:color w:val="000000"/>
              </w:rPr>
              <w:lastRenderedPageBreak/>
              <w:t xml:space="preserve">Statement of profit or loss (SOPL) </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4800EEB3" w14:textId="275934B5" w:rsidR="006328B3" w:rsidRDefault="006328B3" w:rsidP="006328B3">
            <w:pPr>
              <w:rPr>
                <w:rFonts w:ascii="Arial" w:hAnsi="Arial" w:cs="Arial"/>
                <w:color w:val="000000"/>
              </w:rPr>
            </w:pPr>
            <w:r>
              <w:rPr>
                <w:rFonts w:ascii="Arial" w:hAnsi="Arial" w:cs="Arial"/>
                <w:color w:val="000000"/>
              </w:rPr>
              <w:t>Also called an income statement, this report shows your business’s revenues and expenses. Expenses are subtracted from revenues to show your business’s profit or loss figure, also known as net income.</w:t>
            </w:r>
            <w:r w:rsidR="00833EF2">
              <w:rPr>
                <w:rFonts w:ascii="Arial" w:hAnsi="Arial" w:cs="Arial"/>
                <w:color w:val="000000"/>
              </w:rPr>
              <w:t xml:space="preserve"> </w:t>
            </w:r>
            <w:r w:rsidR="00833EF2" w:rsidRPr="00E224E2">
              <w:rPr>
                <w:rFonts w:ascii="Arial" w:hAnsi="Arial" w:cs="Arial"/>
                <w:color w:val="000000"/>
              </w:rPr>
              <w:t>This is commonly known as an Income Statement or a Profit and Loss.</w:t>
            </w:r>
          </w:p>
        </w:tc>
      </w:tr>
      <w:tr w:rsidR="006328B3" w14:paraId="1CB9C19B" w14:textId="77777777" w:rsidTr="00943AB2">
        <w:tc>
          <w:tcPr>
            <w:tcW w:w="3006" w:type="dxa"/>
            <w:tcBorders>
              <w:top w:val="single" w:sz="4" w:space="0" w:color="auto"/>
              <w:left w:val="single" w:sz="4" w:space="0" w:color="auto"/>
              <w:bottom w:val="single" w:sz="4" w:space="0" w:color="auto"/>
              <w:right w:val="single" w:sz="4" w:space="0" w:color="auto"/>
            </w:tcBorders>
          </w:tcPr>
          <w:p w14:paraId="25377FD7" w14:textId="77777777" w:rsidR="006328B3" w:rsidRDefault="006328B3" w:rsidP="006328B3">
            <w:pPr>
              <w:rPr>
                <w:rFonts w:ascii="Arial" w:hAnsi="Arial" w:cs="Arial"/>
                <w:b/>
                <w:bCs/>
                <w:color w:val="000000"/>
              </w:rPr>
            </w:pPr>
            <w:r>
              <w:rPr>
                <w:rFonts w:ascii="Arial" w:hAnsi="Arial" w:cs="Arial"/>
                <w:b/>
                <w:bCs/>
                <w:color w:val="000000"/>
              </w:rPr>
              <w:t>Stock</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5D30304C" w14:textId="77777777" w:rsidR="006328B3" w:rsidRDefault="006328B3" w:rsidP="006328B3">
            <w:pPr>
              <w:rPr>
                <w:rFonts w:ascii="Arial" w:hAnsi="Arial" w:cs="Arial"/>
                <w:color w:val="000000"/>
              </w:rPr>
            </w:pPr>
            <w:r>
              <w:rPr>
                <w:rFonts w:ascii="Arial" w:hAnsi="Arial" w:cs="Arial"/>
                <w:color w:val="000000"/>
              </w:rPr>
              <w:t>Refers to finished goods only.</w:t>
            </w:r>
          </w:p>
        </w:tc>
      </w:tr>
      <w:tr w:rsidR="006328B3" w14:paraId="4648BD64" w14:textId="77777777" w:rsidTr="00943AB2">
        <w:tc>
          <w:tcPr>
            <w:tcW w:w="3006" w:type="dxa"/>
            <w:tcBorders>
              <w:top w:val="single" w:sz="4" w:space="0" w:color="auto"/>
              <w:left w:val="single" w:sz="4" w:space="0" w:color="auto"/>
              <w:bottom w:val="single" w:sz="4" w:space="0" w:color="auto"/>
              <w:right w:val="single" w:sz="4" w:space="0" w:color="auto"/>
            </w:tcBorders>
          </w:tcPr>
          <w:p w14:paraId="1D4523AA" w14:textId="77777777" w:rsidR="006328B3" w:rsidRDefault="006328B3" w:rsidP="006328B3">
            <w:pPr>
              <w:rPr>
                <w:rFonts w:ascii="Arial" w:hAnsi="Arial" w:cs="Arial"/>
                <w:b/>
                <w:bCs/>
                <w:color w:val="000000"/>
              </w:rPr>
            </w:pPr>
            <w:r>
              <w:rPr>
                <w:rFonts w:ascii="Arial" w:hAnsi="Arial" w:cs="Arial"/>
                <w:b/>
                <w:bCs/>
                <w:color w:val="000000"/>
              </w:rPr>
              <w:t>Sub-ledgers</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0075E7C2" w14:textId="77777777" w:rsidR="006328B3" w:rsidRDefault="006328B3" w:rsidP="006328B3">
            <w:pPr>
              <w:rPr>
                <w:rFonts w:ascii="Arial" w:hAnsi="Arial" w:cs="Arial"/>
                <w:color w:val="000000"/>
              </w:rPr>
            </w:pPr>
            <w:r>
              <w:rPr>
                <w:rFonts w:ascii="Arial" w:hAnsi="Arial" w:cs="Arial"/>
                <w:color w:val="000000"/>
              </w:rPr>
              <w:t xml:space="preserve">Accounting record that shows transactional level information that underpins totals and balances shown in a company's trial balance. For example, a sales receivable ledger would detail all of the individual transactions that make up the sales receivable balance. </w:t>
            </w:r>
          </w:p>
        </w:tc>
      </w:tr>
      <w:tr w:rsidR="004B1DB8" w14:paraId="6E271E3C" w14:textId="77777777" w:rsidTr="00943AB2">
        <w:tc>
          <w:tcPr>
            <w:tcW w:w="3006" w:type="dxa"/>
            <w:tcBorders>
              <w:top w:val="single" w:sz="4" w:space="0" w:color="auto"/>
            </w:tcBorders>
          </w:tcPr>
          <w:p w14:paraId="6F967CD8" w14:textId="77777777" w:rsidR="004B1DB8" w:rsidRDefault="004B1DB8" w:rsidP="004B1DB8">
            <w:pPr>
              <w:rPr>
                <w:rFonts w:ascii="Arial" w:hAnsi="Arial" w:cs="Arial"/>
                <w:b/>
                <w:bCs/>
                <w:color w:val="000000"/>
              </w:rPr>
            </w:pPr>
            <w:r>
              <w:rPr>
                <w:rFonts w:ascii="Arial" w:hAnsi="Arial" w:cs="Arial"/>
                <w:b/>
                <w:bCs/>
                <w:color w:val="000000"/>
              </w:rPr>
              <w:t>Transfer pricing</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7B4055C3" w14:textId="5AD9AF97" w:rsidR="004B1DB8" w:rsidRDefault="004B1DB8" w:rsidP="004B1DB8">
            <w:pPr>
              <w:rPr>
                <w:rFonts w:ascii="Arial" w:hAnsi="Arial" w:cs="Arial"/>
                <w:color w:val="000000"/>
              </w:rPr>
            </w:pPr>
            <w:r w:rsidRPr="00096082">
              <w:rPr>
                <w:rFonts w:ascii="Arial" w:hAnsi="Arial" w:cs="Arial"/>
                <w:color w:val="000000"/>
              </w:rPr>
              <w:t>Setting of prices between divisions of a group</w:t>
            </w:r>
            <w:r>
              <w:rPr>
                <w:rFonts w:ascii="Arial" w:hAnsi="Arial" w:cs="Arial"/>
                <w:color w:val="000000"/>
              </w:rPr>
              <w:t>.</w:t>
            </w:r>
          </w:p>
        </w:tc>
      </w:tr>
      <w:tr w:rsidR="004B1DB8" w14:paraId="2B552B02" w14:textId="77777777">
        <w:tc>
          <w:tcPr>
            <w:tcW w:w="3006" w:type="dxa"/>
          </w:tcPr>
          <w:p w14:paraId="6DBFE280" w14:textId="77777777" w:rsidR="004B1DB8" w:rsidRDefault="004B1DB8" w:rsidP="004B1DB8">
            <w:pPr>
              <w:rPr>
                <w:rFonts w:ascii="Arial" w:hAnsi="Arial" w:cs="Arial"/>
                <w:b/>
                <w:bCs/>
                <w:color w:val="000000"/>
              </w:rPr>
            </w:pPr>
            <w:r>
              <w:rPr>
                <w:rFonts w:ascii="Arial" w:hAnsi="Arial" w:cs="Arial"/>
                <w:b/>
                <w:bCs/>
                <w:color w:val="000000"/>
              </w:rPr>
              <w:t>Trial balance</w:t>
            </w:r>
          </w:p>
        </w:tc>
        <w:tc>
          <w:tcPr>
            <w:tcW w:w="5778" w:type="dxa"/>
            <w:tcBorders>
              <w:top w:val="nil"/>
              <w:left w:val="single" w:sz="4" w:space="0" w:color="auto"/>
              <w:bottom w:val="single" w:sz="4" w:space="0" w:color="auto"/>
              <w:right w:val="single" w:sz="4" w:space="0" w:color="auto"/>
            </w:tcBorders>
            <w:shd w:val="clear" w:color="000000" w:fill="FFFFFF"/>
          </w:tcPr>
          <w:p w14:paraId="75612855" w14:textId="77777777" w:rsidR="004B1DB8" w:rsidRDefault="004B1DB8" w:rsidP="004B1DB8">
            <w:pPr>
              <w:rPr>
                <w:rFonts w:ascii="Arial" w:hAnsi="Arial" w:cs="Arial"/>
                <w:color w:val="000000"/>
              </w:rPr>
            </w:pPr>
            <w:r>
              <w:rPr>
                <w:rFonts w:ascii="Arial" w:hAnsi="Arial" w:cs="Arial"/>
                <w:color w:val="000000"/>
              </w:rPr>
              <w:t>A trial balance is a list of ledger balances shown in debit and credit columns. It lists the balances on ledger accounts and totals them. Total debits should equal total credits.</w:t>
            </w:r>
          </w:p>
        </w:tc>
      </w:tr>
      <w:tr w:rsidR="0088181E" w14:paraId="6B41C8E8" w14:textId="77777777" w:rsidTr="0088181E">
        <w:tc>
          <w:tcPr>
            <w:tcW w:w="3006" w:type="dxa"/>
          </w:tcPr>
          <w:p w14:paraId="7BABF1A5" w14:textId="22D710B8" w:rsidR="0088181E" w:rsidRDefault="0088181E" w:rsidP="004B1DB8">
            <w:pPr>
              <w:rPr>
                <w:rFonts w:ascii="Arial" w:hAnsi="Arial" w:cs="Arial"/>
                <w:b/>
                <w:bCs/>
                <w:color w:val="000000"/>
              </w:rPr>
            </w:pPr>
            <w:r>
              <w:rPr>
                <w:rFonts w:ascii="Arial" w:hAnsi="Arial" w:cs="Arial"/>
                <w:b/>
                <w:bCs/>
                <w:color w:val="000000"/>
              </w:rPr>
              <w:t>UK like goods</w:t>
            </w:r>
          </w:p>
        </w:tc>
        <w:tc>
          <w:tcPr>
            <w:tcW w:w="5778" w:type="dxa"/>
            <w:tcBorders>
              <w:top w:val="single" w:sz="4" w:space="0" w:color="auto"/>
              <w:left w:val="single" w:sz="4" w:space="0" w:color="auto"/>
              <w:bottom w:val="single" w:sz="4" w:space="0" w:color="auto"/>
              <w:right w:val="single" w:sz="4" w:space="0" w:color="auto"/>
            </w:tcBorders>
            <w:shd w:val="clear" w:color="000000" w:fill="FFFFFF"/>
          </w:tcPr>
          <w:p w14:paraId="0E6246C6" w14:textId="3D2D1F31" w:rsidR="0088181E" w:rsidRDefault="00323D69" w:rsidP="004B1DB8">
            <w:pPr>
              <w:rPr>
                <w:rFonts w:ascii="Arial" w:hAnsi="Arial" w:cs="Arial"/>
                <w:color w:val="000000"/>
              </w:rPr>
            </w:pPr>
            <w:r w:rsidRPr="00323D69">
              <w:rPr>
                <w:rFonts w:ascii="Arial" w:hAnsi="Arial" w:cs="Arial"/>
                <w:color w:val="000000"/>
              </w:rPr>
              <w:t>Goods which are like the goods concerned or goods subject to review in all respects, or with characteristics closely resembling them which have been produced in the UK.</w:t>
            </w:r>
          </w:p>
        </w:tc>
      </w:tr>
    </w:tbl>
    <w:p w14:paraId="7D5FB561" w14:textId="77777777" w:rsidR="008F0120" w:rsidRDefault="008F0120" w:rsidP="008F0120">
      <w:pPr>
        <w:rPr>
          <w:rFonts w:ascii="Arial" w:eastAsia="Times New Roman" w:hAnsi="Arial" w:cs="Arial"/>
          <w:color w:val="000000"/>
          <w:sz w:val="24"/>
          <w:szCs w:val="24"/>
          <w:lang w:eastAsia="en-GB"/>
        </w:rPr>
      </w:pPr>
    </w:p>
    <w:p w14:paraId="5BBE3948" w14:textId="452930BB" w:rsidR="008F0120" w:rsidRPr="000210B8" w:rsidRDefault="008F0120" w:rsidP="008F0120">
      <w:pPr>
        <w:rPr>
          <w:rFonts w:ascii="Arial" w:eastAsia="Times New Roman" w:hAnsi="Arial" w:cs="Arial"/>
          <w:b/>
          <w:bCs/>
          <w:color w:val="000000"/>
          <w:sz w:val="24"/>
          <w:szCs w:val="24"/>
          <w:lang w:eastAsia="en-GB"/>
        </w:rPr>
      </w:pPr>
      <w:r w:rsidRPr="000210B8">
        <w:rPr>
          <w:rFonts w:ascii="Arial" w:eastAsia="Times New Roman" w:hAnsi="Arial" w:cs="Arial"/>
          <w:b/>
          <w:bCs/>
          <w:color w:val="000000"/>
          <w:sz w:val="24"/>
          <w:szCs w:val="24"/>
          <w:lang w:eastAsia="en-GB"/>
        </w:rPr>
        <w:t>Incoterms</w:t>
      </w:r>
    </w:p>
    <w:tbl>
      <w:tblPr>
        <w:tblStyle w:val="TableGrid"/>
        <w:tblW w:w="0" w:type="auto"/>
        <w:tblLook w:val="04A0" w:firstRow="1" w:lastRow="0" w:firstColumn="1" w:lastColumn="0" w:noHBand="0" w:noVBand="1"/>
      </w:tblPr>
      <w:tblGrid>
        <w:gridCol w:w="3005"/>
        <w:gridCol w:w="5921"/>
      </w:tblGrid>
      <w:tr w:rsidR="008F0120" w14:paraId="5B790D27" w14:textId="77777777">
        <w:tc>
          <w:tcPr>
            <w:tcW w:w="3005" w:type="dxa"/>
            <w:tcBorders>
              <w:top w:val="single" w:sz="4" w:space="0" w:color="auto"/>
              <w:left w:val="single" w:sz="4" w:space="0" w:color="auto"/>
              <w:bottom w:val="single" w:sz="4" w:space="0" w:color="auto"/>
              <w:right w:val="single" w:sz="4" w:space="0" w:color="auto"/>
            </w:tcBorders>
            <w:shd w:val="clear" w:color="000000" w:fill="FFFFFF"/>
            <w:vAlign w:val="center"/>
          </w:tcPr>
          <w:p w14:paraId="2BA8607D"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Term</w:t>
            </w:r>
          </w:p>
        </w:tc>
        <w:tc>
          <w:tcPr>
            <w:tcW w:w="5921" w:type="dxa"/>
            <w:tcBorders>
              <w:top w:val="single" w:sz="4" w:space="0" w:color="auto"/>
              <w:left w:val="nil"/>
              <w:bottom w:val="single" w:sz="4" w:space="0" w:color="auto"/>
              <w:right w:val="single" w:sz="4" w:space="0" w:color="auto"/>
            </w:tcBorders>
            <w:shd w:val="clear" w:color="000000" w:fill="FFFFFF"/>
            <w:vAlign w:val="center"/>
          </w:tcPr>
          <w:p w14:paraId="758A735F"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Definition</w:t>
            </w:r>
          </w:p>
        </w:tc>
      </w:tr>
      <w:tr w:rsidR="008F0120" w14:paraId="5C1C299D" w14:textId="77777777">
        <w:tc>
          <w:tcPr>
            <w:tcW w:w="3005" w:type="dxa"/>
            <w:tcBorders>
              <w:top w:val="nil"/>
              <w:left w:val="single" w:sz="4" w:space="0" w:color="auto"/>
              <w:bottom w:val="single" w:sz="4" w:space="0" w:color="auto"/>
              <w:right w:val="single" w:sz="4" w:space="0" w:color="auto"/>
            </w:tcBorders>
            <w:shd w:val="clear" w:color="000000" w:fill="FFFFFF"/>
          </w:tcPr>
          <w:p w14:paraId="4DFA84EF"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Ex Works (EXW)</w:t>
            </w:r>
          </w:p>
        </w:tc>
        <w:tc>
          <w:tcPr>
            <w:tcW w:w="5921" w:type="dxa"/>
            <w:tcBorders>
              <w:top w:val="nil"/>
              <w:left w:val="nil"/>
              <w:bottom w:val="single" w:sz="4" w:space="0" w:color="auto"/>
              <w:right w:val="single" w:sz="4" w:space="0" w:color="auto"/>
            </w:tcBorders>
            <w:shd w:val="clear" w:color="000000" w:fill="FFFFFF"/>
          </w:tcPr>
          <w:p w14:paraId="1ECA90A7" w14:textId="77777777" w:rsidR="008F0120" w:rsidRDefault="008F0120">
            <w:pPr>
              <w:rPr>
                <w:rFonts w:ascii="Arial" w:eastAsia="Times New Roman" w:hAnsi="Arial" w:cs="Arial"/>
                <w:color w:val="000000"/>
                <w:sz w:val="24"/>
                <w:szCs w:val="24"/>
                <w:lang w:eastAsia="en-GB"/>
              </w:rPr>
            </w:pPr>
            <w:r>
              <w:rPr>
                <w:rFonts w:ascii="Arial" w:hAnsi="Arial" w:cs="Arial"/>
                <w:color w:val="000000"/>
              </w:rPr>
              <w:t xml:space="preserve">Ex works is when the seller places the goods at the disposal of the buyer at the seller’s premises or at another named place (such as, works, factory or warehouse). </w:t>
            </w:r>
            <w:r>
              <w:rPr>
                <w:rFonts w:ascii="Arial" w:hAnsi="Arial" w:cs="Arial"/>
                <w:color w:val="000000"/>
              </w:rPr>
              <w:br/>
            </w:r>
            <w:r>
              <w:rPr>
                <w:rFonts w:ascii="Arial" w:hAnsi="Arial" w:cs="Arial"/>
                <w:color w:val="000000"/>
              </w:rPr>
              <w:br/>
              <w:t>The seller does not need to load the goods on any collecting vehicle. Nor does it need to clear them for export, where such clearance is applicable.</w:t>
            </w:r>
          </w:p>
        </w:tc>
      </w:tr>
      <w:tr w:rsidR="008F0120" w14:paraId="0C58EB7D" w14:textId="77777777">
        <w:tc>
          <w:tcPr>
            <w:tcW w:w="3005" w:type="dxa"/>
            <w:tcBorders>
              <w:top w:val="nil"/>
              <w:left w:val="single" w:sz="4" w:space="0" w:color="auto"/>
              <w:bottom w:val="single" w:sz="4" w:space="0" w:color="auto"/>
              <w:right w:val="single" w:sz="4" w:space="0" w:color="auto"/>
            </w:tcBorders>
            <w:shd w:val="clear" w:color="000000" w:fill="FFFFFF"/>
          </w:tcPr>
          <w:p w14:paraId="3F7548CC"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Free Carrier (FCA)</w:t>
            </w:r>
          </w:p>
        </w:tc>
        <w:tc>
          <w:tcPr>
            <w:tcW w:w="5921" w:type="dxa"/>
            <w:tcBorders>
              <w:top w:val="nil"/>
              <w:left w:val="nil"/>
              <w:bottom w:val="single" w:sz="4" w:space="0" w:color="auto"/>
              <w:right w:val="single" w:sz="4" w:space="0" w:color="auto"/>
            </w:tcBorders>
            <w:shd w:val="clear" w:color="000000" w:fill="FFFFFF"/>
          </w:tcPr>
          <w:p w14:paraId="11768F02" w14:textId="77777777" w:rsidR="008F0120" w:rsidRDefault="008F0120">
            <w:pPr>
              <w:rPr>
                <w:rFonts w:ascii="Arial" w:eastAsia="Times New Roman" w:hAnsi="Arial" w:cs="Arial"/>
                <w:color w:val="000000"/>
                <w:sz w:val="24"/>
                <w:szCs w:val="24"/>
                <w:lang w:eastAsia="en-GB"/>
              </w:rPr>
            </w:pPr>
            <w:r>
              <w:rPr>
                <w:rFonts w:ascii="Arial" w:hAnsi="Arial" w:cs="Arial"/>
                <w:color w:val="000000"/>
              </w:rPr>
              <w:t xml:space="preserve">The seller delivers the goods to the carrier or another person nominated by the buyer at the seller’s premises or another named place. </w:t>
            </w:r>
            <w:r>
              <w:rPr>
                <w:rFonts w:ascii="Arial" w:hAnsi="Arial" w:cs="Arial"/>
                <w:color w:val="000000"/>
              </w:rPr>
              <w:br/>
            </w:r>
            <w:r>
              <w:rPr>
                <w:rFonts w:ascii="Arial" w:hAnsi="Arial" w:cs="Arial"/>
                <w:color w:val="000000"/>
              </w:rPr>
              <w:br/>
              <w:t>The parties are well advised to specify as explicitly as possible the point within the named place of delivery, as the risk passes to the buyer at that point.</w:t>
            </w:r>
          </w:p>
        </w:tc>
      </w:tr>
      <w:tr w:rsidR="008F0120" w14:paraId="221256BC" w14:textId="77777777">
        <w:tc>
          <w:tcPr>
            <w:tcW w:w="3005" w:type="dxa"/>
            <w:tcBorders>
              <w:top w:val="nil"/>
              <w:left w:val="single" w:sz="4" w:space="0" w:color="auto"/>
              <w:bottom w:val="single" w:sz="4" w:space="0" w:color="auto"/>
              <w:right w:val="single" w:sz="4" w:space="0" w:color="auto"/>
            </w:tcBorders>
            <w:shd w:val="clear" w:color="000000" w:fill="FFFFFF"/>
          </w:tcPr>
          <w:p w14:paraId="4A4ED0E2"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Free Alongside Ship (FAS)</w:t>
            </w:r>
          </w:p>
        </w:tc>
        <w:tc>
          <w:tcPr>
            <w:tcW w:w="5921" w:type="dxa"/>
            <w:tcBorders>
              <w:top w:val="nil"/>
              <w:left w:val="nil"/>
              <w:bottom w:val="single" w:sz="4" w:space="0" w:color="auto"/>
              <w:right w:val="single" w:sz="4" w:space="0" w:color="auto"/>
            </w:tcBorders>
            <w:shd w:val="clear" w:color="000000" w:fill="FFFFFF"/>
          </w:tcPr>
          <w:p w14:paraId="4CB049F7" w14:textId="77777777" w:rsidR="008F0120" w:rsidRDefault="008F0120">
            <w:pPr>
              <w:rPr>
                <w:rFonts w:ascii="Arial" w:eastAsia="Times New Roman" w:hAnsi="Arial" w:cs="Arial"/>
                <w:color w:val="000000"/>
                <w:sz w:val="24"/>
                <w:szCs w:val="24"/>
                <w:lang w:eastAsia="en-GB"/>
              </w:rPr>
            </w:pPr>
            <w:r>
              <w:rPr>
                <w:rFonts w:ascii="Arial" w:hAnsi="Arial" w:cs="Arial"/>
                <w:color w:val="000000"/>
              </w:rPr>
              <w:t xml:space="preserve">The seller delivers when the goods are placed alongside the vessel, for example, on a quay or a barge nominated by the buyer at the named port of shipment. </w:t>
            </w:r>
            <w:r>
              <w:rPr>
                <w:rFonts w:ascii="Arial" w:hAnsi="Arial" w:cs="Arial"/>
                <w:color w:val="000000"/>
              </w:rPr>
              <w:br/>
            </w:r>
            <w:r>
              <w:rPr>
                <w:rFonts w:ascii="Arial" w:hAnsi="Arial" w:cs="Arial"/>
                <w:color w:val="000000"/>
              </w:rPr>
              <w:br/>
              <w:t>The risk of loss of or damage to the goods passes when the products are alongside the ship.  The buyer bears all costs from that moment onwards.</w:t>
            </w:r>
          </w:p>
        </w:tc>
      </w:tr>
      <w:tr w:rsidR="008F0120" w14:paraId="6AC7B86A" w14:textId="77777777">
        <w:tc>
          <w:tcPr>
            <w:tcW w:w="3005" w:type="dxa"/>
            <w:tcBorders>
              <w:top w:val="nil"/>
              <w:left w:val="single" w:sz="4" w:space="0" w:color="auto"/>
              <w:bottom w:val="single" w:sz="4" w:space="0" w:color="auto"/>
              <w:right w:val="single" w:sz="4" w:space="0" w:color="auto"/>
            </w:tcBorders>
            <w:shd w:val="clear" w:color="000000" w:fill="FFFFFF"/>
          </w:tcPr>
          <w:p w14:paraId="34962125"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Free on Board (FOB)</w:t>
            </w:r>
          </w:p>
        </w:tc>
        <w:tc>
          <w:tcPr>
            <w:tcW w:w="5921" w:type="dxa"/>
            <w:tcBorders>
              <w:top w:val="nil"/>
              <w:left w:val="nil"/>
              <w:bottom w:val="single" w:sz="4" w:space="0" w:color="auto"/>
              <w:right w:val="single" w:sz="4" w:space="0" w:color="auto"/>
            </w:tcBorders>
            <w:shd w:val="clear" w:color="000000" w:fill="FFFFFF"/>
          </w:tcPr>
          <w:p w14:paraId="5D630253" w14:textId="77777777" w:rsidR="008F0120" w:rsidRDefault="008F0120">
            <w:pPr>
              <w:rPr>
                <w:rFonts w:ascii="Arial" w:hAnsi="Arial" w:cs="Arial"/>
                <w:color w:val="000000"/>
              </w:rPr>
            </w:pPr>
            <w:r>
              <w:rPr>
                <w:rFonts w:ascii="Arial" w:hAnsi="Arial" w:cs="Arial"/>
                <w:color w:val="000000"/>
              </w:rPr>
              <w:t xml:space="preserve">The seller delivers the goods on board the vessel nominated by the buyer at the named port of shipment or procures the goods already so delivered. </w:t>
            </w:r>
            <w:r>
              <w:rPr>
                <w:rFonts w:ascii="Arial" w:hAnsi="Arial" w:cs="Arial"/>
                <w:color w:val="000000"/>
              </w:rPr>
              <w:br/>
            </w:r>
            <w:r>
              <w:rPr>
                <w:rFonts w:ascii="Arial" w:hAnsi="Arial" w:cs="Arial"/>
                <w:color w:val="000000"/>
              </w:rPr>
              <w:br/>
              <w:t>The risk of loss of or damage to the goods passes when the products are on board the vessel.  The buyer bears all costs from that moment onwards.</w:t>
            </w:r>
          </w:p>
          <w:p w14:paraId="1FC4DE0C" w14:textId="77777777" w:rsidR="00581DAB" w:rsidRDefault="00581DAB">
            <w:pPr>
              <w:rPr>
                <w:rFonts w:ascii="Arial" w:eastAsia="Times New Roman" w:hAnsi="Arial" w:cs="Arial"/>
                <w:color w:val="000000"/>
                <w:sz w:val="24"/>
                <w:szCs w:val="24"/>
                <w:lang w:eastAsia="en-GB"/>
              </w:rPr>
            </w:pPr>
          </w:p>
          <w:p w14:paraId="7E8260C7" w14:textId="77777777" w:rsidR="008F0120" w:rsidRDefault="008F0120">
            <w:pPr>
              <w:rPr>
                <w:rFonts w:ascii="Arial" w:eastAsia="Times New Roman" w:hAnsi="Arial" w:cs="Arial"/>
                <w:color w:val="000000"/>
                <w:sz w:val="24"/>
                <w:szCs w:val="24"/>
                <w:lang w:eastAsia="en-GB"/>
              </w:rPr>
            </w:pPr>
          </w:p>
        </w:tc>
      </w:tr>
      <w:tr w:rsidR="008F0120" w14:paraId="635063C0" w14:textId="77777777" w:rsidTr="00581DAB">
        <w:tc>
          <w:tcPr>
            <w:tcW w:w="3005" w:type="dxa"/>
            <w:tcBorders>
              <w:top w:val="single" w:sz="4" w:space="0" w:color="auto"/>
              <w:left w:val="single" w:sz="4" w:space="0" w:color="auto"/>
              <w:bottom w:val="single" w:sz="4" w:space="0" w:color="auto"/>
              <w:right w:val="single" w:sz="4" w:space="0" w:color="auto"/>
            </w:tcBorders>
            <w:shd w:val="clear" w:color="000000" w:fill="FFFFFF"/>
          </w:tcPr>
          <w:p w14:paraId="0AFA99BF"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lastRenderedPageBreak/>
              <w:t>Cost and Freight (CFR)</w:t>
            </w:r>
          </w:p>
        </w:tc>
        <w:tc>
          <w:tcPr>
            <w:tcW w:w="5921" w:type="dxa"/>
            <w:tcBorders>
              <w:top w:val="single" w:sz="4" w:space="0" w:color="auto"/>
              <w:left w:val="single" w:sz="4" w:space="0" w:color="auto"/>
              <w:bottom w:val="single" w:sz="4" w:space="0" w:color="auto"/>
              <w:right w:val="single" w:sz="4" w:space="0" w:color="auto"/>
            </w:tcBorders>
            <w:shd w:val="clear" w:color="000000" w:fill="FFFFFF"/>
          </w:tcPr>
          <w:p w14:paraId="4AE8E2C4" w14:textId="77777777" w:rsidR="008F0120" w:rsidRDefault="008F0120">
            <w:pPr>
              <w:rPr>
                <w:rFonts w:ascii="Arial" w:eastAsia="Times New Roman" w:hAnsi="Arial" w:cs="Arial"/>
                <w:color w:val="000000"/>
                <w:sz w:val="24"/>
                <w:szCs w:val="24"/>
                <w:lang w:eastAsia="en-GB"/>
              </w:rPr>
            </w:pPr>
            <w:r>
              <w:rPr>
                <w:rFonts w:ascii="Arial" w:hAnsi="Arial" w:cs="Arial"/>
                <w:color w:val="000000"/>
              </w:rPr>
              <w:t xml:space="preserve">The seller delivers the goods on board the vessel or procures the goods already so delivered. </w:t>
            </w:r>
            <w:r>
              <w:rPr>
                <w:rFonts w:ascii="Arial" w:hAnsi="Arial" w:cs="Arial"/>
                <w:color w:val="000000"/>
              </w:rPr>
              <w:br/>
            </w:r>
            <w:r>
              <w:rPr>
                <w:rFonts w:ascii="Arial" w:hAnsi="Arial" w:cs="Arial"/>
                <w:color w:val="000000"/>
              </w:rPr>
              <w:br/>
              <w:t xml:space="preserve">The risk of loss of or damage to the goods passes when the products are on board the vessel. </w:t>
            </w:r>
            <w:r>
              <w:rPr>
                <w:rFonts w:ascii="Arial" w:hAnsi="Arial" w:cs="Arial"/>
                <w:color w:val="000000"/>
              </w:rPr>
              <w:br/>
            </w:r>
            <w:r>
              <w:rPr>
                <w:rFonts w:ascii="Arial" w:hAnsi="Arial" w:cs="Arial"/>
                <w:color w:val="000000"/>
              </w:rPr>
              <w:br/>
              <w:t>The seller must contract for and pay the costs and freight necessary to bring the goods to the named port of destination.</w:t>
            </w:r>
          </w:p>
        </w:tc>
      </w:tr>
      <w:tr w:rsidR="008F0120" w14:paraId="5D2A5008" w14:textId="77777777" w:rsidTr="00581DAB">
        <w:tc>
          <w:tcPr>
            <w:tcW w:w="3005" w:type="dxa"/>
            <w:tcBorders>
              <w:top w:val="single" w:sz="4" w:space="0" w:color="auto"/>
              <w:left w:val="single" w:sz="4" w:space="0" w:color="auto"/>
              <w:bottom w:val="single" w:sz="4" w:space="0" w:color="auto"/>
              <w:right w:val="single" w:sz="4" w:space="0" w:color="auto"/>
            </w:tcBorders>
            <w:shd w:val="clear" w:color="000000" w:fill="FFFFFF"/>
          </w:tcPr>
          <w:p w14:paraId="1E0FA1D5"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Cost, Insurance, and Freight (CIF)</w:t>
            </w:r>
          </w:p>
        </w:tc>
        <w:tc>
          <w:tcPr>
            <w:tcW w:w="5921" w:type="dxa"/>
            <w:tcBorders>
              <w:top w:val="single" w:sz="4" w:space="0" w:color="auto"/>
              <w:left w:val="single" w:sz="4" w:space="0" w:color="auto"/>
              <w:bottom w:val="single" w:sz="4" w:space="0" w:color="auto"/>
              <w:right w:val="single" w:sz="4" w:space="0" w:color="auto"/>
            </w:tcBorders>
            <w:shd w:val="clear" w:color="000000" w:fill="FFFFFF"/>
          </w:tcPr>
          <w:p w14:paraId="58C01D21" w14:textId="77777777" w:rsidR="008F0120" w:rsidRDefault="008F0120">
            <w:pPr>
              <w:rPr>
                <w:rFonts w:ascii="Arial" w:eastAsia="Times New Roman" w:hAnsi="Arial" w:cs="Arial"/>
                <w:color w:val="000000"/>
                <w:sz w:val="24"/>
                <w:szCs w:val="24"/>
                <w:lang w:eastAsia="en-GB"/>
              </w:rPr>
            </w:pPr>
            <w:r>
              <w:rPr>
                <w:rFonts w:ascii="Arial" w:hAnsi="Arial" w:cs="Arial"/>
                <w:color w:val="000000"/>
              </w:rPr>
              <w:t xml:space="preserve">The seller delivers the goods on board the vessel or procures the goods already so delivered. The risk of loss of or damage to the goods passes when the products are on the ship. </w:t>
            </w:r>
            <w:r>
              <w:rPr>
                <w:rFonts w:ascii="Arial" w:hAnsi="Arial" w:cs="Arial"/>
                <w:color w:val="000000"/>
              </w:rPr>
              <w:br/>
            </w:r>
            <w:r>
              <w:rPr>
                <w:rFonts w:ascii="Arial" w:hAnsi="Arial" w:cs="Arial"/>
                <w:color w:val="000000"/>
              </w:rPr>
              <w:br/>
              <w:t xml:space="preserve">The seller must contract for and pay the costs and freight necessary to bring the goods to the named port of destination. </w:t>
            </w:r>
            <w:r>
              <w:rPr>
                <w:rFonts w:ascii="Arial" w:hAnsi="Arial" w:cs="Arial"/>
                <w:color w:val="000000"/>
              </w:rPr>
              <w:br/>
            </w:r>
            <w:r>
              <w:rPr>
                <w:rFonts w:ascii="Arial" w:hAnsi="Arial" w:cs="Arial"/>
                <w:color w:val="000000"/>
              </w:rPr>
              <w:br/>
              <w:t xml:space="preserve">The seller also contracts for insurance cover against the buyer’s risk of loss of or damage to the goods during the carriage. </w:t>
            </w:r>
            <w:r>
              <w:rPr>
                <w:rFonts w:ascii="Arial" w:hAnsi="Arial" w:cs="Arial"/>
                <w:color w:val="000000"/>
              </w:rPr>
              <w:br/>
            </w:r>
            <w:r>
              <w:rPr>
                <w:rFonts w:ascii="Arial" w:hAnsi="Arial" w:cs="Arial"/>
                <w:color w:val="000000"/>
              </w:rPr>
              <w:br/>
              <w:t>The buyer should note that under CIF the seller is required to obtain insurance only on minimum cover. Should the buyer wish to have more insurance protection, it will need either to agree as much expressly with the seller or to make its own extra insurance arrangements.</w:t>
            </w:r>
          </w:p>
        </w:tc>
      </w:tr>
      <w:tr w:rsidR="008F0120" w14:paraId="41EE76C4" w14:textId="77777777" w:rsidTr="00581DAB">
        <w:tc>
          <w:tcPr>
            <w:tcW w:w="3005" w:type="dxa"/>
            <w:tcBorders>
              <w:top w:val="single" w:sz="4" w:space="0" w:color="auto"/>
              <w:left w:val="single" w:sz="4" w:space="0" w:color="auto"/>
              <w:bottom w:val="single" w:sz="4" w:space="0" w:color="auto"/>
              <w:right w:val="nil"/>
            </w:tcBorders>
            <w:shd w:val="clear" w:color="000000" w:fill="FFFFFF"/>
          </w:tcPr>
          <w:p w14:paraId="3B4D22F7"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Carriage paid to (CPT)</w:t>
            </w:r>
          </w:p>
        </w:tc>
        <w:tc>
          <w:tcPr>
            <w:tcW w:w="5921" w:type="dxa"/>
            <w:tcBorders>
              <w:top w:val="single" w:sz="4" w:space="0" w:color="auto"/>
              <w:left w:val="single" w:sz="4" w:space="0" w:color="auto"/>
              <w:bottom w:val="single" w:sz="4" w:space="0" w:color="auto"/>
              <w:right w:val="single" w:sz="4" w:space="0" w:color="auto"/>
            </w:tcBorders>
            <w:shd w:val="clear" w:color="000000" w:fill="FFFFFF"/>
          </w:tcPr>
          <w:p w14:paraId="19433254" w14:textId="77777777" w:rsidR="008F0120" w:rsidRDefault="008F0120">
            <w:pPr>
              <w:rPr>
                <w:rFonts w:ascii="Arial" w:eastAsia="Times New Roman" w:hAnsi="Arial" w:cs="Arial"/>
                <w:color w:val="000000"/>
                <w:sz w:val="24"/>
                <w:szCs w:val="24"/>
                <w:lang w:eastAsia="en-GB"/>
              </w:rPr>
            </w:pPr>
            <w:r>
              <w:rPr>
                <w:rFonts w:ascii="Arial" w:hAnsi="Arial" w:cs="Arial"/>
                <w:color w:val="000000"/>
              </w:rPr>
              <w:t xml:space="preserve">The seller delivers the goods to the carrier or another person nominated by the seller at an agreed place if any such site is agreed between parties. </w:t>
            </w:r>
            <w:r>
              <w:rPr>
                <w:rFonts w:ascii="Arial" w:hAnsi="Arial" w:cs="Arial"/>
                <w:color w:val="000000"/>
              </w:rPr>
              <w:br/>
            </w:r>
            <w:r>
              <w:rPr>
                <w:rFonts w:ascii="Arial" w:hAnsi="Arial" w:cs="Arial"/>
                <w:color w:val="000000"/>
              </w:rPr>
              <w:br/>
              <w:t>The seller must contract for and pay the costs of carriage necessary to bring the goods to the named place of destination.</w:t>
            </w:r>
          </w:p>
        </w:tc>
      </w:tr>
      <w:tr w:rsidR="008F0120" w14:paraId="66D58736" w14:textId="77777777">
        <w:tc>
          <w:tcPr>
            <w:tcW w:w="3005" w:type="dxa"/>
            <w:tcBorders>
              <w:top w:val="nil"/>
              <w:left w:val="single" w:sz="4" w:space="0" w:color="auto"/>
              <w:bottom w:val="single" w:sz="4" w:space="0" w:color="auto"/>
              <w:right w:val="single" w:sz="4" w:space="0" w:color="auto"/>
            </w:tcBorders>
            <w:shd w:val="clear" w:color="000000" w:fill="FFFFFF"/>
          </w:tcPr>
          <w:p w14:paraId="744F0428"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Carriage and insurance paid to (CIP)</w:t>
            </w:r>
          </w:p>
        </w:tc>
        <w:tc>
          <w:tcPr>
            <w:tcW w:w="5921" w:type="dxa"/>
            <w:tcBorders>
              <w:top w:val="nil"/>
              <w:left w:val="nil"/>
              <w:bottom w:val="single" w:sz="4" w:space="0" w:color="auto"/>
              <w:right w:val="single" w:sz="4" w:space="0" w:color="auto"/>
            </w:tcBorders>
            <w:shd w:val="clear" w:color="000000" w:fill="FFFFFF"/>
          </w:tcPr>
          <w:p w14:paraId="165F7343" w14:textId="77777777" w:rsidR="008F0120" w:rsidRDefault="008F0120">
            <w:pPr>
              <w:rPr>
                <w:rFonts w:ascii="Arial" w:eastAsia="Times New Roman" w:hAnsi="Arial" w:cs="Arial"/>
                <w:color w:val="000000"/>
                <w:sz w:val="24"/>
                <w:szCs w:val="24"/>
                <w:lang w:eastAsia="en-GB"/>
              </w:rPr>
            </w:pPr>
            <w:r>
              <w:rPr>
                <w:rFonts w:ascii="Arial" w:hAnsi="Arial" w:cs="Arial"/>
                <w:color w:val="000000"/>
              </w:rPr>
              <w:t xml:space="preserve">The seller has the same responsibilities as CPT, but they also contract for insurance cover against the buyer’s risk of loss of or damage to the goods during the carriage. </w:t>
            </w:r>
            <w:r>
              <w:rPr>
                <w:rFonts w:ascii="Arial" w:hAnsi="Arial" w:cs="Arial"/>
                <w:color w:val="000000"/>
              </w:rPr>
              <w:br/>
            </w:r>
            <w:r>
              <w:rPr>
                <w:rFonts w:ascii="Arial" w:hAnsi="Arial" w:cs="Arial"/>
                <w:color w:val="000000"/>
              </w:rPr>
              <w:br/>
              <w:t>The buyer should note that under CIP the seller is required to obtain insurance only on minimum cover. Should the buyer wish to have more insurance protection, it will need either to agree as much expressly with the seller or to make its own extra insurance arrangements.</w:t>
            </w:r>
          </w:p>
        </w:tc>
      </w:tr>
      <w:tr w:rsidR="008F0120" w14:paraId="55E9222B" w14:textId="77777777">
        <w:tc>
          <w:tcPr>
            <w:tcW w:w="3005" w:type="dxa"/>
            <w:tcBorders>
              <w:top w:val="nil"/>
              <w:left w:val="single" w:sz="4" w:space="0" w:color="auto"/>
              <w:bottom w:val="single" w:sz="4" w:space="0" w:color="auto"/>
              <w:right w:val="single" w:sz="4" w:space="0" w:color="auto"/>
            </w:tcBorders>
            <w:shd w:val="clear" w:color="000000" w:fill="FFFFFF"/>
          </w:tcPr>
          <w:p w14:paraId="28B11376"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Delivered at Place (DAP)</w:t>
            </w:r>
          </w:p>
        </w:tc>
        <w:tc>
          <w:tcPr>
            <w:tcW w:w="5921" w:type="dxa"/>
            <w:tcBorders>
              <w:top w:val="nil"/>
              <w:left w:val="nil"/>
              <w:bottom w:val="single" w:sz="4" w:space="0" w:color="auto"/>
              <w:right w:val="single" w:sz="4" w:space="0" w:color="auto"/>
            </w:tcBorders>
            <w:shd w:val="clear" w:color="000000" w:fill="FFFFFF"/>
          </w:tcPr>
          <w:p w14:paraId="2D80F25B" w14:textId="77777777" w:rsidR="008F0120" w:rsidRDefault="008F0120">
            <w:pPr>
              <w:rPr>
                <w:rFonts w:ascii="Arial" w:hAnsi="Arial" w:cs="Arial"/>
                <w:color w:val="000000"/>
              </w:rPr>
            </w:pPr>
            <w:r>
              <w:rPr>
                <w:rFonts w:ascii="Arial" w:hAnsi="Arial" w:cs="Arial"/>
                <w:color w:val="000000"/>
              </w:rPr>
              <w:t xml:space="preserve">The seller delivers when the goods are placed at the disposal of the buyer on the arriving means of transport ready for unloading at the named place of destination. </w:t>
            </w:r>
            <w:r>
              <w:rPr>
                <w:rFonts w:ascii="Arial" w:hAnsi="Arial" w:cs="Arial"/>
                <w:color w:val="000000"/>
              </w:rPr>
              <w:br/>
            </w:r>
            <w:r>
              <w:rPr>
                <w:rFonts w:ascii="Arial" w:hAnsi="Arial" w:cs="Arial"/>
                <w:color w:val="000000"/>
              </w:rPr>
              <w:br/>
              <w:t>The seller bears all risks involved in bringing the goods to the named place.</w:t>
            </w:r>
          </w:p>
          <w:p w14:paraId="59E55C57" w14:textId="77777777" w:rsidR="00581DAB" w:rsidRDefault="00581DAB">
            <w:pPr>
              <w:rPr>
                <w:rFonts w:ascii="Arial" w:eastAsia="Times New Roman" w:hAnsi="Arial" w:cs="Arial"/>
                <w:color w:val="000000"/>
                <w:sz w:val="24"/>
                <w:szCs w:val="24"/>
                <w:lang w:eastAsia="en-GB"/>
              </w:rPr>
            </w:pPr>
          </w:p>
          <w:p w14:paraId="5DED03E6" w14:textId="77777777" w:rsidR="00581DAB" w:rsidRDefault="00581DAB">
            <w:pPr>
              <w:rPr>
                <w:rFonts w:ascii="Arial" w:eastAsia="Times New Roman" w:hAnsi="Arial" w:cs="Arial"/>
                <w:color w:val="000000"/>
                <w:sz w:val="24"/>
                <w:szCs w:val="24"/>
                <w:lang w:eastAsia="en-GB"/>
              </w:rPr>
            </w:pPr>
          </w:p>
          <w:p w14:paraId="2C445E79" w14:textId="77777777" w:rsidR="008F0120" w:rsidRDefault="008F0120">
            <w:pPr>
              <w:rPr>
                <w:rFonts w:ascii="Arial" w:eastAsia="Times New Roman" w:hAnsi="Arial" w:cs="Arial"/>
                <w:color w:val="000000"/>
                <w:sz w:val="24"/>
                <w:szCs w:val="24"/>
                <w:lang w:eastAsia="en-GB"/>
              </w:rPr>
            </w:pPr>
          </w:p>
        </w:tc>
      </w:tr>
      <w:tr w:rsidR="008F0120" w14:paraId="21C3D5C0" w14:textId="77777777" w:rsidTr="00581DAB">
        <w:tc>
          <w:tcPr>
            <w:tcW w:w="3005" w:type="dxa"/>
            <w:tcBorders>
              <w:top w:val="single" w:sz="4" w:space="0" w:color="auto"/>
              <w:left w:val="single" w:sz="4" w:space="0" w:color="auto"/>
              <w:bottom w:val="single" w:sz="4" w:space="0" w:color="auto"/>
              <w:right w:val="single" w:sz="4" w:space="0" w:color="auto"/>
            </w:tcBorders>
            <w:shd w:val="clear" w:color="000000" w:fill="FFFFFF"/>
          </w:tcPr>
          <w:p w14:paraId="6BD0C022"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lastRenderedPageBreak/>
              <w:t>Delivered at Place Unloaded (replaces Incoterm® 2010 DAT) (DPU)</w:t>
            </w:r>
          </w:p>
        </w:tc>
        <w:tc>
          <w:tcPr>
            <w:tcW w:w="5921" w:type="dxa"/>
            <w:tcBorders>
              <w:top w:val="single" w:sz="4" w:space="0" w:color="auto"/>
              <w:left w:val="single" w:sz="4" w:space="0" w:color="auto"/>
              <w:bottom w:val="single" w:sz="4" w:space="0" w:color="auto"/>
              <w:right w:val="single" w:sz="4" w:space="0" w:color="auto"/>
            </w:tcBorders>
            <w:shd w:val="clear" w:color="000000" w:fill="FFFFFF"/>
          </w:tcPr>
          <w:p w14:paraId="4267C380" w14:textId="77777777" w:rsidR="008F0120" w:rsidRDefault="008F0120">
            <w:pPr>
              <w:rPr>
                <w:rFonts w:ascii="Arial" w:eastAsia="Times New Roman" w:hAnsi="Arial" w:cs="Arial"/>
                <w:color w:val="000000"/>
                <w:sz w:val="24"/>
                <w:szCs w:val="24"/>
                <w:lang w:eastAsia="en-GB"/>
              </w:rPr>
            </w:pPr>
            <w:r>
              <w:rPr>
                <w:rFonts w:ascii="Arial" w:hAnsi="Arial" w:cs="Arial"/>
                <w:color w:val="000000"/>
              </w:rPr>
              <w:t xml:space="preserve">DPU replaces the former Incoterm® DAT (Delivered at Terminal).  The seller delivers when the goods, once unloaded are placed at the disposal of the buyer at a named place of destination. </w:t>
            </w:r>
            <w:r>
              <w:rPr>
                <w:rFonts w:ascii="Arial" w:hAnsi="Arial" w:cs="Arial"/>
                <w:color w:val="000000"/>
              </w:rPr>
              <w:br/>
            </w:r>
            <w:r>
              <w:rPr>
                <w:rFonts w:ascii="Arial" w:hAnsi="Arial" w:cs="Arial"/>
                <w:color w:val="000000"/>
              </w:rPr>
              <w:br/>
              <w:t>The seller bears all risks involved in bringing the goods to, and unloading them at the named place of destination.</w:t>
            </w:r>
          </w:p>
        </w:tc>
      </w:tr>
      <w:tr w:rsidR="008F0120" w14:paraId="0809766D" w14:textId="77777777" w:rsidTr="00581DAB">
        <w:tc>
          <w:tcPr>
            <w:tcW w:w="3005" w:type="dxa"/>
            <w:tcBorders>
              <w:top w:val="single" w:sz="4" w:space="0" w:color="auto"/>
              <w:left w:val="single" w:sz="4" w:space="0" w:color="auto"/>
              <w:bottom w:val="single" w:sz="4" w:space="0" w:color="auto"/>
              <w:right w:val="single" w:sz="4" w:space="0" w:color="auto"/>
            </w:tcBorders>
            <w:shd w:val="clear" w:color="000000" w:fill="FFFFFF"/>
          </w:tcPr>
          <w:p w14:paraId="70EBEED4" w14:textId="77777777" w:rsidR="008F0120" w:rsidRDefault="008F0120">
            <w:pPr>
              <w:rPr>
                <w:rFonts w:ascii="Arial" w:eastAsia="Times New Roman" w:hAnsi="Arial" w:cs="Arial"/>
                <w:color w:val="000000"/>
                <w:sz w:val="24"/>
                <w:szCs w:val="24"/>
                <w:lang w:eastAsia="en-GB"/>
              </w:rPr>
            </w:pPr>
            <w:r>
              <w:rPr>
                <w:rFonts w:ascii="Arial" w:hAnsi="Arial" w:cs="Arial"/>
                <w:b/>
                <w:bCs/>
                <w:color w:val="000000"/>
              </w:rPr>
              <w:t>Delivered Duty Paid (DDP)</w:t>
            </w:r>
          </w:p>
        </w:tc>
        <w:tc>
          <w:tcPr>
            <w:tcW w:w="5921" w:type="dxa"/>
            <w:tcBorders>
              <w:top w:val="single" w:sz="4" w:space="0" w:color="auto"/>
              <w:left w:val="single" w:sz="4" w:space="0" w:color="auto"/>
              <w:bottom w:val="single" w:sz="4" w:space="0" w:color="auto"/>
              <w:right w:val="single" w:sz="4" w:space="0" w:color="auto"/>
            </w:tcBorders>
            <w:shd w:val="clear" w:color="000000" w:fill="FFFFFF"/>
          </w:tcPr>
          <w:p w14:paraId="2636312E" w14:textId="77777777" w:rsidR="008F0120" w:rsidRDefault="008F0120">
            <w:pPr>
              <w:rPr>
                <w:rFonts w:ascii="Arial" w:eastAsia="Times New Roman" w:hAnsi="Arial" w:cs="Arial"/>
                <w:color w:val="000000"/>
                <w:sz w:val="24"/>
                <w:szCs w:val="24"/>
                <w:lang w:eastAsia="en-GB"/>
              </w:rPr>
            </w:pPr>
            <w:r>
              <w:rPr>
                <w:rFonts w:ascii="Arial" w:hAnsi="Arial" w:cs="Arial"/>
                <w:color w:val="000000"/>
              </w:rPr>
              <w:t xml:space="preserve">The seller delivers the goods when the goods are placed at the disposal of the buyer, cleared for import on the arriving means of transport ready for unloading at the named place of destination. </w:t>
            </w:r>
            <w:r>
              <w:rPr>
                <w:rFonts w:ascii="Arial" w:hAnsi="Arial" w:cs="Arial"/>
                <w:color w:val="000000"/>
              </w:rPr>
              <w:br/>
            </w:r>
            <w:r>
              <w:rPr>
                <w:rFonts w:ascii="Arial" w:hAnsi="Arial" w:cs="Arial"/>
                <w:color w:val="000000"/>
              </w:rPr>
              <w:br/>
              <w:t>The seller bears all the costs and risks involved in bringing the goods to the place of destination.  They must clear the products not only for export but also for import, to pay any duty for both export and import and to carry out all customs formalities.</w:t>
            </w:r>
          </w:p>
        </w:tc>
      </w:tr>
    </w:tbl>
    <w:p w14:paraId="0CD57C6D" w14:textId="4F8C5A30" w:rsidR="008F0120" w:rsidRPr="00665C13" w:rsidRDefault="008F0120" w:rsidP="00DD28A6">
      <w:pPr>
        <w:spacing w:after="0" w:line="264" w:lineRule="auto"/>
        <w:rPr>
          <w:rFonts w:ascii="Arial" w:hAnsi="Arial" w:cs="Arial"/>
          <w:sz w:val="24"/>
          <w:szCs w:val="24"/>
        </w:rPr>
      </w:pPr>
      <w:r w:rsidRPr="00A806FF">
        <w:rPr>
          <w:rFonts w:ascii="Arial" w:eastAsia="Times New Roman" w:hAnsi="Arial" w:cs="Arial"/>
          <w:color w:val="000000"/>
          <w:sz w:val="20"/>
          <w:szCs w:val="20"/>
          <w:lang w:eastAsia="en-GB"/>
        </w:rPr>
        <w:t>Source: HM Revenue &amp; Customs - Customs valuation Incoterms (</w:t>
      </w:r>
      <w:hyperlink r:id="rId36" w:history="1">
        <w:r w:rsidRPr="00B563A6">
          <w:rPr>
            <w:rStyle w:val="Hyperlink"/>
            <w:rFonts w:ascii="Arial" w:eastAsia="Times New Roman" w:hAnsi="Arial" w:cs="Arial"/>
            <w:sz w:val="20"/>
            <w:szCs w:val="20"/>
            <w:lang w:eastAsia="en-GB"/>
          </w:rPr>
          <w:t>https://www.gov.uk/guidance/customs-valuation/incoterms</w:t>
        </w:r>
      </w:hyperlink>
      <w:r w:rsidRPr="00A806FF">
        <w:rPr>
          <w:rFonts w:ascii="Arial" w:eastAsia="Times New Roman" w:hAnsi="Arial" w:cs="Arial"/>
          <w:color w:val="000000"/>
          <w:sz w:val="20"/>
          <w:szCs w:val="20"/>
          <w:lang w:eastAsia="en-GB"/>
        </w:rPr>
        <w:t>)</w:t>
      </w:r>
    </w:p>
    <w:sectPr w:rsidR="008F0120" w:rsidRPr="00665C13" w:rsidSect="00620CAC">
      <w:headerReference w:type="default" r:id="rId37"/>
      <w:footerReference w:type="default" r:id="rId38"/>
      <w:footerReference w:type="firs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9DBB" w14:textId="77777777" w:rsidR="00945A5B" w:rsidRDefault="00945A5B" w:rsidP="00410540">
      <w:pPr>
        <w:spacing w:after="0" w:line="240" w:lineRule="auto"/>
      </w:pPr>
      <w:r>
        <w:separator/>
      </w:r>
    </w:p>
  </w:endnote>
  <w:endnote w:type="continuationSeparator" w:id="0">
    <w:p w14:paraId="42BE1993" w14:textId="77777777" w:rsidR="00945A5B" w:rsidRDefault="00945A5B" w:rsidP="00410540">
      <w:pPr>
        <w:spacing w:after="0" w:line="240" w:lineRule="auto"/>
      </w:pPr>
      <w:r>
        <w:continuationSeparator/>
      </w:r>
    </w:p>
  </w:endnote>
  <w:endnote w:type="continuationNotice" w:id="1">
    <w:p w14:paraId="0ADB9A54" w14:textId="77777777" w:rsidR="00945A5B" w:rsidRDefault="00945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34843"/>
      <w:docPartObj>
        <w:docPartGallery w:val="Page Numbers (Bottom of Page)"/>
        <w:docPartUnique/>
      </w:docPartObj>
    </w:sdtPr>
    <w:sdtEndPr>
      <w:rPr>
        <w:rFonts w:ascii="Arial" w:hAnsi="Arial" w:cs="Arial"/>
        <w:noProof/>
        <w:sz w:val="24"/>
        <w:szCs w:val="24"/>
      </w:rPr>
    </w:sdtEndPr>
    <w:sdtContent>
      <w:p w14:paraId="41E9728A" w14:textId="4F5D60BC" w:rsidR="00375FC6" w:rsidRPr="00486BB5" w:rsidRDefault="00375FC6" w:rsidP="00620CAC">
        <w:pPr>
          <w:pStyle w:val="Footer"/>
          <w:jc w:val="center"/>
          <w:rPr>
            <w:rFonts w:ascii="Arial" w:hAnsi="Arial" w:cs="Arial"/>
            <w:sz w:val="24"/>
            <w:szCs w:val="24"/>
          </w:rPr>
        </w:pPr>
        <w:r w:rsidRPr="00486BB5">
          <w:rPr>
            <w:rFonts w:ascii="Arial" w:hAnsi="Arial" w:cs="Arial"/>
            <w:sz w:val="24"/>
            <w:szCs w:val="24"/>
          </w:rPr>
          <w:fldChar w:fldCharType="begin"/>
        </w:r>
        <w:r w:rsidRPr="00486BB5">
          <w:rPr>
            <w:rFonts w:ascii="Arial" w:hAnsi="Arial" w:cs="Arial"/>
            <w:sz w:val="24"/>
            <w:szCs w:val="24"/>
          </w:rPr>
          <w:instrText xml:space="preserve"> PAGE   \* MERGEFORMAT </w:instrText>
        </w:r>
        <w:r w:rsidRPr="00486BB5">
          <w:rPr>
            <w:rFonts w:ascii="Arial" w:hAnsi="Arial" w:cs="Arial"/>
            <w:sz w:val="24"/>
            <w:szCs w:val="24"/>
          </w:rPr>
          <w:fldChar w:fldCharType="separate"/>
        </w:r>
        <w:r w:rsidRPr="00486BB5">
          <w:rPr>
            <w:rFonts w:ascii="Arial" w:hAnsi="Arial" w:cs="Arial"/>
            <w:noProof/>
            <w:sz w:val="24"/>
            <w:szCs w:val="24"/>
          </w:rPr>
          <w:t>2</w:t>
        </w:r>
        <w:r w:rsidRPr="00486BB5">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375FC6" w14:paraId="604F77EF" w14:textId="77777777" w:rsidTr="00B45D15">
      <w:tc>
        <w:tcPr>
          <w:tcW w:w="3009" w:type="dxa"/>
        </w:tcPr>
        <w:p w14:paraId="406F3851" w14:textId="6DD1D182" w:rsidR="00375FC6" w:rsidRDefault="00375FC6" w:rsidP="00B45D15">
          <w:pPr>
            <w:pStyle w:val="Header"/>
            <w:ind w:left="-115"/>
          </w:pPr>
        </w:p>
      </w:tc>
      <w:tc>
        <w:tcPr>
          <w:tcW w:w="3009" w:type="dxa"/>
        </w:tcPr>
        <w:p w14:paraId="05D050B3" w14:textId="77777777" w:rsidR="00375FC6" w:rsidRDefault="00375FC6" w:rsidP="00B45D15">
          <w:pPr>
            <w:pStyle w:val="Header"/>
            <w:jc w:val="center"/>
          </w:pPr>
        </w:p>
      </w:tc>
      <w:tc>
        <w:tcPr>
          <w:tcW w:w="3009" w:type="dxa"/>
        </w:tcPr>
        <w:p w14:paraId="23B48B44" w14:textId="77777777" w:rsidR="00375FC6" w:rsidRDefault="00375FC6" w:rsidP="00B45D15">
          <w:pPr>
            <w:pStyle w:val="Header"/>
            <w:ind w:right="-115"/>
            <w:jc w:val="right"/>
          </w:pPr>
        </w:p>
      </w:tc>
    </w:tr>
  </w:tbl>
  <w:p w14:paraId="63B8E98F" w14:textId="77777777" w:rsidR="00375FC6" w:rsidRDefault="00375FC6" w:rsidP="00B45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280294"/>
      <w:docPartObj>
        <w:docPartGallery w:val="Page Numbers (Bottom of Page)"/>
        <w:docPartUnique/>
      </w:docPartObj>
    </w:sdtPr>
    <w:sdtEndPr>
      <w:rPr>
        <w:rFonts w:ascii="Arial" w:hAnsi="Arial" w:cs="Arial"/>
        <w:noProof/>
        <w:sz w:val="24"/>
        <w:szCs w:val="24"/>
      </w:rPr>
    </w:sdtEndPr>
    <w:sdtContent>
      <w:p w14:paraId="76E9A80C" w14:textId="77777777" w:rsidR="00375FC6" w:rsidRPr="00620CAC" w:rsidRDefault="00375FC6" w:rsidP="00620CAC">
        <w:pPr>
          <w:pStyle w:val="Footer"/>
          <w:jc w:val="center"/>
          <w:rPr>
            <w:rFonts w:ascii="Arial" w:hAnsi="Arial" w:cs="Arial"/>
            <w:sz w:val="24"/>
            <w:szCs w:val="24"/>
          </w:rPr>
        </w:pPr>
        <w:r w:rsidRPr="00620CAC">
          <w:rPr>
            <w:rFonts w:ascii="Arial" w:hAnsi="Arial" w:cs="Arial"/>
            <w:sz w:val="24"/>
            <w:szCs w:val="24"/>
          </w:rPr>
          <w:fldChar w:fldCharType="begin"/>
        </w:r>
        <w:r w:rsidRPr="00620CAC">
          <w:rPr>
            <w:rFonts w:ascii="Arial" w:hAnsi="Arial" w:cs="Arial"/>
            <w:sz w:val="24"/>
            <w:szCs w:val="24"/>
          </w:rPr>
          <w:instrText xml:space="preserve"> PAGE   \* MERGEFORMAT </w:instrText>
        </w:r>
        <w:r w:rsidRPr="00620CAC">
          <w:rPr>
            <w:rFonts w:ascii="Arial" w:hAnsi="Arial" w:cs="Arial"/>
            <w:sz w:val="24"/>
            <w:szCs w:val="24"/>
          </w:rPr>
          <w:fldChar w:fldCharType="separate"/>
        </w:r>
        <w:r w:rsidRPr="00620CAC">
          <w:rPr>
            <w:rFonts w:ascii="Arial" w:hAnsi="Arial" w:cs="Arial"/>
            <w:noProof/>
            <w:sz w:val="24"/>
            <w:szCs w:val="24"/>
          </w:rPr>
          <w:t>2</w:t>
        </w:r>
        <w:r w:rsidRPr="00620CAC">
          <w:rPr>
            <w:rFonts w:ascii="Arial" w:hAnsi="Arial" w:cs="Arial"/>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3"/>
      <w:gridCol w:w="4653"/>
      <w:gridCol w:w="4653"/>
    </w:tblGrid>
    <w:tr w:rsidR="00375FC6" w14:paraId="006F2F16" w14:textId="77777777" w:rsidTr="00F47CE6">
      <w:tc>
        <w:tcPr>
          <w:tcW w:w="4653" w:type="dxa"/>
        </w:tcPr>
        <w:p w14:paraId="26D91EDC" w14:textId="77777777" w:rsidR="00375FC6" w:rsidRDefault="00375FC6" w:rsidP="002000F2">
          <w:pPr>
            <w:pStyle w:val="Header"/>
            <w:ind w:left="-115"/>
          </w:pPr>
        </w:p>
      </w:tc>
      <w:tc>
        <w:tcPr>
          <w:tcW w:w="4653" w:type="dxa"/>
        </w:tcPr>
        <w:p w14:paraId="7281936B" w14:textId="77777777" w:rsidR="00375FC6" w:rsidRDefault="00375FC6" w:rsidP="002000F2">
          <w:pPr>
            <w:pStyle w:val="Header"/>
            <w:jc w:val="center"/>
          </w:pPr>
        </w:p>
      </w:tc>
      <w:tc>
        <w:tcPr>
          <w:tcW w:w="4653" w:type="dxa"/>
        </w:tcPr>
        <w:p w14:paraId="7001643B" w14:textId="77777777" w:rsidR="00375FC6" w:rsidRDefault="00375FC6" w:rsidP="002000F2">
          <w:pPr>
            <w:pStyle w:val="Header"/>
            <w:ind w:right="-115"/>
            <w:jc w:val="right"/>
          </w:pPr>
        </w:p>
      </w:tc>
    </w:tr>
  </w:tbl>
  <w:p w14:paraId="446E1803" w14:textId="77777777" w:rsidR="00375FC6" w:rsidRDefault="00375FC6" w:rsidP="0020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DD4DF" w14:textId="77777777" w:rsidR="00945A5B" w:rsidRDefault="00945A5B" w:rsidP="00410540">
      <w:pPr>
        <w:spacing w:after="0" w:line="240" w:lineRule="auto"/>
      </w:pPr>
      <w:r>
        <w:separator/>
      </w:r>
    </w:p>
  </w:footnote>
  <w:footnote w:type="continuationSeparator" w:id="0">
    <w:p w14:paraId="6E5084AE" w14:textId="77777777" w:rsidR="00945A5B" w:rsidRDefault="00945A5B" w:rsidP="00410540">
      <w:pPr>
        <w:spacing w:after="0" w:line="240" w:lineRule="auto"/>
      </w:pPr>
      <w:r>
        <w:continuationSeparator/>
      </w:r>
    </w:p>
  </w:footnote>
  <w:footnote w:type="continuationNotice" w:id="1">
    <w:p w14:paraId="4C6DE60D" w14:textId="77777777" w:rsidR="00945A5B" w:rsidRDefault="00945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375FC6" w14:paraId="6B580A90" w14:textId="77777777" w:rsidTr="0CD10F52">
      <w:tc>
        <w:tcPr>
          <w:tcW w:w="0" w:type="auto"/>
        </w:tcPr>
        <w:p w14:paraId="2F9EF7CF" w14:textId="14F55281" w:rsidR="00375FC6" w:rsidRDefault="00375FC6" w:rsidP="00B45D15">
          <w:pPr>
            <w:spacing w:before="20" w:after="20"/>
          </w:pPr>
        </w:p>
      </w:tc>
      <w:tc>
        <w:tcPr>
          <w:tcW w:w="3005" w:type="dxa"/>
        </w:tcPr>
        <w:p w14:paraId="0095819E" w14:textId="002AA3CD" w:rsidR="00375FC6" w:rsidRDefault="00375FC6" w:rsidP="00B45D15">
          <w:pPr>
            <w:jc w:val="center"/>
          </w:pPr>
        </w:p>
      </w:tc>
      <w:tc>
        <w:tcPr>
          <w:tcW w:w="3941" w:type="dxa"/>
        </w:tcPr>
        <w:p w14:paraId="029A2D78" w14:textId="77777777" w:rsidR="00375FC6" w:rsidRPr="00E02A35" w:rsidRDefault="00375FC6" w:rsidP="00B45D15">
          <w:pPr>
            <w:pStyle w:val="NoSpacing"/>
            <w:jc w:val="right"/>
            <w:rPr>
              <w:rFonts w:ascii="Arial" w:hAnsi="Arial" w:cs="Arial"/>
              <w:sz w:val="19"/>
              <w:szCs w:val="19"/>
            </w:rPr>
          </w:pPr>
        </w:p>
        <w:p w14:paraId="6FCF085E" w14:textId="3A936381" w:rsidR="00375FC6" w:rsidRPr="00E02A35" w:rsidRDefault="00C51D31" w:rsidP="00B45D15">
          <w:pPr>
            <w:pStyle w:val="NoSpacing"/>
            <w:jc w:val="right"/>
            <w:rPr>
              <w:rFonts w:ascii="Arial" w:hAnsi="Arial" w:cs="Arial"/>
              <w:sz w:val="19"/>
              <w:szCs w:val="19"/>
            </w:rPr>
          </w:pPr>
          <w:r w:rsidRPr="00E02A35">
            <w:rPr>
              <w:rFonts w:ascii="Arial" w:hAnsi="Arial" w:cs="Arial"/>
              <w:sz w:val="19"/>
              <w:szCs w:val="19"/>
            </w:rPr>
            <w:t xml:space="preserve">Trade Remedies </w:t>
          </w:r>
          <w:r w:rsidR="007C3BBA" w:rsidRPr="00E02A35">
            <w:rPr>
              <w:rFonts w:ascii="Arial" w:hAnsi="Arial" w:cs="Arial"/>
              <w:sz w:val="19"/>
              <w:szCs w:val="19"/>
            </w:rPr>
            <w:t>Authority</w:t>
          </w:r>
        </w:p>
        <w:p w14:paraId="7480F731" w14:textId="77777777" w:rsidR="00375FC6" w:rsidRPr="00E02A35" w:rsidRDefault="00A8337D" w:rsidP="00B45D15">
          <w:pPr>
            <w:tabs>
              <w:tab w:val="left" w:pos="2133"/>
            </w:tabs>
            <w:spacing w:line="276" w:lineRule="auto"/>
            <w:ind w:left="7" w:firstLine="141"/>
          </w:pPr>
          <w:sdt>
            <w:sdtPr>
              <w:rPr>
                <w:rFonts w:ascii="Arial" w:hAnsi="Arial" w:cs="Arial"/>
                <w:sz w:val="18"/>
                <w:shd w:val="clear" w:color="auto" w:fill="E6E6E6"/>
              </w:rPr>
              <w:id w:val="-1028632954"/>
              <w14:checkbox>
                <w14:checked w14:val="0"/>
                <w14:checkedState w14:val="2612" w14:font="MS Gothic"/>
                <w14:uncheckedState w14:val="2610" w14:font="MS Gothic"/>
              </w14:checkbox>
            </w:sdtPr>
            <w:sdtContent>
              <w:r w:rsidR="00375FC6" w:rsidRPr="00E02A35">
                <w:rPr>
                  <w:rFonts w:ascii="MS Gothic" w:eastAsia="MS Gothic" w:hAnsi="MS Gothic" w:cs="Arial" w:hint="eastAsia"/>
                  <w:sz w:val="18"/>
                </w:rPr>
                <w:t>☐</w:t>
              </w:r>
            </w:sdtContent>
          </w:sdt>
          <w:r w:rsidR="00375FC6" w:rsidRPr="00E02A35">
            <w:rPr>
              <w:rFonts w:ascii="Arial" w:hAnsi="Arial" w:cs="Arial"/>
              <w:sz w:val="18"/>
            </w:rPr>
            <w:t xml:space="preserve"> Confidential</w:t>
          </w:r>
          <w:r w:rsidR="00375FC6" w:rsidRPr="00E02A35">
            <w:rPr>
              <w:rFonts w:ascii="Arial" w:hAnsi="Arial" w:cs="Arial"/>
              <w:sz w:val="18"/>
            </w:rPr>
            <w:tab/>
          </w:r>
          <w:sdt>
            <w:sdtPr>
              <w:rPr>
                <w:rFonts w:ascii="Arial" w:hAnsi="Arial" w:cs="Arial"/>
                <w:sz w:val="18"/>
                <w:shd w:val="clear" w:color="auto" w:fill="E6E6E6"/>
              </w:rPr>
              <w:id w:val="-871528384"/>
              <w14:checkbox>
                <w14:checked w14:val="0"/>
                <w14:checkedState w14:val="2612" w14:font="MS Gothic"/>
                <w14:uncheckedState w14:val="2610" w14:font="MS Gothic"/>
              </w14:checkbox>
            </w:sdtPr>
            <w:sdtContent>
              <w:r w:rsidR="00375FC6" w:rsidRPr="00E02A35">
                <w:rPr>
                  <w:rFonts w:ascii="MS Gothic" w:eastAsia="MS Gothic" w:hAnsi="MS Gothic" w:cs="Arial" w:hint="eastAsia"/>
                  <w:sz w:val="18"/>
                </w:rPr>
                <w:t>☐</w:t>
              </w:r>
            </w:sdtContent>
          </w:sdt>
          <w:r w:rsidR="00375FC6" w:rsidRPr="00E02A35">
            <w:rPr>
              <w:rFonts w:ascii="Arial" w:hAnsi="Arial" w:cs="Arial"/>
              <w:sz w:val="18"/>
            </w:rPr>
            <w:t xml:space="preserve"> Non-Confidential</w:t>
          </w:r>
        </w:p>
        <w:p w14:paraId="1297F9D5" w14:textId="77777777" w:rsidR="00375FC6" w:rsidRPr="00E02A35" w:rsidRDefault="00375FC6" w:rsidP="00B45D15">
          <w:pPr>
            <w:pStyle w:val="NoSpacing"/>
            <w:ind w:firstLine="148"/>
            <w:rPr>
              <w:rFonts w:ascii="Arial" w:hAnsi="Arial" w:cs="Arial"/>
              <w:sz w:val="18"/>
            </w:rPr>
          </w:pPr>
        </w:p>
      </w:tc>
    </w:tr>
  </w:tbl>
  <w:p w14:paraId="2B9A1A45" w14:textId="77777777" w:rsidR="00375FC6" w:rsidRDefault="00375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2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8"/>
      <w:gridCol w:w="1559"/>
      <w:gridCol w:w="3941"/>
    </w:tblGrid>
    <w:tr w:rsidR="00375FC6" w14:paraId="0B254B7C" w14:textId="77777777" w:rsidTr="00665C13">
      <w:tc>
        <w:tcPr>
          <w:tcW w:w="3828" w:type="dxa"/>
        </w:tcPr>
        <w:p w14:paraId="23B15E60" w14:textId="007F7732" w:rsidR="00375FC6" w:rsidRDefault="00F54514" w:rsidP="00F47CE6">
          <w:pPr>
            <w:spacing w:before="20" w:after="20"/>
          </w:pPr>
          <w:r>
            <w:t xml:space="preserve"> </w:t>
          </w:r>
        </w:p>
      </w:tc>
      <w:tc>
        <w:tcPr>
          <w:tcW w:w="1559" w:type="dxa"/>
        </w:tcPr>
        <w:p w14:paraId="667E5440" w14:textId="5895B803" w:rsidR="00375FC6" w:rsidRDefault="00375FC6" w:rsidP="00F47CE6">
          <w:pPr>
            <w:jc w:val="center"/>
          </w:pPr>
        </w:p>
      </w:tc>
      <w:tc>
        <w:tcPr>
          <w:tcW w:w="3941" w:type="dxa"/>
        </w:tcPr>
        <w:p w14:paraId="1773111D" w14:textId="77777777" w:rsidR="00375FC6" w:rsidRDefault="00375FC6" w:rsidP="00F47CE6">
          <w:pPr>
            <w:pStyle w:val="NoSpacing"/>
            <w:jc w:val="right"/>
            <w:rPr>
              <w:rFonts w:ascii="Arial" w:hAnsi="Arial" w:cs="Arial"/>
              <w:sz w:val="19"/>
              <w:szCs w:val="19"/>
            </w:rPr>
          </w:pPr>
        </w:p>
        <w:p w14:paraId="442347E0" w14:textId="67A8F675" w:rsidR="00A85067" w:rsidRPr="00E02A35" w:rsidRDefault="00A85067" w:rsidP="00A85067">
          <w:pPr>
            <w:pStyle w:val="NoSpacing"/>
            <w:jc w:val="right"/>
            <w:rPr>
              <w:rFonts w:ascii="Arial" w:hAnsi="Arial" w:cs="Arial"/>
              <w:sz w:val="19"/>
              <w:szCs w:val="19"/>
            </w:rPr>
          </w:pPr>
          <w:r w:rsidRPr="00E02A35">
            <w:rPr>
              <w:rFonts w:ascii="Arial" w:hAnsi="Arial" w:cs="Arial"/>
              <w:sz w:val="19"/>
              <w:szCs w:val="19"/>
            </w:rPr>
            <w:t>Trade Remedies Authority</w:t>
          </w:r>
        </w:p>
        <w:p w14:paraId="025828E3" w14:textId="3913257D" w:rsidR="00375FC6" w:rsidRPr="008F68F3" w:rsidRDefault="00A8337D" w:rsidP="00DD28A6">
          <w:pPr>
            <w:tabs>
              <w:tab w:val="left" w:pos="2133"/>
            </w:tabs>
            <w:spacing w:line="276" w:lineRule="auto"/>
            <w:ind w:left="7" w:firstLine="141"/>
          </w:pPr>
          <w:sdt>
            <w:sdtPr>
              <w:rPr>
                <w:rFonts w:ascii="Arial" w:hAnsi="Arial" w:cs="Arial"/>
                <w:b/>
                <w:sz w:val="18"/>
                <w:shd w:val="clear" w:color="auto" w:fill="E6E6E6"/>
              </w:rPr>
              <w:id w:val="-1099178188"/>
              <w14:checkbox>
                <w14:checked w14:val="0"/>
                <w14:checkedState w14:val="2612" w14:font="MS Gothic"/>
                <w14:uncheckedState w14:val="2610" w14:font="MS Gothic"/>
              </w14:checkbox>
            </w:sdtPr>
            <w:sdtContent>
              <w:r w:rsidR="00375FC6" w:rsidRPr="00E02A35">
                <w:rPr>
                  <w:rFonts w:ascii="MS Gothic" w:eastAsia="MS Gothic" w:hAnsi="MS Gothic" w:cs="Arial" w:hint="eastAsia"/>
                  <w:b/>
                  <w:sz w:val="18"/>
                </w:rPr>
                <w:t>☐</w:t>
              </w:r>
            </w:sdtContent>
          </w:sdt>
          <w:r w:rsidR="00375FC6" w:rsidRPr="00E02A35">
            <w:rPr>
              <w:rFonts w:ascii="Arial" w:hAnsi="Arial" w:cs="Arial"/>
              <w:sz w:val="18"/>
            </w:rPr>
            <w:t xml:space="preserve"> Confidential</w:t>
          </w:r>
          <w:r w:rsidR="00375FC6" w:rsidRPr="00E02A35">
            <w:rPr>
              <w:rFonts w:ascii="Arial" w:hAnsi="Arial" w:cs="Arial"/>
              <w:sz w:val="18"/>
            </w:rPr>
            <w:tab/>
          </w:r>
          <w:sdt>
            <w:sdtPr>
              <w:rPr>
                <w:rFonts w:ascii="Arial" w:hAnsi="Arial" w:cs="Arial"/>
                <w:b/>
                <w:sz w:val="18"/>
                <w:shd w:val="clear" w:color="auto" w:fill="E6E6E6"/>
              </w:rPr>
              <w:id w:val="648878237"/>
              <w14:checkbox>
                <w14:checked w14:val="0"/>
                <w14:checkedState w14:val="2612" w14:font="MS Gothic"/>
                <w14:uncheckedState w14:val="2610" w14:font="MS Gothic"/>
              </w14:checkbox>
            </w:sdtPr>
            <w:sdtContent>
              <w:r w:rsidR="00375FC6" w:rsidRPr="00E02A35">
                <w:rPr>
                  <w:rFonts w:ascii="MS Gothic" w:eastAsia="MS Gothic" w:hAnsi="MS Gothic" w:cs="Arial" w:hint="eastAsia"/>
                  <w:b/>
                  <w:sz w:val="18"/>
                </w:rPr>
                <w:t>☐</w:t>
              </w:r>
            </w:sdtContent>
          </w:sdt>
          <w:r w:rsidR="00375FC6" w:rsidRPr="00E02A35">
            <w:rPr>
              <w:rFonts w:ascii="Arial" w:hAnsi="Arial" w:cs="Arial"/>
              <w:sz w:val="18"/>
            </w:rPr>
            <w:t xml:space="preserve"> Non-Confidential</w:t>
          </w:r>
        </w:p>
      </w:tc>
    </w:tr>
  </w:tbl>
  <w:p w14:paraId="30CD7E4F" w14:textId="77777777" w:rsidR="00375FC6" w:rsidRDefault="00375FC6" w:rsidP="0074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B5A"/>
    <w:multiLevelType w:val="hybridMultilevel"/>
    <w:tmpl w:val="ABA8D7E4"/>
    <w:lvl w:ilvl="0" w:tplc="DAC4558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C0DA6"/>
    <w:multiLevelType w:val="hybridMultilevel"/>
    <w:tmpl w:val="8D2E8D74"/>
    <w:lvl w:ilvl="0" w:tplc="33209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A45C2"/>
    <w:multiLevelType w:val="hybridMultilevel"/>
    <w:tmpl w:val="B0D0B342"/>
    <w:lvl w:ilvl="0" w:tplc="63C4DA9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7B76A9"/>
    <w:multiLevelType w:val="hybridMultilevel"/>
    <w:tmpl w:val="1088B46E"/>
    <w:lvl w:ilvl="0" w:tplc="49F81D3A">
      <w:start w:val="1"/>
      <w:numFmt w:val="decimal"/>
      <w:pStyle w:val="Format"/>
      <w:lvlText w:val="%1."/>
      <w:lvlJc w:val="left"/>
      <w:pPr>
        <w:ind w:left="5955" w:hanging="360"/>
      </w:pPr>
      <w:rPr>
        <w:rFonts w:hint="default"/>
        <w:color w:val="auto"/>
      </w:rPr>
    </w:lvl>
    <w:lvl w:ilvl="1" w:tplc="D6E23EBA">
      <w:numFmt w:val="bullet"/>
      <w:lvlText w:val="–"/>
      <w:lvlJc w:val="left"/>
      <w:pPr>
        <w:ind w:left="6675" w:hanging="360"/>
      </w:pPr>
      <w:rPr>
        <w:rFonts w:ascii="Arial" w:eastAsiaTheme="minorHAnsi" w:hAnsi="Arial" w:cs="Arial" w:hint="default"/>
      </w:rPr>
    </w:lvl>
    <w:lvl w:ilvl="2" w:tplc="F1366F62">
      <w:start w:val="1"/>
      <w:numFmt w:val="lowerRoman"/>
      <w:lvlText w:val="(%3)"/>
      <w:lvlJc w:val="left"/>
      <w:pPr>
        <w:ind w:left="7935" w:hanging="720"/>
      </w:pPr>
      <w:rPr>
        <w:rFonts w:hint="default"/>
      </w:rPr>
    </w:lvl>
    <w:lvl w:ilvl="3" w:tplc="0809000F" w:tentative="1">
      <w:start w:val="1"/>
      <w:numFmt w:val="decimal"/>
      <w:lvlText w:val="%4."/>
      <w:lvlJc w:val="left"/>
      <w:pPr>
        <w:ind w:left="8115" w:hanging="360"/>
      </w:pPr>
    </w:lvl>
    <w:lvl w:ilvl="4" w:tplc="08090019" w:tentative="1">
      <w:start w:val="1"/>
      <w:numFmt w:val="lowerLetter"/>
      <w:lvlText w:val="%5."/>
      <w:lvlJc w:val="left"/>
      <w:pPr>
        <w:ind w:left="8835" w:hanging="360"/>
      </w:pPr>
    </w:lvl>
    <w:lvl w:ilvl="5" w:tplc="0809001B" w:tentative="1">
      <w:start w:val="1"/>
      <w:numFmt w:val="lowerRoman"/>
      <w:lvlText w:val="%6."/>
      <w:lvlJc w:val="right"/>
      <w:pPr>
        <w:ind w:left="9555" w:hanging="180"/>
      </w:pPr>
    </w:lvl>
    <w:lvl w:ilvl="6" w:tplc="0809000F" w:tentative="1">
      <w:start w:val="1"/>
      <w:numFmt w:val="decimal"/>
      <w:lvlText w:val="%7."/>
      <w:lvlJc w:val="left"/>
      <w:pPr>
        <w:ind w:left="10275" w:hanging="360"/>
      </w:pPr>
    </w:lvl>
    <w:lvl w:ilvl="7" w:tplc="08090019" w:tentative="1">
      <w:start w:val="1"/>
      <w:numFmt w:val="lowerLetter"/>
      <w:lvlText w:val="%8."/>
      <w:lvlJc w:val="left"/>
      <w:pPr>
        <w:ind w:left="10995" w:hanging="360"/>
      </w:pPr>
    </w:lvl>
    <w:lvl w:ilvl="8" w:tplc="0809001B" w:tentative="1">
      <w:start w:val="1"/>
      <w:numFmt w:val="lowerRoman"/>
      <w:lvlText w:val="%9."/>
      <w:lvlJc w:val="right"/>
      <w:pPr>
        <w:ind w:left="11715" w:hanging="180"/>
      </w:pPr>
    </w:lvl>
  </w:abstractNum>
  <w:abstractNum w:abstractNumId="4" w15:restartNumberingAfterBreak="0">
    <w:nsid w:val="02285C6D"/>
    <w:multiLevelType w:val="hybridMultilevel"/>
    <w:tmpl w:val="0EF40F3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42F3312"/>
    <w:multiLevelType w:val="hybridMultilevel"/>
    <w:tmpl w:val="CDCC811C"/>
    <w:lvl w:ilvl="0" w:tplc="33209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4F6F9C"/>
    <w:multiLevelType w:val="hybridMultilevel"/>
    <w:tmpl w:val="6FDA6646"/>
    <w:lvl w:ilvl="0" w:tplc="4CBC4488">
      <w:start w:val="1"/>
      <w:numFmt w:val="decimal"/>
      <w:lvlText w:val="%1."/>
      <w:lvlJc w:val="left"/>
      <w:pPr>
        <w:ind w:left="643" w:hanging="360"/>
      </w:pPr>
      <w:rPr>
        <w:rFonts w:ascii="Arial" w:hAnsi="Arial" w:cs="Arial" w:hint="default"/>
        <w:sz w:val="24"/>
        <w:szCs w:val="24"/>
      </w:rPr>
    </w:lvl>
    <w:lvl w:ilvl="1" w:tplc="FBFA35F0">
      <w:start w:val="1"/>
      <w:numFmt w:val="bullet"/>
      <w:lvlText w:val=""/>
      <w:lvlJc w:val="left"/>
      <w:pPr>
        <w:ind w:left="1440" w:hanging="360"/>
      </w:pPr>
      <w:rPr>
        <w:rFonts w:ascii="Symbol" w:hAnsi="Symbol" w:hint="default"/>
      </w:rPr>
    </w:lvl>
    <w:lvl w:ilvl="2" w:tplc="A23C5CA6">
      <w:start w:val="1"/>
      <w:numFmt w:val="lowerRoman"/>
      <w:lvlText w:val="%3."/>
      <w:lvlJc w:val="right"/>
      <w:pPr>
        <w:ind w:left="2160" w:hanging="180"/>
      </w:pPr>
    </w:lvl>
    <w:lvl w:ilvl="3" w:tplc="87400434">
      <w:start w:val="1"/>
      <w:numFmt w:val="decimal"/>
      <w:lvlText w:val="%4."/>
      <w:lvlJc w:val="left"/>
      <w:pPr>
        <w:ind w:left="360" w:hanging="360"/>
      </w:pPr>
      <w:rPr>
        <w:rFonts w:ascii="Arial" w:hAnsi="Arial" w:cs="Arial" w:hint="default"/>
        <w:sz w:val="24"/>
        <w:szCs w:val="24"/>
      </w:rPr>
    </w:lvl>
    <w:lvl w:ilvl="4" w:tplc="BD7E39E6">
      <w:start w:val="1"/>
      <w:numFmt w:val="lowerLetter"/>
      <w:lvlText w:val="%5."/>
      <w:lvlJc w:val="left"/>
      <w:pPr>
        <w:ind w:left="3600" w:hanging="360"/>
      </w:pPr>
    </w:lvl>
    <w:lvl w:ilvl="5" w:tplc="8124AAB4">
      <w:start w:val="1"/>
      <w:numFmt w:val="lowerRoman"/>
      <w:lvlText w:val="%6."/>
      <w:lvlJc w:val="right"/>
      <w:pPr>
        <w:ind w:left="4320" w:hanging="180"/>
      </w:pPr>
    </w:lvl>
    <w:lvl w:ilvl="6" w:tplc="35F69C42">
      <w:start w:val="1"/>
      <w:numFmt w:val="decimal"/>
      <w:lvlText w:val="%7."/>
      <w:lvlJc w:val="left"/>
      <w:pPr>
        <w:ind w:left="5040" w:hanging="360"/>
      </w:pPr>
    </w:lvl>
    <w:lvl w:ilvl="7" w:tplc="2F8EC5EE">
      <w:start w:val="1"/>
      <w:numFmt w:val="lowerLetter"/>
      <w:lvlText w:val="%8."/>
      <w:lvlJc w:val="left"/>
      <w:pPr>
        <w:ind w:left="5760" w:hanging="360"/>
      </w:pPr>
    </w:lvl>
    <w:lvl w:ilvl="8" w:tplc="E4CE6E36">
      <w:start w:val="1"/>
      <w:numFmt w:val="lowerRoman"/>
      <w:lvlText w:val="%9."/>
      <w:lvlJc w:val="right"/>
      <w:pPr>
        <w:ind w:left="6480" w:hanging="180"/>
      </w:pPr>
    </w:lvl>
  </w:abstractNum>
  <w:abstractNum w:abstractNumId="7" w15:restartNumberingAfterBreak="0">
    <w:nsid w:val="07614BB0"/>
    <w:multiLevelType w:val="hybridMultilevel"/>
    <w:tmpl w:val="B2EA6AC8"/>
    <w:lvl w:ilvl="0" w:tplc="DAC45584">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694635"/>
    <w:multiLevelType w:val="hybridMultilevel"/>
    <w:tmpl w:val="8AD0C424"/>
    <w:lvl w:ilvl="0" w:tplc="1460E870">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98D2A12"/>
    <w:multiLevelType w:val="hybridMultilevel"/>
    <w:tmpl w:val="19C62F48"/>
    <w:lvl w:ilvl="0" w:tplc="08090001">
      <w:start w:val="1"/>
      <w:numFmt w:val="bullet"/>
      <w:lvlText w:val=""/>
      <w:lvlJc w:val="left"/>
      <w:pPr>
        <w:ind w:left="720" w:hanging="360"/>
      </w:pPr>
      <w:rPr>
        <w:rFonts w:ascii="Symbol" w:hAnsi="Symbol" w:hint="default"/>
      </w:rPr>
    </w:lvl>
    <w:lvl w:ilvl="1" w:tplc="485EA456">
      <w:start w:val="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C27C42"/>
    <w:multiLevelType w:val="multilevel"/>
    <w:tmpl w:val="866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522141"/>
    <w:multiLevelType w:val="hybridMultilevel"/>
    <w:tmpl w:val="C7A464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E6DA4"/>
    <w:multiLevelType w:val="hybridMultilevel"/>
    <w:tmpl w:val="273C880E"/>
    <w:lvl w:ilvl="0" w:tplc="DEB456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9F0270"/>
    <w:multiLevelType w:val="hybridMultilevel"/>
    <w:tmpl w:val="6F34B9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0C1D76E3"/>
    <w:multiLevelType w:val="hybridMultilevel"/>
    <w:tmpl w:val="68F6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7D553A"/>
    <w:multiLevelType w:val="multilevel"/>
    <w:tmpl w:val="D5F6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9C72F3"/>
    <w:multiLevelType w:val="multilevel"/>
    <w:tmpl w:val="6F9E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0F1B07"/>
    <w:multiLevelType w:val="hybridMultilevel"/>
    <w:tmpl w:val="38D0ECF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D540219"/>
    <w:multiLevelType w:val="hybridMultilevel"/>
    <w:tmpl w:val="3646A9E6"/>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0E644423"/>
    <w:multiLevelType w:val="multilevel"/>
    <w:tmpl w:val="7960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0D1674"/>
    <w:multiLevelType w:val="hybridMultilevel"/>
    <w:tmpl w:val="443412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2B1059"/>
    <w:multiLevelType w:val="hybridMultilevel"/>
    <w:tmpl w:val="B65C6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991ED4"/>
    <w:multiLevelType w:val="hybridMultilevel"/>
    <w:tmpl w:val="E794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B012DD"/>
    <w:multiLevelType w:val="hybridMultilevel"/>
    <w:tmpl w:val="D1CACDCC"/>
    <w:lvl w:ilvl="0" w:tplc="FFFFFFFF">
      <w:start w:val="1"/>
      <w:numFmt w:val="bullet"/>
      <w:lvlText w:val=""/>
      <w:lvlJc w:val="left"/>
      <w:pPr>
        <w:ind w:left="1004"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0FB53896"/>
    <w:multiLevelType w:val="hybridMultilevel"/>
    <w:tmpl w:val="109CAC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FFF55D6"/>
    <w:multiLevelType w:val="hybridMultilevel"/>
    <w:tmpl w:val="54F6C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115006E"/>
    <w:multiLevelType w:val="hybridMultilevel"/>
    <w:tmpl w:val="2EB099F4"/>
    <w:lvl w:ilvl="0" w:tplc="D5B40E56">
      <w:start w:val="1"/>
      <w:numFmt w:val="decimal"/>
      <w:lvlText w:val="%1."/>
      <w:lvlJc w:val="left"/>
      <w:pPr>
        <w:ind w:left="927" w:hanging="360"/>
      </w:pPr>
      <w:rPr>
        <w:rFonts w:ascii="Arial" w:hAnsi="Arial" w:cs="Arial"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11342CAB"/>
    <w:multiLevelType w:val="hybridMultilevel"/>
    <w:tmpl w:val="99F4BF82"/>
    <w:lvl w:ilvl="0" w:tplc="F4B686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E35A7A"/>
    <w:multiLevelType w:val="hybridMultilevel"/>
    <w:tmpl w:val="89286CB8"/>
    <w:lvl w:ilvl="0" w:tplc="33209C1E">
      <w:start w:val="1"/>
      <w:numFmt w:val="decimal"/>
      <w:lvlText w:val="%1."/>
      <w:lvlJc w:val="left"/>
      <w:pPr>
        <w:ind w:left="720" w:hanging="360"/>
      </w:pPr>
    </w:lvl>
    <w:lvl w:ilvl="1" w:tplc="38A8F976">
      <w:start w:val="1"/>
      <w:numFmt w:val="upp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33D4F46"/>
    <w:multiLevelType w:val="hybridMultilevel"/>
    <w:tmpl w:val="5DF85E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34034DD"/>
    <w:multiLevelType w:val="hybridMultilevel"/>
    <w:tmpl w:val="5F6C0808"/>
    <w:lvl w:ilvl="0" w:tplc="2208F628">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3A71AAB"/>
    <w:multiLevelType w:val="hybridMultilevel"/>
    <w:tmpl w:val="6C0806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13F67C49"/>
    <w:multiLevelType w:val="multilevel"/>
    <w:tmpl w:val="BED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691662"/>
    <w:multiLevelType w:val="hybridMultilevel"/>
    <w:tmpl w:val="8AD0C424"/>
    <w:lvl w:ilvl="0" w:tplc="1460E870">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58139F5"/>
    <w:multiLevelType w:val="hybridMultilevel"/>
    <w:tmpl w:val="A8CE5234"/>
    <w:lvl w:ilvl="0" w:tplc="FFFFFFFF">
      <w:start w:val="1"/>
      <w:numFmt w:val="decimal"/>
      <w:lvlText w:val="%1."/>
      <w:lvlJc w:val="left"/>
      <w:pPr>
        <w:ind w:left="360" w:hanging="360"/>
      </w:pPr>
      <w:rPr>
        <w:rFonts w:ascii="Arial" w:hAnsi="Arial" w:cs="Arial"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08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6197BE4"/>
    <w:multiLevelType w:val="hybridMultilevel"/>
    <w:tmpl w:val="9334CB12"/>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69342FB"/>
    <w:multiLevelType w:val="hybridMultilevel"/>
    <w:tmpl w:val="CE5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6A433DC"/>
    <w:multiLevelType w:val="hybridMultilevel"/>
    <w:tmpl w:val="654442D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17210BA2"/>
    <w:multiLevelType w:val="hybridMultilevel"/>
    <w:tmpl w:val="C4744EFC"/>
    <w:lvl w:ilvl="0" w:tplc="33209C1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74974D9"/>
    <w:multiLevelType w:val="hybridMultilevel"/>
    <w:tmpl w:val="996EAA7E"/>
    <w:lvl w:ilvl="0" w:tplc="FFFFFFFF">
      <w:start w:val="1"/>
      <w:numFmt w:val="decimal"/>
      <w:lvlText w:val="%1)"/>
      <w:lvlJc w:val="left"/>
      <w:pPr>
        <w:ind w:left="1440" w:hanging="360"/>
      </w:pPr>
    </w:lvl>
    <w:lvl w:ilvl="1" w:tplc="756E7AFE">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198E1895"/>
    <w:multiLevelType w:val="hybridMultilevel"/>
    <w:tmpl w:val="3ECA2A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99930D5"/>
    <w:multiLevelType w:val="hybridMultilevel"/>
    <w:tmpl w:val="42DC81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1B28784C"/>
    <w:multiLevelType w:val="hybridMultilevel"/>
    <w:tmpl w:val="82EE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4D1239"/>
    <w:multiLevelType w:val="hybridMultilevel"/>
    <w:tmpl w:val="931A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B7E6D5C"/>
    <w:multiLevelType w:val="hybridMultilevel"/>
    <w:tmpl w:val="5410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FFE7E5B"/>
    <w:multiLevelType w:val="hybridMultilevel"/>
    <w:tmpl w:val="BD12E9B0"/>
    <w:lvl w:ilvl="0" w:tplc="DDA81698">
      <w:start w:val="1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0D3685"/>
    <w:multiLevelType w:val="hybridMultilevel"/>
    <w:tmpl w:val="97006C70"/>
    <w:lvl w:ilvl="0" w:tplc="7C1CB9DC">
      <w:start w:val="1"/>
      <w:numFmt w:val="bullet"/>
      <w:lvlText w:val=""/>
      <w:lvlJc w:val="left"/>
      <w:pPr>
        <w:ind w:left="1080" w:hanging="360"/>
      </w:pPr>
      <w:rPr>
        <w:rFonts w:ascii="Symbol" w:hAnsi="Symbol"/>
      </w:rPr>
    </w:lvl>
    <w:lvl w:ilvl="1" w:tplc="D6228F7C">
      <w:start w:val="1"/>
      <w:numFmt w:val="bullet"/>
      <w:lvlText w:val=""/>
      <w:lvlJc w:val="left"/>
      <w:pPr>
        <w:ind w:left="1080" w:hanging="360"/>
      </w:pPr>
      <w:rPr>
        <w:rFonts w:ascii="Symbol" w:hAnsi="Symbol"/>
      </w:rPr>
    </w:lvl>
    <w:lvl w:ilvl="2" w:tplc="128E16B2">
      <w:start w:val="1"/>
      <w:numFmt w:val="bullet"/>
      <w:lvlText w:val=""/>
      <w:lvlJc w:val="left"/>
      <w:pPr>
        <w:ind w:left="1080" w:hanging="360"/>
      </w:pPr>
      <w:rPr>
        <w:rFonts w:ascii="Symbol" w:hAnsi="Symbol"/>
      </w:rPr>
    </w:lvl>
    <w:lvl w:ilvl="3" w:tplc="10782A2E">
      <w:start w:val="1"/>
      <w:numFmt w:val="bullet"/>
      <w:lvlText w:val=""/>
      <w:lvlJc w:val="left"/>
      <w:pPr>
        <w:ind w:left="1080" w:hanging="360"/>
      </w:pPr>
      <w:rPr>
        <w:rFonts w:ascii="Symbol" w:hAnsi="Symbol"/>
      </w:rPr>
    </w:lvl>
    <w:lvl w:ilvl="4" w:tplc="851037AE">
      <w:start w:val="1"/>
      <w:numFmt w:val="bullet"/>
      <w:lvlText w:val=""/>
      <w:lvlJc w:val="left"/>
      <w:pPr>
        <w:ind w:left="1080" w:hanging="360"/>
      </w:pPr>
      <w:rPr>
        <w:rFonts w:ascii="Symbol" w:hAnsi="Symbol"/>
      </w:rPr>
    </w:lvl>
    <w:lvl w:ilvl="5" w:tplc="98EE69D0">
      <w:start w:val="1"/>
      <w:numFmt w:val="bullet"/>
      <w:lvlText w:val=""/>
      <w:lvlJc w:val="left"/>
      <w:pPr>
        <w:ind w:left="1080" w:hanging="360"/>
      </w:pPr>
      <w:rPr>
        <w:rFonts w:ascii="Symbol" w:hAnsi="Symbol"/>
      </w:rPr>
    </w:lvl>
    <w:lvl w:ilvl="6" w:tplc="C27C81D0">
      <w:start w:val="1"/>
      <w:numFmt w:val="bullet"/>
      <w:lvlText w:val=""/>
      <w:lvlJc w:val="left"/>
      <w:pPr>
        <w:ind w:left="1080" w:hanging="360"/>
      </w:pPr>
      <w:rPr>
        <w:rFonts w:ascii="Symbol" w:hAnsi="Symbol"/>
      </w:rPr>
    </w:lvl>
    <w:lvl w:ilvl="7" w:tplc="A28C3BDA">
      <w:start w:val="1"/>
      <w:numFmt w:val="bullet"/>
      <w:lvlText w:val=""/>
      <w:lvlJc w:val="left"/>
      <w:pPr>
        <w:ind w:left="1080" w:hanging="360"/>
      </w:pPr>
      <w:rPr>
        <w:rFonts w:ascii="Symbol" w:hAnsi="Symbol"/>
      </w:rPr>
    </w:lvl>
    <w:lvl w:ilvl="8" w:tplc="6FF8FFA6">
      <w:start w:val="1"/>
      <w:numFmt w:val="bullet"/>
      <w:lvlText w:val=""/>
      <w:lvlJc w:val="left"/>
      <w:pPr>
        <w:ind w:left="1080" w:hanging="360"/>
      </w:pPr>
      <w:rPr>
        <w:rFonts w:ascii="Symbol" w:hAnsi="Symbol"/>
      </w:rPr>
    </w:lvl>
  </w:abstractNum>
  <w:abstractNum w:abstractNumId="48" w15:restartNumberingAfterBreak="0">
    <w:nsid w:val="21167ADF"/>
    <w:multiLevelType w:val="hybridMultilevel"/>
    <w:tmpl w:val="F6F6ECFE"/>
    <w:lvl w:ilvl="0" w:tplc="FFFFFFFF">
      <w:start w:val="1"/>
      <w:numFmt w:val="decimal"/>
      <w:lvlText w:val="%1)"/>
      <w:lvlJc w:val="left"/>
      <w:pPr>
        <w:ind w:left="144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21CA0C96"/>
    <w:multiLevelType w:val="hybridMultilevel"/>
    <w:tmpl w:val="70B2FD60"/>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22C1FB1"/>
    <w:multiLevelType w:val="hybridMultilevel"/>
    <w:tmpl w:val="FBBA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22F0F09"/>
    <w:multiLevelType w:val="hybridMultilevel"/>
    <w:tmpl w:val="91DAC55C"/>
    <w:lvl w:ilvl="0" w:tplc="A956FBE4">
      <w:start w:val="1"/>
      <w:numFmt w:val="decimal"/>
      <w:pStyle w:val="Style1"/>
      <w:lvlText w:val="%1."/>
      <w:lvlJc w:val="left"/>
      <w:pPr>
        <w:tabs>
          <w:tab w:val="num" w:pos="644"/>
        </w:tabs>
        <w:ind w:left="644" w:hanging="360"/>
      </w:pPr>
      <w:rPr>
        <w:rFonts w:hint="default"/>
      </w:rPr>
    </w:lvl>
    <w:lvl w:ilvl="1" w:tplc="F47CCD96">
      <w:start w:val="1"/>
      <w:numFmt w:val="lowerLetter"/>
      <w:lvlText w:val="%2."/>
      <w:lvlJc w:val="left"/>
      <w:pPr>
        <w:ind w:left="2138" w:hanging="360"/>
      </w:pPr>
    </w:lvl>
    <w:lvl w:ilvl="2" w:tplc="72B2B730" w:tentative="1">
      <w:start w:val="1"/>
      <w:numFmt w:val="lowerRoman"/>
      <w:lvlText w:val="%3."/>
      <w:lvlJc w:val="right"/>
      <w:pPr>
        <w:ind w:left="2858" w:hanging="180"/>
      </w:pPr>
    </w:lvl>
    <w:lvl w:ilvl="3" w:tplc="2242C456" w:tentative="1">
      <w:start w:val="1"/>
      <w:numFmt w:val="decimal"/>
      <w:lvlText w:val="%4."/>
      <w:lvlJc w:val="left"/>
      <w:pPr>
        <w:ind w:left="3578" w:hanging="360"/>
      </w:pPr>
    </w:lvl>
    <w:lvl w:ilvl="4" w:tplc="A0EE36DA" w:tentative="1">
      <w:start w:val="1"/>
      <w:numFmt w:val="lowerLetter"/>
      <w:lvlText w:val="%5."/>
      <w:lvlJc w:val="left"/>
      <w:pPr>
        <w:ind w:left="4298" w:hanging="360"/>
      </w:pPr>
    </w:lvl>
    <w:lvl w:ilvl="5" w:tplc="8FFE9330" w:tentative="1">
      <w:start w:val="1"/>
      <w:numFmt w:val="lowerRoman"/>
      <w:lvlText w:val="%6."/>
      <w:lvlJc w:val="right"/>
      <w:pPr>
        <w:ind w:left="5018" w:hanging="180"/>
      </w:pPr>
    </w:lvl>
    <w:lvl w:ilvl="6" w:tplc="26084876" w:tentative="1">
      <w:start w:val="1"/>
      <w:numFmt w:val="decimal"/>
      <w:lvlText w:val="%7."/>
      <w:lvlJc w:val="left"/>
      <w:pPr>
        <w:ind w:left="5738" w:hanging="360"/>
      </w:pPr>
    </w:lvl>
    <w:lvl w:ilvl="7" w:tplc="370EA3C0" w:tentative="1">
      <w:start w:val="1"/>
      <w:numFmt w:val="lowerLetter"/>
      <w:lvlText w:val="%8."/>
      <w:lvlJc w:val="left"/>
      <w:pPr>
        <w:ind w:left="6458" w:hanging="360"/>
      </w:pPr>
    </w:lvl>
    <w:lvl w:ilvl="8" w:tplc="8BF0F320" w:tentative="1">
      <w:start w:val="1"/>
      <w:numFmt w:val="lowerRoman"/>
      <w:lvlText w:val="%9."/>
      <w:lvlJc w:val="right"/>
      <w:pPr>
        <w:ind w:left="7178" w:hanging="180"/>
      </w:pPr>
    </w:lvl>
  </w:abstractNum>
  <w:abstractNum w:abstractNumId="52" w15:restartNumberingAfterBreak="0">
    <w:nsid w:val="232C06F0"/>
    <w:multiLevelType w:val="hybridMultilevel"/>
    <w:tmpl w:val="9200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4174957"/>
    <w:multiLevelType w:val="hybridMultilevel"/>
    <w:tmpl w:val="4134CFC4"/>
    <w:lvl w:ilvl="0" w:tplc="28C0AA5E">
      <w:start w:val="1"/>
      <w:numFmt w:val="decimal"/>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2F5292"/>
    <w:multiLevelType w:val="hybridMultilevel"/>
    <w:tmpl w:val="5986045C"/>
    <w:lvl w:ilvl="0" w:tplc="FFFFFFFF">
      <w:start w:val="1"/>
      <w:numFmt w:val="decimal"/>
      <w:lvlText w:val="%1."/>
      <w:lvlJc w:val="left"/>
      <w:pPr>
        <w:ind w:left="360" w:hanging="360"/>
      </w:pPr>
      <w:rPr>
        <w:rFonts w:ascii="Arial" w:hAnsi="Arial" w:cs="Arial"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08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5804FC4"/>
    <w:multiLevelType w:val="multilevel"/>
    <w:tmpl w:val="C5AE386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6011AF2"/>
    <w:multiLevelType w:val="hybridMultilevel"/>
    <w:tmpl w:val="E64A3608"/>
    <w:lvl w:ilvl="0" w:tplc="DB64303A">
      <w:start w:val="1"/>
      <w:numFmt w:val="upperLetter"/>
      <w:lvlText w:val="%1."/>
      <w:lvlJc w:val="left"/>
      <w:pPr>
        <w:ind w:left="1004" w:hanging="360"/>
      </w:pPr>
      <w:rPr>
        <w:rFonts w:hint="default"/>
        <w:b/>
        <w:bCs/>
        <w:i/>
        <w:iCs/>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7" w15:restartNumberingAfterBreak="0">
    <w:nsid w:val="26AC3FC9"/>
    <w:multiLevelType w:val="multilevel"/>
    <w:tmpl w:val="4582011A"/>
    <w:lvl w:ilvl="0">
      <w:start w:val="1"/>
      <w:numFmt w:val="none"/>
      <w:lvlText w:val="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786075E"/>
    <w:multiLevelType w:val="multilevel"/>
    <w:tmpl w:val="8FE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FC32E6"/>
    <w:multiLevelType w:val="hybridMultilevel"/>
    <w:tmpl w:val="0540E5F0"/>
    <w:lvl w:ilvl="0" w:tplc="A6F46A88">
      <w:start w:val="6"/>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99566B0"/>
    <w:multiLevelType w:val="hybridMultilevel"/>
    <w:tmpl w:val="6B72575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2A484CA9"/>
    <w:multiLevelType w:val="hybridMultilevel"/>
    <w:tmpl w:val="82A4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B15EEC"/>
    <w:multiLevelType w:val="hybridMultilevel"/>
    <w:tmpl w:val="657CA30A"/>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2BEB1094"/>
    <w:multiLevelType w:val="multilevel"/>
    <w:tmpl w:val="1EFAC768"/>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C93484C"/>
    <w:multiLevelType w:val="hybridMultilevel"/>
    <w:tmpl w:val="8F506D1C"/>
    <w:lvl w:ilvl="0" w:tplc="473679B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E0F35E9"/>
    <w:multiLevelType w:val="hybridMultilevel"/>
    <w:tmpl w:val="DCAE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22013E"/>
    <w:multiLevelType w:val="hybridMultilevel"/>
    <w:tmpl w:val="5A4CAB7C"/>
    <w:lvl w:ilvl="0" w:tplc="D5B40E56">
      <w:start w:val="1"/>
      <w:numFmt w:val="decimal"/>
      <w:lvlText w:val="%1."/>
      <w:lvlJc w:val="left"/>
      <w:pPr>
        <w:ind w:left="720" w:hanging="360"/>
      </w:pPr>
      <w:rPr>
        <w:rFonts w:ascii="Arial" w:hAnsi="Arial" w:cs="Arial" w:hint="default"/>
        <w:color w:val="auto"/>
      </w:rPr>
    </w:lvl>
    <w:lvl w:ilvl="1" w:tplc="FFFFFFFF">
      <w:start w:val="1"/>
      <w:numFmt w:val="decimal"/>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E227B2C"/>
    <w:multiLevelType w:val="hybridMultilevel"/>
    <w:tmpl w:val="500E91E6"/>
    <w:lvl w:ilvl="0" w:tplc="87400434">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EE300E9"/>
    <w:multiLevelType w:val="hybridMultilevel"/>
    <w:tmpl w:val="CF322904"/>
    <w:lvl w:ilvl="0" w:tplc="CD561AB4">
      <w:start w:val="3"/>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EE832D9"/>
    <w:multiLevelType w:val="hybridMultilevel"/>
    <w:tmpl w:val="21262AB0"/>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644"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2F830128"/>
    <w:multiLevelType w:val="hybridMultilevel"/>
    <w:tmpl w:val="1EF04EDC"/>
    <w:lvl w:ilvl="0" w:tplc="6F987C4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73" w15:restartNumberingAfterBreak="0">
    <w:nsid w:val="34707B52"/>
    <w:multiLevelType w:val="hybridMultilevel"/>
    <w:tmpl w:val="872AB836"/>
    <w:lvl w:ilvl="0" w:tplc="473679B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49213CA"/>
    <w:multiLevelType w:val="hybridMultilevel"/>
    <w:tmpl w:val="4392C66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359F63F9"/>
    <w:multiLevelType w:val="hybridMultilevel"/>
    <w:tmpl w:val="44D280DE"/>
    <w:lvl w:ilvl="0" w:tplc="33209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5F93FDB"/>
    <w:multiLevelType w:val="hybridMultilevel"/>
    <w:tmpl w:val="F76C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6017173"/>
    <w:multiLevelType w:val="hybridMultilevel"/>
    <w:tmpl w:val="511613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7630473"/>
    <w:multiLevelType w:val="hybridMultilevel"/>
    <w:tmpl w:val="BEF4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0788D"/>
    <w:multiLevelType w:val="hybridMultilevel"/>
    <w:tmpl w:val="FC90AA7A"/>
    <w:lvl w:ilvl="0" w:tplc="DAC4558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7991A4C"/>
    <w:multiLevelType w:val="hybridMultilevel"/>
    <w:tmpl w:val="3288E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7E17704"/>
    <w:multiLevelType w:val="hybridMultilevel"/>
    <w:tmpl w:val="78F6FA08"/>
    <w:lvl w:ilvl="0" w:tplc="E5FC98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8670833"/>
    <w:multiLevelType w:val="hybridMultilevel"/>
    <w:tmpl w:val="8072F8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9FF1F7E"/>
    <w:multiLevelType w:val="hybridMultilevel"/>
    <w:tmpl w:val="B42CB2DC"/>
    <w:lvl w:ilvl="0" w:tplc="84149760">
      <w:start w:val="2"/>
      <w:numFmt w:val="bullet"/>
      <w:lvlText w:val="-"/>
      <w:lvlJc w:val="left"/>
      <w:pPr>
        <w:ind w:left="720" w:hanging="360"/>
      </w:pPr>
      <w:rPr>
        <w:rFonts w:ascii="Arial" w:eastAsia="Aptos Narrow"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A2E3D73"/>
    <w:multiLevelType w:val="multilevel"/>
    <w:tmpl w:val="1FEE4330"/>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A79707D"/>
    <w:multiLevelType w:val="hybridMultilevel"/>
    <w:tmpl w:val="97A2A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3BBD73A9"/>
    <w:multiLevelType w:val="hybridMultilevel"/>
    <w:tmpl w:val="C4C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BE50DD9"/>
    <w:multiLevelType w:val="hybridMultilevel"/>
    <w:tmpl w:val="731A34A8"/>
    <w:lvl w:ilvl="0" w:tplc="1BFAB5B2">
      <w:start w:val="3"/>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CDD398D"/>
    <w:multiLevelType w:val="hybridMultilevel"/>
    <w:tmpl w:val="1B3654DC"/>
    <w:lvl w:ilvl="0" w:tplc="FFFFFFFF">
      <w:start w:val="1"/>
      <w:numFmt w:val="bullet"/>
      <w:lvlText w:val=""/>
      <w:lvlJc w:val="left"/>
      <w:pPr>
        <w:ind w:left="1146"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9" w15:restartNumberingAfterBreak="0">
    <w:nsid w:val="3D0D664C"/>
    <w:multiLevelType w:val="hybridMultilevel"/>
    <w:tmpl w:val="586A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D720332"/>
    <w:multiLevelType w:val="hybridMultilevel"/>
    <w:tmpl w:val="C1DE15AA"/>
    <w:lvl w:ilvl="0" w:tplc="FFFFFFFF">
      <w:start w:val="1"/>
      <w:numFmt w:val="decimal"/>
      <w:lvlText w:val="%1."/>
      <w:lvlJc w:val="left"/>
      <w:pPr>
        <w:ind w:left="720" w:hanging="360"/>
      </w:pPr>
      <w:rPr>
        <w:sz w:val="24"/>
        <w:szCs w:val="24"/>
      </w:rPr>
    </w:lvl>
    <w:lvl w:ilvl="1" w:tplc="9288160A">
      <w:start w:val="1"/>
      <w:numFmt w:val="decimal"/>
      <w:lvlText w:val="%2."/>
      <w:lvlJc w:val="left"/>
      <w:pPr>
        <w:ind w:left="5464"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ED82C25"/>
    <w:multiLevelType w:val="hybridMultilevel"/>
    <w:tmpl w:val="7442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F3108F5"/>
    <w:multiLevelType w:val="hybridMultilevel"/>
    <w:tmpl w:val="8F04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0C91B03"/>
    <w:multiLevelType w:val="hybridMultilevel"/>
    <w:tmpl w:val="CB8A0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12F6DED"/>
    <w:multiLevelType w:val="hybridMultilevel"/>
    <w:tmpl w:val="3AFC3EA8"/>
    <w:lvl w:ilvl="0" w:tplc="CCAA1CB4">
      <w:start w:val="1"/>
      <w:numFmt w:val="decimal"/>
      <w:lvlText w:val="%1."/>
      <w:lvlJc w:val="left"/>
      <w:pPr>
        <w:ind w:left="360" w:hanging="360"/>
      </w:pPr>
      <w:rPr>
        <w:rFonts w:ascii="Arial" w:hAnsi="Arial" w:cs="Arial" w:hint="default"/>
      </w:rPr>
    </w:lvl>
    <w:lvl w:ilvl="1" w:tplc="08090001">
      <w:start w:val="1"/>
      <w:numFmt w:val="bullet"/>
      <w:lvlText w:val=""/>
      <w:lvlJc w:val="left"/>
      <w:pPr>
        <w:ind w:left="644"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414E1286"/>
    <w:multiLevelType w:val="hybridMultilevel"/>
    <w:tmpl w:val="07AC9298"/>
    <w:lvl w:ilvl="0" w:tplc="1C7E6DA2">
      <w:start w:val="2"/>
      <w:numFmt w:val="decimal"/>
      <w:lvlText w:val="%1."/>
      <w:lvlJc w:val="left"/>
      <w:pPr>
        <w:ind w:left="1222" w:hanging="360"/>
      </w:pPr>
      <w:rPr>
        <w:rFonts w:hint="default"/>
      </w:rPr>
    </w:lvl>
    <w:lvl w:ilvl="1" w:tplc="3D1E0C0C">
      <w:start w:val="1"/>
      <w:numFmt w:val="lowerLetter"/>
      <w:lvlText w:val="(%2)"/>
      <w:lvlJc w:val="left"/>
      <w:pPr>
        <w:ind w:left="2302" w:hanging="360"/>
      </w:pPr>
      <w:rPr>
        <w:rFonts w:hint="default"/>
      </w:r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96" w15:restartNumberingAfterBreak="0">
    <w:nsid w:val="417B5547"/>
    <w:multiLevelType w:val="hybridMultilevel"/>
    <w:tmpl w:val="A156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24E79A4"/>
    <w:multiLevelType w:val="multilevel"/>
    <w:tmpl w:val="E15C1AFA"/>
    <w:lvl w:ilvl="0">
      <w:start w:val="1"/>
      <w:numFmt w:val="none"/>
      <w:lvlText w:val="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3001DE8"/>
    <w:multiLevelType w:val="multilevel"/>
    <w:tmpl w:val="4F42F652"/>
    <w:lvl w:ilvl="0">
      <w:start w:val="1"/>
      <w:numFmt w:val="none"/>
      <w:lvlText w:val="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45E7C9C"/>
    <w:multiLevelType w:val="multilevel"/>
    <w:tmpl w:val="7A2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4FD5A14"/>
    <w:multiLevelType w:val="hybridMultilevel"/>
    <w:tmpl w:val="FA8E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5797240"/>
    <w:multiLevelType w:val="hybridMultilevel"/>
    <w:tmpl w:val="9CBEB68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45D95DA9"/>
    <w:multiLevelType w:val="multilevel"/>
    <w:tmpl w:val="CCCA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6DD562B"/>
    <w:multiLevelType w:val="hybridMultilevel"/>
    <w:tmpl w:val="D5BE7640"/>
    <w:lvl w:ilvl="0" w:tplc="DAC4558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7B409CF"/>
    <w:multiLevelType w:val="hybridMultilevel"/>
    <w:tmpl w:val="81B69C7A"/>
    <w:lvl w:ilvl="0" w:tplc="BA5855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151FA7"/>
    <w:multiLevelType w:val="hybridMultilevel"/>
    <w:tmpl w:val="07BADC78"/>
    <w:lvl w:ilvl="0" w:tplc="5100EDD2">
      <w:start w:val="10"/>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8A2358F"/>
    <w:multiLevelType w:val="hybridMultilevel"/>
    <w:tmpl w:val="F996AA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A6B277E"/>
    <w:multiLevelType w:val="hybridMultilevel"/>
    <w:tmpl w:val="ABCC5AEA"/>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4B083AF3"/>
    <w:multiLevelType w:val="multilevel"/>
    <w:tmpl w:val="99CA70A6"/>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B6E11AD"/>
    <w:multiLevelType w:val="hybridMultilevel"/>
    <w:tmpl w:val="050C0512"/>
    <w:lvl w:ilvl="0" w:tplc="CE92528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4B9A090F"/>
    <w:multiLevelType w:val="multilevel"/>
    <w:tmpl w:val="B8BA3714"/>
    <w:lvl w:ilvl="0">
      <w:start w:val="1"/>
      <w:numFmt w:val="none"/>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4BC468C9"/>
    <w:multiLevelType w:val="multilevel"/>
    <w:tmpl w:val="636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CEA60DD"/>
    <w:multiLevelType w:val="hybridMultilevel"/>
    <w:tmpl w:val="19F8B0D2"/>
    <w:lvl w:ilvl="0" w:tplc="DB64303A">
      <w:start w:val="1"/>
      <w:numFmt w:val="upperLetter"/>
      <w:lvlText w:val="%1."/>
      <w:lvlJc w:val="left"/>
      <w:pPr>
        <w:ind w:left="720" w:hanging="360"/>
      </w:pPr>
      <w:rPr>
        <w:rFonts w:hint="default"/>
        <w:b/>
        <w:bCs/>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D7539AE"/>
    <w:multiLevelType w:val="multilevel"/>
    <w:tmpl w:val="FEB643D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4EA54C1A"/>
    <w:multiLevelType w:val="multilevel"/>
    <w:tmpl w:val="A478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F786CDF"/>
    <w:multiLevelType w:val="hybridMultilevel"/>
    <w:tmpl w:val="7A1ACD78"/>
    <w:lvl w:ilvl="0" w:tplc="0809000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4FA370BA"/>
    <w:multiLevelType w:val="hybridMultilevel"/>
    <w:tmpl w:val="E3641826"/>
    <w:lvl w:ilvl="0" w:tplc="B4581FEA">
      <w:start w:val="18"/>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FF77EE9"/>
    <w:multiLevelType w:val="hybridMultilevel"/>
    <w:tmpl w:val="112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12123F0"/>
    <w:multiLevelType w:val="hybridMultilevel"/>
    <w:tmpl w:val="82B28234"/>
    <w:lvl w:ilvl="0" w:tplc="6DC6B866">
      <w:start w:val="5"/>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23C7C9B"/>
    <w:multiLevelType w:val="multilevel"/>
    <w:tmpl w:val="6A8ACF46"/>
    <w:lvl w:ilvl="0">
      <w:start w:val="1"/>
      <w:numFmt w:val="none"/>
      <w:lvlText w:val="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2B5223C"/>
    <w:multiLevelType w:val="hybridMultilevel"/>
    <w:tmpl w:val="027A3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30C4432"/>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4C13DC9"/>
    <w:multiLevelType w:val="hybridMultilevel"/>
    <w:tmpl w:val="35903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55723E3A"/>
    <w:multiLevelType w:val="hybridMultilevel"/>
    <w:tmpl w:val="5D88AC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57146F56"/>
    <w:multiLevelType w:val="hybridMultilevel"/>
    <w:tmpl w:val="A3ECFFD4"/>
    <w:lvl w:ilvl="0" w:tplc="D236F55C">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82A1887"/>
    <w:multiLevelType w:val="hybridMultilevel"/>
    <w:tmpl w:val="D2049876"/>
    <w:lvl w:ilvl="0" w:tplc="FD94BB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85737E0"/>
    <w:multiLevelType w:val="hybridMultilevel"/>
    <w:tmpl w:val="F000EB58"/>
    <w:lvl w:ilvl="0" w:tplc="33209C1E">
      <w:start w:val="1"/>
      <w:numFmt w:val="decimal"/>
      <w:lvlText w:val="%1."/>
      <w:lvlJc w:val="left"/>
      <w:pPr>
        <w:ind w:left="720" w:hanging="360"/>
      </w:pPr>
    </w:lvl>
    <w:lvl w:ilvl="1" w:tplc="4D6697B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88409FD"/>
    <w:multiLevelType w:val="multilevel"/>
    <w:tmpl w:val="596ABF64"/>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58B01A86"/>
    <w:multiLevelType w:val="hybridMultilevel"/>
    <w:tmpl w:val="84D69952"/>
    <w:lvl w:ilvl="0" w:tplc="33209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8F8746E"/>
    <w:multiLevelType w:val="hybridMultilevel"/>
    <w:tmpl w:val="C674C4EA"/>
    <w:lvl w:ilvl="0" w:tplc="D5B40E56">
      <w:start w:val="1"/>
      <w:numFmt w:val="decimal"/>
      <w:lvlText w:val="%1."/>
      <w:lvlJc w:val="left"/>
      <w:pPr>
        <w:ind w:left="36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93A3C54"/>
    <w:multiLevelType w:val="hybridMultilevel"/>
    <w:tmpl w:val="7E2E1A76"/>
    <w:lvl w:ilvl="0" w:tplc="0B0AFE6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C853440"/>
    <w:multiLevelType w:val="hybridMultilevel"/>
    <w:tmpl w:val="FEDE5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5CA447C9"/>
    <w:multiLevelType w:val="hybridMultilevel"/>
    <w:tmpl w:val="60620C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5" w15:restartNumberingAfterBreak="0">
    <w:nsid w:val="5CF2065F"/>
    <w:multiLevelType w:val="hybridMultilevel"/>
    <w:tmpl w:val="3DF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DDC1014"/>
    <w:multiLevelType w:val="hybridMultilevel"/>
    <w:tmpl w:val="EDE642C6"/>
    <w:lvl w:ilvl="0" w:tplc="33209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E007000"/>
    <w:multiLevelType w:val="hybridMultilevel"/>
    <w:tmpl w:val="2F6E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E7A36E9"/>
    <w:multiLevelType w:val="hybridMultilevel"/>
    <w:tmpl w:val="8168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EDD1814"/>
    <w:multiLevelType w:val="hybridMultilevel"/>
    <w:tmpl w:val="E124E3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0" w15:restartNumberingAfterBreak="0">
    <w:nsid w:val="5FB737FD"/>
    <w:multiLevelType w:val="hybridMultilevel"/>
    <w:tmpl w:val="602257F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1" w15:restartNumberingAfterBreak="0">
    <w:nsid w:val="5FF748DE"/>
    <w:multiLevelType w:val="hybridMultilevel"/>
    <w:tmpl w:val="37B0B512"/>
    <w:lvl w:ilvl="0" w:tplc="FFFFFFFF">
      <w:start w:val="1"/>
      <w:numFmt w:val="lowerRoman"/>
      <w:lvlText w:val="%1)"/>
      <w:lvlJc w:val="left"/>
      <w:pPr>
        <w:ind w:left="720" w:hanging="360"/>
      </w:pPr>
      <w:rPr>
        <w:rFonts w:hint="default"/>
      </w:rPr>
    </w:lvl>
    <w:lvl w:ilvl="1" w:tplc="DAC45584">
      <w:start w:val="1"/>
      <w:numFmt w:val="decimal"/>
      <w:lvlText w:val="%2."/>
      <w:lvlJc w:val="left"/>
      <w:pPr>
        <w:ind w:left="1440" w:hanging="360"/>
      </w:pPr>
      <w:rPr>
        <w:sz w:val="24"/>
        <w:szCs w:val="24"/>
      </w:rPr>
    </w:lvl>
    <w:lvl w:ilvl="2" w:tplc="EBCEF70A">
      <w:start w:val="3"/>
      <w:numFmt w:val="bullet"/>
      <w:lvlText w:val="•"/>
      <w:lvlJc w:val="left"/>
      <w:pPr>
        <w:ind w:left="2340" w:hanging="360"/>
      </w:pPr>
      <w:rPr>
        <w:rFonts w:ascii="Aptos Narrow" w:eastAsia="Aptos Narrow" w:hAnsi="Aptos Narrow" w:cs="Aptos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08229DF"/>
    <w:multiLevelType w:val="hybridMultilevel"/>
    <w:tmpl w:val="F236C0A4"/>
    <w:lvl w:ilvl="0" w:tplc="4D6697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0D51A59"/>
    <w:multiLevelType w:val="hybridMultilevel"/>
    <w:tmpl w:val="ABD82816"/>
    <w:lvl w:ilvl="0" w:tplc="0809000F">
      <w:start w:val="1"/>
      <w:numFmt w:val="decimal"/>
      <w:lvlText w:val="%1."/>
      <w:lvlJc w:val="left"/>
      <w:pPr>
        <w:ind w:left="720" w:hanging="360"/>
      </w:p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0E925D7"/>
    <w:multiLevelType w:val="hybridMultilevel"/>
    <w:tmpl w:val="8384DB9A"/>
    <w:lvl w:ilvl="0" w:tplc="4D6697B0">
      <w:start w:val="1"/>
      <w:numFmt w:val="lowerRoman"/>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61EF4ADE"/>
    <w:multiLevelType w:val="hybridMultilevel"/>
    <w:tmpl w:val="EF4838E2"/>
    <w:lvl w:ilvl="0" w:tplc="D5B40E56">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2326FC0"/>
    <w:multiLevelType w:val="hybridMultilevel"/>
    <w:tmpl w:val="BA909CDA"/>
    <w:lvl w:ilvl="0" w:tplc="E66A346E">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6271423C"/>
    <w:multiLevelType w:val="hybridMultilevel"/>
    <w:tmpl w:val="22184B92"/>
    <w:lvl w:ilvl="0" w:tplc="8C68DD0A">
      <w:start w:val="1"/>
      <w:numFmt w:val="decimal"/>
      <w:lvlText w:val="%1."/>
      <w:lvlJc w:val="left"/>
      <w:pPr>
        <w:ind w:left="360" w:hanging="360"/>
      </w:pPr>
      <w:rPr>
        <w:rFonts w:ascii="Arial" w:hAnsi="Arial" w:cs="Arial" w:hint="default"/>
      </w:rPr>
    </w:lvl>
    <w:lvl w:ilvl="1" w:tplc="756E7AFE">
      <w:start w:val="1"/>
      <w:numFmt w:val="decimal"/>
      <w:lvlText w:val="%2)"/>
      <w:lvlJc w:val="left"/>
      <w:pPr>
        <w:ind w:left="1440" w:hanging="360"/>
      </w:pPr>
      <w:rPr>
        <w:rFonts w:hint="default"/>
      </w:rPr>
    </w:lvl>
    <w:lvl w:ilvl="2" w:tplc="F9DAC5B6">
      <w:start w:val="1"/>
      <w:numFmt w:val="lowerLetter"/>
      <w:lvlText w:val="%3)"/>
      <w:lvlJc w:val="left"/>
      <w:pPr>
        <w:ind w:left="2340" w:hanging="360"/>
      </w:pPr>
      <w:rPr>
        <w:rFonts w:hint="default"/>
      </w:rPr>
    </w:lvl>
    <w:lvl w:ilvl="3" w:tplc="96E2E312">
      <w:start w:val="2"/>
      <w:numFmt w:val="bullet"/>
      <w:lvlText w:val="-"/>
      <w:lvlJc w:val="left"/>
      <w:pPr>
        <w:ind w:left="2880" w:hanging="360"/>
      </w:pPr>
      <w:rPr>
        <w:rFonts w:ascii="Arial" w:eastAsia="Aptos Narrow"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29D607E"/>
    <w:multiLevelType w:val="multilevel"/>
    <w:tmpl w:val="77BCDCCC"/>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62C02DFD"/>
    <w:multiLevelType w:val="hybridMultilevel"/>
    <w:tmpl w:val="F74492FC"/>
    <w:lvl w:ilvl="0" w:tplc="33209C1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63073E7C"/>
    <w:multiLevelType w:val="hybridMultilevel"/>
    <w:tmpl w:val="A9EEA17C"/>
    <w:lvl w:ilvl="0" w:tplc="757CA932">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466586E"/>
    <w:multiLevelType w:val="hybridMultilevel"/>
    <w:tmpl w:val="3A3C9C24"/>
    <w:lvl w:ilvl="0" w:tplc="33209C1E">
      <w:start w:val="1"/>
      <w:numFmt w:val="decimal"/>
      <w:lvlText w:val="%1."/>
      <w:lvlJc w:val="left"/>
      <w:pPr>
        <w:ind w:left="1637"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52" w15:restartNumberingAfterBreak="0">
    <w:nsid w:val="64C767C2"/>
    <w:multiLevelType w:val="hybridMultilevel"/>
    <w:tmpl w:val="E71CB3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4CE7793"/>
    <w:multiLevelType w:val="hybridMultilevel"/>
    <w:tmpl w:val="4DB21E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56D4B0C"/>
    <w:multiLevelType w:val="hybridMultilevel"/>
    <w:tmpl w:val="6C7A2604"/>
    <w:lvl w:ilvl="0" w:tplc="FFFFFFFF">
      <w:start w:val="1"/>
      <w:numFmt w:val="lowerRoman"/>
      <w:lvlText w:val="%1)"/>
      <w:lvlJc w:val="left"/>
      <w:pPr>
        <w:ind w:left="720" w:hanging="360"/>
      </w:pPr>
      <w:rPr>
        <w:rFonts w:hint="default"/>
      </w:rPr>
    </w:lvl>
    <w:lvl w:ilvl="1" w:tplc="4D6697B0">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6580FAD"/>
    <w:multiLevelType w:val="hybridMultilevel"/>
    <w:tmpl w:val="227A2DBC"/>
    <w:lvl w:ilvl="0" w:tplc="FFFFFFFF">
      <w:start w:val="1"/>
      <w:numFmt w:val="lowerLetter"/>
      <w:lvlText w:val="%1)"/>
      <w:lvlJc w:val="left"/>
      <w:pPr>
        <w:ind w:left="108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667F736E"/>
    <w:multiLevelType w:val="hybridMultilevel"/>
    <w:tmpl w:val="4B1C0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6D01469"/>
    <w:multiLevelType w:val="hybridMultilevel"/>
    <w:tmpl w:val="246A426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7545CA0"/>
    <w:multiLevelType w:val="hybridMultilevel"/>
    <w:tmpl w:val="06E28112"/>
    <w:lvl w:ilvl="0" w:tplc="FFFFFFFF">
      <w:start w:val="1"/>
      <w:numFmt w:val="upperLetter"/>
      <w:lvlText w:val="%1."/>
      <w:lvlJc w:val="left"/>
      <w:pPr>
        <w:ind w:left="1004" w:hanging="360"/>
      </w:pPr>
      <w:rPr>
        <w:rFonts w:hint="default"/>
        <w:b/>
        <w:bCs/>
        <w:i/>
        <w:iCs/>
      </w:rPr>
    </w:lvl>
    <w:lvl w:ilvl="1" w:tplc="14461EA0">
      <w:start w:val="1"/>
      <w:numFmt w:val="upperLetter"/>
      <w:lvlText w:val="%2."/>
      <w:lvlJc w:val="left"/>
      <w:pPr>
        <w:ind w:left="1724" w:hanging="360"/>
      </w:pPr>
      <w:rPr>
        <w:rFonts w:hint="default"/>
        <w:b w:val="0"/>
        <w:bCs w:val="0"/>
        <w:i w:val="0"/>
        <w:iCs w:val="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9" w15:restartNumberingAfterBreak="0">
    <w:nsid w:val="676560DB"/>
    <w:multiLevelType w:val="hybridMultilevel"/>
    <w:tmpl w:val="FBF0B7B8"/>
    <w:lvl w:ilvl="0" w:tplc="0809001B">
      <w:start w:val="1"/>
      <w:numFmt w:val="low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69244D7C"/>
    <w:multiLevelType w:val="hybridMultilevel"/>
    <w:tmpl w:val="1DB639EA"/>
    <w:lvl w:ilvl="0" w:tplc="FFFFFFFF">
      <w:start w:val="1"/>
      <w:numFmt w:val="decimal"/>
      <w:lvlText w:val="%1."/>
      <w:lvlJc w:val="left"/>
      <w:pPr>
        <w:ind w:left="720" w:hanging="360"/>
      </w:pPr>
    </w:lvl>
    <w:lvl w:ilvl="1" w:tplc="DAC45584">
      <w:start w:val="1"/>
      <w:numFmt w:val="decimal"/>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BB01EDD"/>
    <w:multiLevelType w:val="hybridMultilevel"/>
    <w:tmpl w:val="76F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BB300A2"/>
    <w:multiLevelType w:val="hybridMultilevel"/>
    <w:tmpl w:val="6E4E382E"/>
    <w:lvl w:ilvl="0" w:tplc="9886F7E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6BCC507E"/>
    <w:multiLevelType w:val="hybridMultilevel"/>
    <w:tmpl w:val="6644B1B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4" w15:restartNumberingAfterBreak="0">
    <w:nsid w:val="6C542704"/>
    <w:multiLevelType w:val="hybridMultilevel"/>
    <w:tmpl w:val="A6024D84"/>
    <w:lvl w:ilvl="0" w:tplc="08090017">
      <w:start w:val="1"/>
      <w:numFmt w:val="low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6C8449A2"/>
    <w:multiLevelType w:val="hybridMultilevel"/>
    <w:tmpl w:val="7604EE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6D221226"/>
    <w:multiLevelType w:val="hybridMultilevel"/>
    <w:tmpl w:val="DB8061D0"/>
    <w:lvl w:ilvl="0" w:tplc="F1201652">
      <w:start w:val="1"/>
      <w:numFmt w:val="bullet"/>
      <w:lvlText w:val=""/>
      <w:lvlJc w:val="left"/>
      <w:pPr>
        <w:ind w:left="1080" w:hanging="360"/>
      </w:pPr>
      <w:rPr>
        <w:rFonts w:ascii="Symbol" w:hAnsi="Symbol" w:hint="default"/>
      </w:rPr>
    </w:lvl>
    <w:lvl w:ilvl="1" w:tplc="8BDAB0D0">
      <w:start w:val="1"/>
      <w:numFmt w:val="bullet"/>
      <w:lvlText w:val="o"/>
      <w:lvlJc w:val="left"/>
      <w:pPr>
        <w:ind w:left="1800" w:hanging="360"/>
      </w:pPr>
      <w:rPr>
        <w:rFonts w:ascii="Courier New" w:hAnsi="Courier New" w:hint="default"/>
      </w:rPr>
    </w:lvl>
    <w:lvl w:ilvl="2" w:tplc="C0BC9F8E">
      <w:start w:val="1"/>
      <w:numFmt w:val="bullet"/>
      <w:lvlText w:val=""/>
      <w:lvlJc w:val="left"/>
      <w:pPr>
        <w:ind w:left="2520" w:hanging="360"/>
      </w:pPr>
      <w:rPr>
        <w:rFonts w:ascii="Wingdings" w:hAnsi="Wingdings" w:hint="default"/>
      </w:rPr>
    </w:lvl>
    <w:lvl w:ilvl="3" w:tplc="92ECD2FE">
      <w:start w:val="1"/>
      <w:numFmt w:val="bullet"/>
      <w:lvlText w:val=""/>
      <w:lvlJc w:val="left"/>
      <w:pPr>
        <w:ind w:left="3240" w:hanging="360"/>
      </w:pPr>
      <w:rPr>
        <w:rFonts w:ascii="Symbol" w:hAnsi="Symbol" w:hint="default"/>
      </w:rPr>
    </w:lvl>
    <w:lvl w:ilvl="4" w:tplc="E404FE64">
      <w:start w:val="1"/>
      <w:numFmt w:val="bullet"/>
      <w:lvlText w:val="o"/>
      <w:lvlJc w:val="left"/>
      <w:pPr>
        <w:ind w:left="3960" w:hanging="360"/>
      </w:pPr>
      <w:rPr>
        <w:rFonts w:ascii="Courier New" w:hAnsi="Courier New" w:hint="default"/>
      </w:rPr>
    </w:lvl>
    <w:lvl w:ilvl="5" w:tplc="DD324F9E">
      <w:start w:val="1"/>
      <w:numFmt w:val="bullet"/>
      <w:lvlText w:val=""/>
      <w:lvlJc w:val="left"/>
      <w:pPr>
        <w:ind w:left="4680" w:hanging="360"/>
      </w:pPr>
      <w:rPr>
        <w:rFonts w:ascii="Wingdings" w:hAnsi="Wingdings" w:hint="default"/>
      </w:rPr>
    </w:lvl>
    <w:lvl w:ilvl="6" w:tplc="D9784AF8">
      <w:start w:val="1"/>
      <w:numFmt w:val="bullet"/>
      <w:lvlText w:val=""/>
      <w:lvlJc w:val="left"/>
      <w:pPr>
        <w:ind w:left="5400" w:hanging="360"/>
      </w:pPr>
      <w:rPr>
        <w:rFonts w:ascii="Symbol" w:hAnsi="Symbol" w:hint="default"/>
      </w:rPr>
    </w:lvl>
    <w:lvl w:ilvl="7" w:tplc="8306178C">
      <w:start w:val="1"/>
      <w:numFmt w:val="bullet"/>
      <w:lvlText w:val="o"/>
      <w:lvlJc w:val="left"/>
      <w:pPr>
        <w:ind w:left="6120" w:hanging="360"/>
      </w:pPr>
      <w:rPr>
        <w:rFonts w:ascii="Courier New" w:hAnsi="Courier New" w:hint="default"/>
      </w:rPr>
    </w:lvl>
    <w:lvl w:ilvl="8" w:tplc="B60209C8">
      <w:start w:val="1"/>
      <w:numFmt w:val="bullet"/>
      <w:lvlText w:val=""/>
      <w:lvlJc w:val="left"/>
      <w:pPr>
        <w:ind w:left="6840" w:hanging="360"/>
      </w:pPr>
      <w:rPr>
        <w:rFonts w:ascii="Wingdings" w:hAnsi="Wingdings" w:hint="default"/>
      </w:rPr>
    </w:lvl>
  </w:abstractNum>
  <w:abstractNum w:abstractNumId="167" w15:restartNumberingAfterBreak="0">
    <w:nsid w:val="6DC576EA"/>
    <w:multiLevelType w:val="multilevel"/>
    <w:tmpl w:val="770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E4B1026"/>
    <w:multiLevelType w:val="hybridMultilevel"/>
    <w:tmpl w:val="611E2D40"/>
    <w:lvl w:ilvl="0" w:tplc="08090017">
      <w:start w:val="1"/>
      <w:numFmt w:val="lowerLetter"/>
      <w:lvlText w:val="%1)"/>
      <w:lvlJc w:val="left"/>
      <w:pPr>
        <w:ind w:left="1569" w:hanging="360"/>
      </w:p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69" w15:restartNumberingAfterBreak="0">
    <w:nsid w:val="6E59135C"/>
    <w:multiLevelType w:val="hybridMultilevel"/>
    <w:tmpl w:val="D2049876"/>
    <w:lvl w:ilvl="0" w:tplc="FD94BB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F752202"/>
    <w:multiLevelType w:val="hybridMultilevel"/>
    <w:tmpl w:val="FFFFFFFF"/>
    <w:lvl w:ilvl="0" w:tplc="9CB077D2">
      <w:start w:val="1"/>
      <w:numFmt w:val="decimal"/>
      <w:lvlText w:val="%1."/>
      <w:lvlJc w:val="left"/>
      <w:pPr>
        <w:ind w:left="720" w:hanging="360"/>
      </w:pPr>
    </w:lvl>
    <w:lvl w:ilvl="1" w:tplc="52F4BFA4">
      <w:start w:val="1"/>
      <w:numFmt w:val="lowerLetter"/>
      <w:lvlText w:val="%2."/>
      <w:lvlJc w:val="left"/>
      <w:pPr>
        <w:ind w:left="1440" w:hanging="360"/>
      </w:pPr>
    </w:lvl>
    <w:lvl w:ilvl="2" w:tplc="8598B4F2">
      <w:start w:val="1"/>
      <w:numFmt w:val="lowerRoman"/>
      <w:lvlText w:val="%3."/>
      <w:lvlJc w:val="right"/>
      <w:pPr>
        <w:ind w:left="2160" w:hanging="180"/>
      </w:pPr>
    </w:lvl>
    <w:lvl w:ilvl="3" w:tplc="17AC6C04">
      <w:start w:val="1"/>
      <w:numFmt w:val="decimal"/>
      <w:lvlText w:val="%4."/>
      <w:lvlJc w:val="left"/>
      <w:pPr>
        <w:ind w:left="2880" w:hanging="360"/>
      </w:pPr>
    </w:lvl>
    <w:lvl w:ilvl="4" w:tplc="5CB4D002">
      <w:start w:val="1"/>
      <w:numFmt w:val="lowerLetter"/>
      <w:lvlText w:val="%5."/>
      <w:lvlJc w:val="left"/>
      <w:pPr>
        <w:ind w:left="3600" w:hanging="360"/>
      </w:pPr>
    </w:lvl>
    <w:lvl w:ilvl="5" w:tplc="60EE0108">
      <w:start w:val="1"/>
      <w:numFmt w:val="lowerRoman"/>
      <w:lvlText w:val="%6."/>
      <w:lvlJc w:val="right"/>
      <w:pPr>
        <w:ind w:left="4320" w:hanging="180"/>
      </w:pPr>
    </w:lvl>
    <w:lvl w:ilvl="6" w:tplc="F6E67CC8">
      <w:start w:val="1"/>
      <w:numFmt w:val="decimal"/>
      <w:lvlText w:val="%7."/>
      <w:lvlJc w:val="left"/>
      <w:pPr>
        <w:ind w:left="5040" w:hanging="360"/>
      </w:pPr>
    </w:lvl>
    <w:lvl w:ilvl="7" w:tplc="7750952C">
      <w:start w:val="1"/>
      <w:numFmt w:val="lowerLetter"/>
      <w:lvlText w:val="%8."/>
      <w:lvlJc w:val="left"/>
      <w:pPr>
        <w:ind w:left="5760" w:hanging="360"/>
      </w:pPr>
    </w:lvl>
    <w:lvl w:ilvl="8" w:tplc="3F4CCC66">
      <w:start w:val="1"/>
      <w:numFmt w:val="lowerRoman"/>
      <w:lvlText w:val="%9."/>
      <w:lvlJc w:val="right"/>
      <w:pPr>
        <w:ind w:left="6480" w:hanging="180"/>
      </w:pPr>
    </w:lvl>
  </w:abstractNum>
  <w:abstractNum w:abstractNumId="171" w15:restartNumberingAfterBreak="0">
    <w:nsid w:val="6FC81DE0"/>
    <w:multiLevelType w:val="hybridMultilevel"/>
    <w:tmpl w:val="130E6024"/>
    <w:lvl w:ilvl="0" w:tplc="C102F212">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FDB0613"/>
    <w:multiLevelType w:val="hybridMultilevel"/>
    <w:tmpl w:val="00B0B6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0873049"/>
    <w:multiLevelType w:val="hybridMultilevel"/>
    <w:tmpl w:val="5BFAD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11213DC"/>
    <w:multiLevelType w:val="hybridMultilevel"/>
    <w:tmpl w:val="CDA838CA"/>
    <w:lvl w:ilvl="0" w:tplc="D856029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1C44F30"/>
    <w:multiLevelType w:val="hybridMultilevel"/>
    <w:tmpl w:val="466050A4"/>
    <w:lvl w:ilvl="0" w:tplc="5AAA9B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1FF1FDE"/>
    <w:multiLevelType w:val="hybridMultilevel"/>
    <w:tmpl w:val="E5D4A64C"/>
    <w:lvl w:ilvl="0" w:tplc="936C3BE0">
      <w:start w:val="3"/>
      <w:numFmt w:val="decimal"/>
      <w:lvlText w:val="%1."/>
      <w:lvlJc w:val="left"/>
      <w:pPr>
        <w:ind w:left="360" w:hanging="360"/>
      </w:pPr>
      <w:rPr>
        <w:rFonts w:ascii="Arial" w:hAnsi="Arial" w:cs="Aria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5F03D3C"/>
    <w:multiLevelType w:val="hybridMultilevel"/>
    <w:tmpl w:val="832008A6"/>
    <w:lvl w:ilvl="0" w:tplc="757CA932">
      <w:start w:val="1"/>
      <w:numFmt w:val="decimal"/>
      <w:lvlText w:val="%1."/>
      <w:lvlJc w:val="left"/>
      <w:pPr>
        <w:ind w:left="36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66553A6"/>
    <w:multiLevelType w:val="hybridMultilevel"/>
    <w:tmpl w:val="92D8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7320985"/>
    <w:multiLevelType w:val="hybridMultilevel"/>
    <w:tmpl w:val="CCD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7332B15"/>
    <w:multiLevelType w:val="hybridMultilevel"/>
    <w:tmpl w:val="718685E6"/>
    <w:lvl w:ilvl="0" w:tplc="757CA932">
      <w:start w:val="1"/>
      <w:numFmt w:val="decimal"/>
      <w:lvlText w:val="%1."/>
      <w:lvlJc w:val="left"/>
      <w:pPr>
        <w:ind w:left="360" w:hanging="360"/>
      </w:pPr>
      <w:rPr>
        <w:rFonts w:ascii="Arial" w:hAnsi="Arial" w:cs="Arial" w:hint="default"/>
        <w:sz w:val="24"/>
        <w:szCs w:val="24"/>
      </w:rPr>
    </w:lvl>
    <w:lvl w:ilvl="1" w:tplc="32C416C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95D3958"/>
    <w:multiLevelType w:val="multilevel"/>
    <w:tmpl w:val="A5BCBA3C"/>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79C66C20"/>
    <w:multiLevelType w:val="hybridMultilevel"/>
    <w:tmpl w:val="C9B0EB88"/>
    <w:lvl w:ilvl="0" w:tplc="A76099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9D81D18"/>
    <w:multiLevelType w:val="hybridMultilevel"/>
    <w:tmpl w:val="94B20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5" w15:restartNumberingAfterBreak="0">
    <w:nsid w:val="7A4F0C46"/>
    <w:multiLevelType w:val="multilevel"/>
    <w:tmpl w:val="B7C6C6D4"/>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7AF9073B"/>
    <w:multiLevelType w:val="hybridMultilevel"/>
    <w:tmpl w:val="59BCD33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C050D5F"/>
    <w:multiLevelType w:val="hybridMultilevel"/>
    <w:tmpl w:val="6C4E6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8" w15:restartNumberingAfterBreak="0">
    <w:nsid w:val="7C052A3D"/>
    <w:multiLevelType w:val="hybridMultilevel"/>
    <w:tmpl w:val="92345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7CC14B92"/>
    <w:multiLevelType w:val="hybridMultilevel"/>
    <w:tmpl w:val="B020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CEB1EA1"/>
    <w:multiLevelType w:val="multilevel"/>
    <w:tmpl w:val="BE787766"/>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7E8D2BC0"/>
    <w:multiLevelType w:val="hybridMultilevel"/>
    <w:tmpl w:val="5AC83F40"/>
    <w:lvl w:ilvl="0" w:tplc="35964BA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F164A13"/>
    <w:multiLevelType w:val="multilevel"/>
    <w:tmpl w:val="BB7ADC9C"/>
    <w:lvl w:ilvl="0">
      <w:start w:val="1"/>
      <w:numFmt w:val="none"/>
      <w:lvlText w:val="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F303121"/>
    <w:multiLevelType w:val="multilevel"/>
    <w:tmpl w:val="FCB4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4721572">
    <w:abstractNumId w:val="166"/>
  </w:num>
  <w:num w:numId="2" w16cid:durableId="1624507191">
    <w:abstractNumId w:val="41"/>
  </w:num>
  <w:num w:numId="3" w16cid:durableId="491415478">
    <w:abstractNumId w:val="177"/>
  </w:num>
  <w:num w:numId="4" w16cid:durableId="867717025">
    <w:abstractNumId w:val="71"/>
  </w:num>
  <w:num w:numId="5" w16cid:durableId="905918830">
    <w:abstractNumId w:val="163"/>
  </w:num>
  <w:num w:numId="6" w16cid:durableId="544414715">
    <w:abstractNumId w:val="133"/>
  </w:num>
  <w:num w:numId="7" w16cid:durableId="936330609">
    <w:abstractNumId w:val="186"/>
  </w:num>
  <w:num w:numId="8" w16cid:durableId="373508992">
    <w:abstractNumId w:val="94"/>
  </w:num>
  <w:num w:numId="9" w16cid:durableId="1558972496">
    <w:abstractNumId w:val="51"/>
  </w:num>
  <w:num w:numId="10" w16cid:durableId="274942745">
    <w:abstractNumId w:val="3"/>
  </w:num>
  <w:num w:numId="11" w16cid:durableId="1720664069">
    <w:abstractNumId w:val="162"/>
  </w:num>
  <w:num w:numId="12" w16cid:durableId="112528479">
    <w:abstractNumId w:val="95"/>
  </w:num>
  <w:num w:numId="13" w16cid:durableId="310253316">
    <w:abstractNumId w:val="74"/>
  </w:num>
  <w:num w:numId="14" w16cid:durableId="1408646263">
    <w:abstractNumId w:val="146"/>
  </w:num>
  <w:num w:numId="15" w16cid:durableId="508062569">
    <w:abstractNumId w:val="14"/>
  </w:num>
  <w:num w:numId="16" w16cid:durableId="958685956">
    <w:abstractNumId w:val="123"/>
  </w:num>
  <w:num w:numId="17" w16cid:durableId="656569829">
    <w:abstractNumId w:val="153"/>
  </w:num>
  <w:num w:numId="18" w16cid:durableId="249967289">
    <w:abstractNumId w:val="147"/>
  </w:num>
  <w:num w:numId="19" w16cid:durableId="966548068">
    <w:abstractNumId w:val="110"/>
  </w:num>
  <w:num w:numId="20" w16cid:durableId="1055543818">
    <w:abstractNumId w:val="169"/>
  </w:num>
  <w:num w:numId="21" w16cid:durableId="637148016">
    <w:abstractNumId w:val="131"/>
  </w:num>
  <w:num w:numId="22" w16cid:durableId="551111507">
    <w:abstractNumId w:val="22"/>
  </w:num>
  <w:num w:numId="23" w16cid:durableId="1589121890">
    <w:abstractNumId w:val="8"/>
  </w:num>
  <w:num w:numId="24" w16cid:durableId="1637642625">
    <w:abstractNumId w:val="34"/>
  </w:num>
  <w:num w:numId="25" w16cid:durableId="1528324395">
    <w:abstractNumId w:val="107"/>
  </w:num>
  <w:num w:numId="26" w16cid:durableId="1531215431">
    <w:abstractNumId w:val="36"/>
  </w:num>
  <w:num w:numId="27" w16cid:durableId="721832169">
    <w:abstractNumId w:val="137"/>
  </w:num>
  <w:num w:numId="28" w16cid:durableId="1214271801">
    <w:abstractNumId w:val="86"/>
  </w:num>
  <w:num w:numId="29" w16cid:durableId="1596398725">
    <w:abstractNumId w:val="113"/>
  </w:num>
  <w:num w:numId="30" w16cid:durableId="1956978248">
    <w:abstractNumId w:val="6"/>
  </w:num>
  <w:num w:numId="31" w16cid:durableId="1036664179">
    <w:abstractNumId w:val="127"/>
  </w:num>
  <w:num w:numId="32" w16cid:durableId="1673869314">
    <w:abstractNumId w:val="184"/>
  </w:num>
  <w:num w:numId="33" w16cid:durableId="1754279125">
    <w:abstractNumId w:val="72"/>
  </w:num>
  <w:num w:numId="34" w16cid:durableId="1577323483">
    <w:abstractNumId w:val="37"/>
  </w:num>
  <w:num w:numId="35" w16cid:durableId="288972484">
    <w:abstractNumId w:val="67"/>
  </w:num>
  <w:num w:numId="36" w16cid:durableId="2001304394">
    <w:abstractNumId w:val="175"/>
  </w:num>
  <w:num w:numId="37" w16cid:durableId="811677479">
    <w:abstractNumId w:val="26"/>
  </w:num>
  <w:num w:numId="38" w16cid:durableId="456728697">
    <w:abstractNumId w:val="187"/>
  </w:num>
  <w:num w:numId="39" w16cid:durableId="358897804">
    <w:abstractNumId w:val="188"/>
  </w:num>
  <w:num w:numId="40" w16cid:durableId="515383290">
    <w:abstractNumId w:val="165"/>
  </w:num>
  <w:num w:numId="41" w16cid:durableId="1193686698">
    <w:abstractNumId w:val="132"/>
  </w:num>
  <w:num w:numId="42" w16cid:durableId="144857854">
    <w:abstractNumId w:val="120"/>
  </w:num>
  <w:num w:numId="43" w16cid:durableId="1098603002">
    <w:abstractNumId w:val="59"/>
  </w:num>
  <w:num w:numId="44" w16cid:durableId="1567296217">
    <w:abstractNumId w:val="118"/>
  </w:num>
  <w:num w:numId="45" w16cid:durableId="770323473">
    <w:abstractNumId w:val="55"/>
  </w:num>
  <w:num w:numId="46" w16cid:durableId="887305633">
    <w:abstractNumId w:val="63"/>
  </w:num>
  <w:num w:numId="47" w16cid:durableId="1838955418">
    <w:abstractNumId w:val="84"/>
  </w:num>
  <w:num w:numId="48" w16cid:durableId="339427438">
    <w:abstractNumId w:val="185"/>
  </w:num>
  <w:num w:numId="49" w16cid:durableId="274413597">
    <w:abstractNumId w:val="148"/>
  </w:num>
  <w:num w:numId="50" w16cid:durableId="145316779">
    <w:abstractNumId w:val="190"/>
  </w:num>
  <w:num w:numId="51" w16cid:durableId="1980069147">
    <w:abstractNumId w:val="129"/>
  </w:num>
  <w:num w:numId="52" w16cid:durableId="251356645">
    <w:abstractNumId w:val="109"/>
  </w:num>
  <w:num w:numId="53" w16cid:durableId="888885735">
    <w:abstractNumId w:val="121"/>
  </w:num>
  <w:num w:numId="54" w16cid:durableId="2143688614">
    <w:abstractNumId w:val="192"/>
  </w:num>
  <w:num w:numId="55" w16cid:durableId="1515996895">
    <w:abstractNumId w:val="57"/>
  </w:num>
  <w:num w:numId="56" w16cid:durableId="820077179">
    <w:abstractNumId w:val="97"/>
  </w:num>
  <w:num w:numId="57" w16cid:durableId="622882931">
    <w:abstractNumId w:val="98"/>
  </w:num>
  <w:num w:numId="58" w16cid:durableId="677469805">
    <w:abstractNumId w:val="111"/>
  </w:num>
  <w:num w:numId="59" w16cid:durableId="141049017">
    <w:abstractNumId w:val="115"/>
  </w:num>
  <w:num w:numId="60" w16cid:durableId="441922112">
    <w:abstractNumId w:val="182"/>
  </w:num>
  <w:num w:numId="61" w16cid:durableId="569120717">
    <w:abstractNumId w:val="68"/>
  </w:num>
  <w:num w:numId="62" w16cid:durableId="1113132310">
    <w:abstractNumId w:val="135"/>
  </w:num>
  <w:num w:numId="63" w16cid:durableId="1129783931">
    <w:abstractNumId w:val="126"/>
  </w:num>
  <w:num w:numId="64" w16cid:durableId="22900976">
    <w:abstractNumId w:val="46"/>
  </w:num>
  <w:num w:numId="65" w16cid:durableId="1934239595">
    <w:abstractNumId w:val="191"/>
  </w:num>
  <w:num w:numId="66" w16cid:durableId="1802578862">
    <w:abstractNumId w:val="105"/>
  </w:num>
  <w:num w:numId="67" w16cid:durableId="488983478">
    <w:abstractNumId w:val="125"/>
  </w:num>
  <w:num w:numId="68" w16cid:durableId="964582731">
    <w:abstractNumId w:val="114"/>
  </w:num>
  <w:num w:numId="69" w16cid:durableId="405885514">
    <w:abstractNumId w:val="61"/>
  </w:num>
  <w:num w:numId="70" w16cid:durableId="1132744610">
    <w:abstractNumId w:val="101"/>
  </w:num>
  <w:num w:numId="71" w16cid:durableId="432940145">
    <w:abstractNumId w:val="49"/>
  </w:num>
  <w:num w:numId="72" w16cid:durableId="901522357">
    <w:abstractNumId w:val="157"/>
  </w:num>
  <w:num w:numId="73" w16cid:durableId="1970699975">
    <w:abstractNumId w:val="159"/>
  </w:num>
  <w:num w:numId="74" w16cid:durableId="1995062711">
    <w:abstractNumId w:val="164"/>
  </w:num>
  <w:num w:numId="75" w16cid:durableId="362481691">
    <w:abstractNumId w:val="31"/>
  </w:num>
  <w:num w:numId="76" w16cid:durableId="205260625">
    <w:abstractNumId w:val="173"/>
  </w:num>
  <w:num w:numId="77" w16cid:durableId="1583948335">
    <w:abstractNumId w:val="29"/>
  </w:num>
  <w:num w:numId="78" w16cid:durableId="1188257351">
    <w:abstractNumId w:val="56"/>
  </w:num>
  <w:num w:numId="79" w16cid:durableId="1068115456">
    <w:abstractNumId w:val="158"/>
  </w:num>
  <w:num w:numId="80" w16cid:durableId="71465385">
    <w:abstractNumId w:val="18"/>
  </w:num>
  <w:num w:numId="81" w16cid:durableId="1776973810">
    <w:abstractNumId w:val="40"/>
  </w:num>
  <w:num w:numId="82" w16cid:durableId="812647813">
    <w:abstractNumId w:val="1"/>
  </w:num>
  <w:num w:numId="83" w16cid:durableId="297882335">
    <w:abstractNumId w:val="48"/>
  </w:num>
  <w:num w:numId="84" w16cid:durableId="406272662">
    <w:abstractNumId w:val="85"/>
  </w:num>
  <w:num w:numId="85" w16cid:durableId="1018117640">
    <w:abstractNumId w:val="5"/>
  </w:num>
  <w:num w:numId="86" w16cid:durableId="66463069">
    <w:abstractNumId w:val="17"/>
  </w:num>
  <w:num w:numId="87" w16cid:durableId="94055253">
    <w:abstractNumId w:val="155"/>
  </w:num>
  <w:num w:numId="88" w16cid:durableId="803349303">
    <w:abstractNumId w:val="76"/>
  </w:num>
  <w:num w:numId="89" w16cid:durableId="866408842">
    <w:abstractNumId w:val="130"/>
  </w:num>
  <w:num w:numId="90" w16cid:durableId="458375971">
    <w:abstractNumId w:val="128"/>
  </w:num>
  <w:num w:numId="91" w16cid:durableId="1260407436">
    <w:abstractNumId w:val="73"/>
  </w:num>
  <w:num w:numId="92" w16cid:durableId="1624729678">
    <w:abstractNumId w:val="154"/>
  </w:num>
  <w:num w:numId="93" w16cid:durableId="1434549394">
    <w:abstractNumId w:val="144"/>
  </w:num>
  <w:num w:numId="94" w16cid:durableId="1331444581">
    <w:abstractNumId w:val="108"/>
  </w:num>
  <w:num w:numId="95" w16cid:durableId="257367878">
    <w:abstractNumId w:val="149"/>
  </w:num>
  <w:num w:numId="96" w16cid:durableId="1311788788">
    <w:abstractNumId w:val="151"/>
  </w:num>
  <w:num w:numId="97" w16cid:durableId="1492254802">
    <w:abstractNumId w:val="9"/>
  </w:num>
  <w:num w:numId="98" w16cid:durableId="269629884">
    <w:abstractNumId w:val="42"/>
  </w:num>
  <w:num w:numId="99" w16cid:durableId="483858571">
    <w:abstractNumId w:val="93"/>
  </w:num>
  <w:num w:numId="100" w16cid:durableId="783574599">
    <w:abstractNumId w:val="181"/>
  </w:num>
  <w:num w:numId="101" w16cid:durableId="1270967373">
    <w:abstractNumId w:val="25"/>
  </w:num>
  <w:num w:numId="102" w16cid:durableId="1657996969">
    <w:abstractNumId w:val="178"/>
  </w:num>
  <w:num w:numId="103" w16cid:durableId="580797556">
    <w:abstractNumId w:val="150"/>
  </w:num>
  <w:num w:numId="104" w16cid:durableId="900866492">
    <w:abstractNumId w:val="138"/>
  </w:num>
  <w:num w:numId="105" w16cid:durableId="1908107076">
    <w:abstractNumId w:val="136"/>
  </w:num>
  <w:num w:numId="106" w16cid:durableId="925269054">
    <w:abstractNumId w:val="44"/>
  </w:num>
  <w:num w:numId="107" w16cid:durableId="341321733">
    <w:abstractNumId w:val="12"/>
  </w:num>
  <w:num w:numId="108" w16cid:durableId="2114739381">
    <w:abstractNumId w:val="124"/>
  </w:num>
  <w:num w:numId="109" w16cid:durableId="1126315498">
    <w:abstractNumId w:val="50"/>
  </w:num>
  <w:num w:numId="110" w16cid:durableId="1036583850">
    <w:abstractNumId w:val="78"/>
  </w:num>
  <w:num w:numId="111" w16cid:durableId="1744059918">
    <w:abstractNumId w:val="39"/>
  </w:num>
  <w:num w:numId="112" w16cid:durableId="1014304356">
    <w:abstractNumId w:val="75"/>
  </w:num>
  <w:num w:numId="113" w16cid:durableId="41253556">
    <w:abstractNumId w:val="52"/>
  </w:num>
  <w:num w:numId="114" w16cid:durableId="295720394">
    <w:abstractNumId w:val="0"/>
  </w:num>
  <w:num w:numId="115" w16cid:durableId="1325429286">
    <w:abstractNumId w:val="104"/>
  </w:num>
  <w:num w:numId="116" w16cid:durableId="641809591">
    <w:abstractNumId w:val="180"/>
  </w:num>
  <w:num w:numId="117" w16cid:durableId="437140553">
    <w:abstractNumId w:val="179"/>
  </w:num>
  <w:num w:numId="118" w16cid:durableId="1986278028">
    <w:abstractNumId w:val="171"/>
  </w:num>
  <w:num w:numId="119" w16cid:durableId="455218276">
    <w:abstractNumId w:val="161"/>
  </w:num>
  <w:num w:numId="120" w16cid:durableId="1198541351">
    <w:abstractNumId w:val="11"/>
  </w:num>
  <w:num w:numId="121" w16cid:durableId="1810778582">
    <w:abstractNumId w:val="174"/>
  </w:num>
  <w:num w:numId="122" w16cid:durableId="290482871">
    <w:abstractNumId w:val="89"/>
  </w:num>
  <w:num w:numId="123" w16cid:durableId="2119786436">
    <w:abstractNumId w:val="77"/>
  </w:num>
  <w:num w:numId="124" w16cid:durableId="1791120484">
    <w:abstractNumId w:val="183"/>
  </w:num>
  <w:num w:numId="125" w16cid:durableId="1073232809">
    <w:abstractNumId w:val="53"/>
  </w:num>
  <w:num w:numId="126" w16cid:durableId="1227960150">
    <w:abstractNumId w:val="60"/>
  </w:num>
  <w:num w:numId="127" w16cid:durableId="137500602">
    <w:abstractNumId w:val="168"/>
  </w:num>
  <w:num w:numId="128" w16cid:durableId="1145243801">
    <w:abstractNumId w:val="170"/>
  </w:num>
  <w:num w:numId="129" w16cid:durableId="700473929">
    <w:abstractNumId w:val="134"/>
  </w:num>
  <w:num w:numId="130" w16cid:durableId="226842266">
    <w:abstractNumId w:val="32"/>
  </w:num>
  <w:num w:numId="131" w16cid:durableId="1803186511">
    <w:abstractNumId w:val="117"/>
  </w:num>
  <w:num w:numId="132" w16cid:durableId="1551964146">
    <w:abstractNumId w:val="2"/>
  </w:num>
  <w:num w:numId="133" w16cid:durableId="1949385218">
    <w:abstractNumId w:val="38"/>
  </w:num>
  <w:num w:numId="134" w16cid:durableId="1278369330">
    <w:abstractNumId w:val="23"/>
  </w:num>
  <w:num w:numId="135" w16cid:durableId="1458984620">
    <w:abstractNumId w:val="122"/>
  </w:num>
  <w:num w:numId="136" w16cid:durableId="118571353">
    <w:abstractNumId w:val="30"/>
  </w:num>
  <w:num w:numId="137" w16cid:durableId="1141387252">
    <w:abstractNumId w:val="156"/>
  </w:num>
  <w:num w:numId="138" w16cid:durableId="1177576824">
    <w:abstractNumId w:val="152"/>
  </w:num>
  <w:num w:numId="139" w16cid:durableId="1493595143">
    <w:abstractNumId w:val="24"/>
  </w:num>
  <w:num w:numId="140" w16cid:durableId="527648247">
    <w:abstractNumId w:val="140"/>
  </w:num>
  <w:num w:numId="141" w16cid:durableId="368336451">
    <w:abstractNumId w:val="88"/>
  </w:num>
  <w:num w:numId="142" w16cid:durableId="1938826922">
    <w:abstractNumId w:val="20"/>
  </w:num>
  <w:num w:numId="143" w16cid:durableId="560410763">
    <w:abstractNumId w:val="172"/>
  </w:num>
  <w:num w:numId="144" w16cid:durableId="792988846">
    <w:abstractNumId w:val="65"/>
  </w:num>
  <w:num w:numId="145" w16cid:durableId="1719742697">
    <w:abstractNumId w:val="69"/>
  </w:num>
  <w:num w:numId="146" w16cid:durableId="1866478438">
    <w:abstractNumId w:val="4"/>
  </w:num>
  <w:num w:numId="147" w16cid:durableId="1043939623">
    <w:abstractNumId w:val="106"/>
  </w:num>
  <w:num w:numId="148" w16cid:durableId="1211989852">
    <w:abstractNumId w:val="82"/>
  </w:num>
  <w:num w:numId="149" w16cid:durableId="318465168">
    <w:abstractNumId w:val="100"/>
  </w:num>
  <w:num w:numId="150" w16cid:durableId="1391535971">
    <w:abstractNumId w:val="92"/>
  </w:num>
  <w:num w:numId="151" w16cid:durableId="1337076004">
    <w:abstractNumId w:val="189"/>
  </w:num>
  <w:num w:numId="152" w16cid:durableId="570193415">
    <w:abstractNumId w:val="83"/>
  </w:num>
  <w:num w:numId="153" w16cid:durableId="964501251">
    <w:abstractNumId w:val="143"/>
  </w:num>
  <w:num w:numId="154" w16cid:durableId="294222702">
    <w:abstractNumId w:val="21"/>
  </w:num>
  <w:num w:numId="155" w16cid:durableId="1385904230">
    <w:abstractNumId w:val="142"/>
  </w:num>
  <w:num w:numId="156" w16cid:durableId="381448379">
    <w:abstractNumId w:val="81"/>
  </w:num>
  <w:num w:numId="157" w16cid:durableId="1113983328">
    <w:abstractNumId w:val="64"/>
  </w:num>
  <w:num w:numId="158" w16cid:durableId="753358519">
    <w:abstractNumId w:val="141"/>
  </w:num>
  <w:num w:numId="159" w16cid:durableId="1864513848">
    <w:abstractNumId w:val="139"/>
  </w:num>
  <w:num w:numId="160" w16cid:durableId="1216695104">
    <w:abstractNumId w:val="43"/>
  </w:num>
  <w:num w:numId="161" w16cid:durableId="498614289">
    <w:abstractNumId w:val="45"/>
  </w:num>
  <w:num w:numId="162" w16cid:durableId="997003114">
    <w:abstractNumId w:val="7"/>
  </w:num>
  <w:num w:numId="163" w16cid:durableId="1448237836">
    <w:abstractNumId w:val="90"/>
  </w:num>
  <w:num w:numId="164" w16cid:durableId="422646906">
    <w:abstractNumId w:val="80"/>
  </w:num>
  <w:num w:numId="165" w16cid:durableId="1196850644">
    <w:abstractNumId w:val="160"/>
  </w:num>
  <w:num w:numId="166" w16cid:durableId="393622706">
    <w:abstractNumId w:val="96"/>
  </w:num>
  <w:num w:numId="167" w16cid:durableId="1649170812">
    <w:abstractNumId w:val="54"/>
  </w:num>
  <w:num w:numId="168" w16cid:durableId="619341481">
    <w:abstractNumId w:val="79"/>
  </w:num>
  <w:num w:numId="169" w16cid:durableId="709839995">
    <w:abstractNumId w:val="103"/>
  </w:num>
  <w:num w:numId="170" w16cid:durableId="1154488563">
    <w:abstractNumId w:val="145"/>
  </w:num>
  <w:num w:numId="171" w16cid:durableId="53281598">
    <w:abstractNumId w:val="27"/>
  </w:num>
  <w:num w:numId="172" w16cid:durableId="1315374374">
    <w:abstractNumId w:val="66"/>
  </w:num>
  <w:num w:numId="173" w16cid:durableId="44183823">
    <w:abstractNumId w:val="119"/>
  </w:num>
  <w:num w:numId="174" w16cid:durableId="679695844">
    <w:abstractNumId w:val="35"/>
  </w:num>
  <w:num w:numId="175" w16cid:durableId="1294553441">
    <w:abstractNumId w:val="62"/>
  </w:num>
  <w:num w:numId="176" w16cid:durableId="1013340516">
    <w:abstractNumId w:val="13"/>
  </w:num>
  <w:num w:numId="177" w16cid:durableId="850336941">
    <w:abstractNumId w:val="91"/>
  </w:num>
  <w:num w:numId="178" w16cid:durableId="1261717074">
    <w:abstractNumId w:val="28"/>
  </w:num>
  <w:num w:numId="179" w16cid:durableId="746996967">
    <w:abstractNumId w:val="112"/>
  </w:num>
  <w:num w:numId="180" w16cid:durableId="1162311867">
    <w:abstractNumId w:val="10"/>
  </w:num>
  <w:num w:numId="181" w16cid:durableId="621687053">
    <w:abstractNumId w:val="193"/>
  </w:num>
  <w:num w:numId="182" w16cid:durableId="2130083791">
    <w:abstractNumId w:val="16"/>
  </w:num>
  <w:num w:numId="183" w16cid:durableId="213736616">
    <w:abstractNumId w:val="15"/>
  </w:num>
  <w:num w:numId="184" w16cid:durableId="834147934">
    <w:abstractNumId w:val="102"/>
  </w:num>
  <w:num w:numId="185" w16cid:durableId="1161583855">
    <w:abstractNumId w:val="99"/>
  </w:num>
  <w:num w:numId="186" w16cid:durableId="1903979943">
    <w:abstractNumId w:val="19"/>
  </w:num>
  <w:num w:numId="187" w16cid:durableId="254363782">
    <w:abstractNumId w:val="58"/>
  </w:num>
  <w:num w:numId="188" w16cid:durableId="1161316703">
    <w:abstractNumId w:val="167"/>
  </w:num>
  <w:num w:numId="189" w16cid:durableId="125204609">
    <w:abstractNumId w:val="33"/>
  </w:num>
  <w:num w:numId="190" w16cid:durableId="1012103534">
    <w:abstractNumId w:val="116"/>
  </w:num>
  <w:num w:numId="191" w16cid:durableId="1495760872">
    <w:abstractNumId w:val="70"/>
  </w:num>
  <w:num w:numId="192" w16cid:durableId="1239438250">
    <w:abstractNumId w:val="176"/>
  </w:num>
  <w:num w:numId="193" w16cid:durableId="185146393">
    <w:abstractNumId w:val="47"/>
  </w:num>
  <w:num w:numId="194" w16cid:durableId="1976988283">
    <w:abstractNumId w:val="8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3D"/>
    <w:rsid w:val="000006A6"/>
    <w:rsid w:val="00000A2A"/>
    <w:rsid w:val="00000A90"/>
    <w:rsid w:val="0000175F"/>
    <w:rsid w:val="00001EC9"/>
    <w:rsid w:val="0000292B"/>
    <w:rsid w:val="00002C26"/>
    <w:rsid w:val="00002C4D"/>
    <w:rsid w:val="00003106"/>
    <w:rsid w:val="0000349F"/>
    <w:rsid w:val="00003661"/>
    <w:rsid w:val="000036D9"/>
    <w:rsid w:val="00003899"/>
    <w:rsid w:val="00003956"/>
    <w:rsid w:val="00003FC9"/>
    <w:rsid w:val="00004856"/>
    <w:rsid w:val="000048B8"/>
    <w:rsid w:val="00004BDE"/>
    <w:rsid w:val="00004F9B"/>
    <w:rsid w:val="000055BE"/>
    <w:rsid w:val="000056B6"/>
    <w:rsid w:val="0000584D"/>
    <w:rsid w:val="00005B7C"/>
    <w:rsid w:val="00005BC9"/>
    <w:rsid w:val="00005CDD"/>
    <w:rsid w:val="00005D58"/>
    <w:rsid w:val="00005DE1"/>
    <w:rsid w:val="00005E16"/>
    <w:rsid w:val="00005FAD"/>
    <w:rsid w:val="00007071"/>
    <w:rsid w:val="0000745B"/>
    <w:rsid w:val="00007472"/>
    <w:rsid w:val="00007C08"/>
    <w:rsid w:val="00007E71"/>
    <w:rsid w:val="00010103"/>
    <w:rsid w:val="00010184"/>
    <w:rsid w:val="000102B3"/>
    <w:rsid w:val="0001036A"/>
    <w:rsid w:val="0001052D"/>
    <w:rsid w:val="000105A9"/>
    <w:rsid w:val="000105DB"/>
    <w:rsid w:val="0001070D"/>
    <w:rsid w:val="00010B31"/>
    <w:rsid w:val="000110EE"/>
    <w:rsid w:val="00011358"/>
    <w:rsid w:val="00011916"/>
    <w:rsid w:val="00011998"/>
    <w:rsid w:val="000122A8"/>
    <w:rsid w:val="000124BC"/>
    <w:rsid w:val="000124E1"/>
    <w:rsid w:val="000129AD"/>
    <w:rsid w:val="00012DF8"/>
    <w:rsid w:val="00013281"/>
    <w:rsid w:val="00013784"/>
    <w:rsid w:val="00013AAD"/>
    <w:rsid w:val="00013B1F"/>
    <w:rsid w:val="00013E50"/>
    <w:rsid w:val="00014141"/>
    <w:rsid w:val="00014164"/>
    <w:rsid w:val="000144B5"/>
    <w:rsid w:val="000144D1"/>
    <w:rsid w:val="000148AA"/>
    <w:rsid w:val="00014E68"/>
    <w:rsid w:val="000150F4"/>
    <w:rsid w:val="000156B6"/>
    <w:rsid w:val="0001586B"/>
    <w:rsid w:val="00015927"/>
    <w:rsid w:val="00015BEF"/>
    <w:rsid w:val="00016688"/>
    <w:rsid w:val="00016A19"/>
    <w:rsid w:val="00016BAA"/>
    <w:rsid w:val="00017240"/>
    <w:rsid w:val="00017590"/>
    <w:rsid w:val="00017C6F"/>
    <w:rsid w:val="00017CB8"/>
    <w:rsid w:val="0002013F"/>
    <w:rsid w:val="0002047E"/>
    <w:rsid w:val="000204AB"/>
    <w:rsid w:val="000205BA"/>
    <w:rsid w:val="0002076D"/>
    <w:rsid w:val="00020B3D"/>
    <w:rsid w:val="00020F4F"/>
    <w:rsid w:val="000210AE"/>
    <w:rsid w:val="000210B8"/>
    <w:rsid w:val="00021192"/>
    <w:rsid w:val="0002135E"/>
    <w:rsid w:val="000214B3"/>
    <w:rsid w:val="000216F8"/>
    <w:rsid w:val="000217E3"/>
    <w:rsid w:val="00021B0A"/>
    <w:rsid w:val="00021B38"/>
    <w:rsid w:val="0002208C"/>
    <w:rsid w:val="00022D24"/>
    <w:rsid w:val="000231A2"/>
    <w:rsid w:val="000231BC"/>
    <w:rsid w:val="000235D5"/>
    <w:rsid w:val="00023D6E"/>
    <w:rsid w:val="00023EAC"/>
    <w:rsid w:val="00024166"/>
    <w:rsid w:val="0002420D"/>
    <w:rsid w:val="00024CF5"/>
    <w:rsid w:val="00024E1C"/>
    <w:rsid w:val="0002518F"/>
    <w:rsid w:val="000253DD"/>
    <w:rsid w:val="000255AF"/>
    <w:rsid w:val="00025664"/>
    <w:rsid w:val="00025755"/>
    <w:rsid w:val="00025E77"/>
    <w:rsid w:val="000263DE"/>
    <w:rsid w:val="00026C0B"/>
    <w:rsid w:val="00026DAB"/>
    <w:rsid w:val="00026FCE"/>
    <w:rsid w:val="00027152"/>
    <w:rsid w:val="000278FE"/>
    <w:rsid w:val="00027A65"/>
    <w:rsid w:val="0003042D"/>
    <w:rsid w:val="00030C68"/>
    <w:rsid w:val="0003111A"/>
    <w:rsid w:val="00031237"/>
    <w:rsid w:val="00031475"/>
    <w:rsid w:val="00031667"/>
    <w:rsid w:val="0003197D"/>
    <w:rsid w:val="00031D5D"/>
    <w:rsid w:val="00032181"/>
    <w:rsid w:val="000321D4"/>
    <w:rsid w:val="0003223A"/>
    <w:rsid w:val="00032385"/>
    <w:rsid w:val="000323D9"/>
    <w:rsid w:val="00032538"/>
    <w:rsid w:val="000327AF"/>
    <w:rsid w:val="00032803"/>
    <w:rsid w:val="00032CC5"/>
    <w:rsid w:val="00032CDD"/>
    <w:rsid w:val="00032DB3"/>
    <w:rsid w:val="00032DC4"/>
    <w:rsid w:val="00033229"/>
    <w:rsid w:val="00033270"/>
    <w:rsid w:val="00033361"/>
    <w:rsid w:val="00033469"/>
    <w:rsid w:val="0003374D"/>
    <w:rsid w:val="00033772"/>
    <w:rsid w:val="00033BD3"/>
    <w:rsid w:val="00033ECE"/>
    <w:rsid w:val="00033F45"/>
    <w:rsid w:val="000340AE"/>
    <w:rsid w:val="000343C5"/>
    <w:rsid w:val="00034A48"/>
    <w:rsid w:val="00034A9B"/>
    <w:rsid w:val="00034D3E"/>
    <w:rsid w:val="00034E82"/>
    <w:rsid w:val="00035678"/>
    <w:rsid w:val="000358D3"/>
    <w:rsid w:val="000359E9"/>
    <w:rsid w:val="00035B39"/>
    <w:rsid w:val="00035E22"/>
    <w:rsid w:val="00035FBB"/>
    <w:rsid w:val="00036039"/>
    <w:rsid w:val="00036055"/>
    <w:rsid w:val="000365CA"/>
    <w:rsid w:val="0003664D"/>
    <w:rsid w:val="00036944"/>
    <w:rsid w:val="00036B6A"/>
    <w:rsid w:val="00036D18"/>
    <w:rsid w:val="00036D75"/>
    <w:rsid w:val="0003714C"/>
    <w:rsid w:val="0003773E"/>
    <w:rsid w:val="00037BAE"/>
    <w:rsid w:val="00037C5A"/>
    <w:rsid w:val="00037D94"/>
    <w:rsid w:val="00037DCA"/>
    <w:rsid w:val="00037F98"/>
    <w:rsid w:val="0004037F"/>
    <w:rsid w:val="000409A8"/>
    <w:rsid w:val="00040D5A"/>
    <w:rsid w:val="00040E15"/>
    <w:rsid w:val="00041013"/>
    <w:rsid w:val="000410D3"/>
    <w:rsid w:val="0004117F"/>
    <w:rsid w:val="00041312"/>
    <w:rsid w:val="00041568"/>
    <w:rsid w:val="000416B2"/>
    <w:rsid w:val="000419D4"/>
    <w:rsid w:val="00041EE8"/>
    <w:rsid w:val="000423CC"/>
    <w:rsid w:val="00042408"/>
    <w:rsid w:val="00042804"/>
    <w:rsid w:val="000429C7"/>
    <w:rsid w:val="00042DFD"/>
    <w:rsid w:val="00042F1E"/>
    <w:rsid w:val="00043227"/>
    <w:rsid w:val="0004366D"/>
    <w:rsid w:val="00043A40"/>
    <w:rsid w:val="00043B2F"/>
    <w:rsid w:val="00043C90"/>
    <w:rsid w:val="00043D09"/>
    <w:rsid w:val="00045781"/>
    <w:rsid w:val="00045EC5"/>
    <w:rsid w:val="00045F3F"/>
    <w:rsid w:val="000461E8"/>
    <w:rsid w:val="000462B6"/>
    <w:rsid w:val="00047174"/>
    <w:rsid w:val="00047EB8"/>
    <w:rsid w:val="0005002C"/>
    <w:rsid w:val="00050061"/>
    <w:rsid w:val="00050F4E"/>
    <w:rsid w:val="000512B6"/>
    <w:rsid w:val="0005171A"/>
    <w:rsid w:val="00051727"/>
    <w:rsid w:val="00052653"/>
    <w:rsid w:val="00052878"/>
    <w:rsid w:val="00052910"/>
    <w:rsid w:val="00052C41"/>
    <w:rsid w:val="00052F23"/>
    <w:rsid w:val="000531A8"/>
    <w:rsid w:val="000531B8"/>
    <w:rsid w:val="00053229"/>
    <w:rsid w:val="00053292"/>
    <w:rsid w:val="00053505"/>
    <w:rsid w:val="00053524"/>
    <w:rsid w:val="00053FD1"/>
    <w:rsid w:val="00053FFB"/>
    <w:rsid w:val="000540EC"/>
    <w:rsid w:val="00054175"/>
    <w:rsid w:val="00054D50"/>
    <w:rsid w:val="00054F32"/>
    <w:rsid w:val="0005522E"/>
    <w:rsid w:val="000556B3"/>
    <w:rsid w:val="00055FBC"/>
    <w:rsid w:val="00056198"/>
    <w:rsid w:val="0005635A"/>
    <w:rsid w:val="00056400"/>
    <w:rsid w:val="00056A36"/>
    <w:rsid w:val="0005713E"/>
    <w:rsid w:val="000577CB"/>
    <w:rsid w:val="000577E3"/>
    <w:rsid w:val="000579AE"/>
    <w:rsid w:val="00057A71"/>
    <w:rsid w:val="00057C81"/>
    <w:rsid w:val="000602F6"/>
    <w:rsid w:val="000602FA"/>
    <w:rsid w:val="00060413"/>
    <w:rsid w:val="0006077E"/>
    <w:rsid w:val="0006093C"/>
    <w:rsid w:val="00060A9B"/>
    <w:rsid w:val="0006103E"/>
    <w:rsid w:val="000610D6"/>
    <w:rsid w:val="0006115C"/>
    <w:rsid w:val="00061200"/>
    <w:rsid w:val="000617C7"/>
    <w:rsid w:val="00061DCA"/>
    <w:rsid w:val="00061DCB"/>
    <w:rsid w:val="0006204D"/>
    <w:rsid w:val="000621E2"/>
    <w:rsid w:val="000622D1"/>
    <w:rsid w:val="00062B32"/>
    <w:rsid w:val="000633BB"/>
    <w:rsid w:val="00063876"/>
    <w:rsid w:val="00063C66"/>
    <w:rsid w:val="00064467"/>
    <w:rsid w:val="00064B01"/>
    <w:rsid w:val="00064CC2"/>
    <w:rsid w:val="00064D42"/>
    <w:rsid w:val="00064D67"/>
    <w:rsid w:val="00064E61"/>
    <w:rsid w:val="00064F69"/>
    <w:rsid w:val="00065526"/>
    <w:rsid w:val="00065A42"/>
    <w:rsid w:val="00065A98"/>
    <w:rsid w:val="00065FA0"/>
    <w:rsid w:val="000664E0"/>
    <w:rsid w:val="00066F11"/>
    <w:rsid w:val="00067027"/>
    <w:rsid w:val="0006758F"/>
    <w:rsid w:val="00067B02"/>
    <w:rsid w:val="000705C1"/>
    <w:rsid w:val="0007072A"/>
    <w:rsid w:val="0007079A"/>
    <w:rsid w:val="000707D1"/>
    <w:rsid w:val="000709C7"/>
    <w:rsid w:val="00070CB6"/>
    <w:rsid w:val="0007147C"/>
    <w:rsid w:val="00071C06"/>
    <w:rsid w:val="00071DF7"/>
    <w:rsid w:val="00072086"/>
    <w:rsid w:val="0007218A"/>
    <w:rsid w:val="000722C9"/>
    <w:rsid w:val="0007238B"/>
    <w:rsid w:val="00072B99"/>
    <w:rsid w:val="000733B4"/>
    <w:rsid w:val="00073677"/>
    <w:rsid w:val="00073E42"/>
    <w:rsid w:val="00073EDB"/>
    <w:rsid w:val="0007434A"/>
    <w:rsid w:val="000745A9"/>
    <w:rsid w:val="0007489F"/>
    <w:rsid w:val="00074993"/>
    <w:rsid w:val="000749C6"/>
    <w:rsid w:val="00074F54"/>
    <w:rsid w:val="00075168"/>
    <w:rsid w:val="000751A5"/>
    <w:rsid w:val="00075628"/>
    <w:rsid w:val="00075700"/>
    <w:rsid w:val="0007574E"/>
    <w:rsid w:val="00075D29"/>
    <w:rsid w:val="00075E9B"/>
    <w:rsid w:val="00076062"/>
    <w:rsid w:val="0007607C"/>
    <w:rsid w:val="0007629E"/>
    <w:rsid w:val="00076A8E"/>
    <w:rsid w:val="00076C31"/>
    <w:rsid w:val="00076DDA"/>
    <w:rsid w:val="00076F3C"/>
    <w:rsid w:val="00077A5B"/>
    <w:rsid w:val="00077AF1"/>
    <w:rsid w:val="00077CBE"/>
    <w:rsid w:val="00077CF2"/>
    <w:rsid w:val="00080135"/>
    <w:rsid w:val="000803E6"/>
    <w:rsid w:val="0008046D"/>
    <w:rsid w:val="00080497"/>
    <w:rsid w:val="00080849"/>
    <w:rsid w:val="000809BC"/>
    <w:rsid w:val="00080B58"/>
    <w:rsid w:val="00080D2D"/>
    <w:rsid w:val="00081556"/>
    <w:rsid w:val="00081936"/>
    <w:rsid w:val="000819F3"/>
    <w:rsid w:val="00081B63"/>
    <w:rsid w:val="00081BC4"/>
    <w:rsid w:val="00081F10"/>
    <w:rsid w:val="00082013"/>
    <w:rsid w:val="000824CE"/>
    <w:rsid w:val="000826C1"/>
    <w:rsid w:val="00082945"/>
    <w:rsid w:val="00082A38"/>
    <w:rsid w:val="00082C7E"/>
    <w:rsid w:val="00083692"/>
    <w:rsid w:val="000839DE"/>
    <w:rsid w:val="00083AB3"/>
    <w:rsid w:val="00083ACD"/>
    <w:rsid w:val="00083E4A"/>
    <w:rsid w:val="00083F57"/>
    <w:rsid w:val="00084810"/>
    <w:rsid w:val="00084841"/>
    <w:rsid w:val="00084906"/>
    <w:rsid w:val="00084915"/>
    <w:rsid w:val="00084E93"/>
    <w:rsid w:val="0008507A"/>
    <w:rsid w:val="00085218"/>
    <w:rsid w:val="00085501"/>
    <w:rsid w:val="00085830"/>
    <w:rsid w:val="000858B0"/>
    <w:rsid w:val="000859E9"/>
    <w:rsid w:val="00085E4A"/>
    <w:rsid w:val="00085E58"/>
    <w:rsid w:val="00085FFC"/>
    <w:rsid w:val="00086891"/>
    <w:rsid w:val="00086AB6"/>
    <w:rsid w:val="00086DAE"/>
    <w:rsid w:val="00086F54"/>
    <w:rsid w:val="00087651"/>
    <w:rsid w:val="00087CFA"/>
    <w:rsid w:val="0009012E"/>
    <w:rsid w:val="000901DA"/>
    <w:rsid w:val="00090723"/>
    <w:rsid w:val="00090EAB"/>
    <w:rsid w:val="00092107"/>
    <w:rsid w:val="000922D2"/>
    <w:rsid w:val="00092687"/>
    <w:rsid w:val="00092D76"/>
    <w:rsid w:val="00092DA5"/>
    <w:rsid w:val="00092EF3"/>
    <w:rsid w:val="000930A9"/>
    <w:rsid w:val="000930AC"/>
    <w:rsid w:val="00093350"/>
    <w:rsid w:val="000933B7"/>
    <w:rsid w:val="000935DA"/>
    <w:rsid w:val="00093F01"/>
    <w:rsid w:val="0009414D"/>
    <w:rsid w:val="0009439D"/>
    <w:rsid w:val="0009460A"/>
    <w:rsid w:val="000959BB"/>
    <w:rsid w:val="00095A5D"/>
    <w:rsid w:val="00095EF2"/>
    <w:rsid w:val="00096052"/>
    <w:rsid w:val="0009616E"/>
    <w:rsid w:val="00096551"/>
    <w:rsid w:val="00096833"/>
    <w:rsid w:val="000968B9"/>
    <w:rsid w:val="00096E3F"/>
    <w:rsid w:val="00096EBE"/>
    <w:rsid w:val="00096F1B"/>
    <w:rsid w:val="00097F1C"/>
    <w:rsid w:val="000A003F"/>
    <w:rsid w:val="000A0462"/>
    <w:rsid w:val="000A0810"/>
    <w:rsid w:val="000A08C1"/>
    <w:rsid w:val="000A122A"/>
    <w:rsid w:val="000A13E3"/>
    <w:rsid w:val="000A18C4"/>
    <w:rsid w:val="000A1900"/>
    <w:rsid w:val="000A25FE"/>
    <w:rsid w:val="000A2B6D"/>
    <w:rsid w:val="000A2CD9"/>
    <w:rsid w:val="000A3044"/>
    <w:rsid w:val="000A34C8"/>
    <w:rsid w:val="000A389D"/>
    <w:rsid w:val="000A3CB8"/>
    <w:rsid w:val="000A419F"/>
    <w:rsid w:val="000A4629"/>
    <w:rsid w:val="000A488B"/>
    <w:rsid w:val="000A4B23"/>
    <w:rsid w:val="000A52B6"/>
    <w:rsid w:val="000A5592"/>
    <w:rsid w:val="000A605F"/>
    <w:rsid w:val="000A6257"/>
    <w:rsid w:val="000A6307"/>
    <w:rsid w:val="000A63AD"/>
    <w:rsid w:val="000A6CA4"/>
    <w:rsid w:val="000A6CDC"/>
    <w:rsid w:val="000A6D91"/>
    <w:rsid w:val="000A6F83"/>
    <w:rsid w:val="000A6FA0"/>
    <w:rsid w:val="000A71E0"/>
    <w:rsid w:val="000A769E"/>
    <w:rsid w:val="000A7723"/>
    <w:rsid w:val="000A7862"/>
    <w:rsid w:val="000A7AB4"/>
    <w:rsid w:val="000A7C4E"/>
    <w:rsid w:val="000A7D04"/>
    <w:rsid w:val="000B007C"/>
    <w:rsid w:val="000B051A"/>
    <w:rsid w:val="000B0AA2"/>
    <w:rsid w:val="000B0D97"/>
    <w:rsid w:val="000B0F87"/>
    <w:rsid w:val="000B14BD"/>
    <w:rsid w:val="000B1A62"/>
    <w:rsid w:val="000B2AA5"/>
    <w:rsid w:val="000B2D3D"/>
    <w:rsid w:val="000B30CC"/>
    <w:rsid w:val="000B32A4"/>
    <w:rsid w:val="000B32DE"/>
    <w:rsid w:val="000B33B9"/>
    <w:rsid w:val="000B35DD"/>
    <w:rsid w:val="000B37E8"/>
    <w:rsid w:val="000B3859"/>
    <w:rsid w:val="000B3AD4"/>
    <w:rsid w:val="000B3D66"/>
    <w:rsid w:val="000B443B"/>
    <w:rsid w:val="000B45E2"/>
    <w:rsid w:val="000B48AC"/>
    <w:rsid w:val="000B4973"/>
    <w:rsid w:val="000B4EA4"/>
    <w:rsid w:val="000B4FCC"/>
    <w:rsid w:val="000B526A"/>
    <w:rsid w:val="000B57B7"/>
    <w:rsid w:val="000B5822"/>
    <w:rsid w:val="000B59A1"/>
    <w:rsid w:val="000B5C18"/>
    <w:rsid w:val="000B633E"/>
    <w:rsid w:val="000B667F"/>
    <w:rsid w:val="000B6924"/>
    <w:rsid w:val="000B6EF2"/>
    <w:rsid w:val="000B6FEA"/>
    <w:rsid w:val="000B732D"/>
    <w:rsid w:val="000B76C8"/>
    <w:rsid w:val="000C0182"/>
    <w:rsid w:val="000C05AE"/>
    <w:rsid w:val="000C07C2"/>
    <w:rsid w:val="000C09AF"/>
    <w:rsid w:val="000C1106"/>
    <w:rsid w:val="000C178D"/>
    <w:rsid w:val="000C1CAC"/>
    <w:rsid w:val="000C20B5"/>
    <w:rsid w:val="000C22A3"/>
    <w:rsid w:val="000C255A"/>
    <w:rsid w:val="000C2BED"/>
    <w:rsid w:val="000C2C8E"/>
    <w:rsid w:val="000C2D82"/>
    <w:rsid w:val="000C2ECB"/>
    <w:rsid w:val="000C308A"/>
    <w:rsid w:val="000C35A8"/>
    <w:rsid w:val="000C364C"/>
    <w:rsid w:val="000C3DDC"/>
    <w:rsid w:val="000C40C8"/>
    <w:rsid w:val="000C43A6"/>
    <w:rsid w:val="000C4A6F"/>
    <w:rsid w:val="000C4B4B"/>
    <w:rsid w:val="000C4BA4"/>
    <w:rsid w:val="000C4DF0"/>
    <w:rsid w:val="000C5030"/>
    <w:rsid w:val="000C50B1"/>
    <w:rsid w:val="000C55CB"/>
    <w:rsid w:val="000C5CD0"/>
    <w:rsid w:val="000C5EBE"/>
    <w:rsid w:val="000C629B"/>
    <w:rsid w:val="000C63C9"/>
    <w:rsid w:val="000C6852"/>
    <w:rsid w:val="000C7512"/>
    <w:rsid w:val="000C767B"/>
    <w:rsid w:val="000C7F5B"/>
    <w:rsid w:val="000D0328"/>
    <w:rsid w:val="000D06DB"/>
    <w:rsid w:val="000D0F1E"/>
    <w:rsid w:val="000D106A"/>
    <w:rsid w:val="000D13DE"/>
    <w:rsid w:val="000D13E4"/>
    <w:rsid w:val="000D175F"/>
    <w:rsid w:val="000D19D0"/>
    <w:rsid w:val="000D1D37"/>
    <w:rsid w:val="000D1E97"/>
    <w:rsid w:val="000D26D3"/>
    <w:rsid w:val="000D3085"/>
    <w:rsid w:val="000D3466"/>
    <w:rsid w:val="000D3984"/>
    <w:rsid w:val="000D39A6"/>
    <w:rsid w:val="000D40AD"/>
    <w:rsid w:val="000D456E"/>
    <w:rsid w:val="000D4A67"/>
    <w:rsid w:val="000D4C45"/>
    <w:rsid w:val="000D4CE5"/>
    <w:rsid w:val="000D4D8F"/>
    <w:rsid w:val="000D5931"/>
    <w:rsid w:val="000D595E"/>
    <w:rsid w:val="000D598D"/>
    <w:rsid w:val="000D5B97"/>
    <w:rsid w:val="000D6010"/>
    <w:rsid w:val="000D6EB7"/>
    <w:rsid w:val="000D7552"/>
    <w:rsid w:val="000D75BF"/>
    <w:rsid w:val="000D78D1"/>
    <w:rsid w:val="000D7986"/>
    <w:rsid w:val="000D7DB0"/>
    <w:rsid w:val="000E03B4"/>
    <w:rsid w:val="000E0586"/>
    <w:rsid w:val="000E06DF"/>
    <w:rsid w:val="000E0B74"/>
    <w:rsid w:val="000E0F67"/>
    <w:rsid w:val="000E0F9E"/>
    <w:rsid w:val="000E1179"/>
    <w:rsid w:val="000E1341"/>
    <w:rsid w:val="000E1CA1"/>
    <w:rsid w:val="000E1DD3"/>
    <w:rsid w:val="000E20C9"/>
    <w:rsid w:val="000E21E2"/>
    <w:rsid w:val="000E237B"/>
    <w:rsid w:val="000E262B"/>
    <w:rsid w:val="000E287E"/>
    <w:rsid w:val="000E2C67"/>
    <w:rsid w:val="000E2F35"/>
    <w:rsid w:val="000E30C7"/>
    <w:rsid w:val="000E35A2"/>
    <w:rsid w:val="000E36E9"/>
    <w:rsid w:val="000E3813"/>
    <w:rsid w:val="000E3B82"/>
    <w:rsid w:val="000E460C"/>
    <w:rsid w:val="000E47DA"/>
    <w:rsid w:val="000E4999"/>
    <w:rsid w:val="000E4BC4"/>
    <w:rsid w:val="000E4E6B"/>
    <w:rsid w:val="000E5428"/>
    <w:rsid w:val="000E5B71"/>
    <w:rsid w:val="000E63E4"/>
    <w:rsid w:val="000E65B5"/>
    <w:rsid w:val="000E68F4"/>
    <w:rsid w:val="000E6B7B"/>
    <w:rsid w:val="000E70FB"/>
    <w:rsid w:val="000E72B1"/>
    <w:rsid w:val="000E73DC"/>
    <w:rsid w:val="000E7542"/>
    <w:rsid w:val="000F059D"/>
    <w:rsid w:val="000F0644"/>
    <w:rsid w:val="000F0D59"/>
    <w:rsid w:val="000F1394"/>
    <w:rsid w:val="000F1428"/>
    <w:rsid w:val="000F14B5"/>
    <w:rsid w:val="000F16EE"/>
    <w:rsid w:val="000F18B0"/>
    <w:rsid w:val="000F1EAA"/>
    <w:rsid w:val="000F1FCB"/>
    <w:rsid w:val="000F22B3"/>
    <w:rsid w:val="000F240B"/>
    <w:rsid w:val="000F24C2"/>
    <w:rsid w:val="000F2BFC"/>
    <w:rsid w:val="000F31FF"/>
    <w:rsid w:val="000F3755"/>
    <w:rsid w:val="000F3B60"/>
    <w:rsid w:val="000F3E4C"/>
    <w:rsid w:val="000F3FD2"/>
    <w:rsid w:val="000F4424"/>
    <w:rsid w:val="000F4A5C"/>
    <w:rsid w:val="000F4FD6"/>
    <w:rsid w:val="000F5175"/>
    <w:rsid w:val="000F5406"/>
    <w:rsid w:val="000F5D1F"/>
    <w:rsid w:val="000F5DEA"/>
    <w:rsid w:val="000F6ACB"/>
    <w:rsid w:val="000F732B"/>
    <w:rsid w:val="000F77B8"/>
    <w:rsid w:val="000F7A99"/>
    <w:rsid w:val="000F7DCE"/>
    <w:rsid w:val="000F7E6A"/>
    <w:rsid w:val="000F7EC3"/>
    <w:rsid w:val="000F7F9E"/>
    <w:rsid w:val="001000D1"/>
    <w:rsid w:val="001007C9"/>
    <w:rsid w:val="001007DA"/>
    <w:rsid w:val="00100823"/>
    <w:rsid w:val="001008D6"/>
    <w:rsid w:val="00100B2A"/>
    <w:rsid w:val="00100CBF"/>
    <w:rsid w:val="00100E49"/>
    <w:rsid w:val="00100F12"/>
    <w:rsid w:val="001013E4"/>
    <w:rsid w:val="0010143F"/>
    <w:rsid w:val="00101571"/>
    <w:rsid w:val="00102068"/>
    <w:rsid w:val="001026D9"/>
    <w:rsid w:val="001028C3"/>
    <w:rsid w:val="00102D7C"/>
    <w:rsid w:val="001030FE"/>
    <w:rsid w:val="0010350B"/>
    <w:rsid w:val="001035E8"/>
    <w:rsid w:val="00103723"/>
    <w:rsid w:val="00103A3A"/>
    <w:rsid w:val="00103AB1"/>
    <w:rsid w:val="00103C03"/>
    <w:rsid w:val="00104733"/>
    <w:rsid w:val="00104948"/>
    <w:rsid w:val="00105124"/>
    <w:rsid w:val="0010554E"/>
    <w:rsid w:val="001055AE"/>
    <w:rsid w:val="001067FC"/>
    <w:rsid w:val="00106A84"/>
    <w:rsid w:val="00106B11"/>
    <w:rsid w:val="00107306"/>
    <w:rsid w:val="001077AD"/>
    <w:rsid w:val="00107AC7"/>
    <w:rsid w:val="00107CF6"/>
    <w:rsid w:val="0011002C"/>
    <w:rsid w:val="00110C38"/>
    <w:rsid w:val="00111837"/>
    <w:rsid w:val="00111862"/>
    <w:rsid w:val="001118DD"/>
    <w:rsid w:val="00111945"/>
    <w:rsid w:val="00111E37"/>
    <w:rsid w:val="00112015"/>
    <w:rsid w:val="00112143"/>
    <w:rsid w:val="0011249C"/>
    <w:rsid w:val="0011283B"/>
    <w:rsid w:val="00112AC9"/>
    <w:rsid w:val="00112D31"/>
    <w:rsid w:val="00112FCE"/>
    <w:rsid w:val="00113321"/>
    <w:rsid w:val="00113CDF"/>
    <w:rsid w:val="00113F82"/>
    <w:rsid w:val="00114153"/>
    <w:rsid w:val="0011444A"/>
    <w:rsid w:val="00114695"/>
    <w:rsid w:val="00114A10"/>
    <w:rsid w:val="00114F66"/>
    <w:rsid w:val="00114F87"/>
    <w:rsid w:val="001151F9"/>
    <w:rsid w:val="001154D2"/>
    <w:rsid w:val="00115506"/>
    <w:rsid w:val="00115A40"/>
    <w:rsid w:val="00115D4A"/>
    <w:rsid w:val="00116499"/>
    <w:rsid w:val="00116C6A"/>
    <w:rsid w:val="001178FC"/>
    <w:rsid w:val="00117AFF"/>
    <w:rsid w:val="00117FE6"/>
    <w:rsid w:val="00120DB5"/>
    <w:rsid w:val="001214B4"/>
    <w:rsid w:val="00121961"/>
    <w:rsid w:val="00121D53"/>
    <w:rsid w:val="00122814"/>
    <w:rsid w:val="00122AF9"/>
    <w:rsid w:val="00122B17"/>
    <w:rsid w:val="00122B31"/>
    <w:rsid w:val="00122B3D"/>
    <w:rsid w:val="0012348C"/>
    <w:rsid w:val="00123737"/>
    <w:rsid w:val="00124101"/>
    <w:rsid w:val="001249E7"/>
    <w:rsid w:val="00124D06"/>
    <w:rsid w:val="00124F86"/>
    <w:rsid w:val="0012501D"/>
    <w:rsid w:val="001256B7"/>
    <w:rsid w:val="00125BD0"/>
    <w:rsid w:val="00125C0D"/>
    <w:rsid w:val="0012601E"/>
    <w:rsid w:val="001264C2"/>
    <w:rsid w:val="001264F5"/>
    <w:rsid w:val="0012685B"/>
    <w:rsid w:val="00126AC2"/>
    <w:rsid w:val="001272DE"/>
    <w:rsid w:val="001274D0"/>
    <w:rsid w:val="001276EB"/>
    <w:rsid w:val="001278BE"/>
    <w:rsid w:val="00130006"/>
    <w:rsid w:val="00130AD7"/>
    <w:rsid w:val="001310F6"/>
    <w:rsid w:val="0013112A"/>
    <w:rsid w:val="0013199F"/>
    <w:rsid w:val="00131AC2"/>
    <w:rsid w:val="00131BDB"/>
    <w:rsid w:val="00131D68"/>
    <w:rsid w:val="0013222A"/>
    <w:rsid w:val="0013233A"/>
    <w:rsid w:val="001323D4"/>
    <w:rsid w:val="001326CD"/>
    <w:rsid w:val="00132815"/>
    <w:rsid w:val="0013294B"/>
    <w:rsid w:val="00132B5F"/>
    <w:rsid w:val="00132FC9"/>
    <w:rsid w:val="001330D3"/>
    <w:rsid w:val="0013334C"/>
    <w:rsid w:val="0013389B"/>
    <w:rsid w:val="00133D8A"/>
    <w:rsid w:val="0013425E"/>
    <w:rsid w:val="00134313"/>
    <w:rsid w:val="00134480"/>
    <w:rsid w:val="00134915"/>
    <w:rsid w:val="001349CD"/>
    <w:rsid w:val="00134A4B"/>
    <w:rsid w:val="00134D67"/>
    <w:rsid w:val="00135290"/>
    <w:rsid w:val="00135311"/>
    <w:rsid w:val="0013545B"/>
    <w:rsid w:val="00135AE0"/>
    <w:rsid w:val="00135BA6"/>
    <w:rsid w:val="00136097"/>
    <w:rsid w:val="00136367"/>
    <w:rsid w:val="0013680D"/>
    <w:rsid w:val="00136866"/>
    <w:rsid w:val="00136F44"/>
    <w:rsid w:val="001371DA"/>
    <w:rsid w:val="00137314"/>
    <w:rsid w:val="001375BE"/>
    <w:rsid w:val="00137DBB"/>
    <w:rsid w:val="00137E4A"/>
    <w:rsid w:val="0014000A"/>
    <w:rsid w:val="0014032D"/>
    <w:rsid w:val="0014064B"/>
    <w:rsid w:val="0014074A"/>
    <w:rsid w:val="00140DB5"/>
    <w:rsid w:val="0014115E"/>
    <w:rsid w:val="00141870"/>
    <w:rsid w:val="001418E9"/>
    <w:rsid w:val="001419E5"/>
    <w:rsid w:val="00141ABF"/>
    <w:rsid w:val="001420E1"/>
    <w:rsid w:val="00142132"/>
    <w:rsid w:val="00142464"/>
    <w:rsid w:val="00142ABB"/>
    <w:rsid w:val="00142BB1"/>
    <w:rsid w:val="0014337B"/>
    <w:rsid w:val="00143513"/>
    <w:rsid w:val="00143D6F"/>
    <w:rsid w:val="00144227"/>
    <w:rsid w:val="001442FD"/>
    <w:rsid w:val="001444E0"/>
    <w:rsid w:val="00144807"/>
    <w:rsid w:val="00144A3C"/>
    <w:rsid w:val="00144C05"/>
    <w:rsid w:val="0014507A"/>
    <w:rsid w:val="00145249"/>
    <w:rsid w:val="00145577"/>
    <w:rsid w:val="00145645"/>
    <w:rsid w:val="00145821"/>
    <w:rsid w:val="001461F1"/>
    <w:rsid w:val="00146446"/>
    <w:rsid w:val="001464BA"/>
    <w:rsid w:val="00146982"/>
    <w:rsid w:val="00146B95"/>
    <w:rsid w:val="00146CD1"/>
    <w:rsid w:val="00146E13"/>
    <w:rsid w:val="00146E29"/>
    <w:rsid w:val="00147424"/>
    <w:rsid w:val="00147683"/>
    <w:rsid w:val="001478EA"/>
    <w:rsid w:val="00147C5C"/>
    <w:rsid w:val="00150303"/>
    <w:rsid w:val="00150522"/>
    <w:rsid w:val="001507EE"/>
    <w:rsid w:val="00150F3E"/>
    <w:rsid w:val="001517AC"/>
    <w:rsid w:val="00151993"/>
    <w:rsid w:val="00151B91"/>
    <w:rsid w:val="00151C8D"/>
    <w:rsid w:val="00151EAC"/>
    <w:rsid w:val="00151F1E"/>
    <w:rsid w:val="001520EF"/>
    <w:rsid w:val="00152347"/>
    <w:rsid w:val="0015234E"/>
    <w:rsid w:val="001524C2"/>
    <w:rsid w:val="0015255E"/>
    <w:rsid w:val="0015261D"/>
    <w:rsid w:val="001527DE"/>
    <w:rsid w:val="001528BA"/>
    <w:rsid w:val="00152EC9"/>
    <w:rsid w:val="00153136"/>
    <w:rsid w:val="001535DF"/>
    <w:rsid w:val="001537AC"/>
    <w:rsid w:val="00153A4F"/>
    <w:rsid w:val="00153A50"/>
    <w:rsid w:val="00153BAD"/>
    <w:rsid w:val="00153D13"/>
    <w:rsid w:val="0015404A"/>
    <w:rsid w:val="00154898"/>
    <w:rsid w:val="00154E21"/>
    <w:rsid w:val="0015501A"/>
    <w:rsid w:val="00155E32"/>
    <w:rsid w:val="00156032"/>
    <w:rsid w:val="00156094"/>
    <w:rsid w:val="00156844"/>
    <w:rsid w:val="00156A01"/>
    <w:rsid w:val="00156C7D"/>
    <w:rsid w:val="00156D40"/>
    <w:rsid w:val="0015727B"/>
    <w:rsid w:val="0015751B"/>
    <w:rsid w:val="00157546"/>
    <w:rsid w:val="00157824"/>
    <w:rsid w:val="00157AF2"/>
    <w:rsid w:val="00157D18"/>
    <w:rsid w:val="00157D45"/>
    <w:rsid w:val="0016002B"/>
    <w:rsid w:val="0016034D"/>
    <w:rsid w:val="0016082D"/>
    <w:rsid w:val="00160988"/>
    <w:rsid w:val="00161451"/>
    <w:rsid w:val="0016178F"/>
    <w:rsid w:val="00161C36"/>
    <w:rsid w:val="00161E79"/>
    <w:rsid w:val="0016273F"/>
    <w:rsid w:val="00162A22"/>
    <w:rsid w:val="00162A37"/>
    <w:rsid w:val="00162BD7"/>
    <w:rsid w:val="001630A9"/>
    <w:rsid w:val="001631D3"/>
    <w:rsid w:val="001632BA"/>
    <w:rsid w:val="0016362E"/>
    <w:rsid w:val="00163636"/>
    <w:rsid w:val="0016365F"/>
    <w:rsid w:val="00163680"/>
    <w:rsid w:val="0016370F"/>
    <w:rsid w:val="00163806"/>
    <w:rsid w:val="001638ED"/>
    <w:rsid w:val="00163902"/>
    <w:rsid w:val="00163BB9"/>
    <w:rsid w:val="00163C77"/>
    <w:rsid w:val="0016405F"/>
    <w:rsid w:val="00164087"/>
    <w:rsid w:val="0016425D"/>
    <w:rsid w:val="00164595"/>
    <w:rsid w:val="001645AC"/>
    <w:rsid w:val="00164883"/>
    <w:rsid w:val="001648F5"/>
    <w:rsid w:val="001650F1"/>
    <w:rsid w:val="001651CB"/>
    <w:rsid w:val="001654BC"/>
    <w:rsid w:val="0016587E"/>
    <w:rsid w:val="00165938"/>
    <w:rsid w:val="00165FA5"/>
    <w:rsid w:val="00166F70"/>
    <w:rsid w:val="001670F4"/>
    <w:rsid w:val="0016715A"/>
    <w:rsid w:val="0016757A"/>
    <w:rsid w:val="0016797D"/>
    <w:rsid w:val="00167D88"/>
    <w:rsid w:val="00167FAB"/>
    <w:rsid w:val="0017024C"/>
    <w:rsid w:val="0017058C"/>
    <w:rsid w:val="00170A19"/>
    <w:rsid w:val="00170F90"/>
    <w:rsid w:val="001712B4"/>
    <w:rsid w:val="00171776"/>
    <w:rsid w:val="0017243C"/>
    <w:rsid w:val="00172713"/>
    <w:rsid w:val="00172724"/>
    <w:rsid w:val="00172734"/>
    <w:rsid w:val="00172C0C"/>
    <w:rsid w:val="00172D09"/>
    <w:rsid w:val="00172E10"/>
    <w:rsid w:val="00173129"/>
    <w:rsid w:val="001736B2"/>
    <w:rsid w:val="00173DE6"/>
    <w:rsid w:val="00174042"/>
    <w:rsid w:val="001740BC"/>
    <w:rsid w:val="001746A4"/>
    <w:rsid w:val="00174E0E"/>
    <w:rsid w:val="00175046"/>
    <w:rsid w:val="001755EA"/>
    <w:rsid w:val="0017575F"/>
    <w:rsid w:val="00175BA4"/>
    <w:rsid w:val="001765E7"/>
    <w:rsid w:val="00176618"/>
    <w:rsid w:val="00176F1F"/>
    <w:rsid w:val="0017714E"/>
    <w:rsid w:val="00177380"/>
    <w:rsid w:val="00177528"/>
    <w:rsid w:val="00177858"/>
    <w:rsid w:val="00177B5A"/>
    <w:rsid w:val="00177D2A"/>
    <w:rsid w:val="001800FC"/>
    <w:rsid w:val="0018024A"/>
    <w:rsid w:val="00180499"/>
    <w:rsid w:val="00180519"/>
    <w:rsid w:val="00180614"/>
    <w:rsid w:val="001806DA"/>
    <w:rsid w:val="00180A5C"/>
    <w:rsid w:val="00180B86"/>
    <w:rsid w:val="00180C5E"/>
    <w:rsid w:val="00180CC0"/>
    <w:rsid w:val="00180EBC"/>
    <w:rsid w:val="00180ECC"/>
    <w:rsid w:val="00181FCC"/>
    <w:rsid w:val="0018267D"/>
    <w:rsid w:val="00182854"/>
    <w:rsid w:val="00182BFD"/>
    <w:rsid w:val="00182C0F"/>
    <w:rsid w:val="00182FC4"/>
    <w:rsid w:val="00183021"/>
    <w:rsid w:val="0018338D"/>
    <w:rsid w:val="00183704"/>
    <w:rsid w:val="0018371C"/>
    <w:rsid w:val="001837C8"/>
    <w:rsid w:val="00184066"/>
    <w:rsid w:val="001843BE"/>
    <w:rsid w:val="0018468D"/>
    <w:rsid w:val="00184E00"/>
    <w:rsid w:val="00184E93"/>
    <w:rsid w:val="0018517E"/>
    <w:rsid w:val="001852FF"/>
    <w:rsid w:val="0018580B"/>
    <w:rsid w:val="00185BB2"/>
    <w:rsid w:val="00185D4B"/>
    <w:rsid w:val="001860DE"/>
    <w:rsid w:val="001869A4"/>
    <w:rsid w:val="00186DBC"/>
    <w:rsid w:val="00187A07"/>
    <w:rsid w:val="0019073D"/>
    <w:rsid w:val="001907B2"/>
    <w:rsid w:val="00190831"/>
    <w:rsid w:val="00190B6F"/>
    <w:rsid w:val="00191297"/>
    <w:rsid w:val="00191424"/>
    <w:rsid w:val="001914B9"/>
    <w:rsid w:val="001914DA"/>
    <w:rsid w:val="00191AA4"/>
    <w:rsid w:val="00191AFE"/>
    <w:rsid w:val="001921A2"/>
    <w:rsid w:val="0019246B"/>
    <w:rsid w:val="00192970"/>
    <w:rsid w:val="00192D64"/>
    <w:rsid w:val="00192DE8"/>
    <w:rsid w:val="00192EAB"/>
    <w:rsid w:val="00193CAC"/>
    <w:rsid w:val="00193EFA"/>
    <w:rsid w:val="001946BB"/>
    <w:rsid w:val="00194B1D"/>
    <w:rsid w:val="00194C5A"/>
    <w:rsid w:val="00194D6A"/>
    <w:rsid w:val="00194E6A"/>
    <w:rsid w:val="0019503C"/>
    <w:rsid w:val="0019504C"/>
    <w:rsid w:val="001950AD"/>
    <w:rsid w:val="001950D1"/>
    <w:rsid w:val="001951E4"/>
    <w:rsid w:val="00195449"/>
    <w:rsid w:val="00195608"/>
    <w:rsid w:val="0019576D"/>
    <w:rsid w:val="00195812"/>
    <w:rsid w:val="00195B6F"/>
    <w:rsid w:val="00195C2C"/>
    <w:rsid w:val="00196809"/>
    <w:rsid w:val="00196CB7"/>
    <w:rsid w:val="00196DDE"/>
    <w:rsid w:val="001972A7"/>
    <w:rsid w:val="001973D9"/>
    <w:rsid w:val="00197A7E"/>
    <w:rsid w:val="00197CC5"/>
    <w:rsid w:val="001A0950"/>
    <w:rsid w:val="001A09CB"/>
    <w:rsid w:val="001A0F4F"/>
    <w:rsid w:val="001A1175"/>
    <w:rsid w:val="001A12AE"/>
    <w:rsid w:val="001A1513"/>
    <w:rsid w:val="001A175D"/>
    <w:rsid w:val="001A1837"/>
    <w:rsid w:val="001A1854"/>
    <w:rsid w:val="001A194F"/>
    <w:rsid w:val="001A20A3"/>
    <w:rsid w:val="001A20DE"/>
    <w:rsid w:val="001A25B7"/>
    <w:rsid w:val="001A2803"/>
    <w:rsid w:val="001A29D4"/>
    <w:rsid w:val="001A2AC7"/>
    <w:rsid w:val="001A2EE1"/>
    <w:rsid w:val="001A342E"/>
    <w:rsid w:val="001A36AB"/>
    <w:rsid w:val="001A4073"/>
    <w:rsid w:val="001A45A2"/>
    <w:rsid w:val="001A46A1"/>
    <w:rsid w:val="001A49C3"/>
    <w:rsid w:val="001A5BAD"/>
    <w:rsid w:val="001A651D"/>
    <w:rsid w:val="001A6946"/>
    <w:rsid w:val="001A6AFE"/>
    <w:rsid w:val="001A6BE7"/>
    <w:rsid w:val="001A6DC6"/>
    <w:rsid w:val="001A6FC9"/>
    <w:rsid w:val="001A710D"/>
    <w:rsid w:val="001A7309"/>
    <w:rsid w:val="001A7397"/>
    <w:rsid w:val="001A7629"/>
    <w:rsid w:val="001A76FE"/>
    <w:rsid w:val="001A78AD"/>
    <w:rsid w:val="001A79AF"/>
    <w:rsid w:val="001A7C23"/>
    <w:rsid w:val="001B0068"/>
    <w:rsid w:val="001B05CE"/>
    <w:rsid w:val="001B097A"/>
    <w:rsid w:val="001B11A3"/>
    <w:rsid w:val="001B149E"/>
    <w:rsid w:val="001B183B"/>
    <w:rsid w:val="001B1E13"/>
    <w:rsid w:val="001B1F14"/>
    <w:rsid w:val="001B22BB"/>
    <w:rsid w:val="001B24E2"/>
    <w:rsid w:val="001B2C11"/>
    <w:rsid w:val="001B2CF2"/>
    <w:rsid w:val="001B2ED8"/>
    <w:rsid w:val="001B32BF"/>
    <w:rsid w:val="001B3B70"/>
    <w:rsid w:val="001B4382"/>
    <w:rsid w:val="001B4770"/>
    <w:rsid w:val="001B4E56"/>
    <w:rsid w:val="001B5256"/>
    <w:rsid w:val="001B5A25"/>
    <w:rsid w:val="001B5B84"/>
    <w:rsid w:val="001B5D47"/>
    <w:rsid w:val="001B5DDB"/>
    <w:rsid w:val="001B6017"/>
    <w:rsid w:val="001B63E6"/>
    <w:rsid w:val="001B6436"/>
    <w:rsid w:val="001B6661"/>
    <w:rsid w:val="001B7967"/>
    <w:rsid w:val="001B7DF0"/>
    <w:rsid w:val="001B7E6F"/>
    <w:rsid w:val="001C0089"/>
    <w:rsid w:val="001C075F"/>
    <w:rsid w:val="001C082D"/>
    <w:rsid w:val="001C0A1A"/>
    <w:rsid w:val="001C0B1C"/>
    <w:rsid w:val="001C1BFB"/>
    <w:rsid w:val="001C1CFF"/>
    <w:rsid w:val="001C1D0B"/>
    <w:rsid w:val="001C1D28"/>
    <w:rsid w:val="001C234C"/>
    <w:rsid w:val="001C2485"/>
    <w:rsid w:val="001C25A6"/>
    <w:rsid w:val="001C3005"/>
    <w:rsid w:val="001C30F4"/>
    <w:rsid w:val="001C36F4"/>
    <w:rsid w:val="001C397C"/>
    <w:rsid w:val="001C3FCF"/>
    <w:rsid w:val="001C4156"/>
    <w:rsid w:val="001C4681"/>
    <w:rsid w:val="001C47B5"/>
    <w:rsid w:val="001C48FA"/>
    <w:rsid w:val="001C4CC1"/>
    <w:rsid w:val="001C5028"/>
    <w:rsid w:val="001C514E"/>
    <w:rsid w:val="001C5203"/>
    <w:rsid w:val="001C5897"/>
    <w:rsid w:val="001C5A73"/>
    <w:rsid w:val="001C5B99"/>
    <w:rsid w:val="001C5CA2"/>
    <w:rsid w:val="001C619A"/>
    <w:rsid w:val="001C63BE"/>
    <w:rsid w:val="001C66C2"/>
    <w:rsid w:val="001C68A6"/>
    <w:rsid w:val="001C6F63"/>
    <w:rsid w:val="001C738F"/>
    <w:rsid w:val="001C7BC3"/>
    <w:rsid w:val="001C7C89"/>
    <w:rsid w:val="001C7F05"/>
    <w:rsid w:val="001D00AC"/>
    <w:rsid w:val="001D02D4"/>
    <w:rsid w:val="001D0932"/>
    <w:rsid w:val="001D0A3F"/>
    <w:rsid w:val="001D0EE1"/>
    <w:rsid w:val="001D0F5F"/>
    <w:rsid w:val="001D10D3"/>
    <w:rsid w:val="001D113E"/>
    <w:rsid w:val="001D13DD"/>
    <w:rsid w:val="001D161E"/>
    <w:rsid w:val="001D1845"/>
    <w:rsid w:val="001D18C3"/>
    <w:rsid w:val="001D1C25"/>
    <w:rsid w:val="001D204B"/>
    <w:rsid w:val="001D2ECD"/>
    <w:rsid w:val="001D324D"/>
    <w:rsid w:val="001D3982"/>
    <w:rsid w:val="001D4069"/>
    <w:rsid w:val="001D425D"/>
    <w:rsid w:val="001D4499"/>
    <w:rsid w:val="001D499F"/>
    <w:rsid w:val="001D4DC4"/>
    <w:rsid w:val="001D554A"/>
    <w:rsid w:val="001D5AF9"/>
    <w:rsid w:val="001D5EA8"/>
    <w:rsid w:val="001D6349"/>
    <w:rsid w:val="001D6377"/>
    <w:rsid w:val="001D63B1"/>
    <w:rsid w:val="001D658C"/>
    <w:rsid w:val="001D6A84"/>
    <w:rsid w:val="001D751B"/>
    <w:rsid w:val="001D76AA"/>
    <w:rsid w:val="001D7721"/>
    <w:rsid w:val="001D77E9"/>
    <w:rsid w:val="001D7A6A"/>
    <w:rsid w:val="001D7B02"/>
    <w:rsid w:val="001D7D9C"/>
    <w:rsid w:val="001D7F0D"/>
    <w:rsid w:val="001D7F18"/>
    <w:rsid w:val="001E0AA6"/>
    <w:rsid w:val="001E15E5"/>
    <w:rsid w:val="001E1714"/>
    <w:rsid w:val="001E1FE6"/>
    <w:rsid w:val="001E21DF"/>
    <w:rsid w:val="001E22E1"/>
    <w:rsid w:val="001E2446"/>
    <w:rsid w:val="001E25BC"/>
    <w:rsid w:val="001E297A"/>
    <w:rsid w:val="001E2AC0"/>
    <w:rsid w:val="001E2E90"/>
    <w:rsid w:val="001E39C2"/>
    <w:rsid w:val="001E412D"/>
    <w:rsid w:val="001E426B"/>
    <w:rsid w:val="001E429A"/>
    <w:rsid w:val="001E4469"/>
    <w:rsid w:val="001E465C"/>
    <w:rsid w:val="001E536C"/>
    <w:rsid w:val="001E545E"/>
    <w:rsid w:val="001E561E"/>
    <w:rsid w:val="001E592A"/>
    <w:rsid w:val="001E5EAE"/>
    <w:rsid w:val="001E5FF1"/>
    <w:rsid w:val="001E600C"/>
    <w:rsid w:val="001E6068"/>
    <w:rsid w:val="001E672E"/>
    <w:rsid w:val="001E67B5"/>
    <w:rsid w:val="001E6D63"/>
    <w:rsid w:val="001E6E56"/>
    <w:rsid w:val="001E6EDE"/>
    <w:rsid w:val="001E7013"/>
    <w:rsid w:val="001E7157"/>
    <w:rsid w:val="001E71FE"/>
    <w:rsid w:val="001E738D"/>
    <w:rsid w:val="001E7787"/>
    <w:rsid w:val="001E7B40"/>
    <w:rsid w:val="001E7D16"/>
    <w:rsid w:val="001E7F78"/>
    <w:rsid w:val="001F0006"/>
    <w:rsid w:val="001F01F2"/>
    <w:rsid w:val="001F01F7"/>
    <w:rsid w:val="001F0288"/>
    <w:rsid w:val="001F02A4"/>
    <w:rsid w:val="001F06ED"/>
    <w:rsid w:val="001F0AF4"/>
    <w:rsid w:val="001F0D65"/>
    <w:rsid w:val="001F0FAF"/>
    <w:rsid w:val="001F1149"/>
    <w:rsid w:val="001F1718"/>
    <w:rsid w:val="001F17E1"/>
    <w:rsid w:val="001F1CA8"/>
    <w:rsid w:val="001F1CC1"/>
    <w:rsid w:val="001F1F9D"/>
    <w:rsid w:val="001F22C4"/>
    <w:rsid w:val="001F2376"/>
    <w:rsid w:val="001F2690"/>
    <w:rsid w:val="001F2C6F"/>
    <w:rsid w:val="001F2CF1"/>
    <w:rsid w:val="001F2E1E"/>
    <w:rsid w:val="001F2E89"/>
    <w:rsid w:val="001F2F70"/>
    <w:rsid w:val="001F3597"/>
    <w:rsid w:val="001F3645"/>
    <w:rsid w:val="001F3B10"/>
    <w:rsid w:val="001F3C43"/>
    <w:rsid w:val="001F404B"/>
    <w:rsid w:val="001F40AA"/>
    <w:rsid w:val="001F44F1"/>
    <w:rsid w:val="001F4740"/>
    <w:rsid w:val="001F4C37"/>
    <w:rsid w:val="001F4D57"/>
    <w:rsid w:val="001F4FA1"/>
    <w:rsid w:val="001F50D1"/>
    <w:rsid w:val="001F51AF"/>
    <w:rsid w:val="001F587C"/>
    <w:rsid w:val="001F618F"/>
    <w:rsid w:val="001F61A5"/>
    <w:rsid w:val="001F626F"/>
    <w:rsid w:val="001F69DC"/>
    <w:rsid w:val="001F6C89"/>
    <w:rsid w:val="001F721A"/>
    <w:rsid w:val="001F7551"/>
    <w:rsid w:val="001F7D02"/>
    <w:rsid w:val="002000F2"/>
    <w:rsid w:val="002002A0"/>
    <w:rsid w:val="002004CD"/>
    <w:rsid w:val="00200812"/>
    <w:rsid w:val="00200A0F"/>
    <w:rsid w:val="00200CD6"/>
    <w:rsid w:val="00200D8C"/>
    <w:rsid w:val="00200DEB"/>
    <w:rsid w:val="00201267"/>
    <w:rsid w:val="00201634"/>
    <w:rsid w:val="00201872"/>
    <w:rsid w:val="00201A3C"/>
    <w:rsid w:val="00201F49"/>
    <w:rsid w:val="002022FD"/>
    <w:rsid w:val="0020248A"/>
    <w:rsid w:val="002025E2"/>
    <w:rsid w:val="00202779"/>
    <w:rsid w:val="00202FE4"/>
    <w:rsid w:val="00203D29"/>
    <w:rsid w:val="00203EB4"/>
    <w:rsid w:val="00203F2C"/>
    <w:rsid w:val="00203F2F"/>
    <w:rsid w:val="0020407C"/>
    <w:rsid w:val="002041F6"/>
    <w:rsid w:val="00204800"/>
    <w:rsid w:val="0020499E"/>
    <w:rsid w:val="00204A92"/>
    <w:rsid w:val="00204BF0"/>
    <w:rsid w:val="00204D27"/>
    <w:rsid w:val="002058E4"/>
    <w:rsid w:val="002059C4"/>
    <w:rsid w:val="00205A61"/>
    <w:rsid w:val="00205CFD"/>
    <w:rsid w:val="00205E9B"/>
    <w:rsid w:val="00205F0B"/>
    <w:rsid w:val="00206160"/>
    <w:rsid w:val="002066BB"/>
    <w:rsid w:val="00206B93"/>
    <w:rsid w:val="00206D36"/>
    <w:rsid w:val="002070B3"/>
    <w:rsid w:val="00207106"/>
    <w:rsid w:val="00207A3C"/>
    <w:rsid w:val="00207A85"/>
    <w:rsid w:val="00207B85"/>
    <w:rsid w:val="00207E5F"/>
    <w:rsid w:val="002104A3"/>
    <w:rsid w:val="0021091F"/>
    <w:rsid w:val="00210B32"/>
    <w:rsid w:val="00210BAF"/>
    <w:rsid w:val="00210F41"/>
    <w:rsid w:val="0021116D"/>
    <w:rsid w:val="002112DF"/>
    <w:rsid w:val="00211A08"/>
    <w:rsid w:val="002120B9"/>
    <w:rsid w:val="002122E8"/>
    <w:rsid w:val="00212343"/>
    <w:rsid w:val="00212D25"/>
    <w:rsid w:val="002130EC"/>
    <w:rsid w:val="00213359"/>
    <w:rsid w:val="00213822"/>
    <w:rsid w:val="00213C7D"/>
    <w:rsid w:val="00213FAE"/>
    <w:rsid w:val="00214004"/>
    <w:rsid w:val="002142EA"/>
    <w:rsid w:val="002142F6"/>
    <w:rsid w:val="00214549"/>
    <w:rsid w:val="0021476F"/>
    <w:rsid w:val="00214D9C"/>
    <w:rsid w:val="00214F03"/>
    <w:rsid w:val="00215414"/>
    <w:rsid w:val="00215D0F"/>
    <w:rsid w:val="0021611E"/>
    <w:rsid w:val="00216192"/>
    <w:rsid w:val="002162C6"/>
    <w:rsid w:val="0021632F"/>
    <w:rsid w:val="002163E5"/>
    <w:rsid w:val="00216A80"/>
    <w:rsid w:val="002172D7"/>
    <w:rsid w:val="00217AAB"/>
    <w:rsid w:val="00217E1D"/>
    <w:rsid w:val="002200AC"/>
    <w:rsid w:val="00220290"/>
    <w:rsid w:val="00220424"/>
    <w:rsid w:val="00220D0A"/>
    <w:rsid w:val="00221519"/>
    <w:rsid w:val="00221670"/>
    <w:rsid w:val="002217CB"/>
    <w:rsid w:val="00221A48"/>
    <w:rsid w:val="00221A88"/>
    <w:rsid w:val="00221B77"/>
    <w:rsid w:val="00221BF7"/>
    <w:rsid w:val="00221FDF"/>
    <w:rsid w:val="0022201D"/>
    <w:rsid w:val="0022268C"/>
    <w:rsid w:val="002227C4"/>
    <w:rsid w:val="002227DE"/>
    <w:rsid w:val="00222902"/>
    <w:rsid w:val="00222A63"/>
    <w:rsid w:val="00222C41"/>
    <w:rsid w:val="00222C4F"/>
    <w:rsid w:val="00222EE0"/>
    <w:rsid w:val="002232A6"/>
    <w:rsid w:val="00223847"/>
    <w:rsid w:val="00223F91"/>
    <w:rsid w:val="002243BC"/>
    <w:rsid w:val="00224A57"/>
    <w:rsid w:val="00224B03"/>
    <w:rsid w:val="00224C5A"/>
    <w:rsid w:val="002255F1"/>
    <w:rsid w:val="00225811"/>
    <w:rsid w:val="0022598C"/>
    <w:rsid w:val="00225B92"/>
    <w:rsid w:val="00225E99"/>
    <w:rsid w:val="002261AB"/>
    <w:rsid w:val="0022679B"/>
    <w:rsid w:val="00226C9D"/>
    <w:rsid w:val="00226D22"/>
    <w:rsid w:val="00226E2E"/>
    <w:rsid w:val="002273DD"/>
    <w:rsid w:val="002274B6"/>
    <w:rsid w:val="0022757E"/>
    <w:rsid w:val="00227C41"/>
    <w:rsid w:val="00230B17"/>
    <w:rsid w:val="00230D21"/>
    <w:rsid w:val="00231125"/>
    <w:rsid w:val="0023114F"/>
    <w:rsid w:val="00231253"/>
    <w:rsid w:val="00231497"/>
    <w:rsid w:val="00231A8D"/>
    <w:rsid w:val="00231D42"/>
    <w:rsid w:val="002327DF"/>
    <w:rsid w:val="0023294C"/>
    <w:rsid w:val="002330D3"/>
    <w:rsid w:val="00233550"/>
    <w:rsid w:val="002336C0"/>
    <w:rsid w:val="00233BEA"/>
    <w:rsid w:val="00233E49"/>
    <w:rsid w:val="002340DF"/>
    <w:rsid w:val="002341FC"/>
    <w:rsid w:val="0023430C"/>
    <w:rsid w:val="002343FC"/>
    <w:rsid w:val="002347D8"/>
    <w:rsid w:val="00234ABE"/>
    <w:rsid w:val="00234D4D"/>
    <w:rsid w:val="0023518B"/>
    <w:rsid w:val="00235644"/>
    <w:rsid w:val="00235F95"/>
    <w:rsid w:val="0023607D"/>
    <w:rsid w:val="002365C8"/>
    <w:rsid w:val="002365D1"/>
    <w:rsid w:val="00236C61"/>
    <w:rsid w:val="002372B8"/>
    <w:rsid w:val="0023794E"/>
    <w:rsid w:val="00237D6F"/>
    <w:rsid w:val="00237F3A"/>
    <w:rsid w:val="002404D8"/>
    <w:rsid w:val="00240685"/>
    <w:rsid w:val="00240931"/>
    <w:rsid w:val="00241203"/>
    <w:rsid w:val="002412DB"/>
    <w:rsid w:val="00241349"/>
    <w:rsid w:val="002414E5"/>
    <w:rsid w:val="00241AE3"/>
    <w:rsid w:val="002422AE"/>
    <w:rsid w:val="002424BE"/>
    <w:rsid w:val="00242531"/>
    <w:rsid w:val="00242912"/>
    <w:rsid w:val="002429EA"/>
    <w:rsid w:val="00242AC3"/>
    <w:rsid w:val="00242ACA"/>
    <w:rsid w:val="00242AEE"/>
    <w:rsid w:val="00242CF4"/>
    <w:rsid w:val="00242F2E"/>
    <w:rsid w:val="00243496"/>
    <w:rsid w:val="002435DC"/>
    <w:rsid w:val="002437F9"/>
    <w:rsid w:val="00243E9C"/>
    <w:rsid w:val="00243F2A"/>
    <w:rsid w:val="00243F76"/>
    <w:rsid w:val="00244708"/>
    <w:rsid w:val="00244BDC"/>
    <w:rsid w:val="002453C2"/>
    <w:rsid w:val="0024551D"/>
    <w:rsid w:val="00245771"/>
    <w:rsid w:val="00245B84"/>
    <w:rsid w:val="00245C2F"/>
    <w:rsid w:val="00245FDC"/>
    <w:rsid w:val="00245FE9"/>
    <w:rsid w:val="00246125"/>
    <w:rsid w:val="0024617E"/>
    <w:rsid w:val="002461B5"/>
    <w:rsid w:val="00246330"/>
    <w:rsid w:val="0024698C"/>
    <w:rsid w:val="00246F9A"/>
    <w:rsid w:val="002470E2"/>
    <w:rsid w:val="00247225"/>
    <w:rsid w:val="002472F6"/>
    <w:rsid w:val="002477C6"/>
    <w:rsid w:val="00247BB3"/>
    <w:rsid w:val="002501F5"/>
    <w:rsid w:val="0025022B"/>
    <w:rsid w:val="002504AB"/>
    <w:rsid w:val="002506F6"/>
    <w:rsid w:val="00250814"/>
    <w:rsid w:val="0025092B"/>
    <w:rsid w:val="002512C7"/>
    <w:rsid w:val="002513FE"/>
    <w:rsid w:val="002514BB"/>
    <w:rsid w:val="002516DE"/>
    <w:rsid w:val="002516F9"/>
    <w:rsid w:val="002519E1"/>
    <w:rsid w:val="00251E86"/>
    <w:rsid w:val="00251F35"/>
    <w:rsid w:val="00252237"/>
    <w:rsid w:val="0025244C"/>
    <w:rsid w:val="002524AC"/>
    <w:rsid w:val="0025272D"/>
    <w:rsid w:val="00252859"/>
    <w:rsid w:val="00252A78"/>
    <w:rsid w:val="00252C92"/>
    <w:rsid w:val="00252CF5"/>
    <w:rsid w:val="00253163"/>
    <w:rsid w:val="002534E5"/>
    <w:rsid w:val="002534F6"/>
    <w:rsid w:val="00253911"/>
    <w:rsid w:val="00253ADA"/>
    <w:rsid w:val="00253E0A"/>
    <w:rsid w:val="00254398"/>
    <w:rsid w:val="00254470"/>
    <w:rsid w:val="00254669"/>
    <w:rsid w:val="00254BAD"/>
    <w:rsid w:val="00254D83"/>
    <w:rsid w:val="0025501C"/>
    <w:rsid w:val="002552C8"/>
    <w:rsid w:val="00255512"/>
    <w:rsid w:val="0025587F"/>
    <w:rsid w:val="0025595A"/>
    <w:rsid w:val="00255A6E"/>
    <w:rsid w:val="00255DA3"/>
    <w:rsid w:val="002569B7"/>
    <w:rsid w:val="00256AA8"/>
    <w:rsid w:val="00256CB5"/>
    <w:rsid w:val="00256D01"/>
    <w:rsid w:val="00256F0A"/>
    <w:rsid w:val="00257115"/>
    <w:rsid w:val="00257224"/>
    <w:rsid w:val="002574EC"/>
    <w:rsid w:val="002574EE"/>
    <w:rsid w:val="00257A11"/>
    <w:rsid w:val="00257B82"/>
    <w:rsid w:val="00257C60"/>
    <w:rsid w:val="00257DE3"/>
    <w:rsid w:val="00260428"/>
    <w:rsid w:val="00260672"/>
    <w:rsid w:val="002609BC"/>
    <w:rsid w:val="00260D4D"/>
    <w:rsid w:val="00260F8F"/>
    <w:rsid w:val="002611F0"/>
    <w:rsid w:val="00261684"/>
    <w:rsid w:val="00261ADF"/>
    <w:rsid w:val="00261B5D"/>
    <w:rsid w:val="00261EC8"/>
    <w:rsid w:val="002624B2"/>
    <w:rsid w:val="0026290A"/>
    <w:rsid w:val="0026293D"/>
    <w:rsid w:val="00263C41"/>
    <w:rsid w:val="00264169"/>
    <w:rsid w:val="002649E1"/>
    <w:rsid w:val="00264CD6"/>
    <w:rsid w:val="00264D88"/>
    <w:rsid w:val="00264E0A"/>
    <w:rsid w:val="00265EB0"/>
    <w:rsid w:val="00266125"/>
    <w:rsid w:val="002661E9"/>
    <w:rsid w:val="002666AA"/>
    <w:rsid w:val="00266740"/>
    <w:rsid w:val="00266890"/>
    <w:rsid w:val="00266A3A"/>
    <w:rsid w:val="00267ED7"/>
    <w:rsid w:val="00267FA6"/>
    <w:rsid w:val="002702F1"/>
    <w:rsid w:val="002703C1"/>
    <w:rsid w:val="00270620"/>
    <w:rsid w:val="00270715"/>
    <w:rsid w:val="00270A56"/>
    <w:rsid w:val="00270E55"/>
    <w:rsid w:val="00270E79"/>
    <w:rsid w:val="00270FFA"/>
    <w:rsid w:val="0027139F"/>
    <w:rsid w:val="002714B1"/>
    <w:rsid w:val="00271547"/>
    <w:rsid w:val="0027191D"/>
    <w:rsid w:val="002724D8"/>
    <w:rsid w:val="00272917"/>
    <w:rsid w:val="00272A91"/>
    <w:rsid w:val="00272B75"/>
    <w:rsid w:val="00272BD9"/>
    <w:rsid w:val="00273200"/>
    <w:rsid w:val="002733AF"/>
    <w:rsid w:val="002734F9"/>
    <w:rsid w:val="00273749"/>
    <w:rsid w:val="00273F9D"/>
    <w:rsid w:val="0027445B"/>
    <w:rsid w:val="00274756"/>
    <w:rsid w:val="002747A6"/>
    <w:rsid w:val="002748AF"/>
    <w:rsid w:val="00275385"/>
    <w:rsid w:val="002756C0"/>
    <w:rsid w:val="002757B4"/>
    <w:rsid w:val="00275BF7"/>
    <w:rsid w:val="00275DD5"/>
    <w:rsid w:val="00276791"/>
    <w:rsid w:val="002767E1"/>
    <w:rsid w:val="002768FC"/>
    <w:rsid w:val="0027767A"/>
    <w:rsid w:val="00277910"/>
    <w:rsid w:val="00280709"/>
    <w:rsid w:val="00280A4A"/>
    <w:rsid w:val="00281275"/>
    <w:rsid w:val="0028136E"/>
    <w:rsid w:val="0028137D"/>
    <w:rsid w:val="0028157D"/>
    <w:rsid w:val="0028158E"/>
    <w:rsid w:val="002815B1"/>
    <w:rsid w:val="0028169C"/>
    <w:rsid w:val="00281A18"/>
    <w:rsid w:val="00281ADC"/>
    <w:rsid w:val="00281B11"/>
    <w:rsid w:val="00281C6D"/>
    <w:rsid w:val="00281CDD"/>
    <w:rsid w:val="00281DA8"/>
    <w:rsid w:val="00282035"/>
    <w:rsid w:val="002821E6"/>
    <w:rsid w:val="00282324"/>
    <w:rsid w:val="00282390"/>
    <w:rsid w:val="002828F4"/>
    <w:rsid w:val="00282AD9"/>
    <w:rsid w:val="00282F9F"/>
    <w:rsid w:val="0028354A"/>
    <w:rsid w:val="00283623"/>
    <w:rsid w:val="00283851"/>
    <w:rsid w:val="00283A46"/>
    <w:rsid w:val="00283DD1"/>
    <w:rsid w:val="00283F6A"/>
    <w:rsid w:val="00283F9F"/>
    <w:rsid w:val="002846D8"/>
    <w:rsid w:val="00284D21"/>
    <w:rsid w:val="00284D93"/>
    <w:rsid w:val="00284DE6"/>
    <w:rsid w:val="00284FB8"/>
    <w:rsid w:val="002857E2"/>
    <w:rsid w:val="0028580E"/>
    <w:rsid w:val="002859B2"/>
    <w:rsid w:val="00285CDB"/>
    <w:rsid w:val="00285D6F"/>
    <w:rsid w:val="00285F86"/>
    <w:rsid w:val="002861A8"/>
    <w:rsid w:val="00286516"/>
    <w:rsid w:val="0028654B"/>
    <w:rsid w:val="00286685"/>
    <w:rsid w:val="002869AC"/>
    <w:rsid w:val="00286AAF"/>
    <w:rsid w:val="00286F3E"/>
    <w:rsid w:val="002874E4"/>
    <w:rsid w:val="00287DFB"/>
    <w:rsid w:val="00287ED7"/>
    <w:rsid w:val="00290180"/>
    <w:rsid w:val="0029035C"/>
    <w:rsid w:val="002907D2"/>
    <w:rsid w:val="00290D84"/>
    <w:rsid w:val="00290E8E"/>
    <w:rsid w:val="00290EA7"/>
    <w:rsid w:val="00291144"/>
    <w:rsid w:val="00291216"/>
    <w:rsid w:val="002917BD"/>
    <w:rsid w:val="00291861"/>
    <w:rsid w:val="00291DC5"/>
    <w:rsid w:val="00291F35"/>
    <w:rsid w:val="00292476"/>
    <w:rsid w:val="00292E40"/>
    <w:rsid w:val="00293250"/>
    <w:rsid w:val="002932EF"/>
    <w:rsid w:val="00293599"/>
    <w:rsid w:val="00293791"/>
    <w:rsid w:val="0029386D"/>
    <w:rsid w:val="002939A0"/>
    <w:rsid w:val="00293C9F"/>
    <w:rsid w:val="00293F98"/>
    <w:rsid w:val="0029405E"/>
    <w:rsid w:val="00294793"/>
    <w:rsid w:val="00294B82"/>
    <w:rsid w:val="00294DA3"/>
    <w:rsid w:val="00294E2E"/>
    <w:rsid w:val="00294F52"/>
    <w:rsid w:val="00295C8B"/>
    <w:rsid w:val="00295D57"/>
    <w:rsid w:val="00295E54"/>
    <w:rsid w:val="0029626B"/>
    <w:rsid w:val="002968C4"/>
    <w:rsid w:val="00296A4B"/>
    <w:rsid w:val="002978CF"/>
    <w:rsid w:val="00297B61"/>
    <w:rsid w:val="00297C09"/>
    <w:rsid w:val="00297CD7"/>
    <w:rsid w:val="002A02D9"/>
    <w:rsid w:val="002A0514"/>
    <w:rsid w:val="002A0C24"/>
    <w:rsid w:val="002A1312"/>
    <w:rsid w:val="002A138F"/>
    <w:rsid w:val="002A139A"/>
    <w:rsid w:val="002A13AA"/>
    <w:rsid w:val="002A16AC"/>
    <w:rsid w:val="002A1938"/>
    <w:rsid w:val="002A1AAC"/>
    <w:rsid w:val="002A1CD2"/>
    <w:rsid w:val="002A1DC2"/>
    <w:rsid w:val="002A1E91"/>
    <w:rsid w:val="002A2230"/>
    <w:rsid w:val="002A26CB"/>
    <w:rsid w:val="002A271C"/>
    <w:rsid w:val="002A283F"/>
    <w:rsid w:val="002A2ABC"/>
    <w:rsid w:val="002A2C87"/>
    <w:rsid w:val="002A2D98"/>
    <w:rsid w:val="002A31F1"/>
    <w:rsid w:val="002A32CF"/>
    <w:rsid w:val="002A35F8"/>
    <w:rsid w:val="002A36A7"/>
    <w:rsid w:val="002A39F0"/>
    <w:rsid w:val="002A40A0"/>
    <w:rsid w:val="002A4717"/>
    <w:rsid w:val="002A471E"/>
    <w:rsid w:val="002A4C34"/>
    <w:rsid w:val="002A4DC9"/>
    <w:rsid w:val="002A4ECC"/>
    <w:rsid w:val="002A5232"/>
    <w:rsid w:val="002A5A11"/>
    <w:rsid w:val="002A619A"/>
    <w:rsid w:val="002A6310"/>
    <w:rsid w:val="002A6674"/>
    <w:rsid w:val="002A67FA"/>
    <w:rsid w:val="002A6BA7"/>
    <w:rsid w:val="002A6D28"/>
    <w:rsid w:val="002A7569"/>
    <w:rsid w:val="002A762A"/>
    <w:rsid w:val="002A7734"/>
    <w:rsid w:val="002A7987"/>
    <w:rsid w:val="002A7FB4"/>
    <w:rsid w:val="002B0107"/>
    <w:rsid w:val="002B0117"/>
    <w:rsid w:val="002B071D"/>
    <w:rsid w:val="002B0901"/>
    <w:rsid w:val="002B0FB9"/>
    <w:rsid w:val="002B1177"/>
    <w:rsid w:val="002B19B0"/>
    <w:rsid w:val="002B1D02"/>
    <w:rsid w:val="002B23E7"/>
    <w:rsid w:val="002B26BA"/>
    <w:rsid w:val="002B26CA"/>
    <w:rsid w:val="002B2812"/>
    <w:rsid w:val="002B29F1"/>
    <w:rsid w:val="002B2B6B"/>
    <w:rsid w:val="002B31D0"/>
    <w:rsid w:val="002B3668"/>
    <w:rsid w:val="002B3706"/>
    <w:rsid w:val="002B3BF2"/>
    <w:rsid w:val="002B4599"/>
    <w:rsid w:val="002B4665"/>
    <w:rsid w:val="002B4A77"/>
    <w:rsid w:val="002B4AEE"/>
    <w:rsid w:val="002B4E62"/>
    <w:rsid w:val="002B5061"/>
    <w:rsid w:val="002B544B"/>
    <w:rsid w:val="002B5571"/>
    <w:rsid w:val="002B5A47"/>
    <w:rsid w:val="002B5BBD"/>
    <w:rsid w:val="002B5D6A"/>
    <w:rsid w:val="002B5D8F"/>
    <w:rsid w:val="002B5DE5"/>
    <w:rsid w:val="002B5E50"/>
    <w:rsid w:val="002B631E"/>
    <w:rsid w:val="002B6487"/>
    <w:rsid w:val="002B6AAC"/>
    <w:rsid w:val="002B6DBC"/>
    <w:rsid w:val="002B72A5"/>
    <w:rsid w:val="002B73DE"/>
    <w:rsid w:val="002B77DB"/>
    <w:rsid w:val="002B7DAD"/>
    <w:rsid w:val="002C0869"/>
    <w:rsid w:val="002C0CF5"/>
    <w:rsid w:val="002C12CD"/>
    <w:rsid w:val="002C1DC2"/>
    <w:rsid w:val="002C200C"/>
    <w:rsid w:val="002C22D9"/>
    <w:rsid w:val="002C2315"/>
    <w:rsid w:val="002C25D2"/>
    <w:rsid w:val="002C27EB"/>
    <w:rsid w:val="002C2A19"/>
    <w:rsid w:val="002C2D14"/>
    <w:rsid w:val="002C2F8A"/>
    <w:rsid w:val="002C32BD"/>
    <w:rsid w:val="002C33A9"/>
    <w:rsid w:val="002C36C1"/>
    <w:rsid w:val="002C3D93"/>
    <w:rsid w:val="002C40DB"/>
    <w:rsid w:val="002C48F8"/>
    <w:rsid w:val="002C4F1C"/>
    <w:rsid w:val="002C5716"/>
    <w:rsid w:val="002C5B86"/>
    <w:rsid w:val="002C5DC2"/>
    <w:rsid w:val="002C628F"/>
    <w:rsid w:val="002C64A5"/>
    <w:rsid w:val="002C691E"/>
    <w:rsid w:val="002C6D13"/>
    <w:rsid w:val="002C6D47"/>
    <w:rsid w:val="002C6D86"/>
    <w:rsid w:val="002C7648"/>
    <w:rsid w:val="002C7C3A"/>
    <w:rsid w:val="002D006E"/>
    <w:rsid w:val="002D0277"/>
    <w:rsid w:val="002D0351"/>
    <w:rsid w:val="002D0377"/>
    <w:rsid w:val="002D0AC2"/>
    <w:rsid w:val="002D0AF7"/>
    <w:rsid w:val="002D0DD5"/>
    <w:rsid w:val="002D0E07"/>
    <w:rsid w:val="002D171B"/>
    <w:rsid w:val="002D17D1"/>
    <w:rsid w:val="002D1856"/>
    <w:rsid w:val="002D19F3"/>
    <w:rsid w:val="002D1C28"/>
    <w:rsid w:val="002D1DC7"/>
    <w:rsid w:val="002D1E20"/>
    <w:rsid w:val="002D1F4C"/>
    <w:rsid w:val="002D22AB"/>
    <w:rsid w:val="002D2596"/>
    <w:rsid w:val="002D2960"/>
    <w:rsid w:val="002D3290"/>
    <w:rsid w:val="002D3E85"/>
    <w:rsid w:val="002D4013"/>
    <w:rsid w:val="002D4103"/>
    <w:rsid w:val="002D4451"/>
    <w:rsid w:val="002D4D81"/>
    <w:rsid w:val="002D4E30"/>
    <w:rsid w:val="002D517F"/>
    <w:rsid w:val="002D5257"/>
    <w:rsid w:val="002D58A5"/>
    <w:rsid w:val="002D5A20"/>
    <w:rsid w:val="002D5C61"/>
    <w:rsid w:val="002D5C83"/>
    <w:rsid w:val="002D5E13"/>
    <w:rsid w:val="002D5F93"/>
    <w:rsid w:val="002D5FF0"/>
    <w:rsid w:val="002D615B"/>
    <w:rsid w:val="002D6504"/>
    <w:rsid w:val="002D6729"/>
    <w:rsid w:val="002D6950"/>
    <w:rsid w:val="002D69DF"/>
    <w:rsid w:val="002D6BC1"/>
    <w:rsid w:val="002D6DB0"/>
    <w:rsid w:val="002D746E"/>
    <w:rsid w:val="002D75C1"/>
    <w:rsid w:val="002D7B3C"/>
    <w:rsid w:val="002D7E3E"/>
    <w:rsid w:val="002E016C"/>
    <w:rsid w:val="002E02B7"/>
    <w:rsid w:val="002E0503"/>
    <w:rsid w:val="002E055E"/>
    <w:rsid w:val="002E0A19"/>
    <w:rsid w:val="002E0B50"/>
    <w:rsid w:val="002E1442"/>
    <w:rsid w:val="002E15F1"/>
    <w:rsid w:val="002E1771"/>
    <w:rsid w:val="002E1F6C"/>
    <w:rsid w:val="002E272D"/>
    <w:rsid w:val="002E278B"/>
    <w:rsid w:val="002E2797"/>
    <w:rsid w:val="002E297D"/>
    <w:rsid w:val="002E318B"/>
    <w:rsid w:val="002E341A"/>
    <w:rsid w:val="002E3429"/>
    <w:rsid w:val="002E3444"/>
    <w:rsid w:val="002E3484"/>
    <w:rsid w:val="002E348E"/>
    <w:rsid w:val="002E349F"/>
    <w:rsid w:val="002E414C"/>
    <w:rsid w:val="002E4336"/>
    <w:rsid w:val="002E44E9"/>
    <w:rsid w:val="002E4732"/>
    <w:rsid w:val="002E48AB"/>
    <w:rsid w:val="002E4E0B"/>
    <w:rsid w:val="002E51B4"/>
    <w:rsid w:val="002E52AC"/>
    <w:rsid w:val="002E5512"/>
    <w:rsid w:val="002E556A"/>
    <w:rsid w:val="002E5D5C"/>
    <w:rsid w:val="002E5DD4"/>
    <w:rsid w:val="002E5FFC"/>
    <w:rsid w:val="002E611C"/>
    <w:rsid w:val="002E6142"/>
    <w:rsid w:val="002E689B"/>
    <w:rsid w:val="002E694F"/>
    <w:rsid w:val="002E73CD"/>
    <w:rsid w:val="002E75EF"/>
    <w:rsid w:val="002F0122"/>
    <w:rsid w:val="002F01DC"/>
    <w:rsid w:val="002F022A"/>
    <w:rsid w:val="002F032F"/>
    <w:rsid w:val="002F067D"/>
    <w:rsid w:val="002F0873"/>
    <w:rsid w:val="002F0894"/>
    <w:rsid w:val="002F0D3B"/>
    <w:rsid w:val="002F0FA3"/>
    <w:rsid w:val="002F1196"/>
    <w:rsid w:val="002F11D7"/>
    <w:rsid w:val="002F129A"/>
    <w:rsid w:val="002F1AA2"/>
    <w:rsid w:val="002F1CA3"/>
    <w:rsid w:val="002F21C5"/>
    <w:rsid w:val="002F25DC"/>
    <w:rsid w:val="002F2899"/>
    <w:rsid w:val="002F2988"/>
    <w:rsid w:val="002F29B8"/>
    <w:rsid w:val="002F2F50"/>
    <w:rsid w:val="002F3A27"/>
    <w:rsid w:val="002F3AB3"/>
    <w:rsid w:val="002F3ED1"/>
    <w:rsid w:val="002F48CE"/>
    <w:rsid w:val="002F492A"/>
    <w:rsid w:val="002F49FB"/>
    <w:rsid w:val="002F4AF7"/>
    <w:rsid w:val="002F4F23"/>
    <w:rsid w:val="002F54A0"/>
    <w:rsid w:val="002F54BF"/>
    <w:rsid w:val="002F561E"/>
    <w:rsid w:val="002F5BEB"/>
    <w:rsid w:val="002F6147"/>
    <w:rsid w:val="002F61CF"/>
    <w:rsid w:val="002F66AC"/>
    <w:rsid w:val="002F68EF"/>
    <w:rsid w:val="002F694A"/>
    <w:rsid w:val="002F6DFF"/>
    <w:rsid w:val="002F6E2D"/>
    <w:rsid w:val="002F70A2"/>
    <w:rsid w:val="002F7125"/>
    <w:rsid w:val="002F7278"/>
    <w:rsid w:val="002F7595"/>
    <w:rsid w:val="002F76A6"/>
    <w:rsid w:val="002F76E6"/>
    <w:rsid w:val="002F7967"/>
    <w:rsid w:val="002F7C32"/>
    <w:rsid w:val="0030003D"/>
    <w:rsid w:val="0030040D"/>
    <w:rsid w:val="00300592"/>
    <w:rsid w:val="00300F14"/>
    <w:rsid w:val="0030168F"/>
    <w:rsid w:val="003018F1"/>
    <w:rsid w:val="0030245C"/>
    <w:rsid w:val="00302CCC"/>
    <w:rsid w:val="00302F84"/>
    <w:rsid w:val="003034E1"/>
    <w:rsid w:val="00303E63"/>
    <w:rsid w:val="00304096"/>
    <w:rsid w:val="00304415"/>
    <w:rsid w:val="003045AB"/>
    <w:rsid w:val="003047B7"/>
    <w:rsid w:val="0030486C"/>
    <w:rsid w:val="00304AD6"/>
    <w:rsid w:val="00304BF5"/>
    <w:rsid w:val="003052F4"/>
    <w:rsid w:val="0030554B"/>
    <w:rsid w:val="00305600"/>
    <w:rsid w:val="00305DE6"/>
    <w:rsid w:val="00306451"/>
    <w:rsid w:val="003067BA"/>
    <w:rsid w:val="003067D4"/>
    <w:rsid w:val="00306A36"/>
    <w:rsid w:val="00306DC2"/>
    <w:rsid w:val="00306FED"/>
    <w:rsid w:val="00307025"/>
    <w:rsid w:val="003072A6"/>
    <w:rsid w:val="00307483"/>
    <w:rsid w:val="003076BA"/>
    <w:rsid w:val="003077AB"/>
    <w:rsid w:val="00307C79"/>
    <w:rsid w:val="003108D7"/>
    <w:rsid w:val="00310E1F"/>
    <w:rsid w:val="00311202"/>
    <w:rsid w:val="0031176D"/>
    <w:rsid w:val="00311AB0"/>
    <w:rsid w:val="00312198"/>
    <w:rsid w:val="003121A3"/>
    <w:rsid w:val="003128E1"/>
    <w:rsid w:val="00312BA1"/>
    <w:rsid w:val="00312CD0"/>
    <w:rsid w:val="00313159"/>
    <w:rsid w:val="00313DC9"/>
    <w:rsid w:val="00313E12"/>
    <w:rsid w:val="003141B0"/>
    <w:rsid w:val="0031424B"/>
    <w:rsid w:val="00314928"/>
    <w:rsid w:val="00314F04"/>
    <w:rsid w:val="0031509C"/>
    <w:rsid w:val="003157DB"/>
    <w:rsid w:val="00315B07"/>
    <w:rsid w:val="00315B94"/>
    <w:rsid w:val="003162D1"/>
    <w:rsid w:val="003162FC"/>
    <w:rsid w:val="003163A3"/>
    <w:rsid w:val="00316590"/>
    <w:rsid w:val="003166AB"/>
    <w:rsid w:val="00316BDC"/>
    <w:rsid w:val="00316C58"/>
    <w:rsid w:val="00317A0F"/>
    <w:rsid w:val="00317CFA"/>
    <w:rsid w:val="00317ED3"/>
    <w:rsid w:val="00320354"/>
    <w:rsid w:val="003203D1"/>
    <w:rsid w:val="0032088C"/>
    <w:rsid w:val="00320A5B"/>
    <w:rsid w:val="00320EA9"/>
    <w:rsid w:val="00320FC0"/>
    <w:rsid w:val="00320FC5"/>
    <w:rsid w:val="003212A4"/>
    <w:rsid w:val="003212DD"/>
    <w:rsid w:val="00321603"/>
    <w:rsid w:val="00321C7D"/>
    <w:rsid w:val="00321F86"/>
    <w:rsid w:val="00322792"/>
    <w:rsid w:val="00322B7B"/>
    <w:rsid w:val="00322E12"/>
    <w:rsid w:val="00322F17"/>
    <w:rsid w:val="003233CB"/>
    <w:rsid w:val="00323D69"/>
    <w:rsid w:val="00323E5E"/>
    <w:rsid w:val="00324395"/>
    <w:rsid w:val="00324490"/>
    <w:rsid w:val="00324694"/>
    <w:rsid w:val="00324797"/>
    <w:rsid w:val="00324A79"/>
    <w:rsid w:val="003258BD"/>
    <w:rsid w:val="0032607F"/>
    <w:rsid w:val="00326133"/>
    <w:rsid w:val="00326361"/>
    <w:rsid w:val="003265A9"/>
    <w:rsid w:val="003268C7"/>
    <w:rsid w:val="00326BD7"/>
    <w:rsid w:val="00326E65"/>
    <w:rsid w:val="003273F6"/>
    <w:rsid w:val="00327862"/>
    <w:rsid w:val="0033049F"/>
    <w:rsid w:val="00330529"/>
    <w:rsid w:val="00330807"/>
    <w:rsid w:val="00330934"/>
    <w:rsid w:val="00330945"/>
    <w:rsid w:val="00330B33"/>
    <w:rsid w:val="00330BB1"/>
    <w:rsid w:val="00330F0C"/>
    <w:rsid w:val="0033118D"/>
    <w:rsid w:val="00331326"/>
    <w:rsid w:val="00331824"/>
    <w:rsid w:val="003319ED"/>
    <w:rsid w:val="00331A0D"/>
    <w:rsid w:val="00331AD1"/>
    <w:rsid w:val="00331C13"/>
    <w:rsid w:val="003320BE"/>
    <w:rsid w:val="0033263D"/>
    <w:rsid w:val="003328AC"/>
    <w:rsid w:val="00332B61"/>
    <w:rsid w:val="00332DF4"/>
    <w:rsid w:val="00332FEA"/>
    <w:rsid w:val="00333090"/>
    <w:rsid w:val="003333C3"/>
    <w:rsid w:val="003348B9"/>
    <w:rsid w:val="003349B2"/>
    <w:rsid w:val="00334B92"/>
    <w:rsid w:val="00334D9C"/>
    <w:rsid w:val="00334E91"/>
    <w:rsid w:val="00335196"/>
    <w:rsid w:val="00335501"/>
    <w:rsid w:val="0033565C"/>
    <w:rsid w:val="0033573F"/>
    <w:rsid w:val="00335C23"/>
    <w:rsid w:val="00336035"/>
    <w:rsid w:val="003361A5"/>
    <w:rsid w:val="00336364"/>
    <w:rsid w:val="003365BD"/>
    <w:rsid w:val="003365E4"/>
    <w:rsid w:val="00336646"/>
    <w:rsid w:val="003366A0"/>
    <w:rsid w:val="00336A2D"/>
    <w:rsid w:val="00336FE3"/>
    <w:rsid w:val="003370AF"/>
    <w:rsid w:val="00337171"/>
    <w:rsid w:val="00337228"/>
    <w:rsid w:val="00337A89"/>
    <w:rsid w:val="00337BA7"/>
    <w:rsid w:val="00337DF8"/>
    <w:rsid w:val="00337E97"/>
    <w:rsid w:val="00340ED7"/>
    <w:rsid w:val="00340F0E"/>
    <w:rsid w:val="0034159E"/>
    <w:rsid w:val="003415AF"/>
    <w:rsid w:val="00341962"/>
    <w:rsid w:val="00341CE2"/>
    <w:rsid w:val="0034200C"/>
    <w:rsid w:val="0034208F"/>
    <w:rsid w:val="003422A0"/>
    <w:rsid w:val="00342384"/>
    <w:rsid w:val="0034259F"/>
    <w:rsid w:val="00343A3F"/>
    <w:rsid w:val="00343B78"/>
    <w:rsid w:val="0034405F"/>
    <w:rsid w:val="003440AB"/>
    <w:rsid w:val="00344205"/>
    <w:rsid w:val="0034432B"/>
    <w:rsid w:val="0034436C"/>
    <w:rsid w:val="00344BDB"/>
    <w:rsid w:val="00344CB2"/>
    <w:rsid w:val="00345258"/>
    <w:rsid w:val="003454CF"/>
    <w:rsid w:val="003457DB"/>
    <w:rsid w:val="00345CA2"/>
    <w:rsid w:val="00346380"/>
    <w:rsid w:val="003463D3"/>
    <w:rsid w:val="003467E7"/>
    <w:rsid w:val="00347173"/>
    <w:rsid w:val="0034744E"/>
    <w:rsid w:val="003474D8"/>
    <w:rsid w:val="00347571"/>
    <w:rsid w:val="00347783"/>
    <w:rsid w:val="00347A5E"/>
    <w:rsid w:val="00347CC4"/>
    <w:rsid w:val="00347D85"/>
    <w:rsid w:val="003501CE"/>
    <w:rsid w:val="0035021A"/>
    <w:rsid w:val="003504FE"/>
    <w:rsid w:val="00350688"/>
    <w:rsid w:val="0035097A"/>
    <w:rsid w:val="00351F92"/>
    <w:rsid w:val="00352190"/>
    <w:rsid w:val="003521FF"/>
    <w:rsid w:val="00352322"/>
    <w:rsid w:val="0035239E"/>
    <w:rsid w:val="00352C6B"/>
    <w:rsid w:val="0035326D"/>
    <w:rsid w:val="00353CA0"/>
    <w:rsid w:val="00354002"/>
    <w:rsid w:val="00354131"/>
    <w:rsid w:val="00354174"/>
    <w:rsid w:val="00354263"/>
    <w:rsid w:val="00354854"/>
    <w:rsid w:val="0035495F"/>
    <w:rsid w:val="00354A4B"/>
    <w:rsid w:val="0035564F"/>
    <w:rsid w:val="0035623B"/>
    <w:rsid w:val="003562B5"/>
    <w:rsid w:val="003569C7"/>
    <w:rsid w:val="00356A94"/>
    <w:rsid w:val="00356C98"/>
    <w:rsid w:val="0035705B"/>
    <w:rsid w:val="0035747B"/>
    <w:rsid w:val="003578DC"/>
    <w:rsid w:val="00357C98"/>
    <w:rsid w:val="00357D62"/>
    <w:rsid w:val="00357E58"/>
    <w:rsid w:val="00357F91"/>
    <w:rsid w:val="00360240"/>
    <w:rsid w:val="00360406"/>
    <w:rsid w:val="0036041D"/>
    <w:rsid w:val="003606A7"/>
    <w:rsid w:val="00360793"/>
    <w:rsid w:val="00360CB9"/>
    <w:rsid w:val="00360F64"/>
    <w:rsid w:val="00361615"/>
    <w:rsid w:val="0036185F"/>
    <w:rsid w:val="003619CF"/>
    <w:rsid w:val="00362215"/>
    <w:rsid w:val="00362251"/>
    <w:rsid w:val="00362342"/>
    <w:rsid w:val="0036245D"/>
    <w:rsid w:val="00362F8E"/>
    <w:rsid w:val="003630D2"/>
    <w:rsid w:val="00363146"/>
    <w:rsid w:val="0036321F"/>
    <w:rsid w:val="003635CE"/>
    <w:rsid w:val="003639F8"/>
    <w:rsid w:val="00363FA2"/>
    <w:rsid w:val="00364206"/>
    <w:rsid w:val="0036458D"/>
    <w:rsid w:val="003645A2"/>
    <w:rsid w:val="0036469C"/>
    <w:rsid w:val="00364751"/>
    <w:rsid w:val="003647C4"/>
    <w:rsid w:val="003651D4"/>
    <w:rsid w:val="003653F8"/>
    <w:rsid w:val="0036560F"/>
    <w:rsid w:val="00365753"/>
    <w:rsid w:val="00365771"/>
    <w:rsid w:val="00365DEE"/>
    <w:rsid w:val="00365DFD"/>
    <w:rsid w:val="00365F85"/>
    <w:rsid w:val="00366848"/>
    <w:rsid w:val="0036685B"/>
    <w:rsid w:val="003669CC"/>
    <w:rsid w:val="00366A18"/>
    <w:rsid w:val="00366D4A"/>
    <w:rsid w:val="00366F00"/>
    <w:rsid w:val="003672BB"/>
    <w:rsid w:val="003672E0"/>
    <w:rsid w:val="003673D8"/>
    <w:rsid w:val="00367411"/>
    <w:rsid w:val="003674B0"/>
    <w:rsid w:val="00367566"/>
    <w:rsid w:val="003679E5"/>
    <w:rsid w:val="003701CC"/>
    <w:rsid w:val="00370468"/>
    <w:rsid w:val="003706EC"/>
    <w:rsid w:val="00370B84"/>
    <w:rsid w:val="00371672"/>
    <w:rsid w:val="00371888"/>
    <w:rsid w:val="00372008"/>
    <w:rsid w:val="0037229D"/>
    <w:rsid w:val="003723BF"/>
    <w:rsid w:val="00372514"/>
    <w:rsid w:val="003729F5"/>
    <w:rsid w:val="00372C19"/>
    <w:rsid w:val="00372ECE"/>
    <w:rsid w:val="00372F86"/>
    <w:rsid w:val="0037322B"/>
    <w:rsid w:val="003732C6"/>
    <w:rsid w:val="003735D7"/>
    <w:rsid w:val="00373C88"/>
    <w:rsid w:val="00373E8E"/>
    <w:rsid w:val="00373FED"/>
    <w:rsid w:val="00374136"/>
    <w:rsid w:val="00374457"/>
    <w:rsid w:val="00374779"/>
    <w:rsid w:val="003750AE"/>
    <w:rsid w:val="0037542E"/>
    <w:rsid w:val="00375BBE"/>
    <w:rsid w:val="00375FC6"/>
    <w:rsid w:val="0037662F"/>
    <w:rsid w:val="0037678A"/>
    <w:rsid w:val="00376E65"/>
    <w:rsid w:val="0037728B"/>
    <w:rsid w:val="003776B6"/>
    <w:rsid w:val="00377BFB"/>
    <w:rsid w:val="00380726"/>
    <w:rsid w:val="00380A86"/>
    <w:rsid w:val="003813CC"/>
    <w:rsid w:val="00381661"/>
    <w:rsid w:val="00381724"/>
    <w:rsid w:val="00381A72"/>
    <w:rsid w:val="00381DD9"/>
    <w:rsid w:val="00381EBB"/>
    <w:rsid w:val="0038221F"/>
    <w:rsid w:val="00382BB1"/>
    <w:rsid w:val="00382D1F"/>
    <w:rsid w:val="0038325A"/>
    <w:rsid w:val="0038334D"/>
    <w:rsid w:val="00383634"/>
    <w:rsid w:val="00383649"/>
    <w:rsid w:val="0038387D"/>
    <w:rsid w:val="00383C35"/>
    <w:rsid w:val="00384999"/>
    <w:rsid w:val="00384C37"/>
    <w:rsid w:val="00384FF3"/>
    <w:rsid w:val="00385FF9"/>
    <w:rsid w:val="003860B5"/>
    <w:rsid w:val="003860ED"/>
    <w:rsid w:val="00386178"/>
    <w:rsid w:val="0038637E"/>
    <w:rsid w:val="003865A8"/>
    <w:rsid w:val="00386A01"/>
    <w:rsid w:val="00386BDB"/>
    <w:rsid w:val="00386CEF"/>
    <w:rsid w:val="003874D7"/>
    <w:rsid w:val="003878E2"/>
    <w:rsid w:val="0038797A"/>
    <w:rsid w:val="00387A39"/>
    <w:rsid w:val="00387A61"/>
    <w:rsid w:val="00387E93"/>
    <w:rsid w:val="00387EE9"/>
    <w:rsid w:val="0039060C"/>
    <w:rsid w:val="003906BF"/>
    <w:rsid w:val="00390724"/>
    <w:rsid w:val="00390C08"/>
    <w:rsid w:val="00390C76"/>
    <w:rsid w:val="00391053"/>
    <w:rsid w:val="003910CA"/>
    <w:rsid w:val="00391C23"/>
    <w:rsid w:val="00392457"/>
    <w:rsid w:val="003925D7"/>
    <w:rsid w:val="003927B7"/>
    <w:rsid w:val="00392814"/>
    <w:rsid w:val="0039293C"/>
    <w:rsid w:val="003930AB"/>
    <w:rsid w:val="003930FF"/>
    <w:rsid w:val="00393442"/>
    <w:rsid w:val="00393AB9"/>
    <w:rsid w:val="0039402A"/>
    <w:rsid w:val="003940DB"/>
    <w:rsid w:val="003944AD"/>
    <w:rsid w:val="00394582"/>
    <w:rsid w:val="00394933"/>
    <w:rsid w:val="00394AD2"/>
    <w:rsid w:val="00394AF5"/>
    <w:rsid w:val="00394BD5"/>
    <w:rsid w:val="00394CCE"/>
    <w:rsid w:val="00394D59"/>
    <w:rsid w:val="003950D6"/>
    <w:rsid w:val="003951D6"/>
    <w:rsid w:val="0039577F"/>
    <w:rsid w:val="003957C1"/>
    <w:rsid w:val="00395B1C"/>
    <w:rsid w:val="00395C7F"/>
    <w:rsid w:val="0039608F"/>
    <w:rsid w:val="0039680D"/>
    <w:rsid w:val="00396B22"/>
    <w:rsid w:val="00397119"/>
    <w:rsid w:val="0039718E"/>
    <w:rsid w:val="003971A7"/>
    <w:rsid w:val="0039726A"/>
    <w:rsid w:val="003973D8"/>
    <w:rsid w:val="00397A6C"/>
    <w:rsid w:val="00397E37"/>
    <w:rsid w:val="003A03ED"/>
    <w:rsid w:val="003A096D"/>
    <w:rsid w:val="003A0B8A"/>
    <w:rsid w:val="003A0B92"/>
    <w:rsid w:val="003A0DD5"/>
    <w:rsid w:val="003A11E8"/>
    <w:rsid w:val="003A1854"/>
    <w:rsid w:val="003A195E"/>
    <w:rsid w:val="003A1F9D"/>
    <w:rsid w:val="003A2405"/>
    <w:rsid w:val="003A2462"/>
    <w:rsid w:val="003A2608"/>
    <w:rsid w:val="003A284C"/>
    <w:rsid w:val="003A2981"/>
    <w:rsid w:val="003A2C9E"/>
    <w:rsid w:val="003A2E81"/>
    <w:rsid w:val="003A34C6"/>
    <w:rsid w:val="003A395B"/>
    <w:rsid w:val="003A410D"/>
    <w:rsid w:val="003A43C8"/>
    <w:rsid w:val="003A47D4"/>
    <w:rsid w:val="003A4901"/>
    <w:rsid w:val="003A4C61"/>
    <w:rsid w:val="003A4FA9"/>
    <w:rsid w:val="003A5003"/>
    <w:rsid w:val="003A52BF"/>
    <w:rsid w:val="003A5309"/>
    <w:rsid w:val="003A565C"/>
    <w:rsid w:val="003A5B28"/>
    <w:rsid w:val="003A5D67"/>
    <w:rsid w:val="003A6427"/>
    <w:rsid w:val="003A64B2"/>
    <w:rsid w:val="003A650C"/>
    <w:rsid w:val="003A66E6"/>
    <w:rsid w:val="003A7271"/>
    <w:rsid w:val="003A785C"/>
    <w:rsid w:val="003A7B6C"/>
    <w:rsid w:val="003A7DD0"/>
    <w:rsid w:val="003B00DE"/>
    <w:rsid w:val="003B0557"/>
    <w:rsid w:val="003B05D5"/>
    <w:rsid w:val="003B0C8D"/>
    <w:rsid w:val="003B0ED6"/>
    <w:rsid w:val="003B1171"/>
    <w:rsid w:val="003B142C"/>
    <w:rsid w:val="003B1AF5"/>
    <w:rsid w:val="003B1EFE"/>
    <w:rsid w:val="003B1F07"/>
    <w:rsid w:val="003B205C"/>
    <w:rsid w:val="003B24E4"/>
    <w:rsid w:val="003B26B1"/>
    <w:rsid w:val="003B276C"/>
    <w:rsid w:val="003B2817"/>
    <w:rsid w:val="003B2A3B"/>
    <w:rsid w:val="003B2AD9"/>
    <w:rsid w:val="003B2CDF"/>
    <w:rsid w:val="003B2FF2"/>
    <w:rsid w:val="003B3130"/>
    <w:rsid w:val="003B369B"/>
    <w:rsid w:val="003B380A"/>
    <w:rsid w:val="003B3BA7"/>
    <w:rsid w:val="003B3FCF"/>
    <w:rsid w:val="003B4A24"/>
    <w:rsid w:val="003B4BA3"/>
    <w:rsid w:val="003B4EEE"/>
    <w:rsid w:val="003B5181"/>
    <w:rsid w:val="003B53F4"/>
    <w:rsid w:val="003B5484"/>
    <w:rsid w:val="003B5D54"/>
    <w:rsid w:val="003B5D8D"/>
    <w:rsid w:val="003B5F79"/>
    <w:rsid w:val="003B6345"/>
    <w:rsid w:val="003B6507"/>
    <w:rsid w:val="003B667E"/>
    <w:rsid w:val="003B67F5"/>
    <w:rsid w:val="003B72CA"/>
    <w:rsid w:val="003B75BA"/>
    <w:rsid w:val="003B7635"/>
    <w:rsid w:val="003B77B0"/>
    <w:rsid w:val="003B77C8"/>
    <w:rsid w:val="003B7833"/>
    <w:rsid w:val="003B7890"/>
    <w:rsid w:val="003B78B5"/>
    <w:rsid w:val="003B794E"/>
    <w:rsid w:val="003C01DD"/>
    <w:rsid w:val="003C0234"/>
    <w:rsid w:val="003C1188"/>
    <w:rsid w:val="003C128F"/>
    <w:rsid w:val="003C1487"/>
    <w:rsid w:val="003C14A1"/>
    <w:rsid w:val="003C1511"/>
    <w:rsid w:val="003C1C55"/>
    <w:rsid w:val="003C1E42"/>
    <w:rsid w:val="003C2492"/>
    <w:rsid w:val="003C3336"/>
    <w:rsid w:val="003C3345"/>
    <w:rsid w:val="003C3404"/>
    <w:rsid w:val="003C397E"/>
    <w:rsid w:val="003C458C"/>
    <w:rsid w:val="003C464C"/>
    <w:rsid w:val="003C46C5"/>
    <w:rsid w:val="003C4928"/>
    <w:rsid w:val="003C4B97"/>
    <w:rsid w:val="003C50A6"/>
    <w:rsid w:val="003C54C3"/>
    <w:rsid w:val="003C587E"/>
    <w:rsid w:val="003C5C29"/>
    <w:rsid w:val="003C5EEF"/>
    <w:rsid w:val="003C623C"/>
    <w:rsid w:val="003C6557"/>
    <w:rsid w:val="003C65CF"/>
    <w:rsid w:val="003C682F"/>
    <w:rsid w:val="003C686E"/>
    <w:rsid w:val="003C690F"/>
    <w:rsid w:val="003C69D6"/>
    <w:rsid w:val="003C6E0E"/>
    <w:rsid w:val="003C6F8E"/>
    <w:rsid w:val="003C780C"/>
    <w:rsid w:val="003C7820"/>
    <w:rsid w:val="003C7C6B"/>
    <w:rsid w:val="003C7F5F"/>
    <w:rsid w:val="003D0115"/>
    <w:rsid w:val="003D0909"/>
    <w:rsid w:val="003D097E"/>
    <w:rsid w:val="003D0995"/>
    <w:rsid w:val="003D099C"/>
    <w:rsid w:val="003D0B1B"/>
    <w:rsid w:val="003D0D1A"/>
    <w:rsid w:val="003D1ADB"/>
    <w:rsid w:val="003D1C82"/>
    <w:rsid w:val="003D21D6"/>
    <w:rsid w:val="003D23D0"/>
    <w:rsid w:val="003D25CB"/>
    <w:rsid w:val="003D26D1"/>
    <w:rsid w:val="003D31EA"/>
    <w:rsid w:val="003D334D"/>
    <w:rsid w:val="003D399D"/>
    <w:rsid w:val="003D3B27"/>
    <w:rsid w:val="003D3DBC"/>
    <w:rsid w:val="003D3E89"/>
    <w:rsid w:val="003D42BA"/>
    <w:rsid w:val="003D4407"/>
    <w:rsid w:val="003D4767"/>
    <w:rsid w:val="003D4A92"/>
    <w:rsid w:val="003D4AD7"/>
    <w:rsid w:val="003D4DFE"/>
    <w:rsid w:val="003D539F"/>
    <w:rsid w:val="003D5C46"/>
    <w:rsid w:val="003D64A4"/>
    <w:rsid w:val="003D66CE"/>
    <w:rsid w:val="003D6A40"/>
    <w:rsid w:val="003D6AFE"/>
    <w:rsid w:val="003D6FB3"/>
    <w:rsid w:val="003D7324"/>
    <w:rsid w:val="003D7590"/>
    <w:rsid w:val="003D7689"/>
    <w:rsid w:val="003D7AC6"/>
    <w:rsid w:val="003D7CC9"/>
    <w:rsid w:val="003E0279"/>
    <w:rsid w:val="003E0762"/>
    <w:rsid w:val="003E096B"/>
    <w:rsid w:val="003E0B41"/>
    <w:rsid w:val="003E0B8E"/>
    <w:rsid w:val="003E11CE"/>
    <w:rsid w:val="003E1333"/>
    <w:rsid w:val="003E13A6"/>
    <w:rsid w:val="003E14A5"/>
    <w:rsid w:val="003E14C4"/>
    <w:rsid w:val="003E17AD"/>
    <w:rsid w:val="003E1A2A"/>
    <w:rsid w:val="003E1AF2"/>
    <w:rsid w:val="003E23FB"/>
    <w:rsid w:val="003E24E9"/>
    <w:rsid w:val="003E2844"/>
    <w:rsid w:val="003E2935"/>
    <w:rsid w:val="003E2A43"/>
    <w:rsid w:val="003E2CE2"/>
    <w:rsid w:val="003E38A1"/>
    <w:rsid w:val="003E3A1B"/>
    <w:rsid w:val="003E3D49"/>
    <w:rsid w:val="003E3EEA"/>
    <w:rsid w:val="003E3FC7"/>
    <w:rsid w:val="003E449A"/>
    <w:rsid w:val="003E479C"/>
    <w:rsid w:val="003E48B0"/>
    <w:rsid w:val="003E48D0"/>
    <w:rsid w:val="003E4BEB"/>
    <w:rsid w:val="003E58A3"/>
    <w:rsid w:val="003E5B6B"/>
    <w:rsid w:val="003E5C30"/>
    <w:rsid w:val="003E6313"/>
    <w:rsid w:val="003E645B"/>
    <w:rsid w:val="003E6F06"/>
    <w:rsid w:val="003E726B"/>
    <w:rsid w:val="003E73D6"/>
    <w:rsid w:val="003E7965"/>
    <w:rsid w:val="003E7A90"/>
    <w:rsid w:val="003F00AE"/>
    <w:rsid w:val="003F043C"/>
    <w:rsid w:val="003F07C2"/>
    <w:rsid w:val="003F09C9"/>
    <w:rsid w:val="003F0A7F"/>
    <w:rsid w:val="003F1062"/>
    <w:rsid w:val="003F131E"/>
    <w:rsid w:val="003F1407"/>
    <w:rsid w:val="003F151E"/>
    <w:rsid w:val="003F1A18"/>
    <w:rsid w:val="003F1D25"/>
    <w:rsid w:val="003F21B4"/>
    <w:rsid w:val="003F2265"/>
    <w:rsid w:val="003F26FE"/>
    <w:rsid w:val="003F2757"/>
    <w:rsid w:val="003F28AD"/>
    <w:rsid w:val="003F28C0"/>
    <w:rsid w:val="003F29A5"/>
    <w:rsid w:val="003F2C5F"/>
    <w:rsid w:val="003F327D"/>
    <w:rsid w:val="003F337E"/>
    <w:rsid w:val="003F34DA"/>
    <w:rsid w:val="003F3610"/>
    <w:rsid w:val="003F4441"/>
    <w:rsid w:val="003F4517"/>
    <w:rsid w:val="003F4555"/>
    <w:rsid w:val="003F5344"/>
    <w:rsid w:val="003F54F8"/>
    <w:rsid w:val="003F5778"/>
    <w:rsid w:val="003F5828"/>
    <w:rsid w:val="003F5BAE"/>
    <w:rsid w:val="003F5D7B"/>
    <w:rsid w:val="003F5F02"/>
    <w:rsid w:val="003F61D8"/>
    <w:rsid w:val="003F6BEA"/>
    <w:rsid w:val="003F6C09"/>
    <w:rsid w:val="003F72D3"/>
    <w:rsid w:val="003F798A"/>
    <w:rsid w:val="003F7F19"/>
    <w:rsid w:val="004001BE"/>
    <w:rsid w:val="0040032C"/>
    <w:rsid w:val="00400562"/>
    <w:rsid w:val="004007E3"/>
    <w:rsid w:val="00400C20"/>
    <w:rsid w:val="0040115B"/>
    <w:rsid w:val="0040120C"/>
    <w:rsid w:val="0040145A"/>
    <w:rsid w:val="00401FAD"/>
    <w:rsid w:val="00402E06"/>
    <w:rsid w:val="00402F12"/>
    <w:rsid w:val="004042A9"/>
    <w:rsid w:val="0040445B"/>
    <w:rsid w:val="00404C01"/>
    <w:rsid w:val="00404F12"/>
    <w:rsid w:val="00405114"/>
    <w:rsid w:val="004051F2"/>
    <w:rsid w:val="00405221"/>
    <w:rsid w:val="00405301"/>
    <w:rsid w:val="004069C3"/>
    <w:rsid w:val="00406AB8"/>
    <w:rsid w:val="00406C60"/>
    <w:rsid w:val="00407116"/>
    <w:rsid w:val="004071B8"/>
    <w:rsid w:val="004071F1"/>
    <w:rsid w:val="004072B6"/>
    <w:rsid w:val="004073B8"/>
    <w:rsid w:val="00407A58"/>
    <w:rsid w:val="00407B3F"/>
    <w:rsid w:val="00407BE5"/>
    <w:rsid w:val="0041006D"/>
    <w:rsid w:val="00410126"/>
    <w:rsid w:val="004104BD"/>
    <w:rsid w:val="00410540"/>
    <w:rsid w:val="00411022"/>
    <w:rsid w:val="00411084"/>
    <w:rsid w:val="004110A6"/>
    <w:rsid w:val="004110EF"/>
    <w:rsid w:val="00411205"/>
    <w:rsid w:val="00411768"/>
    <w:rsid w:val="004119C8"/>
    <w:rsid w:val="00411A3D"/>
    <w:rsid w:val="00411F01"/>
    <w:rsid w:val="00412190"/>
    <w:rsid w:val="004139B1"/>
    <w:rsid w:val="00413BD1"/>
    <w:rsid w:val="00413D9C"/>
    <w:rsid w:val="00413F89"/>
    <w:rsid w:val="004146CA"/>
    <w:rsid w:val="00414AD3"/>
    <w:rsid w:val="00414CDD"/>
    <w:rsid w:val="00414F4B"/>
    <w:rsid w:val="00414F54"/>
    <w:rsid w:val="00415733"/>
    <w:rsid w:val="00415758"/>
    <w:rsid w:val="00415E11"/>
    <w:rsid w:val="00415E9D"/>
    <w:rsid w:val="00415F39"/>
    <w:rsid w:val="004162D2"/>
    <w:rsid w:val="0041638B"/>
    <w:rsid w:val="004163DC"/>
    <w:rsid w:val="004169CC"/>
    <w:rsid w:val="004169D7"/>
    <w:rsid w:val="00416E9F"/>
    <w:rsid w:val="00416F9E"/>
    <w:rsid w:val="00417396"/>
    <w:rsid w:val="0041740E"/>
    <w:rsid w:val="00417666"/>
    <w:rsid w:val="00417752"/>
    <w:rsid w:val="004177AB"/>
    <w:rsid w:val="00417C07"/>
    <w:rsid w:val="00417C37"/>
    <w:rsid w:val="00420042"/>
    <w:rsid w:val="00420107"/>
    <w:rsid w:val="004201AC"/>
    <w:rsid w:val="004204CF"/>
    <w:rsid w:val="0042067D"/>
    <w:rsid w:val="0042083A"/>
    <w:rsid w:val="00420AA6"/>
    <w:rsid w:val="00420BE2"/>
    <w:rsid w:val="00421082"/>
    <w:rsid w:val="00421239"/>
    <w:rsid w:val="00421389"/>
    <w:rsid w:val="00421470"/>
    <w:rsid w:val="004216BE"/>
    <w:rsid w:val="00421A88"/>
    <w:rsid w:val="00421EEC"/>
    <w:rsid w:val="0042235D"/>
    <w:rsid w:val="004223AC"/>
    <w:rsid w:val="00422C7E"/>
    <w:rsid w:val="00424578"/>
    <w:rsid w:val="004246F1"/>
    <w:rsid w:val="00424FB9"/>
    <w:rsid w:val="00425098"/>
    <w:rsid w:val="004251AB"/>
    <w:rsid w:val="00425FAB"/>
    <w:rsid w:val="0042643E"/>
    <w:rsid w:val="00426450"/>
    <w:rsid w:val="004269C0"/>
    <w:rsid w:val="00426AA2"/>
    <w:rsid w:val="00426AF0"/>
    <w:rsid w:val="0042706B"/>
    <w:rsid w:val="004270A7"/>
    <w:rsid w:val="004271FC"/>
    <w:rsid w:val="00427260"/>
    <w:rsid w:val="0042755F"/>
    <w:rsid w:val="00427DCF"/>
    <w:rsid w:val="004300A8"/>
    <w:rsid w:val="004301AD"/>
    <w:rsid w:val="004305CA"/>
    <w:rsid w:val="004305D7"/>
    <w:rsid w:val="00430975"/>
    <w:rsid w:val="00430AAE"/>
    <w:rsid w:val="00430CD5"/>
    <w:rsid w:val="0043112B"/>
    <w:rsid w:val="004312D8"/>
    <w:rsid w:val="0043137B"/>
    <w:rsid w:val="004317A8"/>
    <w:rsid w:val="004318A1"/>
    <w:rsid w:val="004318A2"/>
    <w:rsid w:val="00431C0C"/>
    <w:rsid w:val="00431D12"/>
    <w:rsid w:val="00431EB6"/>
    <w:rsid w:val="0043276F"/>
    <w:rsid w:val="00432D62"/>
    <w:rsid w:val="00432FE3"/>
    <w:rsid w:val="004331B3"/>
    <w:rsid w:val="0043344B"/>
    <w:rsid w:val="00433E5A"/>
    <w:rsid w:val="00433FA2"/>
    <w:rsid w:val="00434135"/>
    <w:rsid w:val="004345FC"/>
    <w:rsid w:val="00434947"/>
    <w:rsid w:val="004349A7"/>
    <w:rsid w:val="00434B49"/>
    <w:rsid w:val="00434CA5"/>
    <w:rsid w:val="00434DF9"/>
    <w:rsid w:val="00434EA3"/>
    <w:rsid w:val="0043524C"/>
    <w:rsid w:val="00435271"/>
    <w:rsid w:val="0043548D"/>
    <w:rsid w:val="0043570E"/>
    <w:rsid w:val="00435901"/>
    <w:rsid w:val="00435A70"/>
    <w:rsid w:val="00435DC0"/>
    <w:rsid w:val="00435E58"/>
    <w:rsid w:val="0043643D"/>
    <w:rsid w:val="0043645B"/>
    <w:rsid w:val="004367AA"/>
    <w:rsid w:val="00436E2A"/>
    <w:rsid w:val="00436F9E"/>
    <w:rsid w:val="00437196"/>
    <w:rsid w:val="0043738B"/>
    <w:rsid w:val="004373DB"/>
    <w:rsid w:val="004374FB"/>
    <w:rsid w:val="00437A6D"/>
    <w:rsid w:val="00437B2F"/>
    <w:rsid w:val="00437EAA"/>
    <w:rsid w:val="00437EFA"/>
    <w:rsid w:val="00440536"/>
    <w:rsid w:val="004409FC"/>
    <w:rsid w:val="00441341"/>
    <w:rsid w:val="004419E8"/>
    <w:rsid w:val="00441AF6"/>
    <w:rsid w:val="00441B61"/>
    <w:rsid w:val="00441C30"/>
    <w:rsid w:val="00441D45"/>
    <w:rsid w:val="00442691"/>
    <w:rsid w:val="0044289A"/>
    <w:rsid w:val="004428BB"/>
    <w:rsid w:val="004434F9"/>
    <w:rsid w:val="004438B7"/>
    <w:rsid w:val="00443AB6"/>
    <w:rsid w:val="00443F62"/>
    <w:rsid w:val="004446EF"/>
    <w:rsid w:val="00444824"/>
    <w:rsid w:val="004448FC"/>
    <w:rsid w:val="004450B9"/>
    <w:rsid w:val="00445A5A"/>
    <w:rsid w:val="004461EE"/>
    <w:rsid w:val="00446978"/>
    <w:rsid w:val="00447184"/>
    <w:rsid w:val="004472B3"/>
    <w:rsid w:val="004472D6"/>
    <w:rsid w:val="00447B24"/>
    <w:rsid w:val="00447F3D"/>
    <w:rsid w:val="00450269"/>
    <w:rsid w:val="0045034B"/>
    <w:rsid w:val="00450831"/>
    <w:rsid w:val="00450CFE"/>
    <w:rsid w:val="00450F6F"/>
    <w:rsid w:val="00452060"/>
    <w:rsid w:val="00452460"/>
    <w:rsid w:val="0045305E"/>
    <w:rsid w:val="004534C7"/>
    <w:rsid w:val="0045367A"/>
    <w:rsid w:val="004538B8"/>
    <w:rsid w:val="0045390E"/>
    <w:rsid w:val="00453A79"/>
    <w:rsid w:val="00453A85"/>
    <w:rsid w:val="00453B93"/>
    <w:rsid w:val="00454234"/>
    <w:rsid w:val="00454D7B"/>
    <w:rsid w:val="00454F49"/>
    <w:rsid w:val="00455BA1"/>
    <w:rsid w:val="0045632A"/>
    <w:rsid w:val="0045640C"/>
    <w:rsid w:val="004564C5"/>
    <w:rsid w:val="00456949"/>
    <w:rsid w:val="00456B3E"/>
    <w:rsid w:val="00456E05"/>
    <w:rsid w:val="00457C2A"/>
    <w:rsid w:val="00460010"/>
    <w:rsid w:val="004600D2"/>
    <w:rsid w:val="004608D4"/>
    <w:rsid w:val="0046160D"/>
    <w:rsid w:val="00461699"/>
    <w:rsid w:val="004618B0"/>
    <w:rsid w:val="00461936"/>
    <w:rsid w:val="00461B56"/>
    <w:rsid w:val="00461BC8"/>
    <w:rsid w:val="00462224"/>
    <w:rsid w:val="004622AD"/>
    <w:rsid w:val="0046232C"/>
    <w:rsid w:val="0046237C"/>
    <w:rsid w:val="004623E3"/>
    <w:rsid w:val="00462526"/>
    <w:rsid w:val="00462A4A"/>
    <w:rsid w:val="00462BD6"/>
    <w:rsid w:val="004631C1"/>
    <w:rsid w:val="004632AD"/>
    <w:rsid w:val="00463413"/>
    <w:rsid w:val="00463A87"/>
    <w:rsid w:val="00463E0D"/>
    <w:rsid w:val="00463EC8"/>
    <w:rsid w:val="004646DE"/>
    <w:rsid w:val="004657C9"/>
    <w:rsid w:val="00465A95"/>
    <w:rsid w:val="00465E40"/>
    <w:rsid w:val="00466260"/>
    <w:rsid w:val="00466508"/>
    <w:rsid w:val="0046658A"/>
    <w:rsid w:val="0046695A"/>
    <w:rsid w:val="00466BFE"/>
    <w:rsid w:val="00466E01"/>
    <w:rsid w:val="004672FE"/>
    <w:rsid w:val="00467321"/>
    <w:rsid w:val="0046746B"/>
    <w:rsid w:val="00467639"/>
    <w:rsid w:val="00467804"/>
    <w:rsid w:val="00467805"/>
    <w:rsid w:val="00467EA2"/>
    <w:rsid w:val="0047009A"/>
    <w:rsid w:val="0047021A"/>
    <w:rsid w:val="004703B8"/>
    <w:rsid w:val="0047075F"/>
    <w:rsid w:val="00470974"/>
    <w:rsid w:val="004709CB"/>
    <w:rsid w:val="00470D0A"/>
    <w:rsid w:val="00470F3C"/>
    <w:rsid w:val="004712B6"/>
    <w:rsid w:val="004715B0"/>
    <w:rsid w:val="0047175D"/>
    <w:rsid w:val="00471791"/>
    <w:rsid w:val="004719E2"/>
    <w:rsid w:val="00471F4E"/>
    <w:rsid w:val="00472270"/>
    <w:rsid w:val="0047237B"/>
    <w:rsid w:val="004724D5"/>
    <w:rsid w:val="00472557"/>
    <w:rsid w:val="00472752"/>
    <w:rsid w:val="00472772"/>
    <w:rsid w:val="004727B7"/>
    <w:rsid w:val="00472A6B"/>
    <w:rsid w:val="00472BB6"/>
    <w:rsid w:val="00472CFD"/>
    <w:rsid w:val="0047302E"/>
    <w:rsid w:val="00473A2E"/>
    <w:rsid w:val="00473EC1"/>
    <w:rsid w:val="00473F91"/>
    <w:rsid w:val="004745AF"/>
    <w:rsid w:val="00474A5B"/>
    <w:rsid w:val="00474BAB"/>
    <w:rsid w:val="00474C8E"/>
    <w:rsid w:val="00474FE9"/>
    <w:rsid w:val="00475391"/>
    <w:rsid w:val="00475872"/>
    <w:rsid w:val="004758A8"/>
    <w:rsid w:val="004767B6"/>
    <w:rsid w:val="00476F08"/>
    <w:rsid w:val="0047710F"/>
    <w:rsid w:val="0047718A"/>
    <w:rsid w:val="00477190"/>
    <w:rsid w:val="00477349"/>
    <w:rsid w:val="00477378"/>
    <w:rsid w:val="004774A8"/>
    <w:rsid w:val="004775FB"/>
    <w:rsid w:val="00477B05"/>
    <w:rsid w:val="00477D1D"/>
    <w:rsid w:val="00477FE6"/>
    <w:rsid w:val="004804A1"/>
    <w:rsid w:val="0048053B"/>
    <w:rsid w:val="004806EA"/>
    <w:rsid w:val="00480B8A"/>
    <w:rsid w:val="00480FDC"/>
    <w:rsid w:val="004815F3"/>
    <w:rsid w:val="0048160C"/>
    <w:rsid w:val="00481624"/>
    <w:rsid w:val="004816FF"/>
    <w:rsid w:val="004818C8"/>
    <w:rsid w:val="004819F1"/>
    <w:rsid w:val="00481EFE"/>
    <w:rsid w:val="00481FE2"/>
    <w:rsid w:val="00482230"/>
    <w:rsid w:val="00482324"/>
    <w:rsid w:val="00482372"/>
    <w:rsid w:val="00482503"/>
    <w:rsid w:val="00482659"/>
    <w:rsid w:val="004829A0"/>
    <w:rsid w:val="00482A0F"/>
    <w:rsid w:val="00482D09"/>
    <w:rsid w:val="00483120"/>
    <w:rsid w:val="00483192"/>
    <w:rsid w:val="00483410"/>
    <w:rsid w:val="0048379A"/>
    <w:rsid w:val="0048382E"/>
    <w:rsid w:val="00483E0E"/>
    <w:rsid w:val="00483FFD"/>
    <w:rsid w:val="004840C1"/>
    <w:rsid w:val="004845E4"/>
    <w:rsid w:val="00484C31"/>
    <w:rsid w:val="00484F64"/>
    <w:rsid w:val="004850CF"/>
    <w:rsid w:val="004850F2"/>
    <w:rsid w:val="00485143"/>
    <w:rsid w:val="004854B8"/>
    <w:rsid w:val="00485536"/>
    <w:rsid w:val="0048591C"/>
    <w:rsid w:val="0048594A"/>
    <w:rsid w:val="00485A9C"/>
    <w:rsid w:val="00485D52"/>
    <w:rsid w:val="00486865"/>
    <w:rsid w:val="004868FC"/>
    <w:rsid w:val="00486BB5"/>
    <w:rsid w:val="00486CBC"/>
    <w:rsid w:val="00486DD7"/>
    <w:rsid w:val="00486E29"/>
    <w:rsid w:val="004870AA"/>
    <w:rsid w:val="004877E6"/>
    <w:rsid w:val="00487D2B"/>
    <w:rsid w:val="00487EC1"/>
    <w:rsid w:val="004901A5"/>
    <w:rsid w:val="00490573"/>
    <w:rsid w:val="00490801"/>
    <w:rsid w:val="00490905"/>
    <w:rsid w:val="00490A11"/>
    <w:rsid w:val="00490A59"/>
    <w:rsid w:val="00490C6B"/>
    <w:rsid w:val="004912C4"/>
    <w:rsid w:val="004913D4"/>
    <w:rsid w:val="004914CA"/>
    <w:rsid w:val="004917F8"/>
    <w:rsid w:val="00491B3C"/>
    <w:rsid w:val="00491CD8"/>
    <w:rsid w:val="004922CE"/>
    <w:rsid w:val="004925D9"/>
    <w:rsid w:val="00492A3F"/>
    <w:rsid w:val="00492B4E"/>
    <w:rsid w:val="00492E63"/>
    <w:rsid w:val="00492ECB"/>
    <w:rsid w:val="00492F30"/>
    <w:rsid w:val="00492FD5"/>
    <w:rsid w:val="004934B6"/>
    <w:rsid w:val="004939EE"/>
    <w:rsid w:val="00494718"/>
    <w:rsid w:val="00494E6D"/>
    <w:rsid w:val="004951D1"/>
    <w:rsid w:val="004952E4"/>
    <w:rsid w:val="00495414"/>
    <w:rsid w:val="00495415"/>
    <w:rsid w:val="004954AF"/>
    <w:rsid w:val="00495A62"/>
    <w:rsid w:val="00495DA4"/>
    <w:rsid w:val="00495EA1"/>
    <w:rsid w:val="00495FAE"/>
    <w:rsid w:val="00496216"/>
    <w:rsid w:val="004962BC"/>
    <w:rsid w:val="0049634F"/>
    <w:rsid w:val="0049654E"/>
    <w:rsid w:val="004966D8"/>
    <w:rsid w:val="004968F7"/>
    <w:rsid w:val="00496DB5"/>
    <w:rsid w:val="00496E91"/>
    <w:rsid w:val="00496F53"/>
    <w:rsid w:val="004974AF"/>
    <w:rsid w:val="00497728"/>
    <w:rsid w:val="004979E9"/>
    <w:rsid w:val="00497CB7"/>
    <w:rsid w:val="004A02E0"/>
    <w:rsid w:val="004A0639"/>
    <w:rsid w:val="004A0E59"/>
    <w:rsid w:val="004A0E6F"/>
    <w:rsid w:val="004A1321"/>
    <w:rsid w:val="004A16C2"/>
    <w:rsid w:val="004A1C2E"/>
    <w:rsid w:val="004A1FD8"/>
    <w:rsid w:val="004A228C"/>
    <w:rsid w:val="004A2674"/>
    <w:rsid w:val="004A286D"/>
    <w:rsid w:val="004A28C6"/>
    <w:rsid w:val="004A28CD"/>
    <w:rsid w:val="004A33B3"/>
    <w:rsid w:val="004A3747"/>
    <w:rsid w:val="004A3F96"/>
    <w:rsid w:val="004A4969"/>
    <w:rsid w:val="004A4FB4"/>
    <w:rsid w:val="004A5957"/>
    <w:rsid w:val="004A59BF"/>
    <w:rsid w:val="004A5A3E"/>
    <w:rsid w:val="004A5D03"/>
    <w:rsid w:val="004A5F7B"/>
    <w:rsid w:val="004A617B"/>
    <w:rsid w:val="004A6532"/>
    <w:rsid w:val="004A7218"/>
    <w:rsid w:val="004A7249"/>
    <w:rsid w:val="004A753E"/>
    <w:rsid w:val="004A7750"/>
    <w:rsid w:val="004A7999"/>
    <w:rsid w:val="004A7F02"/>
    <w:rsid w:val="004B055C"/>
    <w:rsid w:val="004B0573"/>
    <w:rsid w:val="004B05C4"/>
    <w:rsid w:val="004B086B"/>
    <w:rsid w:val="004B092B"/>
    <w:rsid w:val="004B0AD8"/>
    <w:rsid w:val="004B10CC"/>
    <w:rsid w:val="004B1DB8"/>
    <w:rsid w:val="004B2BE9"/>
    <w:rsid w:val="004B2C87"/>
    <w:rsid w:val="004B2D36"/>
    <w:rsid w:val="004B2DBD"/>
    <w:rsid w:val="004B302E"/>
    <w:rsid w:val="004B308E"/>
    <w:rsid w:val="004B311A"/>
    <w:rsid w:val="004B341A"/>
    <w:rsid w:val="004B347B"/>
    <w:rsid w:val="004B34C9"/>
    <w:rsid w:val="004B37E7"/>
    <w:rsid w:val="004B380A"/>
    <w:rsid w:val="004B385F"/>
    <w:rsid w:val="004B3B58"/>
    <w:rsid w:val="004B40F9"/>
    <w:rsid w:val="004B414F"/>
    <w:rsid w:val="004B43BC"/>
    <w:rsid w:val="004B47FA"/>
    <w:rsid w:val="004B4C32"/>
    <w:rsid w:val="004B5228"/>
    <w:rsid w:val="004B566E"/>
    <w:rsid w:val="004B5A4D"/>
    <w:rsid w:val="004B5ACB"/>
    <w:rsid w:val="004B6478"/>
    <w:rsid w:val="004B6509"/>
    <w:rsid w:val="004B654B"/>
    <w:rsid w:val="004B6981"/>
    <w:rsid w:val="004B6BD8"/>
    <w:rsid w:val="004B73D9"/>
    <w:rsid w:val="004B7428"/>
    <w:rsid w:val="004B7BF7"/>
    <w:rsid w:val="004C0055"/>
    <w:rsid w:val="004C01D4"/>
    <w:rsid w:val="004C04B8"/>
    <w:rsid w:val="004C0907"/>
    <w:rsid w:val="004C092D"/>
    <w:rsid w:val="004C09C2"/>
    <w:rsid w:val="004C10AB"/>
    <w:rsid w:val="004C148E"/>
    <w:rsid w:val="004C168C"/>
    <w:rsid w:val="004C17DF"/>
    <w:rsid w:val="004C1FE1"/>
    <w:rsid w:val="004C225C"/>
    <w:rsid w:val="004C228B"/>
    <w:rsid w:val="004C2721"/>
    <w:rsid w:val="004C28C9"/>
    <w:rsid w:val="004C2AAA"/>
    <w:rsid w:val="004C2D64"/>
    <w:rsid w:val="004C3302"/>
    <w:rsid w:val="004C3583"/>
    <w:rsid w:val="004C3842"/>
    <w:rsid w:val="004C3953"/>
    <w:rsid w:val="004C398E"/>
    <w:rsid w:val="004C39F9"/>
    <w:rsid w:val="004C3B99"/>
    <w:rsid w:val="004C3E7F"/>
    <w:rsid w:val="004C4193"/>
    <w:rsid w:val="004C434F"/>
    <w:rsid w:val="004C498A"/>
    <w:rsid w:val="004C522C"/>
    <w:rsid w:val="004C566E"/>
    <w:rsid w:val="004C57A7"/>
    <w:rsid w:val="004C58CB"/>
    <w:rsid w:val="004C5E59"/>
    <w:rsid w:val="004C5E78"/>
    <w:rsid w:val="004C6199"/>
    <w:rsid w:val="004C61CE"/>
    <w:rsid w:val="004C6205"/>
    <w:rsid w:val="004C63FC"/>
    <w:rsid w:val="004C67AE"/>
    <w:rsid w:val="004C6823"/>
    <w:rsid w:val="004C6DDB"/>
    <w:rsid w:val="004C6FD1"/>
    <w:rsid w:val="004C76FE"/>
    <w:rsid w:val="004C7B86"/>
    <w:rsid w:val="004CD4EC"/>
    <w:rsid w:val="004D02D7"/>
    <w:rsid w:val="004D048B"/>
    <w:rsid w:val="004D0A47"/>
    <w:rsid w:val="004D0B73"/>
    <w:rsid w:val="004D1390"/>
    <w:rsid w:val="004D1831"/>
    <w:rsid w:val="004D1A4E"/>
    <w:rsid w:val="004D1CF8"/>
    <w:rsid w:val="004D1E3D"/>
    <w:rsid w:val="004D28CB"/>
    <w:rsid w:val="004D2C8A"/>
    <w:rsid w:val="004D2DE0"/>
    <w:rsid w:val="004D310C"/>
    <w:rsid w:val="004D397F"/>
    <w:rsid w:val="004D3BA2"/>
    <w:rsid w:val="004D4003"/>
    <w:rsid w:val="004D42D8"/>
    <w:rsid w:val="004D4325"/>
    <w:rsid w:val="004D479A"/>
    <w:rsid w:val="004D4A8A"/>
    <w:rsid w:val="004D4E6B"/>
    <w:rsid w:val="004D5183"/>
    <w:rsid w:val="004D535E"/>
    <w:rsid w:val="004D56D1"/>
    <w:rsid w:val="004D590D"/>
    <w:rsid w:val="004D5AA3"/>
    <w:rsid w:val="004D5C72"/>
    <w:rsid w:val="004D684C"/>
    <w:rsid w:val="004D69BF"/>
    <w:rsid w:val="004D6CBA"/>
    <w:rsid w:val="004D6F32"/>
    <w:rsid w:val="004D7060"/>
    <w:rsid w:val="004D746D"/>
    <w:rsid w:val="004D7498"/>
    <w:rsid w:val="004D761C"/>
    <w:rsid w:val="004D76BF"/>
    <w:rsid w:val="004D7C24"/>
    <w:rsid w:val="004D7ED5"/>
    <w:rsid w:val="004DF6C8"/>
    <w:rsid w:val="004E0010"/>
    <w:rsid w:val="004E01A1"/>
    <w:rsid w:val="004E022D"/>
    <w:rsid w:val="004E02D2"/>
    <w:rsid w:val="004E089E"/>
    <w:rsid w:val="004E0D47"/>
    <w:rsid w:val="004E1BD7"/>
    <w:rsid w:val="004E20B0"/>
    <w:rsid w:val="004E231C"/>
    <w:rsid w:val="004E241D"/>
    <w:rsid w:val="004E2537"/>
    <w:rsid w:val="004E2666"/>
    <w:rsid w:val="004E2837"/>
    <w:rsid w:val="004E2A87"/>
    <w:rsid w:val="004E2DF4"/>
    <w:rsid w:val="004E2F4F"/>
    <w:rsid w:val="004E2F54"/>
    <w:rsid w:val="004E2F7E"/>
    <w:rsid w:val="004E3146"/>
    <w:rsid w:val="004E3576"/>
    <w:rsid w:val="004E3A01"/>
    <w:rsid w:val="004E3AA9"/>
    <w:rsid w:val="004E3B34"/>
    <w:rsid w:val="004E3BA5"/>
    <w:rsid w:val="004E44A5"/>
    <w:rsid w:val="004E4750"/>
    <w:rsid w:val="004E4BAE"/>
    <w:rsid w:val="004E4E59"/>
    <w:rsid w:val="004E5CEF"/>
    <w:rsid w:val="004E5E1E"/>
    <w:rsid w:val="004E65F7"/>
    <w:rsid w:val="004E666B"/>
    <w:rsid w:val="004E67EF"/>
    <w:rsid w:val="004E6A99"/>
    <w:rsid w:val="004E6F77"/>
    <w:rsid w:val="004E7A11"/>
    <w:rsid w:val="004E7F3F"/>
    <w:rsid w:val="004E7F52"/>
    <w:rsid w:val="004F015D"/>
    <w:rsid w:val="004F03C7"/>
    <w:rsid w:val="004F07D1"/>
    <w:rsid w:val="004F0D19"/>
    <w:rsid w:val="004F12D0"/>
    <w:rsid w:val="004F1CD8"/>
    <w:rsid w:val="004F1E5F"/>
    <w:rsid w:val="004F2038"/>
    <w:rsid w:val="004F21AC"/>
    <w:rsid w:val="004F2CB9"/>
    <w:rsid w:val="004F2CC6"/>
    <w:rsid w:val="004F30DC"/>
    <w:rsid w:val="004F315A"/>
    <w:rsid w:val="004F3457"/>
    <w:rsid w:val="004F369A"/>
    <w:rsid w:val="004F3910"/>
    <w:rsid w:val="004F3D91"/>
    <w:rsid w:val="004F3FB7"/>
    <w:rsid w:val="004F4143"/>
    <w:rsid w:val="004F4152"/>
    <w:rsid w:val="004F425D"/>
    <w:rsid w:val="004F446F"/>
    <w:rsid w:val="004F4480"/>
    <w:rsid w:val="004F47C8"/>
    <w:rsid w:val="004F4E0A"/>
    <w:rsid w:val="004F4FD2"/>
    <w:rsid w:val="004F5010"/>
    <w:rsid w:val="004F5127"/>
    <w:rsid w:val="004F513A"/>
    <w:rsid w:val="004F59EF"/>
    <w:rsid w:val="004F5D01"/>
    <w:rsid w:val="004F5FF3"/>
    <w:rsid w:val="004F60DC"/>
    <w:rsid w:val="004F635E"/>
    <w:rsid w:val="004F67EF"/>
    <w:rsid w:val="004F6971"/>
    <w:rsid w:val="004F6AC7"/>
    <w:rsid w:val="004F6C3D"/>
    <w:rsid w:val="004F6D34"/>
    <w:rsid w:val="004F724F"/>
    <w:rsid w:val="004F73D9"/>
    <w:rsid w:val="004F7651"/>
    <w:rsid w:val="004F7AAB"/>
    <w:rsid w:val="004F7C7B"/>
    <w:rsid w:val="004F7DBE"/>
    <w:rsid w:val="004F7E58"/>
    <w:rsid w:val="00500123"/>
    <w:rsid w:val="005006DE"/>
    <w:rsid w:val="00500783"/>
    <w:rsid w:val="0050079B"/>
    <w:rsid w:val="00500AA1"/>
    <w:rsid w:val="00500C2D"/>
    <w:rsid w:val="00501447"/>
    <w:rsid w:val="00501B8D"/>
    <w:rsid w:val="00501BCB"/>
    <w:rsid w:val="005024DB"/>
    <w:rsid w:val="00502616"/>
    <w:rsid w:val="005029A1"/>
    <w:rsid w:val="00502E34"/>
    <w:rsid w:val="005030DA"/>
    <w:rsid w:val="00503219"/>
    <w:rsid w:val="00503A7A"/>
    <w:rsid w:val="00503B6D"/>
    <w:rsid w:val="00503E83"/>
    <w:rsid w:val="00503E98"/>
    <w:rsid w:val="005042A1"/>
    <w:rsid w:val="00504D56"/>
    <w:rsid w:val="005056F0"/>
    <w:rsid w:val="00505B2F"/>
    <w:rsid w:val="00505BD2"/>
    <w:rsid w:val="00505CC1"/>
    <w:rsid w:val="005060D0"/>
    <w:rsid w:val="00506E0B"/>
    <w:rsid w:val="00506E16"/>
    <w:rsid w:val="00507063"/>
    <w:rsid w:val="00507310"/>
    <w:rsid w:val="00507D15"/>
    <w:rsid w:val="0051096E"/>
    <w:rsid w:val="00510CFD"/>
    <w:rsid w:val="00510DB0"/>
    <w:rsid w:val="005111FE"/>
    <w:rsid w:val="0051126E"/>
    <w:rsid w:val="005113FB"/>
    <w:rsid w:val="00511508"/>
    <w:rsid w:val="005115B5"/>
    <w:rsid w:val="005117D7"/>
    <w:rsid w:val="00511935"/>
    <w:rsid w:val="00512042"/>
    <w:rsid w:val="00512715"/>
    <w:rsid w:val="005127A6"/>
    <w:rsid w:val="00512906"/>
    <w:rsid w:val="00512B0F"/>
    <w:rsid w:val="00512E04"/>
    <w:rsid w:val="00512F24"/>
    <w:rsid w:val="00513449"/>
    <w:rsid w:val="00513A69"/>
    <w:rsid w:val="005143B4"/>
    <w:rsid w:val="00514CB3"/>
    <w:rsid w:val="00514D41"/>
    <w:rsid w:val="0051518C"/>
    <w:rsid w:val="00515646"/>
    <w:rsid w:val="00515817"/>
    <w:rsid w:val="005158D0"/>
    <w:rsid w:val="0051595A"/>
    <w:rsid w:val="0051598F"/>
    <w:rsid w:val="00515DC0"/>
    <w:rsid w:val="0051630C"/>
    <w:rsid w:val="0051662E"/>
    <w:rsid w:val="00516B6C"/>
    <w:rsid w:val="00516C5D"/>
    <w:rsid w:val="00517149"/>
    <w:rsid w:val="00517732"/>
    <w:rsid w:val="0052004B"/>
    <w:rsid w:val="005200D1"/>
    <w:rsid w:val="0052022F"/>
    <w:rsid w:val="0052027C"/>
    <w:rsid w:val="005202AB"/>
    <w:rsid w:val="005204E1"/>
    <w:rsid w:val="005207D7"/>
    <w:rsid w:val="005208B3"/>
    <w:rsid w:val="00520B43"/>
    <w:rsid w:val="00520C17"/>
    <w:rsid w:val="00520DE2"/>
    <w:rsid w:val="00520E86"/>
    <w:rsid w:val="00520E9B"/>
    <w:rsid w:val="005216E9"/>
    <w:rsid w:val="00522089"/>
    <w:rsid w:val="0052221D"/>
    <w:rsid w:val="00522910"/>
    <w:rsid w:val="00522A52"/>
    <w:rsid w:val="00522B0E"/>
    <w:rsid w:val="00522D5B"/>
    <w:rsid w:val="00523154"/>
    <w:rsid w:val="0052332A"/>
    <w:rsid w:val="005233B6"/>
    <w:rsid w:val="00523429"/>
    <w:rsid w:val="0052348B"/>
    <w:rsid w:val="00523AE0"/>
    <w:rsid w:val="00523EBC"/>
    <w:rsid w:val="00523F47"/>
    <w:rsid w:val="005242DE"/>
    <w:rsid w:val="00524544"/>
    <w:rsid w:val="005245C7"/>
    <w:rsid w:val="005247F5"/>
    <w:rsid w:val="0052491A"/>
    <w:rsid w:val="00524BB0"/>
    <w:rsid w:val="00524DA0"/>
    <w:rsid w:val="00524F44"/>
    <w:rsid w:val="005250DF"/>
    <w:rsid w:val="005251B8"/>
    <w:rsid w:val="00525263"/>
    <w:rsid w:val="00525586"/>
    <w:rsid w:val="0052596B"/>
    <w:rsid w:val="00525B3D"/>
    <w:rsid w:val="005265B5"/>
    <w:rsid w:val="00526921"/>
    <w:rsid w:val="00526AFE"/>
    <w:rsid w:val="00526E84"/>
    <w:rsid w:val="00526E9B"/>
    <w:rsid w:val="00526FB4"/>
    <w:rsid w:val="0052750B"/>
    <w:rsid w:val="00527524"/>
    <w:rsid w:val="00527E70"/>
    <w:rsid w:val="00530372"/>
    <w:rsid w:val="00530384"/>
    <w:rsid w:val="005305E8"/>
    <w:rsid w:val="00530A87"/>
    <w:rsid w:val="00530B2B"/>
    <w:rsid w:val="00530D04"/>
    <w:rsid w:val="005314D4"/>
    <w:rsid w:val="00531753"/>
    <w:rsid w:val="00531A49"/>
    <w:rsid w:val="00531A8B"/>
    <w:rsid w:val="00531E76"/>
    <w:rsid w:val="0053214F"/>
    <w:rsid w:val="005329EE"/>
    <w:rsid w:val="005329F8"/>
    <w:rsid w:val="00532D3B"/>
    <w:rsid w:val="00532F72"/>
    <w:rsid w:val="00532FB2"/>
    <w:rsid w:val="00533752"/>
    <w:rsid w:val="00533994"/>
    <w:rsid w:val="00533A5E"/>
    <w:rsid w:val="00533E75"/>
    <w:rsid w:val="00533F8F"/>
    <w:rsid w:val="005342D5"/>
    <w:rsid w:val="00534503"/>
    <w:rsid w:val="005346EB"/>
    <w:rsid w:val="00534CB0"/>
    <w:rsid w:val="00534D41"/>
    <w:rsid w:val="00534E26"/>
    <w:rsid w:val="00534EE1"/>
    <w:rsid w:val="00535217"/>
    <w:rsid w:val="005356CC"/>
    <w:rsid w:val="005358F1"/>
    <w:rsid w:val="00535DDD"/>
    <w:rsid w:val="00536019"/>
    <w:rsid w:val="00536B1A"/>
    <w:rsid w:val="00536EFD"/>
    <w:rsid w:val="005371D8"/>
    <w:rsid w:val="005372CF"/>
    <w:rsid w:val="005375C3"/>
    <w:rsid w:val="0053782B"/>
    <w:rsid w:val="005378D7"/>
    <w:rsid w:val="00537A62"/>
    <w:rsid w:val="00537C28"/>
    <w:rsid w:val="00537DA9"/>
    <w:rsid w:val="005403F6"/>
    <w:rsid w:val="005405A1"/>
    <w:rsid w:val="00540A56"/>
    <w:rsid w:val="00540A99"/>
    <w:rsid w:val="00540D37"/>
    <w:rsid w:val="00540E72"/>
    <w:rsid w:val="00541414"/>
    <w:rsid w:val="0054145D"/>
    <w:rsid w:val="005414CE"/>
    <w:rsid w:val="005416E7"/>
    <w:rsid w:val="00541EE9"/>
    <w:rsid w:val="0054210B"/>
    <w:rsid w:val="005422AE"/>
    <w:rsid w:val="00542371"/>
    <w:rsid w:val="0054269D"/>
    <w:rsid w:val="005428B6"/>
    <w:rsid w:val="00542B70"/>
    <w:rsid w:val="00542D8B"/>
    <w:rsid w:val="0054301F"/>
    <w:rsid w:val="0054310A"/>
    <w:rsid w:val="005433B4"/>
    <w:rsid w:val="00543B91"/>
    <w:rsid w:val="00543ECF"/>
    <w:rsid w:val="005440CE"/>
    <w:rsid w:val="00544297"/>
    <w:rsid w:val="005443BD"/>
    <w:rsid w:val="00544698"/>
    <w:rsid w:val="005447D3"/>
    <w:rsid w:val="00544A40"/>
    <w:rsid w:val="00544D77"/>
    <w:rsid w:val="00545494"/>
    <w:rsid w:val="0054561B"/>
    <w:rsid w:val="0054596C"/>
    <w:rsid w:val="00545BA1"/>
    <w:rsid w:val="00546045"/>
    <w:rsid w:val="005461D0"/>
    <w:rsid w:val="0054632E"/>
    <w:rsid w:val="005467D2"/>
    <w:rsid w:val="00547589"/>
    <w:rsid w:val="00547A32"/>
    <w:rsid w:val="00547AB9"/>
    <w:rsid w:val="00547AF7"/>
    <w:rsid w:val="00547CA8"/>
    <w:rsid w:val="00550626"/>
    <w:rsid w:val="00550679"/>
    <w:rsid w:val="00550830"/>
    <w:rsid w:val="00550E8E"/>
    <w:rsid w:val="00550FB0"/>
    <w:rsid w:val="0055147E"/>
    <w:rsid w:val="00551936"/>
    <w:rsid w:val="00551B95"/>
    <w:rsid w:val="00551FA6"/>
    <w:rsid w:val="00552218"/>
    <w:rsid w:val="005523C4"/>
    <w:rsid w:val="0055244A"/>
    <w:rsid w:val="0055246C"/>
    <w:rsid w:val="0055260D"/>
    <w:rsid w:val="00552716"/>
    <w:rsid w:val="005527E6"/>
    <w:rsid w:val="00552BF8"/>
    <w:rsid w:val="00552D1E"/>
    <w:rsid w:val="00552E05"/>
    <w:rsid w:val="00552FED"/>
    <w:rsid w:val="005530E1"/>
    <w:rsid w:val="00553139"/>
    <w:rsid w:val="00553626"/>
    <w:rsid w:val="0055378F"/>
    <w:rsid w:val="00553B36"/>
    <w:rsid w:val="0055427A"/>
    <w:rsid w:val="005553DC"/>
    <w:rsid w:val="005556A1"/>
    <w:rsid w:val="00555B89"/>
    <w:rsid w:val="00555FBF"/>
    <w:rsid w:val="00556124"/>
    <w:rsid w:val="005562B8"/>
    <w:rsid w:val="00556E2C"/>
    <w:rsid w:val="00556FEE"/>
    <w:rsid w:val="0055706C"/>
    <w:rsid w:val="00557255"/>
    <w:rsid w:val="00557355"/>
    <w:rsid w:val="0055745F"/>
    <w:rsid w:val="00557572"/>
    <w:rsid w:val="005575BB"/>
    <w:rsid w:val="0055764A"/>
    <w:rsid w:val="00557662"/>
    <w:rsid w:val="005579AB"/>
    <w:rsid w:val="005579CE"/>
    <w:rsid w:val="00557DB9"/>
    <w:rsid w:val="005601D9"/>
    <w:rsid w:val="005610E0"/>
    <w:rsid w:val="00561295"/>
    <w:rsid w:val="00561449"/>
    <w:rsid w:val="00561E00"/>
    <w:rsid w:val="0056242D"/>
    <w:rsid w:val="00562631"/>
    <w:rsid w:val="0056268B"/>
    <w:rsid w:val="00562F33"/>
    <w:rsid w:val="00563430"/>
    <w:rsid w:val="00563991"/>
    <w:rsid w:val="00563AC7"/>
    <w:rsid w:val="00563B4E"/>
    <w:rsid w:val="00563CAF"/>
    <w:rsid w:val="005648A0"/>
    <w:rsid w:val="0056490C"/>
    <w:rsid w:val="005655F6"/>
    <w:rsid w:val="00565716"/>
    <w:rsid w:val="00566034"/>
    <w:rsid w:val="00566353"/>
    <w:rsid w:val="005663EC"/>
    <w:rsid w:val="0056651D"/>
    <w:rsid w:val="00566633"/>
    <w:rsid w:val="005669D1"/>
    <w:rsid w:val="00566BD6"/>
    <w:rsid w:val="0056701B"/>
    <w:rsid w:val="005672B5"/>
    <w:rsid w:val="0056765B"/>
    <w:rsid w:val="00567C83"/>
    <w:rsid w:val="00567CD7"/>
    <w:rsid w:val="00567CDB"/>
    <w:rsid w:val="00570381"/>
    <w:rsid w:val="00570862"/>
    <w:rsid w:val="00570952"/>
    <w:rsid w:val="0057098E"/>
    <w:rsid w:val="00570E37"/>
    <w:rsid w:val="00571224"/>
    <w:rsid w:val="005713AA"/>
    <w:rsid w:val="005716AC"/>
    <w:rsid w:val="00572B8B"/>
    <w:rsid w:val="00572C98"/>
    <w:rsid w:val="00572F24"/>
    <w:rsid w:val="00573069"/>
    <w:rsid w:val="005733A6"/>
    <w:rsid w:val="00573A88"/>
    <w:rsid w:val="00573E3C"/>
    <w:rsid w:val="005742E6"/>
    <w:rsid w:val="005745B3"/>
    <w:rsid w:val="00574AB2"/>
    <w:rsid w:val="00574F98"/>
    <w:rsid w:val="0057513B"/>
    <w:rsid w:val="0057569C"/>
    <w:rsid w:val="005757FC"/>
    <w:rsid w:val="005759E0"/>
    <w:rsid w:val="00575AA1"/>
    <w:rsid w:val="00575CD8"/>
    <w:rsid w:val="00575F11"/>
    <w:rsid w:val="00575F7F"/>
    <w:rsid w:val="005763CB"/>
    <w:rsid w:val="00576494"/>
    <w:rsid w:val="00576750"/>
    <w:rsid w:val="00576930"/>
    <w:rsid w:val="00576D1E"/>
    <w:rsid w:val="00576E15"/>
    <w:rsid w:val="00577159"/>
    <w:rsid w:val="00577467"/>
    <w:rsid w:val="00577648"/>
    <w:rsid w:val="005779A8"/>
    <w:rsid w:val="00577BAF"/>
    <w:rsid w:val="00577DFD"/>
    <w:rsid w:val="00577DFE"/>
    <w:rsid w:val="0058063C"/>
    <w:rsid w:val="00580A8A"/>
    <w:rsid w:val="00580CDF"/>
    <w:rsid w:val="00581993"/>
    <w:rsid w:val="00581DAB"/>
    <w:rsid w:val="0058238C"/>
    <w:rsid w:val="00582C35"/>
    <w:rsid w:val="00582D36"/>
    <w:rsid w:val="005834B2"/>
    <w:rsid w:val="005835A7"/>
    <w:rsid w:val="00583747"/>
    <w:rsid w:val="005841D6"/>
    <w:rsid w:val="00584689"/>
    <w:rsid w:val="00584AE6"/>
    <w:rsid w:val="00584ECA"/>
    <w:rsid w:val="0058526C"/>
    <w:rsid w:val="00585469"/>
    <w:rsid w:val="005859C2"/>
    <w:rsid w:val="00585A0F"/>
    <w:rsid w:val="00585D5A"/>
    <w:rsid w:val="0058615D"/>
    <w:rsid w:val="0058623E"/>
    <w:rsid w:val="00586AE9"/>
    <w:rsid w:val="00587541"/>
    <w:rsid w:val="005875F1"/>
    <w:rsid w:val="00587764"/>
    <w:rsid w:val="00587FDE"/>
    <w:rsid w:val="005900D1"/>
    <w:rsid w:val="005900E7"/>
    <w:rsid w:val="00590262"/>
    <w:rsid w:val="005908C6"/>
    <w:rsid w:val="00590ADC"/>
    <w:rsid w:val="00590E08"/>
    <w:rsid w:val="00590E7D"/>
    <w:rsid w:val="0059185E"/>
    <w:rsid w:val="005919EA"/>
    <w:rsid w:val="00591C63"/>
    <w:rsid w:val="00591C68"/>
    <w:rsid w:val="00591C82"/>
    <w:rsid w:val="00591C87"/>
    <w:rsid w:val="00591E04"/>
    <w:rsid w:val="00592121"/>
    <w:rsid w:val="005921A9"/>
    <w:rsid w:val="00592496"/>
    <w:rsid w:val="0059255A"/>
    <w:rsid w:val="005928D8"/>
    <w:rsid w:val="00592A0D"/>
    <w:rsid w:val="00592DC2"/>
    <w:rsid w:val="00592F67"/>
    <w:rsid w:val="00593068"/>
    <w:rsid w:val="005939C0"/>
    <w:rsid w:val="00593DC7"/>
    <w:rsid w:val="005946D5"/>
    <w:rsid w:val="005949FA"/>
    <w:rsid w:val="00594E97"/>
    <w:rsid w:val="005955A8"/>
    <w:rsid w:val="0059563F"/>
    <w:rsid w:val="00595AD5"/>
    <w:rsid w:val="005961E1"/>
    <w:rsid w:val="00596794"/>
    <w:rsid w:val="0059698B"/>
    <w:rsid w:val="00596C2E"/>
    <w:rsid w:val="00596CFE"/>
    <w:rsid w:val="00596E8D"/>
    <w:rsid w:val="00597060"/>
    <w:rsid w:val="00597D2E"/>
    <w:rsid w:val="00597E02"/>
    <w:rsid w:val="00597E58"/>
    <w:rsid w:val="005A0C2F"/>
    <w:rsid w:val="005A15E8"/>
    <w:rsid w:val="005A174C"/>
    <w:rsid w:val="005A17BD"/>
    <w:rsid w:val="005A17C0"/>
    <w:rsid w:val="005A1B4A"/>
    <w:rsid w:val="005A1B6B"/>
    <w:rsid w:val="005A1CE2"/>
    <w:rsid w:val="005A200C"/>
    <w:rsid w:val="005A2211"/>
    <w:rsid w:val="005A2431"/>
    <w:rsid w:val="005A26D8"/>
    <w:rsid w:val="005A2B23"/>
    <w:rsid w:val="005A2DF0"/>
    <w:rsid w:val="005A322E"/>
    <w:rsid w:val="005A3273"/>
    <w:rsid w:val="005A34D4"/>
    <w:rsid w:val="005A3570"/>
    <w:rsid w:val="005A3D12"/>
    <w:rsid w:val="005A3D5A"/>
    <w:rsid w:val="005A3E91"/>
    <w:rsid w:val="005A4174"/>
    <w:rsid w:val="005A54B0"/>
    <w:rsid w:val="005A57D6"/>
    <w:rsid w:val="005A5924"/>
    <w:rsid w:val="005A5953"/>
    <w:rsid w:val="005A5DF1"/>
    <w:rsid w:val="005A5ED5"/>
    <w:rsid w:val="005A6227"/>
    <w:rsid w:val="005A63A3"/>
    <w:rsid w:val="005A651A"/>
    <w:rsid w:val="005A67C5"/>
    <w:rsid w:val="005A680A"/>
    <w:rsid w:val="005A6CB4"/>
    <w:rsid w:val="005A6E2C"/>
    <w:rsid w:val="005A70C0"/>
    <w:rsid w:val="005A7521"/>
    <w:rsid w:val="005A76D3"/>
    <w:rsid w:val="005A7A5F"/>
    <w:rsid w:val="005B12BB"/>
    <w:rsid w:val="005B161A"/>
    <w:rsid w:val="005B1631"/>
    <w:rsid w:val="005B19E6"/>
    <w:rsid w:val="005B2161"/>
    <w:rsid w:val="005B266E"/>
    <w:rsid w:val="005B2D3C"/>
    <w:rsid w:val="005B35AB"/>
    <w:rsid w:val="005B3A9C"/>
    <w:rsid w:val="005B3B01"/>
    <w:rsid w:val="005B3DC8"/>
    <w:rsid w:val="005B3E34"/>
    <w:rsid w:val="005B3E7E"/>
    <w:rsid w:val="005B4210"/>
    <w:rsid w:val="005B4572"/>
    <w:rsid w:val="005B4983"/>
    <w:rsid w:val="005B4A7D"/>
    <w:rsid w:val="005B4F5D"/>
    <w:rsid w:val="005B5A96"/>
    <w:rsid w:val="005B5B13"/>
    <w:rsid w:val="005B5F12"/>
    <w:rsid w:val="005B6468"/>
    <w:rsid w:val="005B6A17"/>
    <w:rsid w:val="005B6A62"/>
    <w:rsid w:val="005B6A87"/>
    <w:rsid w:val="005B73E7"/>
    <w:rsid w:val="005B758D"/>
    <w:rsid w:val="005B7983"/>
    <w:rsid w:val="005B7E74"/>
    <w:rsid w:val="005C0CB0"/>
    <w:rsid w:val="005C1100"/>
    <w:rsid w:val="005C116B"/>
    <w:rsid w:val="005C1622"/>
    <w:rsid w:val="005C1674"/>
    <w:rsid w:val="005C1699"/>
    <w:rsid w:val="005C171C"/>
    <w:rsid w:val="005C1E22"/>
    <w:rsid w:val="005C2700"/>
    <w:rsid w:val="005C2AD7"/>
    <w:rsid w:val="005C3322"/>
    <w:rsid w:val="005C366C"/>
    <w:rsid w:val="005C3DB9"/>
    <w:rsid w:val="005C3EDB"/>
    <w:rsid w:val="005C4031"/>
    <w:rsid w:val="005C475A"/>
    <w:rsid w:val="005C4828"/>
    <w:rsid w:val="005C4F76"/>
    <w:rsid w:val="005C522B"/>
    <w:rsid w:val="005C52C9"/>
    <w:rsid w:val="005C532F"/>
    <w:rsid w:val="005C5370"/>
    <w:rsid w:val="005C554D"/>
    <w:rsid w:val="005C5A94"/>
    <w:rsid w:val="005C5E54"/>
    <w:rsid w:val="005C5E64"/>
    <w:rsid w:val="005C60D4"/>
    <w:rsid w:val="005C60EC"/>
    <w:rsid w:val="005C61A5"/>
    <w:rsid w:val="005C6319"/>
    <w:rsid w:val="005C6449"/>
    <w:rsid w:val="005C657B"/>
    <w:rsid w:val="005C668B"/>
    <w:rsid w:val="005C6D6A"/>
    <w:rsid w:val="005C6F34"/>
    <w:rsid w:val="005C720B"/>
    <w:rsid w:val="005C73C5"/>
    <w:rsid w:val="005C7579"/>
    <w:rsid w:val="005C76BE"/>
    <w:rsid w:val="005C7813"/>
    <w:rsid w:val="005C7C26"/>
    <w:rsid w:val="005D024C"/>
    <w:rsid w:val="005D0255"/>
    <w:rsid w:val="005D02C8"/>
    <w:rsid w:val="005D08DF"/>
    <w:rsid w:val="005D0B01"/>
    <w:rsid w:val="005D0ED7"/>
    <w:rsid w:val="005D0FDB"/>
    <w:rsid w:val="005D0FF6"/>
    <w:rsid w:val="005D1196"/>
    <w:rsid w:val="005D120B"/>
    <w:rsid w:val="005D125B"/>
    <w:rsid w:val="005D14D7"/>
    <w:rsid w:val="005D15BD"/>
    <w:rsid w:val="005D181A"/>
    <w:rsid w:val="005D1C5E"/>
    <w:rsid w:val="005D23CA"/>
    <w:rsid w:val="005D2C8C"/>
    <w:rsid w:val="005D348D"/>
    <w:rsid w:val="005D34B9"/>
    <w:rsid w:val="005D3573"/>
    <w:rsid w:val="005D4D4B"/>
    <w:rsid w:val="005D4EEE"/>
    <w:rsid w:val="005D4F8C"/>
    <w:rsid w:val="005D5118"/>
    <w:rsid w:val="005D55C9"/>
    <w:rsid w:val="005D59A2"/>
    <w:rsid w:val="005D5AE4"/>
    <w:rsid w:val="005D6000"/>
    <w:rsid w:val="005D6247"/>
    <w:rsid w:val="005D6612"/>
    <w:rsid w:val="005D6745"/>
    <w:rsid w:val="005D6987"/>
    <w:rsid w:val="005D6E9F"/>
    <w:rsid w:val="005D7360"/>
    <w:rsid w:val="005D7468"/>
    <w:rsid w:val="005D7B55"/>
    <w:rsid w:val="005D7E96"/>
    <w:rsid w:val="005D7EAF"/>
    <w:rsid w:val="005E0006"/>
    <w:rsid w:val="005E0165"/>
    <w:rsid w:val="005E03ED"/>
    <w:rsid w:val="005E04DC"/>
    <w:rsid w:val="005E0589"/>
    <w:rsid w:val="005E0AB4"/>
    <w:rsid w:val="005E0B15"/>
    <w:rsid w:val="005E0B9D"/>
    <w:rsid w:val="005E1137"/>
    <w:rsid w:val="005E1147"/>
    <w:rsid w:val="005E143A"/>
    <w:rsid w:val="005E18C0"/>
    <w:rsid w:val="005E1AEE"/>
    <w:rsid w:val="005E1ED3"/>
    <w:rsid w:val="005E28B8"/>
    <w:rsid w:val="005E2920"/>
    <w:rsid w:val="005E2C40"/>
    <w:rsid w:val="005E33BF"/>
    <w:rsid w:val="005E34C1"/>
    <w:rsid w:val="005E3526"/>
    <w:rsid w:val="005E35C3"/>
    <w:rsid w:val="005E3695"/>
    <w:rsid w:val="005E3A4D"/>
    <w:rsid w:val="005E4463"/>
    <w:rsid w:val="005E460E"/>
    <w:rsid w:val="005E4949"/>
    <w:rsid w:val="005E4BFC"/>
    <w:rsid w:val="005E4D84"/>
    <w:rsid w:val="005E5308"/>
    <w:rsid w:val="005E57C9"/>
    <w:rsid w:val="005E5F53"/>
    <w:rsid w:val="005E6007"/>
    <w:rsid w:val="005E637C"/>
    <w:rsid w:val="005E64AE"/>
    <w:rsid w:val="005E65F0"/>
    <w:rsid w:val="005E6708"/>
    <w:rsid w:val="005E693A"/>
    <w:rsid w:val="005E6ACF"/>
    <w:rsid w:val="005E6C88"/>
    <w:rsid w:val="005E6E19"/>
    <w:rsid w:val="005E6E7F"/>
    <w:rsid w:val="005E70E8"/>
    <w:rsid w:val="005E744F"/>
    <w:rsid w:val="005E7ACC"/>
    <w:rsid w:val="005F0077"/>
    <w:rsid w:val="005F028E"/>
    <w:rsid w:val="005F069E"/>
    <w:rsid w:val="005F0C05"/>
    <w:rsid w:val="005F0C91"/>
    <w:rsid w:val="005F0F2F"/>
    <w:rsid w:val="005F19F3"/>
    <w:rsid w:val="005F27BE"/>
    <w:rsid w:val="005F2880"/>
    <w:rsid w:val="005F2910"/>
    <w:rsid w:val="005F2BDC"/>
    <w:rsid w:val="005F2BEF"/>
    <w:rsid w:val="005F2E45"/>
    <w:rsid w:val="005F2F6A"/>
    <w:rsid w:val="005F318A"/>
    <w:rsid w:val="005F33CF"/>
    <w:rsid w:val="005F33E9"/>
    <w:rsid w:val="005F3911"/>
    <w:rsid w:val="005F3DC8"/>
    <w:rsid w:val="005F45B2"/>
    <w:rsid w:val="005F4D48"/>
    <w:rsid w:val="005F4EC1"/>
    <w:rsid w:val="005F4FDF"/>
    <w:rsid w:val="005F559F"/>
    <w:rsid w:val="005F56E5"/>
    <w:rsid w:val="005F5B09"/>
    <w:rsid w:val="005F5F0E"/>
    <w:rsid w:val="005F5FE8"/>
    <w:rsid w:val="005F69F0"/>
    <w:rsid w:val="005F6E45"/>
    <w:rsid w:val="005F7073"/>
    <w:rsid w:val="005F7403"/>
    <w:rsid w:val="005F7610"/>
    <w:rsid w:val="005F771A"/>
    <w:rsid w:val="005F787C"/>
    <w:rsid w:val="005F7F1B"/>
    <w:rsid w:val="0060029A"/>
    <w:rsid w:val="00600395"/>
    <w:rsid w:val="00600A68"/>
    <w:rsid w:val="00600EB2"/>
    <w:rsid w:val="00601643"/>
    <w:rsid w:val="00601781"/>
    <w:rsid w:val="00601DFD"/>
    <w:rsid w:val="00601E07"/>
    <w:rsid w:val="0060236F"/>
    <w:rsid w:val="006029C3"/>
    <w:rsid w:val="00603218"/>
    <w:rsid w:val="006033DA"/>
    <w:rsid w:val="006035CE"/>
    <w:rsid w:val="006036DB"/>
    <w:rsid w:val="00604261"/>
    <w:rsid w:val="00604437"/>
    <w:rsid w:val="00604EFC"/>
    <w:rsid w:val="00605109"/>
    <w:rsid w:val="006055C5"/>
    <w:rsid w:val="00605A6D"/>
    <w:rsid w:val="00605EE5"/>
    <w:rsid w:val="00605F03"/>
    <w:rsid w:val="00605F36"/>
    <w:rsid w:val="006066E1"/>
    <w:rsid w:val="00606774"/>
    <w:rsid w:val="006067F1"/>
    <w:rsid w:val="00606924"/>
    <w:rsid w:val="00606D99"/>
    <w:rsid w:val="0060729E"/>
    <w:rsid w:val="0060759F"/>
    <w:rsid w:val="006077CD"/>
    <w:rsid w:val="00607DAD"/>
    <w:rsid w:val="00607F04"/>
    <w:rsid w:val="00607F62"/>
    <w:rsid w:val="00610488"/>
    <w:rsid w:val="0061050C"/>
    <w:rsid w:val="00610529"/>
    <w:rsid w:val="006105DD"/>
    <w:rsid w:val="006108DC"/>
    <w:rsid w:val="0061094D"/>
    <w:rsid w:val="00610D58"/>
    <w:rsid w:val="00610FC5"/>
    <w:rsid w:val="00611616"/>
    <w:rsid w:val="006116C0"/>
    <w:rsid w:val="0061193E"/>
    <w:rsid w:val="00611997"/>
    <w:rsid w:val="006119B2"/>
    <w:rsid w:val="00611DF7"/>
    <w:rsid w:val="00611F1C"/>
    <w:rsid w:val="00611F2D"/>
    <w:rsid w:val="0061218A"/>
    <w:rsid w:val="0061240B"/>
    <w:rsid w:val="006125FE"/>
    <w:rsid w:val="0061278A"/>
    <w:rsid w:val="00612BA9"/>
    <w:rsid w:val="00612F11"/>
    <w:rsid w:val="0061302A"/>
    <w:rsid w:val="006138A7"/>
    <w:rsid w:val="00613BD8"/>
    <w:rsid w:val="00613C2C"/>
    <w:rsid w:val="00613CE9"/>
    <w:rsid w:val="00613F8E"/>
    <w:rsid w:val="0061406B"/>
    <w:rsid w:val="0061413E"/>
    <w:rsid w:val="006141A5"/>
    <w:rsid w:val="00614750"/>
    <w:rsid w:val="0061486E"/>
    <w:rsid w:val="00614A13"/>
    <w:rsid w:val="00614AA6"/>
    <w:rsid w:val="00614E9B"/>
    <w:rsid w:val="006155B6"/>
    <w:rsid w:val="006162BA"/>
    <w:rsid w:val="00616C1E"/>
    <w:rsid w:val="00616D9E"/>
    <w:rsid w:val="006170B8"/>
    <w:rsid w:val="006174EC"/>
    <w:rsid w:val="00617BC6"/>
    <w:rsid w:val="00617CEF"/>
    <w:rsid w:val="0062005F"/>
    <w:rsid w:val="0062029D"/>
    <w:rsid w:val="006205AB"/>
    <w:rsid w:val="00620B38"/>
    <w:rsid w:val="00620BEB"/>
    <w:rsid w:val="00620C87"/>
    <w:rsid w:val="00620CAC"/>
    <w:rsid w:val="00620DFA"/>
    <w:rsid w:val="00620E74"/>
    <w:rsid w:val="006217B9"/>
    <w:rsid w:val="00621E33"/>
    <w:rsid w:val="00622758"/>
    <w:rsid w:val="00622860"/>
    <w:rsid w:val="00622927"/>
    <w:rsid w:val="00622A5E"/>
    <w:rsid w:val="00622B54"/>
    <w:rsid w:val="00622C38"/>
    <w:rsid w:val="00623021"/>
    <w:rsid w:val="00623190"/>
    <w:rsid w:val="0062355D"/>
    <w:rsid w:val="00623AD0"/>
    <w:rsid w:val="00623CA6"/>
    <w:rsid w:val="00623D69"/>
    <w:rsid w:val="00623E16"/>
    <w:rsid w:val="00623F2E"/>
    <w:rsid w:val="00623FC8"/>
    <w:rsid w:val="0062448C"/>
    <w:rsid w:val="00624910"/>
    <w:rsid w:val="00624B2D"/>
    <w:rsid w:val="00624DF2"/>
    <w:rsid w:val="00625446"/>
    <w:rsid w:val="00625BC5"/>
    <w:rsid w:val="00625C5A"/>
    <w:rsid w:val="0062641D"/>
    <w:rsid w:val="006264D8"/>
    <w:rsid w:val="006267D6"/>
    <w:rsid w:val="00626CA5"/>
    <w:rsid w:val="006278A2"/>
    <w:rsid w:val="0062794A"/>
    <w:rsid w:val="00627BD0"/>
    <w:rsid w:val="00627F29"/>
    <w:rsid w:val="006300DA"/>
    <w:rsid w:val="00630238"/>
    <w:rsid w:val="0063031C"/>
    <w:rsid w:val="006303F9"/>
    <w:rsid w:val="00630B7A"/>
    <w:rsid w:val="00630FA7"/>
    <w:rsid w:val="00631064"/>
    <w:rsid w:val="006312CB"/>
    <w:rsid w:val="006313AC"/>
    <w:rsid w:val="00631E0F"/>
    <w:rsid w:val="006328B3"/>
    <w:rsid w:val="00632934"/>
    <w:rsid w:val="006329CA"/>
    <w:rsid w:val="00632EE7"/>
    <w:rsid w:val="006334C5"/>
    <w:rsid w:val="00633541"/>
    <w:rsid w:val="00634798"/>
    <w:rsid w:val="00634C29"/>
    <w:rsid w:val="00634FA4"/>
    <w:rsid w:val="00635036"/>
    <w:rsid w:val="0063554E"/>
    <w:rsid w:val="00635837"/>
    <w:rsid w:val="006359ED"/>
    <w:rsid w:val="00635C86"/>
    <w:rsid w:val="00635D04"/>
    <w:rsid w:val="00635FA5"/>
    <w:rsid w:val="0063621A"/>
    <w:rsid w:val="006364DA"/>
    <w:rsid w:val="006365EB"/>
    <w:rsid w:val="00636699"/>
    <w:rsid w:val="0063674B"/>
    <w:rsid w:val="00636F71"/>
    <w:rsid w:val="006370C8"/>
    <w:rsid w:val="006373C2"/>
    <w:rsid w:val="0063796C"/>
    <w:rsid w:val="0064074A"/>
    <w:rsid w:val="006407FD"/>
    <w:rsid w:val="0064089A"/>
    <w:rsid w:val="006408B1"/>
    <w:rsid w:val="00640AC5"/>
    <w:rsid w:val="00640BAB"/>
    <w:rsid w:val="00640D66"/>
    <w:rsid w:val="00640DE7"/>
    <w:rsid w:val="00641D9B"/>
    <w:rsid w:val="00641DD6"/>
    <w:rsid w:val="00641F9A"/>
    <w:rsid w:val="0064266E"/>
    <w:rsid w:val="006427D1"/>
    <w:rsid w:val="006432B1"/>
    <w:rsid w:val="0064339D"/>
    <w:rsid w:val="006434FC"/>
    <w:rsid w:val="006437F8"/>
    <w:rsid w:val="00643994"/>
    <w:rsid w:val="00643B14"/>
    <w:rsid w:val="00643EEB"/>
    <w:rsid w:val="00643FE2"/>
    <w:rsid w:val="0064417C"/>
    <w:rsid w:val="006446C0"/>
    <w:rsid w:val="006447B7"/>
    <w:rsid w:val="00644D77"/>
    <w:rsid w:val="00644EBA"/>
    <w:rsid w:val="00644F09"/>
    <w:rsid w:val="0064504F"/>
    <w:rsid w:val="006451A7"/>
    <w:rsid w:val="00645365"/>
    <w:rsid w:val="00645466"/>
    <w:rsid w:val="0064550E"/>
    <w:rsid w:val="006458D7"/>
    <w:rsid w:val="00645CA1"/>
    <w:rsid w:val="00645D9C"/>
    <w:rsid w:val="00646276"/>
    <w:rsid w:val="00646855"/>
    <w:rsid w:val="0064690F"/>
    <w:rsid w:val="00646B61"/>
    <w:rsid w:val="00646F79"/>
    <w:rsid w:val="00647290"/>
    <w:rsid w:val="00647B19"/>
    <w:rsid w:val="00647F5A"/>
    <w:rsid w:val="00650344"/>
    <w:rsid w:val="0065082D"/>
    <w:rsid w:val="00650D24"/>
    <w:rsid w:val="006514B2"/>
    <w:rsid w:val="0065165E"/>
    <w:rsid w:val="006517BD"/>
    <w:rsid w:val="00652535"/>
    <w:rsid w:val="00652898"/>
    <w:rsid w:val="00652A83"/>
    <w:rsid w:val="00652C12"/>
    <w:rsid w:val="00652F16"/>
    <w:rsid w:val="006532CD"/>
    <w:rsid w:val="0065359E"/>
    <w:rsid w:val="006539C8"/>
    <w:rsid w:val="00653D26"/>
    <w:rsid w:val="00653F64"/>
    <w:rsid w:val="00653F84"/>
    <w:rsid w:val="0065406F"/>
    <w:rsid w:val="006541AE"/>
    <w:rsid w:val="006547EE"/>
    <w:rsid w:val="00654AAF"/>
    <w:rsid w:val="00654BC7"/>
    <w:rsid w:val="00654D79"/>
    <w:rsid w:val="00654E2B"/>
    <w:rsid w:val="00654E2C"/>
    <w:rsid w:val="00655012"/>
    <w:rsid w:val="00655043"/>
    <w:rsid w:val="0065505E"/>
    <w:rsid w:val="00655148"/>
    <w:rsid w:val="00655C58"/>
    <w:rsid w:val="00655E00"/>
    <w:rsid w:val="00655E1F"/>
    <w:rsid w:val="006565DE"/>
    <w:rsid w:val="0065676F"/>
    <w:rsid w:val="00656AFD"/>
    <w:rsid w:val="00656E16"/>
    <w:rsid w:val="00656EA3"/>
    <w:rsid w:val="00656F56"/>
    <w:rsid w:val="006575AC"/>
    <w:rsid w:val="00657737"/>
    <w:rsid w:val="006577F7"/>
    <w:rsid w:val="00657B23"/>
    <w:rsid w:val="00660252"/>
    <w:rsid w:val="00660419"/>
    <w:rsid w:val="00660744"/>
    <w:rsid w:val="0066102C"/>
    <w:rsid w:val="00661430"/>
    <w:rsid w:val="00661719"/>
    <w:rsid w:val="00661A88"/>
    <w:rsid w:val="00662230"/>
    <w:rsid w:val="0066256C"/>
    <w:rsid w:val="006627DC"/>
    <w:rsid w:val="0066290A"/>
    <w:rsid w:val="00662B70"/>
    <w:rsid w:val="00662B82"/>
    <w:rsid w:val="00662C0B"/>
    <w:rsid w:val="00662E2C"/>
    <w:rsid w:val="00662E8D"/>
    <w:rsid w:val="006637F2"/>
    <w:rsid w:val="006637F8"/>
    <w:rsid w:val="00663896"/>
    <w:rsid w:val="006638F6"/>
    <w:rsid w:val="00663AF5"/>
    <w:rsid w:val="00663D0B"/>
    <w:rsid w:val="00663F91"/>
    <w:rsid w:val="0066444C"/>
    <w:rsid w:val="00664DE2"/>
    <w:rsid w:val="00664E49"/>
    <w:rsid w:val="00665044"/>
    <w:rsid w:val="0066512E"/>
    <w:rsid w:val="00665149"/>
    <w:rsid w:val="00665968"/>
    <w:rsid w:val="00665C13"/>
    <w:rsid w:val="006660D5"/>
    <w:rsid w:val="00666393"/>
    <w:rsid w:val="006666E4"/>
    <w:rsid w:val="00666BE2"/>
    <w:rsid w:val="006674C8"/>
    <w:rsid w:val="00667712"/>
    <w:rsid w:val="00667769"/>
    <w:rsid w:val="00667BB5"/>
    <w:rsid w:val="00667D04"/>
    <w:rsid w:val="006704DC"/>
    <w:rsid w:val="0067062A"/>
    <w:rsid w:val="00670A49"/>
    <w:rsid w:val="00670BCB"/>
    <w:rsid w:val="00670EC2"/>
    <w:rsid w:val="00670F1C"/>
    <w:rsid w:val="0067122C"/>
    <w:rsid w:val="00671412"/>
    <w:rsid w:val="00671C97"/>
    <w:rsid w:val="00671CA9"/>
    <w:rsid w:val="00672016"/>
    <w:rsid w:val="00672136"/>
    <w:rsid w:val="00672199"/>
    <w:rsid w:val="006731E9"/>
    <w:rsid w:val="0067352B"/>
    <w:rsid w:val="00673800"/>
    <w:rsid w:val="00673D5F"/>
    <w:rsid w:val="006742C1"/>
    <w:rsid w:val="00674B48"/>
    <w:rsid w:val="00674C1C"/>
    <w:rsid w:val="00675B3C"/>
    <w:rsid w:val="00675B54"/>
    <w:rsid w:val="00675D77"/>
    <w:rsid w:val="0067606F"/>
    <w:rsid w:val="0067616C"/>
    <w:rsid w:val="00676306"/>
    <w:rsid w:val="0067650D"/>
    <w:rsid w:val="00676537"/>
    <w:rsid w:val="006767BC"/>
    <w:rsid w:val="00676A9D"/>
    <w:rsid w:val="00676BFF"/>
    <w:rsid w:val="00676DC7"/>
    <w:rsid w:val="006771E9"/>
    <w:rsid w:val="0067786C"/>
    <w:rsid w:val="006778C0"/>
    <w:rsid w:val="006778D3"/>
    <w:rsid w:val="006802AB"/>
    <w:rsid w:val="006802DE"/>
    <w:rsid w:val="00680673"/>
    <w:rsid w:val="006806F4"/>
    <w:rsid w:val="0068075C"/>
    <w:rsid w:val="00680BB4"/>
    <w:rsid w:val="00681022"/>
    <w:rsid w:val="00681CA0"/>
    <w:rsid w:val="00682331"/>
    <w:rsid w:val="006825DC"/>
    <w:rsid w:val="0068278B"/>
    <w:rsid w:val="006827FA"/>
    <w:rsid w:val="006828B1"/>
    <w:rsid w:val="00682BCB"/>
    <w:rsid w:val="00682C9F"/>
    <w:rsid w:val="00682CBB"/>
    <w:rsid w:val="00682DB8"/>
    <w:rsid w:val="00682FF2"/>
    <w:rsid w:val="00683234"/>
    <w:rsid w:val="0068350D"/>
    <w:rsid w:val="00683836"/>
    <w:rsid w:val="00683BC2"/>
    <w:rsid w:val="00684108"/>
    <w:rsid w:val="006845CF"/>
    <w:rsid w:val="0068467B"/>
    <w:rsid w:val="006847C9"/>
    <w:rsid w:val="00684A15"/>
    <w:rsid w:val="00684B9D"/>
    <w:rsid w:val="0068505D"/>
    <w:rsid w:val="006854AF"/>
    <w:rsid w:val="006856D1"/>
    <w:rsid w:val="006858A6"/>
    <w:rsid w:val="00685998"/>
    <w:rsid w:val="00685E43"/>
    <w:rsid w:val="006860D2"/>
    <w:rsid w:val="00686226"/>
    <w:rsid w:val="006862A6"/>
    <w:rsid w:val="006866FD"/>
    <w:rsid w:val="006868C4"/>
    <w:rsid w:val="00686E04"/>
    <w:rsid w:val="0068731D"/>
    <w:rsid w:val="00687BD2"/>
    <w:rsid w:val="006902F3"/>
    <w:rsid w:val="00690994"/>
    <w:rsid w:val="00690F54"/>
    <w:rsid w:val="0069138F"/>
    <w:rsid w:val="00691CE3"/>
    <w:rsid w:val="00691F9B"/>
    <w:rsid w:val="00692C23"/>
    <w:rsid w:val="00692CCF"/>
    <w:rsid w:val="0069307A"/>
    <w:rsid w:val="006930A7"/>
    <w:rsid w:val="00693549"/>
    <w:rsid w:val="0069376B"/>
    <w:rsid w:val="00693B10"/>
    <w:rsid w:val="00693B1B"/>
    <w:rsid w:val="00693BEC"/>
    <w:rsid w:val="00693D46"/>
    <w:rsid w:val="00693D73"/>
    <w:rsid w:val="006941B3"/>
    <w:rsid w:val="006942CB"/>
    <w:rsid w:val="00694563"/>
    <w:rsid w:val="00694AB5"/>
    <w:rsid w:val="00694CF1"/>
    <w:rsid w:val="00694CFE"/>
    <w:rsid w:val="0069530F"/>
    <w:rsid w:val="00695543"/>
    <w:rsid w:val="00695882"/>
    <w:rsid w:val="00695C7D"/>
    <w:rsid w:val="00695ED0"/>
    <w:rsid w:val="006969C3"/>
    <w:rsid w:val="00696ADF"/>
    <w:rsid w:val="00696AFB"/>
    <w:rsid w:val="00696B08"/>
    <w:rsid w:val="00696B73"/>
    <w:rsid w:val="0069751D"/>
    <w:rsid w:val="006977D3"/>
    <w:rsid w:val="00697991"/>
    <w:rsid w:val="00697C64"/>
    <w:rsid w:val="00697CFC"/>
    <w:rsid w:val="006A0210"/>
    <w:rsid w:val="006A050F"/>
    <w:rsid w:val="006A0965"/>
    <w:rsid w:val="006A0B48"/>
    <w:rsid w:val="006A0CA4"/>
    <w:rsid w:val="006A190C"/>
    <w:rsid w:val="006A1942"/>
    <w:rsid w:val="006A1988"/>
    <w:rsid w:val="006A1991"/>
    <w:rsid w:val="006A1D9C"/>
    <w:rsid w:val="006A23E8"/>
    <w:rsid w:val="006A2482"/>
    <w:rsid w:val="006A2798"/>
    <w:rsid w:val="006A2CBA"/>
    <w:rsid w:val="006A2D8F"/>
    <w:rsid w:val="006A334F"/>
    <w:rsid w:val="006A33B0"/>
    <w:rsid w:val="006A41A4"/>
    <w:rsid w:val="006A4522"/>
    <w:rsid w:val="006A454E"/>
    <w:rsid w:val="006A45AD"/>
    <w:rsid w:val="006A47A4"/>
    <w:rsid w:val="006A492A"/>
    <w:rsid w:val="006A4A7F"/>
    <w:rsid w:val="006A4AC0"/>
    <w:rsid w:val="006A572A"/>
    <w:rsid w:val="006A5A60"/>
    <w:rsid w:val="006A5A99"/>
    <w:rsid w:val="006A5B9D"/>
    <w:rsid w:val="006A5BDB"/>
    <w:rsid w:val="006A604A"/>
    <w:rsid w:val="006A605A"/>
    <w:rsid w:val="006A6112"/>
    <w:rsid w:val="006A6579"/>
    <w:rsid w:val="006A681C"/>
    <w:rsid w:val="006A6B3D"/>
    <w:rsid w:val="006A6FCD"/>
    <w:rsid w:val="006A70A3"/>
    <w:rsid w:val="006A7267"/>
    <w:rsid w:val="006A7333"/>
    <w:rsid w:val="006A7B41"/>
    <w:rsid w:val="006A7DC3"/>
    <w:rsid w:val="006A7E60"/>
    <w:rsid w:val="006A7FCF"/>
    <w:rsid w:val="006B0151"/>
    <w:rsid w:val="006B01DE"/>
    <w:rsid w:val="006B02F7"/>
    <w:rsid w:val="006B0304"/>
    <w:rsid w:val="006B086E"/>
    <w:rsid w:val="006B08A8"/>
    <w:rsid w:val="006B09F3"/>
    <w:rsid w:val="006B0F29"/>
    <w:rsid w:val="006B1636"/>
    <w:rsid w:val="006B167C"/>
    <w:rsid w:val="006B1C13"/>
    <w:rsid w:val="006B1E1C"/>
    <w:rsid w:val="006B220D"/>
    <w:rsid w:val="006B256E"/>
    <w:rsid w:val="006B25FA"/>
    <w:rsid w:val="006B29B6"/>
    <w:rsid w:val="006B309D"/>
    <w:rsid w:val="006B3605"/>
    <w:rsid w:val="006B3E3A"/>
    <w:rsid w:val="006B3F9B"/>
    <w:rsid w:val="006B4165"/>
    <w:rsid w:val="006B4215"/>
    <w:rsid w:val="006B4233"/>
    <w:rsid w:val="006B4485"/>
    <w:rsid w:val="006B46F8"/>
    <w:rsid w:val="006B46FF"/>
    <w:rsid w:val="006B471E"/>
    <w:rsid w:val="006B49EE"/>
    <w:rsid w:val="006B4BE5"/>
    <w:rsid w:val="006B5118"/>
    <w:rsid w:val="006B51A1"/>
    <w:rsid w:val="006B5238"/>
    <w:rsid w:val="006B545F"/>
    <w:rsid w:val="006B56BA"/>
    <w:rsid w:val="006B5BED"/>
    <w:rsid w:val="006B5CBC"/>
    <w:rsid w:val="006B60EA"/>
    <w:rsid w:val="006B66D9"/>
    <w:rsid w:val="006B6872"/>
    <w:rsid w:val="006B6A02"/>
    <w:rsid w:val="006B73BB"/>
    <w:rsid w:val="006B75DD"/>
    <w:rsid w:val="006B779F"/>
    <w:rsid w:val="006B79F8"/>
    <w:rsid w:val="006B7D5F"/>
    <w:rsid w:val="006C0220"/>
    <w:rsid w:val="006C08B8"/>
    <w:rsid w:val="006C0B42"/>
    <w:rsid w:val="006C0B58"/>
    <w:rsid w:val="006C0BF3"/>
    <w:rsid w:val="006C0D19"/>
    <w:rsid w:val="006C1030"/>
    <w:rsid w:val="006C10D5"/>
    <w:rsid w:val="006C1304"/>
    <w:rsid w:val="006C1312"/>
    <w:rsid w:val="006C1324"/>
    <w:rsid w:val="006C1584"/>
    <w:rsid w:val="006C1689"/>
    <w:rsid w:val="006C17F0"/>
    <w:rsid w:val="006C19F5"/>
    <w:rsid w:val="006C1C84"/>
    <w:rsid w:val="006C1ED0"/>
    <w:rsid w:val="006C2232"/>
    <w:rsid w:val="006C2432"/>
    <w:rsid w:val="006C2714"/>
    <w:rsid w:val="006C2C7E"/>
    <w:rsid w:val="006C2CD7"/>
    <w:rsid w:val="006C2EC2"/>
    <w:rsid w:val="006C375D"/>
    <w:rsid w:val="006C4741"/>
    <w:rsid w:val="006C4A74"/>
    <w:rsid w:val="006C4B3D"/>
    <w:rsid w:val="006C51C0"/>
    <w:rsid w:val="006C52E8"/>
    <w:rsid w:val="006C5483"/>
    <w:rsid w:val="006C5715"/>
    <w:rsid w:val="006C594B"/>
    <w:rsid w:val="006C5E0A"/>
    <w:rsid w:val="006C6105"/>
    <w:rsid w:val="006C6272"/>
    <w:rsid w:val="006C62A6"/>
    <w:rsid w:val="006C6EF8"/>
    <w:rsid w:val="006C709D"/>
    <w:rsid w:val="006C7342"/>
    <w:rsid w:val="006C750D"/>
    <w:rsid w:val="006C7E3C"/>
    <w:rsid w:val="006D008B"/>
    <w:rsid w:val="006D01DA"/>
    <w:rsid w:val="006D0346"/>
    <w:rsid w:val="006D0392"/>
    <w:rsid w:val="006D059F"/>
    <w:rsid w:val="006D05E9"/>
    <w:rsid w:val="006D06E6"/>
    <w:rsid w:val="006D0CB5"/>
    <w:rsid w:val="006D0D65"/>
    <w:rsid w:val="006D0EA2"/>
    <w:rsid w:val="006D1441"/>
    <w:rsid w:val="006D1950"/>
    <w:rsid w:val="006D2949"/>
    <w:rsid w:val="006D29BD"/>
    <w:rsid w:val="006D3082"/>
    <w:rsid w:val="006D31CE"/>
    <w:rsid w:val="006D3B41"/>
    <w:rsid w:val="006D3B6D"/>
    <w:rsid w:val="006D3BC2"/>
    <w:rsid w:val="006D3D7D"/>
    <w:rsid w:val="006D3F7F"/>
    <w:rsid w:val="006D487C"/>
    <w:rsid w:val="006D48C8"/>
    <w:rsid w:val="006D50F9"/>
    <w:rsid w:val="006D5878"/>
    <w:rsid w:val="006D5C16"/>
    <w:rsid w:val="006D6258"/>
    <w:rsid w:val="006D632A"/>
    <w:rsid w:val="006D6514"/>
    <w:rsid w:val="006D675A"/>
    <w:rsid w:val="006D689C"/>
    <w:rsid w:val="006D68E8"/>
    <w:rsid w:val="006D69B4"/>
    <w:rsid w:val="006D6AAB"/>
    <w:rsid w:val="006D6B3A"/>
    <w:rsid w:val="006D6C7D"/>
    <w:rsid w:val="006D719E"/>
    <w:rsid w:val="006D7338"/>
    <w:rsid w:val="006D7761"/>
    <w:rsid w:val="006D783B"/>
    <w:rsid w:val="006D7ADD"/>
    <w:rsid w:val="006E0161"/>
    <w:rsid w:val="006E090E"/>
    <w:rsid w:val="006E0A31"/>
    <w:rsid w:val="006E1074"/>
    <w:rsid w:val="006E1865"/>
    <w:rsid w:val="006E187A"/>
    <w:rsid w:val="006E2076"/>
    <w:rsid w:val="006E241D"/>
    <w:rsid w:val="006E259D"/>
    <w:rsid w:val="006E265E"/>
    <w:rsid w:val="006E2666"/>
    <w:rsid w:val="006E2757"/>
    <w:rsid w:val="006E2E52"/>
    <w:rsid w:val="006E327B"/>
    <w:rsid w:val="006E37DF"/>
    <w:rsid w:val="006E3E99"/>
    <w:rsid w:val="006E3F63"/>
    <w:rsid w:val="006E3F91"/>
    <w:rsid w:val="006E4046"/>
    <w:rsid w:val="006E41AD"/>
    <w:rsid w:val="006E49A5"/>
    <w:rsid w:val="006E4DB1"/>
    <w:rsid w:val="006E516F"/>
    <w:rsid w:val="006E54A1"/>
    <w:rsid w:val="006E5B1D"/>
    <w:rsid w:val="006E6011"/>
    <w:rsid w:val="006E6029"/>
    <w:rsid w:val="006E613A"/>
    <w:rsid w:val="006E6DDF"/>
    <w:rsid w:val="006E7022"/>
    <w:rsid w:val="006E7855"/>
    <w:rsid w:val="006E7D7C"/>
    <w:rsid w:val="006F0257"/>
    <w:rsid w:val="006F0949"/>
    <w:rsid w:val="006F0F4B"/>
    <w:rsid w:val="006F0FED"/>
    <w:rsid w:val="006F1135"/>
    <w:rsid w:val="006F1149"/>
    <w:rsid w:val="006F19B5"/>
    <w:rsid w:val="006F1C35"/>
    <w:rsid w:val="006F1E28"/>
    <w:rsid w:val="006F202D"/>
    <w:rsid w:val="006F209D"/>
    <w:rsid w:val="006F218C"/>
    <w:rsid w:val="006F369E"/>
    <w:rsid w:val="006F36A3"/>
    <w:rsid w:val="006F3997"/>
    <w:rsid w:val="006F3F09"/>
    <w:rsid w:val="006F44D6"/>
    <w:rsid w:val="006F466E"/>
    <w:rsid w:val="006F4993"/>
    <w:rsid w:val="006F4A12"/>
    <w:rsid w:val="006F4B76"/>
    <w:rsid w:val="006F4E3A"/>
    <w:rsid w:val="006F4EF9"/>
    <w:rsid w:val="006F4FF7"/>
    <w:rsid w:val="006F52F9"/>
    <w:rsid w:val="006F5588"/>
    <w:rsid w:val="006F5A16"/>
    <w:rsid w:val="006F5B13"/>
    <w:rsid w:val="006F5B5E"/>
    <w:rsid w:val="006F61FA"/>
    <w:rsid w:val="006F636F"/>
    <w:rsid w:val="006F6C16"/>
    <w:rsid w:val="006F6DE0"/>
    <w:rsid w:val="006F6DF2"/>
    <w:rsid w:val="006F6F9F"/>
    <w:rsid w:val="006F72F2"/>
    <w:rsid w:val="006F7321"/>
    <w:rsid w:val="006F75E2"/>
    <w:rsid w:val="006F7922"/>
    <w:rsid w:val="006F79A8"/>
    <w:rsid w:val="006F7B8F"/>
    <w:rsid w:val="006F7E89"/>
    <w:rsid w:val="00700072"/>
    <w:rsid w:val="007002FD"/>
    <w:rsid w:val="00700563"/>
    <w:rsid w:val="00700598"/>
    <w:rsid w:val="007008B8"/>
    <w:rsid w:val="00700F6F"/>
    <w:rsid w:val="00701185"/>
    <w:rsid w:val="0070133A"/>
    <w:rsid w:val="00701586"/>
    <w:rsid w:val="007021E1"/>
    <w:rsid w:val="007028CC"/>
    <w:rsid w:val="00702A3C"/>
    <w:rsid w:val="00702A40"/>
    <w:rsid w:val="00702DAB"/>
    <w:rsid w:val="00702EE6"/>
    <w:rsid w:val="0070301F"/>
    <w:rsid w:val="00703197"/>
    <w:rsid w:val="0070349A"/>
    <w:rsid w:val="007038E5"/>
    <w:rsid w:val="00703BE3"/>
    <w:rsid w:val="00703CFD"/>
    <w:rsid w:val="00703DA5"/>
    <w:rsid w:val="00703E77"/>
    <w:rsid w:val="00703EB2"/>
    <w:rsid w:val="00703F14"/>
    <w:rsid w:val="007042D5"/>
    <w:rsid w:val="007047A0"/>
    <w:rsid w:val="00704C69"/>
    <w:rsid w:val="00704C8F"/>
    <w:rsid w:val="00704D53"/>
    <w:rsid w:val="007054B6"/>
    <w:rsid w:val="0070552C"/>
    <w:rsid w:val="0070576F"/>
    <w:rsid w:val="007057BD"/>
    <w:rsid w:val="0070580A"/>
    <w:rsid w:val="00705B84"/>
    <w:rsid w:val="007060DE"/>
    <w:rsid w:val="00706992"/>
    <w:rsid w:val="00706D25"/>
    <w:rsid w:val="00706D94"/>
    <w:rsid w:val="00706DFC"/>
    <w:rsid w:val="0070747B"/>
    <w:rsid w:val="0070748C"/>
    <w:rsid w:val="00707624"/>
    <w:rsid w:val="00707AEE"/>
    <w:rsid w:val="00707B01"/>
    <w:rsid w:val="00707D22"/>
    <w:rsid w:val="00707DB4"/>
    <w:rsid w:val="00707DF3"/>
    <w:rsid w:val="00707EE8"/>
    <w:rsid w:val="0071004A"/>
    <w:rsid w:val="007101D3"/>
    <w:rsid w:val="00710417"/>
    <w:rsid w:val="00710853"/>
    <w:rsid w:val="007108B0"/>
    <w:rsid w:val="007109A4"/>
    <w:rsid w:val="00710F26"/>
    <w:rsid w:val="007110B9"/>
    <w:rsid w:val="00711184"/>
    <w:rsid w:val="0071174D"/>
    <w:rsid w:val="0071179E"/>
    <w:rsid w:val="00711800"/>
    <w:rsid w:val="007119AC"/>
    <w:rsid w:val="00711AC7"/>
    <w:rsid w:val="00711E8B"/>
    <w:rsid w:val="0071202C"/>
    <w:rsid w:val="00712456"/>
    <w:rsid w:val="00712776"/>
    <w:rsid w:val="0071297D"/>
    <w:rsid w:val="00713005"/>
    <w:rsid w:val="007131C1"/>
    <w:rsid w:val="007136F5"/>
    <w:rsid w:val="00713902"/>
    <w:rsid w:val="00713A4E"/>
    <w:rsid w:val="00713CFC"/>
    <w:rsid w:val="00713D35"/>
    <w:rsid w:val="0071426D"/>
    <w:rsid w:val="00714576"/>
    <w:rsid w:val="007145A6"/>
    <w:rsid w:val="0071479A"/>
    <w:rsid w:val="00714E1D"/>
    <w:rsid w:val="00715201"/>
    <w:rsid w:val="00715481"/>
    <w:rsid w:val="00715655"/>
    <w:rsid w:val="00715B73"/>
    <w:rsid w:val="00715C74"/>
    <w:rsid w:val="00715DA9"/>
    <w:rsid w:val="00716029"/>
    <w:rsid w:val="00716113"/>
    <w:rsid w:val="007168E8"/>
    <w:rsid w:val="00717358"/>
    <w:rsid w:val="0071739D"/>
    <w:rsid w:val="007178AE"/>
    <w:rsid w:val="00717A0B"/>
    <w:rsid w:val="00717D0F"/>
    <w:rsid w:val="007205A6"/>
    <w:rsid w:val="0072095F"/>
    <w:rsid w:val="00720E73"/>
    <w:rsid w:val="00720F3C"/>
    <w:rsid w:val="00721197"/>
    <w:rsid w:val="007214B5"/>
    <w:rsid w:val="007214DF"/>
    <w:rsid w:val="00721657"/>
    <w:rsid w:val="00721BBD"/>
    <w:rsid w:val="00721E59"/>
    <w:rsid w:val="00722158"/>
    <w:rsid w:val="007224AF"/>
    <w:rsid w:val="00722588"/>
    <w:rsid w:val="007225D2"/>
    <w:rsid w:val="0072310F"/>
    <w:rsid w:val="00723114"/>
    <w:rsid w:val="00723759"/>
    <w:rsid w:val="007238FB"/>
    <w:rsid w:val="00723BF7"/>
    <w:rsid w:val="00723D1A"/>
    <w:rsid w:val="00723E92"/>
    <w:rsid w:val="00724003"/>
    <w:rsid w:val="0072413B"/>
    <w:rsid w:val="0072420D"/>
    <w:rsid w:val="00724FC6"/>
    <w:rsid w:val="00725030"/>
    <w:rsid w:val="0072539F"/>
    <w:rsid w:val="007253A4"/>
    <w:rsid w:val="00725818"/>
    <w:rsid w:val="00725B3C"/>
    <w:rsid w:val="00725EAB"/>
    <w:rsid w:val="00725F61"/>
    <w:rsid w:val="00726004"/>
    <w:rsid w:val="007266AF"/>
    <w:rsid w:val="00726B2B"/>
    <w:rsid w:val="00727259"/>
    <w:rsid w:val="0072740B"/>
    <w:rsid w:val="007274C2"/>
    <w:rsid w:val="00727CFD"/>
    <w:rsid w:val="00727D0C"/>
    <w:rsid w:val="007301D0"/>
    <w:rsid w:val="00730312"/>
    <w:rsid w:val="007307CE"/>
    <w:rsid w:val="00730F7A"/>
    <w:rsid w:val="00731158"/>
    <w:rsid w:val="0073176A"/>
    <w:rsid w:val="0073183A"/>
    <w:rsid w:val="00731982"/>
    <w:rsid w:val="007320A8"/>
    <w:rsid w:val="00732240"/>
    <w:rsid w:val="00732A89"/>
    <w:rsid w:val="00732C36"/>
    <w:rsid w:val="00732DE1"/>
    <w:rsid w:val="00733037"/>
    <w:rsid w:val="007337FC"/>
    <w:rsid w:val="00733B48"/>
    <w:rsid w:val="00733D08"/>
    <w:rsid w:val="00733EB9"/>
    <w:rsid w:val="00734652"/>
    <w:rsid w:val="00734D98"/>
    <w:rsid w:val="00734F91"/>
    <w:rsid w:val="00735226"/>
    <w:rsid w:val="00735AE8"/>
    <w:rsid w:val="00736281"/>
    <w:rsid w:val="007366C6"/>
    <w:rsid w:val="007370F3"/>
    <w:rsid w:val="00737280"/>
    <w:rsid w:val="00737432"/>
    <w:rsid w:val="007379FF"/>
    <w:rsid w:val="00737EF7"/>
    <w:rsid w:val="007401A0"/>
    <w:rsid w:val="007404F7"/>
    <w:rsid w:val="007406F1"/>
    <w:rsid w:val="00740DDD"/>
    <w:rsid w:val="00740E48"/>
    <w:rsid w:val="0074101B"/>
    <w:rsid w:val="0074112C"/>
    <w:rsid w:val="00741340"/>
    <w:rsid w:val="007414E1"/>
    <w:rsid w:val="00741793"/>
    <w:rsid w:val="007419EA"/>
    <w:rsid w:val="00741F1A"/>
    <w:rsid w:val="0074209F"/>
    <w:rsid w:val="00742121"/>
    <w:rsid w:val="0074238B"/>
    <w:rsid w:val="007426EE"/>
    <w:rsid w:val="00742A86"/>
    <w:rsid w:val="00742E14"/>
    <w:rsid w:val="00743855"/>
    <w:rsid w:val="0074390E"/>
    <w:rsid w:val="00744272"/>
    <w:rsid w:val="0074472D"/>
    <w:rsid w:val="00744D94"/>
    <w:rsid w:val="007456FC"/>
    <w:rsid w:val="00745ACA"/>
    <w:rsid w:val="0074656E"/>
    <w:rsid w:val="00746C16"/>
    <w:rsid w:val="00746D3A"/>
    <w:rsid w:val="00746ECE"/>
    <w:rsid w:val="007474E8"/>
    <w:rsid w:val="00747759"/>
    <w:rsid w:val="00747A0D"/>
    <w:rsid w:val="0075014F"/>
    <w:rsid w:val="0075030C"/>
    <w:rsid w:val="0075092E"/>
    <w:rsid w:val="00750C7B"/>
    <w:rsid w:val="00750E87"/>
    <w:rsid w:val="00751124"/>
    <w:rsid w:val="00751D9E"/>
    <w:rsid w:val="007522A5"/>
    <w:rsid w:val="0075297E"/>
    <w:rsid w:val="00752FF9"/>
    <w:rsid w:val="0075305C"/>
    <w:rsid w:val="007530C0"/>
    <w:rsid w:val="007537AC"/>
    <w:rsid w:val="00753A79"/>
    <w:rsid w:val="00753DB2"/>
    <w:rsid w:val="00754BC3"/>
    <w:rsid w:val="007550D9"/>
    <w:rsid w:val="00755134"/>
    <w:rsid w:val="00755555"/>
    <w:rsid w:val="00755D4C"/>
    <w:rsid w:val="00756609"/>
    <w:rsid w:val="00756909"/>
    <w:rsid w:val="00756F80"/>
    <w:rsid w:val="00757056"/>
    <w:rsid w:val="00757110"/>
    <w:rsid w:val="0075730B"/>
    <w:rsid w:val="00757383"/>
    <w:rsid w:val="007574AA"/>
    <w:rsid w:val="007574FB"/>
    <w:rsid w:val="00757528"/>
    <w:rsid w:val="00757C1F"/>
    <w:rsid w:val="00757D23"/>
    <w:rsid w:val="00757FA5"/>
    <w:rsid w:val="0076052F"/>
    <w:rsid w:val="00760671"/>
    <w:rsid w:val="007609A7"/>
    <w:rsid w:val="007609E4"/>
    <w:rsid w:val="00760EDC"/>
    <w:rsid w:val="007610B6"/>
    <w:rsid w:val="0076115D"/>
    <w:rsid w:val="0076157E"/>
    <w:rsid w:val="00761ACA"/>
    <w:rsid w:val="00761F19"/>
    <w:rsid w:val="00761F77"/>
    <w:rsid w:val="00762000"/>
    <w:rsid w:val="0076257F"/>
    <w:rsid w:val="00762D50"/>
    <w:rsid w:val="00763467"/>
    <w:rsid w:val="007637EF"/>
    <w:rsid w:val="00763F27"/>
    <w:rsid w:val="00763F79"/>
    <w:rsid w:val="00764053"/>
    <w:rsid w:val="0076446F"/>
    <w:rsid w:val="007644D9"/>
    <w:rsid w:val="00764EBE"/>
    <w:rsid w:val="0076529B"/>
    <w:rsid w:val="007655FC"/>
    <w:rsid w:val="00765D73"/>
    <w:rsid w:val="00766624"/>
    <w:rsid w:val="00766B62"/>
    <w:rsid w:val="007670C3"/>
    <w:rsid w:val="0076720F"/>
    <w:rsid w:val="00767713"/>
    <w:rsid w:val="007678D2"/>
    <w:rsid w:val="007679CC"/>
    <w:rsid w:val="00767A77"/>
    <w:rsid w:val="00767CF0"/>
    <w:rsid w:val="00767D43"/>
    <w:rsid w:val="00767DE3"/>
    <w:rsid w:val="00770014"/>
    <w:rsid w:val="0077002F"/>
    <w:rsid w:val="00770155"/>
    <w:rsid w:val="0077016F"/>
    <w:rsid w:val="00770946"/>
    <w:rsid w:val="00770F64"/>
    <w:rsid w:val="00771561"/>
    <w:rsid w:val="00771A96"/>
    <w:rsid w:val="00771FCB"/>
    <w:rsid w:val="00772164"/>
    <w:rsid w:val="00772578"/>
    <w:rsid w:val="007727F8"/>
    <w:rsid w:val="00772852"/>
    <w:rsid w:val="0077289E"/>
    <w:rsid w:val="007728EA"/>
    <w:rsid w:val="00772C26"/>
    <w:rsid w:val="00772CAC"/>
    <w:rsid w:val="00772CD1"/>
    <w:rsid w:val="0077357E"/>
    <w:rsid w:val="007739E9"/>
    <w:rsid w:val="00773C7D"/>
    <w:rsid w:val="00774681"/>
    <w:rsid w:val="0077473C"/>
    <w:rsid w:val="007747F3"/>
    <w:rsid w:val="00774C44"/>
    <w:rsid w:val="00774CE8"/>
    <w:rsid w:val="007750F8"/>
    <w:rsid w:val="007751B0"/>
    <w:rsid w:val="007751C7"/>
    <w:rsid w:val="00775875"/>
    <w:rsid w:val="00775D0B"/>
    <w:rsid w:val="00776703"/>
    <w:rsid w:val="00776B00"/>
    <w:rsid w:val="007770F2"/>
    <w:rsid w:val="00777284"/>
    <w:rsid w:val="00777286"/>
    <w:rsid w:val="00777347"/>
    <w:rsid w:val="007778CE"/>
    <w:rsid w:val="00777D96"/>
    <w:rsid w:val="00777EDF"/>
    <w:rsid w:val="0078003F"/>
    <w:rsid w:val="00780048"/>
    <w:rsid w:val="0078010D"/>
    <w:rsid w:val="00780558"/>
    <w:rsid w:val="0078099C"/>
    <w:rsid w:val="00780A30"/>
    <w:rsid w:val="00780D55"/>
    <w:rsid w:val="00781424"/>
    <w:rsid w:val="0078180E"/>
    <w:rsid w:val="007818FF"/>
    <w:rsid w:val="00781A68"/>
    <w:rsid w:val="00781A8A"/>
    <w:rsid w:val="00781B3D"/>
    <w:rsid w:val="00782036"/>
    <w:rsid w:val="0078204E"/>
    <w:rsid w:val="00782190"/>
    <w:rsid w:val="00782599"/>
    <w:rsid w:val="00782788"/>
    <w:rsid w:val="00782CE9"/>
    <w:rsid w:val="00782ED4"/>
    <w:rsid w:val="00782FD3"/>
    <w:rsid w:val="00783034"/>
    <w:rsid w:val="00783482"/>
    <w:rsid w:val="0078358A"/>
    <w:rsid w:val="00783B2A"/>
    <w:rsid w:val="00783C97"/>
    <w:rsid w:val="007845D2"/>
    <w:rsid w:val="00784A19"/>
    <w:rsid w:val="00784A31"/>
    <w:rsid w:val="00784AC9"/>
    <w:rsid w:val="00784C28"/>
    <w:rsid w:val="007852F8"/>
    <w:rsid w:val="00785489"/>
    <w:rsid w:val="0078550A"/>
    <w:rsid w:val="00785712"/>
    <w:rsid w:val="007857C0"/>
    <w:rsid w:val="00785863"/>
    <w:rsid w:val="00785A38"/>
    <w:rsid w:val="00785B61"/>
    <w:rsid w:val="00785F24"/>
    <w:rsid w:val="00785F27"/>
    <w:rsid w:val="00785F2B"/>
    <w:rsid w:val="00786500"/>
    <w:rsid w:val="0078656C"/>
    <w:rsid w:val="00786C45"/>
    <w:rsid w:val="00786D61"/>
    <w:rsid w:val="00786FEF"/>
    <w:rsid w:val="00787175"/>
    <w:rsid w:val="007872A5"/>
    <w:rsid w:val="007875DB"/>
    <w:rsid w:val="007877F8"/>
    <w:rsid w:val="00787AF5"/>
    <w:rsid w:val="00787EA6"/>
    <w:rsid w:val="0079086A"/>
    <w:rsid w:val="007908FE"/>
    <w:rsid w:val="00790B44"/>
    <w:rsid w:val="00790CB5"/>
    <w:rsid w:val="00790D31"/>
    <w:rsid w:val="00790E31"/>
    <w:rsid w:val="00790F61"/>
    <w:rsid w:val="00791410"/>
    <w:rsid w:val="007916F3"/>
    <w:rsid w:val="00791D8D"/>
    <w:rsid w:val="0079232D"/>
    <w:rsid w:val="0079255E"/>
    <w:rsid w:val="007929C9"/>
    <w:rsid w:val="00792D99"/>
    <w:rsid w:val="00793263"/>
    <w:rsid w:val="0079358D"/>
    <w:rsid w:val="00793BD2"/>
    <w:rsid w:val="00793D07"/>
    <w:rsid w:val="00793F7F"/>
    <w:rsid w:val="00794636"/>
    <w:rsid w:val="007947FB"/>
    <w:rsid w:val="00794D22"/>
    <w:rsid w:val="00794D39"/>
    <w:rsid w:val="00794EE8"/>
    <w:rsid w:val="00794EF1"/>
    <w:rsid w:val="00794F4D"/>
    <w:rsid w:val="0079566F"/>
    <w:rsid w:val="00796075"/>
    <w:rsid w:val="00796290"/>
    <w:rsid w:val="00796929"/>
    <w:rsid w:val="00796B72"/>
    <w:rsid w:val="00796C21"/>
    <w:rsid w:val="0079710C"/>
    <w:rsid w:val="007974C8"/>
    <w:rsid w:val="00797744"/>
    <w:rsid w:val="00797C47"/>
    <w:rsid w:val="00797C74"/>
    <w:rsid w:val="00797D94"/>
    <w:rsid w:val="00797E4D"/>
    <w:rsid w:val="007A00B0"/>
    <w:rsid w:val="007A056D"/>
    <w:rsid w:val="007A0572"/>
    <w:rsid w:val="007A0777"/>
    <w:rsid w:val="007A084C"/>
    <w:rsid w:val="007A0AA3"/>
    <w:rsid w:val="007A0D98"/>
    <w:rsid w:val="007A0E6D"/>
    <w:rsid w:val="007A0E9D"/>
    <w:rsid w:val="007A0F2C"/>
    <w:rsid w:val="007A1010"/>
    <w:rsid w:val="007A122D"/>
    <w:rsid w:val="007A1317"/>
    <w:rsid w:val="007A168F"/>
    <w:rsid w:val="007A1AD1"/>
    <w:rsid w:val="007A1DEF"/>
    <w:rsid w:val="007A2577"/>
    <w:rsid w:val="007A2A16"/>
    <w:rsid w:val="007A2F42"/>
    <w:rsid w:val="007A3A7E"/>
    <w:rsid w:val="007A3AAA"/>
    <w:rsid w:val="007A3DC5"/>
    <w:rsid w:val="007A43E6"/>
    <w:rsid w:val="007A45ED"/>
    <w:rsid w:val="007A4729"/>
    <w:rsid w:val="007A473C"/>
    <w:rsid w:val="007A498D"/>
    <w:rsid w:val="007A4A0D"/>
    <w:rsid w:val="007A4A2E"/>
    <w:rsid w:val="007A4BA3"/>
    <w:rsid w:val="007A4C16"/>
    <w:rsid w:val="007A4DB0"/>
    <w:rsid w:val="007A5E06"/>
    <w:rsid w:val="007A5F7C"/>
    <w:rsid w:val="007A66A0"/>
    <w:rsid w:val="007A6860"/>
    <w:rsid w:val="007A689C"/>
    <w:rsid w:val="007A7557"/>
    <w:rsid w:val="007A779C"/>
    <w:rsid w:val="007A7E21"/>
    <w:rsid w:val="007B01A5"/>
    <w:rsid w:val="007B04F3"/>
    <w:rsid w:val="007B0609"/>
    <w:rsid w:val="007B062E"/>
    <w:rsid w:val="007B085F"/>
    <w:rsid w:val="007B0B02"/>
    <w:rsid w:val="007B0B71"/>
    <w:rsid w:val="007B0E5A"/>
    <w:rsid w:val="007B0F07"/>
    <w:rsid w:val="007B1998"/>
    <w:rsid w:val="007B1A32"/>
    <w:rsid w:val="007B1B21"/>
    <w:rsid w:val="007B2165"/>
    <w:rsid w:val="007B27A4"/>
    <w:rsid w:val="007B28A6"/>
    <w:rsid w:val="007B28DF"/>
    <w:rsid w:val="007B2A3D"/>
    <w:rsid w:val="007B2AD7"/>
    <w:rsid w:val="007B39CC"/>
    <w:rsid w:val="007B3B30"/>
    <w:rsid w:val="007B3B91"/>
    <w:rsid w:val="007B3C40"/>
    <w:rsid w:val="007B4013"/>
    <w:rsid w:val="007B4160"/>
    <w:rsid w:val="007B443D"/>
    <w:rsid w:val="007B44D4"/>
    <w:rsid w:val="007B47BD"/>
    <w:rsid w:val="007B484D"/>
    <w:rsid w:val="007B49F0"/>
    <w:rsid w:val="007B50C6"/>
    <w:rsid w:val="007B51E6"/>
    <w:rsid w:val="007B5264"/>
    <w:rsid w:val="007B5660"/>
    <w:rsid w:val="007B586E"/>
    <w:rsid w:val="007B5B89"/>
    <w:rsid w:val="007B5E55"/>
    <w:rsid w:val="007B65AB"/>
    <w:rsid w:val="007B66AE"/>
    <w:rsid w:val="007B686C"/>
    <w:rsid w:val="007B6944"/>
    <w:rsid w:val="007B6B8A"/>
    <w:rsid w:val="007B6EDA"/>
    <w:rsid w:val="007B6F7C"/>
    <w:rsid w:val="007B7413"/>
    <w:rsid w:val="007B76A8"/>
    <w:rsid w:val="007B7746"/>
    <w:rsid w:val="007B78F0"/>
    <w:rsid w:val="007B7928"/>
    <w:rsid w:val="007B7C13"/>
    <w:rsid w:val="007B7D29"/>
    <w:rsid w:val="007B7D9B"/>
    <w:rsid w:val="007B7DB9"/>
    <w:rsid w:val="007B7F68"/>
    <w:rsid w:val="007C08D9"/>
    <w:rsid w:val="007C0906"/>
    <w:rsid w:val="007C092F"/>
    <w:rsid w:val="007C0A74"/>
    <w:rsid w:val="007C0E87"/>
    <w:rsid w:val="007C14A4"/>
    <w:rsid w:val="007C16DA"/>
    <w:rsid w:val="007C2088"/>
    <w:rsid w:val="007C22C0"/>
    <w:rsid w:val="007C261E"/>
    <w:rsid w:val="007C26DA"/>
    <w:rsid w:val="007C26E0"/>
    <w:rsid w:val="007C2AF7"/>
    <w:rsid w:val="007C2DAF"/>
    <w:rsid w:val="007C3BBA"/>
    <w:rsid w:val="007C3BCA"/>
    <w:rsid w:val="007C4241"/>
    <w:rsid w:val="007C54DF"/>
    <w:rsid w:val="007C5645"/>
    <w:rsid w:val="007C59E5"/>
    <w:rsid w:val="007C5A01"/>
    <w:rsid w:val="007C5A06"/>
    <w:rsid w:val="007C5DF7"/>
    <w:rsid w:val="007C6128"/>
    <w:rsid w:val="007C6321"/>
    <w:rsid w:val="007C63B6"/>
    <w:rsid w:val="007C645E"/>
    <w:rsid w:val="007C6561"/>
    <w:rsid w:val="007C68C1"/>
    <w:rsid w:val="007C6923"/>
    <w:rsid w:val="007C6FBD"/>
    <w:rsid w:val="007C762D"/>
    <w:rsid w:val="007C77DA"/>
    <w:rsid w:val="007C7842"/>
    <w:rsid w:val="007C799B"/>
    <w:rsid w:val="007D0014"/>
    <w:rsid w:val="007D012F"/>
    <w:rsid w:val="007D06C1"/>
    <w:rsid w:val="007D079E"/>
    <w:rsid w:val="007D0A42"/>
    <w:rsid w:val="007D0CE4"/>
    <w:rsid w:val="007D0D4C"/>
    <w:rsid w:val="007D1203"/>
    <w:rsid w:val="007D121F"/>
    <w:rsid w:val="007D1698"/>
    <w:rsid w:val="007D19B4"/>
    <w:rsid w:val="007D1D25"/>
    <w:rsid w:val="007D1F39"/>
    <w:rsid w:val="007D278D"/>
    <w:rsid w:val="007D289F"/>
    <w:rsid w:val="007D2C12"/>
    <w:rsid w:val="007D2FBE"/>
    <w:rsid w:val="007D3A5D"/>
    <w:rsid w:val="007D3FFB"/>
    <w:rsid w:val="007D4464"/>
    <w:rsid w:val="007D47F6"/>
    <w:rsid w:val="007D5853"/>
    <w:rsid w:val="007D5A9E"/>
    <w:rsid w:val="007D6167"/>
    <w:rsid w:val="007D634F"/>
    <w:rsid w:val="007D635B"/>
    <w:rsid w:val="007D6BD8"/>
    <w:rsid w:val="007D6FF6"/>
    <w:rsid w:val="007D713C"/>
    <w:rsid w:val="007D7329"/>
    <w:rsid w:val="007D7443"/>
    <w:rsid w:val="007D748A"/>
    <w:rsid w:val="007D75B7"/>
    <w:rsid w:val="007D790A"/>
    <w:rsid w:val="007D7A8A"/>
    <w:rsid w:val="007D7D61"/>
    <w:rsid w:val="007E00B9"/>
    <w:rsid w:val="007E04B3"/>
    <w:rsid w:val="007E0800"/>
    <w:rsid w:val="007E0934"/>
    <w:rsid w:val="007E106E"/>
    <w:rsid w:val="007E12B4"/>
    <w:rsid w:val="007E16EA"/>
    <w:rsid w:val="007E18F9"/>
    <w:rsid w:val="007E1A44"/>
    <w:rsid w:val="007E1ABD"/>
    <w:rsid w:val="007E1C81"/>
    <w:rsid w:val="007E1D79"/>
    <w:rsid w:val="007E1DCD"/>
    <w:rsid w:val="007E219D"/>
    <w:rsid w:val="007E2D4F"/>
    <w:rsid w:val="007E30AF"/>
    <w:rsid w:val="007E3278"/>
    <w:rsid w:val="007E3528"/>
    <w:rsid w:val="007E40C8"/>
    <w:rsid w:val="007E41E8"/>
    <w:rsid w:val="007E4631"/>
    <w:rsid w:val="007E4670"/>
    <w:rsid w:val="007E48BB"/>
    <w:rsid w:val="007E4A6D"/>
    <w:rsid w:val="007E4B5F"/>
    <w:rsid w:val="007E4DC6"/>
    <w:rsid w:val="007E55CA"/>
    <w:rsid w:val="007E5614"/>
    <w:rsid w:val="007E64E8"/>
    <w:rsid w:val="007E6BA1"/>
    <w:rsid w:val="007E6CC3"/>
    <w:rsid w:val="007E736F"/>
    <w:rsid w:val="007E7376"/>
    <w:rsid w:val="007E7DF3"/>
    <w:rsid w:val="007E7E25"/>
    <w:rsid w:val="007E7E5F"/>
    <w:rsid w:val="007E7FAB"/>
    <w:rsid w:val="007F009E"/>
    <w:rsid w:val="007F0291"/>
    <w:rsid w:val="007F02E1"/>
    <w:rsid w:val="007F0A48"/>
    <w:rsid w:val="007F0E4C"/>
    <w:rsid w:val="007F0ED1"/>
    <w:rsid w:val="007F10E4"/>
    <w:rsid w:val="007F1353"/>
    <w:rsid w:val="007F1632"/>
    <w:rsid w:val="007F1644"/>
    <w:rsid w:val="007F1953"/>
    <w:rsid w:val="007F1B07"/>
    <w:rsid w:val="007F2498"/>
    <w:rsid w:val="007F28FA"/>
    <w:rsid w:val="007F296A"/>
    <w:rsid w:val="007F2BDF"/>
    <w:rsid w:val="007F2C8D"/>
    <w:rsid w:val="007F2EF5"/>
    <w:rsid w:val="007F2F82"/>
    <w:rsid w:val="007F2F95"/>
    <w:rsid w:val="007F2FF7"/>
    <w:rsid w:val="007F3089"/>
    <w:rsid w:val="007F3206"/>
    <w:rsid w:val="007F39AC"/>
    <w:rsid w:val="007F4261"/>
    <w:rsid w:val="007F4420"/>
    <w:rsid w:val="007F46C7"/>
    <w:rsid w:val="007F4735"/>
    <w:rsid w:val="007F5036"/>
    <w:rsid w:val="007F5C2D"/>
    <w:rsid w:val="007F5DDF"/>
    <w:rsid w:val="007F5F35"/>
    <w:rsid w:val="007F6077"/>
    <w:rsid w:val="007F60A5"/>
    <w:rsid w:val="007F60E6"/>
    <w:rsid w:val="007F6163"/>
    <w:rsid w:val="007F64F1"/>
    <w:rsid w:val="007F65A1"/>
    <w:rsid w:val="007F6901"/>
    <w:rsid w:val="007F6908"/>
    <w:rsid w:val="007F6B50"/>
    <w:rsid w:val="007F6EF1"/>
    <w:rsid w:val="007F73B6"/>
    <w:rsid w:val="007F77F4"/>
    <w:rsid w:val="007F798C"/>
    <w:rsid w:val="007F7F30"/>
    <w:rsid w:val="00800161"/>
    <w:rsid w:val="0080097F"/>
    <w:rsid w:val="00801209"/>
    <w:rsid w:val="00801277"/>
    <w:rsid w:val="00801729"/>
    <w:rsid w:val="0080193F"/>
    <w:rsid w:val="00801B04"/>
    <w:rsid w:val="00801DD5"/>
    <w:rsid w:val="008022C7"/>
    <w:rsid w:val="008024DC"/>
    <w:rsid w:val="008025C6"/>
    <w:rsid w:val="00802E27"/>
    <w:rsid w:val="0080362B"/>
    <w:rsid w:val="00803BDB"/>
    <w:rsid w:val="00803E6B"/>
    <w:rsid w:val="008041E6"/>
    <w:rsid w:val="00804499"/>
    <w:rsid w:val="0080492E"/>
    <w:rsid w:val="00804CFF"/>
    <w:rsid w:val="00804D3E"/>
    <w:rsid w:val="00804EDF"/>
    <w:rsid w:val="00804F14"/>
    <w:rsid w:val="008051E6"/>
    <w:rsid w:val="00805352"/>
    <w:rsid w:val="0080579E"/>
    <w:rsid w:val="00805BBE"/>
    <w:rsid w:val="00805C6D"/>
    <w:rsid w:val="00805D1D"/>
    <w:rsid w:val="008063F5"/>
    <w:rsid w:val="008067AD"/>
    <w:rsid w:val="00806903"/>
    <w:rsid w:val="00806918"/>
    <w:rsid w:val="00807293"/>
    <w:rsid w:val="0080731D"/>
    <w:rsid w:val="00807607"/>
    <w:rsid w:val="008078E4"/>
    <w:rsid w:val="008079E5"/>
    <w:rsid w:val="00807BF5"/>
    <w:rsid w:val="00810985"/>
    <w:rsid w:val="00810A8C"/>
    <w:rsid w:val="00811AFB"/>
    <w:rsid w:val="00811F86"/>
    <w:rsid w:val="008122B1"/>
    <w:rsid w:val="00812BB8"/>
    <w:rsid w:val="00812D72"/>
    <w:rsid w:val="00812EF2"/>
    <w:rsid w:val="00813664"/>
    <w:rsid w:val="0081371A"/>
    <w:rsid w:val="00813743"/>
    <w:rsid w:val="00813F48"/>
    <w:rsid w:val="0081491E"/>
    <w:rsid w:val="00814A34"/>
    <w:rsid w:val="00814A63"/>
    <w:rsid w:val="00814B9B"/>
    <w:rsid w:val="00814C57"/>
    <w:rsid w:val="00814D4A"/>
    <w:rsid w:val="00814D51"/>
    <w:rsid w:val="00814FEC"/>
    <w:rsid w:val="00815687"/>
    <w:rsid w:val="00815A31"/>
    <w:rsid w:val="008160A0"/>
    <w:rsid w:val="0081625A"/>
    <w:rsid w:val="00816653"/>
    <w:rsid w:val="00816B30"/>
    <w:rsid w:val="00817120"/>
    <w:rsid w:val="00817666"/>
    <w:rsid w:val="00817785"/>
    <w:rsid w:val="00817913"/>
    <w:rsid w:val="008179F1"/>
    <w:rsid w:val="00817C86"/>
    <w:rsid w:val="00817DC0"/>
    <w:rsid w:val="00817EDA"/>
    <w:rsid w:val="0082050C"/>
    <w:rsid w:val="008210F1"/>
    <w:rsid w:val="00821249"/>
    <w:rsid w:val="008224E1"/>
    <w:rsid w:val="008225DF"/>
    <w:rsid w:val="00822667"/>
    <w:rsid w:val="00822714"/>
    <w:rsid w:val="0082272A"/>
    <w:rsid w:val="0082309B"/>
    <w:rsid w:val="008237CA"/>
    <w:rsid w:val="00823BCA"/>
    <w:rsid w:val="00823CC3"/>
    <w:rsid w:val="00824098"/>
    <w:rsid w:val="008246FB"/>
    <w:rsid w:val="008248A4"/>
    <w:rsid w:val="00824FB8"/>
    <w:rsid w:val="008250A4"/>
    <w:rsid w:val="00825A09"/>
    <w:rsid w:val="00825A10"/>
    <w:rsid w:val="00825B13"/>
    <w:rsid w:val="00825BEA"/>
    <w:rsid w:val="00826463"/>
    <w:rsid w:val="00826D05"/>
    <w:rsid w:val="00826F4C"/>
    <w:rsid w:val="008272AB"/>
    <w:rsid w:val="00827371"/>
    <w:rsid w:val="008279D9"/>
    <w:rsid w:val="00827D6A"/>
    <w:rsid w:val="00827E03"/>
    <w:rsid w:val="00827F41"/>
    <w:rsid w:val="008303C8"/>
    <w:rsid w:val="00830ED2"/>
    <w:rsid w:val="00830EDE"/>
    <w:rsid w:val="00831047"/>
    <w:rsid w:val="0083117D"/>
    <w:rsid w:val="00831839"/>
    <w:rsid w:val="00831C92"/>
    <w:rsid w:val="008321BE"/>
    <w:rsid w:val="00832267"/>
    <w:rsid w:val="00832714"/>
    <w:rsid w:val="00832A4B"/>
    <w:rsid w:val="00832AEC"/>
    <w:rsid w:val="00833589"/>
    <w:rsid w:val="00833A6C"/>
    <w:rsid w:val="00833EF2"/>
    <w:rsid w:val="00834352"/>
    <w:rsid w:val="00834494"/>
    <w:rsid w:val="008346D4"/>
    <w:rsid w:val="008349E5"/>
    <w:rsid w:val="008349F0"/>
    <w:rsid w:val="00834ACD"/>
    <w:rsid w:val="00834FD5"/>
    <w:rsid w:val="0083505F"/>
    <w:rsid w:val="00835235"/>
    <w:rsid w:val="008352E1"/>
    <w:rsid w:val="00835A96"/>
    <w:rsid w:val="00835ACB"/>
    <w:rsid w:val="00835D00"/>
    <w:rsid w:val="00835D36"/>
    <w:rsid w:val="00836399"/>
    <w:rsid w:val="0083646A"/>
    <w:rsid w:val="008368E0"/>
    <w:rsid w:val="00836A8F"/>
    <w:rsid w:val="00837593"/>
    <w:rsid w:val="00837EB5"/>
    <w:rsid w:val="00837EB7"/>
    <w:rsid w:val="00837FA4"/>
    <w:rsid w:val="00840164"/>
    <w:rsid w:val="008404FE"/>
    <w:rsid w:val="00840773"/>
    <w:rsid w:val="008413C4"/>
    <w:rsid w:val="008417C7"/>
    <w:rsid w:val="008417D4"/>
    <w:rsid w:val="008418D3"/>
    <w:rsid w:val="00841BBB"/>
    <w:rsid w:val="00842175"/>
    <w:rsid w:val="00842249"/>
    <w:rsid w:val="0084252F"/>
    <w:rsid w:val="008429FB"/>
    <w:rsid w:val="00842A29"/>
    <w:rsid w:val="00842EAD"/>
    <w:rsid w:val="00842EDF"/>
    <w:rsid w:val="0084349C"/>
    <w:rsid w:val="00843FF5"/>
    <w:rsid w:val="008441F8"/>
    <w:rsid w:val="008449FC"/>
    <w:rsid w:val="00844B4B"/>
    <w:rsid w:val="0084502D"/>
    <w:rsid w:val="008453FA"/>
    <w:rsid w:val="00845607"/>
    <w:rsid w:val="00845709"/>
    <w:rsid w:val="00845B32"/>
    <w:rsid w:val="00845D49"/>
    <w:rsid w:val="0084635F"/>
    <w:rsid w:val="00846D1B"/>
    <w:rsid w:val="00846D7B"/>
    <w:rsid w:val="0084711F"/>
    <w:rsid w:val="00847137"/>
    <w:rsid w:val="0084742C"/>
    <w:rsid w:val="00847513"/>
    <w:rsid w:val="00847CB6"/>
    <w:rsid w:val="00847F2E"/>
    <w:rsid w:val="0085034F"/>
    <w:rsid w:val="0085077F"/>
    <w:rsid w:val="00850FA1"/>
    <w:rsid w:val="0085109D"/>
    <w:rsid w:val="008512B2"/>
    <w:rsid w:val="00851396"/>
    <w:rsid w:val="00851588"/>
    <w:rsid w:val="008516F0"/>
    <w:rsid w:val="00851E6C"/>
    <w:rsid w:val="0085209B"/>
    <w:rsid w:val="008526D3"/>
    <w:rsid w:val="008527EA"/>
    <w:rsid w:val="008529C5"/>
    <w:rsid w:val="00852A99"/>
    <w:rsid w:val="00852F03"/>
    <w:rsid w:val="00852F55"/>
    <w:rsid w:val="00852FBF"/>
    <w:rsid w:val="00853505"/>
    <w:rsid w:val="00853A89"/>
    <w:rsid w:val="00853F38"/>
    <w:rsid w:val="00853F68"/>
    <w:rsid w:val="008543B6"/>
    <w:rsid w:val="00854716"/>
    <w:rsid w:val="008548E1"/>
    <w:rsid w:val="00854B0B"/>
    <w:rsid w:val="00854B1A"/>
    <w:rsid w:val="00854C7C"/>
    <w:rsid w:val="00854CC0"/>
    <w:rsid w:val="00854FF3"/>
    <w:rsid w:val="008551C7"/>
    <w:rsid w:val="0085591C"/>
    <w:rsid w:val="008559AD"/>
    <w:rsid w:val="008559EE"/>
    <w:rsid w:val="00855B0A"/>
    <w:rsid w:val="00855CF7"/>
    <w:rsid w:val="00855F02"/>
    <w:rsid w:val="00855F1C"/>
    <w:rsid w:val="00855F23"/>
    <w:rsid w:val="008562AA"/>
    <w:rsid w:val="008566EB"/>
    <w:rsid w:val="00857153"/>
    <w:rsid w:val="00857198"/>
    <w:rsid w:val="00857EC4"/>
    <w:rsid w:val="008600F2"/>
    <w:rsid w:val="008603E1"/>
    <w:rsid w:val="00860552"/>
    <w:rsid w:val="00860B6A"/>
    <w:rsid w:val="00860D6A"/>
    <w:rsid w:val="00861243"/>
    <w:rsid w:val="008617A6"/>
    <w:rsid w:val="00861899"/>
    <w:rsid w:val="00861C04"/>
    <w:rsid w:val="00861E57"/>
    <w:rsid w:val="00862139"/>
    <w:rsid w:val="008624D4"/>
    <w:rsid w:val="00862A95"/>
    <w:rsid w:val="00862AB8"/>
    <w:rsid w:val="0086306F"/>
    <w:rsid w:val="008633ED"/>
    <w:rsid w:val="00863556"/>
    <w:rsid w:val="0086376E"/>
    <w:rsid w:val="008639D9"/>
    <w:rsid w:val="008642BA"/>
    <w:rsid w:val="008644F2"/>
    <w:rsid w:val="0086486B"/>
    <w:rsid w:val="008648D4"/>
    <w:rsid w:val="008649F0"/>
    <w:rsid w:val="00864DBE"/>
    <w:rsid w:val="00865005"/>
    <w:rsid w:val="0086527A"/>
    <w:rsid w:val="008655B3"/>
    <w:rsid w:val="00865937"/>
    <w:rsid w:val="00865CC7"/>
    <w:rsid w:val="0086612A"/>
    <w:rsid w:val="00866150"/>
    <w:rsid w:val="008663C0"/>
    <w:rsid w:val="0086668C"/>
    <w:rsid w:val="00866BEA"/>
    <w:rsid w:val="00866CC6"/>
    <w:rsid w:val="00866F45"/>
    <w:rsid w:val="00866FA9"/>
    <w:rsid w:val="008670E3"/>
    <w:rsid w:val="0086736B"/>
    <w:rsid w:val="00867458"/>
    <w:rsid w:val="0086751F"/>
    <w:rsid w:val="008675B6"/>
    <w:rsid w:val="008675F7"/>
    <w:rsid w:val="00867E0F"/>
    <w:rsid w:val="00867F4B"/>
    <w:rsid w:val="0087005F"/>
    <w:rsid w:val="008702D6"/>
    <w:rsid w:val="008704B0"/>
    <w:rsid w:val="008708AA"/>
    <w:rsid w:val="008709EF"/>
    <w:rsid w:val="00870A0B"/>
    <w:rsid w:val="00870E88"/>
    <w:rsid w:val="008713A5"/>
    <w:rsid w:val="008713D8"/>
    <w:rsid w:val="0087194A"/>
    <w:rsid w:val="00871F4C"/>
    <w:rsid w:val="0087221B"/>
    <w:rsid w:val="00872228"/>
    <w:rsid w:val="00872399"/>
    <w:rsid w:val="00872BB3"/>
    <w:rsid w:val="0087367E"/>
    <w:rsid w:val="008738D1"/>
    <w:rsid w:val="008738F9"/>
    <w:rsid w:val="00873994"/>
    <w:rsid w:val="00873EA0"/>
    <w:rsid w:val="00873F64"/>
    <w:rsid w:val="00874359"/>
    <w:rsid w:val="008744A2"/>
    <w:rsid w:val="00874591"/>
    <w:rsid w:val="0087465B"/>
    <w:rsid w:val="00874854"/>
    <w:rsid w:val="00874969"/>
    <w:rsid w:val="00874B2D"/>
    <w:rsid w:val="00874D7D"/>
    <w:rsid w:val="00875032"/>
    <w:rsid w:val="00875056"/>
    <w:rsid w:val="008750C2"/>
    <w:rsid w:val="00875575"/>
    <w:rsid w:val="0087560E"/>
    <w:rsid w:val="00875692"/>
    <w:rsid w:val="0087582A"/>
    <w:rsid w:val="00875848"/>
    <w:rsid w:val="008758EC"/>
    <w:rsid w:val="00875C3B"/>
    <w:rsid w:val="00875F90"/>
    <w:rsid w:val="0087614F"/>
    <w:rsid w:val="008764AF"/>
    <w:rsid w:val="008764E9"/>
    <w:rsid w:val="00876684"/>
    <w:rsid w:val="00876B2F"/>
    <w:rsid w:val="00876BEB"/>
    <w:rsid w:val="00876D9B"/>
    <w:rsid w:val="00876DDF"/>
    <w:rsid w:val="0087709E"/>
    <w:rsid w:val="0087714F"/>
    <w:rsid w:val="008772B8"/>
    <w:rsid w:val="0087780E"/>
    <w:rsid w:val="00877D5A"/>
    <w:rsid w:val="0087D557"/>
    <w:rsid w:val="0088059D"/>
    <w:rsid w:val="00880760"/>
    <w:rsid w:val="00880BA6"/>
    <w:rsid w:val="00880CEE"/>
    <w:rsid w:val="00880D62"/>
    <w:rsid w:val="00881384"/>
    <w:rsid w:val="0088181E"/>
    <w:rsid w:val="008829AB"/>
    <w:rsid w:val="00882A1B"/>
    <w:rsid w:val="00882CD0"/>
    <w:rsid w:val="00883438"/>
    <w:rsid w:val="008834DE"/>
    <w:rsid w:val="0088367A"/>
    <w:rsid w:val="008837D0"/>
    <w:rsid w:val="00883889"/>
    <w:rsid w:val="00883C67"/>
    <w:rsid w:val="00883F4C"/>
    <w:rsid w:val="008849C0"/>
    <w:rsid w:val="00884A3C"/>
    <w:rsid w:val="00884AA0"/>
    <w:rsid w:val="00884DF1"/>
    <w:rsid w:val="008852D0"/>
    <w:rsid w:val="008856AE"/>
    <w:rsid w:val="008856B2"/>
    <w:rsid w:val="00885CFA"/>
    <w:rsid w:val="008866C4"/>
    <w:rsid w:val="00886DE2"/>
    <w:rsid w:val="008870B1"/>
    <w:rsid w:val="00887481"/>
    <w:rsid w:val="008874C2"/>
    <w:rsid w:val="00887A2D"/>
    <w:rsid w:val="00887CEC"/>
    <w:rsid w:val="0089000F"/>
    <w:rsid w:val="008904F2"/>
    <w:rsid w:val="0089059D"/>
    <w:rsid w:val="0089078D"/>
    <w:rsid w:val="008909B7"/>
    <w:rsid w:val="00890CFE"/>
    <w:rsid w:val="00891626"/>
    <w:rsid w:val="00891656"/>
    <w:rsid w:val="00891833"/>
    <w:rsid w:val="0089199B"/>
    <w:rsid w:val="00891C6C"/>
    <w:rsid w:val="0089230E"/>
    <w:rsid w:val="00892733"/>
    <w:rsid w:val="0089273A"/>
    <w:rsid w:val="00892B72"/>
    <w:rsid w:val="00892F0D"/>
    <w:rsid w:val="00892F71"/>
    <w:rsid w:val="00892FD1"/>
    <w:rsid w:val="00893064"/>
    <w:rsid w:val="008931A4"/>
    <w:rsid w:val="00893388"/>
    <w:rsid w:val="00893CB9"/>
    <w:rsid w:val="00894245"/>
    <w:rsid w:val="0089441C"/>
    <w:rsid w:val="00894831"/>
    <w:rsid w:val="00894C22"/>
    <w:rsid w:val="00895180"/>
    <w:rsid w:val="008951FE"/>
    <w:rsid w:val="00895D03"/>
    <w:rsid w:val="0089631E"/>
    <w:rsid w:val="008968F0"/>
    <w:rsid w:val="00896E9F"/>
    <w:rsid w:val="00896F12"/>
    <w:rsid w:val="00897221"/>
    <w:rsid w:val="00897230"/>
    <w:rsid w:val="0089757C"/>
    <w:rsid w:val="00897632"/>
    <w:rsid w:val="0089775E"/>
    <w:rsid w:val="00897A41"/>
    <w:rsid w:val="00897AA5"/>
    <w:rsid w:val="00897AFB"/>
    <w:rsid w:val="00897E4C"/>
    <w:rsid w:val="008A01D0"/>
    <w:rsid w:val="008A0487"/>
    <w:rsid w:val="008A06A1"/>
    <w:rsid w:val="008A070C"/>
    <w:rsid w:val="008A0733"/>
    <w:rsid w:val="008A078C"/>
    <w:rsid w:val="008A0CC9"/>
    <w:rsid w:val="008A0EAE"/>
    <w:rsid w:val="008A1788"/>
    <w:rsid w:val="008A1E07"/>
    <w:rsid w:val="008A1E70"/>
    <w:rsid w:val="008A2207"/>
    <w:rsid w:val="008A24B6"/>
    <w:rsid w:val="008A28EE"/>
    <w:rsid w:val="008A29ED"/>
    <w:rsid w:val="008A2C72"/>
    <w:rsid w:val="008A350C"/>
    <w:rsid w:val="008A3B3C"/>
    <w:rsid w:val="008A428D"/>
    <w:rsid w:val="008A4568"/>
    <w:rsid w:val="008A471A"/>
    <w:rsid w:val="008A4A95"/>
    <w:rsid w:val="008A52F2"/>
    <w:rsid w:val="008A54AB"/>
    <w:rsid w:val="008A569E"/>
    <w:rsid w:val="008A5706"/>
    <w:rsid w:val="008A5784"/>
    <w:rsid w:val="008A5BA0"/>
    <w:rsid w:val="008A5C16"/>
    <w:rsid w:val="008A611D"/>
    <w:rsid w:val="008A6131"/>
    <w:rsid w:val="008A6282"/>
    <w:rsid w:val="008A64FB"/>
    <w:rsid w:val="008A67C5"/>
    <w:rsid w:val="008A699B"/>
    <w:rsid w:val="008A71E8"/>
    <w:rsid w:val="008A7390"/>
    <w:rsid w:val="008A784E"/>
    <w:rsid w:val="008A7852"/>
    <w:rsid w:val="008A7906"/>
    <w:rsid w:val="008A7EE5"/>
    <w:rsid w:val="008A7FC1"/>
    <w:rsid w:val="008B0689"/>
    <w:rsid w:val="008B1189"/>
    <w:rsid w:val="008B17AB"/>
    <w:rsid w:val="008B17B2"/>
    <w:rsid w:val="008B1C8C"/>
    <w:rsid w:val="008B2002"/>
    <w:rsid w:val="008B2478"/>
    <w:rsid w:val="008B26B5"/>
    <w:rsid w:val="008B27EB"/>
    <w:rsid w:val="008B2DAD"/>
    <w:rsid w:val="008B2FBB"/>
    <w:rsid w:val="008B3319"/>
    <w:rsid w:val="008B3347"/>
    <w:rsid w:val="008B34D8"/>
    <w:rsid w:val="008B3773"/>
    <w:rsid w:val="008B3B56"/>
    <w:rsid w:val="008B3CF4"/>
    <w:rsid w:val="008B3D23"/>
    <w:rsid w:val="008B46CF"/>
    <w:rsid w:val="008B46F1"/>
    <w:rsid w:val="008B47B1"/>
    <w:rsid w:val="008B489A"/>
    <w:rsid w:val="008B494B"/>
    <w:rsid w:val="008B4E48"/>
    <w:rsid w:val="008B4EB2"/>
    <w:rsid w:val="008B5377"/>
    <w:rsid w:val="008B579C"/>
    <w:rsid w:val="008B5CB6"/>
    <w:rsid w:val="008B5ECA"/>
    <w:rsid w:val="008B5F90"/>
    <w:rsid w:val="008B6154"/>
    <w:rsid w:val="008B6526"/>
    <w:rsid w:val="008B661A"/>
    <w:rsid w:val="008B6E05"/>
    <w:rsid w:val="008B6F36"/>
    <w:rsid w:val="008B75F9"/>
    <w:rsid w:val="008B7C83"/>
    <w:rsid w:val="008C06A6"/>
    <w:rsid w:val="008C071E"/>
    <w:rsid w:val="008C08C2"/>
    <w:rsid w:val="008C0AA2"/>
    <w:rsid w:val="008C0C7C"/>
    <w:rsid w:val="008C0E91"/>
    <w:rsid w:val="008C1AA1"/>
    <w:rsid w:val="008C1B0F"/>
    <w:rsid w:val="008C1C61"/>
    <w:rsid w:val="008C2436"/>
    <w:rsid w:val="008C24AD"/>
    <w:rsid w:val="008C2511"/>
    <w:rsid w:val="008C274C"/>
    <w:rsid w:val="008C37B2"/>
    <w:rsid w:val="008C39BE"/>
    <w:rsid w:val="008C3A9B"/>
    <w:rsid w:val="008C3C74"/>
    <w:rsid w:val="008C3D65"/>
    <w:rsid w:val="008C4316"/>
    <w:rsid w:val="008C4317"/>
    <w:rsid w:val="008C46DE"/>
    <w:rsid w:val="008C496D"/>
    <w:rsid w:val="008C4C86"/>
    <w:rsid w:val="008C4D74"/>
    <w:rsid w:val="008C51EC"/>
    <w:rsid w:val="008C54C2"/>
    <w:rsid w:val="008C5B8A"/>
    <w:rsid w:val="008C5C5D"/>
    <w:rsid w:val="008C5F5C"/>
    <w:rsid w:val="008C65A6"/>
    <w:rsid w:val="008C6880"/>
    <w:rsid w:val="008C7389"/>
    <w:rsid w:val="008C7493"/>
    <w:rsid w:val="008C77B2"/>
    <w:rsid w:val="008C7BD8"/>
    <w:rsid w:val="008C7C1D"/>
    <w:rsid w:val="008D07C7"/>
    <w:rsid w:val="008D08C9"/>
    <w:rsid w:val="008D0A6A"/>
    <w:rsid w:val="008D141B"/>
    <w:rsid w:val="008D1514"/>
    <w:rsid w:val="008D1692"/>
    <w:rsid w:val="008D1E27"/>
    <w:rsid w:val="008D1ECF"/>
    <w:rsid w:val="008D1F7C"/>
    <w:rsid w:val="008D20D2"/>
    <w:rsid w:val="008D21C7"/>
    <w:rsid w:val="008D2445"/>
    <w:rsid w:val="008D2623"/>
    <w:rsid w:val="008D2711"/>
    <w:rsid w:val="008D2D36"/>
    <w:rsid w:val="008D2FDD"/>
    <w:rsid w:val="008D336C"/>
    <w:rsid w:val="008D36E8"/>
    <w:rsid w:val="008D39F1"/>
    <w:rsid w:val="008D3C85"/>
    <w:rsid w:val="008D3EFE"/>
    <w:rsid w:val="008D4571"/>
    <w:rsid w:val="008D4F93"/>
    <w:rsid w:val="008D5233"/>
    <w:rsid w:val="008D526B"/>
    <w:rsid w:val="008D52B5"/>
    <w:rsid w:val="008D538F"/>
    <w:rsid w:val="008D55B0"/>
    <w:rsid w:val="008D57E0"/>
    <w:rsid w:val="008D5884"/>
    <w:rsid w:val="008D589A"/>
    <w:rsid w:val="008D5A88"/>
    <w:rsid w:val="008D5BF9"/>
    <w:rsid w:val="008D5E16"/>
    <w:rsid w:val="008D636B"/>
    <w:rsid w:val="008D66F9"/>
    <w:rsid w:val="008D6A8B"/>
    <w:rsid w:val="008D6FCF"/>
    <w:rsid w:val="008D757F"/>
    <w:rsid w:val="008D7AA9"/>
    <w:rsid w:val="008D7F57"/>
    <w:rsid w:val="008E04C3"/>
    <w:rsid w:val="008E05AC"/>
    <w:rsid w:val="008E09C5"/>
    <w:rsid w:val="008E0C3C"/>
    <w:rsid w:val="008E0D55"/>
    <w:rsid w:val="008E0ECC"/>
    <w:rsid w:val="008E1375"/>
    <w:rsid w:val="008E15B7"/>
    <w:rsid w:val="008E177C"/>
    <w:rsid w:val="008E184C"/>
    <w:rsid w:val="008E1B17"/>
    <w:rsid w:val="008E2309"/>
    <w:rsid w:val="008E2858"/>
    <w:rsid w:val="008E2D47"/>
    <w:rsid w:val="008E2FDE"/>
    <w:rsid w:val="008E3176"/>
    <w:rsid w:val="008E335D"/>
    <w:rsid w:val="008E34DC"/>
    <w:rsid w:val="008E36D0"/>
    <w:rsid w:val="008E370E"/>
    <w:rsid w:val="008E393B"/>
    <w:rsid w:val="008E39BD"/>
    <w:rsid w:val="008E3BA8"/>
    <w:rsid w:val="008E3DD6"/>
    <w:rsid w:val="008E3F03"/>
    <w:rsid w:val="008E4227"/>
    <w:rsid w:val="008E464B"/>
    <w:rsid w:val="008E496F"/>
    <w:rsid w:val="008E4C76"/>
    <w:rsid w:val="008E4D38"/>
    <w:rsid w:val="008E4D3B"/>
    <w:rsid w:val="008E4F38"/>
    <w:rsid w:val="008E4FE3"/>
    <w:rsid w:val="008E50A3"/>
    <w:rsid w:val="008E579B"/>
    <w:rsid w:val="008E5949"/>
    <w:rsid w:val="008E5D19"/>
    <w:rsid w:val="008E5DA2"/>
    <w:rsid w:val="008E5FE1"/>
    <w:rsid w:val="008E6003"/>
    <w:rsid w:val="008E6697"/>
    <w:rsid w:val="008E6F99"/>
    <w:rsid w:val="008E783F"/>
    <w:rsid w:val="008E7B6C"/>
    <w:rsid w:val="008E7E6D"/>
    <w:rsid w:val="008E7E7A"/>
    <w:rsid w:val="008F00A5"/>
    <w:rsid w:val="008F0120"/>
    <w:rsid w:val="008F0892"/>
    <w:rsid w:val="008F1954"/>
    <w:rsid w:val="008F201D"/>
    <w:rsid w:val="008F204E"/>
    <w:rsid w:val="008F20A8"/>
    <w:rsid w:val="008F213D"/>
    <w:rsid w:val="008F21C2"/>
    <w:rsid w:val="008F2342"/>
    <w:rsid w:val="008F27F5"/>
    <w:rsid w:val="008F2CD4"/>
    <w:rsid w:val="008F2D7F"/>
    <w:rsid w:val="008F2D89"/>
    <w:rsid w:val="008F3125"/>
    <w:rsid w:val="008F3139"/>
    <w:rsid w:val="008F313C"/>
    <w:rsid w:val="008F37D6"/>
    <w:rsid w:val="008F3A11"/>
    <w:rsid w:val="008F45AE"/>
    <w:rsid w:val="008F487B"/>
    <w:rsid w:val="008F4B21"/>
    <w:rsid w:val="008F5039"/>
    <w:rsid w:val="008F529F"/>
    <w:rsid w:val="008F54F6"/>
    <w:rsid w:val="008F5734"/>
    <w:rsid w:val="008F57F5"/>
    <w:rsid w:val="008F5AA6"/>
    <w:rsid w:val="008F5E95"/>
    <w:rsid w:val="008F6344"/>
    <w:rsid w:val="008F6773"/>
    <w:rsid w:val="008F6B92"/>
    <w:rsid w:val="008F6C14"/>
    <w:rsid w:val="008F6E69"/>
    <w:rsid w:val="008F6EE7"/>
    <w:rsid w:val="008F6FF8"/>
    <w:rsid w:val="008F7097"/>
    <w:rsid w:val="008F7D12"/>
    <w:rsid w:val="00900762"/>
    <w:rsid w:val="00900880"/>
    <w:rsid w:val="009009FB"/>
    <w:rsid w:val="009010DD"/>
    <w:rsid w:val="0090121E"/>
    <w:rsid w:val="00901301"/>
    <w:rsid w:val="00901401"/>
    <w:rsid w:val="00901A9B"/>
    <w:rsid w:val="00901D68"/>
    <w:rsid w:val="009025CA"/>
    <w:rsid w:val="009029D2"/>
    <w:rsid w:val="00902A87"/>
    <w:rsid w:val="00902F40"/>
    <w:rsid w:val="00903083"/>
    <w:rsid w:val="00903114"/>
    <w:rsid w:val="0090398A"/>
    <w:rsid w:val="00903EB8"/>
    <w:rsid w:val="00903FD9"/>
    <w:rsid w:val="00904527"/>
    <w:rsid w:val="00904BC0"/>
    <w:rsid w:val="00904DF8"/>
    <w:rsid w:val="00904E45"/>
    <w:rsid w:val="009050B2"/>
    <w:rsid w:val="009055A2"/>
    <w:rsid w:val="00905D34"/>
    <w:rsid w:val="00906028"/>
    <w:rsid w:val="0090696E"/>
    <w:rsid w:val="00906AAD"/>
    <w:rsid w:val="00906E5D"/>
    <w:rsid w:val="00907157"/>
    <w:rsid w:val="00907798"/>
    <w:rsid w:val="00907BB9"/>
    <w:rsid w:val="009103D3"/>
    <w:rsid w:val="009106DC"/>
    <w:rsid w:val="00911744"/>
    <w:rsid w:val="009118FA"/>
    <w:rsid w:val="00911BC2"/>
    <w:rsid w:val="00912C56"/>
    <w:rsid w:val="00912CE4"/>
    <w:rsid w:val="00912FE5"/>
    <w:rsid w:val="0091334F"/>
    <w:rsid w:val="00913664"/>
    <w:rsid w:val="009138C0"/>
    <w:rsid w:val="00913936"/>
    <w:rsid w:val="00913945"/>
    <w:rsid w:val="00913B25"/>
    <w:rsid w:val="00913B78"/>
    <w:rsid w:val="00913DF3"/>
    <w:rsid w:val="00914140"/>
    <w:rsid w:val="00914319"/>
    <w:rsid w:val="009144FE"/>
    <w:rsid w:val="009147D8"/>
    <w:rsid w:val="00914A5F"/>
    <w:rsid w:val="00914B7C"/>
    <w:rsid w:val="00914BBA"/>
    <w:rsid w:val="00914BD6"/>
    <w:rsid w:val="00914C2D"/>
    <w:rsid w:val="0091512D"/>
    <w:rsid w:val="0091532D"/>
    <w:rsid w:val="00915366"/>
    <w:rsid w:val="00915578"/>
    <w:rsid w:val="0091582F"/>
    <w:rsid w:val="0091589D"/>
    <w:rsid w:val="00915A84"/>
    <w:rsid w:val="00915D9F"/>
    <w:rsid w:val="00916036"/>
    <w:rsid w:val="00916184"/>
    <w:rsid w:val="00916BEB"/>
    <w:rsid w:val="00916DEB"/>
    <w:rsid w:val="00916FAA"/>
    <w:rsid w:val="00917598"/>
    <w:rsid w:val="009175BB"/>
    <w:rsid w:val="00917C27"/>
    <w:rsid w:val="00917DDB"/>
    <w:rsid w:val="00917EAC"/>
    <w:rsid w:val="00920088"/>
    <w:rsid w:val="0092038C"/>
    <w:rsid w:val="00921159"/>
    <w:rsid w:val="009217EA"/>
    <w:rsid w:val="00921A71"/>
    <w:rsid w:val="00921AEE"/>
    <w:rsid w:val="00921D5D"/>
    <w:rsid w:val="009229E6"/>
    <w:rsid w:val="00922C78"/>
    <w:rsid w:val="00923B78"/>
    <w:rsid w:val="00923BEE"/>
    <w:rsid w:val="00923CDA"/>
    <w:rsid w:val="009242A7"/>
    <w:rsid w:val="00924451"/>
    <w:rsid w:val="00924504"/>
    <w:rsid w:val="00924ED4"/>
    <w:rsid w:val="00925338"/>
    <w:rsid w:val="009253CB"/>
    <w:rsid w:val="00925516"/>
    <w:rsid w:val="0092552F"/>
    <w:rsid w:val="00925950"/>
    <w:rsid w:val="00925AB2"/>
    <w:rsid w:val="00925B83"/>
    <w:rsid w:val="00925BE2"/>
    <w:rsid w:val="00925E64"/>
    <w:rsid w:val="00926245"/>
    <w:rsid w:val="0092638B"/>
    <w:rsid w:val="0092654B"/>
    <w:rsid w:val="00926B46"/>
    <w:rsid w:val="00927679"/>
    <w:rsid w:val="009302D9"/>
    <w:rsid w:val="0093034B"/>
    <w:rsid w:val="0093036C"/>
    <w:rsid w:val="009303D2"/>
    <w:rsid w:val="00930579"/>
    <w:rsid w:val="0093083F"/>
    <w:rsid w:val="00930FBB"/>
    <w:rsid w:val="00930FD5"/>
    <w:rsid w:val="00930FD7"/>
    <w:rsid w:val="00930FE6"/>
    <w:rsid w:val="0093144A"/>
    <w:rsid w:val="00931E53"/>
    <w:rsid w:val="0093212A"/>
    <w:rsid w:val="009321D7"/>
    <w:rsid w:val="009331DB"/>
    <w:rsid w:val="0093327C"/>
    <w:rsid w:val="009332A9"/>
    <w:rsid w:val="0093391B"/>
    <w:rsid w:val="0093395C"/>
    <w:rsid w:val="00933979"/>
    <w:rsid w:val="00933D67"/>
    <w:rsid w:val="00934B8D"/>
    <w:rsid w:val="00934CCE"/>
    <w:rsid w:val="00934E8B"/>
    <w:rsid w:val="0093507B"/>
    <w:rsid w:val="00935623"/>
    <w:rsid w:val="009356E6"/>
    <w:rsid w:val="00935D05"/>
    <w:rsid w:val="00935D3E"/>
    <w:rsid w:val="009360A1"/>
    <w:rsid w:val="00936B73"/>
    <w:rsid w:val="009372E2"/>
    <w:rsid w:val="00937321"/>
    <w:rsid w:val="00937391"/>
    <w:rsid w:val="00937634"/>
    <w:rsid w:val="00937DD4"/>
    <w:rsid w:val="00937DE6"/>
    <w:rsid w:val="009401A8"/>
    <w:rsid w:val="00940676"/>
    <w:rsid w:val="00940B08"/>
    <w:rsid w:val="0094104B"/>
    <w:rsid w:val="009411D1"/>
    <w:rsid w:val="009412FD"/>
    <w:rsid w:val="009415BD"/>
    <w:rsid w:val="00941B00"/>
    <w:rsid w:val="009424D6"/>
    <w:rsid w:val="009424DE"/>
    <w:rsid w:val="00942880"/>
    <w:rsid w:val="00942920"/>
    <w:rsid w:val="00942BB6"/>
    <w:rsid w:val="00942E8D"/>
    <w:rsid w:val="0094346E"/>
    <w:rsid w:val="0094358D"/>
    <w:rsid w:val="00943667"/>
    <w:rsid w:val="00943AB2"/>
    <w:rsid w:val="00943C2D"/>
    <w:rsid w:val="00943C4A"/>
    <w:rsid w:val="00943F28"/>
    <w:rsid w:val="00944139"/>
    <w:rsid w:val="009443D6"/>
    <w:rsid w:val="00944737"/>
    <w:rsid w:val="00944896"/>
    <w:rsid w:val="0094496F"/>
    <w:rsid w:val="00944A54"/>
    <w:rsid w:val="00944ADA"/>
    <w:rsid w:val="00944CA6"/>
    <w:rsid w:val="00944D89"/>
    <w:rsid w:val="00945763"/>
    <w:rsid w:val="00945A5B"/>
    <w:rsid w:val="00945B0C"/>
    <w:rsid w:val="00945C29"/>
    <w:rsid w:val="00945F4B"/>
    <w:rsid w:val="00945FEC"/>
    <w:rsid w:val="009462D8"/>
    <w:rsid w:val="00946D89"/>
    <w:rsid w:val="00946F58"/>
    <w:rsid w:val="00947219"/>
    <w:rsid w:val="00947431"/>
    <w:rsid w:val="00947572"/>
    <w:rsid w:val="00947613"/>
    <w:rsid w:val="00947861"/>
    <w:rsid w:val="009479F1"/>
    <w:rsid w:val="00947DAC"/>
    <w:rsid w:val="00950615"/>
    <w:rsid w:val="00951374"/>
    <w:rsid w:val="00951525"/>
    <w:rsid w:val="00951540"/>
    <w:rsid w:val="009516B8"/>
    <w:rsid w:val="00951798"/>
    <w:rsid w:val="00951CD5"/>
    <w:rsid w:val="00951F74"/>
    <w:rsid w:val="00952009"/>
    <w:rsid w:val="009526B7"/>
    <w:rsid w:val="00952935"/>
    <w:rsid w:val="009532AB"/>
    <w:rsid w:val="0095376E"/>
    <w:rsid w:val="00953988"/>
    <w:rsid w:val="00954565"/>
    <w:rsid w:val="00954825"/>
    <w:rsid w:val="009549B8"/>
    <w:rsid w:val="0095576D"/>
    <w:rsid w:val="00955A4C"/>
    <w:rsid w:val="00955FEB"/>
    <w:rsid w:val="009560C9"/>
    <w:rsid w:val="009564D3"/>
    <w:rsid w:val="0095668F"/>
    <w:rsid w:val="009569CE"/>
    <w:rsid w:val="00957B32"/>
    <w:rsid w:val="00957CE3"/>
    <w:rsid w:val="00960055"/>
    <w:rsid w:val="009608BF"/>
    <w:rsid w:val="009608E9"/>
    <w:rsid w:val="00960A9D"/>
    <w:rsid w:val="00960C08"/>
    <w:rsid w:val="00960C84"/>
    <w:rsid w:val="00960CA9"/>
    <w:rsid w:val="0096103A"/>
    <w:rsid w:val="0096119C"/>
    <w:rsid w:val="00961833"/>
    <w:rsid w:val="00961999"/>
    <w:rsid w:val="00961E41"/>
    <w:rsid w:val="0096231D"/>
    <w:rsid w:val="009626D9"/>
    <w:rsid w:val="00962927"/>
    <w:rsid w:val="00962A04"/>
    <w:rsid w:val="00962C4E"/>
    <w:rsid w:val="00962DBC"/>
    <w:rsid w:val="00962EF4"/>
    <w:rsid w:val="0096327A"/>
    <w:rsid w:val="009640BD"/>
    <w:rsid w:val="0096441C"/>
    <w:rsid w:val="009649BF"/>
    <w:rsid w:val="00964DE2"/>
    <w:rsid w:val="00964E76"/>
    <w:rsid w:val="0096520A"/>
    <w:rsid w:val="0096526D"/>
    <w:rsid w:val="00965421"/>
    <w:rsid w:val="00965895"/>
    <w:rsid w:val="00965B0E"/>
    <w:rsid w:val="00965BA0"/>
    <w:rsid w:val="00965E21"/>
    <w:rsid w:val="00965FD0"/>
    <w:rsid w:val="00966693"/>
    <w:rsid w:val="00966851"/>
    <w:rsid w:val="00966B8D"/>
    <w:rsid w:val="00966CAB"/>
    <w:rsid w:val="00966D63"/>
    <w:rsid w:val="0096700C"/>
    <w:rsid w:val="009677D5"/>
    <w:rsid w:val="00967AAE"/>
    <w:rsid w:val="00967B07"/>
    <w:rsid w:val="009702C1"/>
    <w:rsid w:val="0097030B"/>
    <w:rsid w:val="0097054C"/>
    <w:rsid w:val="0097064A"/>
    <w:rsid w:val="0097071D"/>
    <w:rsid w:val="0097082C"/>
    <w:rsid w:val="00970B61"/>
    <w:rsid w:val="00970D29"/>
    <w:rsid w:val="00970D39"/>
    <w:rsid w:val="00971021"/>
    <w:rsid w:val="00971644"/>
    <w:rsid w:val="00971A8B"/>
    <w:rsid w:val="00971DFF"/>
    <w:rsid w:val="009723E3"/>
    <w:rsid w:val="00972995"/>
    <w:rsid w:val="009729B1"/>
    <w:rsid w:val="00972A87"/>
    <w:rsid w:val="00972A99"/>
    <w:rsid w:val="00972B48"/>
    <w:rsid w:val="00972BBA"/>
    <w:rsid w:val="00972F26"/>
    <w:rsid w:val="0097307B"/>
    <w:rsid w:val="00973B11"/>
    <w:rsid w:val="00973EE0"/>
    <w:rsid w:val="0097417A"/>
    <w:rsid w:val="009742D8"/>
    <w:rsid w:val="009744F3"/>
    <w:rsid w:val="00974952"/>
    <w:rsid w:val="00974B71"/>
    <w:rsid w:val="00974C2F"/>
    <w:rsid w:val="00975155"/>
    <w:rsid w:val="009753E1"/>
    <w:rsid w:val="009758DC"/>
    <w:rsid w:val="0097599A"/>
    <w:rsid w:val="0097648D"/>
    <w:rsid w:val="009767EA"/>
    <w:rsid w:val="009769AF"/>
    <w:rsid w:val="00976DA6"/>
    <w:rsid w:val="00976E98"/>
    <w:rsid w:val="00976FF2"/>
    <w:rsid w:val="00977166"/>
    <w:rsid w:val="00977F7D"/>
    <w:rsid w:val="00980048"/>
    <w:rsid w:val="00980450"/>
    <w:rsid w:val="009805DB"/>
    <w:rsid w:val="009809CB"/>
    <w:rsid w:val="00980CE7"/>
    <w:rsid w:val="00980F2F"/>
    <w:rsid w:val="009810C5"/>
    <w:rsid w:val="00981450"/>
    <w:rsid w:val="0098189C"/>
    <w:rsid w:val="00981DBA"/>
    <w:rsid w:val="00981F07"/>
    <w:rsid w:val="0098208F"/>
    <w:rsid w:val="00982228"/>
    <w:rsid w:val="00982B1A"/>
    <w:rsid w:val="00982D9F"/>
    <w:rsid w:val="009833B4"/>
    <w:rsid w:val="0098343D"/>
    <w:rsid w:val="009836D7"/>
    <w:rsid w:val="009838D3"/>
    <w:rsid w:val="00983A12"/>
    <w:rsid w:val="00983C34"/>
    <w:rsid w:val="00983DC8"/>
    <w:rsid w:val="00983F37"/>
    <w:rsid w:val="00984311"/>
    <w:rsid w:val="00984645"/>
    <w:rsid w:val="0098465F"/>
    <w:rsid w:val="00984B11"/>
    <w:rsid w:val="00984E58"/>
    <w:rsid w:val="009850C8"/>
    <w:rsid w:val="00985163"/>
    <w:rsid w:val="009855E5"/>
    <w:rsid w:val="00985813"/>
    <w:rsid w:val="00985945"/>
    <w:rsid w:val="009863B3"/>
    <w:rsid w:val="0098646B"/>
    <w:rsid w:val="009866AA"/>
    <w:rsid w:val="00986A70"/>
    <w:rsid w:val="00986C33"/>
    <w:rsid w:val="009870EF"/>
    <w:rsid w:val="0098775C"/>
    <w:rsid w:val="0098795B"/>
    <w:rsid w:val="00987C4A"/>
    <w:rsid w:val="00987EED"/>
    <w:rsid w:val="00987F93"/>
    <w:rsid w:val="009903FE"/>
    <w:rsid w:val="00990500"/>
    <w:rsid w:val="00990BD7"/>
    <w:rsid w:val="00991236"/>
    <w:rsid w:val="00991417"/>
    <w:rsid w:val="00991DDD"/>
    <w:rsid w:val="0099212D"/>
    <w:rsid w:val="00992268"/>
    <w:rsid w:val="00992341"/>
    <w:rsid w:val="0099237F"/>
    <w:rsid w:val="00992706"/>
    <w:rsid w:val="00992A40"/>
    <w:rsid w:val="00992BC6"/>
    <w:rsid w:val="009930B7"/>
    <w:rsid w:val="00993A8E"/>
    <w:rsid w:val="00993F1D"/>
    <w:rsid w:val="00993F4B"/>
    <w:rsid w:val="0099423E"/>
    <w:rsid w:val="00994562"/>
    <w:rsid w:val="0099467D"/>
    <w:rsid w:val="00994CA1"/>
    <w:rsid w:val="00994F46"/>
    <w:rsid w:val="009955E9"/>
    <w:rsid w:val="009959D0"/>
    <w:rsid w:val="009964EA"/>
    <w:rsid w:val="009969BF"/>
    <w:rsid w:val="00996A2B"/>
    <w:rsid w:val="00996B00"/>
    <w:rsid w:val="00996E8E"/>
    <w:rsid w:val="0099704F"/>
    <w:rsid w:val="00997666"/>
    <w:rsid w:val="009978FE"/>
    <w:rsid w:val="00997A1D"/>
    <w:rsid w:val="00997B57"/>
    <w:rsid w:val="00997C5D"/>
    <w:rsid w:val="00997DA5"/>
    <w:rsid w:val="00997F7E"/>
    <w:rsid w:val="009A0277"/>
    <w:rsid w:val="009A0390"/>
    <w:rsid w:val="009A0682"/>
    <w:rsid w:val="009A0796"/>
    <w:rsid w:val="009A079F"/>
    <w:rsid w:val="009A0A02"/>
    <w:rsid w:val="009A0A8B"/>
    <w:rsid w:val="009A0C6A"/>
    <w:rsid w:val="009A0DD4"/>
    <w:rsid w:val="009A0EB8"/>
    <w:rsid w:val="009A10C2"/>
    <w:rsid w:val="009A1156"/>
    <w:rsid w:val="009A11B8"/>
    <w:rsid w:val="009A12C4"/>
    <w:rsid w:val="009A1CED"/>
    <w:rsid w:val="009A200E"/>
    <w:rsid w:val="009A248B"/>
    <w:rsid w:val="009A28BA"/>
    <w:rsid w:val="009A3107"/>
    <w:rsid w:val="009A3218"/>
    <w:rsid w:val="009A3417"/>
    <w:rsid w:val="009A37EC"/>
    <w:rsid w:val="009A3C19"/>
    <w:rsid w:val="009A4191"/>
    <w:rsid w:val="009A41D9"/>
    <w:rsid w:val="009A471A"/>
    <w:rsid w:val="009A4788"/>
    <w:rsid w:val="009A4870"/>
    <w:rsid w:val="009A4B2E"/>
    <w:rsid w:val="009A4E3A"/>
    <w:rsid w:val="009A4F77"/>
    <w:rsid w:val="009A5248"/>
    <w:rsid w:val="009A54A3"/>
    <w:rsid w:val="009A55DB"/>
    <w:rsid w:val="009A5727"/>
    <w:rsid w:val="009A57C5"/>
    <w:rsid w:val="009A5DFB"/>
    <w:rsid w:val="009A5E60"/>
    <w:rsid w:val="009A60BE"/>
    <w:rsid w:val="009A60D5"/>
    <w:rsid w:val="009A64D5"/>
    <w:rsid w:val="009A6523"/>
    <w:rsid w:val="009A6643"/>
    <w:rsid w:val="009A67BE"/>
    <w:rsid w:val="009A67BF"/>
    <w:rsid w:val="009A7089"/>
    <w:rsid w:val="009A73D4"/>
    <w:rsid w:val="009A774C"/>
    <w:rsid w:val="009B0312"/>
    <w:rsid w:val="009B0354"/>
    <w:rsid w:val="009B047E"/>
    <w:rsid w:val="009B069B"/>
    <w:rsid w:val="009B08B5"/>
    <w:rsid w:val="009B0A56"/>
    <w:rsid w:val="009B0F41"/>
    <w:rsid w:val="009B103B"/>
    <w:rsid w:val="009B165C"/>
    <w:rsid w:val="009B1D11"/>
    <w:rsid w:val="009B200F"/>
    <w:rsid w:val="009B21AF"/>
    <w:rsid w:val="009B2313"/>
    <w:rsid w:val="009B25F8"/>
    <w:rsid w:val="009B2986"/>
    <w:rsid w:val="009B29E0"/>
    <w:rsid w:val="009B2A3C"/>
    <w:rsid w:val="009B2B57"/>
    <w:rsid w:val="009B2F45"/>
    <w:rsid w:val="009B2FA4"/>
    <w:rsid w:val="009B3219"/>
    <w:rsid w:val="009B33DC"/>
    <w:rsid w:val="009B3767"/>
    <w:rsid w:val="009B438D"/>
    <w:rsid w:val="009B456C"/>
    <w:rsid w:val="009B45BD"/>
    <w:rsid w:val="009B4DA0"/>
    <w:rsid w:val="009B4DB8"/>
    <w:rsid w:val="009B5085"/>
    <w:rsid w:val="009B50E6"/>
    <w:rsid w:val="009B54E7"/>
    <w:rsid w:val="009B59DF"/>
    <w:rsid w:val="009B5E46"/>
    <w:rsid w:val="009B6F5E"/>
    <w:rsid w:val="009B6FA7"/>
    <w:rsid w:val="009B74B1"/>
    <w:rsid w:val="009B7906"/>
    <w:rsid w:val="009C017B"/>
    <w:rsid w:val="009C03F7"/>
    <w:rsid w:val="009C0406"/>
    <w:rsid w:val="009C057D"/>
    <w:rsid w:val="009C0C7C"/>
    <w:rsid w:val="009C0D53"/>
    <w:rsid w:val="009C0DB9"/>
    <w:rsid w:val="009C119C"/>
    <w:rsid w:val="009C1BCA"/>
    <w:rsid w:val="009C1BCD"/>
    <w:rsid w:val="009C1E46"/>
    <w:rsid w:val="009C1F4D"/>
    <w:rsid w:val="009C22AA"/>
    <w:rsid w:val="009C2345"/>
    <w:rsid w:val="009C23FB"/>
    <w:rsid w:val="009C274B"/>
    <w:rsid w:val="009C2A22"/>
    <w:rsid w:val="009C2C7B"/>
    <w:rsid w:val="009C2F04"/>
    <w:rsid w:val="009C30E0"/>
    <w:rsid w:val="009C317C"/>
    <w:rsid w:val="009C3251"/>
    <w:rsid w:val="009C36E9"/>
    <w:rsid w:val="009C39B5"/>
    <w:rsid w:val="009C3A3A"/>
    <w:rsid w:val="009C3AA4"/>
    <w:rsid w:val="009C3BA0"/>
    <w:rsid w:val="009C3F58"/>
    <w:rsid w:val="009C4BF3"/>
    <w:rsid w:val="009C4DED"/>
    <w:rsid w:val="009C4F2E"/>
    <w:rsid w:val="009C570E"/>
    <w:rsid w:val="009C5ED5"/>
    <w:rsid w:val="009C60E7"/>
    <w:rsid w:val="009C62B0"/>
    <w:rsid w:val="009C6655"/>
    <w:rsid w:val="009C686C"/>
    <w:rsid w:val="009C6C73"/>
    <w:rsid w:val="009C6D05"/>
    <w:rsid w:val="009C6D12"/>
    <w:rsid w:val="009C6EFE"/>
    <w:rsid w:val="009C724D"/>
    <w:rsid w:val="009C7310"/>
    <w:rsid w:val="009C7448"/>
    <w:rsid w:val="009C74A4"/>
    <w:rsid w:val="009C7899"/>
    <w:rsid w:val="009D012F"/>
    <w:rsid w:val="009D0176"/>
    <w:rsid w:val="009D036E"/>
    <w:rsid w:val="009D05C6"/>
    <w:rsid w:val="009D112D"/>
    <w:rsid w:val="009D1318"/>
    <w:rsid w:val="009D174E"/>
    <w:rsid w:val="009D1BC8"/>
    <w:rsid w:val="009D1E05"/>
    <w:rsid w:val="009D1F20"/>
    <w:rsid w:val="009D21DD"/>
    <w:rsid w:val="009D281A"/>
    <w:rsid w:val="009D2AAB"/>
    <w:rsid w:val="009D31C4"/>
    <w:rsid w:val="009D31D1"/>
    <w:rsid w:val="009D3291"/>
    <w:rsid w:val="009D3CD0"/>
    <w:rsid w:val="009D3D28"/>
    <w:rsid w:val="009D3D2E"/>
    <w:rsid w:val="009D3F34"/>
    <w:rsid w:val="009D4492"/>
    <w:rsid w:val="009D46E5"/>
    <w:rsid w:val="009D4AAD"/>
    <w:rsid w:val="009D4ACA"/>
    <w:rsid w:val="009D4D2A"/>
    <w:rsid w:val="009D53C5"/>
    <w:rsid w:val="009D556B"/>
    <w:rsid w:val="009D5585"/>
    <w:rsid w:val="009D5650"/>
    <w:rsid w:val="009D5CA8"/>
    <w:rsid w:val="009D5F6A"/>
    <w:rsid w:val="009D6689"/>
    <w:rsid w:val="009D680D"/>
    <w:rsid w:val="009D6ACC"/>
    <w:rsid w:val="009D6C66"/>
    <w:rsid w:val="009D6FFB"/>
    <w:rsid w:val="009D703A"/>
    <w:rsid w:val="009D76AF"/>
    <w:rsid w:val="009D791C"/>
    <w:rsid w:val="009D7FF3"/>
    <w:rsid w:val="009E0664"/>
    <w:rsid w:val="009E0A9A"/>
    <w:rsid w:val="009E0B63"/>
    <w:rsid w:val="009E0E02"/>
    <w:rsid w:val="009E0F75"/>
    <w:rsid w:val="009E0FC0"/>
    <w:rsid w:val="009E115A"/>
    <w:rsid w:val="009E13BC"/>
    <w:rsid w:val="009E1C6A"/>
    <w:rsid w:val="009E1F5A"/>
    <w:rsid w:val="009E2213"/>
    <w:rsid w:val="009E2245"/>
    <w:rsid w:val="009E2690"/>
    <w:rsid w:val="009E273E"/>
    <w:rsid w:val="009E3124"/>
    <w:rsid w:val="009E374F"/>
    <w:rsid w:val="009E3938"/>
    <w:rsid w:val="009E3D53"/>
    <w:rsid w:val="009E4241"/>
    <w:rsid w:val="009E450F"/>
    <w:rsid w:val="009E485E"/>
    <w:rsid w:val="009E4ADB"/>
    <w:rsid w:val="009E50BE"/>
    <w:rsid w:val="009E52F1"/>
    <w:rsid w:val="009E57CB"/>
    <w:rsid w:val="009E5E10"/>
    <w:rsid w:val="009E5EEC"/>
    <w:rsid w:val="009E609B"/>
    <w:rsid w:val="009E6549"/>
    <w:rsid w:val="009E6666"/>
    <w:rsid w:val="009E6745"/>
    <w:rsid w:val="009E6C4A"/>
    <w:rsid w:val="009E700A"/>
    <w:rsid w:val="009E7131"/>
    <w:rsid w:val="009E7167"/>
    <w:rsid w:val="009E7398"/>
    <w:rsid w:val="009E7862"/>
    <w:rsid w:val="009E7F0F"/>
    <w:rsid w:val="009F0102"/>
    <w:rsid w:val="009F0177"/>
    <w:rsid w:val="009F018C"/>
    <w:rsid w:val="009F02CC"/>
    <w:rsid w:val="009F034A"/>
    <w:rsid w:val="009F100B"/>
    <w:rsid w:val="009F177F"/>
    <w:rsid w:val="009F1910"/>
    <w:rsid w:val="009F1C11"/>
    <w:rsid w:val="009F2294"/>
    <w:rsid w:val="009F23BF"/>
    <w:rsid w:val="009F30E6"/>
    <w:rsid w:val="009F3B07"/>
    <w:rsid w:val="009F3BEF"/>
    <w:rsid w:val="009F3D63"/>
    <w:rsid w:val="009F4100"/>
    <w:rsid w:val="009F4267"/>
    <w:rsid w:val="009F44A8"/>
    <w:rsid w:val="009F48DD"/>
    <w:rsid w:val="009F4CDE"/>
    <w:rsid w:val="009F4D21"/>
    <w:rsid w:val="009F4DBB"/>
    <w:rsid w:val="009F545A"/>
    <w:rsid w:val="009F54C9"/>
    <w:rsid w:val="009F5853"/>
    <w:rsid w:val="009F58AE"/>
    <w:rsid w:val="009F592D"/>
    <w:rsid w:val="009F6BE8"/>
    <w:rsid w:val="009F7257"/>
    <w:rsid w:val="009F7567"/>
    <w:rsid w:val="009F7C09"/>
    <w:rsid w:val="009F7C72"/>
    <w:rsid w:val="009F7F24"/>
    <w:rsid w:val="00A00162"/>
    <w:rsid w:val="00A0089F"/>
    <w:rsid w:val="00A00943"/>
    <w:rsid w:val="00A00C00"/>
    <w:rsid w:val="00A01102"/>
    <w:rsid w:val="00A01219"/>
    <w:rsid w:val="00A0203F"/>
    <w:rsid w:val="00A02462"/>
    <w:rsid w:val="00A0283C"/>
    <w:rsid w:val="00A02B1D"/>
    <w:rsid w:val="00A02C80"/>
    <w:rsid w:val="00A02F28"/>
    <w:rsid w:val="00A0305F"/>
    <w:rsid w:val="00A034E8"/>
    <w:rsid w:val="00A03588"/>
    <w:rsid w:val="00A0372F"/>
    <w:rsid w:val="00A03B72"/>
    <w:rsid w:val="00A03CC1"/>
    <w:rsid w:val="00A03D8A"/>
    <w:rsid w:val="00A03E02"/>
    <w:rsid w:val="00A03F72"/>
    <w:rsid w:val="00A04007"/>
    <w:rsid w:val="00A04136"/>
    <w:rsid w:val="00A043C9"/>
    <w:rsid w:val="00A04517"/>
    <w:rsid w:val="00A047AA"/>
    <w:rsid w:val="00A04A2A"/>
    <w:rsid w:val="00A04A54"/>
    <w:rsid w:val="00A04A5E"/>
    <w:rsid w:val="00A04A79"/>
    <w:rsid w:val="00A04B0B"/>
    <w:rsid w:val="00A04DB5"/>
    <w:rsid w:val="00A04F2C"/>
    <w:rsid w:val="00A05032"/>
    <w:rsid w:val="00A05045"/>
    <w:rsid w:val="00A0517A"/>
    <w:rsid w:val="00A0529F"/>
    <w:rsid w:val="00A05E24"/>
    <w:rsid w:val="00A06082"/>
    <w:rsid w:val="00A068F0"/>
    <w:rsid w:val="00A0697A"/>
    <w:rsid w:val="00A06E69"/>
    <w:rsid w:val="00A06E96"/>
    <w:rsid w:val="00A06F41"/>
    <w:rsid w:val="00A07150"/>
    <w:rsid w:val="00A0778E"/>
    <w:rsid w:val="00A07C02"/>
    <w:rsid w:val="00A07D60"/>
    <w:rsid w:val="00A07D75"/>
    <w:rsid w:val="00A07EEA"/>
    <w:rsid w:val="00A07FB7"/>
    <w:rsid w:val="00A10218"/>
    <w:rsid w:val="00A105CE"/>
    <w:rsid w:val="00A107D2"/>
    <w:rsid w:val="00A11066"/>
    <w:rsid w:val="00A1118C"/>
    <w:rsid w:val="00A11AA1"/>
    <w:rsid w:val="00A11F09"/>
    <w:rsid w:val="00A12026"/>
    <w:rsid w:val="00A1203D"/>
    <w:rsid w:val="00A123F5"/>
    <w:rsid w:val="00A124C4"/>
    <w:rsid w:val="00A126A3"/>
    <w:rsid w:val="00A126E5"/>
    <w:rsid w:val="00A13143"/>
    <w:rsid w:val="00A1330D"/>
    <w:rsid w:val="00A134DC"/>
    <w:rsid w:val="00A13506"/>
    <w:rsid w:val="00A13621"/>
    <w:rsid w:val="00A136F2"/>
    <w:rsid w:val="00A13D96"/>
    <w:rsid w:val="00A13F88"/>
    <w:rsid w:val="00A1431F"/>
    <w:rsid w:val="00A14595"/>
    <w:rsid w:val="00A145DA"/>
    <w:rsid w:val="00A14C19"/>
    <w:rsid w:val="00A14C90"/>
    <w:rsid w:val="00A14D5B"/>
    <w:rsid w:val="00A152EC"/>
    <w:rsid w:val="00A153F0"/>
    <w:rsid w:val="00A155E6"/>
    <w:rsid w:val="00A15658"/>
    <w:rsid w:val="00A1581B"/>
    <w:rsid w:val="00A15882"/>
    <w:rsid w:val="00A15D6D"/>
    <w:rsid w:val="00A15DC5"/>
    <w:rsid w:val="00A16070"/>
    <w:rsid w:val="00A1634D"/>
    <w:rsid w:val="00A16393"/>
    <w:rsid w:val="00A16A31"/>
    <w:rsid w:val="00A16C58"/>
    <w:rsid w:val="00A16E02"/>
    <w:rsid w:val="00A17288"/>
    <w:rsid w:val="00A1728B"/>
    <w:rsid w:val="00A172D9"/>
    <w:rsid w:val="00A175CD"/>
    <w:rsid w:val="00A176F4"/>
    <w:rsid w:val="00A177E3"/>
    <w:rsid w:val="00A17D5F"/>
    <w:rsid w:val="00A2003D"/>
    <w:rsid w:val="00A20104"/>
    <w:rsid w:val="00A20224"/>
    <w:rsid w:val="00A205E5"/>
    <w:rsid w:val="00A20936"/>
    <w:rsid w:val="00A209B5"/>
    <w:rsid w:val="00A20CAC"/>
    <w:rsid w:val="00A20CF7"/>
    <w:rsid w:val="00A210A2"/>
    <w:rsid w:val="00A2126A"/>
    <w:rsid w:val="00A212AF"/>
    <w:rsid w:val="00A21419"/>
    <w:rsid w:val="00A214B3"/>
    <w:rsid w:val="00A21565"/>
    <w:rsid w:val="00A21786"/>
    <w:rsid w:val="00A21E9F"/>
    <w:rsid w:val="00A2236E"/>
    <w:rsid w:val="00A226A0"/>
    <w:rsid w:val="00A22B59"/>
    <w:rsid w:val="00A22DAB"/>
    <w:rsid w:val="00A22E6D"/>
    <w:rsid w:val="00A235AA"/>
    <w:rsid w:val="00A23954"/>
    <w:rsid w:val="00A23AB3"/>
    <w:rsid w:val="00A241B1"/>
    <w:rsid w:val="00A242BB"/>
    <w:rsid w:val="00A2432C"/>
    <w:rsid w:val="00A243D2"/>
    <w:rsid w:val="00A243DE"/>
    <w:rsid w:val="00A246CE"/>
    <w:rsid w:val="00A24812"/>
    <w:rsid w:val="00A248C7"/>
    <w:rsid w:val="00A24A99"/>
    <w:rsid w:val="00A24CDF"/>
    <w:rsid w:val="00A24D11"/>
    <w:rsid w:val="00A24FE4"/>
    <w:rsid w:val="00A2524B"/>
    <w:rsid w:val="00A252E6"/>
    <w:rsid w:val="00A254A4"/>
    <w:rsid w:val="00A25A8D"/>
    <w:rsid w:val="00A25C9A"/>
    <w:rsid w:val="00A264E7"/>
    <w:rsid w:val="00A26D92"/>
    <w:rsid w:val="00A26F97"/>
    <w:rsid w:val="00A270B6"/>
    <w:rsid w:val="00A2712D"/>
    <w:rsid w:val="00A271A5"/>
    <w:rsid w:val="00A273E3"/>
    <w:rsid w:val="00A27599"/>
    <w:rsid w:val="00A275C5"/>
    <w:rsid w:val="00A27602"/>
    <w:rsid w:val="00A27649"/>
    <w:rsid w:val="00A27760"/>
    <w:rsid w:val="00A27A10"/>
    <w:rsid w:val="00A27A22"/>
    <w:rsid w:val="00A27B10"/>
    <w:rsid w:val="00A27D1A"/>
    <w:rsid w:val="00A30328"/>
    <w:rsid w:val="00A309E1"/>
    <w:rsid w:val="00A30BE1"/>
    <w:rsid w:val="00A3111D"/>
    <w:rsid w:val="00A316AE"/>
    <w:rsid w:val="00A32125"/>
    <w:rsid w:val="00A3235B"/>
    <w:rsid w:val="00A32457"/>
    <w:rsid w:val="00A326DF"/>
    <w:rsid w:val="00A326EF"/>
    <w:rsid w:val="00A3283F"/>
    <w:rsid w:val="00A32CF3"/>
    <w:rsid w:val="00A332A8"/>
    <w:rsid w:val="00A3348C"/>
    <w:rsid w:val="00A335A3"/>
    <w:rsid w:val="00A3362C"/>
    <w:rsid w:val="00A34BE6"/>
    <w:rsid w:val="00A34D37"/>
    <w:rsid w:val="00A34DB2"/>
    <w:rsid w:val="00A34F44"/>
    <w:rsid w:val="00A34F95"/>
    <w:rsid w:val="00A352EA"/>
    <w:rsid w:val="00A35E35"/>
    <w:rsid w:val="00A35FB1"/>
    <w:rsid w:val="00A3600A"/>
    <w:rsid w:val="00A36550"/>
    <w:rsid w:val="00A36748"/>
    <w:rsid w:val="00A36761"/>
    <w:rsid w:val="00A36E12"/>
    <w:rsid w:val="00A37033"/>
    <w:rsid w:val="00A37637"/>
    <w:rsid w:val="00A378CF"/>
    <w:rsid w:val="00A3794C"/>
    <w:rsid w:val="00A37E38"/>
    <w:rsid w:val="00A37EF3"/>
    <w:rsid w:val="00A4018A"/>
    <w:rsid w:val="00A404A5"/>
    <w:rsid w:val="00A40922"/>
    <w:rsid w:val="00A40EEB"/>
    <w:rsid w:val="00A411D4"/>
    <w:rsid w:val="00A414FA"/>
    <w:rsid w:val="00A41780"/>
    <w:rsid w:val="00A417E2"/>
    <w:rsid w:val="00A41FF9"/>
    <w:rsid w:val="00A4216A"/>
    <w:rsid w:val="00A42369"/>
    <w:rsid w:val="00A4298B"/>
    <w:rsid w:val="00A4309B"/>
    <w:rsid w:val="00A43339"/>
    <w:rsid w:val="00A43654"/>
    <w:rsid w:val="00A43836"/>
    <w:rsid w:val="00A43E97"/>
    <w:rsid w:val="00A43F96"/>
    <w:rsid w:val="00A448D6"/>
    <w:rsid w:val="00A4520C"/>
    <w:rsid w:val="00A453E7"/>
    <w:rsid w:val="00A45476"/>
    <w:rsid w:val="00A458C4"/>
    <w:rsid w:val="00A462CD"/>
    <w:rsid w:val="00A465D8"/>
    <w:rsid w:val="00A46B6C"/>
    <w:rsid w:val="00A46C81"/>
    <w:rsid w:val="00A471AB"/>
    <w:rsid w:val="00A47712"/>
    <w:rsid w:val="00A4778F"/>
    <w:rsid w:val="00A4795A"/>
    <w:rsid w:val="00A47B60"/>
    <w:rsid w:val="00A503D9"/>
    <w:rsid w:val="00A504CB"/>
    <w:rsid w:val="00A506C8"/>
    <w:rsid w:val="00A50941"/>
    <w:rsid w:val="00A50E30"/>
    <w:rsid w:val="00A50FAD"/>
    <w:rsid w:val="00A512F2"/>
    <w:rsid w:val="00A513A9"/>
    <w:rsid w:val="00A513B5"/>
    <w:rsid w:val="00A513BB"/>
    <w:rsid w:val="00A51415"/>
    <w:rsid w:val="00A51477"/>
    <w:rsid w:val="00A51898"/>
    <w:rsid w:val="00A51D52"/>
    <w:rsid w:val="00A51DFF"/>
    <w:rsid w:val="00A51E82"/>
    <w:rsid w:val="00A51FA8"/>
    <w:rsid w:val="00A528DD"/>
    <w:rsid w:val="00A52AB2"/>
    <w:rsid w:val="00A52C68"/>
    <w:rsid w:val="00A53684"/>
    <w:rsid w:val="00A53691"/>
    <w:rsid w:val="00A5399C"/>
    <w:rsid w:val="00A53B91"/>
    <w:rsid w:val="00A53C7A"/>
    <w:rsid w:val="00A54546"/>
    <w:rsid w:val="00A546D7"/>
    <w:rsid w:val="00A54DB9"/>
    <w:rsid w:val="00A54F20"/>
    <w:rsid w:val="00A55AD8"/>
    <w:rsid w:val="00A55BBD"/>
    <w:rsid w:val="00A56305"/>
    <w:rsid w:val="00A5658C"/>
    <w:rsid w:val="00A568BF"/>
    <w:rsid w:val="00A56CAD"/>
    <w:rsid w:val="00A56D05"/>
    <w:rsid w:val="00A56E9F"/>
    <w:rsid w:val="00A56EA2"/>
    <w:rsid w:val="00A57335"/>
    <w:rsid w:val="00A5741F"/>
    <w:rsid w:val="00A5756F"/>
    <w:rsid w:val="00A575C1"/>
    <w:rsid w:val="00A57714"/>
    <w:rsid w:val="00A57C51"/>
    <w:rsid w:val="00A6030E"/>
    <w:rsid w:val="00A605FD"/>
    <w:rsid w:val="00A60886"/>
    <w:rsid w:val="00A60969"/>
    <w:rsid w:val="00A60F23"/>
    <w:rsid w:val="00A615CF"/>
    <w:rsid w:val="00A61750"/>
    <w:rsid w:val="00A619EF"/>
    <w:rsid w:val="00A61DF9"/>
    <w:rsid w:val="00A61FCC"/>
    <w:rsid w:val="00A626E0"/>
    <w:rsid w:val="00A62856"/>
    <w:rsid w:val="00A62A14"/>
    <w:rsid w:val="00A62F68"/>
    <w:rsid w:val="00A63787"/>
    <w:rsid w:val="00A6384E"/>
    <w:rsid w:val="00A639D3"/>
    <w:rsid w:val="00A63B25"/>
    <w:rsid w:val="00A6405C"/>
    <w:rsid w:val="00A64433"/>
    <w:rsid w:val="00A6467E"/>
    <w:rsid w:val="00A65284"/>
    <w:rsid w:val="00A65354"/>
    <w:rsid w:val="00A653D4"/>
    <w:rsid w:val="00A65572"/>
    <w:rsid w:val="00A6560F"/>
    <w:rsid w:val="00A65824"/>
    <w:rsid w:val="00A659C7"/>
    <w:rsid w:val="00A65BD7"/>
    <w:rsid w:val="00A65E39"/>
    <w:rsid w:val="00A65F46"/>
    <w:rsid w:val="00A66300"/>
    <w:rsid w:val="00A66450"/>
    <w:rsid w:val="00A666B8"/>
    <w:rsid w:val="00A66773"/>
    <w:rsid w:val="00A6684C"/>
    <w:rsid w:val="00A66F7C"/>
    <w:rsid w:val="00A67024"/>
    <w:rsid w:val="00A67177"/>
    <w:rsid w:val="00A67532"/>
    <w:rsid w:val="00A676D8"/>
    <w:rsid w:val="00A67737"/>
    <w:rsid w:val="00A67766"/>
    <w:rsid w:val="00A679D3"/>
    <w:rsid w:val="00A7044D"/>
    <w:rsid w:val="00A70551"/>
    <w:rsid w:val="00A705A3"/>
    <w:rsid w:val="00A70774"/>
    <w:rsid w:val="00A70E45"/>
    <w:rsid w:val="00A7146C"/>
    <w:rsid w:val="00A71534"/>
    <w:rsid w:val="00A7181E"/>
    <w:rsid w:val="00A71AE3"/>
    <w:rsid w:val="00A71DF4"/>
    <w:rsid w:val="00A72291"/>
    <w:rsid w:val="00A722D0"/>
    <w:rsid w:val="00A72461"/>
    <w:rsid w:val="00A726C9"/>
    <w:rsid w:val="00A72CD8"/>
    <w:rsid w:val="00A735CC"/>
    <w:rsid w:val="00A73961"/>
    <w:rsid w:val="00A73C73"/>
    <w:rsid w:val="00A7464B"/>
    <w:rsid w:val="00A746F6"/>
    <w:rsid w:val="00A748CC"/>
    <w:rsid w:val="00A74A63"/>
    <w:rsid w:val="00A74B46"/>
    <w:rsid w:val="00A74C89"/>
    <w:rsid w:val="00A74CDB"/>
    <w:rsid w:val="00A74EB3"/>
    <w:rsid w:val="00A751BF"/>
    <w:rsid w:val="00A75235"/>
    <w:rsid w:val="00A753A5"/>
    <w:rsid w:val="00A755C7"/>
    <w:rsid w:val="00A757D8"/>
    <w:rsid w:val="00A75862"/>
    <w:rsid w:val="00A75892"/>
    <w:rsid w:val="00A75B51"/>
    <w:rsid w:val="00A75D71"/>
    <w:rsid w:val="00A75E50"/>
    <w:rsid w:val="00A765D4"/>
    <w:rsid w:val="00A76678"/>
    <w:rsid w:val="00A76B0A"/>
    <w:rsid w:val="00A76F29"/>
    <w:rsid w:val="00A7742C"/>
    <w:rsid w:val="00A776ED"/>
    <w:rsid w:val="00A777F1"/>
    <w:rsid w:val="00A7797D"/>
    <w:rsid w:val="00A80400"/>
    <w:rsid w:val="00A8051F"/>
    <w:rsid w:val="00A8099F"/>
    <w:rsid w:val="00A809AA"/>
    <w:rsid w:val="00A80A37"/>
    <w:rsid w:val="00A811BE"/>
    <w:rsid w:val="00A81706"/>
    <w:rsid w:val="00A81B7E"/>
    <w:rsid w:val="00A81FA4"/>
    <w:rsid w:val="00A82123"/>
    <w:rsid w:val="00A8269B"/>
    <w:rsid w:val="00A82B63"/>
    <w:rsid w:val="00A82BE1"/>
    <w:rsid w:val="00A82C86"/>
    <w:rsid w:val="00A82CD7"/>
    <w:rsid w:val="00A82EBF"/>
    <w:rsid w:val="00A8334A"/>
    <w:rsid w:val="00A8337D"/>
    <w:rsid w:val="00A83432"/>
    <w:rsid w:val="00A83A02"/>
    <w:rsid w:val="00A83C1F"/>
    <w:rsid w:val="00A83DB7"/>
    <w:rsid w:val="00A8406D"/>
    <w:rsid w:val="00A84158"/>
    <w:rsid w:val="00A844D1"/>
    <w:rsid w:val="00A848C5"/>
    <w:rsid w:val="00A84981"/>
    <w:rsid w:val="00A84D30"/>
    <w:rsid w:val="00A85067"/>
    <w:rsid w:val="00A854C3"/>
    <w:rsid w:val="00A8589B"/>
    <w:rsid w:val="00A85BEB"/>
    <w:rsid w:val="00A85D1C"/>
    <w:rsid w:val="00A85EFD"/>
    <w:rsid w:val="00A862D4"/>
    <w:rsid w:val="00A86366"/>
    <w:rsid w:val="00A86459"/>
    <w:rsid w:val="00A864D8"/>
    <w:rsid w:val="00A86E28"/>
    <w:rsid w:val="00A86EDB"/>
    <w:rsid w:val="00A87079"/>
    <w:rsid w:val="00A8744E"/>
    <w:rsid w:val="00A875A2"/>
    <w:rsid w:val="00A87C4C"/>
    <w:rsid w:val="00A87FC5"/>
    <w:rsid w:val="00A90152"/>
    <w:rsid w:val="00A9016D"/>
    <w:rsid w:val="00A902F9"/>
    <w:rsid w:val="00A90A32"/>
    <w:rsid w:val="00A90A4A"/>
    <w:rsid w:val="00A91281"/>
    <w:rsid w:val="00A91BDD"/>
    <w:rsid w:val="00A91C04"/>
    <w:rsid w:val="00A922F1"/>
    <w:rsid w:val="00A927F7"/>
    <w:rsid w:val="00A93132"/>
    <w:rsid w:val="00A93225"/>
    <w:rsid w:val="00A939CD"/>
    <w:rsid w:val="00A93D16"/>
    <w:rsid w:val="00A94219"/>
    <w:rsid w:val="00A9424D"/>
    <w:rsid w:val="00A94EAD"/>
    <w:rsid w:val="00A94ECC"/>
    <w:rsid w:val="00A94EFB"/>
    <w:rsid w:val="00A954F2"/>
    <w:rsid w:val="00A9567B"/>
    <w:rsid w:val="00A95837"/>
    <w:rsid w:val="00A95995"/>
    <w:rsid w:val="00A96168"/>
    <w:rsid w:val="00A966B6"/>
    <w:rsid w:val="00A969AA"/>
    <w:rsid w:val="00A96B46"/>
    <w:rsid w:val="00A96E3B"/>
    <w:rsid w:val="00A96E8E"/>
    <w:rsid w:val="00A97534"/>
    <w:rsid w:val="00A9761A"/>
    <w:rsid w:val="00A976E1"/>
    <w:rsid w:val="00A97737"/>
    <w:rsid w:val="00A97969"/>
    <w:rsid w:val="00A97C5D"/>
    <w:rsid w:val="00AA015E"/>
    <w:rsid w:val="00AA079B"/>
    <w:rsid w:val="00AA0AEB"/>
    <w:rsid w:val="00AA0DE8"/>
    <w:rsid w:val="00AA165E"/>
    <w:rsid w:val="00AA17E8"/>
    <w:rsid w:val="00AA1AD4"/>
    <w:rsid w:val="00AA1F3B"/>
    <w:rsid w:val="00AA1F72"/>
    <w:rsid w:val="00AA207D"/>
    <w:rsid w:val="00AA2C4E"/>
    <w:rsid w:val="00AA2E84"/>
    <w:rsid w:val="00AA2F9E"/>
    <w:rsid w:val="00AA34B5"/>
    <w:rsid w:val="00AA34C2"/>
    <w:rsid w:val="00AA3640"/>
    <w:rsid w:val="00AA3A3F"/>
    <w:rsid w:val="00AA3AEA"/>
    <w:rsid w:val="00AA3BAD"/>
    <w:rsid w:val="00AA422C"/>
    <w:rsid w:val="00AA437B"/>
    <w:rsid w:val="00AA441C"/>
    <w:rsid w:val="00AA48B2"/>
    <w:rsid w:val="00AA4A94"/>
    <w:rsid w:val="00AA4BAF"/>
    <w:rsid w:val="00AA4E97"/>
    <w:rsid w:val="00AA4EA0"/>
    <w:rsid w:val="00AA5119"/>
    <w:rsid w:val="00AA51D3"/>
    <w:rsid w:val="00AA5410"/>
    <w:rsid w:val="00AA549C"/>
    <w:rsid w:val="00AA55C3"/>
    <w:rsid w:val="00AA5601"/>
    <w:rsid w:val="00AA5A5A"/>
    <w:rsid w:val="00AA5AAA"/>
    <w:rsid w:val="00AA5D96"/>
    <w:rsid w:val="00AA62BB"/>
    <w:rsid w:val="00AA6338"/>
    <w:rsid w:val="00AA6339"/>
    <w:rsid w:val="00AA6343"/>
    <w:rsid w:val="00AA65CD"/>
    <w:rsid w:val="00AA6B4E"/>
    <w:rsid w:val="00AA6CCF"/>
    <w:rsid w:val="00AA6D25"/>
    <w:rsid w:val="00AA6DC0"/>
    <w:rsid w:val="00AA6E3A"/>
    <w:rsid w:val="00AA6FCE"/>
    <w:rsid w:val="00AA6FE3"/>
    <w:rsid w:val="00AA70CA"/>
    <w:rsid w:val="00AA7141"/>
    <w:rsid w:val="00AA78FC"/>
    <w:rsid w:val="00AA79BC"/>
    <w:rsid w:val="00AA7A35"/>
    <w:rsid w:val="00AA7C07"/>
    <w:rsid w:val="00AB104B"/>
    <w:rsid w:val="00AB19D6"/>
    <w:rsid w:val="00AB1D9F"/>
    <w:rsid w:val="00AB2230"/>
    <w:rsid w:val="00AB2240"/>
    <w:rsid w:val="00AB2252"/>
    <w:rsid w:val="00AB2CC6"/>
    <w:rsid w:val="00AB310F"/>
    <w:rsid w:val="00AB407C"/>
    <w:rsid w:val="00AB4440"/>
    <w:rsid w:val="00AB444E"/>
    <w:rsid w:val="00AB4BB5"/>
    <w:rsid w:val="00AB4E1F"/>
    <w:rsid w:val="00AB51C2"/>
    <w:rsid w:val="00AB52AA"/>
    <w:rsid w:val="00AB5329"/>
    <w:rsid w:val="00AB5870"/>
    <w:rsid w:val="00AB59ED"/>
    <w:rsid w:val="00AB5B58"/>
    <w:rsid w:val="00AB5CC4"/>
    <w:rsid w:val="00AB5FBE"/>
    <w:rsid w:val="00AB6875"/>
    <w:rsid w:val="00AB747E"/>
    <w:rsid w:val="00AB769F"/>
    <w:rsid w:val="00AB7954"/>
    <w:rsid w:val="00AB7E9B"/>
    <w:rsid w:val="00AC0819"/>
    <w:rsid w:val="00AC0B3F"/>
    <w:rsid w:val="00AC0DA1"/>
    <w:rsid w:val="00AC0F91"/>
    <w:rsid w:val="00AC1271"/>
    <w:rsid w:val="00AC18E4"/>
    <w:rsid w:val="00AC18E8"/>
    <w:rsid w:val="00AC1C62"/>
    <w:rsid w:val="00AC2015"/>
    <w:rsid w:val="00AC2113"/>
    <w:rsid w:val="00AC21B4"/>
    <w:rsid w:val="00AC3211"/>
    <w:rsid w:val="00AC3595"/>
    <w:rsid w:val="00AC3996"/>
    <w:rsid w:val="00AC3C12"/>
    <w:rsid w:val="00AC3D2D"/>
    <w:rsid w:val="00AC3F73"/>
    <w:rsid w:val="00AC433B"/>
    <w:rsid w:val="00AC44BF"/>
    <w:rsid w:val="00AC44DD"/>
    <w:rsid w:val="00AC4EF3"/>
    <w:rsid w:val="00AC4F83"/>
    <w:rsid w:val="00AC565E"/>
    <w:rsid w:val="00AC5664"/>
    <w:rsid w:val="00AC5919"/>
    <w:rsid w:val="00AC5E04"/>
    <w:rsid w:val="00AC5E30"/>
    <w:rsid w:val="00AC6029"/>
    <w:rsid w:val="00AC66E9"/>
    <w:rsid w:val="00AC67F7"/>
    <w:rsid w:val="00AC6F98"/>
    <w:rsid w:val="00AC71A4"/>
    <w:rsid w:val="00AC7589"/>
    <w:rsid w:val="00AC7737"/>
    <w:rsid w:val="00AC7B6F"/>
    <w:rsid w:val="00AC7C7A"/>
    <w:rsid w:val="00AD0B0F"/>
    <w:rsid w:val="00AD124A"/>
    <w:rsid w:val="00AD124F"/>
    <w:rsid w:val="00AD1267"/>
    <w:rsid w:val="00AD13AA"/>
    <w:rsid w:val="00AD1858"/>
    <w:rsid w:val="00AD1EAD"/>
    <w:rsid w:val="00AD234F"/>
    <w:rsid w:val="00AD26BE"/>
    <w:rsid w:val="00AD27D8"/>
    <w:rsid w:val="00AD343D"/>
    <w:rsid w:val="00AD35EA"/>
    <w:rsid w:val="00AD3914"/>
    <w:rsid w:val="00AD3938"/>
    <w:rsid w:val="00AD3B90"/>
    <w:rsid w:val="00AD3D44"/>
    <w:rsid w:val="00AD3F97"/>
    <w:rsid w:val="00AD418B"/>
    <w:rsid w:val="00AD426F"/>
    <w:rsid w:val="00AD481D"/>
    <w:rsid w:val="00AD4939"/>
    <w:rsid w:val="00AD4A1D"/>
    <w:rsid w:val="00AD4A49"/>
    <w:rsid w:val="00AD4A9A"/>
    <w:rsid w:val="00AD4E44"/>
    <w:rsid w:val="00AD538F"/>
    <w:rsid w:val="00AD5713"/>
    <w:rsid w:val="00AD58DD"/>
    <w:rsid w:val="00AD597F"/>
    <w:rsid w:val="00AD5EFC"/>
    <w:rsid w:val="00AD615B"/>
    <w:rsid w:val="00AD6E1F"/>
    <w:rsid w:val="00AD6E9C"/>
    <w:rsid w:val="00AD70B6"/>
    <w:rsid w:val="00AD70C6"/>
    <w:rsid w:val="00AD71B8"/>
    <w:rsid w:val="00AD71ED"/>
    <w:rsid w:val="00AD74E0"/>
    <w:rsid w:val="00AD7BBE"/>
    <w:rsid w:val="00AE0330"/>
    <w:rsid w:val="00AE0A2B"/>
    <w:rsid w:val="00AE0BC3"/>
    <w:rsid w:val="00AE15C9"/>
    <w:rsid w:val="00AE17C9"/>
    <w:rsid w:val="00AE194B"/>
    <w:rsid w:val="00AE1B4C"/>
    <w:rsid w:val="00AE1F0B"/>
    <w:rsid w:val="00AE216C"/>
    <w:rsid w:val="00AE219E"/>
    <w:rsid w:val="00AE24EF"/>
    <w:rsid w:val="00AE25AB"/>
    <w:rsid w:val="00AE25F8"/>
    <w:rsid w:val="00AE26AF"/>
    <w:rsid w:val="00AE29C3"/>
    <w:rsid w:val="00AE2D1D"/>
    <w:rsid w:val="00AE3309"/>
    <w:rsid w:val="00AE33B2"/>
    <w:rsid w:val="00AE357D"/>
    <w:rsid w:val="00AE36F1"/>
    <w:rsid w:val="00AE3D52"/>
    <w:rsid w:val="00AE3FF8"/>
    <w:rsid w:val="00AE45D5"/>
    <w:rsid w:val="00AE4A76"/>
    <w:rsid w:val="00AE567F"/>
    <w:rsid w:val="00AE5A22"/>
    <w:rsid w:val="00AE5AF0"/>
    <w:rsid w:val="00AE5EBA"/>
    <w:rsid w:val="00AE62DF"/>
    <w:rsid w:val="00AE660A"/>
    <w:rsid w:val="00AE6A00"/>
    <w:rsid w:val="00AE755A"/>
    <w:rsid w:val="00AE75F4"/>
    <w:rsid w:val="00AE79FA"/>
    <w:rsid w:val="00AF0352"/>
    <w:rsid w:val="00AF03BD"/>
    <w:rsid w:val="00AF0BEC"/>
    <w:rsid w:val="00AF0F72"/>
    <w:rsid w:val="00AF10BE"/>
    <w:rsid w:val="00AF1102"/>
    <w:rsid w:val="00AF12E2"/>
    <w:rsid w:val="00AF13A9"/>
    <w:rsid w:val="00AF165B"/>
    <w:rsid w:val="00AF1BDC"/>
    <w:rsid w:val="00AF217F"/>
    <w:rsid w:val="00AF2235"/>
    <w:rsid w:val="00AF23DD"/>
    <w:rsid w:val="00AF2678"/>
    <w:rsid w:val="00AF29E2"/>
    <w:rsid w:val="00AF2DCA"/>
    <w:rsid w:val="00AF3133"/>
    <w:rsid w:val="00AF3225"/>
    <w:rsid w:val="00AF3F50"/>
    <w:rsid w:val="00AF41B7"/>
    <w:rsid w:val="00AF4428"/>
    <w:rsid w:val="00AF4525"/>
    <w:rsid w:val="00AF48EA"/>
    <w:rsid w:val="00AF56F3"/>
    <w:rsid w:val="00AF59EB"/>
    <w:rsid w:val="00AF5B53"/>
    <w:rsid w:val="00AF5C7B"/>
    <w:rsid w:val="00AF5D05"/>
    <w:rsid w:val="00AF60C5"/>
    <w:rsid w:val="00AF6160"/>
    <w:rsid w:val="00AF66E8"/>
    <w:rsid w:val="00AF6958"/>
    <w:rsid w:val="00AF6A2B"/>
    <w:rsid w:val="00AF71E2"/>
    <w:rsid w:val="00AF7375"/>
    <w:rsid w:val="00AF73DE"/>
    <w:rsid w:val="00AF75DB"/>
    <w:rsid w:val="00AF7668"/>
    <w:rsid w:val="00AF7CE6"/>
    <w:rsid w:val="00AF7D06"/>
    <w:rsid w:val="00AF7F86"/>
    <w:rsid w:val="00B002C2"/>
    <w:rsid w:val="00B00B68"/>
    <w:rsid w:val="00B00E10"/>
    <w:rsid w:val="00B00F21"/>
    <w:rsid w:val="00B00F29"/>
    <w:rsid w:val="00B00FDE"/>
    <w:rsid w:val="00B01DE7"/>
    <w:rsid w:val="00B022A3"/>
    <w:rsid w:val="00B0284C"/>
    <w:rsid w:val="00B02B2F"/>
    <w:rsid w:val="00B02D5F"/>
    <w:rsid w:val="00B02D6D"/>
    <w:rsid w:val="00B03358"/>
    <w:rsid w:val="00B0394E"/>
    <w:rsid w:val="00B03C55"/>
    <w:rsid w:val="00B03C7F"/>
    <w:rsid w:val="00B04008"/>
    <w:rsid w:val="00B04851"/>
    <w:rsid w:val="00B04A4F"/>
    <w:rsid w:val="00B04DA8"/>
    <w:rsid w:val="00B0554F"/>
    <w:rsid w:val="00B056C1"/>
    <w:rsid w:val="00B06311"/>
    <w:rsid w:val="00B06BF3"/>
    <w:rsid w:val="00B06C1D"/>
    <w:rsid w:val="00B06F7A"/>
    <w:rsid w:val="00B07758"/>
    <w:rsid w:val="00B101B1"/>
    <w:rsid w:val="00B1027C"/>
    <w:rsid w:val="00B103D9"/>
    <w:rsid w:val="00B10506"/>
    <w:rsid w:val="00B10739"/>
    <w:rsid w:val="00B10904"/>
    <w:rsid w:val="00B116CE"/>
    <w:rsid w:val="00B118F9"/>
    <w:rsid w:val="00B1196C"/>
    <w:rsid w:val="00B119AD"/>
    <w:rsid w:val="00B11D83"/>
    <w:rsid w:val="00B11E96"/>
    <w:rsid w:val="00B1203D"/>
    <w:rsid w:val="00B12500"/>
    <w:rsid w:val="00B12846"/>
    <w:rsid w:val="00B1284C"/>
    <w:rsid w:val="00B12874"/>
    <w:rsid w:val="00B129F9"/>
    <w:rsid w:val="00B12D74"/>
    <w:rsid w:val="00B13328"/>
    <w:rsid w:val="00B13A35"/>
    <w:rsid w:val="00B13C91"/>
    <w:rsid w:val="00B13DC2"/>
    <w:rsid w:val="00B13EB9"/>
    <w:rsid w:val="00B1494C"/>
    <w:rsid w:val="00B14E6E"/>
    <w:rsid w:val="00B14F23"/>
    <w:rsid w:val="00B153F2"/>
    <w:rsid w:val="00B156FD"/>
    <w:rsid w:val="00B15A37"/>
    <w:rsid w:val="00B1608F"/>
    <w:rsid w:val="00B162C4"/>
    <w:rsid w:val="00B16552"/>
    <w:rsid w:val="00B16ED2"/>
    <w:rsid w:val="00B176DE"/>
    <w:rsid w:val="00B17821"/>
    <w:rsid w:val="00B178B9"/>
    <w:rsid w:val="00B17A2D"/>
    <w:rsid w:val="00B17C6D"/>
    <w:rsid w:val="00B17D07"/>
    <w:rsid w:val="00B17D47"/>
    <w:rsid w:val="00B17FA0"/>
    <w:rsid w:val="00B2021E"/>
    <w:rsid w:val="00B2061E"/>
    <w:rsid w:val="00B20842"/>
    <w:rsid w:val="00B20BFD"/>
    <w:rsid w:val="00B21209"/>
    <w:rsid w:val="00B213D5"/>
    <w:rsid w:val="00B2177E"/>
    <w:rsid w:val="00B21A80"/>
    <w:rsid w:val="00B21CCA"/>
    <w:rsid w:val="00B22252"/>
    <w:rsid w:val="00B2255C"/>
    <w:rsid w:val="00B225A7"/>
    <w:rsid w:val="00B22629"/>
    <w:rsid w:val="00B230B1"/>
    <w:rsid w:val="00B23276"/>
    <w:rsid w:val="00B233DA"/>
    <w:rsid w:val="00B23D5A"/>
    <w:rsid w:val="00B23EB5"/>
    <w:rsid w:val="00B23F6D"/>
    <w:rsid w:val="00B2465D"/>
    <w:rsid w:val="00B24E87"/>
    <w:rsid w:val="00B2533A"/>
    <w:rsid w:val="00B254C1"/>
    <w:rsid w:val="00B25539"/>
    <w:rsid w:val="00B25595"/>
    <w:rsid w:val="00B2563D"/>
    <w:rsid w:val="00B25866"/>
    <w:rsid w:val="00B25CCE"/>
    <w:rsid w:val="00B25F2E"/>
    <w:rsid w:val="00B26393"/>
    <w:rsid w:val="00B26783"/>
    <w:rsid w:val="00B2693E"/>
    <w:rsid w:val="00B269EF"/>
    <w:rsid w:val="00B27007"/>
    <w:rsid w:val="00B27311"/>
    <w:rsid w:val="00B2756B"/>
    <w:rsid w:val="00B27597"/>
    <w:rsid w:val="00B27711"/>
    <w:rsid w:val="00B279CC"/>
    <w:rsid w:val="00B27A66"/>
    <w:rsid w:val="00B27ACA"/>
    <w:rsid w:val="00B27B17"/>
    <w:rsid w:val="00B27E7B"/>
    <w:rsid w:val="00B27EAF"/>
    <w:rsid w:val="00B27FCE"/>
    <w:rsid w:val="00B302E2"/>
    <w:rsid w:val="00B3172C"/>
    <w:rsid w:val="00B3239B"/>
    <w:rsid w:val="00B326B2"/>
    <w:rsid w:val="00B32C61"/>
    <w:rsid w:val="00B32EAD"/>
    <w:rsid w:val="00B32F76"/>
    <w:rsid w:val="00B32F9A"/>
    <w:rsid w:val="00B331E9"/>
    <w:rsid w:val="00B333B4"/>
    <w:rsid w:val="00B33424"/>
    <w:rsid w:val="00B334EC"/>
    <w:rsid w:val="00B3352A"/>
    <w:rsid w:val="00B33603"/>
    <w:rsid w:val="00B33706"/>
    <w:rsid w:val="00B338AB"/>
    <w:rsid w:val="00B33EED"/>
    <w:rsid w:val="00B34538"/>
    <w:rsid w:val="00B34EDB"/>
    <w:rsid w:val="00B34FF6"/>
    <w:rsid w:val="00B35635"/>
    <w:rsid w:val="00B35831"/>
    <w:rsid w:val="00B35A5F"/>
    <w:rsid w:val="00B35BE0"/>
    <w:rsid w:val="00B35CA4"/>
    <w:rsid w:val="00B35CEA"/>
    <w:rsid w:val="00B35DA1"/>
    <w:rsid w:val="00B36AAC"/>
    <w:rsid w:val="00B36F4D"/>
    <w:rsid w:val="00B401A7"/>
    <w:rsid w:val="00B4035A"/>
    <w:rsid w:val="00B40473"/>
    <w:rsid w:val="00B41725"/>
    <w:rsid w:val="00B41BA1"/>
    <w:rsid w:val="00B42420"/>
    <w:rsid w:val="00B426AF"/>
    <w:rsid w:val="00B429B6"/>
    <w:rsid w:val="00B42DFD"/>
    <w:rsid w:val="00B43117"/>
    <w:rsid w:val="00B433A7"/>
    <w:rsid w:val="00B43673"/>
    <w:rsid w:val="00B441D2"/>
    <w:rsid w:val="00B44328"/>
    <w:rsid w:val="00B44435"/>
    <w:rsid w:val="00B44440"/>
    <w:rsid w:val="00B4488C"/>
    <w:rsid w:val="00B44B40"/>
    <w:rsid w:val="00B44BFC"/>
    <w:rsid w:val="00B45101"/>
    <w:rsid w:val="00B45223"/>
    <w:rsid w:val="00B454BB"/>
    <w:rsid w:val="00B457DB"/>
    <w:rsid w:val="00B458D1"/>
    <w:rsid w:val="00B45931"/>
    <w:rsid w:val="00B459A0"/>
    <w:rsid w:val="00B459D0"/>
    <w:rsid w:val="00B45CBA"/>
    <w:rsid w:val="00B45D15"/>
    <w:rsid w:val="00B460FE"/>
    <w:rsid w:val="00B4626D"/>
    <w:rsid w:val="00B46314"/>
    <w:rsid w:val="00B4646C"/>
    <w:rsid w:val="00B46803"/>
    <w:rsid w:val="00B46A9D"/>
    <w:rsid w:val="00B46EBF"/>
    <w:rsid w:val="00B47266"/>
    <w:rsid w:val="00B475A7"/>
    <w:rsid w:val="00B478FD"/>
    <w:rsid w:val="00B47D8F"/>
    <w:rsid w:val="00B47E97"/>
    <w:rsid w:val="00B47F13"/>
    <w:rsid w:val="00B501AC"/>
    <w:rsid w:val="00B50479"/>
    <w:rsid w:val="00B50629"/>
    <w:rsid w:val="00B5072C"/>
    <w:rsid w:val="00B507F0"/>
    <w:rsid w:val="00B50A2E"/>
    <w:rsid w:val="00B50DFE"/>
    <w:rsid w:val="00B51543"/>
    <w:rsid w:val="00B51A85"/>
    <w:rsid w:val="00B51ADD"/>
    <w:rsid w:val="00B51D09"/>
    <w:rsid w:val="00B52271"/>
    <w:rsid w:val="00B522D0"/>
    <w:rsid w:val="00B523BF"/>
    <w:rsid w:val="00B525EC"/>
    <w:rsid w:val="00B52C59"/>
    <w:rsid w:val="00B52E50"/>
    <w:rsid w:val="00B531C4"/>
    <w:rsid w:val="00B53580"/>
    <w:rsid w:val="00B53A96"/>
    <w:rsid w:val="00B53B60"/>
    <w:rsid w:val="00B53D99"/>
    <w:rsid w:val="00B540AE"/>
    <w:rsid w:val="00B5422B"/>
    <w:rsid w:val="00B54324"/>
    <w:rsid w:val="00B5449A"/>
    <w:rsid w:val="00B54874"/>
    <w:rsid w:val="00B54BA7"/>
    <w:rsid w:val="00B54D3B"/>
    <w:rsid w:val="00B55390"/>
    <w:rsid w:val="00B554BF"/>
    <w:rsid w:val="00B556C7"/>
    <w:rsid w:val="00B558F7"/>
    <w:rsid w:val="00B55A35"/>
    <w:rsid w:val="00B55B03"/>
    <w:rsid w:val="00B55BBE"/>
    <w:rsid w:val="00B55C5B"/>
    <w:rsid w:val="00B55FBD"/>
    <w:rsid w:val="00B56284"/>
    <w:rsid w:val="00B563A6"/>
    <w:rsid w:val="00B56468"/>
    <w:rsid w:val="00B56509"/>
    <w:rsid w:val="00B56848"/>
    <w:rsid w:val="00B56E38"/>
    <w:rsid w:val="00B57954"/>
    <w:rsid w:val="00B60E30"/>
    <w:rsid w:val="00B60F80"/>
    <w:rsid w:val="00B60FBE"/>
    <w:rsid w:val="00B610E5"/>
    <w:rsid w:val="00B6174F"/>
    <w:rsid w:val="00B61C4D"/>
    <w:rsid w:val="00B623A7"/>
    <w:rsid w:val="00B6245E"/>
    <w:rsid w:val="00B62D3C"/>
    <w:rsid w:val="00B63167"/>
    <w:rsid w:val="00B63742"/>
    <w:rsid w:val="00B63B88"/>
    <w:rsid w:val="00B648C7"/>
    <w:rsid w:val="00B64B1D"/>
    <w:rsid w:val="00B65972"/>
    <w:rsid w:val="00B65BAD"/>
    <w:rsid w:val="00B66A60"/>
    <w:rsid w:val="00B66B98"/>
    <w:rsid w:val="00B66CCB"/>
    <w:rsid w:val="00B66DAD"/>
    <w:rsid w:val="00B674A3"/>
    <w:rsid w:val="00B67826"/>
    <w:rsid w:val="00B678EC"/>
    <w:rsid w:val="00B67CA2"/>
    <w:rsid w:val="00B70035"/>
    <w:rsid w:val="00B702FD"/>
    <w:rsid w:val="00B704CE"/>
    <w:rsid w:val="00B70A0A"/>
    <w:rsid w:val="00B70B2E"/>
    <w:rsid w:val="00B70B54"/>
    <w:rsid w:val="00B70B75"/>
    <w:rsid w:val="00B70DC3"/>
    <w:rsid w:val="00B70E93"/>
    <w:rsid w:val="00B711EE"/>
    <w:rsid w:val="00B7128A"/>
    <w:rsid w:val="00B71C0F"/>
    <w:rsid w:val="00B71F1C"/>
    <w:rsid w:val="00B71F87"/>
    <w:rsid w:val="00B7201F"/>
    <w:rsid w:val="00B7248A"/>
    <w:rsid w:val="00B72DC6"/>
    <w:rsid w:val="00B72ED1"/>
    <w:rsid w:val="00B72EFA"/>
    <w:rsid w:val="00B73568"/>
    <w:rsid w:val="00B73610"/>
    <w:rsid w:val="00B73C4E"/>
    <w:rsid w:val="00B74082"/>
    <w:rsid w:val="00B747BF"/>
    <w:rsid w:val="00B74D78"/>
    <w:rsid w:val="00B752AF"/>
    <w:rsid w:val="00B755D2"/>
    <w:rsid w:val="00B756C8"/>
    <w:rsid w:val="00B75E79"/>
    <w:rsid w:val="00B762EE"/>
    <w:rsid w:val="00B763E7"/>
    <w:rsid w:val="00B768F4"/>
    <w:rsid w:val="00B76A14"/>
    <w:rsid w:val="00B76A3E"/>
    <w:rsid w:val="00B771B6"/>
    <w:rsid w:val="00B77365"/>
    <w:rsid w:val="00B77371"/>
    <w:rsid w:val="00B775FB"/>
    <w:rsid w:val="00B7797E"/>
    <w:rsid w:val="00B779DB"/>
    <w:rsid w:val="00B77AED"/>
    <w:rsid w:val="00B80058"/>
    <w:rsid w:val="00B80310"/>
    <w:rsid w:val="00B804B3"/>
    <w:rsid w:val="00B80993"/>
    <w:rsid w:val="00B80BCA"/>
    <w:rsid w:val="00B80D77"/>
    <w:rsid w:val="00B8115D"/>
    <w:rsid w:val="00B814D6"/>
    <w:rsid w:val="00B819DA"/>
    <w:rsid w:val="00B81BCD"/>
    <w:rsid w:val="00B827E5"/>
    <w:rsid w:val="00B82955"/>
    <w:rsid w:val="00B82F5E"/>
    <w:rsid w:val="00B83322"/>
    <w:rsid w:val="00B837C1"/>
    <w:rsid w:val="00B837D9"/>
    <w:rsid w:val="00B838CB"/>
    <w:rsid w:val="00B83B4A"/>
    <w:rsid w:val="00B83D1D"/>
    <w:rsid w:val="00B84425"/>
    <w:rsid w:val="00B84705"/>
    <w:rsid w:val="00B84D25"/>
    <w:rsid w:val="00B8534E"/>
    <w:rsid w:val="00B855FD"/>
    <w:rsid w:val="00B85944"/>
    <w:rsid w:val="00B85A2B"/>
    <w:rsid w:val="00B85EA3"/>
    <w:rsid w:val="00B85FDF"/>
    <w:rsid w:val="00B86050"/>
    <w:rsid w:val="00B861B1"/>
    <w:rsid w:val="00B86B00"/>
    <w:rsid w:val="00B87669"/>
    <w:rsid w:val="00B879C8"/>
    <w:rsid w:val="00B87E40"/>
    <w:rsid w:val="00B90573"/>
    <w:rsid w:val="00B90890"/>
    <w:rsid w:val="00B909F2"/>
    <w:rsid w:val="00B90C5F"/>
    <w:rsid w:val="00B90C9C"/>
    <w:rsid w:val="00B90E59"/>
    <w:rsid w:val="00B910B1"/>
    <w:rsid w:val="00B911F6"/>
    <w:rsid w:val="00B91BD2"/>
    <w:rsid w:val="00B91D45"/>
    <w:rsid w:val="00B923DF"/>
    <w:rsid w:val="00B923EA"/>
    <w:rsid w:val="00B926F1"/>
    <w:rsid w:val="00B92AE6"/>
    <w:rsid w:val="00B92BF4"/>
    <w:rsid w:val="00B92C2A"/>
    <w:rsid w:val="00B92CE0"/>
    <w:rsid w:val="00B92E2C"/>
    <w:rsid w:val="00B93086"/>
    <w:rsid w:val="00B93130"/>
    <w:rsid w:val="00B932A0"/>
    <w:rsid w:val="00B934DF"/>
    <w:rsid w:val="00B93807"/>
    <w:rsid w:val="00B93849"/>
    <w:rsid w:val="00B93E1D"/>
    <w:rsid w:val="00B94520"/>
    <w:rsid w:val="00B94852"/>
    <w:rsid w:val="00B94B84"/>
    <w:rsid w:val="00B95407"/>
    <w:rsid w:val="00B955F9"/>
    <w:rsid w:val="00B95A9C"/>
    <w:rsid w:val="00B95D8C"/>
    <w:rsid w:val="00B960FB"/>
    <w:rsid w:val="00B9687B"/>
    <w:rsid w:val="00B96FDD"/>
    <w:rsid w:val="00B978B0"/>
    <w:rsid w:val="00B97C4A"/>
    <w:rsid w:val="00B97E24"/>
    <w:rsid w:val="00BA03D7"/>
    <w:rsid w:val="00BA0475"/>
    <w:rsid w:val="00BA081D"/>
    <w:rsid w:val="00BA0907"/>
    <w:rsid w:val="00BA0DF6"/>
    <w:rsid w:val="00BA0E9C"/>
    <w:rsid w:val="00BA1E6D"/>
    <w:rsid w:val="00BA2212"/>
    <w:rsid w:val="00BA2265"/>
    <w:rsid w:val="00BA2615"/>
    <w:rsid w:val="00BA26AD"/>
    <w:rsid w:val="00BA29C9"/>
    <w:rsid w:val="00BA29E2"/>
    <w:rsid w:val="00BA3320"/>
    <w:rsid w:val="00BA38FF"/>
    <w:rsid w:val="00BA441E"/>
    <w:rsid w:val="00BA4723"/>
    <w:rsid w:val="00BA48F4"/>
    <w:rsid w:val="00BA4A24"/>
    <w:rsid w:val="00BA4E7A"/>
    <w:rsid w:val="00BA53C4"/>
    <w:rsid w:val="00BA5596"/>
    <w:rsid w:val="00BA579E"/>
    <w:rsid w:val="00BA59AC"/>
    <w:rsid w:val="00BA5F8B"/>
    <w:rsid w:val="00BA600E"/>
    <w:rsid w:val="00BA6085"/>
    <w:rsid w:val="00BA64FC"/>
    <w:rsid w:val="00BA650B"/>
    <w:rsid w:val="00BA68D1"/>
    <w:rsid w:val="00BA6DA0"/>
    <w:rsid w:val="00BA7208"/>
    <w:rsid w:val="00BA75F0"/>
    <w:rsid w:val="00BA7D6E"/>
    <w:rsid w:val="00BA7D8B"/>
    <w:rsid w:val="00BB0445"/>
    <w:rsid w:val="00BB073F"/>
    <w:rsid w:val="00BB0A0B"/>
    <w:rsid w:val="00BB0C59"/>
    <w:rsid w:val="00BB0D54"/>
    <w:rsid w:val="00BB1494"/>
    <w:rsid w:val="00BB14AA"/>
    <w:rsid w:val="00BB18E9"/>
    <w:rsid w:val="00BB1AFC"/>
    <w:rsid w:val="00BB1BE3"/>
    <w:rsid w:val="00BB1EC4"/>
    <w:rsid w:val="00BB2836"/>
    <w:rsid w:val="00BB28A8"/>
    <w:rsid w:val="00BB2AF6"/>
    <w:rsid w:val="00BB2B82"/>
    <w:rsid w:val="00BB2D7A"/>
    <w:rsid w:val="00BB2E52"/>
    <w:rsid w:val="00BB2EFA"/>
    <w:rsid w:val="00BB309A"/>
    <w:rsid w:val="00BB322B"/>
    <w:rsid w:val="00BB3645"/>
    <w:rsid w:val="00BB37D6"/>
    <w:rsid w:val="00BB411D"/>
    <w:rsid w:val="00BB421B"/>
    <w:rsid w:val="00BB46FA"/>
    <w:rsid w:val="00BB4777"/>
    <w:rsid w:val="00BB47B7"/>
    <w:rsid w:val="00BB4C28"/>
    <w:rsid w:val="00BB4D0E"/>
    <w:rsid w:val="00BB500F"/>
    <w:rsid w:val="00BB510E"/>
    <w:rsid w:val="00BB533C"/>
    <w:rsid w:val="00BB5627"/>
    <w:rsid w:val="00BB56C1"/>
    <w:rsid w:val="00BB571A"/>
    <w:rsid w:val="00BB5930"/>
    <w:rsid w:val="00BB59A7"/>
    <w:rsid w:val="00BB5C6C"/>
    <w:rsid w:val="00BB5CB4"/>
    <w:rsid w:val="00BB650A"/>
    <w:rsid w:val="00BB6991"/>
    <w:rsid w:val="00BB748B"/>
    <w:rsid w:val="00BC0299"/>
    <w:rsid w:val="00BC03DB"/>
    <w:rsid w:val="00BC0A1F"/>
    <w:rsid w:val="00BC0BDB"/>
    <w:rsid w:val="00BC0DC5"/>
    <w:rsid w:val="00BC15AB"/>
    <w:rsid w:val="00BC1635"/>
    <w:rsid w:val="00BC1D68"/>
    <w:rsid w:val="00BC1F70"/>
    <w:rsid w:val="00BC207E"/>
    <w:rsid w:val="00BC23A6"/>
    <w:rsid w:val="00BC2A82"/>
    <w:rsid w:val="00BC2AB8"/>
    <w:rsid w:val="00BC2C3C"/>
    <w:rsid w:val="00BC2CB1"/>
    <w:rsid w:val="00BC331F"/>
    <w:rsid w:val="00BC3CBA"/>
    <w:rsid w:val="00BC3D6B"/>
    <w:rsid w:val="00BC3DBF"/>
    <w:rsid w:val="00BC458F"/>
    <w:rsid w:val="00BC48E6"/>
    <w:rsid w:val="00BC5668"/>
    <w:rsid w:val="00BC588E"/>
    <w:rsid w:val="00BC6318"/>
    <w:rsid w:val="00BC6359"/>
    <w:rsid w:val="00BC63B9"/>
    <w:rsid w:val="00BC646E"/>
    <w:rsid w:val="00BC65D6"/>
    <w:rsid w:val="00BC670C"/>
    <w:rsid w:val="00BC6987"/>
    <w:rsid w:val="00BC6A3E"/>
    <w:rsid w:val="00BC6C28"/>
    <w:rsid w:val="00BC6CCB"/>
    <w:rsid w:val="00BC6CFF"/>
    <w:rsid w:val="00BC6D02"/>
    <w:rsid w:val="00BC7BC3"/>
    <w:rsid w:val="00BC7CF7"/>
    <w:rsid w:val="00BD0563"/>
    <w:rsid w:val="00BD0736"/>
    <w:rsid w:val="00BD1DD5"/>
    <w:rsid w:val="00BD24BA"/>
    <w:rsid w:val="00BD24F3"/>
    <w:rsid w:val="00BD27B4"/>
    <w:rsid w:val="00BD2A47"/>
    <w:rsid w:val="00BD2A88"/>
    <w:rsid w:val="00BD2F9F"/>
    <w:rsid w:val="00BD3136"/>
    <w:rsid w:val="00BD3422"/>
    <w:rsid w:val="00BD3551"/>
    <w:rsid w:val="00BD3C9D"/>
    <w:rsid w:val="00BD3FDD"/>
    <w:rsid w:val="00BD439E"/>
    <w:rsid w:val="00BD5230"/>
    <w:rsid w:val="00BD531D"/>
    <w:rsid w:val="00BD54D1"/>
    <w:rsid w:val="00BD5703"/>
    <w:rsid w:val="00BD5EDB"/>
    <w:rsid w:val="00BD655E"/>
    <w:rsid w:val="00BD694E"/>
    <w:rsid w:val="00BD6FC0"/>
    <w:rsid w:val="00BD7514"/>
    <w:rsid w:val="00BD779E"/>
    <w:rsid w:val="00BD7801"/>
    <w:rsid w:val="00BD793A"/>
    <w:rsid w:val="00BD7BA8"/>
    <w:rsid w:val="00BD7FA5"/>
    <w:rsid w:val="00BE04DC"/>
    <w:rsid w:val="00BE058A"/>
    <w:rsid w:val="00BE06F6"/>
    <w:rsid w:val="00BE0A1F"/>
    <w:rsid w:val="00BE0BE4"/>
    <w:rsid w:val="00BE1643"/>
    <w:rsid w:val="00BE16F3"/>
    <w:rsid w:val="00BE192D"/>
    <w:rsid w:val="00BE1C25"/>
    <w:rsid w:val="00BE1E8E"/>
    <w:rsid w:val="00BE214C"/>
    <w:rsid w:val="00BE256D"/>
    <w:rsid w:val="00BE2DC9"/>
    <w:rsid w:val="00BE3287"/>
    <w:rsid w:val="00BE350C"/>
    <w:rsid w:val="00BE355B"/>
    <w:rsid w:val="00BE3CC8"/>
    <w:rsid w:val="00BE3E85"/>
    <w:rsid w:val="00BE3EB6"/>
    <w:rsid w:val="00BE3EDA"/>
    <w:rsid w:val="00BE457E"/>
    <w:rsid w:val="00BE4968"/>
    <w:rsid w:val="00BE4AE0"/>
    <w:rsid w:val="00BE5154"/>
    <w:rsid w:val="00BE5640"/>
    <w:rsid w:val="00BE59AB"/>
    <w:rsid w:val="00BE59F4"/>
    <w:rsid w:val="00BE5B70"/>
    <w:rsid w:val="00BE5D3B"/>
    <w:rsid w:val="00BE5DE5"/>
    <w:rsid w:val="00BE5FB8"/>
    <w:rsid w:val="00BE63C6"/>
    <w:rsid w:val="00BE6A9C"/>
    <w:rsid w:val="00BE6B91"/>
    <w:rsid w:val="00BE6E48"/>
    <w:rsid w:val="00BE711A"/>
    <w:rsid w:val="00BE73D2"/>
    <w:rsid w:val="00BE7A77"/>
    <w:rsid w:val="00BE7B74"/>
    <w:rsid w:val="00BE7D69"/>
    <w:rsid w:val="00BF0424"/>
    <w:rsid w:val="00BF04BD"/>
    <w:rsid w:val="00BF06D3"/>
    <w:rsid w:val="00BF075D"/>
    <w:rsid w:val="00BF0EAB"/>
    <w:rsid w:val="00BF1087"/>
    <w:rsid w:val="00BF1699"/>
    <w:rsid w:val="00BF1DD2"/>
    <w:rsid w:val="00BF1E8E"/>
    <w:rsid w:val="00BF23D8"/>
    <w:rsid w:val="00BF27AE"/>
    <w:rsid w:val="00BF2C38"/>
    <w:rsid w:val="00BF2FF0"/>
    <w:rsid w:val="00BF35F1"/>
    <w:rsid w:val="00BF360E"/>
    <w:rsid w:val="00BF382F"/>
    <w:rsid w:val="00BF40F8"/>
    <w:rsid w:val="00BF46BA"/>
    <w:rsid w:val="00BF4ADB"/>
    <w:rsid w:val="00BF4CBF"/>
    <w:rsid w:val="00BF4F47"/>
    <w:rsid w:val="00BF541E"/>
    <w:rsid w:val="00BF578C"/>
    <w:rsid w:val="00BF5D4C"/>
    <w:rsid w:val="00BF5D55"/>
    <w:rsid w:val="00BF5F76"/>
    <w:rsid w:val="00BF5FC8"/>
    <w:rsid w:val="00BF622E"/>
    <w:rsid w:val="00BF6C5D"/>
    <w:rsid w:val="00BF6F68"/>
    <w:rsid w:val="00BF7336"/>
    <w:rsid w:val="00BF7864"/>
    <w:rsid w:val="00BF7985"/>
    <w:rsid w:val="00BF7A5D"/>
    <w:rsid w:val="00BF7A9B"/>
    <w:rsid w:val="00C001D9"/>
    <w:rsid w:val="00C00788"/>
    <w:rsid w:val="00C00EE6"/>
    <w:rsid w:val="00C0119A"/>
    <w:rsid w:val="00C01C53"/>
    <w:rsid w:val="00C02430"/>
    <w:rsid w:val="00C02927"/>
    <w:rsid w:val="00C029EE"/>
    <w:rsid w:val="00C02C54"/>
    <w:rsid w:val="00C02DFF"/>
    <w:rsid w:val="00C03333"/>
    <w:rsid w:val="00C033A8"/>
    <w:rsid w:val="00C03F54"/>
    <w:rsid w:val="00C0404A"/>
    <w:rsid w:val="00C04161"/>
    <w:rsid w:val="00C0436C"/>
    <w:rsid w:val="00C050FF"/>
    <w:rsid w:val="00C05703"/>
    <w:rsid w:val="00C05C9E"/>
    <w:rsid w:val="00C05D9B"/>
    <w:rsid w:val="00C05EFB"/>
    <w:rsid w:val="00C05FD2"/>
    <w:rsid w:val="00C065C5"/>
    <w:rsid w:val="00C067D4"/>
    <w:rsid w:val="00C06A1E"/>
    <w:rsid w:val="00C06C19"/>
    <w:rsid w:val="00C06E12"/>
    <w:rsid w:val="00C074DE"/>
    <w:rsid w:val="00C07748"/>
    <w:rsid w:val="00C07E0D"/>
    <w:rsid w:val="00C07E47"/>
    <w:rsid w:val="00C07EAC"/>
    <w:rsid w:val="00C100EA"/>
    <w:rsid w:val="00C102E7"/>
    <w:rsid w:val="00C1066A"/>
    <w:rsid w:val="00C1082D"/>
    <w:rsid w:val="00C108DC"/>
    <w:rsid w:val="00C10B48"/>
    <w:rsid w:val="00C10B67"/>
    <w:rsid w:val="00C10F4C"/>
    <w:rsid w:val="00C11255"/>
    <w:rsid w:val="00C1182D"/>
    <w:rsid w:val="00C1185C"/>
    <w:rsid w:val="00C11971"/>
    <w:rsid w:val="00C11A1A"/>
    <w:rsid w:val="00C121A6"/>
    <w:rsid w:val="00C122B8"/>
    <w:rsid w:val="00C12569"/>
    <w:rsid w:val="00C12628"/>
    <w:rsid w:val="00C126F5"/>
    <w:rsid w:val="00C12AC3"/>
    <w:rsid w:val="00C12E62"/>
    <w:rsid w:val="00C12EB1"/>
    <w:rsid w:val="00C12F3C"/>
    <w:rsid w:val="00C12FCF"/>
    <w:rsid w:val="00C135D8"/>
    <w:rsid w:val="00C13995"/>
    <w:rsid w:val="00C13A38"/>
    <w:rsid w:val="00C13DB7"/>
    <w:rsid w:val="00C1443A"/>
    <w:rsid w:val="00C148EE"/>
    <w:rsid w:val="00C14B52"/>
    <w:rsid w:val="00C14F6E"/>
    <w:rsid w:val="00C15140"/>
    <w:rsid w:val="00C151B3"/>
    <w:rsid w:val="00C15230"/>
    <w:rsid w:val="00C152CD"/>
    <w:rsid w:val="00C152CF"/>
    <w:rsid w:val="00C15A37"/>
    <w:rsid w:val="00C15CD7"/>
    <w:rsid w:val="00C1608A"/>
    <w:rsid w:val="00C1617D"/>
    <w:rsid w:val="00C1657E"/>
    <w:rsid w:val="00C1664F"/>
    <w:rsid w:val="00C1665C"/>
    <w:rsid w:val="00C16C0E"/>
    <w:rsid w:val="00C1708C"/>
    <w:rsid w:val="00C17465"/>
    <w:rsid w:val="00C17651"/>
    <w:rsid w:val="00C17653"/>
    <w:rsid w:val="00C176FE"/>
    <w:rsid w:val="00C2009A"/>
    <w:rsid w:val="00C2033A"/>
    <w:rsid w:val="00C204EE"/>
    <w:rsid w:val="00C208C2"/>
    <w:rsid w:val="00C20BD8"/>
    <w:rsid w:val="00C20EB6"/>
    <w:rsid w:val="00C20F2A"/>
    <w:rsid w:val="00C21507"/>
    <w:rsid w:val="00C217AD"/>
    <w:rsid w:val="00C21855"/>
    <w:rsid w:val="00C227E5"/>
    <w:rsid w:val="00C2292A"/>
    <w:rsid w:val="00C22EFF"/>
    <w:rsid w:val="00C2322F"/>
    <w:rsid w:val="00C23A30"/>
    <w:rsid w:val="00C23A75"/>
    <w:rsid w:val="00C23D33"/>
    <w:rsid w:val="00C23E88"/>
    <w:rsid w:val="00C23EB3"/>
    <w:rsid w:val="00C23F77"/>
    <w:rsid w:val="00C2454A"/>
    <w:rsid w:val="00C245C1"/>
    <w:rsid w:val="00C24F1C"/>
    <w:rsid w:val="00C25287"/>
    <w:rsid w:val="00C2536E"/>
    <w:rsid w:val="00C25697"/>
    <w:rsid w:val="00C2598C"/>
    <w:rsid w:val="00C25A8D"/>
    <w:rsid w:val="00C265C7"/>
    <w:rsid w:val="00C26813"/>
    <w:rsid w:val="00C27145"/>
    <w:rsid w:val="00C274F9"/>
    <w:rsid w:val="00C2769F"/>
    <w:rsid w:val="00C27849"/>
    <w:rsid w:val="00C278A3"/>
    <w:rsid w:val="00C278EE"/>
    <w:rsid w:val="00C27AAC"/>
    <w:rsid w:val="00C27BE4"/>
    <w:rsid w:val="00C27FBA"/>
    <w:rsid w:val="00C30405"/>
    <w:rsid w:val="00C306B9"/>
    <w:rsid w:val="00C30BE1"/>
    <w:rsid w:val="00C31D15"/>
    <w:rsid w:val="00C31F66"/>
    <w:rsid w:val="00C3249F"/>
    <w:rsid w:val="00C327E0"/>
    <w:rsid w:val="00C32A8A"/>
    <w:rsid w:val="00C330D5"/>
    <w:rsid w:val="00C33577"/>
    <w:rsid w:val="00C3366F"/>
    <w:rsid w:val="00C33A41"/>
    <w:rsid w:val="00C342B1"/>
    <w:rsid w:val="00C34D62"/>
    <w:rsid w:val="00C35325"/>
    <w:rsid w:val="00C35AC4"/>
    <w:rsid w:val="00C35B95"/>
    <w:rsid w:val="00C35C1F"/>
    <w:rsid w:val="00C35F09"/>
    <w:rsid w:val="00C36962"/>
    <w:rsid w:val="00C36E8C"/>
    <w:rsid w:val="00C37358"/>
    <w:rsid w:val="00C37659"/>
    <w:rsid w:val="00C37799"/>
    <w:rsid w:val="00C3790A"/>
    <w:rsid w:val="00C400D0"/>
    <w:rsid w:val="00C40433"/>
    <w:rsid w:val="00C41134"/>
    <w:rsid w:val="00C4157C"/>
    <w:rsid w:val="00C415DA"/>
    <w:rsid w:val="00C418C8"/>
    <w:rsid w:val="00C41DEA"/>
    <w:rsid w:val="00C42723"/>
    <w:rsid w:val="00C42EB0"/>
    <w:rsid w:val="00C430FC"/>
    <w:rsid w:val="00C4345D"/>
    <w:rsid w:val="00C4375E"/>
    <w:rsid w:val="00C4393C"/>
    <w:rsid w:val="00C43AAE"/>
    <w:rsid w:val="00C43F73"/>
    <w:rsid w:val="00C4401A"/>
    <w:rsid w:val="00C44225"/>
    <w:rsid w:val="00C44320"/>
    <w:rsid w:val="00C452A3"/>
    <w:rsid w:val="00C45F9B"/>
    <w:rsid w:val="00C46874"/>
    <w:rsid w:val="00C46A14"/>
    <w:rsid w:val="00C46BB5"/>
    <w:rsid w:val="00C47309"/>
    <w:rsid w:val="00C47648"/>
    <w:rsid w:val="00C4775C"/>
    <w:rsid w:val="00C4786C"/>
    <w:rsid w:val="00C47D4C"/>
    <w:rsid w:val="00C500A4"/>
    <w:rsid w:val="00C50F7C"/>
    <w:rsid w:val="00C5100F"/>
    <w:rsid w:val="00C51152"/>
    <w:rsid w:val="00C51397"/>
    <w:rsid w:val="00C513EA"/>
    <w:rsid w:val="00C514B1"/>
    <w:rsid w:val="00C51540"/>
    <w:rsid w:val="00C517E2"/>
    <w:rsid w:val="00C51B74"/>
    <w:rsid w:val="00C51CEF"/>
    <w:rsid w:val="00C51D31"/>
    <w:rsid w:val="00C51E19"/>
    <w:rsid w:val="00C52053"/>
    <w:rsid w:val="00C52087"/>
    <w:rsid w:val="00C526BC"/>
    <w:rsid w:val="00C52931"/>
    <w:rsid w:val="00C52A0C"/>
    <w:rsid w:val="00C52B82"/>
    <w:rsid w:val="00C53FD5"/>
    <w:rsid w:val="00C541E5"/>
    <w:rsid w:val="00C54366"/>
    <w:rsid w:val="00C5447F"/>
    <w:rsid w:val="00C545DA"/>
    <w:rsid w:val="00C548B7"/>
    <w:rsid w:val="00C54BA8"/>
    <w:rsid w:val="00C54CCF"/>
    <w:rsid w:val="00C54D47"/>
    <w:rsid w:val="00C54DC7"/>
    <w:rsid w:val="00C54F98"/>
    <w:rsid w:val="00C54FC0"/>
    <w:rsid w:val="00C5514B"/>
    <w:rsid w:val="00C55810"/>
    <w:rsid w:val="00C5581D"/>
    <w:rsid w:val="00C558E6"/>
    <w:rsid w:val="00C5590B"/>
    <w:rsid w:val="00C560E4"/>
    <w:rsid w:val="00C56157"/>
    <w:rsid w:val="00C56437"/>
    <w:rsid w:val="00C564B3"/>
    <w:rsid w:val="00C569C7"/>
    <w:rsid w:val="00C60176"/>
    <w:rsid w:val="00C602DD"/>
    <w:rsid w:val="00C6050C"/>
    <w:rsid w:val="00C60794"/>
    <w:rsid w:val="00C607B7"/>
    <w:rsid w:val="00C60A0C"/>
    <w:rsid w:val="00C60ADA"/>
    <w:rsid w:val="00C60EA2"/>
    <w:rsid w:val="00C60EE9"/>
    <w:rsid w:val="00C611EA"/>
    <w:rsid w:val="00C614E3"/>
    <w:rsid w:val="00C616E7"/>
    <w:rsid w:val="00C61A95"/>
    <w:rsid w:val="00C61ADD"/>
    <w:rsid w:val="00C61F18"/>
    <w:rsid w:val="00C61F3E"/>
    <w:rsid w:val="00C62567"/>
    <w:rsid w:val="00C62ACD"/>
    <w:rsid w:val="00C62CD1"/>
    <w:rsid w:val="00C62DA3"/>
    <w:rsid w:val="00C62F86"/>
    <w:rsid w:val="00C62F89"/>
    <w:rsid w:val="00C632CC"/>
    <w:rsid w:val="00C63822"/>
    <w:rsid w:val="00C63A80"/>
    <w:rsid w:val="00C63E51"/>
    <w:rsid w:val="00C63E75"/>
    <w:rsid w:val="00C63FC7"/>
    <w:rsid w:val="00C64732"/>
    <w:rsid w:val="00C655F7"/>
    <w:rsid w:val="00C65799"/>
    <w:rsid w:val="00C6601A"/>
    <w:rsid w:val="00C6641A"/>
    <w:rsid w:val="00C66714"/>
    <w:rsid w:val="00C66A50"/>
    <w:rsid w:val="00C66CA0"/>
    <w:rsid w:val="00C66D56"/>
    <w:rsid w:val="00C673D8"/>
    <w:rsid w:val="00C67684"/>
    <w:rsid w:val="00C7005F"/>
    <w:rsid w:val="00C700F9"/>
    <w:rsid w:val="00C7021A"/>
    <w:rsid w:val="00C702E1"/>
    <w:rsid w:val="00C70595"/>
    <w:rsid w:val="00C70818"/>
    <w:rsid w:val="00C70C0B"/>
    <w:rsid w:val="00C71444"/>
    <w:rsid w:val="00C716DC"/>
    <w:rsid w:val="00C716ED"/>
    <w:rsid w:val="00C71C9E"/>
    <w:rsid w:val="00C71EA7"/>
    <w:rsid w:val="00C721CD"/>
    <w:rsid w:val="00C72207"/>
    <w:rsid w:val="00C72329"/>
    <w:rsid w:val="00C7285E"/>
    <w:rsid w:val="00C72FE5"/>
    <w:rsid w:val="00C73081"/>
    <w:rsid w:val="00C7360E"/>
    <w:rsid w:val="00C73646"/>
    <w:rsid w:val="00C7372A"/>
    <w:rsid w:val="00C73CFD"/>
    <w:rsid w:val="00C740F5"/>
    <w:rsid w:val="00C74340"/>
    <w:rsid w:val="00C74473"/>
    <w:rsid w:val="00C74A1E"/>
    <w:rsid w:val="00C74F62"/>
    <w:rsid w:val="00C75187"/>
    <w:rsid w:val="00C751B0"/>
    <w:rsid w:val="00C75488"/>
    <w:rsid w:val="00C75884"/>
    <w:rsid w:val="00C7598E"/>
    <w:rsid w:val="00C75AA2"/>
    <w:rsid w:val="00C75ADB"/>
    <w:rsid w:val="00C75E9B"/>
    <w:rsid w:val="00C75F86"/>
    <w:rsid w:val="00C75F89"/>
    <w:rsid w:val="00C76019"/>
    <w:rsid w:val="00C761A4"/>
    <w:rsid w:val="00C7620E"/>
    <w:rsid w:val="00C76475"/>
    <w:rsid w:val="00C764EE"/>
    <w:rsid w:val="00C76579"/>
    <w:rsid w:val="00C76750"/>
    <w:rsid w:val="00C76794"/>
    <w:rsid w:val="00C77208"/>
    <w:rsid w:val="00C7720D"/>
    <w:rsid w:val="00C777AC"/>
    <w:rsid w:val="00C7794B"/>
    <w:rsid w:val="00C802AE"/>
    <w:rsid w:val="00C80317"/>
    <w:rsid w:val="00C80351"/>
    <w:rsid w:val="00C80864"/>
    <w:rsid w:val="00C80A06"/>
    <w:rsid w:val="00C80ADD"/>
    <w:rsid w:val="00C80C5C"/>
    <w:rsid w:val="00C80D7E"/>
    <w:rsid w:val="00C80EDD"/>
    <w:rsid w:val="00C81099"/>
    <w:rsid w:val="00C8134D"/>
    <w:rsid w:val="00C81545"/>
    <w:rsid w:val="00C8172F"/>
    <w:rsid w:val="00C81890"/>
    <w:rsid w:val="00C81E5B"/>
    <w:rsid w:val="00C81F2E"/>
    <w:rsid w:val="00C825F6"/>
    <w:rsid w:val="00C82796"/>
    <w:rsid w:val="00C827BB"/>
    <w:rsid w:val="00C82C73"/>
    <w:rsid w:val="00C8300B"/>
    <w:rsid w:val="00C83291"/>
    <w:rsid w:val="00C83312"/>
    <w:rsid w:val="00C83844"/>
    <w:rsid w:val="00C83E80"/>
    <w:rsid w:val="00C840DB"/>
    <w:rsid w:val="00C84353"/>
    <w:rsid w:val="00C84993"/>
    <w:rsid w:val="00C84A1A"/>
    <w:rsid w:val="00C8537C"/>
    <w:rsid w:val="00C854B0"/>
    <w:rsid w:val="00C855D5"/>
    <w:rsid w:val="00C8585E"/>
    <w:rsid w:val="00C86019"/>
    <w:rsid w:val="00C864A4"/>
    <w:rsid w:val="00C86A68"/>
    <w:rsid w:val="00C86A91"/>
    <w:rsid w:val="00C87327"/>
    <w:rsid w:val="00C8769E"/>
    <w:rsid w:val="00C87B20"/>
    <w:rsid w:val="00C87B5D"/>
    <w:rsid w:val="00C87E2A"/>
    <w:rsid w:val="00C87F96"/>
    <w:rsid w:val="00C87FA7"/>
    <w:rsid w:val="00C9062C"/>
    <w:rsid w:val="00C907D6"/>
    <w:rsid w:val="00C90903"/>
    <w:rsid w:val="00C909E0"/>
    <w:rsid w:val="00C90AE7"/>
    <w:rsid w:val="00C90EA6"/>
    <w:rsid w:val="00C9100D"/>
    <w:rsid w:val="00C91195"/>
    <w:rsid w:val="00C91429"/>
    <w:rsid w:val="00C915A7"/>
    <w:rsid w:val="00C915EA"/>
    <w:rsid w:val="00C91682"/>
    <w:rsid w:val="00C91832"/>
    <w:rsid w:val="00C91929"/>
    <w:rsid w:val="00C92288"/>
    <w:rsid w:val="00C9257E"/>
    <w:rsid w:val="00C9318F"/>
    <w:rsid w:val="00C93394"/>
    <w:rsid w:val="00C93476"/>
    <w:rsid w:val="00C93610"/>
    <w:rsid w:val="00C9400F"/>
    <w:rsid w:val="00C945FA"/>
    <w:rsid w:val="00C949B9"/>
    <w:rsid w:val="00C949BC"/>
    <w:rsid w:val="00C94A46"/>
    <w:rsid w:val="00C94ABB"/>
    <w:rsid w:val="00C94D7C"/>
    <w:rsid w:val="00C9528E"/>
    <w:rsid w:val="00C953DA"/>
    <w:rsid w:val="00C95515"/>
    <w:rsid w:val="00C955BD"/>
    <w:rsid w:val="00C95835"/>
    <w:rsid w:val="00C95A1F"/>
    <w:rsid w:val="00C95D71"/>
    <w:rsid w:val="00C95DFF"/>
    <w:rsid w:val="00C95F2F"/>
    <w:rsid w:val="00C95F81"/>
    <w:rsid w:val="00C9637A"/>
    <w:rsid w:val="00C964E4"/>
    <w:rsid w:val="00C96C94"/>
    <w:rsid w:val="00C96E1C"/>
    <w:rsid w:val="00C96E47"/>
    <w:rsid w:val="00C96F1C"/>
    <w:rsid w:val="00C972E2"/>
    <w:rsid w:val="00C973C4"/>
    <w:rsid w:val="00C9751E"/>
    <w:rsid w:val="00C97E75"/>
    <w:rsid w:val="00CA01B0"/>
    <w:rsid w:val="00CA06B6"/>
    <w:rsid w:val="00CA0891"/>
    <w:rsid w:val="00CA0D9C"/>
    <w:rsid w:val="00CA0F06"/>
    <w:rsid w:val="00CA0FAF"/>
    <w:rsid w:val="00CA104A"/>
    <w:rsid w:val="00CA10A2"/>
    <w:rsid w:val="00CA1132"/>
    <w:rsid w:val="00CA1191"/>
    <w:rsid w:val="00CA11C2"/>
    <w:rsid w:val="00CA139F"/>
    <w:rsid w:val="00CA13C1"/>
    <w:rsid w:val="00CA1CA5"/>
    <w:rsid w:val="00CA1E7F"/>
    <w:rsid w:val="00CA2229"/>
    <w:rsid w:val="00CA245E"/>
    <w:rsid w:val="00CA33B9"/>
    <w:rsid w:val="00CA348C"/>
    <w:rsid w:val="00CA3B92"/>
    <w:rsid w:val="00CA3E1A"/>
    <w:rsid w:val="00CA3E76"/>
    <w:rsid w:val="00CA4013"/>
    <w:rsid w:val="00CA4216"/>
    <w:rsid w:val="00CA42EB"/>
    <w:rsid w:val="00CA4B23"/>
    <w:rsid w:val="00CA54D8"/>
    <w:rsid w:val="00CA57A9"/>
    <w:rsid w:val="00CA5D3D"/>
    <w:rsid w:val="00CA5EB7"/>
    <w:rsid w:val="00CA635F"/>
    <w:rsid w:val="00CA67CC"/>
    <w:rsid w:val="00CA6B1F"/>
    <w:rsid w:val="00CA6CDE"/>
    <w:rsid w:val="00CA7154"/>
    <w:rsid w:val="00CA7DF9"/>
    <w:rsid w:val="00CB007B"/>
    <w:rsid w:val="00CB09CC"/>
    <w:rsid w:val="00CB0BCF"/>
    <w:rsid w:val="00CB117A"/>
    <w:rsid w:val="00CB1516"/>
    <w:rsid w:val="00CB1612"/>
    <w:rsid w:val="00CB1906"/>
    <w:rsid w:val="00CB1C3A"/>
    <w:rsid w:val="00CB1F4D"/>
    <w:rsid w:val="00CB2119"/>
    <w:rsid w:val="00CB21D8"/>
    <w:rsid w:val="00CB22C8"/>
    <w:rsid w:val="00CB2F62"/>
    <w:rsid w:val="00CB2F99"/>
    <w:rsid w:val="00CB352C"/>
    <w:rsid w:val="00CB390E"/>
    <w:rsid w:val="00CB3CE1"/>
    <w:rsid w:val="00CB4B5A"/>
    <w:rsid w:val="00CB510E"/>
    <w:rsid w:val="00CB594E"/>
    <w:rsid w:val="00CB5DC9"/>
    <w:rsid w:val="00CB65CD"/>
    <w:rsid w:val="00CB6600"/>
    <w:rsid w:val="00CB6A73"/>
    <w:rsid w:val="00CB6AAD"/>
    <w:rsid w:val="00CB6D39"/>
    <w:rsid w:val="00CB72C2"/>
    <w:rsid w:val="00CB7B9B"/>
    <w:rsid w:val="00CB7BFE"/>
    <w:rsid w:val="00CB7C30"/>
    <w:rsid w:val="00CB7F8A"/>
    <w:rsid w:val="00CC0757"/>
    <w:rsid w:val="00CC0D8E"/>
    <w:rsid w:val="00CC10B3"/>
    <w:rsid w:val="00CC10C0"/>
    <w:rsid w:val="00CC1410"/>
    <w:rsid w:val="00CC1B63"/>
    <w:rsid w:val="00CC1C5E"/>
    <w:rsid w:val="00CC2305"/>
    <w:rsid w:val="00CC240D"/>
    <w:rsid w:val="00CC26EE"/>
    <w:rsid w:val="00CC2740"/>
    <w:rsid w:val="00CC285E"/>
    <w:rsid w:val="00CC2D7D"/>
    <w:rsid w:val="00CC3011"/>
    <w:rsid w:val="00CC319D"/>
    <w:rsid w:val="00CC32B1"/>
    <w:rsid w:val="00CC3333"/>
    <w:rsid w:val="00CC351B"/>
    <w:rsid w:val="00CC364E"/>
    <w:rsid w:val="00CC374C"/>
    <w:rsid w:val="00CC3B5B"/>
    <w:rsid w:val="00CC3C7B"/>
    <w:rsid w:val="00CC41BD"/>
    <w:rsid w:val="00CC4456"/>
    <w:rsid w:val="00CC4503"/>
    <w:rsid w:val="00CC470D"/>
    <w:rsid w:val="00CC48B9"/>
    <w:rsid w:val="00CC4A8F"/>
    <w:rsid w:val="00CC4D1A"/>
    <w:rsid w:val="00CC4E93"/>
    <w:rsid w:val="00CC541A"/>
    <w:rsid w:val="00CC5642"/>
    <w:rsid w:val="00CC57A8"/>
    <w:rsid w:val="00CC5992"/>
    <w:rsid w:val="00CC6B4B"/>
    <w:rsid w:val="00CC6DC9"/>
    <w:rsid w:val="00CC7545"/>
    <w:rsid w:val="00CC78AC"/>
    <w:rsid w:val="00CC7960"/>
    <w:rsid w:val="00CC7BB3"/>
    <w:rsid w:val="00CC7D99"/>
    <w:rsid w:val="00CD0117"/>
    <w:rsid w:val="00CD0406"/>
    <w:rsid w:val="00CD05E8"/>
    <w:rsid w:val="00CD0640"/>
    <w:rsid w:val="00CD073B"/>
    <w:rsid w:val="00CD0AE4"/>
    <w:rsid w:val="00CD0CA8"/>
    <w:rsid w:val="00CD0CC1"/>
    <w:rsid w:val="00CD16E8"/>
    <w:rsid w:val="00CD18F2"/>
    <w:rsid w:val="00CD1BEA"/>
    <w:rsid w:val="00CD200A"/>
    <w:rsid w:val="00CD21A0"/>
    <w:rsid w:val="00CD2414"/>
    <w:rsid w:val="00CD27CC"/>
    <w:rsid w:val="00CD2E35"/>
    <w:rsid w:val="00CD3418"/>
    <w:rsid w:val="00CD34E7"/>
    <w:rsid w:val="00CD3899"/>
    <w:rsid w:val="00CD3948"/>
    <w:rsid w:val="00CD3A91"/>
    <w:rsid w:val="00CD3BF7"/>
    <w:rsid w:val="00CD3BF9"/>
    <w:rsid w:val="00CD3D36"/>
    <w:rsid w:val="00CD3F41"/>
    <w:rsid w:val="00CD4296"/>
    <w:rsid w:val="00CD4574"/>
    <w:rsid w:val="00CD460F"/>
    <w:rsid w:val="00CD463B"/>
    <w:rsid w:val="00CD4C1C"/>
    <w:rsid w:val="00CD4D2A"/>
    <w:rsid w:val="00CD4E64"/>
    <w:rsid w:val="00CD4F71"/>
    <w:rsid w:val="00CD4FA9"/>
    <w:rsid w:val="00CD551F"/>
    <w:rsid w:val="00CD55EB"/>
    <w:rsid w:val="00CD5BF2"/>
    <w:rsid w:val="00CD5E64"/>
    <w:rsid w:val="00CD6476"/>
    <w:rsid w:val="00CD64A1"/>
    <w:rsid w:val="00CD658C"/>
    <w:rsid w:val="00CD6FA4"/>
    <w:rsid w:val="00CD71CE"/>
    <w:rsid w:val="00CD73C2"/>
    <w:rsid w:val="00CD7537"/>
    <w:rsid w:val="00CD7951"/>
    <w:rsid w:val="00CD7ED4"/>
    <w:rsid w:val="00CE035C"/>
    <w:rsid w:val="00CE0485"/>
    <w:rsid w:val="00CE0B0B"/>
    <w:rsid w:val="00CE10EE"/>
    <w:rsid w:val="00CE1201"/>
    <w:rsid w:val="00CE1280"/>
    <w:rsid w:val="00CE1501"/>
    <w:rsid w:val="00CE1657"/>
    <w:rsid w:val="00CE1986"/>
    <w:rsid w:val="00CE1A23"/>
    <w:rsid w:val="00CE1EFC"/>
    <w:rsid w:val="00CE203F"/>
    <w:rsid w:val="00CE26FB"/>
    <w:rsid w:val="00CE2D55"/>
    <w:rsid w:val="00CE3103"/>
    <w:rsid w:val="00CE31AC"/>
    <w:rsid w:val="00CE3332"/>
    <w:rsid w:val="00CE35CD"/>
    <w:rsid w:val="00CE393F"/>
    <w:rsid w:val="00CE3AF4"/>
    <w:rsid w:val="00CE3CE4"/>
    <w:rsid w:val="00CE3EF7"/>
    <w:rsid w:val="00CE4064"/>
    <w:rsid w:val="00CE41E2"/>
    <w:rsid w:val="00CE4A4B"/>
    <w:rsid w:val="00CE4C5A"/>
    <w:rsid w:val="00CE4D0B"/>
    <w:rsid w:val="00CE5092"/>
    <w:rsid w:val="00CE5403"/>
    <w:rsid w:val="00CE58B1"/>
    <w:rsid w:val="00CE59FC"/>
    <w:rsid w:val="00CE5B66"/>
    <w:rsid w:val="00CE5CEE"/>
    <w:rsid w:val="00CE5DAE"/>
    <w:rsid w:val="00CE6472"/>
    <w:rsid w:val="00CE6B9F"/>
    <w:rsid w:val="00CE6D2B"/>
    <w:rsid w:val="00CE70C8"/>
    <w:rsid w:val="00CE7169"/>
    <w:rsid w:val="00CE72F4"/>
    <w:rsid w:val="00CE7494"/>
    <w:rsid w:val="00CE782A"/>
    <w:rsid w:val="00CE7E6C"/>
    <w:rsid w:val="00CE7F30"/>
    <w:rsid w:val="00CF0419"/>
    <w:rsid w:val="00CF0725"/>
    <w:rsid w:val="00CF07FF"/>
    <w:rsid w:val="00CF0AB9"/>
    <w:rsid w:val="00CF0BE9"/>
    <w:rsid w:val="00CF155C"/>
    <w:rsid w:val="00CF16E9"/>
    <w:rsid w:val="00CF2255"/>
    <w:rsid w:val="00CF23B6"/>
    <w:rsid w:val="00CF268D"/>
    <w:rsid w:val="00CF26FB"/>
    <w:rsid w:val="00CF29D5"/>
    <w:rsid w:val="00CF3588"/>
    <w:rsid w:val="00CF3608"/>
    <w:rsid w:val="00CF392B"/>
    <w:rsid w:val="00CF3E34"/>
    <w:rsid w:val="00CF444D"/>
    <w:rsid w:val="00CF483C"/>
    <w:rsid w:val="00CF4A05"/>
    <w:rsid w:val="00CF532A"/>
    <w:rsid w:val="00CF53A1"/>
    <w:rsid w:val="00CF544A"/>
    <w:rsid w:val="00CF62A3"/>
    <w:rsid w:val="00CF6439"/>
    <w:rsid w:val="00CF696B"/>
    <w:rsid w:val="00CF6972"/>
    <w:rsid w:val="00CF6D79"/>
    <w:rsid w:val="00CF73C6"/>
    <w:rsid w:val="00CF7567"/>
    <w:rsid w:val="00CF76F7"/>
    <w:rsid w:val="00CF7849"/>
    <w:rsid w:val="00CF7C26"/>
    <w:rsid w:val="00D00601"/>
    <w:rsid w:val="00D0076F"/>
    <w:rsid w:val="00D007FA"/>
    <w:rsid w:val="00D02098"/>
    <w:rsid w:val="00D02305"/>
    <w:rsid w:val="00D02520"/>
    <w:rsid w:val="00D025C0"/>
    <w:rsid w:val="00D02BB0"/>
    <w:rsid w:val="00D02C39"/>
    <w:rsid w:val="00D0301E"/>
    <w:rsid w:val="00D032BE"/>
    <w:rsid w:val="00D03515"/>
    <w:rsid w:val="00D03B68"/>
    <w:rsid w:val="00D04003"/>
    <w:rsid w:val="00D0432C"/>
    <w:rsid w:val="00D04424"/>
    <w:rsid w:val="00D047CC"/>
    <w:rsid w:val="00D04CA6"/>
    <w:rsid w:val="00D04DC8"/>
    <w:rsid w:val="00D05089"/>
    <w:rsid w:val="00D051E4"/>
    <w:rsid w:val="00D0538F"/>
    <w:rsid w:val="00D05A88"/>
    <w:rsid w:val="00D05B66"/>
    <w:rsid w:val="00D05C7A"/>
    <w:rsid w:val="00D065FC"/>
    <w:rsid w:val="00D06BB9"/>
    <w:rsid w:val="00D06C1A"/>
    <w:rsid w:val="00D06DB1"/>
    <w:rsid w:val="00D06FFA"/>
    <w:rsid w:val="00D0741B"/>
    <w:rsid w:val="00D07D78"/>
    <w:rsid w:val="00D07E19"/>
    <w:rsid w:val="00D07F2A"/>
    <w:rsid w:val="00D1020B"/>
    <w:rsid w:val="00D1030A"/>
    <w:rsid w:val="00D10367"/>
    <w:rsid w:val="00D103A8"/>
    <w:rsid w:val="00D10472"/>
    <w:rsid w:val="00D10614"/>
    <w:rsid w:val="00D10795"/>
    <w:rsid w:val="00D10938"/>
    <w:rsid w:val="00D109C3"/>
    <w:rsid w:val="00D1116C"/>
    <w:rsid w:val="00D112CF"/>
    <w:rsid w:val="00D11548"/>
    <w:rsid w:val="00D118A4"/>
    <w:rsid w:val="00D11F02"/>
    <w:rsid w:val="00D121CB"/>
    <w:rsid w:val="00D122DC"/>
    <w:rsid w:val="00D12577"/>
    <w:rsid w:val="00D1333F"/>
    <w:rsid w:val="00D13A03"/>
    <w:rsid w:val="00D13C9D"/>
    <w:rsid w:val="00D13E21"/>
    <w:rsid w:val="00D1410D"/>
    <w:rsid w:val="00D14405"/>
    <w:rsid w:val="00D14588"/>
    <w:rsid w:val="00D145E8"/>
    <w:rsid w:val="00D14A04"/>
    <w:rsid w:val="00D14C04"/>
    <w:rsid w:val="00D14D83"/>
    <w:rsid w:val="00D150C2"/>
    <w:rsid w:val="00D155F3"/>
    <w:rsid w:val="00D15651"/>
    <w:rsid w:val="00D156AE"/>
    <w:rsid w:val="00D15729"/>
    <w:rsid w:val="00D15B2B"/>
    <w:rsid w:val="00D15B34"/>
    <w:rsid w:val="00D15E0E"/>
    <w:rsid w:val="00D1622A"/>
    <w:rsid w:val="00D1625F"/>
    <w:rsid w:val="00D167B0"/>
    <w:rsid w:val="00D17173"/>
    <w:rsid w:val="00D1725B"/>
    <w:rsid w:val="00D17584"/>
    <w:rsid w:val="00D175AA"/>
    <w:rsid w:val="00D1765C"/>
    <w:rsid w:val="00D20468"/>
    <w:rsid w:val="00D207A9"/>
    <w:rsid w:val="00D20A56"/>
    <w:rsid w:val="00D21093"/>
    <w:rsid w:val="00D21159"/>
    <w:rsid w:val="00D212E7"/>
    <w:rsid w:val="00D212FF"/>
    <w:rsid w:val="00D2148B"/>
    <w:rsid w:val="00D21854"/>
    <w:rsid w:val="00D21983"/>
    <w:rsid w:val="00D21A63"/>
    <w:rsid w:val="00D21A89"/>
    <w:rsid w:val="00D21B26"/>
    <w:rsid w:val="00D21E1F"/>
    <w:rsid w:val="00D2264B"/>
    <w:rsid w:val="00D22B03"/>
    <w:rsid w:val="00D22DFC"/>
    <w:rsid w:val="00D231D2"/>
    <w:rsid w:val="00D232CB"/>
    <w:rsid w:val="00D234E9"/>
    <w:rsid w:val="00D2351A"/>
    <w:rsid w:val="00D2366A"/>
    <w:rsid w:val="00D24501"/>
    <w:rsid w:val="00D24781"/>
    <w:rsid w:val="00D2502C"/>
    <w:rsid w:val="00D25209"/>
    <w:rsid w:val="00D259A7"/>
    <w:rsid w:val="00D259BF"/>
    <w:rsid w:val="00D25B10"/>
    <w:rsid w:val="00D25B4A"/>
    <w:rsid w:val="00D25C23"/>
    <w:rsid w:val="00D25F3D"/>
    <w:rsid w:val="00D263D0"/>
    <w:rsid w:val="00D26408"/>
    <w:rsid w:val="00D2667A"/>
    <w:rsid w:val="00D26857"/>
    <w:rsid w:val="00D2691D"/>
    <w:rsid w:val="00D2693B"/>
    <w:rsid w:val="00D269D2"/>
    <w:rsid w:val="00D27205"/>
    <w:rsid w:val="00D272D1"/>
    <w:rsid w:val="00D27B6C"/>
    <w:rsid w:val="00D3067B"/>
    <w:rsid w:val="00D3100D"/>
    <w:rsid w:val="00D31172"/>
    <w:rsid w:val="00D31D81"/>
    <w:rsid w:val="00D32F76"/>
    <w:rsid w:val="00D3327C"/>
    <w:rsid w:val="00D3329D"/>
    <w:rsid w:val="00D336B7"/>
    <w:rsid w:val="00D336E2"/>
    <w:rsid w:val="00D3376A"/>
    <w:rsid w:val="00D339CC"/>
    <w:rsid w:val="00D33B84"/>
    <w:rsid w:val="00D33D4F"/>
    <w:rsid w:val="00D3435B"/>
    <w:rsid w:val="00D343BB"/>
    <w:rsid w:val="00D3444D"/>
    <w:rsid w:val="00D349B2"/>
    <w:rsid w:val="00D34C08"/>
    <w:rsid w:val="00D34D6A"/>
    <w:rsid w:val="00D352F0"/>
    <w:rsid w:val="00D354FC"/>
    <w:rsid w:val="00D35631"/>
    <w:rsid w:val="00D35B4D"/>
    <w:rsid w:val="00D360A7"/>
    <w:rsid w:val="00D3656D"/>
    <w:rsid w:val="00D36E08"/>
    <w:rsid w:val="00D36F89"/>
    <w:rsid w:val="00D3783E"/>
    <w:rsid w:val="00D37DB4"/>
    <w:rsid w:val="00D37F9A"/>
    <w:rsid w:val="00D4019F"/>
    <w:rsid w:val="00D4063C"/>
    <w:rsid w:val="00D407D6"/>
    <w:rsid w:val="00D40C4A"/>
    <w:rsid w:val="00D40E17"/>
    <w:rsid w:val="00D40FB2"/>
    <w:rsid w:val="00D4104D"/>
    <w:rsid w:val="00D418BF"/>
    <w:rsid w:val="00D41F72"/>
    <w:rsid w:val="00D42084"/>
    <w:rsid w:val="00D423A0"/>
    <w:rsid w:val="00D424B6"/>
    <w:rsid w:val="00D429E3"/>
    <w:rsid w:val="00D42C86"/>
    <w:rsid w:val="00D42DC5"/>
    <w:rsid w:val="00D4328D"/>
    <w:rsid w:val="00D43614"/>
    <w:rsid w:val="00D43796"/>
    <w:rsid w:val="00D437CE"/>
    <w:rsid w:val="00D44079"/>
    <w:rsid w:val="00D440E2"/>
    <w:rsid w:val="00D445DC"/>
    <w:rsid w:val="00D44A89"/>
    <w:rsid w:val="00D44C52"/>
    <w:rsid w:val="00D44FD0"/>
    <w:rsid w:val="00D4542A"/>
    <w:rsid w:val="00D45833"/>
    <w:rsid w:val="00D45B8D"/>
    <w:rsid w:val="00D45C3C"/>
    <w:rsid w:val="00D45F62"/>
    <w:rsid w:val="00D467F5"/>
    <w:rsid w:val="00D46AE1"/>
    <w:rsid w:val="00D46F1F"/>
    <w:rsid w:val="00D47245"/>
    <w:rsid w:val="00D47255"/>
    <w:rsid w:val="00D47272"/>
    <w:rsid w:val="00D4736B"/>
    <w:rsid w:val="00D47904"/>
    <w:rsid w:val="00D4798C"/>
    <w:rsid w:val="00D47E72"/>
    <w:rsid w:val="00D47F3D"/>
    <w:rsid w:val="00D50024"/>
    <w:rsid w:val="00D5037C"/>
    <w:rsid w:val="00D503AD"/>
    <w:rsid w:val="00D50882"/>
    <w:rsid w:val="00D50AB2"/>
    <w:rsid w:val="00D50E66"/>
    <w:rsid w:val="00D50EF9"/>
    <w:rsid w:val="00D5104C"/>
    <w:rsid w:val="00D51601"/>
    <w:rsid w:val="00D51AB9"/>
    <w:rsid w:val="00D52138"/>
    <w:rsid w:val="00D52E41"/>
    <w:rsid w:val="00D532DF"/>
    <w:rsid w:val="00D53C64"/>
    <w:rsid w:val="00D53EAA"/>
    <w:rsid w:val="00D54105"/>
    <w:rsid w:val="00D54375"/>
    <w:rsid w:val="00D5438F"/>
    <w:rsid w:val="00D543C9"/>
    <w:rsid w:val="00D547E7"/>
    <w:rsid w:val="00D5495F"/>
    <w:rsid w:val="00D54F33"/>
    <w:rsid w:val="00D5511A"/>
    <w:rsid w:val="00D558A6"/>
    <w:rsid w:val="00D55904"/>
    <w:rsid w:val="00D55F49"/>
    <w:rsid w:val="00D55FDC"/>
    <w:rsid w:val="00D56697"/>
    <w:rsid w:val="00D56DDD"/>
    <w:rsid w:val="00D56E51"/>
    <w:rsid w:val="00D5709E"/>
    <w:rsid w:val="00D572AB"/>
    <w:rsid w:val="00D574F8"/>
    <w:rsid w:val="00D57F8E"/>
    <w:rsid w:val="00D60105"/>
    <w:rsid w:val="00D611B6"/>
    <w:rsid w:val="00D61733"/>
    <w:rsid w:val="00D61785"/>
    <w:rsid w:val="00D6197D"/>
    <w:rsid w:val="00D61A71"/>
    <w:rsid w:val="00D61D49"/>
    <w:rsid w:val="00D61E09"/>
    <w:rsid w:val="00D620CC"/>
    <w:rsid w:val="00D621BE"/>
    <w:rsid w:val="00D622E7"/>
    <w:rsid w:val="00D62429"/>
    <w:rsid w:val="00D624A7"/>
    <w:rsid w:val="00D628F0"/>
    <w:rsid w:val="00D62BC0"/>
    <w:rsid w:val="00D6304B"/>
    <w:rsid w:val="00D634D3"/>
    <w:rsid w:val="00D6361B"/>
    <w:rsid w:val="00D63865"/>
    <w:rsid w:val="00D63DB1"/>
    <w:rsid w:val="00D63FDC"/>
    <w:rsid w:val="00D64191"/>
    <w:rsid w:val="00D64246"/>
    <w:rsid w:val="00D6470E"/>
    <w:rsid w:val="00D64C8E"/>
    <w:rsid w:val="00D64CCA"/>
    <w:rsid w:val="00D64E5E"/>
    <w:rsid w:val="00D64F76"/>
    <w:rsid w:val="00D650F1"/>
    <w:rsid w:val="00D655EC"/>
    <w:rsid w:val="00D6573A"/>
    <w:rsid w:val="00D65883"/>
    <w:rsid w:val="00D65966"/>
    <w:rsid w:val="00D65A66"/>
    <w:rsid w:val="00D65B16"/>
    <w:rsid w:val="00D66A1B"/>
    <w:rsid w:val="00D66EAF"/>
    <w:rsid w:val="00D672BE"/>
    <w:rsid w:val="00D673A9"/>
    <w:rsid w:val="00D6750D"/>
    <w:rsid w:val="00D678DE"/>
    <w:rsid w:val="00D67D79"/>
    <w:rsid w:val="00D7002C"/>
    <w:rsid w:val="00D700F0"/>
    <w:rsid w:val="00D7028D"/>
    <w:rsid w:val="00D703B5"/>
    <w:rsid w:val="00D706D0"/>
    <w:rsid w:val="00D70BC2"/>
    <w:rsid w:val="00D70BD6"/>
    <w:rsid w:val="00D70FD2"/>
    <w:rsid w:val="00D70FD4"/>
    <w:rsid w:val="00D711B7"/>
    <w:rsid w:val="00D713E1"/>
    <w:rsid w:val="00D71440"/>
    <w:rsid w:val="00D71448"/>
    <w:rsid w:val="00D7146F"/>
    <w:rsid w:val="00D71A9B"/>
    <w:rsid w:val="00D72429"/>
    <w:rsid w:val="00D725D9"/>
    <w:rsid w:val="00D726D9"/>
    <w:rsid w:val="00D7279B"/>
    <w:rsid w:val="00D727F9"/>
    <w:rsid w:val="00D7331F"/>
    <w:rsid w:val="00D73E0C"/>
    <w:rsid w:val="00D73EEA"/>
    <w:rsid w:val="00D741F9"/>
    <w:rsid w:val="00D74217"/>
    <w:rsid w:val="00D74B3F"/>
    <w:rsid w:val="00D74D3A"/>
    <w:rsid w:val="00D75090"/>
    <w:rsid w:val="00D75551"/>
    <w:rsid w:val="00D75B99"/>
    <w:rsid w:val="00D75C38"/>
    <w:rsid w:val="00D75F50"/>
    <w:rsid w:val="00D761D0"/>
    <w:rsid w:val="00D76243"/>
    <w:rsid w:val="00D763A4"/>
    <w:rsid w:val="00D76482"/>
    <w:rsid w:val="00D7667C"/>
    <w:rsid w:val="00D766FA"/>
    <w:rsid w:val="00D771EC"/>
    <w:rsid w:val="00D77658"/>
    <w:rsid w:val="00D7770C"/>
    <w:rsid w:val="00D80175"/>
    <w:rsid w:val="00D803E6"/>
    <w:rsid w:val="00D80659"/>
    <w:rsid w:val="00D8074C"/>
    <w:rsid w:val="00D80C6E"/>
    <w:rsid w:val="00D80D2D"/>
    <w:rsid w:val="00D811BB"/>
    <w:rsid w:val="00D81346"/>
    <w:rsid w:val="00D81353"/>
    <w:rsid w:val="00D81572"/>
    <w:rsid w:val="00D81606"/>
    <w:rsid w:val="00D81844"/>
    <w:rsid w:val="00D81CF5"/>
    <w:rsid w:val="00D81E97"/>
    <w:rsid w:val="00D824D8"/>
    <w:rsid w:val="00D82AD5"/>
    <w:rsid w:val="00D82C99"/>
    <w:rsid w:val="00D82CCC"/>
    <w:rsid w:val="00D8337D"/>
    <w:rsid w:val="00D83646"/>
    <w:rsid w:val="00D840C4"/>
    <w:rsid w:val="00D84157"/>
    <w:rsid w:val="00D84226"/>
    <w:rsid w:val="00D842F8"/>
    <w:rsid w:val="00D84774"/>
    <w:rsid w:val="00D84DD7"/>
    <w:rsid w:val="00D84E47"/>
    <w:rsid w:val="00D84F70"/>
    <w:rsid w:val="00D85295"/>
    <w:rsid w:val="00D8530C"/>
    <w:rsid w:val="00D85988"/>
    <w:rsid w:val="00D85C45"/>
    <w:rsid w:val="00D85CCF"/>
    <w:rsid w:val="00D86354"/>
    <w:rsid w:val="00D86B06"/>
    <w:rsid w:val="00D86C47"/>
    <w:rsid w:val="00D86D56"/>
    <w:rsid w:val="00D86DFA"/>
    <w:rsid w:val="00D86F7E"/>
    <w:rsid w:val="00D8707F"/>
    <w:rsid w:val="00D870E9"/>
    <w:rsid w:val="00D87274"/>
    <w:rsid w:val="00D872DF"/>
    <w:rsid w:val="00D87443"/>
    <w:rsid w:val="00D87574"/>
    <w:rsid w:val="00D875B2"/>
    <w:rsid w:val="00D879A9"/>
    <w:rsid w:val="00D87BED"/>
    <w:rsid w:val="00D87C50"/>
    <w:rsid w:val="00D90D77"/>
    <w:rsid w:val="00D910B8"/>
    <w:rsid w:val="00D91106"/>
    <w:rsid w:val="00D91354"/>
    <w:rsid w:val="00D9151E"/>
    <w:rsid w:val="00D91913"/>
    <w:rsid w:val="00D91A91"/>
    <w:rsid w:val="00D91BF4"/>
    <w:rsid w:val="00D91D72"/>
    <w:rsid w:val="00D921EB"/>
    <w:rsid w:val="00D9239B"/>
    <w:rsid w:val="00D924D2"/>
    <w:rsid w:val="00D92FD5"/>
    <w:rsid w:val="00D934E7"/>
    <w:rsid w:val="00D938B8"/>
    <w:rsid w:val="00D93957"/>
    <w:rsid w:val="00D942DD"/>
    <w:rsid w:val="00D942F6"/>
    <w:rsid w:val="00D94AE5"/>
    <w:rsid w:val="00D94B50"/>
    <w:rsid w:val="00D94C1B"/>
    <w:rsid w:val="00D94CEB"/>
    <w:rsid w:val="00D94D93"/>
    <w:rsid w:val="00D94E62"/>
    <w:rsid w:val="00D95105"/>
    <w:rsid w:val="00D95335"/>
    <w:rsid w:val="00D9561F"/>
    <w:rsid w:val="00D9565A"/>
    <w:rsid w:val="00D9570A"/>
    <w:rsid w:val="00D95A67"/>
    <w:rsid w:val="00D95DF2"/>
    <w:rsid w:val="00D96058"/>
    <w:rsid w:val="00D9611F"/>
    <w:rsid w:val="00D96334"/>
    <w:rsid w:val="00D96702"/>
    <w:rsid w:val="00D9678E"/>
    <w:rsid w:val="00D9711F"/>
    <w:rsid w:val="00D971E7"/>
    <w:rsid w:val="00D9758B"/>
    <w:rsid w:val="00D9775F"/>
    <w:rsid w:val="00D97C44"/>
    <w:rsid w:val="00D97EDC"/>
    <w:rsid w:val="00DA0312"/>
    <w:rsid w:val="00DA0812"/>
    <w:rsid w:val="00DA11A5"/>
    <w:rsid w:val="00DA131E"/>
    <w:rsid w:val="00DA16A9"/>
    <w:rsid w:val="00DA1971"/>
    <w:rsid w:val="00DA1C4D"/>
    <w:rsid w:val="00DA1EFE"/>
    <w:rsid w:val="00DA1F51"/>
    <w:rsid w:val="00DA1FCE"/>
    <w:rsid w:val="00DA21DE"/>
    <w:rsid w:val="00DA2307"/>
    <w:rsid w:val="00DA2719"/>
    <w:rsid w:val="00DA27F8"/>
    <w:rsid w:val="00DA2823"/>
    <w:rsid w:val="00DA2E21"/>
    <w:rsid w:val="00DA2EF7"/>
    <w:rsid w:val="00DA3323"/>
    <w:rsid w:val="00DA34A4"/>
    <w:rsid w:val="00DA3A68"/>
    <w:rsid w:val="00DA3B6E"/>
    <w:rsid w:val="00DA42E0"/>
    <w:rsid w:val="00DA43A5"/>
    <w:rsid w:val="00DA4A44"/>
    <w:rsid w:val="00DA4C1D"/>
    <w:rsid w:val="00DA4E11"/>
    <w:rsid w:val="00DA4E85"/>
    <w:rsid w:val="00DA560A"/>
    <w:rsid w:val="00DA5C42"/>
    <w:rsid w:val="00DA614E"/>
    <w:rsid w:val="00DA62F3"/>
    <w:rsid w:val="00DA679B"/>
    <w:rsid w:val="00DA6B42"/>
    <w:rsid w:val="00DA6E33"/>
    <w:rsid w:val="00DA6FEF"/>
    <w:rsid w:val="00DA7288"/>
    <w:rsid w:val="00DB017A"/>
    <w:rsid w:val="00DB01CB"/>
    <w:rsid w:val="00DB037E"/>
    <w:rsid w:val="00DB04A6"/>
    <w:rsid w:val="00DB05EC"/>
    <w:rsid w:val="00DB0863"/>
    <w:rsid w:val="00DB0A7A"/>
    <w:rsid w:val="00DB12E9"/>
    <w:rsid w:val="00DB1384"/>
    <w:rsid w:val="00DB1780"/>
    <w:rsid w:val="00DB1A91"/>
    <w:rsid w:val="00DB1C84"/>
    <w:rsid w:val="00DB1E08"/>
    <w:rsid w:val="00DB2887"/>
    <w:rsid w:val="00DB337C"/>
    <w:rsid w:val="00DB343D"/>
    <w:rsid w:val="00DB377C"/>
    <w:rsid w:val="00DB3C10"/>
    <w:rsid w:val="00DB41EC"/>
    <w:rsid w:val="00DB42FD"/>
    <w:rsid w:val="00DB438C"/>
    <w:rsid w:val="00DB43B0"/>
    <w:rsid w:val="00DB516C"/>
    <w:rsid w:val="00DB5A0B"/>
    <w:rsid w:val="00DB63E9"/>
    <w:rsid w:val="00DB644F"/>
    <w:rsid w:val="00DB654C"/>
    <w:rsid w:val="00DB68A8"/>
    <w:rsid w:val="00DB6A58"/>
    <w:rsid w:val="00DB6CAB"/>
    <w:rsid w:val="00DB7132"/>
    <w:rsid w:val="00DB73CB"/>
    <w:rsid w:val="00DB775F"/>
    <w:rsid w:val="00DB781D"/>
    <w:rsid w:val="00DB7F1D"/>
    <w:rsid w:val="00DC013E"/>
    <w:rsid w:val="00DC0435"/>
    <w:rsid w:val="00DC0581"/>
    <w:rsid w:val="00DC0623"/>
    <w:rsid w:val="00DC0791"/>
    <w:rsid w:val="00DC119C"/>
    <w:rsid w:val="00DC17C6"/>
    <w:rsid w:val="00DC18DA"/>
    <w:rsid w:val="00DC1CBF"/>
    <w:rsid w:val="00DC2502"/>
    <w:rsid w:val="00DC2BF3"/>
    <w:rsid w:val="00DC3FEA"/>
    <w:rsid w:val="00DC439F"/>
    <w:rsid w:val="00DC4785"/>
    <w:rsid w:val="00DC47FE"/>
    <w:rsid w:val="00DC48A6"/>
    <w:rsid w:val="00DC4C84"/>
    <w:rsid w:val="00DC4E58"/>
    <w:rsid w:val="00DC5324"/>
    <w:rsid w:val="00DC5327"/>
    <w:rsid w:val="00DC5862"/>
    <w:rsid w:val="00DC5D2D"/>
    <w:rsid w:val="00DC5EC1"/>
    <w:rsid w:val="00DC6039"/>
    <w:rsid w:val="00DC61EC"/>
    <w:rsid w:val="00DC6390"/>
    <w:rsid w:val="00DC666D"/>
    <w:rsid w:val="00DC6870"/>
    <w:rsid w:val="00DC6A89"/>
    <w:rsid w:val="00DC6B57"/>
    <w:rsid w:val="00DC6C86"/>
    <w:rsid w:val="00DC72CE"/>
    <w:rsid w:val="00DC79DA"/>
    <w:rsid w:val="00DC7DE7"/>
    <w:rsid w:val="00DD00EE"/>
    <w:rsid w:val="00DD0210"/>
    <w:rsid w:val="00DD0C85"/>
    <w:rsid w:val="00DD0DE5"/>
    <w:rsid w:val="00DD1192"/>
    <w:rsid w:val="00DD167A"/>
    <w:rsid w:val="00DD1873"/>
    <w:rsid w:val="00DD18DF"/>
    <w:rsid w:val="00DD205B"/>
    <w:rsid w:val="00DD28A6"/>
    <w:rsid w:val="00DD29B6"/>
    <w:rsid w:val="00DD2AA8"/>
    <w:rsid w:val="00DD3180"/>
    <w:rsid w:val="00DD32E9"/>
    <w:rsid w:val="00DD357F"/>
    <w:rsid w:val="00DD38C3"/>
    <w:rsid w:val="00DD3A32"/>
    <w:rsid w:val="00DD42AC"/>
    <w:rsid w:val="00DD42F2"/>
    <w:rsid w:val="00DD43EC"/>
    <w:rsid w:val="00DD475C"/>
    <w:rsid w:val="00DD4FD2"/>
    <w:rsid w:val="00DD5720"/>
    <w:rsid w:val="00DD58E7"/>
    <w:rsid w:val="00DD5C97"/>
    <w:rsid w:val="00DD6367"/>
    <w:rsid w:val="00DD66E5"/>
    <w:rsid w:val="00DD699B"/>
    <w:rsid w:val="00DD6AEC"/>
    <w:rsid w:val="00DD6B3D"/>
    <w:rsid w:val="00DD777A"/>
    <w:rsid w:val="00DD7AE0"/>
    <w:rsid w:val="00DD7C2D"/>
    <w:rsid w:val="00DE01BC"/>
    <w:rsid w:val="00DE02AF"/>
    <w:rsid w:val="00DE03F8"/>
    <w:rsid w:val="00DE04CA"/>
    <w:rsid w:val="00DE0653"/>
    <w:rsid w:val="00DE06E8"/>
    <w:rsid w:val="00DE0788"/>
    <w:rsid w:val="00DE0960"/>
    <w:rsid w:val="00DE099E"/>
    <w:rsid w:val="00DE0D9B"/>
    <w:rsid w:val="00DE0DA3"/>
    <w:rsid w:val="00DE14CA"/>
    <w:rsid w:val="00DE157A"/>
    <w:rsid w:val="00DE1607"/>
    <w:rsid w:val="00DE1986"/>
    <w:rsid w:val="00DE1BF6"/>
    <w:rsid w:val="00DE1E7D"/>
    <w:rsid w:val="00DE2B1F"/>
    <w:rsid w:val="00DE2B89"/>
    <w:rsid w:val="00DE2C8E"/>
    <w:rsid w:val="00DE3137"/>
    <w:rsid w:val="00DE315C"/>
    <w:rsid w:val="00DE39D8"/>
    <w:rsid w:val="00DE3B45"/>
    <w:rsid w:val="00DE3FC5"/>
    <w:rsid w:val="00DE431E"/>
    <w:rsid w:val="00DE497B"/>
    <w:rsid w:val="00DE4DA7"/>
    <w:rsid w:val="00DE515B"/>
    <w:rsid w:val="00DE5308"/>
    <w:rsid w:val="00DE5386"/>
    <w:rsid w:val="00DE5547"/>
    <w:rsid w:val="00DE5E45"/>
    <w:rsid w:val="00DE5E63"/>
    <w:rsid w:val="00DE6141"/>
    <w:rsid w:val="00DE6388"/>
    <w:rsid w:val="00DE67C3"/>
    <w:rsid w:val="00DE6828"/>
    <w:rsid w:val="00DE6E7D"/>
    <w:rsid w:val="00DE7094"/>
    <w:rsid w:val="00DE74DF"/>
    <w:rsid w:val="00DE758F"/>
    <w:rsid w:val="00DE792B"/>
    <w:rsid w:val="00DE7F62"/>
    <w:rsid w:val="00DF00C7"/>
    <w:rsid w:val="00DF0302"/>
    <w:rsid w:val="00DF07E5"/>
    <w:rsid w:val="00DF0992"/>
    <w:rsid w:val="00DF0A40"/>
    <w:rsid w:val="00DF0C2A"/>
    <w:rsid w:val="00DF0E74"/>
    <w:rsid w:val="00DF0FD6"/>
    <w:rsid w:val="00DF122C"/>
    <w:rsid w:val="00DF1CDB"/>
    <w:rsid w:val="00DF1E0B"/>
    <w:rsid w:val="00DF2AE9"/>
    <w:rsid w:val="00DF2F26"/>
    <w:rsid w:val="00DF3384"/>
    <w:rsid w:val="00DF37BC"/>
    <w:rsid w:val="00DF386B"/>
    <w:rsid w:val="00DF3A80"/>
    <w:rsid w:val="00DF3B4E"/>
    <w:rsid w:val="00DF3BEC"/>
    <w:rsid w:val="00DF4092"/>
    <w:rsid w:val="00DF4339"/>
    <w:rsid w:val="00DF4365"/>
    <w:rsid w:val="00DF442F"/>
    <w:rsid w:val="00DF5022"/>
    <w:rsid w:val="00DF55B0"/>
    <w:rsid w:val="00DF583D"/>
    <w:rsid w:val="00DF583F"/>
    <w:rsid w:val="00DF59FB"/>
    <w:rsid w:val="00DF5BFA"/>
    <w:rsid w:val="00DF5F08"/>
    <w:rsid w:val="00DF6174"/>
    <w:rsid w:val="00DF62F5"/>
    <w:rsid w:val="00DF6315"/>
    <w:rsid w:val="00DF6464"/>
    <w:rsid w:val="00DF6783"/>
    <w:rsid w:val="00DF6B43"/>
    <w:rsid w:val="00DF6C56"/>
    <w:rsid w:val="00DF7613"/>
    <w:rsid w:val="00DF7CBD"/>
    <w:rsid w:val="00DF7F80"/>
    <w:rsid w:val="00E00BB5"/>
    <w:rsid w:val="00E00BB8"/>
    <w:rsid w:val="00E00BBF"/>
    <w:rsid w:val="00E01319"/>
    <w:rsid w:val="00E0165C"/>
    <w:rsid w:val="00E01A26"/>
    <w:rsid w:val="00E01C90"/>
    <w:rsid w:val="00E01E6F"/>
    <w:rsid w:val="00E02101"/>
    <w:rsid w:val="00E02104"/>
    <w:rsid w:val="00E023AC"/>
    <w:rsid w:val="00E023E4"/>
    <w:rsid w:val="00E02488"/>
    <w:rsid w:val="00E02555"/>
    <w:rsid w:val="00E02685"/>
    <w:rsid w:val="00E02692"/>
    <w:rsid w:val="00E02A35"/>
    <w:rsid w:val="00E02A64"/>
    <w:rsid w:val="00E02B38"/>
    <w:rsid w:val="00E02CAB"/>
    <w:rsid w:val="00E02DEA"/>
    <w:rsid w:val="00E02DF4"/>
    <w:rsid w:val="00E02F72"/>
    <w:rsid w:val="00E0308C"/>
    <w:rsid w:val="00E03809"/>
    <w:rsid w:val="00E03B95"/>
    <w:rsid w:val="00E0421F"/>
    <w:rsid w:val="00E0426A"/>
    <w:rsid w:val="00E047A5"/>
    <w:rsid w:val="00E04858"/>
    <w:rsid w:val="00E04A05"/>
    <w:rsid w:val="00E04A83"/>
    <w:rsid w:val="00E05242"/>
    <w:rsid w:val="00E0533F"/>
    <w:rsid w:val="00E0565F"/>
    <w:rsid w:val="00E0646D"/>
    <w:rsid w:val="00E06FC9"/>
    <w:rsid w:val="00E07099"/>
    <w:rsid w:val="00E070D4"/>
    <w:rsid w:val="00E07545"/>
    <w:rsid w:val="00E102B4"/>
    <w:rsid w:val="00E1058A"/>
    <w:rsid w:val="00E10A5C"/>
    <w:rsid w:val="00E10C5F"/>
    <w:rsid w:val="00E117C9"/>
    <w:rsid w:val="00E11959"/>
    <w:rsid w:val="00E11DB0"/>
    <w:rsid w:val="00E11DFC"/>
    <w:rsid w:val="00E1234A"/>
    <w:rsid w:val="00E1244A"/>
    <w:rsid w:val="00E1258F"/>
    <w:rsid w:val="00E1283E"/>
    <w:rsid w:val="00E12CA8"/>
    <w:rsid w:val="00E12F76"/>
    <w:rsid w:val="00E136E7"/>
    <w:rsid w:val="00E13B3A"/>
    <w:rsid w:val="00E13BD7"/>
    <w:rsid w:val="00E13D3C"/>
    <w:rsid w:val="00E141E5"/>
    <w:rsid w:val="00E14207"/>
    <w:rsid w:val="00E146B9"/>
    <w:rsid w:val="00E1476C"/>
    <w:rsid w:val="00E14825"/>
    <w:rsid w:val="00E1499D"/>
    <w:rsid w:val="00E14D17"/>
    <w:rsid w:val="00E1555E"/>
    <w:rsid w:val="00E159CE"/>
    <w:rsid w:val="00E166B9"/>
    <w:rsid w:val="00E167F8"/>
    <w:rsid w:val="00E169BC"/>
    <w:rsid w:val="00E172D2"/>
    <w:rsid w:val="00E17861"/>
    <w:rsid w:val="00E179D8"/>
    <w:rsid w:val="00E17A1F"/>
    <w:rsid w:val="00E17AE5"/>
    <w:rsid w:val="00E17EEE"/>
    <w:rsid w:val="00E20348"/>
    <w:rsid w:val="00E206BD"/>
    <w:rsid w:val="00E20A21"/>
    <w:rsid w:val="00E20AC4"/>
    <w:rsid w:val="00E21027"/>
    <w:rsid w:val="00E21156"/>
    <w:rsid w:val="00E211A7"/>
    <w:rsid w:val="00E21357"/>
    <w:rsid w:val="00E21573"/>
    <w:rsid w:val="00E21890"/>
    <w:rsid w:val="00E21EE6"/>
    <w:rsid w:val="00E21F19"/>
    <w:rsid w:val="00E22127"/>
    <w:rsid w:val="00E22798"/>
    <w:rsid w:val="00E22ADC"/>
    <w:rsid w:val="00E22C2D"/>
    <w:rsid w:val="00E22C49"/>
    <w:rsid w:val="00E233C8"/>
    <w:rsid w:val="00E236CE"/>
    <w:rsid w:val="00E237C8"/>
    <w:rsid w:val="00E23AB0"/>
    <w:rsid w:val="00E23DD2"/>
    <w:rsid w:val="00E23FDA"/>
    <w:rsid w:val="00E23FF8"/>
    <w:rsid w:val="00E240A9"/>
    <w:rsid w:val="00E241E4"/>
    <w:rsid w:val="00E2431C"/>
    <w:rsid w:val="00E247F4"/>
    <w:rsid w:val="00E25035"/>
    <w:rsid w:val="00E25555"/>
    <w:rsid w:val="00E2563E"/>
    <w:rsid w:val="00E25A80"/>
    <w:rsid w:val="00E25C46"/>
    <w:rsid w:val="00E25C54"/>
    <w:rsid w:val="00E25F6E"/>
    <w:rsid w:val="00E26365"/>
    <w:rsid w:val="00E26561"/>
    <w:rsid w:val="00E2658E"/>
    <w:rsid w:val="00E26634"/>
    <w:rsid w:val="00E26C9F"/>
    <w:rsid w:val="00E27484"/>
    <w:rsid w:val="00E27ECE"/>
    <w:rsid w:val="00E27F9F"/>
    <w:rsid w:val="00E3044D"/>
    <w:rsid w:val="00E30799"/>
    <w:rsid w:val="00E307E6"/>
    <w:rsid w:val="00E31088"/>
    <w:rsid w:val="00E31126"/>
    <w:rsid w:val="00E311F4"/>
    <w:rsid w:val="00E31C77"/>
    <w:rsid w:val="00E31CDB"/>
    <w:rsid w:val="00E31D99"/>
    <w:rsid w:val="00E32345"/>
    <w:rsid w:val="00E324C8"/>
    <w:rsid w:val="00E326B3"/>
    <w:rsid w:val="00E329F8"/>
    <w:rsid w:val="00E32A5C"/>
    <w:rsid w:val="00E32B18"/>
    <w:rsid w:val="00E32B31"/>
    <w:rsid w:val="00E32B44"/>
    <w:rsid w:val="00E32FB7"/>
    <w:rsid w:val="00E33297"/>
    <w:rsid w:val="00E334C4"/>
    <w:rsid w:val="00E334E1"/>
    <w:rsid w:val="00E33783"/>
    <w:rsid w:val="00E33B71"/>
    <w:rsid w:val="00E346C3"/>
    <w:rsid w:val="00E347B0"/>
    <w:rsid w:val="00E348F6"/>
    <w:rsid w:val="00E348F9"/>
    <w:rsid w:val="00E34A79"/>
    <w:rsid w:val="00E3536E"/>
    <w:rsid w:val="00E353C8"/>
    <w:rsid w:val="00E35493"/>
    <w:rsid w:val="00E35735"/>
    <w:rsid w:val="00E357CF"/>
    <w:rsid w:val="00E3598E"/>
    <w:rsid w:val="00E35C38"/>
    <w:rsid w:val="00E360BA"/>
    <w:rsid w:val="00E364B0"/>
    <w:rsid w:val="00E3663A"/>
    <w:rsid w:val="00E36796"/>
    <w:rsid w:val="00E369CC"/>
    <w:rsid w:val="00E36A0F"/>
    <w:rsid w:val="00E36D81"/>
    <w:rsid w:val="00E36FA7"/>
    <w:rsid w:val="00E370E9"/>
    <w:rsid w:val="00E378B1"/>
    <w:rsid w:val="00E37C31"/>
    <w:rsid w:val="00E37C8B"/>
    <w:rsid w:val="00E37CEC"/>
    <w:rsid w:val="00E37E1B"/>
    <w:rsid w:val="00E40B36"/>
    <w:rsid w:val="00E4159B"/>
    <w:rsid w:val="00E4189D"/>
    <w:rsid w:val="00E41B96"/>
    <w:rsid w:val="00E41CF9"/>
    <w:rsid w:val="00E42070"/>
    <w:rsid w:val="00E420ED"/>
    <w:rsid w:val="00E4213E"/>
    <w:rsid w:val="00E421F2"/>
    <w:rsid w:val="00E4263C"/>
    <w:rsid w:val="00E42B03"/>
    <w:rsid w:val="00E42B8C"/>
    <w:rsid w:val="00E4381F"/>
    <w:rsid w:val="00E4397B"/>
    <w:rsid w:val="00E43DEA"/>
    <w:rsid w:val="00E43E94"/>
    <w:rsid w:val="00E44189"/>
    <w:rsid w:val="00E441FE"/>
    <w:rsid w:val="00E4425E"/>
    <w:rsid w:val="00E44809"/>
    <w:rsid w:val="00E44AC9"/>
    <w:rsid w:val="00E45289"/>
    <w:rsid w:val="00E453ED"/>
    <w:rsid w:val="00E4548C"/>
    <w:rsid w:val="00E4568E"/>
    <w:rsid w:val="00E4591D"/>
    <w:rsid w:val="00E4596C"/>
    <w:rsid w:val="00E4597A"/>
    <w:rsid w:val="00E461CC"/>
    <w:rsid w:val="00E461E7"/>
    <w:rsid w:val="00E462ED"/>
    <w:rsid w:val="00E466A0"/>
    <w:rsid w:val="00E46A1D"/>
    <w:rsid w:val="00E46AAE"/>
    <w:rsid w:val="00E46ACA"/>
    <w:rsid w:val="00E46B9E"/>
    <w:rsid w:val="00E46DC1"/>
    <w:rsid w:val="00E46F87"/>
    <w:rsid w:val="00E47029"/>
    <w:rsid w:val="00E473EF"/>
    <w:rsid w:val="00E4768F"/>
    <w:rsid w:val="00E500DE"/>
    <w:rsid w:val="00E50100"/>
    <w:rsid w:val="00E50379"/>
    <w:rsid w:val="00E505B0"/>
    <w:rsid w:val="00E50B88"/>
    <w:rsid w:val="00E50DEB"/>
    <w:rsid w:val="00E516CE"/>
    <w:rsid w:val="00E517B5"/>
    <w:rsid w:val="00E52075"/>
    <w:rsid w:val="00E52213"/>
    <w:rsid w:val="00E5223A"/>
    <w:rsid w:val="00E535AD"/>
    <w:rsid w:val="00E535EF"/>
    <w:rsid w:val="00E53D99"/>
    <w:rsid w:val="00E54147"/>
    <w:rsid w:val="00E54400"/>
    <w:rsid w:val="00E5467D"/>
    <w:rsid w:val="00E546E0"/>
    <w:rsid w:val="00E54707"/>
    <w:rsid w:val="00E54718"/>
    <w:rsid w:val="00E54830"/>
    <w:rsid w:val="00E54ACB"/>
    <w:rsid w:val="00E54D69"/>
    <w:rsid w:val="00E54E1F"/>
    <w:rsid w:val="00E54F06"/>
    <w:rsid w:val="00E54F70"/>
    <w:rsid w:val="00E5511F"/>
    <w:rsid w:val="00E55168"/>
    <w:rsid w:val="00E553BF"/>
    <w:rsid w:val="00E554F4"/>
    <w:rsid w:val="00E555DA"/>
    <w:rsid w:val="00E56A87"/>
    <w:rsid w:val="00E56E54"/>
    <w:rsid w:val="00E56F1F"/>
    <w:rsid w:val="00E57119"/>
    <w:rsid w:val="00E5776D"/>
    <w:rsid w:val="00E57AAA"/>
    <w:rsid w:val="00E57F60"/>
    <w:rsid w:val="00E57FFC"/>
    <w:rsid w:val="00E6030B"/>
    <w:rsid w:val="00E607DE"/>
    <w:rsid w:val="00E60893"/>
    <w:rsid w:val="00E608E1"/>
    <w:rsid w:val="00E60DFF"/>
    <w:rsid w:val="00E611C0"/>
    <w:rsid w:val="00E6137A"/>
    <w:rsid w:val="00E616D8"/>
    <w:rsid w:val="00E6174B"/>
    <w:rsid w:val="00E617F1"/>
    <w:rsid w:val="00E619C6"/>
    <w:rsid w:val="00E61A61"/>
    <w:rsid w:val="00E61B49"/>
    <w:rsid w:val="00E61FF6"/>
    <w:rsid w:val="00E6256C"/>
    <w:rsid w:val="00E629F1"/>
    <w:rsid w:val="00E62B83"/>
    <w:rsid w:val="00E62BA7"/>
    <w:rsid w:val="00E62C4D"/>
    <w:rsid w:val="00E62C5E"/>
    <w:rsid w:val="00E632A4"/>
    <w:rsid w:val="00E633B4"/>
    <w:rsid w:val="00E6387B"/>
    <w:rsid w:val="00E639DC"/>
    <w:rsid w:val="00E63BB6"/>
    <w:rsid w:val="00E640FD"/>
    <w:rsid w:val="00E64106"/>
    <w:rsid w:val="00E64EE2"/>
    <w:rsid w:val="00E650DD"/>
    <w:rsid w:val="00E65173"/>
    <w:rsid w:val="00E65465"/>
    <w:rsid w:val="00E6567A"/>
    <w:rsid w:val="00E65B58"/>
    <w:rsid w:val="00E661F4"/>
    <w:rsid w:val="00E662BC"/>
    <w:rsid w:val="00E6649E"/>
    <w:rsid w:val="00E664B5"/>
    <w:rsid w:val="00E66992"/>
    <w:rsid w:val="00E669AA"/>
    <w:rsid w:val="00E66E54"/>
    <w:rsid w:val="00E671B8"/>
    <w:rsid w:val="00E672B6"/>
    <w:rsid w:val="00E67383"/>
    <w:rsid w:val="00E67998"/>
    <w:rsid w:val="00E7055E"/>
    <w:rsid w:val="00E706C6"/>
    <w:rsid w:val="00E70F9D"/>
    <w:rsid w:val="00E7100B"/>
    <w:rsid w:val="00E710E4"/>
    <w:rsid w:val="00E71ADF"/>
    <w:rsid w:val="00E72418"/>
    <w:rsid w:val="00E724ED"/>
    <w:rsid w:val="00E72659"/>
    <w:rsid w:val="00E72AC1"/>
    <w:rsid w:val="00E73392"/>
    <w:rsid w:val="00E737E1"/>
    <w:rsid w:val="00E73B5B"/>
    <w:rsid w:val="00E746E0"/>
    <w:rsid w:val="00E757AD"/>
    <w:rsid w:val="00E75916"/>
    <w:rsid w:val="00E759DE"/>
    <w:rsid w:val="00E75A92"/>
    <w:rsid w:val="00E76047"/>
    <w:rsid w:val="00E76327"/>
    <w:rsid w:val="00E7646D"/>
    <w:rsid w:val="00E7650E"/>
    <w:rsid w:val="00E76615"/>
    <w:rsid w:val="00E7689C"/>
    <w:rsid w:val="00E772DB"/>
    <w:rsid w:val="00E7754C"/>
    <w:rsid w:val="00E777D7"/>
    <w:rsid w:val="00E77996"/>
    <w:rsid w:val="00E804B3"/>
    <w:rsid w:val="00E80742"/>
    <w:rsid w:val="00E80895"/>
    <w:rsid w:val="00E80A40"/>
    <w:rsid w:val="00E80A51"/>
    <w:rsid w:val="00E80C0F"/>
    <w:rsid w:val="00E80C97"/>
    <w:rsid w:val="00E81436"/>
    <w:rsid w:val="00E81481"/>
    <w:rsid w:val="00E815BE"/>
    <w:rsid w:val="00E81E7B"/>
    <w:rsid w:val="00E826B6"/>
    <w:rsid w:val="00E82722"/>
    <w:rsid w:val="00E82781"/>
    <w:rsid w:val="00E8292D"/>
    <w:rsid w:val="00E829EB"/>
    <w:rsid w:val="00E82ABA"/>
    <w:rsid w:val="00E82DFA"/>
    <w:rsid w:val="00E82E34"/>
    <w:rsid w:val="00E82F7A"/>
    <w:rsid w:val="00E8307D"/>
    <w:rsid w:val="00E83A86"/>
    <w:rsid w:val="00E83C34"/>
    <w:rsid w:val="00E83F61"/>
    <w:rsid w:val="00E846E8"/>
    <w:rsid w:val="00E847E5"/>
    <w:rsid w:val="00E8487B"/>
    <w:rsid w:val="00E84FC3"/>
    <w:rsid w:val="00E84FDB"/>
    <w:rsid w:val="00E852A8"/>
    <w:rsid w:val="00E85569"/>
    <w:rsid w:val="00E85582"/>
    <w:rsid w:val="00E85D94"/>
    <w:rsid w:val="00E86062"/>
    <w:rsid w:val="00E86206"/>
    <w:rsid w:val="00E86685"/>
    <w:rsid w:val="00E8686C"/>
    <w:rsid w:val="00E86A93"/>
    <w:rsid w:val="00E86F32"/>
    <w:rsid w:val="00E86F84"/>
    <w:rsid w:val="00E8757D"/>
    <w:rsid w:val="00E87913"/>
    <w:rsid w:val="00E87B2E"/>
    <w:rsid w:val="00E87F96"/>
    <w:rsid w:val="00E9032F"/>
    <w:rsid w:val="00E907DE"/>
    <w:rsid w:val="00E90857"/>
    <w:rsid w:val="00E909F1"/>
    <w:rsid w:val="00E90A84"/>
    <w:rsid w:val="00E90B4E"/>
    <w:rsid w:val="00E91587"/>
    <w:rsid w:val="00E916ED"/>
    <w:rsid w:val="00E91BA9"/>
    <w:rsid w:val="00E91CB9"/>
    <w:rsid w:val="00E9246F"/>
    <w:rsid w:val="00E929AE"/>
    <w:rsid w:val="00E92EB6"/>
    <w:rsid w:val="00E93A29"/>
    <w:rsid w:val="00E93B05"/>
    <w:rsid w:val="00E93EB5"/>
    <w:rsid w:val="00E942F1"/>
    <w:rsid w:val="00E94753"/>
    <w:rsid w:val="00E94A7E"/>
    <w:rsid w:val="00E94B70"/>
    <w:rsid w:val="00E955C3"/>
    <w:rsid w:val="00E95921"/>
    <w:rsid w:val="00E95D85"/>
    <w:rsid w:val="00E9618A"/>
    <w:rsid w:val="00E965A1"/>
    <w:rsid w:val="00E96DA1"/>
    <w:rsid w:val="00E96E7F"/>
    <w:rsid w:val="00E9708A"/>
    <w:rsid w:val="00E972FF"/>
    <w:rsid w:val="00E977D9"/>
    <w:rsid w:val="00E97D05"/>
    <w:rsid w:val="00EA021E"/>
    <w:rsid w:val="00EA0860"/>
    <w:rsid w:val="00EA0969"/>
    <w:rsid w:val="00EA09DF"/>
    <w:rsid w:val="00EA0F7B"/>
    <w:rsid w:val="00EA1321"/>
    <w:rsid w:val="00EA170F"/>
    <w:rsid w:val="00EA179B"/>
    <w:rsid w:val="00EA181E"/>
    <w:rsid w:val="00EA18F6"/>
    <w:rsid w:val="00EA1983"/>
    <w:rsid w:val="00EA1C12"/>
    <w:rsid w:val="00EA1CBA"/>
    <w:rsid w:val="00EA203F"/>
    <w:rsid w:val="00EA267A"/>
    <w:rsid w:val="00EA26C1"/>
    <w:rsid w:val="00EA26C8"/>
    <w:rsid w:val="00EA275F"/>
    <w:rsid w:val="00EA2BF6"/>
    <w:rsid w:val="00EA303E"/>
    <w:rsid w:val="00EA30DA"/>
    <w:rsid w:val="00EA33DB"/>
    <w:rsid w:val="00EA3466"/>
    <w:rsid w:val="00EA3553"/>
    <w:rsid w:val="00EA3C3F"/>
    <w:rsid w:val="00EA402F"/>
    <w:rsid w:val="00EA4067"/>
    <w:rsid w:val="00EA4277"/>
    <w:rsid w:val="00EA46E3"/>
    <w:rsid w:val="00EA4887"/>
    <w:rsid w:val="00EA495B"/>
    <w:rsid w:val="00EA4D82"/>
    <w:rsid w:val="00EA529C"/>
    <w:rsid w:val="00EA5797"/>
    <w:rsid w:val="00EA5F21"/>
    <w:rsid w:val="00EA6033"/>
    <w:rsid w:val="00EA6213"/>
    <w:rsid w:val="00EA641D"/>
    <w:rsid w:val="00EA68C2"/>
    <w:rsid w:val="00EA6B34"/>
    <w:rsid w:val="00EA7130"/>
    <w:rsid w:val="00EA731D"/>
    <w:rsid w:val="00EA73A1"/>
    <w:rsid w:val="00EA74A6"/>
    <w:rsid w:val="00EA790A"/>
    <w:rsid w:val="00EA793D"/>
    <w:rsid w:val="00EA7CAB"/>
    <w:rsid w:val="00EA7D0B"/>
    <w:rsid w:val="00EB0466"/>
    <w:rsid w:val="00EB05C5"/>
    <w:rsid w:val="00EB06E3"/>
    <w:rsid w:val="00EB0FAC"/>
    <w:rsid w:val="00EB167C"/>
    <w:rsid w:val="00EB1BF6"/>
    <w:rsid w:val="00EB1ED2"/>
    <w:rsid w:val="00EB1F5E"/>
    <w:rsid w:val="00EB23A0"/>
    <w:rsid w:val="00EB24B6"/>
    <w:rsid w:val="00EB2896"/>
    <w:rsid w:val="00EB29E6"/>
    <w:rsid w:val="00EB2B16"/>
    <w:rsid w:val="00EB31A9"/>
    <w:rsid w:val="00EB36BC"/>
    <w:rsid w:val="00EB3935"/>
    <w:rsid w:val="00EB3AF3"/>
    <w:rsid w:val="00EB4087"/>
    <w:rsid w:val="00EB48C1"/>
    <w:rsid w:val="00EB4C7F"/>
    <w:rsid w:val="00EB4E6C"/>
    <w:rsid w:val="00EB50E8"/>
    <w:rsid w:val="00EB538F"/>
    <w:rsid w:val="00EB5439"/>
    <w:rsid w:val="00EB5B75"/>
    <w:rsid w:val="00EB602B"/>
    <w:rsid w:val="00EB636B"/>
    <w:rsid w:val="00EB6A9C"/>
    <w:rsid w:val="00EB6AA6"/>
    <w:rsid w:val="00EB7163"/>
    <w:rsid w:val="00EB76A2"/>
    <w:rsid w:val="00EB79E3"/>
    <w:rsid w:val="00EB7CD1"/>
    <w:rsid w:val="00EC007B"/>
    <w:rsid w:val="00EC03A4"/>
    <w:rsid w:val="00EC0409"/>
    <w:rsid w:val="00EC07BC"/>
    <w:rsid w:val="00EC0F2B"/>
    <w:rsid w:val="00EC0F99"/>
    <w:rsid w:val="00EC1082"/>
    <w:rsid w:val="00EC1275"/>
    <w:rsid w:val="00EC1638"/>
    <w:rsid w:val="00EC198A"/>
    <w:rsid w:val="00EC25F2"/>
    <w:rsid w:val="00EC26A8"/>
    <w:rsid w:val="00EC35FC"/>
    <w:rsid w:val="00EC36B2"/>
    <w:rsid w:val="00EC3A38"/>
    <w:rsid w:val="00EC3A47"/>
    <w:rsid w:val="00EC3A73"/>
    <w:rsid w:val="00EC3DF7"/>
    <w:rsid w:val="00EC42CB"/>
    <w:rsid w:val="00EC42D1"/>
    <w:rsid w:val="00EC4678"/>
    <w:rsid w:val="00EC478D"/>
    <w:rsid w:val="00EC4DE0"/>
    <w:rsid w:val="00EC5887"/>
    <w:rsid w:val="00EC58BE"/>
    <w:rsid w:val="00EC599B"/>
    <w:rsid w:val="00EC59F3"/>
    <w:rsid w:val="00EC6078"/>
    <w:rsid w:val="00EC6263"/>
    <w:rsid w:val="00EC6A27"/>
    <w:rsid w:val="00EC6C97"/>
    <w:rsid w:val="00EC6FF4"/>
    <w:rsid w:val="00EC7329"/>
    <w:rsid w:val="00EC77B0"/>
    <w:rsid w:val="00EC7BE4"/>
    <w:rsid w:val="00ED021A"/>
    <w:rsid w:val="00ED02D5"/>
    <w:rsid w:val="00ED03A2"/>
    <w:rsid w:val="00ED066A"/>
    <w:rsid w:val="00ED06D7"/>
    <w:rsid w:val="00ED10CE"/>
    <w:rsid w:val="00ED1645"/>
    <w:rsid w:val="00ED1844"/>
    <w:rsid w:val="00ED18B9"/>
    <w:rsid w:val="00ED1BF5"/>
    <w:rsid w:val="00ED1D9C"/>
    <w:rsid w:val="00ED21F1"/>
    <w:rsid w:val="00ED224E"/>
    <w:rsid w:val="00ED278F"/>
    <w:rsid w:val="00ED28C6"/>
    <w:rsid w:val="00ED2BAC"/>
    <w:rsid w:val="00ED2D03"/>
    <w:rsid w:val="00ED312D"/>
    <w:rsid w:val="00ED35C1"/>
    <w:rsid w:val="00ED369E"/>
    <w:rsid w:val="00ED36FE"/>
    <w:rsid w:val="00ED3B98"/>
    <w:rsid w:val="00ED400C"/>
    <w:rsid w:val="00ED40EF"/>
    <w:rsid w:val="00ED41D4"/>
    <w:rsid w:val="00ED441A"/>
    <w:rsid w:val="00ED4D6B"/>
    <w:rsid w:val="00ED52EC"/>
    <w:rsid w:val="00ED5CD6"/>
    <w:rsid w:val="00ED5DB3"/>
    <w:rsid w:val="00ED6013"/>
    <w:rsid w:val="00ED6182"/>
    <w:rsid w:val="00ED6277"/>
    <w:rsid w:val="00ED6456"/>
    <w:rsid w:val="00ED648A"/>
    <w:rsid w:val="00ED67D6"/>
    <w:rsid w:val="00ED69BE"/>
    <w:rsid w:val="00ED6AB9"/>
    <w:rsid w:val="00ED6D64"/>
    <w:rsid w:val="00ED707F"/>
    <w:rsid w:val="00ED72C2"/>
    <w:rsid w:val="00ED7432"/>
    <w:rsid w:val="00ED74C2"/>
    <w:rsid w:val="00ED7550"/>
    <w:rsid w:val="00ED7A48"/>
    <w:rsid w:val="00ED7B7F"/>
    <w:rsid w:val="00EE0A04"/>
    <w:rsid w:val="00EE10FE"/>
    <w:rsid w:val="00EE12C1"/>
    <w:rsid w:val="00EE1308"/>
    <w:rsid w:val="00EE14A7"/>
    <w:rsid w:val="00EE171B"/>
    <w:rsid w:val="00EE204B"/>
    <w:rsid w:val="00EE22B6"/>
    <w:rsid w:val="00EE2429"/>
    <w:rsid w:val="00EE2454"/>
    <w:rsid w:val="00EE2602"/>
    <w:rsid w:val="00EE2749"/>
    <w:rsid w:val="00EE2924"/>
    <w:rsid w:val="00EE2F71"/>
    <w:rsid w:val="00EE2FDD"/>
    <w:rsid w:val="00EE3051"/>
    <w:rsid w:val="00EE326A"/>
    <w:rsid w:val="00EE3DD6"/>
    <w:rsid w:val="00EE46B0"/>
    <w:rsid w:val="00EE5131"/>
    <w:rsid w:val="00EE5339"/>
    <w:rsid w:val="00EE5B92"/>
    <w:rsid w:val="00EE6045"/>
    <w:rsid w:val="00EE63A7"/>
    <w:rsid w:val="00EE684A"/>
    <w:rsid w:val="00EE695C"/>
    <w:rsid w:val="00EE6B68"/>
    <w:rsid w:val="00EE7280"/>
    <w:rsid w:val="00EE7566"/>
    <w:rsid w:val="00EE7869"/>
    <w:rsid w:val="00EE7F6C"/>
    <w:rsid w:val="00EF07D6"/>
    <w:rsid w:val="00EF0818"/>
    <w:rsid w:val="00EF0912"/>
    <w:rsid w:val="00EF0B0B"/>
    <w:rsid w:val="00EF0D88"/>
    <w:rsid w:val="00EF1286"/>
    <w:rsid w:val="00EF153F"/>
    <w:rsid w:val="00EF1560"/>
    <w:rsid w:val="00EF17CD"/>
    <w:rsid w:val="00EF18BC"/>
    <w:rsid w:val="00EF20FF"/>
    <w:rsid w:val="00EF21E3"/>
    <w:rsid w:val="00EF2719"/>
    <w:rsid w:val="00EF2872"/>
    <w:rsid w:val="00EF2873"/>
    <w:rsid w:val="00EF2F83"/>
    <w:rsid w:val="00EF3166"/>
    <w:rsid w:val="00EF31A6"/>
    <w:rsid w:val="00EF3479"/>
    <w:rsid w:val="00EF36AD"/>
    <w:rsid w:val="00EF3C1C"/>
    <w:rsid w:val="00EF3C48"/>
    <w:rsid w:val="00EF4310"/>
    <w:rsid w:val="00EF51DE"/>
    <w:rsid w:val="00EF5225"/>
    <w:rsid w:val="00EF57FC"/>
    <w:rsid w:val="00EF5DED"/>
    <w:rsid w:val="00EF5E0C"/>
    <w:rsid w:val="00EF603C"/>
    <w:rsid w:val="00EF62BD"/>
    <w:rsid w:val="00EF67B0"/>
    <w:rsid w:val="00EF6A64"/>
    <w:rsid w:val="00EF6F8C"/>
    <w:rsid w:val="00EF6FDE"/>
    <w:rsid w:val="00EF7063"/>
    <w:rsid w:val="00EF726B"/>
    <w:rsid w:val="00EF7533"/>
    <w:rsid w:val="00EF7621"/>
    <w:rsid w:val="00EF7A31"/>
    <w:rsid w:val="00EF7B3E"/>
    <w:rsid w:val="00EF7E9A"/>
    <w:rsid w:val="00F00DFF"/>
    <w:rsid w:val="00F0109D"/>
    <w:rsid w:val="00F0141A"/>
    <w:rsid w:val="00F0146F"/>
    <w:rsid w:val="00F0147C"/>
    <w:rsid w:val="00F01D99"/>
    <w:rsid w:val="00F027AB"/>
    <w:rsid w:val="00F0290D"/>
    <w:rsid w:val="00F02978"/>
    <w:rsid w:val="00F029F5"/>
    <w:rsid w:val="00F02E98"/>
    <w:rsid w:val="00F03730"/>
    <w:rsid w:val="00F0397F"/>
    <w:rsid w:val="00F03D38"/>
    <w:rsid w:val="00F04105"/>
    <w:rsid w:val="00F049ED"/>
    <w:rsid w:val="00F04A61"/>
    <w:rsid w:val="00F04EF3"/>
    <w:rsid w:val="00F05125"/>
    <w:rsid w:val="00F0523E"/>
    <w:rsid w:val="00F06133"/>
    <w:rsid w:val="00F06314"/>
    <w:rsid w:val="00F06334"/>
    <w:rsid w:val="00F065A4"/>
    <w:rsid w:val="00F06B4E"/>
    <w:rsid w:val="00F06C6A"/>
    <w:rsid w:val="00F06ECE"/>
    <w:rsid w:val="00F07906"/>
    <w:rsid w:val="00F07953"/>
    <w:rsid w:val="00F10464"/>
    <w:rsid w:val="00F107EA"/>
    <w:rsid w:val="00F107ED"/>
    <w:rsid w:val="00F108B7"/>
    <w:rsid w:val="00F10C43"/>
    <w:rsid w:val="00F10DC1"/>
    <w:rsid w:val="00F111C0"/>
    <w:rsid w:val="00F111C3"/>
    <w:rsid w:val="00F1121D"/>
    <w:rsid w:val="00F114A8"/>
    <w:rsid w:val="00F115AB"/>
    <w:rsid w:val="00F11716"/>
    <w:rsid w:val="00F11BB3"/>
    <w:rsid w:val="00F12459"/>
    <w:rsid w:val="00F125CA"/>
    <w:rsid w:val="00F12861"/>
    <w:rsid w:val="00F12B0D"/>
    <w:rsid w:val="00F12BFE"/>
    <w:rsid w:val="00F12E19"/>
    <w:rsid w:val="00F12EFB"/>
    <w:rsid w:val="00F1302D"/>
    <w:rsid w:val="00F131FD"/>
    <w:rsid w:val="00F1336E"/>
    <w:rsid w:val="00F13794"/>
    <w:rsid w:val="00F13CC0"/>
    <w:rsid w:val="00F13E02"/>
    <w:rsid w:val="00F1471C"/>
    <w:rsid w:val="00F147D7"/>
    <w:rsid w:val="00F14AE5"/>
    <w:rsid w:val="00F14FC1"/>
    <w:rsid w:val="00F15060"/>
    <w:rsid w:val="00F150FD"/>
    <w:rsid w:val="00F15506"/>
    <w:rsid w:val="00F15540"/>
    <w:rsid w:val="00F155A8"/>
    <w:rsid w:val="00F156BD"/>
    <w:rsid w:val="00F15E63"/>
    <w:rsid w:val="00F15EF8"/>
    <w:rsid w:val="00F16126"/>
    <w:rsid w:val="00F16195"/>
    <w:rsid w:val="00F16432"/>
    <w:rsid w:val="00F1690F"/>
    <w:rsid w:val="00F17E81"/>
    <w:rsid w:val="00F2011D"/>
    <w:rsid w:val="00F201A3"/>
    <w:rsid w:val="00F201C7"/>
    <w:rsid w:val="00F20233"/>
    <w:rsid w:val="00F2035E"/>
    <w:rsid w:val="00F20679"/>
    <w:rsid w:val="00F20776"/>
    <w:rsid w:val="00F208CF"/>
    <w:rsid w:val="00F20AEF"/>
    <w:rsid w:val="00F20F8E"/>
    <w:rsid w:val="00F20FA9"/>
    <w:rsid w:val="00F21859"/>
    <w:rsid w:val="00F218DA"/>
    <w:rsid w:val="00F21F36"/>
    <w:rsid w:val="00F21FCE"/>
    <w:rsid w:val="00F220FB"/>
    <w:rsid w:val="00F2283C"/>
    <w:rsid w:val="00F2290A"/>
    <w:rsid w:val="00F22B24"/>
    <w:rsid w:val="00F23745"/>
    <w:rsid w:val="00F23A4F"/>
    <w:rsid w:val="00F23AF2"/>
    <w:rsid w:val="00F23AFD"/>
    <w:rsid w:val="00F23E3B"/>
    <w:rsid w:val="00F24566"/>
    <w:rsid w:val="00F24BF7"/>
    <w:rsid w:val="00F24F06"/>
    <w:rsid w:val="00F25105"/>
    <w:rsid w:val="00F252BD"/>
    <w:rsid w:val="00F25404"/>
    <w:rsid w:val="00F2564D"/>
    <w:rsid w:val="00F2579A"/>
    <w:rsid w:val="00F25ED4"/>
    <w:rsid w:val="00F25FB5"/>
    <w:rsid w:val="00F26057"/>
    <w:rsid w:val="00F262BF"/>
    <w:rsid w:val="00F2657B"/>
    <w:rsid w:val="00F268B8"/>
    <w:rsid w:val="00F26954"/>
    <w:rsid w:val="00F26B72"/>
    <w:rsid w:val="00F26B83"/>
    <w:rsid w:val="00F270A8"/>
    <w:rsid w:val="00F27767"/>
    <w:rsid w:val="00F27859"/>
    <w:rsid w:val="00F27962"/>
    <w:rsid w:val="00F27A9C"/>
    <w:rsid w:val="00F27DA4"/>
    <w:rsid w:val="00F27E1B"/>
    <w:rsid w:val="00F27F5A"/>
    <w:rsid w:val="00F3004F"/>
    <w:rsid w:val="00F3039A"/>
    <w:rsid w:val="00F307D4"/>
    <w:rsid w:val="00F307EB"/>
    <w:rsid w:val="00F30A06"/>
    <w:rsid w:val="00F30CA0"/>
    <w:rsid w:val="00F30E19"/>
    <w:rsid w:val="00F30F7A"/>
    <w:rsid w:val="00F31753"/>
    <w:rsid w:val="00F319D8"/>
    <w:rsid w:val="00F32573"/>
    <w:rsid w:val="00F3257E"/>
    <w:rsid w:val="00F32996"/>
    <w:rsid w:val="00F32B9E"/>
    <w:rsid w:val="00F32DFA"/>
    <w:rsid w:val="00F3342B"/>
    <w:rsid w:val="00F3353B"/>
    <w:rsid w:val="00F3358A"/>
    <w:rsid w:val="00F335B3"/>
    <w:rsid w:val="00F3374D"/>
    <w:rsid w:val="00F337D1"/>
    <w:rsid w:val="00F33D92"/>
    <w:rsid w:val="00F345BC"/>
    <w:rsid w:val="00F3460C"/>
    <w:rsid w:val="00F34E65"/>
    <w:rsid w:val="00F35259"/>
    <w:rsid w:val="00F35382"/>
    <w:rsid w:val="00F35424"/>
    <w:rsid w:val="00F354D5"/>
    <w:rsid w:val="00F35533"/>
    <w:rsid w:val="00F36C7B"/>
    <w:rsid w:val="00F36C96"/>
    <w:rsid w:val="00F37714"/>
    <w:rsid w:val="00F37895"/>
    <w:rsid w:val="00F378B9"/>
    <w:rsid w:val="00F37E1E"/>
    <w:rsid w:val="00F400FC"/>
    <w:rsid w:val="00F40147"/>
    <w:rsid w:val="00F402BB"/>
    <w:rsid w:val="00F403D4"/>
    <w:rsid w:val="00F403E0"/>
    <w:rsid w:val="00F40759"/>
    <w:rsid w:val="00F40B5F"/>
    <w:rsid w:val="00F40D0E"/>
    <w:rsid w:val="00F41266"/>
    <w:rsid w:val="00F41434"/>
    <w:rsid w:val="00F41A6D"/>
    <w:rsid w:val="00F41D12"/>
    <w:rsid w:val="00F41FB0"/>
    <w:rsid w:val="00F41FFD"/>
    <w:rsid w:val="00F42064"/>
    <w:rsid w:val="00F422D6"/>
    <w:rsid w:val="00F422DA"/>
    <w:rsid w:val="00F426CD"/>
    <w:rsid w:val="00F426D6"/>
    <w:rsid w:val="00F42EC6"/>
    <w:rsid w:val="00F432F8"/>
    <w:rsid w:val="00F43469"/>
    <w:rsid w:val="00F43481"/>
    <w:rsid w:val="00F438D0"/>
    <w:rsid w:val="00F43EA4"/>
    <w:rsid w:val="00F43EC1"/>
    <w:rsid w:val="00F43FA2"/>
    <w:rsid w:val="00F4435A"/>
    <w:rsid w:val="00F447AE"/>
    <w:rsid w:val="00F447D9"/>
    <w:rsid w:val="00F449FF"/>
    <w:rsid w:val="00F44B31"/>
    <w:rsid w:val="00F453E7"/>
    <w:rsid w:val="00F458F8"/>
    <w:rsid w:val="00F45B29"/>
    <w:rsid w:val="00F45B8B"/>
    <w:rsid w:val="00F4653F"/>
    <w:rsid w:val="00F465D5"/>
    <w:rsid w:val="00F466A3"/>
    <w:rsid w:val="00F46752"/>
    <w:rsid w:val="00F46944"/>
    <w:rsid w:val="00F469FB"/>
    <w:rsid w:val="00F46A5B"/>
    <w:rsid w:val="00F46D2E"/>
    <w:rsid w:val="00F46F7E"/>
    <w:rsid w:val="00F4756D"/>
    <w:rsid w:val="00F47B17"/>
    <w:rsid w:val="00F47CE6"/>
    <w:rsid w:val="00F47FD9"/>
    <w:rsid w:val="00F50185"/>
    <w:rsid w:val="00F50343"/>
    <w:rsid w:val="00F50921"/>
    <w:rsid w:val="00F50CFF"/>
    <w:rsid w:val="00F51149"/>
    <w:rsid w:val="00F51942"/>
    <w:rsid w:val="00F51CED"/>
    <w:rsid w:val="00F51D6A"/>
    <w:rsid w:val="00F52266"/>
    <w:rsid w:val="00F529A3"/>
    <w:rsid w:val="00F52ABB"/>
    <w:rsid w:val="00F53285"/>
    <w:rsid w:val="00F53847"/>
    <w:rsid w:val="00F53BCE"/>
    <w:rsid w:val="00F53CFE"/>
    <w:rsid w:val="00F54090"/>
    <w:rsid w:val="00F54227"/>
    <w:rsid w:val="00F5443E"/>
    <w:rsid w:val="00F54514"/>
    <w:rsid w:val="00F545A2"/>
    <w:rsid w:val="00F54AB9"/>
    <w:rsid w:val="00F550F7"/>
    <w:rsid w:val="00F554D2"/>
    <w:rsid w:val="00F566EF"/>
    <w:rsid w:val="00F56949"/>
    <w:rsid w:val="00F56EF0"/>
    <w:rsid w:val="00F573AE"/>
    <w:rsid w:val="00F57490"/>
    <w:rsid w:val="00F57658"/>
    <w:rsid w:val="00F57AEB"/>
    <w:rsid w:val="00F57EF5"/>
    <w:rsid w:val="00F60127"/>
    <w:rsid w:val="00F6019C"/>
    <w:rsid w:val="00F602D2"/>
    <w:rsid w:val="00F603E6"/>
    <w:rsid w:val="00F6050B"/>
    <w:rsid w:val="00F6065E"/>
    <w:rsid w:val="00F60822"/>
    <w:rsid w:val="00F60958"/>
    <w:rsid w:val="00F60BE3"/>
    <w:rsid w:val="00F60E3F"/>
    <w:rsid w:val="00F614C6"/>
    <w:rsid w:val="00F616E6"/>
    <w:rsid w:val="00F61835"/>
    <w:rsid w:val="00F620C9"/>
    <w:rsid w:val="00F625B4"/>
    <w:rsid w:val="00F62604"/>
    <w:rsid w:val="00F62B03"/>
    <w:rsid w:val="00F62B58"/>
    <w:rsid w:val="00F632EE"/>
    <w:rsid w:val="00F6358B"/>
    <w:rsid w:val="00F636F1"/>
    <w:rsid w:val="00F63772"/>
    <w:rsid w:val="00F63AB0"/>
    <w:rsid w:val="00F64346"/>
    <w:rsid w:val="00F64587"/>
    <w:rsid w:val="00F64DFE"/>
    <w:rsid w:val="00F64F2A"/>
    <w:rsid w:val="00F654B7"/>
    <w:rsid w:val="00F65ABA"/>
    <w:rsid w:val="00F65FF8"/>
    <w:rsid w:val="00F660F9"/>
    <w:rsid w:val="00F66929"/>
    <w:rsid w:val="00F66BBC"/>
    <w:rsid w:val="00F66D34"/>
    <w:rsid w:val="00F67682"/>
    <w:rsid w:val="00F67880"/>
    <w:rsid w:val="00F67AC6"/>
    <w:rsid w:val="00F67F3E"/>
    <w:rsid w:val="00F7028B"/>
    <w:rsid w:val="00F705BE"/>
    <w:rsid w:val="00F70649"/>
    <w:rsid w:val="00F707D1"/>
    <w:rsid w:val="00F708CB"/>
    <w:rsid w:val="00F709BE"/>
    <w:rsid w:val="00F70AD3"/>
    <w:rsid w:val="00F70E42"/>
    <w:rsid w:val="00F7108A"/>
    <w:rsid w:val="00F7121D"/>
    <w:rsid w:val="00F71611"/>
    <w:rsid w:val="00F719CD"/>
    <w:rsid w:val="00F71A06"/>
    <w:rsid w:val="00F71AFA"/>
    <w:rsid w:val="00F71D96"/>
    <w:rsid w:val="00F71F84"/>
    <w:rsid w:val="00F71F97"/>
    <w:rsid w:val="00F72053"/>
    <w:rsid w:val="00F7211D"/>
    <w:rsid w:val="00F72235"/>
    <w:rsid w:val="00F72AA5"/>
    <w:rsid w:val="00F72E6E"/>
    <w:rsid w:val="00F72F12"/>
    <w:rsid w:val="00F72F1F"/>
    <w:rsid w:val="00F73350"/>
    <w:rsid w:val="00F735E1"/>
    <w:rsid w:val="00F738BB"/>
    <w:rsid w:val="00F73A5F"/>
    <w:rsid w:val="00F74010"/>
    <w:rsid w:val="00F740E3"/>
    <w:rsid w:val="00F74257"/>
    <w:rsid w:val="00F74260"/>
    <w:rsid w:val="00F747A6"/>
    <w:rsid w:val="00F74BF7"/>
    <w:rsid w:val="00F754E8"/>
    <w:rsid w:val="00F75596"/>
    <w:rsid w:val="00F7579E"/>
    <w:rsid w:val="00F757BF"/>
    <w:rsid w:val="00F75E45"/>
    <w:rsid w:val="00F75EFD"/>
    <w:rsid w:val="00F761DC"/>
    <w:rsid w:val="00F764CF"/>
    <w:rsid w:val="00F76B27"/>
    <w:rsid w:val="00F76BFE"/>
    <w:rsid w:val="00F7740A"/>
    <w:rsid w:val="00F7748B"/>
    <w:rsid w:val="00F77E09"/>
    <w:rsid w:val="00F77E30"/>
    <w:rsid w:val="00F77F32"/>
    <w:rsid w:val="00F806A3"/>
    <w:rsid w:val="00F80CA1"/>
    <w:rsid w:val="00F80EF8"/>
    <w:rsid w:val="00F80F97"/>
    <w:rsid w:val="00F81094"/>
    <w:rsid w:val="00F81265"/>
    <w:rsid w:val="00F81A7B"/>
    <w:rsid w:val="00F81D39"/>
    <w:rsid w:val="00F82104"/>
    <w:rsid w:val="00F828F1"/>
    <w:rsid w:val="00F82A0D"/>
    <w:rsid w:val="00F82E22"/>
    <w:rsid w:val="00F82E2C"/>
    <w:rsid w:val="00F830F7"/>
    <w:rsid w:val="00F83489"/>
    <w:rsid w:val="00F83B64"/>
    <w:rsid w:val="00F83C58"/>
    <w:rsid w:val="00F84199"/>
    <w:rsid w:val="00F84309"/>
    <w:rsid w:val="00F84453"/>
    <w:rsid w:val="00F8458A"/>
    <w:rsid w:val="00F8483C"/>
    <w:rsid w:val="00F8496C"/>
    <w:rsid w:val="00F8509C"/>
    <w:rsid w:val="00F85666"/>
    <w:rsid w:val="00F85BD4"/>
    <w:rsid w:val="00F85F96"/>
    <w:rsid w:val="00F86197"/>
    <w:rsid w:val="00F86696"/>
    <w:rsid w:val="00F8680E"/>
    <w:rsid w:val="00F869B6"/>
    <w:rsid w:val="00F869C1"/>
    <w:rsid w:val="00F86B59"/>
    <w:rsid w:val="00F86DA1"/>
    <w:rsid w:val="00F86E41"/>
    <w:rsid w:val="00F87052"/>
    <w:rsid w:val="00F871DF"/>
    <w:rsid w:val="00F87393"/>
    <w:rsid w:val="00F873D2"/>
    <w:rsid w:val="00F877DB"/>
    <w:rsid w:val="00F87878"/>
    <w:rsid w:val="00F87D91"/>
    <w:rsid w:val="00F87EDD"/>
    <w:rsid w:val="00F9006A"/>
    <w:rsid w:val="00F901AD"/>
    <w:rsid w:val="00F902C7"/>
    <w:rsid w:val="00F906AD"/>
    <w:rsid w:val="00F90912"/>
    <w:rsid w:val="00F91068"/>
    <w:rsid w:val="00F912EF"/>
    <w:rsid w:val="00F919E0"/>
    <w:rsid w:val="00F91AE8"/>
    <w:rsid w:val="00F91C70"/>
    <w:rsid w:val="00F91F6F"/>
    <w:rsid w:val="00F920A6"/>
    <w:rsid w:val="00F92C96"/>
    <w:rsid w:val="00F93031"/>
    <w:rsid w:val="00F932CB"/>
    <w:rsid w:val="00F933CD"/>
    <w:rsid w:val="00F93C77"/>
    <w:rsid w:val="00F94036"/>
    <w:rsid w:val="00F9413B"/>
    <w:rsid w:val="00F9451A"/>
    <w:rsid w:val="00F945C8"/>
    <w:rsid w:val="00F94607"/>
    <w:rsid w:val="00F94936"/>
    <w:rsid w:val="00F94C84"/>
    <w:rsid w:val="00F94EFB"/>
    <w:rsid w:val="00F9581D"/>
    <w:rsid w:val="00F95938"/>
    <w:rsid w:val="00F95BC9"/>
    <w:rsid w:val="00F95ED8"/>
    <w:rsid w:val="00F96042"/>
    <w:rsid w:val="00F96213"/>
    <w:rsid w:val="00F96607"/>
    <w:rsid w:val="00F96768"/>
    <w:rsid w:val="00F96B54"/>
    <w:rsid w:val="00F96C62"/>
    <w:rsid w:val="00F96D49"/>
    <w:rsid w:val="00F971D6"/>
    <w:rsid w:val="00F9756A"/>
    <w:rsid w:val="00F97605"/>
    <w:rsid w:val="00F977FC"/>
    <w:rsid w:val="00FA0176"/>
    <w:rsid w:val="00FA03CF"/>
    <w:rsid w:val="00FA0663"/>
    <w:rsid w:val="00FA095B"/>
    <w:rsid w:val="00FA0D07"/>
    <w:rsid w:val="00FA0E0C"/>
    <w:rsid w:val="00FA117C"/>
    <w:rsid w:val="00FA188D"/>
    <w:rsid w:val="00FA1A07"/>
    <w:rsid w:val="00FA1AD9"/>
    <w:rsid w:val="00FA1D35"/>
    <w:rsid w:val="00FA1D5B"/>
    <w:rsid w:val="00FA202E"/>
    <w:rsid w:val="00FA218B"/>
    <w:rsid w:val="00FA2733"/>
    <w:rsid w:val="00FA2D59"/>
    <w:rsid w:val="00FA2F23"/>
    <w:rsid w:val="00FA3654"/>
    <w:rsid w:val="00FA3841"/>
    <w:rsid w:val="00FA3933"/>
    <w:rsid w:val="00FA3F34"/>
    <w:rsid w:val="00FA48BF"/>
    <w:rsid w:val="00FA4CF0"/>
    <w:rsid w:val="00FA4E62"/>
    <w:rsid w:val="00FA4FEB"/>
    <w:rsid w:val="00FA50BF"/>
    <w:rsid w:val="00FA52E5"/>
    <w:rsid w:val="00FA543C"/>
    <w:rsid w:val="00FA569B"/>
    <w:rsid w:val="00FA586A"/>
    <w:rsid w:val="00FA58B9"/>
    <w:rsid w:val="00FA5AC5"/>
    <w:rsid w:val="00FA5BA7"/>
    <w:rsid w:val="00FA5C63"/>
    <w:rsid w:val="00FA6465"/>
    <w:rsid w:val="00FA6683"/>
    <w:rsid w:val="00FA74CA"/>
    <w:rsid w:val="00FA7A17"/>
    <w:rsid w:val="00FA7BD7"/>
    <w:rsid w:val="00FA7E49"/>
    <w:rsid w:val="00FA7F6F"/>
    <w:rsid w:val="00FB0178"/>
    <w:rsid w:val="00FB02DF"/>
    <w:rsid w:val="00FB0310"/>
    <w:rsid w:val="00FB0516"/>
    <w:rsid w:val="00FB0BF8"/>
    <w:rsid w:val="00FB0C45"/>
    <w:rsid w:val="00FB144C"/>
    <w:rsid w:val="00FB227B"/>
    <w:rsid w:val="00FB23A3"/>
    <w:rsid w:val="00FB27E6"/>
    <w:rsid w:val="00FB2E33"/>
    <w:rsid w:val="00FB2E75"/>
    <w:rsid w:val="00FB33CC"/>
    <w:rsid w:val="00FB35D6"/>
    <w:rsid w:val="00FB392B"/>
    <w:rsid w:val="00FB3A37"/>
    <w:rsid w:val="00FB3C20"/>
    <w:rsid w:val="00FB421F"/>
    <w:rsid w:val="00FB48FD"/>
    <w:rsid w:val="00FB4C2E"/>
    <w:rsid w:val="00FB4CFF"/>
    <w:rsid w:val="00FB4D85"/>
    <w:rsid w:val="00FB4F7D"/>
    <w:rsid w:val="00FB50F9"/>
    <w:rsid w:val="00FB58BE"/>
    <w:rsid w:val="00FB5D47"/>
    <w:rsid w:val="00FB5FAE"/>
    <w:rsid w:val="00FB6499"/>
    <w:rsid w:val="00FB685F"/>
    <w:rsid w:val="00FB716A"/>
    <w:rsid w:val="00FB77D1"/>
    <w:rsid w:val="00FB7935"/>
    <w:rsid w:val="00FB7BB4"/>
    <w:rsid w:val="00FC01BB"/>
    <w:rsid w:val="00FC050F"/>
    <w:rsid w:val="00FC07E9"/>
    <w:rsid w:val="00FC0922"/>
    <w:rsid w:val="00FC21B1"/>
    <w:rsid w:val="00FC269F"/>
    <w:rsid w:val="00FC27DA"/>
    <w:rsid w:val="00FC28C6"/>
    <w:rsid w:val="00FC325C"/>
    <w:rsid w:val="00FC3369"/>
    <w:rsid w:val="00FC36A1"/>
    <w:rsid w:val="00FC36FC"/>
    <w:rsid w:val="00FC3A8F"/>
    <w:rsid w:val="00FC4246"/>
    <w:rsid w:val="00FC471B"/>
    <w:rsid w:val="00FC4907"/>
    <w:rsid w:val="00FC4D78"/>
    <w:rsid w:val="00FC4EFE"/>
    <w:rsid w:val="00FC4FBD"/>
    <w:rsid w:val="00FC506B"/>
    <w:rsid w:val="00FC553C"/>
    <w:rsid w:val="00FC6163"/>
    <w:rsid w:val="00FC64E6"/>
    <w:rsid w:val="00FC65B6"/>
    <w:rsid w:val="00FC67A4"/>
    <w:rsid w:val="00FC68EF"/>
    <w:rsid w:val="00FC6A1D"/>
    <w:rsid w:val="00FC6B7F"/>
    <w:rsid w:val="00FC6C90"/>
    <w:rsid w:val="00FC6CBB"/>
    <w:rsid w:val="00FC6E61"/>
    <w:rsid w:val="00FC6F70"/>
    <w:rsid w:val="00FC7162"/>
    <w:rsid w:val="00FC72F8"/>
    <w:rsid w:val="00FC77B3"/>
    <w:rsid w:val="00FC7C00"/>
    <w:rsid w:val="00FC7FFD"/>
    <w:rsid w:val="00FD042B"/>
    <w:rsid w:val="00FD0606"/>
    <w:rsid w:val="00FD074A"/>
    <w:rsid w:val="00FD07C1"/>
    <w:rsid w:val="00FD0BA6"/>
    <w:rsid w:val="00FD1315"/>
    <w:rsid w:val="00FD1619"/>
    <w:rsid w:val="00FD17EB"/>
    <w:rsid w:val="00FD1CCB"/>
    <w:rsid w:val="00FD1EC0"/>
    <w:rsid w:val="00FD1F90"/>
    <w:rsid w:val="00FD2056"/>
    <w:rsid w:val="00FD218B"/>
    <w:rsid w:val="00FD28FF"/>
    <w:rsid w:val="00FD2A2B"/>
    <w:rsid w:val="00FD3098"/>
    <w:rsid w:val="00FD3105"/>
    <w:rsid w:val="00FD31D9"/>
    <w:rsid w:val="00FD3536"/>
    <w:rsid w:val="00FD3837"/>
    <w:rsid w:val="00FD3926"/>
    <w:rsid w:val="00FD3DA3"/>
    <w:rsid w:val="00FD404B"/>
    <w:rsid w:val="00FD4050"/>
    <w:rsid w:val="00FD40A9"/>
    <w:rsid w:val="00FD4214"/>
    <w:rsid w:val="00FD4302"/>
    <w:rsid w:val="00FD43C3"/>
    <w:rsid w:val="00FD43EA"/>
    <w:rsid w:val="00FD44EF"/>
    <w:rsid w:val="00FD4600"/>
    <w:rsid w:val="00FD471F"/>
    <w:rsid w:val="00FD4874"/>
    <w:rsid w:val="00FD4D78"/>
    <w:rsid w:val="00FD567B"/>
    <w:rsid w:val="00FD56C7"/>
    <w:rsid w:val="00FD5940"/>
    <w:rsid w:val="00FD5D73"/>
    <w:rsid w:val="00FD60EA"/>
    <w:rsid w:val="00FD621A"/>
    <w:rsid w:val="00FD624A"/>
    <w:rsid w:val="00FD62B5"/>
    <w:rsid w:val="00FD6339"/>
    <w:rsid w:val="00FD63C9"/>
    <w:rsid w:val="00FD655A"/>
    <w:rsid w:val="00FD6D66"/>
    <w:rsid w:val="00FD6E7D"/>
    <w:rsid w:val="00FD7479"/>
    <w:rsid w:val="00FD7B7B"/>
    <w:rsid w:val="00FD7CB0"/>
    <w:rsid w:val="00FD7E41"/>
    <w:rsid w:val="00FD7E98"/>
    <w:rsid w:val="00FE003B"/>
    <w:rsid w:val="00FE00FA"/>
    <w:rsid w:val="00FE03D9"/>
    <w:rsid w:val="00FE06F1"/>
    <w:rsid w:val="00FE0845"/>
    <w:rsid w:val="00FE09E2"/>
    <w:rsid w:val="00FE0A2F"/>
    <w:rsid w:val="00FE0A64"/>
    <w:rsid w:val="00FE0CC4"/>
    <w:rsid w:val="00FE0DB4"/>
    <w:rsid w:val="00FE12AE"/>
    <w:rsid w:val="00FE1621"/>
    <w:rsid w:val="00FE1AFC"/>
    <w:rsid w:val="00FE23F3"/>
    <w:rsid w:val="00FE2728"/>
    <w:rsid w:val="00FE2985"/>
    <w:rsid w:val="00FE2B95"/>
    <w:rsid w:val="00FE2BFF"/>
    <w:rsid w:val="00FE2C0B"/>
    <w:rsid w:val="00FE30FF"/>
    <w:rsid w:val="00FE31EF"/>
    <w:rsid w:val="00FE32EC"/>
    <w:rsid w:val="00FE3324"/>
    <w:rsid w:val="00FE3452"/>
    <w:rsid w:val="00FE34B9"/>
    <w:rsid w:val="00FE38F9"/>
    <w:rsid w:val="00FE3A3A"/>
    <w:rsid w:val="00FE3A8E"/>
    <w:rsid w:val="00FE3AEE"/>
    <w:rsid w:val="00FE3C6B"/>
    <w:rsid w:val="00FE3E1A"/>
    <w:rsid w:val="00FE40A1"/>
    <w:rsid w:val="00FE4271"/>
    <w:rsid w:val="00FE4AD2"/>
    <w:rsid w:val="00FE4C77"/>
    <w:rsid w:val="00FE4F46"/>
    <w:rsid w:val="00FE51F4"/>
    <w:rsid w:val="00FE5224"/>
    <w:rsid w:val="00FE525A"/>
    <w:rsid w:val="00FE5916"/>
    <w:rsid w:val="00FE5F5D"/>
    <w:rsid w:val="00FE5FC4"/>
    <w:rsid w:val="00FE6058"/>
    <w:rsid w:val="00FE6D68"/>
    <w:rsid w:val="00FE79A9"/>
    <w:rsid w:val="00FF01CF"/>
    <w:rsid w:val="00FF01F5"/>
    <w:rsid w:val="00FF081A"/>
    <w:rsid w:val="00FF0843"/>
    <w:rsid w:val="00FF08B5"/>
    <w:rsid w:val="00FF0CA5"/>
    <w:rsid w:val="00FF0D43"/>
    <w:rsid w:val="00FF0E71"/>
    <w:rsid w:val="00FF12EE"/>
    <w:rsid w:val="00FF15BA"/>
    <w:rsid w:val="00FF1C57"/>
    <w:rsid w:val="00FF1DDF"/>
    <w:rsid w:val="00FF2601"/>
    <w:rsid w:val="00FF2B2E"/>
    <w:rsid w:val="00FF2CC7"/>
    <w:rsid w:val="00FF2CFA"/>
    <w:rsid w:val="00FF2E3D"/>
    <w:rsid w:val="00FF34E4"/>
    <w:rsid w:val="00FF352A"/>
    <w:rsid w:val="00FF3636"/>
    <w:rsid w:val="00FF392B"/>
    <w:rsid w:val="00FF39FA"/>
    <w:rsid w:val="00FF3ABA"/>
    <w:rsid w:val="00FF3D8C"/>
    <w:rsid w:val="00FF3EB7"/>
    <w:rsid w:val="00FF3F3A"/>
    <w:rsid w:val="00FF40DA"/>
    <w:rsid w:val="00FF4645"/>
    <w:rsid w:val="00FF48E8"/>
    <w:rsid w:val="00FF5828"/>
    <w:rsid w:val="00FF5980"/>
    <w:rsid w:val="00FF59A9"/>
    <w:rsid w:val="00FF59D0"/>
    <w:rsid w:val="00FF5A4D"/>
    <w:rsid w:val="00FF5D11"/>
    <w:rsid w:val="00FF617C"/>
    <w:rsid w:val="00FF6456"/>
    <w:rsid w:val="00FF6885"/>
    <w:rsid w:val="00FF69EE"/>
    <w:rsid w:val="00FF6B85"/>
    <w:rsid w:val="00FF6BA7"/>
    <w:rsid w:val="00FF6F17"/>
    <w:rsid w:val="00FF78BA"/>
    <w:rsid w:val="0120FFB1"/>
    <w:rsid w:val="012F93B6"/>
    <w:rsid w:val="013967E9"/>
    <w:rsid w:val="01568789"/>
    <w:rsid w:val="01691A19"/>
    <w:rsid w:val="01760A0B"/>
    <w:rsid w:val="018198E6"/>
    <w:rsid w:val="0185DD42"/>
    <w:rsid w:val="019377D9"/>
    <w:rsid w:val="01B95CF0"/>
    <w:rsid w:val="01BC5B35"/>
    <w:rsid w:val="01BF6D1B"/>
    <w:rsid w:val="01FAD53F"/>
    <w:rsid w:val="01FC0788"/>
    <w:rsid w:val="02318FF6"/>
    <w:rsid w:val="025C0309"/>
    <w:rsid w:val="025C6752"/>
    <w:rsid w:val="0263724B"/>
    <w:rsid w:val="0285E26F"/>
    <w:rsid w:val="02BFDAE6"/>
    <w:rsid w:val="02FC6EAD"/>
    <w:rsid w:val="0362AD0D"/>
    <w:rsid w:val="0374A6E0"/>
    <w:rsid w:val="03866276"/>
    <w:rsid w:val="03DBB20A"/>
    <w:rsid w:val="04165074"/>
    <w:rsid w:val="041D352A"/>
    <w:rsid w:val="042835F1"/>
    <w:rsid w:val="047A2E44"/>
    <w:rsid w:val="04A31FB3"/>
    <w:rsid w:val="04D8A7ED"/>
    <w:rsid w:val="04E9EE0E"/>
    <w:rsid w:val="04FF090E"/>
    <w:rsid w:val="05082E49"/>
    <w:rsid w:val="05234DCA"/>
    <w:rsid w:val="055C20A2"/>
    <w:rsid w:val="0598D686"/>
    <w:rsid w:val="05C3AF22"/>
    <w:rsid w:val="05CC3397"/>
    <w:rsid w:val="0626CD21"/>
    <w:rsid w:val="06488F3B"/>
    <w:rsid w:val="0678FE41"/>
    <w:rsid w:val="067C3655"/>
    <w:rsid w:val="06EEFE3B"/>
    <w:rsid w:val="06F436B5"/>
    <w:rsid w:val="072019D9"/>
    <w:rsid w:val="0737F73F"/>
    <w:rsid w:val="075B8F6C"/>
    <w:rsid w:val="075E033B"/>
    <w:rsid w:val="0793ED55"/>
    <w:rsid w:val="07CC39AC"/>
    <w:rsid w:val="07DD4696"/>
    <w:rsid w:val="083CB9DF"/>
    <w:rsid w:val="0873B99D"/>
    <w:rsid w:val="088B5896"/>
    <w:rsid w:val="08BB612B"/>
    <w:rsid w:val="08E609BB"/>
    <w:rsid w:val="09021454"/>
    <w:rsid w:val="09152A1A"/>
    <w:rsid w:val="095B7519"/>
    <w:rsid w:val="09906F0A"/>
    <w:rsid w:val="09BFE19C"/>
    <w:rsid w:val="09C22FA7"/>
    <w:rsid w:val="09C732B2"/>
    <w:rsid w:val="09D5009B"/>
    <w:rsid w:val="0A1B7BC5"/>
    <w:rsid w:val="0A4315B6"/>
    <w:rsid w:val="0A957DA3"/>
    <w:rsid w:val="0AB6E4C1"/>
    <w:rsid w:val="0AE1C21D"/>
    <w:rsid w:val="0AE6ECF5"/>
    <w:rsid w:val="0B119B0B"/>
    <w:rsid w:val="0B2CA381"/>
    <w:rsid w:val="0B45A08F"/>
    <w:rsid w:val="0BA96F9A"/>
    <w:rsid w:val="0BABF8F2"/>
    <w:rsid w:val="0BD8876A"/>
    <w:rsid w:val="0C12DEB4"/>
    <w:rsid w:val="0C1FE2D8"/>
    <w:rsid w:val="0C9524DC"/>
    <w:rsid w:val="0CA684E0"/>
    <w:rsid w:val="0CB8CB2A"/>
    <w:rsid w:val="0CC09B81"/>
    <w:rsid w:val="0CD10F52"/>
    <w:rsid w:val="0CD450EB"/>
    <w:rsid w:val="0CE1CC85"/>
    <w:rsid w:val="0D045849"/>
    <w:rsid w:val="0D4AA6C5"/>
    <w:rsid w:val="0D825D3F"/>
    <w:rsid w:val="0D8AC93F"/>
    <w:rsid w:val="0DB72DF1"/>
    <w:rsid w:val="0DB93461"/>
    <w:rsid w:val="0E11A731"/>
    <w:rsid w:val="0E2B0BE0"/>
    <w:rsid w:val="0E44DD67"/>
    <w:rsid w:val="0E52D714"/>
    <w:rsid w:val="0EB59381"/>
    <w:rsid w:val="0EDC3CFC"/>
    <w:rsid w:val="0F039051"/>
    <w:rsid w:val="0F3D85C9"/>
    <w:rsid w:val="0F55B0A6"/>
    <w:rsid w:val="0F885876"/>
    <w:rsid w:val="0FA2B6AD"/>
    <w:rsid w:val="0FC492C7"/>
    <w:rsid w:val="105BF1C1"/>
    <w:rsid w:val="10670852"/>
    <w:rsid w:val="115B7765"/>
    <w:rsid w:val="119263EE"/>
    <w:rsid w:val="11976383"/>
    <w:rsid w:val="119F7AFB"/>
    <w:rsid w:val="11A42560"/>
    <w:rsid w:val="11CAAD5F"/>
    <w:rsid w:val="11D0EEDF"/>
    <w:rsid w:val="11D693AC"/>
    <w:rsid w:val="12032E5D"/>
    <w:rsid w:val="127ACB13"/>
    <w:rsid w:val="12B755DF"/>
    <w:rsid w:val="131ABA76"/>
    <w:rsid w:val="131FEB49"/>
    <w:rsid w:val="1396D571"/>
    <w:rsid w:val="13DD1519"/>
    <w:rsid w:val="140DB998"/>
    <w:rsid w:val="141BC66B"/>
    <w:rsid w:val="14655073"/>
    <w:rsid w:val="14B0EC69"/>
    <w:rsid w:val="14D94060"/>
    <w:rsid w:val="14E6D875"/>
    <w:rsid w:val="14EA0120"/>
    <w:rsid w:val="1550D432"/>
    <w:rsid w:val="15BDDABE"/>
    <w:rsid w:val="15FB72A5"/>
    <w:rsid w:val="168A193C"/>
    <w:rsid w:val="1691E6D7"/>
    <w:rsid w:val="16BE086B"/>
    <w:rsid w:val="175E32F4"/>
    <w:rsid w:val="175E75EE"/>
    <w:rsid w:val="187146D0"/>
    <w:rsid w:val="18C1D5E1"/>
    <w:rsid w:val="18C4F156"/>
    <w:rsid w:val="18C54C8E"/>
    <w:rsid w:val="191BE5FE"/>
    <w:rsid w:val="19897458"/>
    <w:rsid w:val="1995506B"/>
    <w:rsid w:val="19B4A801"/>
    <w:rsid w:val="1A62F829"/>
    <w:rsid w:val="1A6C6E03"/>
    <w:rsid w:val="1A93CA34"/>
    <w:rsid w:val="1AA40C20"/>
    <w:rsid w:val="1AF24CC9"/>
    <w:rsid w:val="1B2216B5"/>
    <w:rsid w:val="1BB3972A"/>
    <w:rsid w:val="1BE514C5"/>
    <w:rsid w:val="1BFBCCD7"/>
    <w:rsid w:val="1C032996"/>
    <w:rsid w:val="1CE1F91C"/>
    <w:rsid w:val="1CE9E2C7"/>
    <w:rsid w:val="1D097859"/>
    <w:rsid w:val="1D3D15A8"/>
    <w:rsid w:val="1D3D6180"/>
    <w:rsid w:val="1D498461"/>
    <w:rsid w:val="1D922A44"/>
    <w:rsid w:val="1DC25E12"/>
    <w:rsid w:val="1E20EA6C"/>
    <w:rsid w:val="1E60D653"/>
    <w:rsid w:val="1E68E216"/>
    <w:rsid w:val="1EE485E1"/>
    <w:rsid w:val="1F247C6A"/>
    <w:rsid w:val="1F476D93"/>
    <w:rsid w:val="1F4D9B23"/>
    <w:rsid w:val="1F4E330A"/>
    <w:rsid w:val="1F69EEF5"/>
    <w:rsid w:val="1F7C281E"/>
    <w:rsid w:val="1FBC1229"/>
    <w:rsid w:val="1FCA5474"/>
    <w:rsid w:val="1FEC057D"/>
    <w:rsid w:val="203774E3"/>
    <w:rsid w:val="206CBB01"/>
    <w:rsid w:val="207732C5"/>
    <w:rsid w:val="20B08F18"/>
    <w:rsid w:val="20B75D00"/>
    <w:rsid w:val="20BC0329"/>
    <w:rsid w:val="20C5B4E4"/>
    <w:rsid w:val="20D54347"/>
    <w:rsid w:val="20E16D91"/>
    <w:rsid w:val="210B6420"/>
    <w:rsid w:val="210CA38D"/>
    <w:rsid w:val="2110F95B"/>
    <w:rsid w:val="2113F0BD"/>
    <w:rsid w:val="216AFDE2"/>
    <w:rsid w:val="21721A04"/>
    <w:rsid w:val="2176FAB4"/>
    <w:rsid w:val="220A4597"/>
    <w:rsid w:val="221C822D"/>
    <w:rsid w:val="222DE8C2"/>
    <w:rsid w:val="223E8FF5"/>
    <w:rsid w:val="229ACA41"/>
    <w:rsid w:val="22A30739"/>
    <w:rsid w:val="23036872"/>
    <w:rsid w:val="2415E93A"/>
    <w:rsid w:val="241B3ADD"/>
    <w:rsid w:val="244538E9"/>
    <w:rsid w:val="24521465"/>
    <w:rsid w:val="245DAE9C"/>
    <w:rsid w:val="24A2B5C0"/>
    <w:rsid w:val="24AC2C74"/>
    <w:rsid w:val="24B4A864"/>
    <w:rsid w:val="24BB141F"/>
    <w:rsid w:val="24D8349E"/>
    <w:rsid w:val="24E72D70"/>
    <w:rsid w:val="24EB263E"/>
    <w:rsid w:val="24FDB5DC"/>
    <w:rsid w:val="254C5C9B"/>
    <w:rsid w:val="2567AF42"/>
    <w:rsid w:val="259B8910"/>
    <w:rsid w:val="25FB4B92"/>
    <w:rsid w:val="2635B4CE"/>
    <w:rsid w:val="263E6797"/>
    <w:rsid w:val="263EC5E3"/>
    <w:rsid w:val="264BCD2D"/>
    <w:rsid w:val="265966CD"/>
    <w:rsid w:val="2663CAA2"/>
    <w:rsid w:val="26FFC0E8"/>
    <w:rsid w:val="2703891C"/>
    <w:rsid w:val="271D3370"/>
    <w:rsid w:val="27327F94"/>
    <w:rsid w:val="276B42CD"/>
    <w:rsid w:val="276B9F01"/>
    <w:rsid w:val="277AE66B"/>
    <w:rsid w:val="279F51DF"/>
    <w:rsid w:val="27C4D6C8"/>
    <w:rsid w:val="27DEA826"/>
    <w:rsid w:val="27E7B906"/>
    <w:rsid w:val="2888DD19"/>
    <w:rsid w:val="28891432"/>
    <w:rsid w:val="28A0E7F1"/>
    <w:rsid w:val="28AA09F1"/>
    <w:rsid w:val="28BCCEA5"/>
    <w:rsid w:val="28D9BBA7"/>
    <w:rsid w:val="28E8EE39"/>
    <w:rsid w:val="28F8729F"/>
    <w:rsid w:val="29CDF484"/>
    <w:rsid w:val="29CF8301"/>
    <w:rsid w:val="29DBB149"/>
    <w:rsid w:val="2A349467"/>
    <w:rsid w:val="2A34C365"/>
    <w:rsid w:val="2A38F23F"/>
    <w:rsid w:val="2A59C8D6"/>
    <w:rsid w:val="2AA6A3FE"/>
    <w:rsid w:val="2ACB98E5"/>
    <w:rsid w:val="2ADA76FC"/>
    <w:rsid w:val="2AFD1C04"/>
    <w:rsid w:val="2B515CF6"/>
    <w:rsid w:val="2B873903"/>
    <w:rsid w:val="2B887913"/>
    <w:rsid w:val="2BBA406A"/>
    <w:rsid w:val="2C473A4D"/>
    <w:rsid w:val="2C61D259"/>
    <w:rsid w:val="2C74BCF1"/>
    <w:rsid w:val="2C7D4CDD"/>
    <w:rsid w:val="2C80CE21"/>
    <w:rsid w:val="2CD77B62"/>
    <w:rsid w:val="2D17CBFD"/>
    <w:rsid w:val="2D2B5F9D"/>
    <w:rsid w:val="2D2DD6D3"/>
    <w:rsid w:val="2D6C1482"/>
    <w:rsid w:val="2D89BDDE"/>
    <w:rsid w:val="2DBBC664"/>
    <w:rsid w:val="2DCA9040"/>
    <w:rsid w:val="2DF8E2D6"/>
    <w:rsid w:val="2DF9677F"/>
    <w:rsid w:val="2E065C46"/>
    <w:rsid w:val="2E477F9A"/>
    <w:rsid w:val="2E5F4BD7"/>
    <w:rsid w:val="2E90237A"/>
    <w:rsid w:val="2EC50839"/>
    <w:rsid w:val="2F1B4880"/>
    <w:rsid w:val="2F353571"/>
    <w:rsid w:val="2F43BF4D"/>
    <w:rsid w:val="2FA65891"/>
    <w:rsid w:val="2FD22424"/>
    <w:rsid w:val="2FDDEBD2"/>
    <w:rsid w:val="30165634"/>
    <w:rsid w:val="3030D1E5"/>
    <w:rsid w:val="3057C46C"/>
    <w:rsid w:val="30650581"/>
    <w:rsid w:val="3071CBB8"/>
    <w:rsid w:val="30AF7FA8"/>
    <w:rsid w:val="30E668DC"/>
    <w:rsid w:val="30F6A593"/>
    <w:rsid w:val="3134F2DF"/>
    <w:rsid w:val="316D424B"/>
    <w:rsid w:val="316F599B"/>
    <w:rsid w:val="317C03EF"/>
    <w:rsid w:val="31963EE9"/>
    <w:rsid w:val="31985402"/>
    <w:rsid w:val="31C46600"/>
    <w:rsid w:val="321E47B9"/>
    <w:rsid w:val="323BB976"/>
    <w:rsid w:val="334FB9CD"/>
    <w:rsid w:val="3360A574"/>
    <w:rsid w:val="3402EA19"/>
    <w:rsid w:val="3416193C"/>
    <w:rsid w:val="345C81F3"/>
    <w:rsid w:val="346063C8"/>
    <w:rsid w:val="3469CD99"/>
    <w:rsid w:val="347ADBD6"/>
    <w:rsid w:val="348379B4"/>
    <w:rsid w:val="34A9DA80"/>
    <w:rsid w:val="34DA2A3B"/>
    <w:rsid w:val="34DFC180"/>
    <w:rsid w:val="34E686AE"/>
    <w:rsid w:val="3514B75B"/>
    <w:rsid w:val="352C3642"/>
    <w:rsid w:val="3531846F"/>
    <w:rsid w:val="3540D1CA"/>
    <w:rsid w:val="35728773"/>
    <w:rsid w:val="357AA296"/>
    <w:rsid w:val="35AB0C12"/>
    <w:rsid w:val="36961725"/>
    <w:rsid w:val="36AAEDCD"/>
    <w:rsid w:val="36BA1590"/>
    <w:rsid w:val="36C8730B"/>
    <w:rsid w:val="3739E3D1"/>
    <w:rsid w:val="37AEE613"/>
    <w:rsid w:val="38CF18D8"/>
    <w:rsid w:val="3912DAAE"/>
    <w:rsid w:val="3942DD19"/>
    <w:rsid w:val="3947047C"/>
    <w:rsid w:val="3962A509"/>
    <w:rsid w:val="396BFAD3"/>
    <w:rsid w:val="3978072B"/>
    <w:rsid w:val="39783915"/>
    <w:rsid w:val="39AAA0C9"/>
    <w:rsid w:val="39B43279"/>
    <w:rsid w:val="3A1D5828"/>
    <w:rsid w:val="3A3B3316"/>
    <w:rsid w:val="3A573FAC"/>
    <w:rsid w:val="3AA56BD4"/>
    <w:rsid w:val="3AC90A42"/>
    <w:rsid w:val="3B591431"/>
    <w:rsid w:val="3B88699D"/>
    <w:rsid w:val="3B9F428A"/>
    <w:rsid w:val="3BEAC1D0"/>
    <w:rsid w:val="3C2B1FB7"/>
    <w:rsid w:val="3C2FDAB2"/>
    <w:rsid w:val="3C383ECF"/>
    <w:rsid w:val="3C4E7157"/>
    <w:rsid w:val="3C521582"/>
    <w:rsid w:val="3C724496"/>
    <w:rsid w:val="3C87F807"/>
    <w:rsid w:val="3CE1F938"/>
    <w:rsid w:val="3D123F15"/>
    <w:rsid w:val="3D14C890"/>
    <w:rsid w:val="3D5FA603"/>
    <w:rsid w:val="3D5FBBF6"/>
    <w:rsid w:val="3D7F8C76"/>
    <w:rsid w:val="3D996FF0"/>
    <w:rsid w:val="3DE216B6"/>
    <w:rsid w:val="3DE22F3B"/>
    <w:rsid w:val="3ECF0729"/>
    <w:rsid w:val="3F9C9D1B"/>
    <w:rsid w:val="3FA047F3"/>
    <w:rsid w:val="3FAC78DE"/>
    <w:rsid w:val="3FC10AAD"/>
    <w:rsid w:val="4005D4C1"/>
    <w:rsid w:val="4052AB5B"/>
    <w:rsid w:val="407977AC"/>
    <w:rsid w:val="4081E7C4"/>
    <w:rsid w:val="40DAF331"/>
    <w:rsid w:val="40F11A90"/>
    <w:rsid w:val="40F1AFED"/>
    <w:rsid w:val="414EABA7"/>
    <w:rsid w:val="41B75FEA"/>
    <w:rsid w:val="42098DFE"/>
    <w:rsid w:val="4225730F"/>
    <w:rsid w:val="4242B276"/>
    <w:rsid w:val="4256F531"/>
    <w:rsid w:val="4291CF42"/>
    <w:rsid w:val="4294452A"/>
    <w:rsid w:val="42FCFEB7"/>
    <w:rsid w:val="4309B044"/>
    <w:rsid w:val="43233EF2"/>
    <w:rsid w:val="432E86FC"/>
    <w:rsid w:val="44568D9C"/>
    <w:rsid w:val="44580E6F"/>
    <w:rsid w:val="44A42656"/>
    <w:rsid w:val="44BA9641"/>
    <w:rsid w:val="44D69D64"/>
    <w:rsid w:val="44D9D229"/>
    <w:rsid w:val="44F84105"/>
    <w:rsid w:val="450B1C64"/>
    <w:rsid w:val="451F2C77"/>
    <w:rsid w:val="45394B8B"/>
    <w:rsid w:val="455D6BBA"/>
    <w:rsid w:val="455F6B8D"/>
    <w:rsid w:val="45E01FF2"/>
    <w:rsid w:val="45ECD0A3"/>
    <w:rsid w:val="4671FB95"/>
    <w:rsid w:val="469D8C17"/>
    <w:rsid w:val="46C10728"/>
    <w:rsid w:val="47034246"/>
    <w:rsid w:val="47B53D90"/>
    <w:rsid w:val="484E346F"/>
    <w:rsid w:val="488C5C9D"/>
    <w:rsid w:val="48BD83C6"/>
    <w:rsid w:val="48BE420A"/>
    <w:rsid w:val="48D06920"/>
    <w:rsid w:val="491B0290"/>
    <w:rsid w:val="4920EA5A"/>
    <w:rsid w:val="49340D54"/>
    <w:rsid w:val="4941A6AE"/>
    <w:rsid w:val="4A06201F"/>
    <w:rsid w:val="4A2E6CDE"/>
    <w:rsid w:val="4A53F682"/>
    <w:rsid w:val="4A72C6A4"/>
    <w:rsid w:val="4A801EEA"/>
    <w:rsid w:val="4A89F2E3"/>
    <w:rsid w:val="4A971B78"/>
    <w:rsid w:val="4ACBF07E"/>
    <w:rsid w:val="4AE46BD7"/>
    <w:rsid w:val="4AF9A771"/>
    <w:rsid w:val="4B196ADC"/>
    <w:rsid w:val="4B1C7DBA"/>
    <w:rsid w:val="4B56799B"/>
    <w:rsid w:val="4B6C0B91"/>
    <w:rsid w:val="4BEE2D48"/>
    <w:rsid w:val="4C011530"/>
    <w:rsid w:val="4C059A49"/>
    <w:rsid w:val="4C1144C3"/>
    <w:rsid w:val="4C157950"/>
    <w:rsid w:val="4C8124D4"/>
    <w:rsid w:val="4C8D3AC3"/>
    <w:rsid w:val="4CB283AA"/>
    <w:rsid w:val="4CCF56D0"/>
    <w:rsid w:val="4CEFCEA4"/>
    <w:rsid w:val="4CF05BA7"/>
    <w:rsid w:val="4CFCF23A"/>
    <w:rsid w:val="4D4FA7F8"/>
    <w:rsid w:val="4D5489AA"/>
    <w:rsid w:val="4D711463"/>
    <w:rsid w:val="4DD89A01"/>
    <w:rsid w:val="4DF2B111"/>
    <w:rsid w:val="4E256119"/>
    <w:rsid w:val="4E49F682"/>
    <w:rsid w:val="4E4B8225"/>
    <w:rsid w:val="4E5B5EEB"/>
    <w:rsid w:val="4E7CF4C1"/>
    <w:rsid w:val="4EA872D9"/>
    <w:rsid w:val="4EB38396"/>
    <w:rsid w:val="4EC7826C"/>
    <w:rsid w:val="4ED2B8BE"/>
    <w:rsid w:val="4F0C066D"/>
    <w:rsid w:val="4F2CF1D5"/>
    <w:rsid w:val="4F5E09A9"/>
    <w:rsid w:val="4F5EE39B"/>
    <w:rsid w:val="4F7BEED1"/>
    <w:rsid w:val="4F8069BB"/>
    <w:rsid w:val="4FAEEC1D"/>
    <w:rsid w:val="502F05EE"/>
    <w:rsid w:val="504C2FF8"/>
    <w:rsid w:val="50CBEB34"/>
    <w:rsid w:val="50FD94AE"/>
    <w:rsid w:val="514CDC7F"/>
    <w:rsid w:val="5184F291"/>
    <w:rsid w:val="5187F34C"/>
    <w:rsid w:val="51B5A86F"/>
    <w:rsid w:val="51B8CB37"/>
    <w:rsid w:val="51C7264C"/>
    <w:rsid w:val="51F6FA9F"/>
    <w:rsid w:val="51FD4E37"/>
    <w:rsid w:val="51FFB5F1"/>
    <w:rsid w:val="520DAF70"/>
    <w:rsid w:val="52135EC2"/>
    <w:rsid w:val="522F3AAC"/>
    <w:rsid w:val="5240B3D2"/>
    <w:rsid w:val="524C7B42"/>
    <w:rsid w:val="5278E368"/>
    <w:rsid w:val="52B714AC"/>
    <w:rsid w:val="52C542C0"/>
    <w:rsid w:val="52E287D6"/>
    <w:rsid w:val="5313C95E"/>
    <w:rsid w:val="5318CDF9"/>
    <w:rsid w:val="532FAB2C"/>
    <w:rsid w:val="533F4B0F"/>
    <w:rsid w:val="53C069E1"/>
    <w:rsid w:val="53CC27DC"/>
    <w:rsid w:val="53E1E328"/>
    <w:rsid w:val="53EBDE81"/>
    <w:rsid w:val="53FB4BB2"/>
    <w:rsid w:val="5412A96C"/>
    <w:rsid w:val="5415C220"/>
    <w:rsid w:val="54397630"/>
    <w:rsid w:val="543C433D"/>
    <w:rsid w:val="5460AA0B"/>
    <w:rsid w:val="5473355B"/>
    <w:rsid w:val="547A71AB"/>
    <w:rsid w:val="54CE760E"/>
    <w:rsid w:val="54D814A4"/>
    <w:rsid w:val="54F345B8"/>
    <w:rsid w:val="55065321"/>
    <w:rsid w:val="55160E1A"/>
    <w:rsid w:val="5549CA53"/>
    <w:rsid w:val="554DFB81"/>
    <w:rsid w:val="5569DB85"/>
    <w:rsid w:val="55A9A2C5"/>
    <w:rsid w:val="55C224BA"/>
    <w:rsid w:val="55F8EC9D"/>
    <w:rsid w:val="565074B0"/>
    <w:rsid w:val="56D58E98"/>
    <w:rsid w:val="56D84623"/>
    <w:rsid w:val="56F77775"/>
    <w:rsid w:val="57303AB8"/>
    <w:rsid w:val="574D9BD6"/>
    <w:rsid w:val="57D041CA"/>
    <w:rsid w:val="5880984C"/>
    <w:rsid w:val="58BF7D3E"/>
    <w:rsid w:val="58FCC8A3"/>
    <w:rsid w:val="5955462D"/>
    <w:rsid w:val="5972F0C4"/>
    <w:rsid w:val="5978971F"/>
    <w:rsid w:val="59991AD9"/>
    <w:rsid w:val="59A30B30"/>
    <w:rsid w:val="59DB54DD"/>
    <w:rsid w:val="59FABD3B"/>
    <w:rsid w:val="5A19C79F"/>
    <w:rsid w:val="5A30488E"/>
    <w:rsid w:val="5A3650C3"/>
    <w:rsid w:val="5A51D07C"/>
    <w:rsid w:val="5A5BDC08"/>
    <w:rsid w:val="5A625014"/>
    <w:rsid w:val="5A8B755B"/>
    <w:rsid w:val="5A9C74AC"/>
    <w:rsid w:val="5AB9B5EC"/>
    <w:rsid w:val="5AEDF82E"/>
    <w:rsid w:val="5B52F8A4"/>
    <w:rsid w:val="5B6A50AB"/>
    <w:rsid w:val="5B985D31"/>
    <w:rsid w:val="5BA15338"/>
    <w:rsid w:val="5BC9D0FB"/>
    <w:rsid w:val="5C1C73A8"/>
    <w:rsid w:val="5C1D69F7"/>
    <w:rsid w:val="5C25A0D3"/>
    <w:rsid w:val="5C426348"/>
    <w:rsid w:val="5C5F60C4"/>
    <w:rsid w:val="5CAADB9B"/>
    <w:rsid w:val="5CC3131B"/>
    <w:rsid w:val="5D36ABB3"/>
    <w:rsid w:val="5D3BAC55"/>
    <w:rsid w:val="5D5C41A3"/>
    <w:rsid w:val="5D7C5720"/>
    <w:rsid w:val="5D8DE095"/>
    <w:rsid w:val="5E0BBD5E"/>
    <w:rsid w:val="5E6F7C13"/>
    <w:rsid w:val="5EC9E10F"/>
    <w:rsid w:val="5EEB0A94"/>
    <w:rsid w:val="5F25987A"/>
    <w:rsid w:val="5F4F8B98"/>
    <w:rsid w:val="5F569039"/>
    <w:rsid w:val="5F9FA8DA"/>
    <w:rsid w:val="60025C9F"/>
    <w:rsid w:val="60677B52"/>
    <w:rsid w:val="609F99CB"/>
    <w:rsid w:val="60A3CA88"/>
    <w:rsid w:val="60A5AE00"/>
    <w:rsid w:val="60A6ED73"/>
    <w:rsid w:val="60C17AF2"/>
    <w:rsid w:val="60D3FE27"/>
    <w:rsid w:val="60DDE173"/>
    <w:rsid w:val="6113D25C"/>
    <w:rsid w:val="6158A525"/>
    <w:rsid w:val="61D0431C"/>
    <w:rsid w:val="62222B25"/>
    <w:rsid w:val="622AD91E"/>
    <w:rsid w:val="6230E30E"/>
    <w:rsid w:val="624FC25A"/>
    <w:rsid w:val="62624CF2"/>
    <w:rsid w:val="6271A5D6"/>
    <w:rsid w:val="62B33B77"/>
    <w:rsid w:val="6301A86A"/>
    <w:rsid w:val="6308A63B"/>
    <w:rsid w:val="631A1DB2"/>
    <w:rsid w:val="633C21C2"/>
    <w:rsid w:val="634F78E6"/>
    <w:rsid w:val="636873DF"/>
    <w:rsid w:val="638B4A52"/>
    <w:rsid w:val="63919B35"/>
    <w:rsid w:val="63A4899D"/>
    <w:rsid w:val="63C6F96C"/>
    <w:rsid w:val="63FBC289"/>
    <w:rsid w:val="63FE9163"/>
    <w:rsid w:val="6504E7EA"/>
    <w:rsid w:val="652124A0"/>
    <w:rsid w:val="6539B516"/>
    <w:rsid w:val="655B2A15"/>
    <w:rsid w:val="65615157"/>
    <w:rsid w:val="65BD3928"/>
    <w:rsid w:val="6680D098"/>
    <w:rsid w:val="669CE935"/>
    <w:rsid w:val="66B510B6"/>
    <w:rsid w:val="67312E23"/>
    <w:rsid w:val="6739B30F"/>
    <w:rsid w:val="67602605"/>
    <w:rsid w:val="6764AD8C"/>
    <w:rsid w:val="6781C751"/>
    <w:rsid w:val="67C868FF"/>
    <w:rsid w:val="686FA16B"/>
    <w:rsid w:val="687C0A4F"/>
    <w:rsid w:val="68D26281"/>
    <w:rsid w:val="693B966D"/>
    <w:rsid w:val="6963CF85"/>
    <w:rsid w:val="6985EA55"/>
    <w:rsid w:val="69934C9B"/>
    <w:rsid w:val="699DAB96"/>
    <w:rsid w:val="69BC1025"/>
    <w:rsid w:val="69C4562F"/>
    <w:rsid w:val="69D2B245"/>
    <w:rsid w:val="69DDCF93"/>
    <w:rsid w:val="69EA5368"/>
    <w:rsid w:val="6A32222C"/>
    <w:rsid w:val="6A4093CE"/>
    <w:rsid w:val="6A413518"/>
    <w:rsid w:val="6A52799C"/>
    <w:rsid w:val="6A545180"/>
    <w:rsid w:val="6A5CA0A4"/>
    <w:rsid w:val="6A61D551"/>
    <w:rsid w:val="6A80439D"/>
    <w:rsid w:val="6A8A9120"/>
    <w:rsid w:val="6A8EC5AC"/>
    <w:rsid w:val="6B1750BB"/>
    <w:rsid w:val="6C6608F4"/>
    <w:rsid w:val="6CACF85C"/>
    <w:rsid w:val="6CADAEA8"/>
    <w:rsid w:val="6CCB4D60"/>
    <w:rsid w:val="6CD266E2"/>
    <w:rsid w:val="6CDE2040"/>
    <w:rsid w:val="6D01C885"/>
    <w:rsid w:val="6D55E9FE"/>
    <w:rsid w:val="6D58B7EB"/>
    <w:rsid w:val="6DD6A027"/>
    <w:rsid w:val="6E2E1F54"/>
    <w:rsid w:val="6E32A3A3"/>
    <w:rsid w:val="6E5F699C"/>
    <w:rsid w:val="6E70CD50"/>
    <w:rsid w:val="6EB99E95"/>
    <w:rsid w:val="6EF371FB"/>
    <w:rsid w:val="6F255A14"/>
    <w:rsid w:val="6F46953D"/>
    <w:rsid w:val="6F93ED88"/>
    <w:rsid w:val="6F9E8BB0"/>
    <w:rsid w:val="6FCDFC9F"/>
    <w:rsid w:val="701B6536"/>
    <w:rsid w:val="70963025"/>
    <w:rsid w:val="70983ADB"/>
    <w:rsid w:val="70AD9512"/>
    <w:rsid w:val="70D56E61"/>
    <w:rsid w:val="714B2DB9"/>
    <w:rsid w:val="716037E6"/>
    <w:rsid w:val="718EDC35"/>
    <w:rsid w:val="71CDB688"/>
    <w:rsid w:val="71E4D372"/>
    <w:rsid w:val="7204DAE4"/>
    <w:rsid w:val="720F2F10"/>
    <w:rsid w:val="7216C078"/>
    <w:rsid w:val="7227FE63"/>
    <w:rsid w:val="7262458E"/>
    <w:rsid w:val="72742D49"/>
    <w:rsid w:val="727ADEBC"/>
    <w:rsid w:val="7297F545"/>
    <w:rsid w:val="729DF07E"/>
    <w:rsid w:val="72BA5E80"/>
    <w:rsid w:val="72BB07AD"/>
    <w:rsid w:val="72C3927C"/>
    <w:rsid w:val="73075CF2"/>
    <w:rsid w:val="7312D271"/>
    <w:rsid w:val="733AC098"/>
    <w:rsid w:val="734E5A4E"/>
    <w:rsid w:val="736DB80C"/>
    <w:rsid w:val="73775B84"/>
    <w:rsid w:val="73C85DDE"/>
    <w:rsid w:val="73CFF45D"/>
    <w:rsid w:val="73F28D62"/>
    <w:rsid w:val="7474981E"/>
    <w:rsid w:val="74B1EC05"/>
    <w:rsid w:val="74E753A8"/>
    <w:rsid w:val="74EB9664"/>
    <w:rsid w:val="75412643"/>
    <w:rsid w:val="7548128A"/>
    <w:rsid w:val="7623EAA1"/>
    <w:rsid w:val="7624C320"/>
    <w:rsid w:val="764A895B"/>
    <w:rsid w:val="76826A0D"/>
    <w:rsid w:val="76C6CD60"/>
    <w:rsid w:val="76E5DADD"/>
    <w:rsid w:val="76E6E481"/>
    <w:rsid w:val="771D247D"/>
    <w:rsid w:val="7763AE2D"/>
    <w:rsid w:val="7763E00F"/>
    <w:rsid w:val="779051BE"/>
    <w:rsid w:val="77987F4C"/>
    <w:rsid w:val="77AE3187"/>
    <w:rsid w:val="77EE44B0"/>
    <w:rsid w:val="77F1E709"/>
    <w:rsid w:val="77F57161"/>
    <w:rsid w:val="782269D6"/>
    <w:rsid w:val="785E9D25"/>
    <w:rsid w:val="78D76A8C"/>
    <w:rsid w:val="7900DDC5"/>
    <w:rsid w:val="79022FEF"/>
    <w:rsid w:val="79522197"/>
    <w:rsid w:val="79CB4931"/>
    <w:rsid w:val="79D0823E"/>
    <w:rsid w:val="79FA339E"/>
    <w:rsid w:val="7A338667"/>
    <w:rsid w:val="7A3D57B0"/>
    <w:rsid w:val="7A91F23A"/>
    <w:rsid w:val="7AB56B01"/>
    <w:rsid w:val="7ABB2391"/>
    <w:rsid w:val="7AD841E2"/>
    <w:rsid w:val="7AEB39D2"/>
    <w:rsid w:val="7AF3EE09"/>
    <w:rsid w:val="7B2F0027"/>
    <w:rsid w:val="7B686B67"/>
    <w:rsid w:val="7B97A11B"/>
    <w:rsid w:val="7B97CBC4"/>
    <w:rsid w:val="7C03F199"/>
    <w:rsid w:val="7C0FE1FA"/>
    <w:rsid w:val="7C109C25"/>
    <w:rsid w:val="7C1F60D3"/>
    <w:rsid w:val="7C2D39F6"/>
    <w:rsid w:val="7C350C31"/>
    <w:rsid w:val="7C840221"/>
    <w:rsid w:val="7CB7E06B"/>
    <w:rsid w:val="7CDEB036"/>
    <w:rsid w:val="7CFC1E2F"/>
    <w:rsid w:val="7D1525B3"/>
    <w:rsid w:val="7D5BCD1A"/>
    <w:rsid w:val="7D83A086"/>
    <w:rsid w:val="7D8993AC"/>
    <w:rsid w:val="7DEA6CA9"/>
    <w:rsid w:val="7E804B3D"/>
    <w:rsid w:val="7EB2C030"/>
    <w:rsid w:val="7EFCC905"/>
    <w:rsid w:val="7EFDBD75"/>
    <w:rsid w:val="7F86F4E3"/>
    <w:rsid w:val="7FE32E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FB3"/>
  <w15:docId w15:val="{DBDEC6F9-7F1B-4202-A91B-38F4A7CB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6A"/>
  </w:style>
  <w:style w:type="paragraph" w:styleId="Heading1">
    <w:name w:val="heading 1"/>
    <w:basedOn w:val="Normal"/>
    <w:next w:val="Normal"/>
    <w:link w:val="Heading1Char"/>
    <w:autoRedefine/>
    <w:uiPriority w:val="9"/>
    <w:qFormat/>
    <w:rsid w:val="00B955F9"/>
    <w:pPr>
      <w:keepNext/>
      <w:keepLines/>
      <w:spacing w:after="0" w:line="264" w:lineRule="auto"/>
      <w:jc w:val="center"/>
      <w:outlineLvl w:val="0"/>
    </w:pPr>
    <w:rPr>
      <w:rFonts w:ascii="Arial" w:eastAsia="Arial" w:hAnsi="Arial" w:cs="Arial"/>
      <w:b/>
      <w:sz w:val="36"/>
      <w:szCs w:val="36"/>
    </w:rPr>
  </w:style>
  <w:style w:type="paragraph" w:styleId="Heading2">
    <w:name w:val="heading 2"/>
    <w:basedOn w:val="Normal"/>
    <w:next w:val="Normal"/>
    <w:link w:val="Heading2Char"/>
    <w:autoRedefine/>
    <w:uiPriority w:val="9"/>
    <w:unhideWhenUsed/>
    <w:qFormat/>
    <w:rsid w:val="00784C28"/>
    <w:pPr>
      <w:keepNext/>
      <w:keepLines/>
      <w:suppressAutoHyphens/>
      <w:spacing w:after="0" w:line="264" w:lineRule="auto"/>
      <w:outlineLvl w:val="1"/>
    </w:pPr>
    <w:rPr>
      <w:rFonts w:ascii="Arial" w:eastAsia="Arial" w:hAnsi="Arial" w:cs="Arial"/>
      <w:b/>
      <w:bCs/>
      <w:sz w:val="32"/>
      <w:szCs w:val="32"/>
    </w:rPr>
  </w:style>
  <w:style w:type="paragraph" w:styleId="Heading3">
    <w:name w:val="heading 3"/>
    <w:basedOn w:val="Normal"/>
    <w:next w:val="Normal"/>
    <w:link w:val="Heading3Char"/>
    <w:autoRedefine/>
    <w:uiPriority w:val="9"/>
    <w:unhideWhenUsed/>
    <w:qFormat/>
    <w:rsid w:val="005E0B15"/>
    <w:pPr>
      <w:keepNext/>
      <w:keepLines/>
      <w:spacing w:after="0" w:line="276" w:lineRule="auto"/>
      <w:jc w:val="both"/>
      <w:outlineLvl w:val="2"/>
    </w:pPr>
    <w:rPr>
      <w:rFonts w:ascii="Arial" w:eastAsiaTheme="majorEastAsia" w:hAnsi="Arial" w:cs="Arial"/>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66D8"/>
    <w:pPr>
      <w:ind w:left="720"/>
      <w:contextualSpacing/>
    </w:pPr>
  </w:style>
  <w:style w:type="character" w:customStyle="1" w:styleId="Heading1Char">
    <w:name w:val="Heading 1 Char"/>
    <w:basedOn w:val="DefaultParagraphFont"/>
    <w:link w:val="Heading1"/>
    <w:uiPriority w:val="9"/>
    <w:rsid w:val="00B955F9"/>
    <w:rPr>
      <w:rFonts w:ascii="Arial" w:eastAsia="Arial" w:hAnsi="Arial" w:cs="Arial"/>
      <w:b/>
      <w:sz w:val="36"/>
      <w:szCs w:val="36"/>
    </w:rPr>
  </w:style>
  <w:style w:type="character" w:customStyle="1" w:styleId="Heading2Char">
    <w:name w:val="Heading 2 Char"/>
    <w:basedOn w:val="DefaultParagraphFont"/>
    <w:link w:val="Heading2"/>
    <w:uiPriority w:val="9"/>
    <w:rsid w:val="00784C28"/>
    <w:rPr>
      <w:rFonts w:ascii="Arial" w:eastAsia="Arial" w:hAnsi="Arial" w:cs="Arial"/>
      <w:b/>
      <w:bCs/>
      <w:sz w:val="32"/>
      <w:szCs w:val="32"/>
    </w:rPr>
  </w:style>
  <w:style w:type="character" w:customStyle="1" w:styleId="Heading3Char">
    <w:name w:val="Heading 3 Char"/>
    <w:basedOn w:val="DefaultParagraphFont"/>
    <w:link w:val="Heading3"/>
    <w:uiPriority w:val="9"/>
    <w:rsid w:val="005E0B15"/>
    <w:rPr>
      <w:rFonts w:ascii="Arial" w:eastAsiaTheme="majorEastAsia" w:hAnsi="Arial" w:cs="Arial"/>
      <w:b/>
      <w:color w:val="000000" w:themeColor="text1"/>
      <w:sz w:val="28"/>
      <w:szCs w:val="26"/>
    </w:rPr>
  </w:style>
  <w:style w:type="paragraph" w:styleId="Header">
    <w:name w:val="header"/>
    <w:basedOn w:val="Normal"/>
    <w:link w:val="HeaderChar"/>
    <w:uiPriority w:val="99"/>
    <w:unhideWhenUsed/>
    <w:rsid w:val="005E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15"/>
  </w:style>
  <w:style w:type="paragraph" w:styleId="Footer">
    <w:name w:val="footer"/>
    <w:basedOn w:val="Normal"/>
    <w:link w:val="FooterChar"/>
    <w:uiPriority w:val="99"/>
    <w:unhideWhenUsed/>
    <w:rsid w:val="005E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15"/>
  </w:style>
  <w:style w:type="table" w:styleId="TableGrid">
    <w:name w:val="Table Grid"/>
    <w:basedOn w:val="TableNormal"/>
    <w:uiPriority w:val="39"/>
    <w:rsid w:val="005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B15"/>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5E0B15"/>
    <w:pPr>
      <w:outlineLvl w:val="9"/>
    </w:pPr>
    <w:rPr>
      <w:lang w:val="en-US"/>
    </w:rPr>
  </w:style>
  <w:style w:type="paragraph" w:styleId="TOC2">
    <w:name w:val="toc 2"/>
    <w:basedOn w:val="Normal"/>
    <w:next w:val="Normal"/>
    <w:autoRedefine/>
    <w:uiPriority w:val="39"/>
    <w:unhideWhenUsed/>
    <w:rsid w:val="009B200F"/>
    <w:pPr>
      <w:tabs>
        <w:tab w:val="left" w:pos="709"/>
        <w:tab w:val="right" w:leader="dot" w:pos="9016"/>
      </w:tabs>
      <w:spacing w:after="100"/>
      <w:ind w:left="220"/>
    </w:pPr>
    <w:rPr>
      <w:rFonts w:ascii="Arial" w:eastAsiaTheme="minorEastAsia" w:hAnsi="Arial" w:cs="Arial"/>
      <w:noProof/>
      <w:lang w:val="en-US"/>
    </w:rPr>
  </w:style>
  <w:style w:type="paragraph" w:styleId="TOC1">
    <w:name w:val="toc 1"/>
    <w:basedOn w:val="Normal"/>
    <w:next w:val="Normal"/>
    <w:autoRedefine/>
    <w:uiPriority w:val="39"/>
    <w:unhideWhenUsed/>
    <w:rsid w:val="00C22EFF"/>
    <w:pPr>
      <w:tabs>
        <w:tab w:val="right" w:leader="dot" w:pos="9016"/>
      </w:tabs>
      <w:spacing w:after="0"/>
    </w:pPr>
    <w:rPr>
      <w:rFonts w:ascii="Arial" w:eastAsiaTheme="minorEastAsia" w:hAnsi="Arial" w:cs="Times New Roman"/>
      <w:b/>
      <w:lang w:val="en-US"/>
    </w:rPr>
  </w:style>
  <w:style w:type="paragraph" w:styleId="TOC3">
    <w:name w:val="toc 3"/>
    <w:basedOn w:val="Normal"/>
    <w:next w:val="Normal"/>
    <w:autoRedefine/>
    <w:uiPriority w:val="39"/>
    <w:unhideWhenUsed/>
    <w:rsid w:val="005E0B15"/>
    <w:pPr>
      <w:tabs>
        <w:tab w:val="right" w:leader="dot" w:pos="9016"/>
      </w:tabs>
      <w:spacing w:after="100"/>
      <w:ind w:left="440"/>
    </w:pPr>
    <w:rPr>
      <w:rFonts w:eastAsiaTheme="minorEastAsia" w:cs="Times New Roman"/>
      <w:lang w:val="en-US"/>
    </w:rPr>
  </w:style>
  <w:style w:type="character" w:styleId="Hyperlink">
    <w:name w:val="Hyperlink"/>
    <w:basedOn w:val="DefaultParagraphFont"/>
    <w:uiPriority w:val="99"/>
    <w:unhideWhenUsed/>
    <w:rsid w:val="005E0B15"/>
    <w:rPr>
      <w:color w:val="0563C1" w:themeColor="hyperlink"/>
      <w:u w:val="single"/>
    </w:rPr>
  </w:style>
  <w:style w:type="character" w:styleId="CommentReference">
    <w:name w:val="annotation reference"/>
    <w:basedOn w:val="DefaultParagraphFont"/>
    <w:uiPriority w:val="99"/>
    <w:unhideWhenUsed/>
    <w:rsid w:val="005E0B15"/>
    <w:rPr>
      <w:sz w:val="16"/>
      <w:szCs w:val="16"/>
    </w:rPr>
  </w:style>
  <w:style w:type="paragraph" w:styleId="CommentText">
    <w:name w:val="annotation text"/>
    <w:basedOn w:val="Normal"/>
    <w:link w:val="CommentTextChar"/>
    <w:uiPriority w:val="99"/>
    <w:unhideWhenUsed/>
    <w:rsid w:val="005E0B15"/>
    <w:pPr>
      <w:spacing w:line="240" w:lineRule="auto"/>
    </w:pPr>
    <w:rPr>
      <w:sz w:val="20"/>
      <w:szCs w:val="20"/>
    </w:rPr>
  </w:style>
  <w:style w:type="character" w:customStyle="1" w:styleId="CommentTextChar">
    <w:name w:val="Comment Text Char"/>
    <w:basedOn w:val="DefaultParagraphFont"/>
    <w:link w:val="CommentText"/>
    <w:uiPriority w:val="99"/>
    <w:rsid w:val="005E0B15"/>
    <w:rPr>
      <w:sz w:val="20"/>
      <w:szCs w:val="20"/>
    </w:rPr>
  </w:style>
  <w:style w:type="character" w:customStyle="1" w:styleId="ListParagraphChar">
    <w:name w:val="List Paragraph Char"/>
    <w:basedOn w:val="DefaultParagraphFont"/>
    <w:link w:val="ListParagraph"/>
    <w:uiPriority w:val="34"/>
    <w:rsid w:val="005E0B15"/>
  </w:style>
  <w:style w:type="paragraph" w:styleId="BalloonText">
    <w:name w:val="Balloon Text"/>
    <w:basedOn w:val="Normal"/>
    <w:link w:val="BalloonTextChar"/>
    <w:uiPriority w:val="99"/>
    <w:semiHidden/>
    <w:unhideWhenUsed/>
    <w:rsid w:val="005E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5"/>
    <w:rPr>
      <w:rFonts w:ascii="Segoe UI" w:hAnsi="Segoe UI" w:cs="Segoe UI"/>
      <w:sz w:val="18"/>
      <w:szCs w:val="18"/>
    </w:rPr>
  </w:style>
  <w:style w:type="paragraph" w:customStyle="1" w:styleId="paragraph">
    <w:name w:val="paragraph"/>
    <w:basedOn w:val="Normal"/>
    <w:rsid w:val="005E0B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E0B15"/>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5E0B15"/>
    <w:pPr>
      <w:spacing w:after="0" w:line="240" w:lineRule="auto"/>
    </w:pPr>
    <w:rPr>
      <w:rFonts w:ascii="Calibri" w:eastAsia="DengXi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5E0B15"/>
    <w:pPr>
      <w:numPr>
        <w:numId w:val="10"/>
      </w:numPr>
      <w:autoSpaceDE w:val="0"/>
      <w:autoSpaceDN w:val="0"/>
      <w:adjustRightInd w:val="0"/>
      <w:spacing w:after="0" w:line="240" w:lineRule="auto"/>
    </w:pPr>
    <w:rPr>
      <w:rFonts w:cs="Arial"/>
      <w:sz w:val="24"/>
      <w:szCs w:val="24"/>
    </w:rPr>
  </w:style>
  <w:style w:type="paragraph" w:customStyle="1" w:styleId="Style1">
    <w:name w:val="Style1"/>
    <w:basedOn w:val="Normal"/>
    <w:link w:val="Style1Char"/>
    <w:qFormat/>
    <w:rsid w:val="005E0B15"/>
    <w:pPr>
      <w:numPr>
        <w:numId w:val="9"/>
      </w:numPr>
      <w:spacing w:before="120" w:after="0" w:line="240" w:lineRule="auto"/>
      <w:ind w:right="-647"/>
      <w:jc w:val="both"/>
    </w:pPr>
    <w:rPr>
      <w:rFonts w:cstheme="minorHAnsi"/>
      <w:sz w:val="24"/>
    </w:rPr>
  </w:style>
  <w:style w:type="character" w:customStyle="1" w:styleId="FormatChar">
    <w:name w:val="Format Char"/>
    <w:basedOn w:val="ListParagraphChar"/>
    <w:link w:val="Format"/>
    <w:rsid w:val="005E0B15"/>
    <w:rPr>
      <w:rFonts w:cs="Arial"/>
      <w:sz w:val="24"/>
      <w:szCs w:val="24"/>
    </w:rPr>
  </w:style>
  <w:style w:type="character" w:customStyle="1" w:styleId="Style1Char">
    <w:name w:val="Style1 Char"/>
    <w:basedOn w:val="DefaultParagraphFont"/>
    <w:link w:val="Style1"/>
    <w:rsid w:val="005E0B15"/>
    <w:rPr>
      <w:rFonts w:cstheme="minorHAnsi"/>
      <w:sz w:val="24"/>
    </w:rPr>
  </w:style>
  <w:style w:type="paragraph" w:customStyle="1" w:styleId="Default">
    <w:name w:val="Default"/>
    <w:rsid w:val="005E0B1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5E0B15"/>
    <w:rPr>
      <w:color w:val="808080"/>
    </w:rPr>
  </w:style>
  <w:style w:type="paragraph" w:styleId="CommentSubject">
    <w:name w:val="annotation subject"/>
    <w:basedOn w:val="CommentText"/>
    <w:next w:val="CommentText"/>
    <w:link w:val="CommentSubjectChar"/>
    <w:uiPriority w:val="99"/>
    <w:semiHidden/>
    <w:unhideWhenUsed/>
    <w:rsid w:val="005E0B15"/>
    <w:rPr>
      <w:b/>
      <w:bCs/>
    </w:rPr>
  </w:style>
  <w:style w:type="character" w:customStyle="1" w:styleId="CommentSubjectChar">
    <w:name w:val="Comment Subject Char"/>
    <w:basedOn w:val="CommentTextChar"/>
    <w:link w:val="CommentSubject"/>
    <w:uiPriority w:val="99"/>
    <w:semiHidden/>
    <w:rsid w:val="005E0B15"/>
    <w:rPr>
      <w:b/>
      <w:bCs/>
      <w:sz w:val="20"/>
      <w:szCs w:val="20"/>
    </w:rPr>
  </w:style>
  <w:style w:type="character" w:customStyle="1" w:styleId="normaltextrun1">
    <w:name w:val="normaltextrun1"/>
    <w:basedOn w:val="DefaultParagraphFont"/>
    <w:rsid w:val="005E0B15"/>
  </w:style>
  <w:style w:type="character" w:customStyle="1" w:styleId="eop">
    <w:name w:val="eop"/>
    <w:basedOn w:val="DefaultParagraphFont"/>
    <w:rsid w:val="005E0B15"/>
  </w:style>
  <w:style w:type="paragraph" w:styleId="Revision">
    <w:name w:val="Revision"/>
    <w:hidden/>
    <w:uiPriority w:val="99"/>
    <w:semiHidden/>
    <w:rsid w:val="005E0B15"/>
    <w:pPr>
      <w:spacing w:after="0" w:line="240" w:lineRule="auto"/>
    </w:pPr>
  </w:style>
  <w:style w:type="paragraph" w:styleId="TOC4">
    <w:name w:val="toc 4"/>
    <w:basedOn w:val="Normal"/>
    <w:next w:val="Normal"/>
    <w:autoRedefine/>
    <w:uiPriority w:val="39"/>
    <w:unhideWhenUsed/>
    <w:rsid w:val="005E0B15"/>
    <w:pPr>
      <w:spacing w:after="100"/>
      <w:ind w:left="660"/>
    </w:pPr>
    <w:rPr>
      <w:rFonts w:eastAsiaTheme="minorEastAsia"/>
      <w:lang w:eastAsia="en-GB"/>
    </w:rPr>
  </w:style>
  <w:style w:type="paragraph" w:styleId="TOC5">
    <w:name w:val="toc 5"/>
    <w:basedOn w:val="Normal"/>
    <w:next w:val="Normal"/>
    <w:autoRedefine/>
    <w:uiPriority w:val="39"/>
    <w:unhideWhenUsed/>
    <w:rsid w:val="005E0B15"/>
    <w:pPr>
      <w:spacing w:after="100"/>
      <w:ind w:left="880"/>
    </w:pPr>
    <w:rPr>
      <w:rFonts w:eastAsiaTheme="minorEastAsia"/>
      <w:lang w:eastAsia="en-GB"/>
    </w:rPr>
  </w:style>
  <w:style w:type="paragraph" w:styleId="TOC6">
    <w:name w:val="toc 6"/>
    <w:basedOn w:val="Normal"/>
    <w:next w:val="Normal"/>
    <w:autoRedefine/>
    <w:uiPriority w:val="39"/>
    <w:unhideWhenUsed/>
    <w:rsid w:val="005E0B15"/>
    <w:pPr>
      <w:spacing w:after="100"/>
      <w:ind w:left="1100"/>
    </w:pPr>
    <w:rPr>
      <w:rFonts w:eastAsiaTheme="minorEastAsia"/>
      <w:lang w:eastAsia="en-GB"/>
    </w:rPr>
  </w:style>
  <w:style w:type="paragraph" w:styleId="TOC7">
    <w:name w:val="toc 7"/>
    <w:basedOn w:val="Normal"/>
    <w:next w:val="Normal"/>
    <w:autoRedefine/>
    <w:uiPriority w:val="39"/>
    <w:unhideWhenUsed/>
    <w:rsid w:val="005E0B15"/>
    <w:pPr>
      <w:spacing w:after="100"/>
      <w:ind w:left="1320"/>
    </w:pPr>
    <w:rPr>
      <w:rFonts w:eastAsiaTheme="minorEastAsia"/>
      <w:lang w:eastAsia="en-GB"/>
    </w:rPr>
  </w:style>
  <w:style w:type="paragraph" w:styleId="TOC8">
    <w:name w:val="toc 8"/>
    <w:basedOn w:val="Normal"/>
    <w:next w:val="Normal"/>
    <w:autoRedefine/>
    <w:uiPriority w:val="39"/>
    <w:unhideWhenUsed/>
    <w:rsid w:val="005E0B15"/>
    <w:pPr>
      <w:spacing w:after="100"/>
      <w:ind w:left="1540"/>
    </w:pPr>
    <w:rPr>
      <w:rFonts w:eastAsiaTheme="minorEastAsia"/>
      <w:lang w:eastAsia="en-GB"/>
    </w:rPr>
  </w:style>
  <w:style w:type="paragraph" w:styleId="TOC9">
    <w:name w:val="toc 9"/>
    <w:basedOn w:val="Normal"/>
    <w:next w:val="Normal"/>
    <w:autoRedefine/>
    <w:uiPriority w:val="39"/>
    <w:unhideWhenUsed/>
    <w:rsid w:val="005E0B15"/>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5E0B15"/>
    <w:rPr>
      <w:color w:val="605E5C"/>
      <w:shd w:val="clear" w:color="auto" w:fill="E1DFDD"/>
    </w:rPr>
  </w:style>
  <w:style w:type="character" w:styleId="FollowedHyperlink">
    <w:name w:val="FollowedHyperlink"/>
    <w:basedOn w:val="DefaultParagraphFont"/>
    <w:uiPriority w:val="99"/>
    <w:semiHidden/>
    <w:unhideWhenUsed/>
    <w:rsid w:val="005E0B15"/>
    <w:rPr>
      <w:color w:val="954F72" w:themeColor="followedHyperlink"/>
      <w:u w:val="single"/>
    </w:rPr>
  </w:style>
  <w:style w:type="paragraph" w:customStyle="1" w:styleId="legp1paratext">
    <w:name w:val="legp1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462BD6"/>
  </w:style>
  <w:style w:type="paragraph" w:customStyle="1" w:styleId="legp2paratext">
    <w:name w:val="legp2paratext"/>
    <w:basedOn w:val="Normal"/>
    <w:rsid w:val="00462B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2BD6"/>
  </w:style>
  <w:style w:type="character" w:customStyle="1" w:styleId="Mention1">
    <w:name w:val="Mention1"/>
    <w:basedOn w:val="DefaultParagraphFont"/>
    <w:uiPriority w:val="99"/>
    <w:unhideWhenUsed/>
    <w:rsid w:val="007401A0"/>
    <w:rPr>
      <w:color w:val="2B579A"/>
      <w:shd w:val="clear" w:color="auto" w:fill="E6E6E6"/>
    </w:rPr>
  </w:style>
  <w:style w:type="paragraph" w:styleId="NormalWeb">
    <w:name w:val="Normal (Web)"/>
    <w:basedOn w:val="Normal"/>
    <w:uiPriority w:val="99"/>
    <w:semiHidden/>
    <w:unhideWhenUsed/>
    <w:rsid w:val="00BB5C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394582"/>
  </w:style>
  <w:style w:type="character" w:customStyle="1" w:styleId="scxw181033038">
    <w:name w:val="scxw181033038"/>
    <w:basedOn w:val="DefaultParagraphFont"/>
    <w:rsid w:val="00394582"/>
  </w:style>
  <w:style w:type="character" w:styleId="UnresolvedMention">
    <w:name w:val="Unresolved Mention"/>
    <w:basedOn w:val="DefaultParagraphFont"/>
    <w:uiPriority w:val="99"/>
    <w:unhideWhenUsed/>
    <w:rsid w:val="00F345B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ListTable3-Accent1">
    <w:name w:val="List Table 3 Accent 1"/>
    <w:basedOn w:val="TableNormal"/>
    <w:uiPriority w:val="48"/>
    <w:rsid w:val="00BB650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AF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6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0418">
      <w:bodyDiv w:val="1"/>
      <w:marLeft w:val="0"/>
      <w:marRight w:val="0"/>
      <w:marTop w:val="0"/>
      <w:marBottom w:val="0"/>
      <w:divBdr>
        <w:top w:val="none" w:sz="0" w:space="0" w:color="auto"/>
        <w:left w:val="none" w:sz="0" w:space="0" w:color="auto"/>
        <w:bottom w:val="none" w:sz="0" w:space="0" w:color="auto"/>
        <w:right w:val="none" w:sz="0" w:space="0" w:color="auto"/>
      </w:divBdr>
    </w:div>
    <w:div w:id="28800954">
      <w:bodyDiv w:val="1"/>
      <w:marLeft w:val="0"/>
      <w:marRight w:val="0"/>
      <w:marTop w:val="0"/>
      <w:marBottom w:val="0"/>
      <w:divBdr>
        <w:top w:val="none" w:sz="0" w:space="0" w:color="auto"/>
        <w:left w:val="none" w:sz="0" w:space="0" w:color="auto"/>
        <w:bottom w:val="none" w:sz="0" w:space="0" w:color="auto"/>
        <w:right w:val="none" w:sz="0" w:space="0" w:color="auto"/>
      </w:divBdr>
    </w:div>
    <w:div w:id="227691568">
      <w:bodyDiv w:val="1"/>
      <w:marLeft w:val="0"/>
      <w:marRight w:val="0"/>
      <w:marTop w:val="0"/>
      <w:marBottom w:val="0"/>
      <w:divBdr>
        <w:top w:val="none" w:sz="0" w:space="0" w:color="auto"/>
        <w:left w:val="none" w:sz="0" w:space="0" w:color="auto"/>
        <w:bottom w:val="none" w:sz="0" w:space="0" w:color="auto"/>
        <w:right w:val="none" w:sz="0" w:space="0" w:color="auto"/>
      </w:divBdr>
    </w:div>
    <w:div w:id="244919896">
      <w:bodyDiv w:val="1"/>
      <w:marLeft w:val="0"/>
      <w:marRight w:val="0"/>
      <w:marTop w:val="0"/>
      <w:marBottom w:val="0"/>
      <w:divBdr>
        <w:top w:val="none" w:sz="0" w:space="0" w:color="auto"/>
        <w:left w:val="none" w:sz="0" w:space="0" w:color="auto"/>
        <w:bottom w:val="none" w:sz="0" w:space="0" w:color="auto"/>
        <w:right w:val="none" w:sz="0" w:space="0" w:color="auto"/>
      </w:divBdr>
    </w:div>
    <w:div w:id="256794834">
      <w:bodyDiv w:val="1"/>
      <w:marLeft w:val="0"/>
      <w:marRight w:val="0"/>
      <w:marTop w:val="0"/>
      <w:marBottom w:val="0"/>
      <w:divBdr>
        <w:top w:val="none" w:sz="0" w:space="0" w:color="auto"/>
        <w:left w:val="none" w:sz="0" w:space="0" w:color="auto"/>
        <w:bottom w:val="none" w:sz="0" w:space="0" w:color="auto"/>
        <w:right w:val="none" w:sz="0" w:space="0" w:color="auto"/>
      </w:divBdr>
    </w:div>
    <w:div w:id="298385468">
      <w:bodyDiv w:val="1"/>
      <w:marLeft w:val="0"/>
      <w:marRight w:val="0"/>
      <w:marTop w:val="0"/>
      <w:marBottom w:val="0"/>
      <w:divBdr>
        <w:top w:val="none" w:sz="0" w:space="0" w:color="auto"/>
        <w:left w:val="none" w:sz="0" w:space="0" w:color="auto"/>
        <w:bottom w:val="none" w:sz="0" w:space="0" w:color="auto"/>
        <w:right w:val="none" w:sz="0" w:space="0" w:color="auto"/>
      </w:divBdr>
    </w:div>
    <w:div w:id="327951463">
      <w:bodyDiv w:val="1"/>
      <w:marLeft w:val="0"/>
      <w:marRight w:val="0"/>
      <w:marTop w:val="0"/>
      <w:marBottom w:val="0"/>
      <w:divBdr>
        <w:top w:val="none" w:sz="0" w:space="0" w:color="auto"/>
        <w:left w:val="none" w:sz="0" w:space="0" w:color="auto"/>
        <w:bottom w:val="none" w:sz="0" w:space="0" w:color="auto"/>
        <w:right w:val="none" w:sz="0" w:space="0" w:color="auto"/>
      </w:divBdr>
    </w:div>
    <w:div w:id="389184668">
      <w:bodyDiv w:val="1"/>
      <w:marLeft w:val="0"/>
      <w:marRight w:val="0"/>
      <w:marTop w:val="0"/>
      <w:marBottom w:val="0"/>
      <w:divBdr>
        <w:top w:val="none" w:sz="0" w:space="0" w:color="auto"/>
        <w:left w:val="none" w:sz="0" w:space="0" w:color="auto"/>
        <w:bottom w:val="none" w:sz="0" w:space="0" w:color="auto"/>
        <w:right w:val="none" w:sz="0" w:space="0" w:color="auto"/>
      </w:divBdr>
    </w:div>
    <w:div w:id="412438827">
      <w:bodyDiv w:val="1"/>
      <w:marLeft w:val="0"/>
      <w:marRight w:val="0"/>
      <w:marTop w:val="0"/>
      <w:marBottom w:val="0"/>
      <w:divBdr>
        <w:top w:val="none" w:sz="0" w:space="0" w:color="auto"/>
        <w:left w:val="none" w:sz="0" w:space="0" w:color="auto"/>
        <w:bottom w:val="none" w:sz="0" w:space="0" w:color="auto"/>
        <w:right w:val="none" w:sz="0" w:space="0" w:color="auto"/>
      </w:divBdr>
    </w:div>
    <w:div w:id="505364658">
      <w:bodyDiv w:val="1"/>
      <w:marLeft w:val="0"/>
      <w:marRight w:val="0"/>
      <w:marTop w:val="0"/>
      <w:marBottom w:val="0"/>
      <w:divBdr>
        <w:top w:val="none" w:sz="0" w:space="0" w:color="auto"/>
        <w:left w:val="none" w:sz="0" w:space="0" w:color="auto"/>
        <w:bottom w:val="none" w:sz="0" w:space="0" w:color="auto"/>
        <w:right w:val="none" w:sz="0" w:space="0" w:color="auto"/>
      </w:divBdr>
    </w:div>
    <w:div w:id="550307648">
      <w:bodyDiv w:val="1"/>
      <w:marLeft w:val="0"/>
      <w:marRight w:val="0"/>
      <w:marTop w:val="0"/>
      <w:marBottom w:val="0"/>
      <w:divBdr>
        <w:top w:val="none" w:sz="0" w:space="0" w:color="auto"/>
        <w:left w:val="none" w:sz="0" w:space="0" w:color="auto"/>
        <w:bottom w:val="none" w:sz="0" w:space="0" w:color="auto"/>
        <w:right w:val="none" w:sz="0" w:space="0" w:color="auto"/>
      </w:divBdr>
    </w:div>
    <w:div w:id="696270689">
      <w:bodyDiv w:val="1"/>
      <w:marLeft w:val="0"/>
      <w:marRight w:val="0"/>
      <w:marTop w:val="0"/>
      <w:marBottom w:val="0"/>
      <w:divBdr>
        <w:top w:val="none" w:sz="0" w:space="0" w:color="auto"/>
        <w:left w:val="none" w:sz="0" w:space="0" w:color="auto"/>
        <w:bottom w:val="none" w:sz="0" w:space="0" w:color="auto"/>
        <w:right w:val="none" w:sz="0" w:space="0" w:color="auto"/>
      </w:divBdr>
      <w:divsChild>
        <w:div w:id="194538696">
          <w:marLeft w:val="-75"/>
          <w:marRight w:val="0"/>
          <w:marTop w:val="30"/>
          <w:marBottom w:val="30"/>
          <w:divBdr>
            <w:top w:val="none" w:sz="0" w:space="0" w:color="auto"/>
            <w:left w:val="none" w:sz="0" w:space="0" w:color="auto"/>
            <w:bottom w:val="none" w:sz="0" w:space="0" w:color="auto"/>
            <w:right w:val="none" w:sz="0" w:space="0" w:color="auto"/>
          </w:divBdr>
          <w:divsChild>
            <w:div w:id="168370332">
              <w:marLeft w:val="0"/>
              <w:marRight w:val="0"/>
              <w:marTop w:val="0"/>
              <w:marBottom w:val="0"/>
              <w:divBdr>
                <w:top w:val="none" w:sz="0" w:space="0" w:color="auto"/>
                <w:left w:val="none" w:sz="0" w:space="0" w:color="auto"/>
                <w:bottom w:val="none" w:sz="0" w:space="0" w:color="auto"/>
                <w:right w:val="none" w:sz="0" w:space="0" w:color="auto"/>
              </w:divBdr>
              <w:divsChild>
                <w:div w:id="2032679700">
                  <w:marLeft w:val="0"/>
                  <w:marRight w:val="0"/>
                  <w:marTop w:val="0"/>
                  <w:marBottom w:val="0"/>
                  <w:divBdr>
                    <w:top w:val="none" w:sz="0" w:space="0" w:color="auto"/>
                    <w:left w:val="none" w:sz="0" w:space="0" w:color="auto"/>
                    <w:bottom w:val="none" w:sz="0" w:space="0" w:color="auto"/>
                    <w:right w:val="none" w:sz="0" w:space="0" w:color="auto"/>
                  </w:divBdr>
                </w:div>
              </w:divsChild>
            </w:div>
            <w:div w:id="185602308">
              <w:marLeft w:val="0"/>
              <w:marRight w:val="0"/>
              <w:marTop w:val="0"/>
              <w:marBottom w:val="0"/>
              <w:divBdr>
                <w:top w:val="none" w:sz="0" w:space="0" w:color="auto"/>
                <w:left w:val="none" w:sz="0" w:space="0" w:color="auto"/>
                <w:bottom w:val="none" w:sz="0" w:space="0" w:color="auto"/>
                <w:right w:val="none" w:sz="0" w:space="0" w:color="auto"/>
              </w:divBdr>
              <w:divsChild>
                <w:div w:id="310596874">
                  <w:marLeft w:val="0"/>
                  <w:marRight w:val="0"/>
                  <w:marTop w:val="0"/>
                  <w:marBottom w:val="0"/>
                  <w:divBdr>
                    <w:top w:val="none" w:sz="0" w:space="0" w:color="auto"/>
                    <w:left w:val="none" w:sz="0" w:space="0" w:color="auto"/>
                    <w:bottom w:val="none" w:sz="0" w:space="0" w:color="auto"/>
                    <w:right w:val="none" w:sz="0" w:space="0" w:color="auto"/>
                  </w:divBdr>
                </w:div>
              </w:divsChild>
            </w:div>
            <w:div w:id="196892430">
              <w:marLeft w:val="0"/>
              <w:marRight w:val="0"/>
              <w:marTop w:val="0"/>
              <w:marBottom w:val="0"/>
              <w:divBdr>
                <w:top w:val="none" w:sz="0" w:space="0" w:color="auto"/>
                <w:left w:val="none" w:sz="0" w:space="0" w:color="auto"/>
                <w:bottom w:val="none" w:sz="0" w:space="0" w:color="auto"/>
                <w:right w:val="none" w:sz="0" w:space="0" w:color="auto"/>
              </w:divBdr>
              <w:divsChild>
                <w:div w:id="387460923">
                  <w:marLeft w:val="0"/>
                  <w:marRight w:val="0"/>
                  <w:marTop w:val="0"/>
                  <w:marBottom w:val="0"/>
                  <w:divBdr>
                    <w:top w:val="none" w:sz="0" w:space="0" w:color="auto"/>
                    <w:left w:val="none" w:sz="0" w:space="0" w:color="auto"/>
                    <w:bottom w:val="none" w:sz="0" w:space="0" w:color="auto"/>
                    <w:right w:val="none" w:sz="0" w:space="0" w:color="auto"/>
                  </w:divBdr>
                </w:div>
              </w:divsChild>
            </w:div>
            <w:div w:id="277756663">
              <w:marLeft w:val="0"/>
              <w:marRight w:val="0"/>
              <w:marTop w:val="0"/>
              <w:marBottom w:val="0"/>
              <w:divBdr>
                <w:top w:val="none" w:sz="0" w:space="0" w:color="auto"/>
                <w:left w:val="none" w:sz="0" w:space="0" w:color="auto"/>
                <w:bottom w:val="none" w:sz="0" w:space="0" w:color="auto"/>
                <w:right w:val="none" w:sz="0" w:space="0" w:color="auto"/>
              </w:divBdr>
              <w:divsChild>
                <w:div w:id="2037847709">
                  <w:marLeft w:val="0"/>
                  <w:marRight w:val="0"/>
                  <w:marTop w:val="0"/>
                  <w:marBottom w:val="0"/>
                  <w:divBdr>
                    <w:top w:val="none" w:sz="0" w:space="0" w:color="auto"/>
                    <w:left w:val="none" w:sz="0" w:space="0" w:color="auto"/>
                    <w:bottom w:val="none" w:sz="0" w:space="0" w:color="auto"/>
                    <w:right w:val="none" w:sz="0" w:space="0" w:color="auto"/>
                  </w:divBdr>
                </w:div>
              </w:divsChild>
            </w:div>
            <w:div w:id="462845166">
              <w:marLeft w:val="0"/>
              <w:marRight w:val="0"/>
              <w:marTop w:val="0"/>
              <w:marBottom w:val="0"/>
              <w:divBdr>
                <w:top w:val="none" w:sz="0" w:space="0" w:color="auto"/>
                <w:left w:val="none" w:sz="0" w:space="0" w:color="auto"/>
                <w:bottom w:val="none" w:sz="0" w:space="0" w:color="auto"/>
                <w:right w:val="none" w:sz="0" w:space="0" w:color="auto"/>
              </w:divBdr>
              <w:divsChild>
                <w:div w:id="1658268122">
                  <w:marLeft w:val="0"/>
                  <w:marRight w:val="0"/>
                  <w:marTop w:val="0"/>
                  <w:marBottom w:val="0"/>
                  <w:divBdr>
                    <w:top w:val="none" w:sz="0" w:space="0" w:color="auto"/>
                    <w:left w:val="none" w:sz="0" w:space="0" w:color="auto"/>
                    <w:bottom w:val="none" w:sz="0" w:space="0" w:color="auto"/>
                    <w:right w:val="none" w:sz="0" w:space="0" w:color="auto"/>
                  </w:divBdr>
                </w:div>
              </w:divsChild>
            </w:div>
            <w:div w:id="594050737">
              <w:marLeft w:val="0"/>
              <w:marRight w:val="0"/>
              <w:marTop w:val="0"/>
              <w:marBottom w:val="0"/>
              <w:divBdr>
                <w:top w:val="none" w:sz="0" w:space="0" w:color="auto"/>
                <w:left w:val="none" w:sz="0" w:space="0" w:color="auto"/>
                <w:bottom w:val="none" w:sz="0" w:space="0" w:color="auto"/>
                <w:right w:val="none" w:sz="0" w:space="0" w:color="auto"/>
              </w:divBdr>
              <w:divsChild>
                <w:div w:id="1479609572">
                  <w:marLeft w:val="0"/>
                  <w:marRight w:val="0"/>
                  <w:marTop w:val="0"/>
                  <w:marBottom w:val="0"/>
                  <w:divBdr>
                    <w:top w:val="none" w:sz="0" w:space="0" w:color="auto"/>
                    <w:left w:val="none" w:sz="0" w:space="0" w:color="auto"/>
                    <w:bottom w:val="none" w:sz="0" w:space="0" w:color="auto"/>
                    <w:right w:val="none" w:sz="0" w:space="0" w:color="auto"/>
                  </w:divBdr>
                </w:div>
              </w:divsChild>
            </w:div>
            <w:div w:id="630936672">
              <w:marLeft w:val="0"/>
              <w:marRight w:val="0"/>
              <w:marTop w:val="0"/>
              <w:marBottom w:val="0"/>
              <w:divBdr>
                <w:top w:val="none" w:sz="0" w:space="0" w:color="auto"/>
                <w:left w:val="none" w:sz="0" w:space="0" w:color="auto"/>
                <w:bottom w:val="none" w:sz="0" w:space="0" w:color="auto"/>
                <w:right w:val="none" w:sz="0" w:space="0" w:color="auto"/>
              </w:divBdr>
              <w:divsChild>
                <w:div w:id="330791068">
                  <w:marLeft w:val="0"/>
                  <w:marRight w:val="0"/>
                  <w:marTop w:val="0"/>
                  <w:marBottom w:val="0"/>
                  <w:divBdr>
                    <w:top w:val="none" w:sz="0" w:space="0" w:color="auto"/>
                    <w:left w:val="none" w:sz="0" w:space="0" w:color="auto"/>
                    <w:bottom w:val="none" w:sz="0" w:space="0" w:color="auto"/>
                    <w:right w:val="none" w:sz="0" w:space="0" w:color="auto"/>
                  </w:divBdr>
                </w:div>
              </w:divsChild>
            </w:div>
            <w:div w:id="732509711">
              <w:marLeft w:val="0"/>
              <w:marRight w:val="0"/>
              <w:marTop w:val="0"/>
              <w:marBottom w:val="0"/>
              <w:divBdr>
                <w:top w:val="none" w:sz="0" w:space="0" w:color="auto"/>
                <w:left w:val="none" w:sz="0" w:space="0" w:color="auto"/>
                <w:bottom w:val="none" w:sz="0" w:space="0" w:color="auto"/>
                <w:right w:val="none" w:sz="0" w:space="0" w:color="auto"/>
              </w:divBdr>
              <w:divsChild>
                <w:div w:id="297959030">
                  <w:marLeft w:val="0"/>
                  <w:marRight w:val="0"/>
                  <w:marTop w:val="0"/>
                  <w:marBottom w:val="0"/>
                  <w:divBdr>
                    <w:top w:val="none" w:sz="0" w:space="0" w:color="auto"/>
                    <w:left w:val="none" w:sz="0" w:space="0" w:color="auto"/>
                    <w:bottom w:val="none" w:sz="0" w:space="0" w:color="auto"/>
                    <w:right w:val="none" w:sz="0" w:space="0" w:color="auto"/>
                  </w:divBdr>
                </w:div>
              </w:divsChild>
            </w:div>
            <w:div w:id="978264402">
              <w:marLeft w:val="0"/>
              <w:marRight w:val="0"/>
              <w:marTop w:val="0"/>
              <w:marBottom w:val="0"/>
              <w:divBdr>
                <w:top w:val="none" w:sz="0" w:space="0" w:color="auto"/>
                <w:left w:val="none" w:sz="0" w:space="0" w:color="auto"/>
                <w:bottom w:val="none" w:sz="0" w:space="0" w:color="auto"/>
                <w:right w:val="none" w:sz="0" w:space="0" w:color="auto"/>
              </w:divBdr>
              <w:divsChild>
                <w:div w:id="1861628513">
                  <w:marLeft w:val="0"/>
                  <w:marRight w:val="0"/>
                  <w:marTop w:val="0"/>
                  <w:marBottom w:val="0"/>
                  <w:divBdr>
                    <w:top w:val="none" w:sz="0" w:space="0" w:color="auto"/>
                    <w:left w:val="none" w:sz="0" w:space="0" w:color="auto"/>
                    <w:bottom w:val="none" w:sz="0" w:space="0" w:color="auto"/>
                    <w:right w:val="none" w:sz="0" w:space="0" w:color="auto"/>
                  </w:divBdr>
                </w:div>
              </w:divsChild>
            </w:div>
            <w:div w:id="1029573023">
              <w:marLeft w:val="0"/>
              <w:marRight w:val="0"/>
              <w:marTop w:val="0"/>
              <w:marBottom w:val="0"/>
              <w:divBdr>
                <w:top w:val="none" w:sz="0" w:space="0" w:color="auto"/>
                <w:left w:val="none" w:sz="0" w:space="0" w:color="auto"/>
                <w:bottom w:val="none" w:sz="0" w:space="0" w:color="auto"/>
                <w:right w:val="none" w:sz="0" w:space="0" w:color="auto"/>
              </w:divBdr>
              <w:divsChild>
                <w:div w:id="1661425805">
                  <w:marLeft w:val="0"/>
                  <w:marRight w:val="0"/>
                  <w:marTop w:val="0"/>
                  <w:marBottom w:val="0"/>
                  <w:divBdr>
                    <w:top w:val="none" w:sz="0" w:space="0" w:color="auto"/>
                    <w:left w:val="none" w:sz="0" w:space="0" w:color="auto"/>
                    <w:bottom w:val="none" w:sz="0" w:space="0" w:color="auto"/>
                    <w:right w:val="none" w:sz="0" w:space="0" w:color="auto"/>
                  </w:divBdr>
                </w:div>
              </w:divsChild>
            </w:div>
            <w:div w:id="1153983175">
              <w:marLeft w:val="0"/>
              <w:marRight w:val="0"/>
              <w:marTop w:val="0"/>
              <w:marBottom w:val="0"/>
              <w:divBdr>
                <w:top w:val="none" w:sz="0" w:space="0" w:color="auto"/>
                <w:left w:val="none" w:sz="0" w:space="0" w:color="auto"/>
                <w:bottom w:val="none" w:sz="0" w:space="0" w:color="auto"/>
                <w:right w:val="none" w:sz="0" w:space="0" w:color="auto"/>
              </w:divBdr>
              <w:divsChild>
                <w:div w:id="113408314">
                  <w:marLeft w:val="0"/>
                  <w:marRight w:val="0"/>
                  <w:marTop w:val="0"/>
                  <w:marBottom w:val="0"/>
                  <w:divBdr>
                    <w:top w:val="none" w:sz="0" w:space="0" w:color="auto"/>
                    <w:left w:val="none" w:sz="0" w:space="0" w:color="auto"/>
                    <w:bottom w:val="none" w:sz="0" w:space="0" w:color="auto"/>
                    <w:right w:val="none" w:sz="0" w:space="0" w:color="auto"/>
                  </w:divBdr>
                </w:div>
              </w:divsChild>
            </w:div>
            <w:div w:id="1196577447">
              <w:marLeft w:val="0"/>
              <w:marRight w:val="0"/>
              <w:marTop w:val="0"/>
              <w:marBottom w:val="0"/>
              <w:divBdr>
                <w:top w:val="none" w:sz="0" w:space="0" w:color="auto"/>
                <w:left w:val="none" w:sz="0" w:space="0" w:color="auto"/>
                <w:bottom w:val="none" w:sz="0" w:space="0" w:color="auto"/>
                <w:right w:val="none" w:sz="0" w:space="0" w:color="auto"/>
              </w:divBdr>
              <w:divsChild>
                <w:div w:id="114712728">
                  <w:marLeft w:val="0"/>
                  <w:marRight w:val="0"/>
                  <w:marTop w:val="0"/>
                  <w:marBottom w:val="0"/>
                  <w:divBdr>
                    <w:top w:val="none" w:sz="0" w:space="0" w:color="auto"/>
                    <w:left w:val="none" w:sz="0" w:space="0" w:color="auto"/>
                    <w:bottom w:val="none" w:sz="0" w:space="0" w:color="auto"/>
                    <w:right w:val="none" w:sz="0" w:space="0" w:color="auto"/>
                  </w:divBdr>
                </w:div>
              </w:divsChild>
            </w:div>
            <w:div w:id="1675261004">
              <w:marLeft w:val="0"/>
              <w:marRight w:val="0"/>
              <w:marTop w:val="0"/>
              <w:marBottom w:val="0"/>
              <w:divBdr>
                <w:top w:val="none" w:sz="0" w:space="0" w:color="auto"/>
                <w:left w:val="none" w:sz="0" w:space="0" w:color="auto"/>
                <w:bottom w:val="none" w:sz="0" w:space="0" w:color="auto"/>
                <w:right w:val="none" w:sz="0" w:space="0" w:color="auto"/>
              </w:divBdr>
              <w:divsChild>
                <w:div w:id="1860774277">
                  <w:marLeft w:val="0"/>
                  <w:marRight w:val="0"/>
                  <w:marTop w:val="0"/>
                  <w:marBottom w:val="0"/>
                  <w:divBdr>
                    <w:top w:val="none" w:sz="0" w:space="0" w:color="auto"/>
                    <w:left w:val="none" w:sz="0" w:space="0" w:color="auto"/>
                    <w:bottom w:val="none" w:sz="0" w:space="0" w:color="auto"/>
                    <w:right w:val="none" w:sz="0" w:space="0" w:color="auto"/>
                  </w:divBdr>
                </w:div>
              </w:divsChild>
            </w:div>
            <w:div w:id="1825931149">
              <w:marLeft w:val="0"/>
              <w:marRight w:val="0"/>
              <w:marTop w:val="0"/>
              <w:marBottom w:val="0"/>
              <w:divBdr>
                <w:top w:val="none" w:sz="0" w:space="0" w:color="auto"/>
                <w:left w:val="none" w:sz="0" w:space="0" w:color="auto"/>
                <w:bottom w:val="none" w:sz="0" w:space="0" w:color="auto"/>
                <w:right w:val="none" w:sz="0" w:space="0" w:color="auto"/>
              </w:divBdr>
              <w:divsChild>
                <w:div w:id="591403419">
                  <w:marLeft w:val="0"/>
                  <w:marRight w:val="0"/>
                  <w:marTop w:val="0"/>
                  <w:marBottom w:val="0"/>
                  <w:divBdr>
                    <w:top w:val="none" w:sz="0" w:space="0" w:color="auto"/>
                    <w:left w:val="none" w:sz="0" w:space="0" w:color="auto"/>
                    <w:bottom w:val="none" w:sz="0" w:space="0" w:color="auto"/>
                    <w:right w:val="none" w:sz="0" w:space="0" w:color="auto"/>
                  </w:divBdr>
                </w:div>
              </w:divsChild>
            </w:div>
            <w:div w:id="1866945633">
              <w:marLeft w:val="0"/>
              <w:marRight w:val="0"/>
              <w:marTop w:val="0"/>
              <w:marBottom w:val="0"/>
              <w:divBdr>
                <w:top w:val="none" w:sz="0" w:space="0" w:color="auto"/>
                <w:left w:val="none" w:sz="0" w:space="0" w:color="auto"/>
                <w:bottom w:val="none" w:sz="0" w:space="0" w:color="auto"/>
                <w:right w:val="none" w:sz="0" w:space="0" w:color="auto"/>
              </w:divBdr>
              <w:divsChild>
                <w:div w:id="686831546">
                  <w:marLeft w:val="0"/>
                  <w:marRight w:val="0"/>
                  <w:marTop w:val="0"/>
                  <w:marBottom w:val="0"/>
                  <w:divBdr>
                    <w:top w:val="none" w:sz="0" w:space="0" w:color="auto"/>
                    <w:left w:val="none" w:sz="0" w:space="0" w:color="auto"/>
                    <w:bottom w:val="none" w:sz="0" w:space="0" w:color="auto"/>
                    <w:right w:val="none" w:sz="0" w:space="0" w:color="auto"/>
                  </w:divBdr>
                </w:div>
              </w:divsChild>
            </w:div>
            <w:div w:id="1878470419">
              <w:marLeft w:val="0"/>
              <w:marRight w:val="0"/>
              <w:marTop w:val="0"/>
              <w:marBottom w:val="0"/>
              <w:divBdr>
                <w:top w:val="none" w:sz="0" w:space="0" w:color="auto"/>
                <w:left w:val="none" w:sz="0" w:space="0" w:color="auto"/>
                <w:bottom w:val="none" w:sz="0" w:space="0" w:color="auto"/>
                <w:right w:val="none" w:sz="0" w:space="0" w:color="auto"/>
              </w:divBdr>
              <w:divsChild>
                <w:div w:id="186335550">
                  <w:marLeft w:val="0"/>
                  <w:marRight w:val="0"/>
                  <w:marTop w:val="0"/>
                  <w:marBottom w:val="0"/>
                  <w:divBdr>
                    <w:top w:val="none" w:sz="0" w:space="0" w:color="auto"/>
                    <w:left w:val="none" w:sz="0" w:space="0" w:color="auto"/>
                    <w:bottom w:val="none" w:sz="0" w:space="0" w:color="auto"/>
                    <w:right w:val="none" w:sz="0" w:space="0" w:color="auto"/>
                  </w:divBdr>
                </w:div>
              </w:divsChild>
            </w:div>
            <w:div w:id="2066374420">
              <w:marLeft w:val="0"/>
              <w:marRight w:val="0"/>
              <w:marTop w:val="0"/>
              <w:marBottom w:val="0"/>
              <w:divBdr>
                <w:top w:val="none" w:sz="0" w:space="0" w:color="auto"/>
                <w:left w:val="none" w:sz="0" w:space="0" w:color="auto"/>
                <w:bottom w:val="none" w:sz="0" w:space="0" w:color="auto"/>
                <w:right w:val="none" w:sz="0" w:space="0" w:color="auto"/>
              </w:divBdr>
              <w:divsChild>
                <w:div w:id="763302963">
                  <w:marLeft w:val="0"/>
                  <w:marRight w:val="0"/>
                  <w:marTop w:val="0"/>
                  <w:marBottom w:val="0"/>
                  <w:divBdr>
                    <w:top w:val="none" w:sz="0" w:space="0" w:color="auto"/>
                    <w:left w:val="none" w:sz="0" w:space="0" w:color="auto"/>
                    <w:bottom w:val="none" w:sz="0" w:space="0" w:color="auto"/>
                    <w:right w:val="none" w:sz="0" w:space="0" w:color="auto"/>
                  </w:divBdr>
                </w:div>
              </w:divsChild>
            </w:div>
            <w:div w:id="2145585520">
              <w:marLeft w:val="0"/>
              <w:marRight w:val="0"/>
              <w:marTop w:val="0"/>
              <w:marBottom w:val="0"/>
              <w:divBdr>
                <w:top w:val="none" w:sz="0" w:space="0" w:color="auto"/>
                <w:left w:val="none" w:sz="0" w:space="0" w:color="auto"/>
                <w:bottom w:val="none" w:sz="0" w:space="0" w:color="auto"/>
                <w:right w:val="none" w:sz="0" w:space="0" w:color="auto"/>
              </w:divBdr>
              <w:divsChild>
                <w:div w:id="1875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922">
          <w:marLeft w:val="-75"/>
          <w:marRight w:val="0"/>
          <w:marTop w:val="30"/>
          <w:marBottom w:val="30"/>
          <w:divBdr>
            <w:top w:val="none" w:sz="0" w:space="0" w:color="auto"/>
            <w:left w:val="none" w:sz="0" w:space="0" w:color="auto"/>
            <w:bottom w:val="none" w:sz="0" w:space="0" w:color="auto"/>
            <w:right w:val="none" w:sz="0" w:space="0" w:color="auto"/>
          </w:divBdr>
          <w:divsChild>
            <w:div w:id="28263793">
              <w:marLeft w:val="0"/>
              <w:marRight w:val="0"/>
              <w:marTop w:val="0"/>
              <w:marBottom w:val="0"/>
              <w:divBdr>
                <w:top w:val="none" w:sz="0" w:space="0" w:color="auto"/>
                <w:left w:val="none" w:sz="0" w:space="0" w:color="auto"/>
                <w:bottom w:val="none" w:sz="0" w:space="0" w:color="auto"/>
                <w:right w:val="none" w:sz="0" w:space="0" w:color="auto"/>
              </w:divBdr>
              <w:divsChild>
                <w:div w:id="158811995">
                  <w:marLeft w:val="0"/>
                  <w:marRight w:val="0"/>
                  <w:marTop w:val="0"/>
                  <w:marBottom w:val="0"/>
                  <w:divBdr>
                    <w:top w:val="none" w:sz="0" w:space="0" w:color="auto"/>
                    <w:left w:val="none" w:sz="0" w:space="0" w:color="auto"/>
                    <w:bottom w:val="none" w:sz="0" w:space="0" w:color="auto"/>
                    <w:right w:val="none" w:sz="0" w:space="0" w:color="auto"/>
                  </w:divBdr>
                </w:div>
              </w:divsChild>
            </w:div>
            <w:div w:id="40906150">
              <w:marLeft w:val="0"/>
              <w:marRight w:val="0"/>
              <w:marTop w:val="0"/>
              <w:marBottom w:val="0"/>
              <w:divBdr>
                <w:top w:val="none" w:sz="0" w:space="0" w:color="auto"/>
                <w:left w:val="none" w:sz="0" w:space="0" w:color="auto"/>
                <w:bottom w:val="none" w:sz="0" w:space="0" w:color="auto"/>
                <w:right w:val="none" w:sz="0" w:space="0" w:color="auto"/>
              </w:divBdr>
              <w:divsChild>
                <w:div w:id="1795513687">
                  <w:marLeft w:val="0"/>
                  <w:marRight w:val="0"/>
                  <w:marTop w:val="0"/>
                  <w:marBottom w:val="0"/>
                  <w:divBdr>
                    <w:top w:val="none" w:sz="0" w:space="0" w:color="auto"/>
                    <w:left w:val="none" w:sz="0" w:space="0" w:color="auto"/>
                    <w:bottom w:val="none" w:sz="0" w:space="0" w:color="auto"/>
                    <w:right w:val="none" w:sz="0" w:space="0" w:color="auto"/>
                  </w:divBdr>
                </w:div>
              </w:divsChild>
            </w:div>
            <w:div w:id="84349748">
              <w:marLeft w:val="0"/>
              <w:marRight w:val="0"/>
              <w:marTop w:val="0"/>
              <w:marBottom w:val="0"/>
              <w:divBdr>
                <w:top w:val="none" w:sz="0" w:space="0" w:color="auto"/>
                <w:left w:val="none" w:sz="0" w:space="0" w:color="auto"/>
                <w:bottom w:val="none" w:sz="0" w:space="0" w:color="auto"/>
                <w:right w:val="none" w:sz="0" w:space="0" w:color="auto"/>
              </w:divBdr>
              <w:divsChild>
                <w:div w:id="1682319276">
                  <w:marLeft w:val="0"/>
                  <w:marRight w:val="0"/>
                  <w:marTop w:val="0"/>
                  <w:marBottom w:val="0"/>
                  <w:divBdr>
                    <w:top w:val="none" w:sz="0" w:space="0" w:color="auto"/>
                    <w:left w:val="none" w:sz="0" w:space="0" w:color="auto"/>
                    <w:bottom w:val="none" w:sz="0" w:space="0" w:color="auto"/>
                    <w:right w:val="none" w:sz="0" w:space="0" w:color="auto"/>
                  </w:divBdr>
                </w:div>
              </w:divsChild>
            </w:div>
            <w:div w:id="541525325">
              <w:marLeft w:val="0"/>
              <w:marRight w:val="0"/>
              <w:marTop w:val="0"/>
              <w:marBottom w:val="0"/>
              <w:divBdr>
                <w:top w:val="none" w:sz="0" w:space="0" w:color="auto"/>
                <w:left w:val="none" w:sz="0" w:space="0" w:color="auto"/>
                <w:bottom w:val="none" w:sz="0" w:space="0" w:color="auto"/>
                <w:right w:val="none" w:sz="0" w:space="0" w:color="auto"/>
              </w:divBdr>
              <w:divsChild>
                <w:div w:id="1212889139">
                  <w:marLeft w:val="0"/>
                  <w:marRight w:val="0"/>
                  <w:marTop w:val="0"/>
                  <w:marBottom w:val="0"/>
                  <w:divBdr>
                    <w:top w:val="none" w:sz="0" w:space="0" w:color="auto"/>
                    <w:left w:val="none" w:sz="0" w:space="0" w:color="auto"/>
                    <w:bottom w:val="none" w:sz="0" w:space="0" w:color="auto"/>
                    <w:right w:val="none" w:sz="0" w:space="0" w:color="auto"/>
                  </w:divBdr>
                </w:div>
              </w:divsChild>
            </w:div>
            <w:div w:id="729034256">
              <w:marLeft w:val="0"/>
              <w:marRight w:val="0"/>
              <w:marTop w:val="0"/>
              <w:marBottom w:val="0"/>
              <w:divBdr>
                <w:top w:val="none" w:sz="0" w:space="0" w:color="auto"/>
                <w:left w:val="none" w:sz="0" w:space="0" w:color="auto"/>
                <w:bottom w:val="none" w:sz="0" w:space="0" w:color="auto"/>
                <w:right w:val="none" w:sz="0" w:space="0" w:color="auto"/>
              </w:divBdr>
              <w:divsChild>
                <w:div w:id="1754162154">
                  <w:marLeft w:val="0"/>
                  <w:marRight w:val="0"/>
                  <w:marTop w:val="0"/>
                  <w:marBottom w:val="0"/>
                  <w:divBdr>
                    <w:top w:val="none" w:sz="0" w:space="0" w:color="auto"/>
                    <w:left w:val="none" w:sz="0" w:space="0" w:color="auto"/>
                    <w:bottom w:val="none" w:sz="0" w:space="0" w:color="auto"/>
                    <w:right w:val="none" w:sz="0" w:space="0" w:color="auto"/>
                  </w:divBdr>
                </w:div>
              </w:divsChild>
            </w:div>
            <w:div w:id="863135126">
              <w:marLeft w:val="0"/>
              <w:marRight w:val="0"/>
              <w:marTop w:val="0"/>
              <w:marBottom w:val="0"/>
              <w:divBdr>
                <w:top w:val="none" w:sz="0" w:space="0" w:color="auto"/>
                <w:left w:val="none" w:sz="0" w:space="0" w:color="auto"/>
                <w:bottom w:val="none" w:sz="0" w:space="0" w:color="auto"/>
                <w:right w:val="none" w:sz="0" w:space="0" w:color="auto"/>
              </w:divBdr>
              <w:divsChild>
                <w:div w:id="772360759">
                  <w:marLeft w:val="0"/>
                  <w:marRight w:val="0"/>
                  <w:marTop w:val="0"/>
                  <w:marBottom w:val="0"/>
                  <w:divBdr>
                    <w:top w:val="none" w:sz="0" w:space="0" w:color="auto"/>
                    <w:left w:val="none" w:sz="0" w:space="0" w:color="auto"/>
                    <w:bottom w:val="none" w:sz="0" w:space="0" w:color="auto"/>
                    <w:right w:val="none" w:sz="0" w:space="0" w:color="auto"/>
                  </w:divBdr>
                </w:div>
              </w:divsChild>
            </w:div>
            <w:div w:id="888305883">
              <w:marLeft w:val="0"/>
              <w:marRight w:val="0"/>
              <w:marTop w:val="0"/>
              <w:marBottom w:val="0"/>
              <w:divBdr>
                <w:top w:val="none" w:sz="0" w:space="0" w:color="auto"/>
                <w:left w:val="none" w:sz="0" w:space="0" w:color="auto"/>
                <w:bottom w:val="none" w:sz="0" w:space="0" w:color="auto"/>
                <w:right w:val="none" w:sz="0" w:space="0" w:color="auto"/>
              </w:divBdr>
              <w:divsChild>
                <w:div w:id="592011295">
                  <w:marLeft w:val="0"/>
                  <w:marRight w:val="0"/>
                  <w:marTop w:val="0"/>
                  <w:marBottom w:val="0"/>
                  <w:divBdr>
                    <w:top w:val="none" w:sz="0" w:space="0" w:color="auto"/>
                    <w:left w:val="none" w:sz="0" w:space="0" w:color="auto"/>
                    <w:bottom w:val="none" w:sz="0" w:space="0" w:color="auto"/>
                    <w:right w:val="none" w:sz="0" w:space="0" w:color="auto"/>
                  </w:divBdr>
                </w:div>
              </w:divsChild>
            </w:div>
            <w:div w:id="992758183">
              <w:marLeft w:val="0"/>
              <w:marRight w:val="0"/>
              <w:marTop w:val="0"/>
              <w:marBottom w:val="0"/>
              <w:divBdr>
                <w:top w:val="none" w:sz="0" w:space="0" w:color="auto"/>
                <w:left w:val="none" w:sz="0" w:space="0" w:color="auto"/>
                <w:bottom w:val="none" w:sz="0" w:space="0" w:color="auto"/>
                <w:right w:val="none" w:sz="0" w:space="0" w:color="auto"/>
              </w:divBdr>
              <w:divsChild>
                <w:div w:id="1730689143">
                  <w:marLeft w:val="0"/>
                  <w:marRight w:val="0"/>
                  <w:marTop w:val="0"/>
                  <w:marBottom w:val="0"/>
                  <w:divBdr>
                    <w:top w:val="none" w:sz="0" w:space="0" w:color="auto"/>
                    <w:left w:val="none" w:sz="0" w:space="0" w:color="auto"/>
                    <w:bottom w:val="none" w:sz="0" w:space="0" w:color="auto"/>
                    <w:right w:val="none" w:sz="0" w:space="0" w:color="auto"/>
                  </w:divBdr>
                </w:div>
              </w:divsChild>
            </w:div>
            <w:div w:id="1290431876">
              <w:marLeft w:val="0"/>
              <w:marRight w:val="0"/>
              <w:marTop w:val="0"/>
              <w:marBottom w:val="0"/>
              <w:divBdr>
                <w:top w:val="none" w:sz="0" w:space="0" w:color="auto"/>
                <w:left w:val="none" w:sz="0" w:space="0" w:color="auto"/>
                <w:bottom w:val="none" w:sz="0" w:space="0" w:color="auto"/>
                <w:right w:val="none" w:sz="0" w:space="0" w:color="auto"/>
              </w:divBdr>
              <w:divsChild>
                <w:div w:id="904222925">
                  <w:marLeft w:val="0"/>
                  <w:marRight w:val="0"/>
                  <w:marTop w:val="0"/>
                  <w:marBottom w:val="0"/>
                  <w:divBdr>
                    <w:top w:val="none" w:sz="0" w:space="0" w:color="auto"/>
                    <w:left w:val="none" w:sz="0" w:space="0" w:color="auto"/>
                    <w:bottom w:val="none" w:sz="0" w:space="0" w:color="auto"/>
                    <w:right w:val="none" w:sz="0" w:space="0" w:color="auto"/>
                  </w:divBdr>
                </w:div>
              </w:divsChild>
            </w:div>
            <w:div w:id="1294559339">
              <w:marLeft w:val="0"/>
              <w:marRight w:val="0"/>
              <w:marTop w:val="0"/>
              <w:marBottom w:val="0"/>
              <w:divBdr>
                <w:top w:val="none" w:sz="0" w:space="0" w:color="auto"/>
                <w:left w:val="none" w:sz="0" w:space="0" w:color="auto"/>
                <w:bottom w:val="none" w:sz="0" w:space="0" w:color="auto"/>
                <w:right w:val="none" w:sz="0" w:space="0" w:color="auto"/>
              </w:divBdr>
              <w:divsChild>
                <w:div w:id="1428621408">
                  <w:marLeft w:val="0"/>
                  <w:marRight w:val="0"/>
                  <w:marTop w:val="0"/>
                  <w:marBottom w:val="0"/>
                  <w:divBdr>
                    <w:top w:val="none" w:sz="0" w:space="0" w:color="auto"/>
                    <w:left w:val="none" w:sz="0" w:space="0" w:color="auto"/>
                    <w:bottom w:val="none" w:sz="0" w:space="0" w:color="auto"/>
                    <w:right w:val="none" w:sz="0" w:space="0" w:color="auto"/>
                  </w:divBdr>
                </w:div>
              </w:divsChild>
            </w:div>
            <w:div w:id="1303392066">
              <w:marLeft w:val="0"/>
              <w:marRight w:val="0"/>
              <w:marTop w:val="0"/>
              <w:marBottom w:val="0"/>
              <w:divBdr>
                <w:top w:val="none" w:sz="0" w:space="0" w:color="auto"/>
                <w:left w:val="none" w:sz="0" w:space="0" w:color="auto"/>
                <w:bottom w:val="none" w:sz="0" w:space="0" w:color="auto"/>
                <w:right w:val="none" w:sz="0" w:space="0" w:color="auto"/>
              </w:divBdr>
              <w:divsChild>
                <w:div w:id="746195280">
                  <w:marLeft w:val="0"/>
                  <w:marRight w:val="0"/>
                  <w:marTop w:val="0"/>
                  <w:marBottom w:val="0"/>
                  <w:divBdr>
                    <w:top w:val="none" w:sz="0" w:space="0" w:color="auto"/>
                    <w:left w:val="none" w:sz="0" w:space="0" w:color="auto"/>
                    <w:bottom w:val="none" w:sz="0" w:space="0" w:color="auto"/>
                    <w:right w:val="none" w:sz="0" w:space="0" w:color="auto"/>
                  </w:divBdr>
                </w:div>
              </w:divsChild>
            </w:div>
            <w:div w:id="1372807831">
              <w:marLeft w:val="0"/>
              <w:marRight w:val="0"/>
              <w:marTop w:val="0"/>
              <w:marBottom w:val="0"/>
              <w:divBdr>
                <w:top w:val="none" w:sz="0" w:space="0" w:color="auto"/>
                <w:left w:val="none" w:sz="0" w:space="0" w:color="auto"/>
                <w:bottom w:val="none" w:sz="0" w:space="0" w:color="auto"/>
                <w:right w:val="none" w:sz="0" w:space="0" w:color="auto"/>
              </w:divBdr>
              <w:divsChild>
                <w:div w:id="1475634449">
                  <w:marLeft w:val="0"/>
                  <w:marRight w:val="0"/>
                  <w:marTop w:val="0"/>
                  <w:marBottom w:val="0"/>
                  <w:divBdr>
                    <w:top w:val="none" w:sz="0" w:space="0" w:color="auto"/>
                    <w:left w:val="none" w:sz="0" w:space="0" w:color="auto"/>
                    <w:bottom w:val="none" w:sz="0" w:space="0" w:color="auto"/>
                    <w:right w:val="none" w:sz="0" w:space="0" w:color="auto"/>
                  </w:divBdr>
                </w:div>
              </w:divsChild>
            </w:div>
            <w:div w:id="1399789101">
              <w:marLeft w:val="0"/>
              <w:marRight w:val="0"/>
              <w:marTop w:val="0"/>
              <w:marBottom w:val="0"/>
              <w:divBdr>
                <w:top w:val="none" w:sz="0" w:space="0" w:color="auto"/>
                <w:left w:val="none" w:sz="0" w:space="0" w:color="auto"/>
                <w:bottom w:val="none" w:sz="0" w:space="0" w:color="auto"/>
                <w:right w:val="none" w:sz="0" w:space="0" w:color="auto"/>
              </w:divBdr>
              <w:divsChild>
                <w:div w:id="1159076948">
                  <w:marLeft w:val="0"/>
                  <w:marRight w:val="0"/>
                  <w:marTop w:val="0"/>
                  <w:marBottom w:val="0"/>
                  <w:divBdr>
                    <w:top w:val="none" w:sz="0" w:space="0" w:color="auto"/>
                    <w:left w:val="none" w:sz="0" w:space="0" w:color="auto"/>
                    <w:bottom w:val="none" w:sz="0" w:space="0" w:color="auto"/>
                    <w:right w:val="none" w:sz="0" w:space="0" w:color="auto"/>
                  </w:divBdr>
                </w:div>
              </w:divsChild>
            </w:div>
            <w:div w:id="1570843138">
              <w:marLeft w:val="0"/>
              <w:marRight w:val="0"/>
              <w:marTop w:val="0"/>
              <w:marBottom w:val="0"/>
              <w:divBdr>
                <w:top w:val="none" w:sz="0" w:space="0" w:color="auto"/>
                <w:left w:val="none" w:sz="0" w:space="0" w:color="auto"/>
                <w:bottom w:val="none" w:sz="0" w:space="0" w:color="auto"/>
                <w:right w:val="none" w:sz="0" w:space="0" w:color="auto"/>
              </w:divBdr>
              <w:divsChild>
                <w:div w:id="970209950">
                  <w:marLeft w:val="0"/>
                  <w:marRight w:val="0"/>
                  <w:marTop w:val="0"/>
                  <w:marBottom w:val="0"/>
                  <w:divBdr>
                    <w:top w:val="none" w:sz="0" w:space="0" w:color="auto"/>
                    <w:left w:val="none" w:sz="0" w:space="0" w:color="auto"/>
                    <w:bottom w:val="none" w:sz="0" w:space="0" w:color="auto"/>
                    <w:right w:val="none" w:sz="0" w:space="0" w:color="auto"/>
                  </w:divBdr>
                </w:div>
              </w:divsChild>
            </w:div>
            <w:div w:id="1648508051">
              <w:marLeft w:val="0"/>
              <w:marRight w:val="0"/>
              <w:marTop w:val="0"/>
              <w:marBottom w:val="0"/>
              <w:divBdr>
                <w:top w:val="none" w:sz="0" w:space="0" w:color="auto"/>
                <w:left w:val="none" w:sz="0" w:space="0" w:color="auto"/>
                <w:bottom w:val="none" w:sz="0" w:space="0" w:color="auto"/>
                <w:right w:val="none" w:sz="0" w:space="0" w:color="auto"/>
              </w:divBdr>
              <w:divsChild>
                <w:div w:id="2143617517">
                  <w:marLeft w:val="0"/>
                  <w:marRight w:val="0"/>
                  <w:marTop w:val="0"/>
                  <w:marBottom w:val="0"/>
                  <w:divBdr>
                    <w:top w:val="none" w:sz="0" w:space="0" w:color="auto"/>
                    <w:left w:val="none" w:sz="0" w:space="0" w:color="auto"/>
                    <w:bottom w:val="none" w:sz="0" w:space="0" w:color="auto"/>
                    <w:right w:val="none" w:sz="0" w:space="0" w:color="auto"/>
                  </w:divBdr>
                </w:div>
              </w:divsChild>
            </w:div>
            <w:div w:id="1839033367">
              <w:marLeft w:val="0"/>
              <w:marRight w:val="0"/>
              <w:marTop w:val="0"/>
              <w:marBottom w:val="0"/>
              <w:divBdr>
                <w:top w:val="none" w:sz="0" w:space="0" w:color="auto"/>
                <w:left w:val="none" w:sz="0" w:space="0" w:color="auto"/>
                <w:bottom w:val="none" w:sz="0" w:space="0" w:color="auto"/>
                <w:right w:val="none" w:sz="0" w:space="0" w:color="auto"/>
              </w:divBdr>
              <w:divsChild>
                <w:div w:id="760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802">
          <w:marLeft w:val="-75"/>
          <w:marRight w:val="0"/>
          <w:marTop w:val="30"/>
          <w:marBottom w:val="30"/>
          <w:divBdr>
            <w:top w:val="none" w:sz="0" w:space="0" w:color="auto"/>
            <w:left w:val="none" w:sz="0" w:space="0" w:color="auto"/>
            <w:bottom w:val="none" w:sz="0" w:space="0" w:color="auto"/>
            <w:right w:val="none" w:sz="0" w:space="0" w:color="auto"/>
          </w:divBdr>
          <w:divsChild>
            <w:div w:id="259215536">
              <w:marLeft w:val="0"/>
              <w:marRight w:val="0"/>
              <w:marTop w:val="0"/>
              <w:marBottom w:val="0"/>
              <w:divBdr>
                <w:top w:val="none" w:sz="0" w:space="0" w:color="auto"/>
                <w:left w:val="none" w:sz="0" w:space="0" w:color="auto"/>
                <w:bottom w:val="none" w:sz="0" w:space="0" w:color="auto"/>
                <w:right w:val="none" w:sz="0" w:space="0" w:color="auto"/>
              </w:divBdr>
              <w:divsChild>
                <w:div w:id="36005822">
                  <w:marLeft w:val="0"/>
                  <w:marRight w:val="0"/>
                  <w:marTop w:val="0"/>
                  <w:marBottom w:val="0"/>
                  <w:divBdr>
                    <w:top w:val="none" w:sz="0" w:space="0" w:color="auto"/>
                    <w:left w:val="none" w:sz="0" w:space="0" w:color="auto"/>
                    <w:bottom w:val="none" w:sz="0" w:space="0" w:color="auto"/>
                    <w:right w:val="none" w:sz="0" w:space="0" w:color="auto"/>
                  </w:divBdr>
                </w:div>
              </w:divsChild>
            </w:div>
            <w:div w:id="391394452">
              <w:marLeft w:val="0"/>
              <w:marRight w:val="0"/>
              <w:marTop w:val="0"/>
              <w:marBottom w:val="0"/>
              <w:divBdr>
                <w:top w:val="none" w:sz="0" w:space="0" w:color="auto"/>
                <w:left w:val="none" w:sz="0" w:space="0" w:color="auto"/>
                <w:bottom w:val="none" w:sz="0" w:space="0" w:color="auto"/>
                <w:right w:val="none" w:sz="0" w:space="0" w:color="auto"/>
              </w:divBdr>
              <w:divsChild>
                <w:div w:id="1293946471">
                  <w:marLeft w:val="0"/>
                  <w:marRight w:val="0"/>
                  <w:marTop w:val="0"/>
                  <w:marBottom w:val="0"/>
                  <w:divBdr>
                    <w:top w:val="none" w:sz="0" w:space="0" w:color="auto"/>
                    <w:left w:val="none" w:sz="0" w:space="0" w:color="auto"/>
                    <w:bottom w:val="none" w:sz="0" w:space="0" w:color="auto"/>
                    <w:right w:val="none" w:sz="0" w:space="0" w:color="auto"/>
                  </w:divBdr>
                </w:div>
              </w:divsChild>
            </w:div>
            <w:div w:id="477964765">
              <w:marLeft w:val="0"/>
              <w:marRight w:val="0"/>
              <w:marTop w:val="0"/>
              <w:marBottom w:val="0"/>
              <w:divBdr>
                <w:top w:val="none" w:sz="0" w:space="0" w:color="auto"/>
                <w:left w:val="none" w:sz="0" w:space="0" w:color="auto"/>
                <w:bottom w:val="none" w:sz="0" w:space="0" w:color="auto"/>
                <w:right w:val="none" w:sz="0" w:space="0" w:color="auto"/>
              </w:divBdr>
              <w:divsChild>
                <w:div w:id="749161448">
                  <w:marLeft w:val="0"/>
                  <w:marRight w:val="0"/>
                  <w:marTop w:val="0"/>
                  <w:marBottom w:val="0"/>
                  <w:divBdr>
                    <w:top w:val="none" w:sz="0" w:space="0" w:color="auto"/>
                    <w:left w:val="none" w:sz="0" w:space="0" w:color="auto"/>
                    <w:bottom w:val="none" w:sz="0" w:space="0" w:color="auto"/>
                    <w:right w:val="none" w:sz="0" w:space="0" w:color="auto"/>
                  </w:divBdr>
                </w:div>
              </w:divsChild>
            </w:div>
            <w:div w:id="618416726">
              <w:marLeft w:val="0"/>
              <w:marRight w:val="0"/>
              <w:marTop w:val="0"/>
              <w:marBottom w:val="0"/>
              <w:divBdr>
                <w:top w:val="none" w:sz="0" w:space="0" w:color="auto"/>
                <w:left w:val="none" w:sz="0" w:space="0" w:color="auto"/>
                <w:bottom w:val="none" w:sz="0" w:space="0" w:color="auto"/>
                <w:right w:val="none" w:sz="0" w:space="0" w:color="auto"/>
              </w:divBdr>
              <w:divsChild>
                <w:div w:id="843056997">
                  <w:marLeft w:val="0"/>
                  <w:marRight w:val="0"/>
                  <w:marTop w:val="0"/>
                  <w:marBottom w:val="0"/>
                  <w:divBdr>
                    <w:top w:val="none" w:sz="0" w:space="0" w:color="auto"/>
                    <w:left w:val="none" w:sz="0" w:space="0" w:color="auto"/>
                    <w:bottom w:val="none" w:sz="0" w:space="0" w:color="auto"/>
                    <w:right w:val="none" w:sz="0" w:space="0" w:color="auto"/>
                  </w:divBdr>
                </w:div>
              </w:divsChild>
            </w:div>
            <w:div w:id="683938540">
              <w:marLeft w:val="0"/>
              <w:marRight w:val="0"/>
              <w:marTop w:val="0"/>
              <w:marBottom w:val="0"/>
              <w:divBdr>
                <w:top w:val="none" w:sz="0" w:space="0" w:color="auto"/>
                <w:left w:val="none" w:sz="0" w:space="0" w:color="auto"/>
                <w:bottom w:val="none" w:sz="0" w:space="0" w:color="auto"/>
                <w:right w:val="none" w:sz="0" w:space="0" w:color="auto"/>
              </w:divBdr>
              <w:divsChild>
                <w:div w:id="1833638187">
                  <w:marLeft w:val="0"/>
                  <w:marRight w:val="0"/>
                  <w:marTop w:val="0"/>
                  <w:marBottom w:val="0"/>
                  <w:divBdr>
                    <w:top w:val="none" w:sz="0" w:space="0" w:color="auto"/>
                    <w:left w:val="none" w:sz="0" w:space="0" w:color="auto"/>
                    <w:bottom w:val="none" w:sz="0" w:space="0" w:color="auto"/>
                    <w:right w:val="none" w:sz="0" w:space="0" w:color="auto"/>
                  </w:divBdr>
                </w:div>
              </w:divsChild>
            </w:div>
            <w:div w:id="881089324">
              <w:marLeft w:val="0"/>
              <w:marRight w:val="0"/>
              <w:marTop w:val="0"/>
              <w:marBottom w:val="0"/>
              <w:divBdr>
                <w:top w:val="none" w:sz="0" w:space="0" w:color="auto"/>
                <w:left w:val="none" w:sz="0" w:space="0" w:color="auto"/>
                <w:bottom w:val="none" w:sz="0" w:space="0" w:color="auto"/>
                <w:right w:val="none" w:sz="0" w:space="0" w:color="auto"/>
              </w:divBdr>
              <w:divsChild>
                <w:div w:id="18052873">
                  <w:marLeft w:val="0"/>
                  <w:marRight w:val="0"/>
                  <w:marTop w:val="0"/>
                  <w:marBottom w:val="0"/>
                  <w:divBdr>
                    <w:top w:val="none" w:sz="0" w:space="0" w:color="auto"/>
                    <w:left w:val="none" w:sz="0" w:space="0" w:color="auto"/>
                    <w:bottom w:val="none" w:sz="0" w:space="0" w:color="auto"/>
                    <w:right w:val="none" w:sz="0" w:space="0" w:color="auto"/>
                  </w:divBdr>
                </w:div>
              </w:divsChild>
            </w:div>
            <w:div w:id="989482789">
              <w:marLeft w:val="0"/>
              <w:marRight w:val="0"/>
              <w:marTop w:val="0"/>
              <w:marBottom w:val="0"/>
              <w:divBdr>
                <w:top w:val="none" w:sz="0" w:space="0" w:color="auto"/>
                <w:left w:val="none" w:sz="0" w:space="0" w:color="auto"/>
                <w:bottom w:val="none" w:sz="0" w:space="0" w:color="auto"/>
                <w:right w:val="none" w:sz="0" w:space="0" w:color="auto"/>
              </w:divBdr>
              <w:divsChild>
                <w:div w:id="185604670">
                  <w:marLeft w:val="0"/>
                  <w:marRight w:val="0"/>
                  <w:marTop w:val="0"/>
                  <w:marBottom w:val="0"/>
                  <w:divBdr>
                    <w:top w:val="none" w:sz="0" w:space="0" w:color="auto"/>
                    <w:left w:val="none" w:sz="0" w:space="0" w:color="auto"/>
                    <w:bottom w:val="none" w:sz="0" w:space="0" w:color="auto"/>
                    <w:right w:val="none" w:sz="0" w:space="0" w:color="auto"/>
                  </w:divBdr>
                </w:div>
              </w:divsChild>
            </w:div>
            <w:div w:id="1114253372">
              <w:marLeft w:val="0"/>
              <w:marRight w:val="0"/>
              <w:marTop w:val="0"/>
              <w:marBottom w:val="0"/>
              <w:divBdr>
                <w:top w:val="none" w:sz="0" w:space="0" w:color="auto"/>
                <w:left w:val="none" w:sz="0" w:space="0" w:color="auto"/>
                <w:bottom w:val="none" w:sz="0" w:space="0" w:color="auto"/>
                <w:right w:val="none" w:sz="0" w:space="0" w:color="auto"/>
              </w:divBdr>
              <w:divsChild>
                <w:div w:id="1054887192">
                  <w:marLeft w:val="0"/>
                  <w:marRight w:val="0"/>
                  <w:marTop w:val="0"/>
                  <w:marBottom w:val="0"/>
                  <w:divBdr>
                    <w:top w:val="none" w:sz="0" w:space="0" w:color="auto"/>
                    <w:left w:val="none" w:sz="0" w:space="0" w:color="auto"/>
                    <w:bottom w:val="none" w:sz="0" w:space="0" w:color="auto"/>
                    <w:right w:val="none" w:sz="0" w:space="0" w:color="auto"/>
                  </w:divBdr>
                </w:div>
              </w:divsChild>
            </w:div>
            <w:div w:id="1338726773">
              <w:marLeft w:val="0"/>
              <w:marRight w:val="0"/>
              <w:marTop w:val="0"/>
              <w:marBottom w:val="0"/>
              <w:divBdr>
                <w:top w:val="none" w:sz="0" w:space="0" w:color="auto"/>
                <w:left w:val="none" w:sz="0" w:space="0" w:color="auto"/>
                <w:bottom w:val="none" w:sz="0" w:space="0" w:color="auto"/>
                <w:right w:val="none" w:sz="0" w:space="0" w:color="auto"/>
              </w:divBdr>
              <w:divsChild>
                <w:div w:id="722215143">
                  <w:marLeft w:val="0"/>
                  <w:marRight w:val="0"/>
                  <w:marTop w:val="0"/>
                  <w:marBottom w:val="0"/>
                  <w:divBdr>
                    <w:top w:val="none" w:sz="0" w:space="0" w:color="auto"/>
                    <w:left w:val="none" w:sz="0" w:space="0" w:color="auto"/>
                    <w:bottom w:val="none" w:sz="0" w:space="0" w:color="auto"/>
                    <w:right w:val="none" w:sz="0" w:space="0" w:color="auto"/>
                  </w:divBdr>
                </w:div>
              </w:divsChild>
            </w:div>
            <w:div w:id="1399473949">
              <w:marLeft w:val="0"/>
              <w:marRight w:val="0"/>
              <w:marTop w:val="0"/>
              <w:marBottom w:val="0"/>
              <w:divBdr>
                <w:top w:val="none" w:sz="0" w:space="0" w:color="auto"/>
                <w:left w:val="none" w:sz="0" w:space="0" w:color="auto"/>
                <w:bottom w:val="none" w:sz="0" w:space="0" w:color="auto"/>
                <w:right w:val="none" w:sz="0" w:space="0" w:color="auto"/>
              </w:divBdr>
              <w:divsChild>
                <w:div w:id="94450657">
                  <w:marLeft w:val="0"/>
                  <w:marRight w:val="0"/>
                  <w:marTop w:val="0"/>
                  <w:marBottom w:val="0"/>
                  <w:divBdr>
                    <w:top w:val="none" w:sz="0" w:space="0" w:color="auto"/>
                    <w:left w:val="none" w:sz="0" w:space="0" w:color="auto"/>
                    <w:bottom w:val="none" w:sz="0" w:space="0" w:color="auto"/>
                    <w:right w:val="none" w:sz="0" w:space="0" w:color="auto"/>
                  </w:divBdr>
                </w:div>
              </w:divsChild>
            </w:div>
            <w:div w:id="1431046644">
              <w:marLeft w:val="0"/>
              <w:marRight w:val="0"/>
              <w:marTop w:val="0"/>
              <w:marBottom w:val="0"/>
              <w:divBdr>
                <w:top w:val="none" w:sz="0" w:space="0" w:color="auto"/>
                <w:left w:val="none" w:sz="0" w:space="0" w:color="auto"/>
                <w:bottom w:val="none" w:sz="0" w:space="0" w:color="auto"/>
                <w:right w:val="none" w:sz="0" w:space="0" w:color="auto"/>
              </w:divBdr>
              <w:divsChild>
                <w:div w:id="439682607">
                  <w:marLeft w:val="0"/>
                  <w:marRight w:val="0"/>
                  <w:marTop w:val="0"/>
                  <w:marBottom w:val="0"/>
                  <w:divBdr>
                    <w:top w:val="none" w:sz="0" w:space="0" w:color="auto"/>
                    <w:left w:val="none" w:sz="0" w:space="0" w:color="auto"/>
                    <w:bottom w:val="none" w:sz="0" w:space="0" w:color="auto"/>
                    <w:right w:val="none" w:sz="0" w:space="0" w:color="auto"/>
                  </w:divBdr>
                </w:div>
              </w:divsChild>
            </w:div>
            <w:div w:id="1555893426">
              <w:marLeft w:val="0"/>
              <w:marRight w:val="0"/>
              <w:marTop w:val="0"/>
              <w:marBottom w:val="0"/>
              <w:divBdr>
                <w:top w:val="none" w:sz="0" w:space="0" w:color="auto"/>
                <w:left w:val="none" w:sz="0" w:space="0" w:color="auto"/>
                <w:bottom w:val="none" w:sz="0" w:space="0" w:color="auto"/>
                <w:right w:val="none" w:sz="0" w:space="0" w:color="auto"/>
              </w:divBdr>
              <w:divsChild>
                <w:div w:id="310404829">
                  <w:marLeft w:val="0"/>
                  <w:marRight w:val="0"/>
                  <w:marTop w:val="0"/>
                  <w:marBottom w:val="0"/>
                  <w:divBdr>
                    <w:top w:val="none" w:sz="0" w:space="0" w:color="auto"/>
                    <w:left w:val="none" w:sz="0" w:space="0" w:color="auto"/>
                    <w:bottom w:val="none" w:sz="0" w:space="0" w:color="auto"/>
                    <w:right w:val="none" w:sz="0" w:space="0" w:color="auto"/>
                  </w:divBdr>
                </w:div>
              </w:divsChild>
            </w:div>
            <w:div w:id="1730379558">
              <w:marLeft w:val="0"/>
              <w:marRight w:val="0"/>
              <w:marTop w:val="0"/>
              <w:marBottom w:val="0"/>
              <w:divBdr>
                <w:top w:val="none" w:sz="0" w:space="0" w:color="auto"/>
                <w:left w:val="none" w:sz="0" w:space="0" w:color="auto"/>
                <w:bottom w:val="none" w:sz="0" w:space="0" w:color="auto"/>
                <w:right w:val="none" w:sz="0" w:space="0" w:color="auto"/>
              </w:divBdr>
              <w:divsChild>
                <w:div w:id="1625034949">
                  <w:marLeft w:val="0"/>
                  <w:marRight w:val="0"/>
                  <w:marTop w:val="0"/>
                  <w:marBottom w:val="0"/>
                  <w:divBdr>
                    <w:top w:val="none" w:sz="0" w:space="0" w:color="auto"/>
                    <w:left w:val="none" w:sz="0" w:space="0" w:color="auto"/>
                    <w:bottom w:val="none" w:sz="0" w:space="0" w:color="auto"/>
                    <w:right w:val="none" w:sz="0" w:space="0" w:color="auto"/>
                  </w:divBdr>
                </w:div>
              </w:divsChild>
            </w:div>
            <w:div w:id="1873105262">
              <w:marLeft w:val="0"/>
              <w:marRight w:val="0"/>
              <w:marTop w:val="0"/>
              <w:marBottom w:val="0"/>
              <w:divBdr>
                <w:top w:val="none" w:sz="0" w:space="0" w:color="auto"/>
                <w:left w:val="none" w:sz="0" w:space="0" w:color="auto"/>
                <w:bottom w:val="none" w:sz="0" w:space="0" w:color="auto"/>
                <w:right w:val="none" w:sz="0" w:space="0" w:color="auto"/>
              </w:divBdr>
              <w:divsChild>
                <w:div w:id="274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15">
          <w:marLeft w:val="-75"/>
          <w:marRight w:val="0"/>
          <w:marTop w:val="30"/>
          <w:marBottom w:val="30"/>
          <w:divBdr>
            <w:top w:val="none" w:sz="0" w:space="0" w:color="auto"/>
            <w:left w:val="none" w:sz="0" w:space="0" w:color="auto"/>
            <w:bottom w:val="none" w:sz="0" w:space="0" w:color="auto"/>
            <w:right w:val="none" w:sz="0" w:space="0" w:color="auto"/>
          </w:divBdr>
          <w:divsChild>
            <w:div w:id="22220161">
              <w:marLeft w:val="0"/>
              <w:marRight w:val="0"/>
              <w:marTop w:val="0"/>
              <w:marBottom w:val="0"/>
              <w:divBdr>
                <w:top w:val="none" w:sz="0" w:space="0" w:color="auto"/>
                <w:left w:val="none" w:sz="0" w:space="0" w:color="auto"/>
                <w:bottom w:val="none" w:sz="0" w:space="0" w:color="auto"/>
                <w:right w:val="none" w:sz="0" w:space="0" w:color="auto"/>
              </w:divBdr>
              <w:divsChild>
                <w:div w:id="788398544">
                  <w:marLeft w:val="0"/>
                  <w:marRight w:val="0"/>
                  <w:marTop w:val="0"/>
                  <w:marBottom w:val="0"/>
                  <w:divBdr>
                    <w:top w:val="none" w:sz="0" w:space="0" w:color="auto"/>
                    <w:left w:val="none" w:sz="0" w:space="0" w:color="auto"/>
                    <w:bottom w:val="none" w:sz="0" w:space="0" w:color="auto"/>
                    <w:right w:val="none" w:sz="0" w:space="0" w:color="auto"/>
                  </w:divBdr>
                </w:div>
              </w:divsChild>
            </w:div>
            <w:div w:id="83308696">
              <w:marLeft w:val="0"/>
              <w:marRight w:val="0"/>
              <w:marTop w:val="0"/>
              <w:marBottom w:val="0"/>
              <w:divBdr>
                <w:top w:val="none" w:sz="0" w:space="0" w:color="auto"/>
                <w:left w:val="none" w:sz="0" w:space="0" w:color="auto"/>
                <w:bottom w:val="none" w:sz="0" w:space="0" w:color="auto"/>
                <w:right w:val="none" w:sz="0" w:space="0" w:color="auto"/>
              </w:divBdr>
              <w:divsChild>
                <w:div w:id="1940748990">
                  <w:marLeft w:val="0"/>
                  <w:marRight w:val="0"/>
                  <w:marTop w:val="0"/>
                  <w:marBottom w:val="0"/>
                  <w:divBdr>
                    <w:top w:val="none" w:sz="0" w:space="0" w:color="auto"/>
                    <w:left w:val="none" w:sz="0" w:space="0" w:color="auto"/>
                    <w:bottom w:val="none" w:sz="0" w:space="0" w:color="auto"/>
                    <w:right w:val="none" w:sz="0" w:space="0" w:color="auto"/>
                  </w:divBdr>
                </w:div>
              </w:divsChild>
            </w:div>
            <w:div w:id="138228862">
              <w:marLeft w:val="0"/>
              <w:marRight w:val="0"/>
              <w:marTop w:val="0"/>
              <w:marBottom w:val="0"/>
              <w:divBdr>
                <w:top w:val="none" w:sz="0" w:space="0" w:color="auto"/>
                <w:left w:val="none" w:sz="0" w:space="0" w:color="auto"/>
                <w:bottom w:val="none" w:sz="0" w:space="0" w:color="auto"/>
                <w:right w:val="none" w:sz="0" w:space="0" w:color="auto"/>
              </w:divBdr>
              <w:divsChild>
                <w:div w:id="1289821076">
                  <w:marLeft w:val="0"/>
                  <w:marRight w:val="0"/>
                  <w:marTop w:val="0"/>
                  <w:marBottom w:val="0"/>
                  <w:divBdr>
                    <w:top w:val="none" w:sz="0" w:space="0" w:color="auto"/>
                    <w:left w:val="none" w:sz="0" w:space="0" w:color="auto"/>
                    <w:bottom w:val="none" w:sz="0" w:space="0" w:color="auto"/>
                    <w:right w:val="none" w:sz="0" w:space="0" w:color="auto"/>
                  </w:divBdr>
                </w:div>
                <w:div w:id="2118599465">
                  <w:marLeft w:val="0"/>
                  <w:marRight w:val="0"/>
                  <w:marTop w:val="0"/>
                  <w:marBottom w:val="0"/>
                  <w:divBdr>
                    <w:top w:val="none" w:sz="0" w:space="0" w:color="auto"/>
                    <w:left w:val="none" w:sz="0" w:space="0" w:color="auto"/>
                    <w:bottom w:val="none" w:sz="0" w:space="0" w:color="auto"/>
                    <w:right w:val="none" w:sz="0" w:space="0" w:color="auto"/>
                  </w:divBdr>
                </w:div>
                <w:div w:id="2121294426">
                  <w:marLeft w:val="0"/>
                  <w:marRight w:val="0"/>
                  <w:marTop w:val="0"/>
                  <w:marBottom w:val="0"/>
                  <w:divBdr>
                    <w:top w:val="none" w:sz="0" w:space="0" w:color="auto"/>
                    <w:left w:val="none" w:sz="0" w:space="0" w:color="auto"/>
                    <w:bottom w:val="none" w:sz="0" w:space="0" w:color="auto"/>
                    <w:right w:val="none" w:sz="0" w:space="0" w:color="auto"/>
                  </w:divBdr>
                </w:div>
              </w:divsChild>
            </w:div>
            <w:div w:id="372968900">
              <w:marLeft w:val="0"/>
              <w:marRight w:val="0"/>
              <w:marTop w:val="0"/>
              <w:marBottom w:val="0"/>
              <w:divBdr>
                <w:top w:val="none" w:sz="0" w:space="0" w:color="auto"/>
                <w:left w:val="none" w:sz="0" w:space="0" w:color="auto"/>
                <w:bottom w:val="none" w:sz="0" w:space="0" w:color="auto"/>
                <w:right w:val="none" w:sz="0" w:space="0" w:color="auto"/>
              </w:divBdr>
              <w:divsChild>
                <w:div w:id="299380928">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975378944">
                  <w:marLeft w:val="0"/>
                  <w:marRight w:val="0"/>
                  <w:marTop w:val="0"/>
                  <w:marBottom w:val="0"/>
                  <w:divBdr>
                    <w:top w:val="none" w:sz="0" w:space="0" w:color="auto"/>
                    <w:left w:val="none" w:sz="0" w:space="0" w:color="auto"/>
                    <w:bottom w:val="none" w:sz="0" w:space="0" w:color="auto"/>
                    <w:right w:val="none" w:sz="0" w:space="0" w:color="auto"/>
                  </w:divBdr>
                </w:div>
                <w:div w:id="1182668969">
                  <w:marLeft w:val="0"/>
                  <w:marRight w:val="0"/>
                  <w:marTop w:val="0"/>
                  <w:marBottom w:val="0"/>
                  <w:divBdr>
                    <w:top w:val="none" w:sz="0" w:space="0" w:color="auto"/>
                    <w:left w:val="none" w:sz="0" w:space="0" w:color="auto"/>
                    <w:bottom w:val="none" w:sz="0" w:space="0" w:color="auto"/>
                    <w:right w:val="none" w:sz="0" w:space="0" w:color="auto"/>
                  </w:divBdr>
                </w:div>
              </w:divsChild>
            </w:div>
            <w:div w:id="460000001">
              <w:marLeft w:val="0"/>
              <w:marRight w:val="0"/>
              <w:marTop w:val="0"/>
              <w:marBottom w:val="0"/>
              <w:divBdr>
                <w:top w:val="none" w:sz="0" w:space="0" w:color="auto"/>
                <w:left w:val="none" w:sz="0" w:space="0" w:color="auto"/>
                <w:bottom w:val="none" w:sz="0" w:space="0" w:color="auto"/>
                <w:right w:val="none" w:sz="0" w:space="0" w:color="auto"/>
              </w:divBdr>
              <w:divsChild>
                <w:div w:id="686717644">
                  <w:marLeft w:val="0"/>
                  <w:marRight w:val="0"/>
                  <w:marTop w:val="0"/>
                  <w:marBottom w:val="0"/>
                  <w:divBdr>
                    <w:top w:val="none" w:sz="0" w:space="0" w:color="auto"/>
                    <w:left w:val="none" w:sz="0" w:space="0" w:color="auto"/>
                    <w:bottom w:val="none" w:sz="0" w:space="0" w:color="auto"/>
                    <w:right w:val="none" w:sz="0" w:space="0" w:color="auto"/>
                  </w:divBdr>
                </w:div>
              </w:divsChild>
            </w:div>
            <w:div w:id="519586435">
              <w:marLeft w:val="0"/>
              <w:marRight w:val="0"/>
              <w:marTop w:val="0"/>
              <w:marBottom w:val="0"/>
              <w:divBdr>
                <w:top w:val="none" w:sz="0" w:space="0" w:color="auto"/>
                <w:left w:val="none" w:sz="0" w:space="0" w:color="auto"/>
                <w:bottom w:val="none" w:sz="0" w:space="0" w:color="auto"/>
                <w:right w:val="none" w:sz="0" w:space="0" w:color="auto"/>
              </w:divBdr>
              <w:divsChild>
                <w:div w:id="1115563799">
                  <w:marLeft w:val="0"/>
                  <w:marRight w:val="0"/>
                  <w:marTop w:val="0"/>
                  <w:marBottom w:val="0"/>
                  <w:divBdr>
                    <w:top w:val="none" w:sz="0" w:space="0" w:color="auto"/>
                    <w:left w:val="none" w:sz="0" w:space="0" w:color="auto"/>
                    <w:bottom w:val="none" w:sz="0" w:space="0" w:color="auto"/>
                    <w:right w:val="none" w:sz="0" w:space="0" w:color="auto"/>
                  </w:divBdr>
                </w:div>
              </w:divsChild>
            </w:div>
            <w:div w:id="658850498">
              <w:marLeft w:val="0"/>
              <w:marRight w:val="0"/>
              <w:marTop w:val="0"/>
              <w:marBottom w:val="0"/>
              <w:divBdr>
                <w:top w:val="none" w:sz="0" w:space="0" w:color="auto"/>
                <w:left w:val="none" w:sz="0" w:space="0" w:color="auto"/>
                <w:bottom w:val="none" w:sz="0" w:space="0" w:color="auto"/>
                <w:right w:val="none" w:sz="0" w:space="0" w:color="auto"/>
              </w:divBdr>
              <w:divsChild>
                <w:div w:id="716395523">
                  <w:marLeft w:val="0"/>
                  <w:marRight w:val="0"/>
                  <w:marTop w:val="0"/>
                  <w:marBottom w:val="0"/>
                  <w:divBdr>
                    <w:top w:val="none" w:sz="0" w:space="0" w:color="auto"/>
                    <w:left w:val="none" w:sz="0" w:space="0" w:color="auto"/>
                    <w:bottom w:val="none" w:sz="0" w:space="0" w:color="auto"/>
                    <w:right w:val="none" w:sz="0" w:space="0" w:color="auto"/>
                  </w:divBdr>
                </w:div>
              </w:divsChild>
            </w:div>
            <w:div w:id="855463423">
              <w:marLeft w:val="0"/>
              <w:marRight w:val="0"/>
              <w:marTop w:val="0"/>
              <w:marBottom w:val="0"/>
              <w:divBdr>
                <w:top w:val="none" w:sz="0" w:space="0" w:color="auto"/>
                <w:left w:val="none" w:sz="0" w:space="0" w:color="auto"/>
                <w:bottom w:val="none" w:sz="0" w:space="0" w:color="auto"/>
                <w:right w:val="none" w:sz="0" w:space="0" w:color="auto"/>
              </w:divBdr>
              <w:divsChild>
                <w:div w:id="911351771">
                  <w:marLeft w:val="0"/>
                  <w:marRight w:val="0"/>
                  <w:marTop w:val="0"/>
                  <w:marBottom w:val="0"/>
                  <w:divBdr>
                    <w:top w:val="none" w:sz="0" w:space="0" w:color="auto"/>
                    <w:left w:val="none" w:sz="0" w:space="0" w:color="auto"/>
                    <w:bottom w:val="none" w:sz="0" w:space="0" w:color="auto"/>
                    <w:right w:val="none" w:sz="0" w:space="0" w:color="auto"/>
                  </w:divBdr>
                </w:div>
              </w:divsChild>
            </w:div>
            <w:div w:id="1391612740">
              <w:marLeft w:val="0"/>
              <w:marRight w:val="0"/>
              <w:marTop w:val="0"/>
              <w:marBottom w:val="0"/>
              <w:divBdr>
                <w:top w:val="none" w:sz="0" w:space="0" w:color="auto"/>
                <w:left w:val="none" w:sz="0" w:space="0" w:color="auto"/>
                <w:bottom w:val="none" w:sz="0" w:space="0" w:color="auto"/>
                <w:right w:val="none" w:sz="0" w:space="0" w:color="auto"/>
              </w:divBdr>
              <w:divsChild>
                <w:div w:id="747964569">
                  <w:marLeft w:val="0"/>
                  <w:marRight w:val="0"/>
                  <w:marTop w:val="0"/>
                  <w:marBottom w:val="0"/>
                  <w:divBdr>
                    <w:top w:val="none" w:sz="0" w:space="0" w:color="auto"/>
                    <w:left w:val="none" w:sz="0" w:space="0" w:color="auto"/>
                    <w:bottom w:val="none" w:sz="0" w:space="0" w:color="auto"/>
                    <w:right w:val="none" w:sz="0" w:space="0" w:color="auto"/>
                  </w:divBdr>
                </w:div>
              </w:divsChild>
            </w:div>
            <w:div w:id="1466695931">
              <w:marLeft w:val="0"/>
              <w:marRight w:val="0"/>
              <w:marTop w:val="0"/>
              <w:marBottom w:val="0"/>
              <w:divBdr>
                <w:top w:val="none" w:sz="0" w:space="0" w:color="auto"/>
                <w:left w:val="none" w:sz="0" w:space="0" w:color="auto"/>
                <w:bottom w:val="none" w:sz="0" w:space="0" w:color="auto"/>
                <w:right w:val="none" w:sz="0" w:space="0" w:color="auto"/>
              </w:divBdr>
              <w:divsChild>
                <w:div w:id="1873879501">
                  <w:marLeft w:val="0"/>
                  <w:marRight w:val="0"/>
                  <w:marTop w:val="0"/>
                  <w:marBottom w:val="0"/>
                  <w:divBdr>
                    <w:top w:val="none" w:sz="0" w:space="0" w:color="auto"/>
                    <w:left w:val="none" w:sz="0" w:space="0" w:color="auto"/>
                    <w:bottom w:val="none" w:sz="0" w:space="0" w:color="auto"/>
                    <w:right w:val="none" w:sz="0" w:space="0" w:color="auto"/>
                  </w:divBdr>
                </w:div>
              </w:divsChild>
            </w:div>
            <w:div w:id="1635789498">
              <w:marLeft w:val="0"/>
              <w:marRight w:val="0"/>
              <w:marTop w:val="0"/>
              <w:marBottom w:val="0"/>
              <w:divBdr>
                <w:top w:val="none" w:sz="0" w:space="0" w:color="auto"/>
                <w:left w:val="none" w:sz="0" w:space="0" w:color="auto"/>
                <w:bottom w:val="none" w:sz="0" w:space="0" w:color="auto"/>
                <w:right w:val="none" w:sz="0" w:space="0" w:color="auto"/>
              </w:divBdr>
              <w:divsChild>
                <w:div w:id="708337706">
                  <w:marLeft w:val="0"/>
                  <w:marRight w:val="0"/>
                  <w:marTop w:val="0"/>
                  <w:marBottom w:val="0"/>
                  <w:divBdr>
                    <w:top w:val="none" w:sz="0" w:space="0" w:color="auto"/>
                    <w:left w:val="none" w:sz="0" w:space="0" w:color="auto"/>
                    <w:bottom w:val="none" w:sz="0" w:space="0" w:color="auto"/>
                    <w:right w:val="none" w:sz="0" w:space="0" w:color="auto"/>
                  </w:divBdr>
                </w:div>
              </w:divsChild>
            </w:div>
            <w:div w:id="2120105104">
              <w:marLeft w:val="0"/>
              <w:marRight w:val="0"/>
              <w:marTop w:val="0"/>
              <w:marBottom w:val="0"/>
              <w:divBdr>
                <w:top w:val="none" w:sz="0" w:space="0" w:color="auto"/>
                <w:left w:val="none" w:sz="0" w:space="0" w:color="auto"/>
                <w:bottom w:val="none" w:sz="0" w:space="0" w:color="auto"/>
                <w:right w:val="none" w:sz="0" w:space="0" w:color="auto"/>
              </w:divBdr>
              <w:divsChild>
                <w:div w:id="992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184">
      <w:bodyDiv w:val="1"/>
      <w:marLeft w:val="0"/>
      <w:marRight w:val="0"/>
      <w:marTop w:val="0"/>
      <w:marBottom w:val="0"/>
      <w:divBdr>
        <w:top w:val="none" w:sz="0" w:space="0" w:color="auto"/>
        <w:left w:val="none" w:sz="0" w:space="0" w:color="auto"/>
        <w:bottom w:val="none" w:sz="0" w:space="0" w:color="auto"/>
        <w:right w:val="none" w:sz="0" w:space="0" w:color="auto"/>
      </w:divBdr>
    </w:div>
    <w:div w:id="781730355">
      <w:bodyDiv w:val="1"/>
      <w:marLeft w:val="0"/>
      <w:marRight w:val="0"/>
      <w:marTop w:val="0"/>
      <w:marBottom w:val="0"/>
      <w:divBdr>
        <w:top w:val="none" w:sz="0" w:space="0" w:color="auto"/>
        <w:left w:val="none" w:sz="0" w:space="0" w:color="auto"/>
        <w:bottom w:val="none" w:sz="0" w:space="0" w:color="auto"/>
        <w:right w:val="none" w:sz="0" w:space="0" w:color="auto"/>
      </w:divBdr>
    </w:div>
    <w:div w:id="825364768">
      <w:bodyDiv w:val="1"/>
      <w:marLeft w:val="0"/>
      <w:marRight w:val="0"/>
      <w:marTop w:val="0"/>
      <w:marBottom w:val="0"/>
      <w:divBdr>
        <w:top w:val="none" w:sz="0" w:space="0" w:color="auto"/>
        <w:left w:val="none" w:sz="0" w:space="0" w:color="auto"/>
        <w:bottom w:val="none" w:sz="0" w:space="0" w:color="auto"/>
        <w:right w:val="none" w:sz="0" w:space="0" w:color="auto"/>
      </w:divBdr>
    </w:div>
    <w:div w:id="826018737">
      <w:bodyDiv w:val="1"/>
      <w:marLeft w:val="0"/>
      <w:marRight w:val="0"/>
      <w:marTop w:val="0"/>
      <w:marBottom w:val="0"/>
      <w:divBdr>
        <w:top w:val="none" w:sz="0" w:space="0" w:color="auto"/>
        <w:left w:val="none" w:sz="0" w:space="0" w:color="auto"/>
        <w:bottom w:val="none" w:sz="0" w:space="0" w:color="auto"/>
        <w:right w:val="none" w:sz="0" w:space="0" w:color="auto"/>
      </w:divBdr>
    </w:div>
    <w:div w:id="958532475">
      <w:bodyDiv w:val="1"/>
      <w:marLeft w:val="0"/>
      <w:marRight w:val="0"/>
      <w:marTop w:val="0"/>
      <w:marBottom w:val="0"/>
      <w:divBdr>
        <w:top w:val="none" w:sz="0" w:space="0" w:color="auto"/>
        <w:left w:val="none" w:sz="0" w:space="0" w:color="auto"/>
        <w:bottom w:val="none" w:sz="0" w:space="0" w:color="auto"/>
        <w:right w:val="none" w:sz="0" w:space="0" w:color="auto"/>
      </w:divBdr>
    </w:div>
    <w:div w:id="1000548538">
      <w:bodyDiv w:val="1"/>
      <w:marLeft w:val="0"/>
      <w:marRight w:val="0"/>
      <w:marTop w:val="0"/>
      <w:marBottom w:val="0"/>
      <w:divBdr>
        <w:top w:val="none" w:sz="0" w:space="0" w:color="auto"/>
        <w:left w:val="none" w:sz="0" w:space="0" w:color="auto"/>
        <w:bottom w:val="none" w:sz="0" w:space="0" w:color="auto"/>
        <w:right w:val="none" w:sz="0" w:space="0" w:color="auto"/>
      </w:divBdr>
    </w:div>
    <w:div w:id="1158493259">
      <w:bodyDiv w:val="1"/>
      <w:marLeft w:val="0"/>
      <w:marRight w:val="0"/>
      <w:marTop w:val="0"/>
      <w:marBottom w:val="0"/>
      <w:divBdr>
        <w:top w:val="none" w:sz="0" w:space="0" w:color="auto"/>
        <w:left w:val="none" w:sz="0" w:space="0" w:color="auto"/>
        <w:bottom w:val="none" w:sz="0" w:space="0" w:color="auto"/>
        <w:right w:val="none" w:sz="0" w:space="0" w:color="auto"/>
      </w:divBdr>
    </w:div>
    <w:div w:id="1325863816">
      <w:bodyDiv w:val="1"/>
      <w:marLeft w:val="0"/>
      <w:marRight w:val="0"/>
      <w:marTop w:val="0"/>
      <w:marBottom w:val="0"/>
      <w:divBdr>
        <w:top w:val="none" w:sz="0" w:space="0" w:color="auto"/>
        <w:left w:val="none" w:sz="0" w:space="0" w:color="auto"/>
        <w:bottom w:val="none" w:sz="0" w:space="0" w:color="auto"/>
        <w:right w:val="none" w:sz="0" w:space="0" w:color="auto"/>
      </w:divBdr>
    </w:div>
    <w:div w:id="1336571331">
      <w:bodyDiv w:val="1"/>
      <w:marLeft w:val="0"/>
      <w:marRight w:val="0"/>
      <w:marTop w:val="0"/>
      <w:marBottom w:val="0"/>
      <w:divBdr>
        <w:top w:val="none" w:sz="0" w:space="0" w:color="auto"/>
        <w:left w:val="none" w:sz="0" w:space="0" w:color="auto"/>
        <w:bottom w:val="none" w:sz="0" w:space="0" w:color="auto"/>
        <w:right w:val="none" w:sz="0" w:space="0" w:color="auto"/>
      </w:divBdr>
    </w:div>
    <w:div w:id="1392538428">
      <w:bodyDiv w:val="1"/>
      <w:marLeft w:val="0"/>
      <w:marRight w:val="0"/>
      <w:marTop w:val="0"/>
      <w:marBottom w:val="0"/>
      <w:divBdr>
        <w:top w:val="none" w:sz="0" w:space="0" w:color="auto"/>
        <w:left w:val="none" w:sz="0" w:space="0" w:color="auto"/>
        <w:bottom w:val="none" w:sz="0" w:space="0" w:color="auto"/>
        <w:right w:val="none" w:sz="0" w:space="0" w:color="auto"/>
      </w:divBdr>
    </w:div>
    <w:div w:id="1396977850">
      <w:bodyDiv w:val="1"/>
      <w:marLeft w:val="0"/>
      <w:marRight w:val="0"/>
      <w:marTop w:val="0"/>
      <w:marBottom w:val="0"/>
      <w:divBdr>
        <w:top w:val="none" w:sz="0" w:space="0" w:color="auto"/>
        <w:left w:val="none" w:sz="0" w:space="0" w:color="auto"/>
        <w:bottom w:val="none" w:sz="0" w:space="0" w:color="auto"/>
        <w:right w:val="none" w:sz="0" w:space="0" w:color="auto"/>
      </w:divBdr>
    </w:div>
    <w:div w:id="1408303518">
      <w:bodyDiv w:val="1"/>
      <w:marLeft w:val="0"/>
      <w:marRight w:val="0"/>
      <w:marTop w:val="0"/>
      <w:marBottom w:val="0"/>
      <w:divBdr>
        <w:top w:val="none" w:sz="0" w:space="0" w:color="auto"/>
        <w:left w:val="none" w:sz="0" w:space="0" w:color="auto"/>
        <w:bottom w:val="none" w:sz="0" w:space="0" w:color="auto"/>
        <w:right w:val="none" w:sz="0" w:space="0" w:color="auto"/>
      </w:divBdr>
    </w:div>
    <w:div w:id="1521430304">
      <w:bodyDiv w:val="1"/>
      <w:marLeft w:val="0"/>
      <w:marRight w:val="0"/>
      <w:marTop w:val="0"/>
      <w:marBottom w:val="0"/>
      <w:divBdr>
        <w:top w:val="none" w:sz="0" w:space="0" w:color="auto"/>
        <w:left w:val="none" w:sz="0" w:space="0" w:color="auto"/>
        <w:bottom w:val="none" w:sz="0" w:space="0" w:color="auto"/>
        <w:right w:val="none" w:sz="0" w:space="0" w:color="auto"/>
      </w:divBdr>
    </w:div>
    <w:div w:id="1650092535">
      <w:bodyDiv w:val="1"/>
      <w:marLeft w:val="0"/>
      <w:marRight w:val="0"/>
      <w:marTop w:val="0"/>
      <w:marBottom w:val="0"/>
      <w:divBdr>
        <w:top w:val="none" w:sz="0" w:space="0" w:color="auto"/>
        <w:left w:val="none" w:sz="0" w:space="0" w:color="auto"/>
        <w:bottom w:val="none" w:sz="0" w:space="0" w:color="auto"/>
        <w:right w:val="none" w:sz="0" w:space="0" w:color="auto"/>
      </w:divBdr>
      <w:divsChild>
        <w:div w:id="946548754">
          <w:marLeft w:val="0"/>
          <w:marRight w:val="0"/>
          <w:marTop w:val="0"/>
          <w:marBottom w:val="0"/>
          <w:divBdr>
            <w:top w:val="none" w:sz="0" w:space="0" w:color="auto"/>
            <w:left w:val="none" w:sz="0" w:space="0" w:color="auto"/>
            <w:bottom w:val="none" w:sz="0" w:space="0" w:color="auto"/>
            <w:right w:val="none" w:sz="0" w:space="0" w:color="auto"/>
          </w:divBdr>
        </w:div>
        <w:div w:id="1679425739">
          <w:marLeft w:val="0"/>
          <w:marRight w:val="0"/>
          <w:marTop w:val="0"/>
          <w:marBottom w:val="0"/>
          <w:divBdr>
            <w:top w:val="none" w:sz="0" w:space="0" w:color="auto"/>
            <w:left w:val="none" w:sz="0" w:space="0" w:color="auto"/>
            <w:bottom w:val="none" w:sz="0" w:space="0" w:color="auto"/>
            <w:right w:val="none" w:sz="0" w:space="0" w:color="auto"/>
          </w:divBdr>
        </w:div>
        <w:div w:id="1719041303">
          <w:marLeft w:val="0"/>
          <w:marRight w:val="0"/>
          <w:marTop w:val="0"/>
          <w:marBottom w:val="0"/>
          <w:divBdr>
            <w:top w:val="none" w:sz="0" w:space="0" w:color="auto"/>
            <w:left w:val="none" w:sz="0" w:space="0" w:color="auto"/>
            <w:bottom w:val="none" w:sz="0" w:space="0" w:color="auto"/>
            <w:right w:val="none" w:sz="0" w:space="0" w:color="auto"/>
          </w:divBdr>
        </w:div>
      </w:divsChild>
    </w:div>
    <w:div w:id="1650524327">
      <w:bodyDiv w:val="1"/>
      <w:marLeft w:val="0"/>
      <w:marRight w:val="0"/>
      <w:marTop w:val="0"/>
      <w:marBottom w:val="0"/>
      <w:divBdr>
        <w:top w:val="none" w:sz="0" w:space="0" w:color="auto"/>
        <w:left w:val="none" w:sz="0" w:space="0" w:color="auto"/>
        <w:bottom w:val="none" w:sz="0" w:space="0" w:color="auto"/>
        <w:right w:val="none" w:sz="0" w:space="0" w:color="auto"/>
      </w:divBdr>
    </w:div>
    <w:div w:id="1750422927">
      <w:bodyDiv w:val="1"/>
      <w:marLeft w:val="0"/>
      <w:marRight w:val="0"/>
      <w:marTop w:val="0"/>
      <w:marBottom w:val="0"/>
      <w:divBdr>
        <w:top w:val="none" w:sz="0" w:space="0" w:color="auto"/>
        <w:left w:val="none" w:sz="0" w:space="0" w:color="auto"/>
        <w:bottom w:val="none" w:sz="0" w:space="0" w:color="auto"/>
        <w:right w:val="none" w:sz="0" w:space="0" w:color="auto"/>
      </w:divBdr>
    </w:div>
    <w:div w:id="1796412503">
      <w:bodyDiv w:val="1"/>
      <w:marLeft w:val="0"/>
      <w:marRight w:val="0"/>
      <w:marTop w:val="0"/>
      <w:marBottom w:val="0"/>
      <w:divBdr>
        <w:top w:val="none" w:sz="0" w:space="0" w:color="auto"/>
        <w:left w:val="none" w:sz="0" w:space="0" w:color="auto"/>
        <w:bottom w:val="none" w:sz="0" w:space="0" w:color="auto"/>
        <w:right w:val="none" w:sz="0" w:space="0" w:color="auto"/>
      </w:divBdr>
    </w:div>
    <w:div w:id="1877306373">
      <w:bodyDiv w:val="1"/>
      <w:marLeft w:val="0"/>
      <w:marRight w:val="0"/>
      <w:marTop w:val="0"/>
      <w:marBottom w:val="0"/>
      <w:divBdr>
        <w:top w:val="none" w:sz="0" w:space="0" w:color="auto"/>
        <w:left w:val="none" w:sz="0" w:space="0" w:color="auto"/>
        <w:bottom w:val="none" w:sz="0" w:space="0" w:color="auto"/>
        <w:right w:val="none" w:sz="0" w:space="0" w:color="auto"/>
      </w:divBdr>
    </w:div>
    <w:div w:id="2017338541">
      <w:bodyDiv w:val="1"/>
      <w:marLeft w:val="0"/>
      <w:marRight w:val="0"/>
      <w:marTop w:val="0"/>
      <w:marBottom w:val="0"/>
      <w:divBdr>
        <w:top w:val="none" w:sz="0" w:space="0" w:color="auto"/>
        <w:left w:val="none" w:sz="0" w:space="0" w:color="auto"/>
        <w:bottom w:val="none" w:sz="0" w:space="0" w:color="auto"/>
        <w:right w:val="none" w:sz="0" w:space="0" w:color="auto"/>
      </w:divBdr>
      <w:divsChild>
        <w:div w:id="276186211">
          <w:marLeft w:val="-75"/>
          <w:marRight w:val="0"/>
          <w:marTop w:val="30"/>
          <w:marBottom w:val="30"/>
          <w:divBdr>
            <w:top w:val="none" w:sz="0" w:space="0" w:color="auto"/>
            <w:left w:val="none" w:sz="0" w:space="0" w:color="auto"/>
            <w:bottom w:val="none" w:sz="0" w:space="0" w:color="auto"/>
            <w:right w:val="none" w:sz="0" w:space="0" w:color="auto"/>
          </w:divBdr>
          <w:divsChild>
            <w:div w:id="160514833">
              <w:marLeft w:val="0"/>
              <w:marRight w:val="0"/>
              <w:marTop w:val="0"/>
              <w:marBottom w:val="0"/>
              <w:divBdr>
                <w:top w:val="none" w:sz="0" w:space="0" w:color="auto"/>
                <w:left w:val="none" w:sz="0" w:space="0" w:color="auto"/>
                <w:bottom w:val="none" w:sz="0" w:space="0" w:color="auto"/>
                <w:right w:val="none" w:sz="0" w:space="0" w:color="auto"/>
              </w:divBdr>
              <w:divsChild>
                <w:div w:id="357127718">
                  <w:marLeft w:val="0"/>
                  <w:marRight w:val="0"/>
                  <w:marTop w:val="0"/>
                  <w:marBottom w:val="0"/>
                  <w:divBdr>
                    <w:top w:val="none" w:sz="0" w:space="0" w:color="auto"/>
                    <w:left w:val="none" w:sz="0" w:space="0" w:color="auto"/>
                    <w:bottom w:val="none" w:sz="0" w:space="0" w:color="auto"/>
                    <w:right w:val="none" w:sz="0" w:space="0" w:color="auto"/>
                  </w:divBdr>
                </w:div>
              </w:divsChild>
            </w:div>
            <w:div w:id="194731282">
              <w:marLeft w:val="0"/>
              <w:marRight w:val="0"/>
              <w:marTop w:val="0"/>
              <w:marBottom w:val="0"/>
              <w:divBdr>
                <w:top w:val="none" w:sz="0" w:space="0" w:color="auto"/>
                <w:left w:val="none" w:sz="0" w:space="0" w:color="auto"/>
                <w:bottom w:val="none" w:sz="0" w:space="0" w:color="auto"/>
                <w:right w:val="none" w:sz="0" w:space="0" w:color="auto"/>
              </w:divBdr>
              <w:divsChild>
                <w:div w:id="1688405783">
                  <w:marLeft w:val="0"/>
                  <w:marRight w:val="0"/>
                  <w:marTop w:val="0"/>
                  <w:marBottom w:val="0"/>
                  <w:divBdr>
                    <w:top w:val="none" w:sz="0" w:space="0" w:color="auto"/>
                    <w:left w:val="none" w:sz="0" w:space="0" w:color="auto"/>
                    <w:bottom w:val="none" w:sz="0" w:space="0" w:color="auto"/>
                    <w:right w:val="none" w:sz="0" w:space="0" w:color="auto"/>
                  </w:divBdr>
                </w:div>
              </w:divsChild>
            </w:div>
            <w:div w:id="232468881">
              <w:marLeft w:val="0"/>
              <w:marRight w:val="0"/>
              <w:marTop w:val="0"/>
              <w:marBottom w:val="0"/>
              <w:divBdr>
                <w:top w:val="none" w:sz="0" w:space="0" w:color="auto"/>
                <w:left w:val="none" w:sz="0" w:space="0" w:color="auto"/>
                <w:bottom w:val="none" w:sz="0" w:space="0" w:color="auto"/>
                <w:right w:val="none" w:sz="0" w:space="0" w:color="auto"/>
              </w:divBdr>
              <w:divsChild>
                <w:div w:id="2134010768">
                  <w:marLeft w:val="0"/>
                  <w:marRight w:val="0"/>
                  <w:marTop w:val="0"/>
                  <w:marBottom w:val="0"/>
                  <w:divBdr>
                    <w:top w:val="none" w:sz="0" w:space="0" w:color="auto"/>
                    <w:left w:val="none" w:sz="0" w:space="0" w:color="auto"/>
                    <w:bottom w:val="none" w:sz="0" w:space="0" w:color="auto"/>
                    <w:right w:val="none" w:sz="0" w:space="0" w:color="auto"/>
                  </w:divBdr>
                </w:div>
              </w:divsChild>
            </w:div>
            <w:div w:id="280498663">
              <w:marLeft w:val="0"/>
              <w:marRight w:val="0"/>
              <w:marTop w:val="0"/>
              <w:marBottom w:val="0"/>
              <w:divBdr>
                <w:top w:val="none" w:sz="0" w:space="0" w:color="auto"/>
                <w:left w:val="none" w:sz="0" w:space="0" w:color="auto"/>
                <w:bottom w:val="none" w:sz="0" w:space="0" w:color="auto"/>
                <w:right w:val="none" w:sz="0" w:space="0" w:color="auto"/>
              </w:divBdr>
              <w:divsChild>
                <w:div w:id="40175620">
                  <w:marLeft w:val="0"/>
                  <w:marRight w:val="0"/>
                  <w:marTop w:val="0"/>
                  <w:marBottom w:val="0"/>
                  <w:divBdr>
                    <w:top w:val="none" w:sz="0" w:space="0" w:color="auto"/>
                    <w:left w:val="none" w:sz="0" w:space="0" w:color="auto"/>
                    <w:bottom w:val="none" w:sz="0" w:space="0" w:color="auto"/>
                    <w:right w:val="none" w:sz="0" w:space="0" w:color="auto"/>
                  </w:divBdr>
                </w:div>
              </w:divsChild>
            </w:div>
            <w:div w:id="300379409">
              <w:marLeft w:val="0"/>
              <w:marRight w:val="0"/>
              <w:marTop w:val="0"/>
              <w:marBottom w:val="0"/>
              <w:divBdr>
                <w:top w:val="none" w:sz="0" w:space="0" w:color="auto"/>
                <w:left w:val="none" w:sz="0" w:space="0" w:color="auto"/>
                <w:bottom w:val="none" w:sz="0" w:space="0" w:color="auto"/>
                <w:right w:val="none" w:sz="0" w:space="0" w:color="auto"/>
              </w:divBdr>
              <w:divsChild>
                <w:div w:id="1675952719">
                  <w:marLeft w:val="0"/>
                  <w:marRight w:val="0"/>
                  <w:marTop w:val="0"/>
                  <w:marBottom w:val="0"/>
                  <w:divBdr>
                    <w:top w:val="none" w:sz="0" w:space="0" w:color="auto"/>
                    <w:left w:val="none" w:sz="0" w:space="0" w:color="auto"/>
                    <w:bottom w:val="none" w:sz="0" w:space="0" w:color="auto"/>
                    <w:right w:val="none" w:sz="0" w:space="0" w:color="auto"/>
                  </w:divBdr>
                </w:div>
              </w:divsChild>
            </w:div>
            <w:div w:id="356854746">
              <w:marLeft w:val="0"/>
              <w:marRight w:val="0"/>
              <w:marTop w:val="0"/>
              <w:marBottom w:val="0"/>
              <w:divBdr>
                <w:top w:val="none" w:sz="0" w:space="0" w:color="auto"/>
                <w:left w:val="none" w:sz="0" w:space="0" w:color="auto"/>
                <w:bottom w:val="none" w:sz="0" w:space="0" w:color="auto"/>
                <w:right w:val="none" w:sz="0" w:space="0" w:color="auto"/>
              </w:divBdr>
              <w:divsChild>
                <w:div w:id="1926373342">
                  <w:marLeft w:val="0"/>
                  <w:marRight w:val="0"/>
                  <w:marTop w:val="0"/>
                  <w:marBottom w:val="0"/>
                  <w:divBdr>
                    <w:top w:val="none" w:sz="0" w:space="0" w:color="auto"/>
                    <w:left w:val="none" w:sz="0" w:space="0" w:color="auto"/>
                    <w:bottom w:val="none" w:sz="0" w:space="0" w:color="auto"/>
                    <w:right w:val="none" w:sz="0" w:space="0" w:color="auto"/>
                  </w:divBdr>
                </w:div>
              </w:divsChild>
            </w:div>
            <w:div w:id="418721302">
              <w:marLeft w:val="0"/>
              <w:marRight w:val="0"/>
              <w:marTop w:val="0"/>
              <w:marBottom w:val="0"/>
              <w:divBdr>
                <w:top w:val="none" w:sz="0" w:space="0" w:color="auto"/>
                <w:left w:val="none" w:sz="0" w:space="0" w:color="auto"/>
                <w:bottom w:val="none" w:sz="0" w:space="0" w:color="auto"/>
                <w:right w:val="none" w:sz="0" w:space="0" w:color="auto"/>
              </w:divBdr>
              <w:divsChild>
                <w:div w:id="574632854">
                  <w:marLeft w:val="0"/>
                  <w:marRight w:val="0"/>
                  <w:marTop w:val="0"/>
                  <w:marBottom w:val="0"/>
                  <w:divBdr>
                    <w:top w:val="none" w:sz="0" w:space="0" w:color="auto"/>
                    <w:left w:val="none" w:sz="0" w:space="0" w:color="auto"/>
                    <w:bottom w:val="none" w:sz="0" w:space="0" w:color="auto"/>
                    <w:right w:val="none" w:sz="0" w:space="0" w:color="auto"/>
                  </w:divBdr>
                </w:div>
              </w:divsChild>
            </w:div>
            <w:div w:id="500630174">
              <w:marLeft w:val="0"/>
              <w:marRight w:val="0"/>
              <w:marTop w:val="0"/>
              <w:marBottom w:val="0"/>
              <w:divBdr>
                <w:top w:val="none" w:sz="0" w:space="0" w:color="auto"/>
                <w:left w:val="none" w:sz="0" w:space="0" w:color="auto"/>
                <w:bottom w:val="none" w:sz="0" w:space="0" w:color="auto"/>
                <w:right w:val="none" w:sz="0" w:space="0" w:color="auto"/>
              </w:divBdr>
              <w:divsChild>
                <w:div w:id="1791627536">
                  <w:marLeft w:val="0"/>
                  <w:marRight w:val="0"/>
                  <w:marTop w:val="0"/>
                  <w:marBottom w:val="0"/>
                  <w:divBdr>
                    <w:top w:val="none" w:sz="0" w:space="0" w:color="auto"/>
                    <w:left w:val="none" w:sz="0" w:space="0" w:color="auto"/>
                    <w:bottom w:val="none" w:sz="0" w:space="0" w:color="auto"/>
                    <w:right w:val="none" w:sz="0" w:space="0" w:color="auto"/>
                  </w:divBdr>
                </w:div>
              </w:divsChild>
            </w:div>
            <w:div w:id="525024638">
              <w:marLeft w:val="0"/>
              <w:marRight w:val="0"/>
              <w:marTop w:val="0"/>
              <w:marBottom w:val="0"/>
              <w:divBdr>
                <w:top w:val="none" w:sz="0" w:space="0" w:color="auto"/>
                <w:left w:val="none" w:sz="0" w:space="0" w:color="auto"/>
                <w:bottom w:val="none" w:sz="0" w:space="0" w:color="auto"/>
                <w:right w:val="none" w:sz="0" w:space="0" w:color="auto"/>
              </w:divBdr>
              <w:divsChild>
                <w:div w:id="544290067">
                  <w:marLeft w:val="0"/>
                  <w:marRight w:val="0"/>
                  <w:marTop w:val="0"/>
                  <w:marBottom w:val="0"/>
                  <w:divBdr>
                    <w:top w:val="none" w:sz="0" w:space="0" w:color="auto"/>
                    <w:left w:val="none" w:sz="0" w:space="0" w:color="auto"/>
                    <w:bottom w:val="none" w:sz="0" w:space="0" w:color="auto"/>
                    <w:right w:val="none" w:sz="0" w:space="0" w:color="auto"/>
                  </w:divBdr>
                </w:div>
              </w:divsChild>
            </w:div>
            <w:div w:id="561017650">
              <w:marLeft w:val="0"/>
              <w:marRight w:val="0"/>
              <w:marTop w:val="0"/>
              <w:marBottom w:val="0"/>
              <w:divBdr>
                <w:top w:val="none" w:sz="0" w:space="0" w:color="auto"/>
                <w:left w:val="none" w:sz="0" w:space="0" w:color="auto"/>
                <w:bottom w:val="none" w:sz="0" w:space="0" w:color="auto"/>
                <w:right w:val="none" w:sz="0" w:space="0" w:color="auto"/>
              </w:divBdr>
              <w:divsChild>
                <w:div w:id="1996757074">
                  <w:marLeft w:val="0"/>
                  <w:marRight w:val="0"/>
                  <w:marTop w:val="0"/>
                  <w:marBottom w:val="0"/>
                  <w:divBdr>
                    <w:top w:val="none" w:sz="0" w:space="0" w:color="auto"/>
                    <w:left w:val="none" w:sz="0" w:space="0" w:color="auto"/>
                    <w:bottom w:val="none" w:sz="0" w:space="0" w:color="auto"/>
                    <w:right w:val="none" w:sz="0" w:space="0" w:color="auto"/>
                  </w:divBdr>
                </w:div>
              </w:divsChild>
            </w:div>
            <w:div w:id="613171042">
              <w:marLeft w:val="0"/>
              <w:marRight w:val="0"/>
              <w:marTop w:val="0"/>
              <w:marBottom w:val="0"/>
              <w:divBdr>
                <w:top w:val="none" w:sz="0" w:space="0" w:color="auto"/>
                <w:left w:val="none" w:sz="0" w:space="0" w:color="auto"/>
                <w:bottom w:val="none" w:sz="0" w:space="0" w:color="auto"/>
                <w:right w:val="none" w:sz="0" w:space="0" w:color="auto"/>
              </w:divBdr>
              <w:divsChild>
                <w:div w:id="2119979748">
                  <w:marLeft w:val="0"/>
                  <w:marRight w:val="0"/>
                  <w:marTop w:val="0"/>
                  <w:marBottom w:val="0"/>
                  <w:divBdr>
                    <w:top w:val="none" w:sz="0" w:space="0" w:color="auto"/>
                    <w:left w:val="none" w:sz="0" w:space="0" w:color="auto"/>
                    <w:bottom w:val="none" w:sz="0" w:space="0" w:color="auto"/>
                    <w:right w:val="none" w:sz="0" w:space="0" w:color="auto"/>
                  </w:divBdr>
                </w:div>
              </w:divsChild>
            </w:div>
            <w:div w:id="640892429">
              <w:marLeft w:val="0"/>
              <w:marRight w:val="0"/>
              <w:marTop w:val="0"/>
              <w:marBottom w:val="0"/>
              <w:divBdr>
                <w:top w:val="none" w:sz="0" w:space="0" w:color="auto"/>
                <w:left w:val="none" w:sz="0" w:space="0" w:color="auto"/>
                <w:bottom w:val="none" w:sz="0" w:space="0" w:color="auto"/>
                <w:right w:val="none" w:sz="0" w:space="0" w:color="auto"/>
              </w:divBdr>
              <w:divsChild>
                <w:div w:id="1158810732">
                  <w:marLeft w:val="0"/>
                  <w:marRight w:val="0"/>
                  <w:marTop w:val="0"/>
                  <w:marBottom w:val="0"/>
                  <w:divBdr>
                    <w:top w:val="none" w:sz="0" w:space="0" w:color="auto"/>
                    <w:left w:val="none" w:sz="0" w:space="0" w:color="auto"/>
                    <w:bottom w:val="none" w:sz="0" w:space="0" w:color="auto"/>
                    <w:right w:val="none" w:sz="0" w:space="0" w:color="auto"/>
                  </w:divBdr>
                </w:div>
              </w:divsChild>
            </w:div>
            <w:div w:id="688528063">
              <w:marLeft w:val="0"/>
              <w:marRight w:val="0"/>
              <w:marTop w:val="0"/>
              <w:marBottom w:val="0"/>
              <w:divBdr>
                <w:top w:val="none" w:sz="0" w:space="0" w:color="auto"/>
                <w:left w:val="none" w:sz="0" w:space="0" w:color="auto"/>
                <w:bottom w:val="none" w:sz="0" w:space="0" w:color="auto"/>
                <w:right w:val="none" w:sz="0" w:space="0" w:color="auto"/>
              </w:divBdr>
              <w:divsChild>
                <w:div w:id="48119343">
                  <w:marLeft w:val="0"/>
                  <w:marRight w:val="0"/>
                  <w:marTop w:val="0"/>
                  <w:marBottom w:val="0"/>
                  <w:divBdr>
                    <w:top w:val="none" w:sz="0" w:space="0" w:color="auto"/>
                    <w:left w:val="none" w:sz="0" w:space="0" w:color="auto"/>
                    <w:bottom w:val="none" w:sz="0" w:space="0" w:color="auto"/>
                    <w:right w:val="none" w:sz="0" w:space="0" w:color="auto"/>
                  </w:divBdr>
                </w:div>
              </w:divsChild>
            </w:div>
            <w:div w:id="704529062">
              <w:marLeft w:val="0"/>
              <w:marRight w:val="0"/>
              <w:marTop w:val="0"/>
              <w:marBottom w:val="0"/>
              <w:divBdr>
                <w:top w:val="none" w:sz="0" w:space="0" w:color="auto"/>
                <w:left w:val="none" w:sz="0" w:space="0" w:color="auto"/>
                <w:bottom w:val="none" w:sz="0" w:space="0" w:color="auto"/>
                <w:right w:val="none" w:sz="0" w:space="0" w:color="auto"/>
              </w:divBdr>
              <w:divsChild>
                <w:div w:id="1113985293">
                  <w:marLeft w:val="0"/>
                  <w:marRight w:val="0"/>
                  <w:marTop w:val="0"/>
                  <w:marBottom w:val="0"/>
                  <w:divBdr>
                    <w:top w:val="none" w:sz="0" w:space="0" w:color="auto"/>
                    <w:left w:val="none" w:sz="0" w:space="0" w:color="auto"/>
                    <w:bottom w:val="none" w:sz="0" w:space="0" w:color="auto"/>
                    <w:right w:val="none" w:sz="0" w:space="0" w:color="auto"/>
                  </w:divBdr>
                </w:div>
              </w:divsChild>
            </w:div>
            <w:div w:id="774328504">
              <w:marLeft w:val="0"/>
              <w:marRight w:val="0"/>
              <w:marTop w:val="0"/>
              <w:marBottom w:val="0"/>
              <w:divBdr>
                <w:top w:val="none" w:sz="0" w:space="0" w:color="auto"/>
                <w:left w:val="none" w:sz="0" w:space="0" w:color="auto"/>
                <w:bottom w:val="none" w:sz="0" w:space="0" w:color="auto"/>
                <w:right w:val="none" w:sz="0" w:space="0" w:color="auto"/>
              </w:divBdr>
              <w:divsChild>
                <w:div w:id="416289951">
                  <w:marLeft w:val="0"/>
                  <w:marRight w:val="0"/>
                  <w:marTop w:val="0"/>
                  <w:marBottom w:val="0"/>
                  <w:divBdr>
                    <w:top w:val="none" w:sz="0" w:space="0" w:color="auto"/>
                    <w:left w:val="none" w:sz="0" w:space="0" w:color="auto"/>
                    <w:bottom w:val="none" w:sz="0" w:space="0" w:color="auto"/>
                    <w:right w:val="none" w:sz="0" w:space="0" w:color="auto"/>
                  </w:divBdr>
                </w:div>
              </w:divsChild>
            </w:div>
            <w:div w:id="1063454793">
              <w:marLeft w:val="0"/>
              <w:marRight w:val="0"/>
              <w:marTop w:val="0"/>
              <w:marBottom w:val="0"/>
              <w:divBdr>
                <w:top w:val="none" w:sz="0" w:space="0" w:color="auto"/>
                <w:left w:val="none" w:sz="0" w:space="0" w:color="auto"/>
                <w:bottom w:val="none" w:sz="0" w:space="0" w:color="auto"/>
                <w:right w:val="none" w:sz="0" w:space="0" w:color="auto"/>
              </w:divBdr>
              <w:divsChild>
                <w:div w:id="1855070655">
                  <w:marLeft w:val="0"/>
                  <w:marRight w:val="0"/>
                  <w:marTop w:val="0"/>
                  <w:marBottom w:val="0"/>
                  <w:divBdr>
                    <w:top w:val="none" w:sz="0" w:space="0" w:color="auto"/>
                    <w:left w:val="none" w:sz="0" w:space="0" w:color="auto"/>
                    <w:bottom w:val="none" w:sz="0" w:space="0" w:color="auto"/>
                    <w:right w:val="none" w:sz="0" w:space="0" w:color="auto"/>
                  </w:divBdr>
                </w:div>
              </w:divsChild>
            </w:div>
            <w:div w:id="1082532348">
              <w:marLeft w:val="0"/>
              <w:marRight w:val="0"/>
              <w:marTop w:val="0"/>
              <w:marBottom w:val="0"/>
              <w:divBdr>
                <w:top w:val="none" w:sz="0" w:space="0" w:color="auto"/>
                <w:left w:val="none" w:sz="0" w:space="0" w:color="auto"/>
                <w:bottom w:val="none" w:sz="0" w:space="0" w:color="auto"/>
                <w:right w:val="none" w:sz="0" w:space="0" w:color="auto"/>
              </w:divBdr>
              <w:divsChild>
                <w:div w:id="1651400679">
                  <w:marLeft w:val="0"/>
                  <w:marRight w:val="0"/>
                  <w:marTop w:val="0"/>
                  <w:marBottom w:val="0"/>
                  <w:divBdr>
                    <w:top w:val="none" w:sz="0" w:space="0" w:color="auto"/>
                    <w:left w:val="none" w:sz="0" w:space="0" w:color="auto"/>
                    <w:bottom w:val="none" w:sz="0" w:space="0" w:color="auto"/>
                    <w:right w:val="none" w:sz="0" w:space="0" w:color="auto"/>
                  </w:divBdr>
                </w:div>
              </w:divsChild>
            </w:div>
            <w:div w:id="1102064702">
              <w:marLeft w:val="0"/>
              <w:marRight w:val="0"/>
              <w:marTop w:val="0"/>
              <w:marBottom w:val="0"/>
              <w:divBdr>
                <w:top w:val="none" w:sz="0" w:space="0" w:color="auto"/>
                <w:left w:val="none" w:sz="0" w:space="0" w:color="auto"/>
                <w:bottom w:val="none" w:sz="0" w:space="0" w:color="auto"/>
                <w:right w:val="none" w:sz="0" w:space="0" w:color="auto"/>
              </w:divBdr>
              <w:divsChild>
                <w:div w:id="606691229">
                  <w:marLeft w:val="0"/>
                  <w:marRight w:val="0"/>
                  <w:marTop w:val="0"/>
                  <w:marBottom w:val="0"/>
                  <w:divBdr>
                    <w:top w:val="none" w:sz="0" w:space="0" w:color="auto"/>
                    <w:left w:val="none" w:sz="0" w:space="0" w:color="auto"/>
                    <w:bottom w:val="none" w:sz="0" w:space="0" w:color="auto"/>
                    <w:right w:val="none" w:sz="0" w:space="0" w:color="auto"/>
                  </w:divBdr>
                </w:div>
              </w:divsChild>
            </w:div>
            <w:div w:id="1107307816">
              <w:marLeft w:val="0"/>
              <w:marRight w:val="0"/>
              <w:marTop w:val="0"/>
              <w:marBottom w:val="0"/>
              <w:divBdr>
                <w:top w:val="none" w:sz="0" w:space="0" w:color="auto"/>
                <w:left w:val="none" w:sz="0" w:space="0" w:color="auto"/>
                <w:bottom w:val="none" w:sz="0" w:space="0" w:color="auto"/>
                <w:right w:val="none" w:sz="0" w:space="0" w:color="auto"/>
              </w:divBdr>
              <w:divsChild>
                <w:div w:id="231624935">
                  <w:marLeft w:val="0"/>
                  <w:marRight w:val="0"/>
                  <w:marTop w:val="0"/>
                  <w:marBottom w:val="0"/>
                  <w:divBdr>
                    <w:top w:val="none" w:sz="0" w:space="0" w:color="auto"/>
                    <w:left w:val="none" w:sz="0" w:space="0" w:color="auto"/>
                    <w:bottom w:val="none" w:sz="0" w:space="0" w:color="auto"/>
                    <w:right w:val="none" w:sz="0" w:space="0" w:color="auto"/>
                  </w:divBdr>
                </w:div>
              </w:divsChild>
            </w:div>
            <w:div w:id="1161239818">
              <w:marLeft w:val="0"/>
              <w:marRight w:val="0"/>
              <w:marTop w:val="0"/>
              <w:marBottom w:val="0"/>
              <w:divBdr>
                <w:top w:val="none" w:sz="0" w:space="0" w:color="auto"/>
                <w:left w:val="none" w:sz="0" w:space="0" w:color="auto"/>
                <w:bottom w:val="none" w:sz="0" w:space="0" w:color="auto"/>
                <w:right w:val="none" w:sz="0" w:space="0" w:color="auto"/>
              </w:divBdr>
              <w:divsChild>
                <w:div w:id="587033903">
                  <w:marLeft w:val="0"/>
                  <w:marRight w:val="0"/>
                  <w:marTop w:val="0"/>
                  <w:marBottom w:val="0"/>
                  <w:divBdr>
                    <w:top w:val="none" w:sz="0" w:space="0" w:color="auto"/>
                    <w:left w:val="none" w:sz="0" w:space="0" w:color="auto"/>
                    <w:bottom w:val="none" w:sz="0" w:space="0" w:color="auto"/>
                    <w:right w:val="none" w:sz="0" w:space="0" w:color="auto"/>
                  </w:divBdr>
                </w:div>
              </w:divsChild>
            </w:div>
            <w:div w:id="1253129825">
              <w:marLeft w:val="0"/>
              <w:marRight w:val="0"/>
              <w:marTop w:val="0"/>
              <w:marBottom w:val="0"/>
              <w:divBdr>
                <w:top w:val="none" w:sz="0" w:space="0" w:color="auto"/>
                <w:left w:val="none" w:sz="0" w:space="0" w:color="auto"/>
                <w:bottom w:val="none" w:sz="0" w:space="0" w:color="auto"/>
                <w:right w:val="none" w:sz="0" w:space="0" w:color="auto"/>
              </w:divBdr>
              <w:divsChild>
                <w:div w:id="2000767060">
                  <w:marLeft w:val="0"/>
                  <w:marRight w:val="0"/>
                  <w:marTop w:val="0"/>
                  <w:marBottom w:val="0"/>
                  <w:divBdr>
                    <w:top w:val="none" w:sz="0" w:space="0" w:color="auto"/>
                    <w:left w:val="none" w:sz="0" w:space="0" w:color="auto"/>
                    <w:bottom w:val="none" w:sz="0" w:space="0" w:color="auto"/>
                    <w:right w:val="none" w:sz="0" w:space="0" w:color="auto"/>
                  </w:divBdr>
                </w:div>
              </w:divsChild>
            </w:div>
            <w:div w:id="1268350205">
              <w:marLeft w:val="0"/>
              <w:marRight w:val="0"/>
              <w:marTop w:val="0"/>
              <w:marBottom w:val="0"/>
              <w:divBdr>
                <w:top w:val="none" w:sz="0" w:space="0" w:color="auto"/>
                <w:left w:val="none" w:sz="0" w:space="0" w:color="auto"/>
                <w:bottom w:val="none" w:sz="0" w:space="0" w:color="auto"/>
                <w:right w:val="none" w:sz="0" w:space="0" w:color="auto"/>
              </w:divBdr>
              <w:divsChild>
                <w:div w:id="950546911">
                  <w:marLeft w:val="0"/>
                  <w:marRight w:val="0"/>
                  <w:marTop w:val="0"/>
                  <w:marBottom w:val="0"/>
                  <w:divBdr>
                    <w:top w:val="none" w:sz="0" w:space="0" w:color="auto"/>
                    <w:left w:val="none" w:sz="0" w:space="0" w:color="auto"/>
                    <w:bottom w:val="none" w:sz="0" w:space="0" w:color="auto"/>
                    <w:right w:val="none" w:sz="0" w:space="0" w:color="auto"/>
                  </w:divBdr>
                </w:div>
              </w:divsChild>
            </w:div>
            <w:div w:id="1288395880">
              <w:marLeft w:val="0"/>
              <w:marRight w:val="0"/>
              <w:marTop w:val="0"/>
              <w:marBottom w:val="0"/>
              <w:divBdr>
                <w:top w:val="none" w:sz="0" w:space="0" w:color="auto"/>
                <w:left w:val="none" w:sz="0" w:space="0" w:color="auto"/>
                <w:bottom w:val="none" w:sz="0" w:space="0" w:color="auto"/>
                <w:right w:val="none" w:sz="0" w:space="0" w:color="auto"/>
              </w:divBdr>
              <w:divsChild>
                <w:div w:id="189492997">
                  <w:marLeft w:val="0"/>
                  <w:marRight w:val="0"/>
                  <w:marTop w:val="0"/>
                  <w:marBottom w:val="0"/>
                  <w:divBdr>
                    <w:top w:val="none" w:sz="0" w:space="0" w:color="auto"/>
                    <w:left w:val="none" w:sz="0" w:space="0" w:color="auto"/>
                    <w:bottom w:val="none" w:sz="0" w:space="0" w:color="auto"/>
                    <w:right w:val="none" w:sz="0" w:space="0" w:color="auto"/>
                  </w:divBdr>
                </w:div>
              </w:divsChild>
            </w:div>
            <w:div w:id="1298100749">
              <w:marLeft w:val="0"/>
              <w:marRight w:val="0"/>
              <w:marTop w:val="0"/>
              <w:marBottom w:val="0"/>
              <w:divBdr>
                <w:top w:val="none" w:sz="0" w:space="0" w:color="auto"/>
                <w:left w:val="none" w:sz="0" w:space="0" w:color="auto"/>
                <w:bottom w:val="none" w:sz="0" w:space="0" w:color="auto"/>
                <w:right w:val="none" w:sz="0" w:space="0" w:color="auto"/>
              </w:divBdr>
              <w:divsChild>
                <w:div w:id="737822260">
                  <w:marLeft w:val="0"/>
                  <w:marRight w:val="0"/>
                  <w:marTop w:val="0"/>
                  <w:marBottom w:val="0"/>
                  <w:divBdr>
                    <w:top w:val="none" w:sz="0" w:space="0" w:color="auto"/>
                    <w:left w:val="none" w:sz="0" w:space="0" w:color="auto"/>
                    <w:bottom w:val="none" w:sz="0" w:space="0" w:color="auto"/>
                    <w:right w:val="none" w:sz="0" w:space="0" w:color="auto"/>
                  </w:divBdr>
                </w:div>
              </w:divsChild>
            </w:div>
            <w:div w:id="1341816345">
              <w:marLeft w:val="0"/>
              <w:marRight w:val="0"/>
              <w:marTop w:val="0"/>
              <w:marBottom w:val="0"/>
              <w:divBdr>
                <w:top w:val="none" w:sz="0" w:space="0" w:color="auto"/>
                <w:left w:val="none" w:sz="0" w:space="0" w:color="auto"/>
                <w:bottom w:val="none" w:sz="0" w:space="0" w:color="auto"/>
                <w:right w:val="none" w:sz="0" w:space="0" w:color="auto"/>
              </w:divBdr>
              <w:divsChild>
                <w:div w:id="1128670826">
                  <w:marLeft w:val="0"/>
                  <w:marRight w:val="0"/>
                  <w:marTop w:val="0"/>
                  <w:marBottom w:val="0"/>
                  <w:divBdr>
                    <w:top w:val="none" w:sz="0" w:space="0" w:color="auto"/>
                    <w:left w:val="none" w:sz="0" w:space="0" w:color="auto"/>
                    <w:bottom w:val="none" w:sz="0" w:space="0" w:color="auto"/>
                    <w:right w:val="none" w:sz="0" w:space="0" w:color="auto"/>
                  </w:divBdr>
                </w:div>
              </w:divsChild>
            </w:div>
            <w:div w:id="1367176767">
              <w:marLeft w:val="0"/>
              <w:marRight w:val="0"/>
              <w:marTop w:val="0"/>
              <w:marBottom w:val="0"/>
              <w:divBdr>
                <w:top w:val="none" w:sz="0" w:space="0" w:color="auto"/>
                <w:left w:val="none" w:sz="0" w:space="0" w:color="auto"/>
                <w:bottom w:val="none" w:sz="0" w:space="0" w:color="auto"/>
                <w:right w:val="none" w:sz="0" w:space="0" w:color="auto"/>
              </w:divBdr>
              <w:divsChild>
                <w:div w:id="1941444879">
                  <w:marLeft w:val="0"/>
                  <w:marRight w:val="0"/>
                  <w:marTop w:val="0"/>
                  <w:marBottom w:val="0"/>
                  <w:divBdr>
                    <w:top w:val="none" w:sz="0" w:space="0" w:color="auto"/>
                    <w:left w:val="none" w:sz="0" w:space="0" w:color="auto"/>
                    <w:bottom w:val="none" w:sz="0" w:space="0" w:color="auto"/>
                    <w:right w:val="none" w:sz="0" w:space="0" w:color="auto"/>
                  </w:divBdr>
                </w:div>
              </w:divsChild>
            </w:div>
            <w:div w:id="1406226314">
              <w:marLeft w:val="0"/>
              <w:marRight w:val="0"/>
              <w:marTop w:val="0"/>
              <w:marBottom w:val="0"/>
              <w:divBdr>
                <w:top w:val="none" w:sz="0" w:space="0" w:color="auto"/>
                <w:left w:val="none" w:sz="0" w:space="0" w:color="auto"/>
                <w:bottom w:val="none" w:sz="0" w:space="0" w:color="auto"/>
                <w:right w:val="none" w:sz="0" w:space="0" w:color="auto"/>
              </w:divBdr>
              <w:divsChild>
                <w:div w:id="418212473">
                  <w:marLeft w:val="0"/>
                  <w:marRight w:val="0"/>
                  <w:marTop w:val="0"/>
                  <w:marBottom w:val="0"/>
                  <w:divBdr>
                    <w:top w:val="none" w:sz="0" w:space="0" w:color="auto"/>
                    <w:left w:val="none" w:sz="0" w:space="0" w:color="auto"/>
                    <w:bottom w:val="none" w:sz="0" w:space="0" w:color="auto"/>
                    <w:right w:val="none" w:sz="0" w:space="0" w:color="auto"/>
                  </w:divBdr>
                </w:div>
              </w:divsChild>
            </w:div>
            <w:div w:id="1431700120">
              <w:marLeft w:val="0"/>
              <w:marRight w:val="0"/>
              <w:marTop w:val="0"/>
              <w:marBottom w:val="0"/>
              <w:divBdr>
                <w:top w:val="none" w:sz="0" w:space="0" w:color="auto"/>
                <w:left w:val="none" w:sz="0" w:space="0" w:color="auto"/>
                <w:bottom w:val="none" w:sz="0" w:space="0" w:color="auto"/>
                <w:right w:val="none" w:sz="0" w:space="0" w:color="auto"/>
              </w:divBdr>
              <w:divsChild>
                <w:div w:id="2119448428">
                  <w:marLeft w:val="0"/>
                  <w:marRight w:val="0"/>
                  <w:marTop w:val="0"/>
                  <w:marBottom w:val="0"/>
                  <w:divBdr>
                    <w:top w:val="none" w:sz="0" w:space="0" w:color="auto"/>
                    <w:left w:val="none" w:sz="0" w:space="0" w:color="auto"/>
                    <w:bottom w:val="none" w:sz="0" w:space="0" w:color="auto"/>
                    <w:right w:val="none" w:sz="0" w:space="0" w:color="auto"/>
                  </w:divBdr>
                </w:div>
              </w:divsChild>
            </w:div>
            <w:div w:id="1506827325">
              <w:marLeft w:val="0"/>
              <w:marRight w:val="0"/>
              <w:marTop w:val="0"/>
              <w:marBottom w:val="0"/>
              <w:divBdr>
                <w:top w:val="none" w:sz="0" w:space="0" w:color="auto"/>
                <w:left w:val="none" w:sz="0" w:space="0" w:color="auto"/>
                <w:bottom w:val="none" w:sz="0" w:space="0" w:color="auto"/>
                <w:right w:val="none" w:sz="0" w:space="0" w:color="auto"/>
              </w:divBdr>
              <w:divsChild>
                <w:div w:id="912543288">
                  <w:marLeft w:val="0"/>
                  <w:marRight w:val="0"/>
                  <w:marTop w:val="0"/>
                  <w:marBottom w:val="0"/>
                  <w:divBdr>
                    <w:top w:val="none" w:sz="0" w:space="0" w:color="auto"/>
                    <w:left w:val="none" w:sz="0" w:space="0" w:color="auto"/>
                    <w:bottom w:val="none" w:sz="0" w:space="0" w:color="auto"/>
                    <w:right w:val="none" w:sz="0" w:space="0" w:color="auto"/>
                  </w:divBdr>
                </w:div>
              </w:divsChild>
            </w:div>
            <w:div w:id="1946189026">
              <w:marLeft w:val="0"/>
              <w:marRight w:val="0"/>
              <w:marTop w:val="0"/>
              <w:marBottom w:val="0"/>
              <w:divBdr>
                <w:top w:val="none" w:sz="0" w:space="0" w:color="auto"/>
                <w:left w:val="none" w:sz="0" w:space="0" w:color="auto"/>
                <w:bottom w:val="none" w:sz="0" w:space="0" w:color="auto"/>
                <w:right w:val="none" w:sz="0" w:space="0" w:color="auto"/>
              </w:divBdr>
              <w:divsChild>
                <w:div w:id="593244607">
                  <w:marLeft w:val="0"/>
                  <w:marRight w:val="0"/>
                  <w:marTop w:val="0"/>
                  <w:marBottom w:val="0"/>
                  <w:divBdr>
                    <w:top w:val="none" w:sz="0" w:space="0" w:color="auto"/>
                    <w:left w:val="none" w:sz="0" w:space="0" w:color="auto"/>
                    <w:bottom w:val="none" w:sz="0" w:space="0" w:color="auto"/>
                    <w:right w:val="none" w:sz="0" w:space="0" w:color="auto"/>
                  </w:divBdr>
                </w:div>
              </w:divsChild>
            </w:div>
            <w:div w:id="1962564267">
              <w:marLeft w:val="0"/>
              <w:marRight w:val="0"/>
              <w:marTop w:val="0"/>
              <w:marBottom w:val="0"/>
              <w:divBdr>
                <w:top w:val="none" w:sz="0" w:space="0" w:color="auto"/>
                <w:left w:val="none" w:sz="0" w:space="0" w:color="auto"/>
                <w:bottom w:val="none" w:sz="0" w:space="0" w:color="auto"/>
                <w:right w:val="none" w:sz="0" w:space="0" w:color="auto"/>
              </w:divBdr>
              <w:divsChild>
                <w:div w:id="433213649">
                  <w:marLeft w:val="0"/>
                  <w:marRight w:val="0"/>
                  <w:marTop w:val="0"/>
                  <w:marBottom w:val="0"/>
                  <w:divBdr>
                    <w:top w:val="none" w:sz="0" w:space="0" w:color="auto"/>
                    <w:left w:val="none" w:sz="0" w:space="0" w:color="auto"/>
                    <w:bottom w:val="none" w:sz="0" w:space="0" w:color="auto"/>
                    <w:right w:val="none" w:sz="0" w:space="0" w:color="auto"/>
                  </w:divBdr>
                </w:div>
              </w:divsChild>
            </w:div>
            <w:div w:id="1976258926">
              <w:marLeft w:val="0"/>
              <w:marRight w:val="0"/>
              <w:marTop w:val="0"/>
              <w:marBottom w:val="0"/>
              <w:divBdr>
                <w:top w:val="none" w:sz="0" w:space="0" w:color="auto"/>
                <w:left w:val="none" w:sz="0" w:space="0" w:color="auto"/>
                <w:bottom w:val="none" w:sz="0" w:space="0" w:color="auto"/>
                <w:right w:val="none" w:sz="0" w:space="0" w:color="auto"/>
              </w:divBdr>
              <w:divsChild>
                <w:div w:id="1085423663">
                  <w:marLeft w:val="0"/>
                  <w:marRight w:val="0"/>
                  <w:marTop w:val="0"/>
                  <w:marBottom w:val="0"/>
                  <w:divBdr>
                    <w:top w:val="none" w:sz="0" w:space="0" w:color="auto"/>
                    <w:left w:val="none" w:sz="0" w:space="0" w:color="auto"/>
                    <w:bottom w:val="none" w:sz="0" w:space="0" w:color="auto"/>
                    <w:right w:val="none" w:sz="0" w:space="0" w:color="auto"/>
                  </w:divBdr>
                </w:div>
              </w:divsChild>
            </w:div>
            <w:div w:id="1986007263">
              <w:marLeft w:val="0"/>
              <w:marRight w:val="0"/>
              <w:marTop w:val="0"/>
              <w:marBottom w:val="0"/>
              <w:divBdr>
                <w:top w:val="none" w:sz="0" w:space="0" w:color="auto"/>
                <w:left w:val="none" w:sz="0" w:space="0" w:color="auto"/>
                <w:bottom w:val="none" w:sz="0" w:space="0" w:color="auto"/>
                <w:right w:val="none" w:sz="0" w:space="0" w:color="auto"/>
              </w:divBdr>
              <w:divsChild>
                <w:div w:id="502940279">
                  <w:marLeft w:val="0"/>
                  <w:marRight w:val="0"/>
                  <w:marTop w:val="0"/>
                  <w:marBottom w:val="0"/>
                  <w:divBdr>
                    <w:top w:val="none" w:sz="0" w:space="0" w:color="auto"/>
                    <w:left w:val="none" w:sz="0" w:space="0" w:color="auto"/>
                    <w:bottom w:val="none" w:sz="0" w:space="0" w:color="auto"/>
                    <w:right w:val="none" w:sz="0" w:space="0" w:color="auto"/>
                  </w:divBdr>
                </w:div>
              </w:divsChild>
            </w:div>
            <w:div w:id="2017688790">
              <w:marLeft w:val="0"/>
              <w:marRight w:val="0"/>
              <w:marTop w:val="0"/>
              <w:marBottom w:val="0"/>
              <w:divBdr>
                <w:top w:val="none" w:sz="0" w:space="0" w:color="auto"/>
                <w:left w:val="none" w:sz="0" w:space="0" w:color="auto"/>
                <w:bottom w:val="none" w:sz="0" w:space="0" w:color="auto"/>
                <w:right w:val="none" w:sz="0" w:space="0" w:color="auto"/>
              </w:divBdr>
              <w:divsChild>
                <w:div w:id="740176492">
                  <w:marLeft w:val="0"/>
                  <w:marRight w:val="0"/>
                  <w:marTop w:val="0"/>
                  <w:marBottom w:val="0"/>
                  <w:divBdr>
                    <w:top w:val="none" w:sz="0" w:space="0" w:color="auto"/>
                    <w:left w:val="none" w:sz="0" w:space="0" w:color="auto"/>
                    <w:bottom w:val="none" w:sz="0" w:space="0" w:color="auto"/>
                    <w:right w:val="none" w:sz="0" w:space="0" w:color="auto"/>
                  </w:divBdr>
                </w:div>
              </w:divsChild>
            </w:div>
            <w:div w:id="2041664216">
              <w:marLeft w:val="0"/>
              <w:marRight w:val="0"/>
              <w:marTop w:val="0"/>
              <w:marBottom w:val="0"/>
              <w:divBdr>
                <w:top w:val="none" w:sz="0" w:space="0" w:color="auto"/>
                <w:left w:val="none" w:sz="0" w:space="0" w:color="auto"/>
                <w:bottom w:val="none" w:sz="0" w:space="0" w:color="auto"/>
                <w:right w:val="none" w:sz="0" w:space="0" w:color="auto"/>
              </w:divBdr>
              <w:divsChild>
                <w:div w:id="1857501341">
                  <w:marLeft w:val="0"/>
                  <w:marRight w:val="0"/>
                  <w:marTop w:val="0"/>
                  <w:marBottom w:val="0"/>
                  <w:divBdr>
                    <w:top w:val="none" w:sz="0" w:space="0" w:color="auto"/>
                    <w:left w:val="none" w:sz="0" w:space="0" w:color="auto"/>
                    <w:bottom w:val="none" w:sz="0" w:space="0" w:color="auto"/>
                    <w:right w:val="none" w:sz="0" w:space="0" w:color="auto"/>
                  </w:divBdr>
                </w:div>
              </w:divsChild>
            </w:div>
            <w:div w:id="2043702047">
              <w:marLeft w:val="0"/>
              <w:marRight w:val="0"/>
              <w:marTop w:val="0"/>
              <w:marBottom w:val="0"/>
              <w:divBdr>
                <w:top w:val="none" w:sz="0" w:space="0" w:color="auto"/>
                <w:left w:val="none" w:sz="0" w:space="0" w:color="auto"/>
                <w:bottom w:val="none" w:sz="0" w:space="0" w:color="auto"/>
                <w:right w:val="none" w:sz="0" w:space="0" w:color="auto"/>
              </w:divBdr>
              <w:divsChild>
                <w:div w:id="936016577">
                  <w:marLeft w:val="0"/>
                  <w:marRight w:val="0"/>
                  <w:marTop w:val="0"/>
                  <w:marBottom w:val="0"/>
                  <w:divBdr>
                    <w:top w:val="none" w:sz="0" w:space="0" w:color="auto"/>
                    <w:left w:val="none" w:sz="0" w:space="0" w:color="auto"/>
                    <w:bottom w:val="none" w:sz="0" w:space="0" w:color="auto"/>
                    <w:right w:val="none" w:sz="0" w:space="0" w:color="auto"/>
                  </w:divBdr>
                </w:div>
              </w:divsChild>
            </w:div>
            <w:div w:id="2061124666">
              <w:marLeft w:val="0"/>
              <w:marRight w:val="0"/>
              <w:marTop w:val="0"/>
              <w:marBottom w:val="0"/>
              <w:divBdr>
                <w:top w:val="none" w:sz="0" w:space="0" w:color="auto"/>
                <w:left w:val="none" w:sz="0" w:space="0" w:color="auto"/>
                <w:bottom w:val="none" w:sz="0" w:space="0" w:color="auto"/>
                <w:right w:val="none" w:sz="0" w:space="0" w:color="auto"/>
              </w:divBdr>
              <w:divsChild>
                <w:div w:id="1358774516">
                  <w:marLeft w:val="0"/>
                  <w:marRight w:val="0"/>
                  <w:marTop w:val="0"/>
                  <w:marBottom w:val="0"/>
                  <w:divBdr>
                    <w:top w:val="none" w:sz="0" w:space="0" w:color="auto"/>
                    <w:left w:val="none" w:sz="0" w:space="0" w:color="auto"/>
                    <w:bottom w:val="none" w:sz="0" w:space="0" w:color="auto"/>
                    <w:right w:val="none" w:sz="0" w:space="0" w:color="auto"/>
                  </w:divBdr>
                </w:div>
              </w:divsChild>
            </w:div>
            <w:div w:id="2112046308">
              <w:marLeft w:val="0"/>
              <w:marRight w:val="0"/>
              <w:marTop w:val="0"/>
              <w:marBottom w:val="0"/>
              <w:divBdr>
                <w:top w:val="none" w:sz="0" w:space="0" w:color="auto"/>
                <w:left w:val="none" w:sz="0" w:space="0" w:color="auto"/>
                <w:bottom w:val="none" w:sz="0" w:space="0" w:color="auto"/>
                <w:right w:val="none" w:sz="0" w:space="0" w:color="auto"/>
              </w:divBdr>
              <w:divsChild>
                <w:div w:id="1391999540">
                  <w:marLeft w:val="0"/>
                  <w:marRight w:val="0"/>
                  <w:marTop w:val="0"/>
                  <w:marBottom w:val="0"/>
                  <w:divBdr>
                    <w:top w:val="none" w:sz="0" w:space="0" w:color="auto"/>
                    <w:left w:val="none" w:sz="0" w:space="0" w:color="auto"/>
                    <w:bottom w:val="none" w:sz="0" w:space="0" w:color="auto"/>
                    <w:right w:val="none" w:sz="0" w:space="0" w:color="auto"/>
                  </w:divBdr>
                </w:div>
              </w:divsChild>
            </w:div>
            <w:div w:id="2115854658">
              <w:marLeft w:val="0"/>
              <w:marRight w:val="0"/>
              <w:marTop w:val="0"/>
              <w:marBottom w:val="0"/>
              <w:divBdr>
                <w:top w:val="none" w:sz="0" w:space="0" w:color="auto"/>
                <w:left w:val="none" w:sz="0" w:space="0" w:color="auto"/>
                <w:bottom w:val="none" w:sz="0" w:space="0" w:color="auto"/>
                <w:right w:val="none" w:sz="0" w:space="0" w:color="auto"/>
              </w:divBdr>
              <w:divsChild>
                <w:div w:id="217253868">
                  <w:marLeft w:val="0"/>
                  <w:marRight w:val="0"/>
                  <w:marTop w:val="0"/>
                  <w:marBottom w:val="0"/>
                  <w:divBdr>
                    <w:top w:val="none" w:sz="0" w:space="0" w:color="auto"/>
                    <w:left w:val="none" w:sz="0" w:space="0" w:color="auto"/>
                    <w:bottom w:val="none" w:sz="0" w:space="0" w:color="auto"/>
                    <w:right w:val="none" w:sz="0" w:space="0" w:color="auto"/>
                  </w:divBdr>
                </w:div>
              </w:divsChild>
            </w:div>
            <w:div w:id="2138602194">
              <w:marLeft w:val="0"/>
              <w:marRight w:val="0"/>
              <w:marTop w:val="0"/>
              <w:marBottom w:val="0"/>
              <w:divBdr>
                <w:top w:val="none" w:sz="0" w:space="0" w:color="auto"/>
                <w:left w:val="none" w:sz="0" w:space="0" w:color="auto"/>
                <w:bottom w:val="none" w:sz="0" w:space="0" w:color="auto"/>
                <w:right w:val="none" w:sz="0" w:space="0" w:color="auto"/>
              </w:divBdr>
              <w:divsChild>
                <w:div w:id="1794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346">
          <w:marLeft w:val="-75"/>
          <w:marRight w:val="0"/>
          <w:marTop w:val="30"/>
          <w:marBottom w:val="30"/>
          <w:divBdr>
            <w:top w:val="none" w:sz="0" w:space="0" w:color="auto"/>
            <w:left w:val="none" w:sz="0" w:space="0" w:color="auto"/>
            <w:bottom w:val="none" w:sz="0" w:space="0" w:color="auto"/>
            <w:right w:val="none" w:sz="0" w:space="0" w:color="auto"/>
          </w:divBdr>
          <w:divsChild>
            <w:div w:id="17858294">
              <w:marLeft w:val="0"/>
              <w:marRight w:val="0"/>
              <w:marTop w:val="0"/>
              <w:marBottom w:val="0"/>
              <w:divBdr>
                <w:top w:val="none" w:sz="0" w:space="0" w:color="auto"/>
                <w:left w:val="none" w:sz="0" w:space="0" w:color="auto"/>
                <w:bottom w:val="none" w:sz="0" w:space="0" w:color="auto"/>
                <w:right w:val="none" w:sz="0" w:space="0" w:color="auto"/>
              </w:divBdr>
              <w:divsChild>
                <w:div w:id="1578587662">
                  <w:marLeft w:val="0"/>
                  <w:marRight w:val="0"/>
                  <w:marTop w:val="0"/>
                  <w:marBottom w:val="0"/>
                  <w:divBdr>
                    <w:top w:val="none" w:sz="0" w:space="0" w:color="auto"/>
                    <w:left w:val="none" w:sz="0" w:space="0" w:color="auto"/>
                    <w:bottom w:val="none" w:sz="0" w:space="0" w:color="auto"/>
                    <w:right w:val="none" w:sz="0" w:space="0" w:color="auto"/>
                  </w:divBdr>
                </w:div>
              </w:divsChild>
            </w:div>
            <w:div w:id="158888603">
              <w:marLeft w:val="0"/>
              <w:marRight w:val="0"/>
              <w:marTop w:val="0"/>
              <w:marBottom w:val="0"/>
              <w:divBdr>
                <w:top w:val="none" w:sz="0" w:space="0" w:color="auto"/>
                <w:left w:val="none" w:sz="0" w:space="0" w:color="auto"/>
                <w:bottom w:val="none" w:sz="0" w:space="0" w:color="auto"/>
                <w:right w:val="none" w:sz="0" w:space="0" w:color="auto"/>
              </w:divBdr>
              <w:divsChild>
                <w:div w:id="760301109">
                  <w:marLeft w:val="0"/>
                  <w:marRight w:val="0"/>
                  <w:marTop w:val="0"/>
                  <w:marBottom w:val="0"/>
                  <w:divBdr>
                    <w:top w:val="none" w:sz="0" w:space="0" w:color="auto"/>
                    <w:left w:val="none" w:sz="0" w:space="0" w:color="auto"/>
                    <w:bottom w:val="none" w:sz="0" w:space="0" w:color="auto"/>
                    <w:right w:val="none" w:sz="0" w:space="0" w:color="auto"/>
                  </w:divBdr>
                </w:div>
              </w:divsChild>
            </w:div>
            <w:div w:id="364646977">
              <w:marLeft w:val="0"/>
              <w:marRight w:val="0"/>
              <w:marTop w:val="0"/>
              <w:marBottom w:val="0"/>
              <w:divBdr>
                <w:top w:val="none" w:sz="0" w:space="0" w:color="auto"/>
                <w:left w:val="none" w:sz="0" w:space="0" w:color="auto"/>
                <w:bottom w:val="none" w:sz="0" w:space="0" w:color="auto"/>
                <w:right w:val="none" w:sz="0" w:space="0" w:color="auto"/>
              </w:divBdr>
              <w:divsChild>
                <w:div w:id="440298864">
                  <w:marLeft w:val="0"/>
                  <w:marRight w:val="0"/>
                  <w:marTop w:val="0"/>
                  <w:marBottom w:val="0"/>
                  <w:divBdr>
                    <w:top w:val="none" w:sz="0" w:space="0" w:color="auto"/>
                    <w:left w:val="none" w:sz="0" w:space="0" w:color="auto"/>
                    <w:bottom w:val="none" w:sz="0" w:space="0" w:color="auto"/>
                    <w:right w:val="none" w:sz="0" w:space="0" w:color="auto"/>
                  </w:divBdr>
                </w:div>
              </w:divsChild>
            </w:div>
            <w:div w:id="457382197">
              <w:marLeft w:val="0"/>
              <w:marRight w:val="0"/>
              <w:marTop w:val="0"/>
              <w:marBottom w:val="0"/>
              <w:divBdr>
                <w:top w:val="none" w:sz="0" w:space="0" w:color="auto"/>
                <w:left w:val="none" w:sz="0" w:space="0" w:color="auto"/>
                <w:bottom w:val="none" w:sz="0" w:space="0" w:color="auto"/>
                <w:right w:val="none" w:sz="0" w:space="0" w:color="auto"/>
              </w:divBdr>
              <w:divsChild>
                <w:div w:id="1052844205">
                  <w:marLeft w:val="0"/>
                  <w:marRight w:val="0"/>
                  <w:marTop w:val="0"/>
                  <w:marBottom w:val="0"/>
                  <w:divBdr>
                    <w:top w:val="none" w:sz="0" w:space="0" w:color="auto"/>
                    <w:left w:val="none" w:sz="0" w:space="0" w:color="auto"/>
                    <w:bottom w:val="none" w:sz="0" w:space="0" w:color="auto"/>
                    <w:right w:val="none" w:sz="0" w:space="0" w:color="auto"/>
                  </w:divBdr>
                </w:div>
              </w:divsChild>
            </w:div>
            <w:div w:id="606351428">
              <w:marLeft w:val="0"/>
              <w:marRight w:val="0"/>
              <w:marTop w:val="0"/>
              <w:marBottom w:val="0"/>
              <w:divBdr>
                <w:top w:val="none" w:sz="0" w:space="0" w:color="auto"/>
                <w:left w:val="none" w:sz="0" w:space="0" w:color="auto"/>
                <w:bottom w:val="none" w:sz="0" w:space="0" w:color="auto"/>
                <w:right w:val="none" w:sz="0" w:space="0" w:color="auto"/>
              </w:divBdr>
              <w:divsChild>
                <w:div w:id="1119422032">
                  <w:marLeft w:val="0"/>
                  <w:marRight w:val="0"/>
                  <w:marTop w:val="0"/>
                  <w:marBottom w:val="0"/>
                  <w:divBdr>
                    <w:top w:val="none" w:sz="0" w:space="0" w:color="auto"/>
                    <w:left w:val="none" w:sz="0" w:space="0" w:color="auto"/>
                    <w:bottom w:val="none" w:sz="0" w:space="0" w:color="auto"/>
                    <w:right w:val="none" w:sz="0" w:space="0" w:color="auto"/>
                  </w:divBdr>
                </w:div>
              </w:divsChild>
            </w:div>
            <w:div w:id="665323016">
              <w:marLeft w:val="0"/>
              <w:marRight w:val="0"/>
              <w:marTop w:val="0"/>
              <w:marBottom w:val="0"/>
              <w:divBdr>
                <w:top w:val="none" w:sz="0" w:space="0" w:color="auto"/>
                <w:left w:val="none" w:sz="0" w:space="0" w:color="auto"/>
                <w:bottom w:val="none" w:sz="0" w:space="0" w:color="auto"/>
                <w:right w:val="none" w:sz="0" w:space="0" w:color="auto"/>
              </w:divBdr>
              <w:divsChild>
                <w:div w:id="78186971">
                  <w:marLeft w:val="0"/>
                  <w:marRight w:val="0"/>
                  <w:marTop w:val="0"/>
                  <w:marBottom w:val="0"/>
                  <w:divBdr>
                    <w:top w:val="none" w:sz="0" w:space="0" w:color="auto"/>
                    <w:left w:val="none" w:sz="0" w:space="0" w:color="auto"/>
                    <w:bottom w:val="none" w:sz="0" w:space="0" w:color="auto"/>
                    <w:right w:val="none" w:sz="0" w:space="0" w:color="auto"/>
                  </w:divBdr>
                </w:div>
              </w:divsChild>
            </w:div>
            <w:div w:id="768739793">
              <w:marLeft w:val="0"/>
              <w:marRight w:val="0"/>
              <w:marTop w:val="0"/>
              <w:marBottom w:val="0"/>
              <w:divBdr>
                <w:top w:val="none" w:sz="0" w:space="0" w:color="auto"/>
                <w:left w:val="none" w:sz="0" w:space="0" w:color="auto"/>
                <w:bottom w:val="none" w:sz="0" w:space="0" w:color="auto"/>
                <w:right w:val="none" w:sz="0" w:space="0" w:color="auto"/>
              </w:divBdr>
              <w:divsChild>
                <w:div w:id="587353905">
                  <w:marLeft w:val="0"/>
                  <w:marRight w:val="0"/>
                  <w:marTop w:val="0"/>
                  <w:marBottom w:val="0"/>
                  <w:divBdr>
                    <w:top w:val="none" w:sz="0" w:space="0" w:color="auto"/>
                    <w:left w:val="none" w:sz="0" w:space="0" w:color="auto"/>
                    <w:bottom w:val="none" w:sz="0" w:space="0" w:color="auto"/>
                    <w:right w:val="none" w:sz="0" w:space="0" w:color="auto"/>
                  </w:divBdr>
                </w:div>
              </w:divsChild>
            </w:div>
            <w:div w:id="923495753">
              <w:marLeft w:val="0"/>
              <w:marRight w:val="0"/>
              <w:marTop w:val="0"/>
              <w:marBottom w:val="0"/>
              <w:divBdr>
                <w:top w:val="none" w:sz="0" w:space="0" w:color="auto"/>
                <w:left w:val="none" w:sz="0" w:space="0" w:color="auto"/>
                <w:bottom w:val="none" w:sz="0" w:space="0" w:color="auto"/>
                <w:right w:val="none" w:sz="0" w:space="0" w:color="auto"/>
              </w:divBdr>
              <w:divsChild>
                <w:div w:id="1475416377">
                  <w:marLeft w:val="0"/>
                  <w:marRight w:val="0"/>
                  <w:marTop w:val="0"/>
                  <w:marBottom w:val="0"/>
                  <w:divBdr>
                    <w:top w:val="none" w:sz="0" w:space="0" w:color="auto"/>
                    <w:left w:val="none" w:sz="0" w:space="0" w:color="auto"/>
                    <w:bottom w:val="none" w:sz="0" w:space="0" w:color="auto"/>
                    <w:right w:val="none" w:sz="0" w:space="0" w:color="auto"/>
                  </w:divBdr>
                </w:div>
              </w:divsChild>
            </w:div>
            <w:div w:id="1125538919">
              <w:marLeft w:val="0"/>
              <w:marRight w:val="0"/>
              <w:marTop w:val="0"/>
              <w:marBottom w:val="0"/>
              <w:divBdr>
                <w:top w:val="none" w:sz="0" w:space="0" w:color="auto"/>
                <w:left w:val="none" w:sz="0" w:space="0" w:color="auto"/>
                <w:bottom w:val="none" w:sz="0" w:space="0" w:color="auto"/>
                <w:right w:val="none" w:sz="0" w:space="0" w:color="auto"/>
              </w:divBdr>
              <w:divsChild>
                <w:div w:id="1468010542">
                  <w:marLeft w:val="0"/>
                  <w:marRight w:val="0"/>
                  <w:marTop w:val="0"/>
                  <w:marBottom w:val="0"/>
                  <w:divBdr>
                    <w:top w:val="none" w:sz="0" w:space="0" w:color="auto"/>
                    <w:left w:val="none" w:sz="0" w:space="0" w:color="auto"/>
                    <w:bottom w:val="none" w:sz="0" w:space="0" w:color="auto"/>
                    <w:right w:val="none" w:sz="0" w:space="0" w:color="auto"/>
                  </w:divBdr>
                </w:div>
              </w:divsChild>
            </w:div>
            <w:div w:id="1277835431">
              <w:marLeft w:val="0"/>
              <w:marRight w:val="0"/>
              <w:marTop w:val="0"/>
              <w:marBottom w:val="0"/>
              <w:divBdr>
                <w:top w:val="none" w:sz="0" w:space="0" w:color="auto"/>
                <w:left w:val="none" w:sz="0" w:space="0" w:color="auto"/>
                <w:bottom w:val="none" w:sz="0" w:space="0" w:color="auto"/>
                <w:right w:val="none" w:sz="0" w:space="0" w:color="auto"/>
              </w:divBdr>
              <w:divsChild>
                <w:div w:id="1972589095">
                  <w:marLeft w:val="0"/>
                  <w:marRight w:val="0"/>
                  <w:marTop w:val="0"/>
                  <w:marBottom w:val="0"/>
                  <w:divBdr>
                    <w:top w:val="none" w:sz="0" w:space="0" w:color="auto"/>
                    <w:left w:val="none" w:sz="0" w:space="0" w:color="auto"/>
                    <w:bottom w:val="none" w:sz="0" w:space="0" w:color="auto"/>
                    <w:right w:val="none" w:sz="0" w:space="0" w:color="auto"/>
                  </w:divBdr>
                </w:div>
              </w:divsChild>
            </w:div>
            <w:div w:id="1460150945">
              <w:marLeft w:val="0"/>
              <w:marRight w:val="0"/>
              <w:marTop w:val="0"/>
              <w:marBottom w:val="0"/>
              <w:divBdr>
                <w:top w:val="none" w:sz="0" w:space="0" w:color="auto"/>
                <w:left w:val="none" w:sz="0" w:space="0" w:color="auto"/>
                <w:bottom w:val="none" w:sz="0" w:space="0" w:color="auto"/>
                <w:right w:val="none" w:sz="0" w:space="0" w:color="auto"/>
              </w:divBdr>
              <w:divsChild>
                <w:div w:id="430929430">
                  <w:marLeft w:val="0"/>
                  <w:marRight w:val="0"/>
                  <w:marTop w:val="0"/>
                  <w:marBottom w:val="0"/>
                  <w:divBdr>
                    <w:top w:val="none" w:sz="0" w:space="0" w:color="auto"/>
                    <w:left w:val="none" w:sz="0" w:space="0" w:color="auto"/>
                    <w:bottom w:val="none" w:sz="0" w:space="0" w:color="auto"/>
                    <w:right w:val="none" w:sz="0" w:space="0" w:color="auto"/>
                  </w:divBdr>
                </w:div>
              </w:divsChild>
            </w:div>
            <w:div w:id="2115711872">
              <w:marLeft w:val="0"/>
              <w:marRight w:val="0"/>
              <w:marTop w:val="0"/>
              <w:marBottom w:val="0"/>
              <w:divBdr>
                <w:top w:val="none" w:sz="0" w:space="0" w:color="auto"/>
                <w:left w:val="none" w:sz="0" w:space="0" w:color="auto"/>
                <w:bottom w:val="none" w:sz="0" w:space="0" w:color="auto"/>
                <w:right w:val="none" w:sz="0" w:space="0" w:color="auto"/>
              </w:divBdr>
              <w:divsChild>
                <w:div w:id="1887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0081@traderemedies.gov.uk" TargetMode="External"/><Relationship Id="rId18" Type="http://schemas.openxmlformats.org/officeDocument/2006/relationships/hyperlink" Target="https://www.gov.uk/government/publications/trade-remedies-notice-anti-dumping-duty-on-certain-welded-tubes-and-pipes-of-iron-or-non-alloy-steel-originating-in-belarus-the-peoples-republic-of/trade-remedies-notice-202309-anti-dumping-duty-on-welded-tubes-and-pipes-from-belarus-and-china" TargetMode="External"/><Relationship Id="rId26" Type="http://schemas.openxmlformats.org/officeDocument/2006/relationships/hyperlink" Target="http://www.legislation.gov.uk/uksi/2018/1248/regulation/128/made" TargetMode="External"/><Relationship Id="rId39" Type="http://schemas.openxmlformats.org/officeDocument/2006/relationships/footer" Target="footer4.xml"/><Relationship Id="rId21" Type="http://schemas.openxmlformats.org/officeDocument/2006/relationships/hyperlink" Target="mailto:ER0081@traderemedies.gov.uk" TargetMode="External"/><Relationship Id="rId34" Type="http://schemas.openxmlformats.org/officeDocument/2006/relationships/hyperlink" Target="https://www.legislation.gov.uk/uksi/2019/450/regulation/3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trade-remedies.service.gov.uk/public/case/ER0081/" TargetMode="External"/><Relationship Id="rId33" Type="http://schemas.openxmlformats.org/officeDocument/2006/relationships/hyperlink" Target="https://www.legislation.gov.uk/uksi/2019/450/regulation/2"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ntact@traderemedies.gov.uk"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si/2019/450/regulation/46" TargetMode="External"/><Relationship Id="rId32" Type="http://schemas.openxmlformats.org/officeDocument/2006/relationships/hyperlink" Target="https://www.legislation.gov.uk/uksi/2019/450/regulation/15"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uk/government/publications/the-uk-trade-remedies-investigations-process/an-introduction-to-our-investigations-process" TargetMode="External"/><Relationship Id="rId28" Type="http://schemas.openxmlformats.org/officeDocument/2006/relationships/hyperlink" Target="https://www.legislation.gov.uk/uksi/2018/1248/regulation/128" TargetMode="External"/><Relationship Id="rId36" Type="http://schemas.openxmlformats.org/officeDocument/2006/relationships/hyperlink" Target="https://www.gov.uk/guidance/customs-valuation/incoterms" TargetMode="Externa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31" Type="http://schemas.openxmlformats.org/officeDocument/2006/relationships/hyperlink" Target="http://www.legislation.gov.uk/uksi/2018/1248/regulation/128/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de-remedies.service.gov.uk/" TargetMode="External"/><Relationship Id="rId22" Type="http://schemas.openxmlformats.org/officeDocument/2006/relationships/hyperlink" Target="https://www.trade-remedies.service.gov.uk/public/case/ER0081/" TargetMode="External"/><Relationship Id="rId27" Type="http://schemas.openxmlformats.org/officeDocument/2006/relationships/hyperlink" Target="http://www.trade-remedies.service.gov.uk/" TargetMode="External"/><Relationship Id="rId30" Type="http://schemas.openxmlformats.org/officeDocument/2006/relationships/hyperlink" Target="mailto:ER0081@traderemedies.gov.uk" TargetMode="External"/><Relationship Id="rId35" Type="http://schemas.openxmlformats.org/officeDocument/2006/relationships/hyperlink" Target="https://www.legislation.gov.uk/uksi/2018/1248/regulation/128"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30f7a5d-8fa8-41c9-ac7a-9b097ed4b6af" xsi:nil="true"/>
    <lcf76f155ced4ddcb4097134ff3c332f xmlns="ef760887-92d3-413b-b11d-236601df688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6e40df2b-c156-4e70-b773-96d34ab3705a" ContentTypeId="0x010100BD08157E53159745B5B23790F585095803"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19F6E-4DCE-4594-B3FD-2AB0D61FA831}">
  <ds:schemaRefs>
    <ds:schemaRef ds:uri="http://schemas.microsoft.com/sharepoint/v3/contenttype/forms"/>
  </ds:schemaRefs>
</ds:datastoreItem>
</file>

<file path=customXml/itemProps2.xml><?xml version="1.0" encoding="utf-8"?>
<ds:datastoreItem xmlns:ds="http://schemas.openxmlformats.org/officeDocument/2006/customXml" ds:itemID="{F081AF52-A1E6-4D14-BCB8-00AB9AE3A81E}">
  <ds:schemaRefs>
    <ds:schemaRef ds:uri="http://schemas.microsoft.com/office/2006/metadata/properties"/>
    <ds:schemaRef ds:uri="http://schemas.microsoft.com/office/infopath/2007/PartnerControls"/>
    <ds:schemaRef ds:uri="ca3a8e5f-87ae-44bc-a796-b11748aeb6fc"/>
    <ds:schemaRef ds:uri="http://schemas.microsoft.com/sharepoint/v3"/>
    <ds:schemaRef ds:uri="c14de8ec-1bbe-45d0-9da6-488d8f109529"/>
    <ds:schemaRef ds:uri="4973406f-5b2b-4b8a-8d9a-7b9112926217"/>
  </ds:schemaRefs>
</ds:datastoreItem>
</file>

<file path=customXml/itemProps3.xml><?xml version="1.0" encoding="utf-8"?>
<ds:datastoreItem xmlns:ds="http://schemas.openxmlformats.org/officeDocument/2006/customXml" ds:itemID="{648816A6-82AA-4C9A-9B06-3BD827FEEC97}">
  <ds:schemaRefs>
    <ds:schemaRef ds:uri="Microsoft.SharePoint.Taxonomy.ContentTypeSync"/>
  </ds:schemaRefs>
</ds:datastoreItem>
</file>

<file path=customXml/itemProps4.xml><?xml version="1.0" encoding="utf-8"?>
<ds:datastoreItem xmlns:ds="http://schemas.openxmlformats.org/officeDocument/2006/customXml" ds:itemID="{8785FCA9-2BED-4B95-8A1F-CC494B57E877}">
  <ds:schemaRefs>
    <ds:schemaRef ds:uri="http://schemas.openxmlformats.org/officeDocument/2006/bibliography"/>
  </ds:schemaRefs>
</ds:datastoreItem>
</file>

<file path=customXml/itemProps5.xml><?xml version="1.0" encoding="utf-8"?>
<ds:datastoreItem xmlns:ds="http://schemas.openxmlformats.org/officeDocument/2006/customXml" ds:itemID="{8CB2100C-BE40-44E3-9187-82AF1EDF8148}"/>
</file>

<file path=docMetadata/LabelInfo.xml><?xml version="1.0" encoding="utf-8"?>
<clbl:labelList xmlns:clbl="http://schemas.microsoft.com/office/2020/mipLabelMetadata">
  <clbl:label id="{eb150e91-1403-4795-80a4-b7d1f9621190}" enabled="1" method="Privileged" siteId="{6d05c462-2956-4ec4-a0d4-480181c849f9}" removed="0"/>
</clbl:labelList>
</file>

<file path=docProps/app.xml><?xml version="1.0" encoding="utf-8"?>
<Properties xmlns="http://schemas.openxmlformats.org/officeDocument/2006/extended-properties" xmlns:vt="http://schemas.openxmlformats.org/officeDocument/2006/docPropsVTypes">
  <Template>Normal</Template>
  <TotalTime>0</TotalTime>
  <Pages>42</Pages>
  <Words>9274</Words>
  <Characters>52864</Characters>
  <Application>Microsoft Office Word</Application>
  <DocSecurity>0</DocSecurity>
  <Lines>440</Lines>
  <Paragraphs>124</Paragraphs>
  <ScaleCrop>false</ScaleCrop>
  <Company>Allied Publicity Services</Company>
  <LinksUpToDate>false</LinksUpToDate>
  <CharactersWithSpaces>62014</CharactersWithSpaces>
  <SharedDoc>false</SharedDoc>
  <HLinks>
    <vt:vector size="336" baseType="variant">
      <vt:variant>
        <vt:i4>2687085</vt:i4>
      </vt:variant>
      <vt:variant>
        <vt:i4>282</vt:i4>
      </vt:variant>
      <vt:variant>
        <vt:i4>0</vt:i4>
      </vt:variant>
      <vt:variant>
        <vt:i4>5</vt:i4>
      </vt:variant>
      <vt:variant>
        <vt:lpwstr>https://www.gov.uk/guidance/customs-valuation/incoterms</vt:lpwstr>
      </vt:variant>
      <vt:variant>
        <vt:lpwstr/>
      </vt:variant>
      <vt:variant>
        <vt:i4>4390990</vt:i4>
      </vt:variant>
      <vt:variant>
        <vt:i4>279</vt:i4>
      </vt:variant>
      <vt:variant>
        <vt:i4>0</vt:i4>
      </vt:variant>
      <vt:variant>
        <vt:i4>5</vt:i4>
      </vt:variant>
      <vt:variant>
        <vt:lpwstr>https://www.legislation.gov.uk/uksi/2018/1248/regulation/128</vt:lpwstr>
      </vt:variant>
      <vt:variant>
        <vt:lpwstr/>
      </vt:variant>
      <vt:variant>
        <vt:i4>7209060</vt:i4>
      </vt:variant>
      <vt:variant>
        <vt:i4>276</vt:i4>
      </vt:variant>
      <vt:variant>
        <vt:i4>0</vt:i4>
      </vt:variant>
      <vt:variant>
        <vt:i4>5</vt:i4>
      </vt:variant>
      <vt:variant>
        <vt:lpwstr>https://www.legislation.gov.uk/uksi/2019/450/regulation/30</vt:lpwstr>
      </vt:variant>
      <vt:variant>
        <vt:lpwstr/>
      </vt:variant>
      <vt:variant>
        <vt:i4>6160471</vt:i4>
      </vt:variant>
      <vt:variant>
        <vt:i4>273</vt:i4>
      </vt:variant>
      <vt:variant>
        <vt:i4>0</vt:i4>
      </vt:variant>
      <vt:variant>
        <vt:i4>5</vt:i4>
      </vt:variant>
      <vt:variant>
        <vt:lpwstr>https://www.legislation.gov.uk/uksi/2019/450/regulation/2</vt:lpwstr>
      </vt:variant>
      <vt:variant>
        <vt:lpwstr/>
      </vt:variant>
      <vt:variant>
        <vt:i4>7012454</vt:i4>
      </vt:variant>
      <vt:variant>
        <vt:i4>270</vt:i4>
      </vt:variant>
      <vt:variant>
        <vt:i4>0</vt:i4>
      </vt:variant>
      <vt:variant>
        <vt:i4>5</vt:i4>
      </vt:variant>
      <vt:variant>
        <vt:lpwstr>https://www.legislation.gov.uk/uksi/2019/450/regulation/15</vt:lpwstr>
      </vt:variant>
      <vt:variant>
        <vt:lpwstr/>
      </vt:variant>
      <vt:variant>
        <vt:i4>917586</vt:i4>
      </vt:variant>
      <vt:variant>
        <vt:i4>267</vt:i4>
      </vt:variant>
      <vt:variant>
        <vt:i4>0</vt:i4>
      </vt:variant>
      <vt:variant>
        <vt:i4>5</vt:i4>
      </vt:variant>
      <vt:variant>
        <vt:lpwstr>http://www.legislation.gov.uk/uksi/2018/1248/regulation/128/made</vt:lpwstr>
      </vt:variant>
      <vt:variant>
        <vt:lpwstr/>
      </vt:variant>
      <vt:variant>
        <vt:i4>4390967</vt:i4>
      </vt:variant>
      <vt:variant>
        <vt:i4>264</vt:i4>
      </vt:variant>
      <vt:variant>
        <vt:i4>0</vt:i4>
      </vt:variant>
      <vt:variant>
        <vt:i4>5</vt:i4>
      </vt:variant>
      <vt:variant>
        <vt:lpwstr>mailto:ER0081@traderemedies.gov.uk</vt:lpwstr>
      </vt:variant>
      <vt:variant>
        <vt:lpwstr/>
      </vt:variant>
      <vt:variant>
        <vt:i4>4390990</vt:i4>
      </vt:variant>
      <vt:variant>
        <vt:i4>261</vt:i4>
      </vt:variant>
      <vt:variant>
        <vt:i4>0</vt:i4>
      </vt:variant>
      <vt:variant>
        <vt:i4>5</vt:i4>
      </vt:variant>
      <vt:variant>
        <vt:lpwstr>https://www.legislation.gov.uk/uksi/2018/1248/regulation/128</vt:lpwstr>
      </vt:variant>
      <vt:variant>
        <vt:lpwstr/>
      </vt:variant>
      <vt:variant>
        <vt:i4>2031640</vt:i4>
      </vt:variant>
      <vt:variant>
        <vt:i4>258</vt:i4>
      </vt:variant>
      <vt:variant>
        <vt:i4>0</vt:i4>
      </vt:variant>
      <vt:variant>
        <vt:i4>5</vt:i4>
      </vt:variant>
      <vt:variant>
        <vt:lpwstr>http://www.trade-remedies.service.gov.uk/</vt:lpwstr>
      </vt:variant>
      <vt:variant>
        <vt:lpwstr/>
      </vt:variant>
      <vt:variant>
        <vt:i4>917586</vt:i4>
      </vt:variant>
      <vt:variant>
        <vt:i4>255</vt:i4>
      </vt:variant>
      <vt:variant>
        <vt:i4>0</vt:i4>
      </vt:variant>
      <vt:variant>
        <vt:i4>5</vt:i4>
      </vt:variant>
      <vt:variant>
        <vt:lpwstr>http://www.legislation.gov.uk/uksi/2018/1248/regulation/128/made</vt:lpwstr>
      </vt:variant>
      <vt:variant>
        <vt:lpwstr/>
      </vt:variant>
      <vt:variant>
        <vt:i4>5177437</vt:i4>
      </vt:variant>
      <vt:variant>
        <vt:i4>252</vt:i4>
      </vt:variant>
      <vt:variant>
        <vt:i4>0</vt:i4>
      </vt:variant>
      <vt:variant>
        <vt:i4>5</vt:i4>
      </vt:variant>
      <vt:variant>
        <vt:lpwstr>http://www.trade-remedies.service.gov.uk/public/cases</vt:lpwstr>
      </vt:variant>
      <vt:variant>
        <vt:lpwstr/>
      </vt:variant>
      <vt:variant>
        <vt:i4>6815843</vt:i4>
      </vt:variant>
      <vt:variant>
        <vt:i4>249</vt:i4>
      </vt:variant>
      <vt:variant>
        <vt:i4>0</vt:i4>
      </vt:variant>
      <vt:variant>
        <vt:i4>5</vt:i4>
      </vt:variant>
      <vt:variant>
        <vt:lpwstr>https://www.legislation.gov.uk/uksi/2019/450/regulation/46</vt:lpwstr>
      </vt:variant>
      <vt:variant>
        <vt:lpwstr/>
      </vt:variant>
      <vt:variant>
        <vt:i4>2621544</vt:i4>
      </vt:variant>
      <vt:variant>
        <vt:i4>24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3538980</vt:i4>
      </vt:variant>
      <vt:variant>
        <vt:i4>243</vt:i4>
      </vt:variant>
      <vt:variant>
        <vt:i4>0</vt:i4>
      </vt:variant>
      <vt:variant>
        <vt:i4>5</vt:i4>
      </vt:variant>
      <vt:variant>
        <vt:lpwstr>https://www.trade-remedies.service.gov.uk/public/cases/</vt:lpwstr>
      </vt:variant>
      <vt:variant>
        <vt:lpwstr/>
      </vt:variant>
      <vt:variant>
        <vt:i4>7602197</vt:i4>
      </vt:variant>
      <vt:variant>
        <vt:i4>237</vt:i4>
      </vt:variant>
      <vt:variant>
        <vt:i4>0</vt:i4>
      </vt:variant>
      <vt:variant>
        <vt:i4>5</vt:i4>
      </vt:variant>
      <vt:variant>
        <vt:lpwstr>mailto:contact@traderemedies.gov.uk</vt:lpwstr>
      </vt:variant>
      <vt:variant>
        <vt:lpwstr/>
      </vt:variant>
      <vt:variant>
        <vt:i4>5570563</vt:i4>
      </vt:variant>
      <vt:variant>
        <vt:i4>234</vt:i4>
      </vt:variant>
      <vt:variant>
        <vt:i4>0</vt:i4>
      </vt:variant>
      <vt:variant>
        <vt:i4>5</vt:i4>
      </vt:variant>
      <vt:variant>
        <vt:lpwstr>https://www.gov.uk/government/publications/the-uk-trade-remedies-investigations-process/an-introduction-to-our-investigations-process</vt:lpwstr>
      </vt:variant>
      <vt:variant>
        <vt:lpwstr/>
      </vt:variant>
      <vt:variant>
        <vt:i4>4063337</vt:i4>
      </vt:variant>
      <vt:variant>
        <vt:i4>231</vt:i4>
      </vt:variant>
      <vt:variant>
        <vt:i4>0</vt:i4>
      </vt:variant>
      <vt:variant>
        <vt:i4>5</vt:i4>
      </vt:variant>
      <vt:variant>
        <vt:lpwstr>https://www.gov.uk/government/publications/trade-remedies-notice-anti-dumping-duty-on-certain-welded-tubes-and-pipes-of-iron-or-non-alloy-steel-originating-in-belarus-the-peoples-republic-of/trade-remedies-notice-202309-anti-dumping-duty-on-welded-tubes-and-pipes-from-belarus-and-china</vt:lpwstr>
      </vt:variant>
      <vt:variant>
        <vt:lpwstr/>
      </vt:variant>
      <vt:variant>
        <vt:i4>1507379</vt:i4>
      </vt:variant>
      <vt:variant>
        <vt:i4>224</vt:i4>
      </vt:variant>
      <vt:variant>
        <vt:i4>0</vt:i4>
      </vt:variant>
      <vt:variant>
        <vt:i4>5</vt:i4>
      </vt:variant>
      <vt:variant>
        <vt:lpwstr/>
      </vt:variant>
      <vt:variant>
        <vt:lpwstr>_Toc220321300</vt:lpwstr>
      </vt:variant>
      <vt:variant>
        <vt:i4>1966130</vt:i4>
      </vt:variant>
      <vt:variant>
        <vt:i4>218</vt:i4>
      </vt:variant>
      <vt:variant>
        <vt:i4>0</vt:i4>
      </vt:variant>
      <vt:variant>
        <vt:i4>5</vt:i4>
      </vt:variant>
      <vt:variant>
        <vt:lpwstr/>
      </vt:variant>
      <vt:variant>
        <vt:lpwstr>_Toc220321299</vt:lpwstr>
      </vt:variant>
      <vt:variant>
        <vt:i4>1966130</vt:i4>
      </vt:variant>
      <vt:variant>
        <vt:i4>212</vt:i4>
      </vt:variant>
      <vt:variant>
        <vt:i4>0</vt:i4>
      </vt:variant>
      <vt:variant>
        <vt:i4>5</vt:i4>
      </vt:variant>
      <vt:variant>
        <vt:lpwstr/>
      </vt:variant>
      <vt:variant>
        <vt:lpwstr>_Toc220321298</vt:lpwstr>
      </vt:variant>
      <vt:variant>
        <vt:i4>1966130</vt:i4>
      </vt:variant>
      <vt:variant>
        <vt:i4>206</vt:i4>
      </vt:variant>
      <vt:variant>
        <vt:i4>0</vt:i4>
      </vt:variant>
      <vt:variant>
        <vt:i4>5</vt:i4>
      </vt:variant>
      <vt:variant>
        <vt:lpwstr/>
      </vt:variant>
      <vt:variant>
        <vt:lpwstr>_Toc220321297</vt:lpwstr>
      </vt:variant>
      <vt:variant>
        <vt:i4>1966130</vt:i4>
      </vt:variant>
      <vt:variant>
        <vt:i4>200</vt:i4>
      </vt:variant>
      <vt:variant>
        <vt:i4>0</vt:i4>
      </vt:variant>
      <vt:variant>
        <vt:i4>5</vt:i4>
      </vt:variant>
      <vt:variant>
        <vt:lpwstr/>
      </vt:variant>
      <vt:variant>
        <vt:lpwstr>_Toc220321296</vt:lpwstr>
      </vt:variant>
      <vt:variant>
        <vt:i4>1966130</vt:i4>
      </vt:variant>
      <vt:variant>
        <vt:i4>194</vt:i4>
      </vt:variant>
      <vt:variant>
        <vt:i4>0</vt:i4>
      </vt:variant>
      <vt:variant>
        <vt:i4>5</vt:i4>
      </vt:variant>
      <vt:variant>
        <vt:lpwstr/>
      </vt:variant>
      <vt:variant>
        <vt:lpwstr>_Toc220321295</vt:lpwstr>
      </vt:variant>
      <vt:variant>
        <vt:i4>1966130</vt:i4>
      </vt:variant>
      <vt:variant>
        <vt:i4>188</vt:i4>
      </vt:variant>
      <vt:variant>
        <vt:i4>0</vt:i4>
      </vt:variant>
      <vt:variant>
        <vt:i4>5</vt:i4>
      </vt:variant>
      <vt:variant>
        <vt:lpwstr/>
      </vt:variant>
      <vt:variant>
        <vt:lpwstr>_Toc220321294</vt:lpwstr>
      </vt:variant>
      <vt:variant>
        <vt:i4>1966130</vt:i4>
      </vt:variant>
      <vt:variant>
        <vt:i4>182</vt:i4>
      </vt:variant>
      <vt:variant>
        <vt:i4>0</vt:i4>
      </vt:variant>
      <vt:variant>
        <vt:i4>5</vt:i4>
      </vt:variant>
      <vt:variant>
        <vt:lpwstr/>
      </vt:variant>
      <vt:variant>
        <vt:lpwstr>_Toc220321293</vt:lpwstr>
      </vt:variant>
      <vt:variant>
        <vt:i4>1966130</vt:i4>
      </vt:variant>
      <vt:variant>
        <vt:i4>176</vt:i4>
      </vt:variant>
      <vt:variant>
        <vt:i4>0</vt:i4>
      </vt:variant>
      <vt:variant>
        <vt:i4>5</vt:i4>
      </vt:variant>
      <vt:variant>
        <vt:lpwstr/>
      </vt:variant>
      <vt:variant>
        <vt:lpwstr>_Toc220321292</vt:lpwstr>
      </vt:variant>
      <vt:variant>
        <vt:i4>1966130</vt:i4>
      </vt:variant>
      <vt:variant>
        <vt:i4>170</vt:i4>
      </vt:variant>
      <vt:variant>
        <vt:i4>0</vt:i4>
      </vt:variant>
      <vt:variant>
        <vt:i4>5</vt:i4>
      </vt:variant>
      <vt:variant>
        <vt:lpwstr/>
      </vt:variant>
      <vt:variant>
        <vt:lpwstr>_Toc220321291</vt:lpwstr>
      </vt:variant>
      <vt:variant>
        <vt:i4>1966130</vt:i4>
      </vt:variant>
      <vt:variant>
        <vt:i4>164</vt:i4>
      </vt:variant>
      <vt:variant>
        <vt:i4>0</vt:i4>
      </vt:variant>
      <vt:variant>
        <vt:i4>5</vt:i4>
      </vt:variant>
      <vt:variant>
        <vt:lpwstr/>
      </vt:variant>
      <vt:variant>
        <vt:lpwstr>_Toc220321290</vt:lpwstr>
      </vt:variant>
      <vt:variant>
        <vt:i4>2031666</vt:i4>
      </vt:variant>
      <vt:variant>
        <vt:i4>158</vt:i4>
      </vt:variant>
      <vt:variant>
        <vt:i4>0</vt:i4>
      </vt:variant>
      <vt:variant>
        <vt:i4>5</vt:i4>
      </vt:variant>
      <vt:variant>
        <vt:lpwstr/>
      </vt:variant>
      <vt:variant>
        <vt:lpwstr>_Toc220321289</vt:lpwstr>
      </vt:variant>
      <vt:variant>
        <vt:i4>2031666</vt:i4>
      </vt:variant>
      <vt:variant>
        <vt:i4>152</vt:i4>
      </vt:variant>
      <vt:variant>
        <vt:i4>0</vt:i4>
      </vt:variant>
      <vt:variant>
        <vt:i4>5</vt:i4>
      </vt:variant>
      <vt:variant>
        <vt:lpwstr/>
      </vt:variant>
      <vt:variant>
        <vt:lpwstr>_Toc220321288</vt:lpwstr>
      </vt:variant>
      <vt:variant>
        <vt:i4>2031666</vt:i4>
      </vt:variant>
      <vt:variant>
        <vt:i4>146</vt:i4>
      </vt:variant>
      <vt:variant>
        <vt:i4>0</vt:i4>
      </vt:variant>
      <vt:variant>
        <vt:i4>5</vt:i4>
      </vt:variant>
      <vt:variant>
        <vt:lpwstr/>
      </vt:variant>
      <vt:variant>
        <vt:lpwstr>_Toc220321287</vt:lpwstr>
      </vt:variant>
      <vt:variant>
        <vt:i4>2031666</vt:i4>
      </vt:variant>
      <vt:variant>
        <vt:i4>140</vt:i4>
      </vt:variant>
      <vt:variant>
        <vt:i4>0</vt:i4>
      </vt:variant>
      <vt:variant>
        <vt:i4>5</vt:i4>
      </vt:variant>
      <vt:variant>
        <vt:lpwstr/>
      </vt:variant>
      <vt:variant>
        <vt:lpwstr>_Toc220321286</vt:lpwstr>
      </vt:variant>
      <vt:variant>
        <vt:i4>2031666</vt:i4>
      </vt:variant>
      <vt:variant>
        <vt:i4>134</vt:i4>
      </vt:variant>
      <vt:variant>
        <vt:i4>0</vt:i4>
      </vt:variant>
      <vt:variant>
        <vt:i4>5</vt:i4>
      </vt:variant>
      <vt:variant>
        <vt:lpwstr/>
      </vt:variant>
      <vt:variant>
        <vt:lpwstr>_Toc220321285</vt:lpwstr>
      </vt:variant>
      <vt:variant>
        <vt:i4>2031666</vt:i4>
      </vt:variant>
      <vt:variant>
        <vt:i4>128</vt:i4>
      </vt:variant>
      <vt:variant>
        <vt:i4>0</vt:i4>
      </vt:variant>
      <vt:variant>
        <vt:i4>5</vt:i4>
      </vt:variant>
      <vt:variant>
        <vt:lpwstr/>
      </vt:variant>
      <vt:variant>
        <vt:lpwstr>_Toc220321284</vt:lpwstr>
      </vt:variant>
      <vt:variant>
        <vt:i4>2031666</vt:i4>
      </vt:variant>
      <vt:variant>
        <vt:i4>122</vt:i4>
      </vt:variant>
      <vt:variant>
        <vt:i4>0</vt:i4>
      </vt:variant>
      <vt:variant>
        <vt:i4>5</vt:i4>
      </vt:variant>
      <vt:variant>
        <vt:lpwstr/>
      </vt:variant>
      <vt:variant>
        <vt:lpwstr>_Toc220321283</vt:lpwstr>
      </vt:variant>
      <vt:variant>
        <vt:i4>2031666</vt:i4>
      </vt:variant>
      <vt:variant>
        <vt:i4>116</vt:i4>
      </vt:variant>
      <vt:variant>
        <vt:i4>0</vt:i4>
      </vt:variant>
      <vt:variant>
        <vt:i4>5</vt:i4>
      </vt:variant>
      <vt:variant>
        <vt:lpwstr/>
      </vt:variant>
      <vt:variant>
        <vt:lpwstr>_Toc220321282</vt:lpwstr>
      </vt:variant>
      <vt:variant>
        <vt:i4>2031666</vt:i4>
      </vt:variant>
      <vt:variant>
        <vt:i4>110</vt:i4>
      </vt:variant>
      <vt:variant>
        <vt:i4>0</vt:i4>
      </vt:variant>
      <vt:variant>
        <vt:i4>5</vt:i4>
      </vt:variant>
      <vt:variant>
        <vt:lpwstr/>
      </vt:variant>
      <vt:variant>
        <vt:lpwstr>_Toc220321281</vt:lpwstr>
      </vt:variant>
      <vt:variant>
        <vt:i4>2031666</vt:i4>
      </vt:variant>
      <vt:variant>
        <vt:i4>104</vt:i4>
      </vt:variant>
      <vt:variant>
        <vt:i4>0</vt:i4>
      </vt:variant>
      <vt:variant>
        <vt:i4>5</vt:i4>
      </vt:variant>
      <vt:variant>
        <vt:lpwstr/>
      </vt:variant>
      <vt:variant>
        <vt:lpwstr>_Toc220321280</vt:lpwstr>
      </vt:variant>
      <vt:variant>
        <vt:i4>1048626</vt:i4>
      </vt:variant>
      <vt:variant>
        <vt:i4>98</vt:i4>
      </vt:variant>
      <vt:variant>
        <vt:i4>0</vt:i4>
      </vt:variant>
      <vt:variant>
        <vt:i4>5</vt:i4>
      </vt:variant>
      <vt:variant>
        <vt:lpwstr/>
      </vt:variant>
      <vt:variant>
        <vt:lpwstr>_Toc220321279</vt:lpwstr>
      </vt:variant>
      <vt:variant>
        <vt:i4>1048626</vt:i4>
      </vt:variant>
      <vt:variant>
        <vt:i4>92</vt:i4>
      </vt:variant>
      <vt:variant>
        <vt:i4>0</vt:i4>
      </vt:variant>
      <vt:variant>
        <vt:i4>5</vt:i4>
      </vt:variant>
      <vt:variant>
        <vt:lpwstr/>
      </vt:variant>
      <vt:variant>
        <vt:lpwstr>_Toc220321278</vt:lpwstr>
      </vt:variant>
      <vt:variant>
        <vt:i4>1048626</vt:i4>
      </vt:variant>
      <vt:variant>
        <vt:i4>86</vt:i4>
      </vt:variant>
      <vt:variant>
        <vt:i4>0</vt:i4>
      </vt:variant>
      <vt:variant>
        <vt:i4>5</vt:i4>
      </vt:variant>
      <vt:variant>
        <vt:lpwstr/>
      </vt:variant>
      <vt:variant>
        <vt:lpwstr>_Toc220321277</vt:lpwstr>
      </vt:variant>
      <vt:variant>
        <vt:i4>1048626</vt:i4>
      </vt:variant>
      <vt:variant>
        <vt:i4>80</vt:i4>
      </vt:variant>
      <vt:variant>
        <vt:i4>0</vt:i4>
      </vt:variant>
      <vt:variant>
        <vt:i4>5</vt:i4>
      </vt:variant>
      <vt:variant>
        <vt:lpwstr/>
      </vt:variant>
      <vt:variant>
        <vt:lpwstr>_Toc220321276</vt:lpwstr>
      </vt:variant>
      <vt:variant>
        <vt:i4>1048626</vt:i4>
      </vt:variant>
      <vt:variant>
        <vt:i4>74</vt:i4>
      </vt:variant>
      <vt:variant>
        <vt:i4>0</vt:i4>
      </vt:variant>
      <vt:variant>
        <vt:i4>5</vt:i4>
      </vt:variant>
      <vt:variant>
        <vt:lpwstr/>
      </vt:variant>
      <vt:variant>
        <vt:lpwstr>_Toc220321275</vt:lpwstr>
      </vt:variant>
      <vt:variant>
        <vt:i4>1048626</vt:i4>
      </vt:variant>
      <vt:variant>
        <vt:i4>68</vt:i4>
      </vt:variant>
      <vt:variant>
        <vt:i4>0</vt:i4>
      </vt:variant>
      <vt:variant>
        <vt:i4>5</vt:i4>
      </vt:variant>
      <vt:variant>
        <vt:lpwstr/>
      </vt:variant>
      <vt:variant>
        <vt:lpwstr>_Toc220321274</vt:lpwstr>
      </vt:variant>
      <vt:variant>
        <vt:i4>1048626</vt:i4>
      </vt:variant>
      <vt:variant>
        <vt:i4>62</vt:i4>
      </vt:variant>
      <vt:variant>
        <vt:i4>0</vt:i4>
      </vt:variant>
      <vt:variant>
        <vt:i4>5</vt:i4>
      </vt:variant>
      <vt:variant>
        <vt:lpwstr/>
      </vt:variant>
      <vt:variant>
        <vt:lpwstr>_Toc220321273</vt:lpwstr>
      </vt:variant>
      <vt:variant>
        <vt:i4>1048626</vt:i4>
      </vt:variant>
      <vt:variant>
        <vt:i4>56</vt:i4>
      </vt:variant>
      <vt:variant>
        <vt:i4>0</vt:i4>
      </vt:variant>
      <vt:variant>
        <vt:i4>5</vt:i4>
      </vt:variant>
      <vt:variant>
        <vt:lpwstr/>
      </vt:variant>
      <vt:variant>
        <vt:lpwstr>_Toc220321272</vt:lpwstr>
      </vt:variant>
      <vt:variant>
        <vt:i4>1048626</vt:i4>
      </vt:variant>
      <vt:variant>
        <vt:i4>50</vt:i4>
      </vt:variant>
      <vt:variant>
        <vt:i4>0</vt:i4>
      </vt:variant>
      <vt:variant>
        <vt:i4>5</vt:i4>
      </vt:variant>
      <vt:variant>
        <vt:lpwstr/>
      </vt:variant>
      <vt:variant>
        <vt:lpwstr>_Toc220321271</vt:lpwstr>
      </vt:variant>
      <vt:variant>
        <vt:i4>1048626</vt:i4>
      </vt:variant>
      <vt:variant>
        <vt:i4>44</vt:i4>
      </vt:variant>
      <vt:variant>
        <vt:i4>0</vt:i4>
      </vt:variant>
      <vt:variant>
        <vt:i4>5</vt:i4>
      </vt:variant>
      <vt:variant>
        <vt:lpwstr/>
      </vt:variant>
      <vt:variant>
        <vt:lpwstr>_Toc220321270</vt:lpwstr>
      </vt:variant>
      <vt:variant>
        <vt:i4>1114162</vt:i4>
      </vt:variant>
      <vt:variant>
        <vt:i4>38</vt:i4>
      </vt:variant>
      <vt:variant>
        <vt:i4>0</vt:i4>
      </vt:variant>
      <vt:variant>
        <vt:i4>5</vt:i4>
      </vt:variant>
      <vt:variant>
        <vt:lpwstr/>
      </vt:variant>
      <vt:variant>
        <vt:lpwstr>_Toc220321269</vt:lpwstr>
      </vt:variant>
      <vt:variant>
        <vt:i4>1114162</vt:i4>
      </vt:variant>
      <vt:variant>
        <vt:i4>32</vt:i4>
      </vt:variant>
      <vt:variant>
        <vt:i4>0</vt:i4>
      </vt:variant>
      <vt:variant>
        <vt:i4>5</vt:i4>
      </vt:variant>
      <vt:variant>
        <vt:lpwstr/>
      </vt:variant>
      <vt:variant>
        <vt:lpwstr>_Toc220321268</vt:lpwstr>
      </vt:variant>
      <vt:variant>
        <vt:i4>1114162</vt:i4>
      </vt:variant>
      <vt:variant>
        <vt:i4>26</vt:i4>
      </vt:variant>
      <vt:variant>
        <vt:i4>0</vt:i4>
      </vt:variant>
      <vt:variant>
        <vt:i4>5</vt:i4>
      </vt:variant>
      <vt:variant>
        <vt:lpwstr/>
      </vt:variant>
      <vt:variant>
        <vt:lpwstr>_Toc220321267</vt:lpwstr>
      </vt:variant>
      <vt:variant>
        <vt:i4>1114162</vt:i4>
      </vt:variant>
      <vt:variant>
        <vt:i4>20</vt:i4>
      </vt:variant>
      <vt:variant>
        <vt:i4>0</vt:i4>
      </vt:variant>
      <vt:variant>
        <vt:i4>5</vt:i4>
      </vt:variant>
      <vt:variant>
        <vt:lpwstr/>
      </vt:variant>
      <vt:variant>
        <vt:lpwstr>_Toc220321266</vt:lpwstr>
      </vt:variant>
      <vt:variant>
        <vt:i4>1114162</vt:i4>
      </vt:variant>
      <vt:variant>
        <vt:i4>14</vt:i4>
      </vt:variant>
      <vt:variant>
        <vt:i4>0</vt:i4>
      </vt:variant>
      <vt:variant>
        <vt:i4>5</vt:i4>
      </vt:variant>
      <vt:variant>
        <vt:lpwstr/>
      </vt:variant>
      <vt:variant>
        <vt:lpwstr>_Toc220321265</vt:lpwstr>
      </vt:variant>
      <vt:variant>
        <vt:i4>1114162</vt:i4>
      </vt:variant>
      <vt:variant>
        <vt:i4>8</vt:i4>
      </vt:variant>
      <vt:variant>
        <vt:i4>0</vt:i4>
      </vt:variant>
      <vt:variant>
        <vt:i4>5</vt:i4>
      </vt:variant>
      <vt:variant>
        <vt:lpwstr/>
      </vt:variant>
      <vt:variant>
        <vt:lpwstr>_Toc220321264</vt:lpwstr>
      </vt:variant>
      <vt:variant>
        <vt:i4>2031640</vt:i4>
      </vt:variant>
      <vt:variant>
        <vt:i4>3</vt:i4>
      </vt:variant>
      <vt:variant>
        <vt:i4>0</vt:i4>
      </vt:variant>
      <vt:variant>
        <vt:i4>5</vt:i4>
      </vt:variant>
      <vt:variant>
        <vt:lpwstr>http://www.trade-remedies.service.gov.uk/</vt:lpwstr>
      </vt:variant>
      <vt:variant>
        <vt:lpwstr/>
      </vt:variant>
      <vt:variant>
        <vt:i4>4390967</vt:i4>
      </vt:variant>
      <vt:variant>
        <vt:i4>0</vt:i4>
      </vt:variant>
      <vt:variant>
        <vt:i4>0</vt:i4>
      </vt:variant>
      <vt:variant>
        <vt:i4>5</vt:i4>
      </vt:variant>
      <vt:variant>
        <vt:lpwstr>mailto:ER0081@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38</cp:revision>
  <cp:lastPrinted>2020-02-15T12:03:00Z</cp:lastPrinted>
  <dcterms:created xsi:type="dcterms:W3CDTF">2026-01-09T00:52:00Z</dcterms:created>
  <dcterms:modified xsi:type="dcterms:W3CDTF">2026-01-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Timothy.Sharp@traderemedies.gov.uk</vt:lpwstr>
  </property>
  <property fmtid="{D5CDD505-2E9C-101B-9397-08002B2CF9AE}" pid="5" name="MSIP_Label_eb150e91-1403-4795-80a4-b7d1f9621190_SetDate">
    <vt:lpwstr>2019-07-26T11:15:46.65675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e5d619e0-138d-44a4-8684-dada425391f2</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Order">
    <vt:r8>2284100</vt:r8>
  </property>
  <property fmtid="{D5CDD505-2E9C-101B-9397-08002B2CF9AE}" pid="17" name="SharedWithUsers">
    <vt:lpwstr/>
  </property>
  <property fmtid="{D5CDD505-2E9C-101B-9397-08002B2CF9AE}" pid="18" name="_ExtendedDescription">
    <vt:lpwstr/>
  </property>
  <property fmtid="{D5CDD505-2E9C-101B-9397-08002B2CF9AE}" pid="19" name="OperationalTheme">
    <vt:lpwstr/>
  </property>
  <property fmtid="{D5CDD505-2E9C-101B-9397-08002B2CF9AE}" pid="20" name="InvestigationType">
    <vt:lpwstr>65;#Templates|e2efe624-fe4f-432e-ae05-8257c17f4e34</vt:lpwstr>
  </property>
  <property fmtid="{D5CDD505-2E9C-101B-9397-08002B2CF9AE}" pid="21" name="InvestigationArea">
    <vt:lpwstr>71;#Questionnaire|f72e2d00-ee3e-472e-ad03-52ff1dd36cc6</vt:lpwstr>
  </property>
  <property fmtid="{D5CDD505-2E9C-101B-9397-08002B2CF9AE}" pid="22" name="DocumentType">
    <vt:lpwstr>102;#Questionnaire Draft|551a0d9a-f526-4923-afa2-16372f3a5c1c</vt:lpwstr>
  </property>
  <property fmtid="{D5CDD505-2E9C-101B-9397-08002B2CF9AE}" pid="23" name="TaxKeyword">
    <vt:lpwstr/>
  </property>
  <property fmtid="{D5CDD505-2E9C-101B-9397-08002B2CF9AE}" pid="24" name="MediaServiceImageTags">
    <vt:lpwstr/>
  </property>
  <property fmtid="{D5CDD505-2E9C-101B-9397-08002B2CF9AE}" pid="25" name="docLang">
    <vt:lpwstr>en</vt:lpwstr>
  </property>
  <property fmtid="{D5CDD505-2E9C-101B-9397-08002B2CF9AE}" pid="26" name="Country">
    <vt:lpwstr/>
  </property>
  <property fmtid="{D5CDD505-2E9C-101B-9397-08002B2CF9AE}" pid="27" name="Product">
    <vt:lpwstr/>
  </property>
</Properties>
</file>